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F77FD5" w14:textId="53FC8774" w:rsidR="00966E68" w:rsidRDefault="00966E68" w:rsidP="00D07692"/>
    <w:p w14:paraId="4D7F1D5A" w14:textId="77777777" w:rsidR="00D07692" w:rsidRDefault="00D07692" w:rsidP="00D07692"/>
    <w:p w14:paraId="3298E654" w14:textId="77777777" w:rsidR="00D07692" w:rsidRDefault="00D07692" w:rsidP="00D07692"/>
    <w:p w14:paraId="6DA233F2" w14:textId="77777777" w:rsidR="00D07692" w:rsidRDefault="00D07692" w:rsidP="00D07692"/>
    <w:p w14:paraId="2CB133FD" w14:textId="77777777" w:rsidR="00D07692" w:rsidRDefault="00D07692" w:rsidP="00D07692"/>
    <w:p w14:paraId="555CCE70" w14:textId="22EF908D" w:rsidR="0083524C" w:rsidRPr="00D07692" w:rsidRDefault="007A2E5D" w:rsidP="00D07692">
      <w:pPr>
        <w:jc w:val="cente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692">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Ồ ÁN CÁ NHÂN</w:t>
      </w:r>
    </w:p>
    <w:p w14:paraId="146B4206" w14:textId="5E18F97B" w:rsidR="007A2E5D" w:rsidRPr="00D07692" w:rsidRDefault="00505656" w:rsidP="00966E68">
      <w:pPr>
        <w:jc w:val="cente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692">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ỂN KHAI GIẢI PHÁP</w:t>
      </w:r>
      <w:r w:rsidR="00D07692" w:rsidRPr="00D07692">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ÁT HIỆN VÀ PHẢN HỒI MỞ RỘNG</w:t>
      </w:r>
    </w:p>
    <w:p w14:paraId="74B6F191" w14:textId="5FFA9FFF" w:rsidR="00D07692" w:rsidRPr="00B77A37" w:rsidRDefault="00D07692" w:rsidP="00D07692">
      <w:pPr>
        <w:jc w:val="cente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7A37">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ded Detection and Response - Wazuh XDR)</w:t>
      </w:r>
    </w:p>
    <w:p w14:paraId="1B484E44" w14:textId="77777777" w:rsidR="00D07692" w:rsidRDefault="00D07692" w:rsidP="00D07692">
      <w:pPr>
        <w:jc w:val="center"/>
        <w:rPr>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BCFB31" w14:textId="1EBDD7D0" w:rsidR="00D07692" w:rsidRPr="00D07692" w:rsidRDefault="00D07692" w:rsidP="00D07692">
      <w:pPr>
        <w:jc w:val="center"/>
        <w:rPr>
          <w:bCs/>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692">
        <w:rPr>
          <w:bCs/>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thực hiện: Trần Văn Bình</w:t>
      </w:r>
    </w:p>
    <w:p w14:paraId="1EE2B456" w14:textId="77777777" w:rsidR="00D07692" w:rsidRDefault="00D07692" w:rsidP="00D07692">
      <w:pPr>
        <w:jc w:val="center"/>
        <w:rPr>
          <w:b/>
          <w:bCs/>
          <w:color w:val="2F5496" w:themeColor="accent1" w:themeShade="BF"/>
          <w:sz w:val="30"/>
          <w:szCs w:val="30"/>
        </w:rPr>
      </w:pPr>
    </w:p>
    <w:p w14:paraId="2B9B0B02" w14:textId="77777777" w:rsidR="00D07692" w:rsidRDefault="00D07692" w:rsidP="00D07692">
      <w:pPr>
        <w:jc w:val="center"/>
        <w:rPr>
          <w:b/>
          <w:bCs/>
          <w:color w:val="2F5496" w:themeColor="accent1" w:themeShade="BF"/>
          <w:sz w:val="30"/>
          <w:szCs w:val="30"/>
        </w:rPr>
      </w:pPr>
    </w:p>
    <w:p w14:paraId="4820A31C" w14:textId="77777777" w:rsidR="00D07692" w:rsidRDefault="00D07692" w:rsidP="00D07692">
      <w:pPr>
        <w:jc w:val="center"/>
        <w:rPr>
          <w:b/>
          <w:bCs/>
          <w:color w:val="2F5496" w:themeColor="accent1" w:themeShade="BF"/>
          <w:sz w:val="30"/>
          <w:szCs w:val="30"/>
        </w:rPr>
      </w:pPr>
    </w:p>
    <w:p w14:paraId="510E83F7" w14:textId="77777777" w:rsidR="00D07692" w:rsidRDefault="00D07692" w:rsidP="00D07692">
      <w:pPr>
        <w:jc w:val="center"/>
        <w:rPr>
          <w:b/>
          <w:bCs/>
          <w:color w:val="2F5496" w:themeColor="accent1" w:themeShade="BF"/>
          <w:sz w:val="30"/>
          <w:szCs w:val="30"/>
        </w:rPr>
      </w:pPr>
    </w:p>
    <w:p w14:paraId="7C7187F7" w14:textId="77777777" w:rsidR="00D07692" w:rsidRDefault="00D07692" w:rsidP="00D07692">
      <w:pPr>
        <w:jc w:val="center"/>
        <w:rPr>
          <w:b/>
          <w:bCs/>
          <w:color w:val="2F5496" w:themeColor="accent1" w:themeShade="BF"/>
          <w:sz w:val="30"/>
          <w:szCs w:val="30"/>
        </w:rPr>
      </w:pPr>
    </w:p>
    <w:p w14:paraId="262049A5" w14:textId="77777777" w:rsidR="00D07692" w:rsidRDefault="00D07692" w:rsidP="00D07692">
      <w:pPr>
        <w:jc w:val="center"/>
        <w:rPr>
          <w:b/>
          <w:bCs/>
          <w:color w:val="2F5496" w:themeColor="accent1" w:themeShade="BF"/>
          <w:sz w:val="30"/>
          <w:szCs w:val="30"/>
        </w:rPr>
      </w:pPr>
    </w:p>
    <w:p w14:paraId="44244D65" w14:textId="77777777" w:rsidR="00D07692" w:rsidRDefault="00D07692" w:rsidP="00D07692">
      <w:pPr>
        <w:jc w:val="center"/>
        <w:rPr>
          <w:b/>
          <w:bCs/>
          <w:color w:val="2F5496" w:themeColor="accent1" w:themeShade="BF"/>
          <w:sz w:val="30"/>
          <w:szCs w:val="30"/>
        </w:rPr>
      </w:pPr>
    </w:p>
    <w:p w14:paraId="5AABA3FC" w14:textId="77777777" w:rsidR="00D07692" w:rsidRDefault="00D07692" w:rsidP="00D07692">
      <w:pPr>
        <w:jc w:val="center"/>
        <w:rPr>
          <w:b/>
          <w:bCs/>
          <w:color w:val="2F5496" w:themeColor="accent1" w:themeShade="BF"/>
          <w:sz w:val="30"/>
          <w:szCs w:val="30"/>
        </w:rPr>
      </w:pPr>
    </w:p>
    <w:p w14:paraId="12CE4371" w14:textId="0DFDF39C" w:rsidR="001F05B4" w:rsidRPr="006854B2" w:rsidRDefault="00D07692" w:rsidP="001F05B4">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4B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 HỒ CHÍ MINH, NĂM 2024</w:t>
      </w:r>
    </w:p>
    <w:p w14:paraId="6BD4F035" w14:textId="77777777" w:rsidR="00FD0F28" w:rsidRDefault="00FD0F28">
      <w:pPr>
        <w:spacing w:line="259" w:lineRule="auto"/>
        <w:jc w:val="left"/>
        <w:rPr>
          <w:b/>
          <w:bCs/>
          <w:color w:val="2F5496" w:themeColor="accent1" w:themeShade="BF"/>
          <w:sz w:val="30"/>
          <w:szCs w:val="30"/>
        </w:rPr>
      </w:pPr>
      <w:r>
        <w:rPr>
          <w:b/>
          <w:bCs/>
          <w:color w:val="2F5496" w:themeColor="accent1" w:themeShade="BF"/>
          <w:sz w:val="30"/>
          <w:szCs w:val="30"/>
        </w:rPr>
        <w:br w:type="page"/>
      </w:r>
    </w:p>
    <w:p w14:paraId="691F4CD0" w14:textId="1D51F29B" w:rsidR="007A2E5D" w:rsidRDefault="007A2E5D" w:rsidP="00B16A94">
      <w:pPr>
        <w:jc w:val="center"/>
        <w:rPr>
          <w:b/>
          <w:bCs/>
          <w:color w:val="2F5496" w:themeColor="accent1" w:themeShade="BF"/>
          <w:sz w:val="30"/>
          <w:szCs w:val="30"/>
        </w:rPr>
      </w:pPr>
      <w:r w:rsidRPr="00B16A94">
        <w:rPr>
          <w:b/>
          <w:bCs/>
          <w:color w:val="2F5496" w:themeColor="accent1" w:themeShade="BF"/>
          <w:sz w:val="30"/>
          <w:szCs w:val="30"/>
        </w:rPr>
        <w:lastRenderedPageBreak/>
        <w:t>LỜI MỞ ĐẦU</w:t>
      </w:r>
    </w:p>
    <w:p w14:paraId="1808C0FD" w14:textId="3FC74B84" w:rsidR="00B16A94" w:rsidRPr="00B16A94" w:rsidRDefault="00B16A94" w:rsidP="00B16A94">
      <w:r w:rsidRPr="00B16A94">
        <w:t xml:space="preserve">Trong bối cảnh an ninh mạng ngày càng phức tạp, các tổ chức phải đối mặt với nhiều mối đe dọa đa dạng từ bên ngoài và bên trong hệ thống. Để đáp ứng nhu cầu bảo mật, các giải pháp hiện đại như </w:t>
      </w:r>
      <w:r w:rsidRPr="00D07692">
        <w:t>phát hiện và phản hồi mở rộng (</w:t>
      </w:r>
      <w:r w:rsidRPr="00B16A94">
        <w:t xml:space="preserve">Extended Detection and Response </w:t>
      </w:r>
      <w:r w:rsidRPr="00D07692">
        <w:t xml:space="preserve">- </w:t>
      </w:r>
      <w:r w:rsidRPr="00B16A94">
        <w:t xml:space="preserve">XDR) ra đời, cung cấp khả năng giám sát, phát hiện, và ứng phó với các mối đe dọa một cách </w:t>
      </w:r>
      <w:r w:rsidRPr="00B16A94">
        <w:rPr>
          <w:b/>
          <w:bCs/>
          <w:i/>
          <w:iCs/>
        </w:rPr>
        <w:t xml:space="preserve">toàn diện </w:t>
      </w:r>
      <w:r w:rsidRPr="00B16A94">
        <w:rPr>
          <w:i/>
          <w:iCs/>
        </w:rPr>
        <w:t>và</w:t>
      </w:r>
      <w:r w:rsidRPr="00B16A94">
        <w:rPr>
          <w:b/>
          <w:bCs/>
          <w:i/>
          <w:iCs/>
        </w:rPr>
        <w:t xml:space="preserve"> tự động</w:t>
      </w:r>
      <w:r w:rsidRPr="00B16A94">
        <w:t>. Trong số các nền tảng XDR phổ biến, Wazuh nổi lên như một giải pháp mã nguồn mở mạnh mẽ, không chỉ giúp giám sát mà còn hỗ trợ phân tích và phản hồi các sự kiện an ninh trên nhiều hệ thống.</w:t>
      </w:r>
    </w:p>
    <w:p w14:paraId="4D908B1C" w14:textId="6083CD94" w:rsidR="00B16A94" w:rsidRPr="008F5C5F" w:rsidRDefault="00B16A94" w:rsidP="008F5C5F">
      <w:r w:rsidRPr="008F5C5F">
        <w:t>Đồ án cá nhân này tập trung vào việc tìm hiểu và triển khai nền tảng Wazuh trong môi trường thực nghiệm</w:t>
      </w:r>
      <w:r w:rsidR="008F5C5F" w:rsidRPr="008F5C5F">
        <w:t xml:space="preserve"> với các máy ảo được cài đặt trên VMware</w:t>
      </w:r>
      <w:r w:rsidRPr="008F5C5F">
        <w:t>. Bằng cách áp dụng các kịch bản phát hiện và ngăn chặn tấn công phổ biến, đồ án hướng đến việc đánh giá hiệu quả của Wazuh trong bảo vệ hệ thống và nâng cao kiến thức về quản lý an ninh mạng. Phạm vi nội dung nghiên cứu bao gồm cả phần lý thuyết và triển khai thực tế các tính năng của Wazuh</w:t>
      </w:r>
      <w:r w:rsidR="00D07692" w:rsidRPr="008F5C5F">
        <w:t xml:space="preserve"> XDR</w:t>
      </w:r>
      <w:r w:rsidRPr="008F5C5F">
        <w:t xml:space="preserve"> trên môi trường ảo hóa để cung cấp cái nhìn tổng quan và chi tiết về khả năng ứng dụng của nền tảng này. Đồ án này còn hướng đến việc thực nghiệm trên môi trường đám mây (cloud) trong </w:t>
      </w:r>
      <w:r w:rsidR="008F5C5F" w:rsidRPr="008F5C5F">
        <w:t>thời gian sớm nhất.</w:t>
      </w:r>
    </w:p>
    <w:p w14:paraId="68591CF0" w14:textId="77777777" w:rsidR="00DF5D76" w:rsidRDefault="00B16A94" w:rsidP="00DF5D76">
      <w:pPr>
        <w:jc w:val="center"/>
        <w:rPr>
          <w:i/>
          <w:iCs/>
        </w:rPr>
      </w:pPr>
      <w:r w:rsidRPr="00B16A94">
        <w:rPr>
          <w:i/>
          <w:iCs/>
        </w:rPr>
        <w:t xml:space="preserve">Toàn bộ nội dung trong đồ án cá nhân chỉ được phép sử dụng cho mục đích tham khảo, vui lòng không sao chép </w:t>
      </w:r>
      <w:r w:rsidR="00DF5D76">
        <w:rPr>
          <w:i/>
          <w:iCs/>
        </w:rPr>
        <w:t xml:space="preserve">và </w:t>
      </w:r>
      <w:r w:rsidRPr="00B16A94">
        <w:rPr>
          <w:i/>
          <w:iCs/>
        </w:rPr>
        <w:t>sửa đổi nếu chưa được</w:t>
      </w:r>
      <w:r w:rsidR="00DF5D76">
        <w:rPr>
          <w:i/>
          <w:iCs/>
        </w:rPr>
        <w:t xml:space="preserve"> sự cho</w:t>
      </w:r>
      <w:r w:rsidRPr="00B16A94">
        <w:rPr>
          <w:i/>
          <w:iCs/>
        </w:rPr>
        <w:t xml:space="preserve"> phép của tác giả.</w:t>
      </w:r>
    </w:p>
    <w:p w14:paraId="597DFC32" w14:textId="1229CAE3" w:rsidR="007A2E5D" w:rsidRPr="00B16A94" w:rsidRDefault="007A2E5D" w:rsidP="00DF5D76">
      <w:pPr>
        <w:rPr>
          <w:i/>
          <w:iCs/>
        </w:rPr>
      </w:pPr>
      <w:r w:rsidRPr="00B16A94">
        <w:rPr>
          <w:i/>
          <w:iCs/>
        </w:rPr>
        <w:br w:type="page"/>
      </w:r>
    </w:p>
    <w:sdt>
      <w:sdtPr>
        <w:id w:val="1266115378"/>
        <w:docPartObj>
          <w:docPartGallery w:val="Table of Contents"/>
          <w:docPartUnique/>
        </w:docPartObj>
      </w:sdtPr>
      <w:sdtEndPr>
        <w:rPr>
          <w:b/>
          <w:bCs/>
          <w:noProof/>
        </w:rPr>
      </w:sdtEndPr>
      <w:sdtContent>
        <w:p w14:paraId="375D81C8" w14:textId="77777777" w:rsidR="007A2E5D" w:rsidRPr="007A2E5D" w:rsidRDefault="007A2E5D" w:rsidP="007B2F04">
          <w:pPr>
            <w:jc w:val="center"/>
            <w:rPr>
              <w:b/>
              <w:bCs/>
              <w:color w:val="002060"/>
              <w:sz w:val="30"/>
              <w:szCs w:val="30"/>
            </w:rPr>
          </w:pPr>
          <w:r w:rsidRPr="007A2E5D">
            <w:rPr>
              <w:b/>
              <w:bCs/>
              <w:color w:val="002060"/>
              <w:sz w:val="30"/>
              <w:szCs w:val="30"/>
            </w:rPr>
            <w:t>MỤC LỤC</w:t>
          </w:r>
        </w:p>
        <w:p w14:paraId="20783CEF" w14:textId="2A0185FD" w:rsidR="00EF086D" w:rsidRDefault="007A2E5D">
          <w:pPr>
            <w:pStyle w:val="TOC1"/>
            <w:tabs>
              <w:tab w:val="right" w:leader="dot" w:pos="9678"/>
            </w:tabs>
            <w:rPr>
              <w:rFonts w:asciiTheme="minorHAnsi" w:eastAsiaTheme="minorEastAsia" w:hAnsiTheme="minorHAnsi"/>
              <w:noProof/>
              <w:sz w:val="22"/>
            </w:rPr>
          </w:pPr>
          <w:r>
            <w:fldChar w:fldCharType="begin"/>
          </w:r>
          <w:r>
            <w:instrText xml:space="preserve"> TOC \o "1-3" \h \z \u </w:instrText>
          </w:r>
          <w:r>
            <w:fldChar w:fldCharType="separate"/>
          </w:r>
          <w:hyperlink w:anchor="_Toc182857922" w:history="1">
            <w:r w:rsidR="00EF086D" w:rsidRPr="00215A60">
              <w:rPr>
                <w:rStyle w:val="Hyperlink"/>
                <w:noProof/>
              </w:rPr>
              <w:t>DANH MỤC HÌNH ẢNH</w:t>
            </w:r>
            <w:r w:rsidR="00EF086D">
              <w:rPr>
                <w:noProof/>
                <w:webHidden/>
              </w:rPr>
              <w:tab/>
            </w:r>
            <w:r w:rsidR="00EF086D">
              <w:rPr>
                <w:noProof/>
                <w:webHidden/>
              </w:rPr>
              <w:fldChar w:fldCharType="begin"/>
            </w:r>
            <w:r w:rsidR="00EF086D">
              <w:rPr>
                <w:noProof/>
                <w:webHidden/>
              </w:rPr>
              <w:instrText xml:space="preserve"> PAGEREF _Toc182857922 \h </w:instrText>
            </w:r>
            <w:r w:rsidR="00EF086D">
              <w:rPr>
                <w:noProof/>
                <w:webHidden/>
              </w:rPr>
            </w:r>
            <w:r w:rsidR="00EF086D">
              <w:rPr>
                <w:noProof/>
                <w:webHidden/>
              </w:rPr>
              <w:fldChar w:fldCharType="separate"/>
            </w:r>
            <w:r w:rsidR="00EF086D">
              <w:rPr>
                <w:noProof/>
                <w:webHidden/>
              </w:rPr>
              <w:t>1</w:t>
            </w:r>
            <w:r w:rsidR="00EF086D">
              <w:rPr>
                <w:noProof/>
                <w:webHidden/>
              </w:rPr>
              <w:fldChar w:fldCharType="end"/>
            </w:r>
          </w:hyperlink>
        </w:p>
        <w:p w14:paraId="3FC66162" w14:textId="15517E24" w:rsidR="00EF086D" w:rsidRDefault="00EF086D">
          <w:pPr>
            <w:pStyle w:val="TOC1"/>
            <w:tabs>
              <w:tab w:val="right" w:leader="dot" w:pos="9678"/>
            </w:tabs>
            <w:rPr>
              <w:rFonts w:asciiTheme="minorHAnsi" w:eastAsiaTheme="minorEastAsia" w:hAnsiTheme="minorHAnsi"/>
              <w:noProof/>
              <w:sz w:val="22"/>
            </w:rPr>
          </w:pPr>
          <w:hyperlink w:anchor="_Toc182857923" w:history="1">
            <w:r w:rsidRPr="00215A60">
              <w:rPr>
                <w:rStyle w:val="Hyperlink"/>
                <w:noProof/>
              </w:rPr>
              <w:t>DANH MỤC BẢNG</w:t>
            </w:r>
            <w:r>
              <w:rPr>
                <w:noProof/>
                <w:webHidden/>
              </w:rPr>
              <w:tab/>
            </w:r>
            <w:r>
              <w:rPr>
                <w:noProof/>
                <w:webHidden/>
              </w:rPr>
              <w:fldChar w:fldCharType="begin"/>
            </w:r>
            <w:r>
              <w:rPr>
                <w:noProof/>
                <w:webHidden/>
              </w:rPr>
              <w:instrText xml:space="preserve"> PAGEREF _Toc182857923 \h </w:instrText>
            </w:r>
            <w:r>
              <w:rPr>
                <w:noProof/>
                <w:webHidden/>
              </w:rPr>
            </w:r>
            <w:r>
              <w:rPr>
                <w:noProof/>
                <w:webHidden/>
              </w:rPr>
              <w:fldChar w:fldCharType="separate"/>
            </w:r>
            <w:r>
              <w:rPr>
                <w:noProof/>
                <w:webHidden/>
              </w:rPr>
              <w:t>3</w:t>
            </w:r>
            <w:r>
              <w:rPr>
                <w:noProof/>
                <w:webHidden/>
              </w:rPr>
              <w:fldChar w:fldCharType="end"/>
            </w:r>
          </w:hyperlink>
        </w:p>
        <w:p w14:paraId="3892CE29" w14:textId="66456C0D" w:rsidR="00EF086D" w:rsidRDefault="00EF086D">
          <w:pPr>
            <w:pStyle w:val="TOC1"/>
            <w:tabs>
              <w:tab w:val="right" w:leader="dot" w:pos="9678"/>
            </w:tabs>
            <w:rPr>
              <w:rFonts w:asciiTheme="minorHAnsi" w:eastAsiaTheme="minorEastAsia" w:hAnsiTheme="minorHAnsi"/>
              <w:noProof/>
              <w:sz w:val="22"/>
            </w:rPr>
          </w:pPr>
          <w:hyperlink w:anchor="_Toc182857924" w:history="1">
            <w:r w:rsidRPr="00215A60">
              <w:rPr>
                <w:rStyle w:val="Hyperlink"/>
                <w:noProof/>
              </w:rPr>
              <w:t>DANH MỤC TỪ VIẾT TẮT</w:t>
            </w:r>
            <w:r>
              <w:rPr>
                <w:noProof/>
                <w:webHidden/>
              </w:rPr>
              <w:tab/>
            </w:r>
            <w:r>
              <w:rPr>
                <w:noProof/>
                <w:webHidden/>
              </w:rPr>
              <w:fldChar w:fldCharType="begin"/>
            </w:r>
            <w:r>
              <w:rPr>
                <w:noProof/>
                <w:webHidden/>
              </w:rPr>
              <w:instrText xml:space="preserve"> PAGEREF _Toc182857924 \h </w:instrText>
            </w:r>
            <w:r>
              <w:rPr>
                <w:noProof/>
                <w:webHidden/>
              </w:rPr>
            </w:r>
            <w:r>
              <w:rPr>
                <w:noProof/>
                <w:webHidden/>
              </w:rPr>
              <w:fldChar w:fldCharType="separate"/>
            </w:r>
            <w:r>
              <w:rPr>
                <w:noProof/>
                <w:webHidden/>
              </w:rPr>
              <w:t>4</w:t>
            </w:r>
            <w:r>
              <w:rPr>
                <w:noProof/>
                <w:webHidden/>
              </w:rPr>
              <w:fldChar w:fldCharType="end"/>
            </w:r>
          </w:hyperlink>
        </w:p>
        <w:p w14:paraId="72FBC166" w14:textId="183D6AC8" w:rsidR="00EF086D" w:rsidRDefault="00EF086D">
          <w:pPr>
            <w:pStyle w:val="TOC1"/>
            <w:tabs>
              <w:tab w:val="right" w:leader="dot" w:pos="9678"/>
            </w:tabs>
            <w:rPr>
              <w:rFonts w:asciiTheme="minorHAnsi" w:eastAsiaTheme="minorEastAsia" w:hAnsiTheme="minorHAnsi"/>
              <w:noProof/>
              <w:sz w:val="22"/>
            </w:rPr>
          </w:pPr>
          <w:hyperlink w:anchor="_Toc182857925" w:history="1">
            <w:r w:rsidRPr="00215A60">
              <w:rPr>
                <w:rStyle w:val="Hyperlink"/>
                <w:noProof/>
              </w:rPr>
              <w:t>CHƯƠNG 1. CƠ SỞ LÝ THUYẾT</w:t>
            </w:r>
            <w:r>
              <w:rPr>
                <w:noProof/>
                <w:webHidden/>
              </w:rPr>
              <w:tab/>
            </w:r>
            <w:r>
              <w:rPr>
                <w:noProof/>
                <w:webHidden/>
              </w:rPr>
              <w:fldChar w:fldCharType="begin"/>
            </w:r>
            <w:r>
              <w:rPr>
                <w:noProof/>
                <w:webHidden/>
              </w:rPr>
              <w:instrText xml:space="preserve"> PAGEREF _Toc182857925 \h </w:instrText>
            </w:r>
            <w:r>
              <w:rPr>
                <w:noProof/>
                <w:webHidden/>
              </w:rPr>
            </w:r>
            <w:r>
              <w:rPr>
                <w:noProof/>
                <w:webHidden/>
              </w:rPr>
              <w:fldChar w:fldCharType="separate"/>
            </w:r>
            <w:r>
              <w:rPr>
                <w:noProof/>
                <w:webHidden/>
              </w:rPr>
              <w:t>5</w:t>
            </w:r>
            <w:r>
              <w:rPr>
                <w:noProof/>
                <w:webHidden/>
              </w:rPr>
              <w:fldChar w:fldCharType="end"/>
            </w:r>
          </w:hyperlink>
        </w:p>
        <w:p w14:paraId="3F376356" w14:textId="2FAA92AE" w:rsidR="00EF086D" w:rsidRDefault="00EF086D">
          <w:pPr>
            <w:pStyle w:val="TOC2"/>
            <w:tabs>
              <w:tab w:val="right" w:leader="dot" w:pos="9678"/>
            </w:tabs>
            <w:rPr>
              <w:rFonts w:asciiTheme="minorHAnsi" w:eastAsiaTheme="minorEastAsia" w:hAnsiTheme="minorHAnsi"/>
              <w:noProof/>
              <w:sz w:val="22"/>
            </w:rPr>
          </w:pPr>
          <w:hyperlink w:anchor="_Toc182857926" w:history="1">
            <w:r w:rsidRPr="00215A60">
              <w:rPr>
                <w:rStyle w:val="Hyperlink"/>
                <w:noProof/>
              </w:rPr>
              <w:t>A. Tổng quan về Wazuh</w:t>
            </w:r>
            <w:r>
              <w:rPr>
                <w:noProof/>
                <w:webHidden/>
              </w:rPr>
              <w:tab/>
            </w:r>
            <w:r>
              <w:rPr>
                <w:noProof/>
                <w:webHidden/>
              </w:rPr>
              <w:fldChar w:fldCharType="begin"/>
            </w:r>
            <w:r>
              <w:rPr>
                <w:noProof/>
                <w:webHidden/>
              </w:rPr>
              <w:instrText xml:space="preserve"> PAGEREF _Toc182857926 \h </w:instrText>
            </w:r>
            <w:r>
              <w:rPr>
                <w:noProof/>
                <w:webHidden/>
              </w:rPr>
            </w:r>
            <w:r>
              <w:rPr>
                <w:noProof/>
                <w:webHidden/>
              </w:rPr>
              <w:fldChar w:fldCharType="separate"/>
            </w:r>
            <w:r>
              <w:rPr>
                <w:noProof/>
                <w:webHidden/>
              </w:rPr>
              <w:t>5</w:t>
            </w:r>
            <w:r>
              <w:rPr>
                <w:noProof/>
                <w:webHidden/>
              </w:rPr>
              <w:fldChar w:fldCharType="end"/>
            </w:r>
          </w:hyperlink>
        </w:p>
        <w:p w14:paraId="4AEAA8B1" w14:textId="16E7617E" w:rsidR="00EF086D" w:rsidRDefault="00EF086D">
          <w:pPr>
            <w:pStyle w:val="TOC2"/>
            <w:tabs>
              <w:tab w:val="right" w:leader="dot" w:pos="9678"/>
            </w:tabs>
            <w:rPr>
              <w:rFonts w:asciiTheme="minorHAnsi" w:eastAsiaTheme="minorEastAsia" w:hAnsiTheme="minorHAnsi"/>
              <w:noProof/>
              <w:sz w:val="22"/>
            </w:rPr>
          </w:pPr>
          <w:hyperlink w:anchor="_Toc182857927" w:history="1">
            <w:r w:rsidRPr="00215A60">
              <w:rPr>
                <w:rStyle w:val="Hyperlink"/>
                <w:noProof/>
              </w:rPr>
              <w:t>B. Tổng quan về XDR</w:t>
            </w:r>
            <w:r>
              <w:rPr>
                <w:noProof/>
                <w:webHidden/>
              </w:rPr>
              <w:tab/>
            </w:r>
            <w:r>
              <w:rPr>
                <w:noProof/>
                <w:webHidden/>
              </w:rPr>
              <w:fldChar w:fldCharType="begin"/>
            </w:r>
            <w:r>
              <w:rPr>
                <w:noProof/>
                <w:webHidden/>
              </w:rPr>
              <w:instrText xml:space="preserve"> PAGEREF _Toc182857927 \h </w:instrText>
            </w:r>
            <w:r>
              <w:rPr>
                <w:noProof/>
                <w:webHidden/>
              </w:rPr>
            </w:r>
            <w:r>
              <w:rPr>
                <w:noProof/>
                <w:webHidden/>
              </w:rPr>
              <w:fldChar w:fldCharType="separate"/>
            </w:r>
            <w:r>
              <w:rPr>
                <w:noProof/>
                <w:webHidden/>
              </w:rPr>
              <w:t>11</w:t>
            </w:r>
            <w:r>
              <w:rPr>
                <w:noProof/>
                <w:webHidden/>
              </w:rPr>
              <w:fldChar w:fldCharType="end"/>
            </w:r>
          </w:hyperlink>
        </w:p>
        <w:p w14:paraId="27566EF6" w14:textId="6D943031" w:rsidR="00EF086D" w:rsidRDefault="00EF086D">
          <w:pPr>
            <w:pStyle w:val="TOC1"/>
            <w:tabs>
              <w:tab w:val="right" w:leader="dot" w:pos="9678"/>
            </w:tabs>
            <w:rPr>
              <w:rFonts w:asciiTheme="minorHAnsi" w:eastAsiaTheme="minorEastAsia" w:hAnsiTheme="minorHAnsi"/>
              <w:noProof/>
              <w:sz w:val="22"/>
            </w:rPr>
          </w:pPr>
          <w:hyperlink w:anchor="_Toc182857928" w:history="1">
            <w:r w:rsidRPr="00215A60">
              <w:rPr>
                <w:rStyle w:val="Hyperlink"/>
                <w:noProof/>
              </w:rPr>
              <w:t>CHƯƠNG 2. TRIỂN KHAI THỰC NGHIỆM</w:t>
            </w:r>
            <w:r>
              <w:rPr>
                <w:noProof/>
                <w:webHidden/>
              </w:rPr>
              <w:tab/>
            </w:r>
            <w:r>
              <w:rPr>
                <w:noProof/>
                <w:webHidden/>
              </w:rPr>
              <w:fldChar w:fldCharType="begin"/>
            </w:r>
            <w:r>
              <w:rPr>
                <w:noProof/>
                <w:webHidden/>
              </w:rPr>
              <w:instrText xml:space="preserve"> PAGEREF _Toc182857928 \h </w:instrText>
            </w:r>
            <w:r>
              <w:rPr>
                <w:noProof/>
                <w:webHidden/>
              </w:rPr>
            </w:r>
            <w:r>
              <w:rPr>
                <w:noProof/>
                <w:webHidden/>
              </w:rPr>
              <w:fldChar w:fldCharType="separate"/>
            </w:r>
            <w:r>
              <w:rPr>
                <w:noProof/>
                <w:webHidden/>
              </w:rPr>
              <w:t>36</w:t>
            </w:r>
            <w:r>
              <w:rPr>
                <w:noProof/>
                <w:webHidden/>
              </w:rPr>
              <w:fldChar w:fldCharType="end"/>
            </w:r>
          </w:hyperlink>
        </w:p>
        <w:p w14:paraId="39EB92FB" w14:textId="783030EC" w:rsidR="00EF086D" w:rsidRDefault="00EF086D">
          <w:pPr>
            <w:pStyle w:val="TOC2"/>
            <w:tabs>
              <w:tab w:val="right" w:leader="dot" w:pos="9678"/>
            </w:tabs>
            <w:rPr>
              <w:rFonts w:asciiTheme="minorHAnsi" w:eastAsiaTheme="minorEastAsia" w:hAnsiTheme="minorHAnsi"/>
              <w:noProof/>
              <w:sz w:val="22"/>
            </w:rPr>
          </w:pPr>
          <w:hyperlink w:anchor="_Toc182857929" w:history="1">
            <w:r w:rsidRPr="00215A60">
              <w:rPr>
                <w:rStyle w:val="Hyperlink"/>
                <w:noProof/>
              </w:rPr>
              <w:t>A. Mô hình triển khai</w:t>
            </w:r>
            <w:r>
              <w:rPr>
                <w:noProof/>
                <w:webHidden/>
              </w:rPr>
              <w:tab/>
            </w:r>
            <w:r>
              <w:rPr>
                <w:noProof/>
                <w:webHidden/>
              </w:rPr>
              <w:fldChar w:fldCharType="begin"/>
            </w:r>
            <w:r>
              <w:rPr>
                <w:noProof/>
                <w:webHidden/>
              </w:rPr>
              <w:instrText xml:space="preserve"> PAGEREF _Toc182857929 \h </w:instrText>
            </w:r>
            <w:r>
              <w:rPr>
                <w:noProof/>
                <w:webHidden/>
              </w:rPr>
            </w:r>
            <w:r>
              <w:rPr>
                <w:noProof/>
                <w:webHidden/>
              </w:rPr>
              <w:fldChar w:fldCharType="separate"/>
            </w:r>
            <w:r>
              <w:rPr>
                <w:noProof/>
                <w:webHidden/>
              </w:rPr>
              <w:t>36</w:t>
            </w:r>
            <w:r>
              <w:rPr>
                <w:noProof/>
                <w:webHidden/>
              </w:rPr>
              <w:fldChar w:fldCharType="end"/>
            </w:r>
          </w:hyperlink>
        </w:p>
        <w:p w14:paraId="1D728931" w14:textId="74678886" w:rsidR="00EF086D" w:rsidRDefault="00EF086D">
          <w:pPr>
            <w:pStyle w:val="TOC2"/>
            <w:tabs>
              <w:tab w:val="right" w:leader="dot" w:pos="9678"/>
            </w:tabs>
            <w:rPr>
              <w:rFonts w:asciiTheme="minorHAnsi" w:eastAsiaTheme="minorEastAsia" w:hAnsiTheme="minorHAnsi"/>
              <w:noProof/>
              <w:sz w:val="22"/>
            </w:rPr>
          </w:pPr>
          <w:hyperlink w:anchor="_Toc182857930" w:history="1">
            <w:r w:rsidRPr="00215A60">
              <w:rPr>
                <w:rStyle w:val="Hyperlink"/>
                <w:noProof/>
              </w:rPr>
              <w:t>B. Kịch bản triển khai</w:t>
            </w:r>
            <w:r>
              <w:rPr>
                <w:noProof/>
                <w:webHidden/>
              </w:rPr>
              <w:tab/>
            </w:r>
            <w:r>
              <w:rPr>
                <w:noProof/>
                <w:webHidden/>
              </w:rPr>
              <w:fldChar w:fldCharType="begin"/>
            </w:r>
            <w:r>
              <w:rPr>
                <w:noProof/>
                <w:webHidden/>
              </w:rPr>
              <w:instrText xml:space="preserve"> PAGEREF _Toc182857930 \h </w:instrText>
            </w:r>
            <w:r>
              <w:rPr>
                <w:noProof/>
                <w:webHidden/>
              </w:rPr>
            </w:r>
            <w:r>
              <w:rPr>
                <w:noProof/>
                <w:webHidden/>
              </w:rPr>
              <w:fldChar w:fldCharType="separate"/>
            </w:r>
            <w:r>
              <w:rPr>
                <w:noProof/>
                <w:webHidden/>
              </w:rPr>
              <w:t>36</w:t>
            </w:r>
            <w:r>
              <w:rPr>
                <w:noProof/>
                <w:webHidden/>
              </w:rPr>
              <w:fldChar w:fldCharType="end"/>
            </w:r>
          </w:hyperlink>
        </w:p>
        <w:p w14:paraId="4E05E6C1" w14:textId="39118A83" w:rsidR="00EF086D" w:rsidRDefault="00EF086D">
          <w:pPr>
            <w:pStyle w:val="TOC3"/>
            <w:tabs>
              <w:tab w:val="right" w:leader="dot" w:pos="9678"/>
            </w:tabs>
            <w:rPr>
              <w:rFonts w:asciiTheme="minorHAnsi" w:eastAsiaTheme="minorEastAsia" w:hAnsiTheme="minorHAnsi"/>
              <w:noProof/>
              <w:sz w:val="22"/>
            </w:rPr>
          </w:pPr>
          <w:hyperlink w:anchor="_Toc182857931" w:history="1">
            <w:r w:rsidRPr="00215A60">
              <w:rPr>
                <w:rStyle w:val="Hyperlink"/>
                <w:noProof/>
              </w:rPr>
              <w:t>1. Kịch bản 01: File integrity monitoring</w:t>
            </w:r>
            <w:r>
              <w:rPr>
                <w:noProof/>
                <w:webHidden/>
              </w:rPr>
              <w:tab/>
            </w:r>
            <w:r>
              <w:rPr>
                <w:noProof/>
                <w:webHidden/>
              </w:rPr>
              <w:fldChar w:fldCharType="begin"/>
            </w:r>
            <w:r>
              <w:rPr>
                <w:noProof/>
                <w:webHidden/>
              </w:rPr>
              <w:instrText xml:space="preserve"> PAGEREF _Toc182857931 \h </w:instrText>
            </w:r>
            <w:r>
              <w:rPr>
                <w:noProof/>
                <w:webHidden/>
              </w:rPr>
            </w:r>
            <w:r>
              <w:rPr>
                <w:noProof/>
                <w:webHidden/>
              </w:rPr>
              <w:fldChar w:fldCharType="separate"/>
            </w:r>
            <w:r>
              <w:rPr>
                <w:noProof/>
                <w:webHidden/>
              </w:rPr>
              <w:t>37</w:t>
            </w:r>
            <w:r>
              <w:rPr>
                <w:noProof/>
                <w:webHidden/>
              </w:rPr>
              <w:fldChar w:fldCharType="end"/>
            </w:r>
          </w:hyperlink>
        </w:p>
        <w:p w14:paraId="53725EAB" w14:textId="62520833" w:rsidR="00EF086D" w:rsidRDefault="00EF086D">
          <w:pPr>
            <w:pStyle w:val="TOC3"/>
            <w:tabs>
              <w:tab w:val="right" w:leader="dot" w:pos="9678"/>
            </w:tabs>
            <w:rPr>
              <w:rFonts w:asciiTheme="minorHAnsi" w:eastAsiaTheme="minorEastAsia" w:hAnsiTheme="minorHAnsi"/>
              <w:noProof/>
              <w:sz w:val="22"/>
            </w:rPr>
          </w:pPr>
          <w:hyperlink w:anchor="_Toc182857932" w:history="1">
            <w:r w:rsidRPr="00215A60">
              <w:rPr>
                <w:rStyle w:val="Hyperlink"/>
                <w:noProof/>
              </w:rPr>
              <w:t>2. Kịch bản 02: Vulnerability detection</w:t>
            </w:r>
            <w:r>
              <w:rPr>
                <w:noProof/>
                <w:webHidden/>
              </w:rPr>
              <w:tab/>
            </w:r>
            <w:r>
              <w:rPr>
                <w:noProof/>
                <w:webHidden/>
              </w:rPr>
              <w:fldChar w:fldCharType="begin"/>
            </w:r>
            <w:r>
              <w:rPr>
                <w:noProof/>
                <w:webHidden/>
              </w:rPr>
              <w:instrText xml:space="preserve"> PAGEREF _Toc182857932 \h </w:instrText>
            </w:r>
            <w:r>
              <w:rPr>
                <w:noProof/>
                <w:webHidden/>
              </w:rPr>
            </w:r>
            <w:r>
              <w:rPr>
                <w:noProof/>
                <w:webHidden/>
              </w:rPr>
              <w:fldChar w:fldCharType="separate"/>
            </w:r>
            <w:r>
              <w:rPr>
                <w:noProof/>
                <w:webHidden/>
              </w:rPr>
              <w:t>41</w:t>
            </w:r>
            <w:r>
              <w:rPr>
                <w:noProof/>
                <w:webHidden/>
              </w:rPr>
              <w:fldChar w:fldCharType="end"/>
            </w:r>
          </w:hyperlink>
        </w:p>
        <w:p w14:paraId="65A696D1" w14:textId="1D80495F" w:rsidR="00EF086D" w:rsidRDefault="00EF086D">
          <w:pPr>
            <w:pStyle w:val="TOC3"/>
            <w:tabs>
              <w:tab w:val="right" w:leader="dot" w:pos="9678"/>
            </w:tabs>
            <w:rPr>
              <w:rFonts w:asciiTheme="minorHAnsi" w:eastAsiaTheme="minorEastAsia" w:hAnsiTheme="minorHAnsi"/>
              <w:noProof/>
              <w:sz w:val="22"/>
            </w:rPr>
          </w:pPr>
          <w:hyperlink w:anchor="_Toc182857933" w:history="1">
            <w:r w:rsidRPr="00215A60">
              <w:rPr>
                <w:rStyle w:val="Hyperlink"/>
                <w:noProof/>
              </w:rPr>
              <w:t>3. Kịch bản 03: Detecting malware using file hashes in a CDB list</w:t>
            </w:r>
            <w:r>
              <w:rPr>
                <w:noProof/>
                <w:webHidden/>
              </w:rPr>
              <w:tab/>
            </w:r>
            <w:r>
              <w:rPr>
                <w:noProof/>
                <w:webHidden/>
              </w:rPr>
              <w:fldChar w:fldCharType="begin"/>
            </w:r>
            <w:r>
              <w:rPr>
                <w:noProof/>
                <w:webHidden/>
              </w:rPr>
              <w:instrText xml:space="preserve"> PAGEREF _Toc182857933 \h </w:instrText>
            </w:r>
            <w:r>
              <w:rPr>
                <w:noProof/>
                <w:webHidden/>
              </w:rPr>
            </w:r>
            <w:r>
              <w:rPr>
                <w:noProof/>
                <w:webHidden/>
              </w:rPr>
              <w:fldChar w:fldCharType="separate"/>
            </w:r>
            <w:r>
              <w:rPr>
                <w:noProof/>
                <w:webHidden/>
              </w:rPr>
              <w:t>46</w:t>
            </w:r>
            <w:r>
              <w:rPr>
                <w:noProof/>
                <w:webHidden/>
              </w:rPr>
              <w:fldChar w:fldCharType="end"/>
            </w:r>
          </w:hyperlink>
        </w:p>
        <w:p w14:paraId="42F4C1D1" w14:textId="71632D01" w:rsidR="00EF086D" w:rsidRDefault="00EF086D">
          <w:pPr>
            <w:pStyle w:val="TOC3"/>
            <w:tabs>
              <w:tab w:val="right" w:leader="dot" w:pos="9678"/>
            </w:tabs>
            <w:rPr>
              <w:rFonts w:asciiTheme="minorHAnsi" w:eastAsiaTheme="minorEastAsia" w:hAnsiTheme="minorHAnsi"/>
              <w:noProof/>
              <w:sz w:val="22"/>
            </w:rPr>
          </w:pPr>
          <w:hyperlink w:anchor="_Toc182857934" w:history="1">
            <w:r w:rsidRPr="00215A60">
              <w:rPr>
                <w:rStyle w:val="Hyperlink"/>
                <w:noProof/>
              </w:rPr>
              <w:t>4. Kịch bản 04: Detecting a running process</w:t>
            </w:r>
            <w:r>
              <w:rPr>
                <w:noProof/>
                <w:webHidden/>
              </w:rPr>
              <w:tab/>
            </w:r>
            <w:r>
              <w:rPr>
                <w:noProof/>
                <w:webHidden/>
              </w:rPr>
              <w:fldChar w:fldCharType="begin"/>
            </w:r>
            <w:r>
              <w:rPr>
                <w:noProof/>
                <w:webHidden/>
              </w:rPr>
              <w:instrText xml:space="preserve"> PAGEREF _Toc182857934 \h </w:instrText>
            </w:r>
            <w:r>
              <w:rPr>
                <w:noProof/>
                <w:webHidden/>
              </w:rPr>
            </w:r>
            <w:r>
              <w:rPr>
                <w:noProof/>
                <w:webHidden/>
              </w:rPr>
              <w:fldChar w:fldCharType="separate"/>
            </w:r>
            <w:r>
              <w:rPr>
                <w:noProof/>
                <w:webHidden/>
              </w:rPr>
              <w:t>52</w:t>
            </w:r>
            <w:r>
              <w:rPr>
                <w:noProof/>
                <w:webHidden/>
              </w:rPr>
              <w:fldChar w:fldCharType="end"/>
            </w:r>
          </w:hyperlink>
        </w:p>
        <w:p w14:paraId="42BC4C5D" w14:textId="3D1AABF5" w:rsidR="00EF086D" w:rsidRDefault="00EF086D">
          <w:pPr>
            <w:pStyle w:val="TOC3"/>
            <w:tabs>
              <w:tab w:val="right" w:leader="dot" w:pos="9678"/>
            </w:tabs>
            <w:rPr>
              <w:rFonts w:asciiTheme="minorHAnsi" w:eastAsiaTheme="minorEastAsia" w:hAnsiTheme="minorHAnsi"/>
              <w:noProof/>
              <w:sz w:val="22"/>
            </w:rPr>
          </w:pPr>
          <w:hyperlink w:anchor="_Toc182857935" w:history="1">
            <w:r w:rsidRPr="00215A60">
              <w:rPr>
                <w:rStyle w:val="Hyperlink"/>
                <w:noProof/>
              </w:rPr>
              <w:t>5. Kịch bản 05: Detecting keyword in a file</w:t>
            </w:r>
            <w:r>
              <w:rPr>
                <w:noProof/>
                <w:webHidden/>
              </w:rPr>
              <w:tab/>
            </w:r>
            <w:r>
              <w:rPr>
                <w:noProof/>
                <w:webHidden/>
              </w:rPr>
              <w:fldChar w:fldCharType="begin"/>
            </w:r>
            <w:r>
              <w:rPr>
                <w:noProof/>
                <w:webHidden/>
              </w:rPr>
              <w:instrText xml:space="preserve"> PAGEREF _Toc182857935 \h </w:instrText>
            </w:r>
            <w:r>
              <w:rPr>
                <w:noProof/>
                <w:webHidden/>
              </w:rPr>
            </w:r>
            <w:r>
              <w:rPr>
                <w:noProof/>
                <w:webHidden/>
              </w:rPr>
              <w:fldChar w:fldCharType="separate"/>
            </w:r>
            <w:r>
              <w:rPr>
                <w:noProof/>
                <w:webHidden/>
              </w:rPr>
              <w:t>62</w:t>
            </w:r>
            <w:r>
              <w:rPr>
                <w:noProof/>
                <w:webHidden/>
              </w:rPr>
              <w:fldChar w:fldCharType="end"/>
            </w:r>
          </w:hyperlink>
        </w:p>
        <w:p w14:paraId="4CCA52AB" w14:textId="0A9CBF52" w:rsidR="00EF086D" w:rsidRDefault="00EF086D">
          <w:pPr>
            <w:pStyle w:val="TOC3"/>
            <w:tabs>
              <w:tab w:val="right" w:leader="dot" w:pos="9678"/>
            </w:tabs>
            <w:rPr>
              <w:rFonts w:asciiTheme="minorHAnsi" w:eastAsiaTheme="minorEastAsia" w:hAnsiTheme="minorHAnsi"/>
              <w:noProof/>
              <w:sz w:val="22"/>
            </w:rPr>
          </w:pPr>
          <w:hyperlink w:anchor="_Toc182857936" w:history="1">
            <w:r w:rsidRPr="00215A60">
              <w:rPr>
                <w:rStyle w:val="Hyperlink"/>
                <w:noProof/>
              </w:rPr>
              <w:t>6. Kịch bản 06: Restarting the Wazuh agent with active response</w:t>
            </w:r>
            <w:r>
              <w:rPr>
                <w:noProof/>
                <w:webHidden/>
              </w:rPr>
              <w:tab/>
            </w:r>
            <w:r>
              <w:rPr>
                <w:noProof/>
                <w:webHidden/>
              </w:rPr>
              <w:fldChar w:fldCharType="begin"/>
            </w:r>
            <w:r>
              <w:rPr>
                <w:noProof/>
                <w:webHidden/>
              </w:rPr>
              <w:instrText xml:space="preserve"> PAGEREF _Toc182857936 \h </w:instrText>
            </w:r>
            <w:r>
              <w:rPr>
                <w:noProof/>
                <w:webHidden/>
              </w:rPr>
            </w:r>
            <w:r>
              <w:rPr>
                <w:noProof/>
                <w:webHidden/>
              </w:rPr>
              <w:fldChar w:fldCharType="separate"/>
            </w:r>
            <w:r>
              <w:rPr>
                <w:noProof/>
                <w:webHidden/>
              </w:rPr>
              <w:t>67</w:t>
            </w:r>
            <w:r>
              <w:rPr>
                <w:noProof/>
                <w:webHidden/>
              </w:rPr>
              <w:fldChar w:fldCharType="end"/>
            </w:r>
          </w:hyperlink>
        </w:p>
        <w:p w14:paraId="08D23D85" w14:textId="2747C272" w:rsidR="00EF086D" w:rsidRDefault="00EF086D">
          <w:pPr>
            <w:pStyle w:val="TOC3"/>
            <w:tabs>
              <w:tab w:val="right" w:leader="dot" w:pos="9678"/>
            </w:tabs>
            <w:rPr>
              <w:rFonts w:asciiTheme="minorHAnsi" w:eastAsiaTheme="minorEastAsia" w:hAnsiTheme="minorHAnsi"/>
              <w:noProof/>
              <w:sz w:val="22"/>
            </w:rPr>
          </w:pPr>
          <w:hyperlink w:anchor="_Toc182857937" w:history="1">
            <w:r w:rsidRPr="00215A60">
              <w:rPr>
                <w:rStyle w:val="Hyperlink"/>
                <w:noProof/>
              </w:rPr>
              <w:t>7. Kịch bản 07: Disabling a Linux user account with active response</w:t>
            </w:r>
            <w:r>
              <w:rPr>
                <w:noProof/>
                <w:webHidden/>
              </w:rPr>
              <w:tab/>
            </w:r>
            <w:r>
              <w:rPr>
                <w:noProof/>
                <w:webHidden/>
              </w:rPr>
              <w:fldChar w:fldCharType="begin"/>
            </w:r>
            <w:r>
              <w:rPr>
                <w:noProof/>
                <w:webHidden/>
              </w:rPr>
              <w:instrText xml:space="preserve"> PAGEREF _Toc182857937 \h </w:instrText>
            </w:r>
            <w:r>
              <w:rPr>
                <w:noProof/>
                <w:webHidden/>
              </w:rPr>
            </w:r>
            <w:r>
              <w:rPr>
                <w:noProof/>
                <w:webHidden/>
              </w:rPr>
              <w:fldChar w:fldCharType="separate"/>
            </w:r>
            <w:r>
              <w:rPr>
                <w:noProof/>
                <w:webHidden/>
              </w:rPr>
              <w:t>71</w:t>
            </w:r>
            <w:r>
              <w:rPr>
                <w:noProof/>
                <w:webHidden/>
              </w:rPr>
              <w:fldChar w:fldCharType="end"/>
            </w:r>
          </w:hyperlink>
        </w:p>
        <w:p w14:paraId="048ED12A" w14:textId="6E4F9DB5" w:rsidR="00EF086D" w:rsidRDefault="00EF086D">
          <w:pPr>
            <w:pStyle w:val="TOC3"/>
            <w:tabs>
              <w:tab w:val="right" w:leader="dot" w:pos="9678"/>
            </w:tabs>
            <w:rPr>
              <w:rFonts w:asciiTheme="minorHAnsi" w:eastAsiaTheme="minorEastAsia" w:hAnsiTheme="minorHAnsi"/>
              <w:noProof/>
              <w:sz w:val="22"/>
            </w:rPr>
          </w:pPr>
          <w:hyperlink w:anchor="_Toc182857938" w:history="1">
            <w:r w:rsidRPr="00215A60">
              <w:rPr>
                <w:rStyle w:val="Hyperlink"/>
                <w:noProof/>
              </w:rPr>
              <w:t>8. Kịch bản 08: Blocking SSH brute-force attack with active response</w:t>
            </w:r>
            <w:r>
              <w:rPr>
                <w:noProof/>
                <w:webHidden/>
              </w:rPr>
              <w:tab/>
            </w:r>
            <w:r>
              <w:rPr>
                <w:noProof/>
                <w:webHidden/>
              </w:rPr>
              <w:fldChar w:fldCharType="begin"/>
            </w:r>
            <w:r>
              <w:rPr>
                <w:noProof/>
                <w:webHidden/>
              </w:rPr>
              <w:instrText xml:space="preserve"> PAGEREF _Toc182857938 \h </w:instrText>
            </w:r>
            <w:r>
              <w:rPr>
                <w:noProof/>
                <w:webHidden/>
              </w:rPr>
            </w:r>
            <w:r>
              <w:rPr>
                <w:noProof/>
                <w:webHidden/>
              </w:rPr>
              <w:fldChar w:fldCharType="separate"/>
            </w:r>
            <w:r>
              <w:rPr>
                <w:noProof/>
                <w:webHidden/>
              </w:rPr>
              <w:t>79</w:t>
            </w:r>
            <w:r>
              <w:rPr>
                <w:noProof/>
                <w:webHidden/>
              </w:rPr>
              <w:fldChar w:fldCharType="end"/>
            </w:r>
          </w:hyperlink>
        </w:p>
        <w:p w14:paraId="75FAF46C" w14:textId="7D784A12" w:rsidR="00EF086D" w:rsidRDefault="00EF086D">
          <w:pPr>
            <w:pStyle w:val="TOC3"/>
            <w:tabs>
              <w:tab w:val="right" w:leader="dot" w:pos="9678"/>
            </w:tabs>
            <w:rPr>
              <w:rFonts w:asciiTheme="minorHAnsi" w:eastAsiaTheme="minorEastAsia" w:hAnsiTheme="minorHAnsi"/>
              <w:noProof/>
              <w:sz w:val="22"/>
            </w:rPr>
          </w:pPr>
          <w:hyperlink w:anchor="_Toc182857939" w:history="1">
            <w:r w:rsidRPr="00215A60">
              <w:rPr>
                <w:rStyle w:val="Hyperlink"/>
                <w:noProof/>
              </w:rPr>
              <w:t>9. Kịch bản 09: Detecting a Shellshock attack</w:t>
            </w:r>
            <w:r>
              <w:rPr>
                <w:noProof/>
                <w:webHidden/>
              </w:rPr>
              <w:tab/>
            </w:r>
            <w:r>
              <w:rPr>
                <w:noProof/>
                <w:webHidden/>
              </w:rPr>
              <w:fldChar w:fldCharType="begin"/>
            </w:r>
            <w:r>
              <w:rPr>
                <w:noProof/>
                <w:webHidden/>
              </w:rPr>
              <w:instrText xml:space="preserve"> PAGEREF _Toc182857939 \h </w:instrText>
            </w:r>
            <w:r>
              <w:rPr>
                <w:noProof/>
                <w:webHidden/>
              </w:rPr>
            </w:r>
            <w:r>
              <w:rPr>
                <w:noProof/>
                <w:webHidden/>
              </w:rPr>
              <w:fldChar w:fldCharType="separate"/>
            </w:r>
            <w:r>
              <w:rPr>
                <w:noProof/>
                <w:webHidden/>
              </w:rPr>
              <w:t>87</w:t>
            </w:r>
            <w:r>
              <w:rPr>
                <w:noProof/>
                <w:webHidden/>
              </w:rPr>
              <w:fldChar w:fldCharType="end"/>
            </w:r>
          </w:hyperlink>
        </w:p>
        <w:p w14:paraId="377FCDF8" w14:textId="0615C423" w:rsidR="00EF086D" w:rsidRDefault="00EF086D">
          <w:pPr>
            <w:pStyle w:val="TOC3"/>
            <w:tabs>
              <w:tab w:val="right" w:leader="dot" w:pos="9678"/>
            </w:tabs>
            <w:rPr>
              <w:rFonts w:asciiTheme="minorHAnsi" w:eastAsiaTheme="minorEastAsia" w:hAnsiTheme="minorHAnsi"/>
              <w:noProof/>
              <w:sz w:val="22"/>
            </w:rPr>
          </w:pPr>
          <w:hyperlink w:anchor="_Toc182857940" w:history="1">
            <w:r w:rsidRPr="00215A60">
              <w:rPr>
                <w:rStyle w:val="Hyperlink"/>
                <w:noProof/>
              </w:rPr>
              <w:t>10. Kịch bản 10: Detecting an SQL injection attack</w:t>
            </w:r>
            <w:r>
              <w:rPr>
                <w:noProof/>
                <w:webHidden/>
              </w:rPr>
              <w:tab/>
            </w:r>
            <w:r>
              <w:rPr>
                <w:noProof/>
                <w:webHidden/>
              </w:rPr>
              <w:fldChar w:fldCharType="begin"/>
            </w:r>
            <w:r>
              <w:rPr>
                <w:noProof/>
                <w:webHidden/>
              </w:rPr>
              <w:instrText xml:space="preserve"> PAGEREF _Toc182857940 \h </w:instrText>
            </w:r>
            <w:r>
              <w:rPr>
                <w:noProof/>
                <w:webHidden/>
              </w:rPr>
            </w:r>
            <w:r>
              <w:rPr>
                <w:noProof/>
                <w:webHidden/>
              </w:rPr>
              <w:fldChar w:fldCharType="separate"/>
            </w:r>
            <w:r>
              <w:rPr>
                <w:noProof/>
                <w:webHidden/>
              </w:rPr>
              <w:t>91</w:t>
            </w:r>
            <w:r>
              <w:rPr>
                <w:noProof/>
                <w:webHidden/>
              </w:rPr>
              <w:fldChar w:fldCharType="end"/>
            </w:r>
          </w:hyperlink>
        </w:p>
        <w:p w14:paraId="3D0D6AF3" w14:textId="2BBC9A69" w:rsidR="00EF086D" w:rsidRDefault="00EF086D">
          <w:pPr>
            <w:pStyle w:val="TOC3"/>
            <w:tabs>
              <w:tab w:val="right" w:leader="dot" w:pos="9678"/>
            </w:tabs>
            <w:rPr>
              <w:rFonts w:asciiTheme="minorHAnsi" w:eastAsiaTheme="minorEastAsia" w:hAnsiTheme="minorHAnsi"/>
              <w:noProof/>
              <w:sz w:val="22"/>
            </w:rPr>
          </w:pPr>
          <w:hyperlink w:anchor="_Toc182857941" w:history="1">
            <w:r w:rsidRPr="00215A60">
              <w:rPr>
                <w:rStyle w:val="Hyperlink"/>
                <w:noProof/>
              </w:rPr>
              <w:t>11. Kịch bản 11: Detecting a brute-force attack</w:t>
            </w:r>
            <w:r>
              <w:rPr>
                <w:noProof/>
                <w:webHidden/>
              </w:rPr>
              <w:tab/>
            </w:r>
            <w:r>
              <w:rPr>
                <w:noProof/>
                <w:webHidden/>
              </w:rPr>
              <w:fldChar w:fldCharType="begin"/>
            </w:r>
            <w:r>
              <w:rPr>
                <w:noProof/>
                <w:webHidden/>
              </w:rPr>
              <w:instrText xml:space="preserve"> PAGEREF _Toc182857941 \h </w:instrText>
            </w:r>
            <w:r>
              <w:rPr>
                <w:noProof/>
                <w:webHidden/>
              </w:rPr>
            </w:r>
            <w:r>
              <w:rPr>
                <w:noProof/>
                <w:webHidden/>
              </w:rPr>
              <w:fldChar w:fldCharType="separate"/>
            </w:r>
            <w:r>
              <w:rPr>
                <w:noProof/>
                <w:webHidden/>
              </w:rPr>
              <w:t>97</w:t>
            </w:r>
            <w:r>
              <w:rPr>
                <w:noProof/>
                <w:webHidden/>
              </w:rPr>
              <w:fldChar w:fldCharType="end"/>
            </w:r>
          </w:hyperlink>
        </w:p>
        <w:p w14:paraId="46CCCD89" w14:textId="72E4B512" w:rsidR="00EF086D" w:rsidRDefault="00EF086D">
          <w:pPr>
            <w:pStyle w:val="TOC3"/>
            <w:tabs>
              <w:tab w:val="right" w:leader="dot" w:pos="9678"/>
            </w:tabs>
            <w:rPr>
              <w:rFonts w:asciiTheme="minorHAnsi" w:eastAsiaTheme="minorEastAsia" w:hAnsiTheme="minorHAnsi"/>
              <w:noProof/>
              <w:sz w:val="22"/>
            </w:rPr>
          </w:pPr>
          <w:hyperlink w:anchor="_Toc182857942" w:history="1">
            <w:r w:rsidRPr="00215A60">
              <w:rPr>
                <w:rStyle w:val="Hyperlink"/>
                <w:noProof/>
              </w:rPr>
              <w:t>12. Kịch bản 12: Detecting unauthorized processes</w:t>
            </w:r>
            <w:r>
              <w:rPr>
                <w:noProof/>
                <w:webHidden/>
              </w:rPr>
              <w:tab/>
            </w:r>
            <w:r>
              <w:rPr>
                <w:noProof/>
                <w:webHidden/>
              </w:rPr>
              <w:fldChar w:fldCharType="begin"/>
            </w:r>
            <w:r>
              <w:rPr>
                <w:noProof/>
                <w:webHidden/>
              </w:rPr>
              <w:instrText xml:space="preserve"> PAGEREF _Toc182857942 \h </w:instrText>
            </w:r>
            <w:r>
              <w:rPr>
                <w:noProof/>
                <w:webHidden/>
              </w:rPr>
            </w:r>
            <w:r>
              <w:rPr>
                <w:noProof/>
                <w:webHidden/>
              </w:rPr>
              <w:fldChar w:fldCharType="separate"/>
            </w:r>
            <w:r>
              <w:rPr>
                <w:noProof/>
                <w:webHidden/>
              </w:rPr>
              <w:t>103</w:t>
            </w:r>
            <w:r>
              <w:rPr>
                <w:noProof/>
                <w:webHidden/>
              </w:rPr>
              <w:fldChar w:fldCharType="end"/>
            </w:r>
          </w:hyperlink>
        </w:p>
        <w:p w14:paraId="39F5D1C5" w14:textId="7C1981E7" w:rsidR="00EF086D" w:rsidRDefault="00EF086D">
          <w:pPr>
            <w:pStyle w:val="TOC3"/>
            <w:tabs>
              <w:tab w:val="right" w:leader="dot" w:pos="9678"/>
            </w:tabs>
            <w:rPr>
              <w:rFonts w:asciiTheme="minorHAnsi" w:eastAsiaTheme="minorEastAsia" w:hAnsiTheme="minorHAnsi"/>
              <w:noProof/>
              <w:sz w:val="22"/>
            </w:rPr>
          </w:pPr>
          <w:hyperlink w:anchor="_Toc182857943" w:history="1">
            <w:r w:rsidRPr="00215A60">
              <w:rPr>
                <w:rStyle w:val="Hyperlink"/>
                <w:noProof/>
              </w:rPr>
              <w:t>13. Kịch bản 13: Detecting suspicious binaries</w:t>
            </w:r>
            <w:r>
              <w:rPr>
                <w:noProof/>
                <w:webHidden/>
              </w:rPr>
              <w:tab/>
            </w:r>
            <w:r>
              <w:rPr>
                <w:noProof/>
                <w:webHidden/>
              </w:rPr>
              <w:fldChar w:fldCharType="begin"/>
            </w:r>
            <w:r>
              <w:rPr>
                <w:noProof/>
                <w:webHidden/>
              </w:rPr>
              <w:instrText xml:space="preserve"> PAGEREF _Toc182857943 \h </w:instrText>
            </w:r>
            <w:r>
              <w:rPr>
                <w:noProof/>
                <w:webHidden/>
              </w:rPr>
            </w:r>
            <w:r>
              <w:rPr>
                <w:noProof/>
                <w:webHidden/>
              </w:rPr>
              <w:fldChar w:fldCharType="separate"/>
            </w:r>
            <w:r>
              <w:rPr>
                <w:noProof/>
                <w:webHidden/>
              </w:rPr>
              <w:t>108</w:t>
            </w:r>
            <w:r>
              <w:rPr>
                <w:noProof/>
                <w:webHidden/>
              </w:rPr>
              <w:fldChar w:fldCharType="end"/>
            </w:r>
          </w:hyperlink>
        </w:p>
        <w:p w14:paraId="267D339B" w14:textId="2020A9B2" w:rsidR="00EF086D" w:rsidRDefault="00EF086D">
          <w:pPr>
            <w:pStyle w:val="TOC3"/>
            <w:tabs>
              <w:tab w:val="right" w:leader="dot" w:pos="9678"/>
            </w:tabs>
            <w:rPr>
              <w:rFonts w:asciiTheme="minorHAnsi" w:eastAsiaTheme="minorEastAsia" w:hAnsiTheme="minorHAnsi"/>
              <w:noProof/>
              <w:sz w:val="22"/>
            </w:rPr>
          </w:pPr>
          <w:hyperlink w:anchor="_Toc182857944" w:history="1">
            <w:r w:rsidRPr="00215A60">
              <w:rPr>
                <w:rStyle w:val="Hyperlink"/>
                <w:noProof/>
              </w:rPr>
              <w:t>14. Kịch bản 14: Blocking a known malicious actor</w:t>
            </w:r>
            <w:r>
              <w:rPr>
                <w:noProof/>
                <w:webHidden/>
              </w:rPr>
              <w:tab/>
            </w:r>
            <w:r>
              <w:rPr>
                <w:noProof/>
                <w:webHidden/>
              </w:rPr>
              <w:fldChar w:fldCharType="begin"/>
            </w:r>
            <w:r>
              <w:rPr>
                <w:noProof/>
                <w:webHidden/>
              </w:rPr>
              <w:instrText xml:space="preserve"> PAGEREF _Toc182857944 \h </w:instrText>
            </w:r>
            <w:r>
              <w:rPr>
                <w:noProof/>
                <w:webHidden/>
              </w:rPr>
            </w:r>
            <w:r>
              <w:rPr>
                <w:noProof/>
                <w:webHidden/>
              </w:rPr>
              <w:fldChar w:fldCharType="separate"/>
            </w:r>
            <w:r>
              <w:rPr>
                <w:noProof/>
                <w:webHidden/>
              </w:rPr>
              <w:t>112</w:t>
            </w:r>
            <w:r>
              <w:rPr>
                <w:noProof/>
                <w:webHidden/>
              </w:rPr>
              <w:fldChar w:fldCharType="end"/>
            </w:r>
          </w:hyperlink>
        </w:p>
        <w:p w14:paraId="2C318E43" w14:textId="62D5ED99" w:rsidR="00EF086D" w:rsidRDefault="00EF086D">
          <w:pPr>
            <w:pStyle w:val="TOC3"/>
            <w:tabs>
              <w:tab w:val="right" w:leader="dot" w:pos="9678"/>
            </w:tabs>
            <w:rPr>
              <w:rFonts w:asciiTheme="minorHAnsi" w:eastAsiaTheme="minorEastAsia" w:hAnsiTheme="minorHAnsi"/>
              <w:noProof/>
              <w:sz w:val="22"/>
            </w:rPr>
          </w:pPr>
          <w:hyperlink w:anchor="_Toc182857945" w:history="1">
            <w:r w:rsidRPr="00215A60">
              <w:rPr>
                <w:rStyle w:val="Hyperlink"/>
                <w:noProof/>
              </w:rPr>
              <w:t>15. Kịch bản 15: Detecting and removing malware using VirusTotal integration</w:t>
            </w:r>
            <w:r>
              <w:rPr>
                <w:noProof/>
                <w:webHidden/>
              </w:rPr>
              <w:tab/>
            </w:r>
            <w:r>
              <w:rPr>
                <w:noProof/>
                <w:webHidden/>
              </w:rPr>
              <w:fldChar w:fldCharType="begin"/>
            </w:r>
            <w:r>
              <w:rPr>
                <w:noProof/>
                <w:webHidden/>
              </w:rPr>
              <w:instrText xml:space="preserve"> PAGEREF _Toc182857945 \h </w:instrText>
            </w:r>
            <w:r>
              <w:rPr>
                <w:noProof/>
                <w:webHidden/>
              </w:rPr>
            </w:r>
            <w:r>
              <w:rPr>
                <w:noProof/>
                <w:webHidden/>
              </w:rPr>
              <w:fldChar w:fldCharType="separate"/>
            </w:r>
            <w:r>
              <w:rPr>
                <w:noProof/>
                <w:webHidden/>
              </w:rPr>
              <w:t>122</w:t>
            </w:r>
            <w:r>
              <w:rPr>
                <w:noProof/>
                <w:webHidden/>
              </w:rPr>
              <w:fldChar w:fldCharType="end"/>
            </w:r>
          </w:hyperlink>
        </w:p>
        <w:p w14:paraId="042B68B9" w14:textId="7E83A9E3" w:rsidR="00EF086D" w:rsidRDefault="00EF086D">
          <w:pPr>
            <w:pStyle w:val="TOC3"/>
            <w:tabs>
              <w:tab w:val="right" w:leader="dot" w:pos="9678"/>
            </w:tabs>
            <w:rPr>
              <w:rFonts w:asciiTheme="minorHAnsi" w:eastAsiaTheme="minorEastAsia" w:hAnsiTheme="minorHAnsi"/>
              <w:noProof/>
              <w:sz w:val="22"/>
            </w:rPr>
          </w:pPr>
          <w:hyperlink w:anchor="_Toc182857946" w:history="1">
            <w:r w:rsidRPr="00215A60">
              <w:rPr>
                <w:rStyle w:val="Hyperlink"/>
                <w:noProof/>
              </w:rPr>
              <w:t>16. Kịch bản 16: Detecting malware using YARA integration</w:t>
            </w:r>
            <w:r>
              <w:rPr>
                <w:noProof/>
                <w:webHidden/>
              </w:rPr>
              <w:tab/>
            </w:r>
            <w:r>
              <w:rPr>
                <w:noProof/>
                <w:webHidden/>
              </w:rPr>
              <w:fldChar w:fldCharType="begin"/>
            </w:r>
            <w:r>
              <w:rPr>
                <w:noProof/>
                <w:webHidden/>
              </w:rPr>
              <w:instrText xml:space="preserve"> PAGEREF _Toc182857946 \h </w:instrText>
            </w:r>
            <w:r>
              <w:rPr>
                <w:noProof/>
                <w:webHidden/>
              </w:rPr>
            </w:r>
            <w:r>
              <w:rPr>
                <w:noProof/>
                <w:webHidden/>
              </w:rPr>
              <w:fldChar w:fldCharType="separate"/>
            </w:r>
            <w:r>
              <w:rPr>
                <w:noProof/>
                <w:webHidden/>
              </w:rPr>
              <w:t>133</w:t>
            </w:r>
            <w:r>
              <w:rPr>
                <w:noProof/>
                <w:webHidden/>
              </w:rPr>
              <w:fldChar w:fldCharType="end"/>
            </w:r>
          </w:hyperlink>
        </w:p>
        <w:p w14:paraId="105D4685" w14:textId="430442EB" w:rsidR="00EF086D" w:rsidRDefault="00EF086D">
          <w:pPr>
            <w:pStyle w:val="TOC3"/>
            <w:tabs>
              <w:tab w:val="right" w:leader="dot" w:pos="9678"/>
            </w:tabs>
            <w:rPr>
              <w:rFonts w:asciiTheme="minorHAnsi" w:eastAsiaTheme="minorEastAsia" w:hAnsiTheme="minorHAnsi"/>
              <w:noProof/>
              <w:sz w:val="22"/>
            </w:rPr>
          </w:pPr>
          <w:hyperlink w:anchor="_Toc182857947" w:history="1">
            <w:r w:rsidRPr="00215A60">
              <w:rPr>
                <w:rStyle w:val="Hyperlink"/>
                <w:noProof/>
              </w:rPr>
              <w:t>17. Kịch bản 17: Network IDS integration</w:t>
            </w:r>
            <w:r>
              <w:rPr>
                <w:noProof/>
                <w:webHidden/>
              </w:rPr>
              <w:tab/>
            </w:r>
            <w:r>
              <w:rPr>
                <w:noProof/>
                <w:webHidden/>
              </w:rPr>
              <w:fldChar w:fldCharType="begin"/>
            </w:r>
            <w:r>
              <w:rPr>
                <w:noProof/>
                <w:webHidden/>
              </w:rPr>
              <w:instrText xml:space="preserve"> PAGEREF _Toc182857947 \h </w:instrText>
            </w:r>
            <w:r>
              <w:rPr>
                <w:noProof/>
                <w:webHidden/>
              </w:rPr>
            </w:r>
            <w:r>
              <w:rPr>
                <w:noProof/>
                <w:webHidden/>
              </w:rPr>
              <w:fldChar w:fldCharType="separate"/>
            </w:r>
            <w:r>
              <w:rPr>
                <w:noProof/>
                <w:webHidden/>
              </w:rPr>
              <w:t>142</w:t>
            </w:r>
            <w:r>
              <w:rPr>
                <w:noProof/>
                <w:webHidden/>
              </w:rPr>
              <w:fldChar w:fldCharType="end"/>
            </w:r>
          </w:hyperlink>
        </w:p>
        <w:p w14:paraId="65671077" w14:textId="2B0EEB7D" w:rsidR="00EF086D" w:rsidRDefault="00EF086D">
          <w:pPr>
            <w:pStyle w:val="TOC3"/>
            <w:tabs>
              <w:tab w:val="right" w:leader="dot" w:pos="9678"/>
            </w:tabs>
            <w:rPr>
              <w:rFonts w:asciiTheme="minorHAnsi" w:eastAsiaTheme="minorEastAsia" w:hAnsiTheme="minorHAnsi"/>
              <w:noProof/>
              <w:sz w:val="22"/>
            </w:rPr>
          </w:pPr>
          <w:hyperlink w:anchor="_Toc182857948" w:history="1">
            <w:r w:rsidRPr="00215A60">
              <w:rPr>
                <w:rStyle w:val="Hyperlink"/>
                <w:noProof/>
              </w:rPr>
              <w:t>18. Kịch bản 18: Detecting the installation of applications on Windows</w:t>
            </w:r>
            <w:r>
              <w:rPr>
                <w:noProof/>
                <w:webHidden/>
              </w:rPr>
              <w:tab/>
            </w:r>
            <w:r>
              <w:rPr>
                <w:noProof/>
                <w:webHidden/>
              </w:rPr>
              <w:fldChar w:fldCharType="begin"/>
            </w:r>
            <w:r>
              <w:rPr>
                <w:noProof/>
                <w:webHidden/>
              </w:rPr>
              <w:instrText xml:space="preserve"> PAGEREF _Toc182857948 \h </w:instrText>
            </w:r>
            <w:r>
              <w:rPr>
                <w:noProof/>
                <w:webHidden/>
              </w:rPr>
            </w:r>
            <w:r>
              <w:rPr>
                <w:noProof/>
                <w:webHidden/>
              </w:rPr>
              <w:fldChar w:fldCharType="separate"/>
            </w:r>
            <w:r>
              <w:rPr>
                <w:noProof/>
                <w:webHidden/>
              </w:rPr>
              <w:t>147</w:t>
            </w:r>
            <w:r>
              <w:rPr>
                <w:noProof/>
                <w:webHidden/>
              </w:rPr>
              <w:fldChar w:fldCharType="end"/>
            </w:r>
          </w:hyperlink>
        </w:p>
        <w:p w14:paraId="3DEF8F41" w14:textId="5EE0BE3F" w:rsidR="00EF086D" w:rsidRDefault="00EF086D">
          <w:pPr>
            <w:pStyle w:val="TOC3"/>
            <w:tabs>
              <w:tab w:val="right" w:leader="dot" w:pos="9678"/>
            </w:tabs>
            <w:rPr>
              <w:rFonts w:asciiTheme="minorHAnsi" w:eastAsiaTheme="minorEastAsia" w:hAnsiTheme="minorHAnsi"/>
              <w:noProof/>
              <w:sz w:val="22"/>
            </w:rPr>
          </w:pPr>
          <w:hyperlink w:anchor="_Toc182857949" w:history="1">
            <w:r w:rsidRPr="00215A60">
              <w:rPr>
                <w:rStyle w:val="Hyperlink"/>
                <w:noProof/>
              </w:rPr>
              <w:t>19. Kịch bản 19: Monitoring execution of malicious commands</w:t>
            </w:r>
            <w:r>
              <w:rPr>
                <w:noProof/>
                <w:webHidden/>
              </w:rPr>
              <w:tab/>
            </w:r>
            <w:r>
              <w:rPr>
                <w:noProof/>
                <w:webHidden/>
              </w:rPr>
              <w:fldChar w:fldCharType="begin"/>
            </w:r>
            <w:r>
              <w:rPr>
                <w:noProof/>
                <w:webHidden/>
              </w:rPr>
              <w:instrText xml:space="preserve"> PAGEREF _Toc182857949 \h </w:instrText>
            </w:r>
            <w:r>
              <w:rPr>
                <w:noProof/>
                <w:webHidden/>
              </w:rPr>
            </w:r>
            <w:r>
              <w:rPr>
                <w:noProof/>
                <w:webHidden/>
              </w:rPr>
              <w:fldChar w:fldCharType="separate"/>
            </w:r>
            <w:r>
              <w:rPr>
                <w:noProof/>
                <w:webHidden/>
              </w:rPr>
              <w:t>153</w:t>
            </w:r>
            <w:r>
              <w:rPr>
                <w:noProof/>
                <w:webHidden/>
              </w:rPr>
              <w:fldChar w:fldCharType="end"/>
            </w:r>
          </w:hyperlink>
        </w:p>
        <w:p w14:paraId="2A578B47" w14:textId="6D2E7301" w:rsidR="00EF086D" w:rsidRDefault="00EF086D">
          <w:pPr>
            <w:pStyle w:val="TOC3"/>
            <w:tabs>
              <w:tab w:val="right" w:leader="dot" w:pos="9678"/>
            </w:tabs>
            <w:rPr>
              <w:rFonts w:asciiTheme="minorHAnsi" w:eastAsiaTheme="minorEastAsia" w:hAnsiTheme="minorHAnsi"/>
              <w:noProof/>
              <w:sz w:val="22"/>
            </w:rPr>
          </w:pPr>
          <w:hyperlink w:anchor="_Toc182857950" w:history="1">
            <w:r w:rsidRPr="00215A60">
              <w:rPr>
                <w:rStyle w:val="Hyperlink"/>
                <w:noProof/>
              </w:rPr>
              <w:t>20. Kịch bản 20: Monitoring running processes</w:t>
            </w:r>
            <w:r>
              <w:rPr>
                <w:noProof/>
                <w:webHidden/>
              </w:rPr>
              <w:tab/>
            </w:r>
            <w:r>
              <w:rPr>
                <w:noProof/>
                <w:webHidden/>
              </w:rPr>
              <w:fldChar w:fldCharType="begin"/>
            </w:r>
            <w:r>
              <w:rPr>
                <w:noProof/>
                <w:webHidden/>
              </w:rPr>
              <w:instrText xml:space="preserve"> PAGEREF _Toc182857950 \h </w:instrText>
            </w:r>
            <w:r>
              <w:rPr>
                <w:noProof/>
                <w:webHidden/>
              </w:rPr>
            </w:r>
            <w:r>
              <w:rPr>
                <w:noProof/>
                <w:webHidden/>
              </w:rPr>
              <w:fldChar w:fldCharType="separate"/>
            </w:r>
            <w:r>
              <w:rPr>
                <w:noProof/>
                <w:webHidden/>
              </w:rPr>
              <w:t>163</w:t>
            </w:r>
            <w:r>
              <w:rPr>
                <w:noProof/>
                <w:webHidden/>
              </w:rPr>
              <w:fldChar w:fldCharType="end"/>
            </w:r>
          </w:hyperlink>
        </w:p>
        <w:p w14:paraId="7B86F463" w14:textId="7F5CF755" w:rsidR="00EF086D" w:rsidRDefault="00EF086D">
          <w:pPr>
            <w:pStyle w:val="TOC1"/>
            <w:tabs>
              <w:tab w:val="right" w:leader="dot" w:pos="9678"/>
            </w:tabs>
            <w:rPr>
              <w:rFonts w:asciiTheme="minorHAnsi" w:eastAsiaTheme="minorEastAsia" w:hAnsiTheme="minorHAnsi"/>
              <w:noProof/>
              <w:sz w:val="22"/>
            </w:rPr>
          </w:pPr>
          <w:hyperlink w:anchor="_Toc182857951" w:history="1">
            <w:r w:rsidRPr="00215A60">
              <w:rPr>
                <w:rStyle w:val="Hyperlink"/>
                <w:noProof/>
              </w:rPr>
              <w:t>CHƯƠNG 3. TỔNG KẾT</w:t>
            </w:r>
            <w:r>
              <w:rPr>
                <w:noProof/>
                <w:webHidden/>
              </w:rPr>
              <w:tab/>
            </w:r>
            <w:r>
              <w:rPr>
                <w:noProof/>
                <w:webHidden/>
              </w:rPr>
              <w:fldChar w:fldCharType="begin"/>
            </w:r>
            <w:r>
              <w:rPr>
                <w:noProof/>
                <w:webHidden/>
              </w:rPr>
              <w:instrText xml:space="preserve"> PAGEREF _Toc182857951 \h </w:instrText>
            </w:r>
            <w:r>
              <w:rPr>
                <w:noProof/>
                <w:webHidden/>
              </w:rPr>
            </w:r>
            <w:r>
              <w:rPr>
                <w:noProof/>
                <w:webHidden/>
              </w:rPr>
              <w:fldChar w:fldCharType="separate"/>
            </w:r>
            <w:r>
              <w:rPr>
                <w:noProof/>
                <w:webHidden/>
              </w:rPr>
              <w:t>173</w:t>
            </w:r>
            <w:r>
              <w:rPr>
                <w:noProof/>
                <w:webHidden/>
              </w:rPr>
              <w:fldChar w:fldCharType="end"/>
            </w:r>
          </w:hyperlink>
        </w:p>
        <w:p w14:paraId="035A72C1" w14:textId="71EFBAF1" w:rsidR="00EF086D" w:rsidRDefault="00EF086D">
          <w:pPr>
            <w:pStyle w:val="TOC1"/>
            <w:tabs>
              <w:tab w:val="right" w:leader="dot" w:pos="9678"/>
            </w:tabs>
            <w:rPr>
              <w:rFonts w:asciiTheme="minorHAnsi" w:eastAsiaTheme="minorEastAsia" w:hAnsiTheme="minorHAnsi"/>
              <w:noProof/>
              <w:sz w:val="22"/>
            </w:rPr>
          </w:pPr>
          <w:hyperlink w:anchor="_Toc182857952" w:history="1">
            <w:r w:rsidRPr="00215A60">
              <w:rPr>
                <w:rStyle w:val="Hyperlink"/>
                <w:noProof/>
              </w:rPr>
              <w:t>TÀI LIỆU THAM KHẢO</w:t>
            </w:r>
            <w:r>
              <w:rPr>
                <w:noProof/>
                <w:webHidden/>
              </w:rPr>
              <w:tab/>
            </w:r>
            <w:r>
              <w:rPr>
                <w:noProof/>
                <w:webHidden/>
              </w:rPr>
              <w:fldChar w:fldCharType="begin"/>
            </w:r>
            <w:r>
              <w:rPr>
                <w:noProof/>
                <w:webHidden/>
              </w:rPr>
              <w:instrText xml:space="preserve"> PAGEREF _Toc182857952 \h </w:instrText>
            </w:r>
            <w:r>
              <w:rPr>
                <w:noProof/>
                <w:webHidden/>
              </w:rPr>
            </w:r>
            <w:r>
              <w:rPr>
                <w:noProof/>
                <w:webHidden/>
              </w:rPr>
              <w:fldChar w:fldCharType="separate"/>
            </w:r>
            <w:r>
              <w:rPr>
                <w:noProof/>
                <w:webHidden/>
              </w:rPr>
              <w:t>174</w:t>
            </w:r>
            <w:r>
              <w:rPr>
                <w:noProof/>
                <w:webHidden/>
              </w:rPr>
              <w:fldChar w:fldCharType="end"/>
            </w:r>
          </w:hyperlink>
        </w:p>
        <w:p w14:paraId="2F50784E" w14:textId="3FF10219" w:rsidR="007A2E5D" w:rsidRDefault="007A2E5D">
          <w:r>
            <w:rPr>
              <w:b/>
              <w:bCs/>
              <w:noProof/>
            </w:rPr>
            <w:fldChar w:fldCharType="end"/>
          </w:r>
        </w:p>
      </w:sdtContent>
    </w:sdt>
    <w:p w14:paraId="47B9FB2A" w14:textId="77777777" w:rsidR="007A2E5D" w:rsidRPr="007A2E5D" w:rsidRDefault="007A2E5D" w:rsidP="007A2E5D"/>
    <w:p w14:paraId="2FC7AED3" w14:textId="1A8A9279" w:rsidR="007A2E5D" w:rsidRDefault="007A2E5D">
      <w:pPr>
        <w:spacing w:line="259" w:lineRule="auto"/>
        <w:jc w:val="left"/>
      </w:pPr>
      <w:r>
        <w:br w:type="page"/>
      </w:r>
    </w:p>
    <w:p w14:paraId="64446595" w14:textId="77777777" w:rsidR="007A2E5D" w:rsidRDefault="007A2E5D" w:rsidP="007A2E5D">
      <w:pPr>
        <w:pStyle w:val="Heading1"/>
        <w:numPr>
          <w:ilvl w:val="0"/>
          <w:numId w:val="0"/>
        </w:numPr>
        <w:ind w:left="432" w:hanging="432"/>
        <w:sectPr w:rsidR="007A2E5D" w:rsidSect="007A2E5D">
          <w:pgSz w:w="12240" w:h="15840" w:code="1"/>
          <w:pgMar w:top="1134" w:right="1134" w:bottom="1134" w:left="1418"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5121D9D0" w14:textId="16FEF0AB" w:rsidR="007A2E5D" w:rsidRDefault="007A2E5D" w:rsidP="00D57394">
      <w:pPr>
        <w:pStyle w:val="Heading1"/>
        <w:numPr>
          <w:ilvl w:val="0"/>
          <w:numId w:val="0"/>
        </w:numPr>
        <w:ind w:left="432" w:hanging="432"/>
        <w:jc w:val="center"/>
      </w:pPr>
      <w:bookmarkStart w:id="0" w:name="_Toc182857922"/>
      <w:r w:rsidRPr="007A2E5D">
        <w:lastRenderedPageBreak/>
        <w:t>DANH MỤC HÌNH ẢNH</w:t>
      </w:r>
      <w:bookmarkEnd w:id="0"/>
    </w:p>
    <w:p w14:paraId="501ADBAD" w14:textId="3792A2CB" w:rsidR="00EF086D" w:rsidRDefault="00D57394">
      <w:pPr>
        <w:pStyle w:val="TableofFigures"/>
        <w:tabs>
          <w:tab w:val="right" w:leader="dot" w:pos="9678"/>
        </w:tabs>
        <w:rPr>
          <w:rFonts w:asciiTheme="minorHAnsi" w:eastAsiaTheme="minorEastAsia" w:hAnsiTheme="minorHAnsi"/>
          <w:noProof/>
          <w:sz w:val="22"/>
        </w:rPr>
      </w:pPr>
      <w:r>
        <w:fldChar w:fldCharType="begin"/>
      </w:r>
      <w:r>
        <w:instrText xml:space="preserve"> TOC \h \z \c "Hình" </w:instrText>
      </w:r>
      <w:r>
        <w:fldChar w:fldCharType="separate"/>
      </w:r>
      <w:hyperlink w:anchor="_Toc182857957" w:history="1">
        <w:r w:rsidR="00EF086D" w:rsidRPr="005438BE">
          <w:rPr>
            <w:rStyle w:val="Hyperlink"/>
            <w:noProof/>
          </w:rPr>
          <w:t>Hình 1: Các thành phần chính của Wazuh</w:t>
        </w:r>
        <w:r w:rsidR="00EF086D">
          <w:rPr>
            <w:noProof/>
            <w:webHidden/>
          </w:rPr>
          <w:tab/>
        </w:r>
        <w:r w:rsidR="00EF086D">
          <w:rPr>
            <w:noProof/>
            <w:webHidden/>
          </w:rPr>
          <w:fldChar w:fldCharType="begin"/>
        </w:r>
        <w:r w:rsidR="00EF086D">
          <w:rPr>
            <w:noProof/>
            <w:webHidden/>
          </w:rPr>
          <w:instrText xml:space="preserve"> PAGEREF _Toc182857957 \h </w:instrText>
        </w:r>
        <w:r w:rsidR="00EF086D">
          <w:rPr>
            <w:noProof/>
            <w:webHidden/>
          </w:rPr>
        </w:r>
        <w:r w:rsidR="00EF086D">
          <w:rPr>
            <w:noProof/>
            <w:webHidden/>
          </w:rPr>
          <w:fldChar w:fldCharType="separate"/>
        </w:r>
        <w:r w:rsidR="00EF086D">
          <w:rPr>
            <w:noProof/>
            <w:webHidden/>
          </w:rPr>
          <w:t>5</w:t>
        </w:r>
        <w:r w:rsidR="00EF086D">
          <w:rPr>
            <w:noProof/>
            <w:webHidden/>
          </w:rPr>
          <w:fldChar w:fldCharType="end"/>
        </w:r>
      </w:hyperlink>
    </w:p>
    <w:p w14:paraId="316A64E6" w14:textId="61D5E100" w:rsidR="00EF086D" w:rsidRDefault="00EF086D">
      <w:pPr>
        <w:pStyle w:val="TableofFigures"/>
        <w:tabs>
          <w:tab w:val="right" w:leader="dot" w:pos="9678"/>
        </w:tabs>
        <w:rPr>
          <w:rFonts w:asciiTheme="minorHAnsi" w:eastAsiaTheme="minorEastAsia" w:hAnsiTheme="minorHAnsi"/>
          <w:noProof/>
          <w:sz w:val="22"/>
        </w:rPr>
      </w:pPr>
      <w:hyperlink w:anchor="_Toc182857958" w:history="1">
        <w:r w:rsidRPr="005438BE">
          <w:rPr>
            <w:rStyle w:val="Hyperlink"/>
            <w:noProof/>
          </w:rPr>
          <w:t>Hình 2: Một số trường hợp sử dụng (use cases) phổ biến của Wazuh</w:t>
        </w:r>
        <w:r>
          <w:rPr>
            <w:noProof/>
            <w:webHidden/>
          </w:rPr>
          <w:tab/>
        </w:r>
        <w:r>
          <w:rPr>
            <w:noProof/>
            <w:webHidden/>
          </w:rPr>
          <w:fldChar w:fldCharType="begin"/>
        </w:r>
        <w:r>
          <w:rPr>
            <w:noProof/>
            <w:webHidden/>
          </w:rPr>
          <w:instrText xml:space="preserve"> PAGEREF _Toc182857958 \h </w:instrText>
        </w:r>
        <w:r>
          <w:rPr>
            <w:noProof/>
            <w:webHidden/>
          </w:rPr>
        </w:r>
        <w:r>
          <w:rPr>
            <w:noProof/>
            <w:webHidden/>
          </w:rPr>
          <w:fldChar w:fldCharType="separate"/>
        </w:r>
        <w:r>
          <w:rPr>
            <w:noProof/>
            <w:webHidden/>
          </w:rPr>
          <w:t>6</w:t>
        </w:r>
        <w:r>
          <w:rPr>
            <w:noProof/>
            <w:webHidden/>
          </w:rPr>
          <w:fldChar w:fldCharType="end"/>
        </w:r>
      </w:hyperlink>
    </w:p>
    <w:p w14:paraId="59AD985B" w14:textId="59B7186E" w:rsidR="00EF086D" w:rsidRDefault="00EF086D">
      <w:pPr>
        <w:pStyle w:val="TableofFigures"/>
        <w:tabs>
          <w:tab w:val="right" w:leader="dot" w:pos="9678"/>
        </w:tabs>
        <w:rPr>
          <w:rFonts w:asciiTheme="minorHAnsi" w:eastAsiaTheme="minorEastAsia" w:hAnsiTheme="minorHAnsi"/>
          <w:noProof/>
          <w:sz w:val="22"/>
        </w:rPr>
      </w:pPr>
      <w:hyperlink w:anchor="_Toc182857959" w:history="1">
        <w:r w:rsidRPr="005438BE">
          <w:rPr>
            <w:rStyle w:val="Hyperlink"/>
            <w:noProof/>
          </w:rPr>
          <w:t>Hình 3: Tổng quan về giải pháp XDR</w:t>
        </w:r>
        <w:r>
          <w:rPr>
            <w:noProof/>
            <w:webHidden/>
          </w:rPr>
          <w:tab/>
        </w:r>
        <w:r>
          <w:rPr>
            <w:noProof/>
            <w:webHidden/>
          </w:rPr>
          <w:fldChar w:fldCharType="begin"/>
        </w:r>
        <w:r>
          <w:rPr>
            <w:noProof/>
            <w:webHidden/>
          </w:rPr>
          <w:instrText xml:space="preserve"> PAGEREF _Toc182857959 \h </w:instrText>
        </w:r>
        <w:r>
          <w:rPr>
            <w:noProof/>
            <w:webHidden/>
          </w:rPr>
        </w:r>
        <w:r>
          <w:rPr>
            <w:noProof/>
            <w:webHidden/>
          </w:rPr>
          <w:fldChar w:fldCharType="separate"/>
        </w:r>
        <w:r>
          <w:rPr>
            <w:noProof/>
            <w:webHidden/>
          </w:rPr>
          <w:t>11</w:t>
        </w:r>
        <w:r>
          <w:rPr>
            <w:noProof/>
            <w:webHidden/>
          </w:rPr>
          <w:fldChar w:fldCharType="end"/>
        </w:r>
      </w:hyperlink>
    </w:p>
    <w:p w14:paraId="73BABBDD" w14:textId="20F2B970" w:rsidR="00EF086D" w:rsidRDefault="00EF086D">
      <w:pPr>
        <w:pStyle w:val="TableofFigures"/>
        <w:tabs>
          <w:tab w:val="right" w:leader="dot" w:pos="9678"/>
        </w:tabs>
        <w:rPr>
          <w:rFonts w:asciiTheme="minorHAnsi" w:eastAsiaTheme="minorEastAsia" w:hAnsiTheme="minorHAnsi"/>
          <w:noProof/>
          <w:sz w:val="22"/>
        </w:rPr>
      </w:pPr>
      <w:hyperlink w:anchor="_Toc182857960" w:history="1">
        <w:r w:rsidRPr="005438BE">
          <w:rPr>
            <w:rStyle w:val="Hyperlink"/>
            <w:noProof/>
          </w:rPr>
          <w:t>Hình 4: Một số khả năng (capabilities) của XDR</w:t>
        </w:r>
        <w:r>
          <w:rPr>
            <w:noProof/>
            <w:webHidden/>
          </w:rPr>
          <w:tab/>
        </w:r>
        <w:r>
          <w:rPr>
            <w:noProof/>
            <w:webHidden/>
          </w:rPr>
          <w:fldChar w:fldCharType="begin"/>
        </w:r>
        <w:r>
          <w:rPr>
            <w:noProof/>
            <w:webHidden/>
          </w:rPr>
          <w:instrText xml:space="preserve"> PAGEREF _Toc182857960 \h </w:instrText>
        </w:r>
        <w:r>
          <w:rPr>
            <w:noProof/>
            <w:webHidden/>
          </w:rPr>
        </w:r>
        <w:r>
          <w:rPr>
            <w:noProof/>
            <w:webHidden/>
          </w:rPr>
          <w:fldChar w:fldCharType="separate"/>
        </w:r>
        <w:r>
          <w:rPr>
            <w:noProof/>
            <w:webHidden/>
          </w:rPr>
          <w:t>12</w:t>
        </w:r>
        <w:r>
          <w:rPr>
            <w:noProof/>
            <w:webHidden/>
          </w:rPr>
          <w:fldChar w:fldCharType="end"/>
        </w:r>
      </w:hyperlink>
    </w:p>
    <w:p w14:paraId="5DC60133" w14:textId="7E4AEFC7" w:rsidR="00EF086D" w:rsidRDefault="00EF086D">
      <w:pPr>
        <w:pStyle w:val="TableofFigures"/>
        <w:tabs>
          <w:tab w:val="right" w:leader="dot" w:pos="9678"/>
        </w:tabs>
        <w:rPr>
          <w:rFonts w:asciiTheme="minorHAnsi" w:eastAsiaTheme="minorEastAsia" w:hAnsiTheme="minorHAnsi"/>
          <w:noProof/>
          <w:sz w:val="22"/>
        </w:rPr>
      </w:pPr>
      <w:hyperlink w:anchor="_Toc182857961" w:history="1">
        <w:r w:rsidRPr="005438BE">
          <w:rPr>
            <w:rStyle w:val="Hyperlink"/>
            <w:noProof/>
          </w:rPr>
          <w:t>Hình 5: Khả năng của XDR - Threat hunting</w:t>
        </w:r>
        <w:r>
          <w:rPr>
            <w:noProof/>
            <w:webHidden/>
          </w:rPr>
          <w:tab/>
        </w:r>
        <w:r>
          <w:rPr>
            <w:noProof/>
            <w:webHidden/>
          </w:rPr>
          <w:fldChar w:fldCharType="begin"/>
        </w:r>
        <w:r>
          <w:rPr>
            <w:noProof/>
            <w:webHidden/>
          </w:rPr>
          <w:instrText xml:space="preserve"> PAGEREF _Toc182857961 \h </w:instrText>
        </w:r>
        <w:r>
          <w:rPr>
            <w:noProof/>
            <w:webHidden/>
          </w:rPr>
        </w:r>
        <w:r>
          <w:rPr>
            <w:noProof/>
            <w:webHidden/>
          </w:rPr>
          <w:fldChar w:fldCharType="separate"/>
        </w:r>
        <w:r>
          <w:rPr>
            <w:noProof/>
            <w:webHidden/>
          </w:rPr>
          <w:t>13</w:t>
        </w:r>
        <w:r>
          <w:rPr>
            <w:noProof/>
            <w:webHidden/>
          </w:rPr>
          <w:fldChar w:fldCharType="end"/>
        </w:r>
      </w:hyperlink>
    </w:p>
    <w:p w14:paraId="1028DB5F" w14:textId="64B2D604" w:rsidR="00EF086D" w:rsidRDefault="00EF086D">
      <w:pPr>
        <w:pStyle w:val="TableofFigures"/>
        <w:tabs>
          <w:tab w:val="right" w:leader="dot" w:pos="9678"/>
        </w:tabs>
        <w:rPr>
          <w:rFonts w:asciiTheme="minorHAnsi" w:eastAsiaTheme="minorEastAsia" w:hAnsiTheme="minorHAnsi"/>
          <w:noProof/>
          <w:sz w:val="22"/>
        </w:rPr>
      </w:pPr>
      <w:hyperlink w:anchor="_Toc182857962" w:history="1">
        <w:r w:rsidRPr="005438BE">
          <w:rPr>
            <w:rStyle w:val="Hyperlink"/>
            <w:noProof/>
          </w:rPr>
          <w:t>Hình 6: Khả năng Threat hunting - Comprehensive Visibility</w:t>
        </w:r>
        <w:r>
          <w:rPr>
            <w:noProof/>
            <w:webHidden/>
          </w:rPr>
          <w:tab/>
        </w:r>
        <w:r>
          <w:rPr>
            <w:noProof/>
            <w:webHidden/>
          </w:rPr>
          <w:fldChar w:fldCharType="begin"/>
        </w:r>
        <w:r>
          <w:rPr>
            <w:noProof/>
            <w:webHidden/>
          </w:rPr>
          <w:instrText xml:space="preserve"> PAGEREF _Toc182857962 \h </w:instrText>
        </w:r>
        <w:r>
          <w:rPr>
            <w:noProof/>
            <w:webHidden/>
          </w:rPr>
        </w:r>
        <w:r>
          <w:rPr>
            <w:noProof/>
            <w:webHidden/>
          </w:rPr>
          <w:fldChar w:fldCharType="separate"/>
        </w:r>
        <w:r>
          <w:rPr>
            <w:noProof/>
            <w:webHidden/>
          </w:rPr>
          <w:t>14</w:t>
        </w:r>
        <w:r>
          <w:rPr>
            <w:noProof/>
            <w:webHidden/>
          </w:rPr>
          <w:fldChar w:fldCharType="end"/>
        </w:r>
      </w:hyperlink>
    </w:p>
    <w:p w14:paraId="0A7476D3" w14:textId="1F81DE8D" w:rsidR="00EF086D" w:rsidRDefault="00EF086D">
      <w:pPr>
        <w:pStyle w:val="TableofFigures"/>
        <w:tabs>
          <w:tab w:val="right" w:leader="dot" w:pos="9678"/>
        </w:tabs>
        <w:rPr>
          <w:rFonts w:asciiTheme="minorHAnsi" w:eastAsiaTheme="minorEastAsia" w:hAnsiTheme="minorHAnsi"/>
          <w:noProof/>
          <w:sz w:val="22"/>
        </w:rPr>
      </w:pPr>
      <w:hyperlink w:anchor="_Toc182857963" w:history="1">
        <w:r w:rsidRPr="005438BE">
          <w:rPr>
            <w:rStyle w:val="Hyperlink"/>
            <w:noProof/>
          </w:rPr>
          <w:t>Hình 7: Khả năng Threat hunting - Log Data Analysis</w:t>
        </w:r>
        <w:r>
          <w:rPr>
            <w:noProof/>
            <w:webHidden/>
          </w:rPr>
          <w:tab/>
        </w:r>
        <w:r>
          <w:rPr>
            <w:noProof/>
            <w:webHidden/>
          </w:rPr>
          <w:fldChar w:fldCharType="begin"/>
        </w:r>
        <w:r>
          <w:rPr>
            <w:noProof/>
            <w:webHidden/>
          </w:rPr>
          <w:instrText xml:space="preserve"> PAGEREF _Toc182857963 \h </w:instrText>
        </w:r>
        <w:r>
          <w:rPr>
            <w:noProof/>
            <w:webHidden/>
          </w:rPr>
        </w:r>
        <w:r>
          <w:rPr>
            <w:noProof/>
            <w:webHidden/>
          </w:rPr>
          <w:fldChar w:fldCharType="separate"/>
        </w:r>
        <w:r>
          <w:rPr>
            <w:noProof/>
            <w:webHidden/>
          </w:rPr>
          <w:t>15</w:t>
        </w:r>
        <w:r>
          <w:rPr>
            <w:noProof/>
            <w:webHidden/>
          </w:rPr>
          <w:fldChar w:fldCharType="end"/>
        </w:r>
      </w:hyperlink>
    </w:p>
    <w:p w14:paraId="30FF2FAE" w14:textId="604A5F49" w:rsidR="00EF086D" w:rsidRDefault="00EF086D">
      <w:pPr>
        <w:pStyle w:val="TableofFigures"/>
        <w:tabs>
          <w:tab w:val="right" w:leader="dot" w:pos="9678"/>
        </w:tabs>
        <w:rPr>
          <w:rFonts w:asciiTheme="minorHAnsi" w:eastAsiaTheme="minorEastAsia" w:hAnsiTheme="minorHAnsi"/>
          <w:noProof/>
          <w:sz w:val="22"/>
        </w:rPr>
      </w:pPr>
      <w:hyperlink w:anchor="_Toc182857964" w:history="1">
        <w:r w:rsidRPr="005438BE">
          <w:rPr>
            <w:rStyle w:val="Hyperlink"/>
            <w:noProof/>
          </w:rPr>
          <w:t>Hình 8: Khả năng Threat hunting - MITRE ATT&amp;CK Mapping</w:t>
        </w:r>
        <w:r>
          <w:rPr>
            <w:noProof/>
            <w:webHidden/>
          </w:rPr>
          <w:tab/>
        </w:r>
        <w:r>
          <w:rPr>
            <w:noProof/>
            <w:webHidden/>
          </w:rPr>
          <w:fldChar w:fldCharType="begin"/>
        </w:r>
        <w:r>
          <w:rPr>
            <w:noProof/>
            <w:webHidden/>
          </w:rPr>
          <w:instrText xml:space="preserve"> PAGEREF _Toc182857964 \h </w:instrText>
        </w:r>
        <w:r>
          <w:rPr>
            <w:noProof/>
            <w:webHidden/>
          </w:rPr>
        </w:r>
        <w:r>
          <w:rPr>
            <w:noProof/>
            <w:webHidden/>
          </w:rPr>
          <w:fldChar w:fldCharType="separate"/>
        </w:r>
        <w:r>
          <w:rPr>
            <w:noProof/>
            <w:webHidden/>
          </w:rPr>
          <w:t>16</w:t>
        </w:r>
        <w:r>
          <w:rPr>
            <w:noProof/>
            <w:webHidden/>
          </w:rPr>
          <w:fldChar w:fldCharType="end"/>
        </w:r>
      </w:hyperlink>
    </w:p>
    <w:p w14:paraId="48D4F470" w14:textId="77A3315E" w:rsidR="00EF086D" w:rsidRDefault="00EF086D">
      <w:pPr>
        <w:pStyle w:val="TableofFigures"/>
        <w:tabs>
          <w:tab w:val="right" w:leader="dot" w:pos="9678"/>
        </w:tabs>
        <w:rPr>
          <w:rFonts w:asciiTheme="minorHAnsi" w:eastAsiaTheme="minorEastAsia" w:hAnsiTheme="minorHAnsi"/>
          <w:noProof/>
          <w:sz w:val="22"/>
        </w:rPr>
      </w:pPr>
      <w:hyperlink w:anchor="_Toc182857965" w:history="1">
        <w:r w:rsidRPr="005438BE">
          <w:rPr>
            <w:rStyle w:val="Hyperlink"/>
            <w:noProof/>
          </w:rPr>
          <w:t>Hình 9: Khả năng Threat hunting - Threat Intelligence</w:t>
        </w:r>
        <w:r>
          <w:rPr>
            <w:noProof/>
            <w:webHidden/>
          </w:rPr>
          <w:tab/>
        </w:r>
        <w:r>
          <w:rPr>
            <w:noProof/>
            <w:webHidden/>
          </w:rPr>
          <w:fldChar w:fldCharType="begin"/>
        </w:r>
        <w:r>
          <w:rPr>
            <w:noProof/>
            <w:webHidden/>
          </w:rPr>
          <w:instrText xml:space="preserve"> PAGEREF _Toc182857965 \h </w:instrText>
        </w:r>
        <w:r>
          <w:rPr>
            <w:noProof/>
            <w:webHidden/>
          </w:rPr>
        </w:r>
        <w:r>
          <w:rPr>
            <w:noProof/>
            <w:webHidden/>
          </w:rPr>
          <w:fldChar w:fldCharType="separate"/>
        </w:r>
        <w:r>
          <w:rPr>
            <w:noProof/>
            <w:webHidden/>
          </w:rPr>
          <w:t>17</w:t>
        </w:r>
        <w:r>
          <w:rPr>
            <w:noProof/>
            <w:webHidden/>
          </w:rPr>
          <w:fldChar w:fldCharType="end"/>
        </w:r>
      </w:hyperlink>
    </w:p>
    <w:p w14:paraId="2CB23871" w14:textId="0730F3BF" w:rsidR="00EF086D" w:rsidRDefault="00EF086D">
      <w:pPr>
        <w:pStyle w:val="TableofFigures"/>
        <w:tabs>
          <w:tab w:val="right" w:leader="dot" w:pos="9678"/>
        </w:tabs>
        <w:rPr>
          <w:rFonts w:asciiTheme="minorHAnsi" w:eastAsiaTheme="minorEastAsia" w:hAnsiTheme="minorHAnsi"/>
          <w:noProof/>
          <w:sz w:val="22"/>
        </w:rPr>
      </w:pPr>
      <w:hyperlink w:anchor="_Toc182857966" w:history="1">
        <w:r w:rsidRPr="005438BE">
          <w:rPr>
            <w:rStyle w:val="Hyperlink"/>
            <w:noProof/>
          </w:rPr>
          <w:t>Hình 10: Khả năng Threat hunting - Tailored Rulesets</w:t>
        </w:r>
        <w:r>
          <w:rPr>
            <w:noProof/>
            <w:webHidden/>
          </w:rPr>
          <w:tab/>
        </w:r>
        <w:r>
          <w:rPr>
            <w:noProof/>
            <w:webHidden/>
          </w:rPr>
          <w:fldChar w:fldCharType="begin"/>
        </w:r>
        <w:r>
          <w:rPr>
            <w:noProof/>
            <w:webHidden/>
          </w:rPr>
          <w:instrText xml:space="preserve"> PAGEREF _Toc182857966 \h </w:instrText>
        </w:r>
        <w:r>
          <w:rPr>
            <w:noProof/>
            <w:webHidden/>
          </w:rPr>
        </w:r>
        <w:r>
          <w:rPr>
            <w:noProof/>
            <w:webHidden/>
          </w:rPr>
          <w:fldChar w:fldCharType="separate"/>
        </w:r>
        <w:r>
          <w:rPr>
            <w:noProof/>
            <w:webHidden/>
          </w:rPr>
          <w:t>18</w:t>
        </w:r>
        <w:r>
          <w:rPr>
            <w:noProof/>
            <w:webHidden/>
          </w:rPr>
          <w:fldChar w:fldCharType="end"/>
        </w:r>
      </w:hyperlink>
    </w:p>
    <w:p w14:paraId="4C2C1307" w14:textId="60ED7B49" w:rsidR="00EF086D" w:rsidRDefault="00EF086D">
      <w:pPr>
        <w:pStyle w:val="TableofFigures"/>
        <w:tabs>
          <w:tab w:val="right" w:leader="dot" w:pos="9678"/>
        </w:tabs>
        <w:rPr>
          <w:rFonts w:asciiTheme="minorHAnsi" w:eastAsiaTheme="minorEastAsia" w:hAnsiTheme="minorHAnsi"/>
          <w:noProof/>
          <w:sz w:val="22"/>
        </w:rPr>
      </w:pPr>
      <w:hyperlink w:anchor="_Toc182857967" w:history="1">
        <w:r w:rsidRPr="005438BE">
          <w:rPr>
            <w:rStyle w:val="Hyperlink"/>
            <w:noProof/>
          </w:rPr>
          <w:t>Hình 11: Khả năng Threat hunting - Command Monitoring</w:t>
        </w:r>
        <w:r>
          <w:rPr>
            <w:noProof/>
            <w:webHidden/>
          </w:rPr>
          <w:tab/>
        </w:r>
        <w:r>
          <w:rPr>
            <w:noProof/>
            <w:webHidden/>
          </w:rPr>
          <w:fldChar w:fldCharType="begin"/>
        </w:r>
        <w:r>
          <w:rPr>
            <w:noProof/>
            <w:webHidden/>
          </w:rPr>
          <w:instrText xml:space="preserve"> PAGEREF _Toc182857967 \h </w:instrText>
        </w:r>
        <w:r>
          <w:rPr>
            <w:noProof/>
            <w:webHidden/>
          </w:rPr>
        </w:r>
        <w:r>
          <w:rPr>
            <w:noProof/>
            <w:webHidden/>
          </w:rPr>
          <w:fldChar w:fldCharType="separate"/>
        </w:r>
        <w:r>
          <w:rPr>
            <w:noProof/>
            <w:webHidden/>
          </w:rPr>
          <w:t>19</w:t>
        </w:r>
        <w:r>
          <w:rPr>
            <w:noProof/>
            <w:webHidden/>
          </w:rPr>
          <w:fldChar w:fldCharType="end"/>
        </w:r>
      </w:hyperlink>
    </w:p>
    <w:p w14:paraId="51E2D46D" w14:textId="3667F678" w:rsidR="00EF086D" w:rsidRDefault="00EF086D">
      <w:pPr>
        <w:pStyle w:val="TableofFigures"/>
        <w:tabs>
          <w:tab w:val="right" w:leader="dot" w:pos="9678"/>
        </w:tabs>
        <w:rPr>
          <w:rFonts w:asciiTheme="minorHAnsi" w:eastAsiaTheme="minorEastAsia" w:hAnsiTheme="minorHAnsi"/>
          <w:noProof/>
          <w:sz w:val="22"/>
        </w:rPr>
      </w:pPr>
      <w:hyperlink w:anchor="_Toc182857968" w:history="1">
        <w:r w:rsidRPr="005438BE">
          <w:rPr>
            <w:rStyle w:val="Hyperlink"/>
            <w:noProof/>
          </w:rPr>
          <w:t>Hình 12: Khả năng Threat hunting - Customizable Dashboards</w:t>
        </w:r>
        <w:r>
          <w:rPr>
            <w:noProof/>
            <w:webHidden/>
          </w:rPr>
          <w:tab/>
        </w:r>
        <w:r>
          <w:rPr>
            <w:noProof/>
            <w:webHidden/>
          </w:rPr>
          <w:fldChar w:fldCharType="begin"/>
        </w:r>
        <w:r>
          <w:rPr>
            <w:noProof/>
            <w:webHidden/>
          </w:rPr>
          <w:instrText xml:space="preserve"> PAGEREF _Toc182857968 \h </w:instrText>
        </w:r>
        <w:r>
          <w:rPr>
            <w:noProof/>
            <w:webHidden/>
          </w:rPr>
        </w:r>
        <w:r>
          <w:rPr>
            <w:noProof/>
            <w:webHidden/>
          </w:rPr>
          <w:fldChar w:fldCharType="separate"/>
        </w:r>
        <w:r>
          <w:rPr>
            <w:noProof/>
            <w:webHidden/>
          </w:rPr>
          <w:t>20</w:t>
        </w:r>
        <w:r>
          <w:rPr>
            <w:noProof/>
            <w:webHidden/>
          </w:rPr>
          <w:fldChar w:fldCharType="end"/>
        </w:r>
      </w:hyperlink>
    </w:p>
    <w:p w14:paraId="05FC2E1F" w14:textId="61A4CAC5" w:rsidR="00EF086D" w:rsidRDefault="00EF086D">
      <w:pPr>
        <w:pStyle w:val="TableofFigures"/>
        <w:tabs>
          <w:tab w:val="right" w:leader="dot" w:pos="9678"/>
        </w:tabs>
        <w:rPr>
          <w:rFonts w:asciiTheme="minorHAnsi" w:eastAsiaTheme="minorEastAsia" w:hAnsiTheme="minorHAnsi"/>
          <w:noProof/>
          <w:sz w:val="22"/>
        </w:rPr>
      </w:pPr>
      <w:hyperlink w:anchor="_Toc182857969" w:history="1">
        <w:r w:rsidRPr="005438BE">
          <w:rPr>
            <w:rStyle w:val="Hyperlink"/>
            <w:noProof/>
          </w:rPr>
          <w:t>Hình 13: Khả năng của XDR - Behavioral analysis</w:t>
        </w:r>
        <w:r>
          <w:rPr>
            <w:noProof/>
            <w:webHidden/>
          </w:rPr>
          <w:tab/>
        </w:r>
        <w:r>
          <w:rPr>
            <w:noProof/>
            <w:webHidden/>
          </w:rPr>
          <w:fldChar w:fldCharType="begin"/>
        </w:r>
        <w:r>
          <w:rPr>
            <w:noProof/>
            <w:webHidden/>
          </w:rPr>
          <w:instrText xml:space="preserve"> PAGEREF _Toc182857969 \h </w:instrText>
        </w:r>
        <w:r>
          <w:rPr>
            <w:noProof/>
            <w:webHidden/>
          </w:rPr>
        </w:r>
        <w:r>
          <w:rPr>
            <w:noProof/>
            <w:webHidden/>
          </w:rPr>
          <w:fldChar w:fldCharType="separate"/>
        </w:r>
        <w:r>
          <w:rPr>
            <w:noProof/>
            <w:webHidden/>
          </w:rPr>
          <w:t>21</w:t>
        </w:r>
        <w:r>
          <w:rPr>
            <w:noProof/>
            <w:webHidden/>
          </w:rPr>
          <w:fldChar w:fldCharType="end"/>
        </w:r>
      </w:hyperlink>
    </w:p>
    <w:p w14:paraId="36820A8B" w14:textId="54292E40" w:rsidR="00EF086D" w:rsidRDefault="00EF086D">
      <w:pPr>
        <w:pStyle w:val="TableofFigures"/>
        <w:tabs>
          <w:tab w:val="right" w:leader="dot" w:pos="9678"/>
        </w:tabs>
        <w:rPr>
          <w:rFonts w:asciiTheme="minorHAnsi" w:eastAsiaTheme="minorEastAsia" w:hAnsiTheme="minorHAnsi"/>
          <w:noProof/>
          <w:sz w:val="22"/>
        </w:rPr>
      </w:pPr>
      <w:hyperlink w:anchor="_Toc182857970" w:history="1">
        <w:r w:rsidRPr="005438BE">
          <w:rPr>
            <w:rStyle w:val="Hyperlink"/>
            <w:noProof/>
          </w:rPr>
          <w:t>Hình 14: Khả năng của XDR - Automated response</w:t>
        </w:r>
        <w:r>
          <w:rPr>
            <w:noProof/>
            <w:webHidden/>
          </w:rPr>
          <w:tab/>
        </w:r>
        <w:r>
          <w:rPr>
            <w:noProof/>
            <w:webHidden/>
          </w:rPr>
          <w:fldChar w:fldCharType="begin"/>
        </w:r>
        <w:r>
          <w:rPr>
            <w:noProof/>
            <w:webHidden/>
          </w:rPr>
          <w:instrText xml:space="preserve"> PAGEREF _Toc182857970 \h </w:instrText>
        </w:r>
        <w:r>
          <w:rPr>
            <w:noProof/>
            <w:webHidden/>
          </w:rPr>
        </w:r>
        <w:r>
          <w:rPr>
            <w:noProof/>
            <w:webHidden/>
          </w:rPr>
          <w:fldChar w:fldCharType="separate"/>
        </w:r>
        <w:r>
          <w:rPr>
            <w:noProof/>
            <w:webHidden/>
          </w:rPr>
          <w:t>22</w:t>
        </w:r>
        <w:r>
          <w:rPr>
            <w:noProof/>
            <w:webHidden/>
          </w:rPr>
          <w:fldChar w:fldCharType="end"/>
        </w:r>
      </w:hyperlink>
    </w:p>
    <w:p w14:paraId="35DB4193" w14:textId="64E6F568" w:rsidR="00EF086D" w:rsidRDefault="00EF086D">
      <w:pPr>
        <w:pStyle w:val="TableofFigures"/>
        <w:tabs>
          <w:tab w:val="right" w:leader="dot" w:pos="9678"/>
        </w:tabs>
        <w:rPr>
          <w:rFonts w:asciiTheme="minorHAnsi" w:eastAsiaTheme="minorEastAsia" w:hAnsiTheme="minorHAnsi"/>
          <w:noProof/>
          <w:sz w:val="22"/>
        </w:rPr>
      </w:pPr>
      <w:hyperlink w:anchor="_Toc182857971" w:history="1">
        <w:r w:rsidRPr="005438BE">
          <w:rPr>
            <w:rStyle w:val="Hyperlink"/>
            <w:noProof/>
          </w:rPr>
          <w:t>Hình 15: Khả năng của XDR - Cloud workload protection</w:t>
        </w:r>
        <w:r>
          <w:rPr>
            <w:noProof/>
            <w:webHidden/>
          </w:rPr>
          <w:tab/>
        </w:r>
        <w:r>
          <w:rPr>
            <w:noProof/>
            <w:webHidden/>
          </w:rPr>
          <w:fldChar w:fldCharType="begin"/>
        </w:r>
        <w:r>
          <w:rPr>
            <w:noProof/>
            <w:webHidden/>
          </w:rPr>
          <w:instrText xml:space="preserve"> PAGEREF _Toc182857971 \h </w:instrText>
        </w:r>
        <w:r>
          <w:rPr>
            <w:noProof/>
            <w:webHidden/>
          </w:rPr>
        </w:r>
        <w:r>
          <w:rPr>
            <w:noProof/>
            <w:webHidden/>
          </w:rPr>
          <w:fldChar w:fldCharType="separate"/>
        </w:r>
        <w:r>
          <w:rPr>
            <w:noProof/>
            <w:webHidden/>
          </w:rPr>
          <w:t>24</w:t>
        </w:r>
        <w:r>
          <w:rPr>
            <w:noProof/>
            <w:webHidden/>
          </w:rPr>
          <w:fldChar w:fldCharType="end"/>
        </w:r>
      </w:hyperlink>
    </w:p>
    <w:p w14:paraId="376F7E64" w14:textId="5CF02603" w:rsidR="00EF086D" w:rsidRDefault="00EF086D">
      <w:pPr>
        <w:pStyle w:val="TableofFigures"/>
        <w:tabs>
          <w:tab w:val="right" w:leader="dot" w:pos="9678"/>
        </w:tabs>
        <w:rPr>
          <w:rFonts w:asciiTheme="minorHAnsi" w:eastAsiaTheme="minorEastAsia" w:hAnsiTheme="minorHAnsi"/>
          <w:noProof/>
          <w:sz w:val="22"/>
        </w:rPr>
      </w:pPr>
      <w:hyperlink w:anchor="_Toc182857972" w:history="1">
        <w:r w:rsidRPr="005438BE">
          <w:rPr>
            <w:rStyle w:val="Hyperlink"/>
            <w:noProof/>
          </w:rPr>
          <w:t>Hình 16: Khả năng của XDR - Threat intelligence</w:t>
        </w:r>
        <w:r>
          <w:rPr>
            <w:noProof/>
            <w:webHidden/>
          </w:rPr>
          <w:tab/>
        </w:r>
        <w:r>
          <w:rPr>
            <w:noProof/>
            <w:webHidden/>
          </w:rPr>
          <w:fldChar w:fldCharType="begin"/>
        </w:r>
        <w:r>
          <w:rPr>
            <w:noProof/>
            <w:webHidden/>
          </w:rPr>
          <w:instrText xml:space="preserve"> PAGEREF _Toc182857972 \h </w:instrText>
        </w:r>
        <w:r>
          <w:rPr>
            <w:noProof/>
            <w:webHidden/>
          </w:rPr>
        </w:r>
        <w:r>
          <w:rPr>
            <w:noProof/>
            <w:webHidden/>
          </w:rPr>
          <w:fldChar w:fldCharType="separate"/>
        </w:r>
        <w:r>
          <w:rPr>
            <w:noProof/>
            <w:webHidden/>
          </w:rPr>
          <w:t>25</w:t>
        </w:r>
        <w:r>
          <w:rPr>
            <w:noProof/>
            <w:webHidden/>
          </w:rPr>
          <w:fldChar w:fldCharType="end"/>
        </w:r>
      </w:hyperlink>
    </w:p>
    <w:p w14:paraId="4B50A1F0" w14:textId="0985392F" w:rsidR="00EF086D" w:rsidRDefault="00EF086D">
      <w:pPr>
        <w:pStyle w:val="TableofFigures"/>
        <w:tabs>
          <w:tab w:val="right" w:leader="dot" w:pos="9678"/>
        </w:tabs>
        <w:rPr>
          <w:rFonts w:asciiTheme="minorHAnsi" w:eastAsiaTheme="minorEastAsia" w:hAnsiTheme="minorHAnsi"/>
          <w:noProof/>
          <w:sz w:val="22"/>
        </w:rPr>
      </w:pPr>
      <w:hyperlink w:anchor="_Toc182857973" w:history="1">
        <w:r w:rsidRPr="005438BE">
          <w:rPr>
            <w:rStyle w:val="Hyperlink"/>
            <w:noProof/>
          </w:rPr>
          <w:t>Hình 17: Khả năng của XDR - Compliance and reporting</w:t>
        </w:r>
        <w:r>
          <w:rPr>
            <w:noProof/>
            <w:webHidden/>
          </w:rPr>
          <w:tab/>
        </w:r>
        <w:r>
          <w:rPr>
            <w:noProof/>
            <w:webHidden/>
          </w:rPr>
          <w:fldChar w:fldCharType="begin"/>
        </w:r>
        <w:r>
          <w:rPr>
            <w:noProof/>
            <w:webHidden/>
          </w:rPr>
          <w:instrText xml:space="preserve"> PAGEREF _Toc182857973 \h </w:instrText>
        </w:r>
        <w:r>
          <w:rPr>
            <w:noProof/>
            <w:webHidden/>
          </w:rPr>
        </w:r>
        <w:r>
          <w:rPr>
            <w:noProof/>
            <w:webHidden/>
          </w:rPr>
          <w:fldChar w:fldCharType="separate"/>
        </w:r>
        <w:r>
          <w:rPr>
            <w:noProof/>
            <w:webHidden/>
          </w:rPr>
          <w:t>26</w:t>
        </w:r>
        <w:r>
          <w:rPr>
            <w:noProof/>
            <w:webHidden/>
          </w:rPr>
          <w:fldChar w:fldCharType="end"/>
        </w:r>
      </w:hyperlink>
    </w:p>
    <w:p w14:paraId="6F614555" w14:textId="4D3A59BA" w:rsidR="00EF086D" w:rsidRDefault="00EF086D">
      <w:pPr>
        <w:pStyle w:val="TableofFigures"/>
        <w:tabs>
          <w:tab w:val="right" w:leader="dot" w:pos="9678"/>
        </w:tabs>
        <w:rPr>
          <w:rFonts w:asciiTheme="minorHAnsi" w:eastAsiaTheme="minorEastAsia" w:hAnsiTheme="minorHAnsi"/>
          <w:noProof/>
          <w:sz w:val="22"/>
        </w:rPr>
      </w:pPr>
      <w:hyperlink w:anchor="_Toc182857974" w:history="1">
        <w:r w:rsidRPr="005438BE">
          <w:rPr>
            <w:rStyle w:val="Hyperlink"/>
            <w:noProof/>
          </w:rPr>
          <w:t>Hình 18: Khả năng Compliance and reporting - Audit Infrastructure</w:t>
        </w:r>
        <w:r>
          <w:rPr>
            <w:noProof/>
            <w:webHidden/>
          </w:rPr>
          <w:tab/>
        </w:r>
        <w:r>
          <w:rPr>
            <w:noProof/>
            <w:webHidden/>
          </w:rPr>
          <w:fldChar w:fldCharType="begin"/>
        </w:r>
        <w:r>
          <w:rPr>
            <w:noProof/>
            <w:webHidden/>
          </w:rPr>
          <w:instrText xml:space="preserve"> PAGEREF _Toc182857974 \h </w:instrText>
        </w:r>
        <w:r>
          <w:rPr>
            <w:noProof/>
            <w:webHidden/>
          </w:rPr>
        </w:r>
        <w:r>
          <w:rPr>
            <w:noProof/>
            <w:webHidden/>
          </w:rPr>
          <w:fldChar w:fldCharType="separate"/>
        </w:r>
        <w:r>
          <w:rPr>
            <w:noProof/>
            <w:webHidden/>
          </w:rPr>
          <w:t>27</w:t>
        </w:r>
        <w:r>
          <w:rPr>
            <w:noProof/>
            <w:webHidden/>
          </w:rPr>
          <w:fldChar w:fldCharType="end"/>
        </w:r>
      </w:hyperlink>
    </w:p>
    <w:p w14:paraId="01ADC339" w14:textId="0AA75FFA" w:rsidR="00EF086D" w:rsidRDefault="00EF086D">
      <w:pPr>
        <w:pStyle w:val="TableofFigures"/>
        <w:tabs>
          <w:tab w:val="right" w:leader="dot" w:pos="9678"/>
        </w:tabs>
        <w:rPr>
          <w:rFonts w:asciiTheme="minorHAnsi" w:eastAsiaTheme="minorEastAsia" w:hAnsiTheme="minorHAnsi"/>
          <w:noProof/>
          <w:sz w:val="22"/>
        </w:rPr>
      </w:pPr>
      <w:hyperlink w:anchor="_Toc182857975" w:history="1">
        <w:r w:rsidRPr="005438BE">
          <w:rPr>
            <w:rStyle w:val="Hyperlink"/>
            <w:noProof/>
          </w:rPr>
          <w:t>Hình 19: Khả năng Compliance and reporting - Streamline Compliance Activities</w:t>
        </w:r>
        <w:r>
          <w:rPr>
            <w:noProof/>
            <w:webHidden/>
          </w:rPr>
          <w:tab/>
        </w:r>
        <w:r>
          <w:rPr>
            <w:noProof/>
            <w:webHidden/>
          </w:rPr>
          <w:fldChar w:fldCharType="begin"/>
        </w:r>
        <w:r>
          <w:rPr>
            <w:noProof/>
            <w:webHidden/>
          </w:rPr>
          <w:instrText xml:space="preserve"> PAGEREF _Toc182857975 \h </w:instrText>
        </w:r>
        <w:r>
          <w:rPr>
            <w:noProof/>
            <w:webHidden/>
          </w:rPr>
        </w:r>
        <w:r>
          <w:rPr>
            <w:noProof/>
            <w:webHidden/>
          </w:rPr>
          <w:fldChar w:fldCharType="separate"/>
        </w:r>
        <w:r>
          <w:rPr>
            <w:noProof/>
            <w:webHidden/>
          </w:rPr>
          <w:t>28</w:t>
        </w:r>
        <w:r>
          <w:rPr>
            <w:noProof/>
            <w:webHidden/>
          </w:rPr>
          <w:fldChar w:fldCharType="end"/>
        </w:r>
      </w:hyperlink>
    </w:p>
    <w:p w14:paraId="02270035" w14:textId="2FC490C9" w:rsidR="00EF086D" w:rsidRDefault="00EF086D">
      <w:pPr>
        <w:pStyle w:val="TableofFigures"/>
        <w:tabs>
          <w:tab w:val="right" w:leader="dot" w:pos="9678"/>
        </w:tabs>
        <w:rPr>
          <w:rFonts w:asciiTheme="minorHAnsi" w:eastAsiaTheme="minorEastAsia" w:hAnsiTheme="minorHAnsi"/>
          <w:noProof/>
          <w:sz w:val="22"/>
        </w:rPr>
      </w:pPr>
      <w:hyperlink w:anchor="_Toc182857976" w:history="1">
        <w:r w:rsidRPr="005438BE">
          <w:rPr>
            <w:rStyle w:val="Hyperlink"/>
            <w:noProof/>
          </w:rPr>
          <w:t>Hình 20: Khả năng Compliance and reporting - Compliance Standards Support</w:t>
        </w:r>
        <w:r>
          <w:rPr>
            <w:noProof/>
            <w:webHidden/>
          </w:rPr>
          <w:tab/>
        </w:r>
        <w:r>
          <w:rPr>
            <w:noProof/>
            <w:webHidden/>
          </w:rPr>
          <w:fldChar w:fldCharType="begin"/>
        </w:r>
        <w:r>
          <w:rPr>
            <w:noProof/>
            <w:webHidden/>
          </w:rPr>
          <w:instrText xml:space="preserve"> PAGEREF _Toc182857976 \h </w:instrText>
        </w:r>
        <w:r>
          <w:rPr>
            <w:noProof/>
            <w:webHidden/>
          </w:rPr>
        </w:r>
        <w:r>
          <w:rPr>
            <w:noProof/>
            <w:webHidden/>
          </w:rPr>
          <w:fldChar w:fldCharType="separate"/>
        </w:r>
        <w:r>
          <w:rPr>
            <w:noProof/>
            <w:webHidden/>
          </w:rPr>
          <w:t>28</w:t>
        </w:r>
        <w:r>
          <w:rPr>
            <w:noProof/>
            <w:webHidden/>
          </w:rPr>
          <w:fldChar w:fldCharType="end"/>
        </w:r>
      </w:hyperlink>
    </w:p>
    <w:p w14:paraId="2D3FA1F6" w14:textId="7DFA7CBB" w:rsidR="00EF086D" w:rsidRDefault="00EF086D">
      <w:pPr>
        <w:pStyle w:val="TableofFigures"/>
        <w:tabs>
          <w:tab w:val="right" w:leader="dot" w:pos="9678"/>
        </w:tabs>
        <w:rPr>
          <w:rFonts w:asciiTheme="minorHAnsi" w:eastAsiaTheme="minorEastAsia" w:hAnsiTheme="minorHAnsi"/>
          <w:noProof/>
          <w:sz w:val="22"/>
        </w:rPr>
      </w:pPr>
      <w:hyperlink w:anchor="_Toc182857977" w:history="1">
        <w:r w:rsidRPr="005438BE">
          <w:rPr>
            <w:rStyle w:val="Hyperlink"/>
            <w:noProof/>
          </w:rPr>
          <w:t>Hình 21: Khả năng Compliance and reporting - Custom Policies and Controls</w:t>
        </w:r>
        <w:r>
          <w:rPr>
            <w:noProof/>
            <w:webHidden/>
          </w:rPr>
          <w:tab/>
        </w:r>
        <w:r>
          <w:rPr>
            <w:noProof/>
            <w:webHidden/>
          </w:rPr>
          <w:fldChar w:fldCharType="begin"/>
        </w:r>
        <w:r>
          <w:rPr>
            <w:noProof/>
            <w:webHidden/>
          </w:rPr>
          <w:instrText xml:space="preserve"> PAGEREF _Toc182857977 \h </w:instrText>
        </w:r>
        <w:r>
          <w:rPr>
            <w:noProof/>
            <w:webHidden/>
          </w:rPr>
        </w:r>
        <w:r>
          <w:rPr>
            <w:noProof/>
            <w:webHidden/>
          </w:rPr>
          <w:fldChar w:fldCharType="separate"/>
        </w:r>
        <w:r>
          <w:rPr>
            <w:noProof/>
            <w:webHidden/>
          </w:rPr>
          <w:t>29</w:t>
        </w:r>
        <w:r>
          <w:rPr>
            <w:noProof/>
            <w:webHidden/>
          </w:rPr>
          <w:fldChar w:fldCharType="end"/>
        </w:r>
      </w:hyperlink>
    </w:p>
    <w:p w14:paraId="7D352763" w14:textId="06D20FEF" w:rsidR="00EF086D" w:rsidRDefault="00EF086D">
      <w:pPr>
        <w:pStyle w:val="TableofFigures"/>
        <w:tabs>
          <w:tab w:val="right" w:leader="dot" w:pos="9678"/>
        </w:tabs>
        <w:rPr>
          <w:rFonts w:asciiTheme="minorHAnsi" w:eastAsiaTheme="minorEastAsia" w:hAnsiTheme="minorHAnsi"/>
          <w:noProof/>
          <w:sz w:val="22"/>
        </w:rPr>
      </w:pPr>
      <w:hyperlink w:anchor="_Toc182857978" w:history="1">
        <w:r w:rsidRPr="005438BE">
          <w:rPr>
            <w:rStyle w:val="Hyperlink"/>
            <w:noProof/>
          </w:rPr>
          <w:t>Hình 22: Khả năng Compliance and reporting - Generate Compliance Reports</w:t>
        </w:r>
        <w:r>
          <w:rPr>
            <w:noProof/>
            <w:webHidden/>
          </w:rPr>
          <w:tab/>
        </w:r>
        <w:r>
          <w:rPr>
            <w:noProof/>
            <w:webHidden/>
          </w:rPr>
          <w:fldChar w:fldCharType="begin"/>
        </w:r>
        <w:r>
          <w:rPr>
            <w:noProof/>
            <w:webHidden/>
          </w:rPr>
          <w:instrText xml:space="preserve"> PAGEREF _Toc182857978 \h </w:instrText>
        </w:r>
        <w:r>
          <w:rPr>
            <w:noProof/>
            <w:webHidden/>
          </w:rPr>
        </w:r>
        <w:r>
          <w:rPr>
            <w:noProof/>
            <w:webHidden/>
          </w:rPr>
          <w:fldChar w:fldCharType="separate"/>
        </w:r>
        <w:r>
          <w:rPr>
            <w:noProof/>
            <w:webHidden/>
          </w:rPr>
          <w:t>30</w:t>
        </w:r>
        <w:r>
          <w:rPr>
            <w:noProof/>
            <w:webHidden/>
          </w:rPr>
          <w:fldChar w:fldCharType="end"/>
        </w:r>
      </w:hyperlink>
    </w:p>
    <w:p w14:paraId="7B34EF08" w14:textId="69E8652A" w:rsidR="00EF086D" w:rsidRDefault="00EF086D">
      <w:pPr>
        <w:pStyle w:val="TableofFigures"/>
        <w:tabs>
          <w:tab w:val="right" w:leader="dot" w:pos="9678"/>
        </w:tabs>
        <w:rPr>
          <w:rFonts w:asciiTheme="minorHAnsi" w:eastAsiaTheme="minorEastAsia" w:hAnsiTheme="minorHAnsi"/>
          <w:noProof/>
          <w:sz w:val="22"/>
        </w:rPr>
      </w:pPr>
      <w:hyperlink w:anchor="_Toc182857979" w:history="1">
        <w:r w:rsidRPr="005438BE">
          <w:rPr>
            <w:rStyle w:val="Hyperlink"/>
            <w:noProof/>
          </w:rPr>
          <w:t>Hình 23: Một số tính năng (features) của XDR</w:t>
        </w:r>
        <w:r>
          <w:rPr>
            <w:noProof/>
            <w:webHidden/>
          </w:rPr>
          <w:tab/>
        </w:r>
        <w:r>
          <w:rPr>
            <w:noProof/>
            <w:webHidden/>
          </w:rPr>
          <w:fldChar w:fldCharType="begin"/>
        </w:r>
        <w:r>
          <w:rPr>
            <w:noProof/>
            <w:webHidden/>
          </w:rPr>
          <w:instrText xml:space="preserve"> PAGEREF _Toc182857979 \h </w:instrText>
        </w:r>
        <w:r>
          <w:rPr>
            <w:noProof/>
            <w:webHidden/>
          </w:rPr>
        </w:r>
        <w:r>
          <w:rPr>
            <w:noProof/>
            <w:webHidden/>
          </w:rPr>
          <w:fldChar w:fldCharType="separate"/>
        </w:r>
        <w:r>
          <w:rPr>
            <w:noProof/>
            <w:webHidden/>
          </w:rPr>
          <w:t>30</w:t>
        </w:r>
        <w:r>
          <w:rPr>
            <w:noProof/>
            <w:webHidden/>
          </w:rPr>
          <w:fldChar w:fldCharType="end"/>
        </w:r>
      </w:hyperlink>
    </w:p>
    <w:p w14:paraId="38C2FFAA" w14:textId="1E6379B0" w:rsidR="00EF086D" w:rsidRDefault="00EF086D">
      <w:pPr>
        <w:pStyle w:val="TableofFigures"/>
        <w:tabs>
          <w:tab w:val="right" w:leader="dot" w:pos="9678"/>
        </w:tabs>
        <w:rPr>
          <w:rFonts w:asciiTheme="minorHAnsi" w:eastAsiaTheme="minorEastAsia" w:hAnsiTheme="minorHAnsi"/>
          <w:noProof/>
          <w:sz w:val="22"/>
        </w:rPr>
      </w:pPr>
      <w:hyperlink w:anchor="_Toc182857980" w:history="1">
        <w:r w:rsidRPr="005438BE">
          <w:rPr>
            <w:rStyle w:val="Hyperlink"/>
            <w:noProof/>
          </w:rPr>
          <w:t>Hình 24: Tính năng XDR - Đại lý phổ quát để bảo vệ điểm cuối</w:t>
        </w:r>
        <w:r>
          <w:rPr>
            <w:noProof/>
            <w:webHidden/>
          </w:rPr>
          <w:tab/>
        </w:r>
        <w:r>
          <w:rPr>
            <w:noProof/>
            <w:webHidden/>
          </w:rPr>
          <w:fldChar w:fldCharType="begin"/>
        </w:r>
        <w:r>
          <w:rPr>
            <w:noProof/>
            <w:webHidden/>
          </w:rPr>
          <w:instrText xml:space="preserve"> PAGEREF _Toc182857980 \h </w:instrText>
        </w:r>
        <w:r>
          <w:rPr>
            <w:noProof/>
            <w:webHidden/>
          </w:rPr>
        </w:r>
        <w:r>
          <w:rPr>
            <w:noProof/>
            <w:webHidden/>
          </w:rPr>
          <w:fldChar w:fldCharType="separate"/>
        </w:r>
        <w:r>
          <w:rPr>
            <w:noProof/>
            <w:webHidden/>
          </w:rPr>
          <w:t>31</w:t>
        </w:r>
        <w:r>
          <w:rPr>
            <w:noProof/>
            <w:webHidden/>
          </w:rPr>
          <w:fldChar w:fldCharType="end"/>
        </w:r>
      </w:hyperlink>
    </w:p>
    <w:p w14:paraId="2BD6FD0B" w14:textId="7C5193EC" w:rsidR="00EF086D" w:rsidRDefault="00EF086D">
      <w:pPr>
        <w:pStyle w:val="TableofFigures"/>
        <w:tabs>
          <w:tab w:val="right" w:leader="dot" w:pos="9678"/>
        </w:tabs>
        <w:rPr>
          <w:rFonts w:asciiTheme="minorHAnsi" w:eastAsiaTheme="minorEastAsia" w:hAnsiTheme="minorHAnsi"/>
          <w:noProof/>
          <w:sz w:val="22"/>
        </w:rPr>
      </w:pPr>
      <w:hyperlink w:anchor="_Toc182857981" w:history="1">
        <w:r w:rsidRPr="005438BE">
          <w:rPr>
            <w:rStyle w:val="Hyperlink"/>
            <w:noProof/>
          </w:rPr>
          <w:t>Hình 25: Tính năng XDR - Tích hợp với các giải pháp của bên thứ ba</w:t>
        </w:r>
        <w:r>
          <w:rPr>
            <w:noProof/>
            <w:webHidden/>
          </w:rPr>
          <w:tab/>
        </w:r>
        <w:r>
          <w:rPr>
            <w:noProof/>
            <w:webHidden/>
          </w:rPr>
          <w:fldChar w:fldCharType="begin"/>
        </w:r>
        <w:r>
          <w:rPr>
            <w:noProof/>
            <w:webHidden/>
          </w:rPr>
          <w:instrText xml:space="preserve"> PAGEREF _Toc182857981 \h </w:instrText>
        </w:r>
        <w:r>
          <w:rPr>
            <w:noProof/>
            <w:webHidden/>
          </w:rPr>
        </w:r>
        <w:r>
          <w:rPr>
            <w:noProof/>
            <w:webHidden/>
          </w:rPr>
          <w:fldChar w:fldCharType="separate"/>
        </w:r>
        <w:r>
          <w:rPr>
            <w:noProof/>
            <w:webHidden/>
          </w:rPr>
          <w:t>33</w:t>
        </w:r>
        <w:r>
          <w:rPr>
            <w:noProof/>
            <w:webHidden/>
          </w:rPr>
          <w:fldChar w:fldCharType="end"/>
        </w:r>
      </w:hyperlink>
    </w:p>
    <w:p w14:paraId="71B65221" w14:textId="041DB952" w:rsidR="00EF086D" w:rsidRDefault="00EF086D">
      <w:pPr>
        <w:pStyle w:val="TableofFigures"/>
        <w:tabs>
          <w:tab w:val="right" w:leader="dot" w:pos="9678"/>
        </w:tabs>
        <w:rPr>
          <w:rFonts w:asciiTheme="minorHAnsi" w:eastAsiaTheme="minorEastAsia" w:hAnsiTheme="minorHAnsi"/>
          <w:noProof/>
          <w:sz w:val="22"/>
        </w:rPr>
      </w:pPr>
      <w:hyperlink w:anchor="_Toc182857982" w:history="1">
        <w:r w:rsidRPr="005438BE">
          <w:rPr>
            <w:rStyle w:val="Hyperlink"/>
            <w:noProof/>
          </w:rPr>
          <w:t>Hình 26: Tính năng XDR - Mã nguồn mở</w:t>
        </w:r>
        <w:r>
          <w:rPr>
            <w:noProof/>
            <w:webHidden/>
          </w:rPr>
          <w:tab/>
        </w:r>
        <w:r>
          <w:rPr>
            <w:noProof/>
            <w:webHidden/>
          </w:rPr>
          <w:fldChar w:fldCharType="begin"/>
        </w:r>
        <w:r>
          <w:rPr>
            <w:noProof/>
            <w:webHidden/>
          </w:rPr>
          <w:instrText xml:space="preserve"> PAGEREF _Toc182857982 \h </w:instrText>
        </w:r>
        <w:r>
          <w:rPr>
            <w:noProof/>
            <w:webHidden/>
          </w:rPr>
        </w:r>
        <w:r>
          <w:rPr>
            <w:noProof/>
            <w:webHidden/>
          </w:rPr>
          <w:fldChar w:fldCharType="separate"/>
        </w:r>
        <w:r>
          <w:rPr>
            <w:noProof/>
            <w:webHidden/>
          </w:rPr>
          <w:t>34</w:t>
        </w:r>
        <w:r>
          <w:rPr>
            <w:noProof/>
            <w:webHidden/>
          </w:rPr>
          <w:fldChar w:fldCharType="end"/>
        </w:r>
      </w:hyperlink>
    </w:p>
    <w:p w14:paraId="7A79B299" w14:textId="2D6B3F4A" w:rsidR="00EF086D" w:rsidRDefault="00EF086D">
      <w:pPr>
        <w:pStyle w:val="TableofFigures"/>
        <w:tabs>
          <w:tab w:val="right" w:leader="dot" w:pos="9678"/>
        </w:tabs>
        <w:rPr>
          <w:rFonts w:asciiTheme="minorHAnsi" w:eastAsiaTheme="minorEastAsia" w:hAnsiTheme="minorHAnsi"/>
          <w:noProof/>
          <w:sz w:val="22"/>
        </w:rPr>
      </w:pPr>
      <w:hyperlink w:anchor="_Toc182857983" w:history="1">
        <w:r w:rsidRPr="005438BE">
          <w:rPr>
            <w:rStyle w:val="Hyperlink"/>
            <w:noProof/>
          </w:rPr>
          <w:t>Hình 27: Mô hình triển khai</w:t>
        </w:r>
        <w:r>
          <w:rPr>
            <w:noProof/>
            <w:webHidden/>
          </w:rPr>
          <w:tab/>
        </w:r>
        <w:r>
          <w:rPr>
            <w:noProof/>
            <w:webHidden/>
          </w:rPr>
          <w:fldChar w:fldCharType="begin"/>
        </w:r>
        <w:r>
          <w:rPr>
            <w:noProof/>
            <w:webHidden/>
          </w:rPr>
          <w:instrText xml:space="preserve"> PAGEREF _Toc182857983 \h </w:instrText>
        </w:r>
        <w:r>
          <w:rPr>
            <w:noProof/>
            <w:webHidden/>
          </w:rPr>
        </w:r>
        <w:r>
          <w:rPr>
            <w:noProof/>
            <w:webHidden/>
          </w:rPr>
          <w:fldChar w:fldCharType="separate"/>
        </w:r>
        <w:r>
          <w:rPr>
            <w:noProof/>
            <w:webHidden/>
          </w:rPr>
          <w:t>36</w:t>
        </w:r>
        <w:r>
          <w:rPr>
            <w:noProof/>
            <w:webHidden/>
          </w:rPr>
          <w:fldChar w:fldCharType="end"/>
        </w:r>
      </w:hyperlink>
    </w:p>
    <w:p w14:paraId="29C5861A" w14:textId="2A69F43D" w:rsidR="00EF086D" w:rsidRDefault="00EF086D">
      <w:pPr>
        <w:pStyle w:val="TableofFigures"/>
        <w:tabs>
          <w:tab w:val="right" w:leader="dot" w:pos="9678"/>
        </w:tabs>
        <w:rPr>
          <w:rFonts w:asciiTheme="minorHAnsi" w:eastAsiaTheme="minorEastAsia" w:hAnsiTheme="minorHAnsi"/>
          <w:noProof/>
          <w:sz w:val="22"/>
        </w:rPr>
      </w:pPr>
      <w:hyperlink w:anchor="_Toc182857984" w:history="1">
        <w:r w:rsidRPr="005438BE">
          <w:rPr>
            <w:rStyle w:val="Hyperlink"/>
            <w:noProof/>
          </w:rPr>
          <w:t>Hình 28: Kết quả kịch bản 01: File integrity monitoring (Windows 10)</w:t>
        </w:r>
        <w:r>
          <w:rPr>
            <w:noProof/>
            <w:webHidden/>
          </w:rPr>
          <w:tab/>
        </w:r>
        <w:r>
          <w:rPr>
            <w:noProof/>
            <w:webHidden/>
          </w:rPr>
          <w:fldChar w:fldCharType="begin"/>
        </w:r>
        <w:r>
          <w:rPr>
            <w:noProof/>
            <w:webHidden/>
          </w:rPr>
          <w:instrText xml:space="preserve"> PAGEREF _Toc182857984 \h </w:instrText>
        </w:r>
        <w:r>
          <w:rPr>
            <w:noProof/>
            <w:webHidden/>
          </w:rPr>
        </w:r>
        <w:r>
          <w:rPr>
            <w:noProof/>
            <w:webHidden/>
          </w:rPr>
          <w:fldChar w:fldCharType="separate"/>
        </w:r>
        <w:r>
          <w:rPr>
            <w:noProof/>
            <w:webHidden/>
          </w:rPr>
          <w:t>38</w:t>
        </w:r>
        <w:r>
          <w:rPr>
            <w:noProof/>
            <w:webHidden/>
          </w:rPr>
          <w:fldChar w:fldCharType="end"/>
        </w:r>
      </w:hyperlink>
    </w:p>
    <w:p w14:paraId="19B66A4A" w14:textId="234E905F" w:rsidR="00EF086D" w:rsidRDefault="00EF086D">
      <w:pPr>
        <w:pStyle w:val="TableofFigures"/>
        <w:tabs>
          <w:tab w:val="right" w:leader="dot" w:pos="9678"/>
        </w:tabs>
        <w:rPr>
          <w:rFonts w:asciiTheme="minorHAnsi" w:eastAsiaTheme="minorEastAsia" w:hAnsiTheme="minorHAnsi"/>
          <w:noProof/>
          <w:sz w:val="22"/>
        </w:rPr>
      </w:pPr>
      <w:hyperlink w:anchor="_Toc182857985" w:history="1">
        <w:r w:rsidRPr="005438BE">
          <w:rPr>
            <w:rStyle w:val="Hyperlink"/>
            <w:noProof/>
          </w:rPr>
          <w:t>Hình 29: Kết quả kịch bản 01: File integrity monitoring (Ubuntu)</w:t>
        </w:r>
        <w:r>
          <w:rPr>
            <w:noProof/>
            <w:webHidden/>
          </w:rPr>
          <w:tab/>
        </w:r>
        <w:r>
          <w:rPr>
            <w:noProof/>
            <w:webHidden/>
          </w:rPr>
          <w:fldChar w:fldCharType="begin"/>
        </w:r>
        <w:r>
          <w:rPr>
            <w:noProof/>
            <w:webHidden/>
          </w:rPr>
          <w:instrText xml:space="preserve"> PAGEREF _Toc182857985 \h </w:instrText>
        </w:r>
        <w:r>
          <w:rPr>
            <w:noProof/>
            <w:webHidden/>
          </w:rPr>
        </w:r>
        <w:r>
          <w:rPr>
            <w:noProof/>
            <w:webHidden/>
          </w:rPr>
          <w:fldChar w:fldCharType="separate"/>
        </w:r>
        <w:r>
          <w:rPr>
            <w:noProof/>
            <w:webHidden/>
          </w:rPr>
          <w:t>41</w:t>
        </w:r>
        <w:r>
          <w:rPr>
            <w:noProof/>
            <w:webHidden/>
          </w:rPr>
          <w:fldChar w:fldCharType="end"/>
        </w:r>
      </w:hyperlink>
    </w:p>
    <w:p w14:paraId="0618605E" w14:textId="79EF1DF9" w:rsidR="00EF086D" w:rsidRDefault="00EF086D">
      <w:pPr>
        <w:pStyle w:val="TableofFigures"/>
        <w:tabs>
          <w:tab w:val="right" w:leader="dot" w:pos="9678"/>
        </w:tabs>
        <w:rPr>
          <w:rFonts w:asciiTheme="minorHAnsi" w:eastAsiaTheme="minorEastAsia" w:hAnsiTheme="minorHAnsi"/>
          <w:noProof/>
          <w:sz w:val="22"/>
        </w:rPr>
      </w:pPr>
      <w:hyperlink w:anchor="_Toc182857986" w:history="1">
        <w:r w:rsidRPr="005438BE">
          <w:rPr>
            <w:rStyle w:val="Hyperlink"/>
            <w:noProof/>
          </w:rPr>
          <w:t>Hình 30: Kết quả kịch bản 02: Vulnerability detection</w:t>
        </w:r>
        <w:r>
          <w:rPr>
            <w:noProof/>
            <w:webHidden/>
          </w:rPr>
          <w:tab/>
        </w:r>
        <w:r>
          <w:rPr>
            <w:noProof/>
            <w:webHidden/>
          </w:rPr>
          <w:fldChar w:fldCharType="begin"/>
        </w:r>
        <w:r>
          <w:rPr>
            <w:noProof/>
            <w:webHidden/>
          </w:rPr>
          <w:instrText xml:space="preserve"> PAGEREF _Toc182857986 \h </w:instrText>
        </w:r>
        <w:r>
          <w:rPr>
            <w:noProof/>
            <w:webHidden/>
          </w:rPr>
        </w:r>
        <w:r>
          <w:rPr>
            <w:noProof/>
            <w:webHidden/>
          </w:rPr>
          <w:fldChar w:fldCharType="separate"/>
        </w:r>
        <w:r>
          <w:rPr>
            <w:noProof/>
            <w:webHidden/>
          </w:rPr>
          <w:t>43</w:t>
        </w:r>
        <w:r>
          <w:rPr>
            <w:noProof/>
            <w:webHidden/>
          </w:rPr>
          <w:fldChar w:fldCharType="end"/>
        </w:r>
      </w:hyperlink>
    </w:p>
    <w:p w14:paraId="7035B490" w14:textId="33BEE6A5" w:rsidR="00EF086D" w:rsidRDefault="00EF086D">
      <w:pPr>
        <w:pStyle w:val="TableofFigures"/>
        <w:tabs>
          <w:tab w:val="right" w:leader="dot" w:pos="9678"/>
        </w:tabs>
        <w:rPr>
          <w:rFonts w:asciiTheme="minorHAnsi" w:eastAsiaTheme="minorEastAsia" w:hAnsiTheme="minorHAnsi"/>
          <w:noProof/>
          <w:sz w:val="22"/>
        </w:rPr>
      </w:pPr>
      <w:hyperlink w:anchor="_Toc182857987" w:history="1">
        <w:r w:rsidRPr="005438BE">
          <w:rPr>
            <w:rStyle w:val="Hyperlink"/>
            <w:noProof/>
          </w:rPr>
          <w:t>Hình 31: Kết quả kịch bản 03: Detecting malware using file hashes in a CDB list</w:t>
        </w:r>
        <w:r>
          <w:rPr>
            <w:noProof/>
            <w:webHidden/>
          </w:rPr>
          <w:tab/>
        </w:r>
        <w:r>
          <w:rPr>
            <w:noProof/>
            <w:webHidden/>
          </w:rPr>
          <w:fldChar w:fldCharType="begin"/>
        </w:r>
        <w:r>
          <w:rPr>
            <w:noProof/>
            <w:webHidden/>
          </w:rPr>
          <w:instrText xml:space="preserve"> PAGEREF _Toc182857987 \h </w:instrText>
        </w:r>
        <w:r>
          <w:rPr>
            <w:noProof/>
            <w:webHidden/>
          </w:rPr>
        </w:r>
        <w:r>
          <w:rPr>
            <w:noProof/>
            <w:webHidden/>
          </w:rPr>
          <w:fldChar w:fldCharType="separate"/>
        </w:r>
        <w:r>
          <w:rPr>
            <w:noProof/>
            <w:webHidden/>
          </w:rPr>
          <w:t>49</w:t>
        </w:r>
        <w:r>
          <w:rPr>
            <w:noProof/>
            <w:webHidden/>
          </w:rPr>
          <w:fldChar w:fldCharType="end"/>
        </w:r>
      </w:hyperlink>
    </w:p>
    <w:p w14:paraId="575CDDEA" w14:textId="70F541F4" w:rsidR="00EF086D" w:rsidRDefault="00EF086D">
      <w:pPr>
        <w:pStyle w:val="TableofFigures"/>
        <w:tabs>
          <w:tab w:val="right" w:leader="dot" w:pos="9678"/>
        </w:tabs>
        <w:rPr>
          <w:rFonts w:asciiTheme="minorHAnsi" w:eastAsiaTheme="minorEastAsia" w:hAnsiTheme="minorHAnsi"/>
          <w:noProof/>
          <w:sz w:val="22"/>
        </w:rPr>
      </w:pPr>
      <w:hyperlink w:anchor="_Toc182857988" w:history="1">
        <w:r w:rsidRPr="005438BE">
          <w:rPr>
            <w:rStyle w:val="Hyperlink"/>
            <w:noProof/>
          </w:rPr>
          <w:t>Hình 32: Kết quả kịch bản 04: Detecting a running process</w:t>
        </w:r>
        <w:r>
          <w:rPr>
            <w:noProof/>
            <w:webHidden/>
          </w:rPr>
          <w:tab/>
        </w:r>
        <w:r>
          <w:rPr>
            <w:noProof/>
            <w:webHidden/>
          </w:rPr>
          <w:fldChar w:fldCharType="begin"/>
        </w:r>
        <w:r>
          <w:rPr>
            <w:noProof/>
            <w:webHidden/>
          </w:rPr>
          <w:instrText xml:space="preserve"> PAGEREF _Toc182857988 \h </w:instrText>
        </w:r>
        <w:r>
          <w:rPr>
            <w:noProof/>
            <w:webHidden/>
          </w:rPr>
        </w:r>
        <w:r>
          <w:rPr>
            <w:noProof/>
            <w:webHidden/>
          </w:rPr>
          <w:fldChar w:fldCharType="separate"/>
        </w:r>
        <w:r>
          <w:rPr>
            <w:noProof/>
            <w:webHidden/>
          </w:rPr>
          <w:t>58</w:t>
        </w:r>
        <w:r>
          <w:rPr>
            <w:noProof/>
            <w:webHidden/>
          </w:rPr>
          <w:fldChar w:fldCharType="end"/>
        </w:r>
      </w:hyperlink>
    </w:p>
    <w:p w14:paraId="20BA3F8A" w14:textId="26AEE1BC" w:rsidR="00EF086D" w:rsidRDefault="00EF086D">
      <w:pPr>
        <w:pStyle w:val="TableofFigures"/>
        <w:tabs>
          <w:tab w:val="right" w:leader="dot" w:pos="9678"/>
        </w:tabs>
        <w:rPr>
          <w:rFonts w:asciiTheme="minorHAnsi" w:eastAsiaTheme="minorEastAsia" w:hAnsiTheme="minorHAnsi"/>
          <w:noProof/>
          <w:sz w:val="22"/>
        </w:rPr>
      </w:pPr>
      <w:hyperlink w:anchor="_Toc182857989" w:history="1">
        <w:r w:rsidRPr="005438BE">
          <w:rPr>
            <w:rStyle w:val="Hyperlink"/>
            <w:noProof/>
          </w:rPr>
          <w:t>Hình 33: Kết quả kịch bản 05: Detecting keyword in a file</w:t>
        </w:r>
        <w:r>
          <w:rPr>
            <w:noProof/>
            <w:webHidden/>
          </w:rPr>
          <w:tab/>
        </w:r>
        <w:r>
          <w:rPr>
            <w:noProof/>
            <w:webHidden/>
          </w:rPr>
          <w:fldChar w:fldCharType="begin"/>
        </w:r>
        <w:r>
          <w:rPr>
            <w:noProof/>
            <w:webHidden/>
          </w:rPr>
          <w:instrText xml:space="preserve"> PAGEREF _Toc182857989 \h </w:instrText>
        </w:r>
        <w:r>
          <w:rPr>
            <w:noProof/>
            <w:webHidden/>
          </w:rPr>
        </w:r>
        <w:r>
          <w:rPr>
            <w:noProof/>
            <w:webHidden/>
          </w:rPr>
          <w:fldChar w:fldCharType="separate"/>
        </w:r>
        <w:r>
          <w:rPr>
            <w:noProof/>
            <w:webHidden/>
          </w:rPr>
          <w:t>64</w:t>
        </w:r>
        <w:r>
          <w:rPr>
            <w:noProof/>
            <w:webHidden/>
          </w:rPr>
          <w:fldChar w:fldCharType="end"/>
        </w:r>
      </w:hyperlink>
    </w:p>
    <w:p w14:paraId="24244955" w14:textId="459CD49F" w:rsidR="00EF086D" w:rsidRDefault="00EF086D">
      <w:pPr>
        <w:pStyle w:val="TableofFigures"/>
        <w:tabs>
          <w:tab w:val="right" w:leader="dot" w:pos="9678"/>
        </w:tabs>
        <w:rPr>
          <w:rFonts w:asciiTheme="minorHAnsi" w:eastAsiaTheme="minorEastAsia" w:hAnsiTheme="minorHAnsi"/>
          <w:noProof/>
          <w:sz w:val="22"/>
        </w:rPr>
      </w:pPr>
      <w:hyperlink w:anchor="_Toc182857990" w:history="1">
        <w:r w:rsidRPr="005438BE">
          <w:rPr>
            <w:rStyle w:val="Hyperlink"/>
            <w:noProof/>
          </w:rPr>
          <w:t>Hình 34: Kết quả kịch bản 06: Restarting the Wazuh agent with active response</w:t>
        </w:r>
        <w:r>
          <w:rPr>
            <w:noProof/>
            <w:webHidden/>
          </w:rPr>
          <w:tab/>
        </w:r>
        <w:r>
          <w:rPr>
            <w:noProof/>
            <w:webHidden/>
          </w:rPr>
          <w:fldChar w:fldCharType="begin"/>
        </w:r>
        <w:r>
          <w:rPr>
            <w:noProof/>
            <w:webHidden/>
          </w:rPr>
          <w:instrText xml:space="preserve"> PAGEREF _Toc182857990 \h </w:instrText>
        </w:r>
        <w:r>
          <w:rPr>
            <w:noProof/>
            <w:webHidden/>
          </w:rPr>
        </w:r>
        <w:r>
          <w:rPr>
            <w:noProof/>
            <w:webHidden/>
          </w:rPr>
          <w:fldChar w:fldCharType="separate"/>
        </w:r>
        <w:r>
          <w:rPr>
            <w:noProof/>
            <w:webHidden/>
          </w:rPr>
          <w:t>69</w:t>
        </w:r>
        <w:r>
          <w:rPr>
            <w:noProof/>
            <w:webHidden/>
          </w:rPr>
          <w:fldChar w:fldCharType="end"/>
        </w:r>
      </w:hyperlink>
    </w:p>
    <w:p w14:paraId="1F1DFE33" w14:textId="78B6D726" w:rsidR="00EF086D" w:rsidRDefault="00EF086D">
      <w:pPr>
        <w:pStyle w:val="TableofFigures"/>
        <w:tabs>
          <w:tab w:val="right" w:leader="dot" w:pos="9678"/>
        </w:tabs>
        <w:rPr>
          <w:rFonts w:asciiTheme="minorHAnsi" w:eastAsiaTheme="minorEastAsia" w:hAnsiTheme="minorHAnsi"/>
          <w:noProof/>
          <w:sz w:val="22"/>
        </w:rPr>
      </w:pPr>
      <w:hyperlink w:anchor="_Toc182857991" w:history="1">
        <w:r w:rsidRPr="005438BE">
          <w:rPr>
            <w:rStyle w:val="Hyperlink"/>
            <w:noProof/>
          </w:rPr>
          <w:t>Hình 35: Kết quả kịch bản 07: Disabling a Linux user account with active response</w:t>
        </w:r>
        <w:r>
          <w:rPr>
            <w:noProof/>
            <w:webHidden/>
          </w:rPr>
          <w:tab/>
        </w:r>
        <w:r>
          <w:rPr>
            <w:noProof/>
            <w:webHidden/>
          </w:rPr>
          <w:fldChar w:fldCharType="begin"/>
        </w:r>
        <w:r>
          <w:rPr>
            <w:noProof/>
            <w:webHidden/>
          </w:rPr>
          <w:instrText xml:space="preserve"> PAGEREF _Toc182857991 \h </w:instrText>
        </w:r>
        <w:r>
          <w:rPr>
            <w:noProof/>
            <w:webHidden/>
          </w:rPr>
        </w:r>
        <w:r>
          <w:rPr>
            <w:noProof/>
            <w:webHidden/>
          </w:rPr>
          <w:fldChar w:fldCharType="separate"/>
        </w:r>
        <w:r>
          <w:rPr>
            <w:noProof/>
            <w:webHidden/>
          </w:rPr>
          <w:t>74</w:t>
        </w:r>
        <w:r>
          <w:rPr>
            <w:noProof/>
            <w:webHidden/>
          </w:rPr>
          <w:fldChar w:fldCharType="end"/>
        </w:r>
      </w:hyperlink>
    </w:p>
    <w:p w14:paraId="5CADA678" w14:textId="542CB811" w:rsidR="00EF086D" w:rsidRDefault="00EF086D">
      <w:pPr>
        <w:pStyle w:val="TableofFigures"/>
        <w:tabs>
          <w:tab w:val="right" w:leader="dot" w:pos="9678"/>
        </w:tabs>
        <w:rPr>
          <w:rFonts w:asciiTheme="minorHAnsi" w:eastAsiaTheme="minorEastAsia" w:hAnsiTheme="minorHAnsi"/>
          <w:noProof/>
          <w:sz w:val="22"/>
        </w:rPr>
      </w:pPr>
      <w:hyperlink w:anchor="_Toc182857992" w:history="1">
        <w:r w:rsidRPr="005438BE">
          <w:rPr>
            <w:rStyle w:val="Hyperlink"/>
            <w:noProof/>
          </w:rPr>
          <w:t>Hình 36: Kết quả kịch bản 08: Blocking SSH brute-force attack with active response</w:t>
        </w:r>
        <w:r>
          <w:rPr>
            <w:noProof/>
            <w:webHidden/>
          </w:rPr>
          <w:tab/>
        </w:r>
        <w:r>
          <w:rPr>
            <w:noProof/>
            <w:webHidden/>
          </w:rPr>
          <w:fldChar w:fldCharType="begin"/>
        </w:r>
        <w:r>
          <w:rPr>
            <w:noProof/>
            <w:webHidden/>
          </w:rPr>
          <w:instrText xml:space="preserve"> PAGEREF _Toc182857992 \h </w:instrText>
        </w:r>
        <w:r>
          <w:rPr>
            <w:noProof/>
            <w:webHidden/>
          </w:rPr>
        </w:r>
        <w:r>
          <w:rPr>
            <w:noProof/>
            <w:webHidden/>
          </w:rPr>
          <w:fldChar w:fldCharType="separate"/>
        </w:r>
        <w:r>
          <w:rPr>
            <w:noProof/>
            <w:webHidden/>
          </w:rPr>
          <w:t>82</w:t>
        </w:r>
        <w:r>
          <w:rPr>
            <w:noProof/>
            <w:webHidden/>
          </w:rPr>
          <w:fldChar w:fldCharType="end"/>
        </w:r>
      </w:hyperlink>
    </w:p>
    <w:p w14:paraId="0CD82F6D" w14:textId="4D189ABC" w:rsidR="00EF086D" w:rsidRDefault="00EF086D">
      <w:pPr>
        <w:pStyle w:val="TableofFigures"/>
        <w:tabs>
          <w:tab w:val="right" w:leader="dot" w:pos="9678"/>
        </w:tabs>
        <w:rPr>
          <w:rFonts w:asciiTheme="minorHAnsi" w:eastAsiaTheme="minorEastAsia" w:hAnsiTheme="minorHAnsi"/>
          <w:noProof/>
          <w:sz w:val="22"/>
        </w:rPr>
      </w:pPr>
      <w:hyperlink w:anchor="_Toc182857993" w:history="1">
        <w:r w:rsidRPr="005438BE">
          <w:rPr>
            <w:rStyle w:val="Hyperlink"/>
            <w:noProof/>
          </w:rPr>
          <w:t>Hình 37: Kết quả kịch bản 09: Detecting a Shellshock attack</w:t>
        </w:r>
        <w:r>
          <w:rPr>
            <w:noProof/>
            <w:webHidden/>
          </w:rPr>
          <w:tab/>
        </w:r>
        <w:r>
          <w:rPr>
            <w:noProof/>
            <w:webHidden/>
          </w:rPr>
          <w:fldChar w:fldCharType="begin"/>
        </w:r>
        <w:r>
          <w:rPr>
            <w:noProof/>
            <w:webHidden/>
          </w:rPr>
          <w:instrText xml:space="preserve"> PAGEREF _Toc182857993 \h </w:instrText>
        </w:r>
        <w:r>
          <w:rPr>
            <w:noProof/>
            <w:webHidden/>
          </w:rPr>
        </w:r>
        <w:r>
          <w:rPr>
            <w:noProof/>
            <w:webHidden/>
          </w:rPr>
          <w:fldChar w:fldCharType="separate"/>
        </w:r>
        <w:r>
          <w:rPr>
            <w:noProof/>
            <w:webHidden/>
          </w:rPr>
          <w:t>90</w:t>
        </w:r>
        <w:r>
          <w:rPr>
            <w:noProof/>
            <w:webHidden/>
          </w:rPr>
          <w:fldChar w:fldCharType="end"/>
        </w:r>
      </w:hyperlink>
    </w:p>
    <w:p w14:paraId="5CA0164D" w14:textId="361A25E7" w:rsidR="00EF086D" w:rsidRDefault="00EF086D">
      <w:pPr>
        <w:pStyle w:val="TableofFigures"/>
        <w:tabs>
          <w:tab w:val="right" w:leader="dot" w:pos="9678"/>
        </w:tabs>
        <w:rPr>
          <w:rFonts w:asciiTheme="minorHAnsi" w:eastAsiaTheme="minorEastAsia" w:hAnsiTheme="minorHAnsi"/>
          <w:noProof/>
          <w:sz w:val="22"/>
        </w:rPr>
      </w:pPr>
      <w:hyperlink w:anchor="_Toc182857994" w:history="1">
        <w:r w:rsidRPr="005438BE">
          <w:rPr>
            <w:rStyle w:val="Hyperlink"/>
            <w:noProof/>
          </w:rPr>
          <w:t>Hình 38: Kết quả kịch bản 10: Detecting an SQL injection attack</w:t>
        </w:r>
        <w:r>
          <w:rPr>
            <w:noProof/>
            <w:webHidden/>
          </w:rPr>
          <w:tab/>
        </w:r>
        <w:r>
          <w:rPr>
            <w:noProof/>
            <w:webHidden/>
          </w:rPr>
          <w:fldChar w:fldCharType="begin"/>
        </w:r>
        <w:r>
          <w:rPr>
            <w:noProof/>
            <w:webHidden/>
          </w:rPr>
          <w:instrText xml:space="preserve"> PAGEREF _Toc182857994 \h </w:instrText>
        </w:r>
        <w:r>
          <w:rPr>
            <w:noProof/>
            <w:webHidden/>
          </w:rPr>
        </w:r>
        <w:r>
          <w:rPr>
            <w:noProof/>
            <w:webHidden/>
          </w:rPr>
          <w:fldChar w:fldCharType="separate"/>
        </w:r>
        <w:r>
          <w:rPr>
            <w:noProof/>
            <w:webHidden/>
          </w:rPr>
          <w:t>94</w:t>
        </w:r>
        <w:r>
          <w:rPr>
            <w:noProof/>
            <w:webHidden/>
          </w:rPr>
          <w:fldChar w:fldCharType="end"/>
        </w:r>
      </w:hyperlink>
    </w:p>
    <w:p w14:paraId="04848089" w14:textId="4E2A12E0" w:rsidR="00EF086D" w:rsidRDefault="00EF086D">
      <w:pPr>
        <w:pStyle w:val="TableofFigures"/>
        <w:tabs>
          <w:tab w:val="right" w:leader="dot" w:pos="9678"/>
        </w:tabs>
        <w:rPr>
          <w:rFonts w:asciiTheme="minorHAnsi" w:eastAsiaTheme="minorEastAsia" w:hAnsiTheme="minorHAnsi"/>
          <w:noProof/>
          <w:sz w:val="22"/>
        </w:rPr>
      </w:pPr>
      <w:hyperlink w:anchor="_Toc182857995" w:history="1">
        <w:r w:rsidRPr="005438BE">
          <w:rPr>
            <w:rStyle w:val="Hyperlink"/>
            <w:noProof/>
          </w:rPr>
          <w:t>Hình 39: Kết quả kịch bản 11: Detecting a brute-force attack</w:t>
        </w:r>
        <w:r>
          <w:rPr>
            <w:noProof/>
            <w:webHidden/>
          </w:rPr>
          <w:tab/>
        </w:r>
        <w:r>
          <w:rPr>
            <w:noProof/>
            <w:webHidden/>
          </w:rPr>
          <w:fldChar w:fldCharType="begin"/>
        </w:r>
        <w:r>
          <w:rPr>
            <w:noProof/>
            <w:webHidden/>
          </w:rPr>
          <w:instrText xml:space="preserve"> PAGEREF _Toc182857995 \h </w:instrText>
        </w:r>
        <w:r>
          <w:rPr>
            <w:noProof/>
            <w:webHidden/>
          </w:rPr>
        </w:r>
        <w:r>
          <w:rPr>
            <w:noProof/>
            <w:webHidden/>
          </w:rPr>
          <w:fldChar w:fldCharType="separate"/>
        </w:r>
        <w:r>
          <w:rPr>
            <w:noProof/>
            <w:webHidden/>
          </w:rPr>
          <w:t>99</w:t>
        </w:r>
        <w:r>
          <w:rPr>
            <w:noProof/>
            <w:webHidden/>
          </w:rPr>
          <w:fldChar w:fldCharType="end"/>
        </w:r>
      </w:hyperlink>
    </w:p>
    <w:p w14:paraId="6A43C535" w14:textId="63D2DD72" w:rsidR="00EF086D" w:rsidRDefault="00EF086D">
      <w:pPr>
        <w:pStyle w:val="TableofFigures"/>
        <w:tabs>
          <w:tab w:val="right" w:leader="dot" w:pos="9678"/>
        </w:tabs>
        <w:rPr>
          <w:rFonts w:asciiTheme="minorHAnsi" w:eastAsiaTheme="minorEastAsia" w:hAnsiTheme="minorHAnsi"/>
          <w:noProof/>
          <w:sz w:val="22"/>
        </w:rPr>
      </w:pPr>
      <w:hyperlink w:anchor="_Toc182857996" w:history="1">
        <w:r w:rsidRPr="005438BE">
          <w:rPr>
            <w:rStyle w:val="Hyperlink"/>
            <w:noProof/>
          </w:rPr>
          <w:t>Hình 40: Kết quả kịch bản 12: Detecting unauthorized processes</w:t>
        </w:r>
        <w:r>
          <w:rPr>
            <w:noProof/>
            <w:webHidden/>
          </w:rPr>
          <w:tab/>
        </w:r>
        <w:r>
          <w:rPr>
            <w:noProof/>
            <w:webHidden/>
          </w:rPr>
          <w:fldChar w:fldCharType="begin"/>
        </w:r>
        <w:r>
          <w:rPr>
            <w:noProof/>
            <w:webHidden/>
          </w:rPr>
          <w:instrText xml:space="preserve"> PAGEREF _Toc182857996 \h </w:instrText>
        </w:r>
        <w:r>
          <w:rPr>
            <w:noProof/>
            <w:webHidden/>
          </w:rPr>
        </w:r>
        <w:r>
          <w:rPr>
            <w:noProof/>
            <w:webHidden/>
          </w:rPr>
          <w:fldChar w:fldCharType="separate"/>
        </w:r>
        <w:r>
          <w:rPr>
            <w:noProof/>
            <w:webHidden/>
          </w:rPr>
          <w:t>106</w:t>
        </w:r>
        <w:r>
          <w:rPr>
            <w:noProof/>
            <w:webHidden/>
          </w:rPr>
          <w:fldChar w:fldCharType="end"/>
        </w:r>
      </w:hyperlink>
    </w:p>
    <w:p w14:paraId="44F1805C" w14:textId="5ACD42D2" w:rsidR="00EF086D" w:rsidRDefault="00EF086D">
      <w:pPr>
        <w:pStyle w:val="TableofFigures"/>
        <w:tabs>
          <w:tab w:val="right" w:leader="dot" w:pos="9678"/>
        </w:tabs>
        <w:rPr>
          <w:rFonts w:asciiTheme="minorHAnsi" w:eastAsiaTheme="minorEastAsia" w:hAnsiTheme="minorHAnsi"/>
          <w:noProof/>
          <w:sz w:val="22"/>
        </w:rPr>
      </w:pPr>
      <w:hyperlink w:anchor="_Toc182857997" w:history="1">
        <w:r w:rsidRPr="005438BE">
          <w:rPr>
            <w:rStyle w:val="Hyperlink"/>
            <w:noProof/>
          </w:rPr>
          <w:t>Hình 41: Kết quả kịch bản 13: Detecting suspicious binaries</w:t>
        </w:r>
        <w:r>
          <w:rPr>
            <w:noProof/>
            <w:webHidden/>
          </w:rPr>
          <w:tab/>
        </w:r>
        <w:r>
          <w:rPr>
            <w:noProof/>
            <w:webHidden/>
          </w:rPr>
          <w:fldChar w:fldCharType="begin"/>
        </w:r>
        <w:r>
          <w:rPr>
            <w:noProof/>
            <w:webHidden/>
          </w:rPr>
          <w:instrText xml:space="preserve"> PAGEREF _Toc182857997 \h </w:instrText>
        </w:r>
        <w:r>
          <w:rPr>
            <w:noProof/>
            <w:webHidden/>
          </w:rPr>
        </w:r>
        <w:r>
          <w:rPr>
            <w:noProof/>
            <w:webHidden/>
          </w:rPr>
          <w:fldChar w:fldCharType="separate"/>
        </w:r>
        <w:r>
          <w:rPr>
            <w:noProof/>
            <w:webHidden/>
          </w:rPr>
          <w:t>110</w:t>
        </w:r>
        <w:r>
          <w:rPr>
            <w:noProof/>
            <w:webHidden/>
          </w:rPr>
          <w:fldChar w:fldCharType="end"/>
        </w:r>
      </w:hyperlink>
    </w:p>
    <w:p w14:paraId="7FD617CB" w14:textId="17CC9049" w:rsidR="00EF086D" w:rsidRDefault="00EF086D">
      <w:pPr>
        <w:pStyle w:val="TableofFigures"/>
        <w:tabs>
          <w:tab w:val="right" w:leader="dot" w:pos="9678"/>
        </w:tabs>
        <w:rPr>
          <w:rFonts w:asciiTheme="minorHAnsi" w:eastAsiaTheme="minorEastAsia" w:hAnsiTheme="minorHAnsi"/>
          <w:noProof/>
          <w:sz w:val="22"/>
        </w:rPr>
      </w:pPr>
      <w:hyperlink w:anchor="_Toc182857998" w:history="1">
        <w:r w:rsidRPr="005438BE">
          <w:rPr>
            <w:rStyle w:val="Hyperlink"/>
            <w:noProof/>
          </w:rPr>
          <w:t>Hình 42: Kết quả kịch bản 14: Blocking a known malicious actor</w:t>
        </w:r>
        <w:r>
          <w:rPr>
            <w:noProof/>
            <w:webHidden/>
          </w:rPr>
          <w:tab/>
        </w:r>
        <w:r>
          <w:rPr>
            <w:noProof/>
            <w:webHidden/>
          </w:rPr>
          <w:fldChar w:fldCharType="begin"/>
        </w:r>
        <w:r>
          <w:rPr>
            <w:noProof/>
            <w:webHidden/>
          </w:rPr>
          <w:instrText xml:space="preserve"> PAGEREF _Toc182857998 \h </w:instrText>
        </w:r>
        <w:r>
          <w:rPr>
            <w:noProof/>
            <w:webHidden/>
          </w:rPr>
        </w:r>
        <w:r>
          <w:rPr>
            <w:noProof/>
            <w:webHidden/>
          </w:rPr>
          <w:fldChar w:fldCharType="separate"/>
        </w:r>
        <w:r>
          <w:rPr>
            <w:noProof/>
            <w:webHidden/>
          </w:rPr>
          <w:t>119</w:t>
        </w:r>
        <w:r>
          <w:rPr>
            <w:noProof/>
            <w:webHidden/>
          </w:rPr>
          <w:fldChar w:fldCharType="end"/>
        </w:r>
      </w:hyperlink>
    </w:p>
    <w:p w14:paraId="535BC6CC" w14:textId="33D15077" w:rsidR="00EF086D" w:rsidRDefault="00EF086D">
      <w:pPr>
        <w:pStyle w:val="TableofFigures"/>
        <w:tabs>
          <w:tab w:val="right" w:leader="dot" w:pos="9678"/>
        </w:tabs>
        <w:rPr>
          <w:rFonts w:asciiTheme="minorHAnsi" w:eastAsiaTheme="minorEastAsia" w:hAnsiTheme="minorHAnsi"/>
          <w:noProof/>
          <w:sz w:val="22"/>
        </w:rPr>
      </w:pPr>
      <w:hyperlink w:anchor="_Toc182857999" w:history="1">
        <w:r w:rsidRPr="005438BE">
          <w:rPr>
            <w:rStyle w:val="Hyperlink"/>
            <w:noProof/>
          </w:rPr>
          <w:t>Hình 43: Kết quả kịch bản 15: Detecting &amp; removing malware (VirusTotal)</w:t>
        </w:r>
        <w:r>
          <w:rPr>
            <w:noProof/>
            <w:webHidden/>
          </w:rPr>
          <w:tab/>
        </w:r>
        <w:r>
          <w:rPr>
            <w:noProof/>
            <w:webHidden/>
          </w:rPr>
          <w:fldChar w:fldCharType="begin"/>
        </w:r>
        <w:r>
          <w:rPr>
            <w:noProof/>
            <w:webHidden/>
          </w:rPr>
          <w:instrText xml:space="preserve"> PAGEREF _Toc182857999 \h </w:instrText>
        </w:r>
        <w:r>
          <w:rPr>
            <w:noProof/>
            <w:webHidden/>
          </w:rPr>
        </w:r>
        <w:r>
          <w:rPr>
            <w:noProof/>
            <w:webHidden/>
          </w:rPr>
          <w:fldChar w:fldCharType="separate"/>
        </w:r>
        <w:r>
          <w:rPr>
            <w:noProof/>
            <w:webHidden/>
          </w:rPr>
          <w:t>128</w:t>
        </w:r>
        <w:r>
          <w:rPr>
            <w:noProof/>
            <w:webHidden/>
          </w:rPr>
          <w:fldChar w:fldCharType="end"/>
        </w:r>
      </w:hyperlink>
    </w:p>
    <w:p w14:paraId="02E66A49" w14:textId="269061D6" w:rsidR="00EF086D" w:rsidRDefault="00EF086D">
      <w:pPr>
        <w:pStyle w:val="TableofFigures"/>
        <w:tabs>
          <w:tab w:val="right" w:leader="dot" w:pos="9678"/>
        </w:tabs>
        <w:rPr>
          <w:rFonts w:asciiTheme="minorHAnsi" w:eastAsiaTheme="minorEastAsia" w:hAnsiTheme="minorHAnsi"/>
          <w:noProof/>
          <w:sz w:val="22"/>
        </w:rPr>
      </w:pPr>
      <w:hyperlink w:anchor="_Toc182858000" w:history="1">
        <w:r w:rsidRPr="005438BE">
          <w:rPr>
            <w:rStyle w:val="Hyperlink"/>
            <w:noProof/>
          </w:rPr>
          <w:t>Hình 44: Kết quả kịch bản 16: Detecting malware using YARA integration</w:t>
        </w:r>
        <w:r>
          <w:rPr>
            <w:noProof/>
            <w:webHidden/>
          </w:rPr>
          <w:tab/>
        </w:r>
        <w:r>
          <w:rPr>
            <w:noProof/>
            <w:webHidden/>
          </w:rPr>
          <w:fldChar w:fldCharType="begin"/>
        </w:r>
        <w:r>
          <w:rPr>
            <w:noProof/>
            <w:webHidden/>
          </w:rPr>
          <w:instrText xml:space="preserve"> PAGEREF _Toc182858000 \h </w:instrText>
        </w:r>
        <w:r>
          <w:rPr>
            <w:noProof/>
            <w:webHidden/>
          </w:rPr>
        </w:r>
        <w:r>
          <w:rPr>
            <w:noProof/>
            <w:webHidden/>
          </w:rPr>
          <w:fldChar w:fldCharType="separate"/>
        </w:r>
        <w:r>
          <w:rPr>
            <w:noProof/>
            <w:webHidden/>
          </w:rPr>
          <w:t>139</w:t>
        </w:r>
        <w:r>
          <w:rPr>
            <w:noProof/>
            <w:webHidden/>
          </w:rPr>
          <w:fldChar w:fldCharType="end"/>
        </w:r>
      </w:hyperlink>
    </w:p>
    <w:p w14:paraId="5C8834C1" w14:textId="4216330B" w:rsidR="00EF086D" w:rsidRDefault="00EF086D">
      <w:pPr>
        <w:pStyle w:val="TableofFigures"/>
        <w:tabs>
          <w:tab w:val="right" w:leader="dot" w:pos="9678"/>
        </w:tabs>
        <w:rPr>
          <w:rFonts w:asciiTheme="minorHAnsi" w:eastAsiaTheme="minorEastAsia" w:hAnsiTheme="minorHAnsi"/>
          <w:noProof/>
          <w:sz w:val="22"/>
        </w:rPr>
      </w:pPr>
      <w:hyperlink w:anchor="_Toc182858001" w:history="1">
        <w:r w:rsidRPr="005438BE">
          <w:rPr>
            <w:rStyle w:val="Hyperlink"/>
            <w:noProof/>
          </w:rPr>
          <w:t>Hình 45: Kết quả kịch bản 17: Network IDS integration</w:t>
        </w:r>
        <w:r>
          <w:rPr>
            <w:noProof/>
            <w:webHidden/>
          </w:rPr>
          <w:tab/>
        </w:r>
        <w:r>
          <w:rPr>
            <w:noProof/>
            <w:webHidden/>
          </w:rPr>
          <w:fldChar w:fldCharType="begin"/>
        </w:r>
        <w:r>
          <w:rPr>
            <w:noProof/>
            <w:webHidden/>
          </w:rPr>
          <w:instrText xml:space="preserve"> PAGEREF _Toc182858001 \h </w:instrText>
        </w:r>
        <w:r>
          <w:rPr>
            <w:noProof/>
            <w:webHidden/>
          </w:rPr>
        </w:r>
        <w:r>
          <w:rPr>
            <w:noProof/>
            <w:webHidden/>
          </w:rPr>
          <w:fldChar w:fldCharType="separate"/>
        </w:r>
        <w:r>
          <w:rPr>
            <w:noProof/>
            <w:webHidden/>
          </w:rPr>
          <w:t>145</w:t>
        </w:r>
        <w:r>
          <w:rPr>
            <w:noProof/>
            <w:webHidden/>
          </w:rPr>
          <w:fldChar w:fldCharType="end"/>
        </w:r>
      </w:hyperlink>
    </w:p>
    <w:p w14:paraId="705CBFD5" w14:textId="140444CC" w:rsidR="00EF086D" w:rsidRDefault="00EF086D">
      <w:pPr>
        <w:pStyle w:val="TableofFigures"/>
        <w:tabs>
          <w:tab w:val="right" w:leader="dot" w:pos="9678"/>
        </w:tabs>
        <w:rPr>
          <w:rFonts w:asciiTheme="minorHAnsi" w:eastAsiaTheme="minorEastAsia" w:hAnsiTheme="minorHAnsi"/>
          <w:noProof/>
          <w:sz w:val="22"/>
        </w:rPr>
      </w:pPr>
      <w:hyperlink w:anchor="_Toc182858002" w:history="1">
        <w:r w:rsidRPr="005438BE">
          <w:rPr>
            <w:rStyle w:val="Hyperlink"/>
            <w:noProof/>
          </w:rPr>
          <w:t>Hình 46: Kết quả kịch bản 18: Detecting the installation of applications on Windows</w:t>
        </w:r>
        <w:r>
          <w:rPr>
            <w:noProof/>
            <w:webHidden/>
          </w:rPr>
          <w:tab/>
        </w:r>
        <w:r>
          <w:rPr>
            <w:noProof/>
            <w:webHidden/>
          </w:rPr>
          <w:fldChar w:fldCharType="begin"/>
        </w:r>
        <w:r>
          <w:rPr>
            <w:noProof/>
            <w:webHidden/>
          </w:rPr>
          <w:instrText xml:space="preserve"> PAGEREF _Toc182858002 \h </w:instrText>
        </w:r>
        <w:r>
          <w:rPr>
            <w:noProof/>
            <w:webHidden/>
          </w:rPr>
        </w:r>
        <w:r>
          <w:rPr>
            <w:noProof/>
            <w:webHidden/>
          </w:rPr>
          <w:fldChar w:fldCharType="separate"/>
        </w:r>
        <w:r>
          <w:rPr>
            <w:noProof/>
            <w:webHidden/>
          </w:rPr>
          <w:t>149</w:t>
        </w:r>
        <w:r>
          <w:rPr>
            <w:noProof/>
            <w:webHidden/>
          </w:rPr>
          <w:fldChar w:fldCharType="end"/>
        </w:r>
      </w:hyperlink>
    </w:p>
    <w:p w14:paraId="3138388E" w14:textId="1DCCFBD7" w:rsidR="00EF086D" w:rsidRDefault="00EF086D">
      <w:pPr>
        <w:pStyle w:val="TableofFigures"/>
        <w:tabs>
          <w:tab w:val="right" w:leader="dot" w:pos="9678"/>
        </w:tabs>
        <w:rPr>
          <w:rFonts w:asciiTheme="minorHAnsi" w:eastAsiaTheme="minorEastAsia" w:hAnsiTheme="minorHAnsi"/>
          <w:noProof/>
          <w:sz w:val="22"/>
        </w:rPr>
      </w:pPr>
      <w:hyperlink w:anchor="_Toc182858003" w:history="1">
        <w:r w:rsidRPr="005438BE">
          <w:rPr>
            <w:rStyle w:val="Hyperlink"/>
            <w:noProof/>
          </w:rPr>
          <w:t>Hình 47: Kết quả kịch bản 19: Monitoring execution of malicious commands</w:t>
        </w:r>
        <w:r>
          <w:rPr>
            <w:noProof/>
            <w:webHidden/>
          </w:rPr>
          <w:tab/>
        </w:r>
        <w:r>
          <w:rPr>
            <w:noProof/>
            <w:webHidden/>
          </w:rPr>
          <w:fldChar w:fldCharType="begin"/>
        </w:r>
        <w:r>
          <w:rPr>
            <w:noProof/>
            <w:webHidden/>
          </w:rPr>
          <w:instrText xml:space="preserve"> PAGEREF _Toc182858003 \h </w:instrText>
        </w:r>
        <w:r>
          <w:rPr>
            <w:noProof/>
            <w:webHidden/>
          </w:rPr>
        </w:r>
        <w:r>
          <w:rPr>
            <w:noProof/>
            <w:webHidden/>
          </w:rPr>
          <w:fldChar w:fldCharType="separate"/>
        </w:r>
        <w:r>
          <w:rPr>
            <w:noProof/>
            <w:webHidden/>
          </w:rPr>
          <w:t>160</w:t>
        </w:r>
        <w:r>
          <w:rPr>
            <w:noProof/>
            <w:webHidden/>
          </w:rPr>
          <w:fldChar w:fldCharType="end"/>
        </w:r>
      </w:hyperlink>
    </w:p>
    <w:p w14:paraId="54DE61E6" w14:textId="0397EF2E" w:rsidR="00EF086D" w:rsidRDefault="00EF086D">
      <w:pPr>
        <w:pStyle w:val="TableofFigures"/>
        <w:tabs>
          <w:tab w:val="right" w:leader="dot" w:pos="9678"/>
        </w:tabs>
        <w:rPr>
          <w:rFonts w:asciiTheme="minorHAnsi" w:eastAsiaTheme="minorEastAsia" w:hAnsiTheme="minorHAnsi"/>
          <w:noProof/>
          <w:sz w:val="22"/>
        </w:rPr>
      </w:pPr>
      <w:hyperlink w:anchor="_Toc182858004" w:history="1">
        <w:r w:rsidRPr="005438BE">
          <w:rPr>
            <w:rStyle w:val="Hyperlink"/>
            <w:noProof/>
          </w:rPr>
          <w:t>Hình 48: Kết quả kịch bản 20: Monitoring running processes ( Windows 10)</w:t>
        </w:r>
        <w:r>
          <w:rPr>
            <w:noProof/>
            <w:webHidden/>
          </w:rPr>
          <w:tab/>
        </w:r>
        <w:r>
          <w:rPr>
            <w:noProof/>
            <w:webHidden/>
          </w:rPr>
          <w:fldChar w:fldCharType="begin"/>
        </w:r>
        <w:r>
          <w:rPr>
            <w:noProof/>
            <w:webHidden/>
          </w:rPr>
          <w:instrText xml:space="preserve"> PAGEREF _Toc182858004 \h </w:instrText>
        </w:r>
        <w:r>
          <w:rPr>
            <w:noProof/>
            <w:webHidden/>
          </w:rPr>
        </w:r>
        <w:r>
          <w:rPr>
            <w:noProof/>
            <w:webHidden/>
          </w:rPr>
          <w:fldChar w:fldCharType="separate"/>
        </w:r>
        <w:r>
          <w:rPr>
            <w:noProof/>
            <w:webHidden/>
          </w:rPr>
          <w:t>167</w:t>
        </w:r>
        <w:r>
          <w:rPr>
            <w:noProof/>
            <w:webHidden/>
          </w:rPr>
          <w:fldChar w:fldCharType="end"/>
        </w:r>
      </w:hyperlink>
    </w:p>
    <w:p w14:paraId="725E84E0" w14:textId="07F39429" w:rsidR="00EF086D" w:rsidRDefault="00EF086D">
      <w:pPr>
        <w:pStyle w:val="TableofFigures"/>
        <w:tabs>
          <w:tab w:val="right" w:leader="dot" w:pos="9678"/>
        </w:tabs>
        <w:rPr>
          <w:rFonts w:asciiTheme="minorHAnsi" w:eastAsiaTheme="minorEastAsia" w:hAnsiTheme="minorHAnsi"/>
          <w:noProof/>
          <w:sz w:val="22"/>
        </w:rPr>
      </w:pPr>
      <w:hyperlink w:anchor="_Toc182858005" w:history="1">
        <w:r w:rsidRPr="005438BE">
          <w:rPr>
            <w:rStyle w:val="Hyperlink"/>
            <w:noProof/>
          </w:rPr>
          <w:t>Hình 49: Kết quả kịch bản 20: Monitoring running processes (Ubuntu)</w:t>
        </w:r>
        <w:r>
          <w:rPr>
            <w:noProof/>
            <w:webHidden/>
          </w:rPr>
          <w:tab/>
        </w:r>
        <w:r>
          <w:rPr>
            <w:noProof/>
            <w:webHidden/>
          </w:rPr>
          <w:fldChar w:fldCharType="begin"/>
        </w:r>
        <w:r>
          <w:rPr>
            <w:noProof/>
            <w:webHidden/>
          </w:rPr>
          <w:instrText xml:space="preserve"> PAGEREF _Toc182858005 \h </w:instrText>
        </w:r>
        <w:r>
          <w:rPr>
            <w:noProof/>
            <w:webHidden/>
          </w:rPr>
        </w:r>
        <w:r>
          <w:rPr>
            <w:noProof/>
            <w:webHidden/>
          </w:rPr>
          <w:fldChar w:fldCharType="separate"/>
        </w:r>
        <w:r>
          <w:rPr>
            <w:noProof/>
            <w:webHidden/>
          </w:rPr>
          <w:t>170</w:t>
        </w:r>
        <w:r>
          <w:rPr>
            <w:noProof/>
            <w:webHidden/>
          </w:rPr>
          <w:fldChar w:fldCharType="end"/>
        </w:r>
      </w:hyperlink>
    </w:p>
    <w:p w14:paraId="6638596C" w14:textId="2F1C7ACA" w:rsidR="00D57394" w:rsidRPr="00D57394" w:rsidRDefault="00D57394" w:rsidP="00D57394">
      <w:r>
        <w:fldChar w:fldCharType="end"/>
      </w:r>
    </w:p>
    <w:p w14:paraId="17116A7F" w14:textId="77777777" w:rsidR="007A2E5D" w:rsidRDefault="007A2E5D">
      <w:pPr>
        <w:spacing w:line="259" w:lineRule="auto"/>
        <w:jc w:val="left"/>
        <w:rPr>
          <w:rFonts w:eastAsiaTheme="majorEastAsia" w:cstheme="majorBidi"/>
          <w:b/>
          <w:color w:val="2F5496" w:themeColor="accent1" w:themeShade="BF"/>
          <w:sz w:val="30"/>
          <w:szCs w:val="32"/>
        </w:rPr>
      </w:pPr>
      <w:r>
        <w:br w:type="page"/>
      </w:r>
    </w:p>
    <w:p w14:paraId="40D8B2CB" w14:textId="76F1031D" w:rsidR="007A2E5D" w:rsidRDefault="007A2E5D" w:rsidP="00D57394">
      <w:pPr>
        <w:pStyle w:val="Heading1"/>
        <w:numPr>
          <w:ilvl w:val="0"/>
          <w:numId w:val="0"/>
        </w:numPr>
        <w:ind w:left="432" w:hanging="432"/>
        <w:jc w:val="center"/>
      </w:pPr>
      <w:bookmarkStart w:id="1" w:name="_Toc182857923"/>
      <w:r w:rsidRPr="007A2E5D">
        <w:lastRenderedPageBreak/>
        <w:t>DANH MỤC BẢNG</w:t>
      </w:r>
      <w:bookmarkEnd w:id="1"/>
    </w:p>
    <w:p w14:paraId="7D38BC95" w14:textId="6D8D4769" w:rsidR="00EF086D" w:rsidRDefault="004B7843">
      <w:pPr>
        <w:pStyle w:val="TableofFigures"/>
        <w:tabs>
          <w:tab w:val="right" w:leader="dot" w:pos="9678"/>
        </w:tabs>
        <w:rPr>
          <w:rFonts w:asciiTheme="minorHAnsi" w:eastAsiaTheme="minorEastAsia" w:hAnsiTheme="minorHAnsi"/>
          <w:noProof/>
          <w:sz w:val="22"/>
        </w:rPr>
      </w:pPr>
      <w:r>
        <w:fldChar w:fldCharType="begin"/>
      </w:r>
      <w:r>
        <w:instrText xml:space="preserve"> TOC \h \z \c "Bảng" </w:instrText>
      </w:r>
      <w:r>
        <w:fldChar w:fldCharType="separate"/>
      </w:r>
      <w:hyperlink w:anchor="_Toc182858006" w:history="1">
        <w:r w:rsidR="00EF086D" w:rsidRPr="001A09BF">
          <w:rPr>
            <w:rStyle w:val="Hyperlink"/>
            <w:noProof/>
          </w:rPr>
          <w:t>Bảng 1 : Thông tin chi tiết các máy ảo</w:t>
        </w:r>
        <w:r w:rsidR="00EF086D">
          <w:rPr>
            <w:noProof/>
            <w:webHidden/>
          </w:rPr>
          <w:tab/>
        </w:r>
        <w:r w:rsidR="00EF086D">
          <w:rPr>
            <w:noProof/>
            <w:webHidden/>
          </w:rPr>
          <w:fldChar w:fldCharType="begin"/>
        </w:r>
        <w:r w:rsidR="00EF086D">
          <w:rPr>
            <w:noProof/>
            <w:webHidden/>
          </w:rPr>
          <w:instrText xml:space="preserve"> PAGEREF _Toc182858006 \h </w:instrText>
        </w:r>
        <w:r w:rsidR="00EF086D">
          <w:rPr>
            <w:noProof/>
            <w:webHidden/>
          </w:rPr>
        </w:r>
        <w:r w:rsidR="00EF086D">
          <w:rPr>
            <w:noProof/>
            <w:webHidden/>
          </w:rPr>
          <w:fldChar w:fldCharType="separate"/>
        </w:r>
        <w:r w:rsidR="00EF086D">
          <w:rPr>
            <w:noProof/>
            <w:webHidden/>
          </w:rPr>
          <w:t>36</w:t>
        </w:r>
        <w:r w:rsidR="00EF086D">
          <w:rPr>
            <w:noProof/>
            <w:webHidden/>
          </w:rPr>
          <w:fldChar w:fldCharType="end"/>
        </w:r>
      </w:hyperlink>
    </w:p>
    <w:p w14:paraId="39C8BCCB" w14:textId="04A7A1C2" w:rsidR="007A2E5D" w:rsidRPr="00E20716" w:rsidRDefault="004B7843" w:rsidP="00E20716">
      <w:r>
        <w:fldChar w:fldCharType="end"/>
      </w:r>
    </w:p>
    <w:p w14:paraId="7BA2C712" w14:textId="77777777" w:rsidR="00E20716" w:rsidRDefault="00E20716">
      <w:pPr>
        <w:spacing w:line="259" w:lineRule="auto"/>
        <w:jc w:val="left"/>
        <w:rPr>
          <w:rFonts w:eastAsiaTheme="majorEastAsia" w:cstheme="majorBidi"/>
          <w:b/>
          <w:color w:val="2F5496" w:themeColor="accent1" w:themeShade="BF"/>
          <w:sz w:val="30"/>
          <w:szCs w:val="32"/>
        </w:rPr>
      </w:pPr>
      <w:r>
        <w:br w:type="page"/>
      </w:r>
    </w:p>
    <w:p w14:paraId="7D211D3C" w14:textId="51927BC3" w:rsidR="007A2E5D" w:rsidRDefault="007A2E5D" w:rsidP="00D57394">
      <w:pPr>
        <w:pStyle w:val="Heading1"/>
        <w:numPr>
          <w:ilvl w:val="0"/>
          <w:numId w:val="0"/>
        </w:numPr>
        <w:ind w:left="432" w:hanging="432"/>
        <w:jc w:val="center"/>
      </w:pPr>
      <w:bookmarkStart w:id="2" w:name="_Toc182857924"/>
      <w:r w:rsidRPr="007A2E5D">
        <w:lastRenderedPageBreak/>
        <w:t>DANH MỤC TỪ VIẾT TẮT</w:t>
      </w:r>
      <w:bookmarkEnd w:id="2"/>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6663"/>
      </w:tblGrid>
      <w:tr w:rsidR="00D57394" w14:paraId="1F485DFC" w14:textId="77777777" w:rsidTr="008F5C5F">
        <w:trPr>
          <w:trHeight w:val="448"/>
        </w:trPr>
        <w:tc>
          <w:tcPr>
            <w:tcW w:w="2693" w:type="dxa"/>
            <w:tcBorders>
              <w:top w:val="single" w:sz="4" w:space="0" w:color="000000"/>
              <w:left w:val="single" w:sz="4" w:space="0" w:color="000000"/>
              <w:bottom w:val="single" w:sz="4" w:space="0" w:color="000000"/>
              <w:right w:val="single" w:sz="4" w:space="0" w:color="000000"/>
            </w:tcBorders>
            <w:hideMark/>
          </w:tcPr>
          <w:p w14:paraId="4A954AEC" w14:textId="77777777" w:rsidR="00D57394" w:rsidRDefault="00D57394" w:rsidP="00E41BD5">
            <w:pPr>
              <w:pStyle w:val="TableParagraph"/>
              <w:spacing w:before="2"/>
              <w:ind w:left="669" w:right="661"/>
              <w:jc w:val="center"/>
              <w:rPr>
                <w:b/>
                <w:kern w:val="2"/>
                <w:szCs w:val="26"/>
                <w:lang w:val="vi-VN"/>
                <w14:ligatures w14:val="standardContextual"/>
              </w:rPr>
            </w:pPr>
            <w:r>
              <w:rPr>
                <w:b/>
                <w:kern w:val="2"/>
                <w:szCs w:val="26"/>
                <w:lang w:val="vi-VN"/>
                <w14:ligatures w14:val="standardContextual"/>
              </w:rPr>
              <w:t>Từ</w:t>
            </w:r>
            <w:r>
              <w:rPr>
                <w:b/>
                <w:spacing w:val="-4"/>
                <w:kern w:val="2"/>
                <w:szCs w:val="26"/>
                <w:lang w:val="vi-VN"/>
                <w14:ligatures w14:val="standardContextual"/>
              </w:rPr>
              <w:t xml:space="preserve"> </w:t>
            </w:r>
            <w:r>
              <w:rPr>
                <w:b/>
                <w:kern w:val="2"/>
                <w:szCs w:val="26"/>
                <w:lang w:val="vi-VN"/>
                <w14:ligatures w14:val="standardContextual"/>
              </w:rPr>
              <w:t>viết</w:t>
            </w:r>
            <w:r>
              <w:rPr>
                <w:b/>
                <w:spacing w:val="-4"/>
                <w:kern w:val="2"/>
                <w:szCs w:val="26"/>
                <w:lang w:val="vi-VN"/>
                <w14:ligatures w14:val="standardContextual"/>
              </w:rPr>
              <w:t xml:space="preserve"> </w:t>
            </w:r>
            <w:r>
              <w:rPr>
                <w:b/>
                <w:kern w:val="2"/>
                <w:szCs w:val="26"/>
                <w:lang w:val="vi-VN"/>
                <w14:ligatures w14:val="standardContextual"/>
              </w:rPr>
              <w:t>tắt</w:t>
            </w:r>
          </w:p>
        </w:tc>
        <w:tc>
          <w:tcPr>
            <w:tcW w:w="6663" w:type="dxa"/>
            <w:tcBorders>
              <w:top w:val="single" w:sz="4" w:space="0" w:color="000000"/>
              <w:left w:val="single" w:sz="4" w:space="0" w:color="000000"/>
              <w:bottom w:val="single" w:sz="4" w:space="0" w:color="000000"/>
              <w:right w:val="single" w:sz="4" w:space="0" w:color="000000"/>
            </w:tcBorders>
            <w:hideMark/>
          </w:tcPr>
          <w:p w14:paraId="5C68105B" w14:textId="77777777" w:rsidR="00D57394" w:rsidRDefault="00D57394" w:rsidP="00E41BD5">
            <w:pPr>
              <w:pStyle w:val="TableParagraph"/>
              <w:spacing w:before="2"/>
              <w:ind w:left="669" w:right="659"/>
              <w:jc w:val="center"/>
              <w:rPr>
                <w:b/>
                <w:kern w:val="2"/>
                <w:szCs w:val="26"/>
                <w:lang w:val="vi-VN"/>
                <w14:ligatures w14:val="standardContextual"/>
              </w:rPr>
            </w:pPr>
            <w:r>
              <w:rPr>
                <w:b/>
                <w:kern w:val="2"/>
                <w:szCs w:val="26"/>
                <w:lang w:val="vi-VN"/>
                <w14:ligatures w14:val="standardContextual"/>
              </w:rPr>
              <w:t>Ý</w:t>
            </w:r>
            <w:r>
              <w:rPr>
                <w:b/>
                <w:spacing w:val="-7"/>
                <w:kern w:val="2"/>
                <w:szCs w:val="26"/>
                <w:lang w:val="vi-VN"/>
                <w14:ligatures w14:val="standardContextual"/>
              </w:rPr>
              <w:t xml:space="preserve"> </w:t>
            </w:r>
            <w:r>
              <w:rPr>
                <w:b/>
                <w:kern w:val="2"/>
                <w:szCs w:val="26"/>
                <w:lang w:val="vi-VN"/>
                <w14:ligatures w14:val="standardContextual"/>
              </w:rPr>
              <w:t>nghĩa</w:t>
            </w:r>
          </w:p>
        </w:tc>
      </w:tr>
      <w:tr w:rsidR="00D57394" w:rsidRPr="00952B57" w14:paraId="484B709A" w14:textId="77777777" w:rsidTr="008F5C5F">
        <w:trPr>
          <w:trHeight w:val="897"/>
        </w:trPr>
        <w:tc>
          <w:tcPr>
            <w:tcW w:w="2693" w:type="dxa"/>
            <w:tcBorders>
              <w:top w:val="single" w:sz="4" w:space="0" w:color="000000"/>
              <w:left w:val="single" w:sz="4" w:space="0" w:color="000000"/>
              <w:bottom w:val="single" w:sz="4" w:space="0" w:color="000000"/>
              <w:right w:val="single" w:sz="4" w:space="0" w:color="000000"/>
            </w:tcBorders>
            <w:hideMark/>
          </w:tcPr>
          <w:p w14:paraId="364A47BE" w14:textId="4139C031" w:rsidR="00D57394" w:rsidRPr="008F5C5F" w:rsidRDefault="00D57394" w:rsidP="008F5C5F">
            <w:pPr>
              <w:pStyle w:val="TableParagraph"/>
              <w:spacing w:before="227"/>
              <w:ind w:left="669" w:right="653"/>
              <w:jc w:val="center"/>
              <w:rPr>
                <w:kern w:val="2"/>
                <w:szCs w:val="26"/>
                <w14:ligatures w14:val="standardContextual"/>
              </w:rPr>
            </w:pPr>
            <w:r w:rsidRPr="008F5C5F">
              <w:rPr>
                <w:kern w:val="2"/>
                <w:szCs w:val="26"/>
                <w14:ligatures w14:val="standardContextual"/>
              </w:rPr>
              <w:t>XDR</w:t>
            </w:r>
          </w:p>
        </w:tc>
        <w:tc>
          <w:tcPr>
            <w:tcW w:w="6663" w:type="dxa"/>
            <w:tcBorders>
              <w:top w:val="single" w:sz="4" w:space="0" w:color="000000"/>
              <w:left w:val="single" w:sz="4" w:space="0" w:color="000000"/>
              <w:bottom w:val="single" w:sz="4" w:space="0" w:color="000000"/>
              <w:right w:val="single" w:sz="4" w:space="0" w:color="000000"/>
            </w:tcBorders>
            <w:hideMark/>
          </w:tcPr>
          <w:p w14:paraId="5AAF0A88" w14:textId="62D50ED0" w:rsidR="00D57394" w:rsidRPr="008F5C5F" w:rsidRDefault="00D57394" w:rsidP="008F5C5F">
            <w:pPr>
              <w:pStyle w:val="TableParagraph"/>
              <w:jc w:val="center"/>
              <w:rPr>
                <w:kern w:val="2"/>
                <w14:ligatures w14:val="standardContextual"/>
              </w:rPr>
            </w:pPr>
            <w:r w:rsidRPr="008F5C5F">
              <w:t>Extended detection and response</w:t>
            </w:r>
          </w:p>
          <w:p w14:paraId="0833DA54" w14:textId="34BC4E64" w:rsidR="00D57394" w:rsidRPr="008F5C5F" w:rsidRDefault="00D57394" w:rsidP="008F5C5F">
            <w:pPr>
              <w:pStyle w:val="TableParagraph"/>
              <w:jc w:val="center"/>
              <w:rPr>
                <w:kern w:val="2"/>
                <w14:ligatures w14:val="standardContextual"/>
              </w:rPr>
            </w:pPr>
            <w:r w:rsidRPr="008F5C5F">
              <w:t>Phát hiện và phản hồi mở rộng</w:t>
            </w:r>
          </w:p>
        </w:tc>
      </w:tr>
      <w:tr w:rsidR="008F5C5F" w:rsidRPr="00952B57" w14:paraId="7436C299" w14:textId="77777777" w:rsidTr="008F5C5F">
        <w:trPr>
          <w:trHeight w:val="897"/>
        </w:trPr>
        <w:tc>
          <w:tcPr>
            <w:tcW w:w="2693" w:type="dxa"/>
            <w:tcBorders>
              <w:top w:val="single" w:sz="4" w:space="0" w:color="000000"/>
              <w:left w:val="single" w:sz="4" w:space="0" w:color="000000"/>
              <w:bottom w:val="single" w:sz="4" w:space="0" w:color="000000"/>
              <w:right w:val="single" w:sz="4" w:space="0" w:color="000000"/>
            </w:tcBorders>
          </w:tcPr>
          <w:p w14:paraId="5F015C3D" w14:textId="3D3EC55A" w:rsidR="008F5C5F" w:rsidRPr="008F5C5F" w:rsidRDefault="008F5C5F" w:rsidP="008F5C5F">
            <w:pPr>
              <w:pStyle w:val="TableParagraph"/>
              <w:spacing w:before="227"/>
              <w:ind w:left="669" w:right="653"/>
              <w:jc w:val="center"/>
              <w:rPr>
                <w:kern w:val="2"/>
                <w:szCs w:val="26"/>
                <w14:ligatures w14:val="standardContextual"/>
              </w:rPr>
            </w:pPr>
            <w:r>
              <w:rPr>
                <w:kern w:val="2"/>
                <w:szCs w:val="26"/>
                <w14:ligatures w14:val="standardContextual"/>
              </w:rPr>
              <w:t>EDR</w:t>
            </w:r>
          </w:p>
        </w:tc>
        <w:tc>
          <w:tcPr>
            <w:tcW w:w="6663" w:type="dxa"/>
            <w:tcBorders>
              <w:top w:val="single" w:sz="4" w:space="0" w:color="000000"/>
              <w:left w:val="single" w:sz="4" w:space="0" w:color="000000"/>
              <w:bottom w:val="single" w:sz="4" w:space="0" w:color="000000"/>
              <w:right w:val="single" w:sz="4" w:space="0" w:color="000000"/>
            </w:tcBorders>
          </w:tcPr>
          <w:p w14:paraId="7849B4F9" w14:textId="77777777" w:rsidR="008F5C5F" w:rsidRDefault="008F5C5F" w:rsidP="008F5C5F">
            <w:pPr>
              <w:pStyle w:val="TableParagraph"/>
              <w:jc w:val="center"/>
            </w:pPr>
            <w:r w:rsidRPr="008F5C5F">
              <w:t>Endpoint Detection and Response</w:t>
            </w:r>
          </w:p>
          <w:p w14:paraId="523C73E4" w14:textId="0F1AB3FE" w:rsidR="008F5C5F" w:rsidRPr="008F5C5F" w:rsidRDefault="008F5C5F" w:rsidP="008F5C5F">
            <w:pPr>
              <w:pStyle w:val="TableParagraph"/>
              <w:jc w:val="center"/>
            </w:pPr>
            <w:r w:rsidRPr="008F5C5F">
              <w:t>Phát hiện và phản hồi</w:t>
            </w:r>
            <w:r>
              <w:t xml:space="preserve"> điểm cuối</w:t>
            </w:r>
          </w:p>
        </w:tc>
      </w:tr>
      <w:tr w:rsidR="008F5C5F" w:rsidRPr="00952B57" w14:paraId="035E8892" w14:textId="77777777" w:rsidTr="008F5C5F">
        <w:trPr>
          <w:trHeight w:val="897"/>
        </w:trPr>
        <w:tc>
          <w:tcPr>
            <w:tcW w:w="2693" w:type="dxa"/>
            <w:tcBorders>
              <w:top w:val="single" w:sz="4" w:space="0" w:color="000000"/>
              <w:left w:val="single" w:sz="4" w:space="0" w:color="000000"/>
              <w:bottom w:val="single" w:sz="4" w:space="0" w:color="000000"/>
              <w:right w:val="single" w:sz="4" w:space="0" w:color="000000"/>
            </w:tcBorders>
          </w:tcPr>
          <w:p w14:paraId="7B9D30D3" w14:textId="097A9728" w:rsidR="008F5C5F" w:rsidRDefault="008F5C5F" w:rsidP="008F5C5F">
            <w:pPr>
              <w:pStyle w:val="TableParagraph"/>
              <w:spacing w:before="227"/>
              <w:ind w:left="669" w:right="653"/>
              <w:jc w:val="center"/>
              <w:rPr>
                <w:kern w:val="2"/>
                <w:szCs w:val="26"/>
                <w14:ligatures w14:val="standardContextual"/>
              </w:rPr>
            </w:pPr>
            <w:r>
              <w:rPr>
                <w:kern w:val="2"/>
                <w:szCs w:val="26"/>
                <w14:ligatures w14:val="standardContextual"/>
              </w:rPr>
              <w:t>NDR</w:t>
            </w:r>
          </w:p>
        </w:tc>
        <w:tc>
          <w:tcPr>
            <w:tcW w:w="6663" w:type="dxa"/>
            <w:tcBorders>
              <w:top w:val="single" w:sz="4" w:space="0" w:color="000000"/>
              <w:left w:val="single" w:sz="4" w:space="0" w:color="000000"/>
              <w:bottom w:val="single" w:sz="4" w:space="0" w:color="000000"/>
              <w:right w:val="single" w:sz="4" w:space="0" w:color="000000"/>
            </w:tcBorders>
          </w:tcPr>
          <w:p w14:paraId="30E8D65E" w14:textId="77777777" w:rsidR="008F5C5F" w:rsidRDefault="008F5C5F" w:rsidP="008F5C5F">
            <w:pPr>
              <w:pStyle w:val="TableParagraph"/>
              <w:jc w:val="center"/>
            </w:pPr>
            <w:r w:rsidRPr="008F5C5F">
              <w:t>Network Detection and Response</w:t>
            </w:r>
          </w:p>
          <w:p w14:paraId="58670603" w14:textId="1DE54427" w:rsidR="008F5C5F" w:rsidRPr="008F5C5F" w:rsidRDefault="008F5C5F" w:rsidP="008F5C5F">
            <w:pPr>
              <w:pStyle w:val="TableParagraph"/>
              <w:jc w:val="center"/>
            </w:pPr>
            <w:r w:rsidRPr="008F5C5F">
              <w:t>Phát hiện và phản hồi</w:t>
            </w:r>
            <w:r>
              <w:t xml:space="preserve"> mạng</w:t>
            </w:r>
          </w:p>
        </w:tc>
      </w:tr>
      <w:tr w:rsidR="00D57394" w:rsidRPr="00952B57" w14:paraId="5D8F78BD" w14:textId="77777777" w:rsidTr="008F5C5F">
        <w:trPr>
          <w:trHeight w:val="897"/>
        </w:trPr>
        <w:tc>
          <w:tcPr>
            <w:tcW w:w="2693" w:type="dxa"/>
            <w:tcBorders>
              <w:top w:val="single" w:sz="4" w:space="0" w:color="000000"/>
              <w:left w:val="single" w:sz="4" w:space="0" w:color="000000"/>
              <w:bottom w:val="single" w:sz="4" w:space="0" w:color="000000"/>
              <w:right w:val="single" w:sz="4" w:space="0" w:color="000000"/>
            </w:tcBorders>
          </w:tcPr>
          <w:p w14:paraId="112BA49B" w14:textId="27A2AA67" w:rsidR="00D57394" w:rsidRPr="008F5C5F" w:rsidRDefault="00617A22" w:rsidP="008F5C5F">
            <w:pPr>
              <w:pStyle w:val="TableParagraph"/>
              <w:spacing w:before="227"/>
              <w:ind w:left="669" w:right="653"/>
              <w:jc w:val="center"/>
              <w:rPr>
                <w:kern w:val="2"/>
                <w:szCs w:val="26"/>
                <w14:ligatures w14:val="standardContextual"/>
              </w:rPr>
            </w:pPr>
            <w:r w:rsidRPr="008F5C5F">
              <w:t>CVE</w:t>
            </w:r>
          </w:p>
        </w:tc>
        <w:tc>
          <w:tcPr>
            <w:tcW w:w="6663" w:type="dxa"/>
            <w:tcBorders>
              <w:top w:val="single" w:sz="4" w:space="0" w:color="000000"/>
              <w:left w:val="single" w:sz="4" w:space="0" w:color="000000"/>
              <w:bottom w:val="single" w:sz="4" w:space="0" w:color="000000"/>
              <w:right w:val="single" w:sz="4" w:space="0" w:color="000000"/>
            </w:tcBorders>
          </w:tcPr>
          <w:p w14:paraId="6DDC1B60" w14:textId="77777777" w:rsidR="00D57394" w:rsidRPr="008F5C5F" w:rsidRDefault="00EF1BBE" w:rsidP="008F5C5F">
            <w:pPr>
              <w:pStyle w:val="TableParagraph"/>
              <w:jc w:val="center"/>
              <w:rPr>
                <w:kern w:val="2"/>
                <w14:ligatures w14:val="standardContextual"/>
              </w:rPr>
            </w:pPr>
            <w:r w:rsidRPr="008F5C5F">
              <w:rPr>
                <w:kern w:val="2"/>
                <w14:ligatures w14:val="standardContextual"/>
              </w:rPr>
              <w:t>Common Vulnerabilities and Exposures</w:t>
            </w:r>
          </w:p>
          <w:p w14:paraId="52568DEC" w14:textId="288B9D24" w:rsidR="00EF1BBE" w:rsidRPr="008F5C5F" w:rsidRDefault="00EF1BBE" w:rsidP="008F5C5F">
            <w:pPr>
              <w:pStyle w:val="TableParagraph"/>
              <w:jc w:val="center"/>
              <w:rPr>
                <w:kern w:val="2"/>
                <w14:ligatures w14:val="standardContextual"/>
              </w:rPr>
            </w:pPr>
            <w:r w:rsidRPr="008F5C5F">
              <w:rPr>
                <w:kern w:val="2"/>
                <w14:ligatures w14:val="standardContextual"/>
              </w:rPr>
              <w:t>Các lỗ hổng và nguy cơ phơi nhiễm phổ biến</w:t>
            </w:r>
          </w:p>
        </w:tc>
      </w:tr>
      <w:tr w:rsidR="005A2B58" w:rsidRPr="00952B57" w14:paraId="59267B14" w14:textId="77777777" w:rsidTr="008F5C5F">
        <w:trPr>
          <w:trHeight w:val="897"/>
        </w:trPr>
        <w:tc>
          <w:tcPr>
            <w:tcW w:w="2693" w:type="dxa"/>
            <w:tcBorders>
              <w:top w:val="single" w:sz="4" w:space="0" w:color="000000"/>
              <w:left w:val="single" w:sz="4" w:space="0" w:color="000000"/>
              <w:bottom w:val="single" w:sz="4" w:space="0" w:color="000000"/>
              <w:right w:val="single" w:sz="4" w:space="0" w:color="000000"/>
            </w:tcBorders>
          </w:tcPr>
          <w:p w14:paraId="752725DF" w14:textId="344C8BB4" w:rsidR="005A2B58" w:rsidRPr="008F5C5F" w:rsidRDefault="005A2B58" w:rsidP="008F5C5F">
            <w:pPr>
              <w:pStyle w:val="TableParagraph"/>
              <w:spacing w:before="227"/>
              <w:ind w:left="669" w:right="653"/>
              <w:jc w:val="center"/>
            </w:pPr>
            <w:r w:rsidRPr="008F5C5F">
              <w:t>SCA</w:t>
            </w:r>
          </w:p>
        </w:tc>
        <w:tc>
          <w:tcPr>
            <w:tcW w:w="6663" w:type="dxa"/>
            <w:tcBorders>
              <w:top w:val="single" w:sz="4" w:space="0" w:color="000000"/>
              <w:left w:val="single" w:sz="4" w:space="0" w:color="000000"/>
              <w:bottom w:val="single" w:sz="4" w:space="0" w:color="000000"/>
              <w:right w:val="single" w:sz="4" w:space="0" w:color="000000"/>
            </w:tcBorders>
          </w:tcPr>
          <w:p w14:paraId="33311D6A" w14:textId="77777777" w:rsidR="005A2B58" w:rsidRPr="008F5C5F" w:rsidRDefault="00EF1BBE" w:rsidP="008F5C5F">
            <w:pPr>
              <w:pStyle w:val="TableParagraph"/>
              <w:jc w:val="center"/>
              <w:rPr>
                <w:kern w:val="2"/>
                <w14:ligatures w14:val="standardContextual"/>
              </w:rPr>
            </w:pPr>
            <w:r w:rsidRPr="008F5C5F">
              <w:rPr>
                <w:kern w:val="2"/>
                <w14:ligatures w14:val="standardContextual"/>
              </w:rPr>
              <w:t>Security Configuration Assessment</w:t>
            </w:r>
          </w:p>
          <w:p w14:paraId="79E4CA01" w14:textId="64FA63C4" w:rsidR="00EF1BBE" w:rsidRPr="008F5C5F" w:rsidRDefault="00EF1BBE" w:rsidP="008F5C5F">
            <w:pPr>
              <w:pStyle w:val="TableParagraph"/>
              <w:jc w:val="center"/>
              <w:rPr>
                <w:kern w:val="2"/>
                <w14:ligatures w14:val="standardContextual"/>
              </w:rPr>
            </w:pPr>
            <w:r w:rsidRPr="008F5C5F">
              <w:rPr>
                <w:kern w:val="2"/>
                <w14:ligatures w14:val="standardContextual"/>
              </w:rPr>
              <w:t>Đánh giá cấu hình bảo mật</w:t>
            </w:r>
          </w:p>
        </w:tc>
      </w:tr>
      <w:tr w:rsidR="00EF1BBE" w:rsidRPr="00952B57" w14:paraId="5E58282B" w14:textId="77777777" w:rsidTr="008F5C5F">
        <w:trPr>
          <w:trHeight w:val="897"/>
        </w:trPr>
        <w:tc>
          <w:tcPr>
            <w:tcW w:w="2693" w:type="dxa"/>
            <w:tcBorders>
              <w:top w:val="single" w:sz="4" w:space="0" w:color="000000"/>
              <w:left w:val="single" w:sz="4" w:space="0" w:color="000000"/>
              <w:bottom w:val="single" w:sz="4" w:space="0" w:color="000000"/>
              <w:right w:val="single" w:sz="4" w:space="0" w:color="000000"/>
            </w:tcBorders>
          </w:tcPr>
          <w:p w14:paraId="3D33AFEA" w14:textId="402B5782" w:rsidR="00EF1BBE" w:rsidRPr="008F5C5F" w:rsidRDefault="00EF1BBE" w:rsidP="008F5C5F">
            <w:pPr>
              <w:pStyle w:val="TableParagraph"/>
              <w:spacing w:before="227"/>
              <w:ind w:left="669" w:right="653"/>
              <w:jc w:val="center"/>
            </w:pPr>
            <w:r w:rsidRPr="008F5C5F">
              <w:t>FIM</w:t>
            </w:r>
          </w:p>
        </w:tc>
        <w:tc>
          <w:tcPr>
            <w:tcW w:w="6663" w:type="dxa"/>
            <w:tcBorders>
              <w:top w:val="single" w:sz="4" w:space="0" w:color="000000"/>
              <w:left w:val="single" w:sz="4" w:space="0" w:color="000000"/>
              <w:bottom w:val="single" w:sz="4" w:space="0" w:color="000000"/>
              <w:right w:val="single" w:sz="4" w:space="0" w:color="000000"/>
            </w:tcBorders>
          </w:tcPr>
          <w:p w14:paraId="4D2045A6" w14:textId="77777777" w:rsidR="00EF1BBE" w:rsidRPr="008F5C5F" w:rsidRDefault="00EF1BBE" w:rsidP="008F5C5F">
            <w:pPr>
              <w:pStyle w:val="TableParagraph"/>
              <w:jc w:val="center"/>
              <w:rPr>
                <w:kern w:val="2"/>
                <w14:ligatures w14:val="standardContextual"/>
              </w:rPr>
            </w:pPr>
            <w:r w:rsidRPr="008F5C5F">
              <w:rPr>
                <w:kern w:val="2"/>
                <w14:ligatures w14:val="standardContextual"/>
              </w:rPr>
              <w:t>File Integrity Monitoring</w:t>
            </w:r>
          </w:p>
          <w:p w14:paraId="02F078D5" w14:textId="484C0737" w:rsidR="00EF1BBE" w:rsidRPr="008F5C5F" w:rsidRDefault="00EF1BBE" w:rsidP="008F5C5F">
            <w:pPr>
              <w:pStyle w:val="TableParagraph"/>
              <w:jc w:val="center"/>
              <w:rPr>
                <w:kern w:val="2"/>
                <w14:ligatures w14:val="standardContextual"/>
              </w:rPr>
            </w:pPr>
            <w:r w:rsidRPr="008F5C5F">
              <w:rPr>
                <w:kern w:val="2"/>
                <w14:ligatures w14:val="standardContextual"/>
              </w:rPr>
              <w:t>Giám sát tính toàn vẹn của tệp</w:t>
            </w:r>
          </w:p>
        </w:tc>
      </w:tr>
      <w:tr w:rsidR="00546063" w:rsidRPr="00952B57" w14:paraId="7F5B9857" w14:textId="77777777" w:rsidTr="008F5C5F">
        <w:trPr>
          <w:trHeight w:val="897"/>
        </w:trPr>
        <w:tc>
          <w:tcPr>
            <w:tcW w:w="2693" w:type="dxa"/>
            <w:tcBorders>
              <w:top w:val="single" w:sz="4" w:space="0" w:color="000000"/>
              <w:left w:val="single" w:sz="4" w:space="0" w:color="000000"/>
              <w:bottom w:val="single" w:sz="4" w:space="0" w:color="000000"/>
              <w:right w:val="single" w:sz="4" w:space="0" w:color="000000"/>
            </w:tcBorders>
          </w:tcPr>
          <w:p w14:paraId="42B35C0A" w14:textId="77F03990" w:rsidR="00546063" w:rsidRPr="008F5C5F" w:rsidRDefault="00546063" w:rsidP="008F5C5F">
            <w:pPr>
              <w:pStyle w:val="TableParagraph"/>
              <w:spacing w:before="227"/>
              <w:ind w:left="669" w:right="653"/>
              <w:jc w:val="center"/>
            </w:pPr>
            <w:r w:rsidRPr="008F5C5F">
              <w:t>RDP</w:t>
            </w:r>
          </w:p>
        </w:tc>
        <w:tc>
          <w:tcPr>
            <w:tcW w:w="6663" w:type="dxa"/>
            <w:tcBorders>
              <w:top w:val="single" w:sz="4" w:space="0" w:color="000000"/>
              <w:left w:val="single" w:sz="4" w:space="0" w:color="000000"/>
              <w:bottom w:val="single" w:sz="4" w:space="0" w:color="000000"/>
              <w:right w:val="single" w:sz="4" w:space="0" w:color="000000"/>
            </w:tcBorders>
          </w:tcPr>
          <w:p w14:paraId="469959A3" w14:textId="77777777" w:rsidR="00546063" w:rsidRPr="008F5C5F" w:rsidRDefault="00EF1BBE" w:rsidP="008F5C5F">
            <w:pPr>
              <w:pStyle w:val="TableParagraph"/>
              <w:jc w:val="center"/>
              <w:rPr>
                <w:kern w:val="2"/>
                <w14:ligatures w14:val="standardContextual"/>
              </w:rPr>
            </w:pPr>
            <w:r w:rsidRPr="008F5C5F">
              <w:rPr>
                <w:kern w:val="2"/>
                <w14:ligatures w14:val="standardContextual"/>
              </w:rPr>
              <w:t>Remote Desktop Protocol</w:t>
            </w:r>
          </w:p>
          <w:p w14:paraId="75DECC96" w14:textId="3F15EF12" w:rsidR="00EF1BBE" w:rsidRPr="008F5C5F" w:rsidRDefault="00EF1BBE" w:rsidP="008F5C5F">
            <w:pPr>
              <w:pStyle w:val="TableParagraph"/>
              <w:jc w:val="center"/>
              <w:rPr>
                <w:kern w:val="2"/>
                <w14:ligatures w14:val="standardContextual"/>
              </w:rPr>
            </w:pPr>
            <w:r w:rsidRPr="008F5C5F">
              <w:rPr>
                <w:kern w:val="2"/>
                <w14:ligatures w14:val="standardContextual"/>
              </w:rPr>
              <w:t>Giao thức kết nối máy tính từ xa</w:t>
            </w:r>
          </w:p>
        </w:tc>
      </w:tr>
      <w:tr w:rsidR="000C3A56" w:rsidRPr="00952B57" w14:paraId="0B3181AB" w14:textId="77777777" w:rsidTr="008F5C5F">
        <w:trPr>
          <w:trHeight w:val="897"/>
        </w:trPr>
        <w:tc>
          <w:tcPr>
            <w:tcW w:w="2693" w:type="dxa"/>
            <w:tcBorders>
              <w:top w:val="single" w:sz="4" w:space="0" w:color="000000"/>
              <w:left w:val="single" w:sz="4" w:space="0" w:color="000000"/>
              <w:bottom w:val="single" w:sz="4" w:space="0" w:color="000000"/>
              <w:right w:val="single" w:sz="4" w:space="0" w:color="000000"/>
            </w:tcBorders>
          </w:tcPr>
          <w:p w14:paraId="4A63C4C4" w14:textId="315B2C44" w:rsidR="000C3A56" w:rsidRPr="008F5C5F" w:rsidRDefault="000C3A56" w:rsidP="008F5C5F">
            <w:pPr>
              <w:pStyle w:val="TableParagraph"/>
              <w:spacing w:before="227"/>
              <w:ind w:left="669" w:right="653"/>
              <w:jc w:val="center"/>
            </w:pPr>
            <w:r w:rsidRPr="008F5C5F">
              <w:t>SSH</w:t>
            </w:r>
          </w:p>
        </w:tc>
        <w:tc>
          <w:tcPr>
            <w:tcW w:w="6663" w:type="dxa"/>
            <w:tcBorders>
              <w:top w:val="single" w:sz="4" w:space="0" w:color="000000"/>
              <w:left w:val="single" w:sz="4" w:space="0" w:color="000000"/>
              <w:bottom w:val="single" w:sz="4" w:space="0" w:color="000000"/>
              <w:right w:val="single" w:sz="4" w:space="0" w:color="000000"/>
            </w:tcBorders>
          </w:tcPr>
          <w:p w14:paraId="1E031C0B" w14:textId="77777777" w:rsidR="000C3A56" w:rsidRPr="008F5C5F" w:rsidRDefault="000C3A56" w:rsidP="008F5C5F">
            <w:pPr>
              <w:pStyle w:val="TableParagraph"/>
              <w:jc w:val="center"/>
              <w:rPr>
                <w:kern w:val="2"/>
                <w14:ligatures w14:val="standardContextual"/>
              </w:rPr>
            </w:pPr>
            <w:r w:rsidRPr="008F5C5F">
              <w:rPr>
                <w:kern w:val="2"/>
                <w14:ligatures w14:val="standardContextual"/>
              </w:rPr>
              <w:t>Secure Shell</w:t>
            </w:r>
          </w:p>
          <w:p w14:paraId="708075BB" w14:textId="785795A7" w:rsidR="000C3A56" w:rsidRPr="008F5C5F" w:rsidRDefault="000C3A56" w:rsidP="008F5C5F">
            <w:pPr>
              <w:pStyle w:val="TableParagraph"/>
              <w:jc w:val="center"/>
              <w:rPr>
                <w:kern w:val="2"/>
                <w14:ligatures w14:val="standardContextual"/>
              </w:rPr>
            </w:pPr>
            <w:r w:rsidRPr="008F5C5F">
              <w:rPr>
                <w:kern w:val="2"/>
                <w14:ligatures w14:val="standardContextual"/>
              </w:rPr>
              <w:t>Giao thức mạng</w:t>
            </w:r>
          </w:p>
        </w:tc>
      </w:tr>
      <w:tr w:rsidR="000C3A56" w:rsidRPr="00952B57" w14:paraId="3A7F6945" w14:textId="77777777" w:rsidTr="008F5C5F">
        <w:trPr>
          <w:trHeight w:val="897"/>
        </w:trPr>
        <w:tc>
          <w:tcPr>
            <w:tcW w:w="2693" w:type="dxa"/>
            <w:tcBorders>
              <w:top w:val="single" w:sz="4" w:space="0" w:color="000000"/>
              <w:left w:val="single" w:sz="4" w:space="0" w:color="000000"/>
              <w:bottom w:val="single" w:sz="4" w:space="0" w:color="000000"/>
              <w:right w:val="single" w:sz="4" w:space="0" w:color="000000"/>
            </w:tcBorders>
          </w:tcPr>
          <w:p w14:paraId="575C6B4D" w14:textId="4F21BE04" w:rsidR="000C3A56" w:rsidRPr="008F5C5F" w:rsidRDefault="000C3A56" w:rsidP="008F5C5F">
            <w:pPr>
              <w:pStyle w:val="TableParagraph"/>
              <w:spacing w:before="227"/>
              <w:ind w:left="669" w:right="653"/>
              <w:jc w:val="center"/>
            </w:pPr>
            <w:r w:rsidRPr="008F5C5F">
              <w:t>CDB</w:t>
            </w:r>
          </w:p>
        </w:tc>
        <w:tc>
          <w:tcPr>
            <w:tcW w:w="6663" w:type="dxa"/>
            <w:tcBorders>
              <w:top w:val="single" w:sz="4" w:space="0" w:color="000000"/>
              <w:left w:val="single" w:sz="4" w:space="0" w:color="000000"/>
              <w:bottom w:val="single" w:sz="4" w:space="0" w:color="000000"/>
              <w:right w:val="single" w:sz="4" w:space="0" w:color="000000"/>
            </w:tcBorders>
          </w:tcPr>
          <w:p w14:paraId="5EB2A56C" w14:textId="77777777" w:rsidR="000C3A56" w:rsidRPr="008F5C5F" w:rsidRDefault="000C3A56" w:rsidP="008F5C5F">
            <w:pPr>
              <w:pStyle w:val="TableParagraph"/>
              <w:jc w:val="center"/>
              <w:rPr>
                <w:kern w:val="2"/>
                <w14:ligatures w14:val="standardContextual"/>
              </w:rPr>
            </w:pPr>
            <w:r w:rsidRPr="008F5C5F">
              <w:rPr>
                <w:kern w:val="2"/>
                <w14:ligatures w14:val="standardContextual"/>
              </w:rPr>
              <w:t>Constant Database</w:t>
            </w:r>
          </w:p>
          <w:p w14:paraId="0F8D4AE8" w14:textId="2414D28E" w:rsidR="000C3A56" w:rsidRPr="008F5C5F" w:rsidRDefault="000C3A56" w:rsidP="008F5C5F">
            <w:pPr>
              <w:pStyle w:val="TableParagraph"/>
              <w:jc w:val="center"/>
              <w:rPr>
                <w:kern w:val="2"/>
                <w14:ligatures w14:val="standardContextual"/>
              </w:rPr>
            </w:pPr>
            <w:r w:rsidRPr="008F5C5F">
              <w:rPr>
                <w:kern w:val="2"/>
                <w14:ligatures w14:val="standardContextual"/>
              </w:rPr>
              <w:t xml:space="preserve">Cơ sở dữ liệu </w:t>
            </w:r>
            <w:r w:rsidR="008F5C5F">
              <w:rPr>
                <w:kern w:val="2"/>
                <w14:ligatures w14:val="standardContextual"/>
              </w:rPr>
              <w:t>băm (hash)</w:t>
            </w:r>
          </w:p>
        </w:tc>
      </w:tr>
      <w:tr w:rsidR="00C46202" w:rsidRPr="00952B57" w14:paraId="4B0504E8" w14:textId="77777777" w:rsidTr="008F5C5F">
        <w:trPr>
          <w:trHeight w:val="897"/>
        </w:trPr>
        <w:tc>
          <w:tcPr>
            <w:tcW w:w="2693" w:type="dxa"/>
            <w:tcBorders>
              <w:top w:val="single" w:sz="4" w:space="0" w:color="000000"/>
              <w:left w:val="single" w:sz="4" w:space="0" w:color="000000"/>
              <w:bottom w:val="single" w:sz="4" w:space="0" w:color="000000"/>
              <w:right w:val="single" w:sz="4" w:space="0" w:color="000000"/>
            </w:tcBorders>
          </w:tcPr>
          <w:p w14:paraId="1C265BB9" w14:textId="0640842D" w:rsidR="00C46202" w:rsidRPr="008F5C5F" w:rsidRDefault="00C46202" w:rsidP="008F5C5F">
            <w:pPr>
              <w:pStyle w:val="TableParagraph"/>
              <w:spacing w:before="227"/>
              <w:ind w:left="669" w:right="653"/>
              <w:jc w:val="center"/>
            </w:pPr>
            <w:r w:rsidRPr="008F5C5F">
              <w:t>TSC</w:t>
            </w:r>
          </w:p>
        </w:tc>
        <w:tc>
          <w:tcPr>
            <w:tcW w:w="6663" w:type="dxa"/>
            <w:tcBorders>
              <w:top w:val="single" w:sz="4" w:space="0" w:color="000000"/>
              <w:left w:val="single" w:sz="4" w:space="0" w:color="000000"/>
              <w:bottom w:val="single" w:sz="4" w:space="0" w:color="000000"/>
              <w:right w:val="single" w:sz="4" w:space="0" w:color="000000"/>
            </w:tcBorders>
          </w:tcPr>
          <w:p w14:paraId="3CDB431C" w14:textId="77777777" w:rsidR="00C46202" w:rsidRPr="008F5C5F" w:rsidRDefault="00C46202" w:rsidP="008F5C5F">
            <w:pPr>
              <w:pStyle w:val="TableParagraph"/>
              <w:jc w:val="center"/>
              <w:rPr>
                <w:kern w:val="2"/>
                <w14:ligatures w14:val="standardContextual"/>
              </w:rPr>
            </w:pPr>
            <w:r w:rsidRPr="008F5C5F">
              <w:rPr>
                <w:kern w:val="2"/>
                <w14:ligatures w14:val="standardContextual"/>
              </w:rPr>
              <w:t>Trust Services Criteria</w:t>
            </w:r>
          </w:p>
          <w:p w14:paraId="0699880D" w14:textId="2EEA3A0A" w:rsidR="008F5C5F" w:rsidRPr="008F5C5F" w:rsidRDefault="008F5C5F" w:rsidP="008F5C5F">
            <w:pPr>
              <w:pStyle w:val="TableParagraph"/>
              <w:jc w:val="center"/>
              <w:rPr>
                <w:kern w:val="2"/>
                <w14:ligatures w14:val="standardContextual"/>
              </w:rPr>
            </w:pPr>
            <w:r w:rsidRPr="008F5C5F">
              <w:rPr>
                <w:kern w:val="2"/>
                <w14:ligatures w14:val="standardContextual"/>
              </w:rPr>
              <w:t>Tiêu chí đánh giá và kiểm toán hệ thống bảo mật</w:t>
            </w:r>
          </w:p>
        </w:tc>
      </w:tr>
      <w:tr w:rsidR="008F5C5F" w:rsidRPr="00952B57" w14:paraId="5F5D9959" w14:textId="77777777" w:rsidTr="008F5C5F">
        <w:trPr>
          <w:trHeight w:val="897"/>
        </w:trPr>
        <w:tc>
          <w:tcPr>
            <w:tcW w:w="2693" w:type="dxa"/>
            <w:tcBorders>
              <w:top w:val="single" w:sz="4" w:space="0" w:color="000000"/>
              <w:left w:val="single" w:sz="4" w:space="0" w:color="000000"/>
              <w:bottom w:val="single" w:sz="4" w:space="0" w:color="000000"/>
              <w:right w:val="single" w:sz="4" w:space="0" w:color="000000"/>
            </w:tcBorders>
          </w:tcPr>
          <w:p w14:paraId="3C2B9B41" w14:textId="5D2B5FBD" w:rsidR="008F5C5F" w:rsidRPr="008F5C5F" w:rsidRDefault="008F5C5F" w:rsidP="008F5C5F">
            <w:pPr>
              <w:pStyle w:val="TableParagraph"/>
              <w:spacing w:before="227"/>
              <w:ind w:left="669" w:right="653"/>
              <w:jc w:val="center"/>
            </w:pPr>
            <w:r w:rsidRPr="008F5C5F">
              <w:t>GDPR</w:t>
            </w:r>
          </w:p>
        </w:tc>
        <w:tc>
          <w:tcPr>
            <w:tcW w:w="6663" w:type="dxa"/>
            <w:tcBorders>
              <w:top w:val="single" w:sz="4" w:space="0" w:color="000000"/>
              <w:left w:val="single" w:sz="4" w:space="0" w:color="000000"/>
              <w:bottom w:val="single" w:sz="4" w:space="0" w:color="000000"/>
              <w:right w:val="single" w:sz="4" w:space="0" w:color="000000"/>
            </w:tcBorders>
          </w:tcPr>
          <w:p w14:paraId="6C16BCE6" w14:textId="77777777" w:rsidR="008F5C5F" w:rsidRPr="008F5C5F" w:rsidRDefault="008F5C5F" w:rsidP="008F5C5F">
            <w:pPr>
              <w:pStyle w:val="TableParagraph"/>
              <w:jc w:val="center"/>
              <w:rPr>
                <w:kern w:val="2"/>
                <w14:ligatures w14:val="standardContextual"/>
              </w:rPr>
            </w:pPr>
            <w:r w:rsidRPr="008F5C5F">
              <w:rPr>
                <w:kern w:val="2"/>
                <w14:ligatures w14:val="standardContextual"/>
              </w:rPr>
              <w:t>General Data Protection Regulation</w:t>
            </w:r>
          </w:p>
          <w:p w14:paraId="6FEFD8D0" w14:textId="64D2D64A" w:rsidR="008F5C5F" w:rsidRPr="008F5C5F" w:rsidRDefault="008F5C5F" w:rsidP="008F5C5F">
            <w:pPr>
              <w:pStyle w:val="TableParagraph"/>
              <w:jc w:val="center"/>
              <w:rPr>
                <w:kern w:val="2"/>
                <w14:ligatures w14:val="standardContextual"/>
              </w:rPr>
            </w:pPr>
            <w:r w:rsidRPr="008F5C5F">
              <w:rPr>
                <w:kern w:val="2"/>
                <w14:ligatures w14:val="standardContextual"/>
              </w:rPr>
              <w:t>Quy định chung về bảo vệ dữ liệu</w:t>
            </w:r>
          </w:p>
        </w:tc>
      </w:tr>
      <w:tr w:rsidR="008F5C5F" w:rsidRPr="00952B57" w14:paraId="0BEA05E3" w14:textId="77777777" w:rsidTr="008F5C5F">
        <w:trPr>
          <w:trHeight w:val="897"/>
        </w:trPr>
        <w:tc>
          <w:tcPr>
            <w:tcW w:w="2693" w:type="dxa"/>
            <w:tcBorders>
              <w:top w:val="single" w:sz="4" w:space="0" w:color="000000"/>
              <w:left w:val="single" w:sz="4" w:space="0" w:color="000000"/>
              <w:bottom w:val="single" w:sz="4" w:space="0" w:color="000000"/>
              <w:right w:val="single" w:sz="4" w:space="0" w:color="000000"/>
            </w:tcBorders>
          </w:tcPr>
          <w:p w14:paraId="0984611D" w14:textId="049CEC5C" w:rsidR="008F5C5F" w:rsidRPr="008F5C5F" w:rsidRDefault="008F5C5F" w:rsidP="008F5C5F">
            <w:pPr>
              <w:pStyle w:val="TableParagraph"/>
              <w:spacing w:before="227"/>
              <w:ind w:left="669" w:right="653"/>
              <w:jc w:val="center"/>
            </w:pPr>
            <w:r w:rsidRPr="008F5C5F">
              <w:t>HIPAA</w:t>
            </w:r>
          </w:p>
        </w:tc>
        <w:tc>
          <w:tcPr>
            <w:tcW w:w="6663" w:type="dxa"/>
            <w:tcBorders>
              <w:top w:val="single" w:sz="4" w:space="0" w:color="000000"/>
              <w:left w:val="single" w:sz="4" w:space="0" w:color="000000"/>
              <w:bottom w:val="single" w:sz="4" w:space="0" w:color="000000"/>
              <w:right w:val="single" w:sz="4" w:space="0" w:color="000000"/>
            </w:tcBorders>
          </w:tcPr>
          <w:p w14:paraId="194F4B10" w14:textId="77777777" w:rsidR="008F5C5F" w:rsidRPr="008F5C5F" w:rsidRDefault="008F5C5F" w:rsidP="008F5C5F">
            <w:pPr>
              <w:pStyle w:val="TableParagraph"/>
              <w:jc w:val="center"/>
              <w:rPr>
                <w:kern w:val="2"/>
                <w14:ligatures w14:val="standardContextual"/>
              </w:rPr>
            </w:pPr>
            <w:r w:rsidRPr="008F5C5F">
              <w:rPr>
                <w:kern w:val="2"/>
                <w14:ligatures w14:val="standardContextual"/>
              </w:rPr>
              <w:t>Health Insurance Portability and Accountability Act</w:t>
            </w:r>
          </w:p>
          <w:p w14:paraId="368E4B42" w14:textId="1643ECD2" w:rsidR="008F5C5F" w:rsidRPr="008F5C5F" w:rsidRDefault="008F5C5F" w:rsidP="008F5C5F">
            <w:pPr>
              <w:pStyle w:val="TableParagraph"/>
              <w:jc w:val="center"/>
              <w:rPr>
                <w:kern w:val="2"/>
                <w14:ligatures w14:val="standardContextual"/>
              </w:rPr>
            </w:pPr>
            <w:r w:rsidRPr="008F5C5F">
              <w:rPr>
                <w:kern w:val="2"/>
                <w14:ligatures w14:val="standardContextual"/>
              </w:rPr>
              <w:t>Đạo luật về trách nhiệm giải trình và cung cấp bảo hiểm y tế</w:t>
            </w:r>
          </w:p>
        </w:tc>
      </w:tr>
      <w:tr w:rsidR="008F5C5F" w:rsidRPr="00952B57" w14:paraId="25D155CF" w14:textId="77777777" w:rsidTr="008F5C5F">
        <w:trPr>
          <w:trHeight w:val="897"/>
        </w:trPr>
        <w:tc>
          <w:tcPr>
            <w:tcW w:w="2693" w:type="dxa"/>
            <w:tcBorders>
              <w:top w:val="single" w:sz="4" w:space="0" w:color="000000"/>
              <w:left w:val="single" w:sz="4" w:space="0" w:color="000000"/>
              <w:bottom w:val="single" w:sz="4" w:space="0" w:color="000000"/>
              <w:right w:val="single" w:sz="4" w:space="0" w:color="000000"/>
            </w:tcBorders>
          </w:tcPr>
          <w:p w14:paraId="0DE14EC4" w14:textId="361E7D6B" w:rsidR="008F5C5F" w:rsidRPr="008F5C5F" w:rsidRDefault="008F5C5F" w:rsidP="008F5C5F">
            <w:pPr>
              <w:pStyle w:val="TableParagraph"/>
              <w:spacing w:before="227"/>
              <w:ind w:left="669" w:right="653"/>
              <w:jc w:val="center"/>
            </w:pPr>
            <w:r w:rsidRPr="008F5C5F">
              <w:t>PCI-DSS</w:t>
            </w:r>
          </w:p>
        </w:tc>
        <w:tc>
          <w:tcPr>
            <w:tcW w:w="6663" w:type="dxa"/>
            <w:tcBorders>
              <w:top w:val="single" w:sz="4" w:space="0" w:color="000000"/>
              <w:left w:val="single" w:sz="4" w:space="0" w:color="000000"/>
              <w:bottom w:val="single" w:sz="4" w:space="0" w:color="000000"/>
              <w:right w:val="single" w:sz="4" w:space="0" w:color="000000"/>
            </w:tcBorders>
          </w:tcPr>
          <w:p w14:paraId="66D3281D" w14:textId="77777777" w:rsidR="008F5C5F" w:rsidRDefault="008F5C5F" w:rsidP="008F5C5F">
            <w:pPr>
              <w:pStyle w:val="TableParagraph"/>
              <w:jc w:val="center"/>
            </w:pPr>
            <w:r w:rsidRPr="008F5C5F">
              <w:t>Payment Card Industry Data Security Standards</w:t>
            </w:r>
          </w:p>
          <w:p w14:paraId="17976383" w14:textId="6F28E148" w:rsidR="008F5C5F" w:rsidRPr="008F5C5F" w:rsidRDefault="008F5C5F" w:rsidP="008F5C5F">
            <w:pPr>
              <w:pStyle w:val="TableParagraph"/>
              <w:jc w:val="center"/>
              <w:rPr>
                <w:kern w:val="2"/>
                <w14:ligatures w14:val="standardContextual"/>
              </w:rPr>
            </w:pPr>
            <w:r w:rsidRPr="008F5C5F">
              <w:t>Tiêu chuẩn bảo mật dữ liệu ngành thẻ thanh toán</w:t>
            </w:r>
          </w:p>
        </w:tc>
      </w:tr>
    </w:tbl>
    <w:p w14:paraId="116CCC6B" w14:textId="0A038986" w:rsidR="00D57394" w:rsidRPr="008F5C5F" w:rsidRDefault="00D57394" w:rsidP="008F5C5F">
      <w:r w:rsidRPr="008F5C5F">
        <w:br w:type="page"/>
      </w:r>
    </w:p>
    <w:p w14:paraId="6512DB52" w14:textId="69EF03AC" w:rsidR="007A2E5D" w:rsidRDefault="007A2E5D" w:rsidP="007A2E5D">
      <w:pPr>
        <w:pStyle w:val="Heading1"/>
        <w:numPr>
          <w:ilvl w:val="0"/>
          <w:numId w:val="0"/>
        </w:numPr>
        <w:ind w:left="432" w:hanging="432"/>
      </w:pPr>
      <w:bookmarkStart w:id="3" w:name="_Toc182857925"/>
      <w:r w:rsidRPr="007A2E5D">
        <w:lastRenderedPageBreak/>
        <w:t>CHƯƠNG 1. CƠ SỞ LÝ THUYẾT</w:t>
      </w:r>
      <w:bookmarkEnd w:id="3"/>
    </w:p>
    <w:p w14:paraId="1672ED34" w14:textId="04C3C3B3" w:rsidR="006947DC" w:rsidRDefault="007A2E5D" w:rsidP="00D57394">
      <w:pPr>
        <w:pStyle w:val="Heading2"/>
        <w:numPr>
          <w:ilvl w:val="0"/>
          <w:numId w:val="0"/>
        </w:numPr>
        <w:ind w:left="576" w:hanging="576"/>
      </w:pPr>
      <w:bookmarkStart w:id="4" w:name="_Toc182857926"/>
      <w:r>
        <w:t xml:space="preserve">A. </w:t>
      </w:r>
      <w:r w:rsidRPr="007A2E5D">
        <w:t>Tổng quan về Wazuh</w:t>
      </w:r>
      <w:bookmarkEnd w:id="4"/>
    </w:p>
    <w:p w14:paraId="7D1490A9" w14:textId="493CB0B2" w:rsidR="00302EF8" w:rsidRPr="00302EF8" w:rsidRDefault="00302EF8" w:rsidP="00302EF8">
      <w:pPr>
        <w:pStyle w:val="Heading4"/>
        <w:numPr>
          <w:ilvl w:val="0"/>
          <w:numId w:val="0"/>
        </w:numPr>
        <w:ind w:left="864" w:hanging="864"/>
      </w:pPr>
      <w:r w:rsidRPr="00302EF8">
        <w:t xml:space="preserve">1. Thành phần </w:t>
      </w:r>
      <w:r>
        <w:rPr>
          <w:lang w:val="en-US"/>
        </w:rPr>
        <w:t xml:space="preserve">của </w:t>
      </w:r>
      <w:r w:rsidRPr="00302EF8">
        <w:t>Wazuh</w:t>
      </w:r>
    </w:p>
    <w:p w14:paraId="0ACCCCFA" w14:textId="044DB07F" w:rsidR="00D57394" w:rsidRPr="00EF086D" w:rsidRDefault="00D57394" w:rsidP="00EF086D">
      <w:r w:rsidRPr="00EF086D">
        <w:t>- Wazuh là một nền tảng mã nguồn mở và miễn phí được sử dụng để phát hiện, ngăn chặn và ứng phó với các mối đe dọa. Wazuh có khả năng bảo vệ khối lượng công việc trên các môi trường tại chỗ, ảo hóa, được đóng gói và dựa trên đám mây.</w:t>
      </w:r>
    </w:p>
    <w:p w14:paraId="73C6C2F6" w14:textId="77777777" w:rsidR="00D57394" w:rsidRDefault="00D57394" w:rsidP="00D57394">
      <w:pPr>
        <w:keepNext/>
      </w:pPr>
      <w:r w:rsidRPr="00D57394">
        <w:rPr>
          <w:noProof/>
        </w:rPr>
        <w:drawing>
          <wp:inline distT="0" distB="0" distL="0" distR="0" wp14:anchorId="0F3A5487" wp14:editId="57A2AC9B">
            <wp:extent cx="6151880" cy="3191510"/>
            <wp:effectExtent l="0" t="0" r="1270" b="8890"/>
            <wp:docPr id="95608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1880" cy="3191510"/>
                    </a:xfrm>
                    <a:prstGeom prst="rect">
                      <a:avLst/>
                    </a:prstGeom>
                    <a:noFill/>
                    <a:ln>
                      <a:noFill/>
                    </a:ln>
                  </pic:spPr>
                </pic:pic>
              </a:graphicData>
            </a:graphic>
          </wp:inline>
        </w:drawing>
      </w:r>
    </w:p>
    <w:p w14:paraId="6DE0598D" w14:textId="338EDE17" w:rsidR="00D57394" w:rsidRDefault="00D57394" w:rsidP="001E3BDF">
      <w:pPr>
        <w:pStyle w:val="Caption"/>
      </w:pPr>
      <w:bookmarkStart w:id="5" w:name="_Toc182857957"/>
      <w:r>
        <w:t xml:space="preserve">Hình </w:t>
      </w:r>
      <w:fldSimple w:instr=" SEQ Hình \* ARABIC ">
        <w:r w:rsidR="001E3BDF">
          <w:rPr>
            <w:noProof/>
          </w:rPr>
          <w:t>1</w:t>
        </w:r>
      </w:fldSimple>
      <w:r>
        <w:t>: Các thành phần chính của Wazuh</w:t>
      </w:r>
      <w:bookmarkEnd w:id="5"/>
    </w:p>
    <w:p w14:paraId="3856E473" w14:textId="367C41CC" w:rsidR="00D57394" w:rsidRPr="00EF086D" w:rsidRDefault="00D57394" w:rsidP="00EF086D">
      <w:r w:rsidRPr="00EF086D">
        <w:t>- Kiến trúc Wazuh gồm có 4 thành phần chính:</w:t>
      </w:r>
    </w:p>
    <w:p w14:paraId="52D8620B" w14:textId="70D1BA58" w:rsidR="00D57394" w:rsidRPr="00B13E76" w:rsidRDefault="00D57394" w:rsidP="00D57394">
      <w:r w:rsidRPr="00112207">
        <w:rPr>
          <w:b/>
          <w:bCs/>
          <w:color w:val="FF0000"/>
        </w:rPr>
        <w:t>+ Wazuh Agent:</w:t>
      </w:r>
      <w:r w:rsidRPr="00112207">
        <w:rPr>
          <w:color w:val="FF0000"/>
        </w:rPr>
        <w:t xml:space="preserve"> </w:t>
      </w:r>
      <w:r w:rsidRPr="00B13E76">
        <w:t xml:space="preserve">Wazuh agent là phần mềm được triển khai trên các điểm cuối (endpoints) được </w:t>
      </w:r>
      <w:r w:rsidRPr="00015FC0">
        <w:rPr>
          <w:b/>
          <w:bCs/>
        </w:rPr>
        <w:t>giám sát như laptop, desktop, máy chủ, các instance đám mây hoặc máy ảo.</w:t>
      </w:r>
      <w:r w:rsidRPr="00B13E76">
        <w:t xml:space="preserve"> Chúng cung cấp các khả năng ngăn chặn, phát hiện và phản ứng đối với mối đe dọa. Wazuh agent có thể chạy trên nhiều hệ điều hành như Linux, Windows, macOS, Solaris, AIX và HP-UX.</w:t>
      </w:r>
    </w:p>
    <w:p w14:paraId="52362885" w14:textId="072FA9AF" w:rsidR="00D57394" w:rsidRPr="00B13E76" w:rsidRDefault="00D57394" w:rsidP="00D57394">
      <w:pPr>
        <w:rPr>
          <w:lang w:val="vi-VN"/>
        </w:rPr>
      </w:pPr>
      <w:r w:rsidRPr="00112207">
        <w:rPr>
          <w:b/>
          <w:bCs/>
          <w:color w:val="FF0000"/>
        </w:rPr>
        <w:t xml:space="preserve">+ </w:t>
      </w:r>
      <w:r w:rsidRPr="00112207">
        <w:rPr>
          <w:b/>
          <w:bCs/>
          <w:color w:val="FF0000"/>
          <w:lang w:val="vi-VN"/>
        </w:rPr>
        <w:t>Wazuh server</w:t>
      </w:r>
      <w:r w:rsidRPr="00112207">
        <w:rPr>
          <w:b/>
          <w:bCs/>
          <w:color w:val="FF0000"/>
        </w:rPr>
        <w:t>:</w:t>
      </w:r>
      <w:r w:rsidRPr="00112207">
        <w:rPr>
          <w:color w:val="FF0000"/>
        </w:rPr>
        <w:t xml:space="preserve"> </w:t>
      </w:r>
      <w:r w:rsidRPr="00B13E76">
        <w:t xml:space="preserve">Wazuh server </w:t>
      </w:r>
      <w:r w:rsidRPr="00015FC0">
        <w:rPr>
          <w:b/>
          <w:bCs/>
        </w:rPr>
        <w:t>phân tích dữ liệu được nhận từ các agent</w:t>
      </w:r>
      <w:r w:rsidRPr="00B13E76">
        <w:t xml:space="preserve">. Nó xử lý dữ liệu thông qua các bộ giải mã (decoders) và các quy tắc (rules), sử dụng threat </w:t>
      </w:r>
      <w:r w:rsidRPr="00B13E76">
        <w:lastRenderedPageBreak/>
        <w:t>intelligence để tìm kiếm các chỉ số của các mối đe dọa đã biết. Một máy chủ duy nhất có thể phân tích dữ liệu từ hàng trăm hoặc hàng nghìn agent, và có thể mở rộng theo chiều ngang khi được thiết lập như một cụm (cluster). Ngoài ra, thành phần trung tâm này cũng được sử dụng để quản lý các agent, cấu hình và nâng cấp chúng từ xa khi cần thiết.</w:t>
      </w:r>
    </w:p>
    <w:p w14:paraId="02BD5F12" w14:textId="2B356706" w:rsidR="00D57394" w:rsidRPr="00B13E76" w:rsidRDefault="00D57394" w:rsidP="00D57394">
      <w:r w:rsidRPr="00112207">
        <w:rPr>
          <w:b/>
          <w:bCs/>
          <w:color w:val="FF0000"/>
        </w:rPr>
        <w:t>+ Wazuh Indexer:</w:t>
      </w:r>
      <w:r w:rsidRPr="00112207">
        <w:rPr>
          <w:color w:val="FF0000"/>
        </w:rPr>
        <w:t xml:space="preserve"> </w:t>
      </w:r>
      <w:r w:rsidRPr="00B13E76">
        <w:t xml:space="preserve">Wazuh indexer là một công cụ tìm kiếm và phân tích dữ liệu toàn văn vô cùng mạnh mẽ và có khả năng mở rộng. Thành phần trung tâm này </w:t>
      </w:r>
      <w:r w:rsidRPr="00015FC0">
        <w:rPr>
          <w:b/>
          <w:bCs/>
        </w:rPr>
        <w:t>lập chỉ mục (index) và lưu trữ các cảnh báo được tạo ra bởi máy chủ Wazuh</w:t>
      </w:r>
      <w:r w:rsidRPr="00B13E76">
        <w:t>.</w:t>
      </w:r>
    </w:p>
    <w:p w14:paraId="35F4E678" w14:textId="2BBED96A" w:rsidR="00D57394" w:rsidRDefault="00D57394" w:rsidP="00D57394">
      <w:r w:rsidRPr="00112207">
        <w:rPr>
          <w:b/>
          <w:bCs/>
          <w:color w:val="FF0000"/>
        </w:rPr>
        <w:t>+ Wazuh Dashboard:</w:t>
      </w:r>
      <w:r w:rsidRPr="00112207">
        <w:rPr>
          <w:color w:val="FF0000"/>
        </w:rPr>
        <w:t xml:space="preserve"> </w:t>
      </w:r>
      <w:r w:rsidRPr="00B13E76">
        <w:t xml:space="preserve">Wazuh dashboard là giao diện người dùng web cho việc </w:t>
      </w:r>
      <w:r w:rsidRPr="00015FC0">
        <w:rPr>
          <w:b/>
          <w:bCs/>
        </w:rPr>
        <w:t xml:space="preserve">trực quan hóa và phân tích dữ liệu. </w:t>
      </w:r>
      <w:r w:rsidRPr="00B13E76">
        <w:t xml:space="preserve">Nó bao gồm các bảng điều khiển sẵn có để hiển thị các </w:t>
      </w:r>
      <w:r w:rsidRPr="00D57394">
        <w:t>sự kiện bảo mật, tuân thủ quy định (ví dụ: PCI DSS, GDPR, CIS, HIPAA, NIST 800-53), các ứng dụng có lỗ hổng, dữ liệu giám sát sự toàn vẹn của tập tin, kết quả đánh giá cấu hình, các sự kiện giám sát cơ sở hạ tầng đám mây và nhiều hơn nữa. Nó cũng được sử dụng để quản lý cấu hình Wazuh và giám sát tình trạng của nó.</w:t>
      </w:r>
    </w:p>
    <w:p w14:paraId="750743C2" w14:textId="0B9B7AB6" w:rsidR="00302EF8" w:rsidRPr="00302EF8" w:rsidRDefault="00302EF8" w:rsidP="00302EF8">
      <w:pPr>
        <w:pStyle w:val="Heading4"/>
        <w:numPr>
          <w:ilvl w:val="0"/>
          <w:numId w:val="0"/>
        </w:numPr>
        <w:ind w:left="864" w:hanging="864"/>
      </w:pPr>
      <w:r w:rsidRPr="00302EF8">
        <w:t>2. Khả năng của Wazuh</w:t>
      </w:r>
    </w:p>
    <w:p w14:paraId="1906C797" w14:textId="5D472A02" w:rsidR="000A16FB" w:rsidRPr="00112207" w:rsidRDefault="000A16FB" w:rsidP="00112207">
      <w:r w:rsidRPr="00112207">
        <w:t>- Khả năng của Wazuh bao gồm:</w:t>
      </w:r>
    </w:p>
    <w:p w14:paraId="0706AB8C" w14:textId="77777777" w:rsidR="000A16FB" w:rsidRDefault="000A16FB" w:rsidP="000A16FB">
      <w:pPr>
        <w:keepNext/>
      </w:pPr>
      <w:r w:rsidRPr="00B13E76">
        <w:rPr>
          <w:noProof/>
          <w:lang w:val="vi-VN"/>
        </w:rPr>
        <w:drawing>
          <wp:inline distT="0" distB="0" distL="0" distR="0" wp14:anchorId="3F9BB9DC" wp14:editId="2988221A">
            <wp:extent cx="6151880" cy="2449830"/>
            <wp:effectExtent l="0" t="0" r="1270" b="7620"/>
            <wp:docPr id="521680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80269" name=""/>
                    <pic:cNvPicPr/>
                  </pic:nvPicPr>
                  <pic:blipFill>
                    <a:blip r:embed="rId9"/>
                    <a:stretch>
                      <a:fillRect/>
                    </a:stretch>
                  </pic:blipFill>
                  <pic:spPr>
                    <a:xfrm>
                      <a:off x="0" y="0"/>
                      <a:ext cx="6151880" cy="2449830"/>
                    </a:xfrm>
                    <a:prstGeom prst="rect">
                      <a:avLst/>
                    </a:prstGeom>
                  </pic:spPr>
                </pic:pic>
              </a:graphicData>
            </a:graphic>
          </wp:inline>
        </w:drawing>
      </w:r>
    </w:p>
    <w:p w14:paraId="1001DE9C" w14:textId="1227AFD0" w:rsidR="000A16FB" w:rsidRDefault="000A16FB" w:rsidP="001E3BDF">
      <w:pPr>
        <w:pStyle w:val="Caption"/>
      </w:pPr>
      <w:bookmarkStart w:id="6" w:name="_Toc182857958"/>
      <w:r>
        <w:t xml:space="preserve">Hình </w:t>
      </w:r>
      <w:fldSimple w:instr=" SEQ Hình \* ARABIC ">
        <w:r w:rsidR="001E3BDF">
          <w:rPr>
            <w:noProof/>
          </w:rPr>
          <w:t>2</w:t>
        </w:r>
      </w:fldSimple>
      <w:r>
        <w:t>: M</w:t>
      </w:r>
      <w:r w:rsidRPr="003D18AF">
        <w:t>ột số trường hợp sử dụng</w:t>
      </w:r>
      <w:r w:rsidR="00B054F7">
        <w:t xml:space="preserve"> (use cases)</w:t>
      </w:r>
      <w:r w:rsidRPr="003D18AF">
        <w:t xml:space="preserve"> phổ biến</w:t>
      </w:r>
      <w:r>
        <w:t xml:space="preserve"> của Wazuh</w:t>
      </w:r>
      <w:bookmarkEnd w:id="6"/>
    </w:p>
    <w:p w14:paraId="780E084F" w14:textId="7B6C8136" w:rsidR="000A16FB" w:rsidRPr="000A16FB" w:rsidRDefault="000A16FB" w:rsidP="000A16FB">
      <w:r w:rsidRPr="00112207">
        <w:rPr>
          <w:b/>
          <w:bCs/>
          <w:color w:val="FF0000"/>
        </w:rPr>
        <w:t>+ Configuration assessment:</w:t>
      </w:r>
      <w:r w:rsidRPr="00112207">
        <w:rPr>
          <w:color w:val="FF0000"/>
        </w:rPr>
        <w:t xml:space="preserve"> </w:t>
      </w:r>
      <w:r w:rsidRPr="000A16FB">
        <w:t xml:space="preserve">Wazuh giám sát các cài đặt cấu hình ứng dụng và hệ thống để đảm bảo chúng tuân thủ các chính sách, tiêu chuẩn bảo mật và/hoặc hướng dẫn nâng </w:t>
      </w:r>
      <w:r w:rsidRPr="000A16FB">
        <w:lastRenderedPageBreak/>
        <w:t>cao. Agents thực hiện quét định kỳ để phát hiện các ứng dụng được xác định là dễ bị tấn công, chưa được vá lỗi hoặc được cấu hình không an toàn.</w:t>
      </w:r>
    </w:p>
    <w:p w14:paraId="4D61AFB1" w14:textId="6FDDF093" w:rsidR="000A16FB" w:rsidRPr="000A16FB" w:rsidRDefault="000A16FB" w:rsidP="000A16FB">
      <w:r w:rsidRPr="000A16FB">
        <w:t>Ngoài ra, việc kiểm tra cấu hình có thể được tùy chỉnh, điều chỉnh chúng để phù hợp với tổ chức</w:t>
      </w:r>
      <w:r>
        <w:t xml:space="preserve">. </w:t>
      </w:r>
      <w:r w:rsidRPr="000A16FB">
        <w:t>Cảnh báo bao gồm các khuyến nghị để cấu hình tốt hơn, tài liệu tham khảo và ánh xạ với việc tuân thủ quy định.</w:t>
      </w:r>
    </w:p>
    <w:p w14:paraId="379DEFD8" w14:textId="77777777" w:rsidR="000A16FB" w:rsidRDefault="000A16FB" w:rsidP="000A16FB">
      <w:r w:rsidRPr="000A16FB">
        <w:rPr>
          <w:b/>
          <w:bCs/>
          <w:i/>
          <w:iCs/>
          <w:color w:val="0070C0"/>
          <w:u w:val="single"/>
        </w:rPr>
        <w:t xml:space="preserve">Ví dụ: </w:t>
      </w:r>
      <w:r w:rsidRPr="000A16FB">
        <w:t>Một tổ chức triển khai giải pháp Wazuh để giám sát cấu hình của hệ thống và ứng dụng. Các agent Wazuh thực hiện các quét định kỳ để phát hiện các ứng dụng có cài đặt không an toàn, như các phiên bản phần mềm cũ, các cổng mạng không an toàn hoặc các cài đặt không tuân thủ quy định an ninh. Khi phát hiện một cài đặt không an toàn, Wazuh sẽ tạo ra một cảnh báo và cung cấp các đề xuất cải thiện để tổ chức có thể điều chỉnh cấu hình và nâng cao bảo mật của họ.</w:t>
      </w:r>
    </w:p>
    <w:p w14:paraId="68748CCB" w14:textId="59317DA4" w:rsidR="000A16FB" w:rsidRPr="004915F4" w:rsidRDefault="000A16FB" w:rsidP="004915F4">
      <w:r w:rsidRPr="00112207">
        <w:rPr>
          <w:b/>
          <w:bCs/>
          <w:color w:val="FF0000"/>
        </w:rPr>
        <w:t>+ Malware detection:</w:t>
      </w:r>
      <w:r w:rsidRPr="00112207">
        <w:rPr>
          <w:color w:val="FF0000"/>
        </w:rPr>
        <w:t xml:space="preserve"> </w:t>
      </w:r>
      <w:r w:rsidRPr="004915F4">
        <w:t>Wazuh agents có thể quét các hệ thống được giám sát để tìm phần mềm độc hại, rootkit và các điểm bất thường đáng ngờ. Chúng có thể phát hiện các tệp ẩn, tiến trình được che giấu hoặc trình nghe mạng chưa đăng ký, cũng như sự không nhất quán trong phản hồi cuộc gọi hệ thống.</w:t>
      </w:r>
    </w:p>
    <w:p w14:paraId="5A4A378A" w14:textId="77777777" w:rsidR="000A16FB" w:rsidRPr="004915F4" w:rsidRDefault="000A16FB" w:rsidP="004915F4">
      <w:r w:rsidRPr="004915F4">
        <w:t>Ngoài ra, thành phần server còn sử dụng cách tiếp cận signature-based để phát hiện xâm nhập, sử dụng công cụ biểu thức chính quy (regular expression engine) để phân tích dữ liệu nhật ký được thu thập và tìm kiếm các dấu hiệu xâm phạm.</w:t>
      </w:r>
    </w:p>
    <w:p w14:paraId="6C0B9364" w14:textId="6F66218A" w:rsidR="000A16FB" w:rsidRDefault="000A16FB" w:rsidP="000A16FB">
      <w:r w:rsidRPr="004915F4">
        <w:rPr>
          <w:b/>
          <w:bCs/>
          <w:i/>
          <w:iCs/>
          <w:color w:val="0070C0"/>
          <w:u w:val="single"/>
        </w:rPr>
        <w:t>Ví dụ:</w:t>
      </w:r>
      <w:r w:rsidRPr="004915F4">
        <w:rPr>
          <w:color w:val="0070C0"/>
        </w:rPr>
        <w:t xml:space="preserve"> </w:t>
      </w:r>
      <w:r w:rsidRPr="004915F4">
        <w:t>Một tổ chức triển khai giải pháp Wazuh trên hệ thống của mình để giám sát các máy chủ và máy tính. Agent Wazuh trên mỗi máy tính quét các tập tin và quy trình để tìm kiếm các dấu hiệu của phần mềm độc hại hoặc các hành vi đáng ngờ khác. Trong khi đó, máy chủ Wazuh sử dụng quy tắc và biểu thức chính quy để phân tích các log được gửi từ các agent và tìm kiếm các mẫu độc hại đã biết. Nếu phát hiện bất kỳ hoạt động đáng ngờ nào, Wazuh sẽ tạo ra cảnh báo cho các nhà quản trị hệ thống để họ có thể xử lý và làm sạch hệ thống khỏi mối đe dọa.</w:t>
      </w:r>
    </w:p>
    <w:p w14:paraId="77AB315E" w14:textId="65BDF98D" w:rsidR="004915F4" w:rsidRPr="004915F4" w:rsidRDefault="004915F4" w:rsidP="004915F4">
      <w:r w:rsidRPr="00112207">
        <w:rPr>
          <w:b/>
          <w:bCs/>
          <w:color w:val="FF0000"/>
        </w:rPr>
        <w:lastRenderedPageBreak/>
        <w:t>+ File integrity monitoring (FIM):</w:t>
      </w:r>
      <w:r w:rsidRPr="00112207">
        <w:rPr>
          <w:color w:val="FF0000"/>
        </w:rPr>
        <w:t xml:space="preserve">  </w:t>
      </w:r>
      <w:r w:rsidRPr="004915F4">
        <w:t>Wazuh giám sát hệ thống tệp, xác định các thay đổi về nội dung, kích thước, quyền sở hữu và thuộc tính của tệp cần theo dõi. Ngoài ra, FIM còn xác định nguyên bản người dùng và ứng dụng được sử dụng để tạo hoặc sửa đổi tệp.</w:t>
      </w:r>
    </w:p>
    <w:p w14:paraId="7D91E3DF" w14:textId="77777777" w:rsidR="004915F4" w:rsidRPr="004915F4" w:rsidRDefault="004915F4" w:rsidP="004915F4">
      <w:r w:rsidRPr="004915F4">
        <w:t>Khả năng giám sát tính toàn vẹn của tệp có thể được sử dụng kết hợp với thông tin về mối đe dọa để xác định các mối đe dọa hoặc máy chủ bị xâm nhập. Ngoài ra, một số tiêu chuẩn tuân thủ quy định, chẳng hạn như PCI DSS, yêu cầu nó.</w:t>
      </w:r>
    </w:p>
    <w:p w14:paraId="60DFE49C" w14:textId="77777777" w:rsidR="004915F4" w:rsidRPr="004915F4" w:rsidRDefault="004915F4" w:rsidP="004915F4">
      <w:r w:rsidRPr="004915F4">
        <w:rPr>
          <w:b/>
          <w:bCs/>
          <w:i/>
          <w:iCs/>
          <w:color w:val="0070C0"/>
          <w:u w:val="single"/>
        </w:rPr>
        <w:t>Ví dụ:</w:t>
      </w:r>
      <w:r w:rsidRPr="004915F4">
        <w:rPr>
          <w:color w:val="0070C0"/>
        </w:rPr>
        <w:t xml:space="preserve"> </w:t>
      </w:r>
      <w:r w:rsidRPr="004915F4">
        <w:t>Một tổ chức triển khai giải pháp Wazuh để giám sát tính toàn vẹn của tập tin trên hệ thống của họ. Wazuh sẽ theo dõi các thay đổi trên các tập tin quan trọng như tập tin cấu hình hệ thống hoặc các tập tin thực thi, và gửi cảnh báo khi phát hiện các thay đổi không mong muốn. Việc này giúp tổ chức phát hiện và ngăn chặn kịp thời các mối đe dọa đến tính toàn vẹn của hệ thống tập tin.</w:t>
      </w:r>
    </w:p>
    <w:p w14:paraId="3470625E" w14:textId="351C1019" w:rsidR="004915F4" w:rsidRPr="004915F4" w:rsidRDefault="004915F4" w:rsidP="004915F4">
      <w:r w:rsidRPr="00112207">
        <w:rPr>
          <w:b/>
          <w:bCs/>
          <w:color w:val="FF0000"/>
        </w:rPr>
        <w:t>+ Log data analysis:</w:t>
      </w:r>
      <w:r w:rsidRPr="00112207">
        <w:rPr>
          <w:color w:val="FF0000"/>
        </w:rPr>
        <w:t xml:space="preserve"> </w:t>
      </w:r>
      <w:r w:rsidRPr="004915F4">
        <w:t xml:space="preserve">Wazuh agents đọc nhật ký ứng dụng và hệ điều hành, đồng thời chuyển tiếp chúng một cách an toàn đến người quản lý trung tâm để phân tích và lưu trữ dựa trên các quy tắc (rules). Khi không có agent nào được triển khai, server cũng có thể nhận dữ liệu qua nhật ký hệ thống từ các thiết bị hoặc ứng dụng mạng. </w:t>
      </w:r>
    </w:p>
    <w:p w14:paraId="567A7EE6" w14:textId="77777777" w:rsidR="004915F4" w:rsidRPr="004915F4" w:rsidRDefault="004915F4" w:rsidP="004915F4">
      <w:r w:rsidRPr="004915F4">
        <w:t>Các quy tắc của Wazuh giúp bạn nhận biết các lỗi ứng dụng hoặc hệ thống, cấu hình sai, các hoạt động độc hại đã cố gắng và/hoặc thành công, vi phạm chính sách cũng như nhiều vấn đề vận hành và bảo mật khác.</w:t>
      </w:r>
    </w:p>
    <w:p w14:paraId="6DE2CB99" w14:textId="270124B3" w:rsidR="004915F4" w:rsidRDefault="004915F4" w:rsidP="004915F4">
      <w:r w:rsidRPr="004915F4">
        <w:rPr>
          <w:b/>
          <w:bCs/>
          <w:i/>
          <w:iCs/>
          <w:color w:val="0070C0"/>
          <w:u w:val="single"/>
        </w:rPr>
        <w:t xml:space="preserve">Ví dụ: </w:t>
      </w:r>
      <w:r w:rsidRPr="004915F4">
        <w:t>Một tổ chức triển khai giải pháp Wazuh để giám sát hệ thống của họ. Các agent Wazuh trên mỗi máy tính thu thập dữ liệu log từ các ứng dụng và hệ điều hành, sau đó chuyển tiếp dữ liệu này đến máy chủ Wazuh để phân tích. Sử dụng các quy tắc được xác định trước, Wazuh phát hiện các sự kiện như cố gắng đăng nhập không thành công, thay đổi cấu hình không xác định, hoặc các hành vi đáng ngờ khác từ dữ liệu log. Khi phát hiện một hoạt động không mong muốn, Wazuh tạo ra cảnh báo để nhà quản trị hệ thống có thể kiểm tra và xử lý sự cố.</w:t>
      </w:r>
    </w:p>
    <w:p w14:paraId="02BB9887" w14:textId="77777777" w:rsidR="004915F4" w:rsidRPr="004915F4" w:rsidRDefault="004915F4" w:rsidP="004915F4">
      <w:r w:rsidRPr="00112207">
        <w:rPr>
          <w:b/>
          <w:bCs/>
          <w:color w:val="FF0000"/>
        </w:rPr>
        <w:t>+ Vulnerability detection:</w:t>
      </w:r>
      <w:r w:rsidRPr="00112207">
        <w:rPr>
          <w:color w:val="FF0000"/>
        </w:rPr>
        <w:t xml:space="preserve"> </w:t>
      </w:r>
      <w:r w:rsidRPr="004915F4">
        <w:t xml:space="preserve">Wazuh agents lấy dữ liệu kiểm kê phần mềm và gửi thông tin này đến server, nơi thông tin này tương quan với cơ sở dữ liệu CVE (Common </w:t>
      </w:r>
      <w:r w:rsidRPr="004915F4">
        <w:lastRenderedPageBreak/>
        <w:t>Vulnerabilities and Exposure) được cập nhật liên tục để xác định phần mềm dễ bị tấn công phổ biến.</w:t>
      </w:r>
    </w:p>
    <w:p w14:paraId="71D72C5C" w14:textId="2AF0A0EA" w:rsidR="004915F4" w:rsidRPr="004915F4" w:rsidRDefault="004915F4" w:rsidP="004915F4">
      <w:r w:rsidRPr="004915F4">
        <w:t>Vulnerability assessment tự động giúp tìm ra điểm yếu trong tài sản quan trọng và thực hiện hành động khắc phục trước khi kẻ tấn công khai thác chúng để phá hoại doanh nghiệp hoặc đánh cắp dữ liệu bí mật.</w:t>
      </w:r>
    </w:p>
    <w:p w14:paraId="4D73DBB9" w14:textId="5079B0E4" w:rsidR="000A16FB" w:rsidRDefault="004915F4" w:rsidP="000A16FB">
      <w:r w:rsidRPr="004915F4">
        <w:rPr>
          <w:b/>
          <w:bCs/>
          <w:i/>
          <w:iCs/>
          <w:color w:val="0070C0"/>
          <w:u w:val="single"/>
        </w:rPr>
        <w:t>Ví dụ:</w:t>
      </w:r>
      <w:r w:rsidRPr="004915F4">
        <w:rPr>
          <w:color w:val="0070C0"/>
        </w:rPr>
        <w:t xml:space="preserve"> </w:t>
      </w:r>
      <w:r w:rsidRPr="004915F4">
        <w:t>Một tổ chức triển khai giải pháp Wazuh để giám sát lỗ hổng trong môi trường của họ. Các agent Wazuh thu thập thông tin về phần mềm từ các máy tính, và máy chủ Wazuh so sánh thông tin này với cơ sở dữ liệu CVE để xác định các lỗ hổng có thể tồn tại trong các phần mềm đã cài đặt. Sau đó, tổ chức có thể thực hiện các biện pháp sửa đổi để giảm thiểu rủi ro và bảo vệ hệ thống của họ khỏi các cuộc tấn công tiềm ẩn.</w:t>
      </w:r>
    </w:p>
    <w:p w14:paraId="6E46228C" w14:textId="77777777" w:rsidR="004915F4" w:rsidRPr="004915F4" w:rsidRDefault="004915F4" w:rsidP="004915F4">
      <w:r w:rsidRPr="00112207">
        <w:rPr>
          <w:b/>
          <w:bCs/>
          <w:color w:val="FF0000"/>
        </w:rPr>
        <w:t xml:space="preserve">+ Incident response: </w:t>
      </w:r>
      <w:r w:rsidRPr="004915F4">
        <w:t>Wazuh cung cấp các phản hồi tích cực ngay lập tức để thực hiện nhiều biện pháp đối phó khác nhau nhằm giải quyết các mối đe dọa đang hoạt động, chẳng hạn như chặn quyền truy cập vào hệ thống từ nguồn đe dọa khi đáp ứng một số tiêu chí nhất định.</w:t>
      </w:r>
    </w:p>
    <w:p w14:paraId="13A847A7" w14:textId="3EAC8516" w:rsidR="004915F4" w:rsidRPr="004915F4" w:rsidRDefault="004915F4" w:rsidP="004915F4">
      <w:r w:rsidRPr="004915F4">
        <w:t>Ngoài ra, Wazuh có thể được sử dụng để chạy các lệnh hoặc truy vấn hệ thống từ xa, xác định các dấu hiệu xâm phạm (</w:t>
      </w:r>
      <w:r w:rsidRPr="004915F4">
        <w:rPr>
          <w:b/>
          <w:bCs/>
        </w:rPr>
        <w:t>Indicators of compromise (IOC</w:t>
      </w:r>
      <w:r>
        <w:rPr>
          <w:b/>
          <w:bCs/>
        </w:rPr>
        <w:t>)</w:t>
      </w:r>
      <w:r w:rsidRPr="004915F4">
        <w:t>) và giúp thực hiện các nhiệm vụ pháp lý trực tiếp hoặc ứng phó sự cố khác.</w:t>
      </w:r>
    </w:p>
    <w:p w14:paraId="4B51212C" w14:textId="0CDC56DE" w:rsidR="004915F4" w:rsidRDefault="004915F4" w:rsidP="000A16FB">
      <w:r w:rsidRPr="00112207">
        <w:rPr>
          <w:b/>
          <w:bCs/>
          <w:i/>
          <w:iCs/>
          <w:color w:val="0070C0"/>
          <w:u w:val="single"/>
        </w:rPr>
        <w:t>Ví dụ:</w:t>
      </w:r>
      <w:r w:rsidRPr="00112207">
        <w:rPr>
          <w:color w:val="0070C0"/>
        </w:rPr>
        <w:t xml:space="preserve"> </w:t>
      </w:r>
      <w:r w:rsidRPr="00112207">
        <w:t>Khi Wazuh phát hiện một hoạt động đáng ngờ trên mạng, như một cuộc tấn công từ một địa chỉ IP đã biết, nó có thể tự động thực hiện một phản ứng tích cực, chẳng hạn như chặn truy cập từ địa chỉ IP đó đến hệ thống mục tiêu. Ngoài ra, khi một sự cố xảy ra, nhà quản trị có thể sử dụng Wazuh để thực hiện các lệnh từ xa, kiểm tra các tập tin bị nhiễm mã độc hoặc thực hiện các công việc pháp lý số khác để đảm bảo sự an toàn của hệ thống.</w:t>
      </w:r>
    </w:p>
    <w:p w14:paraId="5D7D6354" w14:textId="77777777" w:rsidR="00112207" w:rsidRPr="00112207" w:rsidRDefault="00112207" w:rsidP="00112207">
      <w:r w:rsidRPr="00112207">
        <w:rPr>
          <w:b/>
          <w:bCs/>
          <w:color w:val="FF0000"/>
        </w:rPr>
        <w:t>+ Regulatory compliance</w:t>
      </w:r>
      <w:r w:rsidRPr="00112207">
        <w:rPr>
          <w:color w:val="FF0000"/>
        </w:rPr>
        <w:t xml:space="preserve">: </w:t>
      </w:r>
      <w:r w:rsidRPr="00112207">
        <w:t>Wazuh cung cấp một số biện pháp kiểm soát bảo mật cần thiết để tuân thủ các tiêu chuẩn và quy định của ngành. Những tính năng này, kết hợp với khả năng mở rộng và hỗ trợ đa nền tảng, giúp các tổ chức đáp ứng các yêu cầu tuân thủ kỹ thuật.</w:t>
      </w:r>
    </w:p>
    <w:p w14:paraId="2E5880AF" w14:textId="1C148A0B" w:rsidR="00112207" w:rsidRPr="00112207" w:rsidRDefault="00112207" w:rsidP="00112207">
      <w:r w:rsidRPr="00112207">
        <w:lastRenderedPageBreak/>
        <w:t>Wazuh được sử dụng rộng rãi bởi các công ty xử lý thanh toán và tổ chức tài chính để đáp ứng các yêu cầu PCI DSS - Tiêu chuẩn bảo mật dữ liệu ngành thẻ thanh toán (Payment Card Industry Data Security Standard). Giao diện người dùng web cung cấp các báo cáo và trang tổng quan có thể trợ giúp về vấn đề này và các quy định khác (ví dụ: GPG13 hoặc GDPR).</w:t>
      </w:r>
    </w:p>
    <w:p w14:paraId="144D7F7C" w14:textId="77777777" w:rsidR="00112207" w:rsidRPr="00B13E76" w:rsidRDefault="00112207" w:rsidP="00112207">
      <w:r w:rsidRPr="00112207">
        <w:rPr>
          <w:b/>
          <w:bCs/>
          <w:i/>
          <w:iCs/>
          <w:color w:val="0070C0"/>
          <w:u w:val="single"/>
        </w:rPr>
        <w:t>Ví dụ:</w:t>
      </w:r>
      <w:r w:rsidRPr="00112207">
        <w:rPr>
          <w:color w:val="0070C0"/>
        </w:rPr>
        <w:t xml:space="preserve"> </w:t>
      </w:r>
      <w:r w:rsidRPr="00B13E76">
        <w:t>Một tổ chức tài chính triển khai giải pháp Wazuh để đảm bảo tuân thủ các tiêu chuẩn an ninh dữ liệu như PCI DSS. Wazuh giúp tổ chức này xác định và thực hiện các biện pháp bảo mật cần thiết, và cung cấp các báo cáo và bảng điều khiển để theo dõi tuân thủ và thực hiện các điều chỉnh cần thiết để đảm bảo rằng họ tuân thủ các yêu cầu của PCI DSS và các quy định khác.</w:t>
      </w:r>
    </w:p>
    <w:p w14:paraId="2A5F0886" w14:textId="77777777" w:rsidR="00112207" w:rsidRPr="00112207" w:rsidRDefault="00112207" w:rsidP="00112207">
      <w:r w:rsidRPr="00112207">
        <w:rPr>
          <w:b/>
          <w:bCs/>
          <w:color w:val="FF0000"/>
        </w:rPr>
        <w:t>+ Cloud security:</w:t>
      </w:r>
      <w:r w:rsidRPr="00112207">
        <w:rPr>
          <w:color w:val="FF0000"/>
        </w:rPr>
        <w:t xml:space="preserve"> </w:t>
      </w:r>
      <w:r w:rsidRPr="00112207">
        <w:t>Wazuh giúp giám sát cơ sở hạ tầng đám mây ở cấp API, sử dụng các mô-đun tích hợp có khả năng lấy dữ liệu bảo mật từ các nhà cung cấp đám mây nổi tiếng như Amazon AWS, Azure hoặc Google Cloud. Ngoài ra, Wazuh còn cung cấp các quy tắc để đánh giá cấu hình môi trường đám mây của bạn, dễ dàng phát hiện điểm yếu.</w:t>
      </w:r>
    </w:p>
    <w:p w14:paraId="1AD6BF85" w14:textId="77777777" w:rsidR="00112207" w:rsidRPr="00112207" w:rsidRDefault="00112207" w:rsidP="00112207">
      <w:r w:rsidRPr="00112207">
        <w:t>Ngoài ra, agents đa nền tảng và nhẹ của Wazuh thường được sử dụng để giám sát môi trường đám mây ở instance level.</w:t>
      </w:r>
    </w:p>
    <w:p w14:paraId="3DCFC740" w14:textId="6CBF27BF" w:rsidR="00112207" w:rsidRDefault="00112207" w:rsidP="000A16FB">
      <w:r w:rsidRPr="00112207">
        <w:rPr>
          <w:b/>
          <w:bCs/>
          <w:i/>
          <w:iCs/>
          <w:color w:val="0070C0"/>
          <w:u w:val="single"/>
        </w:rPr>
        <w:t>Ví dụ:</w:t>
      </w:r>
      <w:r w:rsidRPr="00112207">
        <w:rPr>
          <w:color w:val="0070C0"/>
        </w:rPr>
        <w:t xml:space="preserve"> </w:t>
      </w:r>
      <w:r w:rsidRPr="00112207">
        <w:t>Một tổ chức triển khai Wazuh để giám sát môi trường đám mây của họ trên nền tảng AWS. Wazuh sử dụng các module tích hợp để trích xuất dữ liệu bảo mật từ AWS API, giúp tổ chức theo dõi và phát hiện các hoạt động không mong muốn hoặc đe dọa đến môi trường đám mây của họ. Ngoài ra, các agent Wazuh được triển khai trên các instance EC2 để giám sát và phản ứng đối với các sự cố cụ thể trên các máy ảo của họ.</w:t>
      </w:r>
    </w:p>
    <w:p w14:paraId="5FD39FED" w14:textId="3CDB1E4D" w:rsidR="00112207" w:rsidRPr="00112207" w:rsidRDefault="00112207" w:rsidP="00112207">
      <w:r w:rsidRPr="00112207">
        <w:rPr>
          <w:b/>
          <w:bCs/>
          <w:color w:val="FF0000"/>
        </w:rPr>
        <w:t>+ Containers security:</w:t>
      </w:r>
      <w:r w:rsidRPr="00112207">
        <w:rPr>
          <w:color w:val="FF0000"/>
        </w:rPr>
        <w:t xml:space="preserve"> </w:t>
      </w:r>
      <w:r w:rsidRPr="00112207">
        <w:t>Wazuh cung cấp khả năng hiển thị bảo mật cho các máy chủ và Docker Container, giám sát hành vi của chúng và phát hiện các mối đe dọa, lỗ hổng và sự bất thường. Agent Wazuh có tích hợp riêng với công cụ Docker cho phép người dùng giám sát images, volumes, network settings và containers đang chạy.</w:t>
      </w:r>
    </w:p>
    <w:p w14:paraId="54AB2C7A" w14:textId="77777777" w:rsidR="00112207" w:rsidRPr="00112207" w:rsidRDefault="00112207" w:rsidP="00112207">
      <w:r w:rsidRPr="00112207">
        <w:t xml:space="preserve">Wazuh liên tục thu thập và phân tích thông tin thời gian chạy chi tiết. Ví dụ: cảnh báo về containers đang chạy ở chế độ đặc quyền, các ứng dụng dễ bị tấn công, shell chạy trong </w:t>
      </w:r>
      <w:r w:rsidRPr="00112207">
        <w:lastRenderedPageBreak/>
        <w:t>container, các thay đổi đối với volumes hoặc images liên tục và các mối đe dọa có thể xảy ra khác.</w:t>
      </w:r>
    </w:p>
    <w:p w14:paraId="414F9984" w14:textId="3D26465E" w:rsidR="00112207" w:rsidRPr="00112207" w:rsidRDefault="00112207" w:rsidP="00112207">
      <w:r w:rsidRPr="00112207">
        <w:rPr>
          <w:b/>
          <w:bCs/>
          <w:i/>
          <w:iCs/>
          <w:color w:val="0070C0"/>
        </w:rPr>
        <w:t>Ví dụ:</w:t>
      </w:r>
      <w:r w:rsidRPr="00112207">
        <w:rPr>
          <w:color w:val="0070C0"/>
        </w:rPr>
        <w:t xml:space="preserve"> </w:t>
      </w:r>
      <w:r w:rsidRPr="00AC35CA">
        <w:t>Một tổ chức triển khai Wazuh để giám sát và bảo mật các container Docker của họ. Sử dụng tích hợp tự nhiên với Docker Engine, Wazuh giúp họ theo dõi hành vi của các container, phát hiện và phản ứng kịp thời đối với các mối đe dọa, lỗ hổng và hoạt động bất thường trong môi trường container của họ.</w:t>
      </w:r>
    </w:p>
    <w:p w14:paraId="4D6A8C96" w14:textId="77777777" w:rsidR="00AC5498" w:rsidRDefault="007A2E5D" w:rsidP="00AC5498">
      <w:pPr>
        <w:pStyle w:val="Heading2"/>
        <w:numPr>
          <w:ilvl w:val="0"/>
          <w:numId w:val="0"/>
        </w:numPr>
        <w:ind w:left="576" w:hanging="576"/>
      </w:pPr>
      <w:bookmarkStart w:id="7" w:name="_Toc182857927"/>
      <w:r>
        <w:t xml:space="preserve">B. </w:t>
      </w:r>
      <w:r w:rsidRPr="007A2E5D">
        <w:t>Tổng quan về XDR</w:t>
      </w:r>
      <w:bookmarkEnd w:id="7"/>
    </w:p>
    <w:p w14:paraId="038AB2F7" w14:textId="006D281F" w:rsidR="00AC5498" w:rsidRPr="00AC5498" w:rsidRDefault="00AC5498" w:rsidP="00AC5498">
      <w:r w:rsidRPr="00AC5498">
        <w:rPr>
          <w:b/>
          <w:bCs/>
          <w:i/>
          <w:iCs/>
        </w:rPr>
        <w:t xml:space="preserve">- Extended detection and response (XDR) </w:t>
      </w:r>
      <w:r w:rsidRPr="00AC5498">
        <w:t xml:space="preserve">là một phương pháp mới để phát hiện và ứng phó với mối de dọa, cung cấp bảo vệ </w:t>
      </w:r>
      <w:r w:rsidRPr="00AC5498">
        <w:rPr>
          <w:b/>
          <w:bCs/>
          <w:i/>
          <w:iCs/>
          <w:color w:val="FF0000"/>
        </w:rPr>
        <w:t>toàn diện</w:t>
      </w:r>
      <w:r w:rsidRPr="00AC5498">
        <w:rPr>
          <w:color w:val="FF0000"/>
        </w:rPr>
        <w:t xml:space="preserve"> </w:t>
      </w:r>
      <w:r w:rsidRPr="00AC5498">
        <w:t>chống lại các cuộc tấn công mạng, truy cập trái phép và sử dụng sai mục đích</w:t>
      </w:r>
      <w:r>
        <w:t>,…</w:t>
      </w:r>
    </w:p>
    <w:p w14:paraId="4D7AF863" w14:textId="77777777" w:rsidR="00AC5498" w:rsidRDefault="00AC5498" w:rsidP="00AC5498">
      <w:pPr>
        <w:keepNext/>
      </w:pPr>
      <w:r w:rsidRPr="00AC5498">
        <w:rPr>
          <w:noProof/>
        </w:rPr>
        <w:drawing>
          <wp:inline distT="0" distB="0" distL="0" distR="0" wp14:anchorId="722E7DCC" wp14:editId="7C9CFEE8">
            <wp:extent cx="6151880" cy="3065145"/>
            <wp:effectExtent l="0" t="0" r="0" b="0"/>
            <wp:docPr id="1989425742" name="Picture 1" descr="Stamus Open X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mus Open XD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1880" cy="3065145"/>
                    </a:xfrm>
                    <a:prstGeom prst="rect">
                      <a:avLst/>
                    </a:prstGeom>
                    <a:noFill/>
                    <a:ln>
                      <a:noFill/>
                    </a:ln>
                  </pic:spPr>
                </pic:pic>
              </a:graphicData>
            </a:graphic>
          </wp:inline>
        </w:drawing>
      </w:r>
    </w:p>
    <w:p w14:paraId="7B006E9D" w14:textId="0694BB59" w:rsidR="00AC5498" w:rsidRPr="00AC5498" w:rsidRDefault="00AC5498" w:rsidP="001E3BDF">
      <w:pPr>
        <w:pStyle w:val="Caption"/>
        <w:rPr>
          <w:highlight w:val="yellow"/>
        </w:rPr>
      </w:pPr>
      <w:bookmarkStart w:id="8" w:name="_Toc182857959"/>
      <w:r>
        <w:t xml:space="preserve">Hình </w:t>
      </w:r>
      <w:fldSimple w:instr=" SEQ Hình \* ARABIC ">
        <w:r w:rsidR="001E3BDF">
          <w:rPr>
            <w:noProof/>
          </w:rPr>
          <w:t>3</w:t>
        </w:r>
      </w:fldSimple>
      <w:r>
        <w:t>: Tổng quan về giải pháp XDR</w:t>
      </w:r>
      <w:bookmarkEnd w:id="8"/>
    </w:p>
    <w:p w14:paraId="5AA088C6" w14:textId="5001CEA9" w:rsidR="00AC5498" w:rsidRPr="00AC5498" w:rsidRDefault="00AC5498" w:rsidP="00AC5498">
      <w:r w:rsidRPr="00AC5498">
        <w:t>- XDR không chỉ tập trung vào việc phát hiện và giải quyết các mối đe dọa trên một điểm cuối như các giải pháp truyền thống mà còn mở rộng phạm vi của mình để bao gồm nhiều nguồn dữ liệu khác nhau như endpoint, mạng, ứng dụng và điện toán đám mây.</w:t>
      </w:r>
    </w:p>
    <w:p w14:paraId="15F77584" w14:textId="181531B1" w:rsidR="00B71AC9" w:rsidRDefault="00AC5498" w:rsidP="00AC5498">
      <w:r w:rsidRPr="00AC5498">
        <w:t xml:space="preserve">- Với XDR, tổ chức có thể xây dựng một hệ thống bảo mật toàn diện hơn, tự tin hơn trong việc phát hiện và phản ứng với các mối đe dọa mạng một cách hiệu quả. Điều này giúp cải </w:t>
      </w:r>
      <w:r w:rsidRPr="00AC5498">
        <w:lastRenderedPageBreak/>
        <w:t>thiện khả năng phòng ngừa và giảm thiểu thiệt hại từ các cuộc tấn công mạng, đồng thời cung cấp một cái nhìn toàn diện về tình trạng bảo mật của tổ chức.</w:t>
      </w:r>
    </w:p>
    <w:p w14:paraId="55B60538" w14:textId="0AD9548B" w:rsidR="00302EF8" w:rsidRDefault="00302EF8" w:rsidP="00302EF8">
      <w:pPr>
        <w:pStyle w:val="Heading4"/>
        <w:numPr>
          <w:ilvl w:val="0"/>
          <w:numId w:val="0"/>
        </w:numPr>
        <w:ind w:left="864" w:hanging="864"/>
      </w:pPr>
      <w:r>
        <w:t xml:space="preserve">1. </w:t>
      </w:r>
      <w:r w:rsidRPr="00AC35CA">
        <w:t>Khả năng của XDR</w:t>
      </w:r>
    </w:p>
    <w:p w14:paraId="6899A77D" w14:textId="4B4823F3" w:rsidR="00B71AC9" w:rsidRPr="00EF086D" w:rsidRDefault="00B71AC9" w:rsidP="00EF086D">
      <w:r w:rsidRPr="00EF086D">
        <w:t>- Khả năng của XDR bao gồm:</w:t>
      </w:r>
    </w:p>
    <w:p w14:paraId="23C1C83F" w14:textId="77777777" w:rsidR="00B71AC9" w:rsidRDefault="00B71AC9" w:rsidP="00B71AC9">
      <w:pPr>
        <w:keepNext/>
      </w:pPr>
      <w:r w:rsidRPr="00B13E76">
        <w:rPr>
          <w:noProof/>
        </w:rPr>
        <w:drawing>
          <wp:inline distT="0" distB="0" distL="0" distR="0" wp14:anchorId="7C371B50" wp14:editId="0988E241">
            <wp:extent cx="6151880" cy="1544320"/>
            <wp:effectExtent l="0" t="0" r="1270" b="0"/>
            <wp:docPr id="132713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33998" name=""/>
                    <pic:cNvPicPr/>
                  </pic:nvPicPr>
                  <pic:blipFill>
                    <a:blip r:embed="rId11"/>
                    <a:stretch>
                      <a:fillRect/>
                    </a:stretch>
                  </pic:blipFill>
                  <pic:spPr>
                    <a:xfrm>
                      <a:off x="0" y="0"/>
                      <a:ext cx="6151880" cy="1544320"/>
                    </a:xfrm>
                    <a:prstGeom prst="rect">
                      <a:avLst/>
                    </a:prstGeom>
                  </pic:spPr>
                </pic:pic>
              </a:graphicData>
            </a:graphic>
          </wp:inline>
        </w:drawing>
      </w:r>
    </w:p>
    <w:p w14:paraId="05DD34CB" w14:textId="3DA3D9FF" w:rsidR="00B71AC9" w:rsidRDefault="00B71AC9" w:rsidP="001E3BDF">
      <w:pPr>
        <w:pStyle w:val="Caption"/>
      </w:pPr>
      <w:bookmarkStart w:id="9" w:name="_Toc182857960"/>
      <w:r>
        <w:t xml:space="preserve">Hình </w:t>
      </w:r>
      <w:fldSimple w:instr=" SEQ Hình \* ARABIC ">
        <w:r w:rsidR="001E3BDF">
          <w:rPr>
            <w:noProof/>
          </w:rPr>
          <w:t>4</w:t>
        </w:r>
      </w:fldSimple>
      <w:r>
        <w:t xml:space="preserve">: Một số khả năng </w:t>
      </w:r>
      <w:r w:rsidR="00B054F7">
        <w:t>(c</w:t>
      </w:r>
      <w:r w:rsidR="00B054F7" w:rsidRPr="00B054F7">
        <w:t>apabilities</w:t>
      </w:r>
      <w:r w:rsidR="00B054F7">
        <w:t xml:space="preserve">) </w:t>
      </w:r>
      <w:r>
        <w:t>của XDR</w:t>
      </w:r>
      <w:bookmarkEnd w:id="9"/>
    </w:p>
    <w:p w14:paraId="0C5E2DBC" w14:textId="5EB984C4" w:rsidR="00C94D6F" w:rsidRDefault="00C94D6F" w:rsidP="00C94D6F">
      <w:r w:rsidRPr="00C8057C">
        <w:rPr>
          <w:b/>
          <w:bCs/>
          <w:color w:val="FF0000"/>
        </w:rPr>
        <w:t>+ Threat hunting</w:t>
      </w:r>
      <w:r w:rsidR="00C8057C" w:rsidRPr="00C8057C">
        <w:rPr>
          <w:b/>
          <w:bCs/>
          <w:color w:val="FF0000"/>
        </w:rPr>
        <w:t xml:space="preserve"> (Săn lùng mối đe dọa)</w:t>
      </w:r>
      <w:r w:rsidRPr="00C8057C">
        <w:rPr>
          <w:b/>
          <w:bCs/>
          <w:color w:val="FF0000"/>
        </w:rPr>
        <w:t>:</w:t>
      </w:r>
      <w:r w:rsidRPr="00C8057C">
        <w:rPr>
          <w:color w:val="FF0000"/>
        </w:rPr>
        <w:t xml:space="preserve"> </w:t>
      </w:r>
      <w:r w:rsidRPr="00C8057C">
        <w:t>giúp tập trung sự chú ý của các nhà phân tích và giảm thời gian dành cho việc phân tích dữ liệu từ nhiều nền tảng bảo mật khác nhau. Kỹ thuật này cho phép các nhà phân tích tìm kiếm các mối đe dọa tiềm ẩn trong mạng bằng cách phân tích dữ liệu từ nhiều nguồn khác nhau như logs, endpoints, và network traffic.</w:t>
      </w:r>
    </w:p>
    <w:p w14:paraId="2F8EC00A" w14:textId="77777777" w:rsidR="00AC35CA" w:rsidRDefault="00AC35CA" w:rsidP="00AC35CA">
      <w:pPr>
        <w:keepNext/>
      </w:pPr>
      <w:r>
        <w:rPr>
          <w:noProof/>
        </w:rPr>
        <w:lastRenderedPageBreak/>
        <w:drawing>
          <wp:inline distT="0" distB="0" distL="0" distR="0" wp14:anchorId="3A6E26C6" wp14:editId="006BC77D">
            <wp:extent cx="6151880" cy="3957955"/>
            <wp:effectExtent l="0" t="0" r="1270" b="4445"/>
            <wp:docPr id="1130354564" name="Picture 4" descr="Threat hunting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reat hunting dashbo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1880" cy="3957955"/>
                    </a:xfrm>
                    <a:prstGeom prst="rect">
                      <a:avLst/>
                    </a:prstGeom>
                    <a:noFill/>
                    <a:ln>
                      <a:noFill/>
                    </a:ln>
                  </pic:spPr>
                </pic:pic>
              </a:graphicData>
            </a:graphic>
          </wp:inline>
        </w:drawing>
      </w:r>
    </w:p>
    <w:p w14:paraId="693A51E4" w14:textId="3CBF54B3" w:rsidR="00AC35CA" w:rsidRDefault="00AC35CA" w:rsidP="001E3BDF">
      <w:pPr>
        <w:pStyle w:val="Caption"/>
      </w:pPr>
      <w:bookmarkStart w:id="10" w:name="_Toc182857961"/>
      <w:r>
        <w:t xml:space="preserve">Hình </w:t>
      </w:r>
      <w:fldSimple w:instr=" SEQ Hình \* ARABIC ">
        <w:r w:rsidR="001E3BDF">
          <w:rPr>
            <w:noProof/>
          </w:rPr>
          <w:t>5</w:t>
        </w:r>
      </w:fldSimple>
      <w:r>
        <w:t xml:space="preserve">: </w:t>
      </w:r>
      <w:r w:rsidRPr="00E151F4">
        <w:t xml:space="preserve">Khả năng của XDR </w:t>
      </w:r>
      <w:r>
        <w:t xml:space="preserve">- </w:t>
      </w:r>
      <w:r w:rsidRPr="00E151F4">
        <w:t>Threat hunting</w:t>
      </w:r>
      <w:bookmarkEnd w:id="10"/>
    </w:p>
    <w:p w14:paraId="0E0648CF" w14:textId="35BDD795" w:rsidR="00D07C7C" w:rsidRDefault="00D07C7C" w:rsidP="0085547C">
      <w:pPr>
        <w:pStyle w:val="ListParagraph"/>
        <w:numPr>
          <w:ilvl w:val="0"/>
          <w:numId w:val="7"/>
        </w:numPr>
      </w:pPr>
      <w:r w:rsidRPr="00D07C7C">
        <w:rPr>
          <w:b/>
          <w:bCs/>
          <w:i/>
          <w:iCs/>
        </w:rPr>
        <w:t>Comprehensive Visibility (Tầm nhìn toàn diện):</w:t>
      </w:r>
      <w:r w:rsidRPr="00D07C7C">
        <w:t xml:space="preserve"> Wazuh cung cấp khả năng hiển thị đầy đủ bằng cách ghi nhật ký các thành phần khác nhau của c</w:t>
      </w:r>
      <w:r w:rsidRPr="00D07C7C">
        <w:rPr>
          <w:rFonts w:hint="eastAsia"/>
        </w:rPr>
        <w:t>ơ</w:t>
      </w:r>
      <w:r w:rsidRPr="00D07C7C">
        <w:t xml:space="preserve"> sở hạ tầng CNTT bao gồm hệ điều hành, ứng dụng, c</w:t>
      </w:r>
      <w:r w:rsidRPr="00D07C7C">
        <w:rPr>
          <w:rFonts w:hint="eastAsia"/>
        </w:rPr>
        <w:t>ơ</w:t>
      </w:r>
      <w:r w:rsidRPr="00D07C7C">
        <w:t xml:space="preserve"> sở dữ liệu,... Wazuh hỗ trợ những ng</w:t>
      </w:r>
      <w:r w:rsidRPr="00D07C7C">
        <w:rPr>
          <w:rFonts w:hint="eastAsia"/>
        </w:rPr>
        <w:t>ư</w:t>
      </w:r>
      <w:r w:rsidRPr="00D07C7C">
        <w:t>ời săn mối đe dọa đ</w:t>
      </w:r>
      <w:r w:rsidRPr="00D07C7C">
        <w:rPr>
          <w:rFonts w:hint="eastAsia"/>
        </w:rPr>
        <w:t>ư</w:t>
      </w:r>
      <w:r w:rsidRPr="00D07C7C">
        <w:t>a ra các suy luận chính xác bằng cách cung cấp cái nh</w:t>
      </w:r>
      <w:r w:rsidRPr="00D07C7C">
        <w:rPr>
          <w:rFonts w:hint="eastAsia"/>
        </w:rPr>
        <w:t>ì</w:t>
      </w:r>
      <w:r w:rsidRPr="00D07C7C">
        <w:t>n toàn diện về c</w:t>
      </w:r>
      <w:r w:rsidRPr="00D07C7C">
        <w:rPr>
          <w:rFonts w:hint="eastAsia"/>
        </w:rPr>
        <w:t>ơ</w:t>
      </w:r>
      <w:r w:rsidRPr="00D07C7C">
        <w:t xml:space="preserve"> sở hạ tầng kinh doanh cả trên nền tảng đám mây và tại chỗ.</w:t>
      </w:r>
    </w:p>
    <w:p w14:paraId="08B0816E" w14:textId="77777777" w:rsidR="00D07C7C" w:rsidRDefault="00D07C7C" w:rsidP="00D07C7C">
      <w:pPr>
        <w:keepNext/>
      </w:pPr>
      <w:r w:rsidRPr="00D07C7C">
        <w:rPr>
          <w:noProof/>
        </w:rPr>
        <w:lastRenderedPageBreak/>
        <w:drawing>
          <wp:inline distT="0" distB="0" distL="0" distR="0" wp14:anchorId="1EEEA8FB" wp14:editId="19532515">
            <wp:extent cx="6151880" cy="3958590"/>
            <wp:effectExtent l="0" t="0" r="1270" b="3810"/>
            <wp:docPr id="1659053626" name="Picture 1" descr="Comprehensive Visibility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hensive Visibility dashbo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1880" cy="3958590"/>
                    </a:xfrm>
                    <a:prstGeom prst="rect">
                      <a:avLst/>
                    </a:prstGeom>
                    <a:noFill/>
                    <a:ln>
                      <a:noFill/>
                    </a:ln>
                  </pic:spPr>
                </pic:pic>
              </a:graphicData>
            </a:graphic>
          </wp:inline>
        </w:drawing>
      </w:r>
    </w:p>
    <w:p w14:paraId="58928AA6" w14:textId="5B2A218F" w:rsidR="00D07C7C" w:rsidRPr="00D07C7C" w:rsidRDefault="00D07C7C" w:rsidP="001E3BDF">
      <w:pPr>
        <w:pStyle w:val="Caption"/>
      </w:pPr>
      <w:bookmarkStart w:id="11" w:name="_Toc182857962"/>
      <w:r>
        <w:t xml:space="preserve">Hình </w:t>
      </w:r>
      <w:fldSimple w:instr=" SEQ Hình \* ARABIC ">
        <w:r w:rsidR="001E3BDF">
          <w:rPr>
            <w:noProof/>
          </w:rPr>
          <w:t>6</w:t>
        </w:r>
      </w:fldSimple>
      <w:r>
        <w:t>: Kh</w:t>
      </w:r>
      <w:r>
        <w:rPr>
          <w:noProof/>
        </w:rPr>
        <w:t xml:space="preserve">ả năng </w:t>
      </w:r>
      <w:r w:rsidRPr="00E151F4">
        <w:t>Threat hunting</w:t>
      </w:r>
      <w:r>
        <w:t xml:space="preserve"> - </w:t>
      </w:r>
      <w:r w:rsidRPr="00D07C7C">
        <w:rPr>
          <w:noProof/>
        </w:rPr>
        <w:t>Comprehensive Visibility</w:t>
      </w:r>
      <w:bookmarkEnd w:id="11"/>
    </w:p>
    <w:p w14:paraId="3F9D6ABF" w14:textId="3D8E31F8" w:rsidR="00D07C7C" w:rsidRDefault="00D07C7C" w:rsidP="0085547C">
      <w:pPr>
        <w:pStyle w:val="ListParagraph"/>
        <w:numPr>
          <w:ilvl w:val="0"/>
          <w:numId w:val="8"/>
        </w:numPr>
      </w:pPr>
      <w:r w:rsidRPr="00D07C7C">
        <w:rPr>
          <w:b/>
          <w:bCs/>
          <w:i/>
          <w:iCs/>
        </w:rPr>
        <w:t>Log Data Analysis (Phân tích dữ liệu nhật ký):</w:t>
      </w:r>
      <w:r w:rsidRPr="00D07C7C">
        <w:t xml:space="preserve"> Khai phá sức mạnh của dữ liệu bảo mật với khả năng l</w:t>
      </w:r>
      <w:r w:rsidRPr="00D07C7C">
        <w:rPr>
          <w:rFonts w:hint="eastAsia"/>
        </w:rPr>
        <w:t>ư</w:t>
      </w:r>
      <w:r w:rsidRPr="00D07C7C">
        <w:t>u giữ, lập chỉ mục (indexing) và truy vấn nhật ký đầy đủ. Wazuh l</w:t>
      </w:r>
      <w:r w:rsidRPr="00D07C7C">
        <w:rPr>
          <w:rFonts w:hint="eastAsia"/>
        </w:rPr>
        <w:t>ư</w:t>
      </w:r>
      <w:r w:rsidRPr="00D07C7C">
        <w:t>u trữ nhật ký trong thời gian dài, cung cấp dấu vết kiểm tra toàn diện về các sự kiện bảo mật. Khả năng lập chỉ mục và truy vấn của nó tạo điều kiện cho việc tìm kiếm và xác định nhanh chóng các vấn đề tiềm ẩn cũng nh</w:t>
      </w:r>
      <w:r w:rsidRPr="00D07C7C">
        <w:rPr>
          <w:rFonts w:hint="eastAsia"/>
        </w:rPr>
        <w:t>ư</w:t>
      </w:r>
      <w:r w:rsidRPr="00D07C7C">
        <w:t xml:space="preserve"> nguyên nhân gốc rễ của các sự cố bảo mật.</w:t>
      </w:r>
    </w:p>
    <w:p w14:paraId="5E00EF91" w14:textId="77777777" w:rsidR="00D07C7C" w:rsidRDefault="00D07C7C" w:rsidP="00D07C7C">
      <w:pPr>
        <w:keepNext/>
      </w:pPr>
      <w:r w:rsidRPr="00D07C7C">
        <w:rPr>
          <w:noProof/>
        </w:rPr>
        <w:lastRenderedPageBreak/>
        <w:drawing>
          <wp:inline distT="0" distB="0" distL="0" distR="0" wp14:anchorId="4CA40B6C" wp14:editId="70BCE2BB">
            <wp:extent cx="6151880" cy="3958590"/>
            <wp:effectExtent l="0" t="0" r="1270" b="3810"/>
            <wp:docPr id="923687683" name="Picture 2" descr="Log Data Analysis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 Data Analysis dashboar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1880" cy="3958590"/>
                    </a:xfrm>
                    <a:prstGeom prst="rect">
                      <a:avLst/>
                    </a:prstGeom>
                    <a:noFill/>
                    <a:ln>
                      <a:noFill/>
                    </a:ln>
                  </pic:spPr>
                </pic:pic>
              </a:graphicData>
            </a:graphic>
          </wp:inline>
        </w:drawing>
      </w:r>
    </w:p>
    <w:p w14:paraId="432CBA33" w14:textId="61CECCDF" w:rsidR="00D07C7C" w:rsidRDefault="00D07C7C" w:rsidP="001E3BDF">
      <w:pPr>
        <w:pStyle w:val="Caption"/>
      </w:pPr>
      <w:bookmarkStart w:id="12" w:name="_Toc182857963"/>
      <w:r>
        <w:t xml:space="preserve">Hình </w:t>
      </w:r>
      <w:fldSimple w:instr=" SEQ Hình \* ARABIC ">
        <w:r w:rsidR="001E3BDF">
          <w:rPr>
            <w:noProof/>
          </w:rPr>
          <w:t>7</w:t>
        </w:r>
      </w:fldSimple>
      <w:r>
        <w:t xml:space="preserve">: Khả năng </w:t>
      </w:r>
      <w:r w:rsidRPr="00E151F4">
        <w:t>Threat hunting</w:t>
      </w:r>
      <w:r>
        <w:t xml:space="preserve"> - </w:t>
      </w:r>
      <w:r w:rsidRPr="00634AAD">
        <w:t>Log Data Analysis</w:t>
      </w:r>
      <w:bookmarkEnd w:id="12"/>
    </w:p>
    <w:p w14:paraId="2CDAA68A" w14:textId="00F57931" w:rsidR="00D07C7C" w:rsidRDefault="00D07C7C" w:rsidP="0085547C">
      <w:pPr>
        <w:pStyle w:val="ListParagraph"/>
      </w:pPr>
      <w:r w:rsidRPr="0019196C">
        <w:rPr>
          <w:b/>
          <w:bCs/>
          <w:i/>
          <w:iCs/>
        </w:rPr>
        <w:t xml:space="preserve">MITRE ATT&amp;CK Mapping (Bản đồ MITER ATT&amp;CK): </w:t>
      </w:r>
      <w:r w:rsidRPr="0019196C">
        <w:t>Wazuh lập bản đồ các sự kiện trong môi tr</w:t>
      </w:r>
      <w:r w:rsidRPr="0019196C">
        <w:rPr>
          <w:rFonts w:hint="eastAsia"/>
        </w:rPr>
        <w:t>ư</w:t>
      </w:r>
      <w:r w:rsidRPr="0019196C">
        <w:t>ờng bằng các chiến thuật (tactics), kỹ thuật (techniques) và quy trình (procedures ) (TTP) trong khung (framework) MITER ATT&amp;CK. Wazuh cho phép các nhóm bảo mật hình thành các giả thuyết bằng cách căn chỉnh với các TTP đã biết đ</w:t>
      </w:r>
      <w:r w:rsidRPr="0019196C">
        <w:rPr>
          <w:rFonts w:hint="eastAsia"/>
        </w:rPr>
        <w:t>ư</w:t>
      </w:r>
      <w:r w:rsidRPr="0019196C">
        <w:t>ợc các nhóm đe dọa sử dụng. Điều này giúp đ</w:t>
      </w:r>
      <w:r w:rsidRPr="0019196C">
        <w:rPr>
          <w:rFonts w:hint="eastAsia"/>
        </w:rPr>
        <w:t>ơ</w:t>
      </w:r>
      <w:r w:rsidRPr="0019196C">
        <w:t>n giản hóa các cuộc điều tra săn lùng mối đe dọa, tạo điều kiện thuận lợi cho việc xác định và ứng phó chủ động với các mối đe dọa tiềm ẩn.</w:t>
      </w:r>
    </w:p>
    <w:p w14:paraId="3A0BB1C9" w14:textId="77777777" w:rsidR="0019196C" w:rsidRDefault="0019196C" w:rsidP="0019196C">
      <w:pPr>
        <w:keepNext/>
      </w:pPr>
      <w:r>
        <w:rPr>
          <w:noProof/>
        </w:rPr>
        <w:lastRenderedPageBreak/>
        <w:drawing>
          <wp:inline distT="0" distB="0" distL="0" distR="0" wp14:anchorId="1E1AC465" wp14:editId="6DF47E6A">
            <wp:extent cx="6151880" cy="3902075"/>
            <wp:effectExtent l="0" t="0" r="1270" b="3175"/>
            <wp:docPr id="820887850" name="Picture 3" descr="MITRE ATT&amp;CK Mapping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TRE ATT&amp;CK Mapping dashboar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1880" cy="3902075"/>
                    </a:xfrm>
                    <a:prstGeom prst="rect">
                      <a:avLst/>
                    </a:prstGeom>
                    <a:noFill/>
                    <a:ln>
                      <a:noFill/>
                    </a:ln>
                  </pic:spPr>
                </pic:pic>
              </a:graphicData>
            </a:graphic>
          </wp:inline>
        </w:drawing>
      </w:r>
    </w:p>
    <w:p w14:paraId="0C588BAE" w14:textId="3E0F3A70" w:rsidR="0019196C" w:rsidRDefault="0019196C" w:rsidP="001E3BDF">
      <w:pPr>
        <w:pStyle w:val="Caption"/>
      </w:pPr>
      <w:bookmarkStart w:id="13" w:name="_Toc182857964"/>
      <w:r>
        <w:t xml:space="preserve">Hình </w:t>
      </w:r>
      <w:fldSimple w:instr=" SEQ Hình \* ARABIC ">
        <w:r w:rsidR="001E3BDF">
          <w:rPr>
            <w:noProof/>
          </w:rPr>
          <w:t>8</w:t>
        </w:r>
      </w:fldSimple>
      <w:r>
        <w:t xml:space="preserve">: Khả năng </w:t>
      </w:r>
      <w:r w:rsidRPr="00E151F4">
        <w:t>Threat hunting</w:t>
      </w:r>
      <w:r>
        <w:t xml:space="preserve"> - </w:t>
      </w:r>
      <w:r w:rsidRPr="0019196C">
        <w:t>MITRE ATT&amp;CK Mapping</w:t>
      </w:r>
      <w:bookmarkEnd w:id="13"/>
    </w:p>
    <w:p w14:paraId="4BB2DF02" w14:textId="5E87263F" w:rsidR="0019196C" w:rsidRDefault="0019196C" w:rsidP="0085547C">
      <w:pPr>
        <w:pStyle w:val="ListParagraph"/>
      </w:pPr>
      <w:r w:rsidRPr="0019196C">
        <w:rPr>
          <w:b/>
          <w:bCs/>
          <w:i/>
          <w:iCs/>
        </w:rPr>
        <w:t xml:space="preserve">Threat Intelligence (Thông tin sâu sắc về mối đe dọa): </w:t>
      </w:r>
      <w:r w:rsidRPr="0019196C">
        <w:t>Đo từ xa Cross-reference với nguồn cấp dữ liệu thông tin về mối đe dọa tích hợp. Wazuh tích hợp liền mạch với các nền tảng thông tin về mối đe dọa nh</w:t>
      </w:r>
      <w:r w:rsidRPr="0019196C">
        <w:rPr>
          <w:rFonts w:hint="eastAsia"/>
        </w:rPr>
        <w:t>ư</w:t>
      </w:r>
      <w:r w:rsidRPr="0019196C">
        <w:t xml:space="preserve"> VirusTotal, AlienVault OTX, URLhaus, MISP và AbuseIPDB. Cách tiếp cận dựa trên thông tin tình báo này khai thác dữ liệu thông minh về mối đe dọa mới nhất, trao quyền để xác định các mối đe dọa tiềm ẩn và tiến hành điều tra kỹ l</w:t>
      </w:r>
      <w:r w:rsidRPr="0019196C">
        <w:rPr>
          <w:rFonts w:hint="eastAsia"/>
        </w:rPr>
        <w:t>ư</w:t>
      </w:r>
      <w:r w:rsidRPr="0019196C">
        <w:t>ỡng.</w:t>
      </w:r>
    </w:p>
    <w:p w14:paraId="0C346D89" w14:textId="77777777" w:rsidR="0019196C" w:rsidRDefault="0019196C" w:rsidP="0019196C">
      <w:pPr>
        <w:keepNext/>
      </w:pPr>
      <w:r>
        <w:rPr>
          <w:noProof/>
        </w:rPr>
        <w:lastRenderedPageBreak/>
        <w:drawing>
          <wp:inline distT="0" distB="0" distL="0" distR="0" wp14:anchorId="1D119B4A" wp14:editId="7D6850D2">
            <wp:extent cx="6151880" cy="3474720"/>
            <wp:effectExtent l="0" t="0" r="1270" b="0"/>
            <wp:docPr id="215847382" name="Picture 4" descr="Threat Intelligence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reat Intelligence dashboa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1880" cy="3474720"/>
                    </a:xfrm>
                    <a:prstGeom prst="rect">
                      <a:avLst/>
                    </a:prstGeom>
                    <a:noFill/>
                    <a:ln>
                      <a:noFill/>
                    </a:ln>
                  </pic:spPr>
                </pic:pic>
              </a:graphicData>
            </a:graphic>
          </wp:inline>
        </w:drawing>
      </w:r>
    </w:p>
    <w:p w14:paraId="239044A2" w14:textId="31053F24" w:rsidR="0019196C" w:rsidRDefault="0019196C" w:rsidP="001E3BDF">
      <w:pPr>
        <w:pStyle w:val="Caption"/>
      </w:pPr>
      <w:bookmarkStart w:id="14" w:name="_Toc182857965"/>
      <w:r>
        <w:t xml:space="preserve">Hình </w:t>
      </w:r>
      <w:fldSimple w:instr=" SEQ Hình \* ARABIC ">
        <w:r w:rsidR="001E3BDF">
          <w:rPr>
            <w:noProof/>
          </w:rPr>
          <w:t>9</w:t>
        </w:r>
      </w:fldSimple>
      <w:r>
        <w:t xml:space="preserve">: Khả năng </w:t>
      </w:r>
      <w:r w:rsidRPr="00E151F4">
        <w:t>Threat hunting</w:t>
      </w:r>
      <w:r>
        <w:t xml:space="preserve"> - </w:t>
      </w:r>
      <w:r w:rsidRPr="0019196C">
        <w:t>Threat Intelligence</w:t>
      </w:r>
      <w:bookmarkEnd w:id="14"/>
    </w:p>
    <w:p w14:paraId="006C01BA" w14:textId="07419497" w:rsidR="0019196C" w:rsidRDefault="0019196C" w:rsidP="0085547C">
      <w:pPr>
        <w:pStyle w:val="ListParagraph"/>
      </w:pPr>
      <w:r w:rsidRPr="0019196C">
        <w:rPr>
          <w:b/>
          <w:bCs/>
          <w:i/>
          <w:iCs/>
        </w:rPr>
        <w:t>Tailored Rulesets (Bộ quy tắc phù hợp):</w:t>
      </w:r>
      <w:r w:rsidRPr="0019196C">
        <w:t xml:space="preserve"> Tăng c</w:t>
      </w:r>
      <w:r w:rsidRPr="0019196C">
        <w:rPr>
          <w:rFonts w:hint="eastAsia"/>
        </w:rPr>
        <w:t>ư</w:t>
      </w:r>
      <w:r w:rsidRPr="0019196C">
        <w:t xml:space="preserve">ờng khả năng săn lùng mối đe dọa bằng các bộ quy tắc (rules) và bộ giải mã (decoders) phù hợp để phát hiện và điều tra hiệu quả. Wazuh trao quyền cho các nhóm bảo mật trong việc điều tra và giảm thiểu các mối đe dọa bằng cách cho phép tạo các bộ quy tắc tùy chỉnh. Các bộ quy tắc này nhắm đến các IOC cụ thể để tối </w:t>
      </w:r>
      <w:r w:rsidRPr="0019196C">
        <w:rPr>
          <w:rFonts w:hint="eastAsia"/>
        </w:rPr>
        <w:t>ư</w:t>
      </w:r>
      <w:r w:rsidRPr="0019196C">
        <w:t>u hóa hoạt động bảo mật một cách hiệu quả. Bằng khả năng phát hiện tinh chỉnh, Wazuh đáp ứng các yêu cầu riêng biệt và giảm thiểu rủi ro bỏ sót các mối đe dọa tiềm ẩn.</w:t>
      </w:r>
    </w:p>
    <w:p w14:paraId="321BECEE" w14:textId="77777777" w:rsidR="0019196C" w:rsidRDefault="0019196C" w:rsidP="0019196C">
      <w:pPr>
        <w:keepNext/>
      </w:pPr>
      <w:r>
        <w:rPr>
          <w:noProof/>
        </w:rPr>
        <w:lastRenderedPageBreak/>
        <w:drawing>
          <wp:inline distT="0" distB="0" distL="0" distR="0" wp14:anchorId="63348D7D" wp14:editId="6D0EDB00">
            <wp:extent cx="6151880" cy="3985895"/>
            <wp:effectExtent l="0" t="0" r="1270" b="0"/>
            <wp:docPr id="1704674766" name="Picture 5" descr="Tailored Rulesets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ilored Rulesets dashbo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1880" cy="3985895"/>
                    </a:xfrm>
                    <a:prstGeom prst="rect">
                      <a:avLst/>
                    </a:prstGeom>
                    <a:noFill/>
                    <a:ln>
                      <a:noFill/>
                    </a:ln>
                  </pic:spPr>
                </pic:pic>
              </a:graphicData>
            </a:graphic>
          </wp:inline>
        </w:drawing>
      </w:r>
    </w:p>
    <w:p w14:paraId="3C6ABA99" w14:textId="02AE957E" w:rsidR="0019196C" w:rsidRDefault="0019196C" w:rsidP="001E3BDF">
      <w:pPr>
        <w:pStyle w:val="Caption"/>
      </w:pPr>
      <w:bookmarkStart w:id="15" w:name="_Toc182857966"/>
      <w:r>
        <w:t xml:space="preserve">Hình </w:t>
      </w:r>
      <w:fldSimple w:instr=" SEQ Hình \* ARABIC ">
        <w:r w:rsidR="001E3BDF">
          <w:rPr>
            <w:noProof/>
          </w:rPr>
          <w:t>10</w:t>
        </w:r>
      </w:fldSimple>
      <w:r>
        <w:t xml:space="preserve">: Khả năng </w:t>
      </w:r>
      <w:r w:rsidRPr="00E151F4">
        <w:t>Threat hunting</w:t>
      </w:r>
      <w:r>
        <w:t xml:space="preserve"> - </w:t>
      </w:r>
      <w:r w:rsidRPr="0019196C">
        <w:t>Tailored Rulesets</w:t>
      </w:r>
      <w:bookmarkEnd w:id="15"/>
    </w:p>
    <w:p w14:paraId="212C383E" w14:textId="6530A5BC" w:rsidR="0019196C" w:rsidRDefault="0019196C" w:rsidP="0085547C">
      <w:pPr>
        <w:pStyle w:val="ListParagraph"/>
        <w:numPr>
          <w:ilvl w:val="0"/>
          <w:numId w:val="9"/>
        </w:numPr>
      </w:pPr>
      <w:r w:rsidRPr="0019196C">
        <w:rPr>
          <w:b/>
          <w:bCs/>
          <w:i/>
          <w:iCs/>
        </w:rPr>
        <w:t>Command Monitoring (Giám sát lệnh):</w:t>
      </w:r>
      <w:r w:rsidRPr="0019196C">
        <w:t xml:space="preserve"> Luôn đi tr</w:t>
      </w:r>
      <w:r w:rsidRPr="0019196C">
        <w:rPr>
          <w:rFonts w:hint="eastAsia"/>
        </w:rPr>
        <w:t>ư</w:t>
      </w:r>
      <w:r w:rsidRPr="0019196C">
        <w:t>ớc các mối đe dọa bảo mật với khả năng phát hiện chủ động. Tính năng giám sát lệnh Wazuh cho phép các nhóm bảo mật thực thi lệnh từ xa trên các điểm cuối đ</w:t>
      </w:r>
      <w:r w:rsidRPr="0019196C">
        <w:rPr>
          <w:rFonts w:hint="eastAsia"/>
        </w:rPr>
        <w:t>ư</w:t>
      </w:r>
      <w:r w:rsidRPr="0019196C">
        <w:t>ợc giám sát và phân tích đầu ra. Điều này cho phép các nhóm bảo mật phát hiện các hoạt động đáng ngờ bằng cách chủ động tìm kiếm các dấu hiệu xâm phạm.</w:t>
      </w:r>
    </w:p>
    <w:p w14:paraId="33BC3F25" w14:textId="77777777" w:rsidR="0019196C" w:rsidRDefault="0019196C" w:rsidP="0019196C">
      <w:pPr>
        <w:keepNext/>
      </w:pPr>
      <w:r>
        <w:rPr>
          <w:noProof/>
        </w:rPr>
        <w:lastRenderedPageBreak/>
        <w:drawing>
          <wp:inline distT="0" distB="0" distL="0" distR="0" wp14:anchorId="425AD3AB" wp14:editId="0B4BD318">
            <wp:extent cx="6151880" cy="3317875"/>
            <wp:effectExtent l="0" t="0" r="1270" b="0"/>
            <wp:docPr id="1039148414" name="Picture 6" descr="Command Monitoring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mand Monitoring dashboar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1880" cy="3317875"/>
                    </a:xfrm>
                    <a:prstGeom prst="rect">
                      <a:avLst/>
                    </a:prstGeom>
                    <a:noFill/>
                    <a:ln>
                      <a:noFill/>
                    </a:ln>
                  </pic:spPr>
                </pic:pic>
              </a:graphicData>
            </a:graphic>
          </wp:inline>
        </w:drawing>
      </w:r>
    </w:p>
    <w:p w14:paraId="23B7951E" w14:textId="48717627" w:rsidR="0019196C" w:rsidRDefault="0019196C" w:rsidP="001E3BDF">
      <w:pPr>
        <w:pStyle w:val="Caption"/>
      </w:pPr>
      <w:bookmarkStart w:id="16" w:name="_Toc182857967"/>
      <w:r>
        <w:t xml:space="preserve">Hình </w:t>
      </w:r>
      <w:fldSimple w:instr=" SEQ Hình \* ARABIC ">
        <w:r w:rsidR="001E3BDF">
          <w:rPr>
            <w:noProof/>
          </w:rPr>
          <w:t>11</w:t>
        </w:r>
      </w:fldSimple>
      <w:r>
        <w:t xml:space="preserve">: Khả năng </w:t>
      </w:r>
      <w:r w:rsidR="00C8057C" w:rsidRPr="00E151F4">
        <w:t>Threat hunting</w:t>
      </w:r>
      <w:r w:rsidR="00C8057C">
        <w:t xml:space="preserve"> - </w:t>
      </w:r>
      <w:r w:rsidRPr="0019196C">
        <w:t>Command Monitoring</w:t>
      </w:r>
      <w:bookmarkEnd w:id="16"/>
    </w:p>
    <w:p w14:paraId="4C720585" w14:textId="5409231F" w:rsidR="0019196C" w:rsidRDefault="0019196C" w:rsidP="0085547C">
      <w:pPr>
        <w:pStyle w:val="ListParagraph"/>
        <w:numPr>
          <w:ilvl w:val="0"/>
          <w:numId w:val="10"/>
        </w:numPr>
      </w:pPr>
      <w:r w:rsidRPr="00C8057C">
        <w:rPr>
          <w:b/>
          <w:bCs/>
          <w:i/>
          <w:iCs/>
        </w:rPr>
        <w:t>Customizable Dashboards (Bảng điều khiển có thể tùy chỉnh):</w:t>
      </w:r>
      <w:r w:rsidRPr="00C8057C">
        <w:t xml:space="preserve"> Trực quan hóa các sự kiện bảo mật bằng bảng thông tin (dashboard) có thể tùy chỉnh và tạo báo cáo trên bảng thông tin Wazuh để có đ</w:t>
      </w:r>
      <w:r w:rsidRPr="00C8057C">
        <w:rPr>
          <w:rFonts w:hint="eastAsia"/>
        </w:rPr>
        <w:t>ư</w:t>
      </w:r>
      <w:r w:rsidRPr="00C8057C">
        <w:t>ợc thông tin chuyên sâu có giá trị về các sự cố, xu h</w:t>
      </w:r>
      <w:r w:rsidRPr="00C8057C">
        <w:rPr>
          <w:rFonts w:hint="eastAsia"/>
        </w:rPr>
        <w:t>ư</w:t>
      </w:r>
      <w:r w:rsidRPr="00C8057C">
        <w:t>ớng và điểm bất th</w:t>
      </w:r>
      <w:r w:rsidRPr="00C8057C">
        <w:rPr>
          <w:rFonts w:hint="eastAsia"/>
        </w:rPr>
        <w:t>ư</w:t>
      </w:r>
      <w:r w:rsidRPr="00C8057C">
        <w:t xml:space="preserve">ờng. Bảng </w:t>
      </w:r>
      <w:r w:rsidR="00C8057C" w:rsidRPr="00C8057C">
        <w:t xml:space="preserve">thông tin </w:t>
      </w:r>
      <w:r w:rsidRPr="00C8057C">
        <w:t>Wazuh cho phép những ng</w:t>
      </w:r>
      <w:r w:rsidRPr="00C8057C">
        <w:rPr>
          <w:rFonts w:hint="eastAsia"/>
        </w:rPr>
        <w:t>ư</w:t>
      </w:r>
      <w:r w:rsidRPr="00C8057C">
        <w:t xml:space="preserve">ời săn mối đe dọa </w:t>
      </w:r>
      <w:r w:rsidRPr="00C8057C">
        <w:rPr>
          <w:rFonts w:hint="eastAsia"/>
        </w:rPr>
        <w:t>đá</w:t>
      </w:r>
      <w:r w:rsidRPr="00C8057C">
        <w:t>nh giá dữ liệu bảo mật một cách hiệu quả, hợp lý hóa quy trình xác định các mối đe dọa có thể xảy ra. Wazuh cũng bao gồm một công cụ báo cáo tích hợp để tạo báo cáo tùy chỉnh.</w:t>
      </w:r>
    </w:p>
    <w:p w14:paraId="11690D72" w14:textId="77777777" w:rsidR="00C8057C" w:rsidRDefault="00C8057C" w:rsidP="00C8057C">
      <w:pPr>
        <w:keepNext/>
      </w:pPr>
      <w:r>
        <w:rPr>
          <w:noProof/>
        </w:rPr>
        <w:lastRenderedPageBreak/>
        <w:drawing>
          <wp:inline distT="0" distB="0" distL="0" distR="0" wp14:anchorId="2A97F7AD" wp14:editId="6FECF697">
            <wp:extent cx="6151880" cy="3524885"/>
            <wp:effectExtent l="0" t="0" r="1270" b="0"/>
            <wp:docPr id="1117656273" name="Picture 7" descr="Customizable Dashboards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tomizable Dashboards dashboar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1880" cy="3524885"/>
                    </a:xfrm>
                    <a:prstGeom prst="rect">
                      <a:avLst/>
                    </a:prstGeom>
                    <a:noFill/>
                    <a:ln>
                      <a:noFill/>
                    </a:ln>
                  </pic:spPr>
                </pic:pic>
              </a:graphicData>
            </a:graphic>
          </wp:inline>
        </w:drawing>
      </w:r>
    </w:p>
    <w:p w14:paraId="7C65EE31" w14:textId="61FA84ED" w:rsidR="00C8057C" w:rsidRDefault="00C8057C" w:rsidP="001E3BDF">
      <w:pPr>
        <w:pStyle w:val="Caption"/>
      </w:pPr>
      <w:bookmarkStart w:id="17" w:name="_Toc182857968"/>
      <w:r>
        <w:t xml:space="preserve">Hình </w:t>
      </w:r>
      <w:fldSimple w:instr=" SEQ Hình \* ARABIC ">
        <w:r w:rsidR="001E3BDF">
          <w:rPr>
            <w:noProof/>
          </w:rPr>
          <w:t>12</w:t>
        </w:r>
      </w:fldSimple>
      <w:r>
        <w:t xml:space="preserve">: Khả năng </w:t>
      </w:r>
      <w:r w:rsidRPr="00E151F4">
        <w:t>Threat hunting</w:t>
      </w:r>
      <w:r>
        <w:t xml:space="preserve"> - </w:t>
      </w:r>
      <w:r w:rsidRPr="00C8057C">
        <w:t>Customizable Dashboards</w:t>
      </w:r>
      <w:bookmarkEnd w:id="17"/>
    </w:p>
    <w:p w14:paraId="155BB7C7" w14:textId="01E06B55" w:rsidR="00C94D6F" w:rsidRDefault="00C94D6F" w:rsidP="00C94D6F">
      <w:r w:rsidRPr="00C94D6F">
        <w:rPr>
          <w:b/>
          <w:bCs/>
          <w:color w:val="FF0000"/>
        </w:rPr>
        <w:t>+ Behavioral analysis</w:t>
      </w:r>
      <w:r w:rsidR="00FB164B">
        <w:rPr>
          <w:b/>
          <w:bCs/>
          <w:color w:val="FF0000"/>
        </w:rPr>
        <w:t xml:space="preserve"> (Phân tích hành vi)</w:t>
      </w:r>
      <w:r w:rsidRPr="00C94D6F">
        <w:rPr>
          <w:b/>
          <w:bCs/>
          <w:color w:val="FF0000"/>
        </w:rPr>
        <w:t>:</w:t>
      </w:r>
      <w:r w:rsidRPr="00C94D6F">
        <w:rPr>
          <w:color w:val="FF0000"/>
        </w:rPr>
        <w:t xml:space="preserve"> </w:t>
      </w:r>
      <w:r w:rsidRPr="00AC35CA">
        <w:t>cho phép phát hiện và phản ứng với các mối đe dọa dựa trên các mẫu hành vi bất thường.</w:t>
      </w:r>
    </w:p>
    <w:p w14:paraId="2E736941" w14:textId="77777777" w:rsidR="00AC35CA" w:rsidRDefault="00AC35CA" w:rsidP="00AC35CA">
      <w:pPr>
        <w:keepNext/>
      </w:pPr>
      <w:r>
        <w:rPr>
          <w:noProof/>
        </w:rPr>
        <w:lastRenderedPageBreak/>
        <w:drawing>
          <wp:inline distT="0" distB="0" distL="0" distR="0" wp14:anchorId="2CF6B776" wp14:editId="3C901EBC">
            <wp:extent cx="6151880" cy="4398645"/>
            <wp:effectExtent l="0" t="0" r="1270" b="1905"/>
            <wp:docPr id="1403592301" name="Picture 5" descr="Behavioral analysis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havioral analysis dashboa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1880" cy="4398645"/>
                    </a:xfrm>
                    <a:prstGeom prst="rect">
                      <a:avLst/>
                    </a:prstGeom>
                    <a:noFill/>
                    <a:ln>
                      <a:noFill/>
                    </a:ln>
                  </pic:spPr>
                </pic:pic>
              </a:graphicData>
            </a:graphic>
          </wp:inline>
        </w:drawing>
      </w:r>
    </w:p>
    <w:p w14:paraId="14C21842" w14:textId="2476F42F" w:rsidR="00AC35CA" w:rsidRDefault="00AC35CA" w:rsidP="001E3BDF">
      <w:pPr>
        <w:pStyle w:val="Caption"/>
      </w:pPr>
      <w:bookmarkStart w:id="18" w:name="_Toc182857969"/>
      <w:r>
        <w:t xml:space="preserve">Hình </w:t>
      </w:r>
      <w:fldSimple w:instr=" SEQ Hình \* ARABIC ">
        <w:r w:rsidR="001E3BDF">
          <w:rPr>
            <w:noProof/>
          </w:rPr>
          <w:t>13</w:t>
        </w:r>
      </w:fldSimple>
      <w:r>
        <w:t xml:space="preserve">: </w:t>
      </w:r>
      <w:r w:rsidRPr="00E00694">
        <w:t xml:space="preserve">Khả năng của XDR - </w:t>
      </w:r>
      <w:r w:rsidRPr="00AC35CA">
        <w:t>Behavioral analysis</w:t>
      </w:r>
      <w:bookmarkEnd w:id="18"/>
    </w:p>
    <w:p w14:paraId="7AA60470" w14:textId="60E1DE69" w:rsidR="00C94D6F" w:rsidRPr="00C8057C" w:rsidRDefault="00C94D6F" w:rsidP="0085547C">
      <w:pPr>
        <w:pStyle w:val="ListParagraph"/>
      </w:pPr>
      <w:r w:rsidRPr="00C8057C">
        <w:rPr>
          <w:b/>
          <w:bCs/>
          <w:i/>
          <w:iCs/>
        </w:rPr>
        <w:t>File Integrity Monitoring (FIM)</w:t>
      </w:r>
      <w:r w:rsidR="00C8057C" w:rsidRPr="00C8057C">
        <w:rPr>
          <w:b/>
          <w:bCs/>
          <w:i/>
          <w:iCs/>
        </w:rPr>
        <w:t xml:space="preserve"> (Giám sát tính toàn vẹn của tệp)</w:t>
      </w:r>
      <w:r w:rsidRPr="00C8057C">
        <w:rPr>
          <w:b/>
          <w:bCs/>
          <w:i/>
          <w:iCs/>
        </w:rPr>
        <w:t>:</w:t>
      </w:r>
      <w:r w:rsidRPr="00C8057C">
        <w:t xml:space="preserve"> Theo dõi sự thay đổi trong các tập tin và hệ thống file để phát hiện sự can thiệp không mong muốn hoặc các loại tấn công như mã độc hoặc ransomware. Ví dụ, nếu một tập tin quan trọng bất ngờ bị sửa đổi hoặc xóa đi, hệ thống sẽ cảnh báo và phản ứng kịp thời.</w:t>
      </w:r>
    </w:p>
    <w:p w14:paraId="4E0530E7" w14:textId="53D21730" w:rsidR="00C94D6F" w:rsidRPr="00C8057C" w:rsidRDefault="00C94D6F" w:rsidP="0085547C">
      <w:pPr>
        <w:pStyle w:val="ListParagraph"/>
      </w:pPr>
      <w:r w:rsidRPr="00C8057C">
        <w:rPr>
          <w:b/>
          <w:bCs/>
          <w:i/>
          <w:iCs/>
        </w:rPr>
        <w:t>Network Traffic Analysis</w:t>
      </w:r>
      <w:r w:rsidR="00C8057C" w:rsidRPr="00C8057C">
        <w:rPr>
          <w:b/>
          <w:bCs/>
          <w:i/>
          <w:iCs/>
        </w:rPr>
        <w:t xml:space="preserve"> (Phân tích lưu lượng mạng)</w:t>
      </w:r>
      <w:r w:rsidRPr="00C8057C">
        <w:rPr>
          <w:b/>
          <w:bCs/>
          <w:i/>
          <w:iCs/>
        </w:rPr>
        <w:t>:</w:t>
      </w:r>
      <w:r w:rsidRPr="00C8057C">
        <w:t xml:space="preserve"> Phân tích dữ liệu giao thông mạng để nhận diện các hoạt động không bình thường, như việc truy cập vào các port không quen thuộc hoặc truyền dữ liệu lớn từ một nguồn không xác định. Ví dụ, nếu một thiết bị trong mạng bắt đầu gửi lượng truy cập lớn đến một địa chỉ IP nước ngoài mà không có lịch sử trước đây, hệ thống sẽ phát hiện và cảnh báo.</w:t>
      </w:r>
    </w:p>
    <w:p w14:paraId="3831DD45" w14:textId="02DF6E92" w:rsidR="00C94D6F" w:rsidRPr="00C8057C" w:rsidRDefault="00C94D6F" w:rsidP="0085547C">
      <w:pPr>
        <w:pStyle w:val="ListParagraph"/>
      </w:pPr>
      <w:r w:rsidRPr="00C8057C">
        <w:rPr>
          <w:b/>
          <w:bCs/>
          <w:i/>
          <w:iCs/>
        </w:rPr>
        <w:lastRenderedPageBreak/>
        <w:t>User Behavior Monitoring</w:t>
      </w:r>
      <w:r w:rsidR="00C8057C" w:rsidRPr="00C8057C">
        <w:rPr>
          <w:b/>
          <w:bCs/>
          <w:i/>
          <w:iCs/>
        </w:rPr>
        <w:t xml:space="preserve"> (Phân tích hành vi người dùng)</w:t>
      </w:r>
      <w:r w:rsidRPr="00C8057C">
        <w:rPr>
          <w:b/>
          <w:bCs/>
          <w:i/>
          <w:iCs/>
        </w:rPr>
        <w:t>:</w:t>
      </w:r>
      <w:r w:rsidRPr="00C8057C">
        <w:t xml:space="preserve"> Theo dõi hành vi của người dùng để phát hiện các hoạt động không bình thường hoặc đáng ngờ, như đăng nhập từ vị trí không thường, thay đổi quyền truy cập vào dữ liệu quan trọng, hoặc thực hiện các hành động không phù hợp với vai trò của họ trong tổ chức.</w:t>
      </w:r>
    </w:p>
    <w:p w14:paraId="154FF140" w14:textId="1AACBE80" w:rsidR="00112207" w:rsidRPr="00C8057C" w:rsidRDefault="00C94D6F" w:rsidP="0085547C">
      <w:pPr>
        <w:pStyle w:val="ListParagraph"/>
        <w:numPr>
          <w:ilvl w:val="0"/>
          <w:numId w:val="11"/>
        </w:numPr>
      </w:pPr>
      <w:r w:rsidRPr="00C8057C">
        <w:rPr>
          <w:b/>
          <w:bCs/>
          <w:i/>
          <w:iCs/>
        </w:rPr>
        <w:t>Anomaly Detection in System Performance Metrics</w:t>
      </w:r>
      <w:r w:rsidR="00C8057C" w:rsidRPr="00C8057C">
        <w:rPr>
          <w:b/>
          <w:bCs/>
          <w:i/>
          <w:iCs/>
        </w:rPr>
        <w:t xml:space="preserve"> (Phát hiện sự bất thường </w:t>
      </w:r>
      <w:r w:rsidR="00C8057C">
        <w:rPr>
          <w:b/>
          <w:bCs/>
          <w:i/>
          <w:iCs/>
        </w:rPr>
        <w:t xml:space="preserve">dựa trên </w:t>
      </w:r>
      <w:r w:rsidR="00C8057C" w:rsidRPr="00C8057C">
        <w:rPr>
          <w:b/>
          <w:bCs/>
          <w:i/>
          <w:iCs/>
        </w:rPr>
        <w:t>các chỉ số về hiệu suất trong hệ thống)</w:t>
      </w:r>
      <w:r w:rsidRPr="00C8057C">
        <w:rPr>
          <w:b/>
          <w:bCs/>
          <w:i/>
          <w:iCs/>
        </w:rPr>
        <w:t>:</w:t>
      </w:r>
      <w:r w:rsidRPr="00C8057C">
        <w:t xml:space="preserve"> Theo dõi và phân tích các chỉ số hiệu suất hệ thống để nhận diện các biểu hiện của tấn công hoặc các vấn đề bảo mật, như sự chậm trễ không lý do trong hoạt động hệ thống, lượng CPU hoặc bộ nhớ sử dụng không bình thường.</w:t>
      </w:r>
    </w:p>
    <w:p w14:paraId="68119DBE" w14:textId="0DFEB302" w:rsidR="00C94D6F" w:rsidRDefault="00C94D6F" w:rsidP="00C94D6F">
      <w:r w:rsidRPr="00C94D6F">
        <w:rPr>
          <w:b/>
          <w:bCs/>
          <w:color w:val="FF0000"/>
        </w:rPr>
        <w:t>+ Automated response</w:t>
      </w:r>
      <w:r w:rsidR="00FB164B">
        <w:rPr>
          <w:b/>
          <w:bCs/>
          <w:color w:val="FF0000"/>
        </w:rPr>
        <w:t xml:space="preserve"> (Tự động phản hồi)</w:t>
      </w:r>
      <w:r w:rsidRPr="00C94D6F">
        <w:rPr>
          <w:b/>
          <w:bCs/>
          <w:color w:val="FF0000"/>
        </w:rPr>
        <w:t>:</w:t>
      </w:r>
      <w:r w:rsidRPr="00C94D6F">
        <w:rPr>
          <w:color w:val="FF0000"/>
        </w:rPr>
        <w:t xml:space="preserve"> </w:t>
      </w:r>
      <w:r w:rsidRPr="00C94D6F">
        <w:t>giảm thời gian phản ứng trung bình đối với các sự cố bảo mật.</w:t>
      </w:r>
    </w:p>
    <w:p w14:paraId="60670A4C" w14:textId="77777777" w:rsidR="00AC35CA" w:rsidRDefault="00AC35CA" w:rsidP="00AC35CA">
      <w:pPr>
        <w:keepNext/>
      </w:pPr>
      <w:r>
        <w:rPr>
          <w:noProof/>
        </w:rPr>
        <w:drawing>
          <wp:inline distT="0" distB="0" distL="0" distR="0" wp14:anchorId="3D1558A0" wp14:editId="214C1FC7">
            <wp:extent cx="6151880" cy="3957955"/>
            <wp:effectExtent l="0" t="0" r="1270" b="4445"/>
            <wp:docPr id="355945480" name="Picture 6" descr="Automated response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tomated response dashboar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51880" cy="3957955"/>
                    </a:xfrm>
                    <a:prstGeom prst="rect">
                      <a:avLst/>
                    </a:prstGeom>
                    <a:noFill/>
                    <a:ln>
                      <a:noFill/>
                    </a:ln>
                  </pic:spPr>
                </pic:pic>
              </a:graphicData>
            </a:graphic>
          </wp:inline>
        </w:drawing>
      </w:r>
    </w:p>
    <w:p w14:paraId="2B4EC137" w14:textId="047A2D1D" w:rsidR="00AC35CA" w:rsidRPr="00C94D6F" w:rsidRDefault="00AC35CA" w:rsidP="001E3BDF">
      <w:pPr>
        <w:pStyle w:val="Caption"/>
      </w:pPr>
      <w:bookmarkStart w:id="19" w:name="_Toc182857970"/>
      <w:r>
        <w:t xml:space="preserve">Hình </w:t>
      </w:r>
      <w:fldSimple w:instr=" SEQ Hình \* ARABIC ">
        <w:r w:rsidR="001E3BDF">
          <w:rPr>
            <w:noProof/>
          </w:rPr>
          <w:t>14</w:t>
        </w:r>
      </w:fldSimple>
      <w:r>
        <w:t xml:space="preserve">: </w:t>
      </w:r>
      <w:r w:rsidRPr="00476B13">
        <w:t xml:space="preserve">Khả năng của XDR - </w:t>
      </w:r>
      <w:r w:rsidRPr="00AC35CA">
        <w:t>Automated response</w:t>
      </w:r>
      <w:bookmarkEnd w:id="19"/>
    </w:p>
    <w:p w14:paraId="06DD75B7" w14:textId="68AD5A40" w:rsidR="00C94D6F" w:rsidRPr="00C8057C" w:rsidRDefault="00C94D6F" w:rsidP="0085547C">
      <w:pPr>
        <w:pStyle w:val="ListParagraph"/>
        <w:numPr>
          <w:ilvl w:val="0"/>
          <w:numId w:val="12"/>
        </w:numPr>
      </w:pPr>
      <w:r w:rsidRPr="00C8057C">
        <w:rPr>
          <w:b/>
          <w:bCs/>
          <w:i/>
          <w:iCs/>
        </w:rPr>
        <w:lastRenderedPageBreak/>
        <w:t>Active Response Module</w:t>
      </w:r>
      <w:r w:rsidR="00C8057C" w:rsidRPr="00C8057C">
        <w:rPr>
          <w:b/>
          <w:bCs/>
          <w:i/>
          <w:iCs/>
        </w:rPr>
        <w:t xml:space="preserve"> (Mô-đun phản hồi tích cực)</w:t>
      </w:r>
      <w:r w:rsidRPr="00C8057C">
        <w:rPr>
          <w:b/>
          <w:bCs/>
          <w:i/>
          <w:iCs/>
        </w:rPr>
        <w:t>:</w:t>
      </w:r>
      <w:r w:rsidRPr="00C8057C">
        <w:t xml:space="preserve"> Wazuh cung cấp một module phản </w:t>
      </w:r>
      <w:r w:rsidR="00C8057C">
        <w:t xml:space="preserve">hồi </w:t>
      </w:r>
      <w:r w:rsidRPr="00C8057C">
        <w:t>tự động, giúp tự động phản ứng với các mối đe dọa để giảm thiểu tác động tiềm ẩn lên hạ tầng. Ví dụ, khi phát hiện một cuộc tấn công từ một địa chỉ IP đáng ngờ, hệ thống có thể tự động chặn kết nối từ địa chỉ IP đó để ngăn chặn tấn công tiếp theo.</w:t>
      </w:r>
    </w:p>
    <w:p w14:paraId="78F9B256" w14:textId="4FEE78A1" w:rsidR="00C94D6F" w:rsidRPr="00C8057C" w:rsidRDefault="00C94D6F" w:rsidP="0085547C">
      <w:pPr>
        <w:pStyle w:val="ListParagraph"/>
        <w:numPr>
          <w:ilvl w:val="0"/>
          <w:numId w:val="13"/>
        </w:numPr>
      </w:pPr>
      <w:r w:rsidRPr="00C8057C">
        <w:rPr>
          <w:b/>
          <w:bCs/>
          <w:i/>
          <w:iCs/>
        </w:rPr>
        <w:t>Built-in Response Actions</w:t>
      </w:r>
      <w:r w:rsidR="00C8057C" w:rsidRPr="00C8057C">
        <w:rPr>
          <w:b/>
          <w:bCs/>
          <w:i/>
          <w:iCs/>
        </w:rPr>
        <w:t xml:space="preserve"> (Các hoạt động phản hồi được thiết lập sẵn)</w:t>
      </w:r>
      <w:r w:rsidRPr="00C8057C">
        <w:rPr>
          <w:b/>
          <w:bCs/>
          <w:i/>
          <w:iCs/>
        </w:rPr>
        <w:t>:</w:t>
      </w:r>
      <w:r w:rsidRPr="00C8057C">
        <w:t xml:space="preserve"> Wazuh cung cấp các hành động phản ứng tích hợp sẵn, như chặn kết nối, xóa các tập tin độc hại, hoặc ngắt kết nối người dùng đang thực hiện hành vi không an toàn. Điều này giúp tự động hóa quy trình phản ứng với các mối đe dọa một cách nhanh chóng và hiệu quả.</w:t>
      </w:r>
    </w:p>
    <w:p w14:paraId="1E3B8AAD" w14:textId="48AFB905" w:rsidR="00C94D6F" w:rsidRPr="00FB164B" w:rsidRDefault="00C94D6F" w:rsidP="0085547C">
      <w:pPr>
        <w:pStyle w:val="ListParagraph"/>
      </w:pPr>
      <w:r w:rsidRPr="00FB164B">
        <w:rPr>
          <w:b/>
          <w:bCs/>
          <w:i/>
          <w:iCs/>
        </w:rPr>
        <w:t>Custom Actions</w:t>
      </w:r>
      <w:r w:rsidR="00FB164B" w:rsidRPr="00FB164B">
        <w:rPr>
          <w:b/>
          <w:bCs/>
          <w:i/>
          <w:iCs/>
        </w:rPr>
        <w:t xml:space="preserve"> (Tùy chỉnh các hoạt động)</w:t>
      </w:r>
      <w:r w:rsidRPr="00FB164B">
        <w:rPr>
          <w:b/>
          <w:bCs/>
          <w:i/>
          <w:iCs/>
        </w:rPr>
        <w:t>:</w:t>
      </w:r>
      <w:r w:rsidRPr="00FB164B">
        <w:t xml:space="preserve"> </w:t>
      </w:r>
      <w:r w:rsidR="00FB164B" w:rsidRPr="00FB164B">
        <w:t xml:space="preserve">Có </w:t>
      </w:r>
      <w:r w:rsidRPr="00FB164B">
        <w:t xml:space="preserve">thể tạo ra các hành động phản ứng tùy chỉnh dựa trên kế hoạch phản ứng sự cố. Ví dụ, nếu có một quy trình cụ thể cho việc xử lý các loại cuộc tấn công cụ thể, </w:t>
      </w:r>
      <w:r w:rsidR="00FB164B">
        <w:t xml:space="preserve">tổ chức </w:t>
      </w:r>
      <w:r w:rsidRPr="00FB164B">
        <w:t>có thể tạo ra các hành động phản ứng được tùy chỉnh để thực hiện các bước trong quy trình đó một cách tự động.</w:t>
      </w:r>
    </w:p>
    <w:p w14:paraId="7A99E64E" w14:textId="24FEBECA" w:rsidR="00C94D6F" w:rsidRDefault="00C94D6F" w:rsidP="00C94D6F">
      <w:r w:rsidRPr="00C94D6F">
        <w:rPr>
          <w:b/>
          <w:bCs/>
          <w:color w:val="FF0000"/>
        </w:rPr>
        <w:t>+ Cloud workload protection</w:t>
      </w:r>
      <w:r w:rsidR="00FB164B">
        <w:rPr>
          <w:b/>
          <w:bCs/>
          <w:color w:val="FF0000"/>
        </w:rPr>
        <w:t xml:space="preserve"> (Bảo vệ khối lượng công việc trên môi trường đám mây)</w:t>
      </w:r>
      <w:r w:rsidRPr="00C94D6F">
        <w:rPr>
          <w:b/>
          <w:bCs/>
          <w:color w:val="FF0000"/>
        </w:rPr>
        <w:t>:</w:t>
      </w:r>
      <w:r w:rsidRPr="00C94D6F">
        <w:rPr>
          <w:color w:val="FF0000"/>
        </w:rPr>
        <w:t xml:space="preserve"> </w:t>
      </w:r>
      <w:r w:rsidRPr="00C94D6F">
        <w:t>cung cấp bảo vệ cho các công việc làm việc trên cloud và containers.</w:t>
      </w:r>
    </w:p>
    <w:p w14:paraId="51C0B50F" w14:textId="77777777" w:rsidR="00AC35CA" w:rsidRDefault="00AC35CA" w:rsidP="00AC35CA">
      <w:pPr>
        <w:keepNext/>
      </w:pPr>
      <w:r>
        <w:rPr>
          <w:noProof/>
        </w:rPr>
        <w:lastRenderedPageBreak/>
        <w:drawing>
          <wp:inline distT="0" distB="0" distL="0" distR="0" wp14:anchorId="1C3B949D" wp14:editId="05C2E808">
            <wp:extent cx="6151880" cy="3957955"/>
            <wp:effectExtent l="0" t="0" r="1270" b="4445"/>
            <wp:docPr id="1740411195" name="Picture 7" descr="Cloud workload protec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ud workload protection dashboar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51880" cy="3957955"/>
                    </a:xfrm>
                    <a:prstGeom prst="rect">
                      <a:avLst/>
                    </a:prstGeom>
                    <a:noFill/>
                    <a:ln>
                      <a:noFill/>
                    </a:ln>
                  </pic:spPr>
                </pic:pic>
              </a:graphicData>
            </a:graphic>
          </wp:inline>
        </w:drawing>
      </w:r>
    </w:p>
    <w:p w14:paraId="01B78455" w14:textId="767E69CC" w:rsidR="00AC35CA" w:rsidRPr="00C94D6F" w:rsidRDefault="00AC35CA" w:rsidP="001E3BDF">
      <w:pPr>
        <w:pStyle w:val="Caption"/>
      </w:pPr>
      <w:bookmarkStart w:id="20" w:name="_Toc182857971"/>
      <w:r>
        <w:t xml:space="preserve">Hình </w:t>
      </w:r>
      <w:fldSimple w:instr=" SEQ Hình \* ARABIC ">
        <w:r w:rsidR="001E3BDF">
          <w:rPr>
            <w:noProof/>
          </w:rPr>
          <w:t>15</w:t>
        </w:r>
      </w:fldSimple>
      <w:r>
        <w:t xml:space="preserve">: </w:t>
      </w:r>
      <w:r w:rsidRPr="00AC35CA">
        <w:t>Khả năng của XDR -</w:t>
      </w:r>
      <w:r>
        <w:t xml:space="preserve"> </w:t>
      </w:r>
      <w:r w:rsidRPr="00DE784D">
        <w:t>Cloud workload protection</w:t>
      </w:r>
      <w:bookmarkEnd w:id="20"/>
    </w:p>
    <w:p w14:paraId="7D254880" w14:textId="47C225E3" w:rsidR="00C94D6F" w:rsidRPr="005C5746" w:rsidRDefault="00FB164B" w:rsidP="0085547C">
      <w:pPr>
        <w:pStyle w:val="ListParagraph"/>
        <w:numPr>
          <w:ilvl w:val="0"/>
          <w:numId w:val="19"/>
        </w:numPr>
      </w:pPr>
      <w:r w:rsidRPr="00EF086D">
        <w:rPr>
          <w:b/>
          <w:bCs/>
          <w:i/>
          <w:iCs/>
        </w:rPr>
        <w:t>Provide security coverage for cloud workloads and containers (Cung cấp phạm vi bảo mật cho khối lượng công việc trên cloud và containers)</w:t>
      </w:r>
      <w:r w:rsidR="00C94D6F" w:rsidRPr="00EF086D">
        <w:rPr>
          <w:b/>
          <w:bCs/>
          <w:i/>
          <w:iCs/>
        </w:rPr>
        <w:t>:</w:t>
      </w:r>
      <w:r w:rsidR="00C94D6F" w:rsidRPr="005C5746">
        <w:t xml:space="preserve"> Wazuh tích hợp sẵn với các dịch vụ đám mây để thu thập và phân tích dữ liệu. Điều này cho phép tổ chức giám sát và bảo vệ các công việc làm việc trên đám mây một cách hiệu quả, bao gồm việc phát hiện và phản ứng với các mối đe dọa hiện tại và mới nổi.</w:t>
      </w:r>
    </w:p>
    <w:p w14:paraId="1A5B549B" w14:textId="12199E6F" w:rsidR="00C94D6F" w:rsidRPr="00FB164B" w:rsidRDefault="00C94D6F" w:rsidP="0085547C">
      <w:pPr>
        <w:pStyle w:val="ListParagraph"/>
        <w:numPr>
          <w:ilvl w:val="0"/>
          <w:numId w:val="14"/>
        </w:numPr>
      </w:pPr>
      <w:r w:rsidRPr="00FB164B">
        <w:rPr>
          <w:b/>
          <w:bCs/>
          <w:i/>
          <w:iCs/>
        </w:rPr>
        <w:t>Protects native and hybrid cloud environments</w:t>
      </w:r>
      <w:r w:rsidR="00FB164B" w:rsidRPr="00FB164B">
        <w:rPr>
          <w:b/>
          <w:bCs/>
          <w:i/>
          <w:iCs/>
        </w:rPr>
        <w:t xml:space="preserve"> (Bảo vệ môi trường đám mây gốc và lai)</w:t>
      </w:r>
      <w:r w:rsidRPr="00FB164B">
        <w:rPr>
          <w:b/>
          <w:bCs/>
          <w:i/>
          <w:iCs/>
        </w:rPr>
        <w:t>:</w:t>
      </w:r>
      <w:r w:rsidRPr="00FB164B">
        <w:t xml:space="preserve"> Wazuh không chỉ bảo vệ cho môi trường đám mây cơ bản mà còn hỗ trợ các môi trường hybrid, kết hợp cả hạ tầng truyền thống và đám mây. Điều này giúp đảm bảo rằng tổ chức có thể bảo vệ dữ liệu và ứng dụng của họ không chỉ trên một môi trường duy nhất mà còn trên nhiều môi trường khác nhau.</w:t>
      </w:r>
    </w:p>
    <w:p w14:paraId="3CC98CC2" w14:textId="075027C1" w:rsidR="00C94D6F" w:rsidRPr="00FB164B" w:rsidRDefault="00C94D6F" w:rsidP="0085547C">
      <w:pPr>
        <w:pStyle w:val="ListParagraph"/>
        <w:numPr>
          <w:ilvl w:val="0"/>
          <w:numId w:val="15"/>
        </w:numPr>
      </w:pPr>
      <w:r w:rsidRPr="00FB164B">
        <w:rPr>
          <w:b/>
          <w:bCs/>
          <w:i/>
          <w:iCs/>
        </w:rPr>
        <w:t>Protect container infrastructure</w:t>
      </w:r>
      <w:r w:rsidR="00FB164B" w:rsidRPr="00FB164B">
        <w:rPr>
          <w:b/>
          <w:bCs/>
          <w:i/>
          <w:iCs/>
        </w:rPr>
        <w:t xml:space="preserve"> (Bảo vệ cơ sở hạ tầng container)</w:t>
      </w:r>
      <w:r w:rsidRPr="00FB164B">
        <w:rPr>
          <w:b/>
          <w:bCs/>
          <w:i/>
          <w:iCs/>
        </w:rPr>
        <w:t>:</w:t>
      </w:r>
      <w:r w:rsidR="00FB164B">
        <w:t xml:space="preserve"> Wazuh đ</w:t>
      </w:r>
      <w:r w:rsidRPr="00FB164B">
        <w:t xml:space="preserve">ảm bảo rằng các ứng dụng chạy trong các môi trường container đều được giám sát và bảo vệ khỏi các mối đe dọa. Điều này bao gồm việc phát hiện và phản ứng </w:t>
      </w:r>
      <w:r w:rsidRPr="00FB164B">
        <w:lastRenderedPageBreak/>
        <w:t>với các cuộc tấn công dựa trên container như container escape hoặc các lỗ hổng bảo mật trong các container image.</w:t>
      </w:r>
    </w:p>
    <w:p w14:paraId="28422337" w14:textId="00ECD40E" w:rsidR="00C94D6F" w:rsidRDefault="00C94D6F" w:rsidP="00C94D6F">
      <w:r w:rsidRPr="00C94D6F">
        <w:rPr>
          <w:b/>
          <w:bCs/>
          <w:color w:val="FF0000"/>
        </w:rPr>
        <w:t>+ Threat intelligence</w:t>
      </w:r>
      <w:r w:rsidR="00FB164B">
        <w:rPr>
          <w:b/>
          <w:bCs/>
          <w:color w:val="FF0000"/>
        </w:rPr>
        <w:t xml:space="preserve"> (Thông tin sâu sắc về mối đe dọa)</w:t>
      </w:r>
      <w:r w:rsidRPr="00C94D6F">
        <w:rPr>
          <w:b/>
          <w:bCs/>
          <w:color w:val="FF0000"/>
        </w:rPr>
        <w:t>:</w:t>
      </w:r>
      <w:r w:rsidRPr="00C94D6F">
        <w:rPr>
          <w:color w:val="FF0000"/>
        </w:rPr>
        <w:t xml:space="preserve"> </w:t>
      </w:r>
      <w:r w:rsidRPr="001550B8">
        <w:t>giúp tăng cường khả năng phát hiện và phản ứng của tổ chức đối với các mối đe dọa đã biết, giúp giảm thiểu nguy cơ từ các cuộc tấn công đã được xác định trước đó.</w:t>
      </w:r>
    </w:p>
    <w:p w14:paraId="30B46273" w14:textId="77777777" w:rsidR="001550B8" w:rsidRDefault="001550B8" w:rsidP="001550B8">
      <w:pPr>
        <w:keepNext/>
      </w:pPr>
      <w:r>
        <w:rPr>
          <w:noProof/>
        </w:rPr>
        <w:drawing>
          <wp:inline distT="0" distB="0" distL="0" distR="0" wp14:anchorId="20F71602" wp14:editId="0DE40895">
            <wp:extent cx="6151880" cy="5058410"/>
            <wp:effectExtent l="0" t="0" r="1270" b="8890"/>
            <wp:docPr id="212229660" name="Picture 8" descr="Threat intelligence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reat intelligence dashboar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1880" cy="5058410"/>
                    </a:xfrm>
                    <a:prstGeom prst="rect">
                      <a:avLst/>
                    </a:prstGeom>
                    <a:noFill/>
                    <a:ln>
                      <a:noFill/>
                    </a:ln>
                  </pic:spPr>
                </pic:pic>
              </a:graphicData>
            </a:graphic>
          </wp:inline>
        </w:drawing>
      </w:r>
    </w:p>
    <w:p w14:paraId="51F1612B" w14:textId="75346595" w:rsidR="001550B8" w:rsidRPr="00C94D6F" w:rsidRDefault="001550B8" w:rsidP="001E3BDF">
      <w:pPr>
        <w:pStyle w:val="Caption"/>
      </w:pPr>
      <w:bookmarkStart w:id="21" w:name="_Toc182857972"/>
      <w:r>
        <w:t xml:space="preserve">Hình </w:t>
      </w:r>
      <w:fldSimple w:instr=" SEQ Hình \* ARABIC ">
        <w:r w:rsidR="001E3BDF">
          <w:rPr>
            <w:noProof/>
          </w:rPr>
          <w:t>16</w:t>
        </w:r>
      </w:fldSimple>
      <w:r>
        <w:t xml:space="preserve">: </w:t>
      </w:r>
      <w:r w:rsidRPr="00570E3B">
        <w:t>Khả năng của XDR - Threat intelligence</w:t>
      </w:r>
      <w:bookmarkEnd w:id="21"/>
    </w:p>
    <w:p w14:paraId="0C4DAF6E" w14:textId="4FCA09C2" w:rsidR="00C94D6F" w:rsidRPr="005C5746" w:rsidRDefault="00C94D6F" w:rsidP="0085547C">
      <w:pPr>
        <w:pStyle w:val="ListParagraph"/>
      </w:pPr>
      <w:r w:rsidRPr="005C5746">
        <w:rPr>
          <w:b/>
          <w:bCs/>
          <w:i/>
          <w:iCs/>
        </w:rPr>
        <w:t>Integrating Threat Intelligence Feeds</w:t>
      </w:r>
      <w:r w:rsidR="005C5746" w:rsidRPr="005C5746">
        <w:rPr>
          <w:b/>
          <w:bCs/>
          <w:i/>
          <w:iCs/>
        </w:rPr>
        <w:t xml:space="preserve"> (Tích hợp nguồn cấp dữ liệu hữu ích về mối đe dọa)</w:t>
      </w:r>
      <w:r w:rsidRPr="005C5746">
        <w:rPr>
          <w:b/>
          <w:bCs/>
          <w:i/>
          <w:iCs/>
        </w:rPr>
        <w:t>:</w:t>
      </w:r>
      <w:r w:rsidRPr="005C5746">
        <w:t xml:space="preserve"> Wazuh tích hợp với các nguồn thông tin đe dọa, bao gồm các feed threat intelligence từ nguồn mở (OSINT), các feed thương mại và dữ liệu do người dùng đóng góp để cung cấp thông tin cập nhật về các mối đe dọa tiềm ẩn.</w:t>
      </w:r>
    </w:p>
    <w:p w14:paraId="1B4FB627" w14:textId="6715C660" w:rsidR="00C94D6F" w:rsidRPr="005C5746" w:rsidRDefault="00C94D6F" w:rsidP="0085547C">
      <w:pPr>
        <w:pStyle w:val="ListParagraph"/>
        <w:numPr>
          <w:ilvl w:val="0"/>
          <w:numId w:val="16"/>
        </w:numPr>
      </w:pPr>
      <w:r w:rsidRPr="005C5746">
        <w:rPr>
          <w:b/>
          <w:bCs/>
          <w:i/>
          <w:iCs/>
        </w:rPr>
        <w:lastRenderedPageBreak/>
        <w:t xml:space="preserve">Up-to-date </w:t>
      </w:r>
      <w:r w:rsidR="005C5746">
        <w:rPr>
          <w:b/>
          <w:bCs/>
          <w:i/>
          <w:iCs/>
        </w:rPr>
        <w:t>I</w:t>
      </w:r>
      <w:r w:rsidRPr="005C5746">
        <w:rPr>
          <w:b/>
          <w:bCs/>
          <w:i/>
          <w:iCs/>
        </w:rPr>
        <w:t>nformation</w:t>
      </w:r>
      <w:r w:rsidR="005C5746" w:rsidRPr="005C5746">
        <w:rPr>
          <w:b/>
          <w:bCs/>
          <w:i/>
          <w:iCs/>
        </w:rPr>
        <w:t xml:space="preserve"> (Cập nhật thông tin về mối đe dọa)</w:t>
      </w:r>
      <w:r w:rsidRPr="005C5746">
        <w:rPr>
          <w:b/>
          <w:bCs/>
          <w:i/>
          <w:iCs/>
        </w:rPr>
        <w:t xml:space="preserve">: </w:t>
      </w:r>
      <w:r w:rsidRPr="005C5746">
        <w:t>Thông tin từ các nguồn threat intelligence được cập nhật liên tục, giúp đảm bảo rằng tổ chức có được thông tin mới nhất về các mối đe dọa hiện đang tồn tại trên internet.</w:t>
      </w:r>
    </w:p>
    <w:p w14:paraId="5C0BA991" w14:textId="29F4A78D" w:rsidR="00C94D6F" w:rsidRPr="005C5746" w:rsidRDefault="00C94D6F" w:rsidP="0085547C">
      <w:pPr>
        <w:pStyle w:val="ListParagraph"/>
        <w:numPr>
          <w:ilvl w:val="0"/>
          <w:numId w:val="17"/>
        </w:numPr>
      </w:pPr>
      <w:r w:rsidRPr="005C5746">
        <w:rPr>
          <w:b/>
          <w:bCs/>
          <w:i/>
          <w:iCs/>
        </w:rPr>
        <w:t xml:space="preserve">Detecting </w:t>
      </w:r>
      <w:r w:rsidR="005C5746">
        <w:rPr>
          <w:b/>
          <w:bCs/>
          <w:i/>
          <w:iCs/>
        </w:rPr>
        <w:t>k</w:t>
      </w:r>
      <w:r w:rsidRPr="005C5746">
        <w:rPr>
          <w:b/>
          <w:bCs/>
          <w:i/>
          <w:iCs/>
        </w:rPr>
        <w:t xml:space="preserve">nown </w:t>
      </w:r>
      <w:r w:rsidR="005C5746">
        <w:rPr>
          <w:b/>
          <w:bCs/>
          <w:i/>
          <w:iCs/>
        </w:rPr>
        <w:t>T</w:t>
      </w:r>
      <w:r w:rsidRPr="005C5746">
        <w:rPr>
          <w:b/>
          <w:bCs/>
          <w:i/>
          <w:iCs/>
        </w:rPr>
        <w:t>hreats</w:t>
      </w:r>
      <w:r w:rsidR="005C5746" w:rsidRPr="005C5746">
        <w:rPr>
          <w:b/>
          <w:bCs/>
          <w:i/>
          <w:iCs/>
        </w:rPr>
        <w:t xml:space="preserve"> (Phát hiện các mối đe dọa đã biết trước)</w:t>
      </w:r>
      <w:r w:rsidRPr="005C5746">
        <w:rPr>
          <w:b/>
          <w:bCs/>
          <w:i/>
          <w:iCs/>
        </w:rPr>
        <w:t>:</w:t>
      </w:r>
      <w:r w:rsidRPr="005C5746">
        <w:t xml:space="preserve"> Bằng cách sử dụng thông tin từ các feed threat intelligence, Wazuh có thể phát hiện các mối đe dọa đã biết và cung cấp cảnh báo cho những hoạt động hoặc sự kiện có thể liên quan đến những mối đe dọa này.</w:t>
      </w:r>
    </w:p>
    <w:p w14:paraId="467510BE" w14:textId="2FA7B662" w:rsidR="00C94D6F" w:rsidRPr="005C5746" w:rsidRDefault="00C94D6F" w:rsidP="0085547C">
      <w:pPr>
        <w:pStyle w:val="ListParagraph"/>
        <w:numPr>
          <w:ilvl w:val="0"/>
          <w:numId w:val="18"/>
        </w:numPr>
      </w:pPr>
      <w:r w:rsidRPr="005C5746">
        <w:rPr>
          <w:b/>
          <w:bCs/>
          <w:i/>
          <w:iCs/>
        </w:rPr>
        <w:t>Responding to Threats</w:t>
      </w:r>
      <w:r w:rsidR="005C5746" w:rsidRPr="005C5746">
        <w:rPr>
          <w:b/>
          <w:bCs/>
          <w:i/>
          <w:iCs/>
        </w:rPr>
        <w:t xml:space="preserve"> (Phản hồi mối đe dọa)</w:t>
      </w:r>
      <w:r w:rsidRPr="005C5746">
        <w:rPr>
          <w:b/>
          <w:bCs/>
          <w:i/>
          <w:iCs/>
        </w:rPr>
        <w:t>:</w:t>
      </w:r>
      <w:r w:rsidRPr="005C5746">
        <w:t xml:space="preserve"> Dựa trên thông tin từ threat intelligence, Wazuh có thể tự động phản ứng với các mối đe dọa đã biết, như chặn kết nối từ các địa chỉ IP được liệt kê trong các danh sách đen hoặc mở rộng chính sách bảo mật để ngăn chặn các hành vi được xác định là đe dọa.</w:t>
      </w:r>
    </w:p>
    <w:p w14:paraId="4C0AEF45" w14:textId="4B93E8DF" w:rsidR="00C94D6F" w:rsidRPr="005C5746" w:rsidRDefault="00C94D6F" w:rsidP="00C94D6F">
      <w:r w:rsidRPr="00C94D6F">
        <w:rPr>
          <w:b/>
          <w:bCs/>
          <w:color w:val="FF0000"/>
        </w:rPr>
        <w:t>+ Compliance and reporting:</w:t>
      </w:r>
      <w:r w:rsidRPr="00C94D6F">
        <w:rPr>
          <w:color w:val="FF0000"/>
        </w:rPr>
        <w:t xml:space="preserve"> </w:t>
      </w:r>
      <w:r w:rsidRPr="005C5746">
        <w:t xml:space="preserve">giúp tổ chức đáp ứng các yêu cầu tuân thủ quy định, tạo ra báo cáo và chứng minh hiệu quả của chương trình bảo mật của họ trước cảnh báo và yêu cầu từ các bên liên quan. </w:t>
      </w:r>
    </w:p>
    <w:p w14:paraId="1CCD42C0" w14:textId="77777777" w:rsidR="001550B8" w:rsidRDefault="001550B8" w:rsidP="001550B8">
      <w:pPr>
        <w:keepNext/>
      </w:pPr>
      <w:r>
        <w:rPr>
          <w:noProof/>
        </w:rPr>
        <w:drawing>
          <wp:inline distT="0" distB="0" distL="0" distR="0" wp14:anchorId="0CE9457C" wp14:editId="3AA98D73">
            <wp:extent cx="6151880" cy="3957955"/>
            <wp:effectExtent l="0" t="0" r="1270" b="4445"/>
            <wp:docPr id="189468279" name="Picture 9" descr="Compliance and reporting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liance and reporting dashboar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1880" cy="3957955"/>
                    </a:xfrm>
                    <a:prstGeom prst="rect">
                      <a:avLst/>
                    </a:prstGeom>
                    <a:noFill/>
                    <a:ln>
                      <a:noFill/>
                    </a:ln>
                  </pic:spPr>
                </pic:pic>
              </a:graphicData>
            </a:graphic>
          </wp:inline>
        </w:drawing>
      </w:r>
    </w:p>
    <w:p w14:paraId="0505CE00" w14:textId="26420B76" w:rsidR="001550B8" w:rsidRDefault="001550B8" w:rsidP="001E3BDF">
      <w:pPr>
        <w:pStyle w:val="Caption"/>
      </w:pPr>
      <w:bookmarkStart w:id="22" w:name="_Toc182857973"/>
      <w:r>
        <w:t xml:space="preserve">Hình </w:t>
      </w:r>
      <w:fldSimple w:instr=" SEQ Hình \* ARABIC ">
        <w:r w:rsidR="001E3BDF">
          <w:rPr>
            <w:noProof/>
          </w:rPr>
          <w:t>17</w:t>
        </w:r>
      </w:fldSimple>
      <w:r>
        <w:t xml:space="preserve">: </w:t>
      </w:r>
      <w:r w:rsidRPr="0019414C">
        <w:t>Khả năng của XDR -</w:t>
      </w:r>
      <w:r w:rsidRPr="001550B8">
        <w:t xml:space="preserve"> Compliance and reporting</w:t>
      </w:r>
      <w:bookmarkEnd w:id="22"/>
    </w:p>
    <w:p w14:paraId="40D60B21" w14:textId="3A79BE77" w:rsidR="005C5746" w:rsidRDefault="005C5746" w:rsidP="0085547C">
      <w:pPr>
        <w:pStyle w:val="ListParagraph"/>
      </w:pPr>
      <w:r w:rsidRPr="005C5746">
        <w:rPr>
          <w:b/>
          <w:bCs/>
          <w:i/>
          <w:iCs/>
        </w:rPr>
        <w:lastRenderedPageBreak/>
        <w:t>Audit Infrastructure (Kiểm tra c</w:t>
      </w:r>
      <w:r w:rsidRPr="005C5746">
        <w:rPr>
          <w:rFonts w:hint="eastAsia"/>
          <w:b/>
          <w:bCs/>
          <w:i/>
          <w:iCs/>
        </w:rPr>
        <w:t>ơ</w:t>
      </w:r>
      <w:r w:rsidRPr="005C5746">
        <w:rPr>
          <w:b/>
          <w:bCs/>
          <w:i/>
          <w:iCs/>
        </w:rPr>
        <w:t xml:space="preserve"> sở hạ tầng): </w:t>
      </w:r>
      <w:r w:rsidRPr="005C5746">
        <w:t>Triển khai tự động hóa bảo mật để chủ động kiểm tra c</w:t>
      </w:r>
      <w:r w:rsidRPr="005C5746">
        <w:rPr>
          <w:rFonts w:hint="eastAsia"/>
        </w:rPr>
        <w:t>ơ</w:t>
      </w:r>
      <w:r w:rsidRPr="005C5746">
        <w:t xml:space="preserve"> sở hạ tầng. Wazuh bao gồm mô-đun Đánh giá cấu hình bảo mật (Security Configuration Assessment  - SCA) quét c</w:t>
      </w:r>
      <w:r w:rsidRPr="005C5746">
        <w:rPr>
          <w:rFonts w:hint="eastAsia"/>
        </w:rPr>
        <w:t>ơ</w:t>
      </w:r>
      <w:r w:rsidRPr="005C5746">
        <w:t xml:space="preserve"> sở hạ tầng định kỳ để xác định và báo cáo các vi phạm tuân thủ. Wazuh cũng cung cấp một bảng thông tin để giúp theo dõi trạng thái tuân thủ, xác định các lĩnh vực cần cải thiện và thực hiện các hành động khắc phục thích hợp.</w:t>
      </w:r>
    </w:p>
    <w:p w14:paraId="467E3374" w14:textId="77777777" w:rsidR="005C5746" w:rsidRDefault="005C5746" w:rsidP="005C5746">
      <w:pPr>
        <w:keepNext/>
      </w:pPr>
      <w:r>
        <w:rPr>
          <w:noProof/>
        </w:rPr>
        <w:drawing>
          <wp:inline distT="0" distB="0" distL="0" distR="0" wp14:anchorId="6EB6868F" wp14:editId="4083E814">
            <wp:extent cx="6151880" cy="3958590"/>
            <wp:effectExtent l="0" t="0" r="1270" b="3810"/>
            <wp:docPr id="126095126" name="Picture 8" descr="Audit Your Infrastructure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udit Your Infrastructure dashboar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51880" cy="3958590"/>
                    </a:xfrm>
                    <a:prstGeom prst="rect">
                      <a:avLst/>
                    </a:prstGeom>
                    <a:noFill/>
                    <a:ln>
                      <a:noFill/>
                    </a:ln>
                  </pic:spPr>
                </pic:pic>
              </a:graphicData>
            </a:graphic>
          </wp:inline>
        </w:drawing>
      </w:r>
    </w:p>
    <w:p w14:paraId="699CCBA3" w14:textId="6F759982" w:rsidR="005C5746" w:rsidRDefault="005C5746" w:rsidP="001E3BDF">
      <w:pPr>
        <w:pStyle w:val="Caption"/>
      </w:pPr>
      <w:bookmarkStart w:id="23" w:name="_Toc182857974"/>
      <w:r>
        <w:t xml:space="preserve">Hình </w:t>
      </w:r>
      <w:fldSimple w:instr=" SEQ Hình \* ARABIC ">
        <w:r w:rsidR="001E3BDF">
          <w:rPr>
            <w:noProof/>
          </w:rPr>
          <w:t>18</w:t>
        </w:r>
      </w:fldSimple>
      <w:r>
        <w:t xml:space="preserve">: Khả năng </w:t>
      </w:r>
      <w:r w:rsidRPr="001550B8">
        <w:t>Compliance and reporting</w:t>
      </w:r>
      <w:r>
        <w:t xml:space="preserve"> - </w:t>
      </w:r>
      <w:r w:rsidRPr="005C5746">
        <w:t>Audit Infrastructure</w:t>
      </w:r>
      <w:bookmarkEnd w:id="23"/>
    </w:p>
    <w:p w14:paraId="1772074E" w14:textId="76470028" w:rsidR="005C5746" w:rsidRDefault="005C5746" w:rsidP="0085547C">
      <w:pPr>
        <w:pStyle w:val="ListParagraph"/>
      </w:pPr>
      <w:r w:rsidRPr="001E4032">
        <w:rPr>
          <w:b/>
          <w:bCs/>
          <w:i/>
          <w:iCs/>
        </w:rPr>
        <w:t xml:space="preserve">Streamline Compliance Activities (Hợp lý hóa các hoạt động tuân thủ): </w:t>
      </w:r>
      <w:r w:rsidR="001E4032" w:rsidRPr="001E4032">
        <w:t>Sử dụng khả năng của Wazuh XDR và ​​​​SIEM để hợp lý hóa các hoạt động tuân thủ. Wazuh thực hiện thu thập và phân tích nhật ký, giám sát tính toàn vẹn của tệp, đánh giá cấu hình, phát hiện xâm nhập, cảnh báo thời gian thực và phản hồi tích cực. Wazuh cung cấp cho các tổ chức các quy tắc và chính sách có thể tùy chỉnh để hợp lý hóa việc triển khai và duy trì tuân thủ một cách hiệu quả.</w:t>
      </w:r>
    </w:p>
    <w:p w14:paraId="6E992359" w14:textId="77777777" w:rsidR="001E4032" w:rsidRDefault="001E4032" w:rsidP="001E4032">
      <w:pPr>
        <w:keepNext/>
      </w:pPr>
      <w:r>
        <w:rPr>
          <w:noProof/>
        </w:rPr>
        <w:lastRenderedPageBreak/>
        <w:drawing>
          <wp:inline distT="0" distB="0" distL="0" distR="0" wp14:anchorId="74379F80" wp14:editId="45FC7F50">
            <wp:extent cx="6151880" cy="2832100"/>
            <wp:effectExtent l="0" t="0" r="1270" b="6350"/>
            <wp:docPr id="1186782090" name="Picture 9" descr="Streamline Compliance Activities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reamline Compliance Activities dashboar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51880" cy="2832100"/>
                    </a:xfrm>
                    <a:prstGeom prst="rect">
                      <a:avLst/>
                    </a:prstGeom>
                    <a:noFill/>
                    <a:ln>
                      <a:noFill/>
                    </a:ln>
                  </pic:spPr>
                </pic:pic>
              </a:graphicData>
            </a:graphic>
          </wp:inline>
        </w:drawing>
      </w:r>
    </w:p>
    <w:p w14:paraId="207798E4" w14:textId="23C0FE03" w:rsidR="001E4032" w:rsidRDefault="001E4032" w:rsidP="001E3BDF">
      <w:pPr>
        <w:pStyle w:val="Caption"/>
      </w:pPr>
      <w:bookmarkStart w:id="24" w:name="_Toc182857975"/>
      <w:r>
        <w:t xml:space="preserve">Hình </w:t>
      </w:r>
      <w:fldSimple w:instr=" SEQ Hình \* ARABIC ">
        <w:r w:rsidR="001E3BDF">
          <w:rPr>
            <w:noProof/>
          </w:rPr>
          <w:t>19</w:t>
        </w:r>
      </w:fldSimple>
      <w:r>
        <w:t xml:space="preserve">: </w:t>
      </w:r>
      <w:r w:rsidRPr="00413E60">
        <w:t>Khả năng Compliance and reporting</w:t>
      </w:r>
      <w:r>
        <w:t xml:space="preserve"> - </w:t>
      </w:r>
      <w:r w:rsidRPr="001E4032">
        <w:t>Streamline Compliance Activities</w:t>
      </w:r>
      <w:bookmarkEnd w:id="24"/>
    </w:p>
    <w:p w14:paraId="7BF0E3A6" w14:textId="4C595FB1" w:rsidR="001E4032" w:rsidRDefault="001E4032" w:rsidP="0085547C">
      <w:pPr>
        <w:pStyle w:val="ListParagraph"/>
      </w:pPr>
      <w:r w:rsidRPr="001E4032">
        <w:rPr>
          <w:b/>
          <w:bCs/>
          <w:i/>
          <w:iCs/>
        </w:rPr>
        <w:t>Compliance Standards Support (Hỗ trợ tiêu chuẩn tuân thủ):</w:t>
      </w:r>
      <w:r>
        <w:t xml:space="preserve"> </w:t>
      </w:r>
      <w:r w:rsidRPr="001E4032">
        <w:t>Tận dụng sự hỗ trợ của Wazuh cho nhiều tiêu chuẩn tuân thủ. Bộ quy tắc Wazuh hỗ trợ các khung và tiêu chuẩn</w:t>
      </w:r>
      <w:r>
        <w:t xml:space="preserve"> như</w:t>
      </w:r>
      <w:r w:rsidRPr="001E4032">
        <w:t xml:space="preserve"> PCI DSS, HIPAA, GDPR, NIST 800-53 và TSC. Với Wazuh, các tổ chức có thể phát hiện các cuộc tấn công, cấu hình sai về bảo mật và vi phạm chính sách.</w:t>
      </w:r>
    </w:p>
    <w:p w14:paraId="36566857" w14:textId="77777777" w:rsidR="001E4032" w:rsidRDefault="001E4032" w:rsidP="001E4032">
      <w:pPr>
        <w:keepNext/>
      </w:pPr>
      <w:r>
        <w:rPr>
          <w:noProof/>
        </w:rPr>
        <w:drawing>
          <wp:inline distT="0" distB="0" distL="0" distR="0" wp14:anchorId="65FFE4CE" wp14:editId="6614C5FE">
            <wp:extent cx="6151880" cy="2776855"/>
            <wp:effectExtent l="0" t="0" r="1270" b="4445"/>
            <wp:docPr id="120313092" name="Picture 10" descr="Compliance Standards Suppor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liance Standards Support dashboar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51880" cy="2776855"/>
                    </a:xfrm>
                    <a:prstGeom prst="rect">
                      <a:avLst/>
                    </a:prstGeom>
                    <a:noFill/>
                    <a:ln>
                      <a:noFill/>
                    </a:ln>
                  </pic:spPr>
                </pic:pic>
              </a:graphicData>
            </a:graphic>
          </wp:inline>
        </w:drawing>
      </w:r>
    </w:p>
    <w:p w14:paraId="203C1EC0" w14:textId="4484097F" w:rsidR="001E4032" w:rsidRDefault="001E4032" w:rsidP="001E3BDF">
      <w:pPr>
        <w:pStyle w:val="Caption"/>
      </w:pPr>
      <w:bookmarkStart w:id="25" w:name="_Toc182857976"/>
      <w:r>
        <w:t xml:space="preserve">Hình </w:t>
      </w:r>
      <w:fldSimple w:instr=" SEQ Hình \* ARABIC ">
        <w:r w:rsidR="001E3BDF">
          <w:rPr>
            <w:noProof/>
          </w:rPr>
          <w:t>20</w:t>
        </w:r>
      </w:fldSimple>
      <w:r>
        <w:t xml:space="preserve">: </w:t>
      </w:r>
      <w:r w:rsidRPr="00CC7DB5">
        <w:t>Khả năng Compliance and reporting</w:t>
      </w:r>
      <w:r>
        <w:t xml:space="preserve"> - </w:t>
      </w:r>
      <w:r w:rsidRPr="001E4032">
        <w:t>Compliance Standards Support</w:t>
      </w:r>
      <w:bookmarkEnd w:id="25"/>
    </w:p>
    <w:p w14:paraId="08DC9F23" w14:textId="5D1CF981" w:rsidR="001E4032" w:rsidRPr="001E4032" w:rsidRDefault="001E4032" w:rsidP="0085547C">
      <w:pPr>
        <w:pStyle w:val="ListParagraph"/>
        <w:numPr>
          <w:ilvl w:val="0"/>
          <w:numId w:val="20"/>
        </w:numPr>
      </w:pPr>
      <w:r w:rsidRPr="001E4032">
        <w:rPr>
          <w:b/>
          <w:bCs/>
          <w:i/>
          <w:iCs/>
        </w:rPr>
        <w:lastRenderedPageBreak/>
        <w:t>Custom Policies and Controls (Tùy chỉnh chính sách và kiểm soát):</w:t>
      </w:r>
      <w:r w:rsidRPr="001E4032">
        <w:t xml:space="preserve">  Sử dụng Wazuh để tạo các chính sách tùy chỉnh phù hợp với tr</w:t>
      </w:r>
      <w:r w:rsidRPr="001E4032">
        <w:rPr>
          <w:rFonts w:hint="eastAsia"/>
        </w:rPr>
        <w:t>ư</w:t>
      </w:r>
      <w:r w:rsidRPr="001E4032">
        <w:t>ờng hợp sử dụng cụ thể của tổ chức. Với mô-đun Giám sát tính toàn vẹn tệp (FIM), các tổ chức có thể đáp ứng các yêu cầu HIPAA và GDPR để đảm bảo tính bảo mật của thông tin nhạy cảm. Wazuh cho phép tạo các quy tắc tùy chỉnh để đáp ứng các yêu cầu riêng của ngành hoặc doanh nghiệp.</w:t>
      </w:r>
    </w:p>
    <w:p w14:paraId="1F201EB1" w14:textId="77777777" w:rsidR="001E4032" w:rsidRDefault="001E4032" w:rsidP="001E4032">
      <w:pPr>
        <w:keepNext/>
      </w:pPr>
      <w:r>
        <w:rPr>
          <w:noProof/>
        </w:rPr>
        <w:drawing>
          <wp:inline distT="0" distB="0" distL="0" distR="0" wp14:anchorId="065C499D" wp14:editId="2B455088">
            <wp:extent cx="6151880" cy="2946400"/>
            <wp:effectExtent l="0" t="0" r="1270" b="6350"/>
            <wp:docPr id="1034003426" name="Picture 11" descr="Custom Policies and Controls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tom Policies and Controls dashboar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1880" cy="2946400"/>
                    </a:xfrm>
                    <a:prstGeom prst="rect">
                      <a:avLst/>
                    </a:prstGeom>
                    <a:noFill/>
                    <a:ln>
                      <a:noFill/>
                    </a:ln>
                  </pic:spPr>
                </pic:pic>
              </a:graphicData>
            </a:graphic>
          </wp:inline>
        </w:drawing>
      </w:r>
    </w:p>
    <w:p w14:paraId="06B94592" w14:textId="7247D759" w:rsidR="001E4032" w:rsidRPr="001E4032" w:rsidRDefault="001E4032" w:rsidP="001E3BDF">
      <w:pPr>
        <w:pStyle w:val="Caption"/>
      </w:pPr>
      <w:bookmarkStart w:id="26" w:name="_Toc182857977"/>
      <w:r>
        <w:t xml:space="preserve">Hình </w:t>
      </w:r>
      <w:fldSimple w:instr=" SEQ Hình \* ARABIC ">
        <w:r w:rsidR="001E3BDF">
          <w:rPr>
            <w:noProof/>
          </w:rPr>
          <w:t>21</w:t>
        </w:r>
      </w:fldSimple>
      <w:r>
        <w:t xml:space="preserve">: </w:t>
      </w:r>
      <w:r w:rsidRPr="009864F8">
        <w:t>Khả năng Compliance and reporting</w:t>
      </w:r>
      <w:r>
        <w:t xml:space="preserve"> - </w:t>
      </w:r>
      <w:r w:rsidRPr="001E4032">
        <w:t>Custom Policies and Controls</w:t>
      </w:r>
      <w:bookmarkEnd w:id="26"/>
    </w:p>
    <w:p w14:paraId="4155187D" w14:textId="229A5407" w:rsidR="001E4032" w:rsidRDefault="001E4032" w:rsidP="0085547C">
      <w:pPr>
        <w:pStyle w:val="ListParagraph"/>
        <w:numPr>
          <w:ilvl w:val="0"/>
          <w:numId w:val="21"/>
        </w:numPr>
      </w:pPr>
      <w:r w:rsidRPr="001E4032">
        <w:rPr>
          <w:b/>
          <w:bCs/>
          <w:i/>
          <w:iCs/>
        </w:rPr>
        <w:t>Generate Compliance Reports (Tạo báo cáo tuân thủ):</w:t>
      </w:r>
      <w:r w:rsidRPr="001E4032">
        <w:t xml:space="preserve"> Tạo các báo cáo chi tiết để hỗ trợ các nỗ lực tuân thủ và thể hiện sự tuân thủ các tiêu chuẩn ngành. Wazuh bao gồm các báo cáo đ</w:t>
      </w:r>
      <w:r w:rsidRPr="001E4032">
        <w:rPr>
          <w:rFonts w:hint="eastAsia"/>
        </w:rPr>
        <w:t>ư</w:t>
      </w:r>
      <w:r w:rsidRPr="001E4032">
        <w:t>ợc cấu hình sẵn thể hiện mức độ tuân thủ của tổ chức của bạn đối với các tiêu chuẩn khác nhau. Tổ chức có thể tùy chỉnh báo cáo để phù hợp với các thành phần dữ liệu (elements), tr</w:t>
      </w:r>
      <w:r w:rsidRPr="001E4032">
        <w:rPr>
          <w:rFonts w:hint="eastAsia"/>
        </w:rPr>
        <w:t>ư</w:t>
      </w:r>
      <w:r w:rsidRPr="001E4032">
        <w:t>ờng (fields) hoặc tiêu chí (criteria) cụ thể.</w:t>
      </w:r>
    </w:p>
    <w:p w14:paraId="69E83826" w14:textId="77777777" w:rsidR="001E4032" w:rsidRDefault="001E4032" w:rsidP="001E4032">
      <w:pPr>
        <w:keepNext/>
      </w:pPr>
      <w:r>
        <w:rPr>
          <w:noProof/>
        </w:rPr>
        <w:lastRenderedPageBreak/>
        <w:drawing>
          <wp:inline distT="0" distB="0" distL="0" distR="0" wp14:anchorId="44A5A028" wp14:editId="0EFF23D8">
            <wp:extent cx="6151880" cy="2619375"/>
            <wp:effectExtent l="0" t="0" r="1270" b="9525"/>
            <wp:docPr id="1339752924" name="Picture 12" descr="Generate Compliance Reports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nerate Compliance Reports dashboar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51880" cy="2619375"/>
                    </a:xfrm>
                    <a:prstGeom prst="rect">
                      <a:avLst/>
                    </a:prstGeom>
                    <a:noFill/>
                    <a:ln>
                      <a:noFill/>
                    </a:ln>
                  </pic:spPr>
                </pic:pic>
              </a:graphicData>
            </a:graphic>
          </wp:inline>
        </w:drawing>
      </w:r>
    </w:p>
    <w:p w14:paraId="6B0BAB27" w14:textId="6BACE1D9" w:rsidR="001E4032" w:rsidRPr="001E4032" w:rsidRDefault="001E4032" w:rsidP="001E3BDF">
      <w:pPr>
        <w:pStyle w:val="Caption"/>
      </w:pPr>
      <w:bookmarkStart w:id="27" w:name="_Toc182857978"/>
      <w:r>
        <w:t xml:space="preserve">Hình </w:t>
      </w:r>
      <w:fldSimple w:instr=" SEQ Hình \* ARABIC ">
        <w:r w:rsidR="001E3BDF">
          <w:rPr>
            <w:noProof/>
          </w:rPr>
          <w:t>22</w:t>
        </w:r>
      </w:fldSimple>
      <w:r>
        <w:t xml:space="preserve">: Khả năng </w:t>
      </w:r>
      <w:r w:rsidRPr="001E4032">
        <w:t>Compliance and reporting</w:t>
      </w:r>
      <w:r>
        <w:t xml:space="preserve"> - </w:t>
      </w:r>
      <w:r w:rsidRPr="001E4032">
        <w:t>Generate Compliance Reports</w:t>
      </w:r>
      <w:bookmarkEnd w:id="27"/>
    </w:p>
    <w:p w14:paraId="116BDB97" w14:textId="76EC8F75" w:rsidR="00302EF8" w:rsidRPr="00302EF8" w:rsidRDefault="00302EF8" w:rsidP="00302EF8">
      <w:pPr>
        <w:pStyle w:val="Heading4"/>
        <w:numPr>
          <w:ilvl w:val="0"/>
          <w:numId w:val="0"/>
        </w:numPr>
        <w:ind w:left="864" w:hanging="864"/>
        <w:rPr>
          <w:lang w:val="en-US"/>
        </w:rPr>
      </w:pPr>
      <w:r w:rsidRPr="00302EF8">
        <w:t xml:space="preserve">2. </w:t>
      </w:r>
      <w:r>
        <w:rPr>
          <w:lang w:val="en-US"/>
        </w:rPr>
        <w:t xml:space="preserve">Tính </w:t>
      </w:r>
      <w:r w:rsidRPr="00AC35CA">
        <w:t>năng của XDR</w:t>
      </w:r>
    </w:p>
    <w:p w14:paraId="4DD18577" w14:textId="66C848CF" w:rsidR="00B054F7" w:rsidRDefault="00B054F7" w:rsidP="00C06250">
      <w:r w:rsidRPr="00C06250">
        <w:t>- XDR features là các phần cụ thể được thiết kế để hỗ trợ và thúc đẩy các khả năng tổng thể của XDR.</w:t>
      </w:r>
    </w:p>
    <w:p w14:paraId="519565DE" w14:textId="77777777" w:rsidR="00EF086D" w:rsidRPr="00EF086D" w:rsidRDefault="00EF086D" w:rsidP="00EF086D">
      <w:r w:rsidRPr="00EF086D">
        <w:t>- Tính năng của XDR bao gồm:</w:t>
      </w:r>
    </w:p>
    <w:p w14:paraId="6B71D4A8" w14:textId="77777777" w:rsidR="00EF086D" w:rsidRDefault="00EF086D" w:rsidP="00EF086D">
      <w:pPr>
        <w:keepNext/>
      </w:pPr>
      <w:r w:rsidRPr="00B054F7">
        <w:rPr>
          <w:noProof/>
        </w:rPr>
        <w:drawing>
          <wp:inline distT="0" distB="0" distL="0" distR="0" wp14:anchorId="309D498D" wp14:editId="1D1B6EE8">
            <wp:extent cx="6151880" cy="1006475"/>
            <wp:effectExtent l="0" t="0" r="1270" b="3175"/>
            <wp:docPr id="934940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40375" name=""/>
                    <pic:cNvPicPr/>
                  </pic:nvPicPr>
                  <pic:blipFill>
                    <a:blip r:embed="rId30"/>
                    <a:stretch>
                      <a:fillRect/>
                    </a:stretch>
                  </pic:blipFill>
                  <pic:spPr>
                    <a:xfrm>
                      <a:off x="0" y="0"/>
                      <a:ext cx="6151880" cy="1006475"/>
                    </a:xfrm>
                    <a:prstGeom prst="rect">
                      <a:avLst/>
                    </a:prstGeom>
                  </pic:spPr>
                </pic:pic>
              </a:graphicData>
            </a:graphic>
          </wp:inline>
        </w:drawing>
      </w:r>
    </w:p>
    <w:p w14:paraId="5BE093DD" w14:textId="293FE9F1" w:rsidR="00EF086D" w:rsidRDefault="00EF086D" w:rsidP="00EF086D">
      <w:pPr>
        <w:pStyle w:val="Caption"/>
      </w:pPr>
      <w:bookmarkStart w:id="28" w:name="_Toc182857979"/>
      <w:r>
        <w:t xml:space="preserve">Hình </w:t>
      </w:r>
      <w:fldSimple w:instr=" SEQ Hình \* ARABIC ">
        <w:r>
          <w:rPr>
            <w:noProof/>
          </w:rPr>
          <w:t>23</w:t>
        </w:r>
      </w:fldSimple>
      <w:r>
        <w:t>: Một số tính năng (</w:t>
      </w:r>
      <w:r w:rsidRPr="00B054F7">
        <w:t>features</w:t>
      </w:r>
      <w:r>
        <w:t>) của XDR</w:t>
      </w:r>
      <w:bookmarkEnd w:id="28"/>
    </w:p>
    <w:p w14:paraId="766000ED" w14:textId="31B0B0DB" w:rsidR="00C06250" w:rsidRDefault="00C06250" w:rsidP="00C06250">
      <w:r w:rsidRPr="00C06250">
        <w:rPr>
          <w:b/>
          <w:bCs/>
          <w:color w:val="FF0000"/>
        </w:rPr>
        <w:t xml:space="preserve">+ </w:t>
      </w:r>
      <w:r w:rsidR="00B054F7" w:rsidRPr="00C06250">
        <w:rPr>
          <w:b/>
          <w:bCs/>
          <w:color w:val="FF0000"/>
        </w:rPr>
        <w:t>Universal agent for endpoint protection</w:t>
      </w:r>
      <w:r>
        <w:rPr>
          <w:b/>
          <w:bCs/>
          <w:color w:val="FF0000"/>
        </w:rPr>
        <w:t xml:space="preserve"> (</w:t>
      </w:r>
      <w:r w:rsidRPr="00C06250">
        <w:rPr>
          <w:b/>
          <w:bCs/>
          <w:color w:val="FF0000"/>
        </w:rPr>
        <w:t>Đại lý phổ quát để bảo vệ điểm cuối</w:t>
      </w:r>
      <w:r>
        <w:rPr>
          <w:b/>
          <w:bCs/>
          <w:color w:val="FF0000"/>
        </w:rPr>
        <w:t>)</w:t>
      </w:r>
      <w:r w:rsidR="00B054F7" w:rsidRPr="00C06250">
        <w:rPr>
          <w:b/>
          <w:bCs/>
          <w:color w:val="FF0000"/>
        </w:rPr>
        <w:t>:</w:t>
      </w:r>
      <w:r w:rsidR="00B054F7" w:rsidRPr="00C06250">
        <w:rPr>
          <w:color w:val="FF0000"/>
        </w:rPr>
        <w:t xml:space="preserve"> </w:t>
      </w:r>
      <w:r w:rsidR="00B054F7" w:rsidRPr="00C06250">
        <w:t xml:space="preserve">một tính năng của XDR cho phép triển khai Wazuh agent trên các </w:t>
      </w:r>
      <w:r>
        <w:t xml:space="preserve">điểm cuối </w:t>
      </w:r>
      <w:r w:rsidR="00B054F7" w:rsidRPr="00C06250">
        <w:t>để phát hiện và phản ứng với các mối đe dọa mạng.</w:t>
      </w:r>
      <w:r w:rsidRPr="00C06250">
        <w:t xml:space="preserve"> Wazuh agent chạy trên các hệ điều hành phổ biến nhất để phát hiện phần mềm độc hại, thực hiện giám sát tính toàn vẹn của tệp, đọc từ xa điểm cuối, thực hiện đánh giá lỗ hổng, quét cấu hình hệ thống và tự động ứng phó với các mối đe dọa.</w:t>
      </w:r>
    </w:p>
    <w:p w14:paraId="5FDB928C" w14:textId="77777777" w:rsidR="00AE1E89" w:rsidRDefault="00AE1E89" w:rsidP="00AE1E89">
      <w:pPr>
        <w:keepNext/>
      </w:pPr>
      <w:r>
        <w:rPr>
          <w:noProof/>
        </w:rPr>
        <w:lastRenderedPageBreak/>
        <w:drawing>
          <wp:inline distT="0" distB="0" distL="0" distR="0" wp14:anchorId="3D251A3D" wp14:editId="797C81AD">
            <wp:extent cx="6151880" cy="3810635"/>
            <wp:effectExtent l="0" t="0" r="1270" b="0"/>
            <wp:docPr id="794942105" name="Picture 2" descr="Universal agent for endpoint protec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al agent for endpoint protection dashboar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51880" cy="3810635"/>
                    </a:xfrm>
                    <a:prstGeom prst="rect">
                      <a:avLst/>
                    </a:prstGeom>
                    <a:noFill/>
                    <a:ln>
                      <a:noFill/>
                    </a:ln>
                  </pic:spPr>
                </pic:pic>
              </a:graphicData>
            </a:graphic>
          </wp:inline>
        </w:drawing>
      </w:r>
    </w:p>
    <w:p w14:paraId="0E2E4227" w14:textId="282DBAFA" w:rsidR="00AE1E89" w:rsidRPr="00C06250" w:rsidRDefault="00AE1E89" w:rsidP="001E3BDF">
      <w:pPr>
        <w:pStyle w:val="Caption"/>
      </w:pPr>
      <w:bookmarkStart w:id="29" w:name="_Toc182857980"/>
      <w:r>
        <w:t xml:space="preserve">Hình </w:t>
      </w:r>
      <w:fldSimple w:instr=" SEQ Hình \* ARABIC ">
        <w:r w:rsidR="001E3BDF">
          <w:rPr>
            <w:noProof/>
          </w:rPr>
          <w:t>24</w:t>
        </w:r>
      </w:fldSimple>
      <w:r>
        <w:t xml:space="preserve">: Tính năng XDR - </w:t>
      </w:r>
      <w:r w:rsidRPr="00DE39FA">
        <w:t>Đại lý phổ quát để bảo vệ điểm cuối</w:t>
      </w:r>
      <w:bookmarkEnd w:id="29"/>
    </w:p>
    <w:p w14:paraId="2B28EBF2" w14:textId="63887AB6" w:rsidR="00B054F7" w:rsidRPr="00C06250" w:rsidRDefault="00B054F7" w:rsidP="0085547C">
      <w:pPr>
        <w:pStyle w:val="ListParagraph"/>
        <w:numPr>
          <w:ilvl w:val="0"/>
          <w:numId w:val="2"/>
        </w:numPr>
      </w:pPr>
      <w:r w:rsidRPr="00C06250">
        <w:rPr>
          <w:b/>
          <w:bCs/>
          <w:i/>
          <w:iCs/>
        </w:rPr>
        <w:t>Deploy the Wazuh agent</w:t>
      </w:r>
      <w:r w:rsidR="00C06250" w:rsidRPr="00C06250">
        <w:rPr>
          <w:b/>
          <w:bCs/>
          <w:i/>
          <w:iCs/>
        </w:rPr>
        <w:t xml:space="preserve"> (</w:t>
      </w:r>
      <w:r w:rsidR="00C06250">
        <w:rPr>
          <w:b/>
          <w:bCs/>
          <w:i/>
          <w:iCs/>
        </w:rPr>
        <w:t>T</w:t>
      </w:r>
      <w:r w:rsidR="00C06250" w:rsidRPr="00C06250">
        <w:rPr>
          <w:b/>
          <w:bCs/>
          <w:i/>
          <w:iCs/>
        </w:rPr>
        <w:t>riển khai Wazuh agent)</w:t>
      </w:r>
      <w:r w:rsidRPr="00C06250">
        <w:rPr>
          <w:b/>
          <w:bCs/>
          <w:i/>
          <w:iCs/>
        </w:rPr>
        <w:t>:</w:t>
      </w:r>
      <w:r w:rsidRPr="00C06250">
        <w:t xml:space="preserve"> Wazuh agent có thể được triển khai trên các </w:t>
      </w:r>
      <w:r w:rsidR="00C06250">
        <w:t xml:space="preserve">điểm cuối </w:t>
      </w:r>
      <w:r w:rsidRPr="00C06250">
        <w:t>như máy tính, máy chủ, hoặc thiết bị di động để thu thập dữ liệu và thực hiện các hoạt động bảo mật.</w:t>
      </w:r>
    </w:p>
    <w:p w14:paraId="5BF07C14" w14:textId="685F651A" w:rsidR="00B054F7" w:rsidRPr="00C06250" w:rsidRDefault="00B054F7" w:rsidP="0085547C">
      <w:pPr>
        <w:pStyle w:val="ListParagraph"/>
        <w:numPr>
          <w:ilvl w:val="0"/>
          <w:numId w:val="3"/>
        </w:numPr>
      </w:pPr>
      <w:r w:rsidRPr="00C06250">
        <w:rPr>
          <w:b/>
          <w:bCs/>
          <w:i/>
          <w:iCs/>
        </w:rPr>
        <w:t>Detect malware</w:t>
      </w:r>
      <w:r w:rsidR="00C06250" w:rsidRPr="00C06250">
        <w:rPr>
          <w:b/>
          <w:bCs/>
          <w:i/>
          <w:iCs/>
        </w:rPr>
        <w:t xml:space="preserve"> (Phát hiện phần mềm độc hại)</w:t>
      </w:r>
      <w:r w:rsidRPr="00C06250">
        <w:rPr>
          <w:b/>
          <w:bCs/>
          <w:i/>
          <w:iCs/>
        </w:rPr>
        <w:t>:</w:t>
      </w:r>
      <w:r w:rsidRPr="00C06250">
        <w:t xml:space="preserve"> Wazuh agent có khả năng phát hiện malware trên các thiết bị kết nối bằng cách quét các tập tin và quá trình hoạt động để xác định các biểu hiện của malware.</w:t>
      </w:r>
    </w:p>
    <w:p w14:paraId="33D4EAF3" w14:textId="3B2CEF65" w:rsidR="00B054F7" w:rsidRPr="00C06250" w:rsidRDefault="00B054F7" w:rsidP="0085547C">
      <w:pPr>
        <w:pStyle w:val="ListParagraph"/>
        <w:numPr>
          <w:ilvl w:val="0"/>
          <w:numId w:val="4"/>
        </w:numPr>
      </w:pPr>
      <w:r w:rsidRPr="00C06250">
        <w:rPr>
          <w:b/>
          <w:bCs/>
          <w:i/>
          <w:iCs/>
        </w:rPr>
        <w:t>File Integrity Monitoring (FIM)</w:t>
      </w:r>
      <w:r w:rsidR="00C06250" w:rsidRPr="00C06250">
        <w:rPr>
          <w:b/>
          <w:bCs/>
          <w:i/>
          <w:iCs/>
        </w:rPr>
        <w:t xml:space="preserve"> (Giám sát tính toàn vẹn của tệp)</w:t>
      </w:r>
      <w:r w:rsidRPr="00C06250">
        <w:rPr>
          <w:b/>
          <w:bCs/>
          <w:i/>
          <w:iCs/>
        </w:rPr>
        <w:t>:</w:t>
      </w:r>
      <w:r w:rsidRPr="00C06250">
        <w:t xml:space="preserve"> Wazuh agent thực hiện theo dõi tính toàn vẹn của các tập tin trên </w:t>
      </w:r>
      <w:r w:rsidR="00C06250">
        <w:t xml:space="preserve">điểm cuối </w:t>
      </w:r>
      <w:r w:rsidRPr="00C06250">
        <w:t>bằng cách kiểm tra sự thay đổi trong tập tin và hệ thống</w:t>
      </w:r>
      <w:r w:rsidR="00C06250">
        <w:t xml:space="preserve"> tệp</w:t>
      </w:r>
      <w:r w:rsidRPr="00C06250">
        <w:t>. Ví dụ, nếu một tập tin quan trọng bị sửa đổi hoặc xóa đi một cách không mong muốn, Wazuh agent sẽ tạo ra cảnh báo.</w:t>
      </w:r>
    </w:p>
    <w:p w14:paraId="0A464466" w14:textId="742260EE" w:rsidR="00B054F7" w:rsidRPr="00C06250" w:rsidRDefault="00B054F7" w:rsidP="0085547C">
      <w:pPr>
        <w:pStyle w:val="ListParagraph"/>
      </w:pPr>
      <w:r w:rsidRPr="00C06250">
        <w:rPr>
          <w:b/>
          <w:bCs/>
          <w:i/>
          <w:iCs/>
        </w:rPr>
        <w:t>Read endpoint telemetry</w:t>
      </w:r>
      <w:r w:rsidR="00C06250" w:rsidRPr="00C06250">
        <w:rPr>
          <w:b/>
          <w:bCs/>
          <w:i/>
          <w:iCs/>
        </w:rPr>
        <w:t xml:space="preserve"> (đọc từ xa điểm cuối)</w:t>
      </w:r>
      <w:r w:rsidRPr="00C06250">
        <w:rPr>
          <w:b/>
          <w:bCs/>
          <w:i/>
          <w:iCs/>
        </w:rPr>
        <w:t>:</w:t>
      </w:r>
      <w:r w:rsidRPr="00C06250">
        <w:t xml:space="preserve"> Wazuh agent thu thập dữ liệu từ </w:t>
      </w:r>
      <w:r w:rsidR="00C06250">
        <w:t xml:space="preserve">điểm cuối </w:t>
      </w:r>
      <w:r w:rsidRPr="00C06250">
        <w:t xml:space="preserve">như </w:t>
      </w:r>
      <w:r w:rsidR="00C06250">
        <w:t>nhật ký (</w:t>
      </w:r>
      <w:r w:rsidRPr="00C06250">
        <w:t>logs</w:t>
      </w:r>
      <w:r w:rsidR="00C06250">
        <w:t>)</w:t>
      </w:r>
      <w:r w:rsidRPr="00C06250">
        <w:t>, sự kiện hệ thống và thông tin về quá trình hoạt động để phát hiện các hành vi đáng ngờ.</w:t>
      </w:r>
    </w:p>
    <w:p w14:paraId="44BAA18B" w14:textId="6C57BBF9" w:rsidR="00B054F7" w:rsidRPr="00C06250" w:rsidRDefault="00B054F7" w:rsidP="0085547C">
      <w:pPr>
        <w:pStyle w:val="ListParagraph"/>
      </w:pPr>
      <w:r w:rsidRPr="00C06250">
        <w:rPr>
          <w:b/>
          <w:bCs/>
          <w:i/>
          <w:iCs/>
        </w:rPr>
        <w:lastRenderedPageBreak/>
        <w:t>Vulnerability assessment</w:t>
      </w:r>
      <w:r w:rsidR="00C06250" w:rsidRPr="00C06250">
        <w:rPr>
          <w:b/>
          <w:bCs/>
          <w:i/>
          <w:iCs/>
        </w:rPr>
        <w:t xml:space="preserve"> (Đánh giá lỗ hổng)</w:t>
      </w:r>
      <w:r w:rsidRPr="00C06250">
        <w:rPr>
          <w:b/>
          <w:bCs/>
          <w:i/>
          <w:iCs/>
        </w:rPr>
        <w:t xml:space="preserve">: </w:t>
      </w:r>
      <w:r w:rsidRPr="00C06250">
        <w:t xml:space="preserve">Wazuh agent có khả năng quét các lỗ hổng bảo mật trên các </w:t>
      </w:r>
      <w:r w:rsidR="00C06250" w:rsidRPr="00C06250">
        <w:t xml:space="preserve">điểm cuối </w:t>
      </w:r>
      <w:r w:rsidRPr="00C06250">
        <w:t>để xác định các điểm yếu có thể bị tấn công.</w:t>
      </w:r>
    </w:p>
    <w:p w14:paraId="46D43CF1" w14:textId="5843CC13" w:rsidR="00B054F7" w:rsidRPr="00C06250" w:rsidRDefault="00B054F7" w:rsidP="0085547C">
      <w:pPr>
        <w:pStyle w:val="ListParagraph"/>
      </w:pPr>
      <w:r w:rsidRPr="00C06250">
        <w:rPr>
          <w:b/>
          <w:bCs/>
          <w:i/>
          <w:iCs/>
        </w:rPr>
        <w:t>Scan system configuration</w:t>
      </w:r>
      <w:r w:rsidR="00C06250" w:rsidRPr="00C06250">
        <w:rPr>
          <w:b/>
          <w:bCs/>
          <w:i/>
          <w:iCs/>
        </w:rPr>
        <w:t xml:space="preserve"> (Quét cấu hình hệ thống)</w:t>
      </w:r>
      <w:r w:rsidRPr="00C06250">
        <w:rPr>
          <w:b/>
          <w:bCs/>
          <w:i/>
          <w:iCs/>
        </w:rPr>
        <w:t>:</w:t>
      </w:r>
      <w:r w:rsidRPr="00C06250">
        <w:t xml:space="preserve"> Wazuh agent kiểm tra cấu hình hệ thống trên các </w:t>
      </w:r>
      <w:r w:rsidR="00C06250">
        <w:t xml:space="preserve">điểm cuối </w:t>
      </w:r>
      <w:r w:rsidRPr="00C06250">
        <w:t>để đảm bảo rằng chúng tuân thủ các tiêu chuẩn bảo mật.</w:t>
      </w:r>
    </w:p>
    <w:p w14:paraId="5732D585" w14:textId="61891346" w:rsidR="00B054F7" w:rsidRPr="00AE1E89" w:rsidRDefault="00B054F7" w:rsidP="0085547C">
      <w:pPr>
        <w:pStyle w:val="ListParagraph"/>
      </w:pPr>
      <w:r w:rsidRPr="00AE1E89">
        <w:rPr>
          <w:b/>
          <w:bCs/>
          <w:i/>
          <w:iCs/>
        </w:rPr>
        <w:t>Automatically respond to threats</w:t>
      </w:r>
      <w:r w:rsidR="00AE1E89" w:rsidRPr="00AE1E89">
        <w:rPr>
          <w:b/>
          <w:bCs/>
          <w:i/>
          <w:iCs/>
        </w:rPr>
        <w:t xml:space="preserve"> (Tự động ứng phó với các mối đe dọa)</w:t>
      </w:r>
      <w:r w:rsidRPr="00AE1E89">
        <w:rPr>
          <w:b/>
          <w:bCs/>
          <w:i/>
          <w:iCs/>
        </w:rPr>
        <w:t>:</w:t>
      </w:r>
      <w:r w:rsidRPr="00AE1E89">
        <w:t xml:space="preserve"> Wazuh agent có khả năng phản ứng tự động với các mối đe dọa bằng cách thực hiện các hành động </w:t>
      </w:r>
      <w:r w:rsidR="00AE1E89">
        <w:t xml:space="preserve">tự động </w:t>
      </w:r>
      <w:r w:rsidRPr="00AE1E89">
        <w:t>như chặn kết nối, cảnh báo người quản trị, hoặc xóa các tập tin độc hại.</w:t>
      </w:r>
    </w:p>
    <w:p w14:paraId="46EE823A" w14:textId="77777777" w:rsidR="00AE1E89" w:rsidRDefault="00B054F7" w:rsidP="00B054F7">
      <w:r w:rsidRPr="00687A4C">
        <w:rPr>
          <w:b/>
          <w:bCs/>
          <w:i/>
          <w:iCs/>
          <w:color w:val="0070C0"/>
        </w:rPr>
        <w:sym w:font="Wingdings" w:char="F0E0"/>
      </w:r>
      <w:r w:rsidRPr="00687A4C">
        <w:rPr>
          <w:b/>
          <w:bCs/>
          <w:i/>
          <w:iCs/>
          <w:color w:val="0070C0"/>
        </w:rPr>
        <w:t xml:space="preserve"> Ví dụ:</w:t>
      </w:r>
      <w:r w:rsidRPr="00687A4C">
        <w:rPr>
          <w:color w:val="0070C0"/>
        </w:rPr>
        <w:t xml:space="preserve"> </w:t>
      </w:r>
      <w:r w:rsidRPr="00AE1E89">
        <w:t>Một tổ chức triển khai Wazuh agent trên tất cả các máy tính trong mạng nội bộ của họ. Khi một máy tính bị nhiễm malware, Wazuh agent phát hiện và tạo ra cảnh báo, đồng thời tự động chặn kết nối của máy tính đó với mạng để ngăn chặn sự lây lan của malware</w:t>
      </w:r>
      <w:r w:rsidR="00AE1E89">
        <w:t xml:space="preserve">, </w:t>
      </w:r>
      <w:r w:rsidRPr="00AE1E89">
        <w:t>giúp ngăn chặn tổn thất dữ liệu và tiềm ẩn nguy cơ cho hệ thống mạng.</w:t>
      </w:r>
    </w:p>
    <w:p w14:paraId="374F1298" w14:textId="38C0A915" w:rsidR="00AE1E89" w:rsidRDefault="00AE1E89" w:rsidP="00AE1E89">
      <w:r w:rsidRPr="00AE1E89">
        <w:rPr>
          <w:b/>
          <w:bCs/>
          <w:color w:val="FF0000"/>
        </w:rPr>
        <w:t xml:space="preserve">+ </w:t>
      </w:r>
      <w:r w:rsidR="00B054F7" w:rsidRPr="00AE1E89">
        <w:rPr>
          <w:b/>
          <w:bCs/>
          <w:color w:val="FF0000"/>
        </w:rPr>
        <w:t>Integration with third-party solutions</w:t>
      </w:r>
      <w:r>
        <w:rPr>
          <w:b/>
          <w:bCs/>
          <w:color w:val="FF0000"/>
        </w:rPr>
        <w:t xml:space="preserve"> (</w:t>
      </w:r>
      <w:r w:rsidRPr="00AE1E89">
        <w:rPr>
          <w:b/>
          <w:bCs/>
          <w:color w:val="FF0000"/>
        </w:rPr>
        <w:t>Tích hợp với các giải pháp của bên thứ ba</w:t>
      </w:r>
      <w:r>
        <w:rPr>
          <w:b/>
          <w:bCs/>
          <w:color w:val="FF0000"/>
        </w:rPr>
        <w:t>)</w:t>
      </w:r>
      <w:r w:rsidR="00B054F7" w:rsidRPr="00AE1E89">
        <w:rPr>
          <w:b/>
          <w:bCs/>
          <w:color w:val="FF0000"/>
        </w:rPr>
        <w:t>:</w:t>
      </w:r>
      <w:r w:rsidR="00B054F7" w:rsidRPr="00AE1E89">
        <w:rPr>
          <w:color w:val="FF0000"/>
        </w:rPr>
        <w:t xml:space="preserve"> </w:t>
      </w:r>
      <w:r w:rsidR="00B054F7" w:rsidRPr="00AE1E89">
        <w:t>một tính năng của XDR giúp mở rộng khả năng phát hiện mối đe dọa bằng cách tích hợp với các giải pháp khác và thống nhất dữ liệu telemet từ nhiều nguồn khác nhau</w:t>
      </w:r>
      <w:r w:rsidRPr="00AE1E89">
        <w:t xml:space="preserve"> để hợp nhất dữ liệu nhật ký thời gian thực</w:t>
      </w:r>
      <w:r>
        <w:t>,</w:t>
      </w:r>
      <w:r w:rsidRPr="00AE1E89">
        <w:t xml:space="preserve"> thông qua nhật ký hệ thống hoặc API từ các ứng dụng, thiết bị và khối l</w:t>
      </w:r>
      <w:r w:rsidRPr="00AE1E89">
        <w:rPr>
          <w:rFonts w:hint="eastAsia"/>
        </w:rPr>
        <w:t>ư</w:t>
      </w:r>
      <w:r w:rsidRPr="00AE1E89">
        <w:t>ợng công việc của bên thứ ba nh</w:t>
      </w:r>
      <w:r w:rsidRPr="00AE1E89">
        <w:rPr>
          <w:rFonts w:hint="eastAsia"/>
        </w:rPr>
        <w:t>ư</w:t>
      </w:r>
      <w:r w:rsidRPr="00AE1E89">
        <w:t xml:space="preserve"> nhà cung cấp đám mây và nhà cung cấp SaaS.</w:t>
      </w:r>
    </w:p>
    <w:p w14:paraId="52B7718D" w14:textId="77777777" w:rsidR="00AE1E89" w:rsidRDefault="00AE1E89" w:rsidP="00AE1E89">
      <w:pPr>
        <w:keepNext/>
      </w:pPr>
      <w:r>
        <w:rPr>
          <w:noProof/>
        </w:rPr>
        <w:lastRenderedPageBreak/>
        <w:drawing>
          <wp:inline distT="0" distB="0" distL="0" distR="0" wp14:anchorId="3766A54E" wp14:editId="2CE6425E">
            <wp:extent cx="6151880" cy="4398645"/>
            <wp:effectExtent l="0" t="0" r="1270" b="1905"/>
            <wp:docPr id="2143682816" name="Picture 1" descr="Behavioral analysis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al analysis dashboa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1880" cy="4398645"/>
                    </a:xfrm>
                    <a:prstGeom prst="rect">
                      <a:avLst/>
                    </a:prstGeom>
                    <a:noFill/>
                    <a:ln>
                      <a:noFill/>
                    </a:ln>
                  </pic:spPr>
                </pic:pic>
              </a:graphicData>
            </a:graphic>
          </wp:inline>
        </w:drawing>
      </w:r>
    </w:p>
    <w:p w14:paraId="1D373107" w14:textId="51CE363F" w:rsidR="00AE1E89" w:rsidRPr="00AE1E89" w:rsidRDefault="00AE1E89" w:rsidP="001E3BDF">
      <w:pPr>
        <w:pStyle w:val="Caption"/>
      </w:pPr>
      <w:bookmarkStart w:id="30" w:name="_Toc182857981"/>
      <w:r>
        <w:t xml:space="preserve">Hình </w:t>
      </w:r>
      <w:fldSimple w:instr=" SEQ Hình \* ARABIC ">
        <w:r w:rsidR="001E3BDF">
          <w:rPr>
            <w:noProof/>
          </w:rPr>
          <w:t>25</w:t>
        </w:r>
      </w:fldSimple>
      <w:r>
        <w:t xml:space="preserve">: Tính năng XDR - </w:t>
      </w:r>
      <w:r w:rsidRPr="007C207A">
        <w:t>Tích hợp với các giải pháp của bên thứ ba</w:t>
      </w:r>
      <w:bookmarkEnd w:id="30"/>
    </w:p>
    <w:p w14:paraId="0C60FDA0" w14:textId="57EC3AF2" w:rsidR="00B054F7" w:rsidRPr="00AE1E89" w:rsidRDefault="00B054F7" w:rsidP="0085547C">
      <w:pPr>
        <w:pStyle w:val="ListParagraph"/>
        <w:numPr>
          <w:ilvl w:val="0"/>
          <w:numId w:val="5"/>
        </w:numPr>
      </w:pPr>
      <w:r w:rsidRPr="00AE1E89">
        <w:rPr>
          <w:b/>
          <w:bCs/>
          <w:i/>
          <w:iCs/>
        </w:rPr>
        <w:t>Integrating third-party solutions</w:t>
      </w:r>
      <w:r w:rsidR="00AE1E89" w:rsidRPr="00AE1E89">
        <w:rPr>
          <w:b/>
          <w:bCs/>
          <w:i/>
          <w:iCs/>
        </w:rPr>
        <w:t xml:space="preserve"> (Tích hợp giải pháp bên thứ 3)</w:t>
      </w:r>
      <w:r w:rsidRPr="00AE1E89">
        <w:rPr>
          <w:b/>
          <w:bCs/>
          <w:i/>
          <w:iCs/>
        </w:rPr>
        <w:t>:</w:t>
      </w:r>
      <w:r w:rsidRPr="00AE1E89">
        <w:rPr>
          <w:color w:val="FF0000"/>
        </w:rPr>
        <w:t xml:space="preserve"> </w:t>
      </w:r>
      <w:r w:rsidRPr="00AE1E89">
        <w:t>Wazuh có khả năng tích hợp với các giải pháp bảo mật và giám sát khác của bên thứ ba, như các hệ thống SIEM, IDS/IPS, Firewall, và các ứng dụng bảo mật khác.</w:t>
      </w:r>
    </w:p>
    <w:p w14:paraId="7FEEA6A2" w14:textId="37F54440" w:rsidR="00B054F7" w:rsidRPr="00AE1E89" w:rsidRDefault="00B054F7" w:rsidP="0085547C">
      <w:pPr>
        <w:pStyle w:val="ListParagraph"/>
      </w:pPr>
      <w:r w:rsidRPr="00AE1E89">
        <w:rPr>
          <w:b/>
          <w:bCs/>
          <w:i/>
          <w:iCs/>
        </w:rPr>
        <w:t>Unifying telemetry</w:t>
      </w:r>
      <w:r w:rsidR="00AE1E89" w:rsidRPr="00AE1E89">
        <w:rPr>
          <w:b/>
          <w:bCs/>
          <w:i/>
          <w:iCs/>
        </w:rPr>
        <w:t xml:space="preserve"> (Thống nhất từ xa)</w:t>
      </w:r>
      <w:r w:rsidRPr="00AE1E89">
        <w:rPr>
          <w:b/>
          <w:bCs/>
          <w:i/>
          <w:iCs/>
        </w:rPr>
        <w:t xml:space="preserve">: </w:t>
      </w:r>
      <w:r w:rsidRPr="00AE1E89">
        <w:t>Wazuh thu thập dữ liệu telemet từ các nguồn khác nhau như syslog hoặc API từ các ứng dụng, thiết bị và công việc làm việc của bên thứ ba. Điều này giúp tổ chức có cái nhìn tổng quan về môi trường mạng của họ và cung cấp dữ liệu log thời gian thực từ nhiều nguồn trong hệ thống của họ.</w:t>
      </w:r>
    </w:p>
    <w:p w14:paraId="017B87F2" w14:textId="41FB019C" w:rsidR="00B054F7" w:rsidRPr="00AE1E89" w:rsidRDefault="00B054F7" w:rsidP="0085547C">
      <w:pPr>
        <w:pStyle w:val="ListParagraph"/>
      </w:pPr>
      <w:r w:rsidRPr="00AE1E89">
        <w:rPr>
          <w:b/>
          <w:bCs/>
          <w:i/>
          <w:iCs/>
        </w:rPr>
        <w:t>Ingests telemetry via cloud providers and SaaS vendors</w:t>
      </w:r>
      <w:r w:rsidR="00AE1E89" w:rsidRPr="00AE1E89">
        <w:rPr>
          <w:b/>
          <w:bCs/>
          <w:i/>
          <w:iCs/>
        </w:rPr>
        <w:t xml:space="preserve"> (Tích hợp với SaaS)</w:t>
      </w:r>
      <w:r w:rsidRPr="00AE1E89">
        <w:rPr>
          <w:b/>
          <w:bCs/>
          <w:i/>
          <w:iCs/>
        </w:rPr>
        <w:t>:</w:t>
      </w:r>
      <w:r w:rsidRPr="00AE1E89">
        <w:t xml:space="preserve"> Wazuh cũng tích hợp với các nhà cung cấp đám mây và nhà cung cấp dịch vụ phần mềm dưới dạng SaaS để thu thập dữ liệu từ các môi trường cloud và ứng dụng đám mây.</w:t>
      </w:r>
    </w:p>
    <w:p w14:paraId="7B1B0263" w14:textId="73E70E96" w:rsidR="00B054F7" w:rsidRPr="00687A4C" w:rsidRDefault="00B054F7" w:rsidP="00687A4C">
      <w:r w:rsidRPr="00687A4C">
        <w:rPr>
          <w:b/>
          <w:bCs/>
          <w:i/>
          <w:iCs/>
          <w:color w:val="0070C0"/>
          <w:u w:val="single"/>
        </w:rPr>
        <w:lastRenderedPageBreak/>
        <w:sym w:font="Wingdings" w:char="F0E0"/>
      </w:r>
      <w:r w:rsidRPr="00687A4C">
        <w:rPr>
          <w:b/>
          <w:bCs/>
          <w:i/>
          <w:iCs/>
          <w:color w:val="0070C0"/>
          <w:u w:val="single"/>
        </w:rPr>
        <w:t xml:space="preserve"> Ví dụ:</w:t>
      </w:r>
      <w:r w:rsidRPr="00687A4C">
        <w:rPr>
          <w:color w:val="0070C0"/>
        </w:rPr>
        <w:t xml:space="preserve"> </w:t>
      </w:r>
      <w:r w:rsidRPr="00687A4C">
        <w:t>Một tổ chức triển khai Wazuh và tích hợp với một giải pháp SIEM của bên thứ ba. Khi có một sự cố bảo mật xảy ra trên hệ thống mạng, Wazuh thu thập dữ liệu từ các nguồn khác nhau như máy chủ, firewall, và các thiết bị mạng. Dữ liệu này được tổ chức và gửi đến giải pháp SIEM để phân tích và cung cấp cái nhìn toàn diện về tình trạng bảo mật của mạng</w:t>
      </w:r>
      <w:r w:rsidR="00687A4C" w:rsidRPr="00687A4C">
        <w:t xml:space="preserve">, </w:t>
      </w:r>
      <w:r w:rsidRPr="00687A4C">
        <w:t>giúp tổ chức nhanh chóng phát hiện và phản ứng với các mối đe dọa một cách hiệu quả.</w:t>
      </w:r>
    </w:p>
    <w:p w14:paraId="25819F57" w14:textId="41D1839E" w:rsidR="00687A4C" w:rsidRDefault="00687A4C" w:rsidP="00687A4C">
      <w:r w:rsidRPr="00687A4C">
        <w:rPr>
          <w:b/>
          <w:bCs/>
          <w:color w:val="FF0000"/>
        </w:rPr>
        <w:t xml:space="preserve">+ </w:t>
      </w:r>
      <w:r w:rsidR="00B054F7" w:rsidRPr="00687A4C">
        <w:rPr>
          <w:b/>
          <w:bCs/>
          <w:color w:val="FF0000"/>
        </w:rPr>
        <w:t>Open source</w:t>
      </w:r>
      <w:r w:rsidRPr="00687A4C">
        <w:rPr>
          <w:b/>
          <w:bCs/>
          <w:color w:val="FF0000"/>
        </w:rPr>
        <w:t xml:space="preserve"> (Mã nguồn mở)</w:t>
      </w:r>
      <w:r w:rsidR="00B054F7" w:rsidRPr="00687A4C">
        <w:rPr>
          <w:b/>
          <w:bCs/>
          <w:color w:val="FF0000"/>
        </w:rPr>
        <w:t>:</w:t>
      </w:r>
      <w:r w:rsidR="00B054F7" w:rsidRPr="00687A4C">
        <w:rPr>
          <w:color w:val="FF0000"/>
        </w:rPr>
        <w:t xml:space="preserve"> </w:t>
      </w:r>
      <w:r w:rsidR="00B054F7" w:rsidRPr="00687A4C">
        <w:t>một tính năng của XDR mang lại nhiều lợi ích khi sử dụng là một nền tảng XDR mã nguồn mở</w:t>
      </w:r>
      <w:r w:rsidRPr="00687A4C">
        <w:t>, có thể tùy chỉnh và sửa đổi để đáp ứng các nhu cầu cụ thể, mang lại sự linh hoạt và kiểm soát tốt h</w:t>
      </w:r>
      <w:r w:rsidRPr="00687A4C">
        <w:rPr>
          <w:rFonts w:hint="eastAsia"/>
        </w:rPr>
        <w:t>ơ</w:t>
      </w:r>
      <w:r w:rsidRPr="00687A4C">
        <w:t>n đối với môi tr</w:t>
      </w:r>
      <w:r w:rsidRPr="00687A4C">
        <w:rPr>
          <w:rFonts w:hint="eastAsia"/>
        </w:rPr>
        <w:t>ư</w:t>
      </w:r>
      <w:r w:rsidRPr="00687A4C">
        <w:t>ờng làm việc. Bao gồm một cộng đồng lớn ng</w:t>
      </w:r>
      <w:r w:rsidRPr="00687A4C">
        <w:rPr>
          <w:rFonts w:hint="eastAsia"/>
        </w:rPr>
        <w:t>ư</w:t>
      </w:r>
      <w:r w:rsidRPr="00687A4C">
        <w:t>ời dùng và nhà phát triển, những ng</w:t>
      </w:r>
      <w:r w:rsidRPr="00687A4C">
        <w:rPr>
          <w:rFonts w:hint="eastAsia"/>
        </w:rPr>
        <w:t>ư</w:t>
      </w:r>
      <w:r w:rsidRPr="00687A4C">
        <w:t>ời cung cấp hỗ trợ và kiến ​​thức chuyên môn. H</w:t>
      </w:r>
      <w:r w:rsidRPr="00687A4C">
        <w:rPr>
          <w:rFonts w:hint="eastAsia"/>
        </w:rPr>
        <w:t>ơ</w:t>
      </w:r>
      <w:r w:rsidRPr="00687A4C">
        <w:t>n nữa, có tích hợp với nhiều giải pháp bảo mật, cho phép tạo ra một hệ sinh thái bảo mật toàn diện.</w:t>
      </w:r>
    </w:p>
    <w:p w14:paraId="3CAC9811" w14:textId="77777777" w:rsidR="00687A4C" w:rsidRDefault="00687A4C" w:rsidP="00687A4C">
      <w:pPr>
        <w:keepNext/>
      </w:pPr>
      <w:r>
        <w:rPr>
          <w:noProof/>
        </w:rPr>
        <w:drawing>
          <wp:inline distT="0" distB="0" distL="0" distR="0" wp14:anchorId="5E34545B" wp14:editId="7F4D14E7">
            <wp:extent cx="6151880" cy="3459480"/>
            <wp:effectExtent l="0" t="0" r="0" b="0"/>
            <wp:docPr id="1629926801" name="Picture 3" descr="Open source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 source dashboar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1880" cy="3459480"/>
                    </a:xfrm>
                    <a:prstGeom prst="rect">
                      <a:avLst/>
                    </a:prstGeom>
                    <a:noFill/>
                    <a:ln>
                      <a:noFill/>
                    </a:ln>
                  </pic:spPr>
                </pic:pic>
              </a:graphicData>
            </a:graphic>
          </wp:inline>
        </w:drawing>
      </w:r>
    </w:p>
    <w:p w14:paraId="594EC5B7" w14:textId="2450E83C" w:rsidR="00687A4C" w:rsidRPr="00687A4C" w:rsidRDefault="00687A4C" w:rsidP="001E3BDF">
      <w:pPr>
        <w:pStyle w:val="Caption"/>
      </w:pPr>
      <w:bookmarkStart w:id="31" w:name="_Toc182857982"/>
      <w:r>
        <w:t xml:space="preserve">Hình </w:t>
      </w:r>
      <w:fldSimple w:instr=" SEQ Hình \* ARABIC ">
        <w:r w:rsidR="001E3BDF">
          <w:rPr>
            <w:noProof/>
          </w:rPr>
          <w:t>26</w:t>
        </w:r>
      </w:fldSimple>
      <w:r>
        <w:t>: Tính năng XDR - Mã nguồn mở</w:t>
      </w:r>
      <w:bookmarkEnd w:id="31"/>
    </w:p>
    <w:p w14:paraId="2B694CEE" w14:textId="5E1E70B1" w:rsidR="00B054F7" w:rsidRPr="00687A4C" w:rsidRDefault="00B054F7" w:rsidP="0085547C">
      <w:pPr>
        <w:pStyle w:val="ListParagraph"/>
        <w:numPr>
          <w:ilvl w:val="0"/>
          <w:numId w:val="6"/>
        </w:numPr>
      </w:pPr>
      <w:r w:rsidRPr="00687A4C">
        <w:rPr>
          <w:b/>
          <w:bCs/>
          <w:i/>
          <w:iCs/>
        </w:rPr>
        <w:t>Customization and Modification</w:t>
      </w:r>
      <w:r w:rsidR="00687A4C" w:rsidRPr="00687A4C">
        <w:rPr>
          <w:b/>
          <w:bCs/>
          <w:i/>
          <w:iCs/>
        </w:rPr>
        <w:t xml:space="preserve"> (tùy chỉnh và sửa đổi)</w:t>
      </w:r>
      <w:r w:rsidRPr="00687A4C">
        <w:rPr>
          <w:b/>
          <w:bCs/>
          <w:i/>
          <w:iCs/>
        </w:rPr>
        <w:t>:</w:t>
      </w:r>
      <w:r w:rsidRPr="00687A4C">
        <w:t xml:space="preserve"> Do Wazuh là mã nguồn mở</w:t>
      </w:r>
      <w:r w:rsidR="00687A4C" w:rsidRPr="00687A4C">
        <w:t xml:space="preserve"> nên </w:t>
      </w:r>
      <w:r w:rsidRPr="00687A4C">
        <w:t xml:space="preserve">có thể được tùy chỉnh và điều chỉnh để đáp ứng các yêu cầu cụ thể </w:t>
      </w:r>
      <w:r w:rsidRPr="00687A4C">
        <w:lastRenderedPageBreak/>
        <w:t>của tổ chức</w:t>
      </w:r>
      <w:r w:rsidR="00687A4C" w:rsidRPr="00687A4C">
        <w:t>,</w:t>
      </w:r>
      <w:r w:rsidRPr="00687A4C">
        <w:t xml:space="preserve"> mang lại sự linh hoạt và kiểm soát lớn hơn đối với môi trường </w:t>
      </w:r>
      <w:r w:rsidR="00687A4C" w:rsidRPr="00687A4C">
        <w:t>làm việc.</w:t>
      </w:r>
    </w:p>
    <w:p w14:paraId="01B913A4" w14:textId="25106C17" w:rsidR="00B054F7" w:rsidRPr="00687A4C" w:rsidRDefault="00B054F7" w:rsidP="0085547C">
      <w:pPr>
        <w:pStyle w:val="ListParagraph"/>
      </w:pPr>
      <w:r w:rsidRPr="00687A4C">
        <w:rPr>
          <w:b/>
          <w:bCs/>
          <w:i/>
          <w:iCs/>
        </w:rPr>
        <w:t>Large community</w:t>
      </w:r>
      <w:r w:rsidR="00687A4C" w:rsidRPr="00687A4C">
        <w:rPr>
          <w:b/>
          <w:bCs/>
          <w:i/>
          <w:iCs/>
        </w:rPr>
        <w:t xml:space="preserve"> (Cộng đồng lớn)</w:t>
      </w:r>
      <w:r w:rsidRPr="00687A4C">
        <w:rPr>
          <w:b/>
          <w:bCs/>
          <w:i/>
          <w:iCs/>
        </w:rPr>
        <w:t xml:space="preserve">: </w:t>
      </w:r>
      <w:r w:rsidRPr="00687A4C">
        <w:t xml:space="preserve">Wazuh có một cộng đồng người dùng và nhà phát triển lớn, cung cấp hỗ trợ và chuyên môn. </w:t>
      </w:r>
      <w:r w:rsidR="00687A4C" w:rsidRPr="00687A4C">
        <w:t>Chúng t</w:t>
      </w:r>
      <w:r w:rsidRPr="00687A4C">
        <w:t>a có thể tìm thấy thông tin hữu ích, giải đáp các câu hỏi và chia sẻ kinh nghiệm với những người dùng khác trong cộng đồng.</w:t>
      </w:r>
    </w:p>
    <w:p w14:paraId="34333180" w14:textId="79B2ECB8" w:rsidR="00B054F7" w:rsidRPr="00687A4C" w:rsidRDefault="00B054F7" w:rsidP="0085547C">
      <w:pPr>
        <w:pStyle w:val="ListParagraph"/>
      </w:pPr>
      <w:r w:rsidRPr="00687A4C">
        <w:rPr>
          <w:b/>
          <w:bCs/>
          <w:i/>
          <w:iCs/>
        </w:rPr>
        <w:t>Integrates with a broad range of security solutions</w:t>
      </w:r>
      <w:r w:rsidR="00687A4C" w:rsidRPr="00687A4C">
        <w:rPr>
          <w:b/>
          <w:bCs/>
          <w:i/>
          <w:iCs/>
        </w:rPr>
        <w:t xml:space="preserve"> (Tích hợp với nhiều giải pháp bảo mật)</w:t>
      </w:r>
      <w:r w:rsidRPr="00687A4C">
        <w:rPr>
          <w:b/>
          <w:bCs/>
          <w:i/>
          <w:iCs/>
        </w:rPr>
        <w:t>:</w:t>
      </w:r>
      <w:r w:rsidRPr="00687A4C">
        <w:t xml:space="preserve"> Vì là mã nguồn mở, Wazuh có khả năng tích hợp với nhiều giải pháp bảo mật khác nhau</w:t>
      </w:r>
      <w:r w:rsidR="00687A4C" w:rsidRPr="00687A4C">
        <w:t xml:space="preserve">, </w:t>
      </w:r>
      <w:r w:rsidRPr="00687A4C">
        <w:t>cho phép xây dựng một hệ sinh thái bảo mật toàn diện bằng cách kết hợp các công nghệ mạnh mẽ từ nhiều nguồn khác nhau.</w:t>
      </w:r>
    </w:p>
    <w:p w14:paraId="5040464A" w14:textId="5C12EB12" w:rsidR="00687A4C" w:rsidRDefault="00B054F7" w:rsidP="00C94D6F">
      <w:r w:rsidRPr="00687A4C">
        <w:rPr>
          <w:b/>
          <w:bCs/>
          <w:i/>
          <w:iCs/>
          <w:color w:val="0070C0"/>
          <w:u w:val="single"/>
        </w:rPr>
        <w:sym w:font="Wingdings" w:char="F0E0"/>
      </w:r>
      <w:r w:rsidRPr="00687A4C">
        <w:rPr>
          <w:b/>
          <w:bCs/>
          <w:i/>
          <w:iCs/>
          <w:color w:val="0070C0"/>
          <w:u w:val="single"/>
        </w:rPr>
        <w:t xml:space="preserve"> Ví dụ:</w:t>
      </w:r>
      <w:r w:rsidRPr="00687A4C">
        <w:rPr>
          <w:color w:val="0070C0"/>
        </w:rPr>
        <w:t xml:space="preserve"> </w:t>
      </w:r>
      <w:r w:rsidRPr="00687A4C">
        <w:t xml:space="preserve">Một tổ chức quyết định triển khai Wazuh làm nền tảng XDR vì tính linh hoạt và kiểm soát mà mã nguồn mở mang lại. </w:t>
      </w:r>
      <w:r w:rsidR="00687A4C" w:rsidRPr="00687A4C">
        <w:t xml:space="preserve">Tổ chức </w:t>
      </w:r>
      <w:r w:rsidRPr="00687A4C">
        <w:t xml:space="preserve">có thể tùy chỉnh Wazuh để phù hợp với môi trường và yêu cầu riêng và tìm kiếm sự hỗ trợ từ cộng đồng Wazuh khi cần. Hơn nữa, </w:t>
      </w:r>
      <w:r w:rsidR="00687A4C" w:rsidRPr="00687A4C">
        <w:t xml:space="preserve">tổ chức có thể </w:t>
      </w:r>
      <w:r w:rsidRPr="00687A4C">
        <w:t>tích hợp Wazuh với nhiều giải pháp bảo mật khác nhau để tạo ra một hệ thống bảo mật toàn diện và hiệu quả.</w:t>
      </w:r>
    </w:p>
    <w:p w14:paraId="5977B0A7" w14:textId="77777777" w:rsidR="00687A4C" w:rsidRPr="00687A4C" w:rsidRDefault="00687A4C" w:rsidP="00687A4C"/>
    <w:p w14:paraId="36BB5725" w14:textId="77777777" w:rsidR="00C94D6F" w:rsidRPr="00C94D6F" w:rsidRDefault="00C94D6F" w:rsidP="00C94D6F"/>
    <w:p w14:paraId="2CED577D" w14:textId="77777777" w:rsidR="00C94D6F" w:rsidRPr="00C94D6F" w:rsidRDefault="00C94D6F" w:rsidP="00C94D6F"/>
    <w:p w14:paraId="75182948" w14:textId="77777777" w:rsidR="00C94D6F" w:rsidRPr="00C94D6F" w:rsidRDefault="00C94D6F" w:rsidP="00C94D6F"/>
    <w:p w14:paraId="161BBB5A" w14:textId="77777777" w:rsidR="00C94D6F" w:rsidRPr="00C94D6F" w:rsidRDefault="00C94D6F" w:rsidP="00C94D6F">
      <w:r w:rsidRPr="00C94D6F">
        <w:br w:type="page"/>
      </w:r>
    </w:p>
    <w:p w14:paraId="56F1A37F" w14:textId="6A569194" w:rsidR="007A2E5D" w:rsidRDefault="007A2E5D" w:rsidP="007A2E5D">
      <w:pPr>
        <w:pStyle w:val="Heading1"/>
        <w:numPr>
          <w:ilvl w:val="0"/>
          <w:numId w:val="0"/>
        </w:numPr>
        <w:ind w:left="432" w:hanging="432"/>
      </w:pPr>
      <w:bookmarkStart w:id="32" w:name="_Toc182857928"/>
      <w:r w:rsidRPr="007A2E5D">
        <w:lastRenderedPageBreak/>
        <w:t>CHƯƠNG 2. TRIỂN KHAI THỰC NGHIỆM</w:t>
      </w:r>
      <w:bookmarkEnd w:id="32"/>
    </w:p>
    <w:p w14:paraId="6007C04C" w14:textId="7591C90E" w:rsidR="007A2E5D" w:rsidRDefault="007A2E5D" w:rsidP="007A2E5D">
      <w:pPr>
        <w:pStyle w:val="Heading2"/>
        <w:numPr>
          <w:ilvl w:val="0"/>
          <w:numId w:val="0"/>
        </w:numPr>
        <w:ind w:left="576" w:hanging="576"/>
      </w:pPr>
      <w:bookmarkStart w:id="33" w:name="_Toc182857929"/>
      <w:r w:rsidRPr="007A2E5D">
        <w:t>A. Mô hình triển khai</w:t>
      </w:r>
      <w:bookmarkEnd w:id="33"/>
    </w:p>
    <w:p w14:paraId="4CAE8507" w14:textId="7D3C7180" w:rsidR="003F1F32" w:rsidRPr="00EF086D" w:rsidRDefault="003F1F32" w:rsidP="00EF086D">
      <w:r w:rsidRPr="00EF086D">
        <w:t>Mô hình triển khai được thiết lập trên môi trường mạng ảo với các máy ảo trên Vmware:</w:t>
      </w:r>
    </w:p>
    <w:p w14:paraId="36D60D97" w14:textId="77777777" w:rsidR="004B7843" w:rsidRDefault="005E49FB" w:rsidP="004B7843">
      <w:pPr>
        <w:keepNext/>
      </w:pPr>
      <w:r w:rsidRPr="005E49FB">
        <w:rPr>
          <w:noProof/>
        </w:rPr>
        <w:drawing>
          <wp:inline distT="0" distB="0" distL="0" distR="0" wp14:anchorId="07CD8A66" wp14:editId="5A4F9778">
            <wp:extent cx="6151880" cy="3438525"/>
            <wp:effectExtent l="0" t="0" r="1270" b="9525"/>
            <wp:docPr id="81800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08042" name=""/>
                    <pic:cNvPicPr/>
                  </pic:nvPicPr>
                  <pic:blipFill>
                    <a:blip r:embed="rId33"/>
                    <a:stretch>
                      <a:fillRect/>
                    </a:stretch>
                  </pic:blipFill>
                  <pic:spPr>
                    <a:xfrm>
                      <a:off x="0" y="0"/>
                      <a:ext cx="6151880" cy="3438525"/>
                    </a:xfrm>
                    <a:prstGeom prst="rect">
                      <a:avLst/>
                    </a:prstGeom>
                  </pic:spPr>
                </pic:pic>
              </a:graphicData>
            </a:graphic>
          </wp:inline>
        </w:drawing>
      </w:r>
    </w:p>
    <w:p w14:paraId="2FE680E7" w14:textId="130FDC9C" w:rsidR="00847B2D" w:rsidRPr="005E49FB" w:rsidRDefault="004B7843" w:rsidP="001E3BDF">
      <w:pPr>
        <w:pStyle w:val="Caption"/>
      </w:pPr>
      <w:bookmarkStart w:id="34" w:name="_Toc182857983"/>
      <w:r>
        <w:t xml:space="preserve">Hình </w:t>
      </w:r>
      <w:fldSimple w:instr=" SEQ Hình \* ARABIC ">
        <w:r w:rsidR="001E3BDF">
          <w:rPr>
            <w:noProof/>
          </w:rPr>
          <w:t>27</w:t>
        </w:r>
      </w:fldSimple>
      <w:r>
        <w:t>: Mô hình triển khai</w:t>
      </w:r>
      <w:bookmarkEnd w:id="34"/>
    </w:p>
    <w:tbl>
      <w:tblPr>
        <w:tblW w:w="10520" w:type="dxa"/>
        <w:tblInd w:w="-563" w:type="dxa"/>
        <w:tblLook w:val="04A0" w:firstRow="1" w:lastRow="0" w:firstColumn="1" w:lastColumn="0" w:noHBand="0" w:noVBand="1"/>
      </w:tblPr>
      <w:tblGrid>
        <w:gridCol w:w="3120"/>
        <w:gridCol w:w="2880"/>
        <w:gridCol w:w="1640"/>
        <w:gridCol w:w="2880"/>
      </w:tblGrid>
      <w:tr w:rsidR="00847B2D" w:rsidRPr="001036E1" w14:paraId="73C1F1A4" w14:textId="77777777" w:rsidTr="00EB5B5D">
        <w:trPr>
          <w:trHeight w:val="340"/>
        </w:trPr>
        <w:tc>
          <w:tcPr>
            <w:tcW w:w="312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710DFE2" w14:textId="77777777" w:rsidR="00847B2D" w:rsidRPr="001036E1" w:rsidRDefault="00847B2D" w:rsidP="00847B2D">
            <w:pPr>
              <w:spacing w:after="0" w:line="240" w:lineRule="auto"/>
              <w:jc w:val="center"/>
              <w:rPr>
                <w:rFonts w:eastAsia="Times New Roman" w:cs="Calibri"/>
                <w:b/>
                <w:bCs/>
                <w:color w:val="000000"/>
                <w:kern w:val="0"/>
                <w:szCs w:val="26"/>
                <w14:ligatures w14:val="none"/>
              </w:rPr>
            </w:pPr>
            <w:r w:rsidRPr="001036E1">
              <w:rPr>
                <w:rFonts w:eastAsia="Times New Roman" w:cs="Calibri"/>
                <w:b/>
                <w:bCs/>
                <w:color w:val="000000"/>
                <w:kern w:val="0"/>
                <w:szCs w:val="26"/>
                <w14:ligatures w14:val="none"/>
              </w:rPr>
              <w:t>Host</w:t>
            </w:r>
          </w:p>
        </w:tc>
        <w:tc>
          <w:tcPr>
            <w:tcW w:w="2880" w:type="dxa"/>
            <w:tcBorders>
              <w:top w:val="single" w:sz="4" w:space="0" w:color="auto"/>
              <w:left w:val="nil"/>
              <w:bottom w:val="single" w:sz="4" w:space="0" w:color="auto"/>
              <w:right w:val="single" w:sz="4" w:space="0" w:color="auto"/>
            </w:tcBorders>
            <w:shd w:val="clear" w:color="000000" w:fill="FFC000"/>
            <w:noWrap/>
            <w:vAlign w:val="center"/>
            <w:hideMark/>
          </w:tcPr>
          <w:p w14:paraId="6D69C979" w14:textId="77777777" w:rsidR="00847B2D" w:rsidRPr="001036E1" w:rsidRDefault="00847B2D" w:rsidP="00847B2D">
            <w:pPr>
              <w:spacing w:after="0" w:line="240" w:lineRule="auto"/>
              <w:jc w:val="center"/>
              <w:rPr>
                <w:rFonts w:eastAsia="Times New Roman" w:cs="Calibri"/>
                <w:b/>
                <w:bCs/>
                <w:color w:val="000000"/>
                <w:kern w:val="0"/>
                <w:szCs w:val="26"/>
                <w14:ligatures w14:val="none"/>
              </w:rPr>
            </w:pPr>
            <w:r w:rsidRPr="001036E1">
              <w:rPr>
                <w:rFonts w:eastAsia="Times New Roman" w:cs="Calibri"/>
                <w:b/>
                <w:bCs/>
                <w:color w:val="000000"/>
                <w:kern w:val="0"/>
                <w:szCs w:val="26"/>
                <w14:ligatures w14:val="none"/>
              </w:rPr>
              <w:t>IP</w:t>
            </w:r>
          </w:p>
        </w:tc>
        <w:tc>
          <w:tcPr>
            <w:tcW w:w="1640" w:type="dxa"/>
            <w:tcBorders>
              <w:top w:val="single" w:sz="4" w:space="0" w:color="auto"/>
              <w:left w:val="nil"/>
              <w:bottom w:val="single" w:sz="4" w:space="0" w:color="auto"/>
              <w:right w:val="single" w:sz="4" w:space="0" w:color="auto"/>
            </w:tcBorders>
            <w:shd w:val="clear" w:color="000000" w:fill="FFC000"/>
            <w:noWrap/>
            <w:vAlign w:val="center"/>
            <w:hideMark/>
          </w:tcPr>
          <w:p w14:paraId="0E632823" w14:textId="77777777" w:rsidR="00847B2D" w:rsidRPr="001036E1" w:rsidRDefault="00847B2D" w:rsidP="00847B2D">
            <w:pPr>
              <w:spacing w:after="0" w:line="240" w:lineRule="auto"/>
              <w:jc w:val="center"/>
              <w:rPr>
                <w:rFonts w:eastAsia="Times New Roman" w:cs="Calibri"/>
                <w:b/>
                <w:bCs/>
                <w:color w:val="000000"/>
                <w:kern w:val="0"/>
                <w:szCs w:val="26"/>
                <w14:ligatures w14:val="none"/>
              </w:rPr>
            </w:pPr>
            <w:r w:rsidRPr="001036E1">
              <w:rPr>
                <w:rFonts w:eastAsia="Times New Roman" w:cs="Calibri"/>
                <w:b/>
                <w:bCs/>
                <w:color w:val="000000"/>
                <w:kern w:val="0"/>
                <w:szCs w:val="26"/>
                <w14:ligatures w14:val="none"/>
              </w:rPr>
              <w:t>Service</w:t>
            </w:r>
          </w:p>
        </w:tc>
        <w:tc>
          <w:tcPr>
            <w:tcW w:w="2880" w:type="dxa"/>
            <w:tcBorders>
              <w:top w:val="single" w:sz="4" w:space="0" w:color="auto"/>
              <w:left w:val="nil"/>
              <w:bottom w:val="single" w:sz="4" w:space="0" w:color="auto"/>
              <w:right w:val="single" w:sz="4" w:space="0" w:color="auto"/>
            </w:tcBorders>
            <w:shd w:val="clear" w:color="000000" w:fill="FFC000"/>
            <w:noWrap/>
            <w:vAlign w:val="center"/>
            <w:hideMark/>
          </w:tcPr>
          <w:p w14:paraId="0D077FE3" w14:textId="77777777" w:rsidR="00847B2D" w:rsidRPr="001036E1" w:rsidRDefault="00847B2D" w:rsidP="00847B2D">
            <w:pPr>
              <w:spacing w:after="0" w:line="240" w:lineRule="auto"/>
              <w:jc w:val="center"/>
              <w:rPr>
                <w:rFonts w:eastAsia="Times New Roman" w:cs="Calibri"/>
                <w:b/>
                <w:bCs/>
                <w:color w:val="000000"/>
                <w:kern w:val="0"/>
                <w:szCs w:val="26"/>
                <w14:ligatures w14:val="none"/>
              </w:rPr>
            </w:pPr>
            <w:r w:rsidRPr="001036E1">
              <w:rPr>
                <w:rFonts w:eastAsia="Times New Roman" w:cs="Calibri"/>
                <w:b/>
                <w:bCs/>
                <w:color w:val="000000"/>
                <w:kern w:val="0"/>
                <w:szCs w:val="26"/>
                <w14:ligatures w14:val="none"/>
              </w:rPr>
              <w:t>Note</w:t>
            </w:r>
          </w:p>
        </w:tc>
      </w:tr>
      <w:tr w:rsidR="00847B2D" w:rsidRPr="001036E1" w14:paraId="08096CBD" w14:textId="77777777" w:rsidTr="00EB5B5D">
        <w:trPr>
          <w:trHeight w:val="700"/>
        </w:trPr>
        <w:tc>
          <w:tcPr>
            <w:tcW w:w="3120" w:type="dxa"/>
            <w:tcBorders>
              <w:top w:val="nil"/>
              <w:left w:val="single" w:sz="4" w:space="0" w:color="auto"/>
              <w:bottom w:val="single" w:sz="4" w:space="0" w:color="auto"/>
              <w:right w:val="single" w:sz="4" w:space="0" w:color="auto"/>
            </w:tcBorders>
            <w:shd w:val="clear" w:color="000000" w:fill="E7E6E6"/>
            <w:noWrap/>
            <w:vAlign w:val="center"/>
            <w:hideMark/>
          </w:tcPr>
          <w:p w14:paraId="72601A09" w14:textId="77777777" w:rsidR="00847B2D" w:rsidRPr="001036E1" w:rsidRDefault="00847B2D" w:rsidP="00847B2D">
            <w:pPr>
              <w:spacing w:after="0" w:line="240" w:lineRule="auto"/>
              <w:jc w:val="center"/>
              <w:rPr>
                <w:rFonts w:eastAsia="Times New Roman" w:cs="Calibri"/>
                <w:color w:val="000000"/>
                <w:kern w:val="0"/>
                <w:szCs w:val="26"/>
                <w14:ligatures w14:val="none"/>
              </w:rPr>
            </w:pPr>
            <w:r w:rsidRPr="001036E1">
              <w:rPr>
                <w:rFonts w:eastAsia="Times New Roman" w:cs="Calibri"/>
                <w:color w:val="000000"/>
                <w:kern w:val="0"/>
                <w:szCs w:val="26"/>
                <w14:ligatures w14:val="none"/>
              </w:rPr>
              <w:t>Ubuntu - Wazuh Server</w:t>
            </w:r>
          </w:p>
        </w:tc>
        <w:tc>
          <w:tcPr>
            <w:tcW w:w="2880" w:type="dxa"/>
            <w:tcBorders>
              <w:top w:val="nil"/>
              <w:left w:val="nil"/>
              <w:bottom w:val="single" w:sz="4" w:space="0" w:color="auto"/>
              <w:right w:val="single" w:sz="4" w:space="0" w:color="auto"/>
            </w:tcBorders>
            <w:shd w:val="clear" w:color="000000" w:fill="E7E6E6"/>
            <w:noWrap/>
            <w:vAlign w:val="center"/>
            <w:hideMark/>
          </w:tcPr>
          <w:p w14:paraId="6BD3B60A" w14:textId="77777777" w:rsidR="00847B2D" w:rsidRPr="001036E1" w:rsidRDefault="00847B2D" w:rsidP="00847B2D">
            <w:pPr>
              <w:spacing w:after="0" w:line="240" w:lineRule="auto"/>
              <w:jc w:val="center"/>
              <w:rPr>
                <w:rFonts w:eastAsia="Times New Roman" w:cs="Calibri"/>
                <w:color w:val="000000"/>
                <w:kern w:val="0"/>
                <w:szCs w:val="26"/>
                <w14:ligatures w14:val="none"/>
              </w:rPr>
            </w:pPr>
            <w:r w:rsidRPr="001036E1">
              <w:rPr>
                <w:rFonts w:eastAsia="Times New Roman" w:cs="Calibri"/>
                <w:color w:val="000000"/>
                <w:kern w:val="0"/>
                <w:szCs w:val="26"/>
                <w14:ligatures w14:val="none"/>
              </w:rPr>
              <w:t>192.168.12.5</w:t>
            </w:r>
          </w:p>
        </w:tc>
        <w:tc>
          <w:tcPr>
            <w:tcW w:w="1640" w:type="dxa"/>
            <w:tcBorders>
              <w:top w:val="nil"/>
              <w:left w:val="nil"/>
              <w:bottom w:val="single" w:sz="4" w:space="0" w:color="auto"/>
              <w:right w:val="single" w:sz="4" w:space="0" w:color="auto"/>
            </w:tcBorders>
            <w:shd w:val="clear" w:color="000000" w:fill="E7E6E6"/>
            <w:noWrap/>
            <w:vAlign w:val="center"/>
            <w:hideMark/>
          </w:tcPr>
          <w:p w14:paraId="33FB97B1" w14:textId="77777777" w:rsidR="00847B2D" w:rsidRPr="001036E1" w:rsidRDefault="00847B2D" w:rsidP="00847B2D">
            <w:pPr>
              <w:spacing w:after="0" w:line="240" w:lineRule="auto"/>
              <w:jc w:val="center"/>
              <w:rPr>
                <w:rFonts w:eastAsia="Times New Roman" w:cs="Calibri"/>
                <w:color w:val="000000"/>
                <w:kern w:val="0"/>
                <w:szCs w:val="26"/>
                <w14:ligatures w14:val="none"/>
              </w:rPr>
            </w:pPr>
            <w:r w:rsidRPr="001036E1">
              <w:rPr>
                <w:rFonts w:eastAsia="Times New Roman" w:cs="Calibri"/>
                <w:color w:val="000000"/>
                <w:kern w:val="0"/>
                <w:szCs w:val="26"/>
                <w14:ligatures w14:val="none"/>
              </w:rPr>
              <w:t> </w:t>
            </w:r>
          </w:p>
        </w:tc>
        <w:tc>
          <w:tcPr>
            <w:tcW w:w="2880" w:type="dxa"/>
            <w:tcBorders>
              <w:top w:val="nil"/>
              <w:left w:val="nil"/>
              <w:bottom w:val="single" w:sz="4" w:space="0" w:color="auto"/>
              <w:right w:val="single" w:sz="4" w:space="0" w:color="auto"/>
            </w:tcBorders>
            <w:shd w:val="clear" w:color="000000" w:fill="E7E6E6"/>
            <w:noWrap/>
            <w:vAlign w:val="center"/>
            <w:hideMark/>
          </w:tcPr>
          <w:p w14:paraId="55F73718" w14:textId="77777777" w:rsidR="00847B2D" w:rsidRPr="001036E1" w:rsidRDefault="00847B2D" w:rsidP="00847B2D">
            <w:pPr>
              <w:spacing w:after="0" w:line="240" w:lineRule="auto"/>
              <w:jc w:val="center"/>
              <w:rPr>
                <w:rFonts w:eastAsia="Times New Roman" w:cs="Calibri"/>
                <w:color w:val="000000"/>
                <w:kern w:val="0"/>
                <w:szCs w:val="26"/>
                <w14:ligatures w14:val="none"/>
              </w:rPr>
            </w:pPr>
            <w:r w:rsidRPr="001036E1">
              <w:rPr>
                <w:rFonts w:eastAsia="Times New Roman" w:cs="Calibri"/>
                <w:color w:val="000000"/>
                <w:kern w:val="0"/>
                <w:szCs w:val="26"/>
                <w14:ligatures w14:val="none"/>
              </w:rPr>
              <w:t>ubuntu</w:t>
            </w:r>
          </w:p>
        </w:tc>
      </w:tr>
      <w:tr w:rsidR="00847B2D" w:rsidRPr="001036E1" w14:paraId="40E55A34" w14:textId="77777777" w:rsidTr="00EB5B5D">
        <w:trPr>
          <w:trHeight w:val="670"/>
        </w:trPr>
        <w:tc>
          <w:tcPr>
            <w:tcW w:w="3120" w:type="dxa"/>
            <w:tcBorders>
              <w:top w:val="nil"/>
              <w:left w:val="single" w:sz="4" w:space="0" w:color="auto"/>
              <w:bottom w:val="single" w:sz="4" w:space="0" w:color="auto"/>
              <w:right w:val="single" w:sz="4" w:space="0" w:color="auto"/>
            </w:tcBorders>
            <w:shd w:val="clear" w:color="000000" w:fill="F2F2F2"/>
            <w:noWrap/>
            <w:vAlign w:val="center"/>
            <w:hideMark/>
          </w:tcPr>
          <w:p w14:paraId="6C9D3A0B" w14:textId="77777777" w:rsidR="00847B2D" w:rsidRPr="001036E1" w:rsidRDefault="00847B2D" w:rsidP="00847B2D">
            <w:pPr>
              <w:spacing w:after="0" w:line="240" w:lineRule="auto"/>
              <w:jc w:val="center"/>
              <w:rPr>
                <w:rFonts w:eastAsia="Times New Roman" w:cs="Calibri"/>
                <w:color w:val="000000"/>
                <w:kern w:val="0"/>
                <w:szCs w:val="26"/>
                <w14:ligatures w14:val="none"/>
              </w:rPr>
            </w:pPr>
            <w:r w:rsidRPr="001036E1">
              <w:rPr>
                <w:rFonts w:eastAsia="Times New Roman" w:cs="Calibri"/>
                <w:color w:val="000000"/>
                <w:kern w:val="0"/>
                <w:szCs w:val="26"/>
                <w14:ligatures w14:val="none"/>
              </w:rPr>
              <w:t>Ubuntu - Wazuh Agent</w:t>
            </w:r>
          </w:p>
        </w:tc>
        <w:tc>
          <w:tcPr>
            <w:tcW w:w="2880" w:type="dxa"/>
            <w:tcBorders>
              <w:top w:val="nil"/>
              <w:left w:val="nil"/>
              <w:bottom w:val="single" w:sz="4" w:space="0" w:color="auto"/>
              <w:right w:val="single" w:sz="4" w:space="0" w:color="auto"/>
            </w:tcBorders>
            <w:shd w:val="clear" w:color="000000" w:fill="F2F2F2"/>
            <w:noWrap/>
            <w:vAlign w:val="center"/>
            <w:hideMark/>
          </w:tcPr>
          <w:p w14:paraId="66C8985A" w14:textId="77777777" w:rsidR="00847B2D" w:rsidRPr="001036E1" w:rsidRDefault="00847B2D" w:rsidP="00847B2D">
            <w:pPr>
              <w:spacing w:after="0" w:line="240" w:lineRule="auto"/>
              <w:jc w:val="center"/>
              <w:rPr>
                <w:rFonts w:eastAsia="Times New Roman" w:cs="Calibri"/>
                <w:color w:val="000000"/>
                <w:kern w:val="0"/>
                <w:szCs w:val="26"/>
                <w14:ligatures w14:val="none"/>
              </w:rPr>
            </w:pPr>
            <w:r w:rsidRPr="001036E1">
              <w:rPr>
                <w:rFonts w:eastAsia="Times New Roman" w:cs="Calibri"/>
                <w:color w:val="000000"/>
                <w:kern w:val="0"/>
                <w:szCs w:val="26"/>
                <w14:ligatures w14:val="none"/>
              </w:rPr>
              <w:t>192.168.11.5</w:t>
            </w:r>
          </w:p>
        </w:tc>
        <w:tc>
          <w:tcPr>
            <w:tcW w:w="1640" w:type="dxa"/>
            <w:tcBorders>
              <w:top w:val="nil"/>
              <w:left w:val="nil"/>
              <w:bottom w:val="single" w:sz="4" w:space="0" w:color="auto"/>
              <w:right w:val="single" w:sz="4" w:space="0" w:color="auto"/>
            </w:tcBorders>
            <w:shd w:val="clear" w:color="000000" w:fill="F2F2F2"/>
            <w:noWrap/>
            <w:vAlign w:val="center"/>
            <w:hideMark/>
          </w:tcPr>
          <w:p w14:paraId="3889A550" w14:textId="77777777" w:rsidR="00847B2D" w:rsidRPr="001036E1" w:rsidRDefault="00847B2D" w:rsidP="00847B2D">
            <w:pPr>
              <w:spacing w:after="0" w:line="240" w:lineRule="auto"/>
              <w:jc w:val="center"/>
              <w:rPr>
                <w:rFonts w:eastAsia="Times New Roman" w:cs="Calibri"/>
                <w:color w:val="000000"/>
                <w:kern w:val="0"/>
                <w:szCs w:val="26"/>
                <w14:ligatures w14:val="none"/>
              </w:rPr>
            </w:pPr>
            <w:r w:rsidRPr="001036E1">
              <w:rPr>
                <w:rFonts w:eastAsia="Times New Roman" w:cs="Calibri"/>
                <w:color w:val="000000"/>
                <w:kern w:val="0"/>
                <w:szCs w:val="26"/>
                <w14:ligatures w14:val="none"/>
              </w:rPr>
              <w:t>WebServer</w:t>
            </w:r>
          </w:p>
        </w:tc>
        <w:tc>
          <w:tcPr>
            <w:tcW w:w="2880" w:type="dxa"/>
            <w:tcBorders>
              <w:top w:val="nil"/>
              <w:left w:val="nil"/>
              <w:bottom w:val="single" w:sz="4" w:space="0" w:color="auto"/>
              <w:right w:val="single" w:sz="4" w:space="0" w:color="auto"/>
            </w:tcBorders>
            <w:shd w:val="clear" w:color="000000" w:fill="F2F2F2"/>
            <w:noWrap/>
            <w:vAlign w:val="center"/>
            <w:hideMark/>
          </w:tcPr>
          <w:p w14:paraId="1397C821" w14:textId="77777777" w:rsidR="00847B2D" w:rsidRPr="001036E1" w:rsidRDefault="00847B2D" w:rsidP="00847B2D">
            <w:pPr>
              <w:spacing w:after="0" w:line="240" w:lineRule="auto"/>
              <w:jc w:val="center"/>
              <w:rPr>
                <w:rFonts w:eastAsia="Times New Roman" w:cs="Calibri"/>
                <w:color w:val="000000"/>
                <w:kern w:val="0"/>
                <w:szCs w:val="26"/>
                <w14:ligatures w14:val="none"/>
              </w:rPr>
            </w:pPr>
            <w:r w:rsidRPr="001036E1">
              <w:rPr>
                <w:rFonts w:eastAsia="Times New Roman" w:cs="Calibri"/>
                <w:color w:val="000000"/>
                <w:kern w:val="0"/>
                <w:szCs w:val="26"/>
                <w14:ligatures w14:val="none"/>
              </w:rPr>
              <w:t>ubuntua</w:t>
            </w:r>
          </w:p>
        </w:tc>
      </w:tr>
      <w:tr w:rsidR="00847B2D" w:rsidRPr="001036E1" w14:paraId="48583E02" w14:textId="77777777" w:rsidTr="00EB5B5D">
        <w:trPr>
          <w:trHeight w:val="680"/>
        </w:trPr>
        <w:tc>
          <w:tcPr>
            <w:tcW w:w="3120" w:type="dxa"/>
            <w:tcBorders>
              <w:top w:val="nil"/>
              <w:left w:val="single" w:sz="4" w:space="0" w:color="auto"/>
              <w:bottom w:val="single" w:sz="4" w:space="0" w:color="auto"/>
              <w:right w:val="single" w:sz="4" w:space="0" w:color="auto"/>
            </w:tcBorders>
            <w:shd w:val="clear" w:color="000000" w:fill="F2F2F2"/>
            <w:noWrap/>
            <w:vAlign w:val="center"/>
            <w:hideMark/>
          </w:tcPr>
          <w:p w14:paraId="39C249EB" w14:textId="77777777" w:rsidR="00847B2D" w:rsidRPr="001036E1" w:rsidRDefault="00847B2D" w:rsidP="00847B2D">
            <w:pPr>
              <w:spacing w:after="0" w:line="240" w:lineRule="auto"/>
              <w:jc w:val="center"/>
              <w:rPr>
                <w:rFonts w:eastAsia="Times New Roman" w:cs="Calibri"/>
                <w:color w:val="000000"/>
                <w:kern w:val="0"/>
                <w:szCs w:val="26"/>
                <w14:ligatures w14:val="none"/>
              </w:rPr>
            </w:pPr>
            <w:r w:rsidRPr="001036E1">
              <w:rPr>
                <w:rFonts w:eastAsia="Times New Roman" w:cs="Calibri"/>
                <w:color w:val="000000"/>
                <w:kern w:val="0"/>
                <w:szCs w:val="26"/>
                <w14:ligatures w14:val="none"/>
              </w:rPr>
              <w:t>Windows - Wazuh Agent</w:t>
            </w:r>
          </w:p>
        </w:tc>
        <w:tc>
          <w:tcPr>
            <w:tcW w:w="2880" w:type="dxa"/>
            <w:tcBorders>
              <w:top w:val="nil"/>
              <w:left w:val="nil"/>
              <w:bottom w:val="single" w:sz="4" w:space="0" w:color="auto"/>
              <w:right w:val="single" w:sz="4" w:space="0" w:color="auto"/>
            </w:tcBorders>
            <w:shd w:val="clear" w:color="000000" w:fill="F2F2F2"/>
            <w:noWrap/>
            <w:vAlign w:val="center"/>
            <w:hideMark/>
          </w:tcPr>
          <w:p w14:paraId="6D9A8BB8" w14:textId="77777777" w:rsidR="00847B2D" w:rsidRPr="001036E1" w:rsidRDefault="00847B2D" w:rsidP="00847B2D">
            <w:pPr>
              <w:spacing w:after="0" w:line="240" w:lineRule="auto"/>
              <w:jc w:val="center"/>
              <w:rPr>
                <w:rFonts w:eastAsia="Times New Roman" w:cs="Calibri"/>
                <w:color w:val="000000"/>
                <w:kern w:val="0"/>
                <w:szCs w:val="26"/>
                <w14:ligatures w14:val="none"/>
              </w:rPr>
            </w:pPr>
            <w:r w:rsidRPr="001036E1">
              <w:rPr>
                <w:rFonts w:eastAsia="Times New Roman" w:cs="Calibri"/>
                <w:color w:val="000000"/>
                <w:kern w:val="0"/>
                <w:szCs w:val="26"/>
                <w14:ligatures w14:val="none"/>
              </w:rPr>
              <w:t>192.168.13.5</w:t>
            </w:r>
          </w:p>
        </w:tc>
        <w:tc>
          <w:tcPr>
            <w:tcW w:w="1640" w:type="dxa"/>
            <w:tcBorders>
              <w:top w:val="nil"/>
              <w:left w:val="nil"/>
              <w:bottom w:val="single" w:sz="4" w:space="0" w:color="auto"/>
              <w:right w:val="single" w:sz="4" w:space="0" w:color="auto"/>
            </w:tcBorders>
            <w:shd w:val="clear" w:color="000000" w:fill="F2F2F2"/>
            <w:noWrap/>
            <w:vAlign w:val="center"/>
            <w:hideMark/>
          </w:tcPr>
          <w:p w14:paraId="5CEEF965" w14:textId="77777777" w:rsidR="00847B2D" w:rsidRPr="001036E1" w:rsidRDefault="00847B2D" w:rsidP="00847B2D">
            <w:pPr>
              <w:spacing w:after="0" w:line="240" w:lineRule="auto"/>
              <w:jc w:val="center"/>
              <w:rPr>
                <w:rFonts w:eastAsia="Times New Roman" w:cs="Calibri"/>
                <w:color w:val="000000"/>
                <w:kern w:val="0"/>
                <w:szCs w:val="26"/>
                <w14:ligatures w14:val="none"/>
              </w:rPr>
            </w:pPr>
            <w:r w:rsidRPr="001036E1">
              <w:rPr>
                <w:rFonts w:eastAsia="Times New Roman" w:cs="Calibri"/>
                <w:color w:val="000000"/>
                <w:kern w:val="0"/>
                <w:szCs w:val="26"/>
                <w14:ligatures w14:val="none"/>
              </w:rPr>
              <w:t> </w:t>
            </w:r>
          </w:p>
        </w:tc>
        <w:tc>
          <w:tcPr>
            <w:tcW w:w="2880" w:type="dxa"/>
            <w:tcBorders>
              <w:top w:val="nil"/>
              <w:left w:val="nil"/>
              <w:bottom w:val="single" w:sz="4" w:space="0" w:color="auto"/>
              <w:right w:val="single" w:sz="4" w:space="0" w:color="auto"/>
            </w:tcBorders>
            <w:shd w:val="clear" w:color="000000" w:fill="F2F2F2"/>
            <w:noWrap/>
            <w:vAlign w:val="center"/>
            <w:hideMark/>
          </w:tcPr>
          <w:p w14:paraId="56E272BA" w14:textId="77777777" w:rsidR="00847B2D" w:rsidRPr="001036E1" w:rsidRDefault="00847B2D" w:rsidP="00847B2D">
            <w:pPr>
              <w:spacing w:after="0" w:line="240" w:lineRule="auto"/>
              <w:jc w:val="center"/>
              <w:rPr>
                <w:rFonts w:eastAsia="Times New Roman" w:cs="Calibri"/>
                <w:color w:val="000000"/>
                <w:kern w:val="0"/>
                <w:szCs w:val="26"/>
                <w14:ligatures w14:val="none"/>
              </w:rPr>
            </w:pPr>
            <w:r w:rsidRPr="001036E1">
              <w:rPr>
                <w:rFonts w:eastAsia="Times New Roman" w:cs="Calibri"/>
                <w:color w:val="000000"/>
                <w:kern w:val="0"/>
                <w:szCs w:val="26"/>
                <w14:ligatures w14:val="none"/>
              </w:rPr>
              <w:t>windows10</w:t>
            </w:r>
          </w:p>
        </w:tc>
      </w:tr>
      <w:tr w:rsidR="00847B2D" w:rsidRPr="001036E1" w14:paraId="3122A100" w14:textId="77777777" w:rsidTr="00EB5B5D">
        <w:trPr>
          <w:trHeight w:val="460"/>
        </w:trPr>
        <w:tc>
          <w:tcPr>
            <w:tcW w:w="3120" w:type="dxa"/>
            <w:tcBorders>
              <w:top w:val="nil"/>
              <w:left w:val="single" w:sz="4" w:space="0" w:color="auto"/>
              <w:bottom w:val="single" w:sz="4" w:space="0" w:color="auto"/>
              <w:right w:val="single" w:sz="4" w:space="0" w:color="auto"/>
            </w:tcBorders>
            <w:shd w:val="clear" w:color="000000" w:fill="BFBFBF"/>
            <w:noWrap/>
            <w:vAlign w:val="center"/>
            <w:hideMark/>
          </w:tcPr>
          <w:p w14:paraId="7C4FB6E7" w14:textId="77777777" w:rsidR="00847B2D" w:rsidRPr="001036E1" w:rsidRDefault="00847B2D" w:rsidP="00847B2D">
            <w:pPr>
              <w:spacing w:after="0" w:line="240" w:lineRule="auto"/>
              <w:jc w:val="center"/>
              <w:rPr>
                <w:rFonts w:eastAsia="Times New Roman" w:cs="Calibri"/>
                <w:color w:val="000000"/>
                <w:kern w:val="0"/>
                <w:szCs w:val="26"/>
                <w14:ligatures w14:val="none"/>
              </w:rPr>
            </w:pPr>
            <w:r w:rsidRPr="001036E1">
              <w:rPr>
                <w:rFonts w:eastAsia="Times New Roman" w:cs="Calibri"/>
                <w:color w:val="000000"/>
                <w:kern w:val="0"/>
                <w:szCs w:val="26"/>
                <w14:ligatures w14:val="none"/>
              </w:rPr>
              <w:t>Kali Linux</w:t>
            </w:r>
          </w:p>
        </w:tc>
        <w:tc>
          <w:tcPr>
            <w:tcW w:w="2880" w:type="dxa"/>
            <w:tcBorders>
              <w:top w:val="nil"/>
              <w:left w:val="nil"/>
              <w:bottom w:val="single" w:sz="4" w:space="0" w:color="auto"/>
              <w:right w:val="single" w:sz="4" w:space="0" w:color="auto"/>
            </w:tcBorders>
            <w:shd w:val="clear" w:color="000000" w:fill="BFBFBF"/>
            <w:noWrap/>
            <w:vAlign w:val="center"/>
            <w:hideMark/>
          </w:tcPr>
          <w:p w14:paraId="1928B681" w14:textId="77777777" w:rsidR="00847B2D" w:rsidRPr="001036E1" w:rsidRDefault="00847B2D" w:rsidP="00847B2D">
            <w:pPr>
              <w:spacing w:after="0" w:line="240" w:lineRule="auto"/>
              <w:jc w:val="center"/>
              <w:rPr>
                <w:rFonts w:eastAsia="Times New Roman" w:cs="Calibri"/>
                <w:color w:val="000000"/>
                <w:kern w:val="0"/>
                <w:szCs w:val="26"/>
                <w14:ligatures w14:val="none"/>
              </w:rPr>
            </w:pPr>
            <w:r w:rsidRPr="001036E1">
              <w:rPr>
                <w:rFonts w:eastAsia="Times New Roman" w:cs="Calibri"/>
                <w:color w:val="000000"/>
                <w:kern w:val="0"/>
                <w:szCs w:val="26"/>
                <w14:ligatures w14:val="none"/>
              </w:rPr>
              <w:t>192.168.83.148</w:t>
            </w:r>
          </w:p>
        </w:tc>
        <w:tc>
          <w:tcPr>
            <w:tcW w:w="1640" w:type="dxa"/>
            <w:tcBorders>
              <w:top w:val="nil"/>
              <w:left w:val="nil"/>
              <w:bottom w:val="single" w:sz="4" w:space="0" w:color="auto"/>
              <w:right w:val="single" w:sz="4" w:space="0" w:color="auto"/>
            </w:tcBorders>
            <w:shd w:val="clear" w:color="000000" w:fill="BFBFBF"/>
            <w:noWrap/>
            <w:vAlign w:val="center"/>
            <w:hideMark/>
          </w:tcPr>
          <w:p w14:paraId="49EE2CA2" w14:textId="77777777" w:rsidR="00847B2D" w:rsidRPr="001036E1" w:rsidRDefault="00847B2D" w:rsidP="00847B2D">
            <w:pPr>
              <w:spacing w:after="0" w:line="240" w:lineRule="auto"/>
              <w:jc w:val="center"/>
              <w:rPr>
                <w:rFonts w:eastAsia="Times New Roman" w:cs="Calibri"/>
                <w:color w:val="000000"/>
                <w:kern w:val="0"/>
                <w:szCs w:val="26"/>
                <w14:ligatures w14:val="none"/>
              </w:rPr>
            </w:pPr>
            <w:r w:rsidRPr="001036E1">
              <w:rPr>
                <w:rFonts w:eastAsia="Times New Roman" w:cs="Calibri"/>
                <w:color w:val="000000"/>
                <w:kern w:val="0"/>
                <w:szCs w:val="26"/>
                <w14:ligatures w14:val="none"/>
              </w:rPr>
              <w:t> </w:t>
            </w:r>
          </w:p>
        </w:tc>
        <w:tc>
          <w:tcPr>
            <w:tcW w:w="2880" w:type="dxa"/>
            <w:tcBorders>
              <w:top w:val="nil"/>
              <w:left w:val="nil"/>
              <w:bottom w:val="single" w:sz="4" w:space="0" w:color="auto"/>
              <w:right w:val="single" w:sz="4" w:space="0" w:color="auto"/>
            </w:tcBorders>
            <w:shd w:val="clear" w:color="000000" w:fill="BFBFBF"/>
            <w:noWrap/>
            <w:vAlign w:val="center"/>
            <w:hideMark/>
          </w:tcPr>
          <w:p w14:paraId="51331E6A" w14:textId="77777777" w:rsidR="00847B2D" w:rsidRPr="001036E1" w:rsidRDefault="00847B2D" w:rsidP="00847B2D">
            <w:pPr>
              <w:spacing w:after="0" w:line="240" w:lineRule="auto"/>
              <w:jc w:val="center"/>
              <w:rPr>
                <w:rFonts w:eastAsia="Times New Roman" w:cs="Calibri"/>
                <w:color w:val="000000"/>
                <w:kern w:val="0"/>
                <w:szCs w:val="26"/>
                <w14:ligatures w14:val="none"/>
              </w:rPr>
            </w:pPr>
            <w:r w:rsidRPr="001036E1">
              <w:rPr>
                <w:rFonts w:eastAsia="Times New Roman" w:cs="Calibri"/>
                <w:color w:val="000000"/>
                <w:kern w:val="0"/>
                <w:szCs w:val="26"/>
                <w14:ligatures w14:val="none"/>
              </w:rPr>
              <w:t>kali-linux-2023.1</w:t>
            </w:r>
          </w:p>
        </w:tc>
      </w:tr>
      <w:tr w:rsidR="00847B2D" w:rsidRPr="001036E1" w14:paraId="23F2E916" w14:textId="77777777" w:rsidTr="00EB5B5D">
        <w:trPr>
          <w:trHeight w:val="480"/>
        </w:trPr>
        <w:tc>
          <w:tcPr>
            <w:tcW w:w="3120" w:type="dxa"/>
            <w:tcBorders>
              <w:top w:val="nil"/>
              <w:left w:val="single" w:sz="4" w:space="0" w:color="auto"/>
              <w:bottom w:val="single" w:sz="4" w:space="0" w:color="auto"/>
              <w:right w:val="single" w:sz="4" w:space="0" w:color="auto"/>
            </w:tcBorders>
            <w:shd w:val="clear" w:color="000000" w:fill="DDEBF7"/>
            <w:noWrap/>
            <w:vAlign w:val="center"/>
            <w:hideMark/>
          </w:tcPr>
          <w:p w14:paraId="18874456" w14:textId="77777777" w:rsidR="00847B2D" w:rsidRPr="001036E1" w:rsidRDefault="00847B2D" w:rsidP="00847B2D">
            <w:pPr>
              <w:spacing w:after="0" w:line="240" w:lineRule="auto"/>
              <w:jc w:val="center"/>
              <w:rPr>
                <w:rFonts w:eastAsia="Times New Roman" w:cs="Calibri"/>
                <w:color w:val="000000"/>
                <w:kern w:val="0"/>
                <w:szCs w:val="26"/>
                <w14:ligatures w14:val="none"/>
              </w:rPr>
            </w:pPr>
            <w:r w:rsidRPr="001036E1">
              <w:rPr>
                <w:rFonts w:eastAsia="Times New Roman" w:cs="Calibri"/>
                <w:color w:val="000000"/>
                <w:kern w:val="0"/>
                <w:szCs w:val="26"/>
                <w14:ligatures w14:val="none"/>
              </w:rPr>
              <w:t>Ubuntu - ROUTER</w:t>
            </w:r>
          </w:p>
        </w:tc>
        <w:tc>
          <w:tcPr>
            <w:tcW w:w="2880" w:type="dxa"/>
            <w:tcBorders>
              <w:top w:val="nil"/>
              <w:left w:val="nil"/>
              <w:bottom w:val="single" w:sz="4" w:space="0" w:color="auto"/>
              <w:right w:val="single" w:sz="4" w:space="0" w:color="auto"/>
            </w:tcBorders>
            <w:shd w:val="clear" w:color="000000" w:fill="DDEBF7"/>
            <w:noWrap/>
            <w:vAlign w:val="center"/>
            <w:hideMark/>
          </w:tcPr>
          <w:p w14:paraId="185547B9" w14:textId="77777777" w:rsidR="00847B2D" w:rsidRPr="001036E1" w:rsidRDefault="00847B2D" w:rsidP="00847B2D">
            <w:pPr>
              <w:spacing w:after="0" w:line="240" w:lineRule="auto"/>
              <w:jc w:val="center"/>
              <w:rPr>
                <w:rFonts w:eastAsia="Times New Roman" w:cs="Calibri"/>
                <w:color w:val="000000"/>
                <w:kern w:val="0"/>
                <w:szCs w:val="26"/>
                <w14:ligatures w14:val="none"/>
              </w:rPr>
            </w:pPr>
            <w:r w:rsidRPr="001036E1">
              <w:rPr>
                <w:rFonts w:eastAsia="Times New Roman" w:cs="Calibri"/>
                <w:color w:val="000000"/>
                <w:kern w:val="0"/>
                <w:szCs w:val="26"/>
                <w14:ligatures w14:val="none"/>
              </w:rPr>
              <w:t>192.168.83.150</w:t>
            </w:r>
          </w:p>
        </w:tc>
        <w:tc>
          <w:tcPr>
            <w:tcW w:w="1640" w:type="dxa"/>
            <w:tcBorders>
              <w:top w:val="nil"/>
              <w:left w:val="nil"/>
              <w:bottom w:val="single" w:sz="4" w:space="0" w:color="auto"/>
              <w:right w:val="single" w:sz="4" w:space="0" w:color="auto"/>
            </w:tcBorders>
            <w:shd w:val="clear" w:color="000000" w:fill="DDEBF7"/>
            <w:noWrap/>
            <w:vAlign w:val="center"/>
            <w:hideMark/>
          </w:tcPr>
          <w:p w14:paraId="1AAD4BB1" w14:textId="77777777" w:rsidR="00847B2D" w:rsidRPr="001036E1" w:rsidRDefault="00847B2D" w:rsidP="00847B2D">
            <w:pPr>
              <w:spacing w:after="0" w:line="240" w:lineRule="auto"/>
              <w:jc w:val="center"/>
              <w:rPr>
                <w:rFonts w:eastAsia="Times New Roman" w:cs="Calibri"/>
                <w:color w:val="000000"/>
                <w:kern w:val="0"/>
                <w:szCs w:val="26"/>
                <w14:ligatures w14:val="none"/>
              </w:rPr>
            </w:pPr>
            <w:r w:rsidRPr="001036E1">
              <w:rPr>
                <w:rFonts w:ascii="Segoe UI Emoji" w:eastAsia="Times New Roman" w:hAnsi="Segoe UI Emoji" w:cs="Segoe UI Emoji"/>
                <w:color w:val="000000"/>
                <w:kern w:val="0"/>
                <w:szCs w:val="26"/>
                <w14:ligatures w14:val="none"/>
              </w:rPr>
              <w:t>❌</w:t>
            </w:r>
          </w:p>
        </w:tc>
        <w:tc>
          <w:tcPr>
            <w:tcW w:w="2880" w:type="dxa"/>
            <w:tcBorders>
              <w:top w:val="nil"/>
              <w:left w:val="nil"/>
              <w:bottom w:val="single" w:sz="4" w:space="0" w:color="auto"/>
              <w:right w:val="single" w:sz="4" w:space="0" w:color="auto"/>
            </w:tcBorders>
            <w:shd w:val="clear" w:color="000000" w:fill="DDEBF7"/>
            <w:noWrap/>
            <w:vAlign w:val="center"/>
            <w:hideMark/>
          </w:tcPr>
          <w:p w14:paraId="053D83B8" w14:textId="77777777" w:rsidR="00847B2D" w:rsidRPr="001036E1" w:rsidRDefault="00847B2D" w:rsidP="004B7843">
            <w:pPr>
              <w:keepNext/>
              <w:spacing w:after="0" w:line="240" w:lineRule="auto"/>
              <w:jc w:val="center"/>
              <w:rPr>
                <w:rFonts w:eastAsia="Times New Roman" w:cs="Calibri"/>
                <w:color w:val="000000"/>
                <w:kern w:val="0"/>
                <w:szCs w:val="26"/>
                <w14:ligatures w14:val="none"/>
              </w:rPr>
            </w:pPr>
            <w:r w:rsidRPr="001036E1">
              <w:rPr>
                <w:rFonts w:eastAsia="Times New Roman" w:cs="Calibri"/>
                <w:color w:val="000000"/>
                <w:kern w:val="0"/>
                <w:szCs w:val="26"/>
                <w14:ligatures w14:val="none"/>
              </w:rPr>
              <w:t>ubuntus</w:t>
            </w:r>
          </w:p>
        </w:tc>
      </w:tr>
    </w:tbl>
    <w:p w14:paraId="4B28B1B7" w14:textId="45C531D9" w:rsidR="00847B2D" w:rsidRPr="001036E1" w:rsidRDefault="004B7843" w:rsidP="001E3BDF">
      <w:pPr>
        <w:pStyle w:val="Caption"/>
      </w:pPr>
      <w:bookmarkStart w:id="35" w:name="_Toc182858006"/>
      <w:r>
        <w:t xml:space="preserve">Bảng </w:t>
      </w:r>
      <w:fldSimple w:instr=" SEQ Bảng \* ARABIC ">
        <w:r>
          <w:rPr>
            <w:noProof/>
          </w:rPr>
          <w:t>1</w:t>
        </w:r>
      </w:fldSimple>
      <w:r>
        <w:t xml:space="preserve"> : Thông tin chi tiết các máy ảo</w:t>
      </w:r>
      <w:bookmarkEnd w:id="35"/>
    </w:p>
    <w:p w14:paraId="143A24C7" w14:textId="1BC57051" w:rsidR="007A2E5D" w:rsidRDefault="007A2E5D" w:rsidP="007A2E5D">
      <w:pPr>
        <w:pStyle w:val="Heading2"/>
        <w:numPr>
          <w:ilvl w:val="0"/>
          <w:numId w:val="0"/>
        </w:numPr>
        <w:ind w:left="576" w:hanging="576"/>
      </w:pPr>
      <w:bookmarkStart w:id="36" w:name="_Toc182857930"/>
      <w:r w:rsidRPr="007A2E5D">
        <w:t>B. Kịch bản triển khai</w:t>
      </w:r>
      <w:bookmarkEnd w:id="36"/>
    </w:p>
    <w:p w14:paraId="3330BE5A" w14:textId="70035198" w:rsidR="00BC5613" w:rsidRDefault="003F1F32" w:rsidP="00415DFD">
      <w:r w:rsidRPr="00DD0FE4">
        <w:lastRenderedPageBreak/>
        <w:t>Danh sách các kịch bản triển khai và các liên kết đến các video DEMO</w:t>
      </w:r>
      <w:r w:rsidR="00415DFD">
        <w:t xml:space="preserve"> được đính kèm trong file excel (</w:t>
      </w:r>
      <w:r w:rsidR="00415DFD" w:rsidRPr="00415DFD">
        <w:rPr>
          <w:b/>
          <w:bCs/>
        </w:rPr>
        <w:t>VIDEO-DEMO.xlsx</w:t>
      </w:r>
      <w:r w:rsidR="00415DFD">
        <w:t>)</w:t>
      </w:r>
      <w:r w:rsidR="00213838">
        <w:t>.</w:t>
      </w:r>
    </w:p>
    <w:p w14:paraId="16D7F568" w14:textId="7F342FE9" w:rsidR="00BC5613" w:rsidRDefault="00BC5613" w:rsidP="00BC5613">
      <w:pPr>
        <w:rPr>
          <w:b/>
          <w:bCs/>
        </w:rPr>
      </w:pPr>
      <w:r w:rsidRPr="00F05320">
        <w:rPr>
          <w:b/>
          <w:bCs/>
          <w:highlight w:val="yellow"/>
        </w:rPr>
        <w:t>LINK VIDEO DEMO:</w:t>
      </w:r>
      <w:r>
        <w:rPr>
          <w:b/>
          <w:bCs/>
        </w:rPr>
        <w:t xml:space="preserve"> </w:t>
      </w:r>
    </w:p>
    <w:p w14:paraId="599CFD65" w14:textId="1A9CF9F5" w:rsidR="00F05320" w:rsidRDefault="00F05320" w:rsidP="00BC5613">
      <w:pPr>
        <w:rPr>
          <w:b/>
          <w:bCs/>
        </w:rPr>
      </w:pPr>
      <w:hyperlink r:id="rId34" w:history="1">
        <w:r w:rsidRPr="00D73C8B">
          <w:rPr>
            <w:rStyle w:val="Hyperlink"/>
            <w:b/>
            <w:bCs/>
          </w:rPr>
          <w:t>https://www.youtube.com/playlist?list=PLqRcyd_bxtfh5i63qNIk9JIweVHB4f0GW</w:t>
        </w:r>
      </w:hyperlink>
    </w:p>
    <w:p w14:paraId="37551F82" w14:textId="2C2AD6D1" w:rsidR="003F1F32" w:rsidRDefault="008B3ABA" w:rsidP="003F1F32">
      <w:pPr>
        <w:pStyle w:val="Heading3"/>
        <w:numPr>
          <w:ilvl w:val="0"/>
          <w:numId w:val="0"/>
        </w:numPr>
        <w:ind w:left="720" w:hanging="720"/>
      </w:pPr>
      <w:bookmarkStart w:id="37" w:name="_Toc182857931"/>
      <w:r>
        <w:t xml:space="preserve">1. </w:t>
      </w:r>
      <w:r w:rsidRPr="008B3ABA">
        <w:t xml:space="preserve">Kịch bản </w:t>
      </w:r>
      <w:r w:rsidR="00A7635E">
        <w:t>0</w:t>
      </w:r>
      <w:r w:rsidRPr="008B3ABA">
        <w:t>1:</w:t>
      </w:r>
      <w:r w:rsidR="004D33E7">
        <w:t xml:space="preserve"> </w:t>
      </w:r>
      <w:r w:rsidR="004D33E7" w:rsidRPr="004D33E7">
        <w:t>File integrity monitoring</w:t>
      </w:r>
      <w:bookmarkEnd w:id="37"/>
    </w:p>
    <w:p w14:paraId="4F34BBEB" w14:textId="0A1F47DE" w:rsidR="00607A9D" w:rsidRPr="00617A22" w:rsidRDefault="00607A9D" w:rsidP="00617A22">
      <w:r w:rsidRPr="00617A22">
        <w:t>Giám sát tính toàn vẹn tệp (FIM) giúp kiểm tra các tệp nhạy cảm và đáp ứng các yêu cầu tuân thủ quy định. Wazuh có một mô-đun FIM sẵn có để theo dõi các thay đổi của hệ thống tệp nhằm phát hiện việc tạo, sửa đổi và xóa tệp. Trường hợp này sử dụng mô-đun Wazuh FIM để phát hiện các thay đổi trong các th</w:t>
      </w:r>
      <w:r w:rsidRPr="00617A22">
        <w:rPr>
          <w:rFonts w:hint="eastAsia"/>
        </w:rPr>
        <w:t>ư</w:t>
      </w:r>
      <w:r w:rsidRPr="00617A22">
        <w:t xml:space="preserve"> mục đ</w:t>
      </w:r>
      <w:r w:rsidRPr="00617A22">
        <w:rPr>
          <w:rFonts w:hint="eastAsia"/>
        </w:rPr>
        <w:t>ư</w:t>
      </w:r>
      <w:r w:rsidRPr="00617A22">
        <w:t>ợc giám sát trên điểm cuối Windows và Ubuntu. Mô-đun Wazuh FIM làm phong phú thêm dữ liệu cảnh báo bằng cách tìm nạp thông tin về ng</w:t>
      </w:r>
      <w:r w:rsidRPr="00617A22">
        <w:rPr>
          <w:rFonts w:hint="eastAsia"/>
        </w:rPr>
        <w:t>ư</w:t>
      </w:r>
      <w:r w:rsidRPr="00617A22">
        <w:t>ời dùng và quy trình đã thực hiện các thay đổi bằng cách sử dụng kiểm tra dữ liệu của ai.</w:t>
      </w:r>
    </w:p>
    <w:p w14:paraId="7D56847F" w14:textId="35ADF6DC" w:rsidR="003F1F32" w:rsidRPr="00617A22" w:rsidRDefault="003F1F32" w:rsidP="00617A22">
      <w:pPr>
        <w:rPr>
          <w:b/>
          <w:bCs/>
          <w:color w:val="002060"/>
        </w:rPr>
      </w:pPr>
      <w:r w:rsidRPr="00617A22">
        <w:rPr>
          <w:b/>
          <w:bCs/>
          <w:color w:val="002060"/>
        </w:rPr>
        <w:t>- Đối với điểm cuối Windows 10</w:t>
      </w:r>
    </w:p>
    <w:p w14:paraId="27049583" w14:textId="4A7377B0" w:rsidR="00607A9D" w:rsidRDefault="003F1F32" w:rsidP="00607A9D">
      <w:pPr>
        <w:rPr>
          <w:b/>
          <w:bCs/>
          <w:color w:val="FF0000"/>
        </w:rPr>
      </w:pPr>
      <w:r w:rsidRPr="003F1F32">
        <w:rPr>
          <w:b/>
          <w:bCs/>
          <w:color w:val="FF0000"/>
        </w:rPr>
        <w:t xml:space="preserve">a. </w:t>
      </w:r>
      <w:r w:rsidR="0008726A" w:rsidRPr="0008726A">
        <w:rPr>
          <w:b/>
          <w:bCs/>
          <w:color w:val="FF0000"/>
        </w:rPr>
        <w:t>Configuration</w:t>
      </w:r>
      <w:r w:rsidR="0008726A">
        <w:rPr>
          <w:b/>
          <w:bCs/>
          <w:color w:val="FF0000"/>
        </w:rPr>
        <w:t xml:space="preserve"> (</w:t>
      </w:r>
      <w:r w:rsidR="0008726A" w:rsidRPr="003F1F32">
        <w:rPr>
          <w:b/>
          <w:bCs/>
          <w:color w:val="FF0000"/>
        </w:rPr>
        <w:t>Cấu hình</w:t>
      </w:r>
      <w:r w:rsidR="0008726A">
        <w:rPr>
          <w:b/>
          <w:bCs/>
          <w:color w:val="FF0000"/>
        </w:rPr>
        <w:t>)</w:t>
      </w:r>
      <w:r w:rsidRPr="003F1F32">
        <w:rPr>
          <w:b/>
          <w:bCs/>
          <w:color w:val="FF0000"/>
        </w:rPr>
        <w:t>:</w:t>
      </w:r>
      <w:r w:rsidR="0008726A">
        <w:rPr>
          <w:b/>
          <w:bCs/>
          <w:color w:val="FF0000"/>
        </w:rPr>
        <w:t xml:space="preserve"> </w:t>
      </w:r>
    </w:p>
    <w:p w14:paraId="5CB3B07F" w14:textId="673D1B34" w:rsidR="00607A9D" w:rsidRPr="00617A22" w:rsidRDefault="00607A9D" w:rsidP="00617A22">
      <w:r w:rsidRPr="00617A22">
        <w:rPr>
          <w:b/>
          <w:bCs/>
        </w:rPr>
        <w:t>Bước 1:</w:t>
      </w:r>
      <w:r w:rsidRPr="00617A22">
        <w:t xml:space="preserve"> Thiết lập thư mục để giám sát:</w:t>
      </w:r>
    </w:p>
    <w:p w14:paraId="7486DBA3" w14:textId="77777777" w:rsidR="00607A9D" w:rsidRPr="00617A22" w:rsidRDefault="00607A9D" w:rsidP="00617A22">
      <w:r w:rsidRPr="00617A22">
        <w:t xml:space="preserve">Tạo thư mục </w:t>
      </w:r>
      <w:r w:rsidRPr="00617A22">
        <w:rPr>
          <w:i/>
          <w:iCs/>
        </w:rPr>
        <w:t>C:\Users\user\bsoc</w:t>
      </w:r>
      <w:r w:rsidRPr="00617A22">
        <w:t xml:space="preserve"> để thực hiện việc giám sát thay đổi tệp. Đây là thư mục sẽ theo dõi bất kỳ thay đổi nào, bao gồm tạo mới, xóa, hoặc sửa đổi các tệp bên trong.</w:t>
      </w:r>
    </w:p>
    <w:p w14:paraId="469F8F9A" w14:textId="2770A5DB" w:rsidR="00607A9D" w:rsidRPr="00617A22" w:rsidRDefault="00607A9D" w:rsidP="00617A22">
      <w:r w:rsidRPr="00617A22">
        <w:rPr>
          <w:b/>
          <w:bCs/>
        </w:rPr>
        <w:t>Bước 2:</w:t>
      </w:r>
      <w:r w:rsidRPr="00617A22">
        <w:t xml:space="preserve"> Chỉnh sửa tệp cấu hình Wazuh agent:</w:t>
      </w:r>
    </w:p>
    <w:p w14:paraId="7254E61A" w14:textId="77777777" w:rsidR="00607A9D" w:rsidRPr="00617A22" w:rsidRDefault="00607A9D" w:rsidP="00617A22">
      <w:r w:rsidRPr="00617A22">
        <w:t xml:space="preserve">Truy cập tệp cấu hình </w:t>
      </w:r>
      <w:r w:rsidRPr="00617A22">
        <w:rPr>
          <w:i/>
          <w:iCs/>
        </w:rPr>
        <w:t>ossec.conf</w:t>
      </w:r>
      <w:r w:rsidRPr="00617A22">
        <w:t xml:space="preserve"> của Wazuh agent tại đường dẫn: </w:t>
      </w:r>
      <w:r w:rsidRPr="00617A22">
        <w:rPr>
          <w:i/>
          <w:iCs/>
        </w:rPr>
        <w:t>C:\Program Files (x86)\ossec-agent\ossec.conf</w:t>
      </w:r>
      <w:r w:rsidRPr="00617A22">
        <w:t>.</w:t>
      </w:r>
    </w:p>
    <w:p w14:paraId="78A3D116" w14:textId="3F9930E1" w:rsidR="00607A9D" w:rsidRPr="00617A22" w:rsidRDefault="00607A9D" w:rsidP="00617A22">
      <w:r w:rsidRPr="00617A22">
        <w:t xml:space="preserve">Thêm dòng sau vào cấu hình để giám sát thư mục </w:t>
      </w:r>
      <w:r w:rsidRPr="00617A22">
        <w:rPr>
          <w:i/>
          <w:iCs/>
        </w:rPr>
        <w:t>C:\Users\user\bsoc</w:t>
      </w:r>
      <w:r w:rsidRPr="00617A22">
        <w:t>:</w:t>
      </w:r>
    </w:p>
    <w:p w14:paraId="4229E510" w14:textId="77777777" w:rsidR="00607A9D" w:rsidRPr="00617A22" w:rsidRDefault="00607A9D" w:rsidP="00617A22">
      <w:pPr>
        <w:rPr>
          <w:sz w:val="22"/>
        </w:rPr>
      </w:pPr>
      <w:r w:rsidRPr="00617A22">
        <w:rPr>
          <w:sz w:val="22"/>
          <w:highlight w:val="yellow"/>
        </w:rPr>
        <w:t>&lt;directories check_all="yes" report_changes="yes" realtime="yes"&gt;C:\Users\user\bsoc&lt;/directories&gt;</w:t>
      </w:r>
    </w:p>
    <w:p w14:paraId="16FE805E" w14:textId="77777777" w:rsidR="00607A9D" w:rsidRPr="00617A22" w:rsidRDefault="00607A9D" w:rsidP="00617A22">
      <w:r w:rsidRPr="00617A22">
        <w:t>Ý nghĩa của các thuộc tính:</w:t>
      </w:r>
    </w:p>
    <w:p w14:paraId="3C8F5F34" w14:textId="77777777" w:rsidR="00607A9D" w:rsidRPr="00617A22" w:rsidRDefault="00607A9D" w:rsidP="00C77FAA">
      <w:pPr>
        <w:pStyle w:val="ListParagraph"/>
        <w:numPr>
          <w:ilvl w:val="0"/>
          <w:numId w:val="31"/>
        </w:numPr>
      </w:pPr>
      <w:r w:rsidRPr="00617A22">
        <w:rPr>
          <w:b/>
          <w:bCs/>
        </w:rPr>
        <w:t>check_all="yes"</w:t>
      </w:r>
      <w:r w:rsidRPr="00617A22">
        <w:t>: Kiểm tra tất cả các tệp trong thư mục.</w:t>
      </w:r>
    </w:p>
    <w:p w14:paraId="63442B8D" w14:textId="77777777" w:rsidR="00607A9D" w:rsidRPr="00617A22" w:rsidRDefault="00607A9D" w:rsidP="00C77FAA">
      <w:pPr>
        <w:pStyle w:val="ListParagraph"/>
        <w:numPr>
          <w:ilvl w:val="0"/>
          <w:numId w:val="31"/>
        </w:numPr>
      </w:pPr>
      <w:r w:rsidRPr="00617A22">
        <w:rPr>
          <w:b/>
          <w:bCs/>
        </w:rPr>
        <w:t>report_changes="yes"</w:t>
      </w:r>
      <w:r w:rsidRPr="00617A22">
        <w:t>: Báo cáo chi tiết về các thay đổi tệp.</w:t>
      </w:r>
    </w:p>
    <w:p w14:paraId="49479C02" w14:textId="77777777" w:rsidR="00607A9D" w:rsidRPr="00617A22" w:rsidRDefault="00607A9D" w:rsidP="00C77FAA">
      <w:pPr>
        <w:pStyle w:val="ListParagraph"/>
        <w:numPr>
          <w:ilvl w:val="0"/>
          <w:numId w:val="31"/>
        </w:numPr>
      </w:pPr>
      <w:r w:rsidRPr="00617A22">
        <w:rPr>
          <w:b/>
          <w:bCs/>
        </w:rPr>
        <w:lastRenderedPageBreak/>
        <w:t>realtime="yes"</w:t>
      </w:r>
      <w:r w:rsidRPr="00617A22">
        <w:t>: Theo dõi thay đổi trong thời gian thực.</w:t>
      </w:r>
    </w:p>
    <w:p w14:paraId="658874E1" w14:textId="724216B5" w:rsidR="00BD4E88" w:rsidRPr="00617A22" w:rsidRDefault="00BD4E88" w:rsidP="00617A22">
      <w:r w:rsidRPr="00617A22">
        <w:rPr>
          <w:b/>
          <w:bCs/>
        </w:rPr>
        <w:t>Bước 3:</w:t>
      </w:r>
      <w:r w:rsidRPr="00617A22">
        <w:t xml:space="preserve"> Khởi động lại Wazuh agent</w:t>
      </w:r>
      <w:r w:rsidR="0008726A" w:rsidRPr="00617A22">
        <w:t>:</w:t>
      </w:r>
    </w:p>
    <w:p w14:paraId="677193E4" w14:textId="08FAA82B" w:rsidR="00BD4E88" w:rsidRPr="00617A22" w:rsidRDefault="00BD4E88" w:rsidP="00617A22">
      <w:r w:rsidRPr="00617A22">
        <w:t>Để áp dụng các thay đổi trong tệp cấu hình, khởi động lại Wazuh agent trên máy Windows 10. Mở PowerShell với quyền Administrator và chạy lệnh sau:</w:t>
      </w:r>
    </w:p>
    <w:p w14:paraId="06163898" w14:textId="2D813538" w:rsidR="00BD4E88" w:rsidRDefault="00BD4E88" w:rsidP="00BD4E88">
      <w:pPr>
        <w:rPr>
          <w:sz w:val="22"/>
        </w:rPr>
      </w:pPr>
      <w:r w:rsidRPr="00BD4E88">
        <w:rPr>
          <w:sz w:val="22"/>
          <w:highlight w:val="yellow"/>
        </w:rPr>
        <w:t>Restart-Service -Name wazuh</w:t>
      </w:r>
    </w:p>
    <w:p w14:paraId="515205DC" w14:textId="77777777" w:rsidR="00E61FD2" w:rsidRDefault="00E61FD2" w:rsidP="00E61FD2">
      <w:pPr>
        <w:rPr>
          <w:b/>
          <w:bCs/>
          <w:color w:val="FF0000"/>
        </w:rPr>
      </w:pPr>
      <w:r w:rsidRPr="003F1F32">
        <w:rPr>
          <w:b/>
          <w:bCs/>
          <w:color w:val="FF0000"/>
        </w:rPr>
        <w:t>b.</w:t>
      </w:r>
      <w:r>
        <w:rPr>
          <w:b/>
          <w:bCs/>
          <w:color w:val="FF0000"/>
        </w:rPr>
        <w:t xml:space="preserve"> </w:t>
      </w:r>
      <w:r w:rsidRPr="0008726A">
        <w:rPr>
          <w:b/>
          <w:bCs/>
          <w:color w:val="FF0000"/>
        </w:rPr>
        <w:t>Test the configuration</w:t>
      </w:r>
      <w:r>
        <w:rPr>
          <w:b/>
          <w:bCs/>
          <w:color w:val="FF0000"/>
        </w:rPr>
        <w:t xml:space="preserve"> (Kiểm tra cấu hình) và </w:t>
      </w:r>
      <w:r w:rsidRPr="0008726A">
        <w:rPr>
          <w:b/>
          <w:bCs/>
          <w:color w:val="FF0000"/>
        </w:rPr>
        <w:t>Visualize the alerts</w:t>
      </w:r>
      <w:r>
        <w:rPr>
          <w:b/>
          <w:bCs/>
          <w:color w:val="FF0000"/>
        </w:rPr>
        <w:t xml:space="preserve"> (Kết quả):</w:t>
      </w:r>
    </w:p>
    <w:p w14:paraId="7CFCB754" w14:textId="6669A7FA" w:rsidR="003053C1" w:rsidRPr="00474314" w:rsidRDefault="003053C1" w:rsidP="003053C1">
      <w:pPr>
        <w:rPr>
          <w:b/>
          <w:bCs/>
        </w:rPr>
      </w:pPr>
      <w:r w:rsidRPr="00474314">
        <w:rPr>
          <w:b/>
          <w:bCs/>
        </w:rPr>
        <w:t xml:space="preserve">Xem video: </w:t>
      </w:r>
      <w:r w:rsidRPr="003053C1">
        <w:rPr>
          <w:b/>
          <w:bCs/>
          <w:i/>
          <w:iCs/>
          <w:color w:val="0070C0"/>
        </w:rPr>
        <w:t>DEMO-01A-File_Integrity_Monitoring-Windows</w:t>
      </w:r>
    </w:p>
    <w:p w14:paraId="434B1247" w14:textId="0CE8E145" w:rsidR="003053C1" w:rsidRPr="00BD11C6" w:rsidRDefault="003053C1" w:rsidP="003053C1">
      <w:pPr>
        <w:rPr>
          <w:color w:val="806000" w:themeColor="accent4" w:themeShade="80"/>
        </w:rPr>
      </w:pPr>
      <w:r w:rsidRPr="00BD11C6">
        <w:rPr>
          <w:color w:val="806000" w:themeColor="accent4" w:themeShade="80"/>
        </w:rPr>
        <w:t xml:space="preserve">+ Kết quả (có file JSON đính kèm: </w:t>
      </w:r>
      <w:r w:rsidRPr="00BD11C6">
        <w:rPr>
          <w:b/>
          <w:bCs/>
          <w:color w:val="806000" w:themeColor="accent4" w:themeShade="80"/>
        </w:rPr>
        <w:t>Result-01</w:t>
      </w:r>
      <w:r w:rsidR="00F058FB" w:rsidRPr="00BD11C6">
        <w:rPr>
          <w:b/>
          <w:bCs/>
          <w:color w:val="806000" w:themeColor="accent4" w:themeShade="80"/>
        </w:rPr>
        <w:t>A</w:t>
      </w:r>
      <w:r w:rsidRPr="00BD11C6">
        <w:rPr>
          <w:b/>
          <w:bCs/>
          <w:color w:val="806000" w:themeColor="accent4" w:themeShade="80"/>
        </w:rPr>
        <w:t>-FIM-</w:t>
      </w:r>
      <w:r w:rsidR="00F058FB" w:rsidRPr="00BD11C6">
        <w:rPr>
          <w:b/>
          <w:bCs/>
          <w:color w:val="806000" w:themeColor="accent4" w:themeShade="80"/>
        </w:rPr>
        <w:t>added</w:t>
      </w:r>
      <w:r w:rsidRPr="00BD11C6">
        <w:rPr>
          <w:b/>
          <w:bCs/>
          <w:color w:val="806000" w:themeColor="accent4" w:themeShade="80"/>
        </w:rPr>
        <w:t>.json</w:t>
      </w:r>
      <w:r w:rsidR="00F058FB" w:rsidRPr="00BD11C6">
        <w:rPr>
          <w:b/>
          <w:bCs/>
          <w:color w:val="806000" w:themeColor="accent4" w:themeShade="80"/>
        </w:rPr>
        <w:t>, Result-01A-FIM-modified.json, Result-01A-FIM-deleted.json</w:t>
      </w:r>
      <w:r w:rsidRPr="00BD11C6">
        <w:rPr>
          <w:color w:val="806000" w:themeColor="accent4" w:themeShade="80"/>
        </w:rPr>
        <w:t>):</w:t>
      </w:r>
    </w:p>
    <w:p w14:paraId="404FECC5" w14:textId="77777777" w:rsidR="001F05B4" w:rsidRDefault="003053C1" w:rsidP="001F05B4">
      <w:pPr>
        <w:keepNext/>
      </w:pPr>
      <w:r w:rsidRPr="00F058FB">
        <w:rPr>
          <w:noProof/>
        </w:rPr>
        <w:drawing>
          <wp:inline distT="0" distB="0" distL="0" distR="0" wp14:anchorId="1EDEE059" wp14:editId="034B8EDC">
            <wp:extent cx="6151880" cy="576580"/>
            <wp:effectExtent l="0" t="0" r="1270" b="0"/>
            <wp:docPr id="112187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75043" name=""/>
                    <pic:cNvPicPr/>
                  </pic:nvPicPr>
                  <pic:blipFill>
                    <a:blip r:embed="rId35"/>
                    <a:stretch>
                      <a:fillRect/>
                    </a:stretch>
                  </pic:blipFill>
                  <pic:spPr>
                    <a:xfrm>
                      <a:off x="0" y="0"/>
                      <a:ext cx="6151880" cy="576580"/>
                    </a:xfrm>
                    <a:prstGeom prst="rect">
                      <a:avLst/>
                    </a:prstGeom>
                  </pic:spPr>
                </pic:pic>
              </a:graphicData>
            </a:graphic>
          </wp:inline>
        </w:drawing>
      </w:r>
    </w:p>
    <w:p w14:paraId="119874F2" w14:textId="21F4DF5F" w:rsidR="003053C1" w:rsidRPr="003053C1" w:rsidRDefault="001F05B4" w:rsidP="001E3BDF">
      <w:pPr>
        <w:pStyle w:val="Caption"/>
      </w:pPr>
      <w:bookmarkStart w:id="38" w:name="_Toc182857984"/>
      <w:r>
        <w:t xml:space="preserve">Hình </w:t>
      </w:r>
      <w:fldSimple w:instr=" SEQ Hình \* ARABIC ">
        <w:r w:rsidR="001E3BDF">
          <w:rPr>
            <w:noProof/>
          </w:rPr>
          <w:t>28</w:t>
        </w:r>
      </w:fldSimple>
      <w:r>
        <w:t>: K</w:t>
      </w:r>
      <w:r w:rsidR="001E3BDF">
        <w:t>ết</w:t>
      </w:r>
      <w:r>
        <w:t xml:space="preserve"> quả kịch bản 01</w:t>
      </w:r>
      <w:r w:rsidR="00D72550">
        <w:t xml:space="preserve">: </w:t>
      </w:r>
      <w:r w:rsidRPr="004D33E7">
        <w:t>File integrity monitoring</w:t>
      </w:r>
      <w:r>
        <w:t xml:space="preserve"> (Windo</w:t>
      </w:r>
      <w:r w:rsidR="001E3BDF">
        <w:t>ws 10)</w:t>
      </w:r>
      <w:bookmarkEnd w:id="38"/>
    </w:p>
    <w:p w14:paraId="1F262726" w14:textId="234921F6" w:rsidR="003053C1" w:rsidRPr="00BD11C6" w:rsidRDefault="003053C1" w:rsidP="003053C1">
      <w:pPr>
        <w:rPr>
          <w:color w:val="806000" w:themeColor="accent4" w:themeShade="80"/>
        </w:rPr>
      </w:pPr>
      <w:r w:rsidRPr="00BD11C6">
        <w:rPr>
          <w:color w:val="806000" w:themeColor="accent4" w:themeShade="80"/>
        </w:rPr>
        <w:t>+ Phân tích kết quả:</w:t>
      </w:r>
    </w:p>
    <w:p w14:paraId="446E6DAA" w14:textId="3C3DFEE0" w:rsidR="003053C1" w:rsidRPr="00D72CBB" w:rsidRDefault="003053C1" w:rsidP="00D72CBB">
      <w:r w:rsidRPr="00D72CBB">
        <w:t>Chọn một log để phân tích làm ví dụ:</w:t>
      </w:r>
    </w:p>
    <w:p w14:paraId="11998045" w14:textId="7E971BC6" w:rsidR="003053C1" w:rsidRPr="00D72CBB" w:rsidRDefault="003053C1" w:rsidP="00D72CBB">
      <w:r w:rsidRPr="00D72CBB">
        <w:rPr>
          <w:noProof/>
        </w:rPr>
        <w:drawing>
          <wp:inline distT="0" distB="0" distL="0" distR="0" wp14:anchorId="061178D0" wp14:editId="60B1D161">
            <wp:extent cx="6151880" cy="577850"/>
            <wp:effectExtent l="0" t="0" r="1270" b="0"/>
            <wp:docPr id="52557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73202" name=""/>
                    <pic:cNvPicPr/>
                  </pic:nvPicPr>
                  <pic:blipFill>
                    <a:blip r:embed="rId36"/>
                    <a:stretch>
                      <a:fillRect/>
                    </a:stretch>
                  </pic:blipFill>
                  <pic:spPr>
                    <a:xfrm>
                      <a:off x="0" y="0"/>
                      <a:ext cx="6151880" cy="577850"/>
                    </a:xfrm>
                    <a:prstGeom prst="rect">
                      <a:avLst/>
                    </a:prstGeom>
                  </pic:spPr>
                </pic:pic>
              </a:graphicData>
            </a:graphic>
          </wp:inline>
        </w:drawing>
      </w:r>
    </w:p>
    <w:p w14:paraId="17C5180D" w14:textId="1B8106FD" w:rsidR="00D72CBB" w:rsidRPr="00D72CBB" w:rsidRDefault="00D72CBB" w:rsidP="00D72CBB">
      <w:r w:rsidRPr="00D72CBB">
        <w:t>Log này ghi nhận sự kiện thay đổi tính toàn vẹn tệp trên hệ thống Windows thông qua mô-đun File Integrity Monitoring (FIM) của Wazuh. Log này cung cấp thông tin chi tiết về các thuộc tính của tệp đã bị sửa đổi, bao gồm kích thước, thời gian, và các giá trị checksum. Điều này cho thấy Wazuh đã phát hiện một thay đổi trong tệp được giám sát, giúp xác định hành động đã thực hiện trên tệp, người thực hiện, và các quyền liên quan.</w:t>
      </w:r>
    </w:p>
    <w:p w14:paraId="19D0AD31" w14:textId="5861E8F5" w:rsidR="00D72CBB" w:rsidRPr="00D72CBB" w:rsidRDefault="00D72CBB" w:rsidP="00C77FAA">
      <w:pPr>
        <w:pStyle w:val="ListParagraph"/>
        <w:numPr>
          <w:ilvl w:val="0"/>
          <w:numId w:val="102"/>
        </w:numPr>
      </w:pPr>
      <w:r w:rsidRPr="00D72CBB">
        <w:rPr>
          <w:b/>
          <w:bCs/>
        </w:rPr>
        <w:t>@timestamp</w:t>
      </w:r>
      <w:r w:rsidRPr="00D72CBB">
        <w:t xml:space="preserve">: </w:t>
      </w:r>
      <w:r w:rsidRPr="00D72CBB">
        <w:rPr>
          <w:i/>
          <w:iCs/>
        </w:rPr>
        <w:t>Sep 23, 2024 @ 10:05:20.333</w:t>
      </w:r>
      <w:r>
        <w:t xml:space="preserve"> : </w:t>
      </w:r>
      <w:r w:rsidRPr="00D72CBB">
        <w:t>Thời điểm log được ghi nhận.</w:t>
      </w:r>
    </w:p>
    <w:p w14:paraId="7590E5B2" w14:textId="26DCA7A3" w:rsidR="00D72CBB" w:rsidRPr="00D72CBB" w:rsidRDefault="00D72CBB" w:rsidP="00C77FAA">
      <w:pPr>
        <w:pStyle w:val="ListParagraph"/>
        <w:numPr>
          <w:ilvl w:val="0"/>
          <w:numId w:val="102"/>
        </w:numPr>
      </w:pPr>
      <w:r w:rsidRPr="00D72CBB">
        <w:rPr>
          <w:b/>
          <w:bCs/>
        </w:rPr>
        <w:t>_index</w:t>
      </w:r>
      <w:r w:rsidRPr="00D72CBB">
        <w:t xml:space="preserve">: </w:t>
      </w:r>
      <w:r w:rsidRPr="00D72CBB">
        <w:rPr>
          <w:i/>
          <w:iCs/>
        </w:rPr>
        <w:t>wazuh-alerts-4.x-2024.09.23</w:t>
      </w:r>
      <w:r>
        <w:t xml:space="preserve"> : </w:t>
      </w:r>
      <w:r w:rsidRPr="00D72CBB">
        <w:t>Chỉ số của tập log, chỉ ra đây là log cảnh báo từ ngày 23 tháng 9 năm 2024.</w:t>
      </w:r>
    </w:p>
    <w:p w14:paraId="52C8E702" w14:textId="1CCD4F21" w:rsidR="00D72CBB" w:rsidRPr="00D72CBB" w:rsidRDefault="00D72CBB" w:rsidP="00C77FAA">
      <w:pPr>
        <w:pStyle w:val="ListParagraph"/>
        <w:numPr>
          <w:ilvl w:val="0"/>
          <w:numId w:val="102"/>
        </w:numPr>
      </w:pPr>
      <w:r w:rsidRPr="00D72CBB">
        <w:rPr>
          <w:b/>
          <w:bCs/>
        </w:rPr>
        <w:lastRenderedPageBreak/>
        <w:t>agent.id</w:t>
      </w:r>
      <w:r w:rsidRPr="00D72CBB">
        <w:t xml:space="preserve">: </w:t>
      </w:r>
      <w:r w:rsidRPr="00D72CBB">
        <w:rPr>
          <w:i/>
          <w:iCs/>
        </w:rPr>
        <w:t>002</w:t>
      </w:r>
      <w:r>
        <w:t xml:space="preserve"> : </w:t>
      </w:r>
      <w:r w:rsidRPr="00D72CBB">
        <w:t>Mã định danh của Agent, cho biết điểm cuối Windows đã ghi nhận sự kiện này.</w:t>
      </w:r>
    </w:p>
    <w:p w14:paraId="00530F9F" w14:textId="57F9388B" w:rsidR="00D72CBB" w:rsidRPr="00D72CBB" w:rsidRDefault="00D72CBB" w:rsidP="00C77FAA">
      <w:pPr>
        <w:pStyle w:val="ListParagraph"/>
        <w:numPr>
          <w:ilvl w:val="0"/>
          <w:numId w:val="102"/>
        </w:numPr>
      </w:pPr>
      <w:r w:rsidRPr="00D72CBB">
        <w:rPr>
          <w:b/>
          <w:bCs/>
        </w:rPr>
        <w:t>agent.ip</w:t>
      </w:r>
      <w:r w:rsidRPr="00D72CBB">
        <w:t xml:space="preserve">: </w:t>
      </w:r>
      <w:r w:rsidRPr="00D72CBB">
        <w:rPr>
          <w:i/>
          <w:iCs/>
        </w:rPr>
        <w:t>192.168.13.5</w:t>
      </w:r>
      <w:r>
        <w:t xml:space="preserve"> : </w:t>
      </w:r>
      <w:r w:rsidRPr="00D72CBB">
        <w:t>Địa chỉ IP của Agent, xác định địa chỉ của điểm cuối.</w:t>
      </w:r>
    </w:p>
    <w:p w14:paraId="0D8AFCB7" w14:textId="0441BBE0" w:rsidR="00D72CBB" w:rsidRPr="00D72CBB" w:rsidRDefault="00D72CBB" w:rsidP="00C77FAA">
      <w:pPr>
        <w:pStyle w:val="ListParagraph"/>
        <w:numPr>
          <w:ilvl w:val="0"/>
          <w:numId w:val="102"/>
        </w:numPr>
      </w:pPr>
      <w:r w:rsidRPr="00D72CBB">
        <w:rPr>
          <w:b/>
          <w:bCs/>
        </w:rPr>
        <w:t>agent.name</w:t>
      </w:r>
      <w:r w:rsidRPr="00D72CBB">
        <w:t xml:space="preserve">: </w:t>
      </w:r>
      <w:r w:rsidRPr="00D72CBB">
        <w:rPr>
          <w:i/>
          <w:iCs/>
        </w:rPr>
        <w:t>wa_windows</w:t>
      </w:r>
      <w:r>
        <w:t xml:space="preserve"> : </w:t>
      </w:r>
      <w:r w:rsidRPr="00D72CBB">
        <w:t>Tên của Agent, cho thấy hệ thống đã phát hiện sự kiện.</w:t>
      </w:r>
    </w:p>
    <w:p w14:paraId="280DA391" w14:textId="33D4E64E" w:rsidR="00D72CBB" w:rsidRPr="00D72CBB" w:rsidRDefault="00D72CBB" w:rsidP="00C77FAA">
      <w:pPr>
        <w:pStyle w:val="ListParagraph"/>
        <w:numPr>
          <w:ilvl w:val="0"/>
          <w:numId w:val="102"/>
        </w:numPr>
      </w:pPr>
      <w:r w:rsidRPr="00D72CBB">
        <w:rPr>
          <w:b/>
          <w:bCs/>
        </w:rPr>
        <w:t>decoder.name</w:t>
      </w:r>
      <w:r w:rsidRPr="00D72CBB">
        <w:t xml:space="preserve">: </w:t>
      </w:r>
      <w:r w:rsidRPr="00D72CBB">
        <w:rPr>
          <w:i/>
          <w:iCs/>
        </w:rPr>
        <w:t>syscheck_integrity_changed</w:t>
      </w:r>
      <w:r>
        <w:t xml:space="preserve"> : </w:t>
      </w:r>
      <w:r w:rsidRPr="00D72CBB">
        <w:t>Bộ giải mã của sự kiện, xác định đây là sự kiện thay đổi tính toàn vẹn tệp.</w:t>
      </w:r>
    </w:p>
    <w:p w14:paraId="2E48C487" w14:textId="1D65CF3E" w:rsidR="00D72CBB" w:rsidRDefault="00D72CBB" w:rsidP="00C77FAA">
      <w:pPr>
        <w:pStyle w:val="ListParagraph"/>
        <w:numPr>
          <w:ilvl w:val="0"/>
          <w:numId w:val="102"/>
        </w:numPr>
      </w:pPr>
      <w:r w:rsidRPr="00D72CBB">
        <w:rPr>
          <w:b/>
          <w:bCs/>
        </w:rPr>
        <w:t>full_log</w:t>
      </w:r>
      <w:r w:rsidRPr="00D72CBB">
        <w:t>:</w:t>
      </w:r>
      <w:r>
        <w:t xml:space="preserve"> </w:t>
      </w:r>
      <w:r w:rsidRPr="00D72CBB">
        <w:t xml:space="preserve">Ghi nhận tệp </w:t>
      </w:r>
      <w:r>
        <w:t>“</w:t>
      </w:r>
      <w:r w:rsidRPr="00D72CBB">
        <w:t>wazuh-test.txt</w:t>
      </w:r>
      <w:r>
        <w:t xml:space="preserve">” </w:t>
      </w:r>
      <w:r w:rsidRPr="00D72CBB">
        <w:t>đã bị sửa đổi, với các thuộc tính đã thay đổi như kích thước, thời gian chỉnh sửa, và các giá trị checksum.</w:t>
      </w:r>
    </w:p>
    <w:p w14:paraId="1164C88A" w14:textId="591F2727" w:rsidR="00D72CBB" w:rsidRPr="00D72CBB" w:rsidRDefault="00D72CBB" w:rsidP="00D72CBB">
      <w:r w:rsidRPr="00D72CBB">
        <w:rPr>
          <w:noProof/>
        </w:rPr>
        <w:drawing>
          <wp:inline distT="0" distB="0" distL="0" distR="0" wp14:anchorId="1B2DDFA2" wp14:editId="54762D95">
            <wp:extent cx="6151880" cy="1317625"/>
            <wp:effectExtent l="0" t="0" r="1270" b="0"/>
            <wp:docPr id="156797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77848" name=""/>
                    <pic:cNvPicPr/>
                  </pic:nvPicPr>
                  <pic:blipFill>
                    <a:blip r:embed="rId37"/>
                    <a:stretch>
                      <a:fillRect/>
                    </a:stretch>
                  </pic:blipFill>
                  <pic:spPr>
                    <a:xfrm>
                      <a:off x="0" y="0"/>
                      <a:ext cx="6151880" cy="1317625"/>
                    </a:xfrm>
                    <a:prstGeom prst="rect">
                      <a:avLst/>
                    </a:prstGeom>
                  </pic:spPr>
                </pic:pic>
              </a:graphicData>
            </a:graphic>
          </wp:inline>
        </w:drawing>
      </w:r>
    </w:p>
    <w:p w14:paraId="6A060E31" w14:textId="6FCB8B5D" w:rsidR="00D72CBB" w:rsidRPr="00D72CBB" w:rsidRDefault="00D72CBB" w:rsidP="00C77FAA">
      <w:pPr>
        <w:pStyle w:val="ListParagraph"/>
        <w:numPr>
          <w:ilvl w:val="0"/>
          <w:numId w:val="102"/>
        </w:numPr>
      </w:pPr>
      <w:r w:rsidRPr="00D72CBB">
        <w:rPr>
          <w:b/>
          <w:bCs/>
        </w:rPr>
        <w:t>syscheck.size_after</w:t>
      </w:r>
      <w:r w:rsidRPr="00D72CBB">
        <w:t xml:space="preserve">: </w:t>
      </w:r>
      <w:r w:rsidRPr="00D72CBB">
        <w:rPr>
          <w:i/>
          <w:iCs/>
        </w:rPr>
        <w:t>16</w:t>
      </w:r>
      <w:r>
        <w:t xml:space="preserve"> : </w:t>
      </w:r>
      <w:r w:rsidRPr="00D72CBB">
        <w:t>Kích thước tệp sau khi chỉnh sửa.</w:t>
      </w:r>
    </w:p>
    <w:p w14:paraId="055B5907" w14:textId="592DA604" w:rsidR="00D72CBB" w:rsidRPr="00D72CBB" w:rsidRDefault="00D72CBB" w:rsidP="00C77FAA">
      <w:pPr>
        <w:pStyle w:val="ListParagraph"/>
        <w:numPr>
          <w:ilvl w:val="0"/>
          <w:numId w:val="102"/>
        </w:numPr>
      </w:pPr>
      <w:r w:rsidRPr="00D72CBB">
        <w:rPr>
          <w:b/>
          <w:bCs/>
        </w:rPr>
        <w:t>syscheck.size_before</w:t>
      </w:r>
      <w:r w:rsidRPr="00D72CBB">
        <w:t xml:space="preserve">: </w:t>
      </w:r>
      <w:r w:rsidRPr="00D72CBB">
        <w:rPr>
          <w:i/>
          <w:iCs/>
        </w:rPr>
        <w:t>0</w:t>
      </w:r>
      <w:r>
        <w:t xml:space="preserve"> : </w:t>
      </w:r>
      <w:r w:rsidRPr="00D72CBB">
        <w:t>Kích thước tệp trước khi chỉnh sửa.</w:t>
      </w:r>
    </w:p>
    <w:p w14:paraId="1C731240" w14:textId="58E379B3" w:rsidR="00D72CBB" w:rsidRPr="00D72CBB" w:rsidRDefault="00D72CBB" w:rsidP="00C77FAA">
      <w:pPr>
        <w:pStyle w:val="ListParagraph"/>
        <w:numPr>
          <w:ilvl w:val="0"/>
          <w:numId w:val="102"/>
        </w:numPr>
      </w:pPr>
      <w:r w:rsidRPr="00D72CBB">
        <w:rPr>
          <w:b/>
          <w:bCs/>
        </w:rPr>
        <w:t>syscheck.md5_after</w:t>
      </w:r>
      <w:r w:rsidRPr="00D72CBB">
        <w:t xml:space="preserve">: </w:t>
      </w:r>
      <w:r w:rsidRPr="00D72CBB">
        <w:rPr>
          <w:i/>
          <w:iCs/>
        </w:rPr>
        <w:t>6205455d501f2ccd07c278ae2c963c83</w:t>
      </w:r>
      <w:r>
        <w:t xml:space="preserve"> : </w:t>
      </w:r>
      <w:r w:rsidRPr="00D72CBB">
        <w:t>Giá trị checksum MD5 sau khi chỉnh sửa.</w:t>
      </w:r>
    </w:p>
    <w:p w14:paraId="058FD747" w14:textId="62F5BBCF" w:rsidR="00D72CBB" w:rsidRPr="00D72CBB" w:rsidRDefault="00D72CBB" w:rsidP="00C77FAA">
      <w:pPr>
        <w:pStyle w:val="ListParagraph"/>
        <w:numPr>
          <w:ilvl w:val="0"/>
          <w:numId w:val="102"/>
        </w:numPr>
      </w:pPr>
      <w:r w:rsidRPr="00D72CBB">
        <w:rPr>
          <w:b/>
          <w:bCs/>
        </w:rPr>
        <w:t>syscheck.md5_before</w:t>
      </w:r>
      <w:r w:rsidRPr="00D72CBB">
        <w:t xml:space="preserve">: </w:t>
      </w:r>
      <w:r w:rsidRPr="00D72CBB">
        <w:rPr>
          <w:i/>
          <w:iCs/>
        </w:rPr>
        <w:t>d41d8cd98f00b204e9800998ecf8427e</w:t>
      </w:r>
      <w:r>
        <w:t xml:space="preserve"> : </w:t>
      </w:r>
      <w:r w:rsidRPr="00D72CBB">
        <w:t>Giá trị checksum MD5 trước khi chỉnh sửa.</w:t>
      </w:r>
    </w:p>
    <w:p w14:paraId="7A4270D8" w14:textId="03EF9115" w:rsidR="00D72CBB" w:rsidRPr="00D72CBB" w:rsidRDefault="00D72CBB" w:rsidP="00C77FAA">
      <w:pPr>
        <w:pStyle w:val="ListParagraph"/>
        <w:numPr>
          <w:ilvl w:val="0"/>
          <w:numId w:val="102"/>
        </w:numPr>
      </w:pPr>
      <w:r w:rsidRPr="00D72CBB">
        <w:rPr>
          <w:b/>
          <w:bCs/>
        </w:rPr>
        <w:t>syscheck.sha1_after</w:t>
      </w:r>
      <w:r w:rsidRPr="00D72CBB">
        <w:t xml:space="preserve">: </w:t>
      </w:r>
      <w:r w:rsidRPr="00D72CBB">
        <w:rPr>
          <w:i/>
          <w:iCs/>
        </w:rPr>
        <w:t>4d703210344175d907b9d5be0819d101c21b798d</w:t>
      </w:r>
      <w:r>
        <w:rPr>
          <w:i/>
          <w:iCs/>
        </w:rPr>
        <w:t xml:space="preserve"> </w:t>
      </w:r>
      <w:r w:rsidRPr="00D72CBB">
        <w:t>: Giá trị checksum SHA-1 sau khi chỉnh sửa.</w:t>
      </w:r>
    </w:p>
    <w:p w14:paraId="61EFF532" w14:textId="77A14728" w:rsidR="00D72CBB" w:rsidRPr="00D72CBB" w:rsidRDefault="00D72CBB" w:rsidP="00C77FAA">
      <w:pPr>
        <w:pStyle w:val="ListParagraph"/>
        <w:numPr>
          <w:ilvl w:val="0"/>
          <w:numId w:val="102"/>
        </w:numPr>
      </w:pPr>
      <w:r w:rsidRPr="00D72CBB">
        <w:rPr>
          <w:b/>
          <w:bCs/>
        </w:rPr>
        <w:t>syscheck.sha1_before</w:t>
      </w:r>
      <w:r w:rsidRPr="00D72CBB">
        <w:t xml:space="preserve">: </w:t>
      </w:r>
      <w:r w:rsidRPr="00D72CBB">
        <w:rPr>
          <w:i/>
          <w:iCs/>
        </w:rPr>
        <w:t>da39a3ee5e6b4b0d3255bfef95601890afd80709</w:t>
      </w:r>
      <w:r>
        <w:t xml:space="preserve"> : </w:t>
      </w:r>
      <w:r w:rsidRPr="00D72CBB">
        <w:t>Giá trị checksum SHA-1 trước khi chỉnh sửa.</w:t>
      </w:r>
    </w:p>
    <w:p w14:paraId="4D9E5A34" w14:textId="39268B18" w:rsidR="00D72CBB" w:rsidRPr="00D72CBB" w:rsidRDefault="00D72CBB" w:rsidP="00C77FAA">
      <w:pPr>
        <w:pStyle w:val="ListParagraph"/>
        <w:numPr>
          <w:ilvl w:val="0"/>
          <w:numId w:val="102"/>
        </w:numPr>
      </w:pPr>
      <w:r w:rsidRPr="00D72CBB">
        <w:rPr>
          <w:b/>
          <w:bCs/>
        </w:rPr>
        <w:t>syscheck.sha256_after</w:t>
      </w:r>
      <w:r w:rsidRPr="00D72CBB">
        <w:t xml:space="preserve">: </w:t>
      </w:r>
      <w:r w:rsidRPr="00D72CBB">
        <w:rPr>
          <w:i/>
          <w:iCs/>
        </w:rPr>
        <w:t>a6c9a195356c4e6421713660b3ec6f1d9914e5b22f99616ae7ae409a6bb82243</w:t>
      </w:r>
      <w:r>
        <w:t xml:space="preserve"> : </w:t>
      </w:r>
      <w:r w:rsidRPr="00D72CBB">
        <w:t>Giá trị checksum SHA-256 sau khi chỉnh sửa.</w:t>
      </w:r>
    </w:p>
    <w:p w14:paraId="4EF74AF7" w14:textId="144E23EF" w:rsidR="00D72CBB" w:rsidRPr="00D72CBB" w:rsidRDefault="00D72CBB" w:rsidP="00C77FAA">
      <w:pPr>
        <w:pStyle w:val="ListParagraph"/>
        <w:numPr>
          <w:ilvl w:val="0"/>
          <w:numId w:val="102"/>
        </w:numPr>
      </w:pPr>
      <w:r w:rsidRPr="00D72CBB">
        <w:rPr>
          <w:b/>
          <w:bCs/>
        </w:rPr>
        <w:lastRenderedPageBreak/>
        <w:t>syscheck.sha256_before</w:t>
      </w:r>
      <w:r w:rsidRPr="00D72CBB">
        <w:t xml:space="preserve">: </w:t>
      </w:r>
      <w:r w:rsidRPr="00D72CBB">
        <w:rPr>
          <w:i/>
          <w:iCs/>
        </w:rPr>
        <w:t>e3b0c44298fc1c149afbf4c8996fb92427ae41e4649b934ca495991b7852b855</w:t>
      </w:r>
      <w:r>
        <w:t xml:space="preserve"> : </w:t>
      </w:r>
      <w:r w:rsidRPr="00D72CBB">
        <w:br/>
        <w:t>Giá trị checksum SHA-256 trước khi chỉnh sửa.</w:t>
      </w:r>
    </w:p>
    <w:p w14:paraId="0003C9EA" w14:textId="0B5B40C3" w:rsidR="00D72CBB" w:rsidRDefault="00D72CBB" w:rsidP="00C77FAA">
      <w:pPr>
        <w:pStyle w:val="ListParagraph"/>
        <w:numPr>
          <w:ilvl w:val="0"/>
          <w:numId w:val="102"/>
        </w:numPr>
      </w:pPr>
      <w:r w:rsidRPr="00D72CBB">
        <w:rPr>
          <w:b/>
          <w:bCs/>
        </w:rPr>
        <w:t>rule.description</w:t>
      </w:r>
      <w:r w:rsidRPr="00D72CBB">
        <w:t xml:space="preserve">: </w:t>
      </w:r>
      <w:r w:rsidRPr="00D72CBB">
        <w:rPr>
          <w:i/>
          <w:iCs/>
        </w:rPr>
        <w:t>Integrity checksum changed</w:t>
      </w:r>
      <w:r>
        <w:t xml:space="preserve"> : </w:t>
      </w:r>
      <w:r w:rsidRPr="00D72CBB">
        <w:t>Mô tả rule, chỉ ra rằng đã có sự thay đổi checksum của tệp.</w:t>
      </w:r>
    </w:p>
    <w:p w14:paraId="68CE8580" w14:textId="748018F9" w:rsidR="00586842" w:rsidRPr="00586842" w:rsidRDefault="00586842" w:rsidP="00586842">
      <w:pPr>
        <w:jc w:val="center"/>
      </w:pPr>
      <w:r w:rsidRPr="00586842">
        <w:rPr>
          <w:noProof/>
        </w:rPr>
        <w:drawing>
          <wp:inline distT="0" distB="0" distL="0" distR="0" wp14:anchorId="714AED02" wp14:editId="62735CF0">
            <wp:extent cx="4654789" cy="533427"/>
            <wp:effectExtent l="0" t="0" r="0" b="0"/>
            <wp:docPr id="133504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40168" name=""/>
                    <pic:cNvPicPr/>
                  </pic:nvPicPr>
                  <pic:blipFill>
                    <a:blip r:embed="rId38"/>
                    <a:stretch>
                      <a:fillRect/>
                    </a:stretch>
                  </pic:blipFill>
                  <pic:spPr>
                    <a:xfrm>
                      <a:off x="0" y="0"/>
                      <a:ext cx="4654789" cy="533427"/>
                    </a:xfrm>
                    <a:prstGeom prst="rect">
                      <a:avLst/>
                    </a:prstGeom>
                  </pic:spPr>
                </pic:pic>
              </a:graphicData>
            </a:graphic>
          </wp:inline>
        </w:drawing>
      </w:r>
    </w:p>
    <w:p w14:paraId="2C65C3DE" w14:textId="0475BD9C" w:rsidR="00D72CBB" w:rsidRPr="00D72CBB" w:rsidRDefault="00D72CBB" w:rsidP="00C77FAA">
      <w:pPr>
        <w:pStyle w:val="ListParagraph"/>
        <w:numPr>
          <w:ilvl w:val="0"/>
          <w:numId w:val="102"/>
        </w:numPr>
      </w:pPr>
      <w:r w:rsidRPr="00D72CBB">
        <w:rPr>
          <w:b/>
          <w:bCs/>
        </w:rPr>
        <w:t>rule.firedtimes</w:t>
      </w:r>
      <w:r w:rsidRPr="00D72CBB">
        <w:t xml:space="preserve">: </w:t>
      </w:r>
      <w:r w:rsidRPr="00D72CBB">
        <w:rPr>
          <w:i/>
          <w:iCs/>
        </w:rPr>
        <w:t>1</w:t>
      </w:r>
      <w:r>
        <w:t xml:space="preserve"> : </w:t>
      </w:r>
      <w:r w:rsidRPr="00D72CBB">
        <w:t>Số lần rule này đã kích hoạt.</w:t>
      </w:r>
    </w:p>
    <w:p w14:paraId="5717D56B" w14:textId="7D71ABBC" w:rsidR="00D72CBB" w:rsidRDefault="00D72CBB" w:rsidP="00C77FAA">
      <w:pPr>
        <w:pStyle w:val="ListParagraph"/>
        <w:numPr>
          <w:ilvl w:val="0"/>
          <w:numId w:val="102"/>
        </w:numPr>
      </w:pPr>
      <w:r w:rsidRPr="00D72CBB">
        <w:rPr>
          <w:b/>
          <w:bCs/>
        </w:rPr>
        <w:t>rule.level</w:t>
      </w:r>
      <w:r w:rsidRPr="00D72CBB">
        <w:t xml:space="preserve">: </w:t>
      </w:r>
      <w:r w:rsidRPr="00D72CBB">
        <w:rPr>
          <w:i/>
          <w:iCs/>
        </w:rPr>
        <w:t>7</w:t>
      </w:r>
      <w:r>
        <w:t xml:space="preserve"> : </w:t>
      </w:r>
      <w:r w:rsidRPr="00D72CBB">
        <w:t>Mức độ của rule, cho thấy đây là một cảnh báo có mức độ nghiêm trọng cao.</w:t>
      </w:r>
    </w:p>
    <w:p w14:paraId="1AC27B2B" w14:textId="564387BB" w:rsidR="003053C1" w:rsidRPr="00E61FD2" w:rsidRDefault="00D72CBB" w:rsidP="00E61FD2">
      <w:r w:rsidRPr="00D72CBB">
        <w:rPr>
          <w:b/>
          <w:bCs/>
        </w:rPr>
        <w:t xml:space="preserve">Ý nghĩa log: </w:t>
      </w:r>
      <w:r w:rsidRPr="00586842">
        <w:t>Log này ghi nhận một sự kiện giám sát tính toàn vẹn tệp, cho thấy tệp “wazuh-test.txt” đã bị thay đổi về kích thước, thời gian chỉnh sửa và các giá trị checksum. Các thông tin chi tiết như người thực hiện thay đổi và quyền trên tệp cung cấp cái nhìn sâu hơn về hoạt động trên hệ thống, hỗ trợ cho các hoạt động kiểm tra và tuân thủ quy định an ninh.</w:t>
      </w:r>
    </w:p>
    <w:p w14:paraId="7F60ADEF" w14:textId="3D115EF6" w:rsidR="003F1F32" w:rsidRPr="00617A22" w:rsidRDefault="003F1F32" w:rsidP="00617A22">
      <w:pPr>
        <w:rPr>
          <w:b/>
          <w:bCs/>
        </w:rPr>
      </w:pPr>
      <w:r w:rsidRPr="00617A22">
        <w:rPr>
          <w:b/>
          <w:bCs/>
          <w:color w:val="002060"/>
        </w:rPr>
        <w:t>- Đối với điểm cuối Ubuntu</w:t>
      </w:r>
    </w:p>
    <w:p w14:paraId="60FB941C" w14:textId="260672FD" w:rsidR="0008726A" w:rsidRDefault="0008726A" w:rsidP="003F1F32">
      <w:pPr>
        <w:rPr>
          <w:b/>
          <w:bCs/>
          <w:color w:val="FF0000"/>
        </w:rPr>
      </w:pPr>
      <w:r w:rsidRPr="003F1F32">
        <w:rPr>
          <w:b/>
          <w:bCs/>
          <w:color w:val="FF0000"/>
        </w:rPr>
        <w:t xml:space="preserve">a. </w:t>
      </w:r>
      <w:r w:rsidRPr="0008726A">
        <w:rPr>
          <w:b/>
          <w:bCs/>
          <w:color w:val="FF0000"/>
        </w:rPr>
        <w:t>Configuration</w:t>
      </w:r>
      <w:r>
        <w:rPr>
          <w:b/>
          <w:bCs/>
          <w:color w:val="FF0000"/>
        </w:rPr>
        <w:t xml:space="preserve"> (</w:t>
      </w:r>
      <w:r w:rsidRPr="003F1F32">
        <w:rPr>
          <w:b/>
          <w:bCs/>
          <w:color w:val="FF0000"/>
        </w:rPr>
        <w:t>Cấu hình</w:t>
      </w:r>
      <w:r>
        <w:rPr>
          <w:b/>
          <w:bCs/>
          <w:color w:val="FF0000"/>
        </w:rPr>
        <w:t>)</w:t>
      </w:r>
      <w:r w:rsidRPr="003F1F32">
        <w:rPr>
          <w:b/>
          <w:bCs/>
          <w:color w:val="FF0000"/>
        </w:rPr>
        <w:t>:</w:t>
      </w:r>
      <w:r>
        <w:rPr>
          <w:b/>
          <w:bCs/>
          <w:color w:val="FF0000"/>
        </w:rPr>
        <w:t xml:space="preserve"> </w:t>
      </w:r>
    </w:p>
    <w:p w14:paraId="5D676DB5" w14:textId="2AEE90E6" w:rsidR="0008726A" w:rsidRPr="00617A22" w:rsidRDefault="0008726A" w:rsidP="00617A22">
      <w:r w:rsidRPr="00617A22">
        <w:rPr>
          <w:b/>
          <w:bCs/>
        </w:rPr>
        <w:t>Bước 1:</w:t>
      </w:r>
      <w:r w:rsidRPr="00617A22">
        <w:t xml:space="preserve"> Thiết lập thư mục để giám sát:</w:t>
      </w:r>
    </w:p>
    <w:p w14:paraId="63E89CC8" w14:textId="77777777" w:rsidR="0008726A" w:rsidRPr="00617A22" w:rsidRDefault="0008726A" w:rsidP="00617A22">
      <w:r w:rsidRPr="00617A22">
        <w:t xml:space="preserve">Tạo thư mục </w:t>
      </w:r>
      <w:r w:rsidRPr="00617A22">
        <w:rPr>
          <w:i/>
          <w:iCs/>
        </w:rPr>
        <w:t>/home/ubuntu/bsoc</w:t>
      </w:r>
      <w:r w:rsidRPr="00617A22">
        <w:t xml:space="preserve"> để giám sát sự thay đổi trong hệ thống tệp.</w:t>
      </w:r>
    </w:p>
    <w:p w14:paraId="7EFE231A" w14:textId="43E7323D" w:rsidR="0008726A" w:rsidRPr="00617A22" w:rsidRDefault="0008726A" w:rsidP="00617A22">
      <w:r w:rsidRPr="00617A22">
        <w:rPr>
          <w:b/>
          <w:bCs/>
        </w:rPr>
        <w:t>Bước 2:</w:t>
      </w:r>
      <w:r w:rsidRPr="00617A22">
        <w:t xml:space="preserve"> Chỉnh sửa tệp cấu hình Wazuh agent:</w:t>
      </w:r>
    </w:p>
    <w:p w14:paraId="7695A5C9" w14:textId="77777777" w:rsidR="0008726A" w:rsidRPr="00617A22" w:rsidRDefault="0008726A" w:rsidP="00617A22">
      <w:r w:rsidRPr="00617A22">
        <w:t xml:space="preserve">Truy cập tệp cấu hình </w:t>
      </w:r>
      <w:r w:rsidRPr="00617A22">
        <w:rPr>
          <w:i/>
          <w:iCs/>
        </w:rPr>
        <w:t>ossec.conf</w:t>
      </w:r>
      <w:r w:rsidRPr="00617A22">
        <w:t xml:space="preserve"> tại đường dẫn: </w:t>
      </w:r>
      <w:r w:rsidRPr="00617A22">
        <w:rPr>
          <w:i/>
          <w:iCs/>
        </w:rPr>
        <w:t>/var/ossec/etc/ossec.conf</w:t>
      </w:r>
      <w:r w:rsidRPr="00617A22">
        <w:t>.</w:t>
      </w:r>
    </w:p>
    <w:p w14:paraId="4DF2A453" w14:textId="3944ECE2" w:rsidR="0008726A" w:rsidRPr="00617A22" w:rsidRDefault="0008726A" w:rsidP="00617A22">
      <w:r w:rsidRPr="00617A22">
        <w:t xml:space="preserve">Thêm dòng sau để cấu hình Wazuh theo dõi thư mục </w:t>
      </w:r>
      <w:r w:rsidRPr="00617A22">
        <w:rPr>
          <w:i/>
          <w:iCs/>
        </w:rPr>
        <w:t>/home/ubuntu/bsoc</w:t>
      </w:r>
      <w:r w:rsidRPr="00617A22">
        <w:t>:</w:t>
      </w:r>
    </w:p>
    <w:p w14:paraId="590B6672" w14:textId="41B629B4" w:rsidR="0008726A" w:rsidRPr="00617A22" w:rsidRDefault="0008726A" w:rsidP="00617A22">
      <w:pPr>
        <w:rPr>
          <w:sz w:val="22"/>
        </w:rPr>
      </w:pPr>
      <w:r w:rsidRPr="00617A22">
        <w:rPr>
          <w:sz w:val="22"/>
          <w:highlight w:val="yellow"/>
        </w:rPr>
        <w:t>&lt;directories check_all="yes" report_changes="yes" realtime="yes"&gt;/home/ubuntu/bsoc&lt;/directories&gt;</w:t>
      </w:r>
    </w:p>
    <w:p w14:paraId="284DAE81" w14:textId="77777777" w:rsidR="0008726A" w:rsidRPr="00617A22" w:rsidRDefault="0008726A" w:rsidP="00617A22">
      <w:r w:rsidRPr="00617A22">
        <w:rPr>
          <w:b/>
          <w:bCs/>
        </w:rPr>
        <w:t>Bước 3:</w:t>
      </w:r>
      <w:r w:rsidRPr="00617A22">
        <w:t xml:space="preserve"> Khởi động lại Wazuh agent:</w:t>
      </w:r>
    </w:p>
    <w:p w14:paraId="70E2E185" w14:textId="77777777" w:rsidR="006F250C" w:rsidRPr="00617A22" w:rsidRDefault="006F250C" w:rsidP="00617A22">
      <w:r w:rsidRPr="00617A22">
        <w:t>Để áp dụng các thay đổi, khởi động lại Wazuh agent trên Ubuntu bằng lệnh sau:</w:t>
      </w:r>
    </w:p>
    <w:p w14:paraId="364C6B5D" w14:textId="6BC2072D" w:rsidR="0008726A" w:rsidRPr="006F250C" w:rsidRDefault="006F250C" w:rsidP="006F250C">
      <w:pPr>
        <w:rPr>
          <w:sz w:val="22"/>
        </w:rPr>
      </w:pPr>
      <w:r w:rsidRPr="006F250C">
        <w:rPr>
          <w:sz w:val="22"/>
          <w:highlight w:val="yellow"/>
        </w:rPr>
        <w:lastRenderedPageBreak/>
        <w:t>sudo systemctl restart wazuh-agent</w:t>
      </w:r>
    </w:p>
    <w:p w14:paraId="30A03AB9" w14:textId="58AD804F" w:rsidR="003F1F32" w:rsidRDefault="0008726A" w:rsidP="00E61FD2">
      <w:pPr>
        <w:rPr>
          <w:b/>
          <w:bCs/>
          <w:color w:val="FF0000"/>
        </w:rPr>
      </w:pPr>
      <w:r w:rsidRPr="003F1F32">
        <w:rPr>
          <w:b/>
          <w:bCs/>
          <w:color w:val="FF0000"/>
        </w:rPr>
        <w:t>b.</w:t>
      </w:r>
      <w:r>
        <w:rPr>
          <w:b/>
          <w:bCs/>
          <w:color w:val="FF0000"/>
        </w:rPr>
        <w:t xml:space="preserve"> </w:t>
      </w:r>
      <w:r w:rsidRPr="0008726A">
        <w:rPr>
          <w:b/>
          <w:bCs/>
          <w:color w:val="FF0000"/>
        </w:rPr>
        <w:t>Test the configuration</w:t>
      </w:r>
      <w:r>
        <w:rPr>
          <w:b/>
          <w:bCs/>
          <w:color w:val="FF0000"/>
        </w:rPr>
        <w:t xml:space="preserve"> (Kiểm tra cấu hình)</w:t>
      </w:r>
      <w:r w:rsidR="00E61FD2">
        <w:rPr>
          <w:b/>
          <w:bCs/>
          <w:color w:val="FF0000"/>
        </w:rPr>
        <w:t xml:space="preserve"> và </w:t>
      </w:r>
      <w:r w:rsidRPr="0008726A">
        <w:rPr>
          <w:b/>
          <w:bCs/>
          <w:color w:val="FF0000"/>
        </w:rPr>
        <w:t>Visualize the alerts</w:t>
      </w:r>
      <w:r>
        <w:rPr>
          <w:b/>
          <w:bCs/>
          <w:color w:val="FF0000"/>
        </w:rPr>
        <w:t xml:space="preserve"> (Kết quả):</w:t>
      </w:r>
    </w:p>
    <w:p w14:paraId="49046E64" w14:textId="1DB1ED68" w:rsidR="00586842" w:rsidRPr="00474314" w:rsidRDefault="00586842" w:rsidP="00586842">
      <w:pPr>
        <w:rPr>
          <w:b/>
          <w:bCs/>
        </w:rPr>
      </w:pPr>
      <w:r w:rsidRPr="00474314">
        <w:rPr>
          <w:b/>
          <w:bCs/>
        </w:rPr>
        <w:t xml:space="preserve">Xem video: </w:t>
      </w:r>
      <w:r w:rsidRPr="00586842">
        <w:rPr>
          <w:b/>
          <w:bCs/>
          <w:i/>
          <w:iCs/>
          <w:color w:val="0070C0"/>
        </w:rPr>
        <w:t>DEMO-01B-File_Integrity_Monitoring-Ubuntu</w:t>
      </w:r>
    </w:p>
    <w:p w14:paraId="44677F7B" w14:textId="009977C8" w:rsidR="00586842" w:rsidRPr="00BD11C6" w:rsidRDefault="00586842" w:rsidP="00586842">
      <w:r w:rsidRPr="00BD11C6">
        <w:rPr>
          <w:color w:val="806000" w:themeColor="accent4" w:themeShade="80"/>
        </w:rPr>
        <w:t xml:space="preserve">+ Kết quả (có file JSON đính kèm: </w:t>
      </w:r>
      <w:r w:rsidRPr="00BD11C6">
        <w:rPr>
          <w:b/>
          <w:bCs/>
          <w:color w:val="806000" w:themeColor="accent4" w:themeShade="80"/>
        </w:rPr>
        <w:t>Result-01B-FIM-added.json, Result-01B-FIM-modified.json, Result-01B-FIM-deleted.json</w:t>
      </w:r>
      <w:r w:rsidRPr="00BD11C6">
        <w:rPr>
          <w:color w:val="806000" w:themeColor="accent4" w:themeShade="80"/>
        </w:rPr>
        <w:t>):</w:t>
      </w:r>
    </w:p>
    <w:p w14:paraId="589E6CCD" w14:textId="77777777" w:rsidR="001E3BDF" w:rsidRDefault="00586842" w:rsidP="001E3BDF">
      <w:pPr>
        <w:keepNext/>
      </w:pPr>
      <w:r w:rsidRPr="00586842">
        <w:rPr>
          <w:noProof/>
        </w:rPr>
        <w:drawing>
          <wp:inline distT="0" distB="0" distL="0" distR="0" wp14:anchorId="3964D361" wp14:editId="29EAA992">
            <wp:extent cx="6151880" cy="430530"/>
            <wp:effectExtent l="0" t="0" r="1270" b="7620"/>
            <wp:docPr id="60030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05630" name=""/>
                    <pic:cNvPicPr/>
                  </pic:nvPicPr>
                  <pic:blipFill>
                    <a:blip r:embed="rId39"/>
                    <a:stretch>
                      <a:fillRect/>
                    </a:stretch>
                  </pic:blipFill>
                  <pic:spPr>
                    <a:xfrm>
                      <a:off x="0" y="0"/>
                      <a:ext cx="6151880" cy="430530"/>
                    </a:xfrm>
                    <a:prstGeom prst="rect">
                      <a:avLst/>
                    </a:prstGeom>
                  </pic:spPr>
                </pic:pic>
              </a:graphicData>
            </a:graphic>
          </wp:inline>
        </w:drawing>
      </w:r>
    </w:p>
    <w:p w14:paraId="6BB2E99A" w14:textId="7A18E0D8" w:rsidR="00586842" w:rsidRPr="00586842" w:rsidRDefault="001E3BDF" w:rsidP="001E3BDF">
      <w:pPr>
        <w:pStyle w:val="Caption"/>
      </w:pPr>
      <w:bookmarkStart w:id="39" w:name="_Toc182857985"/>
      <w:r>
        <w:t xml:space="preserve">Hình </w:t>
      </w:r>
      <w:fldSimple w:instr=" SEQ Hình \* ARABIC ">
        <w:r>
          <w:rPr>
            <w:noProof/>
          </w:rPr>
          <w:t>29</w:t>
        </w:r>
      </w:fldSimple>
      <w:r>
        <w:t xml:space="preserve">: </w:t>
      </w:r>
      <w:r w:rsidRPr="003E0EA6">
        <w:t>Kết quả kịch bản 01</w:t>
      </w:r>
      <w:r w:rsidR="00D72550">
        <w:t>:</w:t>
      </w:r>
      <w:r w:rsidRPr="003E0EA6">
        <w:t xml:space="preserve"> File integrity monitoring (</w:t>
      </w:r>
      <w:r>
        <w:t>Ubuntu</w:t>
      </w:r>
      <w:r w:rsidRPr="003E0EA6">
        <w:t>)</w:t>
      </w:r>
      <w:bookmarkEnd w:id="39"/>
    </w:p>
    <w:p w14:paraId="59345ECA" w14:textId="2A781AB6" w:rsidR="00586842" w:rsidRPr="001E3BDF" w:rsidRDefault="00586842" w:rsidP="001E3BDF">
      <w:r w:rsidRPr="001E3BDF">
        <w:t>Và việc phân tích kết quả tương tự như trên điểm cuối Windows.</w:t>
      </w:r>
    </w:p>
    <w:p w14:paraId="136F45C8" w14:textId="027FD217" w:rsidR="008B3ABA" w:rsidRDefault="008B3ABA" w:rsidP="008B3ABA">
      <w:pPr>
        <w:pStyle w:val="Heading3"/>
        <w:numPr>
          <w:ilvl w:val="0"/>
          <w:numId w:val="0"/>
        </w:numPr>
        <w:ind w:left="720" w:hanging="720"/>
      </w:pPr>
      <w:bookmarkStart w:id="40" w:name="_Toc182857932"/>
      <w:r>
        <w:t xml:space="preserve">2. </w:t>
      </w:r>
      <w:r w:rsidRPr="008B3ABA">
        <w:t xml:space="preserve">Kịch bản </w:t>
      </w:r>
      <w:r w:rsidR="00A7635E">
        <w:t>0</w:t>
      </w:r>
      <w:r w:rsidRPr="008B3ABA">
        <w:t>2:</w:t>
      </w:r>
      <w:r w:rsidR="004D33E7">
        <w:t xml:space="preserve"> </w:t>
      </w:r>
      <w:r w:rsidR="004D33E7" w:rsidRPr="004D33E7">
        <w:t>Vulnerability detection</w:t>
      </w:r>
      <w:bookmarkEnd w:id="40"/>
    </w:p>
    <w:p w14:paraId="2E7B1C7D" w14:textId="07445CBB" w:rsidR="00A36B89" w:rsidRPr="00617A22" w:rsidRDefault="00A36B89" w:rsidP="00617A22">
      <w:r w:rsidRPr="00617A22">
        <w:t>Wazuh sử dụng mô-đun Vulnerability Detection (Phát hiện lỗ hổng) để xác định các lỗ hổng trong ứng dụng và hệ điều hành chạy trên điểm cuối. Tr</w:t>
      </w:r>
      <w:r w:rsidRPr="00617A22">
        <w:rPr>
          <w:rFonts w:hint="eastAsia"/>
        </w:rPr>
        <w:t>ư</w:t>
      </w:r>
      <w:r w:rsidRPr="00617A22">
        <w:t>ờng hợp này cho thấy cách Wazuh phát hiện các lỗ hổng và ph</w:t>
      </w:r>
      <w:r w:rsidRPr="00617A22">
        <w:rPr>
          <w:rFonts w:hint="eastAsia"/>
        </w:rPr>
        <w:t>ơ</w:t>
      </w:r>
      <w:r w:rsidRPr="00617A22">
        <w:t>i nhiễm phổ biến (CVE) ch</w:t>
      </w:r>
      <w:r w:rsidRPr="00617A22">
        <w:rPr>
          <w:rFonts w:hint="eastAsia"/>
        </w:rPr>
        <w:t>ư</w:t>
      </w:r>
      <w:r w:rsidRPr="00617A22">
        <w:t>a đ</w:t>
      </w:r>
      <w:r w:rsidRPr="00617A22">
        <w:rPr>
          <w:rFonts w:hint="eastAsia"/>
        </w:rPr>
        <w:t>ư</w:t>
      </w:r>
      <w:r w:rsidRPr="00617A22">
        <w:t>ợc vá trong điểm cuối đ</w:t>
      </w:r>
      <w:r w:rsidRPr="00617A22">
        <w:rPr>
          <w:rFonts w:hint="eastAsia"/>
        </w:rPr>
        <w:t>ư</w:t>
      </w:r>
      <w:r w:rsidRPr="00617A22">
        <w:t>ợc giám sát.</w:t>
      </w:r>
    </w:p>
    <w:p w14:paraId="125D00B2" w14:textId="77777777" w:rsidR="00A36B89" w:rsidRDefault="00A36B89" w:rsidP="00A36B89">
      <w:pPr>
        <w:rPr>
          <w:b/>
          <w:bCs/>
          <w:color w:val="FF0000"/>
        </w:rPr>
      </w:pPr>
      <w:r w:rsidRPr="003F1F32">
        <w:rPr>
          <w:b/>
          <w:bCs/>
          <w:color w:val="FF0000"/>
        </w:rPr>
        <w:t xml:space="preserve">a. </w:t>
      </w:r>
      <w:r w:rsidRPr="0008726A">
        <w:rPr>
          <w:b/>
          <w:bCs/>
          <w:color w:val="FF0000"/>
        </w:rPr>
        <w:t>Configuration</w:t>
      </w:r>
      <w:r>
        <w:rPr>
          <w:b/>
          <w:bCs/>
          <w:color w:val="FF0000"/>
        </w:rPr>
        <w:t xml:space="preserve"> (</w:t>
      </w:r>
      <w:r w:rsidRPr="003F1F32">
        <w:rPr>
          <w:b/>
          <w:bCs/>
          <w:color w:val="FF0000"/>
        </w:rPr>
        <w:t>Cấu hình</w:t>
      </w:r>
      <w:r>
        <w:rPr>
          <w:b/>
          <w:bCs/>
          <w:color w:val="FF0000"/>
        </w:rPr>
        <w:t>)</w:t>
      </w:r>
      <w:r w:rsidRPr="003F1F32">
        <w:rPr>
          <w:b/>
          <w:bCs/>
          <w:color w:val="FF0000"/>
        </w:rPr>
        <w:t>:</w:t>
      </w:r>
      <w:r>
        <w:rPr>
          <w:b/>
          <w:bCs/>
          <w:color w:val="FF0000"/>
        </w:rPr>
        <w:t xml:space="preserve"> </w:t>
      </w:r>
    </w:p>
    <w:p w14:paraId="3CF55052" w14:textId="6862A4D3" w:rsidR="00A36B89" w:rsidRPr="00617A22" w:rsidRDefault="00A36B89" w:rsidP="00617A22">
      <w:r w:rsidRPr="00617A22">
        <w:rPr>
          <w:b/>
          <w:bCs/>
        </w:rPr>
        <w:t>Bước 1:</w:t>
      </w:r>
      <w:r w:rsidRPr="00617A22">
        <w:t xml:space="preserve"> Kích hoạt mô-đun phát hiện lỗ hổng: </w:t>
      </w:r>
    </w:p>
    <w:p w14:paraId="55E85E63" w14:textId="13535F9F" w:rsidR="00A36B89" w:rsidRPr="00617A22" w:rsidRDefault="00A36B89" w:rsidP="00617A22">
      <w:r w:rsidRPr="00617A22">
        <w:t xml:space="preserve">Mô-đun phát hiện lỗ hổng đã được </w:t>
      </w:r>
      <w:r w:rsidR="00617A22" w:rsidRPr="00617A22">
        <w:t>“</w:t>
      </w:r>
      <w:r w:rsidRPr="00617A22">
        <w:t>bật</w:t>
      </w:r>
      <w:r w:rsidR="00617A22" w:rsidRPr="00617A22">
        <w:t>”</w:t>
      </w:r>
      <w:r w:rsidRPr="00617A22">
        <w:t xml:space="preserve"> mặc định trên Wazuh. Tuy nhiên, chúng ta có thể tùy chỉnh thêm để tối ưu.</w:t>
      </w:r>
    </w:p>
    <w:p w14:paraId="71C5EC8C" w14:textId="73AA0235" w:rsidR="00A36B89" w:rsidRPr="00617A22" w:rsidRDefault="00A36B89" w:rsidP="00617A22">
      <w:r w:rsidRPr="00617A22">
        <w:rPr>
          <w:b/>
          <w:bCs/>
        </w:rPr>
        <w:t>Bước 2:</w:t>
      </w:r>
      <w:r w:rsidRPr="00617A22">
        <w:t xml:space="preserve"> Tùy chỉnh cấu hình trên Wazuh Server:</w:t>
      </w:r>
    </w:p>
    <w:p w14:paraId="644761DF" w14:textId="0A5EC5A2" w:rsidR="00A36B89" w:rsidRPr="00617A22" w:rsidRDefault="00A36B89" w:rsidP="00617A22">
      <w:r w:rsidRPr="00617A22">
        <w:t xml:space="preserve">Truy cập tệp cấu hình chính của Wazuh Server tại đường dẫn </w:t>
      </w:r>
      <w:r w:rsidRPr="00617A22">
        <w:rPr>
          <w:i/>
          <w:iCs/>
        </w:rPr>
        <w:t>/var/ossec/etc/ossec.conf</w:t>
      </w:r>
      <w:r w:rsidRPr="00617A22">
        <w:t xml:space="preserve"> để kiểm tra và điều chỉnh các cấu hình liên quan đến phát hiện lỗ hổng.</w:t>
      </w:r>
    </w:p>
    <w:p w14:paraId="5D6A50C9" w14:textId="456C8479" w:rsidR="00A36B89" w:rsidRDefault="00A36B89" w:rsidP="00F06515">
      <w:pPr>
        <w:jc w:val="center"/>
      </w:pPr>
      <w:r w:rsidRPr="008E617C">
        <w:rPr>
          <w:noProof/>
        </w:rPr>
        <w:drawing>
          <wp:inline distT="0" distB="0" distL="0" distR="0" wp14:anchorId="6F22EAC6" wp14:editId="29959F73">
            <wp:extent cx="4191215" cy="812842"/>
            <wp:effectExtent l="0" t="0" r="0" b="6350"/>
            <wp:docPr id="69205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51500" name=""/>
                    <pic:cNvPicPr/>
                  </pic:nvPicPr>
                  <pic:blipFill>
                    <a:blip r:embed="rId40"/>
                    <a:stretch>
                      <a:fillRect/>
                    </a:stretch>
                  </pic:blipFill>
                  <pic:spPr>
                    <a:xfrm>
                      <a:off x="0" y="0"/>
                      <a:ext cx="4191215" cy="812842"/>
                    </a:xfrm>
                    <a:prstGeom prst="rect">
                      <a:avLst/>
                    </a:prstGeom>
                  </pic:spPr>
                </pic:pic>
              </a:graphicData>
            </a:graphic>
          </wp:inline>
        </w:drawing>
      </w:r>
    </w:p>
    <w:p w14:paraId="3C103D31" w14:textId="17B20CAA" w:rsidR="00A36B89" w:rsidRPr="00617A22" w:rsidRDefault="00A36B89" w:rsidP="00617A22">
      <w:r w:rsidRPr="00617A22">
        <w:t xml:space="preserve">Trong đó: </w:t>
      </w:r>
    </w:p>
    <w:p w14:paraId="1545AD1F" w14:textId="7FC3688F" w:rsidR="003E50F6" w:rsidRPr="003E50F6" w:rsidRDefault="003E50F6" w:rsidP="0085547C">
      <w:pPr>
        <w:pStyle w:val="ListParagraph"/>
        <w:numPr>
          <w:ilvl w:val="0"/>
          <w:numId w:val="22"/>
        </w:numPr>
      </w:pPr>
      <w:r w:rsidRPr="003E50F6">
        <w:lastRenderedPageBreak/>
        <w:t>&lt;enabled&gt;yes&lt;/enabled&gt;</w:t>
      </w:r>
    </w:p>
    <w:p w14:paraId="2D0F4A3E" w14:textId="0DD49DB1" w:rsidR="003E50F6" w:rsidRPr="00617A22" w:rsidRDefault="003E50F6" w:rsidP="00617A22">
      <w:r w:rsidRPr="00617A22">
        <w:rPr>
          <w:b/>
          <w:bCs/>
        </w:rPr>
        <w:t>+ Mô tả:</w:t>
      </w:r>
      <w:r w:rsidRPr="00617A22">
        <w:t xml:space="preserve"> Đây là tham số cho phép bật hoặc tắt mô-đun Vulnerability Detection (phát hiện lỗ hổng).</w:t>
      </w:r>
    </w:p>
    <w:p w14:paraId="3E9FE70B" w14:textId="42A1737D" w:rsidR="003E50F6" w:rsidRPr="00617A22" w:rsidRDefault="003E50F6" w:rsidP="00617A22">
      <w:r w:rsidRPr="00617A22">
        <w:rPr>
          <w:b/>
          <w:bCs/>
        </w:rPr>
        <w:t>+ Ý nghĩa:</w:t>
      </w:r>
      <w:r w:rsidRPr="00617A22">
        <w:t xml:space="preserve"> Khi được thiết lập là </w:t>
      </w:r>
      <w:r w:rsidRPr="00617A22">
        <w:rPr>
          <w:b/>
          <w:bCs/>
        </w:rPr>
        <w:t>yes</w:t>
      </w:r>
      <w:r w:rsidRPr="00617A22">
        <w:t>, tính năng phát hiện lỗ hổng sẽ được kích hoạt và Wazuh sẽ tự động thu thập thông tin về lỗ hổng từ các nguồn bảo mật (như NVD) và so sánh với các gói phần mềm đã cài đặt trên các điểm cuối.</w:t>
      </w:r>
    </w:p>
    <w:p w14:paraId="176F6585" w14:textId="46D86743" w:rsidR="003E50F6" w:rsidRPr="003E50F6" w:rsidRDefault="003E50F6" w:rsidP="0085547C">
      <w:pPr>
        <w:pStyle w:val="ListParagraph"/>
        <w:numPr>
          <w:ilvl w:val="0"/>
          <w:numId w:val="23"/>
        </w:numPr>
      </w:pPr>
      <w:r w:rsidRPr="003E50F6">
        <w:t>&lt;index-status&gt;yes&lt;/index-status&gt;</w:t>
      </w:r>
    </w:p>
    <w:p w14:paraId="27964E99" w14:textId="6B1C76F3" w:rsidR="003E50F6" w:rsidRPr="00617A22" w:rsidRDefault="003E50F6" w:rsidP="00617A22">
      <w:r w:rsidRPr="00617A22">
        <w:rPr>
          <w:b/>
          <w:bCs/>
        </w:rPr>
        <w:t>+ Mô tả:</w:t>
      </w:r>
      <w:r w:rsidRPr="00617A22">
        <w:t xml:space="preserve"> Tham số này liên quan đến việc chỉ số hóa trạng thái của các lỗ hổng đã được phát hiện.</w:t>
      </w:r>
    </w:p>
    <w:p w14:paraId="4C520EA9" w14:textId="75CA2515" w:rsidR="003E50F6" w:rsidRPr="00617A22" w:rsidRDefault="003E50F6" w:rsidP="00617A22">
      <w:r w:rsidRPr="00617A22">
        <w:rPr>
          <w:b/>
          <w:bCs/>
        </w:rPr>
        <w:t>+ Ý nghĩa:</w:t>
      </w:r>
      <w:r w:rsidRPr="00617A22">
        <w:t xml:space="preserve"> Khi được thiết lập là </w:t>
      </w:r>
      <w:r w:rsidRPr="00617A22">
        <w:rPr>
          <w:b/>
          <w:bCs/>
        </w:rPr>
        <w:t>yes</w:t>
      </w:r>
      <w:r w:rsidRPr="00617A22">
        <w:t>, Wazuh sẽ ghi lại và chỉ số hóa trạng thái của các lỗ hổng bảo mật, giúp dễ dàng tìm kiếm, quản lý và giám sát tình trạng lỗ hổng trong hệ thống.</w:t>
      </w:r>
    </w:p>
    <w:p w14:paraId="03094363" w14:textId="66FD9A5A" w:rsidR="003E50F6" w:rsidRPr="003E50F6" w:rsidRDefault="003E50F6" w:rsidP="0085547C">
      <w:pPr>
        <w:pStyle w:val="ListParagraph"/>
        <w:numPr>
          <w:ilvl w:val="0"/>
          <w:numId w:val="24"/>
        </w:numPr>
      </w:pPr>
      <w:r w:rsidRPr="003E50F6">
        <w:t>&lt;feed-update-interval&gt;60m&lt;/feed-update-interval&gt;</w:t>
      </w:r>
    </w:p>
    <w:p w14:paraId="156AE637" w14:textId="209E9AB5" w:rsidR="003E50F6" w:rsidRPr="00617A22" w:rsidRDefault="003E50F6" w:rsidP="00617A22">
      <w:r w:rsidRPr="00617A22">
        <w:rPr>
          <w:b/>
          <w:bCs/>
        </w:rPr>
        <w:t>+ Mô tả:</w:t>
      </w:r>
      <w:r w:rsidRPr="00617A22">
        <w:t xml:space="preserve"> Đây là khoảng thời gian Wazuh cập nhật cơ sở dữ liệu các lỗ hổng bảo mật từ các nguồn tin tức bảo mật.</w:t>
      </w:r>
    </w:p>
    <w:p w14:paraId="054CC9F2" w14:textId="5E20728A" w:rsidR="003E50F6" w:rsidRPr="00617A22" w:rsidRDefault="003E50F6" w:rsidP="00617A22">
      <w:r w:rsidRPr="00617A22">
        <w:rPr>
          <w:b/>
          <w:bCs/>
        </w:rPr>
        <w:t>+ Ý nghĩa:</w:t>
      </w:r>
      <w:r w:rsidRPr="00617A22">
        <w:t xml:space="preserve"> </w:t>
      </w:r>
      <w:r w:rsidRPr="007B1F34">
        <w:t>Tham số 60m có nghĩa là cứ mỗi 60 phút, Wazuh sẽ tự động tải về và cập nhật danh sách các lỗ hổng mới nhất từ các kho lưu trữ, ví dụ như NVD, Canonical, hoặc Red Hat. Điều này đảm bảo rằng hệ thống luôn được cập nhật với thông tin lỗ hổng mới nhất để bảo vệ các điểm cuối.</w:t>
      </w:r>
    </w:p>
    <w:p w14:paraId="017DFD97" w14:textId="77777777" w:rsidR="003E50F6" w:rsidRPr="007B1F34" w:rsidRDefault="003E50F6" w:rsidP="007B1F34">
      <w:r w:rsidRPr="007B1F34">
        <w:t xml:space="preserve">Tiếp theo, chỉnh sửa file cấu hình filebeat tại đường dẫn </w:t>
      </w:r>
      <w:r w:rsidRPr="007B1F34">
        <w:rPr>
          <w:i/>
          <w:iCs/>
        </w:rPr>
        <w:t>/etc/filebeat/filebeat.yml</w:t>
      </w:r>
      <w:r w:rsidRPr="007B1F34">
        <w:t xml:space="preserve"> để đảm bảo rằng log từ Wazuh được gửi đến Elasticsearch hoặc Logstash (nếu cần).</w:t>
      </w:r>
    </w:p>
    <w:p w14:paraId="4D714FEB" w14:textId="7A550B5C" w:rsidR="003E50F6" w:rsidRPr="003E50F6" w:rsidRDefault="003E50F6" w:rsidP="00F06515">
      <w:pPr>
        <w:jc w:val="center"/>
      </w:pPr>
      <w:r w:rsidRPr="00BE3302">
        <w:rPr>
          <w:noProof/>
        </w:rPr>
        <w:drawing>
          <wp:inline distT="0" distB="0" distL="0" distR="0" wp14:anchorId="1CFA5A78" wp14:editId="4B6D5DC6">
            <wp:extent cx="3562533" cy="895396"/>
            <wp:effectExtent l="0" t="0" r="0" b="0"/>
            <wp:docPr id="160565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51177" name=""/>
                    <pic:cNvPicPr/>
                  </pic:nvPicPr>
                  <pic:blipFill>
                    <a:blip r:embed="rId41"/>
                    <a:stretch>
                      <a:fillRect/>
                    </a:stretch>
                  </pic:blipFill>
                  <pic:spPr>
                    <a:xfrm>
                      <a:off x="0" y="0"/>
                      <a:ext cx="3562533" cy="895396"/>
                    </a:xfrm>
                    <a:prstGeom prst="rect">
                      <a:avLst/>
                    </a:prstGeom>
                  </pic:spPr>
                </pic:pic>
              </a:graphicData>
            </a:graphic>
          </wp:inline>
        </w:drawing>
      </w:r>
    </w:p>
    <w:p w14:paraId="0F13C32A" w14:textId="3701F843" w:rsidR="003E50F6" w:rsidRPr="007B1F34" w:rsidRDefault="003E50F6" w:rsidP="007B1F34">
      <w:r w:rsidRPr="007B1F34">
        <w:lastRenderedPageBreak/>
        <w:t>Đảm bảo rằng IP của Wazuh Server được cấu hình đúng. Có thể thay thế 127.0.0.1 bằng địa chỉ IP của Wazuh Server.</w:t>
      </w:r>
    </w:p>
    <w:p w14:paraId="0432DF1B" w14:textId="619DF5BC" w:rsidR="003E50F6" w:rsidRPr="007B1F34" w:rsidRDefault="003E50F6" w:rsidP="007B1F34">
      <w:r w:rsidRPr="007B1F34">
        <w:t xml:space="preserve">Ngoài ra, ta có thể xem cấu hình của Syscollector - một mô-đun thu thập thông tin về hệ thống và các gói phần mềm, tại tệp </w:t>
      </w:r>
      <w:r w:rsidRPr="007B1F34">
        <w:rPr>
          <w:i/>
          <w:iCs/>
        </w:rPr>
        <w:t>/var/ossec/etc/ossec.conf</w:t>
      </w:r>
      <w:r w:rsidRPr="007B1F34">
        <w:t xml:space="preserve"> trên các điểm cuối.</w:t>
      </w:r>
    </w:p>
    <w:p w14:paraId="0EE733EE" w14:textId="77777777" w:rsidR="003E50F6" w:rsidRPr="007B1F34" w:rsidRDefault="003E50F6" w:rsidP="007B1F34">
      <w:r w:rsidRPr="007B1F34">
        <w:rPr>
          <w:b/>
          <w:bCs/>
        </w:rPr>
        <w:t>Bước 3:</w:t>
      </w:r>
      <w:r w:rsidRPr="007B1F34">
        <w:t xml:space="preserve"> Khởi động lại Wazuh manager bằng cách chạy lệnh: </w:t>
      </w:r>
    </w:p>
    <w:p w14:paraId="04B9B9A4" w14:textId="56BFE53C" w:rsidR="003E50F6" w:rsidRDefault="003E50F6" w:rsidP="003E50F6">
      <w:pPr>
        <w:rPr>
          <w:sz w:val="22"/>
        </w:rPr>
      </w:pPr>
      <w:r w:rsidRPr="003E50F6">
        <w:rPr>
          <w:sz w:val="22"/>
          <w:highlight w:val="yellow"/>
        </w:rPr>
        <w:t>sudo systemctl restart wazuh-manager</w:t>
      </w:r>
    </w:p>
    <w:p w14:paraId="704FAD1A" w14:textId="77777777" w:rsidR="00A36B89" w:rsidRPr="0008726A" w:rsidRDefault="00A36B89" w:rsidP="00A36B89">
      <w:r w:rsidRPr="003F1F32">
        <w:rPr>
          <w:b/>
          <w:bCs/>
          <w:color w:val="FF0000"/>
        </w:rPr>
        <w:t>b.</w:t>
      </w:r>
      <w:r>
        <w:rPr>
          <w:b/>
          <w:bCs/>
          <w:color w:val="FF0000"/>
        </w:rPr>
        <w:t xml:space="preserve"> </w:t>
      </w:r>
      <w:r w:rsidRPr="0008726A">
        <w:rPr>
          <w:b/>
          <w:bCs/>
          <w:color w:val="FF0000"/>
        </w:rPr>
        <w:t>Test the configuration</w:t>
      </w:r>
      <w:r>
        <w:rPr>
          <w:b/>
          <w:bCs/>
          <w:color w:val="FF0000"/>
        </w:rPr>
        <w:t xml:space="preserve"> (Kiểm tra cấu hình):</w:t>
      </w:r>
    </w:p>
    <w:p w14:paraId="321D92EA" w14:textId="499E3B67" w:rsidR="003F1F32" w:rsidRDefault="00A36B89" w:rsidP="003F1F32">
      <w:pPr>
        <w:rPr>
          <w:b/>
          <w:bCs/>
          <w:color w:val="FF0000"/>
        </w:rPr>
      </w:pPr>
      <w:r w:rsidRPr="0008726A">
        <w:rPr>
          <w:b/>
          <w:bCs/>
          <w:color w:val="FF0000"/>
        </w:rPr>
        <w:t>c. Visualize the alerts</w:t>
      </w:r>
      <w:r>
        <w:rPr>
          <w:b/>
          <w:bCs/>
          <w:color w:val="FF0000"/>
        </w:rPr>
        <w:t xml:space="preserve"> (Kết quả):</w:t>
      </w:r>
    </w:p>
    <w:p w14:paraId="4FA33075" w14:textId="3CD78702" w:rsidR="009B22F1" w:rsidRPr="00474314" w:rsidRDefault="009B22F1" w:rsidP="009B22F1">
      <w:pPr>
        <w:rPr>
          <w:b/>
          <w:bCs/>
        </w:rPr>
      </w:pPr>
      <w:r w:rsidRPr="00474314">
        <w:rPr>
          <w:b/>
          <w:bCs/>
        </w:rPr>
        <w:t xml:space="preserve">Xem video: </w:t>
      </w:r>
      <w:r w:rsidRPr="009B22F1">
        <w:rPr>
          <w:b/>
          <w:bCs/>
          <w:i/>
          <w:iCs/>
          <w:color w:val="0070C0"/>
        </w:rPr>
        <w:t>DEMO-02-Vulnerability_Detection-Windows-and-Ubuntu</w:t>
      </w:r>
    </w:p>
    <w:p w14:paraId="4286E4B3" w14:textId="7A7114E9" w:rsidR="009B22F1" w:rsidRDefault="009B22F1" w:rsidP="009B22F1">
      <w:pPr>
        <w:rPr>
          <w:color w:val="806000" w:themeColor="accent4" w:themeShade="80"/>
        </w:rPr>
      </w:pPr>
      <w:r w:rsidRPr="009B22F1">
        <w:rPr>
          <w:color w:val="806000" w:themeColor="accent4" w:themeShade="80"/>
        </w:rPr>
        <w:t>+ Kết quả</w:t>
      </w:r>
      <w:r>
        <w:rPr>
          <w:color w:val="806000" w:themeColor="accent4" w:themeShade="80"/>
        </w:rPr>
        <w:t>:</w:t>
      </w:r>
    </w:p>
    <w:p w14:paraId="728EB1F9" w14:textId="7B3C7233" w:rsidR="009B22F1" w:rsidRPr="00F743AF" w:rsidRDefault="009B22F1" w:rsidP="00F743AF">
      <w:r w:rsidRPr="00F743AF">
        <w:t>Danh sách các lỗ hổng CVE:</w:t>
      </w:r>
    </w:p>
    <w:p w14:paraId="30B7F5E1" w14:textId="77777777" w:rsidR="001E3BDF" w:rsidRDefault="009B22F1" w:rsidP="001E3BDF">
      <w:pPr>
        <w:keepNext/>
      </w:pPr>
      <w:r w:rsidRPr="009B22F1">
        <w:rPr>
          <w:noProof/>
        </w:rPr>
        <w:drawing>
          <wp:inline distT="0" distB="0" distL="0" distR="0" wp14:anchorId="3EAA8D56" wp14:editId="7DED8375">
            <wp:extent cx="6151880" cy="1576070"/>
            <wp:effectExtent l="0" t="0" r="1270" b="5080"/>
            <wp:docPr id="182110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02596" name=""/>
                    <pic:cNvPicPr/>
                  </pic:nvPicPr>
                  <pic:blipFill>
                    <a:blip r:embed="rId42"/>
                    <a:stretch>
                      <a:fillRect/>
                    </a:stretch>
                  </pic:blipFill>
                  <pic:spPr>
                    <a:xfrm>
                      <a:off x="0" y="0"/>
                      <a:ext cx="6151880" cy="1576070"/>
                    </a:xfrm>
                    <a:prstGeom prst="rect">
                      <a:avLst/>
                    </a:prstGeom>
                  </pic:spPr>
                </pic:pic>
              </a:graphicData>
            </a:graphic>
          </wp:inline>
        </w:drawing>
      </w:r>
    </w:p>
    <w:p w14:paraId="33375452" w14:textId="2BC4E1E4" w:rsidR="009B22F1" w:rsidRPr="009B22F1" w:rsidRDefault="001E3BDF" w:rsidP="001E3BDF">
      <w:pPr>
        <w:pStyle w:val="Caption"/>
      </w:pPr>
      <w:bookmarkStart w:id="41" w:name="_Toc182857986"/>
      <w:r>
        <w:t xml:space="preserve">Hình </w:t>
      </w:r>
      <w:fldSimple w:instr=" SEQ Hình \* ARABIC ">
        <w:r>
          <w:rPr>
            <w:noProof/>
          </w:rPr>
          <w:t>30</w:t>
        </w:r>
      </w:fldSimple>
      <w:r>
        <w:t>: Kết quả kịch bản 02</w:t>
      </w:r>
      <w:r w:rsidR="00D72550">
        <w:t>:</w:t>
      </w:r>
      <w:r>
        <w:t xml:space="preserve"> </w:t>
      </w:r>
      <w:r w:rsidRPr="00124CAA">
        <w:t>Vulnerability detection</w:t>
      </w:r>
      <w:bookmarkEnd w:id="41"/>
    </w:p>
    <w:p w14:paraId="18CA07B5" w14:textId="3640EA59" w:rsidR="009B22F1" w:rsidRDefault="009B22F1" w:rsidP="009B22F1">
      <w:pPr>
        <w:ind w:firstLine="720"/>
        <w:rPr>
          <w:b/>
          <w:bCs/>
        </w:rPr>
      </w:pPr>
      <w:r w:rsidRPr="009B22F1">
        <w:rPr>
          <w:b/>
          <w:bCs/>
        </w:rPr>
        <w:t>+ Windows</w:t>
      </w:r>
      <w:r>
        <w:rPr>
          <w:b/>
          <w:bCs/>
        </w:rPr>
        <w:t xml:space="preserve"> endpoint:</w:t>
      </w:r>
    </w:p>
    <w:p w14:paraId="747A3844" w14:textId="2FCA8E66" w:rsidR="009B22F1" w:rsidRPr="009B22F1" w:rsidRDefault="009B22F1" w:rsidP="009B22F1">
      <w:r w:rsidRPr="009B22F1">
        <w:rPr>
          <w:noProof/>
        </w:rPr>
        <w:drawing>
          <wp:inline distT="0" distB="0" distL="0" distR="0" wp14:anchorId="08C59A54" wp14:editId="1DDBAB2F">
            <wp:extent cx="6151880" cy="1596390"/>
            <wp:effectExtent l="0" t="0" r="1270" b="3810"/>
            <wp:docPr id="82134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43848" name=""/>
                    <pic:cNvPicPr/>
                  </pic:nvPicPr>
                  <pic:blipFill>
                    <a:blip r:embed="rId43"/>
                    <a:stretch>
                      <a:fillRect/>
                    </a:stretch>
                  </pic:blipFill>
                  <pic:spPr>
                    <a:xfrm>
                      <a:off x="0" y="0"/>
                      <a:ext cx="6151880" cy="1596390"/>
                    </a:xfrm>
                    <a:prstGeom prst="rect">
                      <a:avLst/>
                    </a:prstGeom>
                  </pic:spPr>
                </pic:pic>
              </a:graphicData>
            </a:graphic>
          </wp:inline>
        </w:drawing>
      </w:r>
    </w:p>
    <w:p w14:paraId="50390A4B" w14:textId="4181D4BD" w:rsidR="009B22F1" w:rsidRDefault="009B22F1" w:rsidP="009B22F1">
      <w:r w:rsidRPr="009B22F1">
        <w:rPr>
          <w:noProof/>
        </w:rPr>
        <w:lastRenderedPageBreak/>
        <w:drawing>
          <wp:inline distT="0" distB="0" distL="0" distR="0" wp14:anchorId="2CCB3A04" wp14:editId="6ED10C9F">
            <wp:extent cx="6151880" cy="1310640"/>
            <wp:effectExtent l="0" t="0" r="1270" b="3810"/>
            <wp:docPr id="26830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05901" name=""/>
                    <pic:cNvPicPr/>
                  </pic:nvPicPr>
                  <pic:blipFill>
                    <a:blip r:embed="rId44"/>
                    <a:stretch>
                      <a:fillRect/>
                    </a:stretch>
                  </pic:blipFill>
                  <pic:spPr>
                    <a:xfrm>
                      <a:off x="0" y="0"/>
                      <a:ext cx="6151880" cy="1310640"/>
                    </a:xfrm>
                    <a:prstGeom prst="rect">
                      <a:avLst/>
                    </a:prstGeom>
                  </pic:spPr>
                </pic:pic>
              </a:graphicData>
            </a:graphic>
          </wp:inline>
        </w:drawing>
      </w:r>
    </w:p>
    <w:p w14:paraId="37597124" w14:textId="036731A9" w:rsidR="009B22F1" w:rsidRDefault="009B22F1" w:rsidP="009B22F1">
      <w:pPr>
        <w:ind w:firstLine="720"/>
        <w:rPr>
          <w:b/>
          <w:bCs/>
        </w:rPr>
      </w:pPr>
      <w:r w:rsidRPr="009B22F1">
        <w:rPr>
          <w:b/>
          <w:bCs/>
        </w:rPr>
        <w:t>+ Ubuntu endpoint:</w:t>
      </w:r>
    </w:p>
    <w:p w14:paraId="041B25F5" w14:textId="08AEEE7F" w:rsidR="009B22F1" w:rsidRPr="009B22F1" w:rsidRDefault="009B22F1" w:rsidP="009B22F1">
      <w:r w:rsidRPr="009B22F1">
        <w:rPr>
          <w:b/>
          <w:bCs/>
          <w:noProof/>
        </w:rPr>
        <w:drawing>
          <wp:inline distT="0" distB="0" distL="0" distR="0" wp14:anchorId="68E0EA16" wp14:editId="17112B18">
            <wp:extent cx="6151880" cy="1619250"/>
            <wp:effectExtent l="0" t="0" r="1270" b="0"/>
            <wp:docPr id="127746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65945" name=""/>
                    <pic:cNvPicPr/>
                  </pic:nvPicPr>
                  <pic:blipFill>
                    <a:blip r:embed="rId45"/>
                    <a:stretch>
                      <a:fillRect/>
                    </a:stretch>
                  </pic:blipFill>
                  <pic:spPr>
                    <a:xfrm>
                      <a:off x="0" y="0"/>
                      <a:ext cx="6151880" cy="1619250"/>
                    </a:xfrm>
                    <a:prstGeom prst="rect">
                      <a:avLst/>
                    </a:prstGeom>
                  </pic:spPr>
                </pic:pic>
              </a:graphicData>
            </a:graphic>
          </wp:inline>
        </w:drawing>
      </w:r>
      <w:r w:rsidRPr="009B22F1">
        <w:rPr>
          <w:noProof/>
        </w:rPr>
        <w:drawing>
          <wp:inline distT="0" distB="0" distL="0" distR="0" wp14:anchorId="38B1421C" wp14:editId="16FE009E">
            <wp:extent cx="6151880" cy="1318895"/>
            <wp:effectExtent l="0" t="0" r="1270" b="0"/>
            <wp:docPr id="24976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65920" name=""/>
                    <pic:cNvPicPr/>
                  </pic:nvPicPr>
                  <pic:blipFill>
                    <a:blip r:embed="rId46"/>
                    <a:stretch>
                      <a:fillRect/>
                    </a:stretch>
                  </pic:blipFill>
                  <pic:spPr>
                    <a:xfrm>
                      <a:off x="0" y="0"/>
                      <a:ext cx="6151880" cy="1318895"/>
                    </a:xfrm>
                    <a:prstGeom prst="rect">
                      <a:avLst/>
                    </a:prstGeom>
                  </pic:spPr>
                </pic:pic>
              </a:graphicData>
            </a:graphic>
          </wp:inline>
        </w:drawing>
      </w:r>
    </w:p>
    <w:p w14:paraId="1DB4D900" w14:textId="6A4724F1" w:rsidR="009B22F1" w:rsidRDefault="009B22F1" w:rsidP="009B22F1">
      <w:r w:rsidRPr="00DB09F3">
        <w:rPr>
          <w:color w:val="806000" w:themeColor="accent4" w:themeShade="80"/>
        </w:rPr>
        <w:t>+ Giải thích kết quả</w:t>
      </w:r>
      <w:r>
        <w:rPr>
          <w:color w:val="806000" w:themeColor="accent4" w:themeShade="80"/>
        </w:rPr>
        <w:t xml:space="preserve"> </w:t>
      </w:r>
      <w:r w:rsidRPr="009B22F1">
        <w:rPr>
          <w:color w:val="806000" w:themeColor="accent4" w:themeShade="80"/>
        </w:rPr>
        <w:t xml:space="preserve">(có file JSON đính kèm: </w:t>
      </w:r>
      <w:r w:rsidRPr="009B22F1">
        <w:rPr>
          <w:b/>
          <w:bCs/>
          <w:color w:val="806000" w:themeColor="accent4" w:themeShade="80"/>
        </w:rPr>
        <w:t>Result-02-Vulnerability_Detection.json</w:t>
      </w:r>
      <w:r w:rsidRPr="009B22F1">
        <w:rPr>
          <w:color w:val="806000" w:themeColor="accent4" w:themeShade="80"/>
        </w:rPr>
        <w:t>)</w:t>
      </w:r>
      <w:r w:rsidRPr="00DB09F3">
        <w:rPr>
          <w:color w:val="806000" w:themeColor="accent4" w:themeShade="80"/>
        </w:rPr>
        <w:t>:</w:t>
      </w:r>
      <w:r w:rsidRPr="00524126">
        <w:t xml:space="preserve"> </w:t>
      </w:r>
    </w:p>
    <w:p w14:paraId="178475AD" w14:textId="4F092AD0" w:rsidR="009B22F1" w:rsidRPr="009B22F1" w:rsidRDefault="009B22F1" w:rsidP="009B22F1">
      <w:r w:rsidRPr="009B22F1">
        <w:t>Chọn ngẫu nhiên một log để phân tích làm ví dụ:</w:t>
      </w:r>
    </w:p>
    <w:p w14:paraId="2BFD813A" w14:textId="39A48D99" w:rsidR="009B22F1" w:rsidRPr="009B22F1" w:rsidRDefault="009B22F1" w:rsidP="009B22F1">
      <w:r w:rsidRPr="009B22F1">
        <w:rPr>
          <w:noProof/>
        </w:rPr>
        <w:drawing>
          <wp:inline distT="0" distB="0" distL="0" distR="0" wp14:anchorId="78D908E3" wp14:editId="4868819F">
            <wp:extent cx="6151880" cy="391160"/>
            <wp:effectExtent l="0" t="0" r="1270" b="8890"/>
            <wp:docPr id="65838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86211" name=""/>
                    <pic:cNvPicPr/>
                  </pic:nvPicPr>
                  <pic:blipFill>
                    <a:blip r:embed="rId47"/>
                    <a:stretch>
                      <a:fillRect/>
                    </a:stretch>
                  </pic:blipFill>
                  <pic:spPr>
                    <a:xfrm>
                      <a:off x="0" y="0"/>
                      <a:ext cx="6151880" cy="391160"/>
                    </a:xfrm>
                    <a:prstGeom prst="rect">
                      <a:avLst/>
                    </a:prstGeom>
                  </pic:spPr>
                </pic:pic>
              </a:graphicData>
            </a:graphic>
          </wp:inline>
        </w:drawing>
      </w:r>
    </w:p>
    <w:p w14:paraId="17E16042" w14:textId="2660E6C4" w:rsidR="009B22F1" w:rsidRPr="00F743AF" w:rsidRDefault="009B22F1" w:rsidP="00F743AF">
      <w:r w:rsidRPr="00F743AF">
        <w:t>Log này ghi nhận một lỗ hổng bảo mật được phát hiện bởi mô-đun Vulnerability Detection của Wazuh trên một điểm cuối Windows 10. Wazuh sử dụng mô-đun này để xác định các lỗ hổng trong hệ điều hành và ứng dụng, từ đó cung cấp thông tin cảnh báo về các CVE chưa được vá.</w:t>
      </w:r>
    </w:p>
    <w:p w14:paraId="260507D2" w14:textId="4AF90A6E" w:rsidR="00F743AF" w:rsidRPr="00F743AF" w:rsidRDefault="00F743AF" w:rsidP="0085547C">
      <w:pPr>
        <w:pStyle w:val="ListParagraph"/>
      </w:pPr>
      <w:r w:rsidRPr="00F743AF">
        <w:rPr>
          <w:b/>
          <w:bCs/>
        </w:rPr>
        <w:t>_index</w:t>
      </w:r>
      <w:r w:rsidRPr="00F743AF">
        <w:t xml:space="preserve">: </w:t>
      </w:r>
      <w:r w:rsidRPr="00F743AF">
        <w:rPr>
          <w:i/>
          <w:iCs/>
        </w:rPr>
        <w:t>wazuh-states-vulnerabilities-ubuntu</w:t>
      </w:r>
      <w:r>
        <w:t xml:space="preserve"> : </w:t>
      </w:r>
      <w:r w:rsidRPr="00F743AF">
        <w:t>Chỉ số của tập log, giúp xác định log thuộc về nhóm lỗ hổng bảo mật.</w:t>
      </w:r>
    </w:p>
    <w:p w14:paraId="2A09CCDF" w14:textId="4B6E6B51" w:rsidR="00F743AF" w:rsidRPr="00F743AF" w:rsidRDefault="00F743AF" w:rsidP="0085547C">
      <w:pPr>
        <w:pStyle w:val="ListParagraph"/>
      </w:pPr>
      <w:r w:rsidRPr="00F743AF">
        <w:rPr>
          <w:b/>
          <w:bCs/>
        </w:rPr>
        <w:t>agent.id</w:t>
      </w:r>
      <w:r w:rsidRPr="00F743AF">
        <w:t xml:space="preserve">: </w:t>
      </w:r>
      <w:r w:rsidRPr="00F743AF">
        <w:rPr>
          <w:i/>
          <w:iCs/>
        </w:rPr>
        <w:t>002</w:t>
      </w:r>
      <w:r>
        <w:t xml:space="preserve"> : </w:t>
      </w:r>
      <w:r w:rsidRPr="00F743AF">
        <w:t>Mã định danh của Agent, cho biết điểm cuối đang được giám sát.</w:t>
      </w:r>
    </w:p>
    <w:p w14:paraId="550548B9" w14:textId="4F92D30C" w:rsidR="00F743AF" w:rsidRPr="00F743AF" w:rsidRDefault="00F743AF" w:rsidP="0085547C">
      <w:pPr>
        <w:pStyle w:val="ListParagraph"/>
      </w:pPr>
      <w:r w:rsidRPr="00F743AF">
        <w:rPr>
          <w:b/>
          <w:bCs/>
        </w:rPr>
        <w:lastRenderedPageBreak/>
        <w:t>agent.name</w:t>
      </w:r>
      <w:r w:rsidRPr="00F743AF">
        <w:t xml:space="preserve">: </w:t>
      </w:r>
      <w:r w:rsidRPr="00F743AF">
        <w:rPr>
          <w:i/>
          <w:iCs/>
        </w:rPr>
        <w:t>wa_windows</w:t>
      </w:r>
      <w:r>
        <w:t xml:space="preserve"> : </w:t>
      </w:r>
      <w:r w:rsidRPr="00F743AF">
        <w:t>Tên của Agent, giúp nhận diện hệ thống đã phát hiện lỗ hổng.</w:t>
      </w:r>
      <w:r>
        <w:t xml:space="preserve"> </w:t>
      </w:r>
    </w:p>
    <w:p w14:paraId="46C3C683" w14:textId="1DD28E48" w:rsidR="00F743AF" w:rsidRPr="00F743AF" w:rsidRDefault="00F743AF" w:rsidP="0085547C">
      <w:pPr>
        <w:pStyle w:val="ListParagraph"/>
      </w:pPr>
      <w:r w:rsidRPr="00F743AF">
        <w:rPr>
          <w:b/>
          <w:bCs/>
        </w:rPr>
        <w:t>agent.type</w:t>
      </w:r>
      <w:r w:rsidRPr="00F743AF">
        <w:t xml:space="preserve">: </w:t>
      </w:r>
      <w:r w:rsidRPr="00F743AF">
        <w:rPr>
          <w:i/>
          <w:iCs/>
        </w:rPr>
        <w:t>wazuh</w:t>
      </w:r>
      <w:r>
        <w:t xml:space="preserve"> : </w:t>
      </w:r>
      <w:r w:rsidRPr="00F743AF">
        <w:t>Loại Agent, cho biết đây là Agent của Wazuh.</w:t>
      </w:r>
    </w:p>
    <w:p w14:paraId="5FA3593E" w14:textId="6C41916E" w:rsidR="00F743AF" w:rsidRPr="00F743AF" w:rsidRDefault="00F743AF" w:rsidP="0085547C">
      <w:pPr>
        <w:pStyle w:val="ListParagraph"/>
      </w:pPr>
      <w:r w:rsidRPr="00F743AF">
        <w:rPr>
          <w:b/>
          <w:bCs/>
        </w:rPr>
        <w:t>agent.version</w:t>
      </w:r>
      <w:r w:rsidRPr="00F743AF">
        <w:t xml:space="preserve">: </w:t>
      </w:r>
      <w:r w:rsidRPr="00F743AF">
        <w:rPr>
          <w:i/>
          <w:iCs/>
        </w:rPr>
        <w:t>v4.9.0</w:t>
      </w:r>
      <w:r>
        <w:t xml:space="preserve"> : </w:t>
      </w:r>
      <w:r w:rsidRPr="00F743AF">
        <w:t>Phiên bản của Agent Wazuh đang chạy trên hệ thống.</w:t>
      </w:r>
    </w:p>
    <w:p w14:paraId="18A38E92" w14:textId="4DCE4D3C" w:rsidR="00F743AF" w:rsidRPr="00F743AF" w:rsidRDefault="00F743AF" w:rsidP="0085547C">
      <w:pPr>
        <w:pStyle w:val="ListParagraph"/>
      </w:pPr>
      <w:r w:rsidRPr="00F743AF">
        <w:rPr>
          <w:b/>
          <w:bCs/>
        </w:rPr>
        <w:t>host.os.full</w:t>
      </w:r>
      <w:r w:rsidRPr="00F743AF">
        <w:t xml:space="preserve">: </w:t>
      </w:r>
      <w:r w:rsidRPr="00F743AF">
        <w:rPr>
          <w:i/>
          <w:iCs/>
        </w:rPr>
        <w:t>Microsoft Windows 10 Pro 10.0.19045.4894</w:t>
      </w:r>
      <w:r>
        <w:t xml:space="preserve"> : </w:t>
      </w:r>
      <w:r w:rsidRPr="00F743AF">
        <w:t>Thông tin đầy đủ về hệ điều hành của điểm cuối, ở đây là Windows 10 Pro.</w:t>
      </w:r>
    </w:p>
    <w:p w14:paraId="55A131DB" w14:textId="0AC07F6A" w:rsidR="00F743AF" w:rsidRPr="00F743AF" w:rsidRDefault="00F743AF" w:rsidP="0085547C">
      <w:pPr>
        <w:pStyle w:val="ListParagraph"/>
      </w:pPr>
      <w:r w:rsidRPr="00F743AF">
        <w:rPr>
          <w:b/>
          <w:bCs/>
        </w:rPr>
        <w:t>host.os.name</w:t>
      </w:r>
      <w:r w:rsidRPr="00F743AF">
        <w:t xml:space="preserve">: </w:t>
      </w:r>
      <w:r w:rsidRPr="00F743AF">
        <w:rPr>
          <w:i/>
          <w:iCs/>
        </w:rPr>
        <w:t>Microsoft Windows 10 Pro</w:t>
      </w:r>
      <w:r>
        <w:t xml:space="preserve"> : </w:t>
      </w:r>
      <w:r w:rsidRPr="00F743AF">
        <w:t>Tên của hệ điều hành, giúp nhận diện hệ thống đang chạy phiên bản Windows nào.</w:t>
      </w:r>
    </w:p>
    <w:p w14:paraId="24028EF4" w14:textId="3931A03B" w:rsidR="00F743AF" w:rsidRPr="00F743AF" w:rsidRDefault="00F743AF" w:rsidP="0085547C">
      <w:pPr>
        <w:pStyle w:val="ListParagraph"/>
      </w:pPr>
      <w:r w:rsidRPr="00F743AF">
        <w:rPr>
          <w:b/>
          <w:bCs/>
        </w:rPr>
        <w:t>host.os.platform</w:t>
      </w:r>
      <w:r w:rsidRPr="00F743AF">
        <w:t xml:space="preserve">: </w:t>
      </w:r>
      <w:r w:rsidRPr="00F743AF">
        <w:rPr>
          <w:i/>
          <w:iCs/>
        </w:rPr>
        <w:t>windows</w:t>
      </w:r>
      <w:r>
        <w:t xml:space="preserve"> : </w:t>
      </w:r>
      <w:r w:rsidRPr="00F743AF">
        <w:t>Nền tảng của hệ điều hành, ở đây là Windows.</w:t>
      </w:r>
    </w:p>
    <w:p w14:paraId="1132EBCD" w14:textId="2DA0F768" w:rsidR="00F743AF" w:rsidRPr="00F743AF" w:rsidRDefault="00F743AF" w:rsidP="0085547C">
      <w:pPr>
        <w:pStyle w:val="ListParagraph"/>
      </w:pPr>
      <w:r w:rsidRPr="00F743AF">
        <w:rPr>
          <w:b/>
          <w:bCs/>
        </w:rPr>
        <w:t>host.os.type: windows</w:t>
      </w:r>
      <w:r>
        <w:t xml:space="preserve"> : </w:t>
      </w:r>
      <w:r w:rsidRPr="00F743AF">
        <w:t>Loại hệ điều hành, chỉ định hệ thống là Windows.</w:t>
      </w:r>
    </w:p>
    <w:p w14:paraId="698CE40C" w14:textId="2B9C7539" w:rsidR="00F743AF" w:rsidRPr="00F743AF" w:rsidRDefault="00F743AF" w:rsidP="0085547C">
      <w:pPr>
        <w:pStyle w:val="ListParagraph"/>
      </w:pPr>
      <w:r w:rsidRPr="00F743AF">
        <w:rPr>
          <w:b/>
          <w:bCs/>
        </w:rPr>
        <w:t>host.os.version</w:t>
      </w:r>
      <w:r w:rsidRPr="00F743AF">
        <w:t xml:space="preserve">: </w:t>
      </w:r>
      <w:r w:rsidRPr="00F743AF">
        <w:rPr>
          <w:i/>
          <w:iCs/>
        </w:rPr>
        <w:t>10.0.19045.4894</w:t>
      </w:r>
      <w:r>
        <w:t xml:space="preserve"> : </w:t>
      </w:r>
      <w:r w:rsidRPr="00F743AF">
        <w:t>Phiên bản của hệ điều hành đang chạy trên điểm cuối.</w:t>
      </w:r>
    </w:p>
    <w:p w14:paraId="5D1592A0" w14:textId="322387E8" w:rsidR="00F743AF" w:rsidRPr="00F743AF" w:rsidRDefault="00F743AF" w:rsidP="0085547C">
      <w:pPr>
        <w:pStyle w:val="ListParagraph"/>
      </w:pPr>
      <w:r w:rsidRPr="00F743AF">
        <w:rPr>
          <w:b/>
          <w:bCs/>
        </w:rPr>
        <w:t>package.architecture</w:t>
      </w:r>
      <w:r w:rsidRPr="00F743AF">
        <w:t xml:space="preserve">: </w:t>
      </w:r>
      <w:r w:rsidRPr="00F743AF">
        <w:rPr>
          <w:i/>
          <w:iCs/>
        </w:rPr>
        <w:t>x86_64</w:t>
      </w:r>
      <w:r>
        <w:t xml:space="preserve"> : </w:t>
      </w:r>
      <w:r w:rsidRPr="00F743AF">
        <w:t>Kiến trúc của hệ thống, chỉ ra rằng điểm cuối này chạy trên kiến trúc 64-bit.</w:t>
      </w:r>
    </w:p>
    <w:p w14:paraId="1FA6DE0B" w14:textId="095882D0" w:rsidR="00F743AF" w:rsidRPr="00F743AF" w:rsidRDefault="00F743AF" w:rsidP="0085547C">
      <w:pPr>
        <w:pStyle w:val="ListParagraph"/>
      </w:pPr>
      <w:r w:rsidRPr="00F743AF">
        <w:rPr>
          <w:b/>
          <w:bCs/>
        </w:rPr>
        <w:t>package.name</w:t>
      </w:r>
      <w:r w:rsidRPr="00F743AF">
        <w:t xml:space="preserve">: </w:t>
      </w:r>
      <w:r w:rsidRPr="00F743AF">
        <w:rPr>
          <w:i/>
          <w:iCs/>
        </w:rPr>
        <w:t>Microsoft Windows 10 Pro 10.0.19045.4894</w:t>
      </w:r>
      <w:r>
        <w:t xml:space="preserve"> : </w:t>
      </w:r>
      <w:r w:rsidRPr="00F743AF">
        <w:t>Tên của gói hoặc ứng dụng đang được giám sát.</w:t>
      </w:r>
    </w:p>
    <w:p w14:paraId="5FA0FE45" w14:textId="6D0AA868" w:rsidR="00F743AF" w:rsidRPr="00F743AF" w:rsidRDefault="00F743AF" w:rsidP="0085547C">
      <w:pPr>
        <w:pStyle w:val="ListParagraph"/>
      </w:pPr>
      <w:r w:rsidRPr="00F743AF">
        <w:rPr>
          <w:b/>
          <w:bCs/>
        </w:rPr>
        <w:t>package.type</w:t>
      </w:r>
      <w:r w:rsidRPr="00F743AF">
        <w:t xml:space="preserve">: </w:t>
      </w:r>
      <w:r w:rsidRPr="00F743AF">
        <w:rPr>
          <w:i/>
          <w:iCs/>
        </w:rPr>
        <w:t>windows</w:t>
      </w:r>
      <w:r>
        <w:t xml:space="preserve"> : </w:t>
      </w:r>
      <w:r w:rsidRPr="00F743AF">
        <w:t>Loại gói, chỉ ra rằng đây là gói phần mềm Windows.</w:t>
      </w:r>
    </w:p>
    <w:p w14:paraId="3E4798B3" w14:textId="116E544F" w:rsidR="00F743AF" w:rsidRPr="00F743AF" w:rsidRDefault="00F743AF" w:rsidP="0085547C">
      <w:pPr>
        <w:pStyle w:val="ListParagraph"/>
      </w:pPr>
      <w:r w:rsidRPr="00F743AF">
        <w:rPr>
          <w:b/>
          <w:bCs/>
        </w:rPr>
        <w:t>package.version</w:t>
      </w:r>
      <w:r w:rsidRPr="00F743AF">
        <w:t xml:space="preserve">: </w:t>
      </w:r>
      <w:r w:rsidRPr="00F743AF">
        <w:rPr>
          <w:i/>
          <w:iCs/>
        </w:rPr>
        <w:t>10.0.19045.4894</w:t>
      </w:r>
      <w:r>
        <w:t xml:space="preserve"> : </w:t>
      </w:r>
      <w:r w:rsidRPr="00F743AF">
        <w:t>Phiên bản của gói, giúp nhận diện phiên bản của hệ điều hành Windows.</w:t>
      </w:r>
    </w:p>
    <w:p w14:paraId="5BB9D9A0" w14:textId="565D453A" w:rsidR="00F743AF" w:rsidRPr="00F743AF" w:rsidRDefault="00F743AF" w:rsidP="0085547C">
      <w:pPr>
        <w:pStyle w:val="ListParagraph"/>
      </w:pPr>
      <w:r w:rsidRPr="00F743AF">
        <w:rPr>
          <w:b/>
          <w:bCs/>
        </w:rPr>
        <w:t>vulnerability.category</w:t>
      </w:r>
      <w:r w:rsidRPr="00F743AF">
        <w:t xml:space="preserve">: </w:t>
      </w:r>
      <w:r w:rsidRPr="00F743AF">
        <w:rPr>
          <w:i/>
          <w:iCs/>
        </w:rPr>
        <w:t>OS</w:t>
      </w:r>
      <w:r>
        <w:t xml:space="preserve"> : </w:t>
      </w:r>
      <w:r w:rsidRPr="00F743AF">
        <w:t>Danh mục của lỗ hổng, cho biết đây là lỗ hổng thuộc về hệ điều hành.</w:t>
      </w:r>
    </w:p>
    <w:p w14:paraId="03DEBDB9" w14:textId="3C990706" w:rsidR="00F743AF" w:rsidRPr="00F743AF" w:rsidRDefault="00F743AF" w:rsidP="0085547C">
      <w:pPr>
        <w:pStyle w:val="ListParagraph"/>
      </w:pPr>
      <w:r w:rsidRPr="00F743AF">
        <w:rPr>
          <w:b/>
          <w:bCs/>
        </w:rPr>
        <w:t>vulnerability.classification</w:t>
      </w:r>
      <w:r w:rsidRPr="00F743AF">
        <w:t xml:space="preserve">: </w:t>
      </w:r>
      <w:r w:rsidRPr="00F743AF">
        <w:rPr>
          <w:i/>
          <w:iCs/>
        </w:rPr>
        <w:t>CVSS</w:t>
      </w:r>
      <w:r>
        <w:t xml:space="preserve"> : </w:t>
      </w:r>
      <w:r w:rsidRPr="00F743AF">
        <w:t>Phân loại lỗ hổng theo tiêu chuẩn CVSS (Common Vulnerability Scoring System).</w:t>
      </w:r>
    </w:p>
    <w:p w14:paraId="13211995" w14:textId="19A97CAC" w:rsidR="00F743AF" w:rsidRPr="00F743AF" w:rsidRDefault="00F743AF" w:rsidP="0085547C">
      <w:pPr>
        <w:pStyle w:val="ListParagraph"/>
      </w:pPr>
      <w:r w:rsidRPr="00F743AF">
        <w:rPr>
          <w:b/>
          <w:bCs/>
        </w:rPr>
        <w:t>vulnerability.description</w:t>
      </w:r>
      <w:r w:rsidRPr="00F743AF">
        <w:t xml:space="preserve">: </w:t>
      </w:r>
      <w:r w:rsidRPr="00F743AF">
        <w:rPr>
          <w:i/>
          <w:iCs/>
        </w:rPr>
        <w:t>Winlogon Elevation of Privilege Vulnerability</w:t>
      </w:r>
      <w:r>
        <w:t xml:space="preserve"> : </w:t>
      </w:r>
      <w:r w:rsidRPr="00F743AF">
        <w:t>Mô tả lỗ hổng, chỉ ra rằng đây là lỗ hổng tăng quyền trong Winlogon.</w:t>
      </w:r>
    </w:p>
    <w:p w14:paraId="77DF2585" w14:textId="3A118A6C" w:rsidR="00F743AF" w:rsidRPr="00F743AF" w:rsidRDefault="00F743AF" w:rsidP="0085547C">
      <w:pPr>
        <w:pStyle w:val="ListParagraph"/>
      </w:pPr>
      <w:r w:rsidRPr="00F743AF">
        <w:rPr>
          <w:b/>
          <w:bCs/>
        </w:rPr>
        <w:t>vulnerability.detected_at</w:t>
      </w:r>
      <w:r w:rsidRPr="00F743AF">
        <w:t xml:space="preserve">: </w:t>
      </w:r>
      <w:r w:rsidRPr="00F743AF">
        <w:rPr>
          <w:i/>
          <w:iCs/>
        </w:rPr>
        <w:t>Nov 7, 2024 @ 22:42:45.263</w:t>
      </w:r>
      <w:r>
        <w:t xml:space="preserve"> : </w:t>
      </w:r>
      <w:r w:rsidRPr="00F743AF">
        <w:t>Thời điểm lỗ hổng được phát hiện.</w:t>
      </w:r>
    </w:p>
    <w:p w14:paraId="46AF4897" w14:textId="4BF58DCA" w:rsidR="00F743AF" w:rsidRPr="00F743AF" w:rsidRDefault="00F743AF" w:rsidP="0085547C">
      <w:pPr>
        <w:pStyle w:val="ListParagraph"/>
      </w:pPr>
      <w:r w:rsidRPr="00F743AF">
        <w:t>v</w:t>
      </w:r>
      <w:r w:rsidRPr="00F743AF">
        <w:rPr>
          <w:b/>
          <w:bCs/>
        </w:rPr>
        <w:t>ulnerability.enumeration</w:t>
      </w:r>
      <w:r w:rsidRPr="00F743AF">
        <w:t xml:space="preserve">: </w:t>
      </w:r>
      <w:r w:rsidRPr="00F743AF">
        <w:rPr>
          <w:i/>
          <w:iCs/>
        </w:rPr>
        <w:t>CVE</w:t>
      </w:r>
      <w:r>
        <w:t xml:space="preserve"> : </w:t>
      </w:r>
      <w:r w:rsidRPr="00F743AF">
        <w:t>Chuẩn đánh số lỗ hổng, sử dụng hệ thống CVE.</w:t>
      </w:r>
    </w:p>
    <w:p w14:paraId="4D80AAA3" w14:textId="5A1BAAF6" w:rsidR="00F743AF" w:rsidRPr="00F743AF" w:rsidRDefault="00F743AF" w:rsidP="0085547C">
      <w:pPr>
        <w:pStyle w:val="ListParagraph"/>
      </w:pPr>
      <w:r w:rsidRPr="00F743AF">
        <w:rPr>
          <w:b/>
          <w:bCs/>
        </w:rPr>
        <w:lastRenderedPageBreak/>
        <w:t>vulnerability.id</w:t>
      </w:r>
      <w:r w:rsidRPr="00F743AF">
        <w:t xml:space="preserve">: </w:t>
      </w:r>
      <w:r w:rsidRPr="00F743AF">
        <w:rPr>
          <w:i/>
          <w:iCs/>
        </w:rPr>
        <w:t>CVE-2024-43583</w:t>
      </w:r>
      <w:r>
        <w:t xml:space="preserve"> : </w:t>
      </w:r>
      <w:r w:rsidRPr="00F743AF">
        <w:t>ID của lỗ hổng, giúp tham chiếu đến lỗ hổng này trên các cơ sở dữ liệu bảo mật.</w:t>
      </w:r>
    </w:p>
    <w:p w14:paraId="5C1F0AA0" w14:textId="1DD14059" w:rsidR="00F743AF" w:rsidRPr="00F743AF" w:rsidRDefault="00F743AF" w:rsidP="0085547C">
      <w:pPr>
        <w:pStyle w:val="ListParagraph"/>
      </w:pPr>
      <w:r w:rsidRPr="00F743AF">
        <w:rPr>
          <w:b/>
          <w:bCs/>
        </w:rPr>
        <w:t>vulnerability.published_at</w:t>
      </w:r>
      <w:r w:rsidRPr="00F743AF">
        <w:t xml:space="preserve">: </w:t>
      </w:r>
      <w:r w:rsidRPr="00F743AF">
        <w:rPr>
          <w:i/>
          <w:iCs/>
        </w:rPr>
        <w:t>Oct 9, 2024 @ 01:15:26.000</w:t>
      </w:r>
      <w:r>
        <w:t xml:space="preserve"> : </w:t>
      </w:r>
      <w:r w:rsidRPr="00F743AF">
        <w:t>Thời điểm lỗ hổng được công bố.</w:t>
      </w:r>
    </w:p>
    <w:p w14:paraId="2DE78D0B" w14:textId="247485B7" w:rsidR="00F743AF" w:rsidRPr="00F743AF" w:rsidRDefault="00F743AF" w:rsidP="0085547C">
      <w:pPr>
        <w:pStyle w:val="ListParagraph"/>
      </w:pPr>
      <w:r w:rsidRPr="00F743AF">
        <w:rPr>
          <w:b/>
          <w:bCs/>
        </w:rPr>
        <w:t>vulnerability.reference</w:t>
      </w:r>
      <w:r w:rsidRPr="00F743AF">
        <w:t xml:space="preserve">: </w:t>
      </w:r>
      <w:hyperlink r:id="rId48" w:tgtFrame="_new" w:history="1">
        <w:r w:rsidRPr="00F743AF">
          <w:rPr>
            <w:rStyle w:val="Hyperlink"/>
            <w:i/>
            <w:iCs/>
          </w:rPr>
          <w:t>https://msrc.microsoft.com/update-guide/vulnerability/CVE-2024-43583</w:t>
        </w:r>
      </w:hyperlink>
      <w:r>
        <w:t xml:space="preserve"> : </w:t>
      </w:r>
      <w:r w:rsidRPr="00F743AF">
        <w:t>Liên kết tham chiếu cung cấp thêm chi tiết về lỗ hổng.</w:t>
      </w:r>
    </w:p>
    <w:p w14:paraId="271AAE92" w14:textId="66AB40F5" w:rsidR="00F743AF" w:rsidRPr="00F743AF" w:rsidRDefault="00F743AF" w:rsidP="0085547C">
      <w:pPr>
        <w:pStyle w:val="ListParagraph"/>
      </w:pPr>
      <w:r w:rsidRPr="00F743AF">
        <w:rPr>
          <w:b/>
          <w:bCs/>
        </w:rPr>
        <w:t>vulnerability.scanner.vendor</w:t>
      </w:r>
      <w:r w:rsidRPr="00F743AF">
        <w:t xml:space="preserve">: </w:t>
      </w:r>
      <w:r w:rsidRPr="00F743AF">
        <w:rPr>
          <w:i/>
          <w:iCs/>
        </w:rPr>
        <w:t>Wazuh</w:t>
      </w:r>
      <w:r>
        <w:t xml:space="preserve"> : </w:t>
      </w:r>
      <w:r w:rsidRPr="00F743AF">
        <w:t>Nhà cung cấp công cụ quét lỗ hổng, trong trường hợp này là Wazuh.</w:t>
      </w:r>
    </w:p>
    <w:p w14:paraId="45A7ED22" w14:textId="7978D240" w:rsidR="00F743AF" w:rsidRPr="00F743AF" w:rsidRDefault="00F743AF" w:rsidP="0085547C">
      <w:pPr>
        <w:pStyle w:val="ListParagraph"/>
      </w:pPr>
      <w:r w:rsidRPr="00F743AF">
        <w:rPr>
          <w:b/>
          <w:bCs/>
        </w:rPr>
        <w:t>vulnerability.score.base: 7.8</w:t>
      </w:r>
      <w:r>
        <w:t xml:space="preserve"> : </w:t>
      </w:r>
      <w:r w:rsidRPr="00F743AF">
        <w:t>Điểm cơ bản của lỗ hổng theo thang CVSS, đánh giá mức độ nguy hiểm của lỗ hổng.</w:t>
      </w:r>
    </w:p>
    <w:p w14:paraId="5640FFE0" w14:textId="27697C18" w:rsidR="00F743AF" w:rsidRPr="00F743AF" w:rsidRDefault="00F743AF" w:rsidP="0085547C">
      <w:pPr>
        <w:pStyle w:val="ListParagraph"/>
      </w:pPr>
      <w:r w:rsidRPr="00F743AF">
        <w:rPr>
          <w:b/>
          <w:bCs/>
        </w:rPr>
        <w:t>vulnerability.score.version</w:t>
      </w:r>
      <w:r w:rsidRPr="00F743AF">
        <w:t xml:space="preserve">: </w:t>
      </w:r>
      <w:r w:rsidRPr="00F743AF">
        <w:rPr>
          <w:i/>
          <w:iCs/>
        </w:rPr>
        <w:t>3.1</w:t>
      </w:r>
      <w:r>
        <w:t xml:space="preserve"> : </w:t>
      </w:r>
      <w:r w:rsidRPr="00F743AF">
        <w:t>Phiên bản của tiêu chuẩn CVSS được sử dụng để đánh giá lỗ hổng.</w:t>
      </w:r>
    </w:p>
    <w:p w14:paraId="16A51C01" w14:textId="3281E9D3" w:rsidR="00F743AF" w:rsidRPr="00F743AF" w:rsidRDefault="00F743AF" w:rsidP="0085547C">
      <w:pPr>
        <w:pStyle w:val="ListParagraph"/>
      </w:pPr>
      <w:r w:rsidRPr="00F743AF">
        <w:rPr>
          <w:b/>
          <w:bCs/>
        </w:rPr>
        <w:t>vulnerability.severity</w:t>
      </w:r>
      <w:r w:rsidRPr="00F743AF">
        <w:t xml:space="preserve">: </w:t>
      </w:r>
      <w:r w:rsidRPr="00F743AF">
        <w:rPr>
          <w:i/>
          <w:iCs/>
        </w:rPr>
        <w:t>High</w:t>
      </w:r>
      <w:r>
        <w:t xml:space="preserve"> : </w:t>
      </w:r>
      <w:r w:rsidRPr="00F743AF">
        <w:t>Mức độ nghiêm trọng của lỗ hổng, với “High” cho thấy đây là một lỗ hổng có nguy cơ cao.</w:t>
      </w:r>
    </w:p>
    <w:p w14:paraId="57300DDB" w14:textId="462D3241" w:rsidR="00F743AF" w:rsidRPr="00F743AF" w:rsidRDefault="00F743AF" w:rsidP="0085547C">
      <w:pPr>
        <w:pStyle w:val="ListParagraph"/>
      </w:pPr>
      <w:r w:rsidRPr="00F743AF">
        <w:rPr>
          <w:b/>
          <w:bCs/>
        </w:rPr>
        <w:t>wazuh.cluster.name</w:t>
      </w:r>
      <w:r w:rsidRPr="00F743AF">
        <w:t xml:space="preserve">: </w:t>
      </w:r>
      <w:r w:rsidRPr="00F743AF">
        <w:rPr>
          <w:i/>
          <w:iCs/>
        </w:rPr>
        <w:t>ubuntu</w:t>
      </w:r>
      <w:r>
        <w:t xml:space="preserve"> : </w:t>
      </w:r>
      <w:r w:rsidRPr="00F743AF">
        <w:t>Tên của cụm Wazuh đang giám sát hệ thống.</w:t>
      </w:r>
    </w:p>
    <w:p w14:paraId="69906CF0" w14:textId="16CF8354" w:rsidR="00F743AF" w:rsidRPr="00F743AF" w:rsidRDefault="00F743AF" w:rsidP="0085547C">
      <w:pPr>
        <w:pStyle w:val="ListParagraph"/>
      </w:pPr>
      <w:r w:rsidRPr="00F743AF">
        <w:rPr>
          <w:b/>
          <w:bCs/>
        </w:rPr>
        <w:t>wazuh.schema.version</w:t>
      </w:r>
      <w:r w:rsidRPr="00F743AF">
        <w:t xml:space="preserve">: </w:t>
      </w:r>
      <w:r w:rsidRPr="00F743AF">
        <w:rPr>
          <w:i/>
          <w:iCs/>
        </w:rPr>
        <w:t>1.0.0</w:t>
      </w:r>
      <w:r>
        <w:t xml:space="preserve"> : </w:t>
      </w:r>
      <w:r w:rsidRPr="00F743AF">
        <w:t>Phiên bản của schema log, giúp xác định định dạng log đang được sử dụng.</w:t>
      </w:r>
    </w:p>
    <w:p w14:paraId="01CC790C" w14:textId="106666AF" w:rsidR="009B22F1" w:rsidRPr="00F743AF" w:rsidRDefault="00F743AF" w:rsidP="00F743AF">
      <w:r w:rsidRPr="00F743AF">
        <w:rPr>
          <w:b/>
          <w:bCs/>
        </w:rPr>
        <w:t>Ý nghĩa log:</w:t>
      </w:r>
      <w:r w:rsidRPr="00F743AF">
        <w:t xml:space="preserve"> </w:t>
      </w:r>
      <w:r w:rsidRPr="00EF086D">
        <w:t>Cảnh báo rằng hệ thống đang có một lỗ hổng tăng quyền trong Winlogon với ID CVE-2024-43583 trên Windows 10. Với mức độ nghiêm trọng cao, đây là lỗ hổng tiềm ẩn rủi ro bảo mật lớn nếu không được vá.</w:t>
      </w:r>
    </w:p>
    <w:p w14:paraId="2896084D" w14:textId="7CAB7EBD" w:rsidR="008B3ABA" w:rsidRDefault="008B3ABA" w:rsidP="008B3ABA">
      <w:pPr>
        <w:pStyle w:val="Heading3"/>
        <w:numPr>
          <w:ilvl w:val="0"/>
          <w:numId w:val="0"/>
        </w:numPr>
        <w:ind w:left="720" w:hanging="720"/>
      </w:pPr>
      <w:bookmarkStart w:id="42" w:name="_Toc182857933"/>
      <w:r>
        <w:t xml:space="preserve">3. </w:t>
      </w:r>
      <w:r w:rsidRPr="008B3ABA">
        <w:t xml:space="preserve">Kịch bản </w:t>
      </w:r>
      <w:r w:rsidR="00A7635E">
        <w:t>0</w:t>
      </w:r>
      <w:r w:rsidRPr="008B3ABA">
        <w:t>3:</w:t>
      </w:r>
      <w:r w:rsidR="004D33E7">
        <w:t xml:space="preserve"> </w:t>
      </w:r>
      <w:r w:rsidR="00530826" w:rsidRPr="00530826">
        <w:t>Detecting malware using file hashes in a CDB list</w:t>
      </w:r>
      <w:bookmarkEnd w:id="42"/>
    </w:p>
    <w:p w14:paraId="298BDB00" w14:textId="66F7854B" w:rsidR="00AF09EA" w:rsidRPr="005A1B5A" w:rsidRDefault="005A1B5A" w:rsidP="005A1B5A">
      <w:r w:rsidRPr="005A1B5A">
        <w:t xml:space="preserve">Kịch bản </w:t>
      </w:r>
      <w:r w:rsidR="00AF09EA" w:rsidRPr="005A1B5A">
        <w:t xml:space="preserve">này sẽ trình bày cách có thể phát hiện phần mềm độc hại bằng cách sử dụng tệp hàm băm đã thêm vào danh sách CDB để phát hiện các tệp độc hại trên điểm cuối Ubuntu </w:t>
      </w:r>
      <w:r w:rsidR="00AF09EA" w:rsidRPr="005A1B5A">
        <w:rPr>
          <w:rFonts w:hint="eastAsia"/>
        </w:rPr>
        <w:t>đã</w:t>
      </w:r>
      <w:r w:rsidR="00AF09EA" w:rsidRPr="005A1B5A">
        <w:t xml:space="preserve"> cài đặt Wazuh agent.</w:t>
      </w:r>
    </w:p>
    <w:p w14:paraId="0A2C6223" w14:textId="77777777" w:rsidR="00A36B89" w:rsidRDefault="00A36B89" w:rsidP="00A36B89">
      <w:pPr>
        <w:rPr>
          <w:b/>
          <w:bCs/>
          <w:color w:val="FF0000"/>
        </w:rPr>
      </w:pPr>
      <w:r w:rsidRPr="003F1F32">
        <w:rPr>
          <w:b/>
          <w:bCs/>
          <w:color w:val="FF0000"/>
        </w:rPr>
        <w:t xml:space="preserve">a. </w:t>
      </w:r>
      <w:r w:rsidRPr="0008726A">
        <w:rPr>
          <w:b/>
          <w:bCs/>
          <w:color w:val="FF0000"/>
        </w:rPr>
        <w:t>Configuration</w:t>
      </w:r>
      <w:r>
        <w:rPr>
          <w:b/>
          <w:bCs/>
          <w:color w:val="FF0000"/>
        </w:rPr>
        <w:t xml:space="preserve"> (</w:t>
      </w:r>
      <w:r w:rsidRPr="003F1F32">
        <w:rPr>
          <w:b/>
          <w:bCs/>
          <w:color w:val="FF0000"/>
        </w:rPr>
        <w:t>Cấu hình</w:t>
      </w:r>
      <w:r>
        <w:rPr>
          <w:b/>
          <w:bCs/>
          <w:color w:val="FF0000"/>
        </w:rPr>
        <w:t>)</w:t>
      </w:r>
      <w:r w:rsidRPr="003F1F32">
        <w:rPr>
          <w:b/>
          <w:bCs/>
          <w:color w:val="FF0000"/>
        </w:rPr>
        <w:t>:</w:t>
      </w:r>
      <w:r>
        <w:rPr>
          <w:b/>
          <w:bCs/>
          <w:color w:val="FF0000"/>
        </w:rPr>
        <w:t xml:space="preserve"> </w:t>
      </w:r>
    </w:p>
    <w:p w14:paraId="171BD808" w14:textId="77777777" w:rsidR="00AF09EA" w:rsidRPr="00227804" w:rsidRDefault="00AF09EA" w:rsidP="007B1F34">
      <w:pPr>
        <w:rPr>
          <w:b/>
          <w:bCs/>
        </w:rPr>
      </w:pPr>
      <w:r w:rsidRPr="00227804">
        <w:rPr>
          <w:b/>
          <w:bCs/>
          <w:highlight w:val="cyan"/>
        </w:rPr>
        <w:t>Trên Wazuh Server:</w:t>
      </w:r>
    </w:p>
    <w:p w14:paraId="19A7B6C4" w14:textId="20D59FF6" w:rsidR="00AF09EA" w:rsidRPr="007B1F34" w:rsidRDefault="00AF09EA" w:rsidP="007B1F34">
      <w:r w:rsidRPr="007B1F34">
        <w:rPr>
          <w:b/>
          <w:bCs/>
        </w:rPr>
        <w:t>Bước 1:</w:t>
      </w:r>
      <w:r w:rsidRPr="007B1F34">
        <w:t xml:space="preserve"> Tạo một danh sách CDB có tên là malware-hashes:</w:t>
      </w:r>
    </w:p>
    <w:p w14:paraId="51E8A30C" w14:textId="2A5735B5" w:rsidR="00725703" w:rsidRPr="007B1F34" w:rsidRDefault="00AF09EA" w:rsidP="007B1F34">
      <w:r w:rsidRPr="007B1F34">
        <w:lastRenderedPageBreak/>
        <w:t>Sau đó, thêm các tệp băm (hashes) của phần mềm độc hại đã biết (ví dụ: Mirai, Xbash)</w:t>
      </w:r>
      <w:r w:rsidR="00725703" w:rsidRPr="007B1F34">
        <w:t>. Ví dụ danh sách CDB như sau:</w:t>
      </w:r>
    </w:p>
    <w:p w14:paraId="73B015A6" w14:textId="77777777" w:rsidR="00725703" w:rsidRPr="00725703" w:rsidRDefault="00725703" w:rsidP="00725703">
      <w:pPr>
        <w:rPr>
          <w:sz w:val="22"/>
          <w:highlight w:val="yellow"/>
        </w:rPr>
      </w:pPr>
      <w:r w:rsidRPr="00725703">
        <w:rPr>
          <w:sz w:val="22"/>
          <w:highlight w:val="yellow"/>
        </w:rPr>
        <w:t>e0ec2cd43f71c80d42cd7b0f17802c73:mirai</w:t>
      </w:r>
    </w:p>
    <w:p w14:paraId="3163DC8A" w14:textId="453B876D" w:rsidR="00725703" w:rsidRDefault="00725703" w:rsidP="00725703">
      <w:pPr>
        <w:rPr>
          <w:sz w:val="22"/>
        </w:rPr>
      </w:pPr>
      <w:r w:rsidRPr="00725703">
        <w:rPr>
          <w:sz w:val="22"/>
          <w:highlight w:val="yellow"/>
        </w:rPr>
        <w:t>55142f1d393c5ba7405239f232a6c059:Xbash</w:t>
      </w:r>
    </w:p>
    <w:p w14:paraId="0E256559" w14:textId="6D502462" w:rsidR="00725703" w:rsidRPr="007B1F34" w:rsidRDefault="00725703" w:rsidP="007B1F34">
      <w:r w:rsidRPr="007B1F34">
        <w:t xml:space="preserve">Kiểm tra danh sách tại: </w:t>
      </w:r>
      <w:r w:rsidRPr="007B1F34">
        <w:rPr>
          <w:i/>
          <w:iCs/>
        </w:rPr>
        <w:t>/var/ossec/etc/lists/malware-hashes</w:t>
      </w:r>
      <w:r w:rsidRPr="007B1F34">
        <w:t>.</w:t>
      </w:r>
    </w:p>
    <w:p w14:paraId="58144529" w14:textId="246AE3E9" w:rsidR="00AF09EA" w:rsidRDefault="00AF09EA" w:rsidP="00AF09EA">
      <w:pPr>
        <w:rPr>
          <w:sz w:val="22"/>
        </w:rPr>
      </w:pPr>
      <w:r w:rsidRPr="00AF09EA">
        <w:rPr>
          <w:sz w:val="22"/>
          <w:highlight w:val="yellow"/>
        </w:rPr>
        <w:t>vi /var/ossec/etc/lists/malware-hashes</w:t>
      </w:r>
    </w:p>
    <w:p w14:paraId="1554444E" w14:textId="7BA1DDFA" w:rsidR="00AF09EA" w:rsidRPr="007B1F34" w:rsidRDefault="00AF09EA" w:rsidP="007B1F34">
      <w:r w:rsidRPr="007B1F34">
        <w:rPr>
          <w:b/>
          <w:bCs/>
        </w:rPr>
        <w:t>Bước 2:</w:t>
      </w:r>
      <w:r w:rsidRPr="007B1F34">
        <w:t xml:space="preserve"> Thêm tham chiếu đến danh sách CDB trong tệp </w:t>
      </w:r>
      <w:r w:rsidRPr="007B1F34">
        <w:rPr>
          <w:i/>
          <w:iCs/>
        </w:rPr>
        <w:t>/var/ossec/etc/ossec.conf</w:t>
      </w:r>
      <w:r w:rsidRPr="007B1F34">
        <w:t>:</w:t>
      </w:r>
    </w:p>
    <w:p w14:paraId="56516302" w14:textId="113B1C13" w:rsidR="00AF09EA" w:rsidRPr="007B1F34" w:rsidRDefault="00AF09EA" w:rsidP="007B1F34">
      <w:r w:rsidRPr="007B1F34">
        <w:t xml:space="preserve">Thêm dòng sau vào trong khối </w:t>
      </w:r>
      <w:r w:rsidRPr="007B1F34">
        <w:rPr>
          <w:i/>
          <w:iCs/>
        </w:rPr>
        <w:t>&lt;ruleset&gt;:</w:t>
      </w:r>
      <w:r w:rsidRPr="007B1F34">
        <w:t xml:space="preserve"> </w:t>
      </w:r>
      <w:r w:rsidRPr="007B1F34">
        <w:rPr>
          <w:sz w:val="22"/>
          <w:highlight w:val="yellow"/>
        </w:rPr>
        <w:t>&lt;list&gt;etc/lists/malware-hashes&lt;/list&gt;</w:t>
      </w:r>
    </w:p>
    <w:p w14:paraId="09E1A5D4" w14:textId="19E3AA7A" w:rsidR="00AF09EA" w:rsidRPr="007B1F34" w:rsidRDefault="00AF09EA" w:rsidP="007B1F34">
      <w:r w:rsidRPr="007B1F34">
        <w:rPr>
          <w:b/>
          <w:bCs/>
        </w:rPr>
        <w:t>Bước 3:</w:t>
      </w:r>
      <w:r w:rsidRPr="007B1F34">
        <w:t xml:space="preserve"> Tạo rule tùy chỉnh</w:t>
      </w:r>
      <w:r w:rsidR="00725703" w:rsidRPr="007B1F34">
        <w:t xml:space="preserve"> để phát hiện phần mềm độc hại trong tệp</w:t>
      </w:r>
      <w:r w:rsidRPr="007B1F34">
        <w:t>:</w:t>
      </w:r>
    </w:p>
    <w:p w14:paraId="06B5D820" w14:textId="22D3EA94" w:rsidR="00AF09EA" w:rsidRPr="007B1F34" w:rsidRDefault="00725703" w:rsidP="007B1F34">
      <w:r w:rsidRPr="007B1F34">
        <w:t xml:space="preserve">Rule này </w:t>
      </w:r>
      <w:r w:rsidR="00AF09EA" w:rsidRPr="007B1F34">
        <w:t>có tùy chỉnh</w:t>
      </w:r>
      <w:r w:rsidRPr="007B1F34">
        <w:t xml:space="preserve"> </w:t>
      </w:r>
      <w:r w:rsidR="00AF09EA" w:rsidRPr="007B1F34">
        <w:t xml:space="preserve">tại </w:t>
      </w:r>
      <w:r w:rsidR="00AF09EA" w:rsidRPr="007B1F34">
        <w:rPr>
          <w:i/>
          <w:iCs/>
        </w:rPr>
        <w:t>/var/ossec/etc/rules/local_rules.xml</w:t>
      </w:r>
      <w:r w:rsidR="00AF09EA" w:rsidRPr="007B1F34">
        <w:t>:</w:t>
      </w:r>
    </w:p>
    <w:p w14:paraId="0930E832" w14:textId="77777777" w:rsidR="00AF09EA" w:rsidRDefault="00AF09EA" w:rsidP="00F06515">
      <w:pPr>
        <w:jc w:val="center"/>
      </w:pPr>
      <w:r w:rsidRPr="003A1E92">
        <w:rPr>
          <w:noProof/>
        </w:rPr>
        <w:drawing>
          <wp:inline distT="0" distB="0" distL="0" distR="0" wp14:anchorId="34486BDB" wp14:editId="595E720B">
            <wp:extent cx="5023108" cy="1263715"/>
            <wp:effectExtent l="0" t="0" r="6350" b="0"/>
            <wp:docPr id="183559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90609" name=""/>
                    <pic:cNvPicPr/>
                  </pic:nvPicPr>
                  <pic:blipFill>
                    <a:blip r:embed="rId49"/>
                    <a:stretch>
                      <a:fillRect/>
                    </a:stretch>
                  </pic:blipFill>
                  <pic:spPr>
                    <a:xfrm>
                      <a:off x="0" y="0"/>
                      <a:ext cx="5023108" cy="1263715"/>
                    </a:xfrm>
                    <a:prstGeom prst="rect">
                      <a:avLst/>
                    </a:prstGeom>
                  </pic:spPr>
                </pic:pic>
              </a:graphicData>
            </a:graphic>
          </wp:inline>
        </w:drawing>
      </w:r>
    </w:p>
    <w:p w14:paraId="6B38C1A2" w14:textId="35F9FAA1" w:rsidR="00725703" w:rsidRPr="007B1F34" w:rsidRDefault="00725703" w:rsidP="007B1F34">
      <w:r w:rsidRPr="007B1F34">
        <w:t>Rule này được thiết kế để tạo ra cảnh báo khi engine phân tích của Wazuh phát hiện băm MD5 (hash) của một tệp mới hoặc đã được sửa đổi khớp với băm đã biết trong danh sách CDB (Content Database). Trong đó:</w:t>
      </w:r>
    </w:p>
    <w:p w14:paraId="050DD5BC" w14:textId="77777777" w:rsidR="00725703" w:rsidRPr="00725703" w:rsidRDefault="00725703" w:rsidP="0085547C">
      <w:pPr>
        <w:pStyle w:val="ListParagraph"/>
      </w:pPr>
      <w:r w:rsidRPr="00725703">
        <w:t>&lt;rule id="110002" level="13"&gt;</w:t>
      </w:r>
    </w:p>
    <w:p w14:paraId="47958B91" w14:textId="1C93A635" w:rsidR="00725703" w:rsidRPr="007B1F34" w:rsidRDefault="00725703" w:rsidP="007B1F34">
      <w:r w:rsidRPr="007B1F34">
        <w:rPr>
          <w:b/>
          <w:bCs/>
        </w:rPr>
        <w:t xml:space="preserve">+ </w:t>
      </w:r>
      <w:r w:rsidR="007B1F34">
        <w:rPr>
          <w:b/>
          <w:bCs/>
        </w:rPr>
        <w:t>r</w:t>
      </w:r>
      <w:r w:rsidRPr="007B1F34">
        <w:rPr>
          <w:b/>
          <w:bCs/>
        </w:rPr>
        <w:t xml:space="preserve">ule </w:t>
      </w:r>
      <w:r w:rsidR="007B1F34">
        <w:rPr>
          <w:b/>
          <w:bCs/>
        </w:rPr>
        <w:t>id</w:t>
      </w:r>
      <w:r w:rsidRPr="007B1F34">
        <w:rPr>
          <w:b/>
          <w:bCs/>
        </w:rPr>
        <w:t>:</w:t>
      </w:r>
      <w:r w:rsidRPr="007B1F34">
        <w:t xml:space="preserve"> Đây là định danh của rule. Ở đây là 110002.</w:t>
      </w:r>
    </w:p>
    <w:p w14:paraId="4F182187" w14:textId="35F4C70E" w:rsidR="00725703" w:rsidRPr="007B1F34" w:rsidRDefault="00725703" w:rsidP="007B1F34">
      <w:r w:rsidRPr="007B1F34">
        <w:rPr>
          <w:b/>
          <w:bCs/>
        </w:rPr>
        <w:t xml:space="preserve">+ </w:t>
      </w:r>
      <w:r w:rsidR="007B1F34" w:rsidRPr="007B1F34">
        <w:rPr>
          <w:b/>
          <w:bCs/>
        </w:rPr>
        <w:t>l</w:t>
      </w:r>
      <w:r w:rsidRPr="007B1F34">
        <w:rPr>
          <w:b/>
          <w:bCs/>
        </w:rPr>
        <w:t>evel:</w:t>
      </w:r>
      <w:r w:rsidRPr="007B1F34">
        <w:t xml:space="preserve"> Mức độ ưu tiên của cảnh báo khi rule được kích hoạt. Cấp độ 13 cho thấy đây là một cảnh báo nghiêm trọng.</w:t>
      </w:r>
    </w:p>
    <w:p w14:paraId="6BCB0870" w14:textId="29FC0DBA" w:rsidR="00725703" w:rsidRPr="00725703" w:rsidRDefault="00725703" w:rsidP="0085547C">
      <w:pPr>
        <w:pStyle w:val="ListParagraph"/>
      </w:pPr>
      <w:r w:rsidRPr="00725703">
        <w:t>&lt;if_sid&gt;554, 550&lt;/if_sid&gt;</w:t>
      </w:r>
    </w:p>
    <w:p w14:paraId="5F6F5318" w14:textId="3E9C4112" w:rsidR="00725703" w:rsidRPr="007B1F34" w:rsidRDefault="00725703" w:rsidP="007B1F34">
      <w:r w:rsidRPr="007B1F34">
        <w:rPr>
          <w:b/>
          <w:bCs/>
        </w:rPr>
        <w:t>+ 554 và 550</w:t>
      </w:r>
      <w:r w:rsidR="007B1F34" w:rsidRPr="007B1F34">
        <w:rPr>
          <w:b/>
          <w:bCs/>
        </w:rPr>
        <w:t>:</w:t>
      </w:r>
      <w:r w:rsidRPr="007B1F34">
        <w:t xml:space="preserve"> là các rule ID có sẵn trong Wazuh, liên quan đến các hành động của FIM (File Integrity Monitoring) về việc tạo mới hoặc sửa đổi tệp.</w:t>
      </w:r>
      <w:r w:rsidR="007B1F34" w:rsidRPr="007B1F34">
        <w:t xml:space="preserve"> </w:t>
      </w:r>
      <w:r w:rsidRPr="007B1F34">
        <w:t xml:space="preserve">Khi một tệp mới được tạo </w:t>
      </w:r>
      <w:r w:rsidRPr="007B1F34">
        <w:lastRenderedPageBreak/>
        <w:t>hoặc thay đổi, rule 110002 sẽ chỉ kích hoạt nếu trước đó rule 554 (file created) hoặc rule 550 (file modified) đã khớp.</w:t>
      </w:r>
    </w:p>
    <w:p w14:paraId="4CD3AB77" w14:textId="3505E445" w:rsidR="00725703" w:rsidRPr="00725703" w:rsidRDefault="00725703" w:rsidP="0085547C">
      <w:pPr>
        <w:pStyle w:val="ListParagraph"/>
        <w:numPr>
          <w:ilvl w:val="0"/>
          <w:numId w:val="25"/>
        </w:numPr>
      </w:pPr>
      <w:r w:rsidRPr="00725703">
        <w:t>&lt;list field="md5" lookup="match_key"&gt;etc/lists/malware-hashes&lt;/list&gt;:</w:t>
      </w:r>
    </w:p>
    <w:p w14:paraId="6F65D5B6" w14:textId="020933DA" w:rsidR="00725703" w:rsidRPr="007B1F34" w:rsidRDefault="0041201A" w:rsidP="007B1F34">
      <w:r w:rsidRPr="007B1F34">
        <w:t xml:space="preserve">+ </w:t>
      </w:r>
      <w:r w:rsidR="00725703" w:rsidRPr="007B1F34">
        <w:t xml:space="preserve">Rule này </w:t>
      </w:r>
      <w:r w:rsidR="00725703" w:rsidRPr="007B1F34">
        <w:rPr>
          <w:b/>
          <w:bCs/>
        </w:rPr>
        <w:t>kiểm tra trường md5</w:t>
      </w:r>
      <w:r w:rsidR="00725703" w:rsidRPr="007B1F34">
        <w:t xml:space="preserve"> của tệp và so sánh giá trị băm với danh sách malware-hashes (chứa các băm của phần mềm độc hại đã biết) trong đường dẫn </w:t>
      </w:r>
      <w:r w:rsidR="00725703" w:rsidRPr="007B1F34">
        <w:rPr>
          <w:i/>
          <w:iCs/>
        </w:rPr>
        <w:t>etc/lists/malware-hashes</w:t>
      </w:r>
      <w:r w:rsidR="00725703" w:rsidRPr="007B1F34">
        <w:t>.</w:t>
      </w:r>
    </w:p>
    <w:p w14:paraId="30C48D05" w14:textId="25F1BA9F" w:rsidR="00725703" w:rsidRPr="007B1F34" w:rsidRDefault="0041201A" w:rsidP="007B1F34">
      <w:r w:rsidRPr="007B1F34">
        <w:t xml:space="preserve">+ </w:t>
      </w:r>
      <w:r w:rsidR="00725703" w:rsidRPr="007B1F34">
        <w:t>Nếu băm của tệp khớp với một mục trong danh sách này, rule sẽ tạo ra cảnh báo.</w:t>
      </w:r>
    </w:p>
    <w:p w14:paraId="7F62D3DA" w14:textId="20A4A471" w:rsidR="00725703" w:rsidRPr="0041201A" w:rsidRDefault="00725703" w:rsidP="0085547C">
      <w:pPr>
        <w:pStyle w:val="ListParagraph"/>
      </w:pPr>
      <w:r w:rsidRPr="0041201A">
        <w:t>&lt;description&gt;</w:t>
      </w:r>
      <w:r w:rsidR="0041201A" w:rsidRPr="0041201A">
        <w:t xml:space="preserve">BSOC - </w:t>
      </w:r>
      <w:r w:rsidRPr="0041201A">
        <w:t>File with known malware hash detected: $(file)&lt;/description&gt;</w:t>
      </w:r>
    </w:p>
    <w:p w14:paraId="0D6646A3" w14:textId="596ADBAA" w:rsidR="00725703" w:rsidRPr="007B1F34" w:rsidRDefault="0041201A" w:rsidP="007B1F34">
      <w:r w:rsidRPr="007B1F34">
        <w:t xml:space="preserve">+ </w:t>
      </w:r>
      <w:r w:rsidR="00725703" w:rsidRPr="007B1F34">
        <w:t xml:space="preserve">Dòng này tạo ra </w:t>
      </w:r>
      <w:r w:rsidR="00725703" w:rsidRPr="007B1F34">
        <w:rPr>
          <w:b/>
          <w:bCs/>
        </w:rPr>
        <w:t>mô tả</w:t>
      </w:r>
      <w:r w:rsidR="00725703" w:rsidRPr="007B1F34">
        <w:t xml:space="preserve"> trong cảnh báo. Ví dụ: "</w:t>
      </w:r>
      <w:r w:rsidRPr="007B1F34">
        <w:t xml:space="preserve">BSOC - </w:t>
      </w:r>
      <w:r w:rsidR="00725703" w:rsidRPr="007B1F34">
        <w:t>File with known malware hash detected: /path/to/file".</w:t>
      </w:r>
    </w:p>
    <w:p w14:paraId="27B0992F" w14:textId="291BB50B" w:rsidR="00725703" w:rsidRPr="007B1F34" w:rsidRDefault="0041201A" w:rsidP="007B1F34">
      <w:r w:rsidRPr="007B1F34">
        <w:t xml:space="preserve">+ </w:t>
      </w:r>
      <w:r w:rsidR="00725703" w:rsidRPr="007B1F34">
        <w:t>$(file) đại diện cho đường dẫn đến tệp bị ảnh hưởng.</w:t>
      </w:r>
    </w:p>
    <w:p w14:paraId="3CF15BDE" w14:textId="71C220CE" w:rsidR="00725703" w:rsidRPr="00725703" w:rsidRDefault="00725703" w:rsidP="0085547C">
      <w:pPr>
        <w:pStyle w:val="ListParagraph"/>
        <w:numPr>
          <w:ilvl w:val="0"/>
          <w:numId w:val="26"/>
        </w:numPr>
      </w:pPr>
      <w:r w:rsidRPr="00725703">
        <w:t>&lt;mitre&gt;&lt;id&gt;T1204.002&lt;/id&gt;&lt;/mitre&gt;:</w:t>
      </w:r>
    </w:p>
    <w:p w14:paraId="2DC8A5D2" w14:textId="5F466467" w:rsidR="00725703" w:rsidRPr="007B1F34" w:rsidRDefault="0041201A" w:rsidP="007B1F34">
      <w:r w:rsidRPr="007B1F34">
        <w:t xml:space="preserve">+ </w:t>
      </w:r>
      <w:r w:rsidR="00725703" w:rsidRPr="007B1F34">
        <w:t>Dòng này liên kết với mã MITRE ATT&amp;CK. Ở đây, mã T1204.002 đại diện cho kỹ thuật User Execution: Malicious File (Thực thi tệp độc hại do người dùng khởi tạo).</w:t>
      </w:r>
    </w:p>
    <w:p w14:paraId="3DBCA9BE" w14:textId="77777777" w:rsidR="00725703" w:rsidRPr="007B1F34" w:rsidRDefault="00725703" w:rsidP="007B1F34">
      <w:r w:rsidRPr="007B1F34">
        <w:rPr>
          <w:b/>
          <w:bCs/>
        </w:rPr>
        <w:t>Bước 4:</w:t>
      </w:r>
      <w:r w:rsidRPr="007B1F34">
        <w:t xml:space="preserve"> Khởi động lại Wazuh manager để áp dụng các thay đổi bằng lệnh: </w:t>
      </w:r>
    </w:p>
    <w:p w14:paraId="6E4FC7AA" w14:textId="11E29D63" w:rsidR="00725703" w:rsidRPr="007B1F34" w:rsidRDefault="00725703" w:rsidP="007B1F34">
      <w:pPr>
        <w:rPr>
          <w:sz w:val="22"/>
        </w:rPr>
      </w:pPr>
      <w:r w:rsidRPr="007B1F34">
        <w:rPr>
          <w:sz w:val="22"/>
          <w:highlight w:val="yellow"/>
        </w:rPr>
        <w:t>systemctl restart wazuh-manager</w:t>
      </w:r>
    </w:p>
    <w:p w14:paraId="06ED22B0" w14:textId="5655FCB6" w:rsidR="00725703" w:rsidRPr="00227804" w:rsidRDefault="00725703" w:rsidP="007B1F34">
      <w:pPr>
        <w:rPr>
          <w:b/>
          <w:bCs/>
        </w:rPr>
      </w:pPr>
      <w:r w:rsidRPr="00227804">
        <w:rPr>
          <w:b/>
          <w:bCs/>
          <w:highlight w:val="cyan"/>
        </w:rPr>
        <w:t>Trên Wazuh Agent</w:t>
      </w:r>
      <w:r w:rsidR="007B1F34" w:rsidRPr="00227804">
        <w:rPr>
          <w:b/>
          <w:bCs/>
          <w:highlight w:val="cyan"/>
        </w:rPr>
        <w:t xml:space="preserve"> (điểm cuối Ubuntu)</w:t>
      </w:r>
      <w:r w:rsidRPr="00227804">
        <w:rPr>
          <w:b/>
          <w:bCs/>
          <w:highlight w:val="cyan"/>
        </w:rPr>
        <w:t>:</w:t>
      </w:r>
    </w:p>
    <w:p w14:paraId="07306E79" w14:textId="1833D70E" w:rsidR="0041201A" w:rsidRPr="007B1F34" w:rsidRDefault="0041201A" w:rsidP="007B1F34">
      <w:r w:rsidRPr="007B1F34">
        <w:rPr>
          <w:b/>
          <w:bCs/>
        </w:rPr>
        <w:t>Bước 1:</w:t>
      </w:r>
      <w:r w:rsidRPr="007B1F34">
        <w:t xml:space="preserve"> Cấu hình directory để giám sát trong tệp cấu hình </w:t>
      </w:r>
      <w:r w:rsidRPr="007B1F34">
        <w:rPr>
          <w:i/>
          <w:iCs/>
        </w:rPr>
        <w:t>/var/ossec/etc/ossec.conf</w:t>
      </w:r>
      <w:r w:rsidRPr="007B1F34">
        <w:t>:</w:t>
      </w:r>
    </w:p>
    <w:p w14:paraId="517266CF" w14:textId="57B9C5E6" w:rsidR="00AF09EA" w:rsidRPr="007B1F34" w:rsidRDefault="0041201A" w:rsidP="007B1F34">
      <w:r w:rsidRPr="007B1F34">
        <w:t xml:space="preserve">Ở đây thư mục sẽ được giám sát là </w:t>
      </w:r>
      <w:r w:rsidRPr="007B1F34">
        <w:rPr>
          <w:i/>
          <w:iCs/>
        </w:rPr>
        <w:t>/home/ubuntu/bsoc</w:t>
      </w:r>
      <w:r w:rsidRPr="007B1F34">
        <w:t>.</w:t>
      </w:r>
    </w:p>
    <w:p w14:paraId="03151493" w14:textId="0D18F526" w:rsidR="0041201A" w:rsidRDefault="0041201A" w:rsidP="00F06515">
      <w:pPr>
        <w:jc w:val="center"/>
      </w:pPr>
      <w:r w:rsidRPr="008E6AA6">
        <w:rPr>
          <w:noProof/>
        </w:rPr>
        <w:drawing>
          <wp:inline distT="0" distB="0" distL="0" distR="0" wp14:anchorId="11816862" wp14:editId="2C8E2635">
            <wp:extent cx="5696243" cy="997001"/>
            <wp:effectExtent l="0" t="0" r="0" b="0"/>
            <wp:docPr id="63057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71147" name=""/>
                    <pic:cNvPicPr/>
                  </pic:nvPicPr>
                  <pic:blipFill>
                    <a:blip r:embed="rId50"/>
                    <a:stretch>
                      <a:fillRect/>
                    </a:stretch>
                  </pic:blipFill>
                  <pic:spPr>
                    <a:xfrm>
                      <a:off x="0" y="0"/>
                      <a:ext cx="5696243" cy="997001"/>
                    </a:xfrm>
                    <a:prstGeom prst="rect">
                      <a:avLst/>
                    </a:prstGeom>
                  </pic:spPr>
                </pic:pic>
              </a:graphicData>
            </a:graphic>
          </wp:inline>
        </w:drawing>
      </w:r>
    </w:p>
    <w:p w14:paraId="3C0FD379" w14:textId="77777777" w:rsidR="0041201A" w:rsidRPr="007B1F34" w:rsidRDefault="0041201A" w:rsidP="007B1F34">
      <w:r w:rsidRPr="007B1F34">
        <w:rPr>
          <w:b/>
          <w:bCs/>
        </w:rPr>
        <w:t>Bước 2:</w:t>
      </w:r>
      <w:r w:rsidRPr="007B1F34">
        <w:t xml:space="preserve"> Khởi động lại Wazuh agent để áp dụng các thay đổi bằng lệnh:</w:t>
      </w:r>
    </w:p>
    <w:p w14:paraId="4510CDBA" w14:textId="509D97E8" w:rsidR="0041201A" w:rsidRPr="005F3675" w:rsidRDefault="0041201A" w:rsidP="005F3675">
      <w:pPr>
        <w:rPr>
          <w:sz w:val="22"/>
        </w:rPr>
      </w:pPr>
      <w:r w:rsidRPr="005F3675">
        <w:rPr>
          <w:sz w:val="22"/>
          <w:highlight w:val="yellow"/>
        </w:rPr>
        <w:lastRenderedPageBreak/>
        <w:t>systemctl restart wazuh-agent</w:t>
      </w:r>
    </w:p>
    <w:p w14:paraId="63BD8E5D" w14:textId="77777777" w:rsidR="00A36B89" w:rsidRPr="0008726A" w:rsidRDefault="00A36B89" w:rsidP="00A36B89">
      <w:r w:rsidRPr="003F1F32">
        <w:rPr>
          <w:b/>
          <w:bCs/>
          <w:color w:val="FF0000"/>
        </w:rPr>
        <w:t>b.</w:t>
      </w:r>
      <w:r>
        <w:rPr>
          <w:b/>
          <w:bCs/>
          <w:color w:val="FF0000"/>
        </w:rPr>
        <w:t xml:space="preserve"> </w:t>
      </w:r>
      <w:r w:rsidRPr="0008726A">
        <w:rPr>
          <w:b/>
          <w:bCs/>
          <w:color w:val="FF0000"/>
        </w:rPr>
        <w:t>Test the configuration</w:t>
      </w:r>
      <w:r>
        <w:rPr>
          <w:b/>
          <w:bCs/>
          <w:color w:val="FF0000"/>
        </w:rPr>
        <w:t xml:space="preserve"> (Kiểm tra cấu hình):</w:t>
      </w:r>
    </w:p>
    <w:p w14:paraId="7A0B61B8" w14:textId="77777777" w:rsidR="00A36B89" w:rsidRDefault="00A36B89" w:rsidP="00A36B89">
      <w:pPr>
        <w:rPr>
          <w:b/>
          <w:bCs/>
          <w:color w:val="FF0000"/>
        </w:rPr>
      </w:pPr>
      <w:r w:rsidRPr="0008726A">
        <w:rPr>
          <w:b/>
          <w:bCs/>
          <w:color w:val="FF0000"/>
        </w:rPr>
        <w:t>c. Visualize the alerts</w:t>
      </w:r>
      <w:r>
        <w:rPr>
          <w:b/>
          <w:bCs/>
          <w:color w:val="FF0000"/>
        </w:rPr>
        <w:t xml:space="preserve"> (Kết quả):</w:t>
      </w:r>
    </w:p>
    <w:p w14:paraId="376D70F4" w14:textId="4F31E2FA" w:rsidR="00BF3230" w:rsidRPr="00474314" w:rsidRDefault="00BF3230" w:rsidP="00474314">
      <w:pPr>
        <w:rPr>
          <w:b/>
          <w:bCs/>
        </w:rPr>
      </w:pPr>
      <w:r w:rsidRPr="00474314">
        <w:rPr>
          <w:b/>
          <w:bCs/>
        </w:rPr>
        <w:t xml:space="preserve">Xem video: </w:t>
      </w:r>
      <w:r w:rsidRPr="00474314">
        <w:rPr>
          <w:b/>
          <w:bCs/>
          <w:i/>
          <w:iCs/>
          <w:color w:val="0070C0"/>
        </w:rPr>
        <w:t>DEMO-03-Detecting_Malware_using_File_Hashes_in_a_CDB_list-Ubuntu</w:t>
      </w:r>
    </w:p>
    <w:p w14:paraId="7DC25494" w14:textId="77777777" w:rsidR="00474314" w:rsidRDefault="00BF3230" w:rsidP="00474314">
      <w:r w:rsidRPr="00474314">
        <w:t xml:space="preserve">Trong kịch bản này, Wazuh thực hiện chức năng giám sát thay đổi toàn vẹn tệp để phát hiện các phần mềm độc hại dựa trên hash của tệp. </w:t>
      </w:r>
    </w:p>
    <w:p w14:paraId="409D1A79" w14:textId="571FE5DE" w:rsidR="00BF3230" w:rsidRPr="00474314" w:rsidRDefault="00BF3230" w:rsidP="00474314">
      <w:r w:rsidRPr="00474314">
        <w:t xml:space="preserve">Sau đây là phân tích chi tiết kết quả log từ Wazuh liên quan đến file </w:t>
      </w:r>
      <w:r w:rsidRPr="00474314">
        <w:rPr>
          <w:b/>
          <w:bCs/>
        </w:rPr>
        <w:t>/home/ubuntu/bsoc/mirai</w:t>
      </w:r>
      <w:r w:rsidRPr="00474314">
        <w:t>.</w:t>
      </w:r>
    </w:p>
    <w:p w14:paraId="13F2CB56" w14:textId="27570A04" w:rsidR="00BF3230" w:rsidRPr="00911122" w:rsidRDefault="00474314" w:rsidP="00474314">
      <w:pPr>
        <w:rPr>
          <w:color w:val="806000" w:themeColor="accent4" w:themeShade="80"/>
        </w:rPr>
      </w:pPr>
      <w:r w:rsidRPr="00911122">
        <w:rPr>
          <w:color w:val="806000" w:themeColor="accent4" w:themeShade="80"/>
        </w:rPr>
        <w:t xml:space="preserve">+ </w:t>
      </w:r>
      <w:r w:rsidR="00BF3230" w:rsidRPr="00911122">
        <w:rPr>
          <w:color w:val="806000" w:themeColor="accent4" w:themeShade="80"/>
        </w:rPr>
        <w:t>Kết quả</w:t>
      </w:r>
      <w:r w:rsidRPr="00911122">
        <w:rPr>
          <w:color w:val="806000" w:themeColor="accent4" w:themeShade="80"/>
        </w:rPr>
        <w:t xml:space="preserve"> (có file JSON đính kèm: </w:t>
      </w:r>
      <w:r w:rsidRPr="00911122">
        <w:rPr>
          <w:b/>
          <w:bCs/>
          <w:color w:val="806000" w:themeColor="accent4" w:themeShade="80"/>
        </w:rPr>
        <w:t>Result-03-mirai.json</w:t>
      </w:r>
      <w:r w:rsidRPr="00911122">
        <w:rPr>
          <w:color w:val="806000" w:themeColor="accent4" w:themeShade="80"/>
        </w:rPr>
        <w:t>)</w:t>
      </w:r>
      <w:r w:rsidR="00BF3230" w:rsidRPr="00911122">
        <w:rPr>
          <w:color w:val="806000" w:themeColor="accent4" w:themeShade="80"/>
        </w:rPr>
        <w:t>:</w:t>
      </w:r>
    </w:p>
    <w:p w14:paraId="6A2D412B" w14:textId="77777777" w:rsidR="001E3BDF" w:rsidRDefault="00BF3230" w:rsidP="001E3BDF">
      <w:pPr>
        <w:keepNext/>
      </w:pPr>
      <w:r w:rsidRPr="00BF3230">
        <w:rPr>
          <w:noProof/>
        </w:rPr>
        <w:drawing>
          <wp:inline distT="0" distB="0" distL="0" distR="0" wp14:anchorId="3F6CDCB8" wp14:editId="01456007">
            <wp:extent cx="6151880" cy="617855"/>
            <wp:effectExtent l="0" t="0" r="1270" b="0"/>
            <wp:docPr id="113114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45440" name=""/>
                    <pic:cNvPicPr/>
                  </pic:nvPicPr>
                  <pic:blipFill>
                    <a:blip r:embed="rId51"/>
                    <a:stretch>
                      <a:fillRect/>
                    </a:stretch>
                  </pic:blipFill>
                  <pic:spPr>
                    <a:xfrm>
                      <a:off x="0" y="0"/>
                      <a:ext cx="6151880" cy="617855"/>
                    </a:xfrm>
                    <a:prstGeom prst="rect">
                      <a:avLst/>
                    </a:prstGeom>
                  </pic:spPr>
                </pic:pic>
              </a:graphicData>
            </a:graphic>
          </wp:inline>
        </w:drawing>
      </w:r>
    </w:p>
    <w:p w14:paraId="53F0A45E" w14:textId="2F893F48" w:rsidR="00BF3230" w:rsidRDefault="001E3BDF" w:rsidP="001E3BDF">
      <w:pPr>
        <w:pStyle w:val="Caption"/>
      </w:pPr>
      <w:bookmarkStart w:id="43" w:name="_Toc182857987"/>
      <w:r>
        <w:t xml:space="preserve">Hình </w:t>
      </w:r>
      <w:fldSimple w:instr=" SEQ Hình \* ARABIC ">
        <w:r>
          <w:rPr>
            <w:noProof/>
          </w:rPr>
          <w:t>31</w:t>
        </w:r>
      </w:fldSimple>
      <w:r>
        <w:t>: Kết quả kịch bản 03</w:t>
      </w:r>
      <w:r w:rsidR="00D72550">
        <w:t>:</w:t>
      </w:r>
      <w:r>
        <w:t xml:space="preserve"> </w:t>
      </w:r>
      <w:r w:rsidRPr="00502804">
        <w:t>Detecting malware using file hashes in a CDB list</w:t>
      </w:r>
      <w:bookmarkEnd w:id="43"/>
    </w:p>
    <w:p w14:paraId="18B1E93E" w14:textId="60FCB903" w:rsidR="00BF3230" w:rsidRPr="00911122" w:rsidRDefault="00474314" w:rsidP="00474314">
      <w:pPr>
        <w:rPr>
          <w:color w:val="806000" w:themeColor="accent4" w:themeShade="80"/>
        </w:rPr>
      </w:pPr>
      <w:r w:rsidRPr="00911122">
        <w:rPr>
          <w:color w:val="806000" w:themeColor="accent4" w:themeShade="80"/>
        </w:rPr>
        <w:t xml:space="preserve">+ </w:t>
      </w:r>
      <w:r w:rsidR="00BF3230" w:rsidRPr="00911122">
        <w:rPr>
          <w:color w:val="806000" w:themeColor="accent4" w:themeShade="80"/>
        </w:rPr>
        <w:t>Phân tích</w:t>
      </w:r>
      <w:r w:rsidRPr="00911122">
        <w:rPr>
          <w:color w:val="806000" w:themeColor="accent4" w:themeShade="80"/>
        </w:rPr>
        <w:t xml:space="preserve"> sơ bộ</w:t>
      </w:r>
      <w:r w:rsidR="00BF3230" w:rsidRPr="00911122">
        <w:rPr>
          <w:color w:val="806000" w:themeColor="accent4" w:themeShade="80"/>
        </w:rPr>
        <w:t xml:space="preserve"> kết quả</w:t>
      </w:r>
      <w:r w:rsidRPr="00911122">
        <w:rPr>
          <w:color w:val="806000" w:themeColor="accent4" w:themeShade="80"/>
        </w:rPr>
        <w:t>:</w:t>
      </w:r>
    </w:p>
    <w:p w14:paraId="1CD76F55" w14:textId="77777777" w:rsidR="00BF3230" w:rsidRPr="00BF3230" w:rsidRDefault="00BF3230" w:rsidP="00BF3230">
      <w:pPr>
        <w:rPr>
          <w:b/>
          <w:bCs/>
          <w:i/>
          <w:iCs/>
        </w:rPr>
      </w:pPr>
      <w:r w:rsidRPr="00BF3230">
        <w:rPr>
          <w:b/>
          <w:bCs/>
          <w:i/>
          <w:iCs/>
        </w:rPr>
        <w:t>1. Thông tin chung về sự kiện:</w:t>
      </w:r>
    </w:p>
    <w:p w14:paraId="0FD6C0BC" w14:textId="77777777" w:rsidR="00BF3230" w:rsidRPr="00BF3230" w:rsidRDefault="00BF3230" w:rsidP="00C77FAA">
      <w:pPr>
        <w:pStyle w:val="ListParagraph"/>
        <w:numPr>
          <w:ilvl w:val="0"/>
          <w:numId w:val="85"/>
        </w:numPr>
      </w:pPr>
      <w:r w:rsidRPr="0026244A">
        <w:rPr>
          <w:b/>
          <w:bCs/>
        </w:rPr>
        <w:t>@timestamp</w:t>
      </w:r>
      <w:r w:rsidRPr="0026244A">
        <w:t xml:space="preserve">: </w:t>
      </w:r>
      <w:r w:rsidRPr="0026244A">
        <w:rPr>
          <w:i/>
          <w:iCs/>
        </w:rPr>
        <w:t>Sep 24, 2024 @ 09:01:22.497</w:t>
      </w:r>
      <w:r w:rsidRPr="00BF3230">
        <w:t>: Đây là thời điểm Wazuh ghi nhận sự thay đổi của file.</w:t>
      </w:r>
    </w:p>
    <w:p w14:paraId="3CACB042" w14:textId="77777777" w:rsidR="00BF3230" w:rsidRPr="00BF3230" w:rsidRDefault="00BF3230" w:rsidP="00C77FAA">
      <w:pPr>
        <w:pStyle w:val="ListParagraph"/>
        <w:numPr>
          <w:ilvl w:val="0"/>
          <w:numId w:val="85"/>
        </w:numPr>
      </w:pPr>
      <w:r w:rsidRPr="0026244A">
        <w:rPr>
          <w:b/>
          <w:bCs/>
        </w:rPr>
        <w:t>agent.id</w:t>
      </w:r>
      <w:r w:rsidRPr="00BF3230">
        <w:t xml:space="preserve">: </w:t>
      </w:r>
      <w:r w:rsidRPr="0026244A">
        <w:rPr>
          <w:i/>
          <w:iCs/>
        </w:rPr>
        <w:t>001</w:t>
      </w:r>
      <w:r w:rsidRPr="00BF3230">
        <w:t xml:space="preserve"> và </w:t>
      </w:r>
      <w:r w:rsidRPr="0026244A">
        <w:rPr>
          <w:b/>
          <w:bCs/>
        </w:rPr>
        <w:t>agent.name</w:t>
      </w:r>
      <w:r w:rsidRPr="00BF3230">
        <w:t xml:space="preserve">: </w:t>
      </w:r>
      <w:r w:rsidRPr="0026244A">
        <w:rPr>
          <w:i/>
          <w:iCs/>
        </w:rPr>
        <w:t>wa_ubuntu</w:t>
      </w:r>
      <w:r w:rsidRPr="00BF3230">
        <w:t>: Xác định máy Ubuntu nơi phát hiện sự thay đổi.</w:t>
      </w:r>
    </w:p>
    <w:p w14:paraId="47F2A426" w14:textId="77777777" w:rsidR="00BF3230" w:rsidRPr="00BF3230" w:rsidRDefault="00BF3230" w:rsidP="00C77FAA">
      <w:pPr>
        <w:pStyle w:val="ListParagraph"/>
        <w:numPr>
          <w:ilvl w:val="0"/>
          <w:numId w:val="85"/>
        </w:numPr>
      </w:pPr>
      <w:r w:rsidRPr="0026244A">
        <w:rPr>
          <w:b/>
          <w:bCs/>
        </w:rPr>
        <w:t>location</w:t>
      </w:r>
      <w:r w:rsidRPr="00BF3230">
        <w:t xml:space="preserve">: </w:t>
      </w:r>
      <w:r w:rsidRPr="0026244A">
        <w:rPr>
          <w:i/>
          <w:iCs/>
        </w:rPr>
        <w:t>syscheck</w:t>
      </w:r>
      <w:r w:rsidRPr="00BF3230">
        <w:t>: Địa điểm mà sự kiện được ghi lại từ module Syscheck.</w:t>
      </w:r>
    </w:p>
    <w:p w14:paraId="42902D48" w14:textId="77777777" w:rsidR="00BF3230" w:rsidRDefault="00BF3230" w:rsidP="00C77FAA">
      <w:pPr>
        <w:pStyle w:val="ListParagraph"/>
        <w:numPr>
          <w:ilvl w:val="0"/>
          <w:numId w:val="85"/>
        </w:numPr>
      </w:pPr>
      <w:r w:rsidRPr="0026244A">
        <w:rPr>
          <w:b/>
          <w:bCs/>
        </w:rPr>
        <w:t>manager.name</w:t>
      </w:r>
      <w:r w:rsidRPr="00BF3230">
        <w:t xml:space="preserve">: </w:t>
      </w:r>
      <w:r w:rsidRPr="0026244A">
        <w:rPr>
          <w:i/>
          <w:iCs/>
        </w:rPr>
        <w:t>ubuntu</w:t>
      </w:r>
      <w:r w:rsidRPr="00BF3230">
        <w:t>: Máy chủ quản lý Wazuh ghi nhận sự kiện này.</w:t>
      </w:r>
    </w:p>
    <w:p w14:paraId="1A342FB1" w14:textId="77777777" w:rsidR="0026244A" w:rsidRPr="0026244A" w:rsidRDefault="0026244A" w:rsidP="0026244A">
      <w:pPr>
        <w:rPr>
          <w:b/>
          <w:bCs/>
          <w:i/>
          <w:iCs/>
        </w:rPr>
      </w:pPr>
      <w:r w:rsidRPr="0026244A">
        <w:rPr>
          <w:b/>
          <w:bCs/>
          <w:i/>
          <w:iCs/>
        </w:rPr>
        <w:t>2. Thông tin thay đổi của file:</w:t>
      </w:r>
    </w:p>
    <w:p w14:paraId="5F165577" w14:textId="77777777" w:rsidR="0026244A" w:rsidRPr="0026244A" w:rsidRDefault="0026244A" w:rsidP="00C77FAA">
      <w:pPr>
        <w:pStyle w:val="ListParagraph"/>
        <w:numPr>
          <w:ilvl w:val="0"/>
          <w:numId w:val="86"/>
        </w:numPr>
      </w:pPr>
      <w:r w:rsidRPr="0026244A">
        <w:rPr>
          <w:b/>
          <w:bCs/>
        </w:rPr>
        <w:t>File Path</w:t>
      </w:r>
      <w:r w:rsidRPr="0026244A">
        <w:t xml:space="preserve">: </w:t>
      </w:r>
      <w:r w:rsidRPr="0026244A">
        <w:rPr>
          <w:i/>
          <w:iCs/>
        </w:rPr>
        <w:t>/home/ubuntu/bsoc/mirai</w:t>
      </w:r>
      <w:r w:rsidRPr="0026244A">
        <w:t>: Đường dẫn của file bị thay đổi.</w:t>
      </w:r>
    </w:p>
    <w:p w14:paraId="76D9B0F6" w14:textId="77777777" w:rsidR="0026244A" w:rsidRPr="0026244A" w:rsidRDefault="0026244A" w:rsidP="00C77FAA">
      <w:pPr>
        <w:pStyle w:val="ListParagraph"/>
        <w:numPr>
          <w:ilvl w:val="0"/>
          <w:numId w:val="86"/>
        </w:numPr>
      </w:pPr>
      <w:r w:rsidRPr="0026244A">
        <w:rPr>
          <w:b/>
          <w:bCs/>
        </w:rPr>
        <w:t>Event Mode</w:t>
      </w:r>
      <w:r w:rsidRPr="0026244A">
        <w:t xml:space="preserve">: </w:t>
      </w:r>
      <w:r w:rsidRPr="0026244A">
        <w:rPr>
          <w:i/>
          <w:iCs/>
        </w:rPr>
        <w:t>realtime</w:t>
      </w:r>
      <w:r w:rsidRPr="0026244A">
        <w:t>: Sự kiện được phát hiện theo thời gian thực.</w:t>
      </w:r>
    </w:p>
    <w:p w14:paraId="1866BB71" w14:textId="77777777" w:rsidR="0026244A" w:rsidRDefault="0026244A" w:rsidP="00C77FAA">
      <w:pPr>
        <w:pStyle w:val="ListParagraph"/>
        <w:numPr>
          <w:ilvl w:val="0"/>
          <w:numId w:val="86"/>
        </w:numPr>
      </w:pPr>
      <w:r w:rsidRPr="0026244A">
        <w:rPr>
          <w:b/>
          <w:bCs/>
        </w:rPr>
        <w:t>Event Type</w:t>
      </w:r>
      <w:r w:rsidRPr="0026244A">
        <w:t xml:space="preserve">: </w:t>
      </w:r>
      <w:r w:rsidRPr="0026244A">
        <w:rPr>
          <w:i/>
          <w:iCs/>
        </w:rPr>
        <w:t>modified</w:t>
      </w:r>
      <w:r w:rsidRPr="0026244A">
        <w:t>: Loại sự kiện này là thay đổi nội dung của file (file modification).</w:t>
      </w:r>
    </w:p>
    <w:p w14:paraId="70C36382" w14:textId="77777777" w:rsidR="0026244A" w:rsidRPr="0026244A" w:rsidRDefault="0026244A" w:rsidP="0026244A">
      <w:pPr>
        <w:rPr>
          <w:b/>
          <w:bCs/>
          <w:i/>
          <w:iCs/>
        </w:rPr>
      </w:pPr>
      <w:r w:rsidRPr="0026244A">
        <w:rPr>
          <w:b/>
          <w:bCs/>
          <w:i/>
          <w:iCs/>
        </w:rPr>
        <w:lastRenderedPageBreak/>
        <w:t>3. Chi tiết các thuộc tính thay đổi:</w:t>
      </w:r>
    </w:p>
    <w:p w14:paraId="12CD5EBA" w14:textId="77777777" w:rsidR="0026244A" w:rsidRPr="0026244A" w:rsidRDefault="0026244A" w:rsidP="00C77FAA">
      <w:pPr>
        <w:pStyle w:val="ListParagraph"/>
        <w:numPr>
          <w:ilvl w:val="0"/>
          <w:numId w:val="87"/>
        </w:numPr>
      </w:pPr>
      <w:r w:rsidRPr="0026244A">
        <w:rPr>
          <w:b/>
          <w:bCs/>
        </w:rPr>
        <w:t>Changed Attributes</w:t>
      </w:r>
      <w:r w:rsidRPr="0026244A">
        <w:t xml:space="preserve">: </w:t>
      </w:r>
      <w:r w:rsidRPr="0026244A">
        <w:rPr>
          <w:i/>
          <w:iCs/>
        </w:rPr>
        <w:t>size, md5, sha1, sha256</w:t>
      </w:r>
      <w:r w:rsidRPr="0026244A">
        <w:t>: Bao gồm thay đổi về kích thước và các giá trị băm (hash) MD5, SHA1 và SHA256.</w:t>
      </w:r>
    </w:p>
    <w:p w14:paraId="6BB7B9A5" w14:textId="77777777" w:rsidR="0026244A" w:rsidRPr="0026244A" w:rsidRDefault="0026244A" w:rsidP="00C77FAA">
      <w:pPr>
        <w:pStyle w:val="ListParagraph"/>
        <w:numPr>
          <w:ilvl w:val="0"/>
          <w:numId w:val="87"/>
        </w:numPr>
      </w:pPr>
      <w:r w:rsidRPr="0026244A">
        <w:rPr>
          <w:b/>
          <w:bCs/>
        </w:rPr>
        <w:t>Size Before</w:t>
      </w:r>
      <w:r w:rsidRPr="0026244A">
        <w:t xml:space="preserve">: </w:t>
      </w:r>
      <w:r w:rsidRPr="0026244A">
        <w:rPr>
          <w:i/>
          <w:iCs/>
        </w:rPr>
        <w:t>69632 bytes</w:t>
      </w:r>
      <w:r w:rsidRPr="0026244A">
        <w:t xml:space="preserve"> </w:t>
      </w:r>
      <w:r w:rsidRPr="0026244A">
        <w:rPr>
          <w:rFonts w:ascii="Segoe UI Symbol" w:hAnsi="Segoe UI Symbol" w:cs="Segoe UI Symbol"/>
        </w:rPr>
        <w:t>➔</w:t>
      </w:r>
      <w:r w:rsidRPr="0026244A">
        <w:t xml:space="preserve"> </w:t>
      </w:r>
      <w:r w:rsidRPr="0026244A">
        <w:rPr>
          <w:b/>
          <w:bCs/>
        </w:rPr>
        <w:t>Size After</w:t>
      </w:r>
      <w:r w:rsidRPr="0026244A">
        <w:t xml:space="preserve">: </w:t>
      </w:r>
      <w:r w:rsidRPr="0026244A">
        <w:rPr>
          <w:i/>
          <w:iCs/>
        </w:rPr>
        <w:t>79804 bytes</w:t>
      </w:r>
      <w:r w:rsidRPr="0026244A">
        <w:t>: Kích thước file đã thay đổi từ 69,632 bytes sang 79,804 bytes.</w:t>
      </w:r>
    </w:p>
    <w:p w14:paraId="0259D200" w14:textId="5FDAEDB4" w:rsidR="0026244A" w:rsidRPr="0026244A" w:rsidRDefault="0026244A" w:rsidP="00C77FAA">
      <w:pPr>
        <w:pStyle w:val="ListParagraph"/>
        <w:numPr>
          <w:ilvl w:val="0"/>
          <w:numId w:val="87"/>
        </w:numPr>
      </w:pPr>
      <w:r w:rsidRPr="0026244A">
        <w:rPr>
          <w:b/>
          <w:bCs/>
        </w:rPr>
        <w:t>MD5 Before</w:t>
      </w:r>
      <w:r w:rsidRPr="0026244A">
        <w:t>: 1c39d0aee4a81ac70db992e52218d2c1</w:t>
      </w:r>
      <w:r w:rsidRPr="0026244A">
        <w:rPr>
          <w:rFonts w:ascii="Segoe UI Symbol" w:hAnsi="Segoe UI Symbol" w:cs="Segoe UI Symbol"/>
        </w:rPr>
        <w:t>➔</w:t>
      </w:r>
      <w:r w:rsidRPr="0026244A">
        <w:t xml:space="preserve"> </w:t>
      </w:r>
      <w:r w:rsidRPr="0026244A">
        <w:rPr>
          <w:b/>
          <w:bCs/>
        </w:rPr>
        <w:t>MD5 After</w:t>
      </w:r>
      <w:r w:rsidRPr="0026244A">
        <w:t>: e0ec2cd43f71c80d42cd7b0f17802c73</w:t>
      </w:r>
    </w:p>
    <w:p w14:paraId="4ADA0292" w14:textId="77777777" w:rsidR="0026244A" w:rsidRPr="0026244A" w:rsidRDefault="0026244A" w:rsidP="00C77FAA">
      <w:pPr>
        <w:pStyle w:val="ListParagraph"/>
        <w:numPr>
          <w:ilvl w:val="0"/>
          <w:numId w:val="87"/>
        </w:numPr>
      </w:pPr>
      <w:r w:rsidRPr="0026244A">
        <w:rPr>
          <w:b/>
          <w:bCs/>
        </w:rPr>
        <w:t>SHA1 Before</w:t>
      </w:r>
      <w:r w:rsidRPr="0026244A">
        <w:t xml:space="preserve">: 0cc09ec28379ca877b7b4f4bf340a50b8fd0c92a </w:t>
      </w:r>
      <w:r w:rsidRPr="0026244A">
        <w:rPr>
          <w:rFonts w:ascii="Segoe UI Symbol" w:hAnsi="Segoe UI Symbol" w:cs="Segoe UI Symbol"/>
        </w:rPr>
        <w:t>➔</w:t>
      </w:r>
      <w:r w:rsidRPr="0026244A">
        <w:t xml:space="preserve"> SHA1 After: 59b55795240efec884e0981991a3ffef19f19765</w:t>
      </w:r>
    </w:p>
    <w:p w14:paraId="28A17A34" w14:textId="77777777" w:rsidR="0026244A" w:rsidRPr="0026244A" w:rsidRDefault="0026244A" w:rsidP="00C77FAA">
      <w:pPr>
        <w:pStyle w:val="ListParagraph"/>
        <w:numPr>
          <w:ilvl w:val="0"/>
          <w:numId w:val="87"/>
        </w:numPr>
      </w:pPr>
      <w:r w:rsidRPr="0026244A">
        <w:rPr>
          <w:b/>
          <w:bCs/>
        </w:rPr>
        <w:t>SHA256 Before</w:t>
      </w:r>
      <w:r w:rsidRPr="0026244A">
        <w:t xml:space="preserve">: b70009940b99496fa0946d93941523ab928defd4c538d55ca7829e62603f14bc </w:t>
      </w:r>
      <w:r w:rsidRPr="0026244A">
        <w:rPr>
          <w:rFonts w:ascii="Segoe UI Symbol" w:hAnsi="Segoe UI Symbol" w:cs="Segoe UI Symbol"/>
        </w:rPr>
        <w:t>➔</w:t>
      </w:r>
      <w:r w:rsidRPr="0026244A">
        <w:t xml:space="preserve"> </w:t>
      </w:r>
      <w:r w:rsidRPr="0026244A">
        <w:rPr>
          <w:b/>
          <w:bCs/>
        </w:rPr>
        <w:t>SHA256 After</w:t>
      </w:r>
      <w:r w:rsidRPr="0026244A">
        <w:t>: 2aa2dbae345938386d93edb02d4f3aa3ad1b130c04b04e4e5c5c0d0e4ffe3181</w:t>
      </w:r>
    </w:p>
    <w:p w14:paraId="2C94B2FD" w14:textId="77777777" w:rsidR="0026244A" w:rsidRPr="0026244A" w:rsidRDefault="0026244A" w:rsidP="0026244A">
      <w:pPr>
        <w:rPr>
          <w:b/>
          <w:bCs/>
          <w:i/>
          <w:iCs/>
        </w:rPr>
      </w:pPr>
      <w:r w:rsidRPr="0026244A">
        <w:rPr>
          <w:b/>
          <w:bCs/>
          <w:i/>
          <w:iCs/>
        </w:rPr>
        <w:t>4. Quyền và quyền sở hữu sau khi thay đổi:</w:t>
      </w:r>
    </w:p>
    <w:p w14:paraId="5FA36E7F" w14:textId="77777777" w:rsidR="0026244A" w:rsidRPr="0026244A" w:rsidRDefault="0026244A" w:rsidP="00C77FAA">
      <w:pPr>
        <w:pStyle w:val="ListParagraph"/>
        <w:numPr>
          <w:ilvl w:val="0"/>
          <w:numId w:val="88"/>
        </w:numPr>
      </w:pPr>
      <w:r w:rsidRPr="00474314">
        <w:rPr>
          <w:b/>
          <w:bCs/>
        </w:rPr>
        <w:t>Owner (uid và uname)</w:t>
      </w:r>
      <w:r w:rsidRPr="0026244A">
        <w:t xml:space="preserve">: </w:t>
      </w:r>
      <w:r w:rsidRPr="00474314">
        <w:rPr>
          <w:i/>
          <w:iCs/>
        </w:rPr>
        <w:t>uid=0 (root)</w:t>
      </w:r>
      <w:r w:rsidRPr="0026244A">
        <w:t xml:space="preserve">, </w:t>
      </w:r>
      <w:r w:rsidRPr="00474314">
        <w:rPr>
          <w:b/>
          <w:bCs/>
        </w:rPr>
        <w:t>uname_after</w:t>
      </w:r>
      <w:r w:rsidRPr="0026244A">
        <w:t xml:space="preserve">: </w:t>
      </w:r>
      <w:r w:rsidRPr="00474314">
        <w:rPr>
          <w:i/>
          <w:iCs/>
        </w:rPr>
        <w:t>root</w:t>
      </w:r>
      <w:r w:rsidRPr="0026244A">
        <w:t>: File thuộc về user root.</w:t>
      </w:r>
    </w:p>
    <w:p w14:paraId="1BD2EF22" w14:textId="77777777" w:rsidR="0026244A" w:rsidRDefault="0026244A" w:rsidP="00C77FAA">
      <w:pPr>
        <w:pStyle w:val="ListParagraph"/>
        <w:numPr>
          <w:ilvl w:val="0"/>
          <w:numId w:val="88"/>
        </w:numPr>
      </w:pPr>
      <w:r w:rsidRPr="00474314">
        <w:rPr>
          <w:b/>
          <w:bCs/>
        </w:rPr>
        <w:t>Permissions</w:t>
      </w:r>
      <w:r w:rsidRPr="0026244A">
        <w:t xml:space="preserve">: </w:t>
      </w:r>
      <w:r w:rsidRPr="00474314">
        <w:rPr>
          <w:i/>
          <w:iCs/>
        </w:rPr>
        <w:t>rw-r--r--</w:t>
      </w:r>
      <w:r w:rsidRPr="0026244A">
        <w:t>: Cho phép chủ sở hữu (root) đọc và ghi; các người dùng khác chỉ được phép đọc.</w:t>
      </w:r>
    </w:p>
    <w:p w14:paraId="2044021A" w14:textId="77777777" w:rsidR="00474314" w:rsidRPr="00474314" w:rsidRDefault="00474314" w:rsidP="00474314">
      <w:pPr>
        <w:rPr>
          <w:b/>
          <w:bCs/>
          <w:i/>
          <w:iCs/>
        </w:rPr>
      </w:pPr>
      <w:r w:rsidRPr="00474314">
        <w:rPr>
          <w:b/>
          <w:bCs/>
          <w:i/>
          <w:iCs/>
        </w:rPr>
        <w:t>5. Rule Trigger và Nhóm quy tắc:</w:t>
      </w:r>
    </w:p>
    <w:p w14:paraId="701FB3F9" w14:textId="7651CD98" w:rsidR="00474314" w:rsidRPr="00474314" w:rsidRDefault="00474314" w:rsidP="00C77FAA">
      <w:pPr>
        <w:pStyle w:val="ListParagraph"/>
        <w:numPr>
          <w:ilvl w:val="0"/>
          <w:numId w:val="89"/>
        </w:numPr>
      </w:pPr>
      <w:r w:rsidRPr="00474314">
        <w:rPr>
          <w:b/>
          <w:bCs/>
        </w:rPr>
        <w:t>Rule ID</w:t>
      </w:r>
      <w:r w:rsidRPr="00474314">
        <w:t xml:space="preserve">: </w:t>
      </w:r>
      <w:r w:rsidRPr="00474314">
        <w:rPr>
          <w:i/>
          <w:iCs/>
        </w:rPr>
        <w:t>110002</w:t>
      </w:r>
      <w:r w:rsidRPr="00474314">
        <w:t xml:space="preserve"> </w:t>
      </w:r>
      <w:r>
        <w:t xml:space="preserve">: </w:t>
      </w:r>
      <w:r w:rsidRPr="00474314">
        <w:t>Rule này cảnh báo file bị thay đổi có hash nằm trong danh sách các hash đ</w:t>
      </w:r>
      <w:r w:rsidRPr="00474314">
        <w:rPr>
          <w:rFonts w:hint="eastAsia"/>
        </w:rPr>
        <w:t>ư</w:t>
      </w:r>
      <w:r w:rsidRPr="00474314">
        <w:t>ợc xác định là phần mềm độc hại.</w:t>
      </w:r>
    </w:p>
    <w:p w14:paraId="0B484395" w14:textId="6A2E323D" w:rsidR="00474314" w:rsidRPr="00474314" w:rsidRDefault="00474314" w:rsidP="00C77FAA">
      <w:pPr>
        <w:pStyle w:val="ListParagraph"/>
        <w:numPr>
          <w:ilvl w:val="0"/>
          <w:numId w:val="89"/>
        </w:numPr>
      </w:pPr>
      <w:r w:rsidRPr="00474314">
        <w:rPr>
          <w:b/>
          <w:bCs/>
        </w:rPr>
        <w:t>Rule Level</w:t>
      </w:r>
      <w:r w:rsidRPr="00474314">
        <w:t xml:space="preserve">: </w:t>
      </w:r>
      <w:r w:rsidRPr="00474314">
        <w:rPr>
          <w:i/>
          <w:iCs/>
        </w:rPr>
        <w:t>13</w:t>
      </w:r>
      <w:r w:rsidRPr="00474314">
        <w:t xml:space="preserve"> </w:t>
      </w:r>
      <w:r>
        <w:t xml:space="preserve">: </w:t>
      </w:r>
      <w:r w:rsidRPr="00474314">
        <w:t>Mức độ cảnh báo này khá cao, cho thấy đây là một mối đe dọa nghiêm trọng.</w:t>
      </w:r>
    </w:p>
    <w:p w14:paraId="6E5562CC" w14:textId="77777777" w:rsidR="00474314" w:rsidRPr="00474314" w:rsidRDefault="00474314" w:rsidP="00C77FAA">
      <w:pPr>
        <w:pStyle w:val="ListParagraph"/>
        <w:numPr>
          <w:ilvl w:val="0"/>
          <w:numId w:val="89"/>
        </w:numPr>
      </w:pPr>
      <w:r w:rsidRPr="00474314">
        <w:rPr>
          <w:b/>
          <w:bCs/>
        </w:rPr>
        <w:t>Rule Description</w:t>
      </w:r>
      <w:r w:rsidRPr="00474314">
        <w:t xml:space="preserve">: </w:t>
      </w:r>
      <w:r w:rsidRPr="00474314">
        <w:rPr>
          <w:i/>
          <w:iCs/>
        </w:rPr>
        <w:t>BSOC - File with known malware hash detected</w:t>
      </w:r>
      <w:r w:rsidRPr="00474314">
        <w:t xml:space="preserve">: </w:t>
      </w:r>
      <w:r w:rsidRPr="00474314">
        <w:rPr>
          <w:i/>
          <w:iCs/>
        </w:rPr>
        <w:t>/home/ubuntu/bsoc/mirai</w:t>
      </w:r>
      <w:r w:rsidRPr="00474314">
        <w:t>: Cảnh báo rằng file tại /home/ubuntu/bsoc/mirai có hash khớp với hash của phần mềm độc hại.</w:t>
      </w:r>
    </w:p>
    <w:p w14:paraId="4E4EA80E" w14:textId="5CBC2ABD" w:rsidR="0026244A" w:rsidRDefault="00474314" w:rsidP="00C77FAA">
      <w:pPr>
        <w:pStyle w:val="ListParagraph"/>
        <w:numPr>
          <w:ilvl w:val="0"/>
          <w:numId w:val="89"/>
        </w:numPr>
      </w:pPr>
      <w:r w:rsidRPr="00474314">
        <w:rPr>
          <w:b/>
          <w:bCs/>
        </w:rPr>
        <w:lastRenderedPageBreak/>
        <w:t>Rule MITRE ID</w:t>
      </w:r>
      <w:r w:rsidRPr="00474314">
        <w:t xml:space="preserve">: </w:t>
      </w:r>
      <w:r w:rsidRPr="00474314">
        <w:rPr>
          <w:i/>
          <w:iCs/>
        </w:rPr>
        <w:t>T1204.002</w:t>
      </w:r>
      <w:r w:rsidRPr="00474314">
        <w:t xml:space="preserve">, </w:t>
      </w:r>
      <w:r w:rsidRPr="00474314">
        <w:rPr>
          <w:b/>
          <w:bCs/>
        </w:rPr>
        <w:t>MITRE Tactic</w:t>
      </w:r>
      <w:r w:rsidRPr="00474314">
        <w:t xml:space="preserve">: </w:t>
      </w:r>
      <w:r w:rsidRPr="00474314">
        <w:rPr>
          <w:i/>
          <w:iCs/>
        </w:rPr>
        <w:t>Execution</w:t>
      </w:r>
      <w:r w:rsidRPr="00474314">
        <w:t xml:space="preserve">, </w:t>
      </w:r>
      <w:r w:rsidRPr="00474314">
        <w:rPr>
          <w:b/>
          <w:bCs/>
        </w:rPr>
        <w:t>MITRE Technique</w:t>
      </w:r>
      <w:r w:rsidRPr="00474314">
        <w:t xml:space="preserve">: </w:t>
      </w:r>
      <w:r w:rsidRPr="00474314">
        <w:rPr>
          <w:i/>
          <w:iCs/>
        </w:rPr>
        <w:t>Malicious File</w:t>
      </w:r>
      <w:r w:rsidRPr="00474314">
        <w:t>: Đây là kỹ thuật tấn công với mục tiêu thực thi các file độc hại trên hệ thống.</w:t>
      </w:r>
    </w:p>
    <w:p w14:paraId="7D82D2F2" w14:textId="07BF49AB" w:rsidR="00474314" w:rsidRPr="00EF086D" w:rsidRDefault="00474314" w:rsidP="00474314">
      <w:pPr>
        <w:rPr>
          <w:color w:val="806000" w:themeColor="accent4" w:themeShade="80"/>
        </w:rPr>
      </w:pPr>
      <w:r w:rsidRPr="00EF086D">
        <w:rPr>
          <w:color w:val="806000" w:themeColor="accent4" w:themeShade="80"/>
        </w:rPr>
        <w:t>+ Phân tích chi tiết kết quả:</w:t>
      </w:r>
    </w:p>
    <w:p w14:paraId="1844B151" w14:textId="01D1CC93" w:rsidR="00474314" w:rsidRPr="00474314" w:rsidRDefault="00474314" w:rsidP="00474314">
      <w:pPr>
        <w:rPr>
          <w:b/>
          <w:bCs/>
          <w:i/>
          <w:iCs/>
        </w:rPr>
      </w:pPr>
      <w:r w:rsidRPr="00474314">
        <w:rPr>
          <w:b/>
          <w:bCs/>
          <w:i/>
          <w:iCs/>
        </w:rPr>
        <w:t>1. Phát hiện và phân tích các thay đổi về hash</w:t>
      </w:r>
    </w:p>
    <w:p w14:paraId="1E53410D" w14:textId="77777777" w:rsidR="00474314" w:rsidRPr="00474314" w:rsidRDefault="00474314" w:rsidP="00474314">
      <w:r w:rsidRPr="00474314">
        <w:t xml:space="preserve">Các giá trị hash của file </w:t>
      </w:r>
      <w:r w:rsidRPr="00474314">
        <w:rPr>
          <w:b/>
          <w:bCs/>
          <w:i/>
          <w:iCs/>
        </w:rPr>
        <w:t>mirai</w:t>
      </w:r>
      <w:r w:rsidRPr="00474314">
        <w:t xml:space="preserve"> tại </w:t>
      </w:r>
      <w:r w:rsidRPr="00474314">
        <w:rPr>
          <w:b/>
          <w:bCs/>
          <w:i/>
          <w:iCs/>
        </w:rPr>
        <w:t>/home/ubuntu/bsoc/mirai</w:t>
      </w:r>
      <w:r w:rsidRPr="00474314">
        <w:t xml:space="preserve"> đã thay đổi đáng kể, điều này có thể xảy ra khi file bị thay đổi nội dung hoặc bị sửa đổi do hành động cố ý. Trong trường hợp này, Wazuh đã so sánh hash hiện tại với hash trong danh sách các hash của phần mềm độc hại. Sự thay đổi về </w:t>
      </w:r>
      <w:r w:rsidRPr="00474314">
        <w:rPr>
          <w:b/>
          <w:bCs/>
          <w:i/>
          <w:iCs/>
        </w:rPr>
        <w:t>md5</w:t>
      </w:r>
      <w:r w:rsidRPr="00474314">
        <w:t xml:space="preserve">, </w:t>
      </w:r>
      <w:r w:rsidRPr="00474314">
        <w:rPr>
          <w:b/>
          <w:bCs/>
          <w:i/>
          <w:iCs/>
        </w:rPr>
        <w:t>sha1</w:t>
      </w:r>
      <w:r w:rsidRPr="00474314">
        <w:t xml:space="preserve">, và </w:t>
      </w:r>
      <w:r w:rsidRPr="00474314">
        <w:rPr>
          <w:b/>
          <w:bCs/>
          <w:i/>
          <w:iCs/>
        </w:rPr>
        <w:t>sha256</w:t>
      </w:r>
      <w:r w:rsidRPr="00474314">
        <w:t xml:space="preserve"> đã được ghi nhận, chứng tỏ rằng file hiện tại có thể chứa mã độc hoặc đã bị sửa đổi với mục đích xấu.</w:t>
      </w:r>
    </w:p>
    <w:p w14:paraId="7AF35447" w14:textId="53CA29B5" w:rsidR="00474314" w:rsidRPr="00474314" w:rsidRDefault="00474314" w:rsidP="00474314">
      <w:pPr>
        <w:rPr>
          <w:b/>
          <w:bCs/>
          <w:i/>
          <w:iCs/>
        </w:rPr>
      </w:pPr>
      <w:r w:rsidRPr="00474314">
        <w:rPr>
          <w:b/>
          <w:bCs/>
          <w:i/>
          <w:iCs/>
        </w:rPr>
        <w:t>2. Ý nghĩa của kích thước file thay đổi</w:t>
      </w:r>
    </w:p>
    <w:p w14:paraId="63F52FB6" w14:textId="77777777" w:rsidR="00474314" w:rsidRPr="00474314" w:rsidRDefault="00474314" w:rsidP="00474314">
      <w:r w:rsidRPr="00474314">
        <w:t xml:space="preserve">Kích thước file thay đổi từ </w:t>
      </w:r>
      <w:r w:rsidRPr="00474314">
        <w:rPr>
          <w:b/>
          <w:bCs/>
          <w:i/>
          <w:iCs/>
        </w:rPr>
        <w:t>69632</w:t>
      </w:r>
      <w:r w:rsidRPr="00474314">
        <w:t xml:space="preserve"> bytes lên </w:t>
      </w:r>
      <w:r w:rsidRPr="00474314">
        <w:rPr>
          <w:b/>
          <w:bCs/>
          <w:i/>
          <w:iCs/>
        </w:rPr>
        <w:t>79804</w:t>
      </w:r>
      <w:r w:rsidRPr="00474314">
        <w:t xml:space="preserve"> bytes cho thấy file có thêm nội dung. Phần mở rộng này có thể chứa mã độc, bổ sung các đoạn mã nhằm thực hiện các hành vi bất thường hoặc thực thi các lệnh không mong muốn khi file được thực thi.</w:t>
      </w:r>
    </w:p>
    <w:p w14:paraId="50344623" w14:textId="1C40274D" w:rsidR="00474314" w:rsidRPr="00474314" w:rsidRDefault="00474314" w:rsidP="00474314">
      <w:pPr>
        <w:rPr>
          <w:b/>
          <w:bCs/>
          <w:i/>
          <w:iCs/>
        </w:rPr>
      </w:pPr>
      <w:r w:rsidRPr="00474314">
        <w:rPr>
          <w:b/>
          <w:bCs/>
          <w:i/>
          <w:iCs/>
        </w:rPr>
        <w:t>3. Rule Level và MITRE ATT&amp;CK Framework</w:t>
      </w:r>
    </w:p>
    <w:p w14:paraId="00739193" w14:textId="77777777" w:rsidR="00474314" w:rsidRPr="00474314" w:rsidRDefault="00474314" w:rsidP="00474314">
      <w:r w:rsidRPr="00474314">
        <w:t xml:space="preserve">Rule Level </w:t>
      </w:r>
      <w:r w:rsidRPr="00474314">
        <w:rPr>
          <w:b/>
          <w:bCs/>
          <w:i/>
          <w:iCs/>
        </w:rPr>
        <w:t>13</w:t>
      </w:r>
      <w:r w:rsidRPr="00474314">
        <w:t xml:space="preserve"> là một cảnh báo ở mức nghiêm trọng. Điều này có nghĩa là các tệp có hash trùng với các hash trong danh sách phần mềm độc hại đã bị phát hiện và có khả năng ảnh hưởng đến toàn bộ hệ thống. Đặc biệt, MITRE ID </w:t>
      </w:r>
      <w:r w:rsidRPr="00474314">
        <w:rPr>
          <w:b/>
          <w:bCs/>
          <w:i/>
          <w:iCs/>
        </w:rPr>
        <w:t>T1204.002</w:t>
      </w:r>
      <w:r w:rsidRPr="00474314">
        <w:t xml:space="preserve"> cho biết đây là một kỹ thuật khai thác </w:t>
      </w:r>
      <w:r w:rsidRPr="00474314">
        <w:rPr>
          <w:b/>
          <w:bCs/>
          <w:i/>
          <w:iCs/>
        </w:rPr>
        <w:t>Malicious File</w:t>
      </w:r>
      <w:r w:rsidRPr="00474314">
        <w:t xml:space="preserve"> thuộc tactic </w:t>
      </w:r>
      <w:r w:rsidRPr="00474314">
        <w:rPr>
          <w:b/>
          <w:bCs/>
          <w:i/>
          <w:iCs/>
        </w:rPr>
        <w:t>Execution</w:t>
      </w:r>
      <w:r w:rsidRPr="00474314">
        <w:t>. Điều này có nghĩa là file có thể được sử dụng để thực thi các lệnh độc hại trên máy, làm lây lan hoặc kiểm soát hệ thống.</w:t>
      </w:r>
    </w:p>
    <w:p w14:paraId="6CA4543F" w14:textId="11016A84" w:rsidR="00474314" w:rsidRPr="00474314" w:rsidRDefault="00474314" w:rsidP="00474314">
      <w:pPr>
        <w:rPr>
          <w:b/>
          <w:bCs/>
          <w:i/>
          <w:iCs/>
        </w:rPr>
      </w:pPr>
      <w:r w:rsidRPr="00474314">
        <w:rPr>
          <w:b/>
          <w:bCs/>
          <w:i/>
          <w:iCs/>
        </w:rPr>
        <w:t>4. Tầm quan trọng của các thuộc tính file</w:t>
      </w:r>
    </w:p>
    <w:p w14:paraId="7740D64B" w14:textId="77777777" w:rsidR="00474314" w:rsidRPr="00474314" w:rsidRDefault="00474314" w:rsidP="00474314">
      <w:r w:rsidRPr="00474314">
        <w:t xml:space="preserve">Các thuộc tính của file như quyền </w:t>
      </w:r>
      <w:r w:rsidRPr="00474314">
        <w:rPr>
          <w:b/>
          <w:bCs/>
          <w:i/>
          <w:iCs/>
        </w:rPr>
        <w:t>rw-r--r--</w:t>
      </w:r>
      <w:r w:rsidRPr="00474314">
        <w:t xml:space="preserve"> và việc file thuộc về </w:t>
      </w:r>
      <w:r w:rsidRPr="00474314">
        <w:rPr>
          <w:b/>
          <w:bCs/>
          <w:i/>
          <w:iCs/>
        </w:rPr>
        <w:t>root</w:t>
      </w:r>
      <w:r w:rsidRPr="00474314">
        <w:t xml:space="preserve"> cho thấy đây là một file hệ thống quan trọng, có quyền đọc ghi từ </w:t>
      </w:r>
      <w:r w:rsidRPr="00474314">
        <w:rPr>
          <w:b/>
          <w:bCs/>
          <w:i/>
          <w:iCs/>
        </w:rPr>
        <w:t>root</w:t>
      </w:r>
      <w:r w:rsidRPr="00474314">
        <w:t>. Nếu một file với quyền hạn như vậy bị nhiễm độc, nó có thể dẫn đến một cuộc tấn công ở mức root, điều này rất nguy hiểm vì root có quyền truy cập và sửa đổi bất kỳ thành phần nào trên hệ thống.</w:t>
      </w:r>
    </w:p>
    <w:p w14:paraId="0D69E5B9" w14:textId="280166FF" w:rsidR="00474314" w:rsidRPr="00474314" w:rsidRDefault="00474314" w:rsidP="00474314">
      <w:pPr>
        <w:rPr>
          <w:b/>
          <w:bCs/>
          <w:i/>
          <w:iCs/>
        </w:rPr>
      </w:pPr>
      <w:r w:rsidRPr="00474314">
        <w:rPr>
          <w:b/>
          <w:bCs/>
          <w:i/>
          <w:iCs/>
        </w:rPr>
        <w:t>5. Phân tích mức độ nghiêm trọng và tác động</w:t>
      </w:r>
    </w:p>
    <w:p w14:paraId="329EA208" w14:textId="77777777" w:rsidR="00474314" w:rsidRDefault="00474314" w:rsidP="0053712B">
      <w:r w:rsidRPr="00474314">
        <w:lastRenderedPageBreak/>
        <w:t>Sự hiện diện của file mirai với các hash đã biết là dấu hiệu mạnh mẽ của một cuộc tấn công Mirai botnet. Botnet này nhắm vào các thiết bị IoT và có khả năng gây ra tấn công từ chối dịch vụ (DDoS) lớn. Nếu file này tiếp tục tồn tại hoặc nếu nó được thực thi, hệ thống có thể bị chiếm quyền điều khiển từ xa hoặc sử dụng làm công cụ để tấn công các mục tiêu khác, gây nguy cơ lớn cho môi trường mạng.</w:t>
      </w:r>
    </w:p>
    <w:p w14:paraId="7804DF07" w14:textId="499EDDA8" w:rsidR="0053712B" w:rsidRPr="00EF086D" w:rsidRDefault="0053712B" w:rsidP="0053712B">
      <w:pPr>
        <w:rPr>
          <w:color w:val="806000" w:themeColor="accent4" w:themeShade="80"/>
        </w:rPr>
      </w:pPr>
      <w:r w:rsidRPr="00EF086D">
        <w:rPr>
          <w:color w:val="806000" w:themeColor="accent4" w:themeShade="80"/>
        </w:rPr>
        <w:t>+ Đề xuất hành động:</w:t>
      </w:r>
    </w:p>
    <w:p w14:paraId="6DECF8E4" w14:textId="4EBCF597" w:rsidR="0053712B" w:rsidRPr="0053712B" w:rsidRDefault="0053712B" w:rsidP="0053712B">
      <w:r w:rsidRPr="00F445BE">
        <w:rPr>
          <w:b/>
          <w:bCs/>
          <w:i/>
          <w:iCs/>
        </w:rPr>
        <w:t>1. Xóa hoặc cách ly file:</w:t>
      </w:r>
      <w:r w:rsidRPr="0053712B">
        <w:rPr>
          <w:b/>
          <w:bCs/>
        </w:rPr>
        <w:t xml:space="preserve"> </w:t>
      </w:r>
      <w:r w:rsidRPr="0053712B">
        <w:t xml:space="preserve">File </w:t>
      </w:r>
      <w:r w:rsidRPr="0053712B">
        <w:rPr>
          <w:i/>
          <w:iCs/>
        </w:rPr>
        <w:t>/home/ubuntu/bsoc/mirai</w:t>
      </w:r>
      <w:r w:rsidRPr="0053712B">
        <w:t xml:space="preserve"> cần được xóa ngay lập tức để ngăn ngừa thực thi bất kỳ mã độc nào.</w:t>
      </w:r>
    </w:p>
    <w:p w14:paraId="37152BA7" w14:textId="721ABA1A" w:rsidR="0053712B" w:rsidRPr="0053712B" w:rsidRDefault="0053712B" w:rsidP="0053712B">
      <w:r w:rsidRPr="00F445BE">
        <w:rPr>
          <w:b/>
          <w:bCs/>
          <w:i/>
          <w:iCs/>
        </w:rPr>
        <w:t>2. Tăng cường giám sát:</w:t>
      </w:r>
      <w:r w:rsidRPr="0053712B">
        <w:t xml:space="preserve"> Bật chế độ giám sát thời gian thực và kiểm tra lại các hash của các file hệ thống khác để đảm bảo không có file độc hại nào khác tồn tại.</w:t>
      </w:r>
    </w:p>
    <w:p w14:paraId="42388401" w14:textId="7910A7ED" w:rsidR="0053712B" w:rsidRPr="0053712B" w:rsidRDefault="0053712B" w:rsidP="0053712B">
      <w:r w:rsidRPr="00F445BE">
        <w:rPr>
          <w:b/>
          <w:bCs/>
          <w:i/>
          <w:iCs/>
        </w:rPr>
        <w:t>3. Cập nhật danh sách Hash Malware:</w:t>
      </w:r>
      <w:r w:rsidRPr="0053712B">
        <w:t xml:space="preserve"> Đảm bảo danh sách hash phần mềm độc hại của hệ thống luôn được cập nhật để phát hiện sớm các mối đe dọa tương tự.</w:t>
      </w:r>
    </w:p>
    <w:p w14:paraId="0D2CE824" w14:textId="4430A819" w:rsidR="0053712B" w:rsidRDefault="0053712B" w:rsidP="0053712B">
      <w:r w:rsidRPr="00F445BE">
        <w:rPr>
          <w:b/>
          <w:bCs/>
          <w:i/>
          <w:iCs/>
        </w:rPr>
        <w:t xml:space="preserve">4. Kiểm tra và tăng cường quyền hạn: </w:t>
      </w:r>
      <w:r w:rsidRPr="0053712B">
        <w:t>Đảm bảo rằng các file có quyền root không bị truy cập hoặc sửa đổi mà không có sự cho phép.</w:t>
      </w:r>
    </w:p>
    <w:p w14:paraId="4DA0A8F4" w14:textId="588AFE6F" w:rsidR="0053712B" w:rsidRPr="0053712B" w:rsidRDefault="0053712B" w:rsidP="0053712B">
      <w:pPr>
        <w:rPr>
          <w:i/>
          <w:iCs/>
        </w:rPr>
      </w:pPr>
      <w:r w:rsidRPr="0053712B">
        <w:rPr>
          <w:i/>
          <w:iCs/>
        </w:rPr>
        <w:t>+ Tóm tắt cho báo cáo:</w:t>
      </w:r>
    </w:p>
    <w:p w14:paraId="5DD859B0" w14:textId="674FCE26" w:rsidR="0053712B" w:rsidRDefault="0053712B" w:rsidP="0053712B">
      <w:r w:rsidRPr="0053712B">
        <w:t xml:space="preserve">File </w:t>
      </w:r>
      <w:r w:rsidRPr="0053712B">
        <w:rPr>
          <w:b/>
          <w:bCs/>
          <w:i/>
          <w:iCs/>
        </w:rPr>
        <w:t>/home/ubuntu/bsoc/mirai</w:t>
      </w:r>
      <w:r w:rsidRPr="0053712B">
        <w:t xml:space="preserve"> đã được phát hiện có chứa hash của phần mềm độc hại. Các thay đổi về kích thước và các giá trị hash chứng minh rằng file này đã bị sửa đổi để thực hiện các hành vi nguy hiểm tiềm ẩn. Với quyền hạn </w:t>
      </w:r>
      <w:r w:rsidRPr="0053712B">
        <w:rPr>
          <w:b/>
          <w:bCs/>
          <w:i/>
          <w:iCs/>
        </w:rPr>
        <w:t>root</w:t>
      </w:r>
      <w:r w:rsidRPr="0053712B">
        <w:t xml:space="preserve"> và tính chất nghiêm trọng của </w:t>
      </w:r>
      <w:r w:rsidRPr="0053712B">
        <w:rPr>
          <w:b/>
          <w:bCs/>
          <w:i/>
          <w:iCs/>
        </w:rPr>
        <w:t>Mirai botnet</w:t>
      </w:r>
      <w:r w:rsidRPr="0053712B">
        <w:t>, cần có hành động ngay lập tức để loại bỏ file và tăng cường bảo mật cho hệ thống.</w:t>
      </w:r>
    </w:p>
    <w:p w14:paraId="59C6B580" w14:textId="64483740" w:rsidR="0053712B" w:rsidRDefault="0053712B" w:rsidP="0053712B">
      <w:r w:rsidRPr="0053712B">
        <w:t>Ngoài ra, việc phân tích chi tiết kết quả log từ Wazuh liên quan đến file</w:t>
      </w:r>
      <w:r w:rsidRPr="00474314">
        <w:t xml:space="preserve"> </w:t>
      </w:r>
      <w:r w:rsidRPr="00474314">
        <w:rPr>
          <w:b/>
          <w:bCs/>
        </w:rPr>
        <w:t>/home/ubuntu/bsoc/</w:t>
      </w:r>
      <w:r>
        <w:rPr>
          <w:b/>
          <w:bCs/>
        </w:rPr>
        <w:t>Xbash</w:t>
      </w:r>
      <w:r w:rsidRPr="0053712B">
        <w:t>. cũng tương tự.</w:t>
      </w:r>
    </w:p>
    <w:p w14:paraId="2DC4152E" w14:textId="22F08FBC" w:rsidR="00BB331E" w:rsidRPr="00A824ED" w:rsidRDefault="00BB331E" w:rsidP="0053712B">
      <w:pPr>
        <w:rPr>
          <w:color w:val="806000" w:themeColor="accent4" w:themeShade="80"/>
        </w:rPr>
      </w:pPr>
      <w:r w:rsidRPr="00A824ED">
        <w:rPr>
          <w:color w:val="806000" w:themeColor="accent4" w:themeShade="80"/>
        </w:rPr>
        <w:t xml:space="preserve">+ Kết quả (có file JSON đính kèm: </w:t>
      </w:r>
      <w:r w:rsidRPr="00A824ED">
        <w:rPr>
          <w:b/>
          <w:bCs/>
          <w:color w:val="806000" w:themeColor="accent4" w:themeShade="80"/>
        </w:rPr>
        <w:t>Result-03-Xbash.json</w:t>
      </w:r>
      <w:r w:rsidRPr="00A824ED">
        <w:rPr>
          <w:color w:val="806000" w:themeColor="accent4" w:themeShade="80"/>
        </w:rPr>
        <w:t>):</w:t>
      </w:r>
    </w:p>
    <w:p w14:paraId="789CE0ED" w14:textId="5B9248D1" w:rsidR="003F1F32" w:rsidRPr="003F1F32" w:rsidRDefault="00BB331E" w:rsidP="003F1F32">
      <w:r w:rsidRPr="00BB331E">
        <w:rPr>
          <w:noProof/>
        </w:rPr>
        <w:drawing>
          <wp:inline distT="0" distB="0" distL="0" distR="0" wp14:anchorId="2C931FA8" wp14:editId="41DEAC41">
            <wp:extent cx="6151880" cy="416560"/>
            <wp:effectExtent l="0" t="0" r="1270" b="2540"/>
            <wp:docPr id="207558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87787" name=""/>
                    <pic:cNvPicPr/>
                  </pic:nvPicPr>
                  <pic:blipFill>
                    <a:blip r:embed="rId52"/>
                    <a:stretch>
                      <a:fillRect/>
                    </a:stretch>
                  </pic:blipFill>
                  <pic:spPr>
                    <a:xfrm>
                      <a:off x="0" y="0"/>
                      <a:ext cx="6151880" cy="416560"/>
                    </a:xfrm>
                    <a:prstGeom prst="rect">
                      <a:avLst/>
                    </a:prstGeom>
                  </pic:spPr>
                </pic:pic>
              </a:graphicData>
            </a:graphic>
          </wp:inline>
        </w:drawing>
      </w:r>
    </w:p>
    <w:p w14:paraId="6D59BE6E" w14:textId="5F7C5298" w:rsidR="008B3ABA" w:rsidRDefault="008B3ABA" w:rsidP="008B3ABA">
      <w:pPr>
        <w:pStyle w:val="Heading3"/>
        <w:numPr>
          <w:ilvl w:val="0"/>
          <w:numId w:val="0"/>
        </w:numPr>
        <w:ind w:left="720" w:hanging="720"/>
      </w:pPr>
      <w:bookmarkStart w:id="44" w:name="_Toc182857934"/>
      <w:r>
        <w:lastRenderedPageBreak/>
        <w:t xml:space="preserve">4. </w:t>
      </w:r>
      <w:r w:rsidRPr="008B3ABA">
        <w:t xml:space="preserve">Kịch bản </w:t>
      </w:r>
      <w:r w:rsidR="00A7635E">
        <w:t>0</w:t>
      </w:r>
      <w:r w:rsidRPr="008B3ABA">
        <w:t>4:</w:t>
      </w:r>
      <w:r w:rsidR="004D33E7">
        <w:t xml:space="preserve"> </w:t>
      </w:r>
      <w:r w:rsidR="004D33E7" w:rsidRPr="004D33E7">
        <w:t>Detecting a running process</w:t>
      </w:r>
      <w:bookmarkEnd w:id="44"/>
      <w:r w:rsidR="00AF09EA">
        <w:t xml:space="preserve"> </w:t>
      </w:r>
    </w:p>
    <w:p w14:paraId="6682236D" w14:textId="308AA96D" w:rsidR="00680649" w:rsidRPr="007B1F34" w:rsidRDefault="00680649" w:rsidP="007B1F34">
      <w:r w:rsidRPr="007B1F34">
        <w:t>Netcat là một tiện ích sử dụng TCP và UDP để đọc và ghi dữ liệu trên một IP mạng. Netcat có thể mở kết nối, gửi gói hoặc nghe trên cổng TCP và UDP. Những kẻ đe dọa sử dụng netcat cho các mục đích độc hại nh</w:t>
      </w:r>
      <w:r w:rsidRPr="007B1F34">
        <w:rPr>
          <w:rFonts w:hint="eastAsia"/>
        </w:rPr>
        <w:t>ư</w:t>
      </w:r>
      <w:r w:rsidRPr="007B1F34">
        <w:t xml:space="preserve"> tạo quyền truy cập backdoor. Thực hiện các b</w:t>
      </w:r>
      <w:r w:rsidRPr="007B1F34">
        <w:rPr>
          <w:rFonts w:hint="eastAsia"/>
        </w:rPr>
        <w:t>ư</w:t>
      </w:r>
      <w:r w:rsidRPr="007B1F34">
        <w:t>ớc sau để định cấu hình mô-đun Wazuh SCA nhằm phát hiện các quy trình netcat và mô phỏng một cuộc tấn công.</w:t>
      </w:r>
    </w:p>
    <w:p w14:paraId="6D2E2EA9" w14:textId="52928108" w:rsidR="00E153B2" w:rsidRDefault="00E153B2" w:rsidP="00E153B2">
      <w:pPr>
        <w:rPr>
          <w:b/>
          <w:bCs/>
          <w:color w:val="FF0000"/>
        </w:rPr>
      </w:pPr>
      <w:r w:rsidRPr="003F1F32">
        <w:rPr>
          <w:b/>
          <w:bCs/>
          <w:color w:val="FF0000"/>
        </w:rPr>
        <w:t xml:space="preserve">a. </w:t>
      </w:r>
      <w:r w:rsidRPr="0008726A">
        <w:rPr>
          <w:b/>
          <w:bCs/>
          <w:color w:val="FF0000"/>
        </w:rPr>
        <w:t>Configuration</w:t>
      </w:r>
      <w:r>
        <w:rPr>
          <w:b/>
          <w:bCs/>
          <w:color w:val="FF0000"/>
        </w:rPr>
        <w:t xml:space="preserve"> (</w:t>
      </w:r>
      <w:r w:rsidRPr="003F1F32">
        <w:rPr>
          <w:b/>
          <w:bCs/>
          <w:color w:val="FF0000"/>
        </w:rPr>
        <w:t>Cấu hình</w:t>
      </w:r>
      <w:r>
        <w:rPr>
          <w:b/>
          <w:bCs/>
          <w:color w:val="FF0000"/>
        </w:rPr>
        <w:t>)</w:t>
      </w:r>
      <w:r w:rsidRPr="003F1F32">
        <w:rPr>
          <w:b/>
          <w:bCs/>
          <w:color w:val="FF0000"/>
        </w:rPr>
        <w:t>:</w:t>
      </w:r>
    </w:p>
    <w:p w14:paraId="40D4A721" w14:textId="44CA9629" w:rsidR="00680649" w:rsidRPr="00227804" w:rsidRDefault="00680649" w:rsidP="00227804">
      <w:pPr>
        <w:rPr>
          <w:b/>
          <w:bCs/>
        </w:rPr>
      </w:pPr>
      <w:r w:rsidRPr="00227804">
        <w:rPr>
          <w:b/>
          <w:bCs/>
          <w:highlight w:val="cyan"/>
        </w:rPr>
        <w:t>Trên Wazuh Agent (điểm cuối Ubuntu):</w:t>
      </w:r>
    </w:p>
    <w:p w14:paraId="2C184B5E" w14:textId="05296DA9" w:rsidR="00680649" w:rsidRPr="005A2B58" w:rsidRDefault="00680649" w:rsidP="005A2B58">
      <w:r w:rsidRPr="005A2B58">
        <w:rPr>
          <w:b/>
          <w:bCs/>
        </w:rPr>
        <w:t>Bước 1:</w:t>
      </w:r>
      <w:r w:rsidRPr="005A2B58">
        <w:t xml:space="preserve"> Tạo thư mục để lưu tệp chính sách tùy chỉnh:</w:t>
      </w:r>
    </w:p>
    <w:p w14:paraId="78FA3C32" w14:textId="6408C246" w:rsidR="00680649" w:rsidRPr="00680649" w:rsidRDefault="00680649" w:rsidP="00680649">
      <w:r w:rsidRPr="005A2B58">
        <w:t>Chạy lệnh sau để tạo một thư mục mới:</w:t>
      </w:r>
      <w:r w:rsidRPr="00680649">
        <w:t xml:space="preserve"> </w:t>
      </w:r>
      <w:r w:rsidRPr="00680649">
        <w:rPr>
          <w:sz w:val="22"/>
          <w:highlight w:val="yellow"/>
        </w:rPr>
        <w:t>mkdir /var/ossec/etc/custom-sca-files/</w:t>
      </w:r>
    </w:p>
    <w:p w14:paraId="24C0AD8B" w14:textId="098AF2FB" w:rsidR="00E153B2" w:rsidRDefault="00680649" w:rsidP="00F06515">
      <w:pPr>
        <w:jc w:val="center"/>
        <w:rPr>
          <w:b/>
          <w:bCs/>
          <w:color w:val="FF0000"/>
        </w:rPr>
      </w:pPr>
      <w:r w:rsidRPr="00BD3A6E">
        <w:rPr>
          <w:noProof/>
        </w:rPr>
        <w:drawing>
          <wp:inline distT="0" distB="0" distL="0" distR="0" wp14:anchorId="32983FFB" wp14:editId="15DB4DE3">
            <wp:extent cx="5268060" cy="400106"/>
            <wp:effectExtent l="0" t="0" r="0" b="0"/>
            <wp:docPr id="165795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52937" name=""/>
                    <pic:cNvPicPr/>
                  </pic:nvPicPr>
                  <pic:blipFill>
                    <a:blip r:embed="rId53"/>
                    <a:stretch>
                      <a:fillRect/>
                    </a:stretch>
                  </pic:blipFill>
                  <pic:spPr>
                    <a:xfrm>
                      <a:off x="0" y="0"/>
                      <a:ext cx="5268060" cy="400106"/>
                    </a:xfrm>
                    <a:prstGeom prst="rect">
                      <a:avLst/>
                    </a:prstGeom>
                  </pic:spPr>
                </pic:pic>
              </a:graphicData>
            </a:graphic>
          </wp:inline>
        </w:drawing>
      </w:r>
    </w:p>
    <w:p w14:paraId="4BC9F4F9" w14:textId="5FE12598" w:rsidR="00680649" w:rsidRPr="005A2B58" w:rsidRDefault="00680649" w:rsidP="005A2B58">
      <w:r w:rsidRPr="005A2B58">
        <w:t>Thư mục này sẽ lưu các tệp chính sách tùy chỉnh.</w:t>
      </w:r>
    </w:p>
    <w:p w14:paraId="3EFDAB56" w14:textId="6C0A7743" w:rsidR="00B1265F" w:rsidRPr="005A2B58" w:rsidRDefault="00680649" w:rsidP="005A2B58">
      <w:r w:rsidRPr="005A2B58">
        <w:rPr>
          <w:b/>
          <w:bCs/>
        </w:rPr>
        <w:t>Bước 2:</w:t>
      </w:r>
      <w:r w:rsidRPr="005A2B58">
        <w:t xml:space="preserve"> Tạo tệp chính sách SCA mới</w:t>
      </w:r>
      <w:r w:rsidR="00B1265F" w:rsidRPr="005A2B58">
        <w:t>:</w:t>
      </w:r>
    </w:p>
    <w:p w14:paraId="7D2FD232" w14:textId="47AC7B29" w:rsidR="00B1265F" w:rsidRPr="005A2B58" w:rsidRDefault="00B1265F" w:rsidP="005A2B58">
      <w:pPr>
        <w:rPr>
          <w:i/>
          <w:iCs/>
        </w:rPr>
      </w:pPr>
      <w:r w:rsidRPr="005A2B58">
        <w:t xml:space="preserve">Tạo một tệp chính sách mới tại: </w:t>
      </w:r>
      <w:r w:rsidRPr="005A2B58">
        <w:rPr>
          <w:i/>
          <w:iCs/>
        </w:rPr>
        <w:t>/var/ossec/etc/custom-sca-files/processcheck.yml</w:t>
      </w:r>
    </w:p>
    <w:p w14:paraId="2E9FD64E" w14:textId="77777777" w:rsidR="00B1265F" w:rsidRPr="005A2B58" w:rsidRDefault="00B1265F" w:rsidP="005A2B58">
      <w:r w:rsidRPr="005A2B58">
        <w:t xml:space="preserve">Thêm nội dung vào tệp để kiểm tra sự hiện diện của các tệp quan trọng và phát hiện các tiến trình có tên </w:t>
      </w:r>
      <w:r w:rsidRPr="005A2B58">
        <w:rPr>
          <w:b/>
          <w:bCs/>
          <w:i/>
          <w:iCs/>
        </w:rPr>
        <w:t>nc</w:t>
      </w:r>
      <w:r w:rsidRPr="005A2B58">
        <w:t xml:space="preserve"> hoặc </w:t>
      </w:r>
      <w:r w:rsidRPr="005A2B58">
        <w:rPr>
          <w:b/>
          <w:bCs/>
          <w:i/>
          <w:iCs/>
        </w:rPr>
        <w:t>netcat</w:t>
      </w:r>
      <w:r w:rsidRPr="005A2B58">
        <w:t>:</w:t>
      </w:r>
    </w:p>
    <w:p w14:paraId="382E0AF5" w14:textId="596722BB" w:rsidR="00B1265F" w:rsidRPr="00B1265F" w:rsidRDefault="00B1265F" w:rsidP="00F06515">
      <w:pPr>
        <w:jc w:val="center"/>
      </w:pPr>
      <w:r w:rsidRPr="00BD3A6E">
        <w:rPr>
          <w:noProof/>
        </w:rPr>
        <w:lastRenderedPageBreak/>
        <w:drawing>
          <wp:inline distT="0" distB="0" distL="0" distR="0" wp14:anchorId="64AC55F2" wp14:editId="1021D40D">
            <wp:extent cx="6151880" cy="4767396"/>
            <wp:effectExtent l="0" t="0" r="1270" b="0"/>
            <wp:docPr id="182066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69463" name=""/>
                    <pic:cNvPicPr/>
                  </pic:nvPicPr>
                  <pic:blipFill>
                    <a:blip r:embed="rId54"/>
                    <a:stretch>
                      <a:fillRect/>
                    </a:stretch>
                  </pic:blipFill>
                  <pic:spPr>
                    <a:xfrm>
                      <a:off x="0" y="0"/>
                      <a:ext cx="6151880" cy="4767396"/>
                    </a:xfrm>
                    <a:prstGeom prst="rect">
                      <a:avLst/>
                    </a:prstGeom>
                  </pic:spPr>
                </pic:pic>
              </a:graphicData>
            </a:graphic>
          </wp:inline>
        </w:drawing>
      </w:r>
    </w:p>
    <w:p w14:paraId="783070C8" w14:textId="7504590E" w:rsidR="00B1265F" w:rsidRPr="005A2B58" w:rsidRDefault="00B1265F" w:rsidP="005A2B58">
      <w:r w:rsidRPr="005A2B58">
        <w:t xml:space="preserve">Chính sách này sẽ kiểm tra sự hiện diện của các tệp </w:t>
      </w:r>
      <w:r w:rsidRPr="005A2B58">
        <w:rPr>
          <w:i/>
          <w:iCs/>
        </w:rPr>
        <w:t>/etc/ssh/sshd_config</w:t>
      </w:r>
      <w:r w:rsidRPr="005A2B58">
        <w:t xml:space="preserve">, </w:t>
      </w:r>
      <w:r w:rsidRPr="005A2B58">
        <w:rPr>
          <w:i/>
          <w:iCs/>
        </w:rPr>
        <w:t>/etc/passwd</w:t>
      </w:r>
      <w:r w:rsidRPr="005A2B58">
        <w:t xml:space="preserve"> và </w:t>
      </w:r>
      <w:r w:rsidRPr="005A2B58">
        <w:rPr>
          <w:i/>
          <w:iCs/>
        </w:rPr>
        <w:t>/etc/shadow</w:t>
      </w:r>
      <w:r w:rsidRPr="005A2B58">
        <w:t xml:space="preserve"> và chuyển nếu tìm thấy bất kỳ tệp nào trong số chúng. Kiểm tra ID 10003 quét điểm cuối để tìm các quy trình có tên </w:t>
      </w:r>
      <w:r w:rsidRPr="005A2B58">
        <w:rPr>
          <w:b/>
          <w:bCs/>
          <w:i/>
          <w:iCs/>
        </w:rPr>
        <w:t>nc</w:t>
      </w:r>
      <w:r w:rsidRPr="005A2B58">
        <w:t xml:space="preserve"> hoặc </w:t>
      </w:r>
      <w:r w:rsidRPr="005A2B58">
        <w:rPr>
          <w:b/>
          <w:bCs/>
          <w:i/>
          <w:iCs/>
        </w:rPr>
        <w:t>netcat</w:t>
      </w:r>
      <w:r w:rsidRPr="005A2B58">
        <w:t>.</w:t>
      </w:r>
      <w:r w:rsidR="00EF37F5" w:rsidRPr="005A2B58">
        <w:t xml:space="preserve"> Chi tiết hơn như sau:</w:t>
      </w:r>
    </w:p>
    <w:p w14:paraId="12BB485B" w14:textId="3E79576D" w:rsidR="00EF37F5" w:rsidRPr="005A2B58" w:rsidRDefault="00EF37F5" w:rsidP="005A2B58">
      <w:pPr>
        <w:rPr>
          <w:b/>
          <w:bCs/>
          <w:i/>
          <w:iCs/>
        </w:rPr>
      </w:pPr>
      <w:r w:rsidRPr="005A2B58">
        <w:rPr>
          <w:b/>
          <w:bCs/>
          <w:i/>
          <w:iCs/>
        </w:rPr>
        <w:t>+ Thông tin chung về chính sách:</w:t>
      </w:r>
    </w:p>
    <w:p w14:paraId="2635CF00" w14:textId="3B4738DC" w:rsidR="00EF37F5" w:rsidRDefault="00EF37F5" w:rsidP="00F06515">
      <w:pPr>
        <w:jc w:val="center"/>
      </w:pPr>
      <w:r w:rsidRPr="00EF37F5">
        <w:rPr>
          <w:noProof/>
        </w:rPr>
        <w:drawing>
          <wp:inline distT="0" distB="0" distL="0" distR="0" wp14:anchorId="365D2CE9" wp14:editId="6297CC9A">
            <wp:extent cx="6151880" cy="1311910"/>
            <wp:effectExtent l="0" t="0" r="1270" b="2540"/>
            <wp:docPr id="176336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68679" name=""/>
                    <pic:cNvPicPr/>
                  </pic:nvPicPr>
                  <pic:blipFill>
                    <a:blip r:embed="rId55"/>
                    <a:stretch>
                      <a:fillRect/>
                    </a:stretch>
                  </pic:blipFill>
                  <pic:spPr>
                    <a:xfrm>
                      <a:off x="0" y="0"/>
                      <a:ext cx="6151880" cy="1311910"/>
                    </a:xfrm>
                    <a:prstGeom prst="rect">
                      <a:avLst/>
                    </a:prstGeom>
                  </pic:spPr>
                </pic:pic>
              </a:graphicData>
            </a:graphic>
          </wp:inline>
        </w:drawing>
      </w:r>
    </w:p>
    <w:p w14:paraId="72EB3CA0" w14:textId="77777777" w:rsidR="00EF37F5" w:rsidRPr="005A2B58" w:rsidRDefault="00EF37F5" w:rsidP="005A2B58">
      <w:r w:rsidRPr="005A2B58">
        <w:t>Phần này chứa thông tin chung về chính sách SCA:</w:t>
      </w:r>
    </w:p>
    <w:p w14:paraId="4581B1B9" w14:textId="77777777" w:rsidR="00EF37F5" w:rsidRPr="00EF37F5" w:rsidRDefault="00EF37F5" w:rsidP="0085547C">
      <w:pPr>
        <w:pStyle w:val="ListParagraph"/>
        <w:numPr>
          <w:ilvl w:val="0"/>
          <w:numId w:val="27"/>
        </w:numPr>
      </w:pPr>
      <w:r w:rsidRPr="005A2B58">
        <w:rPr>
          <w:b/>
          <w:bCs/>
        </w:rPr>
        <w:t>id:</w:t>
      </w:r>
      <w:r w:rsidRPr="00EF37F5">
        <w:t xml:space="preserve"> Mã định danh duy nhất cho chính sách (process_check).</w:t>
      </w:r>
    </w:p>
    <w:p w14:paraId="1B8BD9C1" w14:textId="77777777" w:rsidR="00EF37F5" w:rsidRPr="00EF37F5" w:rsidRDefault="00EF37F5" w:rsidP="0085547C">
      <w:pPr>
        <w:pStyle w:val="ListParagraph"/>
        <w:numPr>
          <w:ilvl w:val="0"/>
          <w:numId w:val="27"/>
        </w:numPr>
      </w:pPr>
      <w:r w:rsidRPr="005A2B58">
        <w:rPr>
          <w:b/>
          <w:bCs/>
        </w:rPr>
        <w:lastRenderedPageBreak/>
        <w:t>file:</w:t>
      </w:r>
      <w:r w:rsidRPr="00EF37F5">
        <w:t xml:space="preserve"> Tên tệp chứa chính sách này (processcheck.yml).</w:t>
      </w:r>
    </w:p>
    <w:p w14:paraId="5F2D88E5" w14:textId="20EBC465" w:rsidR="00EF37F5" w:rsidRPr="00EF37F5" w:rsidRDefault="00EF37F5" w:rsidP="0085547C">
      <w:pPr>
        <w:pStyle w:val="ListParagraph"/>
        <w:numPr>
          <w:ilvl w:val="0"/>
          <w:numId w:val="27"/>
        </w:numPr>
      </w:pPr>
      <w:r w:rsidRPr="005A2B58">
        <w:rPr>
          <w:b/>
          <w:bCs/>
        </w:rPr>
        <w:t>name:</w:t>
      </w:r>
      <w:r w:rsidRPr="00EF37F5">
        <w:t xml:space="preserve"> Tên mô tả chính sách, </w:t>
      </w:r>
      <w:r w:rsidR="005A2B58">
        <w:t xml:space="preserve">chỉ ra </w:t>
      </w:r>
      <w:r w:rsidRPr="00EF37F5">
        <w:t>rằng chính sách này kiểm tra các tiến trình đang chạy trên hệ thống Linux.</w:t>
      </w:r>
    </w:p>
    <w:p w14:paraId="70E9937A" w14:textId="77777777" w:rsidR="00EF37F5" w:rsidRPr="00EF37F5" w:rsidRDefault="00EF37F5" w:rsidP="0085547C">
      <w:pPr>
        <w:pStyle w:val="ListParagraph"/>
        <w:numPr>
          <w:ilvl w:val="0"/>
          <w:numId w:val="27"/>
        </w:numPr>
      </w:pPr>
      <w:r w:rsidRPr="005A2B58">
        <w:rPr>
          <w:b/>
          <w:bCs/>
        </w:rPr>
        <w:t>description:</w:t>
      </w:r>
      <w:r w:rsidRPr="00EF37F5">
        <w:t xml:space="preserve"> Mô tả rõ ràng hơn về chính sách, giải thích rằng nó dùng để kiểm tra các tiến trình.</w:t>
      </w:r>
    </w:p>
    <w:p w14:paraId="4BCBAACD" w14:textId="77777777" w:rsidR="00EF37F5" w:rsidRPr="00EF37F5" w:rsidRDefault="00EF37F5" w:rsidP="0085547C">
      <w:pPr>
        <w:pStyle w:val="ListParagraph"/>
        <w:numPr>
          <w:ilvl w:val="0"/>
          <w:numId w:val="27"/>
        </w:numPr>
      </w:pPr>
      <w:r w:rsidRPr="005A2B58">
        <w:rPr>
          <w:b/>
          <w:bCs/>
        </w:rPr>
        <w:t>references:</w:t>
      </w:r>
      <w:r w:rsidRPr="00EF37F5">
        <w:t xml:space="preserve"> Các liên kết đến tài liệu chính thức của Wazuh, cung cấp hướng dẫn về việc tạo và thực hiện chính sách SCA.</w:t>
      </w:r>
    </w:p>
    <w:p w14:paraId="00252FF6" w14:textId="7084364D" w:rsidR="00EF37F5" w:rsidRPr="005A2B58" w:rsidRDefault="00EF37F5" w:rsidP="005A2B58">
      <w:pPr>
        <w:rPr>
          <w:b/>
          <w:bCs/>
          <w:i/>
          <w:iCs/>
        </w:rPr>
      </w:pPr>
      <w:r w:rsidRPr="005A2B58">
        <w:rPr>
          <w:b/>
          <w:bCs/>
          <w:i/>
          <w:iCs/>
        </w:rPr>
        <w:t>+ Yêu cầu của chính sách:</w:t>
      </w:r>
    </w:p>
    <w:p w14:paraId="431B70D4" w14:textId="41327E91" w:rsidR="00EF37F5" w:rsidRDefault="00EF37F5" w:rsidP="00F06515">
      <w:pPr>
        <w:jc w:val="center"/>
      </w:pPr>
      <w:r w:rsidRPr="00EF37F5">
        <w:rPr>
          <w:noProof/>
        </w:rPr>
        <w:drawing>
          <wp:inline distT="0" distB="0" distL="0" distR="0" wp14:anchorId="492E54F8" wp14:editId="43E75A22">
            <wp:extent cx="6151880" cy="989965"/>
            <wp:effectExtent l="0" t="0" r="1270" b="635"/>
            <wp:docPr id="77826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62121" name=""/>
                    <pic:cNvPicPr/>
                  </pic:nvPicPr>
                  <pic:blipFill>
                    <a:blip r:embed="rId56"/>
                    <a:stretch>
                      <a:fillRect/>
                    </a:stretch>
                  </pic:blipFill>
                  <pic:spPr>
                    <a:xfrm>
                      <a:off x="0" y="0"/>
                      <a:ext cx="6151880" cy="989965"/>
                    </a:xfrm>
                    <a:prstGeom prst="rect">
                      <a:avLst/>
                    </a:prstGeom>
                  </pic:spPr>
                </pic:pic>
              </a:graphicData>
            </a:graphic>
          </wp:inline>
        </w:drawing>
      </w:r>
    </w:p>
    <w:p w14:paraId="1E3532A8" w14:textId="77777777" w:rsidR="00EF37F5" w:rsidRPr="005A2B58" w:rsidRDefault="00EF37F5" w:rsidP="005A2B58">
      <w:r w:rsidRPr="005A2B58">
        <w:t>Phần này định nghĩa các yêu cầu cần phải thỏa mãn trước khi chính sách được thực thi. Trong trường hợp này, chính sách chỉ chạy trên các hệ thống Linux có các tệp sau:</w:t>
      </w:r>
    </w:p>
    <w:p w14:paraId="79E51DD6" w14:textId="77777777" w:rsidR="00EF37F5" w:rsidRPr="00EF37F5" w:rsidRDefault="00EF37F5" w:rsidP="0085547C">
      <w:pPr>
        <w:pStyle w:val="ListParagraph"/>
        <w:numPr>
          <w:ilvl w:val="0"/>
          <w:numId w:val="28"/>
        </w:numPr>
      </w:pPr>
      <w:r w:rsidRPr="005A2B58">
        <w:rPr>
          <w:b/>
          <w:bCs/>
        </w:rPr>
        <w:t>/etc/ssh/sshd_config:</w:t>
      </w:r>
      <w:r w:rsidRPr="00EF37F5">
        <w:t xml:space="preserve"> Tệp cấu hình cho dịch vụ SSH.</w:t>
      </w:r>
    </w:p>
    <w:p w14:paraId="65B68D88" w14:textId="77777777" w:rsidR="00EF37F5" w:rsidRPr="00EF37F5" w:rsidRDefault="00EF37F5" w:rsidP="0085547C">
      <w:pPr>
        <w:pStyle w:val="ListParagraph"/>
        <w:numPr>
          <w:ilvl w:val="0"/>
          <w:numId w:val="28"/>
        </w:numPr>
      </w:pPr>
      <w:r w:rsidRPr="005A2B58">
        <w:rPr>
          <w:b/>
          <w:bCs/>
        </w:rPr>
        <w:t>/etc/passwd:</w:t>
      </w:r>
      <w:r w:rsidRPr="00EF37F5">
        <w:t xml:space="preserve"> Tệp chứa thông tin về tài khoản người dùng.</w:t>
      </w:r>
    </w:p>
    <w:p w14:paraId="27607EBD" w14:textId="77777777" w:rsidR="00EF37F5" w:rsidRPr="00EF37F5" w:rsidRDefault="00EF37F5" w:rsidP="0085547C">
      <w:pPr>
        <w:pStyle w:val="ListParagraph"/>
        <w:numPr>
          <w:ilvl w:val="0"/>
          <w:numId w:val="28"/>
        </w:numPr>
      </w:pPr>
      <w:r w:rsidRPr="005A2B58">
        <w:rPr>
          <w:b/>
          <w:bCs/>
        </w:rPr>
        <w:t>/etc/shadow:</w:t>
      </w:r>
      <w:r w:rsidRPr="00EF37F5">
        <w:t xml:space="preserve"> Tệp chứa thông tin mật khẩu của người dùng.</w:t>
      </w:r>
    </w:p>
    <w:p w14:paraId="5C2459EC" w14:textId="2A8A9D88" w:rsidR="00EF37F5" w:rsidRPr="005A2B58" w:rsidRDefault="00EF37F5" w:rsidP="005A2B58">
      <w:r w:rsidRPr="005A2B58">
        <w:t xml:space="preserve">Nếu hệ thống có </w:t>
      </w:r>
      <w:r w:rsidRPr="005A2B58">
        <w:rPr>
          <w:b/>
          <w:bCs/>
          <w:i/>
          <w:iCs/>
        </w:rPr>
        <w:t>bất kỳ</w:t>
      </w:r>
      <w:r w:rsidRPr="005A2B58">
        <w:t xml:space="preserve"> tệp nào trong số này, quá trình quét sẽ được tiến hành, nghĩa là chính sách chỉ áp dụng cho các hệ điều hành Linux (Unix-based).</w:t>
      </w:r>
    </w:p>
    <w:p w14:paraId="6135B79A" w14:textId="290BAF9F" w:rsidR="00EF37F5" w:rsidRPr="005A2B58" w:rsidRDefault="00EF37F5" w:rsidP="005A2B58">
      <w:pPr>
        <w:rPr>
          <w:b/>
          <w:bCs/>
          <w:i/>
          <w:iCs/>
        </w:rPr>
      </w:pPr>
      <w:r w:rsidRPr="005A2B58">
        <w:rPr>
          <w:b/>
          <w:bCs/>
          <w:i/>
          <w:iCs/>
        </w:rPr>
        <w:t>+ Biến (Variables) trong chính sách:</w:t>
      </w:r>
    </w:p>
    <w:p w14:paraId="4FBB9CB6" w14:textId="45B585EA" w:rsidR="00EF37F5" w:rsidRDefault="00EF37F5" w:rsidP="00F06515">
      <w:pPr>
        <w:jc w:val="center"/>
      </w:pPr>
      <w:r w:rsidRPr="00EF37F5">
        <w:rPr>
          <w:noProof/>
        </w:rPr>
        <w:drawing>
          <wp:inline distT="0" distB="0" distL="0" distR="0" wp14:anchorId="5FDF2E82" wp14:editId="7E5D338D">
            <wp:extent cx="6151880" cy="393065"/>
            <wp:effectExtent l="0" t="0" r="1270" b="6985"/>
            <wp:docPr id="47083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33122" name=""/>
                    <pic:cNvPicPr/>
                  </pic:nvPicPr>
                  <pic:blipFill>
                    <a:blip r:embed="rId57"/>
                    <a:stretch>
                      <a:fillRect/>
                    </a:stretch>
                  </pic:blipFill>
                  <pic:spPr>
                    <a:xfrm>
                      <a:off x="0" y="0"/>
                      <a:ext cx="6151880" cy="393065"/>
                    </a:xfrm>
                    <a:prstGeom prst="rect">
                      <a:avLst/>
                    </a:prstGeom>
                  </pic:spPr>
                </pic:pic>
              </a:graphicData>
            </a:graphic>
          </wp:inline>
        </w:drawing>
      </w:r>
    </w:p>
    <w:p w14:paraId="1751D0F9" w14:textId="26E57997" w:rsidR="00EF37F5" w:rsidRPr="005A2B58" w:rsidRDefault="00EF37F5" w:rsidP="005A2B58">
      <w:r w:rsidRPr="005A2B58">
        <w:t xml:space="preserve">Phần này định nghĩa biến </w:t>
      </w:r>
      <w:r w:rsidRPr="005A2B58">
        <w:rPr>
          <w:b/>
          <w:bCs/>
          <w:i/>
          <w:iCs/>
        </w:rPr>
        <w:t>$sshd_file</w:t>
      </w:r>
      <w:r w:rsidRPr="005A2B58">
        <w:t xml:space="preserve">, trỏ đến đường dẫn </w:t>
      </w:r>
      <w:r w:rsidRPr="005A2B58">
        <w:rPr>
          <w:i/>
          <w:iCs/>
        </w:rPr>
        <w:t>/etc/ssh/sshd_config</w:t>
      </w:r>
      <w:r w:rsidRPr="005A2B58">
        <w:t>. Biến này được sử dụng trong phần yêu cầu để kiểm tra sự tồn tại của tệp cấu hình SSH.</w:t>
      </w:r>
    </w:p>
    <w:p w14:paraId="59A53B1E" w14:textId="5A689A13" w:rsidR="00EF37F5" w:rsidRPr="005A2B58" w:rsidRDefault="00EF37F5" w:rsidP="005A2B58">
      <w:pPr>
        <w:rPr>
          <w:b/>
          <w:bCs/>
          <w:i/>
          <w:iCs/>
        </w:rPr>
      </w:pPr>
      <w:r w:rsidRPr="005A2B58">
        <w:rPr>
          <w:b/>
          <w:bCs/>
          <w:i/>
          <w:iCs/>
        </w:rPr>
        <w:t>+ Kiểm tra (Checks) trong chính sách:</w:t>
      </w:r>
    </w:p>
    <w:p w14:paraId="62F5FDD8" w14:textId="136C8654" w:rsidR="00EF37F5" w:rsidRPr="00EF37F5" w:rsidRDefault="00EF37F5" w:rsidP="00F06515">
      <w:pPr>
        <w:jc w:val="center"/>
      </w:pPr>
      <w:r w:rsidRPr="00EF37F5">
        <w:rPr>
          <w:noProof/>
        </w:rPr>
        <w:lastRenderedPageBreak/>
        <w:drawing>
          <wp:inline distT="0" distB="0" distL="0" distR="0" wp14:anchorId="456A0B66" wp14:editId="3EAEC3EC">
            <wp:extent cx="6151880" cy="1475740"/>
            <wp:effectExtent l="0" t="0" r="1270" b="0"/>
            <wp:docPr id="125219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98633" name=""/>
                    <pic:cNvPicPr/>
                  </pic:nvPicPr>
                  <pic:blipFill>
                    <a:blip r:embed="rId58"/>
                    <a:stretch>
                      <a:fillRect/>
                    </a:stretch>
                  </pic:blipFill>
                  <pic:spPr>
                    <a:xfrm>
                      <a:off x="0" y="0"/>
                      <a:ext cx="6151880" cy="1475740"/>
                    </a:xfrm>
                    <a:prstGeom prst="rect">
                      <a:avLst/>
                    </a:prstGeom>
                  </pic:spPr>
                </pic:pic>
              </a:graphicData>
            </a:graphic>
          </wp:inline>
        </w:drawing>
      </w:r>
    </w:p>
    <w:p w14:paraId="6A0E0F6C" w14:textId="77777777" w:rsidR="00EF37F5" w:rsidRPr="005A2B58" w:rsidRDefault="00EF37F5" w:rsidP="005A2B58">
      <w:r w:rsidRPr="005A2B58">
        <w:t>Phần này định nghĩa kiểm tra sẽ được thực hiện:</w:t>
      </w:r>
    </w:p>
    <w:p w14:paraId="3872A0F0" w14:textId="77777777" w:rsidR="00EF37F5" w:rsidRPr="00EF37F5" w:rsidRDefault="00EF37F5" w:rsidP="0085547C">
      <w:pPr>
        <w:pStyle w:val="ListParagraph"/>
        <w:numPr>
          <w:ilvl w:val="0"/>
          <w:numId w:val="29"/>
        </w:numPr>
      </w:pPr>
      <w:r w:rsidRPr="005A2B58">
        <w:rPr>
          <w:b/>
          <w:bCs/>
        </w:rPr>
        <w:t>id:</w:t>
      </w:r>
      <w:r w:rsidRPr="00EF37F5">
        <w:t xml:space="preserve"> 10003: Mã định danh duy nhất cho kiểm tra này.</w:t>
      </w:r>
    </w:p>
    <w:p w14:paraId="2094F6F3" w14:textId="77777777" w:rsidR="00EF37F5" w:rsidRPr="00EF37F5" w:rsidRDefault="00EF37F5" w:rsidP="0085547C">
      <w:pPr>
        <w:pStyle w:val="ListParagraph"/>
        <w:numPr>
          <w:ilvl w:val="0"/>
          <w:numId w:val="29"/>
        </w:numPr>
      </w:pPr>
      <w:r w:rsidRPr="005A2B58">
        <w:rPr>
          <w:b/>
          <w:bCs/>
        </w:rPr>
        <w:t>title:</w:t>
      </w:r>
      <w:r w:rsidRPr="00EF37F5">
        <w:t xml:space="preserve"> Tiêu đề mô tả việc kiểm tra tiến trình netcat có đang chạy trên hệ thống không.</w:t>
      </w:r>
    </w:p>
    <w:p w14:paraId="0DD28100" w14:textId="77777777" w:rsidR="00EF37F5" w:rsidRPr="00EF37F5" w:rsidRDefault="00EF37F5" w:rsidP="0085547C">
      <w:pPr>
        <w:pStyle w:val="ListParagraph"/>
        <w:numPr>
          <w:ilvl w:val="0"/>
          <w:numId w:val="29"/>
        </w:numPr>
      </w:pPr>
      <w:r w:rsidRPr="005A2B58">
        <w:rPr>
          <w:b/>
          <w:bCs/>
        </w:rPr>
        <w:t>description:</w:t>
      </w:r>
      <w:r w:rsidRPr="00EF37F5">
        <w:t xml:space="preserve"> Giải thích rằng kiểm tra này phát hiện xem netcat có đang chạy không.</w:t>
      </w:r>
    </w:p>
    <w:p w14:paraId="5FABA3BB" w14:textId="77777777" w:rsidR="00EF37F5" w:rsidRPr="00EF37F5" w:rsidRDefault="00EF37F5" w:rsidP="0085547C">
      <w:pPr>
        <w:pStyle w:val="ListParagraph"/>
        <w:numPr>
          <w:ilvl w:val="0"/>
          <w:numId w:val="29"/>
        </w:numPr>
      </w:pPr>
      <w:r w:rsidRPr="005A2B58">
        <w:rPr>
          <w:b/>
          <w:bCs/>
        </w:rPr>
        <w:t xml:space="preserve">rationale: </w:t>
      </w:r>
      <w:r w:rsidRPr="00EF37F5">
        <w:t>Giải thích lý do kiểm tra, vì netcat có thể bị kẻ tấn công sử dụng để mở cổng trái phép hoặc kết nối với máy chủ từ xa.</w:t>
      </w:r>
    </w:p>
    <w:p w14:paraId="56B528C1" w14:textId="77777777" w:rsidR="00EF37F5" w:rsidRDefault="00EF37F5" w:rsidP="0085547C">
      <w:pPr>
        <w:pStyle w:val="ListParagraph"/>
        <w:numPr>
          <w:ilvl w:val="0"/>
          <w:numId w:val="29"/>
        </w:numPr>
      </w:pPr>
      <w:r w:rsidRPr="005A2B58">
        <w:rPr>
          <w:b/>
          <w:bCs/>
        </w:rPr>
        <w:t>remediation:</w:t>
      </w:r>
      <w:r w:rsidRPr="00EF37F5">
        <w:t xml:space="preserve"> Khuyến nghị hành động nếu kiểm tra phát hiện netcat, là nên tắt tiến trình netcat sau khi điều tra thêm.</w:t>
      </w:r>
    </w:p>
    <w:p w14:paraId="5CBB266E" w14:textId="02D94268" w:rsidR="00EF37F5" w:rsidRPr="00EF37F5" w:rsidRDefault="005A2B58" w:rsidP="0085547C">
      <w:pPr>
        <w:pStyle w:val="ListParagraph"/>
        <w:numPr>
          <w:ilvl w:val="0"/>
          <w:numId w:val="30"/>
        </w:numPr>
      </w:pPr>
      <w:r>
        <w:rPr>
          <w:b/>
          <w:bCs/>
        </w:rPr>
        <w:t xml:space="preserve">condition: </w:t>
      </w:r>
      <w:r w:rsidR="00EF37F5" w:rsidRPr="005A2B58">
        <w:rPr>
          <w:b/>
          <w:bCs/>
        </w:rPr>
        <w:t>none</w:t>
      </w:r>
      <w:r w:rsidRPr="005A2B58">
        <w:rPr>
          <w:b/>
          <w:bCs/>
        </w:rPr>
        <w:t>:</w:t>
      </w:r>
      <w:r w:rsidR="00EF37F5" w:rsidRPr="00EF37F5">
        <w:t xml:space="preserve"> có nghĩa là kiểm tra này sẽ thất bại nếu bất kỳ quy tắc nào khớp. </w:t>
      </w:r>
    </w:p>
    <w:p w14:paraId="5FE7F551" w14:textId="58940829" w:rsidR="00EF37F5" w:rsidRPr="00EF37F5" w:rsidRDefault="005A2B58" w:rsidP="0085547C">
      <w:pPr>
        <w:pStyle w:val="ListParagraph"/>
      </w:pPr>
      <w:r w:rsidRPr="005A2B58">
        <w:rPr>
          <w:b/>
          <w:bCs/>
        </w:rPr>
        <w:t>rules</w:t>
      </w:r>
      <w:r w:rsidR="00EF37F5" w:rsidRPr="005A2B58">
        <w:rPr>
          <w:b/>
          <w:bCs/>
        </w:rPr>
        <w:t xml:space="preserve">: </w:t>
      </w:r>
      <w:r w:rsidR="00EF37F5" w:rsidRPr="005A2B58">
        <w:t>(p: Kiểm tra nếu có tiến trình nc đang chạy, p: Kiểm tra nếu có tiến trình netcat đang chạy).</w:t>
      </w:r>
    </w:p>
    <w:p w14:paraId="699390A2" w14:textId="1BFCDE74" w:rsidR="00B1265F" w:rsidRPr="005A2B58" w:rsidRDefault="00B1265F" w:rsidP="005A2B58">
      <w:r w:rsidRPr="005A2B58">
        <w:rPr>
          <w:b/>
          <w:bCs/>
        </w:rPr>
        <w:t>Bước 3:</w:t>
      </w:r>
      <w:r w:rsidRPr="005A2B58">
        <w:t xml:space="preserve"> Thay đổi quyền sở hữu tệp để Wazuh có quyền đối với tệp:</w:t>
      </w:r>
    </w:p>
    <w:p w14:paraId="5D2096AE" w14:textId="77777777" w:rsidR="00B1265F" w:rsidRPr="005A2B58" w:rsidRDefault="00B1265F" w:rsidP="005A2B58">
      <w:pPr>
        <w:rPr>
          <w:sz w:val="22"/>
        </w:rPr>
      </w:pPr>
      <w:r w:rsidRPr="005A2B58">
        <w:rPr>
          <w:sz w:val="22"/>
          <w:highlight w:val="yellow"/>
        </w:rPr>
        <w:t>chown wazuh:wazuh /var/ossec/etc/custom-sca-files/processcheck.yml</w:t>
      </w:r>
    </w:p>
    <w:p w14:paraId="46416668" w14:textId="77777777" w:rsidR="00B1265F" w:rsidRDefault="00B1265F" w:rsidP="00F06515">
      <w:pPr>
        <w:jc w:val="center"/>
      </w:pPr>
      <w:r w:rsidRPr="00E861CB">
        <w:rPr>
          <w:noProof/>
        </w:rPr>
        <w:drawing>
          <wp:inline distT="0" distB="0" distL="0" distR="0" wp14:anchorId="3B0B1751" wp14:editId="338A4802">
            <wp:extent cx="6151880" cy="340995"/>
            <wp:effectExtent l="0" t="0" r="1270" b="1905"/>
            <wp:docPr id="2570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4196" name=""/>
                    <pic:cNvPicPr/>
                  </pic:nvPicPr>
                  <pic:blipFill>
                    <a:blip r:embed="rId59"/>
                    <a:stretch>
                      <a:fillRect/>
                    </a:stretch>
                  </pic:blipFill>
                  <pic:spPr>
                    <a:xfrm>
                      <a:off x="0" y="0"/>
                      <a:ext cx="6151880" cy="340995"/>
                    </a:xfrm>
                    <a:prstGeom prst="rect">
                      <a:avLst/>
                    </a:prstGeom>
                  </pic:spPr>
                </pic:pic>
              </a:graphicData>
            </a:graphic>
          </wp:inline>
        </w:drawing>
      </w:r>
    </w:p>
    <w:p w14:paraId="379D3512" w14:textId="04E7CA9A" w:rsidR="00B1265F" w:rsidRPr="005A2B58" w:rsidRDefault="00B1265F" w:rsidP="005A2B58">
      <w:r w:rsidRPr="005A2B58">
        <w:rPr>
          <w:b/>
          <w:bCs/>
        </w:rPr>
        <w:t>Bước 4:</w:t>
      </w:r>
      <w:r w:rsidRPr="005A2B58">
        <w:t xml:space="preserve"> Kích hoạt tệp chính sách:</w:t>
      </w:r>
    </w:p>
    <w:p w14:paraId="74685403" w14:textId="77777777" w:rsidR="00B1265F" w:rsidRPr="005A2B58" w:rsidRDefault="00B1265F" w:rsidP="005A2B58">
      <w:r w:rsidRPr="005A2B58">
        <w:t xml:space="preserve">Bằng cách thêm các dòng sau vào khối </w:t>
      </w:r>
      <w:r w:rsidRPr="005A2B58">
        <w:rPr>
          <w:i/>
          <w:iCs/>
        </w:rPr>
        <w:t>&lt;ossec_config&gt;</w:t>
      </w:r>
      <w:r w:rsidRPr="005A2B58">
        <w:t xml:space="preserve"> của tệp cấu hình Wazuh agent tại </w:t>
      </w:r>
      <w:r w:rsidRPr="005A2B58">
        <w:rPr>
          <w:i/>
          <w:iCs/>
        </w:rPr>
        <w:t>/var/ossec/etc/ossec.conf</w:t>
      </w:r>
      <w:r w:rsidRPr="005A2B58">
        <w:t>:</w:t>
      </w:r>
    </w:p>
    <w:p w14:paraId="35DF8DDC" w14:textId="26BE7A58" w:rsidR="00B1265F" w:rsidRDefault="00B1265F" w:rsidP="00F06515">
      <w:pPr>
        <w:jc w:val="center"/>
      </w:pPr>
      <w:r w:rsidRPr="00E861CB">
        <w:rPr>
          <w:noProof/>
        </w:rPr>
        <w:lastRenderedPageBreak/>
        <w:drawing>
          <wp:inline distT="0" distB="0" distL="0" distR="0" wp14:anchorId="5AF93670" wp14:editId="25AA4BFE">
            <wp:extent cx="5696243" cy="1473276"/>
            <wp:effectExtent l="0" t="0" r="0" b="0"/>
            <wp:docPr id="15794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6242" name=""/>
                    <pic:cNvPicPr/>
                  </pic:nvPicPr>
                  <pic:blipFill>
                    <a:blip r:embed="rId60"/>
                    <a:stretch>
                      <a:fillRect/>
                    </a:stretch>
                  </pic:blipFill>
                  <pic:spPr>
                    <a:xfrm>
                      <a:off x="0" y="0"/>
                      <a:ext cx="5696243" cy="1473276"/>
                    </a:xfrm>
                    <a:prstGeom prst="rect">
                      <a:avLst/>
                    </a:prstGeom>
                  </pic:spPr>
                </pic:pic>
              </a:graphicData>
            </a:graphic>
          </wp:inline>
        </w:drawing>
      </w:r>
    </w:p>
    <w:p w14:paraId="5CC8885A" w14:textId="4FFE7AED" w:rsidR="004347D2" w:rsidRPr="005A2B58" w:rsidRDefault="004347D2" w:rsidP="005A2B58">
      <w:r w:rsidRPr="005A2B58">
        <w:t>Trong đó:</w:t>
      </w:r>
    </w:p>
    <w:p w14:paraId="719C5CA6" w14:textId="1C294A96" w:rsidR="004347D2" w:rsidRPr="004347D2" w:rsidRDefault="004347D2" w:rsidP="0085547C">
      <w:pPr>
        <w:pStyle w:val="ListParagraph"/>
      </w:pPr>
      <w:r w:rsidRPr="004347D2">
        <w:t>&lt;sca&gt;:</w:t>
      </w:r>
    </w:p>
    <w:p w14:paraId="169B2E17" w14:textId="0F676971" w:rsidR="004347D2" w:rsidRPr="005A2B58" w:rsidRDefault="004347D2" w:rsidP="005A2B58">
      <w:r w:rsidRPr="005A2B58">
        <w:t>+ Đây là thẻ bao trùm cho phần cài đặt liên quan đến Security Configuration Assessment (SCA) trong tệp cấu hình của Wazuh agent.</w:t>
      </w:r>
    </w:p>
    <w:p w14:paraId="5A43DD7A" w14:textId="22D83585" w:rsidR="004347D2" w:rsidRPr="005A2B58" w:rsidRDefault="004347D2" w:rsidP="005A2B58">
      <w:r w:rsidRPr="005A2B58">
        <w:t>+ SCA là một module trong Wazuh dùng để kiểm tra tính bảo mật của cấu hình hệ thống dựa trên các chính sách.</w:t>
      </w:r>
    </w:p>
    <w:p w14:paraId="78948934" w14:textId="5B89E903" w:rsidR="004347D2" w:rsidRPr="004347D2" w:rsidRDefault="004347D2" w:rsidP="0085547C">
      <w:pPr>
        <w:pStyle w:val="ListParagraph"/>
      </w:pPr>
      <w:r w:rsidRPr="004347D2">
        <w:t>&lt;policies&gt;:</w:t>
      </w:r>
    </w:p>
    <w:p w14:paraId="756081B4" w14:textId="06B053B8" w:rsidR="004347D2" w:rsidRPr="005A2B58" w:rsidRDefault="004347D2" w:rsidP="005A2B58">
      <w:r w:rsidRPr="005A2B58">
        <w:t>+ Thẻ này chứa danh sách các tệp chính sách SCA được Wazuh agent sử dụng để quét và kiểm tra hệ thống.</w:t>
      </w:r>
    </w:p>
    <w:p w14:paraId="125CD34D" w14:textId="78C78C4C" w:rsidR="004347D2" w:rsidRPr="004347D2" w:rsidRDefault="004347D2" w:rsidP="0085547C">
      <w:pPr>
        <w:pStyle w:val="ListParagraph"/>
      </w:pPr>
      <w:r w:rsidRPr="004347D2">
        <w:t>&lt;policy enabled="yes"&gt;:</w:t>
      </w:r>
    </w:p>
    <w:p w14:paraId="0E22DCA9" w14:textId="7722E72C" w:rsidR="004347D2" w:rsidRPr="005A2B58" w:rsidRDefault="004347D2" w:rsidP="005A2B58">
      <w:r w:rsidRPr="005A2B58">
        <w:t>+ Thẻ &lt;policy&gt; được dùng để khai báo một tệp chính sách cụ thể mà Wazuh sẽ sử dụng.</w:t>
      </w:r>
    </w:p>
    <w:p w14:paraId="6A77EEE6" w14:textId="01EB37CE" w:rsidR="004347D2" w:rsidRPr="005A2B58" w:rsidRDefault="004347D2" w:rsidP="005A2B58">
      <w:r w:rsidRPr="005A2B58">
        <w:t>+ Thuộc tính enabled="yes" cho biết chính sách này đã được bật và sẽ được áp dụng trong quá trình kiểm tra.</w:t>
      </w:r>
    </w:p>
    <w:p w14:paraId="1614CD8A" w14:textId="37C8993A" w:rsidR="004347D2" w:rsidRPr="004347D2" w:rsidRDefault="004347D2" w:rsidP="0085547C">
      <w:pPr>
        <w:pStyle w:val="ListParagraph"/>
      </w:pPr>
      <w:r w:rsidRPr="004347D2">
        <w:t>/var/ossec/etc/custom-sca-files/processcheck.yml:</w:t>
      </w:r>
    </w:p>
    <w:p w14:paraId="5E847AF4" w14:textId="3285A0CB" w:rsidR="004347D2" w:rsidRPr="005A2B58" w:rsidRDefault="004347D2" w:rsidP="005A2B58">
      <w:r w:rsidRPr="005A2B58">
        <w:t>+ Đây là đường dẫn đầy đủ đến tệp chính sách SCA tùy chỉnh đã tạo ở bước trước. Tệp này chứa các quy tắc kiểm tra tiến trình netcat và các tệp hệ thống quan trọng khác.</w:t>
      </w:r>
    </w:p>
    <w:p w14:paraId="5C520E48" w14:textId="616BF352" w:rsidR="00B1265F" w:rsidRPr="005A2B58" w:rsidRDefault="00B1265F" w:rsidP="005A2B58">
      <w:r w:rsidRPr="005A2B58">
        <w:rPr>
          <w:b/>
          <w:bCs/>
        </w:rPr>
        <w:t>Bước 5:</w:t>
      </w:r>
      <w:r w:rsidRPr="005A2B58">
        <w:t xml:space="preserve"> Cài đặt netcat (nếu điểm cuối ch</w:t>
      </w:r>
      <w:r w:rsidRPr="005A2B58">
        <w:rPr>
          <w:rFonts w:hint="eastAsia"/>
        </w:rPr>
        <w:t>ư</w:t>
      </w:r>
      <w:r w:rsidRPr="005A2B58">
        <w:t xml:space="preserve">a có): </w:t>
      </w:r>
      <w:r w:rsidRPr="005A2B58">
        <w:rPr>
          <w:sz w:val="22"/>
          <w:highlight w:val="yellow"/>
        </w:rPr>
        <w:t>apt install netcat</w:t>
      </w:r>
    </w:p>
    <w:p w14:paraId="52FAC66F" w14:textId="69461539" w:rsidR="00B1265F" w:rsidRPr="005A2B58" w:rsidRDefault="00B1265F" w:rsidP="005A2B58">
      <w:r w:rsidRPr="005A2B58">
        <w:rPr>
          <w:b/>
          <w:bCs/>
        </w:rPr>
        <w:t>Bước 6:</w:t>
      </w:r>
      <w:r w:rsidRPr="005A2B58">
        <w:t xml:space="preserve"> Chạy netcat trên terminal mới và để trình nghe chạy: </w:t>
      </w:r>
      <w:r w:rsidRPr="005A2B58">
        <w:rPr>
          <w:sz w:val="22"/>
          <w:highlight w:val="yellow"/>
        </w:rPr>
        <w:t>netcat -l 4444</w:t>
      </w:r>
    </w:p>
    <w:p w14:paraId="5DD2260A" w14:textId="3099CE46" w:rsidR="00680649" w:rsidRPr="005A2B58" w:rsidRDefault="00B1265F" w:rsidP="005A2B58">
      <w:r w:rsidRPr="005A2B58">
        <w:rPr>
          <w:b/>
          <w:bCs/>
        </w:rPr>
        <w:lastRenderedPageBreak/>
        <w:t>Bước 7:</w:t>
      </w:r>
      <w:r w:rsidRPr="005A2B58">
        <w:t xml:space="preserve"> Khởi động lại Wazuh agent để áp dụng các thay đổi và chạy kiểm tra SCA mới, bằng lệnh: </w:t>
      </w:r>
      <w:r w:rsidRPr="005A2B58">
        <w:rPr>
          <w:sz w:val="22"/>
          <w:highlight w:val="yellow"/>
        </w:rPr>
        <w:t>systemctl restart wazuh-agent</w:t>
      </w:r>
    </w:p>
    <w:p w14:paraId="6304C117" w14:textId="597C0CBF" w:rsidR="003F1F32" w:rsidRDefault="000C4D5C" w:rsidP="003F1F32">
      <w:pPr>
        <w:rPr>
          <w:b/>
          <w:bCs/>
          <w:color w:val="FF0000"/>
        </w:rPr>
      </w:pPr>
      <w:r>
        <w:rPr>
          <w:b/>
          <w:bCs/>
          <w:color w:val="FF0000"/>
        </w:rPr>
        <w:t>b</w:t>
      </w:r>
      <w:r w:rsidR="00E153B2" w:rsidRPr="0008726A">
        <w:rPr>
          <w:b/>
          <w:bCs/>
          <w:color w:val="FF0000"/>
        </w:rPr>
        <w:t>. Visualize the alerts</w:t>
      </w:r>
      <w:r w:rsidR="00E153B2">
        <w:rPr>
          <w:b/>
          <w:bCs/>
          <w:color w:val="FF0000"/>
        </w:rPr>
        <w:t xml:space="preserve"> (Kết quả):</w:t>
      </w:r>
    </w:p>
    <w:p w14:paraId="264FB082" w14:textId="185D0FD5" w:rsidR="00DE6E50" w:rsidRPr="00474314" w:rsidRDefault="00DE6E50" w:rsidP="00DE6E50">
      <w:pPr>
        <w:rPr>
          <w:b/>
          <w:bCs/>
        </w:rPr>
      </w:pPr>
      <w:r w:rsidRPr="00474314">
        <w:rPr>
          <w:b/>
          <w:bCs/>
        </w:rPr>
        <w:t xml:space="preserve">Xem video: </w:t>
      </w:r>
      <w:r w:rsidRPr="00DE6E50">
        <w:rPr>
          <w:b/>
          <w:bCs/>
          <w:i/>
          <w:iCs/>
          <w:color w:val="0070C0"/>
        </w:rPr>
        <w:t>DEMO-04-SCA-Detecting_a_Running_Process-Ubuntu</w:t>
      </w:r>
    </w:p>
    <w:p w14:paraId="24F57858" w14:textId="4F3F4562" w:rsidR="00903B73" w:rsidRPr="00A824ED" w:rsidRDefault="00903B73" w:rsidP="00903B73">
      <w:pPr>
        <w:rPr>
          <w:color w:val="806000" w:themeColor="accent4" w:themeShade="80"/>
        </w:rPr>
      </w:pPr>
      <w:r w:rsidRPr="00A824ED">
        <w:rPr>
          <w:color w:val="806000" w:themeColor="accent4" w:themeShade="80"/>
        </w:rPr>
        <w:t>+ Kết quả</w:t>
      </w:r>
      <w:r w:rsidR="00B26863" w:rsidRPr="00A824ED">
        <w:rPr>
          <w:color w:val="806000" w:themeColor="accent4" w:themeShade="80"/>
        </w:rPr>
        <w:t xml:space="preserve"> 1</w:t>
      </w:r>
      <w:r w:rsidRPr="00A824ED">
        <w:rPr>
          <w:color w:val="806000" w:themeColor="accent4" w:themeShade="80"/>
        </w:rPr>
        <w:t xml:space="preserve"> (có file JSON đính kèm: </w:t>
      </w:r>
      <w:r w:rsidRPr="00A824ED">
        <w:rPr>
          <w:b/>
          <w:bCs/>
          <w:color w:val="806000" w:themeColor="accent4" w:themeShade="80"/>
        </w:rPr>
        <w:t>Result-04-RunningProcess-1.json</w:t>
      </w:r>
      <w:r w:rsidRPr="00A824ED">
        <w:rPr>
          <w:color w:val="806000" w:themeColor="accent4" w:themeShade="80"/>
        </w:rPr>
        <w:t>):</w:t>
      </w:r>
    </w:p>
    <w:p w14:paraId="2C6A2BEC" w14:textId="77312138" w:rsidR="00903B73" w:rsidRPr="00B26863" w:rsidRDefault="00903B73" w:rsidP="00B26863">
      <w:r w:rsidRPr="00B26863">
        <w:t>Log này là chi tiết của một kiểm tra SCA cụ thể, phát hiện rằng Netcat đang chạy và đưa ra khuyến nghị xử lý.</w:t>
      </w:r>
    </w:p>
    <w:p w14:paraId="52CD1B94" w14:textId="77777777" w:rsidR="001E3BDF" w:rsidRDefault="00DE6E50" w:rsidP="001E3BDF">
      <w:pPr>
        <w:keepNext/>
      </w:pPr>
      <w:r w:rsidRPr="00DE6E50">
        <w:rPr>
          <w:noProof/>
        </w:rPr>
        <w:drawing>
          <wp:inline distT="0" distB="0" distL="0" distR="0" wp14:anchorId="5C996DDB" wp14:editId="05185ABB">
            <wp:extent cx="6151880" cy="366395"/>
            <wp:effectExtent l="0" t="0" r="1270" b="0"/>
            <wp:docPr id="196360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03998" name=""/>
                    <pic:cNvPicPr/>
                  </pic:nvPicPr>
                  <pic:blipFill>
                    <a:blip r:embed="rId61"/>
                    <a:stretch>
                      <a:fillRect/>
                    </a:stretch>
                  </pic:blipFill>
                  <pic:spPr>
                    <a:xfrm>
                      <a:off x="0" y="0"/>
                      <a:ext cx="6151880" cy="366395"/>
                    </a:xfrm>
                    <a:prstGeom prst="rect">
                      <a:avLst/>
                    </a:prstGeom>
                  </pic:spPr>
                </pic:pic>
              </a:graphicData>
            </a:graphic>
          </wp:inline>
        </w:drawing>
      </w:r>
    </w:p>
    <w:p w14:paraId="628327C4" w14:textId="79653E0A" w:rsidR="00DE6E50" w:rsidRPr="00DE6E50" w:rsidRDefault="001E3BDF" w:rsidP="001E3BDF">
      <w:pPr>
        <w:pStyle w:val="Caption"/>
      </w:pPr>
      <w:bookmarkStart w:id="45" w:name="_Toc182857988"/>
      <w:r>
        <w:t xml:space="preserve">Hình </w:t>
      </w:r>
      <w:fldSimple w:instr=" SEQ Hình \* ARABIC ">
        <w:r>
          <w:rPr>
            <w:noProof/>
          </w:rPr>
          <w:t>32</w:t>
        </w:r>
      </w:fldSimple>
      <w:r>
        <w:t>: Kết quả kịch bản 04</w:t>
      </w:r>
      <w:r w:rsidR="00D72550">
        <w:t xml:space="preserve">: </w:t>
      </w:r>
      <w:r w:rsidRPr="00F44B7C">
        <w:t>Detecting a running process</w:t>
      </w:r>
      <w:bookmarkEnd w:id="45"/>
    </w:p>
    <w:p w14:paraId="78B74300" w14:textId="770F5052" w:rsidR="004F517D" w:rsidRDefault="00F445BE" w:rsidP="004F517D">
      <w:pPr>
        <w:rPr>
          <w:color w:val="806000" w:themeColor="accent4" w:themeShade="80"/>
        </w:rPr>
      </w:pPr>
      <w:r w:rsidRPr="00F445BE">
        <w:rPr>
          <w:color w:val="806000" w:themeColor="accent4" w:themeShade="80"/>
        </w:rPr>
        <w:t>+ Giải thích kết quả</w:t>
      </w:r>
      <w:r w:rsidR="00B26863">
        <w:rPr>
          <w:color w:val="806000" w:themeColor="accent4" w:themeShade="80"/>
        </w:rPr>
        <w:t xml:space="preserve"> 1</w:t>
      </w:r>
      <w:r w:rsidR="004F517D">
        <w:rPr>
          <w:color w:val="806000" w:themeColor="accent4" w:themeShade="80"/>
        </w:rPr>
        <w:t>:</w:t>
      </w:r>
    </w:p>
    <w:p w14:paraId="77604D31" w14:textId="0F7286B7" w:rsidR="004F517D" w:rsidRPr="004F517D" w:rsidRDefault="004F517D" w:rsidP="00C77FAA">
      <w:pPr>
        <w:pStyle w:val="ListParagraph"/>
        <w:numPr>
          <w:ilvl w:val="0"/>
          <w:numId w:val="90"/>
        </w:numPr>
      </w:pPr>
      <w:r w:rsidRPr="004F517D">
        <w:rPr>
          <w:b/>
          <w:bCs/>
        </w:rPr>
        <w:t>_index</w:t>
      </w:r>
      <w:r w:rsidRPr="004F517D">
        <w:t xml:space="preserve">: </w:t>
      </w:r>
      <w:r w:rsidRPr="004F517D">
        <w:rPr>
          <w:i/>
          <w:iCs/>
        </w:rPr>
        <w:t>wazuh-alerts-4.x-2024.09.25</w:t>
      </w:r>
      <w:r w:rsidRPr="004F517D">
        <w:t>: Chỉ mục trong Elasticsearch nơi sự kiện này được lưu trữ.</w:t>
      </w:r>
    </w:p>
    <w:p w14:paraId="447E51C1" w14:textId="4D9D869A" w:rsidR="004F517D" w:rsidRPr="004F517D" w:rsidRDefault="004F517D" w:rsidP="00C77FAA">
      <w:pPr>
        <w:pStyle w:val="ListParagraph"/>
        <w:numPr>
          <w:ilvl w:val="0"/>
          <w:numId w:val="90"/>
        </w:numPr>
      </w:pPr>
      <w:r w:rsidRPr="004F517D">
        <w:rPr>
          <w:b/>
          <w:bCs/>
        </w:rPr>
        <w:t>agent.id</w:t>
      </w:r>
      <w:r w:rsidRPr="004F517D">
        <w:t xml:space="preserve">: </w:t>
      </w:r>
      <w:r w:rsidRPr="004F517D">
        <w:rPr>
          <w:i/>
          <w:iCs/>
        </w:rPr>
        <w:t>001</w:t>
      </w:r>
      <w:r w:rsidRPr="004F517D">
        <w:t>: Mã định danh duy nhất của Agent (thiết bị) trên mạng, giúp phân biệt thiết bị này với các thiết bị khác.</w:t>
      </w:r>
    </w:p>
    <w:p w14:paraId="3D1323D1" w14:textId="6668A336" w:rsidR="004F517D" w:rsidRPr="004F517D" w:rsidRDefault="004F517D" w:rsidP="00C77FAA">
      <w:pPr>
        <w:pStyle w:val="ListParagraph"/>
        <w:numPr>
          <w:ilvl w:val="0"/>
          <w:numId w:val="90"/>
        </w:numPr>
      </w:pPr>
      <w:r w:rsidRPr="004F517D">
        <w:rPr>
          <w:b/>
          <w:bCs/>
        </w:rPr>
        <w:t>agent.ip</w:t>
      </w:r>
      <w:r w:rsidRPr="004F517D">
        <w:t xml:space="preserve">: </w:t>
      </w:r>
      <w:r w:rsidRPr="004F517D">
        <w:rPr>
          <w:i/>
          <w:iCs/>
        </w:rPr>
        <w:t>192.168.11.5</w:t>
      </w:r>
      <w:r w:rsidRPr="004F517D">
        <w:t>: Địa chỉ IP của Agent đã phát hiện ra sự kiện.</w:t>
      </w:r>
    </w:p>
    <w:p w14:paraId="2251E670" w14:textId="1C31AF4A" w:rsidR="004F517D" w:rsidRPr="004F517D" w:rsidRDefault="004F517D" w:rsidP="00C77FAA">
      <w:pPr>
        <w:pStyle w:val="ListParagraph"/>
        <w:numPr>
          <w:ilvl w:val="0"/>
          <w:numId w:val="90"/>
        </w:numPr>
      </w:pPr>
      <w:r w:rsidRPr="004F517D">
        <w:rPr>
          <w:b/>
          <w:bCs/>
        </w:rPr>
        <w:t>agent.name</w:t>
      </w:r>
      <w:r w:rsidRPr="004F517D">
        <w:t xml:space="preserve">: </w:t>
      </w:r>
      <w:r w:rsidRPr="004F517D">
        <w:rPr>
          <w:i/>
          <w:iCs/>
        </w:rPr>
        <w:t>wa_ubuntu</w:t>
      </w:r>
      <w:r w:rsidRPr="004F517D">
        <w:t>: Tên của Agent để quản trị viên dễ nhận biết thiết bị này.</w:t>
      </w:r>
    </w:p>
    <w:p w14:paraId="3B02248A" w14:textId="2950983E" w:rsidR="004F517D" w:rsidRPr="004F517D" w:rsidRDefault="004F517D" w:rsidP="00C77FAA">
      <w:pPr>
        <w:pStyle w:val="ListParagraph"/>
        <w:numPr>
          <w:ilvl w:val="0"/>
          <w:numId w:val="90"/>
        </w:numPr>
      </w:pPr>
      <w:r w:rsidRPr="004F517D">
        <w:rPr>
          <w:b/>
          <w:bCs/>
        </w:rPr>
        <w:t>data.sca.check.description</w:t>
      </w:r>
      <w:r w:rsidRPr="004F517D">
        <w:t xml:space="preserve">: </w:t>
      </w:r>
      <w:r w:rsidRPr="004F517D">
        <w:rPr>
          <w:i/>
          <w:iCs/>
        </w:rPr>
        <w:t>Netcat is running on your endpoint.</w:t>
      </w:r>
      <w:r>
        <w:rPr>
          <w:i/>
          <w:iCs/>
        </w:rPr>
        <w:t xml:space="preserve"> </w:t>
      </w:r>
      <w:r w:rsidRPr="004F517D">
        <w:t>: Mô tả cho biết Netcat đang chạy trên thiết bị endpoint, đây là hành vi đáng ngờ cần xem xét.</w:t>
      </w:r>
    </w:p>
    <w:p w14:paraId="5C409168" w14:textId="78D016E1" w:rsidR="004F517D" w:rsidRPr="004F517D" w:rsidRDefault="004F517D" w:rsidP="00C77FAA">
      <w:pPr>
        <w:pStyle w:val="ListParagraph"/>
        <w:numPr>
          <w:ilvl w:val="0"/>
          <w:numId w:val="90"/>
        </w:numPr>
      </w:pPr>
      <w:r w:rsidRPr="004F517D">
        <w:rPr>
          <w:b/>
          <w:bCs/>
        </w:rPr>
        <w:t>data.sca.check.id</w:t>
      </w:r>
      <w:r w:rsidRPr="004F517D">
        <w:t xml:space="preserve">: </w:t>
      </w:r>
      <w:r w:rsidRPr="004F517D">
        <w:rPr>
          <w:i/>
          <w:iCs/>
        </w:rPr>
        <w:t>10003</w:t>
      </w:r>
      <w:r w:rsidRPr="004F517D">
        <w:t>: ID của SCA (Security Configuration Assessment) giúp xác định rõ kiểm tra cụ thể.</w:t>
      </w:r>
    </w:p>
    <w:p w14:paraId="3417235D" w14:textId="41EC7213" w:rsidR="004F517D" w:rsidRPr="004F517D" w:rsidRDefault="004F517D" w:rsidP="00C77FAA">
      <w:pPr>
        <w:pStyle w:val="ListParagraph"/>
        <w:numPr>
          <w:ilvl w:val="0"/>
          <w:numId w:val="90"/>
        </w:numPr>
      </w:pPr>
      <w:r w:rsidRPr="004F517D">
        <w:rPr>
          <w:b/>
          <w:bCs/>
        </w:rPr>
        <w:t>data.sca.check.process</w:t>
      </w:r>
      <w:r w:rsidRPr="004F517D">
        <w:t xml:space="preserve">: </w:t>
      </w:r>
      <w:r w:rsidRPr="004F517D">
        <w:rPr>
          <w:i/>
          <w:iCs/>
        </w:rPr>
        <w:t>nc, netcat</w:t>
      </w:r>
      <w:r w:rsidRPr="004F517D">
        <w:t>: Tên của các tiến trình bị phát hiện, trong trường hợp này là nc hoặc netcat.</w:t>
      </w:r>
    </w:p>
    <w:p w14:paraId="76B485CB" w14:textId="13ED3E05" w:rsidR="004F517D" w:rsidRPr="004F517D" w:rsidRDefault="004F517D" w:rsidP="00C77FAA">
      <w:pPr>
        <w:pStyle w:val="ListParagraph"/>
        <w:numPr>
          <w:ilvl w:val="0"/>
          <w:numId w:val="90"/>
        </w:numPr>
      </w:pPr>
      <w:r w:rsidRPr="004F517D">
        <w:rPr>
          <w:b/>
          <w:bCs/>
        </w:rPr>
        <w:t>data.sca.check.rationale</w:t>
      </w:r>
      <w:r w:rsidRPr="004F517D">
        <w:t xml:space="preserve">: </w:t>
      </w:r>
      <w:r w:rsidRPr="004F517D">
        <w:rPr>
          <w:i/>
          <w:iCs/>
        </w:rPr>
        <w:t>Threat actors can use netcat to open ports on your endpoints or to connect to remote servers.</w:t>
      </w:r>
      <w:r>
        <w:t xml:space="preserve"> </w:t>
      </w:r>
      <w:r w:rsidRPr="004F517D">
        <w:t xml:space="preserve">: Lý do cho kiểm tra này là vì các tác </w:t>
      </w:r>
      <w:r w:rsidRPr="004F517D">
        <w:lastRenderedPageBreak/>
        <w:t>nhân độc hại có thể dùng Netcat để mở cổng hoặc kết nối tới các máy chủ từ xa, gây nguy cơ bảo mật.</w:t>
      </w:r>
    </w:p>
    <w:p w14:paraId="067DA2E1" w14:textId="0F7101D6" w:rsidR="004F517D" w:rsidRPr="004F517D" w:rsidRDefault="004F517D" w:rsidP="00C77FAA">
      <w:pPr>
        <w:pStyle w:val="ListParagraph"/>
        <w:numPr>
          <w:ilvl w:val="0"/>
          <w:numId w:val="90"/>
        </w:numPr>
      </w:pPr>
      <w:r w:rsidRPr="004F517D">
        <w:rPr>
          <w:b/>
          <w:bCs/>
        </w:rPr>
        <w:t>data.sca.check.remediation</w:t>
      </w:r>
      <w:r w:rsidRPr="004F517D">
        <w:t xml:space="preserve">: </w:t>
      </w:r>
      <w:r w:rsidRPr="004F517D">
        <w:rPr>
          <w:i/>
          <w:iCs/>
        </w:rPr>
        <w:t>Kill the netcat process if confirmed to be malicious after further investigation.</w:t>
      </w:r>
      <w:r>
        <w:t xml:space="preserve"> </w:t>
      </w:r>
      <w:r w:rsidRPr="004F517D">
        <w:t>: Hướng dẫn xử lý: kết thúc tiến trình Netcat nếu sau điều tra thấy có dấu hiệu độc hại.</w:t>
      </w:r>
    </w:p>
    <w:p w14:paraId="1CDE3508" w14:textId="17D6960D" w:rsidR="004F517D" w:rsidRPr="004F517D" w:rsidRDefault="004F517D" w:rsidP="00C77FAA">
      <w:pPr>
        <w:pStyle w:val="ListParagraph"/>
        <w:numPr>
          <w:ilvl w:val="0"/>
          <w:numId w:val="90"/>
        </w:numPr>
      </w:pPr>
      <w:r w:rsidRPr="004F517D">
        <w:rPr>
          <w:b/>
          <w:bCs/>
        </w:rPr>
        <w:t>data.sca.check.result</w:t>
      </w:r>
      <w:r w:rsidRPr="004F517D">
        <w:t xml:space="preserve">: </w:t>
      </w:r>
      <w:r w:rsidRPr="004F517D">
        <w:rPr>
          <w:i/>
          <w:iCs/>
        </w:rPr>
        <w:t>failed</w:t>
      </w:r>
      <w:r w:rsidRPr="004F517D">
        <w:t>: Kết quả của kiểm tra cho thấy thiết bị không đáp ứng yêu cầu, nghĩa là Netcat đang chạy và bị phát hiện.</w:t>
      </w:r>
    </w:p>
    <w:p w14:paraId="13A53C97" w14:textId="7D60352C" w:rsidR="004F517D" w:rsidRPr="004F517D" w:rsidRDefault="004F517D" w:rsidP="00C77FAA">
      <w:pPr>
        <w:pStyle w:val="ListParagraph"/>
        <w:numPr>
          <w:ilvl w:val="0"/>
          <w:numId w:val="90"/>
        </w:numPr>
      </w:pPr>
      <w:r w:rsidRPr="004F517D">
        <w:rPr>
          <w:b/>
          <w:bCs/>
        </w:rPr>
        <w:t>data.sca.check.title</w:t>
      </w:r>
      <w:r w:rsidRPr="004F517D">
        <w:t xml:space="preserve">: </w:t>
      </w:r>
      <w:r w:rsidRPr="004F517D">
        <w:rPr>
          <w:i/>
          <w:iCs/>
        </w:rPr>
        <w:t>Ensure that netcat is not running on your endpoint</w:t>
      </w:r>
      <w:r>
        <w:t>:</w:t>
      </w:r>
      <w:r w:rsidRPr="004F517D">
        <w:br/>
        <w:t>Tiêu đề của kiểm tra, yêu cầu đảm bảo rằng Netcat không được phép chạy trên thiết bị.</w:t>
      </w:r>
    </w:p>
    <w:p w14:paraId="451227AD" w14:textId="71BC02FE" w:rsidR="004F517D" w:rsidRPr="004F517D" w:rsidRDefault="004F517D" w:rsidP="00C77FAA">
      <w:pPr>
        <w:pStyle w:val="ListParagraph"/>
        <w:numPr>
          <w:ilvl w:val="0"/>
          <w:numId w:val="90"/>
        </w:numPr>
      </w:pPr>
      <w:r w:rsidRPr="004F517D">
        <w:rPr>
          <w:b/>
          <w:bCs/>
        </w:rPr>
        <w:t>data.sca.policy</w:t>
      </w:r>
      <w:r w:rsidRPr="004F517D">
        <w:t xml:space="preserve">: </w:t>
      </w:r>
      <w:r w:rsidRPr="004F517D">
        <w:rPr>
          <w:i/>
          <w:iCs/>
        </w:rPr>
        <w:t>SCA use case to detect running processes</w:t>
      </w:r>
      <w:r w:rsidRPr="004F517D">
        <w:t>: Chính sách SCA áp dụng cho trường hợp này, nhằm phát hiện các tiến trình đang chạy.</w:t>
      </w:r>
    </w:p>
    <w:p w14:paraId="6488E1E0" w14:textId="58090D94" w:rsidR="004F517D" w:rsidRPr="004F517D" w:rsidRDefault="004F517D" w:rsidP="00C77FAA">
      <w:pPr>
        <w:pStyle w:val="ListParagraph"/>
        <w:numPr>
          <w:ilvl w:val="0"/>
          <w:numId w:val="90"/>
        </w:numPr>
      </w:pPr>
      <w:r w:rsidRPr="004F517D">
        <w:rPr>
          <w:b/>
          <w:bCs/>
        </w:rPr>
        <w:t>data.sca.scan_id</w:t>
      </w:r>
      <w:r w:rsidRPr="004F517D">
        <w:t xml:space="preserve">: </w:t>
      </w:r>
      <w:r w:rsidRPr="004F517D">
        <w:rPr>
          <w:i/>
          <w:iCs/>
        </w:rPr>
        <w:t>651049411</w:t>
      </w:r>
      <w:r w:rsidRPr="004F517D">
        <w:t>: ID của lần quét hiện tại.</w:t>
      </w:r>
    </w:p>
    <w:p w14:paraId="724E39E5" w14:textId="21B129DE" w:rsidR="004F517D" w:rsidRPr="004F517D" w:rsidRDefault="004F517D" w:rsidP="00C77FAA">
      <w:pPr>
        <w:pStyle w:val="ListParagraph"/>
        <w:numPr>
          <w:ilvl w:val="0"/>
          <w:numId w:val="90"/>
        </w:numPr>
      </w:pPr>
      <w:r w:rsidRPr="004F517D">
        <w:rPr>
          <w:b/>
          <w:bCs/>
        </w:rPr>
        <w:t>data.sca.type</w:t>
      </w:r>
      <w:r w:rsidRPr="004F517D">
        <w:t xml:space="preserve">: </w:t>
      </w:r>
      <w:r w:rsidRPr="004F517D">
        <w:rPr>
          <w:i/>
          <w:iCs/>
        </w:rPr>
        <w:t>check</w:t>
      </w:r>
      <w:r w:rsidRPr="004F517D">
        <w:t>: Loại sự kiện là một bài kiểm tra (check).</w:t>
      </w:r>
    </w:p>
    <w:p w14:paraId="3E0FF922" w14:textId="7503E35E" w:rsidR="004F517D" w:rsidRPr="004F517D" w:rsidRDefault="004F517D" w:rsidP="00C77FAA">
      <w:pPr>
        <w:pStyle w:val="ListParagraph"/>
        <w:numPr>
          <w:ilvl w:val="0"/>
          <w:numId w:val="90"/>
        </w:numPr>
      </w:pPr>
      <w:r w:rsidRPr="004F517D">
        <w:rPr>
          <w:b/>
          <w:bCs/>
        </w:rPr>
        <w:t>decoder.name</w:t>
      </w:r>
      <w:r w:rsidRPr="004F517D">
        <w:t xml:space="preserve">: </w:t>
      </w:r>
      <w:r w:rsidRPr="004F517D">
        <w:rPr>
          <w:i/>
          <w:iCs/>
        </w:rPr>
        <w:t>sca</w:t>
      </w:r>
      <w:r w:rsidRPr="004F517D">
        <w:t>: Tên bộ giải mã (decoder) đã xử lý bản ghi này, chỉ ra đây là kết quả từ SCA.</w:t>
      </w:r>
    </w:p>
    <w:p w14:paraId="05D55968" w14:textId="3BC2DF25" w:rsidR="004F517D" w:rsidRPr="004F517D" w:rsidRDefault="004F517D" w:rsidP="00C77FAA">
      <w:pPr>
        <w:pStyle w:val="ListParagraph"/>
        <w:numPr>
          <w:ilvl w:val="0"/>
          <w:numId w:val="90"/>
        </w:numPr>
      </w:pPr>
      <w:r w:rsidRPr="004F517D">
        <w:rPr>
          <w:b/>
          <w:bCs/>
        </w:rPr>
        <w:t>id</w:t>
      </w:r>
      <w:r w:rsidRPr="004F517D">
        <w:t xml:space="preserve">: </w:t>
      </w:r>
      <w:r w:rsidRPr="004F517D">
        <w:rPr>
          <w:i/>
          <w:iCs/>
        </w:rPr>
        <w:t>1727254739.96303</w:t>
      </w:r>
      <w:r w:rsidRPr="004F517D">
        <w:t>: Mã định danh duy nhất cho sự kiện, dùng để tham chiếu sự kiện này.</w:t>
      </w:r>
    </w:p>
    <w:p w14:paraId="64D3AC44" w14:textId="6A3FF021" w:rsidR="004F517D" w:rsidRPr="004F517D" w:rsidRDefault="004F517D" w:rsidP="00C77FAA">
      <w:pPr>
        <w:pStyle w:val="ListParagraph"/>
        <w:numPr>
          <w:ilvl w:val="0"/>
          <w:numId w:val="90"/>
        </w:numPr>
      </w:pPr>
      <w:r w:rsidRPr="004F517D">
        <w:rPr>
          <w:b/>
          <w:bCs/>
        </w:rPr>
        <w:t>input.type</w:t>
      </w:r>
      <w:r w:rsidRPr="004F517D">
        <w:t xml:space="preserve">: </w:t>
      </w:r>
      <w:r w:rsidRPr="004F517D">
        <w:rPr>
          <w:i/>
          <w:iCs/>
        </w:rPr>
        <w:t>log</w:t>
      </w:r>
      <w:r w:rsidRPr="004F517D">
        <w:t>: Loại dữ liệu đầu vào, cho biết đây là một bản ghi (log).</w:t>
      </w:r>
    </w:p>
    <w:p w14:paraId="2784A377" w14:textId="4409AAE1" w:rsidR="004F517D" w:rsidRPr="004F517D" w:rsidRDefault="004F517D" w:rsidP="00C77FAA">
      <w:pPr>
        <w:pStyle w:val="ListParagraph"/>
        <w:numPr>
          <w:ilvl w:val="0"/>
          <w:numId w:val="90"/>
        </w:numPr>
      </w:pPr>
      <w:r w:rsidRPr="004F517D">
        <w:rPr>
          <w:b/>
          <w:bCs/>
        </w:rPr>
        <w:t>location</w:t>
      </w:r>
      <w:r w:rsidRPr="004F517D">
        <w:t xml:space="preserve">: </w:t>
      </w:r>
      <w:r w:rsidRPr="004F517D">
        <w:rPr>
          <w:i/>
          <w:iCs/>
        </w:rPr>
        <w:t>sca</w:t>
      </w:r>
      <w:r w:rsidRPr="004F517D">
        <w:t>: Vị trí của sự kiện, chỉ ra rằng nó đến từ SCA.</w:t>
      </w:r>
    </w:p>
    <w:p w14:paraId="267FE240" w14:textId="28FDEDC4" w:rsidR="004F517D" w:rsidRPr="004F517D" w:rsidRDefault="004F517D" w:rsidP="00C77FAA">
      <w:pPr>
        <w:pStyle w:val="ListParagraph"/>
        <w:numPr>
          <w:ilvl w:val="0"/>
          <w:numId w:val="90"/>
        </w:numPr>
      </w:pPr>
      <w:r w:rsidRPr="004F517D">
        <w:rPr>
          <w:b/>
          <w:bCs/>
        </w:rPr>
        <w:t>manager.name</w:t>
      </w:r>
      <w:r w:rsidRPr="004F517D">
        <w:t xml:space="preserve">: </w:t>
      </w:r>
      <w:r w:rsidRPr="004F517D">
        <w:rPr>
          <w:i/>
          <w:iCs/>
        </w:rPr>
        <w:t>ubuntu</w:t>
      </w:r>
      <w:r w:rsidRPr="004F517D">
        <w:t>: Tên của Wazuh Server quản lý Agent này.</w:t>
      </w:r>
    </w:p>
    <w:p w14:paraId="131778CF" w14:textId="5D456DE2" w:rsidR="004F517D" w:rsidRPr="004F517D" w:rsidRDefault="004F517D" w:rsidP="00C77FAA">
      <w:pPr>
        <w:pStyle w:val="ListParagraph"/>
        <w:numPr>
          <w:ilvl w:val="0"/>
          <w:numId w:val="90"/>
        </w:numPr>
      </w:pPr>
      <w:r w:rsidRPr="004F517D">
        <w:rPr>
          <w:b/>
          <w:bCs/>
        </w:rPr>
        <w:t>rule.description</w:t>
      </w:r>
      <w:r w:rsidRPr="004F517D">
        <w:t xml:space="preserve">: </w:t>
      </w:r>
      <w:r w:rsidRPr="004F517D">
        <w:rPr>
          <w:i/>
          <w:iCs/>
        </w:rPr>
        <w:t>SCA use case to detect running processes: Ensure that netcat is not running on your endpoint</w:t>
      </w:r>
      <w:r w:rsidRPr="004F517D">
        <w:t>: Mô tả về quy tắc đã kích hoạt cảnh báo, trong đó cần đảm bảo rằng Netcat không chạy trên endpoint.</w:t>
      </w:r>
    </w:p>
    <w:p w14:paraId="06826296" w14:textId="2A668704" w:rsidR="004F517D" w:rsidRPr="004F517D" w:rsidRDefault="004F517D" w:rsidP="00C77FAA">
      <w:pPr>
        <w:pStyle w:val="ListParagraph"/>
        <w:numPr>
          <w:ilvl w:val="0"/>
          <w:numId w:val="90"/>
        </w:numPr>
      </w:pPr>
      <w:r w:rsidRPr="00903B73">
        <w:rPr>
          <w:b/>
          <w:bCs/>
        </w:rPr>
        <w:t>rule.firedtimes</w:t>
      </w:r>
      <w:r w:rsidRPr="004F517D">
        <w:t xml:space="preserve">: </w:t>
      </w:r>
      <w:r w:rsidRPr="00903B73">
        <w:rPr>
          <w:i/>
          <w:iCs/>
        </w:rPr>
        <w:t>1</w:t>
      </w:r>
      <w:r w:rsidRPr="004F517D">
        <w:t>: Số lần quy tắc này được kích hoạt trong hệ thống.</w:t>
      </w:r>
    </w:p>
    <w:p w14:paraId="530CCF9C" w14:textId="06A91F3F" w:rsidR="004F517D" w:rsidRPr="004F517D" w:rsidRDefault="004F517D" w:rsidP="00C77FAA">
      <w:pPr>
        <w:pStyle w:val="ListParagraph"/>
        <w:numPr>
          <w:ilvl w:val="0"/>
          <w:numId w:val="90"/>
        </w:numPr>
      </w:pPr>
      <w:r w:rsidRPr="00903B73">
        <w:rPr>
          <w:b/>
          <w:bCs/>
        </w:rPr>
        <w:t>rule.gdpr</w:t>
      </w:r>
      <w:r w:rsidRPr="004F517D">
        <w:t xml:space="preserve">: </w:t>
      </w:r>
      <w:r w:rsidRPr="00903B73">
        <w:rPr>
          <w:i/>
          <w:iCs/>
        </w:rPr>
        <w:t>IV_35.7.d</w:t>
      </w:r>
      <w:r w:rsidRPr="004F517D">
        <w:t>: Điều khoản của GDPR liên quan đến cảnh báo này.</w:t>
      </w:r>
    </w:p>
    <w:p w14:paraId="2D857993" w14:textId="2DC73D47" w:rsidR="004F517D" w:rsidRPr="004F517D" w:rsidRDefault="004F517D" w:rsidP="00C77FAA">
      <w:pPr>
        <w:pStyle w:val="ListParagraph"/>
        <w:numPr>
          <w:ilvl w:val="0"/>
          <w:numId w:val="90"/>
        </w:numPr>
      </w:pPr>
      <w:r w:rsidRPr="00903B73">
        <w:rPr>
          <w:b/>
          <w:bCs/>
        </w:rPr>
        <w:t>rule.groups</w:t>
      </w:r>
      <w:r w:rsidRPr="004F517D">
        <w:t xml:space="preserve">: </w:t>
      </w:r>
      <w:r w:rsidRPr="00903B73">
        <w:rPr>
          <w:i/>
          <w:iCs/>
        </w:rPr>
        <w:t>sca</w:t>
      </w:r>
      <w:r w:rsidRPr="004F517D">
        <w:t>: Nhóm quy tắc, chỉ ra đây là quy tắc thuộc nhóm SCA.</w:t>
      </w:r>
    </w:p>
    <w:p w14:paraId="7495D770" w14:textId="1D7815C6" w:rsidR="004F517D" w:rsidRPr="004F517D" w:rsidRDefault="004F517D" w:rsidP="00C77FAA">
      <w:pPr>
        <w:pStyle w:val="ListParagraph"/>
        <w:numPr>
          <w:ilvl w:val="0"/>
          <w:numId w:val="90"/>
        </w:numPr>
      </w:pPr>
      <w:r w:rsidRPr="00903B73">
        <w:rPr>
          <w:b/>
          <w:bCs/>
        </w:rPr>
        <w:t>rule.id</w:t>
      </w:r>
      <w:r w:rsidRPr="004F517D">
        <w:t xml:space="preserve">: </w:t>
      </w:r>
      <w:r w:rsidRPr="00903B73">
        <w:rPr>
          <w:i/>
          <w:iCs/>
        </w:rPr>
        <w:t>19007</w:t>
      </w:r>
      <w:r w:rsidRPr="004F517D">
        <w:t>: ID của quy tắc đã được kích hoạt.</w:t>
      </w:r>
    </w:p>
    <w:p w14:paraId="3376D821" w14:textId="7ACC5BFA" w:rsidR="004F517D" w:rsidRPr="004F517D" w:rsidRDefault="004F517D" w:rsidP="00C77FAA">
      <w:pPr>
        <w:pStyle w:val="ListParagraph"/>
        <w:numPr>
          <w:ilvl w:val="0"/>
          <w:numId w:val="90"/>
        </w:numPr>
      </w:pPr>
      <w:r w:rsidRPr="00903B73">
        <w:rPr>
          <w:b/>
          <w:bCs/>
        </w:rPr>
        <w:t>rule.level</w:t>
      </w:r>
      <w:r w:rsidRPr="004F517D">
        <w:t xml:space="preserve">: </w:t>
      </w:r>
      <w:r w:rsidRPr="00903B73">
        <w:rPr>
          <w:i/>
          <w:iCs/>
        </w:rPr>
        <w:t>7</w:t>
      </w:r>
      <w:r w:rsidRPr="004F517D">
        <w:t>: Mức độ nghiêm trọng của quy tắc, trong đó 7 là mức độ khá cao.</w:t>
      </w:r>
    </w:p>
    <w:p w14:paraId="714E27F4" w14:textId="1B5B4BB9" w:rsidR="004F517D" w:rsidRPr="004F517D" w:rsidRDefault="004F517D" w:rsidP="00C77FAA">
      <w:pPr>
        <w:pStyle w:val="ListParagraph"/>
        <w:numPr>
          <w:ilvl w:val="0"/>
          <w:numId w:val="90"/>
        </w:numPr>
      </w:pPr>
      <w:r w:rsidRPr="00903B73">
        <w:rPr>
          <w:b/>
          <w:bCs/>
        </w:rPr>
        <w:t>rule.mail</w:t>
      </w:r>
      <w:r w:rsidRPr="004F517D">
        <w:t xml:space="preserve">: </w:t>
      </w:r>
      <w:r w:rsidRPr="00903B73">
        <w:rPr>
          <w:i/>
          <w:iCs/>
        </w:rPr>
        <w:t>false</w:t>
      </w:r>
      <w:r w:rsidRPr="004F517D">
        <w:t>: Chỉ thị về việc gửi mail thông báo khi quy tắc được kích hoạt, giá trị false nghĩa là không gửi mail.</w:t>
      </w:r>
    </w:p>
    <w:p w14:paraId="5E5F9DCC" w14:textId="711E6DF1" w:rsidR="004F517D" w:rsidRPr="004F517D" w:rsidRDefault="004F517D" w:rsidP="00C77FAA">
      <w:pPr>
        <w:pStyle w:val="ListParagraph"/>
        <w:numPr>
          <w:ilvl w:val="0"/>
          <w:numId w:val="90"/>
        </w:numPr>
      </w:pPr>
      <w:r w:rsidRPr="00903B73">
        <w:rPr>
          <w:b/>
          <w:bCs/>
        </w:rPr>
        <w:t>rule.nist_800_53</w:t>
      </w:r>
      <w:r w:rsidRPr="004F517D">
        <w:t xml:space="preserve">: </w:t>
      </w:r>
      <w:r w:rsidRPr="00903B73">
        <w:rPr>
          <w:i/>
          <w:iCs/>
        </w:rPr>
        <w:t>CM.1</w:t>
      </w:r>
      <w:r w:rsidRPr="004F517D">
        <w:t>: Điều khoản liên quan trong tiêu chuẩn NIST 800-53, áp dụng cho quy trình quản lý cấu hình.</w:t>
      </w:r>
    </w:p>
    <w:p w14:paraId="15357327" w14:textId="1CD93A62" w:rsidR="004F517D" w:rsidRPr="004F517D" w:rsidRDefault="004F517D" w:rsidP="00C77FAA">
      <w:pPr>
        <w:pStyle w:val="ListParagraph"/>
        <w:numPr>
          <w:ilvl w:val="0"/>
          <w:numId w:val="90"/>
        </w:numPr>
      </w:pPr>
      <w:r w:rsidRPr="00903B73">
        <w:rPr>
          <w:b/>
          <w:bCs/>
        </w:rPr>
        <w:t>rule.pci_dss</w:t>
      </w:r>
      <w:r w:rsidRPr="004F517D">
        <w:t xml:space="preserve">: </w:t>
      </w:r>
      <w:r w:rsidRPr="00903B73">
        <w:rPr>
          <w:i/>
          <w:iCs/>
        </w:rPr>
        <w:t>2.2</w:t>
      </w:r>
      <w:r w:rsidRPr="004F517D">
        <w:t>: Yêu cầu của PCI DSS liên quan đến bảo mật hệ thống.</w:t>
      </w:r>
    </w:p>
    <w:p w14:paraId="3E8F630E" w14:textId="1050F0BE" w:rsidR="004F517D" w:rsidRPr="004F517D" w:rsidRDefault="004F517D" w:rsidP="00C77FAA">
      <w:pPr>
        <w:pStyle w:val="ListParagraph"/>
        <w:numPr>
          <w:ilvl w:val="0"/>
          <w:numId w:val="90"/>
        </w:numPr>
      </w:pPr>
      <w:r w:rsidRPr="00903B73">
        <w:rPr>
          <w:b/>
          <w:bCs/>
        </w:rPr>
        <w:t>rule.tsc</w:t>
      </w:r>
      <w:r w:rsidRPr="004F517D">
        <w:t xml:space="preserve">: </w:t>
      </w:r>
      <w:r w:rsidRPr="00903B73">
        <w:rPr>
          <w:i/>
          <w:iCs/>
        </w:rPr>
        <w:t>CC7.1, CC7.2</w:t>
      </w:r>
      <w:r w:rsidRPr="004F517D">
        <w:t>: Các tiêu chí bảo mật liên quan từ TSC (Trust Services Criteria).</w:t>
      </w:r>
    </w:p>
    <w:p w14:paraId="1DD7D94B" w14:textId="7DEC481C" w:rsidR="004F517D" w:rsidRDefault="004F517D" w:rsidP="00C77FAA">
      <w:pPr>
        <w:pStyle w:val="ListParagraph"/>
        <w:numPr>
          <w:ilvl w:val="0"/>
          <w:numId w:val="90"/>
        </w:numPr>
      </w:pPr>
      <w:r w:rsidRPr="00903B73">
        <w:rPr>
          <w:b/>
          <w:bCs/>
        </w:rPr>
        <w:t>timestamp</w:t>
      </w:r>
      <w:r w:rsidRPr="004F517D">
        <w:t xml:space="preserve">: </w:t>
      </w:r>
      <w:r w:rsidRPr="00903B73">
        <w:rPr>
          <w:i/>
          <w:iCs/>
        </w:rPr>
        <w:t>Sep 25, 2024 @ 15:58:59.351</w:t>
      </w:r>
      <w:r w:rsidRPr="004F517D">
        <w:t>: Thời điểm ghi nhận sự kiện.</w:t>
      </w:r>
    </w:p>
    <w:p w14:paraId="4AB2E4BF" w14:textId="185CCAD6" w:rsidR="00D57084" w:rsidRPr="00A824ED" w:rsidRDefault="00B26863" w:rsidP="00D57084">
      <w:pPr>
        <w:rPr>
          <w:color w:val="806000" w:themeColor="accent4" w:themeShade="80"/>
        </w:rPr>
      </w:pPr>
      <w:r w:rsidRPr="00A824ED">
        <w:rPr>
          <w:color w:val="806000" w:themeColor="accent4" w:themeShade="80"/>
        </w:rPr>
        <w:t xml:space="preserve">+ Kết quả 2 (có file JSON đính kèm: </w:t>
      </w:r>
      <w:r w:rsidRPr="00A824ED">
        <w:rPr>
          <w:b/>
          <w:bCs/>
          <w:color w:val="806000" w:themeColor="accent4" w:themeShade="80"/>
        </w:rPr>
        <w:t>Result-04-RunningProcess-2.json</w:t>
      </w:r>
      <w:r w:rsidRPr="00A824ED">
        <w:rPr>
          <w:color w:val="806000" w:themeColor="accent4" w:themeShade="80"/>
        </w:rPr>
        <w:t>)</w:t>
      </w:r>
      <w:r w:rsidR="00D57084" w:rsidRPr="00A824ED">
        <w:rPr>
          <w:color w:val="806000" w:themeColor="accent4" w:themeShade="80"/>
        </w:rPr>
        <w:t xml:space="preserve">, và kết quả 3 (có file JSON đính kèm: </w:t>
      </w:r>
      <w:r w:rsidR="00D57084" w:rsidRPr="00A824ED">
        <w:rPr>
          <w:b/>
          <w:bCs/>
          <w:color w:val="806000" w:themeColor="accent4" w:themeShade="80"/>
        </w:rPr>
        <w:t>Result-04-RunningProcess-3.json</w:t>
      </w:r>
      <w:r w:rsidR="00D57084" w:rsidRPr="00A824ED">
        <w:rPr>
          <w:color w:val="806000" w:themeColor="accent4" w:themeShade="80"/>
        </w:rPr>
        <w:t>) tương tự.</w:t>
      </w:r>
    </w:p>
    <w:p w14:paraId="3CC83650" w14:textId="6E83A272" w:rsidR="00B26863" w:rsidRPr="00233C50" w:rsidRDefault="00B26863" w:rsidP="00233C50">
      <w:r w:rsidRPr="00233C50">
        <w:t>Log này là bản tóm tắt sau quá trình quét, tổng hợp kết quả kiểm tra với thông tin về tổng số kiểm tra, số kiểm tra thành công/thất bại, và điểm số tổng quát. Điểm số 0 trong log này cho thấy không có kiểm tra nào đạt yêu cầu, làm nổi bật tình trạng không tuân thủ bảo mật trên endpoint.</w:t>
      </w:r>
    </w:p>
    <w:p w14:paraId="2023C5D2" w14:textId="5E881A0B" w:rsidR="00233C50" w:rsidRPr="00233C50" w:rsidRDefault="00233C50" w:rsidP="00D57084">
      <w:pPr>
        <w:rPr>
          <w:color w:val="806000" w:themeColor="accent4" w:themeShade="80"/>
        </w:rPr>
      </w:pPr>
      <w:r w:rsidRPr="00F445BE">
        <w:rPr>
          <w:color w:val="806000" w:themeColor="accent4" w:themeShade="80"/>
        </w:rPr>
        <w:t>+ Giải thích kết quả</w:t>
      </w:r>
      <w:r>
        <w:rPr>
          <w:color w:val="806000" w:themeColor="accent4" w:themeShade="80"/>
        </w:rPr>
        <w:t xml:space="preserve"> 2:</w:t>
      </w:r>
    </w:p>
    <w:p w14:paraId="6D3996C1" w14:textId="12D6834E" w:rsidR="00B26863" w:rsidRPr="00B26863" w:rsidRDefault="00B26863" w:rsidP="00C77FAA">
      <w:pPr>
        <w:pStyle w:val="ListParagraph"/>
        <w:numPr>
          <w:ilvl w:val="0"/>
          <w:numId w:val="91"/>
        </w:numPr>
      </w:pPr>
      <w:r w:rsidRPr="00B26863">
        <w:rPr>
          <w:b/>
          <w:bCs/>
        </w:rPr>
        <w:t>@timestamp</w:t>
      </w:r>
      <w:r w:rsidRPr="00B26863">
        <w:t xml:space="preserve">: </w:t>
      </w:r>
      <w:r w:rsidRPr="00B26863">
        <w:rPr>
          <w:i/>
          <w:iCs/>
        </w:rPr>
        <w:t>Sep 25, 2024 @ 15:59:06.383</w:t>
      </w:r>
      <w:r w:rsidRPr="00B26863">
        <w:t>: Thời điểm Wazuh ghi nhận và lưu trữ sự kiện tóm tắt kết quả kiểm tra.</w:t>
      </w:r>
    </w:p>
    <w:p w14:paraId="5559642C" w14:textId="03531DEE" w:rsidR="00B26863" w:rsidRPr="00B26863" w:rsidRDefault="00B26863" w:rsidP="00C77FAA">
      <w:pPr>
        <w:pStyle w:val="ListParagraph"/>
        <w:numPr>
          <w:ilvl w:val="0"/>
          <w:numId w:val="91"/>
        </w:numPr>
      </w:pPr>
      <w:r w:rsidRPr="00B26863">
        <w:rPr>
          <w:b/>
          <w:bCs/>
        </w:rPr>
        <w:t>_index</w:t>
      </w:r>
      <w:r w:rsidRPr="00B26863">
        <w:t xml:space="preserve">: </w:t>
      </w:r>
      <w:r w:rsidRPr="00B26863">
        <w:rPr>
          <w:i/>
          <w:iCs/>
        </w:rPr>
        <w:t>wazuh-alerts-4.x-2024.09.25</w:t>
      </w:r>
      <w:r w:rsidRPr="00B26863">
        <w:t>: Chỉ mục Elasticsearch lưu trữ sự kiện.</w:t>
      </w:r>
    </w:p>
    <w:p w14:paraId="6164C1C7" w14:textId="6EB5A3F1" w:rsidR="00B26863" w:rsidRPr="00B26863" w:rsidRDefault="00B26863" w:rsidP="00C77FAA">
      <w:pPr>
        <w:pStyle w:val="ListParagraph"/>
        <w:numPr>
          <w:ilvl w:val="0"/>
          <w:numId w:val="91"/>
        </w:numPr>
      </w:pPr>
      <w:r w:rsidRPr="00B26863">
        <w:rPr>
          <w:b/>
          <w:bCs/>
        </w:rPr>
        <w:t>agent.id</w:t>
      </w:r>
      <w:r w:rsidRPr="00B26863">
        <w:t xml:space="preserve">: </w:t>
      </w:r>
      <w:r w:rsidRPr="00B26863">
        <w:rPr>
          <w:i/>
          <w:iCs/>
        </w:rPr>
        <w:t>001</w:t>
      </w:r>
      <w:r w:rsidRPr="00B26863">
        <w:t>: Mã định danh duy nhất của Agent đã gửi thông tin.</w:t>
      </w:r>
    </w:p>
    <w:p w14:paraId="716AC84E" w14:textId="3A8FF798" w:rsidR="00B26863" w:rsidRPr="00B26863" w:rsidRDefault="00B26863" w:rsidP="00C77FAA">
      <w:pPr>
        <w:pStyle w:val="ListParagraph"/>
        <w:numPr>
          <w:ilvl w:val="0"/>
          <w:numId w:val="91"/>
        </w:numPr>
      </w:pPr>
      <w:r w:rsidRPr="00B26863">
        <w:rPr>
          <w:b/>
          <w:bCs/>
        </w:rPr>
        <w:t>agent.ip</w:t>
      </w:r>
      <w:r w:rsidRPr="00B26863">
        <w:t xml:space="preserve">: </w:t>
      </w:r>
      <w:r w:rsidRPr="00B26863">
        <w:rPr>
          <w:i/>
          <w:iCs/>
        </w:rPr>
        <w:t>192.168.11.5</w:t>
      </w:r>
      <w:r w:rsidRPr="00B26863">
        <w:t>: Địa chỉ IP của Agent đã thực hiện kiểm tra.</w:t>
      </w:r>
    </w:p>
    <w:p w14:paraId="28935073" w14:textId="246F9630" w:rsidR="00B26863" w:rsidRPr="00B26863" w:rsidRDefault="00B26863" w:rsidP="00C77FAA">
      <w:pPr>
        <w:pStyle w:val="ListParagraph"/>
        <w:numPr>
          <w:ilvl w:val="0"/>
          <w:numId w:val="91"/>
        </w:numPr>
      </w:pPr>
      <w:r w:rsidRPr="00B26863">
        <w:rPr>
          <w:b/>
          <w:bCs/>
        </w:rPr>
        <w:t>agent.name</w:t>
      </w:r>
      <w:r w:rsidRPr="00B26863">
        <w:t xml:space="preserve">: </w:t>
      </w:r>
      <w:r w:rsidRPr="00B26863">
        <w:rPr>
          <w:i/>
          <w:iCs/>
        </w:rPr>
        <w:t>wa_ubuntu</w:t>
      </w:r>
      <w:r w:rsidRPr="00B26863">
        <w:t>: Tên của Agent để quản trị viên dễ nhận diện.</w:t>
      </w:r>
    </w:p>
    <w:p w14:paraId="368205D9" w14:textId="16894437" w:rsidR="00B26863" w:rsidRPr="00B26863" w:rsidRDefault="00B26863" w:rsidP="00C77FAA">
      <w:pPr>
        <w:pStyle w:val="ListParagraph"/>
        <w:numPr>
          <w:ilvl w:val="0"/>
          <w:numId w:val="91"/>
        </w:numPr>
      </w:pPr>
      <w:r w:rsidRPr="00B26863">
        <w:rPr>
          <w:b/>
          <w:bCs/>
        </w:rPr>
        <w:t>data.sca.description</w:t>
      </w:r>
      <w:r w:rsidRPr="00B26863">
        <w:t xml:space="preserve">: </w:t>
      </w:r>
      <w:r w:rsidRPr="00B26863">
        <w:rPr>
          <w:i/>
          <w:iCs/>
        </w:rPr>
        <w:t>Guidance for checking running processes on Linux endpoints.</w:t>
      </w:r>
      <w:r w:rsidRPr="00B26863">
        <w:t>: Mô tả tổng quan về chính sách, cho biết đây là hướng dẫn kiểm tra các tiến trình đang chạy trên hệ thống Linux.</w:t>
      </w:r>
    </w:p>
    <w:p w14:paraId="352726E8" w14:textId="10A733C1" w:rsidR="00B26863" w:rsidRPr="00B26863" w:rsidRDefault="00B26863" w:rsidP="00C77FAA">
      <w:pPr>
        <w:pStyle w:val="ListParagraph"/>
        <w:numPr>
          <w:ilvl w:val="0"/>
          <w:numId w:val="91"/>
        </w:numPr>
      </w:pPr>
      <w:r w:rsidRPr="00B26863">
        <w:rPr>
          <w:b/>
          <w:bCs/>
        </w:rPr>
        <w:t>data.sca.failed</w:t>
      </w:r>
      <w:r w:rsidRPr="00B26863">
        <w:t xml:space="preserve">: </w:t>
      </w:r>
      <w:r w:rsidRPr="00B26863">
        <w:rPr>
          <w:i/>
          <w:iCs/>
        </w:rPr>
        <w:t>1</w:t>
      </w:r>
      <w:r w:rsidRPr="00B26863">
        <w:t>: Số lần kiểm tra không đạt yêu cầu (trong trường hợp này là 1 lần thất bại).</w:t>
      </w:r>
    </w:p>
    <w:p w14:paraId="3A0C5A4A" w14:textId="3212B075" w:rsidR="00B26863" w:rsidRPr="00B26863" w:rsidRDefault="00B26863" w:rsidP="00C77FAA">
      <w:pPr>
        <w:pStyle w:val="ListParagraph"/>
        <w:numPr>
          <w:ilvl w:val="0"/>
          <w:numId w:val="91"/>
        </w:numPr>
      </w:pPr>
      <w:r w:rsidRPr="00B26863">
        <w:rPr>
          <w:b/>
          <w:bCs/>
        </w:rPr>
        <w:t>data.sca.file</w:t>
      </w:r>
      <w:r w:rsidRPr="00B26863">
        <w:t xml:space="preserve">: </w:t>
      </w:r>
      <w:r w:rsidRPr="00B26863">
        <w:rPr>
          <w:i/>
          <w:iCs/>
        </w:rPr>
        <w:t>processcheck.yml</w:t>
      </w:r>
      <w:r w:rsidRPr="00B26863">
        <w:t>: Tên của tệp cấu hình SCA, chỉ ra tệp processcheck.yml được dùng cho quá trình kiểm tra này.</w:t>
      </w:r>
    </w:p>
    <w:p w14:paraId="06F091B8" w14:textId="23701A84" w:rsidR="00B26863" w:rsidRPr="00B26863" w:rsidRDefault="00B26863" w:rsidP="00C77FAA">
      <w:pPr>
        <w:pStyle w:val="ListParagraph"/>
        <w:numPr>
          <w:ilvl w:val="0"/>
          <w:numId w:val="91"/>
        </w:numPr>
      </w:pPr>
      <w:r w:rsidRPr="00B26863">
        <w:rPr>
          <w:b/>
          <w:bCs/>
        </w:rPr>
        <w:t>data.sca.invalid</w:t>
      </w:r>
      <w:r w:rsidRPr="00B26863">
        <w:t xml:space="preserve">: </w:t>
      </w:r>
      <w:r w:rsidRPr="00B26863">
        <w:rPr>
          <w:i/>
          <w:iCs/>
        </w:rPr>
        <w:t>0</w:t>
      </w:r>
      <w:r w:rsidRPr="00B26863">
        <w:t>: Số kiểm tra không hợp lệ, ở đây không có kiểm tra nào bị coi là không hợp lệ.</w:t>
      </w:r>
    </w:p>
    <w:p w14:paraId="5612E23C" w14:textId="115981F2" w:rsidR="00B26863" w:rsidRPr="00B26863" w:rsidRDefault="00B26863" w:rsidP="00C77FAA">
      <w:pPr>
        <w:pStyle w:val="ListParagraph"/>
        <w:numPr>
          <w:ilvl w:val="0"/>
          <w:numId w:val="91"/>
        </w:numPr>
      </w:pPr>
      <w:r w:rsidRPr="00B26863">
        <w:rPr>
          <w:b/>
          <w:bCs/>
        </w:rPr>
        <w:t>data.sca.passed</w:t>
      </w:r>
      <w:r w:rsidRPr="00B26863">
        <w:t xml:space="preserve">: </w:t>
      </w:r>
      <w:r w:rsidRPr="00B26863">
        <w:rPr>
          <w:i/>
          <w:iCs/>
        </w:rPr>
        <w:t>0</w:t>
      </w:r>
      <w:r w:rsidRPr="00B26863">
        <w:t>: Số lần kiểm tra đạt yêu cầu (không có lần nào đạt yêu cầu).</w:t>
      </w:r>
    </w:p>
    <w:p w14:paraId="2D7DFFF3" w14:textId="198850C8" w:rsidR="00B26863" w:rsidRPr="00B26863" w:rsidRDefault="00B26863" w:rsidP="00C77FAA">
      <w:pPr>
        <w:pStyle w:val="ListParagraph"/>
        <w:numPr>
          <w:ilvl w:val="0"/>
          <w:numId w:val="91"/>
        </w:numPr>
      </w:pPr>
      <w:r w:rsidRPr="00B26863">
        <w:rPr>
          <w:b/>
          <w:bCs/>
        </w:rPr>
        <w:t>data.sca.policy</w:t>
      </w:r>
      <w:r w:rsidRPr="00B26863">
        <w:t xml:space="preserve">: </w:t>
      </w:r>
      <w:r w:rsidRPr="00B26863">
        <w:rPr>
          <w:i/>
          <w:iCs/>
        </w:rPr>
        <w:t>SCA use case to detect running processes</w:t>
      </w:r>
      <w:r w:rsidRPr="00B26863">
        <w:t>: Chính sách kiểm tra, xác định rằng quá trình kiểm tra này nhắm đến phát hiện các tiến trình đang chạy.</w:t>
      </w:r>
    </w:p>
    <w:p w14:paraId="55D0D32F" w14:textId="3481EB7C" w:rsidR="00B26863" w:rsidRPr="00B26863" w:rsidRDefault="00B26863" w:rsidP="00C77FAA">
      <w:pPr>
        <w:pStyle w:val="ListParagraph"/>
        <w:numPr>
          <w:ilvl w:val="0"/>
          <w:numId w:val="91"/>
        </w:numPr>
      </w:pPr>
      <w:r w:rsidRPr="00B26863">
        <w:rPr>
          <w:b/>
          <w:bCs/>
        </w:rPr>
        <w:t>data.sca.policy_id</w:t>
      </w:r>
      <w:r w:rsidRPr="00B26863">
        <w:t xml:space="preserve">: </w:t>
      </w:r>
      <w:r w:rsidRPr="00B26863">
        <w:rPr>
          <w:i/>
          <w:iCs/>
        </w:rPr>
        <w:t>process_check</w:t>
      </w:r>
      <w:r w:rsidRPr="00B26863">
        <w:t>: ID của chính sách SCA để quản trị viên dễ tham chiếu.</w:t>
      </w:r>
    </w:p>
    <w:p w14:paraId="47429DF9" w14:textId="6B62E3A8" w:rsidR="00B26863" w:rsidRPr="00B26863" w:rsidRDefault="00B26863" w:rsidP="00C77FAA">
      <w:pPr>
        <w:pStyle w:val="ListParagraph"/>
        <w:numPr>
          <w:ilvl w:val="0"/>
          <w:numId w:val="91"/>
        </w:numPr>
      </w:pPr>
      <w:r w:rsidRPr="00B26863">
        <w:rPr>
          <w:b/>
          <w:bCs/>
        </w:rPr>
        <w:t>data.sca.scan_id</w:t>
      </w:r>
      <w:r w:rsidRPr="00B26863">
        <w:t xml:space="preserve">: </w:t>
      </w:r>
      <w:r w:rsidRPr="00B26863">
        <w:rPr>
          <w:i/>
          <w:iCs/>
        </w:rPr>
        <w:t>651049411</w:t>
      </w:r>
      <w:r w:rsidRPr="00B26863">
        <w:t>: Mã định danh duy nhất của quá trình quét, dùng để theo dõi và liên kết các log liên quan đến lần quét này.</w:t>
      </w:r>
    </w:p>
    <w:p w14:paraId="61B32283" w14:textId="0E98692D" w:rsidR="00B26863" w:rsidRPr="00B26863" w:rsidRDefault="00B26863" w:rsidP="00C77FAA">
      <w:pPr>
        <w:pStyle w:val="ListParagraph"/>
        <w:numPr>
          <w:ilvl w:val="0"/>
          <w:numId w:val="91"/>
        </w:numPr>
      </w:pPr>
      <w:r w:rsidRPr="00B26863">
        <w:rPr>
          <w:b/>
          <w:bCs/>
        </w:rPr>
        <w:t>data.sca.score</w:t>
      </w:r>
      <w:r w:rsidRPr="00B26863">
        <w:t xml:space="preserve">: </w:t>
      </w:r>
      <w:r w:rsidRPr="00B26863">
        <w:rPr>
          <w:i/>
          <w:iCs/>
        </w:rPr>
        <w:t>0</w:t>
      </w:r>
      <w:r w:rsidRPr="00B26863">
        <w:t>: Điểm số của bài kiểm tra SCA, ở đây là 0 vì không có kiểm tra nào đạt.</w:t>
      </w:r>
    </w:p>
    <w:p w14:paraId="303FD940" w14:textId="1202D483" w:rsidR="00B26863" w:rsidRPr="00B26863" w:rsidRDefault="00B26863" w:rsidP="00C77FAA">
      <w:pPr>
        <w:pStyle w:val="ListParagraph"/>
        <w:numPr>
          <w:ilvl w:val="0"/>
          <w:numId w:val="91"/>
        </w:numPr>
      </w:pPr>
      <w:r w:rsidRPr="00B26863">
        <w:rPr>
          <w:b/>
          <w:bCs/>
        </w:rPr>
        <w:t>data.sca.total_checks</w:t>
      </w:r>
      <w:r w:rsidRPr="00B26863">
        <w:t xml:space="preserve">: </w:t>
      </w:r>
      <w:r w:rsidRPr="00B26863">
        <w:rPr>
          <w:i/>
          <w:iCs/>
        </w:rPr>
        <w:t>1</w:t>
      </w:r>
      <w:r w:rsidRPr="00B26863">
        <w:t>: Tổng số kiểm tra đã thực hiện, trong trường hợp này chỉ có 1 kiểm tra.</w:t>
      </w:r>
    </w:p>
    <w:p w14:paraId="1C7E480A" w14:textId="44CE1C04" w:rsidR="00B26863" w:rsidRPr="00B26863" w:rsidRDefault="00B26863" w:rsidP="00C77FAA">
      <w:pPr>
        <w:pStyle w:val="ListParagraph"/>
        <w:numPr>
          <w:ilvl w:val="0"/>
          <w:numId w:val="91"/>
        </w:numPr>
      </w:pPr>
      <w:r w:rsidRPr="00B26863">
        <w:rPr>
          <w:b/>
          <w:bCs/>
        </w:rPr>
        <w:t>data.sca.type</w:t>
      </w:r>
      <w:r w:rsidRPr="00B26863">
        <w:t xml:space="preserve">: </w:t>
      </w:r>
      <w:r w:rsidRPr="00B26863">
        <w:rPr>
          <w:i/>
          <w:iCs/>
        </w:rPr>
        <w:t>summary</w:t>
      </w:r>
      <w:r w:rsidRPr="00B26863">
        <w:t>: Loại sự kiện, chỉ ra rằng đây là bản tóm tắt (summary) của quá trình kiểm tra.</w:t>
      </w:r>
    </w:p>
    <w:p w14:paraId="339E6EAA" w14:textId="10AC0BB4" w:rsidR="00B26863" w:rsidRPr="00B26863" w:rsidRDefault="00B26863" w:rsidP="00C77FAA">
      <w:pPr>
        <w:pStyle w:val="ListParagraph"/>
        <w:numPr>
          <w:ilvl w:val="0"/>
          <w:numId w:val="91"/>
        </w:numPr>
      </w:pPr>
      <w:r w:rsidRPr="00B26863">
        <w:rPr>
          <w:b/>
          <w:bCs/>
        </w:rPr>
        <w:t>decoder.name</w:t>
      </w:r>
      <w:r w:rsidRPr="00B26863">
        <w:t xml:space="preserve">: </w:t>
      </w:r>
      <w:r w:rsidRPr="00B26863">
        <w:rPr>
          <w:i/>
          <w:iCs/>
        </w:rPr>
        <w:t>sca</w:t>
      </w:r>
      <w:r w:rsidRPr="00B26863">
        <w:t>: Tên của bộ giải mã đã xử lý log này.</w:t>
      </w:r>
    </w:p>
    <w:p w14:paraId="60085117" w14:textId="71158CD4" w:rsidR="00B26863" w:rsidRPr="00B26863" w:rsidRDefault="00B26863" w:rsidP="00C77FAA">
      <w:pPr>
        <w:pStyle w:val="ListParagraph"/>
        <w:numPr>
          <w:ilvl w:val="0"/>
          <w:numId w:val="91"/>
        </w:numPr>
      </w:pPr>
      <w:r w:rsidRPr="00B26863">
        <w:rPr>
          <w:b/>
          <w:bCs/>
        </w:rPr>
        <w:t>id</w:t>
      </w:r>
      <w:r w:rsidRPr="00B26863">
        <w:t xml:space="preserve">: </w:t>
      </w:r>
      <w:r w:rsidRPr="00B26863">
        <w:rPr>
          <w:i/>
          <w:iCs/>
        </w:rPr>
        <w:t>1727254746.97623</w:t>
      </w:r>
      <w:r w:rsidRPr="00B26863">
        <w:t>: Mã định danh duy nhất của sự kiện để dễ tham chiếu.</w:t>
      </w:r>
    </w:p>
    <w:p w14:paraId="3A1BB752" w14:textId="6383AFDC" w:rsidR="00B26863" w:rsidRPr="00B26863" w:rsidRDefault="00B26863" w:rsidP="00C77FAA">
      <w:pPr>
        <w:pStyle w:val="ListParagraph"/>
        <w:numPr>
          <w:ilvl w:val="0"/>
          <w:numId w:val="91"/>
        </w:numPr>
      </w:pPr>
      <w:r w:rsidRPr="00B26863">
        <w:rPr>
          <w:b/>
          <w:bCs/>
        </w:rPr>
        <w:t>input.type</w:t>
      </w:r>
      <w:r w:rsidRPr="00B26863">
        <w:t xml:space="preserve">: </w:t>
      </w:r>
      <w:r w:rsidRPr="00B26863">
        <w:rPr>
          <w:i/>
          <w:iCs/>
        </w:rPr>
        <w:t>log</w:t>
      </w:r>
      <w:r w:rsidRPr="00B26863">
        <w:t>: Loại dữ liệu đầu vào, ở đây là log.</w:t>
      </w:r>
    </w:p>
    <w:p w14:paraId="5454A811" w14:textId="07DFCAC1" w:rsidR="00B26863" w:rsidRPr="00B26863" w:rsidRDefault="00B26863" w:rsidP="00C77FAA">
      <w:pPr>
        <w:pStyle w:val="ListParagraph"/>
        <w:numPr>
          <w:ilvl w:val="0"/>
          <w:numId w:val="91"/>
        </w:numPr>
      </w:pPr>
      <w:r w:rsidRPr="00B26863">
        <w:rPr>
          <w:b/>
          <w:bCs/>
        </w:rPr>
        <w:t>location</w:t>
      </w:r>
      <w:r w:rsidRPr="00B26863">
        <w:t xml:space="preserve">: </w:t>
      </w:r>
      <w:r w:rsidRPr="00B26863">
        <w:rPr>
          <w:i/>
          <w:iCs/>
        </w:rPr>
        <w:t>sca</w:t>
      </w:r>
      <w:r w:rsidRPr="00B26863">
        <w:t>: Vị trí của sự kiện trong hệ thống.</w:t>
      </w:r>
    </w:p>
    <w:p w14:paraId="4EC087DD" w14:textId="298A1321" w:rsidR="00B26863" w:rsidRPr="00B26863" w:rsidRDefault="00B26863" w:rsidP="00C77FAA">
      <w:pPr>
        <w:pStyle w:val="ListParagraph"/>
        <w:numPr>
          <w:ilvl w:val="0"/>
          <w:numId w:val="91"/>
        </w:numPr>
      </w:pPr>
      <w:r w:rsidRPr="00B26863">
        <w:rPr>
          <w:b/>
          <w:bCs/>
        </w:rPr>
        <w:t>manager.name</w:t>
      </w:r>
      <w:r w:rsidRPr="00B26863">
        <w:t xml:space="preserve">: </w:t>
      </w:r>
      <w:r w:rsidRPr="00B26863">
        <w:rPr>
          <w:i/>
          <w:iCs/>
        </w:rPr>
        <w:t>ubuntu</w:t>
      </w:r>
      <w:r w:rsidRPr="00B26863">
        <w:t>: Tên của Wazuh Server đang quản lý Agent này.</w:t>
      </w:r>
    </w:p>
    <w:p w14:paraId="4B291482" w14:textId="78D4E6C8" w:rsidR="00B26863" w:rsidRPr="00B26863" w:rsidRDefault="00B26863" w:rsidP="00C77FAA">
      <w:pPr>
        <w:pStyle w:val="ListParagraph"/>
        <w:numPr>
          <w:ilvl w:val="0"/>
          <w:numId w:val="91"/>
        </w:numPr>
      </w:pPr>
      <w:r w:rsidRPr="00B26863">
        <w:rPr>
          <w:b/>
          <w:bCs/>
        </w:rPr>
        <w:t>rule.description</w:t>
      </w:r>
      <w:r w:rsidRPr="00B26863">
        <w:t xml:space="preserve">: </w:t>
      </w:r>
      <w:r w:rsidRPr="00B26863">
        <w:rPr>
          <w:i/>
          <w:iCs/>
        </w:rPr>
        <w:t>SCA summary: SCA use case to detect running processes: Score less than 30% (0):</w:t>
      </w:r>
      <w:r w:rsidRPr="00B26863">
        <w:t xml:space="preserve"> Mô tả quy tắc được kích hoạt cho thấy điểm kiểm tra SCA thấp hơn 30%, cụ thể ở đây là 0.</w:t>
      </w:r>
    </w:p>
    <w:p w14:paraId="0204964C" w14:textId="6F52F9A3" w:rsidR="00B26863" w:rsidRPr="00B26863" w:rsidRDefault="00B26863" w:rsidP="00C77FAA">
      <w:pPr>
        <w:pStyle w:val="ListParagraph"/>
        <w:numPr>
          <w:ilvl w:val="0"/>
          <w:numId w:val="91"/>
        </w:numPr>
      </w:pPr>
      <w:r w:rsidRPr="00B26863">
        <w:rPr>
          <w:b/>
          <w:bCs/>
        </w:rPr>
        <w:t>rule.firedtimes</w:t>
      </w:r>
      <w:r w:rsidRPr="00B26863">
        <w:t xml:space="preserve">: </w:t>
      </w:r>
      <w:r w:rsidRPr="00B26863">
        <w:rPr>
          <w:i/>
          <w:iCs/>
        </w:rPr>
        <w:t>1</w:t>
      </w:r>
      <w:r w:rsidRPr="00B26863">
        <w:t>: Số lần quy tắc này được kích hoạt.</w:t>
      </w:r>
    </w:p>
    <w:p w14:paraId="050697A3" w14:textId="2064D002" w:rsidR="00B26863" w:rsidRPr="00B26863" w:rsidRDefault="00B26863" w:rsidP="00C77FAA">
      <w:pPr>
        <w:pStyle w:val="ListParagraph"/>
        <w:numPr>
          <w:ilvl w:val="0"/>
          <w:numId w:val="91"/>
        </w:numPr>
      </w:pPr>
      <w:r w:rsidRPr="00B26863">
        <w:rPr>
          <w:b/>
          <w:bCs/>
        </w:rPr>
        <w:t>rule.gdpr</w:t>
      </w:r>
      <w:r w:rsidRPr="00B26863">
        <w:t xml:space="preserve">: </w:t>
      </w:r>
      <w:r w:rsidRPr="00B26863">
        <w:rPr>
          <w:i/>
          <w:iCs/>
        </w:rPr>
        <w:t>IV_35.7.d</w:t>
      </w:r>
      <w:r w:rsidRPr="00B26863">
        <w:t>: Điều khoản GDPR liên quan đến cảnh báo.</w:t>
      </w:r>
    </w:p>
    <w:p w14:paraId="68F3FA44" w14:textId="1512FFB8" w:rsidR="00B26863" w:rsidRPr="00B26863" w:rsidRDefault="00B26863" w:rsidP="00C77FAA">
      <w:pPr>
        <w:pStyle w:val="ListParagraph"/>
        <w:numPr>
          <w:ilvl w:val="0"/>
          <w:numId w:val="91"/>
        </w:numPr>
      </w:pPr>
      <w:r w:rsidRPr="00B26863">
        <w:rPr>
          <w:b/>
          <w:bCs/>
        </w:rPr>
        <w:t>rule.groups</w:t>
      </w:r>
      <w:r w:rsidRPr="00B26863">
        <w:t xml:space="preserve">: </w:t>
      </w:r>
      <w:r w:rsidRPr="00B26863">
        <w:rPr>
          <w:i/>
          <w:iCs/>
        </w:rPr>
        <w:t>sca</w:t>
      </w:r>
      <w:r w:rsidRPr="00B26863">
        <w:t>: Nhóm quy tắc cho thấy quy tắc này thuộc nhóm SCA.</w:t>
      </w:r>
    </w:p>
    <w:p w14:paraId="72D5006C" w14:textId="76666B1B" w:rsidR="00B26863" w:rsidRPr="00B26863" w:rsidRDefault="00B26863" w:rsidP="00C77FAA">
      <w:pPr>
        <w:pStyle w:val="ListParagraph"/>
        <w:numPr>
          <w:ilvl w:val="0"/>
          <w:numId w:val="91"/>
        </w:numPr>
      </w:pPr>
      <w:r w:rsidRPr="00B26863">
        <w:rPr>
          <w:b/>
          <w:bCs/>
        </w:rPr>
        <w:t>rule.id</w:t>
      </w:r>
      <w:r w:rsidRPr="00B26863">
        <w:t xml:space="preserve">: </w:t>
      </w:r>
      <w:r w:rsidRPr="00B26863">
        <w:rPr>
          <w:i/>
          <w:iCs/>
        </w:rPr>
        <w:t>19005</w:t>
      </w:r>
      <w:r w:rsidRPr="00B26863">
        <w:t>: ID của quy tắc đã được kích hoạt.</w:t>
      </w:r>
    </w:p>
    <w:p w14:paraId="707E1835" w14:textId="37F60A24" w:rsidR="00B26863" w:rsidRPr="00B26863" w:rsidRDefault="00B26863" w:rsidP="00C77FAA">
      <w:pPr>
        <w:pStyle w:val="ListParagraph"/>
        <w:numPr>
          <w:ilvl w:val="0"/>
          <w:numId w:val="91"/>
        </w:numPr>
      </w:pPr>
      <w:r w:rsidRPr="00B26863">
        <w:rPr>
          <w:b/>
          <w:bCs/>
        </w:rPr>
        <w:t>rule.level</w:t>
      </w:r>
      <w:r w:rsidRPr="00B26863">
        <w:t xml:space="preserve">: </w:t>
      </w:r>
      <w:r w:rsidRPr="00B26863">
        <w:rPr>
          <w:i/>
          <w:iCs/>
        </w:rPr>
        <w:t>9</w:t>
      </w:r>
      <w:r w:rsidRPr="00B26863">
        <w:t>: Mức độ nghiêm trọng của cảnh báo, ở đây là 9, chỉ ra rằng đây là cảnh báo có mức độ cao.</w:t>
      </w:r>
    </w:p>
    <w:p w14:paraId="30739587" w14:textId="159CD53C" w:rsidR="00B26863" w:rsidRPr="00B26863" w:rsidRDefault="00B26863" w:rsidP="00C77FAA">
      <w:pPr>
        <w:pStyle w:val="ListParagraph"/>
        <w:numPr>
          <w:ilvl w:val="0"/>
          <w:numId w:val="91"/>
        </w:numPr>
      </w:pPr>
      <w:r w:rsidRPr="00D57084">
        <w:rPr>
          <w:b/>
          <w:bCs/>
        </w:rPr>
        <w:t>rule.mail</w:t>
      </w:r>
      <w:r w:rsidRPr="00B26863">
        <w:t xml:space="preserve">: </w:t>
      </w:r>
      <w:r w:rsidRPr="00D57084">
        <w:rPr>
          <w:i/>
          <w:iCs/>
        </w:rPr>
        <w:t>false</w:t>
      </w:r>
      <w:r w:rsidRPr="00B26863">
        <w:t>: Chỉ thị gửi mail, giá trị false nghĩa là không gửi mail thông báo.</w:t>
      </w:r>
    </w:p>
    <w:p w14:paraId="5D3C21A6" w14:textId="2C146B06" w:rsidR="00B26863" w:rsidRPr="00B26863" w:rsidRDefault="00B26863" w:rsidP="00C77FAA">
      <w:pPr>
        <w:pStyle w:val="ListParagraph"/>
        <w:numPr>
          <w:ilvl w:val="0"/>
          <w:numId w:val="91"/>
        </w:numPr>
      </w:pPr>
      <w:r w:rsidRPr="00D57084">
        <w:rPr>
          <w:b/>
          <w:bCs/>
        </w:rPr>
        <w:t>rule.nist_800_53</w:t>
      </w:r>
      <w:r w:rsidRPr="00B26863">
        <w:t xml:space="preserve">: </w:t>
      </w:r>
      <w:r w:rsidRPr="00D57084">
        <w:rPr>
          <w:i/>
          <w:iCs/>
        </w:rPr>
        <w:t>CM.1</w:t>
      </w:r>
      <w:r w:rsidRPr="00B26863">
        <w:t>: Điều khoản của tiêu chuẩn NIST 800-53 liên quan đến cảnh báo.</w:t>
      </w:r>
    </w:p>
    <w:p w14:paraId="66E3D3B0" w14:textId="3A640F99" w:rsidR="00B26863" w:rsidRPr="00B26863" w:rsidRDefault="00B26863" w:rsidP="00C77FAA">
      <w:pPr>
        <w:pStyle w:val="ListParagraph"/>
        <w:numPr>
          <w:ilvl w:val="0"/>
          <w:numId w:val="91"/>
        </w:numPr>
      </w:pPr>
      <w:r w:rsidRPr="00D57084">
        <w:rPr>
          <w:b/>
          <w:bCs/>
        </w:rPr>
        <w:t>rule.pci_dss</w:t>
      </w:r>
      <w:r w:rsidRPr="00B26863">
        <w:t xml:space="preserve">: </w:t>
      </w:r>
      <w:r w:rsidRPr="00D57084">
        <w:rPr>
          <w:i/>
          <w:iCs/>
        </w:rPr>
        <w:t>2.2</w:t>
      </w:r>
      <w:r w:rsidRPr="00B26863">
        <w:t>: Yêu cầu của PCI DSS liên quan đến sự kiện.</w:t>
      </w:r>
    </w:p>
    <w:p w14:paraId="4D3D06D7" w14:textId="29BD6692" w:rsidR="00B26863" w:rsidRPr="00B26863" w:rsidRDefault="00B26863" w:rsidP="00C77FAA">
      <w:pPr>
        <w:pStyle w:val="ListParagraph"/>
        <w:numPr>
          <w:ilvl w:val="0"/>
          <w:numId w:val="91"/>
        </w:numPr>
      </w:pPr>
      <w:r w:rsidRPr="00D57084">
        <w:rPr>
          <w:b/>
          <w:bCs/>
        </w:rPr>
        <w:t>rule.tsc</w:t>
      </w:r>
      <w:r w:rsidRPr="00B26863">
        <w:t xml:space="preserve">: </w:t>
      </w:r>
      <w:r w:rsidRPr="00D57084">
        <w:rPr>
          <w:i/>
          <w:iCs/>
        </w:rPr>
        <w:t>CC7.1, CC7.2</w:t>
      </w:r>
      <w:r w:rsidRPr="00B26863">
        <w:t>: Các tiêu chí bảo mật liên quan từ TSC (Trust Services Criteria).</w:t>
      </w:r>
    </w:p>
    <w:p w14:paraId="777CAF8A" w14:textId="3E19C7D2" w:rsidR="00B26863" w:rsidRPr="00B26863" w:rsidRDefault="00B26863" w:rsidP="00C77FAA">
      <w:pPr>
        <w:pStyle w:val="ListParagraph"/>
        <w:numPr>
          <w:ilvl w:val="0"/>
          <w:numId w:val="91"/>
        </w:numPr>
      </w:pPr>
      <w:r w:rsidRPr="00D57084">
        <w:rPr>
          <w:b/>
          <w:bCs/>
        </w:rPr>
        <w:t>timestamp</w:t>
      </w:r>
      <w:r w:rsidRPr="00B26863">
        <w:t xml:space="preserve">: </w:t>
      </w:r>
      <w:r w:rsidRPr="00D57084">
        <w:rPr>
          <w:i/>
          <w:iCs/>
        </w:rPr>
        <w:t>Sep 25, 2024 @ 15:59:06.383</w:t>
      </w:r>
      <w:r w:rsidRPr="00B26863">
        <w:t>: Thời điểm ghi nhận sự kiện tóm tắt này.</w:t>
      </w:r>
    </w:p>
    <w:p w14:paraId="1ABB6580" w14:textId="3DF387B2" w:rsidR="008B3ABA" w:rsidRDefault="008B3ABA" w:rsidP="008B3ABA">
      <w:pPr>
        <w:pStyle w:val="Heading3"/>
        <w:numPr>
          <w:ilvl w:val="0"/>
          <w:numId w:val="0"/>
        </w:numPr>
        <w:ind w:left="720" w:hanging="720"/>
      </w:pPr>
      <w:bookmarkStart w:id="46" w:name="_Toc182857935"/>
      <w:r>
        <w:t xml:space="preserve">5. </w:t>
      </w:r>
      <w:r w:rsidRPr="008B3ABA">
        <w:t xml:space="preserve">Kịch bản </w:t>
      </w:r>
      <w:r w:rsidR="00A7635E">
        <w:t>0</w:t>
      </w:r>
      <w:r w:rsidRPr="008B3ABA">
        <w:t>5:</w:t>
      </w:r>
      <w:r w:rsidR="004D33E7">
        <w:t xml:space="preserve"> </w:t>
      </w:r>
      <w:r w:rsidR="004D33E7" w:rsidRPr="004D33E7">
        <w:t>Detecting keyword in a file</w:t>
      </w:r>
      <w:bookmarkEnd w:id="46"/>
    </w:p>
    <w:p w14:paraId="597E5C5B" w14:textId="3BE58121" w:rsidR="00E153B2" w:rsidRDefault="00E153B2" w:rsidP="00E153B2">
      <w:pPr>
        <w:rPr>
          <w:b/>
          <w:bCs/>
          <w:color w:val="FF0000"/>
        </w:rPr>
      </w:pPr>
      <w:r w:rsidRPr="003F1F32">
        <w:rPr>
          <w:b/>
          <w:bCs/>
          <w:color w:val="FF0000"/>
        </w:rPr>
        <w:t xml:space="preserve">a. </w:t>
      </w:r>
      <w:r w:rsidRPr="0008726A">
        <w:rPr>
          <w:b/>
          <w:bCs/>
          <w:color w:val="FF0000"/>
        </w:rPr>
        <w:t>Configuration</w:t>
      </w:r>
      <w:r>
        <w:rPr>
          <w:b/>
          <w:bCs/>
          <w:color w:val="FF0000"/>
        </w:rPr>
        <w:t xml:space="preserve"> (</w:t>
      </w:r>
      <w:r w:rsidRPr="003F1F32">
        <w:rPr>
          <w:b/>
          <w:bCs/>
          <w:color w:val="FF0000"/>
        </w:rPr>
        <w:t>Cấu hình</w:t>
      </w:r>
      <w:r>
        <w:rPr>
          <w:b/>
          <w:bCs/>
          <w:color w:val="FF0000"/>
        </w:rPr>
        <w:t>)</w:t>
      </w:r>
      <w:r w:rsidRPr="003F1F32">
        <w:rPr>
          <w:b/>
          <w:bCs/>
          <w:color w:val="FF0000"/>
        </w:rPr>
        <w:t>:</w:t>
      </w:r>
      <w:r>
        <w:rPr>
          <w:b/>
          <w:bCs/>
          <w:color w:val="FF0000"/>
        </w:rPr>
        <w:t xml:space="preserve"> </w:t>
      </w:r>
    </w:p>
    <w:p w14:paraId="68961E92" w14:textId="7A86ACA7" w:rsidR="00AC5A8A" w:rsidRPr="005A2B58" w:rsidRDefault="005A2B58" w:rsidP="005A2B58">
      <w:r w:rsidRPr="005A2B58">
        <w:t>K</w:t>
      </w:r>
      <w:r w:rsidR="00AC5A8A" w:rsidRPr="005A2B58">
        <w:t>ịch bản này sẽ trình bày cách cấu hình Wazuh SCA để phát hiện sự hiện diện của một từ khóa trong một tập tin trên Ubuntu. Tập tin theo dõi là testfile.txt với cụm từ “password_enabled: yes” Khi Wazuh phát hiện ra từ khóa này, một cảnh báo sẽ được kích hoạt.</w:t>
      </w:r>
    </w:p>
    <w:p w14:paraId="6C4C0476" w14:textId="77777777" w:rsidR="00AC5A8A" w:rsidRPr="00227804" w:rsidRDefault="00AC5A8A" w:rsidP="00227804">
      <w:pPr>
        <w:rPr>
          <w:b/>
          <w:bCs/>
        </w:rPr>
      </w:pPr>
      <w:r w:rsidRPr="00227804">
        <w:rPr>
          <w:b/>
          <w:bCs/>
          <w:highlight w:val="cyan"/>
        </w:rPr>
        <w:t>Trên Wazuh Agent (điểm cuối Ubuntu):</w:t>
      </w:r>
    </w:p>
    <w:p w14:paraId="33D7FF7B" w14:textId="3E8439D6" w:rsidR="00AC5A8A" w:rsidRPr="005A2B58" w:rsidRDefault="00AC5A8A" w:rsidP="005A2B58">
      <w:r w:rsidRPr="005A2B58">
        <w:rPr>
          <w:b/>
          <w:bCs/>
        </w:rPr>
        <w:t>+ Bước 1:</w:t>
      </w:r>
      <w:r w:rsidRPr="005A2B58">
        <w:t xml:space="preserve"> Tạo tệp thử nghiệm và thêm một số văn bản vào đó, bao gồm cụm từ </w:t>
      </w:r>
      <w:r w:rsidRPr="00227804">
        <w:rPr>
          <w:b/>
          <w:bCs/>
          <w:i/>
          <w:iCs/>
        </w:rPr>
        <w:t>pass_enabled: Yes</w:t>
      </w:r>
      <w:r w:rsidRPr="005A2B58">
        <w:t xml:space="preserve"> :</w:t>
      </w:r>
    </w:p>
    <w:p w14:paraId="0070DABE" w14:textId="77777777" w:rsidR="00AC5A8A" w:rsidRDefault="00AC5A8A" w:rsidP="00AC5A8A">
      <w:pPr>
        <w:rPr>
          <w:sz w:val="22"/>
        </w:rPr>
      </w:pPr>
      <w:r w:rsidRPr="009E36A3">
        <w:rPr>
          <w:sz w:val="22"/>
          <w:highlight w:val="yellow"/>
        </w:rPr>
        <w:t>echo -e "config_file\nsecond line of configuration\npassword_enabled: yes" &gt; /usr/share/testfile.txt</w:t>
      </w:r>
    </w:p>
    <w:p w14:paraId="04846253" w14:textId="77777777" w:rsidR="00AC5A8A" w:rsidRDefault="00AC5A8A" w:rsidP="00F06515">
      <w:pPr>
        <w:jc w:val="center"/>
        <w:rPr>
          <w:sz w:val="22"/>
        </w:rPr>
      </w:pPr>
      <w:r w:rsidRPr="009E36A3">
        <w:rPr>
          <w:noProof/>
          <w:sz w:val="22"/>
        </w:rPr>
        <w:drawing>
          <wp:inline distT="0" distB="0" distL="0" distR="0" wp14:anchorId="299F39BB" wp14:editId="5C767FB7">
            <wp:extent cx="6151880" cy="512445"/>
            <wp:effectExtent l="0" t="0" r="1270" b="1905"/>
            <wp:docPr id="457300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00217" name=""/>
                    <pic:cNvPicPr/>
                  </pic:nvPicPr>
                  <pic:blipFill>
                    <a:blip r:embed="rId62"/>
                    <a:stretch>
                      <a:fillRect/>
                    </a:stretch>
                  </pic:blipFill>
                  <pic:spPr>
                    <a:xfrm>
                      <a:off x="0" y="0"/>
                      <a:ext cx="6151880" cy="512445"/>
                    </a:xfrm>
                    <a:prstGeom prst="rect">
                      <a:avLst/>
                    </a:prstGeom>
                  </pic:spPr>
                </pic:pic>
              </a:graphicData>
            </a:graphic>
          </wp:inline>
        </w:drawing>
      </w:r>
    </w:p>
    <w:p w14:paraId="65BCBF93" w14:textId="77777777" w:rsidR="00AC5A8A" w:rsidRPr="00227804" w:rsidRDefault="00AC5A8A" w:rsidP="00227804">
      <w:r w:rsidRPr="00227804">
        <w:rPr>
          <w:b/>
          <w:bCs/>
        </w:rPr>
        <w:t>+ Bước 2:</w:t>
      </w:r>
      <w:r w:rsidRPr="00227804">
        <w:t xml:space="preserve"> Xác minh rằng tập tin đã được tạo bằng lệnh: </w:t>
      </w:r>
      <w:r w:rsidRPr="00227804">
        <w:rPr>
          <w:i/>
          <w:iCs/>
        </w:rPr>
        <w:t>cat /usr/share/testfile.txt</w:t>
      </w:r>
    </w:p>
    <w:p w14:paraId="150E634C" w14:textId="77777777" w:rsidR="00AC5A8A" w:rsidRDefault="00AC5A8A" w:rsidP="00F06515">
      <w:pPr>
        <w:jc w:val="center"/>
      </w:pPr>
      <w:r w:rsidRPr="009E36A3">
        <w:rPr>
          <w:noProof/>
        </w:rPr>
        <w:drawing>
          <wp:inline distT="0" distB="0" distL="0" distR="0" wp14:anchorId="490E85F1" wp14:editId="4D354F0F">
            <wp:extent cx="6151880" cy="551815"/>
            <wp:effectExtent l="0" t="0" r="1270" b="635"/>
            <wp:docPr id="134187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74685" name=""/>
                    <pic:cNvPicPr/>
                  </pic:nvPicPr>
                  <pic:blipFill>
                    <a:blip r:embed="rId63"/>
                    <a:stretch>
                      <a:fillRect/>
                    </a:stretch>
                  </pic:blipFill>
                  <pic:spPr>
                    <a:xfrm>
                      <a:off x="0" y="0"/>
                      <a:ext cx="6151880" cy="551815"/>
                    </a:xfrm>
                    <a:prstGeom prst="rect">
                      <a:avLst/>
                    </a:prstGeom>
                  </pic:spPr>
                </pic:pic>
              </a:graphicData>
            </a:graphic>
          </wp:inline>
        </w:drawing>
      </w:r>
    </w:p>
    <w:p w14:paraId="64041C9F" w14:textId="77777777" w:rsidR="00AC5A8A" w:rsidRPr="00227804" w:rsidRDefault="00AC5A8A" w:rsidP="00227804">
      <w:r w:rsidRPr="00227804">
        <w:rPr>
          <w:b/>
          <w:bCs/>
        </w:rPr>
        <w:t>+ Bước 3:</w:t>
      </w:r>
      <w:r w:rsidRPr="00227804">
        <w:t xml:space="preserve"> Tạo một th</w:t>
      </w:r>
      <w:r w:rsidRPr="00227804">
        <w:rPr>
          <w:rFonts w:hint="eastAsia"/>
        </w:rPr>
        <w:t>ư</w:t>
      </w:r>
      <w:r w:rsidRPr="00227804">
        <w:t xml:space="preserve"> mục mới để l</w:t>
      </w:r>
      <w:r w:rsidRPr="00227804">
        <w:rPr>
          <w:rFonts w:hint="eastAsia"/>
        </w:rPr>
        <w:t>ư</w:t>
      </w:r>
      <w:r w:rsidRPr="00227804">
        <w:t>u các tệp chính sách tùy chỉnh của mình:</w:t>
      </w:r>
    </w:p>
    <w:p w14:paraId="0CCADA94" w14:textId="77777777" w:rsidR="00AC5A8A" w:rsidRPr="00227804" w:rsidRDefault="00AC5A8A" w:rsidP="00227804">
      <w:pPr>
        <w:rPr>
          <w:sz w:val="22"/>
        </w:rPr>
      </w:pPr>
      <w:r w:rsidRPr="00227804">
        <w:rPr>
          <w:sz w:val="22"/>
          <w:highlight w:val="yellow"/>
        </w:rPr>
        <w:t>mkdir /var/ossec/etc/custom-sca-files/</w:t>
      </w:r>
    </w:p>
    <w:p w14:paraId="5D3018EF" w14:textId="77777777" w:rsidR="00AC5A8A" w:rsidRPr="00227804" w:rsidRDefault="00AC5A8A" w:rsidP="00227804">
      <w:r w:rsidRPr="00227804">
        <w:rPr>
          <w:b/>
          <w:bCs/>
        </w:rPr>
        <w:t xml:space="preserve">+ Bước 4: </w:t>
      </w:r>
      <w:r w:rsidRPr="00227804">
        <w:t>Tạo tệp chính sách SCA mới với nội dung sau và l</w:t>
      </w:r>
      <w:r w:rsidRPr="00227804">
        <w:rPr>
          <w:rFonts w:hint="eastAsia"/>
        </w:rPr>
        <w:t>ư</w:t>
      </w:r>
      <w:r w:rsidRPr="00227804">
        <w:t>u d</w:t>
      </w:r>
      <w:r w:rsidRPr="00227804">
        <w:rPr>
          <w:rFonts w:hint="eastAsia"/>
        </w:rPr>
        <w:t>ư</w:t>
      </w:r>
      <w:r w:rsidRPr="00227804">
        <w:t>ới dạng:</w:t>
      </w:r>
    </w:p>
    <w:p w14:paraId="1939795F" w14:textId="77777777" w:rsidR="00AC5A8A" w:rsidRPr="00227804" w:rsidRDefault="00AC5A8A" w:rsidP="00227804">
      <w:pPr>
        <w:rPr>
          <w:sz w:val="22"/>
        </w:rPr>
      </w:pPr>
      <w:r w:rsidRPr="00227804">
        <w:rPr>
          <w:sz w:val="22"/>
          <w:highlight w:val="yellow"/>
        </w:rPr>
        <w:t>/var/ossec/etc/custom-sca-files/keywordcheck.yml</w:t>
      </w:r>
    </w:p>
    <w:p w14:paraId="4CF1DE3E" w14:textId="77777777" w:rsidR="00AC5A8A" w:rsidRDefault="00AC5A8A" w:rsidP="00F06515">
      <w:pPr>
        <w:jc w:val="center"/>
      </w:pPr>
      <w:r w:rsidRPr="000F3C6B">
        <w:rPr>
          <w:noProof/>
        </w:rPr>
        <w:drawing>
          <wp:inline distT="0" distB="0" distL="0" distR="0" wp14:anchorId="1126CA7E" wp14:editId="183307A9">
            <wp:extent cx="6151880" cy="3669030"/>
            <wp:effectExtent l="0" t="0" r="1270" b="7620"/>
            <wp:docPr id="118345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50339" name=""/>
                    <pic:cNvPicPr/>
                  </pic:nvPicPr>
                  <pic:blipFill>
                    <a:blip r:embed="rId64"/>
                    <a:stretch>
                      <a:fillRect/>
                    </a:stretch>
                  </pic:blipFill>
                  <pic:spPr>
                    <a:xfrm>
                      <a:off x="0" y="0"/>
                      <a:ext cx="6151880" cy="3669030"/>
                    </a:xfrm>
                    <a:prstGeom prst="rect">
                      <a:avLst/>
                    </a:prstGeom>
                  </pic:spPr>
                </pic:pic>
              </a:graphicData>
            </a:graphic>
          </wp:inline>
        </w:drawing>
      </w:r>
    </w:p>
    <w:p w14:paraId="69C619CD" w14:textId="71ABA42D" w:rsidR="00AC5A8A" w:rsidRPr="00227804" w:rsidRDefault="00AC5A8A" w:rsidP="00227804">
      <w:r w:rsidRPr="00227804">
        <w:t xml:space="preserve">Trong tệp </w:t>
      </w:r>
      <w:r w:rsidRPr="00227804">
        <w:rPr>
          <w:i/>
          <w:iCs/>
        </w:rPr>
        <w:t>keywordcheck.yml</w:t>
      </w:r>
      <w:r w:rsidRPr="00227804">
        <w:t xml:space="preserve">, chúng ta định nghĩa một yêu cầu kiểm tra rằng tệp </w:t>
      </w:r>
      <w:r w:rsidRPr="00227804">
        <w:rPr>
          <w:i/>
          <w:iCs/>
        </w:rPr>
        <w:t>testfile.txt</w:t>
      </w:r>
      <w:r w:rsidRPr="00227804">
        <w:t xml:space="preserve"> tồn tại trước khi tiến hành quét. check ID 10000 sẽ quét tập tin </w:t>
      </w:r>
      <w:r w:rsidRPr="00227804">
        <w:rPr>
          <w:i/>
          <w:iCs/>
        </w:rPr>
        <w:t>testfile.txt</w:t>
      </w:r>
      <w:r w:rsidRPr="00227804">
        <w:t xml:space="preserve"> để tìm dòng chứa cụm từ "</w:t>
      </w:r>
      <w:r w:rsidRPr="00227804">
        <w:rPr>
          <w:b/>
          <w:bCs/>
          <w:i/>
          <w:iCs/>
        </w:rPr>
        <w:t>password_enabled: yes</w:t>
      </w:r>
      <w:r w:rsidRPr="00227804">
        <w:t>". Điều kiện none đảm bảo rằng nếu tìm thấy cụm từ này, kiểm tra sẽ không thành công (kích hoạt cảnh báo).</w:t>
      </w:r>
    </w:p>
    <w:p w14:paraId="417F2A5E" w14:textId="2C5F7397" w:rsidR="00AC5A8A" w:rsidRPr="00227804" w:rsidRDefault="00AC5A8A" w:rsidP="00227804">
      <w:r w:rsidRPr="00227804">
        <w:rPr>
          <w:b/>
          <w:bCs/>
        </w:rPr>
        <w:t>+ Bước 5:</w:t>
      </w:r>
      <w:r w:rsidRPr="00227804">
        <w:t xml:space="preserve"> Thay đổi quyền sở hữu tệp để Wazuh có quyền đối với</w:t>
      </w:r>
      <w:r w:rsidR="00227804" w:rsidRPr="00227804">
        <w:t xml:space="preserve"> tệp</w:t>
      </w:r>
      <w:r w:rsidRPr="00227804">
        <w:t>:</w:t>
      </w:r>
    </w:p>
    <w:p w14:paraId="468934E9" w14:textId="64E233C2" w:rsidR="00AC5A8A" w:rsidRPr="00227804" w:rsidRDefault="00AC5A8A" w:rsidP="00227804">
      <w:pPr>
        <w:rPr>
          <w:sz w:val="22"/>
        </w:rPr>
      </w:pPr>
      <w:r w:rsidRPr="00227804">
        <w:rPr>
          <w:sz w:val="22"/>
          <w:highlight w:val="yellow"/>
        </w:rPr>
        <w:t>chown wazuh:wazuh /var/ossec/etc/custom-sca-files/keywordcheck.yml</w:t>
      </w:r>
    </w:p>
    <w:p w14:paraId="2513F73C" w14:textId="7D7D6F3F" w:rsidR="00AC5A8A" w:rsidRPr="00227804" w:rsidRDefault="00AC5A8A" w:rsidP="00227804">
      <w:r w:rsidRPr="00227804">
        <w:t>Lệnh chown thay đổi quyền sở hữu của tệp keywordcheck.yml để Wazuh có thể đọc và thực thi tệp này.</w:t>
      </w:r>
    </w:p>
    <w:p w14:paraId="18BFA38A" w14:textId="77777777" w:rsidR="00AC5A8A" w:rsidRPr="00227804" w:rsidRDefault="00AC5A8A" w:rsidP="00227804">
      <w:r w:rsidRPr="00227804">
        <w:rPr>
          <w:b/>
          <w:bCs/>
        </w:rPr>
        <w:t xml:space="preserve">+ Bước 6: </w:t>
      </w:r>
      <w:r w:rsidRPr="00227804">
        <w:t xml:space="preserve">Kích hoạt tệp chính sách bằng cách thêm các dòng sau vào khối </w:t>
      </w:r>
      <w:r w:rsidRPr="00227804">
        <w:rPr>
          <w:i/>
          <w:iCs/>
        </w:rPr>
        <w:t>&lt;ossec_config&gt;</w:t>
      </w:r>
      <w:r w:rsidRPr="00227804">
        <w:t xml:space="preserve"> của tệp cấu hình Wazuh agent tại </w:t>
      </w:r>
      <w:r w:rsidRPr="00227804">
        <w:rPr>
          <w:i/>
          <w:iCs/>
        </w:rPr>
        <w:t>/var/ossec/etc/ossec.conf</w:t>
      </w:r>
      <w:r w:rsidRPr="00227804">
        <w:t>:</w:t>
      </w:r>
    </w:p>
    <w:p w14:paraId="0AF1B742" w14:textId="77777777" w:rsidR="00AC5A8A" w:rsidRDefault="00AC5A8A" w:rsidP="00F06515">
      <w:pPr>
        <w:jc w:val="center"/>
      </w:pPr>
      <w:r w:rsidRPr="000F3C6B">
        <w:rPr>
          <w:noProof/>
        </w:rPr>
        <w:drawing>
          <wp:inline distT="0" distB="0" distL="0" distR="0" wp14:anchorId="78B9A799" wp14:editId="055F842F">
            <wp:extent cx="5004057" cy="698536"/>
            <wp:effectExtent l="0" t="0" r="6350" b="6350"/>
            <wp:docPr id="63519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90641" name=""/>
                    <pic:cNvPicPr/>
                  </pic:nvPicPr>
                  <pic:blipFill>
                    <a:blip r:embed="rId65"/>
                    <a:stretch>
                      <a:fillRect/>
                    </a:stretch>
                  </pic:blipFill>
                  <pic:spPr>
                    <a:xfrm>
                      <a:off x="0" y="0"/>
                      <a:ext cx="5004057" cy="698536"/>
                    </a:xfrm>
                    <a:prstGeom prst="rect">
                      <a:avLst/>
                    </a:prstGeom>
                  </pic:spPr>
                </pic:pic>
              </a:graphicData>
            </a:graphic>
          </wp:inline>
        </w:drawing>
      </w:r>
    </w:p>
    <w:p w14:paraId="76101572" w14:textId="77777777" w:rsidR="00AC5A8A" w:rsidRPr="00227804" w:rsidRDefault="00AC5A8A" w:rsidP="00227804">
      <w:r w:rsidRPr="00227804">
        <w:rPr>
          <w:b/>
          <w:bCs/>
        </w:rPr>
        <w:t xml:space="preserve">+ Bước 7: </w:t>
      </w:r>
      <w:r w:rsidRPr="00227804">
        <w:t xml:space="preserve">Khởi động lại Wazuh agent để áp dụng các thay đổi và chạy kiểm tra SCA mới, bằng lệnh: </w:t>
      </w:r>
      <w:r w:rsidRPr="00227804">
        <w:rPr>
          <w:highlight w:val="yellow"/>
        </w:rPr>
        <w:t>systemctl restart wazuh-agent</w:t>
      </w:r>
    </w:p>
    <w:p w14:paraId="6213B8A3" w14:textId="0ED8C63E" w:rsidR="00AC5A8A" w:rsidRPr="00227804" w:rsidRDefault="00AC5A8A" w:rsidP="00227804">
      <w:r w:rsidRPr="00227804">
        <w:rPr>
          <w:b/>
          <w:bCs/>
        </w:rPr>
        <w:t>+ Bước 8:</w:t>
      </w:r>
      <w:r w:rsidRPr="00227804">
        <w:t xml:space="preserve"> Trên Wazuh dashboard, điều h</w:t>
      </w:r>
      <w:r w:rsidRPr="00227804">
        <w:rPr>
          <w:rFonts w:hint="eastAsia"/>
        </w:rPr>
        <w:t>ư</w:t>
      </w:r>
      <w:r w:rsidRPr="00227804">
        <w:t>ớng đến mô-đun</w:t>
      </w:r>
      <w:r w:rsidR="00227804" w:rsidRPr="00227804">
        <w:t xml:space="preserve"> </w:t>
      </w:r>
      <w:r w:rsidRPr="00227804">
        <w:rPr>
          <w:i/>
          <w:iCs/>
        </w:rPr>
        <w:t>Configuration Assessment</w:t>
      </w:r>
      <w:r w:rsidRPr="00227804">
        <w:t xml:space="preserve"> và chọn điểm cuối </w:t>
      </w:r>
      <w:r w:rsidRPr="00227804">
        <w:rPr>
          <w:i/>
          <w:iCs/>
        </w:rPr>
        <w:t>Ubuntu</w:t>
      </w:r>
      <w:r w:rsidRPr="00227804">
        <w:t xml:space="preserve"> để xem kết quả kiểm tra SCA tùy chỉnh mà mình đã tạo.</w:t>
      </w:r>
    </w:p>
    <w:p w14:paraId="16A5D6B8" w14:textId="7C888A99" w:rsidR="00E153B2" w:rsidRDefault="000C4D5C" w:rsidP="00E153B2">
      <w:pPr>
        <w:rPr>
          <w:b/>
          <w:bCs/>
          <w:color w:val="FF0000"/>
        </w:rPr>
      </w:pPr>
      <w:r>
        <w:rPr>
          <w:b/>
          <w:bCs/>
          <w:color w:val="FF0000"/>
        </w:rPr>
        <w:t>b</w:t>
      </w:r>
      <w:r w:rsidR="00E153B2" w:rsidRPr="0008726A">
        <w:rPr>
          <w:b/>
          <w:bCs/>
          <w:color w:val="FF0000"/>
        </w:rPr>
        <w:t>. Visualize the alerts</w:t>
      </w:r>
      <w:r w:rsidR="00E153B2">
        <w:rPr>
          <w:b/>
          <w:bCs/>
          <w:color w:val="FF0000"/>
        </w:rPr>
        <w:t xml:space="preserve"> (Kết quả):</w:t>
      </w:r>
    </w:p>
    <w:p w14:paraId="7DA97CE0" w14:textId="0F4A6832" w:rsidR="008C7B95" w:rsidRPr="00474314" w:rsidRDefault="008C7B95" w:rsidP="008C7B95">
      <w:pPr>
        <w:rPr>
          <w:b/>
          <w:bCs/>
        </w:rPr>
      </w:pPr>
      <w:r w:rsidRPr="00474314">
        <w:rPr>
          <w:b/>
          <w:bCs/>
        </w:rPr>
        <w:t xml:space="preserve">Xem video: </w:t>
      </w:r>
      <w:r w:rsidRPr="008C7B95">
        <w:rPr>
          <w:b/>
          <w:bCs/>
          <w:i/>
          <w:iCs/>
          <w:color w:val="0070C0"/>
        </w:rPr>
        <w:t>DEMO-05-SCA-Detecting_Keyword_in_a_File-Ubuntu</w:t>
      </w:r>
    </w:p>
    <w:p w14:paraId="31DDBDCA" w14:textId="1336D7D2" w:rsidR="008C7B95" w:rsidRPr="0025140E" w:rsidRDefault="008C7B95" w:rsidP="00E153B2">
      <w:pPr>
        <w:rPr>
          <w:color w:val="806000" w:themeColor="accent4" w:themeShade="80"/>
        </w:rPr>
      </w:pPr>
      <w:r w:rsidRPr="0025140E">
        <w:rPr>
          <w:color w:val="806000" w:themeColor="accent4" w:themeShade="80"/>
        </w:rPr>
        <w:t xml:space="preserve">+ Kết quả 1 (có file JSON đính kèm: </w:t>
      </w:r>
      <w:r w:rsidRPr="0025140E">
        <w:rPr>
          <w:b/>
          <w:bCs/>
          <w:color w:val="806000" w:themeColor="accent4" w:themeShade="80"/>
        </w:rPr>
        <w:t>Result-0</w:t>
      </w:r>
      <w:r w:rsidR="00233C50" w:rsidRPr="0025140E">
        <w:rPr>
          <w:b/>
          <w:bCs/>
          <w:color w:val="806000" w:themeColor="accent4" w:themeShade="80"/>
        </w:rPr>
        <w:t>5</w:t>
      </w:r>
      <w:r w:rsidRPr="0025140E">
        <w:rPr>
          <w:b/>
          <w:bCs/>
          <w:color w:val="806000" w:themeColor="accent4" w:themeShade="80"/>
        </w:rPr>
        <w:t>-Keyword-1.json</w:t>
      </w:r>
      <w:r w:rsidRPr="0025140E">
        <w:rPr>
          <w:color w:val="806000" w:themeColor="accent4" w:themeShade="80"/>
        </w:rPr>
        <w:t>):</w:t>
      </w:r>
    </w:p>
    <w:p w14:paraId="0F4FE372" w14:textId="38793429" w:rsidR="00233C50" w:rsidRPr="00233C50" w:rsidRDefault="00233C50" w:rsidP="00233C50">
      <w:r w:rsidRPr="00233C50">
        <w:t>Log này phát hiện rằng một mật khẩu yếu vẫn đang được sử dụng trong tệp cấu hình của một ứng dụng tùy chỉnh, có thể dễ bị tấn công brute-force. Wazuh khuyến nghị quản trị viên vô hiệu hóa tùy chọn mật khẩu để đảm bảo an toàn cho hệ thống.</w:t>
      </w:r>
    </w:p>
    <w:p w14:paraId="47566A7A" w14:textId="77777777" w:rsidR="001E3BDF" w:rsidRDefault="008C7B95" w:rsidP="001E3BDF">
      <w:pPr>
        <w:keepNext/>
      </w:pPr>
      <w:r w:rsidRPr="008C7B95">
        <w:rPr>
          <w:b/>
          <w:bCs/>
          <w:noProof/>
          <w:color w:val="FF0000"/>
        </w:rPr>
        <w:drawing>
          <wp:inline distT="0" distB="0" distL="0" distR="0" wp14:anchorId="4FC02AC1" wp14:editId="4EFA6266">
            <wp:extent cx="6151880" cy="554355"/>
            <wp:effectExtent l="0" t="0" r="1270" b="0"/>
            <wp:docPr id="142460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02188" name=""/>
                    <pic:cNvPicPr/>
                  </pic:nvPicPr>
                  <pic:blipFill>
                    <a:blip r:embed="rId66"/>
                    <a:stretch>
                      <a:fillRect/>
                    </a:stretch>
                  </pic:blipFill>
                  <pic:spPr>
                    <a:xfrm>
                      <a:off x="0" y="0"/>
                      <a:ext cx="6151880" cy="554355"/>
                    </a:xfrm>
                    <a:prstGeom prst="rect">
                      <a:avLst/>
                    </a:prstGeom>
                  </pic:spPr>
                </pic:pic>
              </a:graphicData>
            </a:graphic>
          </wp:inline>
        </w:drawing>
      </w:r>
    </w:p>
    <w:p w14:paraId="55CBF255" w14:textId="07391F48" w:rsidR="008C7B95" w:rsidRDefault="001E3BDF" w:rsidP="001E3BDF">
      <w:pPr>
        <w:pStyle w:val="Caption"/>
        <w:rPr>
          <w:b/>
          <w:bCs/>
          <w:color w:val="FF0000"/>
        </w:rPr>
      </w:pPr>
      <w:bookmarkStart w:id="47" w:name="_Toc182857989"/>
      <w:r>
        <w:t xml:space="preserve">Hình </w:t>
      </w:r>
      <w:fldSimple w:instr=" SEQ Hình \* ARABIC ">
        <w:r>
          <w:rPr>
            <w:noProof/>
          </w:rPr>
          <w:t>33</w:t>
        </w:r>
      </w:fldSimple>
      <w:r>
        <w:t>: Kết quả kịch bản 05</w:t>
      </w:r>
      <w:r w:rsidR="00D72550">
        <w:t>:</w:t>
      </w:r>
      <w:r>
        <w:t xml:space="preserve"> </w:t>
      </w:r>
      <w:r w:rsidRPr="00B33C26">
        <w:t>Detecting keyword in a file</w:t>
      </w:r>
      <w:bookmarkEnd w:id="47"/>
    </w:p>
    <w:p w14:paraId="4226C43A" w14:textId="77777777" w:rsidR="00233C50" w:rsidRDefault="00233C50" w:rsidP="00233C50">
      <w:pPr>
        <w:rPr>
          <w:color w:val="806000" w:themeColor="accent4" w:themeShade="80"/>
        </w:rPr>
      </w:pPr>
      <w:r w:rsidRPr="00F445BE">
        <w:rPr>
          <w:color w:val="806000" w:themeColor="accent4" w:themeShade="80"/>
        </w:rPr>
        <w:t>+ Giải thích kết quả</w:t>
      </w:r>
      <w:r>
        <w:rPr>
          <w:color w:val="806000" w:themeColor="accent4" w:themeShade="80"/>
        </w:rPr>
        <w:t xml:space="preserve"> 1:</w:t>
      </w:r>
    </w:p>
    <w:p w14:paraId="0A29005E" w14:textId="00C6829E" w:rsidR="00233C50" w:rsidRPr="00233C50" w:rsidRDefault="00233C50" w:rsidP="0085547C">
      <w:pPr>
        <w:pStyle w:val="ListParagraph"/>
      </w:pPr>
      <w:r w:rsidRPr="00233C50">
        <w:rPr>
          <w:b/>
          <w:bCs/>
        </w:rPr>
        <w:t>@timestamp</w:t>
      </w:r>
      <w:r w:rsidRPr="00233C50">
        <w:t xml:space="preserve">: </w:t>
      </w:r>
      <w:r w:rsidRPr="00233C50">
        <w:rPr>
          <w:i/>
          <w:iCs/>
        </w:rPr>
        <w:t>Sep 25, 2024 @ 16:26:01.763</w:t>
      </w:r>
      <w:r>
        <w:t xml:space="preserve">: </w:t>
      </w:r>
      <w:r w:rsidRPr="00233C50">
        <w:t>Thời điểm Wazuh ghi nhận và lưu trữ sự kiện, cho thấy khi nào phát hiện ra từ khóa nhạy cảm này trong tệp cấu hình.</w:t>
      </w:r>
    </w:p>
    <w:p w14:paraId="61FFBE88" w14:textId="59E4E258" w:rsidR="00233C50" w:rsidRPr="00233C50" w:rsidRDefault="00233C50" w:rsidP="0085547C">
      <w:pPr>
        <w:pStyle w:val="ListParagraph"/>
      </w:pPr>
      <w:r w:rsidRPr="00233C50">
        <w:rPr>
          <w:b/>
          <w:bCs/>
        </w:rPr>
        <w:t>agent.id</w:t>
      </w:r>
      <w:r w:rsidRPr="00233C50">
        <w:t xml:space="preserve">: </w:t>
      </w:r>
      <w:r w:rsidRPr="00233C50">
        <w:rPr>
          <w:i/>
          <w:iCs/>
        </w:rPr>
        <w:t>001</w:t>
      </w:r>
      <w:r>
        <w:t xml:space="preserve">: </w:t>
      </w:r>
      <w:r w:rsidRPr="00233C50">
        <w:t>Mã định danh của Agent thực hiện kiểm tra và gửi log này.</w:t>
      </w:r>
    </w:p>
    <w:p w14:paraId="2B3D63F0" w14:textId="6932FB08" w:rsidR="00233C50" w:rsidRPr="00233C50" w:rsidRDefault="00233C50" w:rsidP="0085547C">
      <w:pPr>
        <w:pStyle w:val="ListParagraph"/>
      </w:pPr>
      <w:r w:rsidRPr="00233C50">
        <w:rPr>
          <w:b/>
          <w:bCs/>
        </w:rPr>
        <w:t>agent.ip</w:t>
      </w:r>
      <w:r w:rsidRPr="00233C50">
        <w:t xml:space="preserve">: </w:t>
      </w:r>
      <w:r w:rsidRPr="00233C50">
        <w:rPr>
          <w:i/>
          <w:iCs/>
        </w:rPr>
        <w:t>192.168.11.5</w:t>
      </w:r>
      <w:r>
        <w:t xml:space="preserve">: </w:t>
      </w:r>
      <w:r w:rsidRPr="00233C50">
        <w:t>Địa chỉ IP của Agent đã phát hiện ra từ khóa.</w:t>
      </w:r>
    </w:p>
    <w:p w14:paraId="6D2FC3AE" w14:textId="7B9AEF17" w:rsidR="00233C50" w:rsidRPr="00233C50" w:rsidRDefault="00233C50" w:rsidP="0085547C">
      <w:pPr>
        <w:pStyle w:val="ListParagraph"/>
      </w:pPr>
      <w:r w:rsidRPr="00233C50">
        <w:rPr>
          <w:b/>
          <w:bCs/>
        </w:rPr>
        <w:t>agent.name</w:t>
      </w:r>
      <w:r w:rsidRPr="00233C50">
        <w:t xml:space="preserve">: </w:t>
      </w:r>
      <w:r w:rsidRPr="00233C50">
        <w:rPr>
          <w:i/>
          <w:iCs/>
        </w:rPr>
        <w:t>wa_ubuntu</w:t>
      </w:r>
      <w:r>
        <w:t xml:space="preserve">: </w:t>
      </w:r>
      <w:r w:rsidRPr="00233C50">
        <w:t>Tên của Agent, ở đây là wa_ubuntu, giúp quản trị viên nhận diện dễ dàng.</w:t>
      </w:r>
    </w:p>
    <w:p w14:paraId="5C72CDB7" w14:textId="6236265D" w:rsidR="00233C50" w:rsidRPr="00233C50" w:rsidRDefault="00233C50" w:rsidP="0085547C">
      <w:pPr>
        <w:pStyle w:val="ListParagraph"/>
      </w:pPr>
      <w:r w:rsidRPr="00233C50">
        <w:rPr>
          <w:b/>
          <w:bCs/>
        </w:rPr>
        <w:t>data.sca.check.description</w:t>
      </w:r>
      <w:r w:rsidRPr="00233C50">
        <w:t xml:space="preserve">: </w:t>
      </w:r>
      <w:r w:rsidRPr="00233C50">
        <w:rPr>
          <w:i/>
          <w:iCs/>
        </w:rPr>
        <w:t>Password is enabled in the test configuration file.</w:t>
      </w:r>
      <w:r>
        <w:t xml:space="preserve">: </w:t>
      </w:r>
      <w:r w:rsidRPr="00233C50">
        <w:t>Mô tả chi tiết của kiểm tra, cho biết mật khẩu đang được bật trong tệp cấu hình (/usr/share/testfile.txt).</w:t>
      </w:r>
    </w:p>
    <w:p w14:paraId="3B4AC7B6" w14:textId="19AC9F4E" w:rsidR="00233C50" w:rsidRPr="00233C50" w:rsidRDefault="00233C50" w:rsidP="0085547C">
      <w:pPr>
        <w:pStyle w:val="ListParagraph"/>
      </w:pPr>
      <w:r w:rsidRPr="00233C50">
        <w:rPr>
          <w:b/>
          <w:bCs/>
        </w:rPr>
        <w:t>data.sca.check.file</w:t>
      </w:r>
      <w:r w:rsidRPr="00233C50">
        <w:t xml:space="preserve">: </w:t>
      </w:r>
      <w:r w:rsidRPr="00233C50">
        <w:rPr>
          <w:i/>
          <w:iCs/>
        </w:rPr>
        <w:t>/usr/share/testfile.txt</w:t>
      </w:r>
      <w:r>
        <w:t xml:space="preserve">: </w:t>
      </w:r>
      <w:r w:rsidRPr="00233C50">
        <w:t>Đường dẫn của tệp cấu hình chứa từ khóa nhạy cảm “password”.</w:t>
      </w:r>
    </w:p>
    <w:p w14:paraId="3EDC6FFA" w14:textId="57BD9139" w:rsidR="00233C50" w:rsidRPr="00233C50" w:rsidRDefault="00233C50" w:rsidP="0085547C">
      <w:pPr>
        <w:pStyle w:val="ListParagraph"/>
      </w:pPr>
      <w:r w:rsidRPr="00233C50">
        <w:rPr>
          <w:b/>
          <w:bCs/>
        </w:rPr>
        <w:t>data.sca.check.rationale</w:t>
      </w:r>
      <w:r w:rsidRPr="00233C50">
        <w:t xml:space="preserve">: </w:t>
      </w:r>
      <w:r w:rsidRPr="00233C50">
        <w:rPr>
          <w:i/>
          <w:iCs/>
        </w:rPr>
        <w:t>Password is considered weak for the custom test application. Threat actors can brute-force your password.</w:t>
      </w:r>
      <w:r>
        <w:t xml:space="preserve">: </w:t>
      </w:r>
      <w:r w:rsidRPr="00233C50">
        <w:t>Lý do tại sao phát hiện này đáng quan tâm, giải thích rằng mật khẩu yếu có thể dễ dàng bị tấn công brute-force, làm lộ thông tin nhạy cảm.</w:t>
      </w:r>
    </w:p>
    <w:p w14:paraId="29C0A203" w14:textId="31463A41" w:rsidR="00233C50" w:rsidRPr="00233C50" w:rsidRDefault="00233C50" w:rsidP="0085547C">
      <w:pPr>
        <w:pStyle w:val="ListParagraph"/>
      </w:pPr>
      <w:r w:rsidRPr="00233C50">
        <w:rPr>
          <w:b/>
          <w:bCs/>
        </w:rPr>
        <w:t>data.sca.check.remediation</w:t>
      </w:r>
      <w:r w:rsidRPr="00233C50">
        <w:t xml:space="preserve">: </w:t>
      </w:r>
      <w:r w:rsidRPr="00233C50">
        <w:rPr>
          <w:i/>
          <w:iCs/>
        </w:rPr>
        <w:t>Disable password by setting the value of the password_enabled option to no.</w:t>
      </w:r>
      <w:r>
        <w:t xml:space="preserve">: </w:t>
      </w:r>
      <w:r w:rsidRPr="00233C50">
        <w:t>Biện pháp khắc phục, khuyến nghị quản trị viên tắt mật khẩu bằng cách đặt tùy chọn password_enabled thành no trong tệp cấu hình.</w:t>
      </w:r>
    </w:p>
    <w:p w14:paraId="5E141EE9" w14:textId="7DCBA509" w:rsidR="00233C50" w:rsidRPr="00233C50" w:rsidRDefault="00233C50" w:rsidP="0085547C">
      <w:pPr>
        <w:pStyle w:val="ListParagraph"/>
      </w:pPr>
      <w:r w:rsidRPr="00233C50">
        <w:rPr>
          <w:b/>
          <w:bCs/>
        </w:rPr>
        <w:t>data.sca.check.result</w:t>
      </w:r>
      <w:r w:rsidRPr="00233C50">
        <w:t xml:space="preserve">: </w:t>
      </w:r>
      <w:r w:rsidRPr="00233C50">
        <w:rPr>
          <w:i/>
          <w:iCs/>
        </w:rPr>
        <w:t>failed</w:t>
      </w:r>
      <w:r>
        <w:t xml:space="preserve">: </w:t>
      </w:r>
      <w:r w:rsidRPr="00233C50">
        <w:t>Kết quả kiểm tra, ở đây là “failed”, nghĩa là mật khẩu vẫn đang được bật trong tệp cấu hình.</w:t>
      </w:r>
    </w:p>
    <w:p w14:paraId="44F2B7F8" w14:textId="5DB89D43" w:rsidR="00233C50" w:rsidRPr="00233C50" w:rsidRDefault="00233C50" w:rsidP="0085547C">
      <w:pPr>
        <w:pStyle w:val="ListParagraph"/>
      </w:pPr>
      <w:r w:rsidRPr="00233C50">
        <w:rPr>
          <w:b/>
          <w:bCs/>
        </w:rPr>
        <w:t>data.sca.check.title</w:t>
      </w:r>
      <w:r w:rsidRPr="00233C50">
        <w:t xml:space="preserve">: </w:t>
      </w:r>
      <w:r w:rsidRPr="00233C50">
        <w:rPr>
          <w:i/>
          <w:iCs/>
        </w:rPr>
        <w:t>Ensure password is disabled in the test configuration file</w:t>
      </w:r>
      <w:r>
        <w:t xml:space="preserve">: </w:t>
      </w:r>
      <w:r w:rsidRPr="00233C50">
        <w:t>Tiêu đề của kiểm tra này, xác định yêu cầu cần tắt mật khẩu trong tệp cấu hình.</w:t>
      </w:r>
    </w:p>
    <w:p w14:paraId="2E889171" w14:textId="66217AEB" w:rsidR="00233C50" w:rsidRPr="00233C50" w:rsidRDefault="00233C50" w:rsidP="0085547C">
      <w:pPr>
        <w:pStyle w:val="ListParagraph"/>
      </w:pPr>
      <w:r w:rsidRPr="00233C50">
        <w:rPr>
          <w:b/>
          <w:bCs/>
        </w:rPr>
        <w:t>data.sca.policy</w:t>
      </w:r>
      <w:r w:rsidRPr="00233C50">
        <w:t xml:space="preserve">: </w:t>
      </w:r>
      <w:r w:rsidRPr="00233C50">
        <w:rPr>
          <w:i/>
          <w:iCs/>
        </w:rPr>
        <w:t>SCA use case: Keyword check</w:t>
      </w:r>
      <w:r>
        <w:t xml:space="preserve">: </w:t>
      </w:r>
      <w:r w:rsidRPr="00233C50">
        <w:t>Chính sách kiểm tra, xác định rằng đây là một kịch bản kiểm tra từ khóa (</w:t>
      </w:r>
      <w:r>
        <w:t>“</w:t>
      </w:r>
      <w:r w:rsidRPr="00233C50">
        <w:t>keyword check</w:t>
      </w:r>
      <w:r>
        <w:t>”</w:t>
      </w:r>
      <w:r w:rsidRPr="00233C50">
        <w:t>).</w:t>
      </w:r>
    </w:p>
    <w:p w14:paraId="4840688D" w14:textId="604F3ECD" w:rsidR="00233C50" w:rsidRPr="00233C50" w:rsidRDefault="00233C50" w:rsidP="0085547C">
      <w:pPr>
        <w:pStyle w:val="ListParagraph"/>
      </w:pPr>
      <w:r w:rsidRPr="00233C50">
        <w:rPr>
          <w:b/>
          <w:bCs/>
        </w:rPr>
        <w:t>rule.description</w:t>
      </w:r>
      <w:r w:rsidRPr="00233C50">
        <w:t xml:space="preserve">: </w:t>
      </w:r>
      <w:r w:rsidRPr="00233C50">
        <w:rPr>
          <w:i/>
          <w:iCs/>
        </w:rPr>
        <w:t>SCA use case: Keyword check: Ensure password is disabled in the test configuration file</w:t>
      </w:r>
      <w:r>
        <w:t xml:space="preserve">: </w:t>
      </w:r>
      <w:r w:rsidRPr="00233C50">
        <w:t>Mô tả quy tắc của Wazuh cho kịch bản này, nhấn mạnh yêu cầu tắt mật khẩu trong tệp cấu hình.</w:t>
      </w:r>
    </w:p>
    <w:p w14:paraId="69F7D485" w14:textId="0B0AD8E2" w:rsidR="00233C50" w:rsidRPr="00233C50" w:rsidRDefault="00233C50" w:rsidP="0085547C">
      <w:pPr>
        <w:pStyle w:val="ListParagraph"/>
      </w:pPr>
      <w:r w:rsidRPr="00233C50">
        <w:rPr>
          <w:b/>
          <w:bCs/>
        </w:rPr>
        <w:t>rule.level</w:t>
      </w:r>
      <w:r w:rsidRPr="00233C50">
        <w:t xml:space="preserve">: </w:t>
      </w:r>
      <w:r w:rsidRPr="00233C50">
        <w:rPr>
          <w:i/>
          <w:iCs/>
        </w:rPr>
        <w:t>7</w:t>
      </w:r>
      <w:r>
        <w:t xml:space="preserve">: </w:t>
      </w:r>
      <w:r w:rsidRPr="00233C50">
        <w:t>Mức độ nghiêm trọng của cảnh báo, với giá trị 7 chỉ ra đây là cảnh báo có mức độ nghiêm trọng trung bình cao.</w:t>
      </w:r>
    </w:p>
    <w:p w14:paraId="45D0EEBE" w14:textId="6B8C23FB" w:rsidR="00BE0DF3" w:rsidRPr="0025140E" w:rsidRDefault="00BE0DF3" w:rsidP="00BE0DF3">
      <w:pPr>
        <w:rPr>
          <w:color w:val="806000" w:themeColor="accent4" w:themeShade="80"/>
        </w:rPr>
      </w:pPr>
      <w:r w:rsidRPr="0025140E">
        <w:rPr>
          <w:color w:val="806000" w:themeColor="accent4" w:themeShade="80"/>
        </w:rPr>
        <w:t>+ Kết quả 2 (có file JSON đính kèm:</w:t>
      </w:r>
      <w:r w:rsidRPr="0025140E">
        <w:rPr>
          <w:b/>
          <w:bCs/>
          <w:color w:val="806000" w:themeColor="accent4" w:themeShade="80"/>
        </w:rPr>
        <w:t xml:space="preserve"> Result-05-Keyword-2.json</w:t>
      </w:r>
      <w:r w:rsidRPr="0025140E">
        <w:rPr>
          <w:color w:val="806000" w:themeColor="accent4" w:themeShade="80"/>
        </w:rPr>
        <w:t>), và kết quả 3 (có file JSON đính kèm:</w:t>
      </w:r>
      <w:r w:rsidRPr="0025140E">
        <w:rPr>
          <w:b/>
          <w:bCs/>
          <w:color w:val="806000" w:themeColor="accent4" w:themeShade="80"/>
        </w:rPr>
        <w:t xml:space="preserve"> Result-05-Keyword-3.json</w:t>
      </w:r>
      <w:r w:rsidRPr="0025140E">
        <w:rPr>
          <w:color w:val="806000" w:themeColor="accent4" w:themeShade="80"/>
        </w:rPr>
        <w:t>) tương tự.</w:t>
      </w:r>
    </w:p>
    <w:p w14:paraId="30D8B3D6" w14:textId="20F59F0E" w:rsidR="00BE0DF3" w:rsidRPr="00BE0DF3" w:rsidRDefault="00BE0DF3" w:rsidP="00BE0DF3">
      <w:r w:rsidRPr="00BE0DF3">
        <w:t>Log này là một báo cáo tóm tắt (summary) từ Wazuh về kết quả kiểm tra từ khóa trong các tệp cấu hình trên điểm cuối (endpoint) Ubuntu để cho biết tổng quan về số lượng kiểm tra thành công và thất bại. Trong log này báo cáo rằng tất cả các kiểm tra từ khóa đã thất bại, với điểm số tổng quan là 0. Điều này cảnh báo rằng tệp cấu hình có chứa các từ khóa không an toàn, yêu cầu quản trị viên xem xét và xử lý để tăng cường bảo mật trên hệ thống.</w:t>
      </w:r>
    </w:p>
    <w:p w14:paraId="00237043" w14:textId="0994E74A" w:rsidR="00BE0DF3" w:rsidRDefault="00BE0DF3" w:rsidP="00BE0DF3">
      <w:pPr>
        <w:rPr>
          <w:color w:val="806000" w:themeColor="accent4" w:themeShade="80"/>
        </w:rPr>
      </w:pPr>
      <w:r w:rsidRPr="00F445BE">
        <w:rPr>
          <w:color w:val="806000" w:themeColor="accent4" w:themeShade="80"/>
        </w:rPr>
        <w:t>+ Giải thích kết quả</w:t>
      </w:r>
      <w:r>
        <w:rPr>
          <w:color w:val="806000" w:themeColor="accent4" w:themeShade="80"/>
        </w:rPr>
        <w:t xml:space="preserve"> 2:</w:t>
      </w:r>
    </w:p>
    <w:p w14:paraId="18C060DD" w14:textId="16060229" w:rsidR="00BE0DF3" w:rsidRPr="00BE0DF3" w:rsidRDefault="00BE0DF3" w:rsidP="0085547C">
      <w:pPr>
        <w:pStyle w:val="ListParagraph"/>
      </w:pPr>
      <w:r w:rsidRPr="00BE0DF3">
        <w:rPr>
          <w:b/>
          <w:bCs/>
        </w:rPr>
        <w:t>@timestamp</w:t>
      </w:r>
      <w:r w:rsidRPr="00BE0DF3">
        <w:t xml:space="preserve">: </w:t>
      </w:r>
      <w:r w:rsidRPr="00BE0DF3">
        <w:rPr>
          <w:i/>
          <w:iCs/>
        </w:rPr>
        <w:t>Sep 25, 2024 @ 16:26:08.750</w:t>
      </w:r>
      <w:r>
        <w:t xml:space="preserve">: </w:t>
      </w:r>
      <w:r w:rsidRPr="00BE0DF3">
        <w:t>Thời điểm ghi nhận log, xác định khi nào Wazuh ghi nhận báo cáo tóm tắt này.</w:t>
      </w:r>
    </w:p>
    <w:p w14:paraId="2750CCD0" w14:textId="40D39BF7" w:rsidR="00BE0DF3" w:rsidRPr="00BE0DF3" w:rsidRDefault="00BE0DF3" w:rsidP="0085547C">
      <w:pPr>
        <w:pStyle w:val="ListParagraph"/>
      </w:pPr>
      <w:r w:rsidRPr="00BE0DF3">
        <w:rPr>
          <w:b/>
          <w:bCs/>
        </w:rPr>
        <w:t>agent.id</w:t>
      </w:r>
      <w:r w:rsidRPr="00BE0DF3">
        <w:t xml:space="preserve">: </w:t>
      </w:r>
      <w:r w:rsidRPr="00BE0DF3">
        <w:rPr>
          <w:i/>
          <w:iCs/>
        </w:rPr>
        <w:t>001</w:t>
      </w:r>
      <w:r>
        <w:t xml:space="preserve">: </w:t>
      </w:r>
      <w:r w:rsidRPr="00BE0DF3">
        <w:t>Mã định danh của Agent trên endpoint Ubuntu thực hiện kiểm tra từ khóa.</w:t>
      </w:r>
    </w:p>
    <w:p w14:paraId="61CE08D3" w14:textId="4D919459" w:rsidR="00BE0DF3" w:rsidRPr="00BE0DF3" w:rsidRDefault="00BE0DF3" w:rsidP="0085547C">
      <w:pPr>
        <w:pStyle w:val="ListParagraph"/>
      </w:pPr>
      <w:r w:rsidRPr="00BE0DF3">
        <w:rPr>
          <w:b/>
          <w:bCs/>
        </w:rPr>
        <w:t>agent.ip</w:t>
      </w:r>
      <w:r w:rsidRPr="00BE0DF3">
        <w:t xml:space="preserve">: </w:t>
      </w:r>
      <w:r w:rsidRPr="00BE0DF3">
        <w:rPr>
          <w:i/>
          <w:iCs/>
        </w:rPr>
        <w:t>192.168.11.5</w:t>
      </w:r>
      <w:r>
        <w:t xml:space="preserve">: </w:t>
      </w:r>
      <w:r w:rsidRPr="00BE0DF3">
        <w:t>Địa chỉ IP của Agent, cho biết vị trí endpoint mà log này được tạo ra.</w:t>
      </w:r>
    </w:p>
    <w:p w14:paraId="38356882" w14:textId="43B0A49A" w:rsidR="00BE0DF3" w:rsidRPr="00BE0DF3" w:rsidRDefault="00BE0DF3" w:rsidP="0085547C">
      <w:pPr>
        <w:pStyle w:val="ListParagraph"/>
      </w:pPr>
      <w:r w:rsidRPr="00BE0DF3">
        <w:rPr>
          <w:b/>
          <w:bCs/>
        </w:rPr>
        <w:t>agent.name</w:t>
      </w:r>
      <w:r w:rsidRPr="00BE0DF3">
        <w:t xml:space="preserve">: </w:t>
      </w:r>
      <w:r w:rsidRPr="00BE0DF3">
        <w:rPr>
          <w:i/>
          <w:iCs/>
        </w:rPr>
        <w:t>wa_ubuntu</w:t>
      </w:r>
      <w:r>
        <w:t xml:space="preserve">: </w:t>
      </w:r>
      <w:r w:rsidRPr="00BE0DF3">
        <w:t>Tên của Agent trên endpoint Ubuntu, giúp xác định rõ nguồn gốc của log này.</w:t>
      </w:r>
    </w:p>
    <w:p w14:paraId="73F7259B" w14:textId="0C07A581" w:rsidR="00BE0DF3" w:rsidRPr="00BE0DF3" w:rsidRDefault="00BE0DF3" w:rsidP="0085547C">
      <w:pPr>
        <w:pStyle w:val="ListParagraph"/>
      </w:pPr>
      <w:r w:rsidRPr="00BE0DF3">
        <w:rPr>
          <w:b/>
          <w:bCs/>
        </w:rPr>
        <w:t>data.sca.description</w:t>
      </w:r>
      <w:r w:rsidRPr="00BE0DF3">
        <w:t xml:space="preserve">: </w:t>
      </w:r>
      <w:r w:rsidRPr="00BE0DF3">
        <w:rPr>
          <w:i/>
          <w:iCs/>
        </w:rPr>
        <w:t>Guidance for checking for a keyword or phrase in files on Ubuntu endpoints.</w:t>
      </w:r>
      <w:r>
        <w:t xml:space="preserve">: </w:t>
      </w:r>
      <w:r w:rsidRPr="00BE0DF3">
        <w:t>Mô tả về chính sách kiểm tra từ khóa trên các endpoint Ubuntu, xác định mục đích của việc kiểm tra từ khóa trong tệp cấu hình.</w:t>
      </w:r>
    </w:p>
    <w:p w14:paraId="6B6A981A" w14:textId="6BC93833" w:rsidR="00BE0DF3" w:rsidRPr="00BE0DF3" w:rsidRDefault="00BE0DF3" w:rsidP="0085547C">
      <w:pPr>
        <w:pStyle w:val="ListParagraph"/>
      </w:pPr>
      <w:r w:rsidRPr="00BE0DF3">
        <w:rPr>
          <w:b/>
          <w:bCs/>
        </w:rPr>
        <w:t>data.sca.failed</w:t>
      </w:r>
      <w:r w:rsidRPr="00BE0DF3">
        <w:t xml:space="preserve">: </w:t>
      </w:r>
      <w:r w:rsidRPr="00BE0DF3">
        <w:rPr>
          <w:i/>
          <w:iCs/>
        </w:rPr>
        <w:t>1</w:t>
      </w:r>
      <w:r>
        <w:t xml:space="preserve">: </w:t>
      </w:r>
      <w:r w:rsidRPr="00BE0DF3">
        <w:t>Tổng số lần kiểm tra thất bại trong quy trình này, chỉ ra rằng có ít nhất một kiểm tra từ khóa không đạt yêu cầu.</w:t>
      </w:r>
    </w:p>
    <w:p w14:paraId="735A13C1" w14:textId="1CD15C9A" w:rsidR="00BE0DF3" w:rsidRPr="00BE0DF3" w:rsidRDefault="00BE0DF3" w:rsidP="0085547C">
      <w:pPr>
        <w:pStyle w:val="ListParagraph"/>
      </w:pPr>
      <w:r w:rsidRPr="00FB5AA1">
        <w:rPr>
          <w:b/>
          <w:bCs/>
        </w:rPr>
        <w:t>data.sca.file</w:t>
      </w:r>
      <w:r w:rsidRPr="00BE0DF3">
        <w:t xml:space="preserve">: </w:t>
      </w:r>
      <w:r w:rsidRPr="00FB5AA1">
        <w:rPr>
          <w:i/>
          <w:iCs/>
        </w:rPr>
        <w:t>keywordcheck.yml</w:t>
      </w:r>
      <w:r>
        <w:t xml:space="preserve">: </w:t>
      </w:r>
      <w:r w:rsidRPr="00BE0DF3">
        <w:t>Tệp cấu hình chứa các quy tắc kiểm tra từ khóa.</w:t>
      </w:r>
    </w:p>
    <w:p w14:paraId="61B4CC1F" w14:textId="4483CDD0" w:rsidR="00BE0DF3" w:rsidRPr="00BE0DF3" w:rsidRDefault="00BE0DF3" w:rsidP="0085547C">
      <w:pPr>
        <w:pStyle w:val="ListParagraph"/>
      </w:pPr>
      <w:r w:rsidRPr="00FB5AA1">
        <w:rPr>
          <w:b/>
          <w:bCs/>
        </w:rPr>
        <w:t>data.sca.passed</w:t>
      </w:r>
      <w:r w:rsidRPr="00BE0DF3">
        <w:t xml:space="preserve">: </w:t>
      </w:r>
      <w:r w:rsidRPr="00FB5AA1">
        <w:rPr>
          <w:i/>
          <w:iCs/>
        </w:rPr>
        <w:t>0</w:t>
      </w:r>
      <w:r>
        <w:t xml:space="preserve">: </w:t>
      </w:r>
      <w:r w:rsidRPr="00BE0DF3">
        <w:t>Số lượng kiểm tra thành công, ở đây là 0, nghĩa là tất cả các kiểm tra đều thất bại.</w:t>
      </w:r>
    </w:p>
    <w:p w14:paraId="7007A896" w14:textId="4F1F5350" w:rsidR="00BE0DF3" w:rsidRPr="00BE0DF3" w:rsidRDefault="00BE0DF3" w:rsidP="0085547C">
      <w:pPr>
        <w:pStyle w:val="ListParagraph"/>
      </w:pPr>
      <w:r w:rsidRPr="00FB5AA1">
        <w:rPr>
          <w:b/>
          <w:bCs/>
        </w:rPr>
        <w:t>data.sca.policy</w:t>
      </w:r>
      <w:r w:rsidRPr="00BE0DF3">
        <w:t xml:space="preserve">: </w:t>
      </w:r>
      <w:r w:rsidRPr="00FB5AA1">
        <w:rPr>
          <w:i/>
          <w:iCs/>
        </w:rPr>
        <w:t>SCA use case: Keyword check</w:t>
      </w:r>
      <w:r>
        <w:t xml:space="preserve">: </w:t>
      </w:r>
      <w:r w:rsidRPr="00BE0DF3">
        <w:t>Chính sách SCA cho kịch bản này, xác định đây là một bài kiểm tra từ khóa (keyword check).</w:t>
      </w:r>
    </w:p>
    <w:p w14:paraId="70DB6ED6" w14:textId="3B741C18" w:rsidR="00BE0DF3" w:rsidRPr="00BE0DF3" w:rsidRDefault="00BE0DF3" w:rsidP="0085547C">
      <w:pPr>
        <w:pStyle w:val="ListParagraph"/>
      </w:pPr>
      <w:r w:rsidRPr="00FB5AA1">
        <w:rPr>
          <w:b/>
          <w:bCs/>
        </w:rPr>
        <w:t>data.sca.policy_id</w:t>
      </w:r>
      <w:r w:rsidRPr="00BE0DF3">
        <w:t xml:space="preserve">: </w:t>
      </w:r>
      <w:r w:rsidRPr="00FB5AA1">
        <w:rPr>
          <w:i/>
          <w:iCs/>
        </w:rPr>
        <w:t>keyword_check</w:t>
      </w:r>
      <w:r>
        <w:t xml:space="preserve">: </w:t>
      </w:r>
      <w:r w:rsidRPr="00BE0DF3">
        <w:t>ID của chính sách kiểm tra từ khóa, dùng để quản lý và truy xuất các quy tắc liên quan.</w:t>
      </w:r>
    </w:p>
    <w:p w14:paraId="2D37FAC2" w14:textId="27FD0A68" w:rsidR="00BE0DF3" w:rsidRPr="00BE0DF3" w:rsidRDefault="00BE0DF3" w:rsidP="0085547C">
      <w:pPr>
        <w:pStyle w:val="ListParagraph"/>
      </w:pPr>
      <w:r w:rsidRPr="00FB5AA1">
        <w:rPr>
          <w:b/>
          <w:bCs/>
        </w:rPr>
        <w:t>data.sca.score</w:t>
      </w:r>
      <w:r w:rsidRPr="00BE0DF3">
        <w:t xml:space="preserve">: </w:t>
      </w:r>
      <w:r w:rsidRPr="00FB5AA1">
        <w:rPr>
          <w:i/>
          <w:iCs/>
        </w:rPr>
        <w:t>0</w:t>
      </w:r>
      <w:r>
        <w:t xml:space="preserve">: </w:t>
      </w:r>
      <w:r w:rsidRPr="00BE0DF3">
        <w:t>Điểm số tổng quan của bài kiểm tra, ở đây là 0, chỉ ra mức độ bảo mật thấp do không đạt yêu cầu kiểm tra.</w:t>
      </w:r>
    </w:p>
    <w:p w14:paraId="579BB76C" w14:textId="7968AD57" w:rsidR="00BE0DF3" w:rsidRPr="00BE0DF3" w:rsidRDefault="00BE0DF3" w:rsidP="0085547C">
      <w:pPr>
        <w:pStyle w:val="ListParagraph"/>
      </w:pPr>
      <w:r w:rsidRPr="00FB5AA1">
        <w:rPr>
          <w:b/>
          <w:bCs/>
        </w:rPr>
        <w:t>rule.description</w:t>
      </w:r>
      <w:r w:rsidRPr="00BE0DF3">
        <w:t xml:space="preserve">: </w:t>
      </w:r>
      <w:r w:rsidRPr="00FB5AA1">
        <w:rPr>
          <w:i/>
          <w:iCs/>
        </w:rPr>
        <w:t>SCA summary: SCA use case: Keyword check: Score less than 30% (0)</w:t>
      </w:r>
      <w:r>
        <w:t xml:space="preserve">: </w:t>
      </w:r>
      <w:r w:rsidRPr="00BE0DF3">
        <w:t>Mô tả quy tắc, chỉ rõ đây là báo cáo tóm tắt SCA cho bài kiểm tra từ khóa với điểm số dưới 30% (cụ thể là 0%).</w:t>
      </w:r>
    </w:p>
    <w:p w14:paraId="4AFB1BE4" w14:textId="49632025" w:rsidR="00BE0DF3" w:rsidRPr="00BE0DF3" w:rsidRDefault="00BE0DF3" w:rsidP="0085547C">
      <w:pPr>
        <w:pStyle w:val="ListParagraph"/>
      </w:pPr>
      <w:r w:rsidRPr="00FB5AA1">
        <w:rPr>
          <w:b/>
          <w:bCs/>
        </w:rPr>
        <w:t>rule.level</w:t>
      </w:r>
      <w:r w:rsidRPr="00BE0DF3">
        <w:t xml:space="preserve">: </w:t>
      </w:r>
      <w:r w:rsidRPr="00FB5AA1">
        <w:rPr>
          <w:i/>
          <w:iCs/>
        </w:rPr>
        <w:t>9</w:t>
      </w:r>
      <w:r>
        <w:t xml:space="preserve">: </w:t>
      </w:r>
      <w:r w:rsidRPr="00FB5AA1">
        <w:t>Mức độ nghiêm trọng của cảnh báo, với giá trị 9 chỉ ra mức độ cao, vì kết quả kiểm tra từ khóa không đạt yêu cầu.</w:t>
      </w:r>
    </w:p>
    <w:p w14:paraId="2D4DBA8C" w14:textId="7138A368" w:rsidR="008B3ABA" w:rsidRDefault="008B3ABA" w:rsidP="008B3ABA">
      <w:pPr>
        <w:pStyle w:val="Heading3"/>
        <w:numPr>
          <w:ilvl w:val="0"/>
          <w:numId w:val="0"/>
        </w:numPr>
        <w:ind w:left="720" w:hanging="720"/>
      </w:pPr>
      <w:bookmarkStart w:id="48" w:name="_Toc182857936"/>
      <w:r>
        <w:t xml:space="preserve">6. </w:t>
      </w:r>
      <w:r w:rsidRPr="008B3ABA">
        <w:t xml:space="preserve">Kịch bản </w:t>
      </w:r>
      <w:r w:rsidR="00A7635E">
        <w:t>0</w:t>
      </w:r>
      <w:r w:rsidRPr="008B3ABA">
        <w:t>6:</w:t>
      </w:r>
      <w:r w:rsidR="004D33E7">
        <w:t xml:space="preserve"> </w:t>
      </w:r>
      <w:r w:rsidR="004D33E7" w:rsidRPr="004D33E7">
        <w:t>Restarting the Wazuh agent with active response</w:t>
      </w:r>
      <w:bookmarkEnd w:id="48"/>
    </w:p>
    <w:p w14:paraId="4EDFB9BA" w14:textId="09F28E62" w:rsidR="000A0667" w:rsidRPr="00227804" w:rsidRDefault="00227804" w:rsidP="00227804">
      <w:r w:rsidRPr="00227804">
        <w:t>K</w:t>
      </w:r>
      <w:r w:rsidR="000A0667" w:rsidRPr="00227804">
        <w:t>ịch bản này sẽ thiết lập cấu hình để khi có bất kỳ thay đổi nào trong tệp cấu hình của Wazuh Agent (/var/ossec/etc/ossec.conf), Wazuh sẽ tự động khởi động lại Wazuh Agent trên máy Ubuntu bằng cách sử dụng lệnh restart-wazuh.</w:t>
      </w:r>
    </w:p>
    <w:p w14:paraId="27E54E8A" w14:textId="77777777" w:rsidR="007C1FDF" w:rsidRDefault="007C1FDF" w:rsidP="007C1FDF">
      <w:pPr>
        <w:rPr>
          <w:b/>
          <w:bCs/>
          <w:color w:val="FF0000"/>
        </w:rPr>
      </w:pPr>
      <w:r w:rsidRPr="003F1F32">
        <w:rPr>
          <w:b/>
          <w:bCs/>
          <w:color w:val="FF0000"/>
        </w:rPr>
        <w:t xml:space="preserve">a. </w:t>
      </w:r>
      <w:r w:rsidRPr="0008726A">
        <w:rPr>
          <w:b/>
          <w:bCs/>
          <w:color w:val="FF0000"/>
        </w:rPr>
        <w:t>Configuration</w:t>
      </w:r>
      <w:r>
        <w:rPr>
          <w:b/>
          <w:bCs/>
          <w:color w:val="FF0000"/>
        </w:rPr>
        <w:t xml:space="preserve"> (</w:t>
      </w:r>
      <w:r w:rsidRPr="003F1F32">
        <w:rPr>
          <w:b/>
          <w:bCs/>
          <w:color w:val="FF0000"/>
        </w:rPr>
        <w:t>Cấu hình</w:t>
      </w:r>
      <w:r>
        <w:rPr>
          <w:b/>
          <w:bCs/>
          <w:color w:val="FF0000"/>
        </w:rPr>
        <w:t>)</w:t>
      </w:r>
      <w:r w:rsidRPr="003F1F32">
        <w:rPr>
          <w:b/>
          <w:bCs/>
          <w:color w:val="FF0000"/>
        </w:rPr>
        <w:t>:</w:t>
      </w:r>
      <w:r>
        <w:rPr>
          <w:b/>
          <w:bCs/>
          <w:color w:val="FF0000"/>
        </w:rPr>
        <w:t xml:space="preserve"> </w:t>
      </w:r>
    </w:p>
    <w:p w14:paraId="6A032312" w14:textId="575A9C03" w:rsidR="00227804" w:rsidRPr="00227804" w:rsidRDefault="00227804" w:rsidP="00227804">
      <w:pPr>
        <w:rPr>
          <w:b/>
          <w:bCs/>
        </w:rPr>
      </w:pPr>
      <w:r w:rsidRPr="00227804">
        <w:rPr>
          <w:b/>
          <w:bCs/>
          <w:highlight w:val="cyan"/>
        </w:rPr>
        <w:t>Trên Wazuh Server:</w:t>
      </w:r>
    </w:p>
    <w:p w14:paraId="77704DCF" w14:textId="77777777" w:rsidR="000A0667" w:rsidRPr="00227804" w:rsidRDefault="000A0667" w:rsidP="00227804">
      <w:r w:rsidRPr="00227804">
        <w:rPr>
          <w:b/>
          <w:bCs/>
        </w:rPr>
        <w:t>+ Bước 1:</w:t>
      </w:r>
      <w:r w:rsidRPr="00227804">
        <w:t xml:space="preserve"> Mở tệp </w:t>
      </w:r>
      <w:r w:rsidRPr="00227804">
        <w:rPr>
          <w:i/>
          <w:iCs/>
        </w:rPr>
        <w:t>/var/ossec/etc/ossec.conf</w:t>
      </w:r>
      <w:r w:rsidRPr="00227804">
        <w:t xml:space="preserve"> và xác minh rằng khối </w:t>
      </w:r>
      <w:r w:rsidRPr="00227804">
        <w:rPr>
          <w:i/>
          <w:iCs/>
        </w:rPr>
        <w:t>&lt;command&gt;</w:t>
      </w:r>
      <w:r w:rsidRPr="00227804">
        <w:t xml:space="preserve"> có tên              </w:t>
      </w:r>
      <w:r w:rsidRPr="00227804">
        <w:rPr>
          <w:i/>
          <w:iCs/>
        </w:rPr>
        <w:t>restart-wazuh</w:t>
      </w:r>
      <w:r w:rsidRPr="00227804">
        <w:t xml:space="preserve"> có cấu hình sau có trong khối </w:t>
      </w:r>
      <w:r w:rsidRPr="00227804">
        <w:rPr>
          <w:i/>
          <w:iCs/>
        </w:rPr>
        <w:t>&lt;ossec_config&gt;</w:t>
      </w:r>
      <w:r w:rsidRPr="00227804">
        <w:t>:</w:t>
      </w:r>
    </w:p>
    <w:p w14:paraId="2ED70716" w14:textId="1D6998BC" w:rsidR="000A0667" w:rsidRPr="000A0667" w:rsidRDefault="000A0667" w:rsidP="00F06515">
      <w:pPr>
        <w:jc w:val="center"/>
      </w:pPr>
      <w:r w:rsidRPr="003F2871">
        <w:rPr>
          <w:noProof/>
        </w:rPr>
        <w:drawing>
          <wp:inline distT="0" distB="0" distL="0" distR="0" wp14:anchorId="03E5BC35" wp14:editId="1F7201F7">
            <wp:extent cx="4768850" cy="687480"/>
            <wp:effectExtent l="0" t="0" r="0" b="0"/>
            <wp:docPr id="172261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13415" name=""/>
                    <pic:cNvPicPr/>
                  </pic:nvPicPr>
                  <pic:blipFill>
                    <a:blip r:embed="rId67"/>
                    <a:stretch>
                      <a:fillRect/>
                    </a:stretch>
                  </pic:blipFill>
                  <pic:spPr>
                    <a:xfrm>
                      <a:off x="0" y="0"/>
                      <a:ext cx="4777630" cy="688746"/>
                    </a:xfrm>
                    <a:prstGeom prst="rect">
                      <a:avLst/>
                    </a:prstGeom>
                  </pic:spPr>
                </pic:pic>
              </a:graphicData>
            </a:graphic>
          </wp:inline>
        </w:drawing>
      </w:r>
    </w:p>
    <w:p w14:paraId="0A37AFB6" w14:textId="77777777" w:rsidR="000A0667" w:rsidRPr="00227804" w:rsidRDefault="000A0667" w:rsidP="00C77FAA">
      <w:pPr>
        <w:pStyle w:val="ListParagraph"/>
        <w:numPr>
          <w:ilvl w:val="0"/>
          <w:numId w:val="32"/>
        </w:numPr>
      </w:pPr>
      <w:r w:rsidRPr="00227804">
        <w:rPr>
          <w:b/>
          <w:bCs/>
        </w:rPr>
        <w:t>&lt;name&gt;:</w:t>
      </w:r>
      <w:r w:rsidRPr="00227804">
        <w:t xml:space="preserve"> Đặt tên cho lệnh, ở đây là </w:t>
      </w:r>
      <w:r w:rsidRPr="00227804">
        <w:rPr>
          <w:i/>
          <w:iCs/>
        </w:rPr>
        <w:t>restart-wazuh</w:t>
      </w:r>
      <w:r w:rsidRPr="00227804">
        <w:t>.</w:t>
      </w:r>
    </w:p>
    <w:p w14:paraId="155C8EFE" w14:textId="77777777" w:rsidR="000A0667" w:rsidRPr="00227804" w:rsidRDefault="000A0667" w:rsidP="00C77FAA">
      <w:pPr>
        <w:pStyle w:val="ListParagraph"/>
        <w:numPr>
          <w:ilvl w:val="0"/>
          <w:numId w:val="32"/>
        </w:numPr>
      </w:pPr>
      <w:r w:rsidRPr="00227804">
        <w:rPr>
          <w:b/>
          <w:bCs/>
        </w:rPr>
        <w:t>&lt;executable&gt;:</w:t>
      </w:r>
      <w:r w:rsidRPr="00227804">
        <w:t xml:space="preserve"> Chỉ định script hoặc thực thi sẽ chạy khi xảy ra kích hoạt, ở đây là </w:t>
      </w:r>
      <w:r w:rsidRPr="00227804">
        <w:rPr>
          <w:i/>
          <w:iCs/>
        </w:rPr>
        <w:t>restart-wazuh</w:t>
      </w:r>
      <w:r w:rsidRPr="00227804">
        <w:t>, giúp Wazuh Agent khởi động lại.</w:t>
      </w:r>
    </w:p>
    <w:p w14:paraId="22D28A24" w14:textId="77777777" w:rsidR="000A0667" w:rsidRPr="003F2871" w:rsidRDefault="000A0667" w:rsidP="000A0667">
      <w:r w:rsidRPr="003F2871">
        <w:rPr>
          <w:b/>
          <w:bCs/>
        </w:rPr>
        <w:t>+ Bước 2:</w:t>
      </w:r>
      <w:r w:rsidRPr="003F2871">
        <w:t xml:space="preserve"> Thêm khối </w:t>
      </w:r>
      <w:r w:rsidRPr="003F2871">
        <w:rPr>
          <w:highlight w:val="yellow"/>
        </w:rPr>
        <w:t>&lt;active-response&gt;</w:t>
      </w:r>
      <w:r w:rsidRPr="003F2871">
        <w:t xml:space="preserve"> bên dưới vào tệp </w:t>
      </w:r>
      <w:r w:rsidRPr="003F2871">
        <w:rPr>
          <w:highlight w:val="yellow"/>
        </w:rPr>
        <w:t>/var/ossec/etc/ossec.conf</w:t>
      </w:r>
      <w:r w:rsidRPr="003F2871">
        <w:t>:</w:t>
      </w:r>
    </w:p>
    <w:p w14:paraId="020A3E61" w14:textId="77777777" w:rsidR="000A0667" w:rsidRDefault="000A0667" w:rsidP="00F06515">
      <w:pPr>
        <w:jc w:val="center"/>
      </w:pPr>
      <w:r w:rsidRPr="00A14CD1">
        <w:rPr>
          <w:noProof/>
        </w:rPr>
        <w:drawing>
          <wp:inline distT="0" distB="0" distL="0" distR="0" wp14:anchorId="73C229DC" wp14:editId="7ACCC18C">
            <wp:extent cx="6151880" cy="958215"/>
            <wp:effectExtent l="0" t="0" r="1270" b="0"/>
            <wp:docPr id="108738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84344" name=""/>
                    <pic:cNvPicPr/>
                  </pic:nvPicPr>
                  <pic:blipFill>
                    <a:blip r:embed="rId68"/>
                    <a:stretch>
                      <a:fillRect/>
                    </a:stretch>
                  </pic:blipFill>
                  <pic:spPr>
                    <a:xfrm>
                      <a:off x="0" y="0"/>
                      <a:ext cx="6151880" cy="958215"/>
                    </a:xfrm>
                    <a:prstGeom prst="rect">
                      <a:avLst/>
                    </a:prstGeom>
                  </pic:spPr>
                </pic:pic>
              </a:graphicData>
            </a:graphic>
          </wp:inline>
        </w:drawing>
      </w:r>
    </w:p>
    <w:p w14:paraId="268B4844" w14:textId="24FA0581" w:rsidR="000A0667" w:rsidRPr="00227804" w:rsidRDefault="000A0667" w:rsidP="00C77FAA">
      <w:pPr>
        <w:pStyle w:val="ListParagraph"/>
        <w:numPr>
          <w:ilvl w:val="0"/>
          <w:numId w:val="33"/>
        </w:numPr>
      </w:pPr>
      <w:r w:rsidRPr="00227804">
        <w:rPr>
          <w:b/>
          <w:bCs/>
        </w:rPr>
        <w:t>&lt;command&gt;:</w:t>
      </w:r>
      <w:r w:rsidRPr="00227804">
        <w:t xml:space="preserve"> Chỉ định lệnh sẽ chạy, ở đây là </w:t>
      </w:r>
      <w:r w:rsidRPr="00227804">
        <w:rPr>
          <w:i/>
          <w:iCs/>
        </w:rPr>
        <w:t>restart-wazuh</w:t>
      </w:r>
      <w:r w:rsidRPr="00227804">
        <w:t>.</w:t>
      </w:r>
    </w:p>
    <w:p w14:paraId="486014A5" w14:textId="2354B639" w:rsidR="000A0667" w:rsidRPr="00227804" w:rsidRDefault="000A0667" w:rsidP="00C77FAA">
      <w:pPr>
        <w:pStyle w:val="ListParagraph"/>
        <w:numPr>
          <w:ilvl w:val="0"/>
          <w:numId w:val="33"/>
        </w:numPr>
      </w:pPr>
      <w:r w:rsidRPr="00227804">
        <w:rPr>
          <w:b/>
          <w:bCs/>
        </w:rPr>
        <w:t>&lt;location&gt;:</w:t>
      </w:r>
      <w:r w:rsidRPr="00227804">
        <w:t xml:space="preserve"> Chỉ định nơi lệnh sẽ thực hiện, </w:t>
      </w:r>
      <w:r w:rsidRPr="00227804">
        <w:rPr>
          <w:i/>
          <w:iCs/>
        </w:rPr>
        <w:t>local</w:t>
      </w:r>
      <w:r w:rsidRPr="00227804">
        <w:t xml:space="preserve"> nghĩa là sẽ thực hiện trên chính máy giám sát khi sự kiện kích hoạt xảy ra.</w:t>
      </w:r>
    </w:p>
    <w:p w14:paraId="0096C916" w14:textId="515CB853" w:rsidR="000A0667" w:rsidRPr="00227804" w:rsidRDefault="000A0667" w:rsidP="00C77FAA">
      <w:pPr>
        <w:pStyle w:val="ListParagraph"/>
        <w:numPr>
          <w:ilvl w:val="0"/>
          <w:numId w:val="33"/>
        </w:numPr>
      </w:pPr>
      <w:r w:rsidRPr="00227804">
        <w:rPr>
          <w:b/>
          <w:bCs/>
        </w:rPr>
        <w:t>&lt;rules_id&gt;:</w:t>
      </w:r>
      <w:r w:rsidRPr="00227804">
        <w:t xml:space="preserve"> Quy định rule ID để kích hoạt lệnh, ở đây là </w:t>
      </w:r>
      <w:r w:rsidRPr="00227804">
        <w:rPr>
          <w:i/>
          <w:iCs/>
        </w:rPr>
        <w:t>100009</w:t>
      </w:r>
      <w:r w:rsidRPr="00227804">
        <w:t>.</w:t>
      </w:r>
    </w:p>
    <w:p w14:paraId="5E07C4A9" w14:textId="77777777" w:rsidR="000A0667" w:rsidRPr="00227804" w:rsidRDefault="000A0667" w:rsidP="00227804">
      <w:r w:rsidRPr="00227804">
        <w:rPr>
          <w:b/>
          <w:bCs/>
        </w:rPr>
        <w:t>+ Bước 3:</w:t>
      </w:r>
      <w:r w:rsidRPr="00227804">
        <w:t xml:space="preserve"> Thêm rules bên dưới vào tệp cấu hình </w:t>
      </w:r>
      <w:r w:rsidRPr="00227804">
        <w:rPr>
          <w:i/>
          <w:iCs/>
        </w:rPr>
        <w:t>/var/ossec/etc/rules/local_rules.xml</w:t>
      </w:r>
      <w:r w:rsidRPr="00227804">
        <w:t>:</w:t>
      </w:r>
    </w:p>
    <w:p w14:paraId="6B1074CA" w14:textId="77777777" w:rsidR="000A0667" w:rsidRPr="00227804" w:rsidRDefault="000A0667" w:rsidP="00F06515">
      <w:pPr>
        <w:jc w:val="center"/>
      </w:pPr>
      <w:r w:rsidRPr="00227804">
        <w:rPr>
          <w:noProof/>
        </w:rPr>
        <w:drawing>
          <wp:inline distT="0" distB="0" distL="0" distR="0" wp14:anchorId="1C2A15F7" wp14:editId="1599732F">
            <wp:extent cx="6151880" cy="942340"/>
            <wp:effectExtent l="0" t="0" r="1270" b="0"/>
            <wp:docPr id="8955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9330" name=""/>
                    <pic:cNvPicPr/>
                  </pic:nvPicPr>
                  <pic:blipFill>
                    <a:blip r:embed="rId69"/>
                    <a:stretch>
                      <a:fillRect/>
                    </a:stretch>
                  </pic:blipFill>
                  <pic:spPr>
                    <a:xfrm>
                      <a:off x="0" y="0"/>
                      <a:ext cx="6151880" cy="942340"/>
                    </a:xfrm>
                    <a:prstGeom prst="rect">
                      <a:avLst/>
                    </a:prstGeom>
                  </pic:spPr>
                </pic:pic>
              </a:graphicData>
            </a:graphic>
          </wp:inline>
        </w:drawing>
      </w:r>
    </w:p>
    <w:p w14:paraId="1EF36098" w14:textId="1427EC1E" w:rsidR="000A0667" w:rsidRPr="00227804" w:rsidRDefault="000A0667" w:rsidP="00C77FAA">
      <w:pPr>
        <w:pStyle w:val="ListParagraph"/>
        <w:numPr>
          <w:ilvl w:val="0"/>
          <w:numId w:val="34"/>
        </w:numPr>
      </w:pPr>
      <w:r w:rsidRPr="00227804">
        <w:rPr>
          <w:b/>
          <w:bCs/>
        </w:rPr>
        <w:t>&lt;rule id="100009" level="5"&gt;:</w:t>
      </w:r>
      <w:r w:rsidRPr="00227804">
        <w:t xml:space="preserve"> Đặt ID và mức độ quan trọng cho rule. Level 5 là mức trung bình, thường dành cho các thay đổi hệ thống cần thiết.</w:t>
      </w:r>
    </w:p>
    <w:p w14:paraId="79CD5F56" w14:textId="7E072F48" w:rsidR="000A0667" w:rsidRPr="00227804" w:rsidRDefault="000A0667" w:rsidP="00C77FAA">
      <w:pPr>
        <w:pStyle w:val="ListParagraph"/>
        <w:numPr>
          <w:ilvl w:val="0"/>
          <w:numId w:val="34"/>
        </w:numPr>
      </w:pPr>
      <w:r w:rsidRPr="00227804">
        <w:rPr>
          <w:b/>
          <w:bCs/>
        </w:rPr>
        <w:t>&lt;if_sid&gt;550&lt;/if_sid&gt;:</w:t>
      </w:r>
      <w:r w:rsidRPr="00227804">
        <w:t xml:space="preserve"> Chỉ định điều kiện bổ sung (SID) để rule này kích hoạt.</w:t>
      </w:r>
    </w:p>
    <w:p w14:paraId="56CF6851" w14:textId="38EAEE48" w:rsidR="000A0667" w:rsidRPr="00227804" w:rsidRDefault="000A0667" w:rsidP="00C77FAA">
      <w:pPr>
        <w:pStyle w:val="ListParagraph"/>
        <w:numPr>
          <w:ilvl w:val="0"/>
          <w:numId w:val="34"/>
        </w:numPr>
      </w:pPr>
      <w:r w:rsidRPr="00227804">
        <w:rPr>
          <w:b/>
          <w:bCs/>
        </w:rPr>
        <w:t>&lt;match&gt;ossec.conf&lt;/match&gt;:</w:t>
      </w:r>
      <w:r w:rsidRPr="00227804">
        <w:t xml:space="preserve"> Quy định tên tệp cần theo dõi, ở đây là </w:t>
      </w:r>
      <w:r w:rsidRPr="00227804">
        <w:rPr>
          <w:i/>
          <w:iCs/>
        </w:rPr>
        <w:t>ossec.conf</w:t>
      </w:r>
      <w:r w:rsidRPr="00227804">
        <w:t>, cho phép rule phát hiện bất kỳ thay đổi nào trong tệp này.</w:t>
      </w:r>
    </w:p>
    <w:p w14:paraId="5978565E" w14:textId="30345D4F" w:rsidR="000A0667" w:rsidRPr="00227804" w:rsidRDefault="000A0667" w:rsidP="00C77FAA">
      <w:pPr>
        <w:pStyle w:val="ListParagraph"/>
        <w:numPr>
          <w:ilvl w:val="0"/>
          <w:numId w:val="34"/>
        </w:numPr>
      </w:pPr>
      <w:r w:rsidRPr="00227804">
        <w:rPr>
          <w:b/>
          <w:bCs/>
        </w:rPr>
        <w:t>&lt;description&gt;:</w:t>
      </w:r>
      <w:r w:rsidRPr="00227804">
        <w:t xml:space="preserve"> Mô tả hành động của rule này, cụ thể là thay đổi trong tệp cấu hình của Wazuh Agent.</w:t>
      </w:r>
    </w:p>
    <w:p w14:paraId="715D61B7" w14:textId="298205F0" w:rsidR="000A0667" w:rsidRPr="00227804" w:rsidRDefault="000A0667" w:rsidP="0085547C">
      <w:pPr>
        <w:pStyle w:val="ListParagraph"/>
      </w:pPr>
      <w:r w:rsidRPr="00227804">
        <w:t>Rule này phát hiện các thay đổi trong tệp cấu hình tác nhân Wazuh.</w:t>
      </w:r>
    </w:p>
    <w:p w14:paraId="267A9EE5" w14:textId="77777777" w:rsidR="000A0667" w:rsidRPr="00227804" w:rsidRDefault="000A0667" w:rsidP="00227804">
      <w:r w:rsidRPr="00227804">
        <w:rPr>
          <w:b/>
          <w:bCs/>
        </w:rPr>
        <w:t>+ Bước 4:</w:t>
      </w:r>
      <w:r w:rsidRPr="00227804">
        <w:t xml:space="preserve"> Khởi động lại Wazuh manager để áp dụng các thay đổi:</w:t>
      </w:r>
    </w:p>
    <w:p w14:paraId="492E82F2" w14:textId="77777777" w:rsidR="000A0667" w:rsidRPr="00227804" w:rsidRDefault="000A0667" w:rsidP="00227804">
      <w:pPr>
        <w:rPr>
          <w:sz w:val="22"/>
        </w:rPr>
      </w:pPr>
      <w:r w:rsidRPr="00227804">
        <w:rPr>
          <w:sz w:val="22"/>
          <w:highlight w:val="yellow"/>
        </w:rPr>
        <w:t>sudo systemctl restart wazuh-manager</w:t>
      </w:r>
    </w:p>
    <w:p w14:paraId="1116FB3C" w14:textId="77777777" w:rsidR="00227804" w:rsidRPr="00227804" w:rsidRDefault="00227804" w:rsidP="00227804">
      <w:pPr>
        <w:rPr>
          <w:b/>
          <w:bCs/>
        </w:rPr>
      </w:pPr>
      <w:r w:rsidRPr="00227804">
        <w:rPr>
          <w:b/>
          <w:bCs/>
          <w:highlight w:val="cyan"/>
        </w:rPr>
        <w:t>Trên Wazuh Agent (điểm cuối Ubuntu):</w:t>
      </w:r>
    </w:p>
    <w:p w14:paraId="0DB990B7" w14:textId="77777777" w:rsidR="000A0667" w:rsidRPr="00227804" w:rsidRDefault="000A0667" w:rsidP="00227804">
      <w:r w:rsidRPr="00227804">
        <w:rPr>
          <w:b/>
          <w:bCs/>
        </w:rPr>
        <w:t>+ Bước 1:</w:t>
      </w:r>
      <w:r w:rsidRPr="00227804">
        <w:t xml:space="preserve"> Chỉnh sửa tệp </w:t>
      </w:r>
      <w:r w:rsidRPr="00227804">
        <w:rPr>
          <w:i/>
          <w:iCs/>
        </w:rPr>
        <w:t>/var/ossec/etc/ossec.conf</w:t>
      </w:r>
      <w:r w:rsidRPr="00227804">
        <w:t xml:space="preserve"> và thêm cấu hình sau vào phần </w:t>
      </w:r>
      <w:r w:rsidRPr="00227804">
        <w:rPr>
          <w:i/>
          <w:iCs/>
        </w:rPr>
        <w:t>&lt;syscheck&gt;</w:t>
      </w:r>
      <w:r w:rsidRPr="00227804">
        <w:t>:</w:t>
      </w:r>
    </w:p>
    <w:p w14:paraId="22F16AA3" w14:textId="77777777" w:rsidR="000A0667" w:rsidRPr="00227804" w:rsidRDefault="000A0667" w:rsidP="00227804">
      <w:pPr>
        <w:rPr>
          <w:sz w:val="22"/>
        </w:rPr>
      </w:pPr>
      <w:r w:rsidRPr="00227804">
        <w:rPr>
          <w:sz w:val="22"/>
          <w:highlight w:val="yellow"/>
        </w:rPr>
        <w:t>&lt;directories realtime="yes"&gt;/var/ossec/etc/ossec.conf&lt;/directories&gt;</w:t>
      </w:r>
    </w:p>
    <w:p w14:paraId="2294C4DC" w14:textId="77777777" w:rsidR="000A0667" w:rsidRPr="00227804" w:rsidRDefault="000A0667" w:rsidP="00227804">
      <w:r w:rsidRPr="00227804">
        <w:sym w:font="Wingdings" w:char="F0E0"/>
      </w:r>
      <w:r w:rsidRPr="00227804">
        <w:t xml:space="preserve"> giám sát tệp cấu hình Wazuh agent xem có bất kỳ thay đổi nào không.</w:t>
      </w:r>
    </w:p>
    <w:p w14:paraId="4FDFEA3D" w14:textId="2CC2EF95" w:rsidR="000A0667" w:rsidRPr="00227804" w:rsidRDefault="000A0667" w:rsidP="00C77FAA">
      <w:pPr>
        <w:pStyle w:val="ListParagraph"/>
        <w:numPr>
          <w:ilvl w:val="0"/>
          <w:numId w:val="35"/>
        </w:numPr>
      </w:pPr>
      <w:r w:rsidRPr="00227804">
        <w:rPr>
          <w:b/>
          <w:bCs/>
        </w:rPr>
        <w:t>&lt;directories realtime="yes"&gt;:</w:t>
      </w:r>
      <w:r w:rsidRPr="00227804">
        <w:t xml:space="preserve"> Thiết lập giám sát tệp cấu hình </w:t>
      </w:r>
      <w:r w:rsidRPr="00046B32">
        <w:rPr>
          <w:i/>
          <w:iCs/>
        </w:rPr>
        <w:t>ossec.conf</w:t>
      </w:r>
      <w:r w:rsidRPr="00227804">
        <w:t xml:space="preserve"> theo thời gian thực. Bất kỳ thay đổi nào trong tệp này sẽ được phát hiện ngay lập tức.</w:t>
      </w:r>
    </w:p>
    <w:p w14:paraId="4050F700" w14:textId="77777777" w:rsidR="000A0667" w:rsidRPr="00046B32" w:rsidRDefault="000A0667" w:rsidP="00046B32">
      <w:r w:rsidRPr="00046B32">
        <w:rPr>
          <w:b/>
          <w:bCs/>
        </w:rPr>
        <w:t>+ Bước 2:</w:t>
      </w:r>
      <w:r w:rsidRPr="00046B32">
        <w:t xml:space="preserve"> Khởi động lại Wazuh agent để áp dụng các thay đổi:</w:t>
      </w:r>
    </w:p>
    <w:p w14:paraId="7D2094FC" w14:textId="77777777" w:rsidR="000A0667" w:rsidRPr="00046B32" w:rsidRDefault="000A0667" w:rsidP="00046B32">
      <w:pPr>
        <w:rPr>
          <w:sz w:val="22"/>
        </w:rPr>
      </w:pPr>
      <w:r w:rsidRPr="00046B32">
        <w:rPr>
          <w:sz w:val="22"/>
          <w:highlight w:val="yellow"/>
        </w:rPr>
        <w:t>sudo systemctl restart wazuh-agent</w:t>
      </w:r>
    </w:p>
    <w:p w14:paraId="3B9DDE15" w14:textId="77777777" w:rsidR="007C1FDF" w:rsidRDefault="007C1FDF" w:rsidP="007C1FDF">
      <w:pPr>
        <w:rPr>
          <w:b/>
          <w:bCs/>
          <w:color w:val="FF0000"/>
        </w:rPr>
      </w:pPr>
      <w:r w:rsidRPr="003F1F32">
        <w:rPr>
          <w:b/>
          <w:bCs/>
          <w:color w:val="FF0000"/>
        </w:rPr>
        <w:t>b.</w:t>
      </w:r>
      <w:r>
        <w:rPr>
          <w:b/>
          <w:bCs/>
          <w:color w:val="FF0000"/>
        </w:rPr>
        <w:t xml:space="preserve"> </w:t>
      </w:r>
      <w:r w:rsidRPr="0008726A">
        <w:rPr>
          <w:b/>
          <w:bCs/>
          <w:color w:val="FF0000"/>
        </w:rPr>
        <w:t>Test the configuration</w:t>
      </w:r>
      <w:r>
        <w:rPr>
          <w:b/>
          <w:bCs/>
          <w:color w:val="FF0000"/>
        </w:rPr>
        <w:t xml:space="preserve"> (Kiểm tra cấu hình):</w:t>
      </w:r>
    </w:p>
    <w:p w14:paraId="0E6699B8" w14:textId="39515CAD" w:rsidR="000A0667" w:rsidRPr="00046B32" w:rsidRDefault="00046B32" w:rsidP="00046B32">
      <w:r w:rsidRPr="00046B32">
        <w:t>T</w:t>
      </w:r>
      <w:r w:rsidR="000A0667" w:rsidRPr="00046B32">
        <w:t xml:space="preserve">hêm khối sau vào khối </w:t>
      </w:r>
      <w:r w:rsidR="000A0667" w:rsidRPr="00046B32">
        <w:rPr>
          <w:i/>
          <w:iCs/>
        </w:rPr>
        <w:t>&lt;syscheck&gt;</w:t>
      </w:r>
      <w:r w:rsidR="000A0667" w:rsidRPr="00046B32">
        <w:t xml:space="preserve"> của tệp cấu hình Wazuh agent</w:t>
      </w:r>
      <w:r>
        <w:t xml:space="preserve"> (điểm cuối Ubuntu)</w:t>
      </w:r>
      <w:r w:rsidR="000A0667" w:rsidRPr="00046B32">
        <w:t xml:space="preserve"> tại </w:t>
      </w:r>
      <w:r w:rsidR="000A0667" w:rsidRPr="00046B32">
        <w:rPr>
          <w:i/>
          <w:iCs/>
        </w:rPr>
        <w:t>/var/ossec/etc/ossec.conf</w:t>
      </w:r>
      <w:r w:rsidR="000A0667" w:rsidRPr="00046B32">
        <w:t xml:space="preserve"> và lưu lại, mục đích là để test cấu hình.</w:t>
      </w:r>
    </w:p>
    <w:p w14:paraId="1123E91C" w14:textId="77777777" w:rsidR="000A0667" w:rsidRPr="00046B32" w:rsidRDefault="000A0667" w:rsidP="00046B32">
      <w:pPr>
        <w:rPr>
          <w:sz w:val="22"/>
        </w:rPr>
      </w:pPr>
      <w:r w:rsidRPr="00046B32">
        <w:rPr>
          <w:sz w:val="22"/>
          <w:highlight w:val="yellow"/>
        </w:rPr>
        <w:t>&lt;directories realtime="yes"&gt;/home/ubuntu&lt;/directories&gt;</w:t>
      </w:r>
    </w:p>
    <w:p w14:paraId="6269C2E4" w14:textId="015D3670" w:rsidR="000A0667" w:rsidRPr="00046B32" w:rsidRDefault="000A0667" w:rsidP="00046B32">
      <w:r w:rsidRPr="00046B32">
        <w:t xml:space="preserve">Cấu hình này giúp Wazuh giám sát thư mục </w:t>
      </w:r>
      <w:r w:rsidRPr="00046B32">
        <w:rPr>
          <w:i/>
          <w:iCs/>
        </w:rPr>
        <w:t>/home/ubuntu</w:t>
      </w:r>
      <w:r w:rsidRPr="00046B32">
        <w:t xml:space="preserve"> theo thời gian thực, chỉ để kiểm tra và xác nhận rằng cấu hình đang hoạt động đúng. Không cần thực hiện thêm thay đổi hay tạo file trong thư mục này.</w:t>
      </w:r>
    </w:p>
    <w:p w14:paraId="325DB175" w14:textId="77777777" w:rsidR="007C1FDF" w:rsidRDefault="007C1FDF" w:rsidP="007C1FDF">
      <w:pPr>
        <w:rPr>
          <w:b/>
          <w:bCs/>
          <w:color w:val="FF0000"/>
        </w:rPr>
      </w:pPr>
      <w:r w:rsidRPr="0008726A">
        <w:rPr>
          <w:b/>
          <w:bCs/>
          <w:color w:val="FF0000"/>
        </w:rPr>
        <w:t>c. Visualize the alerts</w:t>
      </w:r>
      <w:r>
        <w:rPr>
          <w:b/>
          <w:bCs/>
          <w:color w:val="FF0000"/>
        </w:rPr>
        <w:t xml:space="preserve"> (Kết quả):</w:t>
      </w:r>
    </w:p>
    <w:p w14:paraId="3D32958B" w14:textId="77777777" w:rsidR="00935721" w:rsidRDefault="00935721" w:rsidP="00935721">
      <w:pPr>
        <w:rPr>
          <w:b/>
          <w:bCs/>
        </w:rPr>
      </w:pPr>
      <w:r w:rsidRPr="00474314">
        <w:rPr>
          <w:b/>
          <w:bCs/>
        </w:rPr>
        <w:t>Xem video:</w:t>
      </w:r>
      <w:r>
        <w:rPr>
          <w:b/>
          <w:bCs/>
        </w:rPr>
        <w:t xml:space="preserve"> </w:t>
      </w:r>
    </w:p>
    <w:p w14:paraId="0F6F88FE" w14:textId="3C810892" w:rsidR="00935721" w:rsidRPr="00935721" w:rsidRDefault="00935721" w:rsidP="00935721">
      <w:pPr>
        <w:rPr>
          <w:b/>
          <w:bCs/>
        </w:rPr>
      </w:pPr>
      <w:r w:rsidRPr="00935721">
        <w:rPr>
          <w:b/>
          <w:bCs/>
          <w:i/>
          <w:iCs/>
          <w:color w:val="0070C0"/>
        </w:rPr>
        <w:t>DEMO-06-AR-Restarting_the_Wazuh_Agent_with_Active_Response-Ubuntu</w:t>
      </w:r>
    </w:p>
    <w:p w14:paraId="7ACA8633" w14:textId="317F2A92" w:rsidR="00935721" w:rsidRPr="00935721" w:rsidRDefault="00935721" w:rsidP="00935721">
      <w:pPr>
        <w:rPr>
          <w:color w:val="806000" w:themeColor="accent4" w:themeShade="80"/>
        </w:rPr>
      </w:pPr>
      <w:r w:rsidRPr="00935721">
        <w:rPr>
          <w:color w:val="806000" w:themeColor="accent4" w:themeShade="80"/>
        </w:rPr>
        <w:t xml:space="preserve">+ Kết quả (có file JSON đính kèm: </w:t>
      </w:r>
      <w:r w:rsidRPr="00935721">
        <w:rPr>
          <w:b/>
          <w:bCs/>
          <w:color w:val="806000" w:themeColor="accent4" w:themeShade="80"/>
        </w:rPr>
        <w:t>Result-06-AR-Restarting.json</w:t>
      </w:r>
      <w:r w:rsidRPr="00935721">
        <w:rPr>
          <w:color w:val="806000" w:themeColor="accent4" w:themeShade="80"/>
        </w:rPr>
        <w:t>):</w:t>
      </w:r>
    </w:p>
    <w:p w14:paraId="28070718" w14:textId="77777777" w:rsidR="001E3BDF" w:rsidRDefault="004C5F88" w:rsidP="001E3BDF">
      <w:pPr>
        <w:keepNext/>
      </w:pPr>
      <w:r w:rsidRPr="004C5F88">
        <w:rPr>
          <w:noProof/>
        </w:rPr>
        <w:drawing>
          <wp:inline distT="0" distB="0" distL="0" distR="0" wp14:anchorId="40D9B559" wp14:editId="34A914E2">
            <wp:extent cx="6151880" cy="607695"/>
            <wp:effectExtent l="0" t="0" r="1270" b="1905"/>
            <wp:docPr id="105994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40994" name=""/>
                    <pic:cNvPicPr/>
                  </pic:nvPicPr>
                  <pic:blipFill>
                    <a:blip r:embed="rId70"/>
                    <a:stretch>
                      <a:fillRect/>
                    </a:stretch>
                  </pic:blipFill>
                  <pic:spPr>
                    <a:xfrm>
                      <a:off x="0" y="0"/>
                      <a:ext cx="6151880" cy="607695"/>
                    </a:xfrm>
                    <a:prstGeom prst="rect">
                      <a:avLst/>
                    </a:prstGeom>
                  </pic:spPr>
                </pic:pic>
              </a:graphicData>
            </a:graphic>
          </wp:inline>
        </w:drawing>
      </w:r>
    </w:p>
    <w:p w14:paraId="468B39EE" w14:textId="0BB0F5C3" w:rsidR="00935721" w:rsidRPr="004C5F88" w:rsidRDefault="001E3BDF" w:rsidP="001E3BDF">
      <w:pPr>
        <w:pStyle w:val="Caption"/>
      </w:pPr>
      <w:bookmarkStart w:id="49" w:name="_Toc182857990"/>
      <w:r>
        <w:t xml:space="preserve">Hình </w:t>
      </w:r>
      <w:fldSimple w:instr=" SEQ Hình \* ARABIC ">
        <w:r>
          <w:rPr>
            <w:noProof/>
          </w:rPr>
          <w:t>34</w:t>
        </w:r>
      </w:fldSimple>
      <w:r>
        <w:t>: Kết quả kịch bản 06</w:t>
      </w:r>
      <w:r w:rsidR="00D72550">
        <w:t xml:space="preserve">: </w:t>
      </w:r>
      <w:r w:rsidRPr="00F52099">
        <w:t>Restarting the Wazuh agent with active response</w:t>
      </w:r>
      <w:bookmarkEnd w:id="49"/>
    </w:p>
    <w:p w14:paraId="15371249" w14:textId="5E3ADBB5" w:rsidR="004C5F88" w:rsidRPr="004C5F88" w:rsidRDefault="004C5F88" w:rsidP="004C5F88">
      <w:r w:rsidRPr="004C5F88">
        <w:t xml:space="preserve">Log này ghi nhận một thay đổi trong tệp cấu hình của Wazuh Agent trên một điểm cuối Ubuntu. Wazuh sử dụng tính năng kiểm tra tính toàn vẹn (Syscheck) để phát hiện những thay đổi trong các tệp quan trọng, từ đó cung cấp thông tin cảnh báo và có thể thực hiện hành động phản hồi tự động. </w:t>
      </w:r>
    </w:p>
    <w:p w14:paraId="663A2C69" w14:textId="77777777" w:rsidR="00935721" w:rsidRPr="0025140E" w:rsidRDefault="00935721" w:rsidP="00935721">
      <w:pPr>
        <w:rPr>
          <w:color w:val="806000" w:themeColor="accent4" w:themeShade="80"/>
        </w:rPr>
      </w:pPr>
      <w:r w:rsidRPr="0025140E">
        <w:rPr>
          <w:color w:val="806000" w:themeColor="accent4" w:themeShade="80"/>
        </w:rPr>
        <w:t>+ Phân tích kết quả:</w:t>
      </w:r>
    </w:p>
    <w:p w14:paraId="67170E1A" w14:textId="4059BC14" w:rsidR="004C5F88" w:rsidRPr="004C5F88" w:rsidRDefault="004C5F88" w:rsidP="0085547C">
      <w:pPr>
        <w:pStyle w:val="ListParagraph"/>
      </w:pPr>
      <w:r w:rsidRPr="004C5F88">
        <w:rPr>
          <w:b/>
          <w:bCs/>
        </w:rPr>
        <w:t>_index</w:t>
      </w:r>
      <w:r w:rsidRPr="004C5F88">
        <w:t xml:space="preserve">: </w:t>
      </w:r>
      <w:r w:rsidRPr="004C5F88">
        <w:rPr>
          <w:i/>
          <w:iCs/>
        </w:rPr>
        <w:t>wazuh-alerts-4.x-2024.09.26</w:t>
      </w:r>
      <w:r>
        <w:t xml:space="preserve"> : </w:t>
      </w:r>
      <w:r w:rsidRPr="004C5F88">
        <w:t>Chỉ số của tập log, giúp xác định log này thuộc về nhóm cảnh báo của Wazuh, được ghi vào ngày 26/09/2024.</w:t>
      </w:r>
    </w:p>
    <w:p w14:paraId="7A84E790" w14:textId="2FEEE92E" w:rsidR="004C5F88" w:rsidRPr="004C5F88" w:rsidRDefault="004C5F88" w:rsidP="0085547C">
      <w:pPr>
        <w:pStyle w:val="ListParagraph"/>
      </w:pPr>
      <w:r w:rsidRPr="004C5F88">
        <w:rPr>
          <w:b/>
          <w:bCs/>
        </w:rPr>
        <w:t>agent.id</w:t>
      </w:r>
      <w:r w:rsidRPr="004C5F88">
        <w:t xml:space="preserve">: </w:t>
      </w:r>
      <w:r w:rsidRPr="004C5F88">
        <w:rPr>
          <w:i/>
          <w:iCs/>
        </w:rPr>
        <w:t>001</w:t>
      </w:r>
      <w:r>
        <w:t xml:space="preserve"> : </w:t>
      </w:r>
      <w:r w:rsidRPr="004C5F88">
        <w:t>Mã định danh của Agent, cho biết điểm cuối đang được giám sát (Ubuntu).</w:t>
      </w:r>
    </w:p>
    <w:p w14:paraId="57B483A2" w14:textId="511DE481" w:rsidR="004C5F88" w:rsidRPr="004C5F88" w:rsidRDefault="004C5F88" w:rsidP="0085547C">
      <w:pPr>
        <w:pStyle w:val="ListParagraph"/>
      </w:pPr>
      <w:r w:rsidRPr="004C5F88">
        <w:rPr>
          <w:b/>
          <w:bCs/>
        </w:rPr>
        <w:t>agent.ip</w:t>
      </w:r>
      <w:r w:rsidRPr="004C5F88">
        <w:t xml:space="preserve">: </w:t>
      </w:r>
      <w:r w:rsidRPr="004C5F88">
        <w:rPr>
          <w:i/>
          <w:iCs/>
        </w:rPr>
        <w:t>192.168.11.5</w:t>
      </w:r>
      <w:r>
        <w:t xml:space="preserve"> : </w:t>
      </w:r>
      <w:r w:rsidRPr="004C5F88">
        <w:t>Địa chỉ IP của Agent, giúp định danh vị trí mạng của điểm cuối.</w:t>
      </w:r>
    </w:p>
    <w:p w14:paraId="432AD5A9" w14:textId="20C16E5A" w:rsidR="004C5F88" w:rsidRPr="004C5F88" w:rsidRDefault="004C5F88" w:rsidP="0085547C">
      <w:pPr>
        <w:pStyle w:val="ListParagraph"/>
      </w:pPr>
      <w:r w:rsidRPr="004C5F88">
        <w:rPr>
          <w:b/>
          <w:bCs/>
        </w:rPr>
        <w:t>agent.name</w:t>
      </w:r>
      <w:r w:rsidRPr="004C5F88">
        <w:t xml:space="preserve">: </w:t>
      </w:r>
      <w:r w:rsidRPr="004C5F88">
        <w:rPr>
          <w:i/>
          <w:iCs/>
        </w:rPr>
        <w:t>wa_ubuntu</w:t>
      </w:r>
      <w:r>
        <w:t xml:space="preserve"> : </w:t>
      </w:r>
      <w:r w:rsidRPr="004C5F88">
        <w:t>Tên của Agent, cho biết tên của hệ thống Ubuntu đã phát hiện thay đổi trong tệp cấu hình.</w:t>
      </w:r>
    </w:p>
    <w:p w14:paraId="5D539F3E" w14:textId="7D023AEB" w:rsidR="004C5F88" w:rsidRDefault="004C5F88" w:rsidP="0085547C">
      <w:pPr>
        <w:pStyle w:val="ListParagraph"/>
      </w:pPr>
      <w:r w:rsidRPr="004C5F88">
        <w:rPr>
          <w:b/>
          <w:bCs/>
        </w:rPr>
        <w:t>decoder.name</w:t>
      </w:r>
      <w:r w:rsidRPr="004C5F88">
        <w:t xml:space="preserve">: </w:t>
      </w:r>
      <w:r w:rsidRPr="004C5F88">
        <w:rPr>
          <w:i/>
          <w:iCs/>
        </w:rPr>
        <w:t>syscheck_integrity_changed</w:t>
      </w:r>
      <w:r>
        <w:t xml:space="preserve"> : </w:t>
      </w:r>
      <w:r w:rsidRPr="004C5F88">
        <w:t>Tên của bộ giải mã, cho biết đây là log do tính năng kiểm tra tính toàn vẹn của Wazuh tạo ra khi phát hiện thay đổi.</w:t>
      </w:r>
    </w:p>
    <w:p w14:paraId="6E715A07" w14:textId="764FEE5E" w:rsidR="00271AFC" w:rsidRDefault="00271AFC" w:rsidP="0085547C">
      <w:pPr>
        <w:pStyle w:val="ListParagraph"/>
      </w:pPr>
      <w:r w:rsidRPr="00271AFC">
        <w:rPr>
          <w:b/>
          <w:bCs/>
        </w:rPr>
        <w:t>full_log</w:t>
      </w:r>
      <w:r w:rsidRPr="00271AFC">
        <w:t>:</w:t>
      </w:r>
      <w:r>
        <w:t xml:space="preserve"> </w:t>
      </w:r>
      <w:r w:rsidRPr="00271AFC">
        <w:t xml:space="preserve">Mô tả chi tiết các thay đổi, bao gồm thuộc tính kích thước, inode, thời gian sửa đổi, và các hàm băm (MD5, SHA1, SHA256) của tệp </w:t>
      </w:r>
      <w:r w:rsidRPr="00271AFC">
        <w:rPr>
          <w:i/>
          <w:iCs/>
        </w:rPr>
        <w:t>/var/ossec/etc/ossec.conf</w:t>
      </w:r>
      <w:r w:rsidRPr="00271AFC">
        <w:t>.</w:t>
      </w:r>
    </w:p>
    <w:p w14:paraId="044767D1" w14:textId="2696DB44" w:rsidR="00271AFC" w:rsidRPr="00271AFC" w:rsidRDefault="00271AFC" w:rsidP="00271AFC">
      <w:r w:rsidRPr="00271AFC">
        <w:rPr>
          <w:noProof/>
        </w:rPr>
        <w:drawing>
          <wp:inline distT="0" distB="0" distL="0" distR="0" wp14:anchorId="04669221" wp14:editId="4D9522BB">
            <wp:extent cx="6151880" cy="1541145"/>
            <wp:effectExtent l="0" t="0" r="1270" b="1905"/>
            <wp:docPr id="199543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34193" name=""/>
                    <pic:cNvPicPr/>
                  </pic:nvPicPr>
                  <pic:blipFill>
                    <a:blip r:embed="rId71"/>
                    <a:stretch>
                      <a:fillRect/>
                    </a:stretch>
                  </pic:blipFill>
                  <pic:spPr>
                    <a:xfrm>
                      <a:off x="0" y="0"/>
                      <a:ext cx="6151880" cy="1541145"/>
                    </a:xfrm>
                    <a:prstGeom prst="rect">
                      <a:avLst/>
                    </a:prstGeom>
                  </pic:spPr>
                </pic:pic>
              </a:graphicData>
            </a:graphic>
          </wp:inline>
        </w:drawing>
      </w:r>
    </w:p>
    <w:p w14:paraId="3A66A488" w14:textId="7C8A1041" w:rsidR="004C5F88" w:rsidRPr="004C5F88" w:rsidRDefault="004C5F88" w:rsidP="0085547C">
      <w:pPr>
        <w:pStyle w:val="ListParagraph"/>
      </w:pPr>
      <w:r w:rsidRPr="004C5F88">
        <w:rPr>
          <w:b/>
          <w:bCs/>
        </w:rPr>
        <w:t>id</w:t>
      </w:r>
      <w:r w:rsidRPr="004C5F88">
        <w:t xml:space="preserve">: </w:t>
      </w:r>
      <w:r w:rsidRPr="004C5F88">
        <w:rPr>
          <w:i/>
          <w:iCs/>
        </w:rPr>
        <w:t>1727317768.124841</w:t>
      </w:r>
      <w:r>
        <w:t xml:space="preserve"> : </w:t>
      </w:r>
      <w:r w:rsidRPr="004C5F88">
        <w:t>Mã định danh duy nhất của sự kiện này trong hệ thống.</w:t>
      </w:r>
    </w:p>
    <w:p w14:paraId="0EC2BC84" w14:textId="5BAA54FA" w:rsidR="004C5F88" w:rsidRPr="004C5F88" w:rsidRDefault="004C5F88" w:rsidP="0085547C">
      <w:pPr>
        <w:pStyle w:val="ListParagraph"/>
      </w:pPr>
      <w:r w:rsidRPr="004C5F88">
        <w:rPr>
          <w:b/>
          <w:bCs/>
        </w:rPr>
        <w:t>location</w:t>
      </w:r>
      <w:r w:rsidRPr="004C5F88">
        <w:t xml:space="preserve">: </w:t>
      </w:r>
      <w:r w:rsidRPr="004C5F88">
        <w:rPr>
          <w:i/>
          <w:iCs/>
        </w:rPr>
        <w:t>syscheck</w:t>
      </w:r>
      <w:r>
        <w:t xml:space="preserve"> : </w:t>
      </w:r>
      <w:r w:rsidRPr="004C5F88">
        <w:t>Vị trí của log, cho biết nó thuộc về tính năng Syscheck của Wazuh.</w:t>
      </w:r>
    </w:p>
    <w:p w14:paraId="5FC6D5E3" w14:textId="5391AE05" w:rsidR="004C5F88" w:rsidRPr="004C5F88" w:rsidRDefault="004C5F88" w:rsidP="0085547C">
      <w:pPr>
        <w:pStyle w:val="ListParagraph"/>
      </w:pPr>
      <w:r w:rsidRPr="004C5F88">
        <w:rPr>
          <w:b/>
          <w:bCs/>
        </w:rPr>
        <w:t>manager.name</w:t>
      </w:r>
      <w:r w:rsidRPr="004C5F88">
        <w:t xml:space="preserve">: </w:t>
      </w:r>
      <w:r w:rsidRPr="004C5F88">
        <w:rPr>
          <w:i/>
          <w:iCs/>
        </w:rPr>
        <w:t>ubuntu</w:t>
      </w:r>
      <w:r>
        <w:t xml:space="preserve"> : </w:t>
      </w:r>
      <w:r w:rsidRPr="004C5F88">
        <w:t>Tên của máy chủ quản lý Wazuh, trong trường hợp này là ubuntu.</w:t>
      </w:r>
    </w:p>
    <w:p w14:paraId="6A085FAC" w14:textId="5EFCE579" w:rsidR="004C5F88" w:rsidRPr="004C5F88" w:rsidRDefault="004C5F88" w:rsidP="0085547C">
      <w:pPr>
        <w:pStyle w:val="ListParagraph"/>
      </w:pPr>
      <w:r w:rsidRPr="004C5F88">
        <w:rPr>
          <w:b/>
          <w:bCs/>
        </w:rPr>
        <w:t>rule.description</w:t>
      </w:r>
      <w:r w:rsidRPr="004C5F88">
        <w:t xml:space="preserve">: </w:t>
      </w:r>
      <w:r w:rsidRPr="004C5F88">
        <w:rPr>
          <w:i/>
          <w:iCs/>
        </w:rPr>
        <w:t>Changes made to the agent configuration file - /var/ossec/etc/ossec.conf</w:t>
      </w:r>
      <w:r>
        <w:t xml:space="preserve"> : </w:t>
      </w:r>
      <w:r w:rsidRPr="004C5F88">
        <w:t>Mô tả quy tắc, giải thích rằng có thay đổi trong tệp cấu hình của Wazuh Agent.</w:t>
      </w:r>
    </w:p>
    <w:p w14:paraId="5E4B2D23" w14:textId="40824517" w:rsidR="004C5F88" w:rsidRPr="004C5F88" w:rsidRDefault="004C5F88" w:rsidP="0085547C">
      <w:pPr>
        <w:pStyle w:val="ListParagraph"/>
      </w:pPr>
      <w:r w:rsidRPr="004C5F88">
        <w:rPr>
          <w:b/>
          <w:bCs/>
        </w:rPr>
        <w:t>rule.firedtimes</w:t>
      </w:r>
      <w:r w:rsidRPr="004C5F88">
        <w:t xml:space="preserve">: </w:t>
      </w:r>
      <w:r w:rsidRPr="004C5F88">
        <w:rPr>
          <w:i/>
          <w:iCs/>
        </w:rPr>
        <w:t>1</w:t>
      </w:r>
      <w:r>
        <w:t xml:space="preserve"> : </w:t>
      </w:r>
      <w:r w:rsidRPr="004C5F88">
        <w:t>Số lần quy tắc này được kích hoạt.</w:t>
      </w:r>
    </w:p>
    <w:p w14:paraId="050F87E3" w14:textId="1F704944" w:rsidR="004C5F88" w:rsidRPr="004C5F88" w:rsidRDefault="004C5F88" w:rsidP="0085547C">
      <w:pPr>
        <w:pStyle w:val="ListParagraph"/>
      </w:pPr>
      <w:r w:rsidRPr="004C5F88">
        <w:rPr>
          <w:b/>
          <w:bCs/>
        </w:rPr>
        <w:t>rule.groups: restart</w:t>
      </w:r>
      <w:r>
        <w:t xml:space="preserve"> : </w:t>
      </w:r>
      <w:r w:rsidRPr="004C5F88">
        <w:t>Nhóm của quy tắc, cho biết nó thuộc về nhóm quy tắc yêu cầu khởi động lại.</w:t>
      </w:r>
    </w:p>
    <w:p w14:paraId="3FDCBFB8" w14:textId="0822FA5A" w:rsidR="004C5F88" w:rsidRPr="004C5F88" w:rsidRDefault="004C5F88" w:rsidP="0085547C">
      <w:pPr>
        <w:pStyle w:val="ListParagraph"/>
      </w:pPr>
      <w:r w:rsidRPr="004C5F88">
        <w:rPr>
          <w:b/>
          <w:bCs/>
        </w:rPr>
        <w:t>rule.id</w:t>
      </w:r>
      <w:r w:rsidRPr="004C5F88">
        <w:t xml:space="preserve">: </w:t>
      </w:r>
      <w:r w:rsidRPr="004C5F88">
        <w:rPr>
          <w:i/>
          <w:iCs/>
        </w:rPr>
        <w:t>100009</w:t>
      </w:r>
      <w:r>
        <w:t xml:space="preserve"> : </w:t>
      </w:r>
      <w:r w:rsidRPr="004C5F88">
        <w:t>ID của quy tắc, dùng để tham chiếu đến quy tắc này trong cấu hình Wazuh.</w:t>
      </w:r>
    </w:p>
    <w:p w14:paraId="12B3CEC9" w14:textId="2A8CCFA2" w:rsidR="004C5F88" w:rsidRPr="004C5F88" w:rsidRDefault="004C5F88" w:rsidP="0085547C">
      <w:pPr>
        <w:pStyle w:val="ListParagraph"/>
      </w:pPr>
      <w:r w:rsidRPr="004C5F88">
        <w:rPr>
          <w:b/>
          <w:bCs/>
        </w:rPr>
        <w:t>rule.level</w:t>
      </w:r>
      <w:r w:rsidRPr="004C5F88">
        <w:t xml:space="preserve">: </w:t>
      </w:r>
      <w:r w:rsidRPr="004C5F88">
        <w:rPr>
          <w:i/>
          <w:iCs/>
        </w:rPr>
        <w:t>5</w:t>
      </w:r>
      <w:r>
        <w:t xml:space="preserve"> : </w:t>
      </w:r>
      <w:r w:rsidRPr="004C5F88">
        <w:t xml:space="preserve">Mức độ của cảnh báo, với </w:t>
      </w:r>
      <w:r>
        <w:t>“</w:t>
      </w:r>
      <w:r w:rsidRPr="004C5F88">
        <w:t>5</w:t>
      </w:r>
      <w:r>
        <w:t>”</w:t>
      </w:r>
      <w:r w:rsidRPr="004C5F88">
        <w:t xml:space="preserve"> là mức cảnh báo trung bình.</w:t>
      </w:r>
    </w:p>
    <w:p w14:paraId="1710BFCD" w14:textId="130DB8F9" w:rsidR="004C5F88" w:rsidRPr="004C5F88" w:rsidRDefault="004C5F88" w:rsidP="0085547C">
      <w:pPr>
        <w:pStyle w:val="ListParagraph"/>
      </w:pPr>
      <w:r w:rsidRPr="004C5F88">
        <w:rPr>
          <w:b/>
          <w:bCs/>
        </w:rPr>
        <w:t>syscheck.changed_attributes</w:t>
      </w:r>
      <w:r w:rsidRPr="004C5F88">
        <w:t xml:space="preserve">: </w:t>
      </w:r>
      <w:r w:rsidRPr="004C5F88">
        <w:rPr>
          <w:i/>
          <w:iCs/>
        </w:rPr>
        <w:t>size, inode, mtime, md5, sha1, sha256</w:t>
      </w:r>
      <w:r>
        <w:t xml:space="preserve"> : </w:t>
      </w:r>
      <w:r w:rsidRPr="004C5F88">
        <w:t>Các thuộc tính đã bị thay đổi trong tệp cấu hình.</w:t>
      </w:r>
    </w:p>
    <w:p w14:paraId="789AD996" w14:textId="711A0EAD" w:rsidR="004C5F88" w:rsidRPr="004C5F88" w:rsidRDefault="004C5F88" w:rsidP="0085547C">
      <w:pPr>
        <w:pStyle w:val="ListParagraph"/>
      </w:pPr>
      <w:r w:rsidRPr="004C5F88">
        <w:rPr>
          <w:b/>
          <w:bCs/>
        </w:rPr>
        <w:t>syscheck.path</w:t>
      </w:r>
      <w:r w:rsidRPr="004C5F88">
        <w:t xml:space="preserve">: </w:t>
      </w:r>
      <w:r w:rsidRPr="004C5F88">
        <w:rPr>
          <w:i/>
          <w:iCs/>
        </w:rPr>
        <w:t>/var/ossec/etc/ossec.conf</w:t>
      </w:r>
      <w:r>
        <w:t xml:space="preserve"> : </w:t>
      </w:r>
      <w:r w:rsidRPr="004C5F88">
        <w:t>Đường dẫn của tệp đã thay đổi.</w:t>
      </w:r>
    </w:p>
    <w:p w14:paraId="0B39C910" w14:textId="5E68466C" w:rsidR="00271AFC" w:rsidRPr="00271AFC" w:rsidRDefault="00271AFC" w:rsidP="00271AFC">
      <w:r w:rsidRPr="00271AFC">
        <w:rPr>
          <w:b/>
          <w:bCs/>
        </w:rPr>
        <w:t>Ý nghĩa log:</w:t>
      </w:r>
      <w:r w:rsidRPr="00271AFC">
        <w:t xml:space="preserve"> Cảnh báo rằng tệp cấu hình của Wazuh Agent (/var/ossec/etc/ossec.conf) trên máy Ubuntu đã bị thay đổi. Các thay đổi này có thể bao gồm cập nhật về kích thước, inode, thời gian sửa đổi, và các giá trị hàm băm (MD5, SHA1, SHA256). Dựa vào cấu hình phản hồi tự động (active response), Wazuh có thể khởi động lại Agent để đảm bảo các thay đổi được áp dụng đầy đủ, giúp tăng cường bảo mật cho hệ thống.</w:t>
      </w:r>
    </w:p>
    <w:p w14:paraId="64BB551D" w14:textId="477E9261" w:rsidR="003F1F32" w:rsidRDefault="00271AFC" w:rsidP="00271AFC">
      <w:r w:rsidRPr="00271AFC">
        <w:rPr>
          <w:noProof/>
        </w:rPr>
        <w:drawing>
          <wp:inline distT="0" distB="0" distL="0" distR="0" wp14:anchorId="0FD1469C" wp14:editId="6BD195EF">
            <wp:extent cx="6151880" cy="631190"/>
            <wp:effectExtent l="0" t="0" r="1270" b="0"/>
            <wp:docPr id="125859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92537" name=""/>
                    <pic:cNvPicPr/>
                  </pic:nvPicPr>
                  <pic:blipFill>
                    <a:blip r:embed="rId72"/>
                    <a:stretch>
                      <a:fillRect/>
                    </a:stretch>
                  </pic:blipFill>
                  <pic:spPr>
                    <a:xfrm>
                      <a:off x="0" y="0"/>
                      <a:ext cx="6151880" cy="631190"/>
                    </a:xfrm>
                    <a:prstGeom prst="rect">
                      <a:avLst/>
                    </a:prstGeom>
                  </pic:spPr>
                </pic:pic>
              </a:graphicData>
            </a:graphic>
          </wp:inline>
        </w:drawing>
      </w:r>
    </w:p>
    <w:p w14:paraId="7287CC32" w14:textId="1260F3D5" w:rsidR="00271AFC" w:rsidRPr="00271AFC" w:rsidRDefault="00271AFC" w:rsidP="00271AFC">
      <w:pPr>
        <w:rPr>
          <w:b/>
          <w:bCs/>
          <w:color w:val="806000" w:themeColor="accent4" w:themeShade="80"/>
        </w:rPr>
      </w:pPr>
      <w:r w:rsidRPr="00271AFC">
        <w:t xml:space="preserve">Có </w:t>
      </w:r>
      <w:r>
        <w:t xml:space="preserve">log có các </w:t>
      </w:r>
      <w:r w:rsidRPr="00271AFC">
        <w:t>file JSON đính kèm</w:t>
      </w:r>
      <w:r>
        <w:t xml:space="preserve"> theo</w:t>
      </w:r>
      <w:r w:rsidRPr="00271AFC">
        <w:t>, bao gồm</w:t>
      </w:r>
      <w:r>
        <w:t xml:space="preserve">: </w:t>
      </w:r>
      <w:r w:rsidRPr="00935721">
        <w:rPr>
          <w:b/>
          <w:bCs/>
          <w:color w:val="806000" w:themeColor="accent4" w:themeShade="80"/>
        </w:rPr>
        <w:t>Result-06-AR-Restarting</w:t>
      </w:r>
      <w:r>
        <w:rPr>
          <w:b/>
          <w:bCs/>
          <w:color w:val="806000" w:themeColor="accent4" w:themeShade="80"/>
        </w:rPr>
        <w:t>-Start</w:t>
      </w:r>
      <w:r w:rsidRPr="00935721">
        <w:rPr>
          <w:b/>
          <w:bCs/>
          <w:color w:val="806000" w:themeColor="accent4" w:themeShade="80"/>
        </w:rPr>
        <w:t>.json</w:t>
      </w:r>
      <w:r>
        <w:rPr>
          <w:b/>
          <w:bCs/>
          <w:color w:val="806000" w:themeColor="accent4" w:themeShade="80"/>
        </w:rPr>
        <w:t xml:space="preserve">,                                    </w:t>
      </w:r>
      <w:r w:rsidRPr="00935721">
        <w:rPr>
          <w:b/>
          <w:bCs/>
          <w:color w:val="806000" w:themeColor="accent4" w:themeShade="80"/>
        </w:rPr>
        <w:t>Result-06-AR-Restarting</w:t>
      </w:r>
      <w:r>
        <w:rPr>
          <w:b/>
          <w:bCs/>
          <w:color w:val="806000" w:themeColor="accent4" w:themeShade="80"/>
        </w:rPr>
        <w:t>-Stop</w:t>
      </w:r>
      <w:r w:rsidRPr="00935721">
        <w:rPr>
          <w:b/>
          <w:bCs/>
          <w:color w:val="806000" w:themeColor="accent4" w:themeShade="80"/>
        </w:rPr>
        <w:t>.json</w:t>
      </w:r>
      <w:r>
        <w:rPr>
          <w:b/>
          <w:bCs/>
          <w:color w:val="806000" w:themeColor="accent4" w:themeShade="80"/>
        </w:rPr>
        <w:t xml:space="preserve">, </w:t>
      </w:r>
      <w:r w:rsidRPr="00935721">
        <w:rPr>
          <w:b/>
          <w:bCs/>
          <w:color w:val="806000" w:themeColor="accent4" w:themeShade="80"/>
        </w:rPr>
        <w:t>Result-06-AR-Restarting</w:t>
      </w:r>
      <w:r>
        <w:rPr>
          <w:b/>
          <w:bCs/>
          <w:color w:val="806000" w:themeColor="accent4" w:themeShade="80"/>
        </w:rPr>
        <w:t>-Checksum</w:t>
      </w:r>
      <w:r w:rsidRPr="00935721">
        <w:rPr>
          <w:b/>
          <w:bCs/>
          <w:color w:val="806000" w:themeColor="accent4" w:themeShade="80"/>
        </w:rPr>
        <w:t>.json</w:t>
      </w:r>
    </w:p>
    <w:p w14:paraId="79361F81" w14:textId="7C57EAA1" w:rsidR="008B3ABA" w:rsidRDefault="008B3ABA" w:rsidP="008B3ABA">
      <w:pPr>
        <w:pStyle w:val="Heading3"/>
        <w:numPr>
          <w:ilvl w:val="0"/>
          <w:numId w:val="0"/>
        </w:numPr>
        <w:ind w:left="720" w:hanging="720"/>
      </w:pPr>
      <w:bookmarkStart w:id="50" w:name="_Toc182857937"/>
      <w:r>
        <w:t xml:space="preserve">7. </w:t>
      </w:r>
      <w:r w:rsidRPr="008B3ABA">
        <w:t xml:space="preserve">Kịch bản </w:t>
      </w:r>
      <w:r w:rsidR="001E3BDF">
        <w:t>0</w:t>
      </w:r>
      <w:r w:rsidRPr="008B3ABA">
        <w:t>7:</w:t>
      </w:r>
      <w:r w:rsidR="004D33E7">
        <w:t xml:space="preserve"> </w:t>
      </w:r>
      <w:r w:rsidR="004D33E7" w:rsidRPr="004D33E7">
        <w:t>Disabling a Linux user account with active response</w:t>
      </w:r>
      <w:bookmarkEnd w:id="50"/>
    </w:p>
    <w:p w14:paraId="427AD858" w14:textId="631DFC3C" w:rsidR="000A0667" w:rsidRPr="00AA3648" w:rsidRDefault="000A0667" w:rsidP="00AA3648">
      <w:r w:rsidRPr="00AA3648">
        <w:t>Nếu không biết mật khẩu của một tài khoản, kẻ tấn công có thể chọn cách đoán mật khẩu một cách có hệ thống bằng c</w:t>
      </w:r>
      <w:r w:rsidRPr="00AA3648">
        <w:rPr>
          <w:rFonts w:hint="eastAsia"/>
        </w:rPr>
        <w:t>ơ</w:t>
      </w:r>
      <w:r w:rsidRPr="00AA3648">
        <w:t xml:space="preserve"> chế lặp đi lặp lại. Trong tr</w:t>
      </w:r>
      <w:r w:rsidRPr="00AA3648">
        <w:rPr>
          <w:rFonts w:hint="eastAsia"/>
        </w:rPr>
        <w:t>ư</w:t>
      </w:r>
      <w:r w:rsidRPr="00AA3648">
        <w:t xml:space="preserve">ờng hợp này, định cấu hình </w:t>
      </w:r>
      <w:r w:rsidR="00046B32" w:rsidRPr="00AA3648">
        <w:t xml:space="preserve">Active Response </w:t>
      </w:r>
      <w:r w:rsidRPr="00AA3648">
        <w:t>vô hiệu hóa tài khoản để vô hiệu hóa tài khoản Linux/Unix chịu các cuộc tấn công brute-force.</w:t>
      </w:r>
    </w:p>
    <w:p w14:paraId="531E13C2" w14:textId="77777777" w:rsidR="00AC5A8A" w:rsidRDefault="00AC5A8A" w:rsidP="00AC5A8A">
      <w:pPr>
        <w:rPr>
          <w:b/>
          <w:bCs/>
          <w:color w:val="FF0000"/>
        </w:rPr>
      </w:pPr>
      <w:r w:rsidRPr="003F1F32">
        <w:rPr>
          <w:b/>
          <w:bCs/>
          <w:color w:val="FF0000"/>
        </w:rPr>
        <w:t xml:space="preserve">a. </w:t>
      </w:r>
      <w:r w:rsidRPr="0008726A">
        <w:rPr>
          <w:b/>
          <w:bCs/>
          <w:color w:val="FF0000"/>
        </w:rPr>
        <w:t>Configuration</w:t>
      </w:r>
      <w:r>
        <w:rPr>
          <w:b/>
          <w:bCs/>
          <w:color w:val="FF0000"/>
        </w:rPr>
        <w:t xml:space="preserve"> (</w:t>
      </w:r>
      <w:r w:rsidRPr="003F1F32">
        <w:rPr>
          <w:b/>
          <w:bCs/>
          <w:color w:val="FF0000"/>
        </w:rPr>
        <w:t>Cấu hình</w:t>
      </w:r>
      <w:r>
        <w:rPr>
          <w:b/>
          <w:bCs/>
          <w:color w:val="FF0000"/>
        </w:rPr>
        <w:t>)</w:t>
      </w:r>
      <w:r w:rsidRPr="003F1F32">
        <w:rPr>
          <w:b/>
          <w:bCs/>
          <w:color w:val="FF0000"/>
        </w:rPr>
        <w:t>:</w:t>
      </w:r>
      <w:r>
        <w:rPr>
          <w:b/>
          <w:bCs/>
          <w:color w:val="FF0000"/>
        </w:rPr>
        <w:t xml:space="preserve"> </w:t>
      </w:r>
    </w:p>
    <w:p w14:paraId="6BD73BE8" w14:textId="77777777" w:rsidR="00046B32" w:rsidRPr="00227804" w:rsidRDefault="00046B32" w:rsidP="00046B32">
      <w:pPr>
        <w:rPr>
          <w:b/>
          <w:bCs/>
        </w:rPr>
      </w:pPr>
      <w:r w:rsidRPr="00227804">
        <w:rPr>
          <w:b/>
          <w:bCs/>
          <w:highlight w:val="cyan"/>
        </w:rPr>
        <w:t>Trên Wazuh Server:</w:t>
      </w:r>
    </w:p>
    <w:p w14:paraId="2AA80371" w14:textId="77777777" w:rsidR="000A0667" w:rsidRPr="00046B32" w:rsidRDefault="000A0667" w:rsidP="00046B32">
      <w:r w:rsidRPr="00046B32">
        <w:rPr>
          <w:b/>
          <w:bCs/>
        </w:rPr>
        <w:t>+ Bước 1:</w:t>
      </w:r>
      <w:r w:rsidRPr="00046B32">
        <w:t xml:space="preserve"> Thêm </w:t>
      </w:r>
      <w:r w:rsidRPr="00046B32">
        <w:rPr>
          <w:i/>
          <w:iCs/>
        </w:rPr>
        <w:t>rule</w:t>
      </w:r>
      <w:r w:rsidRPr="00046B32">
        <w:t xml:space="preserve"> bên d</w:t>
      </w:r>
      <w:r w:rsidRPr="00046B32">
        <w:rPr>
          <w:rFonts w:hint="eastAsia"/>
        </w:rPr>
        <w:t>ư</w:t>
      </w:r>
      <w:r w:rsidRPr="00046B32">
        <w:t xml:space="preserve">ới vào tệp </w:t>
      </w:r>
      <w:r w:rsidRPr="00046B32">
        <w:rPr>
          <w:i/>
          <w:iCs/>
        </w:rPr>
        <w:t>/var/ossec/etc/rules/local_rules.xml</w:t>
      </w:r>
      <w:r w:rsidRPr="00046B32">
        <w:t xml:space="preserve"> :</w:t>
      </w:r>
    </w:p>
    <w:p w14:paraId="0A98D0C2" w14:textId="77777777" w:rsidR="000A0667" w:rsidRPr="00046B32" w:rsidRDefault="000A0667" w:rsidP="00F06515">
      <w:pPr>
        <w:jc w:val="center"/>
      </w:pPr>
      <w:r w:rsidRPr="00046B32">
        <w:rPr>
          <w:noProof/>
        </w:rPr>
        <w:drawing>
          <wp:inline distT="0" distB="0" distL="0" distR="0" wp14:anchorId="6456A980" wp14:editId="6BB18850">
            <wp:extent cx="6151880" cy="1076960"/>
            <wp:effectExtent l="0" t="0" r="1270" b="8890"/>
            <wp:docPr id="154211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16082" name=""/>
                    <pic:cNvPicPr/>
                  </pic:nvPicPr>
                  <pic:blipFill>
                    <a:blip r:embed="rId73"/>
                    <a:stretch>
                      <a:fillRect/>
                    </a:stretch>
                  </pic:blipFill>
                  <pic:spPr>
                    <a:xfrm>
                      <a:off x="0" y="0"/>
                      <a:ext cx="6151880" cy="1076960"/>
                    </a:xfrm>
                    <a:prstGeom prst="rect">
                      <a:avLst/>
                    </a:prstGeom>
                  </pic:spPr>
                </pic:pic>
              </a:graphicData>
            </a:graphic>
          </wp:inline>
        </w:drawing>
      </w:r>
    </w:p>
    <w:p w14:paraId="238D59A0" w14:textId="77777777" w:rsidR="000A0667" w:rsidRPr="00046B32" w:rsidRDefault="000A0667" w:rsidP="00046B32">
      <w:r w:rsidRPr="00046B32">
        <w:t>Rule này kiểm tra 3 lần đăng nhập xác thực không thành công trên cùng một tài khoản ng</w:t>
      </w:r>
      <w:r w:rsidRPr="00046B32">
        <w:rPr>
          <w:rFonts w:hint="eastAsia"/>
        </w:rPr>
        <w:t>ư</w:t>
      </w:r>
      <w:r w:rsidRPr="00046B32">
        <w:t>ời dùng trong vòng 2 phút.</w:t>
      </w:r>
    </w:p>
    <w:p w14:paraId="00B41CFB" w14:textId="77777777" w:rsidR="000A0667" w:rsidRPr="00046B32" w:rsidRDefault="000A0667" w:rsidP="00046B32">
      <w:r w:rsidRPr="00046B32">
        <w:rPr>
          <w:b/>
          <w:bCs/>
        </w:rPr>
        <w:t>+ Bước 2:</w:t>
      </w:r>
      <w:r w:rsidRPr="00046B32">
        <w:t xml:space="preserve"> Mở tệp </w:t>
      </w:r>
      <w:r w:rsidRPr="00046B32">
        <w:rPr>
          <w:i/>
          <w:iCs/>
        </w:rPr>
        <w:t>/var/ossec/etc/ossec.conf</w:t>
      </w:r>
      <w:r w:rsidRPr="00046B32">
        <w:t xml:space="preserve"> và xác minh rằng khối </w:t>
      </w:r>
      <w:r w:rsidRPr="00046B32">
        <w:rPr>
          <w:i/>
          <w:iCs/>
        </w:rPr>
        <w:t xml:space="preserve">&lt;command&gt; </w:t>
      </w:r>
      <w:r w:rsidRPr="00046B32">
        <w:t>đ</w:t>
      </w:r>
      <w:r w:rsidRPr="00046B32">
        <w:rPr>
          <w:rFonts w:hint="eastAsia"/>
        </w:rPr>
        <w:t>ư</w:t>
      </w:r>
      <w:r w:rsidRPr="00046B32">
        <w:t xml:space="preserve">ợc gọi là </w:t>
      </w:r>
      <w:r w:rsidRPr="00046B32">
        <w:rPr>
          <w:i/>
          <w:iCs/>
        </w:rPr>
        <w:t>disable-account</w:t>
      </w:r>
      <w:r w:rsidRPr="00046B32">
        <w:t xml:space="preserve"> với cấu hình sau có trong khối </w:t>
      </w:r>
      <w:r w:rsidRPr="00046B32">
        <w:rPr>
          <w:i/>
          <w:iCs/>
        </w:rPr>
        <w:t>&lt;ossec_config&gt;</w:t>
      </w:r>
      <w:r w:rsidRPr="00046B32">
        <w:t>:</w:t>
      </w:r>
    </w:p>
    <w:p w14:paraId="18C87219" w14:textId="77777777" w:rsidR="000A0667" w:rsidRDefault="000A0667" w:rsidP="00F06515">
      <w:pPr>
        <w:jc w:val="center"/>
      </w:pPr>
      <w:r w:rsidRPr="00046B32">
        <w:rPr>
          <w:noProof/>
        </w:rPr>
        <w:drawing>
          <wp:inline distT="0" distB="0" distL="0" distR="0" wp14:anchorId="14C745B9" wp14:editId="3BCA89F9">
            <wp:extent cx="5658640" cy="905001"/>
            <wp:effectExtent l="0" t="0" r="0" b="9525"/>
            <wp:docPr id="13213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547" name=""/>
                    <pic:cNvPicPr/>
                  </pic:nvPicPr>
                  <pic:blipFill>
                    <a:blip r:embed="rId74"/>
                    <a:stretch>
                      <a:fillRect/>
                    </a:stretch>
                  </pic:blipFill>
                  <pic:spPr>
                    <a:xfrm>
                      <a:off x="0" y="0"/>
                      <a:ext cx="5658640" cy="905001"/>
                    </a:xfrm>
                    <a:prstGeom prst="rect">
                      <a:avLst/>
                    </a:prstGeom>
                  </pic:spPr>
                </pic:pic>
              </a:graphicData>
            </a:graphic>
          </wp:inline>
        </w:drawing>
      </w:r>
    </w:p>
    <w:p w14:paraId="18D6F28F" w14:textId="3E391908" w:rsidR="000A0667" w:rsidRPr="00046B32" w:rsidRDefault="000A0667" w:rsidP="00C77FAA">
      <w:pPr>
        <w:pStyle w:val="ListParagraph"/>
        <w:numPr>
          <w:ilvl w:val="0"/>
          <w:numId w:val="36"/>
        </w:numPr>
      </w:pPr>
      <w:r w:rsidRPr="00046B32">
        <w:rPr>
          <w:b/>
          <w:bCs/>
        </w:rPr>
        <w:t>&lt;name&gt;:</w:t>
      </w:r>
      <w:r w:rsidRPr="00046B32">
        <w:t xml:space="preserve"> Đặt tên cho lệnh, ở đây là </w:t>
      </w:r>
      <w:r w:rsidRPr="00046B32">
        <w:rPr>
          <w:i/>
          <w:iCs/>
        </w:rPr>
        <w:t>disable-account</w:t>
      </w:r>
      <w:r w:rsidRPr="00046B32">
        <w:t>.</w:t>
      </w:r>
    </w:p>
    <w:p w14:paraId="092417B8" w14:textId="647DDACF" w:rsidR="000A0667" w:rsidRPr="00046B32" w:rsidRDefault="000A0667" w:rsidP="00C77FAA">
      <w:pPr>
        <w:pStyle w:val="ListParagraph"/>
        <w:numPr>
          <w:ilvl w:val="0"/>
          <w:numId w:val="36"/>
        </w:numPr>
      </w:pPr>
      <w:r w:rsidRPr="00046B32">
        <w:rPr>
          <w:b/>
          <w:bCs/>
        </w:rPr>
        <w:t>&lt;executable&gt;:</w:t>
      </w:r>
      <w:r w:rsidRPr="00046B32">
        <w:t xml:space="preserve"> Chỉ định tập lệnh sẽ chạy sau khi kích hoạt, ở đây là </w:t>
      </w:r>
      <w:r w:rsidRPr="00046B32">
        <w:rPr>
          <w:i/>
          <w:iCs/>
        </w:rPr>
        <w:t>disable-account</w:t>
      </w:r>
      <w:r w:rsidRPr="00046B32">
        <w:t>.</w:t>
      </w:r>
    </w:p>
    <w:p w14:paraId="4ABE84FA" w14:textId="37FB4015" w:rsidR="000A0667" w:rsidRPr="00046B32" w:rsidRDefault="000A0667" w:rsidP="00C77FAA">
      <w:pPr>
        <w:pStyle w:val="ListParagraph"/>
        <w:numPr>
          <w:ilvl w:val="0"/>
          <w:numId w:val="36"/>
        </w:numPr>
      </w:pPr>
      <w:r w:rsidRPr="00046B32">
        <w:rPr>
          <w:b/>
          <w:bCs/>
        </w:rPr>
        <w:t>&lt;timeout_allowed&gt;:</w:t>
      </w:r>
      <w:r w:rsidRPr="00046B32">
        <w:t xml:space="preserve"> Cho phép lệnh này có thể hết thời gian sau một khoảng thời gian nhất định.</w:t>
      </w:r>
    </w:p>
    <w:p w14:paraId="5CCDE34D" w14:textId="77777777" w:rsidR="000A0667" w:rsidRPr="00046B32" w:rsidRDefault="000A0667" w:rsidP="00046B32">
      <w:r w:rsidRPr="00046B32">
        <w:rPr>
          <w:b/>
          <w:bCs/>
        </w:rPr>
        <w:t>+ Bước 3:</w:t>
      </w:r>
      <w:r w:rsidRPr="00046B32">
        <w:t xml:space="preserve"> Thêm khối </w:t>
      </w:r>
      <w:r w:rsidRPr="00046B32">
        <w:rPr>
          <w:i/>
          <w:iCs/>
        </w:rPr>
        <w:t>&lt;active-response&gt;</w:t>
      </w:r>
      <w:r w:rsidRPr="00046B32">
        <w:t xml:space="preserve"> bên d</w:t>
      </w:r>
      <w:r w:rsidRPr="00046B32">
        <w:rPr>
          <w:rFonts w:hint="eastAsia"/>
        </w:rPr>
        <w:t>ư</w:t>
      </w:r>
      <w:r w:rsidRPr="00046B32">
        <w:t xml:space="preserve">ới vào tệp cấu hình Wazuh server </w:t>
      </w:r>
      <w:r w:rsidRPr="00046B32">
        <w:rPr>
          <w:i/>
          <w:iCs/>
        </w:rPr>
        <w:t>/var/ossec/etc/ossec.conf</w:t>
      </w:r>
      <w:r w:rsidRPr="00046B32">
        <w:t>:</w:t>
      </w:r>
    </w:p>
    <w:p w14:paraId="6195EB7B" w14:textId="77777777" w:rsidR="000A0667" w:rsidRPr="00046B32" w:rsidRDefault="000A0667" w:rsidP="00F06515">
      <w:pPr>
        <w:jc w:val="center"/>
      </w:pPr>
      <w:r w:rsidRPr="00046B32">
        <w:rPr>
          <w:noProof/>
        </w:rPr>
        <w:drawing>
          <wp:inline distT="0" distB="0" distL="0" distR="0" wp14:anchorId="641BDF09" wp14:editId="1C484459">
            <wp:extent cx="6151880" cy="894715"/>
            <wp:effectExtent l="0" t="0" r="1270" b="635"/>
            <wp:docPr id="1516286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86473" name=""/>
                    <pic:cNvPicPr/>
                  </pic:nvPicPr>
                  <pic:blipFill>
                    <a:blip r:embed="rId75"/>
                    <a:stretch>
                      <a:fillRect/>
                    </a:stretch>
                  </pic:blipFill>
                  <pic:spPr>
                    <a:xfrm>
                      <a:off x="0" y="0"/>
                      <a:ext cx="6151880" cy="894715"/>
                    </a:xfrm>
                    <a:prstGeom prst="rect">
                      <a:avLst/>
                    </a:prstGeom>
                  </pic:spPr>
                </pic:pic>
              </a:graphicData>
            </a:graphic>
          </wp:inline>
        </w:drawing>
      </w:r>
    </w:p>
    <w:p w14:paraId="31AA975F" w14:textId="24F01CC3" w:rsidR="000A0667" w:rsidRPr="00046B32" w:rsidRDefault="000A0667" w:rsidP="00C77FAA">
      <w:pPr>
        <w:pStyle w:val="ListParagraph"/>
        <w:numPr>
          <w:ilvl w:val="0"/>
          <w:numId w:val="37"/>
        </w:numPr>
      </w:pPr>
      <w:r w:rsidRPr="00046B32">
        <w:rPr>
          <w:b/>
          <w:bCs/>
        </w:rPr>
        <w:t>&lt;command&gt;:</w:t>
      </w:r>
      <w:r w:rsidRPr="00046B32">
        <w:t xml:space="preserve"> Tên của lệnh đã cấu hình, ở đây là </w:t>
      </w:r>
      <w:r w:rsidRPr="00046B32">
        <w:rPr>
          <w:i/>
          <w:iCs/>
        </w:rPr>
        <w:t>disable-account</w:t>
      </w:r>
      <w:r w:rsidRPr="00046B32">
        <w:t>.</w:t>
      </w:r>
    </w:p>
    <w:p w14:paraId="787DF7B7" w14:textId="42F9D57C" w:rsidR="000A0667" w:rsidRPr="00046B32" w:rsidRDefault="000A0667" w:rsidP="00C77FAA">
      <w:pPr>
        <w:pStyle w:val="ListParagraph"/>
        <w:numPr>
          <w:ilvl w:val="0"/>
          <w:numId w:val="37"/>
        </w:numPr>
      </w:pPr>
      <w:r w:rsidRPr="00046B32">
        <w:rPr>
          <w:b/>
          <w:bCs/>
        </w:rPr>
        <w:t>&lt;location&gt;:</w:t>
      </w:r>
      <w:r w:rsidRPr="00046B32">
        <w:t xml:space="preserve"> Chỉ định nơi lệnh được thực thi </w:t>
      </w:r>
      <w:r w:rsidRPr="00046B32">
        <w:rPr>
          <w:i/>
          <w:iCs/>
        </w:rPr>
        <w:t>local</w:t>
      </w:r>
      <w:r w:rsidRPr="00046B32">
        <w:t>.</w:t>
      </w:r>
    </w:p>
    <w:p w14:paraId="13953061" w14:textId="12AD70C5" w:rsidR="000A0667" w:rsidRPr="00046B32" w:rsidRDefault="000A0667" w:rsidP="00C77FAA">
      <w:pPr>
        <w:pStyle w:val="ListParagraph"/>
        <w:numPr>
          <w:ilvl w:val="0"/>
          <w:numId w:val="37"/>
        </w:numPr>
      </w:pPr>
      <w:r w:rsidRPr="00046B32">
        <w:rPr>
          <w:b/>
          <w:bCs/>
        </w:rPr>
        <w:t>&lt;rules_id&gt;:</w:t>
      </w:r>
      <w:r w:rsidRPr="00046B32">
        <w:t xml:space="preserve"> Chỉ định ID của quy tắc </w:t>
      </w:r>
      <w:r w:rsidRPr="00046B32">
        <w:rPr>
          <w:i/>
          <w:iCs/>
        </w:rPr>
        <w:t>120100</w:t>
      </w:r>
      <w:r w:rsidRPr="00046B32">
        <w:t xml:space="preserve"> sẽ kích hoạt lệnh này.</w:t>
      </w:r>
    </w:p>
    <w:p w14:paraId="6342C736" w14:textId="05982713" w:rsidR="000A0667" w:rsidRPr="00046B32" w:rsidRDefault="000A0667" w:rsidP="00C77FAA">
      <w:pPr>
        <w:pStyle w:val="ListParagraph"/>
        <w:numPr>
          <w:ilvl w:val="0"/>
          <w:numId w:val="37"/>
        </w:numPr>
      </w:pPr>
      <w:r w:rsidRPr="00046B32">
        <w:rPr>
          <w:b/>
          <w:bCs/>
        </w:rPr>
        <w:t>&lt;timeout&gt;:</w:t>
      </w:r>
      <w:r w:rsidRPr="00046B32">
        <w:t xml:space="preserve"> Thời gian phản hồi tích cực 90 giây, tức 1.5 phút.</w:t>
      </w:r>
    </w:p>
    <w:p w14:paraId="4F77C26C" w14:textId="77777777" w:rsidR="000A0667" w:rsidRPr="00046B32" w:rsidRDefault="000A0667" w:rsidP="00046B32">
      <w:r w:rsidRPr="00046B32">
        <w:rPr>
          <w:b/>
          <w:bCs/>
        </w:rPr>
        <w:t>+ Bước 4:</w:t>
      </w:r>
      <w:r w:rsidRPr="00046B32">
        <w:t xml:space="preserve"> Khởi động lại Wazuh manager để áp dụng các thay đổi:</w:t>
      </w:r>
    </w:p>
    <w:p w14:paraId="1DE71A2C" w14:textId="087A6CD0" w:rsidR="000A0667" w:rsidRPr="00046B32" w:rsidRDefault="000A0667" w:rsidP="00046B32">
      <w:pPr>
        <w:rPr>
          <w:sz w:val="22"/>
        </w:rPr>
      </w:pPr>
      <w:r w:rsidRPr="00046B32">
        <w:rPr>
          <w:sz w:val="22"/>
          <w:highlight w:val="yellow"/>
        </w:rPr>
        <w:t>sudo systemctl restart wazuh-manager</w:t>
      </w:r>
    </w:p>
    <w:p w14:paraId="43E8DDA8" w14:textId="77777777" w:rsidR="00AC5A8A" w:rsidRDefault="00AC5A8A" w:rsidP="00AC5A8A">
      <w:pPr>
        <w:rPr>
          <w:b/>
          <w:bCs/>
          <w:color w:val="FF0000"/>
        </w:rPr>
      </w:pPr>
      <w:r w:rsidRPr="003F1F32">
        <w:rPr>
          <w:b/>
          <w:bCs/>
          <w:color w:val="FF0000"/>
        </w:rPr>
        <w:t>b.</w:t>
      </w:r>
      <w:r>
        <w:rPr>
          <w:b/>
          <w:bCs/>
          <w:color w:val="FF0000"/>
        </w:rPr>
        <w:t xml:space="preserve"> </w:t>
      </w:r>
      <w:r w:rsidRPr="0008726A">
        <w:rPr>
          <w:b/>
          <w:bCs/>
          <w:color w:val="FF0000"/>
        </w:rPr>
        <w:t>Test the configuration</w:t>
      </w:r>
      <w:r>
        <w:rPr>
          <w:b/>
          <w:bCs/>
          <w:color w:val="FF0000"/>
        </w:rPr>
        <w:t xml:space="preserve"> (Kiểm tra cấu hình):</w:t>
      </w:r>
    </w:p>
    <w:p w14:paraId="3E766D90" w14:textId="77777777" w:rsidR="00046B32" w:rsidRPr="00227804" w:rsidRDefault="00046B32" w:rsidP="00046B32">
      <w:pPr>
        <w:rPr>
          <w:b/>
          <w:bCs/>
        </w:rPr>
      </w:pPr>
      <w:r w:rsidRPr="00227804">
        <w:rPr>
          <w:b/>
          <w:bCs/>
          <w:highlight w:val="cyan"/>
        </w:rPr>
        <w:t>Trên Wazuh Agent (điểm cuối Ubuntu):</w:t>
      </w:r>
    </w:p>
    <w:p w14:paraId="6AC7C775" w14:textId="743509BF" w:rsidR="000A0667" w:rsidRPr="00046B32" w:rsidRDefault="000A0667" w:rsidP="00046B32">
      <w:r w:rsidRPr="00046B32">
        <w:rPr>
          <w:b/>
          <w:bCs/>
        </w:rPr>
        <w:t>+ Bước 1:</w:t>
      </w:r>
      <w:r w:rsidRPr="00046B32">
        <w:t xml:space="preserve"> Tạo 2 user cho mục đích thử nghiệm trên Wazuh agent.</w:t>
      </w:r>
    </w:p>
    <w:p w14:paraId="0D3BC15A" w14:textId="77777777" w:rsidR="000A0667" w:rsidRPr="002508A5" w:rsidRDefault="000A0667" w:rsidP="00F06515">
      <w:pPr>
        <w:jc w:val="center"/>
      </w:pPr>
      <w:r w:rsidRPr="002508A5">
        <w:rPr>
          <w:noProof/>
        </w:rPr>
        <w:drawing>
          <wp:inline distT="0" distB="0" distL="0" distR="0" wp14:anchorId="25366DB3" wp14:editId="341B41F9">
            <wp:extent cx="3270418" cy="1193861"/>
            <wp:effectExtent l="0" t="0" r="6350" b="6350"/>
            <wp:docPr id="174705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52897" name=""/>
                    <pic:cNvPicPr/>
                  </pic:nvPicPr>
                  <pic:blipFill>
                    <a:blip r:embed="rId76"/>
                    <a:stretch>
                      <a:fillRect/>
                    </a:stretch>
                  </pic:blipFill>
                  <pic:spPr>
                    <a:xfrm>
                      <a:off x="0" y="0"/>
                      <a:ext cx="3270418" cy="1193861"/>
                    </a:xfrm>
                    <a:prstGeom prst="rect">
                      <a:avLst/>
                    </a:prstGeom>
                  </pic:spPr>
                </pic:pic>
              </a:graphicData>
            </a:graphic>
          </wp:inline>
        </w:drawing>
      </w:r>
    </w:p>
    <w:p w14:paraId="48755843" w14:textId="77777777" w:rsidR="000A0667" w:rsidRPr="00046B32" w:rsidRDefault="000A0667" w:rsidP="00046B32">
      <w:r w:rsidRPr="00046B32">
        <w:rPr>
          <w:b/>
          <w:bCs/>
        </w:rPr>
        <w:t>+ Bước 2:</w:t>
      </w:r>
      <w:r w:rsidRPr="00046B32">
        <w:t xml:space="preserve"> Chuyển sang </w:t>
      </w:r>
      <w:r w:rsidRPr="00046B32">
        <w:rPr>
          <w:i/>
          <w:iCs/>
        </w:rPr>
        <w:t>user1</w:t>
      </w:r>
      <w:r w:rsidRPr="00046B32">
        <w:t>. Với t</w:t>
      </w:r>
      <w:r w:rsidRPr="00046B32">
        <w:rPr>
          <w:rFonts w:hint="eastAsia"/>
        </w:rPr>
        <w:t>ư</w:t>
      </w:r>
      <w:r w:rsidRPr="00046B32">
        <w:t xml:space="preserve"> cách là </w:t>
      </w:r>
      <w:r w:rsidRPr="00046B32">
        <w:rPr>
          <w:i/>
          <w:iCs/>
        </w:rPr>
        <w:t>user1</w:t>
      </w:r>
      <w:r w:rsidRPr="00046B32">
        <w:t xml:space="preserve">, chạy các lệnh sau ba (3) lần và nhập sai bất kỳ mật khẩu nào cho </w:t>
      </w:r>
      <w:r w:rsidRPr="00046B32">
        <w:rPr>
          <w:i/>
          <w:iCs/>
        </w:rPr>
        <w:t>user2</w:t>
      </w:r>
      <w:r w:rsidRPr="00046B32">
        <w:t xml:space="preserve"> khi đ</w:t>
      </w:r>
      <w:r w:rsidRPr="00046B32">
        <w:rPr>
          <w:rFonts w:hint="eastAsia"/>
        </w:rPr>
        <w:t>ư</w:t>
      </w:r>
      <w:r w:rsidRPr="00046B32">
        <w:t xml:space="preserve">ợc nhắc nhập mật khẩu: </w:t>
      </w:r>
      <w:r w:rsidRPr="00046B32">
        <w:rPr>
          <w:sz w:val="22"/>
          <w:highlight w:val="yellow"/>
        </w:rPr>
        <w:t>su user2</w:t>
      </w:r>
    </w:p>
    <w:p w14:paraId="58C7CF84" w14:textId="77777777" w:rsidR="000A0667" w:rsidRPr="00046B32" w:rsidRDefault="000A0667" w:rsidP="00046B32">
      <w:r w:rsidRPr="00046B32">
        <w:rPr>
          <w:b/>
          <w:bCs/>
        </w:rPr>
        <w:t>+ Bước 3:</w:t>
      </w:r>
      <w:r w:rsidRPr="00046B32">
        <w:t xml:space="preserve"> Kiểm tra xem tài khoản đã đ</w:t>
      </w:r>
      <w:r w:rsidRPr="00046B32">
        <w:rPr>
          <w:rFonts w:hint="eastAsia"/>
        </w:rPr>
        <w:t>ư</w:t>
      </w:r>
      <w:r w:rsidRPr="00046B32">
        <w:t>ợc khóa thành công ch</w:t>
      </w:r>
      <w:r w:rsidRPr="00046B32">
        <w:rPr>
          <w:rFonts w:hint="eastAsia"/>
        </w:rPr>
        <w:t>ư</w:t>
      </w:r>
      <w:r w:rsidRPr="00046B32">
        <w:t xml:space="preserve">a bằng lệnh passwd: </w:t>
      </w:r>
    </w:p>
    <w:p w14:paraId="0470D83E" w14:textId="77777777" w:rsidR="000A0667" w:rsidRDefault="000A0667" w:rsidP="000A0667">
      <w:pPr>
        <w:rPr>
          <w:b/>
          <w:bCs/>
        </w:rPr>
      </w:pPr>
      <w:r w:rsidRPr="00046B32">
        <w:rPr>
          <w:sz w:val="22"/>
          <w:highlight w:val="yellow"/>
        </w:rPr>
        <w:t>sudo passwd --status user2</w:t>
      </w:r>
      <w:r>
        <w:t xml:space="preserve">  </w:t>
      </w:r>
      <w:r>
        <w:sym w:font="Wingdings" w:char="F0E0"/>
      </w:r>
      <w:r>
        <w:t xml:space="preserve"> Kết quả có dạng: </w:t>
      </w:r>
      <w:r w:rsidRPr="003102F9">
        <w:rPr>
          <w:b/>
          <w:bCs/>
          <w:highlight w:val="yellow"/>
        </w:rPr>
        <w:t xml:space="preserve">user2 </w:t>
      </w:r>
      <w:r w:rsidRPr="003102F9">
        <w:rPr>
          <w:b/>
          <w:bCs/>
          <w:color w:val="00B0F0"/>
          <w:highlight w:val="yellow"/>
        </w:rPr>
        <w:t xml:space="preserve">L </w:t>
      </w:r>
      <w:r w:rsidRPr="00242AC8">
        <w:rPr>
          <w:b/>
          <w:bCs/>
          <w:highlight w:val="yellow"/>
        </w:rPr>
        <w:t xml:space="preserve">09/26/2024 </w:t>
      </w:r>
      <w:r w:rsidRPr="003102F9">
        <w:rPr>
          <w:b/>
          <w:bCs/>
          <w:highlight w:val="yellow"/>
        </w:rPr>
        <w:t>0 99999 7 -1</w:t>
      </w:r>
    </w:p>
    <w:p w14:paraId="78247B77" w14:textId="7C6668C8" w:rsidR="000A0667" w:rsidRPr="00046B32" w:rsidRDefault="000A0667" w:rsidP="00C77FAA">
      <w:pPr>
        <w:pStyle w:val="ListParagraph"/>
        <w:numPr>
          <w:ilvl w:val="0"/>
          <w:numId w:val="38"/>
        </w:numPr>
      </w:pPr>
      <w:r w:rsidRPr="00046B32">
        <w:rPr>
          <w:b/>
          <w:bCs/>
        </w:rPr>
        <w:t>L:</w:t>
      </w:r>
      <w:r w:rsidRPr="00046B32">
        <w:t xml:space="preserve"> Tài khoản </w:t>
      </w:r>
      <w:r w:rsidRPr="00046B32">
        <w:rPr>
          <w:b/>
          <w:bCs/>
          <w:i/>
          <w:iCs/>
        </w:rPr>
        <w:t>bị khóa</w:t>
      </w:r>
      <w:r w:rsidRPr="00046B32">
        <w:t>. Người dùng không thể đăng nhập vào tài khoản này.</w:t>
      </w:r>
    </w:p>
    <w:p w14:paraId="2AA1863C" w14:textId="3A002749" w:rsidR="000A0667" w:rsidRPr="00046B32" w:rsidRDefault="000A0667" w:rsidP="00C77FAA">
      <w:pPr>
        <w:pStyle w:val="ListParagraph"/>
        <w:numPr>
          <w:ilvl w:val="0"/>
          <w:numId w:val="38"/>
        </w:numPr>
      </w:pPr>
      <w:r w:rsidRPr="00046B32">
        <w:rPr>
          <w:b/>
          <w:bCs/>
        </w:rPr>
        <w:t>09/26/2024:</w:t>
      </w:r>
      <w:r w:rsidRPr="00046B32">
        <w:t xml:space="preserve"> Ngày mà tài khoản bị khóa.</w:t>
      </w:r>
    </w:p>
    <w:p w14:paraId="11A764F8" w14:textId="3C708767" w:rsidR="000A0667" w:rsidRPr="00046B32" w:rsidRDefault="000A0667" w:rsidP="00C77FAA">
      <w:pPr>
        <w:pStyle w:val="ListParagraph"/>
        <w:numPr>
          <w:ilvl w:val="0"/>
          <w:numId w:val="38"/>
        </w:numPr>
      </w:pPr>
      <w:r w:rsidRPr="00046B32">
        <w:rPr>
          <w:b/>
          <w:bCs/>
        </w:rPr>
        <w:t>0:</w:t>
      </w:r>
      <w:r w:rsidRPr="00046B32">
        <w:t xml:space="preserve"> Giá trị này biểu thị số ngày cần phải chờ trước khi người dùng có thể thay đổi mật khẩu sau khi mật khẩu được đặt. Ở đây là 0, </w:t>
      </w:r>
      <w:r w:rsidRPr="00AA3648">
        <w:t>nghĩa là không có giới hạn về thời gian tối thiểu để thay đổi mật khẩu.</w:t>
      </w:r>
    </w:p>
    <w:p w14:paraId="5DD94845" w14:textId="671306D6" w:rsidR="000A0667" w:rsidRPr="00046B32" w:rsidRDefault="000A0667" w:rsidP="00C77FAA">
      <w:pPr>
        <w:pStyle w:val="ListParagraph"/>
        <w:numPr>
          <w:ilvl w:val="0"/>
          <w:numId w:val="38"/>
        </w:numPr>
      </w:pPr>
      <w:r w:rsidRPr="00046B32">
        <w:rPr>
          <w:b/>
          <w:bCs/>
        </w:rPr>
        <w:t>99999:</w:t>
      </w:r>
      <w:r w:rsidRPr="00046B32">
        <w:t xml:space="preserve"> Số ngày tối đa tài khoản có thể tồn tại trước khi cần thay đổi mật khẩu.</w:t>
      </w:r>
    </w:p>
    <w:p w14:paraId="73B67886" w14:textId="1E237C36" w:rsidR="000A0667" w:rsidRPr="00046B32" w:rsidRDefault="000A0667" w:rsidP="00C77FAA">
      <w:pPr>
        <w:pStyle w:val="ListParagraph"/>
        <w:numPr>
          <w:ilvl w:val="0"/>
          <w:numId w:val="38"/>
        </w:numPr>
      </w:pPr>
      <w:r w:rsidRPr="00046B32">
        <w:rPr>
          <w:b/>
          <w:bCs/>
        </w:rPr>
        <w:t>7:</w:t>
      </w:r>
      <w:r w:rsidRPr="00046B32">
        <w:t xml:space="preserve"> Số ngày trước khi hết hạn mật khẩu mà người dùng sẽ nhận được thông báo.</w:t>
      </w:r>
    </w:p>
    <w:p w14:paraId="3A3A9761" w14:textId="6822C5A6" w:rsidR="000A0667" w:rsidRPr="00046B32" w:rsidRDefault="000A0667" w:rsidP="00C77FAA">
      <w:pPr>
        <w:pStyle w:val="ListParagraph"/>
        <w:numPr>
          <w:ilvl w:val="0"/>
          <w:numId w:val="38"/>
        </w:numPr>
      </w:pPr>
      <w:r w:rsidRPr="00046B32">
        <w:rPr>
          <w:b/>
          <w:bCs/>
        </w:rPr>
        <w:t>-1:</w:t>
      </w:r>
      <w:r w:rsidRPr="00046B32">
        <w:t xml:space="preserve"> Số ngày sau khi hết hạn mật khẩu mà tài khoản sẽ bị khóa. Giá trị -1 có nghĩa là </w:t>
      </w:r>
      <w:r w:rsidRPr="00AA3648">
        <w:t>không có khoảng thời gian nào được chỉ định.</w:t>
      </w:r>
    </w:p>
    <w:p w14:paraId="1B353D55" w14:textId="56291183" w:rsidR="000A0667" w:rsidRDefault="000A0667" w:rsidP="00AA3648">
      <w:r w:rsidRPr="00AA3648">
        <w:rPr>
          <w:b/>
          <w:bCs/>
          <w:i/>
          <w:iCs/>
        </w:rPr>
        <w:t>GHI CHÚ:</w:t>
      </w:r>
      <w:r w:rsidRPr="00AA3648">
        <w:t xml:space="preserve"> Để uer1 có quyền sudo thực thi lệnh: </w:t>
      </w:r>
      <w:r w:rsidRPr="00AA3648">
        <w:rPr>
          <w:highlight w:val="yellow"/>
        </w:rPr>
        <w:t>sudo usermod -aG sudo user1</w:t>
      </w:r>
      <w:r w:rsidRPr="00AA3648">
        <w:t xml:space="preserve"> (chạy với user là </w:t>
      </w:r>
      <w:r w:rsidRPr="00AA3648">
        <w:rPr>
          <w:i/>
          <w:iCs/>
        </w:rPr>
        <w:t>ubuntu</w:t>
      </w:r>
      <w:r w:rsidRPr="00AA3648">
        <w:t xml:space="preserve">). Tùy chọn </w:t>
      </w:r>
      <w:r w:rsidRPr="00AA3648">
        <w:rPr>
          <w:b/>
          <w:bCs/>
          <w:i/>
          <w:iCs/>
        </w:rPr>
        <w:t>-aG</w:t>
      </w:r>
      <w:r w:rsidRPr="00AA3648">
        <w:t xml:space="preserve"> cho phép thêm người dùng vào nhóm mà không xóa các nhóm khác mà người dùng đã thuộc về. Sau đó, thực thi lệnh </w:t>
      </w:r>
      <w:r w:rsidRPr="00AA3648">
        <w:rPr>
          <w:highlight w:val="yellow"/>
        </w:rPr>
        <w:t>groups user1</w:t>
      </w:r>
      <w:r w:rsidRPr="00AA3648">
        <w:t xml:space="preserve"> để xác nhận rằng user1 đã được thêm vào nhóm sudo.</w:t>
      </w:r>
    </w:p>
    <w:p w14:paraId="578C4A40" w14:textId="77777777" w:rsidR="00AC5A8A" w:rsidRPr="00E153B2" w:rsidRDefault="00AC5A8A" w:rsidP="00AC5A8A">
      <w:pPr>
        <w:rPr>
          <w:b/>
          <w:bCs/>
          <w:color w:val="FF0000"/>
        </w:rPr>
      </w:pPr>
      <w:r w:rsidRPr="0008726A">
        <w:rPr>
          <w:b/>
          <w:bCs/>
          <w:color w:val="FF0000"/>
        </w:rPr>
        <w:t>c. Visualize the alerts</w:t>
      </w:r>
      <w:r>
        <w:rPr>
          <w:b/>
          <w:bCs/>
          <w:color w:val="FF0000"/>
        </w:rPr>
        <w:t xml:space="preserve"> (Kết quả):</w:t>
      </w:r>
    </w:p>
    <w:p w14:paraId="7ED464BB" w14:textId="77777777" w:rsidR="00D95F6F" w:rsidRDefault="00D95F6F" w:rsidP="00D95F6F">
      <w:pPr>
        <w:rPr>
          <w:b/>
          <w:bCs/>
        </w:rPr>
      </w:pPr>
      <w:r w:rsidRPr="00474314">
        <w:rPr>
          <w:b/>
          <w:bCs/>
        </w:rPr>
        <w:t>Xem video:</w:t>
      </w:r>
      <w:r>
        <w:rPr>
          <w:b/>
          <w:bCs/>
        </w:rPr>
        <w:t xml:space="preserve"> </w:t>
      </w:r>
    </w:p>
    <w:p w14:paraId="35295F4F" w14:textId="1558C2B8" w:rsidR="00D95F6F" w:rsidRDefault="00D95F6F" w:rsidP="00D95F6F">
      <w:pPr>
        <w:rPr>
          <w:b/>
          <w:bCs/>
          <w:i/>
          <w:iCs/>
          <w:color w:val="0070C0"/>
        </w:rPr>
      </w:pPr>
      <w:r w:rsidRPr="00D95F6F">
        <w:rPr>
          <w:b/>
          <w:bCs/>
          <w:i/>
          <w:iCs/>
          <w:color w:val="0070C0"/>
        </w:rPr>
        <w:t>DEMO-07-AR-Disabling_a_Linux_User_Account_with_Active_Response-Ubuntu</w:t>
      </w:r>
    </w:p>
    <w:p w14:paraId="7B3178E0" w14:textId="109927BC" w:rsidR="003934C1" w:rsidRPr="003934C1" w:rsidRDefault="003934C1" w:rsidP="003934C1">
      <w:r w:rsidRPr="003934C1">
        <w:t>Kịch bản này mô tả việc sử dụng Active Response của Wazuh để vô hiệu hóa một tài khoản Linux/Unix đang chịu các cuộc tấn công brute-force, nhằm ngăn chặn kẻ tấn công tiếp tục đoán mật khẩu của tài khoản.</w:t>
      </w:r>
    </w:p>
    <w:p w14:paraId="0F3A1977" w14:textId="04D0315E" w:rsidR="00D95F6F" w:rsidRDefault="00D95F6F" w:rsidP="00D95F6F">
      <w:pPr>
        <w:rPr>
          <w:color w:val="806000" w:themeColor="accent4" w:themeShade="80"/>
        </w:rPr>
      </w:pPr>
      <w:r w:rsidRPr="00935721">
        <w:rPr>
          <w:color w:val="806000" w:themeColor="accent4" w:themeShade="80"/>
        </w:rPr>
        <w:t xml:space="preserve">+ Kết quả (có file JSON đính kèm: </w:t>
      </w:r>
      <w:r w:rsidRPr="003934C1">
        <w:rPr>
          <w:b/>
          <w:bCs/>
          <w:color w:val="806000" w:themeColor="accent4" w:themeShade="80"/>
        </w:rPr>
        <w:t>Result-0</w:t>
      </w:r>
      <w:r w:rsidR="003934C1" w:rsidRPr="003934C1">
        <w:rPr>
          <w:b/>
          <w:bCs/>
          <w:color w:val="806000" w:themeColor="accent4" w:themeShade="80"/>
        </w:rPr>
        <w:t>7</w:t>
      </w:r>
      <w:r w:rsidRPr="003934C1">
        <w:rPr>
          <w:b/>
          <w:bCs/>
          <w:color w:val="806000" w:themeColor="accent4" w:themeShade="80"/>
        </w:rPr>
        <w:t>-AR-</w:t>
      </w:r>
      <w:r w:rsidR="003934C1" w:rsidRPr="003934C1">
        <w:rPr>
          <w:b/>
          <w:bCs/>
          <w:i/>
          <w:iCs/>
          <w:color w:val="806000" w:themeColor="accent4" w:themeShade="80"/>
        </w:rPr>
        <w:t>Disabling</w:t>
      </w:r>
      <w:r w:rsidRPr="003934C1">
        <w:rPr>
          <w:b/>
          <w:bCs/>
          <w:color w:val="806000" w:themeColor="accent4" w:themeShade="80"/>
        </w:rPr>
        <w:t>.json</w:t>
      </w:r>
      <w:r w:rsidRPr="00935721">
        <w:rPr>
          <w:color w:val="806000" w:themeColor="accent4" w:themeShade="80"/>
        </w:rPr>
        <w:t>):</w:t>
      </w:r>
    </w:p>
    <w:p w14:paraId="5C25FF3A" w14:textId="77777777" w:rsidR="001E3BDF" w:rsidRDefault="00E40E54" w:rsidP="001E3BDF">
      <w:pPr>
        <w:keepNext/>
      </w:pPr>
      <w:r w:rsidRPr="00E40E54">
        <w:rPr>
          <w:noProof/>
          <w:color w:val="806000" w:themeColor="accent4" w:themeShade="80"/>
        </w:rPr>
        <w:drawing>
          <wp:inline distT="0" distB="0" distL="0" distR="0" wp14:anchorId="26FE3DA9" wp14:editId="18E56172">
            <wp:extent cx="6151880" cy="1746885"/>
            <wp:effectExtent l="0" t="0" r="1270" b="5715"/>
            <wp:docPr id="203811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10960" name=""/>
                    <pic:cNvPicPr/>
                  </pic:nvPicPr>
                  <pic:blipFill>
                    <a:blip r:embed="rId77"/>
                    <a:stretch>
                      <a:fillRect/>
                    </a:stretch>
                  </pic:blipFill>
                  <pic:spPr>
                    <a:xfrm>
                      <a:off x="0" y="0"/>
                      <a:ext cx="6151880" cy="1746885"/>
                    </a:xfrm>
                    <a:prstGeom prst="rect">
                      <a:avLst/>
                    </a:prstGeom>
                  </pic:spPr>
                </pic:pic>
              </a:graphicData>
            </a:graphic>
          </wp:inline>
        </w:drawing>
      </w:r>
    </w:p>
    <w:p w14:paraId="6905FFA4" w14:textId="32F25051" w:rsidR="00D95F6F" w:rsidRDefault="001E3BDF" w:rsidP="001E3BDF">
      <w:pPr>
        <w:pStyle w:val="Caption"/>
        <w:rPr>
          <w:color w:val="806000" w:themeColor="accent4" w:themeShade="80"/>
        </w:rPr>
      </w:pPr>
      <w:bookmarkStart w:id="51" w:name="_Toc182857991"/>
      <w:r>
        <w:t xml:space="preserve">Hình </w:t>
      </w:r>
      <w:fldSimple w:instr=" SEQ Hình \* ARABIC ">
        <w:r>
          <w:rPr>
            <w:noProof/>
          </w:rPr>
          <w:t>35</w:t>
        </w:r>
      </w:fldSimple>
      <w:r>
        <w:t>: Kết quả kịch bản 07</w:t>
      </w:r>
      <w:r w:rsidR="00D72550">
        <w:t xml:space="preserve">: </w:t>
      </w:r>
      <w:r w:rsidRPr="00245B8C">
        <w:t>Disabling a Linux user account with active response</w:t>
      </w:r>
      <w:bookmarkEnd w:id="51"/>
    </w:p>
    <w:p w14:paraId="119506BC" w14:textId="77777777" w:rsidR="00D95F6F" w:rsidRPr="003934C1" w:rsidRDefault="00D95F6F" w:rsidP="003934C1">
      <w:pPr>
        <w:rPr>
          <w:color w:val="806000" w:themeColor="accent4" w:themeShade="80"/>
        </w:rPr>
      </w:pPr>
      <w:r w:rsidRPr="003934C1">
        <w:rPr>
          <w:color w:val="806000" w:themeColor="accent4" w:themeShade="80"/>
        </w:rPr>
        <w:t>+ Phân tích kết quả:</w:t>
      </w:r>
    </w:p>
    <w:p w14:paraId="6475BBCC" w14:textId="786CF4DE" w:rsidR="003934C1" w:rsidRPr="003934C1" w:rsidRDefault="003934C1" w:rsidP="0085547C">
      <w:pPr>
        <w:pStyle w:val="ListParagraph"/>
      </w:pPr>
      <w:r w:rsidRPr="003934C1">
        <w:rPr>
          <w:b/>
          <w:bCs/>
        </w:rPr>
        <w:t>@timestamp</w:t>
      </w:r>
      <w:r w:rsidRPr="003934C1">
        <w:t xml:space="preserve">: </w:t>
      </w:r>
      <w:r w:rsidRPr="003934C1">
        <w:rPr>
          <w:i/>
          <w:iCs/>
        </w:rPr>
        <w:t>Sep 26, 2024 @ 11:00:04.540</w:t>
      </w:r>
      <w:r>
        <w:t xml:space="preserve"> : </w:t>
      </w:r>
      <w:r w:rsidRPr="003934C1">
        <w:t>Thời điểm sự kiện được ghi nhận.</w:t>
      </w:r>
    </w:p>
    <w:p w14:paraId="13B26990" w14:textId="12BF7E6D" w:rsidR="003934C1" w:rsidRPr="003934C1" w:rsidRDefault="003934C1" w:rsidP="0085547C">
      <w:pPr>
        <w:pStyle w:val="ListParagraph"/>
      </w:pPr>
      <w:r w:rsidRPr="003934C1">
        <w:rPr>
          <w:b/>
          <w:bCs/>
        </w:rPr>
        <w:t>_index</w:t>
      </w:r>
      <w:r w:rsidRPr="003934C1">
        <w:t xml:space="preserve">: </w:t>
      </w:r>
      <w:r w:rsidRPr="003934C1">
        <w:rPr>
          <w:i/>
          <w:iCs/>
        </w:rPr>
        <w:t>wazuh-alerts-4.x-2024.09.26</w:t>
      </w:r>
      <w:r>
        <w:t xml:space="preserve"> : </w:t>
      </w:r>
      <w:r w:rsidRPr="003934C1">
        <w:t>Chỉ số của tập log, cho biết log thuộc nhóm cảnh báo của Wazuh, được ghi vào ngày 26/09/2024.</w:t>
      </w:r>
    </w:p>
    <w:p w14:paraId="3E8874BB" w14:textId="121727E1" w:rsidR="003934C1" w:rsidRPr="003934C1" w:rsidRDefault="003934C1" w:rsidP="0085547C">
      <w:pPr>
        <w:pStyle w:val="ListParagraph"/>
      </w:pPr>
      <w:r w:rsidRPr="003934C1">
        <w:rPr>
          <w:b/>
          <w:bCs/>
        </w:rPr>
        <w:t>agent.id</w:t>
      </w:r>
      <w:r w:rsidRPr="003934C1">
        <w:t xml:space="preserve">: </w:t>
      </w:r>
      <w:r w:rsidRPr="003934C1">
        <w:rPr>
          <w:i/>
          <w:iCs/>
        </w:rPr>
        <w:t>001</w:t>
      </w:r>
      <w:r>
        <w:t xml:space="preserve"> : </w:t>
      </w:r>
      <w:r w:rsidRPr="003934C1">
        <w:t>Mã định danh của Agent, cho biết điểm cuối đang được giám sát (Ubuntu).</w:t>
      </w:r>
    </w:p>
    <w:p w14:paraId="13F30559" w14:textId="0884B2DD" w:rsidR="003934C1" w:rsidRPr="003934C1" w:rsidRDefault="003934C1" w:rsidP="0085547C">
      <w:pPr>
        <w:pStyle w:val="ListParagraph"/>
      </w:pPr>
      <w:r w:rsidRPr="003934C1">
        <w:rPr>
          <w:b/>
          <w:bCs/>
        </w:rPr>
        <w:t>agent.ip</w:t>
      </w:r>
      <w:r w:rsidRPr="003934C1">
        <w:t xml:space="preserve">: </w:t>
      </w:r>
      <w:r w:rsidRPr="003934C1">
        <w:rPr>
          <w:i/>
          <w:iCs/>
        </w:rPr>
        <w:t>192.168.11.5</w:t>
      </w:r>
      <w:r>
        <w:t xml:space="preserve"> </w:t>
      </w:r>
      <w:r w:rsidRPr="003934C1">
        <w:t>: Địa chỉ IP của Agent, giúp định danh vị trí mạng của điểm cuối.</w:t>
      </w:r>
    </w:p>
    <w:p w14:paraId="6D20F1E2" w14:textId="729E6951" w:rsidR="003934C1" w:rsidRPr="003934C1" w:rsidRDefault="003934C1" w:rsidP="0085547C">
      <w:pPr>
        <w:pStyle w:val="ListParagraph"/>
      </w:pPr>
      <w:r w:rsidRPr="003934C1">
        <w:rPr>
          <w:b/>
          <w:bCs/>
        </w:rPr>
        <w:t>agent.name</w:t>
      </w:r>
      <w:r w:rsidRPr="003934C1">
        <w:t xml:space="preserve">: </w:t>
      </w:r>
      <w:r w:rsidRPr="003934C1">
        <w:rPr>
          <w:i/>
          <w:iCs/>
        </w:rPr>
        <w:t>wa_ubuntu</w:t>
      </w:r>
      <w:r>
        <w:t xml:space="preserve"> : </w:t>
      </w:r>
      <w:r w:rsidRPr="003934C1">
        <w:t>Tên của Agent, giúp nhận diện hệ thống đã phát hiện ra các lần đăng nhập thất bại.</w:t>
      </w:r>
    </w:p>
    <w:p w14:paraId="23EC610A" w14:textId="7879AB70" w:rsidR="003934C1" w:rsidRPr="003934C1" w:rsidRDefault="003934C1" w:rsidP="0085547C">
      <w:pPr>
        <w:pStyle w:val="ListParagraph"/>
      </w:pPr>
      <w:r w:rsidRPr="003934C1">
        <w:rPr>
          <w:b/>
          <w:bCs/>
        </w:rPr>
        <w:t>data.dstuser</w:t>
      </w:r>
      <w:r w:rsidRPr="003934C1">
        <w:t xml:space="preserve">: </w:t>
      </w:r>
      <w:r w:rsidRPr="003934C1">
        <w:rPr>
          <w:i/>
          <w:iCs/>
        </w:rPr>
        <w:t>user2</w:t>
      </w:r>
      <w:r>
        <w:t xml:space="preserve"> : </w:t>
      </w:r>
      <w:r w:rsidRPr="003934C1">
        <w:t>Tài khoản đích của cuộc tấn công brute-force, đang bị cố gắng đăng nhập.</w:t>
      </w:r>
    </w:p>
    <w:p w14:paraId="3E5392E0" w14:textId="0C3F1916" w:rsidR="003934C1" w:rsidRPr="003934C1" w:rsidRDefault="003934C1" w:rsidP="0085547C">
      <w:pPr>
        <w:pStyle w:val="ListParagraph"/>
      </w:pPr>
      <w:r w:rsidRPr="003934C1">
        <w:rPr>
          <w:b/>
          <w:bCs/>
        </w:rPr>
        <w:t>data.euid</w:t>
      </w:r>
      <w:r w:rsidRPr="003934C1">
        <w:t xml:space="preserve">: </w:t>
      </w:r>
      <w:r w:rsidRPr="003934C1">
        <w:rPr>
          <w:i/>
          <w:iCs/>
        </w:rPr>
        <w:t>0</w:t>
      </w:r>
      <w:r>
        <w:t xml:space="preserve"> : </w:t>
      </w:r>
      <w:r w:rsidRPr="003934C1">
        <w:t>Mã định danh người dùng có quyền nâng cao, cho biết hoạt động này đã cố gắng chạy với quyền quản trị (root).</w:t>
      </w:r>
    </w:p>
    <w:p w14:paraId="273677D7" w14:textId="5FF556A0" w:rsidR="003934C1" w:rsidRPr="003934C1" w:rsidRDefault="003934C1" w:rsidP="0085547C">
      <w:pPr>
        <w:pStyle w:val="ListParagraph"/>
      </w:pPr>
      <w:r w:rsidRPr="003934C1">
        <w:rPr>
          <w:b/>
          <w:bCs/>
        </w:rPr>
        <w:t>data.srcuser</w:t>
      </w:r>
      <w:r w:rsidRPr="003934C1">
        <w:t xml:space="preserve">: </w:t>
      </w:r>
      <w:r w:rsidRPr="003934C1">
        <w:rPr>
          <w:i/>
          <w:iCs/>
        </w:rPr>
        <w:t>user1</w:t>
      </w:r>
      <w:r>
        <w:t xml:space="preserve"> : </w:t>
      </w:r>
      <w:r w:rsidRPr="003934C1">
        <w:t>Người dùng nguồn (user1) thực hiện yêu cầu xác thực cho tài khoản user2.</w:t>
      </w:r>
    </w:p>
    <w:p w14:paraId="6FA02C20" w14:textId="06B469D1" w:rsidR="003934C1" w:rsidRPr="003934C1" w:rsidRDefault="003934C1" w:rsidP="0085547C">
      <w:pPr>
        <w:pStyle w:val="ListParagraph"/>
      </w:pPr>
      <w:r w:rsidRPr="003934C1">
        <w:rPr>
          <w:b/>
          <w:bCs/>
        </w:rPr>
        <w:t>data.tty</w:t>
      </w:r>
      <w:r w:rsidRPr="003934C1">
        <w:t xml:space="preserve">: </w:t>
      </w:r>
      <w:r w:rsidRPr="003934C1">
        <w:rPr>
          <w:i/>
          <w:iCs/>
        </w:rPr>
        <w:t>/dev/pts/1</w:t>
      </w:r>
      <w:r>
        <w:t xml:space="preserve"> : </w:t>
      </w:r>
      <w:r w:rsidRPr="003934C1">
        <w:t>Thiết bị đầu cuối được sử dụng cho nỗ lực đăng nhập.</w:t>
      </w:r>
    </w:p>
    <w:p w14:paraId="6EC9AA3A" w14:textId="484C70E7" w:rsidR="003934C1" w:rsidRPr="003934C1" w:rsidRDefault="003934C1" w:rsidP="0085547C">
      <w:pPr>
        <w:pStyle w:val="ListParagraph"/>
      </w:pPr>
      <w:r w:rsidRPr="003934C1">
        <w:rPr>
          <w:b/>
          <w:bCs/>
        </w:rPr>
        <w:t>data.uid</w:t>
      </w:r>
      <w:r w:rsidRPr="003934C1">
        <w:t xml:space="preserve">: </w:t>
      </w:r>
      <w:r w:rsidRPr="003934C1">
        <w:rPr>
          <w:i/>
          <w:iCs/>
        </w:rPr>
        <w:t>1001</w:t>
      </w:r>
      <w:r>
        <w:t xml:space="preserve"> : </w:t>
      </w:r>
      <w:r w:rsidRPr="003934C1">
        <w:t>Mã định danh người dùng của user1, cho biết ID của người dùng cố gắng đăng nhập vào tài khoản user2.</w:t>
      </w:r>
    </w:p>
    <w:p w14:paraId="499474C5" w14:textId="76E9C977" w:rsidR="003934C1" w:rsidRPr="003934C1" w:rsidRDefault="003934C1" w:rsidP="0085547C">
      <w:pPr>
        <w:pStyle w:val="ListParagraph"/>
      </w:pPr>
      <w:r w:rsidRPr="003934C1">
        <w:rPr>
          <w:b/>
          <w:bCs/>
        </w:rPr>
        <w:t>decoder.name</w:t>
      </w:r>
      <w:r w:rsidRPr="003934C1">
        <w:t xml:space="preserve">: </w:t>
      </w:r>
      <w:r w:rsidRPr="003934C1">
        <w:rPr>
          <w:i/>
          <w:iCs/>
        </w:rPr>
        <w:t>pam</w:t>
      </w:r>
      <w:r>
        <w:t xml:space="preserve"> : </w:t>
      </w:r>
      <w:r w:rsidRPr="003934C1">
        <w:t>Bộ giải mã sử dụng PAM (Pluggable Authentication Modules) để phát hiện các sự kiện đăng nhập thất bại.</w:t>
      </w:r>
    </w:p>
    <w:p w14:paraId="4EA4264E" w14:textId="67153A84" w:rsidR="003934C1" w:rsidRPr="003934C1" w:rsidRDefault="003934C1" w:rsidP="0085547C">
      <w:pPr>
        <w:pStyle w:val="ListParagraph"/>
      </w:pPr>
      <w:r w:rsidRPr="003934C1">
        <w:rPr>
          <w:b/>
          <w:bCs/>
        </w:rPr>
        <w:t>full_log</w:t>
      </w:r>
      <w:r w:rsidRPr="003934C1">
        <w:t>:</w:t>
      </w:r>
      <w:r>
        <w:t xml:space="preserve"> </w:t>
      </w:r>
      <w:r w:rsidRPr="003934C1">
        <w:tab/>
        <w:t>Sep 26 04:00:02 ubuntu su[45614]: pam_unix(su:auth): authentication failure; logname= uid=1001 euid=0 tty=/dev/pts/1 ruser=user1 rhost=  user=user2</w:t>
      </w:r>
      <w:r>
        <w:t xml:space="preserve"> </w:t>
      </w:r>
      <w:r w:rsidRPr="003934C1">
        <w:t>: cho biết có một lần đăng nhập thất bại từ user1 sang user2 với quyền quản trị.</w:t>
      </w:r>
    </w:p>
    <w:p w14:paraId="0A5E7015" w14:textId="1D29C4CC" w:rsidR="003934C1" w:rsidRPr="003934C1" w:rsidRDefault="003934C1" w:rsidP="0085547C">
      <w:pPr>
        <w:pStyle w:val="ListParagraph"/>
      </w:pPr>
      <w:r w:rsidRPr="003934C1">
        <w:rPr>
          <w:b/>
          <w:bCs/>
        </w:rPr>
        <w:t>id</w:t>
      </w:r>
      <w:r w:rsidRPr="003934C1">
        <w:t xml:space="preserve">: </w:t>
      </w:r>
      <w:r w:rsidRPr="003934C1">
        <w:rPr>
          <w:i/>
          <w:iCs/>
        </w:rPr>
        <w:t>1727323204.201599</w:t>
      </w:r>
      <w:r>
        <w:t xml:space="preserve"> : </w:t>
      </w:r>
      <w:r w:rsidRPr="003934C1">
        <w:t>Mã định danh duy nhất của sự kiện này.</w:t>
      </w:r>
    </w:p>
    <w:p w14:paraId="63FE7EC3" w14:textId="4F4A9486" w:rsidR="003934C1" w:rsidRPr="003934C1" w:rsidRDefault="003934C1" w:rsidP="0085547C">
      <w:pPr>
        <w:pStyle w:val="ListParagraph"/>
      </w:pPr>
      <w:r w:rsidRPr="003934C1">
        <w:rPr>
          <w:b/>
          <w:bCs/>
        </w:rPr>
        <w:t>input.type</w:t>
      </w:r>
      <w:r w:rsidRPr="003934C1">
        <w:t xml:space="preserve">: </w:t>
      </w:r>
      <w:r w:rsidRPr="003934C1">
        <w:rPr>
          <w:i/>
          <w:iCs/>
        </w:rPr>
        <w:t>log</w:t>
      </w:r>
      <w:r>
        <w:t xml:space="preserve"> : </w:t>
      </w:r>
      <w:r w:rsidRPr="003934C1">
        <w:t>Kiểu dữ liệu của đầu vào, cho biết đây là log.</w:t>
      </w:r>
    </w:p>
    <w:p w14:paraId="3551F454" w14:textId="06AB5CC6" w:rsidR="003934C1" w:rsidRPr="003934C1" w:rsidRDefault="003934C1" w:rsidP="0085547C">
      <w:pPr>
        <w:pStyle w:val="ListParagraph"/>
      </w:pPr>
      <w:r w:rsidRPr="003934C1">
        <w:rPr>
          <w:b/>
          <w:bCs/>
        </w:rPr>
        <w:t>location</w:t>
      </w:r>
      <w:r w:rsidRPr="003934C1">
        <w:t xml:space="preserve">: </w:t>
      </w:r>
      <w:r w:rsidRPr="003934C1">
        <w:rPr>
          <w:i/>
          <w:iCs/>
        </w:rPr>
        <w:t>journald</w:t>
      </w:r>
      <w:r>
        <w:t xml:space="preserve"> : </w:t>
      </w:r>
      <w:r w:rsidRPr="003934C1">
        <w:t>Vị trí của log, thuộc về hệ thống log Journald.</w:t>
      </w:r>
    </w:p>
    <w:p w14:paraId="24170D2A" w14:textId="12B10810" w:rsidR="003934C1" w:rsidRPr="003934C1" w:rsidRDefault="003934C1" w:rsidP="0085547C">
      <w:pPr>
        <w:pStyle w:val="ListParagraph"/>
      </w:pPr>
      <w:r w:rsidRPr="003934C1">
        <w:rPr>
          <w:b/>
          <w:bCs/>
        </w:rPr>
        <w:t>manager.name</w:t>
      </w:r>
      <w:r w:rsidRPr="003934C1">
        <w:t xml:space="preserve">: </w:t>
      </w:r>
      <w:r w:rsidRPr="003934C1">
        <w:rPr>
          <w:i/>
          <w:iCs/>
        </w:rPr>
        <w:t>ubuntu</w:t>
      </w:r>
      <w:r>
        <w:t xml:space="preserve"> : </w:t>
      </w:r>
      <w:r w:rsidRPr="003934C1">
        <w:t>Tên của máy chủ quản lý Wazuh, trong trường hợp này là ubuntu.</w:t>
      </w:r>
    </w:p>
    <w:p w14:paraId="2360C526" w14:textId="197413B5" w:rsidR="003934C1" w:rsidRPr="003934C1" w:rsidRDefault="003934C1" w:rsidP="0085547C">
      <w:pPr>
        <w:pStyle w:val="ListParagraph"/>
      </w:pPr>
      <w:r w:rsidRPr="003934C1">
        <w:rPr>
          <w:b/>
          <w:bCs/>
        </w:rPr>
        <w:t>predecoder.hostname</w:t>
      </w:r>
      <w:r w:rsidRPr="003934C1">
        <w:t xml:space="preserve">: </w:t>
      </w:r>
      <w:r w:rsidRPr="003934C1">
        <w:rPr>
          <w:i/>
          <w:iCs/>
        </w:rPr>
        <w:t>ubuntu</w:t>
      </w:r>
      <w:r>
        <w:t xml:space="preserve"> : </w:t>
      </w:r>
      <w:r w:rsidRPr="003934C1">
        <w:t>Tên máy chủ gốc của log.</w:t>
      </w:r>
    </w:p>
    <w:p w14:paraId="527801D2" w14:textId="4E3B3FB6" w:rsidR="003934C1" w:rsidRPr="003934C1" w:rsidRDefault="003934C1" w:rsidP="0085547C">
      <w:pPr>
        <w:pStyle w:val="ListParagraph"/>
      </w:pPr>
      <w:r w:rsidRPr="003934C1">
        <w:rPr>
          <w:b/>
          <w:bCs/>
        </w:rPr>
        <w:t>predecoder.program_name</w:t>
      </w:r>
      <w:r w:rsidRPr="003934C1">
        <w:t xml:space="preserve">: </w:t>
      </w:r>
      <w:r w:rsidRPr="003934C1">
        <w:rPr>
          <w:i/>
          <w:iCs/>
        </w:rPr>
        <w:t>su</w:t>
      </w:r>
      <w:r>
        <w:t xml:space="preserve"> : </w:t>
      </w:r>
      <w:r w:rsidRPr="003934C1">
        <w:t>Tên của chương trình thực hiện yêu cầu xác thực.</w:t>
      </w:r>
    </w:p>
    <w:p w14:paraId="60EAA5E9" w14:textId="364A1BB7" w:rsidR="003934C1" w:rsidRPr="003934C1" w:rsidRDefault="003934C1" w:rsidP="0085547C">
      <w:pPr>
        <w:pStyle w:val="ListParagraph"/>
      </w:pPr>
      <w:r w:rsidRPr="003934C1">
        <w:rPr>
          <w:b/>
          <w:bCs/>
        </w:rPr>
        <w:t>predecoder.timestamp</w:t>
      </w:r>
      <w:r w:rsidRPr="003934C1">
        <w:t xml:space="preserve">: </w:t>
      </w:r>
      <w:r w:rsidRPr="003934C1">
        <w:rPr>
          <w:i/>
          <w:iCs/>
        </w:rPr>
        <w:t>Sep 26 04:00:02</w:t>
      </w:r>
      <w:r>
        <w:t xml:space="preserve"> : </w:t>
      </w:r>
      <w:r w:rsidRPr="003934C1">
        <w:t>Thời gian của log trước khi được gửi đến hệ thống quản lý tập trung.</w:t>
      </w:r>
    </w:p>
    <w:p w14:paraId="76359F78" w14:textId="45D05C1F" w:rsidR="003934C1" w:rsidRDefault="003934C1" w:rsidP="0085547C">
      <w:pPr>
        <w:pStyle w:val="ListParagraph"/>
      </w:pPr>
      <w:r w:rsidRPr="003934C1">
        <w:rPr>
          <w:b/>
          <w:bCs/>
        </w:rPr>
        <w:t>previous_output</w:t>
      </w:r>
      <w:r w:rsidRPr="003934C1">
        <w:t>:</w:t>
      </w:r>
      <w:r>
        <w:t xml:space="preserve"> </w:t>
      </w:r>
      <w:r w:rsidRPr="003934C1">
        <w:t>Ghi lại hai lần đăng nhập thất bại trước đó của user1 vào user2.</w:t>
      </w:r>
    </w:p>
    <w:p w14:paraId="51263D7D" w14:textId="65A89526" w:rsidR="003934C1" w:rsidRPr="003934C1" w:rsidRDefault="003934C1" w:rsidP="003934C1">
      <w:r w:rsidRPr="003934C1">
        <w:rPr>
          <w:noProof/>
        </w:rPr>
        <w:drawing>
          <wp:inline distT="0" distB="0" distL="0" distR="0" wp14:anchorId="0F6EC107" wp14:editId="17680C50">
            <wp:extent cx="6151880" cy="208280"/>
            <wp:effectExtent l="0" t="0" r="1270" b="1270"/>
            <wp:docPr id="142718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81387" name=""/>
                    <pic:cNvPicPr/>
                  </pic:nvPicPr>
                  <pic:blipFill>
                    <a:blip r:embed="rId78"/>
                    <a:stretch>
                      <a:fillRect/>
                    </a:stretch>
                  </pic:blipFill>
                  <pic:spPr>
                    <a:xfrm>
                      <a:off x="0" y="0"/>
                      <a:ext cx="6151880" cy="208280"/>
                    </a:xfrm>
                    <a:prstGeom prst="rect">
                      <a:avLst/>
                    </a:prstGeom>
                  </pic:spPr>
                </pic:pic>
              </a:graphicData>
            </a:graphic>
          </wp:inline>
        </w:drawing>
      </w:r>
    </w:p>
    <w:p w14:paraId="0233A493" w14:textId="2B0ADA8E" w:rsidR="003934C1" w:rsidRPr="003934C1" w:rsidRDefault="003934C1" w:rsidP="0085547C">
      <w:pPr>
        <w:pStyle w:val="ListParagraph"/>
      </w:pPr>
      <w:r w:rsidRPr="003934C1">
        <w:rPr>
          <w:b/>
          <w:bCs/>
        </w:rPr>
        <w:t>rule.description</w:t>
      </w:r>
      <w:r w:rsidRPr="003934C1">
        <w:t xml:space="preserve">: </w:t>
      </w:r>
      <w:r w:rsidRPr="003934C1">
        <w:rPr>
          <w:i/>
          <w:iCs/>
        </w:rPr>
        <w:t>Possible password guess on user2: 3 failed logins in a short period of time</w:t>
      </w:r>
      <w:r>
        <w:t xml:space="preserve"> : </w:t>
      </w:r>
      <w:r w:rsidRPr="003934C1">
        <w:t>Mô tả quy tắc, cho biết có 3 lần đăng nhập thất bại trong khoảng thời gian ngắn, có thể là một cuộc tấn công đoán mật khẩu.</w:t>
      </w:r>
    </w:p>
    <w:p w14:paraId="123D5720" w14:textId="07938E81" w:rsidR="003934C1" w:rsidRPr="003934C1" w:rsidRDefault="003934C1" w:rsidP="0085547C">
      <w:pPr>
        <w:pStyle w:val="ListParagraph"/>
      </w:pPr>
      <w:r w:rsidRPr="003934C1">
        <w:rPr>
          <w:b/>
          <w:bCs/>
        </w:rPr>
        <w:t>rule.firedtimes</w:t>
      </w:r>
      <w:r w:rsidRPr="003934C1">
        <w:t xml:space="preserve">: </w:t>
      </w:r>
      <w:r w:rsidRPr="003934C1">
        <w:rPr>
          <w:i/>
          <w:iCs/>
        </w:rPr>
        <w:t>1</w:t>
      </w:r>
      <w:r>
        <w:t xml:space="preserve"> : </w:t>
      </w:r>
      <w:r w:rsidRPr="003934C1">
        <w:t>Số lần quy tắc này được kích hoạt.</w:t>
      </w:r>
    </w:p>
    <w:p w14:paraId="56441130" w14:textId="1135322E" w:rsidR="003934C1" w:rsidRPr="003934C1" w:rsidRDefault="003934C1" w:rsidP="0085547C">
      <w:pPr>
        <w:pStyle w:val="ListParagraph"/>
      </w:pPr>
      <w:r w:rsidRPr="003934C1">
        <w:rPr>
          <w:b/>
          <w:bCs/>
        </w:rPr>
        <w:t>rule.frequency</w:t>
      </w:r>
      <w:r w:rsidRPr="003934C1">
        <w:t xml:space="preserve">: </w:t>
      </w:r>
      <w:r w:rsidRPr="003934C1">
        <w:rPr>
          <w:i/>
          <w:iCs/>
        </w:rPr>
        <w:t>3</w:t>
      </w:r>
      <w:r>
        <w:t xml:space="preserve"> : </w:t>
      </w:r>
      <w:r w:rsidRPr="003934C1">
        <w:t>Số lần sự kiện này xảy ra để kích hoạt cảnh báo.</w:t>
      </w:r>
    </w:p>
    <w:p w14:paraId="0C542F83" w14:textId="007E9E02" w:rsidR="003934C1" w:rsidRPr="003934C1" w:rsidRDefault="003934C1" w:rsidP="0085547C">
      <w:pPr>
        <w:pStyle w:val="ListParagraph"/>
      </w:pPr>
      <w:r w:rsidRPr="003934C1">
        <w:rPr>
          <w:b/>
          <w:bCs/>
        </w:rPr>
        <w:t>rule.groups</w:t>
      </w:r>
      <w:r w:rsidRPr="003934C1">
        <w:t xml:space="preserve">: </w:t>
      </w:r>
      <w:r w:rsidRPr="003934C1">
        <w:rPr>
          <w:i/>
          <w:iCs/>
        </w:rPr>
        <w:t>pam, syslog</w:t>
      </w:r>
      <w:r>
        <w:t xml:space="preserve"> : </w:t>
      </w:r>
      <w:r w:rsidRPr="003934C1">
        <w:t>Nhóm quy tắc, thuộc về các nhóm PAM và syslog.</w:t>
      </w:r>
    </w:p>
    <w:p w14:paraId="14AF7C99" w14:textId="04776BCD" w:rsidR="003934C1" w:rsidRPr="003934C1" w:rsidRDefault="003934C1" w:rsidP="0085547C">
      <w:pPr>
        <w:pStyle w:val="ListParagraph"/>
      </w:pPr>
      <w:r w:rsidRPr="003934C1">
        <w:rPr>
          <w:b/>
          <w:bCs/>
        </w:rPr>
        <w:t>rule.id</w:t>
      </w:r>
      <w:r w:rsidRPr="003934C1">
        <w:t xml:space="preserve">: </w:t>
      </w:r>
      <w:r w:rsidRPr="003934C1">
        <w:rPr>
          <w:i/>
          <w:iCs/>
        </w:rPr>
        <w:t>120100</w:t>
      </w:r>
      <w:r>
        <w:rPr>
          <w:i/>
          <w:iCs/>
        </w:rPr>
        <w:t xml:space="preserve"> </w:t>
      </w:r>
      <w:r w:rsidRPr="003934C1">
        <w:t>: ID của quy tắc, dùng để tham chiếu đến quy tắc này trong cấu hình của Wazuh.</w:t>
      </w:r>
    </w:p>
    <w:p w14:paraId="2B4BC26A" w14:textId="23E9E39E" w:rsidR="003934C1" w:rsidRPr="003934C1" w:rsidRDefault="003934C1" w:rsidP="0085547C">
      <w:pPr>
        <w:pStyle w:val="ListParagraph"/>
      </w:pPr>
      <w:r w:rsidRPr="003934C1">
        <w:rPr>
          <w:b/>
          <w:bCs/>
        </w:rPr>
        <w:t>rule.level</w:t>
      </w:r>
      <w:r w:rsidRPr="003934C1">
        <w:t xml:space="preserve">: </w:t>
      </w:r>
      <w:r w:rsidRPr="003934C1">
        <w:rPr>
          <w:i/>
          <w:iCs/>
        </w:rPr>
        <w:t>10</w:t>
      </w:r>
      <w:r>
        <w:t xml:space="preserve"> : </w:t>
      </w:r>
      <w:r w:rsidRPr="003934C1">
        <w:t>Mức độ cảnh báo, với “10” là mức cảnh báo rất cao.</w:t>
      </w:r>
    </w:p>
    <w:p w14:paraId="146E2544" w14:textId="7D6022D8" w:rsidR="003934C1" w:rsidRPr="003934C1" w:rsidRDefault="003934C1" w:rsidP="0085547C">
      <w:pPr>
        <w:pStyle w:val="ListParagraph"/>
      </w:pPr>
      <w:r w:rsidRPr="003934C1">
        <w:rPr>
          <w:b/>
          <w:bCs/>
        </w:rPr>
        <w:t>rule.mail</w:t>
      </w:r>
      <w:r w:rsidRPr="003934C1">
        <w:t xml:space="preserve">: </w:t>
      </w:r>
      <w:r w:rsidRPr="003934C1">
        <w:rPr>
          <w:i/>
          <w:iCs/>
        </w:rPr>
        <w:t>false</w:t>
      </w:r>
      <w:r>
        <w:t xml:space="preserve"> : </w:t>
      </w:r>
      <w:r w:rsidRPr="003934C1">
        <w:t>Chỉ thị không gửi thông báo qua email.</w:t>
      </w:r>
    </w:p>
    <w:p w14:paraId="6098637D" w14:textId="2F4A7D49" w:rsidR="003934C1" w:rsidRPr="003934C1" w:rsidRDefault="003934C1" w:rsidP="0085547C">
      <w:pPr>
        <w:pStyle w:val="ListParagraph"/>
      </w:pPr>
      <w:r w:rsidRPr="003934C1">
        <w:rPr>
          <w:b/>
          <w:bCs/>
        </w:rPr>
        <w:t>rule.mitre.id</w:t>
      </w:r>
      <w:r w:rsidRPr="003934C1">
        <w:t xml:space="preserve">: </w:t>
      </w:r>
      <w:r w:rsidRPr="003934C1">
        <w:rPr>
          <w:i/>
          <w:iCs/>
        </w:rPr>
        <w:t>T1110</w:t>
      </w:r>
      <w:r>
        <w:t xml:space="preserve"> : </w:t>
      </w:r>
      <w:r w:rsidRPr="003934C1">
        <w:t>ID của kỹ thuật MITRE ATT&amp;CK, với T1110 là kỹ thuật brute force.</w:t>
      </w:r>
    </w:p>
    <w:p w14:paraId="512D9EAE" w14:textId="00551041" w:rsidR="003934C1" w:rsidRPr="003934C1" w:rsidRDefault="003934C1" w:rsidP="0085547C">
      <w:pPr>
        <w:pStyle w:val="ListParagraph"/>
      </w:pPr>
      <w:r w:rsidRPr="003934C1">
        <w:rPr>
          <w:b/>
          <w:bCs/>
        </w:rPr>
        <w:t>rule.mitre.tactic</w:t>
      </w:r>
      <w:r w:rsidRPr="003934C1">
        <w:t xml:space="preserve">: </w:t>
      </w:r>
      <w:r w:rsidRPr="003934C1">
        <w:rPr>
          <w:i/>
          <w:iCs/>
        </w:rPr>
        <w:t>Credential Access</w:t>
      </w:r>
      <w:r>
        <w:t xml:space="preserve"> : </w:t>
      </w:r>
      <w:r w:rsidRPr="003934C1">
        <w:t>Chiến thuật MITRE ATT&amp;CK, cho biết đây là tấn công truy cập thông tin xác thực.</w:t>
      </w:r>
    </w:p>
    <w:p w14:paraId="5E2D651B" w14:textId="74F884A8" w:rsidR="003934C1" w:rsidRPr="003934C1" w:rsidRDefault="003934C1" w:rsidP="0085547C">
      <w:pPr>
        <w:pStyle w:val="ListParagraph"/>
      </w:pPr>
      <w:r w:rsidRPr="003934C1">
        <w:rPr>
          <w:b/>
          <w:bCs/>
        </w:rPr>
        <w:t>rule.mitre.technique</w:t>
      </w:r>
      <w:r w:rsidRPr="003934C1">
        <w:t xml:space="preserve">: </w:t>
      </w:r>
      <w:r w:rsidRPr="003934C1">
        <w:rPr>
          <w:i/>
          <w:iCs/>
        </w:rPr>
        <w:t>Brute Force</w:t>
      </w:r>
      <w:r>
        <w:rPr>
          <w:i/>
          <w:iCs/>
        </w:rPr>
        <w:t xml:space="preserve"> </w:t>
      </w:r>
      <w:r w:rsidRPr="003934C1">
        <w:t>: Kỹ thuật của MITRE ATT&amp;CK, cho thấy đây là tấn công brute-force.</w:t>
      </w:r>
    </w:p>
    <w:p w14:paraId="6018A373" w14:textId="02CBAE9B" w:rsidR="003F1F32" w:rsidRPr="00E40E54" w:rsidRDefault="003934C1" w:rsidP="00E40E54">
      <w:r w:rsidRPr="003934C1">
        <w:rPr>
          <w:b/>
          <w:bCs/>
        </w:rPr>
        <w:t xml:space="preserve">Ý </w:t>
      </w:r>
      <w:r w:rsidRPr="00E40E54">
        <w:rPr>
          <w:b/>
          <w:bCs/>
        </w:rPr>
        <w:t>n</w:t>
      </w:r>
      <w:r w:rsidRPr="003934C1">
        <w:rPr>
          <w:b/>
          <w:bCs/>
        </w:rPr>
        <w:t xml:space="preserve">ghĩa </w:t>
      </w:r>
      <w:r w:rsidRPr="00E40E54">
        <w:rPr>
          <w:b/>
          <w:bCs/>
        </w:rPr>
        <w:t>l</w:t>
      </w:r>
      <w:r w:rsidRPr="003934C1">
        <w:rPr>
          <w:b/>
          <w:bCs/>
        </w:rPr>
        <w:t>og:</w:t>
      </w:r>
      <w:r w:rsidRPr="00E40E54">
        <w:t xml:space="preserve"> C</w:t>
      </w:r>
      <w:r w:rsidRPr="003934C1">
        <w:t>ảnh báo rằng tài khoản user2 trên máy Ubuntu đã trải qua 3 lần đăng nhập thất bại trong thời gian ngắn, có thể là dấu hiệu của một cuộc tấn công brute-force. Wazuh có thể kích hoạt Active Response để vô hiệu hóa tài khoản user2, ngăn chặn kẻ tấn công tiếp tục đoán mật khẩu.</w:t>
      </w:r>
    </w:p>
    <w:p w14:paraId="320F2D71" w14:textId="2AF4B316" w:rsidR="003934C1" w:rsidRDefault="009E1B3E" w:rsidP="00E40E54">
      <w:r w:rsidRPr="009E1B3E">
        <w:rPr>
          <w:noProof/>
        </w:rPr>
        <w:drawing>
          <wp:inline distT="0" distB="0" distL="0" distR="0" wp14:anchorId="088721E5" wp14:editId="4AE0B9DB">
            <wp:extent cx="6151880" cy="1748155"/>
            <wp:effectExtent l="0" t="0" r="1270" b="4445"/>
            <wp:docPr id="80824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42241" name=""/>
                    <pic:cNvPicPr/>
                  </pic:nvPicPr>
                  <pic:blipFill>
                    <a:blip r:embed="rId79"/>
                    <a:stretch>
                      <a:fillRect/>
                    </a:stretch>
                  </pic:blipFill>
                  <pic:spPr>
                    <a:xfrm>
                      <a:off x="0" y="0"/>
                      <a:ext cx="6151880" cy="1748155"/>
                    </a:xfrm>
                    <a:prstGeom prst="rect">
                      <a:avLst/>
                    </a:prstGeom>
                  </pic:spPr>
                </pic:pic>
              </a:graphicData>
            </a:graphic>
          </wp:inline>
        </w:drawing>
      </w:r>
    </w:p>
    <w:p w14:paraId="27B531A7" w14:textId="0DBFD08B" w:rsidR="009E1B3E" w:rsidRDefault="00E40E54" w:rsidP="009E1B3E">
      <w:pPr>
        <w:rPr>
          <w:b/>
          <w:bCs/>
          <w:color w:val="806000" w:themeColor="accent4" w:themeShade="80"/>
        </w:rPr>
      </w:pPr>
      <w:r>
        <w:t xml:space="preserve">Tiếp tục phân tích với log của module Active Response, có file JSON đính kèm:  </w:t>
      </w:r>
      <w:r w:rsidRPr="003934C1">
        <w:rPr>
          <w:b/>
          <w:bCs/>
          <w:color w:val="806000" w:themeColor="accent4" w:themeShade="80"/>
        </w:rPr>
        <w:t>Result-07-AR-</w:t>
      </w:r>
      <w:r w:rsidRPr="003934C1">
        <w:rPr>
          <w:b/>
          <w:bCs/>
          <w:i/>
          <w:iCs/>
          <w:color w:val="806000" w:themeColor="accent4" w:themeShade="80"/>
        </w:rPr>
        <w:t>Disabling</w:t>
      </w:r>
      <w:r>
        <w:rPr>
          <w:b/>
          <w:bCs/>
          <w:i/>
          <w:iCs/>
          <w:color w:val="806000" w:themeColor="accent4" w:themeShade="80"/>
        </w:rPr>
        <w:t>-ActiveResponse</w:t>
      </w:r>
      <w:r w:rsidRPr="003934C1">
        <w:rPr>
          <w:b/>
          <w:bCs/>
          <w:color w:val="806000" w:themeColor="accent4" w:themeShade="80"/>
        </w:rPr>
        <w:t>.json</w:t>
      </w:r>
    </w:p>
    <w:p w14:paraId="08DF39C5" w14:textId="02A9A64E" w:rsidR="009E1B3E" w:rsidRPr="00EC3667" w:rsidRDefault="009E1B3E" w:rsidP="00EC3667">
      <w:r w:rsidRPr="00EC3667">
        <w:t>Log này ghi nhận hành động Active Response của Wazuh để vô hiệu hóa tài khoản user2 trên điểm cuối Ubuntu do nghi ngờ tài khoản này đang bị tấn công brute-force. Các chi tiết log này bao gồm cả thông tin về quy tắc MITRE ATT&amp;CK và tiêu chuẩn bảo mật được áp dụng trong quá trình xử lý sự cố.</w:t>
      </w:r>
    </w:p>
    <w:p w14:paraId="26BF685E" w14:textId="1DE6E8DA" w:rsidR="009E1B3E" w:rsidRPr="009E1B3E" w:rsidRDefault="009E1B3E" w:rsidP="00C77FAA">
      <w:pPr>
        <w:pStyle w:val="ListParagraph"/>
        <w:numPr>
          <w:ilvl w:val="0"/>
          <w:numId w:val="103"/>
        </w:numPr>
      </w:pPr>
      <w:r w:rsidRPr="009E1B3E">
        <w:rPr>
          <w:b/>
          <w:bCs/>
        </w:rPr>
        <w:t>@timestamp</w:t>
      </w:r>
      <w:r w:rsidRPr="009E1B3E">
        <w:t xml:space="preserve">: </w:t>
      </w:r>
      <w:r w:rsidRPr="009E1B3E">
        <w:rPr>
          <w:i/>
          <w:iCs/>
        </w:rPr>
        <w:t>Sep 26, 2024 @ 11:00:04.563</w:t>
      </w:r>
      <w:r>
        <w:t xml:space="preserve"> : </w:t>
      </w:r>
      <w:r w:rsidRPr="009E1B3E">
        <w:t>Thời điểm ghi log, cho biết hành động Active Response xảy ra vào lúc 11:00:04 ngày 26/09/2024.</w:t>
      </w:r>
    </w:p>
    <w:p w14:paraId="1813B3A5" w14:textId="214A1359" w:rsidR="009E1B3E" w:rsidRPr="009E1B3E" w:rsidRDefault="009E1B3E" w:rsidP="00C77FAA">
      <w:pPr>
        <w:pStyle w:val="ListParagraph"/>
        <w:numPr>
          <w:ilvl w:val="0"/>
          <w:numId w:val="103"/>
        </w:numPr>
      </w:pPr>
      <w:r w:rsidRPr="009E1B3E">
        <w:rPr>
          <w:b/>
          <w:bCs/>
        </w:rPr>
        <w:t>_index</w:t>
      </w:r>
      <w:r w:rsidRPr="009E1B3E">
        <w:t xml:space="preserve">: </w:t>
      </w:r>
      <w:r w:rsidRPr="009E1B3E">
        <w:rPr>
          <w:i/>
          <w:iCs/>
        </w:rPr>
        <w:t>wazuh-alerts-4.x-2024.09.26</w:t>
      </w:r>
      <w:r>
        <w:t xml:space="preserve"> : </w:t>
      </w:r>
      <w:r w:rsidRPr="009E1B3E">
        <w:t>Chỉ số của tập log, xác định log này thuộc nhóm cảnh báo của Wazuh vào ngày 26/09/2024.</w:t>
      </w:r>
    </w:p>
    <w:p w14:paraId="46DF7E15" w14:textId="7657D0FC" w:rsidR="009E1B3E" w:rsidRPr="009E1B3E" w:rsidRDefault="009E1B3E" w:rsidP="00C77FAA">
      <w:pPr>
        <w:pStyle w:val="ListParagraph"/>
        <w:numPr>
          <w:ilvl w:val="0"/>
          <w:numId w:val="103"/>
        </w:numPr>
      </w:pPr>
      <w:r w:rsidRPr="009E1B3E">
        <w:rPr>
          <w:b/>
          <w:bCs/>
        </w:rPr>
        <w:t>agent.id</w:t>
      </w:r>
      <w:r w:rsidRPr="009E1B3E">
        <w:t xml:space="preserve">: </w:t>
      </w:r>
      <w:r w:rsidRPr="009E1B3E">
        <w:rPr>
          <w:i/>
          <w:iCs/>
        </w:rPr>
        <w:t>001</w:t>
      </w:r>
      <w:r>
        <w:t xml:space="preserve"> : </w:t>
      </w:r>
      <w:r w:rsidRPr="009E1B3E">
        <w:t>Mã định danh của Agent, xác định điểm cuối đang giám sát (Ubuntu).</w:t>
      </w:r>
    </w:p>
    <w:p w14:paraId="06F4CDDD" w14:textId="5BDF3EEC" w:rsidR="009E1B3E" w:rsidRPr="009E1B3E" w:rsidRDefault="009E1B3E" w:rsidP="00C77FAA">
      <w:pPr>
        <w:pStyle w:val="ListParagraph"/>
        <w:numPr>
          <w:ilvl w:val="0"/>
          <w:numId w:val="103"/>
        </w:numPr>
      </w:pPr>
      <w:r w:rsidRPr="009E1B3E">
        <w:rPr>
          <w:b/>
          <w:bCs/>
        </w:rPr>
        <w:t>agent.ip</w:t>
      </w:r>
      <w:r w:rsidRPr="009E1B3E">
        <w:t xml:space="preserve">: </w:t>
      </w:r>
      <w:r w:rsidRPr="009E1B3E">
        <w:rPr>
          <w:i/>
          <w:iCs/>
        </w:rPr>
        <w:t>192.168.11.5</w:t>
      </w:r>
      <w:r>
        <w:t xml:space="preserve"> : </w:t>
      </w:r>
      <w:r w:rsidRPr="009E1B3E">
        <w:t>Địa chỉ IP của Agent, giúp định danh vị trí mạng của điểm cuối.</w:t>
      </w:r>
    </w:p>
    <w:p w14:paraId="788A4FC7" w14:textId="0173B1AB" w:rsidR="009E1B3E" w:rsidRPr="009E1B3E" w:rsidRDefault="009E1B3E" w:rsidP="00C77FAA">
      <w:pPr>
        <w:pStyle w:val="ListParagraph"/>
        <w:numPr>
          <w:ilvl w:val="0"/>
          <w:numId w:val="103"/>
        </w:numPr>
      </w:pPr>
      <w:r w:rsidRPr="009E1B3E">
        <w:rPr>
          <w:b/>
          <w:bCs/>
        </w:rPr>
        <w:t>agent.name</w:t>
      </w:r>
      <w:r w:rsidRPr="009E1B3E">
        <w:t xml:space="preserve">: </w:t>
      </w:r>
      <w:r w:rsidRPr="009E1B3E">
        <w:rPr>
          <w:i/>
          <w:iCs/>
        </w:rPr>
        <w:t>wa_ubuntu</w:t>
      </w:r>
      <w:r>
        <w:t xml:space="preserve"> : </w:t>
      </w:r>
      <w:r w:rsidRPr="009E1B3E">
        <w:t>Tên của Agent đang giám sát.</w:t>
      </w:r>
    </w:p>
    <w:p w14:paraId="6D2383D8" w14:textId="248BC09C" w:rsidR="009E1B3E" w:rsidRPr="009E1B3E" w:rsidRDefault="009E1B3E" w:rsidP="00C77FAA">
      <w:pPr>
        <w:pStyle w:val="ListParagraph"/>
        <w:numPr>
          <w:ilvl w:val="0"/>
          <w:numId w:val="103"/>
        </w:numPr>
      </w:pPr>
      <w:r w:rsidRPr="009E1B3E">
        <w:rPr>
          <w:b/>
          <w:bCs/>
        </w:rPr>
        <w:t>data.command</w:t>
      </w:r>
      <w:r w:rsidRPr="009E1B3E">
        <w:t xml:space="preserve">: </w:t>
      </w:r>
      <w:r w:rsidRPr="009E1B3E">
        <w:rPr>
          <w:i/>
          <w:iCs/>
        </w:rPr>
        <w:t>add</w:t>
      </w:r>
      <w:r>
        <w:t xml:space="preserve"> : </w:t>
      </w:r>
      <w:r w:rsidRPr="009E1B3E">
        <w:t>Lệnh kích hoạt Active Response, xác định hành động thêm một lệnh vô hiệu hóa tài khoản.</w:t>
      </w:r>
    </w:p>
    <w:p w14:paraId="0685EDBC" w14:textId="2499D96A" w:rsidR="009E1B3E" w:rsidRPr="009E1B3E" w:rsidRDefault="009E1B3E" w:rsidP="00C77FAA">
      <w:pPr>
        <w:pStyle w:val="ListParagraph"/>
        <w:numPr>
          <w:ilvl w:val="0"/>
          <w:numId w:val="103"/>
        </w:numPr>
      </w:pPr>
      <w:r w:rsidRPr="009E1B3E">
        <w:rPr>
          <w:b/>
          <w:bCs/>
        </w:rPr>
        <w:t>data.dstuser</w:t>
      </w:r>
      <w:r w:rsidRPr="009E1B3E">
        <w:t xml:space="preserve">: </w:t>
      </w:r>
      <w:r w:rsidRPr="009E1B3E">
        <w:rPr>
          <w:i/>
          <w:iCs/>
        </w:rPr>
        <w:t>user2</w:t>
      </w:r>
      <w:r>
        <w:t xml:space="preserve"> : </w:t>
      </w:r>
      <w:r w:rsidRPr="009E1B3E">
        <w:t>Tài khoản bị tấn công và sẽ bị vô hiệu hóa để bảo vệ hệ thống.</w:t>
      </w:r>
    </w:p>
    <w:p w14:paraId="5AFDE6F0" w14:textId="19AD525D" w:rsidR="009E1B3E" w:rsidRPr="009E1B3E" w:rsidRDefault="009E1B3E" w:rsidP="00C77FAA">
      <w:pPr>
        <w:pStyle w:val="ListParagraph"/>
        <w:numPr>
          <w:ilvl w:val="0"/>
          <w:numId w:val="103"/>
        </w:numPr>
      </w:pPr>
      <w:r w:rsidRPr="009E1B3E">
        <w:rPr>
          <w:b/>
          <w:bCs/>
        </w:rPr>
        <w:t>data.origin.module</w:t>
      </w:r>
      <w:r w:rsidRPr="009E1B3E">
        <w:t xml:space="preserve">: </w:t>
      </w:r>
      <w:r w:rsidRPr="009E1B3E">
        <w:rPr>
          <w:i/>
          <w:iCs/>
        </w:rPr>
        <w:t>wazuh-execd</w:t>
      </w:r>
      <w:r>
        <w:t xml:space="preserve"> : </w:t>
      </w:r>
      <w:r w:rsidRPr="009E1B3E">
        <w:t>Module kích hoạt Active Response, trong trường hợp này là wazuh-execd.</w:t>
      </w:r>
    </w:p>
    <w:p w14:paraId="59917461" w14:textId="4CBCDD98" w:rsidR="009E1B3E" w:rsidRPr="009E1B3E" w:rsidRDefault="009E1B3E" w:rsidP="00C77FAA">
      <w:pPr>
        <w:pStyle w:val="ListParagraph"/>
        <w:numPr>
          <w:ilvl w:val="0"/>
          <w:numId w:val="103"/>
        </w:numPr>
      </w:pPr>
      <w:r w:rsidRPr="009E1B3E">
        <w:rPr>
          <w:b/>
          <w:bCs/>
        </w:rPr>
        <w:t>data.origin.name</w:t>
      </w:r>
      <w:r w:rsidRPr="009E1B3E">
        <w:t xml:space="preserve">: </w:t>
      </w:r>
      <w:r w:rsidRPr="009E1B3E">
        <w:rPr>
          <w:i/>
          <w:iCs/>
        </w:rPr>
        <w:t>node01</w:t>
      </w:r>
      <w:r>
        <w:t xml:space="preserve"> : </w:t>
      </w:r>
      <w:r w:rsidRPr="009E1B3E">
        <w:t>Tên của nguồn khởi tạo hành động, là node01.</w:t>
      </w:r>
    </w:p>
    <w:p w14:paraId="3C2A9C5C" w14:textId="07AF1F0F" w:rsidR="009E1B3E" w:rsidRPr="009E1B3E" w:rsidRDefault="009E1B3E" w:rsidP="00C77FAA">
      <w:pPr>
        <w:pStyle w:val="ListParagraph"/>
        <w:numPr>
          <w:ilvl w:val="0"/>
          <w:numId w:val="103"/>
        </w:numPr>
      </w:pPr>
      <w:r w:rsidRPr="009E1B3E">
        <w:rPr>
          <w:b/>
          <w:bCs/>
        </w:rPr>
        <w:t>data.parameters.alert.rule.description</w:t>
      </w:r>
      <w:r w:rsidRPr="009E1B3E">
        <w:t xml:space="preserve">: </w:t>
      </w:r>
      <w:r w:rsidRPr="009E1B3E">
        <w:rPr>
          <w:i/>
          <w:iCs/>
        </w:rPr>
        <w:t>Possible password guess on user2: 3 failed logins in a short period of time</w:t>
      </w:r>
      <w:r>
        <w:t xml:space="preserve"> : </w:t>
      </w:r>
      <w:r w:rsidRPr="009E1B3E">
        <w:t>Mô tả quy tắc, ghi nhận rằng có khả năng đoán mật khẩu vào tài khoản user2 do có 3 lần đăng nhập thất bại liên tiếp trong thời gian ngắn.</w:t>
      </w:r>
    </w:p>
    <w:p w14:paraId="49BD3735" w14:textId="78BD2106" w:rsidR="009E1B3E" w:rsidRPr="009E1B3E" w:rsidRDefault="009E1B3E" w:rsidP="00C77FAA">
      <w:pPr>
        <w:pStyle w:val="ListParagraph"/>
        <w:numPr>
          <w:ilvl w:val="0"/>
          <w:numId w:val="103"/>
        </w:numPr>
      </w:pPr>
      <w:r w:rsidRPr="009E1B3E">
        <w:rPr>
          <w:b/>
          <w:bCs/>
        </w:rPr>
        <w:t>data.parameters.alert.rule.mitre.id</w:t>
      </w:r>
      <w:r w:rsidRPr="009E1B3E">
        <w:t xml:space="preserve">: </w:t>
      </w:r>
      <w:r w:rsidRPr="009E1B3E">
        <w:rPr>
          <w:i/>
          <w:iCs/>
        </w:rPr>
        <w:t>T1110</w:t>
      </w:r>
      <w:r>
        <w:t xml:space="preserve"> : </w:t>
      </w:r>
      <w:r w:rsidRPr="009E1B3E">
        <w:t>ID của quy tắc MITRE ATT&amp;CK, liên quan đến T1110, cho thấy hành vi brute-force nhằm truy cập trái phép.</w:t>
      </w:r>
    </w:p>
    <w:p w14:paraId="7AFBD886" w14:textId="0A68E3B6" w:rsidR="009E1B3E" w:rsidRPr="009E1B3E" w:rsidRDefault="009E1B3E" w:rsidP="00C77FAA">
      <w:pPr>
        <w:pStyle w:val="ListParagraph"/>
        <w:numPr>
          <w:ilvl w:val="0"/>
          <w:numId w:val="103"/>
        </w:numPr>
      </w:pPr>
      <w:r w:rsidRPr="009E1B3E">
        <w:rPr>
          <w:b/>
          <w:bCs/>
        </w:rPr>
        <w:t>data.parameters.alert.rule.mitre.tactic</w:t>
      </w:r>
      <w:r w:rsidRPr="009E1B3E">
        <w:t xml:space="preserve">: </w:t>
      </w:r>
      <w:r w:rsidRPr="009E1B3E">
        <w:rPr>
          <w:i/>
          <w:iCs/>
        </w:rPr>
        <w:t>Credential Access</w:t>
      </w:r>
      <w:r>
        <w:t xml:space="preserve"> : </w:t>
      </w:r>
      <w:r w:rsidRPr="009E1B3E">
        <w:t>Chiến thuật của MITRE ATT&amp;CK, thuộc nhóm truy cập thông tin xác thực.</w:t>
      </w:r>
    </w:p>
    <w:p w14:paraId="2AAE7894" w14:textId="59803477" w:rsidR="009E1B3E" w:rsidRPr="009E1B3E" w:rsidRDefault="009E1B3E" w:rsidP="00C77FAA">
      <w:pPr>
        <w:pStyle w:val="ListParagraph"/>
        <w:numPr>
          <w:ilvl w:val="0"/>
          <w:numId w:val="103"/>
        </w:numPr>
      </w:pPr>
      <w:r w:rsidRPr="009E1B3E">
        <w:rPr>
          <w:b/>
          <w:bCs/>
        </w:rPr>
        <w:t>data.parameters.alert.rule.mitre.technique</w:t>
      </w:r>
      <w:r w:rsidRPr="009E1B3E">
        <w:t xml:space="preserve">: </w:t>
      </w:r>
      <w:r w:rsidRPr="009E1B3E">
        <w:rPr>
          <w:i/>
          <w:iCs/>
        </w:rPr>
        <w:t>Brute Force</w:t>
      </w:r>
      <w:r>
        <w:t xml:space="preserve"> : </w:t>
      </w:r>
      <w:r w:rsidRPr="009E1B3E">
        <w:t>Kỹ thuật brute-force được sử dụng để đoán mật khẩu của tài khoản user2.</w:t>
      </w:r>
    </w:p>
    <w:p w14:paraId="02548ED3" w14:textId="220E621B" w:rsidR="009E1B3E" w:rsidRPr="009E1B3E" w:rsidRDefault="009E1B3E" w:rsidP="00C77FAA">
      <w:pPr>
        <w:pStyle w:val="ListParagraph"/>
        <w:numPr>
          <w:ilvl w:val="0"/>
          <w:numId w:val="103"/>
        </w:numPr>
      </w:pPr>
      <w:r w:rsidRPr="009E1B3E">
        <w:rPr>
          <w:b/>
          <w:bCs/>
        </w:rPr>
        <w:t>data.parameters.alert.rule.level</w:t>
      </w:r>
      <w:r w:rsidRPr="009E1B3E">
        <w:t xml:space="preserve">: </w:t>
      </w:r>
      <w:r w:rsidRPr="009E1B3E">
        <w:rPr>
          <w:i/>
          <w:iCs/>
        </w:rPr>
        <w:t>10</w:t>
      </w:r>
      <w:r>
        <w:t xml:space="preserve"> : </w:t>
      </w:r>
      <w:r w:rsidRPr="009E1B3E">
        <w:t>Mức độ của cảnh báo, cho biết đây là một sự cố nghiêm trọng.</w:t>
      </w:r>
    </w:p>
    <w:p w14:paraId="00F7EBF4" w14:textId="40A386F7" w:rsidR="009E1B3E" w:rsidRPr="009E1B3E" w:rsidRDefault="009E1B3E" w:rsidP="00C77FAA">
      <w:pPr>
        <w:pStyle w:val="ListParagraph"/>
        <w:numPr>
          <w:ilvl w:val="0"/>
          <w:numId w:val="103"/>
        </w:numPr>
      </w:pPr>
      <w:r w:rsidRPr="009E1B3E">
        <w:rPr>
          <w:b/>
          <w:bCs/>
        </w:rPr>
        <w:t>data.parameters.program</w:t>
      </w:r>
      <w:r w:rsidRPr="009E1B3E">
        <w:t xml:space="preserve">: </w:t>
      </w:r>
      <w:r w:rsidRPr="009E1B3E">
        <w:rPr>
          <w:i/>
          <w:iCs/>
        </w:rPr>
        <w:t>active-response/bin/disable-account</w:t>
      </w:r>
      <w:r>
        <w:t xml:space="preserve"> : </w:t>
      </w:r>
      <w:r w:rsidRPr="009E1B3E">
        <w:t>Chương trình Active Response dùng để vô hiệu hóa tài khoản user2.</w:t>
      </w:r>
    </w:p>
    <w:p w14:paraId="4223A511" w14:textId="08E741F0" w:rsidR="009E1B3E" w:rsidRPr="009E1B3E" w:rsidRDefault="009E1B3E" w:rsidP="00C77FAA">
      <w:pPr>
        <w:pStyle w:val="ListParagraph"/>
        <w:numPr>
          <w:ilvl w:val="0"/>
          <w:numId w:val="103"/>
        </w:numPr>
      </w:pPr>
      <w:r w:rsidRPr="009E1B3E">
        <w:rPr>
          <w:b/>
          <w:bCs/>
        </w:rPr>
        <w:t>rule.description</w:t>
      </w:r>
      <w:r w:rsidRPr="009E1B3E">
        <w:t xml:space="preserve">: </w:t>
      </w:r>
      <w:r w:rsidRPr="009E1B3E">
        <w:rPr>
          <w:i/>
          <w:iCs/>
        </w:rPr>
        <w:t>Active response: active-response/bin/disable-account - add</w:t>
      </w:r>
      <w:r w:rsidRPr="009E1B3E">
        <w:rPr>
          <w:i/>
          <w:iCs/>
        </w:rPr>
        <w:br/>
      </w:r>
      <w:r w:rsidRPr="009E1B3E">
        <w:t>Mô tả quy tắc hành động phản hồi, xác định rằng một phản hồi đang được thực hiện để vô hiệu hóa tài khoản bị tấn công.</w:t>
      </w:r>
    </w:p>
    <w:p w14:paraId="6C805B34" w14:textId="6364B13F" w:rsidR="009E1B3E" w:rsidRPr="009E1B3E" w:rsidRDefault="009E1B3E" w:rsidP="00C77FAA">
      <w:pPr>
        <w:pStyle w:val="ListParagraph"/>
        <w:numPr>
          <w:ilvl w:val="0"/>
          <w:numId w:val="103"/>
        </w:numPr>
      </w:pPr>
      <w:r w:rsidRPr="009E1B3E">
        <w:rPr>
          <w:b/>
          <w:bCs/>
        </w:rPr>
        <w:t>rule.id</w:t>
      </w:r>
      <w:r w:rsidRPr="009E1B3E">
        <w:t xml:space="preserve">: </w:t>
      </w:r>
      <w:r w:rsidRPr="009E1B3E">
        <w:rPr>
          <w:i/>
          <w:iCs/>
        </w:rPr>
        <w:t>657</w:t>
      </w:r>
      <w:r>
        <w:t xml:space="preserve"> : </w:t>
      </w:r>
      <w:r w:rsidRPr="009E1B3E">
        <w:t>ID của quy tắc phản hồi, giúp tham chiếu đến quy tắc trong hệ thống Wazuh.</w:t>
      </w:r>
    </w:p>
    <w:p w14:paraId="1337C56A" w14:textId="2E8895C6" w:rsidR="009E1B3E" w:rsidRPr="009E1B3E" w:rsidRDefault="009E1B3E" w:rsidP="00C77FAA">
      <w:pPr>
        <w:pStyle w:val="ListParagraph"/>
        <w:numPr>
          <w:ilvl w:val="0"/>
          <w:numId w:val="103"/>
        </w:numPr>
      </w:pPr>
      <w:r w:rsidRPr="009E1B3E">
        <w:rPr>
          <w:b/>
          <w:bCs/>
        </w:rPr>
        <w:t>rule.level</w:t>
      </w:r>
      <w:r w:rsidRPr="009E1B3E">
        <w:t xml:space="preserve">: </w:t>
      </w:r>
      <w:r w:rsidRPr="009E1B3E">
        <w:rPr>
          <w:i/>
          <w:iCs/>
        </w:rPr>
        <w:t>3</w:t>
      </w:r>
      <w:r>
        <w:rPr>
          <w:i/>
          <w:iCs/>
        </w:rPr>
        <w:t xml:space="preserve"> </w:t>
      </w:r>
      <w:r>
        <w:t xml:space="preserve">: </w:t>
      </w:r>
      <w:r w:rsidRPr="009E1B3E">
        <w:t>Mức độ cảnh báo của hành động phản hồi, mức độ thấp hơn do đây là một phản hồi tự động.</w:t>
      </w:r>
    </w:p>
    <w:p w14:paraId="5D9D4028" w14:textId="68B951FB" w:rsidR="009E1B3E" w:rsidRPr="009E1B3E" w:rsidRDefault="009E1B3E" w:rsidP="00C77FAA">
      <w:pPr>
        <w:pStyle w:val="ListParagraph"/>
        <w:numPr>
          <w:ilvl w:val="0"/>
          <w:numId w:val="103"/>
        </w:numPr>
      </w:pPr>
      <w:r w:rsidRPr="009E1B3E">
        <w:rPr>
          <w:b/>
          <w:bCs/>
        </w:rPr>
        <w:t>rule.pci_dss</w:t>
      </w:r>
      <w:r w:rsidRPr="009E1B3E">
        <w:t xml:space="preserve">: </w:t>
      </w:r>
      <w:r w:rsidRPr="009E1B3E">
        <w:rPr>
          <w:i/>
          <w:iCs/>
        </w:rPr>
        <w:t>11.4</w:t>
      </w:r>
      <w:r>
        <w:t xml:space="preserve"> : </w:t>
      </w:r>
      <w:r w:rsidRPr="009E1B3E">
        <w:t>Chuẩn PCI DSS liên quan đến kiểm soát và giám sát các hệ thống để phát hiện các truy cập trái phép.</w:t>
      </w:r>
    </w:p>
    <w:p w14:paraId="74B337C3" w14:textId="4BF1CE06" w:rsidR="009E1B3E" w:rsidRPr="009E1B3E" w:rsidRDefault="009E1B3E" w:rsidP="00C77FAA">
      <w:pPr>
        <w:pStyle w:val="ListParagraph"/>
        <w:numPr>
          <w:ilvl w:val="0"/>
          <w:numId w:val="103"/>
        </w:numPr>
      </w:pPr>
      <w:r w:rsidRPr="009E1B3E">
        <w:rPr>
          <w:b/>
          <w:bCs/>
        </w:rPr>
        <w:t>rule.tsc</w:t>
      </w:r>
      <w:r w:rsidRPr="009E1B3E">
        <w:t xml:space="preserve">: </w:t>
      </w:r>
      <w:r w:rsidRPr="009E1B3E">
        <w:rPr>
          <w:i/>
          <w:iCs/>
        </w:rPr>
        <w:t>CC6.1, CC6.8, CC7.2, CC7.3, CC7.4</w:t>
      </w:r>
      <w:r>
        <w:t xml:space="preserve"> </w:t>
      </w:r>
      <w:r w:rsidRPr="009E1B3E">
        <w:t>: Các tiêu chuẩn an ninh từ TSC nhằm đảm bảo tính bảo mật của hệ thống.</w:t>
      </w:r>
    </w:p>
    <w:p w14:paraId="411F79E3" w14:textId="546E987D" w:rsidR="009E1B3E" w:rsidRDefault="00EC3667" w:rsidP="00EC3667">
      <w:r w:rsidRPr="00EC3667">
        <w:rPr>
          <w:b/>
          <w:bCs/>
        </w:rPr>
        <w:t xml:space="preserve">Ý nghĩa log: </w:t>
      </w:r>
      <w:r w:rsidRPr="00EC3667">
        <w:t>Cho thấy Wazuh đã thực hiện một hành động Active Response để vô hiệu hóa tài khoản user2 trên hệ thống Ubuntu do phát hiện một cuộc tấn công brute-force nhắm vào tài khoản này. Bằng cách kích hoạt Active Response, Wazuh giúp giảm thiểu nguy cơ tấn công thành công và tuân thủ các tiêu chuẩn bảo mật như MITRE ATT&amp;CK, PCI DSS và TSC để bảo vệ hệ thống khỏi các mối đe dọa tiềm ẩn.</w:t>
      </w:r>
    </w:p>
    <w:p w14:paraId="44A4C14C" w14:textId="556C946B" w:rsidR="00EC3667" w:rsidRDefault="00EC3667" w:rsidP="00EC3667">
      <w:r>
        <w:t>Ngoài ra, các log có các rule liên quan cũng được đính kèm, bao gồm:</w:t>
      </w:r>
    </w:p>
    <w:p w14:paraId="68D861B4" w14:textId="6CB7A42E" w:rsidR="00EC3667" w:rsidRDefault="00EC3667" w:rsidP="00EC3667">
      <w:r w:rsidRPr="00EC3667">
        <w:rPr>
          <w:noProof/>
        </w:rPr>
        <w:drawing>
          <wp:inline distT="0" distB="0" distL="0" distR="0" wp14:anchorId="5C226E32" wp14:editId="21FE5E05">
            <wp:extent cx="6151880" cy="1748155"/>
            <wp:effectExtent l="0" t="0" r="1270" b="4445"/>
            <wp:docPr id="166970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04208" name=""/>
                    <pic:cNvPicPr/>
                  </pic:nvPicPr>
                  <pic:blipFill>
                    <a:blip r:embed="rId80"/>
                    <a:stretch>
                      <a:fillRect/>
                    </a:stretch>
                  </pic:blipFill>
                  <pic:spPr>
                    <a:xfrm>
                      <a:off x="0" y="0"/>
                      <a:ext cx="6151880" cy="1748155"/>
                    </a:xfrm>
                    <a:prstGeom prst="rect">
                      <a:avLst/>
                    </a:prstGeom>
                  </pic:spPr>
                </pic:pic>
              </a:graphicData>
            </a:graphic>
          </wp:inline>
        </w:drawing>
      </w:r>
    </w:p>
    <w:p w14:paraId="0D52B69A" w14:textId="770324CE" w:rsidR="00EC3667" w:rsidRDefault="00EC3667" w:rsidP="00EC3667">
      <w:pPr>
        <w:rPr>
          <w:b/>
          <w:bCs/>
          <w:color w:val="806000" w:themeColor="accent4" w:themeShade="80"/>
        </w:rPr>
      </w:pPr>
      <w:r w:rsidRPr="003934C1">
        <w:rPr>
          <w:b/>
          <w:bCs/>
          <w:color w:val="806000" w:themeColor="accent4" w:themeShade="80"/>
        </w:rPr>
        <w:t>Result-07-AR-</w:t>
      </w:r>
      <w:r w:rsidRPr="003934C1">
        <w:rPr>
          <w:b/>
          <w:bCs/>
          <w:i/>
          <w:iCs/>
          <w:color w:val="806000" w:themeColor="accent4" w:themeShade="80"/>
        </w:rPr>
        <w:t>Disabling</w:t>
      </w:r>
      <w:r>
        <w:rPr>
          <w:b/>
          <w:bCs/>
          <w:i/>
          <w:iCs/>
          <w:color w:val="806000" w:themeColor="accent4" w:themeShade="80"/>
        </w:rPr>
        <w:t>-</w:t>
      </w:r>
      <w:r w:rsidRPr="00EC3667">
        <w:rPr>
          <w:b/>
          <w:bCs/>
          <w:i/>
          <w:iCs/>
          <w:color w:val="806000" w:themeColor="accent4" w:themeShade="80"/>
        </w:rPr>
        <w:t>Login</w:t>
      </w:r>
      <w:r>
        <w:rPr>
          <w:b/>
          <w:bCs/>
          <w:i/>
          <w:iCs/>
          <w:color w:val="806000" w:themeColor="accent4" w:themeShade="80"/>
        </w:rPr>
        <w:t>S</w:t>
      </w:r>
      <w:r w:rsidRPr="00EC3667">
        <w:rPr>
          <w:b/>
          <w:bCs/>
          <w:i/>
          <w:iCs/>
          <w:color w:val="806000" w:themeColor="accent4" w:themeShade="80"/>
        </w:rPr>
        <w:t>ession</w:t>
      </w:r>
      <w:r>
        <w:rPr>
          <w:b/>
          <w:bCs/>
          <w:i/>
          <w:iCs/>
          <w:color w:val="806000" w:themeColor="accent4" w:themeShade="80"/>
        </w:rPr>
        <w:t>C</w:t>
      </w:r>
      <w:r w:rsidRPr="00EC3667">
        <w:rPr>
          <w:b/>
          <w:bCs/>
          <w:i/>
          <w:iCs/>
          <w:color w:val="806000" w:themeColor="accent4" w:themeShade="80"/>
        </w:rPr>
        <w:t>losed</w:t>
      </w:r>
      <w:r w:rsidRPr="003934C1">
        <w:rPr>
          <w:b/>
          <w:bCs/>
          <w:color w:val="806000" w:themeColor="accent4" w:themeShade="80"/>
        </w:rPr>
        <w:t>.json</w:t>
      </w:r>
      <w:r>
        <w:rPr>
          <w:b/>
          <w:bCs/>
          <w:color w:val="806000" w:themeColor="accent4" w:themeShade="80"/>
        </w:rPr>
        <w:t>,</w:t>
      </w:r>
    </w:p>
    <w:p w14:paraId="7D058819" w14:textId="21836DC9" w:rsidR="000E4485" w:rsidRDefault="000E4485" w:rsidP="00EC3667">
      <w:pPr>
        <w:rPr>
          <w:b/>
          <w:bCs/>
          <w:color w:val="806000" w:themeColor="accent4" w:themeShade="80"/>
        </w:rPr>
      </w:pPr>
      <w:r w:rsidRPr="000E4485">
        <w:rPr>
          <w:b/>
          <w:bCs/>
          <w:color w:val="806000" w:themeColor="accent4" w:themeShade="80"/>
        </w:rPr>
        <w:t>Result-07-AR-</w:t>
      </w:r>
      <w:r w:rsidRPr="000E4485">
        <w:rPr>
          <w:b/>
          <w:bCs/>
          <w:i/>
          <w:iCs/>
          <w:color w:val="806000" w:themeColor="accent4" w:themeShade="80"/>
        </w:rPr>
        <w:t>Disabling-</w:t>
      </w:r>
      <w:r w:rsidRPr="000E4485">
        <w:rPr>
          <w:b/>
          <w:bCs/>
          <w:color w:val="806000" w:themeColor="accent4" w:themeShade="80"/>
        </w:rPr>
        <w:t xml:space="preserve">LoginSessionOpened.json,  </w:t>
      </w:r>
    </w:p>
    <w:p w14:paraId="3BF85F97" w14:textId="5278B679" w:rsidR="000E4485" w:rsidRDefault="000E4485" w:rsidP="00EC3667">
      <w:pPr>
        <w:rPr>
          <w:b/>
          <w:bCs/>
          <w:color w:val="806000" w:themeColor="accent4" w:themeShade="80"/>
        </w:rPr>
      </w:pPr>
      <w:r w:rsidRPr="000E4485">
        <w:rPr>
          <w:b/>
          <w:bCs/>
          <w:color w:val="806000" w:themeColor="accent4" w:themeShade="80"/>
        </w:rPr>
        <w:t>Result-07-AR-</w:t>
      </w:r>
      <w:r w:rsidRPr="000E4485">
        <w:rPr>
          <w:b/>
          <w:bCs/>
          <w:i/>
          <w:iCs/>
          <w:color w:val="806000" w:themeColor="accent4" w:themeShade="80"/>
        </w:rPr>
        <w:t>Disabling-</w:t>
      </w:r>
      <w:r w:rsidRPr="000E4485">
        <w:rPr>
          <w:b/>
          <w:bCs/>
          <w:color w:val="806000" w:themeColor="accent4" w:themeShade="80"/>
        </w:rPr>
        <w:t>First</w:t>
      </w:r>
      <w:r>
        <w:rPr>
          <w:b/>
          <w:bCs/>
          <w:color w:val="806000" w:themeColor="accent4" w:themeShade="80"/>
        </w:rPr>
        <w:t>T</w:t>
      </w:r>
      <w:r w:rsidRPr="000E4485">
        <w:rPr>
          <w:b/>
          <w:bCs/>
          <w:color w:val="806000" w:themeColor="accent4" w:themeShade="80"/>
        </w:rPr>
        <w:t>ime</w:t>
      </w:r>
      <w:r>
        <w:rPr>
          <w:b/>
          <w:bCs/>
          <w:color w:val="806000" w:themeColor="accent4" w:themeShade="80"/>
        </w:rPr>
        <w:t>U</w:t>
      </w:r>
      <w:r w:rsidRPr="000E4485">
        <w:rPr>
          <w:b/>
          <w:bCs/>
          <w:color w:val="806000" w:themeColor="accent4" w:themeShade="80"/>
        </w:rPr>
        <w:t>ser</w:t>
      </w:r>
      <w:r>
        <w:rPr>
          <w:b/>
          <w:bCs/>
          <w:color w:val="806000" w:themeColor="accent4" w:themeShade="80"/>
        </w:rPr>
        <w:t>E</w:t>
      </w:r>
      <w:r w:rsidRPr="000E4485">
        <w:rPr>
          <w:b/>
          <w:bCs/>
          <w:color w:val="806000" w:themeColor="accent4" w:themeShade="80"/>
        </w:rPr>
        <w:t>xecuted</w:t>
      </w:r>
      <w:r>
        <w:rPr>
          <w:b/>
          <w:bCs/>
          <w:color w:val="806000" w:themeColor="accent4" w:themeShade="80"/>
        </w:rPr>
        <w:t>S</w:t>
      </w:r>
      <w:r w:rsidRPr="000E4485">
        <w:rPr>
          <w:b/>
          <w:bCs/>
          <w:color w:val="806000" w:themeColor="accent4" w:themeShade="80"/>
        </w:rPr>
        <w:t>udo.json</w:t>
      </w:r>
      <w:r>
        <w:rPr>
          <w:b/>
          <w:bCs/>
          <w:color w:val="806000" w:themeColor="accent4" w:themeShade="80"/>
        </w:rPr>
        <w:t>,</w:t>
      </w:r>
    </w:p>
    <w:p w14:paraId="66349412" w14:textId="4BBB3291" w:rsidR="000E4485" w:rsidRDefault="000E4485" w:rsidP="000E4485">
      <w:pPr>
        <w:rPr>
          <w:b/>
          <w:bCs/>
          <w:color w:val="806000" w:themeColor="accent4" w:themeShade="80"/>
        </w:rPr>
      </w:pPr>
      <w:r w:rsidRPr="000E4485">
        <w:rPr>
          <w:b/>
          <w:bCs/>
          <w:color w:val="806000" w:themeColor="accent4" w:themeShade="80"/>
        </w:rPr>
        <w:t>Result-07-AR-</w:t>
      </w:r>
      <w:r w:rsidRPr="000E4485">
        <w:rPr>
          <w:b/>
          <w:bCs/>
          <w:i/>
          <w:iCs/>
          <w:color w:val="806000" w:themeColor="accent4" w:themeShade="80"/>
        </w:rPr>
        <w:t>Disabling-</w:t>
      </w:r>
      <w:r w:rsidRPr="000E4485">
        <w:rPr>
          <w:b/>
          <w:bCs/>
          <w:color w:val="806000" w:themeColor="accent4" w:themeShade="80"/>
        </w:rPr>
        <w:t>User</w:t>
      </w:r>
      <w:r>
        <w:rPr>
          <w:b/>
          <w:bCs/>
          <w:color w:val="806000" w:themeColor="accent4" w:themeShade="80"/>
        </w:rPr>
        <w:t>L</w:t>
      </w:r>
      <w:r w:rsidRPr="000E4485">
        <w:rPr>
          <w:b/>
          <w:bCs/>
          <w:color w:val="806000" w:themeColor="accent4" w:themeShade="80"/>
        </w:rPr>
        <w:t>ogin</w:t>
      </w:r>
      <w:r>
        <w:rPr>
          <w:b/>
          <w:bCs/>
          <w:color w:val="806000" w:themeColor="accent4" w:themeShade="80"/>
        </w:rPr>
        <w:t>F</w:t>
      </w:r>
      <w:r w:rsidRPr="000E4485">
        <w:rPr>
          <w:b/>
          <w:bCs/>
          <w:color w:val="806000" w:themeColor="accent4" w:themeShade="80"/>
        </w:rPr>
        <w:t xml:space="preserve">ailed.json, </w:t>
      </w:r>
    </w:p>
    <w:p w14:paraId="2E38DEB2" w14:textId="361D95EB" w:rsidR="000E4485" w:rsidRDefault="000E4485" w:rsidP="000E4485">
      <w:pPr>
        <w:rPr>
          <w:b/>
          <w:bCs/>
          <w:color w:val="806000" w:themeColor="accent4" w:themeShade="80"/>
        </w:rPr>
      </w:pPr>
      <w:r w:rsidRPr="000E4485">
        <w:rPr>
          <w:b/>
          <w:bCs/>
          <w:color w:val="806000" w:themeColor="accent4" w:themeShade="80"/>
        </w:rPr>
        <w:t>Result-07-AR-</w:t>
      </w:r>
      <w:r w:rsidRPr="000E4485">
        <w:rPr>
          <w:b/>
          <w:bCs/>
          <w:i/>
          <w:iCs/>
          <w:color w:val="806000" w:themeColor="accent4" w:themeShade="80"/>
        </w:rPr>
        <w:t>Disabling-</w:t>
      </w:r>
      <w:r w:rsidRPr="000E4485">
        <w:rPr>
          <w:b/>
          <w:bCs/>
          <w:color w:val="806000" w:themeColor="accent4" w:themeShade="80"/>
        </w:rPr>
        <w:t>User</w:t>
      </w:r>
      <w:r>
        <w:rPr>
          <w:b/>
          <w:bCs/>
          <w:color w:val="806000" w:themeColor="accent4" w:themeShade="80"/>
        </w:rPr>
        <w:t>M</w:t>
      </w:r>
      <w:r w:rsidRPr="000E4485">
        <w:rPr>
          <w:b/>
          <w:bCs/>
          <w:color w:val="806000" w:themeColor="accent4" w:themeShade="80"/>
        </w:rPr>
        <w:t>issed</w:t>
      </w:r>
      <w:r>
        <w:rPr>
          <w:b/>
          <w:bCs/>
          <w:color w:val="806000" w:themeColor="accent4" w:themeShade="80"/>
        </w:rPr>
        <w:t>P</w:t>
      </w:r>
      <w:r w:rsidRPr="000E4485">
        <w:rPr>
          <w:b/>
          <w:bCs/>
          <w:color w:val="806000" w:themeColor="accent4" w:themeShade="80"/>
        </w:rPr>
        <w:t>assword</w:t>
      </w:r>
      <w:r>
        <w:rPr>
          <w:b/>
          <w:bCs/>
          <w:color w:val="806000" w:themeColor="accent4" w:themeShade="80"/>
        </w:rPr>
        <w:t>T</w:t>
      </w:r>
      <w:r w:rsidRPr="000E4485">
        <w:rPr>
          <w:b/>
          <w:bCs/>
          <w:color w:val="806000" w:themeColor="accent4" w:themeShade="80"/>
        </w:rPr>
        <w:t>o</w:t>
      </w:r>
      <w:r>
        <w:rPr>
          <w:b/>
          <w:bCs/>
          <w:color w:val="806000" w:themeColor="accent4" w:themeShade="80"/>
        </w:rPr>
        <w:t>C</w:t>
      </w:r>
      <w:r w:rsidRPr="000E4485">
        <w:rPr>
          <w:b/>
          <w:bCs/>
          <w:color w:val="806000" w:themeColor="accent4" w:themeShade="80"/>
        </w:rPr>
        <w:t>hangeUID.json</w:t>
      </w:r>
    </w:p>
    <w:p w14:paraId="5E4F7283" w14:textId="63D0F888" w:rsidR="004D33E7" w:rsidRDefault="008B3ABA" w:rsidP="008B3ABA">
      <w:pPr>
        <w:pStyle w:val="Heading3"/>
        <w:numPr>
          <w:ilvl w:val="0"/>
          <w:numId w:val="0"/>
        </w:numPr>
        <w:ind w:left="720" w:hanging="720"/>
      </w:pPr>
      <w:bookmarkStart w:id="52" w:name="_Toc182857938"/>
      <w:r>
        <w:t xml:space="preserve">8. </w:t>
      </w:r>
      <w:r w:rsidRPr="008B3ABA">
        <w:t xml:space="preserve">Kịch bản </w:t>
      </w:r>
      <w:r w:rsidR="001E3BDF">
        <w:t>0</w:t>
      </w:r>
      <w:r w:rsidRPr="008B3ABA">
        <w:t>8:</w:t>
      </w:r>
      <w:r w:rsidR="004D33E7">
        <w:t xml:space="preserve"> </w:t>
      </w:r>
      <w:r w:rsidR="004D33E7" w:rsidRPr="004D33E7">
        <w:t>Blocking SSH brute-force attack with active response</w:t>
      </w:r>
      <w:bookmarkEnd w:id="52"/>
    </w:p>
    <w:p w14:paraId="06D98DFA" w14:textId="750FF53F" w:rsidR="003E037B" w:rsidRPr="00AA3648" w:rsidRDefault="003E037B" w:rsidP="00AA3648">
      <w:r w:rsidRPr="00AA3648">
        <w:t>Wazuh sử dụng mô-đun AR để chạy các tập lệnh hoặc tệp thực thi trên điểm cuối đ</w:t>
      </w:r>
      <w:r w:rsidRPr="00AA3648">
        <w:rPr>
          <w:rFonts w:hint="eastAsia"/>
        </w:rPr>
        <w:t>ư</w:t>
      </w:r>
      <w:r w:rsidRPr="00AA3648">
        <w:t xml:space="preserve">ợc giám sát, thực hiện hành động đối với một số trình kích hoạt nhất định. </w:t>
      </w:r>
      <w:r w:rsidR="00AA3648" w:rsidRPr="00AA3648">
        <w:t>T</w:t>
      </w:r>
      <w:r w:rsidRPr="00AA3648">
        <w:t>r</w:t>
      </w:r>
      <w:r w:rsidRPr="00AA3648">
        <w:rPr>
          <w:rFonts w:hint="eastAsia"/>
        </w:rPr>
        <w:t>ư</w:t>
      </w:r>
      <w:r w:rsidRPr="00AA3648">
        <w:t xml:space="preserve">ờng hợp mô phỏng một cuộc tấn công SSH brute-force lên trên điểm cuối nạn nhân và định cấu hình mô-đun </w:t>
      </w:r>
      <w:r w:rsidR="00AA3648" w:rsidRPr="00AA3648">
        <w:t xml:space="preserve">Active Response </w:t>
      </w:r>
      <w:r w:rsidRPr="00AA3648">
        <w:t xml:space="preserve">để chặn địa chỉ IP điểm cuối của kẻ tấn công. Mục đích là để ngăn chặn các cuộc tấn công SSH brute-force. Mô-đun </w:t>
      </w:r>
      <w:r w:rsidR="00AA3648" w:rsidRPr="00AA3648">
        <w:t xml:space="preserve">Active Response </w:t>
      </w:r>
      <w:r w:rsidRPr="00AA3648">
        <w:t xml:space="preserve">thực thi một tập lệnh để chặn địa chỉ IP của kẻ tấn công khi rule sau kích hoạt: </w:t>
      </w:r>
    </w:p>
    <w:p w14:paraId="0A4B53C6" w14:textId="76D7AD86" w:rsidR="003E037B" w:rsidRPr="00AA3648" w:rsidRDefault="003E037B" w:rsidP="00AA3648">
      <w:pPr>
        <w:rPr>
          <w:b/>
          <w:bCs/>
        </w:rPr>
      </w:pPr>
      <w:r w:rsidRPr="00AA3648">
        <w:rPr>
          <w:b/>
          <w:bCs/>
        </w:rPr>
        <w:t>5763 - SSHD brute force trying to get access to the system</w:t>
      </w:r>
    </w:p>
    <w:p w14:paraId="79ED836F" w14:textId="036593DC" w:rsidR="003E037B" w:rsidRDefault="00AC5A8A" w:rsidP="00AA3648">
      <w:pPr>
        <w:rPr>
          <w:b/>
          <w:bCs/>
          <w:color w:val="FF0000"/>
        </w:rPr>
      </w:pPr>
      <w:r w:rsidRPr="003F1F32">
        <w:rPr>
          <w:b/>
          <w:bCs/>
          <w:color w:val="FF0000"/>
        </w:rPr>
        <w:t xml:space="preserve">a. </w:t>
      </w:r>
      <w:r w:rsidRPr="0008726A">
        <w:rPr>
          <w:b/>
          <w:bCs/>
          <w:color w:val="FF0000"/>
        </w:rPr>
        <w:t>Configuration</w:t>
      </w:r>
      <w:r>
        <w:rPr>
          <w:b/>
          <w:bCs/>
          <w:color w:val="FF0000"/>
        </w:rPr>
        <w:t xml:space="preserve"> (</w:t>
      </w:r>
      <w:r w:rsidRPr="003F1F32">
        <w:rPr>
          <w:b/>
          <w:bCs/>
          <w:color w:val="FF0000"/>
        </w:rPr>
        <w:t>Cấu hình</w:t>
      </w:r>
      <w:r>
        <w:rPr>
          <w:b/>
          <w:bCs/>
          <w:color w:val="FF0000"/>
        </w:rPr>
        <w:t>)</w:t>
      </w:r>
      <w:r w:rsidRPr="003F1F32">
        <w:rPr>
          <w:b/>
          <w:bCs/>
          <w:color w:val="FF0000"/>
        </w:rPr>
        <w:t>:</w:t>
      </w:r>
      <w:r>
        <w:rPr>
          <w:b/>
          <w:bCs/>
          <w:color w:val="FF0000"/>
        </w:rPr>
        <w:t xml:space="preserve"> </w:t>
      </w:r>
    </w:p>
    <w:p w14:paraId="08A337D6" w14:textId="77777777" w:rsidR="00AA3648" w:rsidRPr="00227804" w:rsidRDefault="00AA3648" w:rsidP="00AA3648">
      <w:pPr>
        <w:rPr>
          <w:b/>
          <w:bCs/>
        </w:rPr>
      </w:pPr>
      <w:r w:rsidRPr="00227804">
        <w:rPr>
          <w:b/>
          <w:bCs/>
          <w:highlight w:val="cyan"/>
        </w:rPr>
        <w:t>Trên Wazuh Server:</w:t>
      </w:r>
    </w:p>
    <w:p w14:paraId="7370C961" w14:textId="29D5D985" w:rsidR="003E037B" w:rsidRPr="00AA3648" w:rsidRDefault="003E037B" w:rsidP="00AA3648">
      <w:r w:rsidRPr="00AA3648">
        <w:t>Wazuh đi kèm với một bộ tập lệnh mặc định đ</w:t>
      </w:r>
      <w:r w:rsidRPr="00AA3648">
        <w:rPr>
          <w:rFonts w:hint="eastAsia"/>
        </w:rPr>
        <w:t>ư</w:t>
      </w:r>
      <w:r w:rsidRPr="00AA3648">
        <w:t>ợc sử dụng trong</w:t>
      </w:r>
      <w:r w:rsidR="00AA3648" w:rsidRPr="00AA3648">
        <w:t xml:space="preserve"> Active Response</w:t>
      </w:r>
      <w:r w:rsidRPr="00AA3648">
        <w:t>. Các tập lệnh này nằm trong th</w:t>
      </w:r>
      <w:r w:rsidRPr="00AA3648">
        <w:rPr>
          <w:rFonts w:hint="eastAsia"/>
        </w:rPr>
        <w:t>ư</w:t>
      </w:r>
      <w:r w:rsidRPr="00AA3648">
        <w:t xml:space="preserve"> mục </w:t>
      </w:r>
      <w:r w:rsidRPr="00AA3648">
        <w:rPr>
          <w:i/>
          <w:iCs/>
        </w:rPr>
        <w:t>/var/ossec/active-response/bin/</w:t>
      </w:r>
      <w:r w:rsidRPr="00AA3648">
        <w:t xml:space="preserve"> trên điểm cuối Linux/Unix. Tập lệnh </w:t>
      </w:r>
      <w:r w:rsidR="00AA3648" w:rsidRPr="00AA3648">
        <w:t xml:space="preserve">Active Response </w:t>
      </w:r>
      <w:r w:rsidRPr="00AA3648">
        <w:rPr>
          <w:i/>
          <w:iCs/>
        </w:rPr>
        <w:t>firewall-drop</w:t>
      </w:r>
      <w:r w:rsidRPr="00AA3648">
        <w:t xml:space="preserve"> hoạt động với hệ điều hành Linux/Unix</w:t>
      </w:r>
      <w:r w:rsidR="00AA3648" w:rsidRPr="00AA3648">
        <w:t>, s</w:t>
      </w:r>
      <w:r w:rsidRPr="00AA3648">
        <w:t>ử dụng iptables để chặn các địa chỉ IP độc hại.</w:t>
      </w:r>
    </w:p>
    <w:p w14:paraId="48EA7BB5" w14:textId="77777777" w:rsidR="003E037B" w:rsidRDefault="003E037B" w:rsidP="00F06515">
      <w:pPr>
        <w:jc w:val="center"/>
      </w:pPr>
      <w:r w:rsidRPr="00D02363">
        <w:rPr>
          <w:noProof/>
        </w:rPr>
        <w:drawing>
          <wp:inline distT="0" distB="0" distL="0" distR="0" wp14:anchorId="44FDF4A6" wp14:editId="5D9F5C1F">
            <wp:extent cx="4642089" cy="577880"/>
            <wp:effectExtent l="0" t="0" r="6350" b="0"/>
            <wp:docPr id="86336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68435" name=""/>
                    <pic:cNvPicPr/>
                  </pic:nvPicPr>
                  <pic:blipFill>
                    <a:blip r:embed="rId81"/>
                    <a:stretch>
                      <a:fillRect/>
                    </a:stretch>
                  </pic:blipFill>
                  <pic:spPr>
                    <a:xfrm>
                      <a:off x="0" y="0"/>
                      <a:ext cx="4642089" cy="577880"/>
                    </a:xfrm>
                    <a:prstGeom prst="rect">
                      <a:avLst/>
                    </a:prstGeom>
                  </pic:spPr>
                </pic:pic>
              </a:graphicData>
            </a:graphic>
          </wp:inline>
        </w:drawing>
      </w:r>
    </w:p>
    <w:p w14:paraId="6698B721" w14:textId="77777777" w:rsidR="003E037B" w:rsidRPr="00AA3648" w:rsidRDefault="003E037B" w:rsidP="00AA3648">
      <w:r w:rsidRPr="00AA3648">
        <w:rPr>
          <w:b/>
          <w:bCs/>
        </w:rPr>
        <w:t>+ Bước 1:</w:t>
      </w:r>
      <w:r w:rsidRPr="00AA3648">
        <w:t xml:space="preserve"> Mở tệp </w:t>
      </w:r>
      <w:r w:rsidRPr="00AA3648">
        <w:rPr>
          <w:i/>
          <w:iCs/>
        </w:rPr>
        <w:t>/var/ossec/etc/ossec.conf</w:t>
      </w:r>
      <w:r w:rsidRPr="00AA3648">
        <w:t xml:space="preserve"> và xác minh rằng khối </w:t>
      </w:r>
      <w:r w:rsidRPr="00AA3648">
        <w:rPr>
          <w:i/>
          <w:iCs/>
        </w:rPr>
        <w:t>&lt;command&gt;</w:t>
      </w:r>
      <w:r w:rsidRPr="00AA3648">
        <w:t xml:space="preserve"> đ</w:t>
      </w:r>
      <w:r w:rsidRPr="00AA3648">
        <w:rPr>
          <w:rFonts w:hint="eastAsia"/>
        </w:rPr>
        <w:t>ư</w:t>
      </w:r>
      <w:r w:rsidRPr="00AA3648">
        <w:t xml:space="preserve">ợc gọi là </w:t>
      </w:r>
      <w:r w:rsidRPr="00AA3648">
        <w:rPr>
          <w:i/>
          <w:iCs/>
        </w:rPr>
        <w:t>firewall-drop</w:t>
      </w:r>
      <w:r w:rsidRPr="00AA3648">
        <w:t xml:space="preserve"> với cấu hình sau có trong khối </w:t>
      </w:r>
      <w:r w:rsidRPr="00AA3648">
        <w:rPr>
          <w:i/>
          <w:iCs/>
        </w:rPr>
        <w:t>&lt;ossec_config&gt;</w:t>
      </w:r>
      <w:r w:rsidRPr="00AA3648">
        <w:t>:</w:t>
      </w:r>
    </w:p>
    <w:p w14:paraId="0BB647CE" w14:textId="77777777" w:rsidR="003E037B" w:rsidRDefault="003E037B" w:rsidP="00F06515">
      <w:pPr>
        <w:jc w:val="center"/>
      </w:pPr>
      <w:r w:rsidRPr="00AA3648">
        <w:rPr>
          <w:noProof/>
        </w:rPr>
        <w:drawing>
          <wp:inline distT="0" distB="0" distL="0" distR="0" wp14:anchorId="459DE69B" wp14:editId="55A49DE0">
            <wp:extent cx="5572903" cy="914528"/>
            <wp:effectExtent l="0" t="0" r="0" b="0"/>
            <wp:docPr id="174321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10286" name=""/>
                    <pic:cNvPicPr/>
                  </pic:nvPicPr>
                  <pic:blipFill>
                    <a:blip r:embed="rId82"/>
                    <a:stretch>
                      <a:fillRect/>
                    </a:stretch>
                  </pic:blipFill>
                  <pic:spPr>
                    <a:xfrm>
                      <a:off x="0" y="0"/>
                      <a:ext cx="5572903" cy="914528"/>
                    </a:xfrm>
                    <a:prstGeom prst="rect">
                      <a:avLst/>
                    </a:prstGeom>
                  </pic:spPr>
                </pic:pic>
              </a:graphicData>
            </a:graphic>
          </wp:inline>
        </w:drawing>
      </w:r>
    </w:p>
    <w:p w14:paraId="5D67436D" w14:textId="668EB393" w:rsidR="003E037B" w:rsidRPr="00AA3648" w:rsidRDefault="003E037B" w:rsidP="00C77FAA">
      <w:pPr>
        <w:pStyle w:val="ListParagraph"/>
        <w:numPr>
          <w:ilvl w:val="0"/>
          <w:numId w:val="39"/>
        </w:numPr>
      </w:pPr>
      <w:r w:rsidRPr="00AA3648">
        <w:rPr>
          <w:b/>
          <w:bCs/>
        </w:rPr>
        <w:t>&lt;name&gt;:</w:t>
      </w:r>
      <w:r w:rsidRPr="00AA3648">
        <w:t xml:space="preserve"> Đặt tên cho lệnh, ở đây là </w:t>
      </w:r>
      <w:r w:rsidRPr="00AA3648">
        <w:rPr>
          <w:i/>
          <w:iCs/>
        </w:rPr>
        <w:t>firewall-drop</w:t>
      </w:r>
      <w:r w:rsidRPr="00AA3648">
        <w:t>.</w:t>
      </w:r>
    </w:p>
    <w:p w14:paraId="5D928550" w14:textId="1E4615EE" w:rsidR="003E037B" w:rsidRPr="00AA3648" w:rsidRDefault="003E037B" w:rsidP="00C77FAA">
      <w:pPr>
        <w:pStyle w:val="ListParagraph"/>
        <w:numPr>
          <w:ilvl w:val="0"/>
          <w:numId w:val="39"/>
        </w:numPr>
      </w:pPr>
      <w:r w:rsidRPr="00AA3648">
        <w:rPr>
          <w:b/>
          <w:bCs/>
        </w:rPr>
        <w:t>&lt;executable&gt;:</w:t>
      </w:r>
      <w:r w:rsidRPr="00AA3648">
        <w:t xml:space="preserve"> Chỉ định tập lệnh hoặc thực thi mà </w:t>
      </w:r>
      <w:r w:rsidR="00AA3648" w:rsidRPr="00AA3648">
        <w:t xml:space="preserve">Active Response </w:t>
      </w:r>
      <w:r w:rsidRPr="00AA3648">
        <w:t xml:space="preserve">sẽ gọi khi có trigger, ở đây là </w:t>
      </w:r>
      <w:r w:rsidRPr="00AA3648">
        <w:rPr>
          <w:i/>
          <w:iCs/>
        </w:rPr>
        <w:t>firewall-drop</w:t>
      </w:r>
      <w:r w:rsidRPr="00AA3648">
        <w:t>.</w:t>
      </w:r>
    </w:p>
    <w:p w14:paraId="726ADA8B" w14:textId="272D394A" w:rsidR="003E037B" w:rsidRPr="00AA3648" w:rsidRDefault="003E037B" w:rsidP="00C77FAA">
      <w:pPr>
        <w:pStyle w:val="ListParagraph"/>
        <w:numPr>
          <w:ilvl w:val="0"/>
          <w:numId w:val="39"/>
        </w:numPr>
      </w:pPr>
      <w:r w:rsidRPr="00AA3648">
        <w:rPr>
          <w:b/>
          <w:bCs/>
        </w:rPr>
        <w:t>&lt;timeout_allowed&gt;:</w:t>
      </w:r>
      <w:r w:rsidRPr="00AA3648">
        <w:t xml:space="preserve"> Cho phép thiết lập thời gian chờ, ở đây được đặt là </w:t>
      </w:r>
      <w:r w:rsidRPr="00AA3648">
        <w:rPr>
          <w:i/>
          <w:iCs/>
        </w:rPr>
        <w:t>yes</w:t>
      </w:r>
      <w:r w:rsidRPr="00AA3648">
        <w:t xml:space="preserve"> để </w:t>
      </w:r>
      <w:r w:rsidR="00AA3648" w:rsidRPr="00AA3648">
        <w:t xml:space="preserve">Active Response </w:t>
      </w:r>
      <w:r w:rsidRPr="00AA3648">
        <w:t>hoạt động theo cơ chế trạng thái.</w:t>
      </w:r>
    </w:p>
    <w:p w14:paraId="6AED6301" w14:textId="0752E72A" w:rsidR="003E037B" w:rsidRPr="00AA3648" w:rsidRDefault="003E037B" w:rsidP="00AA3648">
      <w:r w:rsidRPr="00AA3648">
        <w:rPr>
          <w:b/>
          <w:bCs/>
        </w:rPr>
        <w:t>+ Bước 2:</w:t>
      </w:r>
      <w:r w:rsidRPr="00AA3648">
        <w:t xml:space="preserve"> Thêm khối </w:t>
      </w:r>
      <w:r w:rsidRPr="00AA3648">
        <w:rPr>
          <w:i/>
          <w:iCs/>
        </w:rPr>
        <w:t>&lt;active-response&gt;</w:t>
      </w:r>
      <w:r w:rsidRPr="00AA3648">
        <w:t xml:space="preserve"> bên d</w:t>
      </w:r>
      <w:r w:rsidRPr="00AA3648">
        <w:rPr>
          <w:rFonts w:hint="eastAsia"/>
        </w:rPr>
        <w:t>ư</w:t>
      </w:r>
      <w:r w:rsidRPr="00AA3648">
        <w:t>ới vào tệp cấu hình Wazuh</w:t>
      </w:r>
      <w:r w:rsidR="00AA3648">
        <w:t xml:space="preserve"> server </w:t>
      </w:r>
      <w:r w:rsidRPr="00AA3648">
        <w:rPr>
          <w:i/>
          <w:iCs/>
        </w:rPr>
        <w:t>/var/ossec/etc/ossec.conf</w:t>
      </w:r>
      <w:r w:rsidRPr="00AA3648">
        <w:t xml:space="preserve">: </w:t>
      </w:r>
    </w:p>
    <w:p w14:paraId="2FFC0DE8" w14:textId="77777777" w:rsidR="003E037B" w:rsidRDefault="003E037B" w:rsidP="00F06515">
      <w:pPr>
        <w:jc w:val="center"/>
      </w:pPr>
      <w:r w:rsidRPr="00AA3648">
        <w:rPr>
          <w:noProof/>
        </w:rPr>
        <w:drawing>
          <wp:inline distT="0" distB="0" distL="0" distR="0" wp14:anchorId="274984DA" wp14:editId="4A7A56F1">
            <wp:extent cx="6151880" cy="965835"/>
            <wp:effectExtent l="0" t="0" r="1270" b="5715"/>
            <wp:docPr id="149558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81547" name=""/>
                    <pic:cNvPicPr/>
                  </pic:nvPicPr>
                  <pic:blipFill>
                    <a:blip r:embed="rId83"/>
                    <a:stretch>
                      <a:fillRect/>
                    </a:stretch>
                  </pic:blipFill>
                  <pic:spPr>
                    <a:xfrm>
                      <a:off x="0" y="0"/>
                      <a:ext cx="6151880" cy="965835"/>
                    </a:xfrm>
                    <a:prstGeom prst="rect">
                      <a:avLst/>
                    </a:prstGeom>
                  </pic:spPr>
                </pic:pic>
              </a:graphicData>
            </a:graphic>
          </wp:inline>
        </w:drawing>
      </w:r>
    </w:p>
    <w:p w14:paraId="2B64334C" w14:textId="77777777" w:rsidR="003E037B" w:rsidRPr="00AA3648" w:rsidRDefault="003E037B" w:rsidP="0085547C">
      <w:pPr>
        <w:pStyle w:val="ListParagraph"/>
      </w:pPr>
      <w:r w:rsidRPr="00AA3648">
        <w:rPr>
          <w:b/>
          <w:bCs/>
        </w:rPr>
        <w:t xml:space="preserve">&lt;command&gt;: </w:t>
      </w:r>
      <w:r w:rsidRPr="00AA3648">
        <w:t xml:space="preserve">Tên lệnh được cấu hình, là </w:t>
      </w:r>
      <w:r w:rsidRPr="00AA3648">
        <w:rPr>
          <w:i/>
          <w:iCs/>
        </w:rPr>
        <w:t>firewall-drop</w:t>
      </w:r>
      <w:r w:rsidRPr="00AA3648">
        <w:t>.</w:t>
      </w:r>
    </w:p>
    <w:p w14:paraId="3E10A1FB" w14:textId="77777777" w:rsidR="003E037B" w:rsidRPr="00AA3648" w:rsidRDefault="003E037B" w:rsidP="0085547C">
      <w:pPr>
        <w:pStyle w:val="ListParagraph"/>
      </w:pPr>
      <w:r w:rsidRPr="00AA3648">
        <w:rPr>
          <w:b/>
          <w:bCs/>
        </w:rPr>
        <w:t>&lt;location&gt;:</w:t>
      </w:r>
      <w:r w:rsidRPr="00AA3648">
        <w:t xml:space="preserve"> Xác định nơi thực thi lệnh, </w:t>
      </w:r>
      <w:r w:rsidRPr="00AA3648">
        <w:rPr>
          <w:i/>
          <w:iCs/>
        </w:rPr>
        <w:t>local</w:t>
      </w:r>
      <w:r w:rsidRPr="00AA3648">
        <w:t xml:space="preserve"> nghĩa là lệnh được thực thi trên điểm cuối bị giám sát nơi sự kiện kích hoạt xảy ra.</w:t>
      </w:r>
    </w:p>
    <w:p w14:paraId="1F22FCF1" w14:textId="357A4CE7" w:rsidR="003E037B" w:rsidRPr="00AA3648" w:rsidRDefault="003E037B" w:rsidP="0085547C">
      <w:pPr>
        <w:pStyle w:val="ListParagraph"/>
      </w:pPr>
      <w:r w:rsidRPr="00AA3648">
        <w:rPr>
          <w:b/>
          <w:bCs/>
        </w:rPr>
        <w:t>&lt;rules_id&gt;:</w:t>
      </w:r>
      <w:r w:rsidRPr="00AA3648">
        <w:t xml:space="preserve"> ID của rule kích hoạt lệnh </w:t>
      </w:r>
      <w:r w:rsidR="00AA3648" w:rsidRPr="00AA3648">
        <w:t xml:space="preserve">Active Response </w:t>
      </w:r>
      <w:r w:rsidRPr="00AA3648">
        <w:t>khi phát hiện cuộc tấn công. Trong trường hợp này, rule 5763 sẽ kích hoạt</w:t>
      </w:r>
      <w:r w:rsidR="00AA3648">
        <w:t xml:space="preserve"> </w:t>
      </w:r>
      <w:r w:rsidR="00AA3648" w:rsidRPr="00AA3648">
        <w:t>Active Response</w:t>
      </w:r>
      <w:r w:rsidRPr="00AA3648">
        <w:t>.</w:t>
      </w:r>
    </w:p>
    <w:p w14:paraId="0BF8345D" w14:textId="50DA91F8" w:rsidR="00AA3648" w:rsidRDefault="003E037B" w:rsidP="0085547C">
      <w:pPr>
        <w:pStyle w:val="ListParagraph"/>
      </w:pPr>
      <w:r w:rsidRPr="00AA3648">
        <w:rPr>
          <w:b/>
          <w:bCs/>
        </w:rPr>
        <w:t>&lt;timeout&gt;:</w:t>
      </w:r>
      <w:r w:rsidRPr="00AA3648">
        <w:t xml:space="preserve"> Thời gian thực hiện hành động chặn. </w:t>
      </w:r>
      <w:r w:rsidR="00AA3648" w:rsidRPr="00AA3648">
        <w:t xml:space="preserve">Active Response </w:t>
      </w:r>
      <w:r w:rsidRPr="00AA3648">
        <w:t>sẽ chặn IP của máy tấn công trong 90 giây, tương ứng 1.5 phút.</w:t>
      </w:r>
    </w:p>
    <w:p w14:paraId="73AE5086" w14:textId="3F1461C9" w:rsidR="003E037B" w:rsidRPr="00AA3648" w:rsidRDefault="003E037B" w:rsidP="00AA3648">
      <w:r w:rsidRPr="00AA3648">
        <w:rPr>
          <w:b/>
          <w:bCs/>
        </w:rPr>
        <w:t>+ Bước 3:</w:t>
      </w:r>
      <w:r w:rsidRPr="00AA3648">
        <w:t xml:space="preserve"> Khởi động lại Wazuh manager để áp dụng các thay đổi:</w:t>
      </w:r>
    </w:p>
    <w:p w14:paraId="160C53DC" w14:textId="6C1EB547" w:rsidR="003E037B" w:rsidRPr="003E037B" w:rsidRDefault="003E037B" w:rsidP="003E037B">
      <w:r w:rsidRPr="00AA3648">
        <w:rPr>
          <w:sz w:val="22"/>
          <w:highlight w:val="yellow"/>
        </w:rPr>
        <w:t>sudo systemctl restart wazuh-manager</w:t>
      </w:r>
    </w:p>
    <w:p w14:paraId="3C71C3ED" w14:textId="4F8ADF7A" w:rsidR="00AC5A8A" w:rsidRDefault="00AC5A8A" w:rsidP="00AC5A8A">
      <w:pPr>
        <w:rPr>
          <w:b/>
          <w:bCs/>
          <w:color w:val="FF0000"/>
        </w:rPr>
      </w:pPr>
      <w:r w:rsidRPr="003F1F32">
        <w:rPr>
          <w:b/>
          <w:bCs/>
          <w:color w:val="FF0000"/>
        </w:rPr>
        <w:t>b.</w:t>
      </w:r>
      <w:r>
        <w:rPr>
          <w:b/>
          <w:bCs/>
          <w:color w:val="FF0000"/>
        </w:rPr>
        <w:t xml:space="preserve"> </w:t>
      </w:r>
      <w:r w:rsidR="008A4678" w:rsidRPr="008A4678">
        <w:rPr>
          <w:b/>
          <w:bCs/>
          <w:color w:val="FF0000"/>
        </w:rPr>
        <w:t xml:space="preserve">Attack emulation </w:t>
      </w:r>
      <w:r>
        <w:rPr>
          <w:b/>
          <w:bCs/>
          <w:color w:val="FF0000"/>
        </w:rPr>
        <w:t>(</w:t>
      </w:r>
      <w:r w:rsidR="008A4678">
        <w:rPr>
          <w:b/>
          <w:bCs/>
          <w:color w:val="FF0000"/>
        </w:rPr>
        <w:t>Mô phỏng tấn công</w:t>
      </w:r>
      <w:r>
        <w:rPr>
          <w:b/>
          <w:bCs/>
          <w:color w:val="FF0000"/>
        </w:rPr>
        <w:t>):</w:t>
      </w:r>
    </w:p>
    <w:p w14:paraId="361912BD" w14:textId="411678A8" w:rsidR="003E037B" w:rsidRPr="008A4678" w:rsidRDefault="00AA3648" w:rsidP="008A4678">
      <w:r w:rsidRPr="008A4678">
        <w:t>T</w:t>
      </w:r>
      <w:r w:rsidR="003E037B" w:rsidRPr="008A4678">
        <w:t>hực hiện các b</w:t>
      </w:r>
      <w:r w:rsidR="003E037B" w:rsidRPr="008A4678">
        <w:rPr>
          <w:rFonts w:hint="eastAsia"/>
        </w:rPr>
        <w:t>ư</w:t>
      </w:r>
      <w:r w:rsidR="003E037B" w:rsidRPr="008A4678">
        <w:t xml:space="preserve">ớc sau để thực hiện cuộc tấn công SSH brute-force lên điểm cuối nạn nhân là </w:t>
      </w:r>
      <w:r w:rsidR="003E037B" w:rsidRPr="008A4678">
        <w:rPr>
          <w:i/>
          <w:iCs/>
        </w:rPr>
        <w:t>Ubuntu</w:t>
      </w:r>
      <w:r w:rsidR="003E037B" w:rsidRPr="008A4678">
        <w:t xml:space="preserve"> (</w:t>
      </w:r>
      <w:r w:rsidR="003E037B" w:rsidRPr="008A4678">
        <w:rPr>
          <w:i/>
          <w:iCs/>
        </w:rPr>
        <w:t>Wazuh agent</w:t>
      </w:r>
      <w:r w:rsidR="003E037B" w:rsidRPr="008A4678">
        <w:t xml:space="preserve">) và (có cài đặt và kích hoạt </w:t>
      </w:r>
      <w:r w:rsidR="003E037B" w:rsidRPr="008A4678">
        <w:rPr>
          <w:i/>
          <w:iCs/>
        </w:rPr>
        <w:t>SSH server</w:t>
      </w:r>
      <w:r w:rsidR="003E037B" w:rsidRPr="008A4678">
        <w:t xml:space="preserve">) có IP: </w:t>
      </w:r>
      <w:r w:rsidR="003E037B" w:rsidRPr="008A4678">
        <w:rPr>
          <w:highlight w:val="yellow"/>
        </w:rPr>
        <w:t>192.168.11.5</w:t>
      </w:r>
      <w:r w:rsidR="003E037B" w:rsidRPr="008A4678">
        <w:t xml:space="preserve">. Máy tấn công là </w:t>
      </w:r>
      <w:r w:rsidR="003E037B" w:rsidRPr="008A4678">
        <w:rPr>
          <w:i/>
          <w:iCs/>
        </w:rPr>
        <w:t>Kali Linux</w:t>
      </w:r>
      <w:r w:rsidR="003E037B" w:rsidRPr="008A4678">
        <w:t xml:space="preserve"> </w:t>
      </w:r>
      <w:r w:rsidR="008A4678" w:rsidRPr="008A4678">
        <w:t>(</w:t>
      </w:r>
      <w:r w:rsidR="008A4678" w:rsidRPr="008A4678">
        <w:rPr>
          <w:i/>
          <w:iCs/>
        </w:rPr>
        <w:t>Attack</w:t>
      </w:r>
      <w:r w:rsidR="008A4678" w:rsidRPr="008A4678">
        <w:t xml:space="preserve">) và (có cài đặt và kích hoạt </w:t>
      </w:r>
      <w:r w:rsidR="008A4678" w:rsidRPr="008A4678">
        <w:rPr>
          <w:i/>
          <w:iCs/>
        </w:rPr>
        <w:t>SSH Client</w:t>
      </w:r>
      <w:r w:rsidR="008A4678" w:rsidRPr="008A4678">
        <w:t xml:space="preserve">) </w:t>
      </w:r>
      <w:r w:rsidR="003E037B" w:rsidRPr="008A4678">
        <w:t xml:space="preserve">có IP: </w:t>
      </w:r>
      <w:r w:rsidR="003E037B" w:rsidRPr="008A4678">
        <w:rPr>
          <w:highlight w:val="yellow"/>
        </w:rPr>
        <w:t>192.168.83.148</w:t>
      </w:r>
      <w:r w:rsidR="008A4678">
        <w:t>.</w:t>
      </w:r>
    </w:p>
    <w:p w14:paraId="7AF0A902" w14:textId="77777777" w:rsidR="003E037B" w:rsidRPr="008A4678" w:rsidRDefault="003E037B" w:rsidP="008A4678">
      <w:r w:rsidRPr="008A4678">
        <w:rPr>
          <w:b/>
          <w:bCs/>
        </w:rPr>
        <w:t>+ Bước 1:</w:t>
      </w:r>
      <w:r w:rsidRPr="008A4678">
        <w:t xml:space="preserve"> Ping tới điểm cuối nạn nhân từ máy tấn công để xác nhận có kết nối mạng giữa kẻ tấn công và điểm cuối của nạn nhân: </w:t>
      </w:r>
      <w:r w:rsidRPr="008A4678">
        <w:rPr>
          <w:sz w:val="22"/>
          <w:highlight w:val="yellow"/>
        </w:rPr>
        <w:t>ping 192.168.11.5</w:t>
      </w:r>
    </w:p>
    <w:p w14:paraId="7D90B572" w14:textId="77777777" w:rsidR="003E037B" w:rsidRPr="005A761B" w:rsidRDefault="003E037B" w:rsidP="00F06515">
      <w:pPr>
        <w:jc w:val="center"/>
      </w:pPr>
      <w:r w:rsidRPr="005A761B">
        <w:rPr>
          <w:noProof/>
        </w:rPr>
        <w:drawing>
          <wp:inline distT="0" distB="0" distL="0" distR="0" wp14:anchorId="0E4888C1" wp14:editId="0FB3057F">
            <wp:extent cx="5207268" cy="1244664"/>
            <wp:effectExtent l="0" t="0" r="0" b="0"/>
            <wp:docPr id="899424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24432" name=""/>
                    <pic:cNvPicPr/>
                  </pic:nvPicPr>
                  <pic:blipFill>
                    <a:blip r:embed="rId84"/>
                    <a:stretch>
                      <a:fillRect/>
                    </a:stretch>
                  </pic:blipFill>
                  <pic:spPr>
                    <a:xfrm>
                      <a:off x="0" y="0"/>
                      <a:ext cx="5207268" cy="1244664"/>
                    </a:xfrm>
                    <a:prstGeom prst="rect">
                      <a:avLst/>
                    </a:prstGeom>
                  </pic:spPr>
                </pic:pic>
              </a:graphicData>
            </a:graphic>
          </wp:inline>
        </w:drawing>
      </w:r>
    </w:p>
    <w:p w14:paraId="338DE335" w14:textId="161FAE15" w:rsidR="003E037B" w:rsidRPr="008A4678" w:rsidRDefault="003E037B" w:rsidP="008A4678">
      <w:r w:rsidRPr="008A4678">
        <w:rPr>
          <w:b/>
          <w:bCs/>
        </w:rPr>
        <w:t>+ Bước 2:</w:t>
      </w:r>
      <w:r w:rsidRPr="008A4678">
        <w:t xml:space="preserve"> Trên điểm cuối Kali Linux, cài đặt Hydra để thực hiện cuộc tấn công brute-force: </w:t>
      </w:r>
      <w:r w:rsidRPr="008A4678">
        <w:rPr>
          <w:sz w:val="22"/>
          <w:highlight w:val="yellow"/>
        </w:rPr>
        <w:t>sudo apt update &amp;&amp; sudo apt install -y hydra</w:t>
      </w:r>
    </w:p>
    <w:p w14:paraId="6552276B" w14:textId="6EF71E1F" w:rsidR="003E037B" w:rsidRPr="008A4678" w:rsidRDefault="003E037B" w:rsidP="008A4678">
      <w:r w:rsidRPr="008A4678">
        <w:rPr>
          <w:b/>
          <w:bCs/>
        </w:rPr>
        <w:t>+ Bước 3:</w:t>
      </w:r>
      <w:r w:rsidRPr="008A4678">
        <w:t xml:space="preserve"> Trên điểm cuối Kali Linux, tạo một tệp văn bản có 10 mật khẩu ngẫu nhiên. </w:t>
      </w:r>
    </w:p>
    <w:p w14:paraId="1BBF126F" w14:textId="77777777" w:rsidR="003E037B" w:rsidRDefault="003E037B" w:rsidP="00F06515">
      <w:pPr>
        <w:jc w:val="center"/>
      </w:pPr>
      <w:r w:rsidRPr="00F625D4">
        <w:rPr>
          <w:noProof/>
        </w:rPr>
        <w:drawing>
          <wp:inline distT="0" distB="0" distL="0" distR="0" wp14:anchorId="61E68126" wp14:editId="62F5687E">
            <wp:extent cx="5515745" cy="2133898"/>
            <wp:effectExtent l="0" t="0" r="8890" b="0"/>
            <wp:docPr id="186456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60973" name=""/>
                    <pic:cNvPicPr/>
                  </pic:nvPicPr>
                  <pic:blipFill>
                    <a:blip r:embed="rId85"/>
                    <a:stretch>
                      <a:fillRect/>
                    </a:stretch>
                  </pic:blipFill>
                  <pic:spPr>
                    <a:xfrm>
                      <a:off x="0" y="0"/>
                      <a:ext cx="5515745" cy="2133898"/>
                    </a:xfrm>
                    <a:prstGeom prst="rect">
                      <a:avLst/>
                    </a:prstGeom>
                  </pic:spPr>
                </pic:pic>
              </a:graphicData>
            </a:graphic>
          </wp:inline>
        </w:drawing>
      </w:r>
    </w:p>
    <w:p w14:paraId="0C32E8A5" w14:textId="77777777" w:rsidR="003E037B" w:rsidRPr="008A4678" w:rsidRDefault="003E037B" w:rsidP="008A4678">
      <w:r w:rsidRPr="008A4678">
        <w:rPr>
          <w:b/>
          <w:bCs/>
        </w:rPr>
        <w:t>+ Bước 4:</w:t>
      </w:r>
      <w:r w:rsidRPr="008A4678">
        <w:t xml:space="preserve"> Chạy Hydra từ máy tấn công để thực hiện các cuộc tấn công brute-force lên trên máy nạn nhân (Ubuntu) bằng lệnh: </w:t>
      </w:r>
    </w:p>
    <w:p w14:paraId="1813BDE3" w14:textId="77777777" w:rsidR="003E037B" w:rsidRPr="008A4678" w:rsidRDefault="003E037B" w:rsidP="008A4678">
      <w:pPr>
        <w:rPr>
          <w:sz w:val="22"/>
        </w:rPr>
      </w:pPr>
      <w:r w:rsidRPr="008A4678">
        <w:rPr>
          <w:sz w:val="22"/>
          <w:highlight w:val="yellow"/>
        </w:rPr>
        <w:t>sudo hydra -t 4 -l &lt;RHEL_USERNAME&gt; -P &lt;PASSWD_LIST.txt&gt; &lt;RHEL_IP&gt; ssh</w:t>
      </w:r>
    </w:p>
    <w:p w14:paraId="48686CEE" w14:textId="77777777" w:rsidR="003E037B" w:rsidRPr="008A4678" w:rsidRDefault="003E037B" w:rsidP="008A4678">
      <w:r w:rsidRPr="008A4678">
        <w:t>Thay thế &lt;RHEL_USERNAME&gt; bằng tên ng</w:t>
      </w:r>
      <w:r w:rsidRPr="008A4678">
        <w:rPr>
          <w:rFonts w:hint="eastAsia"/>
        </w:rPr>
        <w:t>ư</w:t>
      </w:r>
      <w:r w:rsidRPr="008A4678">
        <w:t>ời dùng của điểm cuối nạn nhân, &lt;PASSWD_LIST.txt&gt; bằng đ</w:t>
      </w:r>
      <w:r w:rsidRPr="008A4678">
        <w:rPr>
          <w:rFonts w:hint="eastAsia"/>
        </w:rPr>
        <w:t>ư</w:t>
      </w:r>
      <w:r w:rsidRPr="008A4678">
        <w:t>ờng dẫn đến tệp mật khẩu đã tạo ở b</w:t>
      </w:r>
      <w:r w:rsidRPr="008A4678">
        <w:rPr>
          <w:rFonts w:hint="eastAsia"/>
        </w:rPr>
        <w:t>ư</w:t>
      </w:r>
      <w:r w:rsidRPr="008A4678">
        <w:t>ớc tr</w:t>
      </w:r>
      <w:r w:rsidRPr="008A4678">
        <w:rPr>
          <w:rFonts w:hint="eastAsia"/>
        </w:rPr>
        <w:t>ư</w:t>
      </w:r>
      <w:r w:rsidRPr="008A4678">
        <w:t xml:space="preserve">ớc và &lt;RHEL_IP&gt; bằng địa chỉ IP của điểm cuối nạn nhân: </w:t>
      </w:r>
    </w:p>
    <w:p w14:paraId="6927BA87" w14:textId="77777777" w:rsidR="003E037B" w:rsidRPr="008A4678" w:rsidRDefault="003E037B" w:rsidP="003E037B">
      <w:pPr>
        <w:rPr>
          <w:b/>
          <w:bCs/>
          <w:szCs w:val="26"/>
        </w:rPr>
      </w:pPr>
      <w:r w:rsidRPr="008A4678">
        <w:rPr>
          <w:b/>
          <w:bCs/>
          <w:szCs w:val="26"/>
          <w:highlight w:val="yellow"/>
        </w:rPr>
        <w:t>sudo hydra -t 4 -l ubuntu -P /home/kali/password.txt 192.168.11.5 ssh</w:t>
      </w:r>
    </w:p>
    <w:p w14:paraId="342BC59B" w14:textId="3C1521E5" w:rsidR="003E037B" w:rsidRPr="008A4678" w:rsidRDefault="003E037B" w:rsidP="008A4678">
      <w:r w:rsidRPr="008A4678">
        <w:rPr>
          <w:b/>
          <w:bCs/>
        </w:rPr>
        <w:t>+ Bước 5:</w:t>
      </w:r>
      <w:r w:rsidRPr="008A4678">
        <w:t xml:space="preserve"> Ping tới điểm cuối của nạn nhân từ kẻ tấn công trong vòng </w:t>
      </w:r>
      <w:r w:rsidRPr="008A4678">
        <w:rPr>
          <w:i/>
          <w:iCs/>
        </w:rPr>
        <w:t>1,5 phút</w:t>
      </w:r>
      <w:r w:rsidRPr="008A4678">
        <w:t xml:space="preserve"> kể từ khi thực hiện cuộc tấn công để xác minh rằng mô-đun </w:t>
      </w:r>
      <w:r w:rsidR="008A4678" w:rsidRPr="008A4678">
        <w:t xml:space="preserve">Active Response </w:t>
      </w:r>
      <w:r w:rsidRPr="008A4678">
        <w:t xml:space="preserve">đã </w:t>
      </w:r>
      <w:r w:rsidRPr="008A4678">
        <w:rPr>
          <w:i/>
          <w:iCs/>
        </w:rPr>
        <w:t>CHẶN (Block)</w:t>
      </w:r>
      <w:r w:rsidRPr="008A4678">
        <w:t xml:space="preserve"> địa chỉ IP của kẻ tấn công: </w:t>
      </w:r>
      <w:r w:rsidRPr="008A4678">
        <w:rPr>
          <w:sz w:val="22"/>
          <w:highlight w:val="yellow"/>
        </w:rPr>
        <w:t>ping 192.168.11.5</w:t>
      </w:r>
    </w:p>
    <w:p w14:paraId="2D8430E9" w14:textId="2491E9FA" w:rsidR="003E037B" w:rsidRPr="008A4678" w:rsidRDefault="003E037B" w:rsidP="008A4678">
      <w:r w:rsidRPr="008A4678">
        <w:t xml:space="preserve">Nếu </w:t>
      </w:r>
      <w:r w:rsidR="008A4678" w:rsidRPr="008A4678">
        <w:t xml:space="preserve">Active Response </w:t>
      </w:r>
      <w:r w:rsidRPr="008A4678">
        <w:t>hoạt động chính xác, địa chỉ IP của máy tấn công sẽ bị chặn, và kết quả ping sẽ báo mất gói (packet loss).</w:t>
      </w:r>
    </w:p>
    <w:p w14:paraId="73762294" w14:textId="77777777" w:rsidR="00AC5A8A" w:rsidRPr="00E153B2" w:rsidRDefault="00AC5A8A" w:rsidP="00AC5A8A">
      <w:pPr>
        <w:rPr>
          <w:b/>
          <w:bCs/>
          <w:color w:val="FF0000"/>
        </w:rPr>
      </w:pPr>
      <w:r w:rsidRPr="0008726A">
        <w:rPr>
          <w:b/>
          <w:bCs/>
          <w:color w:val="FF0000"/>
        </w:rPr>
        <w:t>c. Visualize the alerts</w:t>
      </w:r>
      <w:r>
        <w:rPr>
          <w:b/>
          <w:bCs/>
          <w:color w:val="FF0000"/>
        </w:rPr>
        <w:t xml:space="preserve"> (Kết quả):</w:t>
      </w:r>
    </w:p>
    <w:p w14:paraId="49F25238" w14:textId="77777777" w:rsidR="00EC3667" w:rsidRDefault="00EC3667" w:rsidP="00EC3667">
      <w:pPr>
        <w:rPr>
          <w:b/>
          <w:bCs/>
        </w:rPr>
      </w:pPr>
      <w:r w:rsidRPr="00474314">
        <w:rPr>
          <w:b/>
          <w:bCs/>
        </w:rPr>
        <w:t>Xem video:</w:t>
      </w:r>
      <w:r>
        <w:rPr>
          <w:b/>
          <w:bCs/>
        </w:rPr>
        <w:t xml:space="preserve"> </w:t>
      </w:r>
    </w:p>
    <w:p w14:paraId="50BADFB5" w14:textId="75A15978" w:rsidR="00EC3667" w:rsidRPr="00EC3667" w:rsidRDefault="00EC3667" w:rsidP="00EC3667">
      <w:pPr>
        <w:rPr>
          <w:b/>
          <w:bCs/>
        </w:rPr>
      </w:pPr>
      <w:r w:rsidRPr="00EC3667">
        <w:rPr>
          <w:b/>
          <w:bCs/>
          <w:i/>
          <w:iCs/>
          <w:color w:val="0070C0"/>
        </w:rPr>
        <w:t>DEMO-08-AR-Blocking_SSH_Brute-Force_Attack_with_Active_Response-Ubuntu</w:t>
      </w:r>
    </w:p>
    <w:p w14:paraId="232BD72F" w14:textId="7E28D8FC" w:rsidR="00EC3667" w:rsidRDefault="00EC3667" w:rsidP="00EC3667">
      <w:pPr>
        <w:rPr>
          <w:color w:val="806000" w:themeColor="accent4" w:themeShade="80"/>
        </w:rPr>
      </w:pPr>
      <w:r w:rsidRPr="00EC3667">
        <w:rPr>
          <w:color w:val="806000" w:themeColor="accent4" w:themeShade="80"/>
        </w:rPr>
        <w:t xml:space="preserve">+ Kết quả (có file JSON đính kèm: </w:t>
      </w:r>
      <w:r w:rsidRPr="00EC3667">
        <w:rPr>
          <w:b/>
          <w:bCs/>
          <w:color w:val="806000" w:themeColor="accent4" w:themeShade="80"/>
        </w:rPr>
        <w:t>Result-08-AR-Blocking_SSH_Brute-Force.json</w:t>
      </w:r>
      <w:r w:rsidRPr="00EC3667">
        <w:rPr>
          <w:color w:val="806000" w:themeColor="accent4" w:themeShade="80"/>
        </w:rPr>
        <w:t>):</w:t>
      </w:r>
    </w:p>
    <w:p w14:paraId="587F9C78" w14:textId="77777777" w:rsidR="001E3BDF" w:rsidRDefault="004C5349" w:rsidP="001E3BDF">
      <w:pPr>
        <w:keepNext/>
      </w:pPr>
      <w:r w:rsidRPr="004C5349">
        <w:rPr>
          <w:noProof/>
        </w:rPr>
        <w:drawing>
          <wp:inline distT="0" distB="0" distL="0" distR="0" wp14:anchorId="0BBDA887" wp14:editId="59937A02">
            <wp:extent cx="6151880" cy="1576705"/>
            <wp:effectExtent l="0" t="0" r="1270" b="4445"/>
            <wp:docPr id="672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44849" name=""/>
                    <pic:cNvPicPr/>
                  </pic:nvPicPr>
                  <pic:blipFill>
                    <a:blip r:embed="rId86"/>
                    <a:stretch>
                      <a:fillRect/>
                    </a:stretch>
                  </pic:blipFill>
                  <pic:spPr>
                    <a:xfrm>
                      <a:off x="0" y="0"/>
                      <a:ext cx="6151880" cy="1576705"/>
                    </a:xfrm>
                    <a:prstGeom prst="rect">
                      <a:avLst/>
                    </a:prstGeom>
                  </pic:spPr>
                </pic:pic>
              </a:graphicData>
            </a:graphic>
          </wp:inline>
        </w:drawing>
      </w:r>
    </w:p>
    <w:p w14:paraId="2FAB1D78" w14:textId="69930910" w:rsidR="00EC3667" w:rsidRPr="00EC3667" w:rsidRDefault="001E3BDF" w:rsidP="001E3BDF">
      <w:pPr>
        <w:pStyle w:val="Caption"/>
      </w:pPr>
      <w:bookmarkStart w:id="53" w:name="_Toc182857992"/>
      <w:r>
        <w:t xml:space="preserve">Hình </w:t>
      </w:r>
      <w:fldSimple w:instr=" SEQ Hình \* ARABIC ">
        <w:r>
          <w:rPr>
            <w:noProof/>
          </w:rPr>
          <w:t>36</w:t>
        </w:r>
      </w:fldSimple>
      <w:r>
        <w:t>: Kết quả kịch bản 08</w:t>
      </w:r>
      <w:r w:rsidR="00D72550">
        <w:t xml:space="preserve">: </w:t>
      </w:r>
      <w:r w:rsidRPr="00391ECB">
        <w:t>Blocking SSH brute-force attack with active response</w:t>
      </w:r>
      <w:bookmarkEnd w:id="53"/>
    </w:p>
    <w:p w14:paraId="5C5CE432" w14:textId="7CCE8973" w:rsidR="003F1F32" w:rsidRDefault="00EC3667" w:rsidP="003F1F32">
      <w:pPr>
        <w:rPr>
          <w:color w:val="806000" w:themeColor="accent4" w:themeShade="80"/>
        </w:rPr>
      </w:pPr>
      <w:r w:rsidRPr="003934C1">
        <w:rPr>
          <w:color w:val="806000" w:themeColor="accent4" w:themeShade="80"/>
        </w:rPr>
        <w:t>+ Phân tích kết quả:</w:t>
      </w:r>
    </w:p>
    <w:p w14:paraId="5B18DFFB" w14:textId="3227A3E5" w:rsidR="004C5349" w:rsidRPr="004C5349" w:rsidRDefault="004C5349" w:rsidP="00C77FAA">
      <w:pPr>
        <w:pStyle w:val="ListParagraph"/>
        <w:numPr>
          <w:ilvl w:val="0"/>
          <w:numId w:val="104"/>
        </w:numPr>
      </w:pPr>
      <w:r w:rsidRPr="004C5349">
        <w:rPr>
          <w:b/>
          <w:bCs/>
        </w:rPr>
        <w:t>@timestamp</w:t>
      </w:r>
      <w:r w:rsidRPr="004C5349">
        <w:t xml:space="preserve">: </w:t>
      </w:r>
      <w:r w:rsidRPr="004C5349">
        <w:rPr>
          <w:i/>
          <w:iCs/>
        </w:rPr>
        <w:t>Sep 27, 2024 @ 07:23:49.810</w:t>
      </w:r>
      <w:r>
        <w:t xml:space="preserve"> : </w:t>
      </w:r>
      <w:r w:rsidRPr="004C5349">
        <w:t>Thời điểm ghi nhận log, cho thấy hành động Active Response xảy ra vào lúc 07:23:49 ngày 27/09/2024.</w:t>
      </w:r>
    </w:p>
    <w:p w14:paraId="6455978B" w14:textId="767BF799" w:rsidR="004C5349" w:rsidRPr="004C5349" w:rsidRDefault="004C5349" w:rsidP="00C77FAA">
      <w:pPr>
        <w:pStyle w:val="ListParagraph"/>
        <w:numPr>
          <w:ilvl w:val="0"/>
          <w:numId w:val="104"/>
        </w:numPr>
      </w:pPr>
      <w:r w:rsidRPr="004C5349">
        <w:rPr>
          <w:b/>
          <w:bCs/>
        </w:rPr>
        <w:t>_index</w:t>
      </w:r>
      <w:r w:rsidRPr="004C5349">
        <w:t xml:space="preserve">: </w:t>
      </w:r>
      <w:r w:rsidRPr="004C5349">
        <w:rPr>
          <w:i/>
          <w:iCs/>
        </w:rPr>
        <w:t>wazuh-alerts-4.x-2024.09.27</w:t>
      </w:r>
      <w:r>
        <w:t xml:space="preserve"> : </w:t>
      </w:r>
      <w:r w:rsidRPr="004C5349">
        <w:t>Chỉ số của tập log, xác định log này thuộc nhóm cảnh báo của Wazuh vào ngày 27/09/2024.</w:t>
      </w:r>
    </w:p>
    <w:p w14:paraId="42A396E6" w14:textId="52358B2F" w:rsidR="004C5349" w:rsidRPr="004C5349" w:rsidRDefault="004C5349" w:rsidP="00C77FAA">
      <w:pPr>
        <w:pStyle w:val="ListParagraph"/>
        <w:numPr>
          <w:ilvl w:val="0"/>
          <w:numId w:val="104"/>
        </w:numPr>
      </w:pPr>
      <w:r w:rsidRPr="004C5349">
        <w:rPr>
          <w:b/>
          <w:bCs/>
        </w:rPr>
        <w:t>agent.id</w:t>
      </w:r>
      <w:r w:rsidRPr="004C5349">
        <w:t xml:space="preserve">: </w:t>
      </w:r>
      <w:r w:rsidRPr="004C5349">
        <w:rPr>
          <w:i/>
          <w:iCs/>
        </w:rPr>
        <w:t>001</w:t>
      </w:r>
      <w:r>
        <w:t xml:space="preserve"> : </w:t>
      </w:r>
      <w:r w:rsidRPr="004C5349">
        <w:t>Mã định danh của agent trên hệ thống, chỉ ra rằng đây là điểm cuối được giám sát bởi Wazuh với ID là 001.</w:t>
      </w:r>
    </w:p>
    <w:p w14:paraId="18E0C282" w14:textId="5C43AA73" w:rsidR="004C5349" w:rsidRPr="004C5349" w:rsidRDefault="004C5349" w:rsidP="00C77FAA">
      <w:pPr>
        <w:pStyle w:val="ListParagraph"/>
        <w:numPr>
          <w:ilvl w:val="0"/>
          <w:numId w:val="104"/>
        </w:numPr>
      </w:pPr>
      <w:r w:rsidRPr="004C5349">
        <w:rPr>
          <w:b/>
          <w:bCs/>
        </w:rPr>
        <w:t>agent.ip</w:t>
      </w:r>
      <w:r w:rsidRPr="004C5349">
        <w:t xml:space="preserve">: </w:t>
      </w:r>
      <w:r w:rsidRPr="004C5349">
        <w:rPr>
          <w:i/>
          <w:iCs/>
        </w:rPr>
        <w:t>192.168.11.5</w:t>
      </w:r>
      <w:r>
        <w:t xml:space="preserve"> : </w:t>
      </w:r>
      <w:r w:rsidRPr="004C5349">
        <w:t>Địa chỉ IP của điểm cuối bị tấn công, cụ thể là 192.168.11.5, cho thấy đây là hệ thống đích của cuộc tấn công brute-force.</w:t>
      </w:r>
    </w:p>
    <w:p w14:paraId="0192BD9D" w14:textId="0A81C2FB" w:rsidR="004C5349" w:rsidRPr="004C5349" w:rsidRDefault="004C5349" w:rsidP="00C77FAA">
      <w:pPr>
        <w:pStyle w:val="ListParagraph"/>
        <w:numPr>
          <w:ilvl w:val="0"/>
          <w:numId w:val="104"/>
        </w:numPr>
      </w:pPr>
      <w:r w:rsidRPr="004C5349">
        <w:rPr>
          <w:b/>
          <w:bCs/>
        </w:rPr>
        <w:t>agent.name</w:t>
      </w:r>
      <w:r w:rsidRPr="004C5349">
        <w:t xml:space="preserve">: </w:t>
      </w:r>
      <w:r w:rsidRPr="004C5349">
        <w:rPr>
          <w:i/>
          <w:iCs/>
        </w:rPr>
        <w:t>wa_ubuntu</w:t>
      </w:r>
      <w:r>
        <w:t xml:space="preserve"> : </w:t>
      </w:r>
      <w:r w:rsidRPr="004C5349">
        <w:t>Tên của agent, cho biết điểm cuối Ubuntu có tên là wa_ubuntu.</w:t>
      </w:r>
    </w:p>
    <w:p w14:paraId="7580CEFA" w14:textId="1AC9209C" w:rsidR="004C5349" w:rsidRPr="004C5349" w:rsidRDefault="004C5349" w:rsidP="00C77FAA">
      <w:pPr>
        <w:pStyle w:val="ListParagraph"/>
        <w:numPr>
          <w:ilvl w:val="0"/>
          <w:numId w:val="104"/>
        </w:numPr>
      </w:pPr>
      <w:r w:rsidRPr="004C5349">
        <w:rPr>
          <w:b/>
          <w:bCs/>
        </w:rPr>
        <w:t>data.dstuser</w:t>
      </w:r>
      <w:r w:rsidRPr="004C5349">
        <w:t xml:space="preserve">: </w:t>
      </w:r>
      <w:r w:rsidRPr="004C5349">
        <w:rPr>
          <w:i/>
          <w:iCs/>
        </w:rPr>
        <w:t>ubuntu</w:t>
      </w:r>
      <w:r>
        <w:t xml:space="preserve"> : </w:t>
      </w:r>
      <w:r w:rsidRPr="004C5349">
        <w:t>Tên tài khoản mục tiêu bị tấn công trên hệ thống, trong trường hợp này là tài khoản ubuntu.</w:t>
      </w:r>
    </w:p>
    <w:p w14:paraId="69914DB2" w14:textId="2F139F59" w:rsidR="004C5349" w:rsidRPr="004C5349" w:rsidRDefault="004C5349" w:rsidP="00C77FAA">
      <w:pPr>
        <w:pStyle w:val="ListParagraph"/>
        <w:numPr>
          <w:ilvl w:val="0"/>
          <w:numId w:val="104"/>
        </w:numPr>
      </w:pPr>
      <w:r w:rsidRPr="004C5349">
        <w:rPr>
          <w:b/>
          <w:bCs/>
        </w:rPr>
        <w:t>data.srcip</w:t>
      </w:r>
      <w:r w:rsidRPr="004C5349">
        <w:t xml:space="preserve">: </w:t>
      </w:r>
      <w:r w:rsidRPr="004C5349">
        <w:rPr>
          <w:i/>
          <w:iCs/>
        </w:rPr>
        <w:t>192.168.83.148</w:t>
      </w:r>
      <w:r>
        <w:t xml:space="preserve"> : </w:t>
      </w:r>
      <w:r w:rsidRPr="004C5349">
        <w:t>Địa chỉ IP của kẻ tấn công thực hiện brute-force, là 192.168.83.148.</w:t>
      </w:r>
    </w:p>
    <w:p w14:paraId="065E9B3B" w14:textId="43BB4B3D" w:rsidR="004C5349" w:rsidRPr="004C5349" w:rsidRDefault="004C5349" w:rsidP="00C77FAA">
      <w:pPr>
        <w:pStyle w:val="ListParagraph"/>
        <w:numPr>
          <w:ilvl w:val="0"/>
          <w:numId w:val="104"/>
        </w:numPr>
      </w:pPr>
      <w:r w:rsidRPr="004C5349">
        <w:rPr>
          <w:b/>
          <w:bCs/>
        </w:rPr>
        <w:t>data.srcport</w:t>
      </w:r>
      <w:r w:rsidRPr="004C5349">
        <w:t xml:space="preserve">: </w:t>
      </w:r>
      <w:r w:rsidRPr="004C5349">
        <w:rPr>
          <w:i/>
          <w:iCs/>
        </w:rPr>
        <w:t>33612</w:t>
      </w:r>
      <w:r>
        <w:t xml:space="preserve"> : </w:t>
      </w:r>
      <w:r w:rsidRPr="004C5349">
        <w:t>Cổng nguồn mà kẻ tấn công sử dụng cho cuộc tấn công brute-force.</w:t>
      </w:r>
    </w:p>
    <w:p w14:paraId="7675D9AE" w14:textId="458CC12B" w:rsidR="004C5349" w:rsidRDefault="004C5349" w:rsidP="00C77FAA">
      <w:pPr>
        <w:pStyle w:val="ListParagraph"/>
        <w:numPr>
          <w:ilvl w:val="0"/>
          <w:numId w:val="104"/>
        </w:numPr>
      </w:pPr>
      <w:r w:rsidRPr="004C5349">
        <w:rPr>
          <w:b/>
          <w:bCs/>
        </w:rPr>
        <w:t>decoder.name</w:t>
      </w:r>
      <w:r w:rsidRPr="004C5349">
        <w:t xml:space="preserve">: </w:t>
      </w:r>
      <w:r w:rsidRPr="004C5349">
        <w:rPr>
          <w:i/>
          <w:iCs/>
        </w:rPr>
        <w:t>sshd</w:t>
      </w:r>
      <w:r>
        <w:t xml:space="preserve"> : </w:t>
      </w:r>
      <w:r w:rsidRPr="004C5349">
        <w:t>Loại mã giải mã (decoder) của log, trong trường hợp này là sshd, chỉ ra log liên quan đến dịch vụ SSH.</w:t>
      </w:r>
    </w:p>
    <w:p w14:paraId="444EE0EB" w14:textId="1B518DEB" w:rsidR="004C5349" w:rsidRDefault="004C5349" w:rsidP="00C77FAA">
      <w:pPr>
        <w:pStyle w:val="ListParagraph"/>
        <w:numPr>
          <w:ilvl w:val="0"/>
          <w:numId w:val="104"/>
        </w:numPr>
      </w:pPr>
      <w:r w:rsidRPr="004C5349">
        <w:rPr>
          <w:b/>
          <w:bCs/>
        </w:rPr>
        <w:t>decoder.parent</w:t>
      </w:r>
      <w:r w:rsidRPr="004C5349">
        <w:t xml:space="preserve">: </w:t>
      </w:r>
      <w:r w:rsidRPr="004C5349">
        <w:rPr>
          <w:i/>
          <w:iCs/>
        </w:rPr>
        <w:t>sshd</w:t>
      </w:r>
      <w:r>
        <w:t xml:space="preserve"> : </w:t>
      </w:r>
      <w:r w:rsidRPr="004C5349">
        <w:t>Tên mã giải mã cấp cha, cho thấy rằng log này được giải mã từ quá trình sshd.</w:t>
      </w:r>
    </w:p>
    <w:p w14:paraId="73C289E1" w14:textId="3079548E" w:rsidR="004C5349" w:rsidRDefault="004C5349" w:rsidP="00C77FAA">
      <w:pPr>
        <w:pStyle w:val="ListParagraph"/>
        <w:numPr>
          <w:ilvl w:val="0"/>
          <w:numId w:val="104"/>
        </w:numPr>
      </w:pPr>
      <w:r w:rsidRPr="004C5349">
        <w:rPr>
          <w:b/>
          <w:bCs/>
        </w:rPr>
        <w:t>full_log</w:t>
      </w:r>
      <w:r w:rsidRPr="004C5349">
        <w:t>:</w:t>
      </w:r>
      <w:r>
        <w:t xml:space="preserve"> </w:t>
      </w:r>
      <w:r w:rsidRPr="004C5349">
        <w:t>Đây là log đầy đủ ghi nhận nỗ lực đăng nhập SSH thất bại, cho biết kẻ tấn công đã cố gắng sử dụng mật khẩu không chính xác để truy cập vào tài khoản ubuntu từ IP 192.168.83.148 trên cổng 33612.</w:t>
      </w:r>
    </w:p>
    <w:p w14:paraId="6816AF1F" w14:textId="69ED3F75" w:rsidR="004C5349" w:rsidRDefault="004C5349" w:rsidP="004C5349">
      <w:r w:rsidRPr="004C5349">
        <w:rPr>
          <w:noProof/>
        </w:rPr>
        <w:drawing>
          <wp:inline distT="0" distB="0" distL="0" distR="0" wp14:anchorId="4DA86C4E" wp14:editId="5E98AED2">
            <wp:extent cx="6151880" cy="139065"/>
            <wp:effectExtent l="0" t="0" r="1270" b="0"/>
            <wp:docPr id="49834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41872" name=""/>
                    <pic:cNvPicPr/>
                  </pic:nvPicPr>
                  <pic:blipFill>
                    <a:blip r:embed="rId87"/>
                    <a:stretch>
                      <a:fillRect/>
                    </a:stretch>
                  </pic:blipFill>
                  <pic:spPr>
                    <a:xfrm>
                      <a:off x="0" y="0"/>
                      <a:ext cx="6151880" cy="139065"/>
                    </a:xfrm>
                    <a:prstGeom prst="rect">
                      <a:avLst/>
                    </a:prstGeom>
                  </pic:spPr>
                </pic:pic>
              </a:graphicData>
            </a:graphic>
          </wp:inline>
        </w:drawing>
      </w:r>
    </w:p>
    <w:p w14:paraId="7FA6B5FC" w14:textId="5646F6FC" w:rsidR="004C5349" w:rsidRPr="004C5349" w:rsidRDefault="004C5349" w:rsidP="00C77FAA">
      <w:pPr>
        <w:pStyle w:val="ListParagraph"/>
        <w:numPr>
          <w:ilvl w:val="0"/>
          <w:numId w:val="105"/>
        </w:numPr>
      </w:pPr>
      <w:r w:rsidRPr="004C5349">
        <w:rPr>
          <w:b/>
          <w:bCs/>
        </w:rPr>
        <w:t>id</w:t>
      </w:r>
      <w:r w:rsidRPr="004C5349">
        <w:t xml:space="preserve">: </w:t>
      </w:r>
      <w:r w:rsidRPr="004C5349">
        <w:rPr>
          <w:i/>
          <w:iCs/>
        </w:rPr>
        <w:t>1727396629.5425785</w:t>
      </w:r>
      <w:r>
        <w:t xml:space="preserve"> : </w:t>
      </w:r>
      <w:r w:rsidRPr="004C5349">
        <w:t>ID duy nhất của log cảnh báo, giúp theo dõi và quản lý sự kiện.</w:t>
      </w:r>
    </w:p>
    <w:p w14:paraId="39A0849A" w14:textId="471E5FF6" w:rsidR="004C5349" w:rsidRPr="004C5349" w:rsidRDefault="004C5349" w:rsidP="00C77FAA">
      <w:pPr>
        <w:pStyle w:val="ListParagraph"/>
        <w:numPr>
          <w:ilvl w:val="0"/>
          <w:numId w:val="105"/>
        </w:numPr>
      </w:pPr>
      <w:r w:rsidRPr="004C5349">
        <w:rPr>
          <w:b/>
          <w:bCs/>
        </w:rPr>
        <w:t>input.type</w:t>
      </w:r>
      <w:r w:rsidRPr="004C5349">
        <w:t xml:space="preserve">: </w:t>
      </w:r>
      <w:r w:rsidRPr="004C5349">
        <w:rPr>
          <w:i/>
          <w:iCs/>
        </w:rPr>
        <w:t>log</w:t>
      </w:r>
      <w:r>
        <w:t xml:space="preserve"> : </w:t>
      </w:r>
      <w:r w:rsidRPr="004C5349">
        <w:t>Loại đầu vào, trong trường hợp này là một log từ hệ thống.</w:t>
      </w:r>
    </w:p>
    <w:p w14:paraId="5E0BCBC1" w14:textId="13ECC1D0" w:rsidR="004C5349" w:rsidRPr="004C5349" w:rsidRDefault="004C5349" w:rsidP="00C77FAA">
      <w:pPr>
        <w:pStyle w:val="ListParagraph"/>
        <w:numPr>
          <w:ilvl w:val="0"/>
          <w:numId w:val="105"/>
        </w:numPr>
      </w:pPr>
      <w:r w:rsidRPr="004C5349">
        <w:rPr>
          <w:b/>
          <w:bCs/>
        </w:rPr>
        <w:t>location</w:t>
      </w:r>
      <w:r w:rsidRPr="004C5349">
        <w:t xml:space="preserve">: </w:t>
      </w:r>
      <w:r w:rsidRPr="004C5349">
        <w:rPr>
          <w:i/>
          <w:iCs/>
        </w:rPr>
        <w:t>journald</w:t>
      </w:r>
      <w:r>
        <w:t xml:space="preserve"> : </w:t>
      </w:r>
      <w:r w:rsidRPr="004C5349">
        <w:t>Nguồn gốc của log, cho thấy log này đến từ hệ thống journald trên Ubuntu.</w:t>
      </w:r>
    </w:p>
    <w:p w14:paraId="059493B8" w14:textId="240AE0A5" w:rsidR="004C5349" w:rsidRPr="004C5349" w:rsidRDefault="004C5349" w:rsidP="00C77FAA">
      <w:pPr>
        <w:pStyle w:val="ListParagraph"/>
        <w:numPr>
          <w:ilvl w:val="0"/>
          <w:numId w:val="105"/>
        </w:numPr>
      </w:pPr>
      <w:r w:rsidRPr="004C5349">
        <w:rPr>
          <w:b/>
          <w:bCs/>
        </w:rPr>
        <w:t>manager.name</w:t>
      </w:r>
      <w:r w:rsidRPr="004C5349">
        <w:t xml:space="preserve">: </w:t>
      </w:r>
      <w:r w:rsidRPr="004C5349">
        <w:rPr>
          <w:i/>
          <w:iCs/>
        </w:rPr>
        <w:t>ubuntu</w:t>
      </w:r>
      <w:r>
        <w:t xml:space="preserve"> : </w:t>
      </w:r>
      <w:r w:rsidRPr="004C5349">
        <w:t>Tên của máy chủ quản lý Wazuh, cho thấy hệ thống quản lý tên là ubuntu.</w:t>
      </w:r>
    </w:p>
    <w:p w14:paraId="2FF39CD6" w14:textId="6B6E62B3" w:rsidR="004C5349" w:rsidRPr="004C5349" w:rsidRDefault="004C5349" w:rsidP="00C77FAA">
      <w:pPr>
        <w:pStyle w:val="ListParagraph"/>
        <w:numPr>
          <w:ilvl w:val="0"/>
          <w:numId w:val="105"/>
        </w:numPr>
      </w:pPr>
      <w:r w:rsidRPr="004C5349">
        <w:rPr>
          <w:b/>
          <w:bCs/>
        </w:rPr>
        <w:t>predecoder.hostname</w:t>
      </w:r>
      <w:r w:rsidRPr="004C5349">
        <w:t xml:space="preserve">: </w:t>
      </w:r>
      <w:r w:rsidRPr="004C5349">
        <w:rPr>
          <w:i/>
          <w:iCs/>
        </w:rPr>
        <w:t>ubuntu</w:t>
      </w:r>
      <w:r>
        <w:t xml:space="preserve"> : </w:t>
      </w:r>
      <w:r w:rsidRPr="004C5349">
        <w:t>Tên máy của hệ thống nguồn, cho biết máy chủ ubuntu đã ghi nhận log này.</w:t>
      </w:r>
    </w:p>
    <w:p w14:paraId="2FD490EA" w14:textId="48044D89" w:rsidR="004C5349" w:rsidRPr="004C5349" w:rsidRDefault="004C5349" w:rsidP="00C77FAA">
      <w:pPr>
        <w:pStyle w:val="ListParagraph"/>
        <w:numPr>
          <w:ilvl w:val="0"/>
          <w:numId w:val="105"/>
        </w:numPr>
      </w:pPr>
      <w:r w:rsidRPr="004C5349">
        <w:rPr>
          <w:b/>
          <w:bCs/>
        </w:rPr>
        <w:t>predecoder.program_name</w:t>
      </w:r>
      <w:r w:rsidRPr="004C5349">
        <w:t xml:space="preserve">: </w:t>
      </w:r>
      <w:r w:rsidRPr="004C5349">
        <w:rPr>
          <w:i/>
          <w:iCs/>
        </w:rPr>
        <w:t>sshd</w:t>
      </w:r>
      <w:r>
        <w:t xml:space="preserve"> : </w:t>
      </w:r>
      <w:r w:rsidRPr="004C5349">
        <w:t>Tên chương trình khởi tạo log, xác định rằng sshd (dịch vụ SSH) đã tạo ra log.</w:t>
      </w:r>
    </w:p>
    <w:p w14:paraId="08C82C50" w14:textId="0D2B9473" w:rsidR="004C5349" w:rsidRDefault="004C5349" w:rsidP="00C77FAA">
      <w:pPr>
        <w:pStyle w:val="ListParagraph"/>
        <w:numPr>
          <w:ilvl w:val="0"/>
          <w:numId w:val="105"/>
        </w:numPr>
      </w:pPr>
      <w:r w:rsidRPr="004C5349">
        <w:rPr>
          <w:b/>
          <w:bCs/>
        </w:rPr>
        <w:t>predecoder.timestamp</w:t>
      </w:r>
      <w:r w:rsidRPr="004C5349">
        <w:t xml:space="preserve">: </w:t>
      </w:r>
      <w:r w:rsidRPr="004C5349">
        <w:rPr>
          <w:i/>
          <w:iCs/>
        </w:rPr>
        <w:t>Sep 27 00:23:48</w:t>
      </w:r>
      <w:r>
        <w:t xml:space="preserve"> : </w:t>
      </w:r>
      <w:r w:rsidRPr="004C5349">
        <w:t>Dấu thời gian ban đầu của log, cho thấy log ghi lại thời điểm nỗ lực brute-force diễn ra vào 00:23:48 ngày 27/09/2024.</w:t>
      </w:r>
    </w:p>
    <w:p w14:paraId="4A3B5DA2" w14:textId="20E92B1C" w:rsidR="008E3993" w:rsidRPr="004C5349" w:rsidRDefault="008E3993" w:rsidP="00C77FAA">
      <w:pPr>
        <w:pStyle w:val="ListParagraph"/>
        <w:numPr>
          <w:ilvl w:val="0"/>
          <w:numId w:val="105"/>
        </w:numPr>
      </w:pPr>
      <w:r w:rsidRPr="008E3993">
        <w:rPr>
          <w:b/>
          <w:bCs/>
        </w:rPr>
        <w:t>previous_output</w:t>
      </w:r>
      <w:r w:rsidRPr="008E3993">
        <w:t>:</w:t>
      </w:r>
      <w:r>
        <w:t xml:space="preserve"> </w:t>
      </w:r>
      <w:r w:rsidRPr="008E3993">
        <w:t>Các log trước đó, ghi nhận nhiều nỗ lực đăng nhập thất bại từ IP 192.168.83.148 vào tài khoản ubuntu với các cổng khác nhau, cho thấy dấu hiệu của một cuộc tấn công brute-force.</w:t>
      </w:r>
    </w:p>
    <w:p w14:paraId="61FB45A3" w14:textId="022A4201" w:rsidR="004C5349" w:rsidRDefault="008E3993" w:rsidP="004C5349">
      <w:r w:rsidRPr="008E3993">
        <w:rPr>
          <w:noProof/>
        </w:rPr>
        <w:drawing>
          <wp:inline distT="0" distB="0" distL="0" distR="0" wp14:anchorId="2A32CA06" wp14:editId="2B945272">
            <wp:extent cx="6151880" cy="824865"/>
            <wp:effectExtent l="0" t="0" r="1270" b="0"/>
            <wp:docPr id="69172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26657" name=""/>
                    <pic:cNvPicPr/>
                  </pic:nvPicPr>
                  <pic:blipFill>
                    <a:blip r:embed="rId88"/>
                    <a:stretch>
                      <a:fillRect/>
                    </a:stretch>
                  </pic:blipFill>
                  <pic:spPr>
                    <a:xfrm>
                      <a:off x="0" y="0"/>
                      <a:ext cx="6151880" cy="824865"/>
                    </a:xfrm>
                    <a:prstGeom prst="rect">
                      <a:avLst/>
                    </a:prstGeom>
                  </pic:spPr>
                </pic:pic>
              </a:graphicData>
            </a:graphic>
          </wp:inline>
        </w:drawing>
      </w:r>
    </w:p>
    <w:p w14:paraId="288B7FDC" w14:textId="28D476F8" w:rsidR="008E3993" w:rsidRPr="008E3993" w:rsidRDefault="008E3993" w:rsidP="0085547C">
      <w:pPr>
        <w:pStyle w:val="ListParagraph"/>
      </w:pPr>
      <w:r w:rsidRPr="008E3993">
        <w:rPr>
          <w:b/>
          <w:bCs/>
        </w:rPr>
        <w:t>rule.description</w:t>
      </w:r>
      <w:r w:rsidRPr="008E3993">
        <w:t>:</w:t>
      </w:r>
      <w:r>
        <w:t xml:space="preserve"> </w:t>
      </w:r>
      <w:r w:rsidRPr="008E3993">
        <w:rPr>
          <w:i/>
          <w:iCs/>
        </w:rPr>
        <w:t>sshd: brute force trying to get access to the system. Authentication failed.</w:t>
      </w:r>
      <w:r>
        <w:rPr>
          <w:i/>
          <w:iCs/>
        </w:rPr>
        <w:t xml:space="preserve"> </w:t>
      </w:r>
      <w:r w:rsidRPr="008E3993">
        <w:t>: Mô tả quy tắc, xác định rằng đây là một cuộc tấn công brute-force vào hệ thống thông qua dịch vụ SSH với nỗ lực đăng nhập không thành công.</w:t>
      </w:r>
    </w:p>
    <w:p w14:paraId="0AB4D931" w14:textId="5E7DB432" w:rsidR="008E3993" w:rsidRPr="008E3993" w:rsidRDefault="008E3993" w:rsidP="0085547C">
      <w:pPr>
        <w:pStyle w:val="ListParagraph"/>
      </w:pPr>
      <w:r w:rsidRPr="008E3993">
        <w:rPr>
          <w:b/>
          <w:bCs/>
        </w:rPr>
        <w:t>rule.firedtimes</w:t>
      </w:r>
      <w:r w:rsidRPr="008E3993">
        <w:t xml:space="preserve">: </w:t>
      </w:r>
      <w:r w:rsidRPr="008E3993">
        <w:rPr>
          <w:i/>
          <w:iCs/>
        </w:rPr>
        <w:t>1</w:t>
      </w:r>
      <w:r>
        <w:t xml:space="preserve"> : </w:t>
      </w:r>
      <w:r w:rsidRPr="008E3993">
        <w:t>Số lần quy tắc này đã kích hoạt, cho biết đây là lần kích hoạt đầu tiên.</w:t>
      </w:r>
    </w:p>
    <w:p w14:paraId="56FCDE1A" w14:textId="71CDA460" w:rsidR="008E3993" w:rsidRPr="008E3993" w:rsidRDefault="008E3993" w:rsidP="0085547C">
      <w:pPr>
        <w:pStyle w:val="ListParagraph"/>
      </w:pPr>
      <w:r w:rsidRPr="008E3993">
        <w:rPr>
          <w:b/>
          <w:bCs/>
        </w:rPr>
        <w:t>rule.frequency</w:t>
      </w:r>
      <w:r w:rsidRPr="008E3993">
        <w:t xml:space="preserve">: </w:t>
      </w:r>
      <w:r w:rsidRPr="008E3993">
        <w:rPr>
          <w:i/>
          <w:iCs/>
        </w:rPr>
        <w:t>8</w:t>
      </w:r>
      <w:r>
        <w:t xml:space="preserve"> : </w:t>
      </w:r>
      <w:r w:rsidRPr="008E3993">
        <w:t>Tần suất kích hoạt của quy tắc, cho thấy 8 nỗ lực đăng nhập thất bại đã xảy ra trước khi kích hoạt quy tắc này.</w:t>
      </w:r>
    </w:p>
    <w:p w14:paraId="3DE17937" w14:textId="12138C1C" w:rsidR="008E3993" w:rsidRPr="008E3993" w:rsidRDefault="008E3993" w:rsidP="0085547C">
      <w:pPr>
        <w:pStyle w:val="ListParagraph"/>
      </w:pPr>
      <w:r w:rsidRPr="008E3993">
        <w:rPr>
          <w:b/>
          <w:bCs/>
        </w:rPr>
        <w:t>rule.gdpr</w:t>
      </w:r>
      <w:r w:rsidRPr="008E3993">
        <w:t xml:space="preserve">: </w:t>
      </w:r>
      <w:r w:rsidRPr="008E3993">
        <w:rPr>
          <w:i/>
          <w:iCs/>
        </w:rPr>
        <w:t>IV_35.7.d, IV_32.2</w:t>
      </w:r>
      <w:r>
        <w:t xml:space="preserve"> : </w:t>
      </w:r>
      <w:r w:rsidRPr="008E3993">
        <w:t>Chuẩn GDPR liên quan đến log, giúp đảm bảo tuân thủ các quy định bảo vệ dữ liệu cá nhân.</w:t>
      </w:r>
    </w:p>
    <w:p w14:paraId="0DF410CB" w14:textId="4BCC4C2D" w:rsidR="008E3993" w:rsidRPr="008E3993" w:rsidRDefault="008E3993" w:rsidP="0085547C">
      <w:pPr>
        <w:pStyle w:val="ListParagraph"/>
      </w:pPr>
      <w:r w:rsidRPr="008E3993">
        <w:rPr>
          <w:b/>
          <w:bCs/>
        </w:rPr>
        <w:t>rule.groups</w:t>
      </w:r>
      <w:r w:rsidRPr="008E3993">
        <w:t xml:space="preserve">: </w:t>
      </w:r>
      <w:r w:rsidRPr="008E3993">
        <w:rPr>
          <w:i/>
          <w:iCs/>
        </w:rPr>
        <w:t>syslog, sshd, authentication_failures</w:t>
      </w:r>
      <w:r>
        <w:t xml:space="preserve"> : </w:t>
      </w:r>
      <w:r w:rsidRPr="008E3993">
        <w:t>Các nhóm phân loại của quy tắc, cho thấy log thuộc nhóm syslog, sshd, và authentication_failures (lỗi xác thực).</w:t>
      </w:r>
    </w:p>
    <w:p w14:paraId="59CA77E0" w14:textId="647CA093" w:rsidR="008E3993" w:rsidRPr="004C5349" w:rsidRDefault="008E3993" w:rsidP="0085547C">
      <w:pPr>
        <w:pStyle w:val="ListParagraph"/>
      </w:pPr>
      <w:r w:rsidRPr="008E3993">
        <w:rPr>
          <w:b/>
          <w:bCs/>
        </w:rPr>
        <w:t>rule.hipaa</w:t>
      </w:r>
      <w:r w:rsidRPr="008E3993">
        <w:t xml:space="preserve">: </w:t>
      </w:r>
      <w:r w:rsidRPr="008E3993">
        <w:rPr>
          <w:i/>
          <w:iCs/>
        </w:rPr>
        <w:t>164.312.b</w:t>
      </w:r>
      <w:r>
        <w:t xml:space="preserve"> : </w:t>
      </w:r>
      <w:r w:rsidRPr="008E3993">
        <w:t>Chuẩn HIPAA, quy định các biện pháp kiểm soát để bảo vệ dữ liệu y tế và ngăn chặn truy cập trái phép.</w:t>
      </w:r>
    </w:p>
    <w:p w14:paraId="222CF1B5" w14:textId="62563C42" w:rsidR="004C5349" w:rsidRPr="004C5349" w:rsidRDefault="004C5349" w:rsidP="00C77FAA">
      <w:pPr>
        <w:pStyle w:val="ListParagraph"/>
        <w:numPr>
          <w:ilvl w:val="0"/>
          <w:numId w:val="104"/>
        </w:numPr>
      </w:pPr>
      <w:r w:rsidRPr="004C5349">
        <w:rPr>
          <w:b/>
          <w:bCs/>
        </w:rPr>
        <w:t>rule.id</w:t>
      </w:r>
      <w:r w:rsidRPr="004C5349">
        <w:t xml:space="preserve">: </w:t>
      </w:r>
      <w:r w:rsidRPr="004C5349">
        <w:rPr>
          <w:i/>
          <w:iCs/>
        </w:rPr>
        <w:t>5763</w:t>
      </w:r>
      <w:r>
        <w:t xml:space="preserve"> : </w:t>
      </w:r>
      <w:r w:rsidRPr="004C5349">
        <w:t>ID của quy tắc kích hoạt, xác định rằng đây là một cuộc tấn công brute-force vào dịch vụ SSH.</w:t>
      </w:r>
    </w:p>
    <w:p w14:paraId="31416C38" w14:textId="009FDEE6" w:rsidR="004C5349" w:rsidRPr="004C5349" w:rsidRDefault="004C5349" w:rsidP="00C77FAA">
      <w:pPr>
        <w:pStyle w:val="ListParagraph"/>
        <w:numPr>
          <w:ilvl w:val="0"/>
          <w:numId w:val="104"/>
        </w:numPr>
      </w:pPr>
      <w:r w:rsidRPr="004C5349">
        <w:rPr>
          <w:b/>
          <w:bCs/>
        </w:rPr>
        <w:t>rule.level</w:t>
      </w:r>
      <w:r w:rsidRPr="004C5349">
        <w:t xml:space="preserve">: </w:t>
      </w:r>
      <w:r w:rsidRPr="004C5349">
        <w:rPr>
          <w:i/>
          <w:iCs/>
        </w:rPr>
        <w:t>10</w:t>
      </w:r>
      <w:r>
        <w:t xml:space="preserve"> : </w:t>
      </w:r>
      <w:r w:rsidRPr="004C5349">
        <w:t>Mức độ nghiêm trọng của cảnh báo, ở mức 10 cho thấy đây là cảnh báo rất cao, yêu cầu hành động khẩn cấp.</w:t>
      </w:r>
    </w:p>
    <w:p w14:paraId="35E1746A" w14:textId="2126D43A" w:rsidR="004C5349" w:rsidRPr="004C5349" w:rsidRDefault="004C5349" w:rsidP="00C77FAA">
      <w:pPr>
        <w:pStyle w:val="ListParagraph"/>
        <w:numPr>
          <w:ilvl w:val="0"/>
          <w:numId w:val="104"/>
        </w:numPr>
      </w:pPr>
      <w:r w:rsidRPr="004C5349">
        <w:rPr>
          <w:b/>
          <w:bCs/>
        </w:rPr>
        <w:t>rule.mitre.id</w:t>
      </w:r>
      <w:r w:rsidRPr="004C5349">
        <w:t xml:space="preserve">: </w:t>
      </w:r>
      <w:r w:rsidRPr="004C5349">
        <w:rPr>
          <w:i/>
          <w:iCs/>
        </w:rPr>
        <w:t>T1110</w:t>
      </w:r>
      <w:r>
        <w:t xml:space="preserve"> : </w:t>
      </w:r>
      <w:r w:rsidRPr="004C5349">
        <w:t>ID kỹ thuật của MITRE ATT&amp;CK, xác định cuộc tấn công thuộc kỹ thuật Brute Force (T1110).</w:t>
      </w:r>
    </w:p>
    <w:p w14:paraId="253BD8B5" w14:textId="1E36DA5C" w:rsidR="004C5349" w:rsidRPr="004C5349" w:rsidRDefault="004C5349" w:rsidP="00C77FAA">
      <w:pPr>
        <w:pStyle w:val="ListParagraph"/>
        <w:numPr>
          <w:ilvl w:val="0"/>
          <w:numId w:val="104"/>
        </w:numPr>
      </w:pPr>
      <w:r w:rsidRPr="004C5349">
        <w:rPr>
          <w:b/>
          <w:bCs/>
        </w:rPr>
        <w:t>rule.mitre.tactic</w:t>
      </w:r>
      <w:r w:rsidRPr="004C5349">
        <w:t xml:space="preserve">: </w:t>
      </w:r>
      <w:r w:rsidRPr="004C5349">
        <w:rPr>
          <w:i/>
          <w:iCs/>
        </w:rPr>
        <w:t>Credential Access</w:t>
      </w:r>
      <w:r>
        <w:t xml:space="preserve"> : </w:t>
      </w:r>
      <w:r w:rsidRPr="004C5349">
        <w:t xml:space="preserve">Chiến thuật của MITRE ATT&amp;CK liên quan đến cuộc tấn công, cụ thể là </w:t>
      </w:r>
      <w:r>
        <w:t>“</w:t>
      </w:r>
      <w:r w:rsidRPr="004C5349">
        <w:t>Truy cập thông tin đăng nhập</w:t>
      </w:r>
      <w:r>
        <w:t>”</w:t>
      </w:r>
      <w:r w:rsidRPr="004C5349">
        <w:t xml:space="preserve"> nhằm lấy được quyền truy cập vào hệ thống.</w:t>
      </w:r>
    </w:p>
    <w:p w14:paraId="03F55533" w14:textId="2C33444A" w:rsidR="004C5349" w:rsidRPr="004C5349" w:rsidRDefault="004C5349" w:rsidP="00C77FAA">
      <w:pPr>
        <w:pStyle w:val="ListParagraph"/>
        <w:numPr>
          <w:ilvl w:val="0"/>
          <w:numId w:val="104"/>
        </w:numPr>
      </w:pPr>
      <w:r w:rsidRPr="004C5349">
        <w:rPr>
          <w:b/>
          <w:bCs/>
        </w:rPr>
        <w:t>rule.pci_dss</w:t>
      </w:r>
      <w:r w:rsidRPr="004C5349">
        <w:t xml:space="preserve">: </w:t>
      </w:r>
      <w:r w:rsidRPr="004C5349">
        <w:rPr>
          <w:i/>
          <w:iCs/>
        </w:rPr>
        <w:t>11.4, 10.2.4, 10.2.5</w:t>
      </w:r>
      <w:r>
        <w:t xml:space="preserve"> : </w:t>
      </w:r>
      <w:r w:rsidRPr="004C5349">
        <w:t>Chuẩn PCI DSS áp dụng cho cảnh báo này, yêu cầu kiểm soát và giám sát để phát hiện các truy cập trái phép.</w:t>
      </w:r>
    </w:p>
    <w:p w14:paraId="75D236E7" w14:textId="215FC8E4" w:rsidR="004C5349" w:rsidRPr="004C5349" w:rsidRDefault="004C5349" w:rsidP="00C77FAA">
      <w:pPr>
        <w:pStyle w:val="ListParagraph"/>
        <w:numPr>
          <w:ilvl w:val="0"/>
          <w:numId w:val="104"/>
        </w:numPr>
      </w:pPr>
      <w:r w:rsidRPr="004C5349">
        <w:rPr>
          <w:b/>
          <w:bCs/>
        </w:rPr>
        <w:t>rule.tsc</w:t>
      </w:r>
      <w:r w:rsidRPr="004C5349">
        <w:t xml:space="preserve">: </w:t>
      </w:r>
      <w:r w:rsidRPr="004C5349">
        <w:rPr>
          <w:i/>
          <w:iCs/>
        </w:rPr>
        <w:t>CC6.1, CC6.8, CC7.2, CC7.3</w:t>
      </w:r>
      <w:r>
        <w:t xml:space="preserve"> : </w:t>
      </w:r>
      <w:r w:rsidRPr="004C5349">
        <w:t>Các tiêu chuẩn từ TSC đảm bảo tính bảo mật của hệ thống, bao gồm các biện pháp kiểm soát chống lại truy cập trái phép.</w:t>
      </w:r>
    </w:p>
    <w:p w14:paraId="6F37F5A1" w14:textId="2DEE5DD9" w:rsidR="008E3993" w:rsidRDefault="004C5349" w:rsidP="004C5349">
      <w:r w:rsidRPr="004C5349">
        <w:rPr>
          <w:b/>
          <w:bCs/>
        </w:rPr>
        <w:t>Ý nghĩa log:</w:t>
      </w:r>
      <w:r w:rsidRPr="004C5349">
        <w:t xml:space="preserve"> </w:t>
      </w:r>
      <w:r w:rsidR="008E3993" w:rsidRPr="008E3993">
        <w:t>Log này ghi nhận việc Wazuh phát hiện và kích hoạt Active Response để chặn IP 192.168.83.148 do phát hiện một cuộc tấn công brute-force nhắm vào tài khoản ubuntu qua dịch vụ SSH. Hành động này giúp giảm thiểu nguy cơ xâm nhập thành công và đảm bảo tuân thủ các tiêu chuẩn bảo mật như MITRE ATT&amp;CK, PCI DSS, TSC, GDPR, và HIPAA nhằm bảo vệ hệ thống và dữ liệu nhạy cảm.</w:t>
      </w:r>
    </w:p>
    <w:p w14:paraId="05B7B951" w14:textId="77777777" w:rsidR="00F03A8F" w:rsidRPr="00F03A8F" w:rsidRDefault="00F03A8F" w:rsidP="00F03A8F">
      <w:r w:rsidRPr="00F03A8F">
        <w:t xml:space="preserve">Tiếp tục phân tích với log của module Active Response, có file JSON đính kèm: </w:t>
      </w:r>
    </w:p>
    <w:p w14:paraId="28F2A13A" w14:textId="74156B0F" w:rsidR="00F03A8F" w:rsidRPr="00F03A8F" w:rsidRDefault="00F03A8F" w:rsidP="004C5349">
      <w:pPr>
        <w:rPr>
          <w:b/>
          <w:bCs/>
          <w:color w:val="806000" w:themeColor="accent4" w:themeShade="80"/>
        </w:rPr>
      </w:pPr>
      <w:r w:rsidRPr="00EC3667">
        <w:rPr>
          <w:b/>
          <w:bCs/>
          <w:color w:val="806000" w:themeColor="accent4" w:themeShade="80"/>
        </w:rPr>
        <w:t>Result-08-AR-Blocking_SSH_Brute-Force</w:t>
      </w:r>
      <w:r>
        <w:rPr>
          <w:b/>
          <w:bCs/>
          <w:color w:val="806000" w:themeColor="accent4" w:themeShade="80"/>
        </w:rPr>
        <w:t>-ActiveResponse</w:t>
      </w:r>
      <w:r w:rsidRPr="00EC3667">
        <w:rPr>
          <w:b/>
          <w:bCs/>
          <w:color w:val="806000" w:themeColor="accent4" w:themeShade="80"/>
        </w:rPr>
        <w:t>.json</w:t>
      </w:r>
    </w:p>
    <w:p w14:paraId="237A0DC3" w14:textId="0220C40A" w:rsidR="008E3993" w:rsidRPr="005B6126" w:rsidRDefault="00F03A8F" w:rsidP="005B6126">
      <w:r w:rsidRPr="005B6126">
        <w:rPr>
          <w:noProof/>
        </w:rPr>
        <w:drawing>
          <wp:inline distT="0" distB="0" distL="0" distR="0" wp14:anchorId="3E0D5739" wp14:editId="5859C002">
            <wp:extent cx="6151880" cy="1576705"/>
            <wp:effectExtent l="0" t="0" r="1270" b="4445"/>
            <wp:docPr id="85238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81266" name=""/>
                    <pic:cNvPicPr/>
                  </pic:nvPicPr>
                  <pic:blipFill>
                    <a:blip r:embed="rId89"/>
                    <a:stretch>
                      <a:fillRect/>
                    </a:stretch>
                  </pic:blipFill>
                  <pic:spPr>
                    <a:xfrm>
                      <a:off x="0" y="0"/>
                      <a:ext cx="6151880" cy="1576705"/>
                    </a:xfrm>
                    <a:prstGeom prst="rect">
                      <a:avLst/>
                    </a:prstGeom>
                  </pic:spPr>
                </pic:pic>
              </a:graphicData>
            </a:graphic>
          </wp:inline>
        </w:drawing>
      </w:r>
    </w:p>
    <w:p w14:paraId="7E1354B4" w14:textId="68043465" w:rsidR="005B6126" w:rsidRPr="005B6126" w:rsidRDefault="005B6126" w:rsidP="005B6126">
      <w:r w:rsidRPr="005B6126">
        <w:t>Log này ghi nhận rằng Wazuh đã phát hiện một cuộc tấn công brute-force và thực hiện hành động phản hồi tự động để ngăn chặn truy cập trái phép, đảm bảo tuân thủ các tiêu chuẩn và quy định bảo mật cần thiết.</w:t>
      </w:r>
    </w:p>
    <w:p w14:paraId="7F652642" w14:textId="2B5D0032" w:rsidR="004743D4" w:rsidRDefault="004743D4" w:rsidP="008E3993">
      <w:r w:rsidRPr="004743D4">
        <w:rPr>
          <w:b/>
          <w:bCs/>
        </w:rPr>
        <w:t>Thông tin chung</w:t>
      </w:r>
      <w:r w:rsidRPr="004743D4">
        <w:t>:</w:t>
      </w:r>
    </w:p>
    <w:p w14:paraId="1A329668" w14:textId="53C607BC" w:rsidR="004743D4" w:rsidRPr="004743D4" w:rsidRDefault="004743D4" w:rsidP="00C77FAA">
      <w:pPr>
        <w:pStyle w:val="ListParagraph"/>
        <w:numPr>
          <w:ilvl w:val="0"/>
          <w:numId w:val="106"/>
        </w:numPr>
      </w:pPr>
      <w:r w:rsidRPr="004743D4">
        <w:rPr>
          <w:b/>
          <w:bCs/>
        </w:rPr>
        <w:t>@timestamp</w:t>
      </w:r>
      <w:r w:rsidRPr="004743D4">
        <w:t xml:space="preserve">: </w:t>
      </w:r>
      <w:r w:rsidRPr="004743D4">
        <w:rPr>
          <w:i/>
          <w:iCs/>
        </w:rPr>
        <w:t>Sep 27, 2024 @ 07:25:17.853</w:t>
      </w:r>
      <w:r w:rsidRPr="004743D4">
        <w:t xml:space="preserve"> </w:t>
      </w:r>
      <w:r>
        <w:t xml:space="preserve">: </w:t>
      </w:r>
      <w:r w:rsidRPr="004743D4">
        <w:t>Thời điểm ghi nhận log này.</w:t>
      </w:r>
    </w:p>
    <w:p w14:paraId="21C0E05C" w14:textId="234F0815" w:rsidR="004743D4" w:rsidRPr="004743D4" w:rsidRDefault="004743D4" w:rsidP="00C77FAA">
      <w:pPr>
        <w:pStyle w:val="ListParagraph"/>
        <w:numPr>
          <w:ilvl w:val="0"/>
          <w:numId w:val="106"/>
        </w:numPr>
      </w:pPr>
      <w:r w:rsidRPr="004743D4">
        <w:rPr>
          <w:b/>
          <w:bCs/>
        </w:rPr>
        <w:t xml:space="preserve">agent.id: </w:t>
      </w:r>
      <w:r w:rsidRPr="004743D4">
        <w:rPr>
          <w:i/>
          <w:iCs/>
        </w:rPr>
        <w:t>001</w:t>
      </w:r>
      <w:r w:rsidRPr="004743D4">
        <w:t xml:space="preserve">, </w:t>
      </w:r>
      <w:r w:rsidRPr="004743D4">
        <w:rPr>
          <w:b/>
          <w:bCs/>
        </w:rPr>
        <w:t>agent.ip</w:t>
      </w:r>
      <w:r w:rsidRPr="004743D4">
        <w:t xml:space="preserve">: </w:t>
      </w:r>
      <w:r w:rsidRPr="004743D4">
        <w:rPr>
          <w:i/>
          <w:iCs/>
        </w:rPr>
        <w:t>192.168.11.5</w:t>
      </w:r>
      <w:r w:rsidRPr="004743D4">
        <w:t xml:space="preserve">, </w:t>
      </w:r>
      <w:r w:rsidRPr="004743D4">
        <w:rPr>
          <w:b/>
          <w:bCs/>
        </w:rPr>
        <w:t>agent.name</w:t>
      </w:r>
      <w:r w:rsidRPr="004743D4">
        <w:t xml:space="preserve">: </w:t>
      </w:r>
      <w:r w:rsidRPr="004743D4">
        <w:rPr>
          <w:i/>
          <w:iCs/>
        </w:rPr>
        <w:t>wa_ubuntu</w:t>
      </w:r>
      <w:r w:rsidRPr="004743D4">
        <w:t xml:space="preserve"> </w:t>
      </w:r>
      <w:r>
        <w:t xml:space="preserve">: </w:t>
      </w:r>
      <w:r w:rsidRPr="004743D4">
        <w:t>Thông tin về agent (máy chủ được Wazuh giám sát) có địa chỉ IP 192.168.11.5 và tên wa_ubuntu.</w:t>
      </w:r>
    </w:p>
    <w:p w14:paraId="00F8CD5D" w14:textId="143A5311" w:rsidR="004743D4" w:rsidRDefault="004743D4" w:rsidP="00C77FAA">
      <w:pPr>
        <w:pStyle w:val="ListParagraph"/>
        <w:numPr>
          <w:ilvl w:val="0"/>
          <w:numId w:val="106"/>
        </w:numPr>
      </w:pPr>
      <w:r w:rsidRPr="004743D4">
        <w:rPr>
          <w:b/>
          <w:bCs/>
        </w:rPr>
        <w:t>manager.name</w:t>
      </w:r>
      <w:r w:rsidRPr="004743D4">
        <w:t xml:space="preserve">: </w:t>
      </w:r>
      <w:r w:rsidRPr="004743D4">
        <w:rPr>
          <w:i/>
          <w:iCs/>
        </w:rPr>
        <w:t>ubuntu</w:t>
      </w:r>
      <w:r w:rsidRPr="004743D4">
        <w:t xml:space="preserve"> </w:t>
      </w:r>
      <w:r>
        <w:t xml:space="preserve">: </w:t>
      </w:r>
      <w:r w:rsidRPr="004743D4">
        <w:t>Tên máy chủ quản lý.</w:t>
      </w:r>
    </w:p>
    <w:p w14:paraId="6AA690B6" w14:textId="6C9878FC" w:rsidR="004743D4" w:rsidRPr="004743D4" w:rsidRDefault="004743D4" w:rsidP="004743D4">
      <w:pPr>
        <w:rPr>
          <w:b/>
          <w:bCs/>
        </w:rPr>
      </w:pPr>
      <w:r w:rsidRPr="004743D4">
        <w:rPr>
          <w:b/>
          <w:bCs/>
        </w:rPr>
        <w:t>Chi tiết cảnh báo gốc (alert):</w:t>
      </w:r>
    </w:p>
    <w:p w14:paraId="130A8A56" w14:textId="6550F4BF" w:rsidR="004743D4" w:rsidRPr="004743D4" w:rsidRDefault="004743D4" w:rsidP="00C77FAA">
      <w:pPr>
        <w:pStyle w:val="ListParagraph"/>
        <w:numPr>
          <w:ilvl w:val="0"/>
          <w:numId w:val="107"/>
        </w:numPr>
      </w:pPr>
      <w:r w:rsidRPr="004743D4">
        <w:rPr>
          <w:b/>
          <w:bCs/>
        </w:rPr>
        <w:t>data.parameters.alert.rule.description</w:t>
      </w:r>
      <w:r w:rsidRPr="004743D4">
        <w:t xml:space="preserve">: </w:t>
      </w:r>
      <w:r w:rsidRPr="004743D4">
        <w:rPr>
          <w:i/>
          <w:iCs/>
        </w:rPr>
        <w:t>"Possible password guess on ubuntu: 3 failed logins in a short period of time"</w:t>
      </w:r>
      <w:r w:rsidRPr="004743D4">
        <w:t xml:space="preserve"> </w:t>
      </w:r>
      <w:r>
        <w:t xml:space="preserve">: </w:t>
      </w:r>
      <w:r w:rsidRPr="004743D4">
        <w:t>Wazuh phát hiện 3 lần đăng nhập thất bại liên tục vào tài khoản ubuntu từ IP 192.168.83.148, có khả năng là một cuộc tấn công brute-force.</w:t>
      </w:r>
    </w:p>
    <w:p w14:paraId="1669AE28" w14:textId="79520244" w:rsidR="004743D4" w:rsidRPr="004743D4" w:rsidRDefault="004743D4" w:rsidP="00C77FAA">
      <w:pPr>
        <w:pStyle w:val="ListParagraph"/>
        <w:numPr>
          <w:ilvl w:val="0"/>
          <w:numId w:val="107"/>
        </w:numPr>
      </w:pPr>
      <w:r w:rsidRPr="004743D4">
        <w:rPr>
          <w:b/>
          <w:bCs/>
        </w:rPr>
        <w:t>data.parameters.alert.rule.level</w:t>
      </w:r>
      <w:r w:rsidRPr="004743D4">
        <w:t xml:space="preserve">: </w:t>
      </w:r>
      <w:r w:rsidRPr="004743D4">
        <w:rPr>
          <w:i/>
          <w:iCs/>
        </w:rPr>
        <w:t>10</w:t>
      </w:r>
      <w:r w:rsidRPr="004743D4">
        <w:t xml:space="preserve"> </w:t>
      </w:r>
      <w:r>
        <w:t xml:space="preserve">: </w:t>
      </w:r>
      <w:r w:rsidRPr="004743D4">
        <w:t>Mức độ cảnh báo rất cao, cho thấy mối đe dọa nghiêm trọng.</w:t>
      </w:r>
    </w:p>
    <w:p w14:paraId="6F4AEEBF" w14:textId="1BD4A596" w:rsidR="004743D4" w:rsidRDefault="004743D4" w:rsidP="00C77FAA">
      <w:pPr>
        <w:pStyle w:val="ListParagraph"/>
        <w:numPr>
          <w:ilvl w:val="0"/>
          <w:numId w:val="107"/>
        </w:numPr>
      </w:pPr>
      <w:r w:rsidRPr="004743D4">
        <w:rPr>
          <w:b/>
          <w:bCs/>
        </w:rPr>
        <w:t>data.parameters.alert.rule.mitre.id</w:t>
      </w:r>
      <w:r w:rsidRPr="004743D4">
        <w:t xml:space="preserve">: </w:t>
      </w:r>
      <w:r w:rsidRPr="004743D4">
        <w:rPr>
          <w:i/>
          <w:iCs/>
        </w:rPr>
        <w:t>T1110</w:t>
      </w:r>
      <w:r w:rsidRPr="004743D4">
        <w:t xml:space="preserve"> </w:t>
      </w:r>
      <w:r>
        <w:t xml:space="preserve">: </w:t>
      </w:r>
      <w:r w:rsidRPr="004743D4">
        <w:t>ID của kỹ thuật trong MITRE ATT&amp;CK, liên quan đến Credential Access (t</w:t>
      </w:r>
      <w:r>
        <w:t>ruy cập</w:t>
      </w:r>
      <w:r w:rsidRPr="004743D4">
        <w:t xml:space="preserve"> thông tin xác thực), kỹ thuật Brute Force.</w:t>
      </w:r>
    </w:p>
    <w:p w14:paraId="089E1132" w14:textId="77777777" w:rsidR="004743D4" w:rsidRPr="004743D4" w:rsidRDefault="004743D4" w:rsidP="004743D4">
      <w:r w:rsidRPr="004743D4">
        <w:rPr>
          <w:b/>
          <w:bCs/>
        </w:rPr>
        <w:t>Chi tiết hành động phản hồi (Active Response)</w:t>
      </w:r>
      <w:r w:rsidRPr="004743D4">
        <w:t>:</w:t>
      </w:r>
    </w:p>
    <w:p w14:paraId="33065101" w14:textId="0660E412" w:rsidR="004743D4" w:rsidRPr="004743D4" w:rsidRDefault="004743D4" w:rsidP="00C77FAA">
      <w:pPr>
        <w:numPr>
          <w:ilvl w:val="0"/>
          <w:numId w:val="108"/>
        </w:numPr>
      </w:pPr>
      <w:r w:rsidRPr="004743D4">
        <w:rPr>
          <w:b/>
          <w:bCs/>
        </w:rPr>
        <w:t>data.command</w:t>
      </w:r>
      <w:r w:rsidRPr="004743D4">
        <w:t xml:space="preserve">: </w:t>
      </w:r>
      <w:r w:rsidRPr="004743D4">
        <w:rPr>
          <w:i/>
          <w:iCs/>
        </w:rPr>
        <w:t>delete</w:t>
      </w:r>
      <w:r w:rsidRPr="004743D4">
        <w:t xml:space="preserve"> </w:t>
      </w:r>
      <w:r>
        <w:t xml:space="preserve">: </w:t>
      </w:r>
      <w:r w:rsidRPr="004743D4">
        <w:t>Hành động được thực hiện bởi Active Response là lệnh “delete”, có thể là xóa tài khoản ubuntu hoặc ngăn chặn IP xâm nhập.</w:t>
      </w:r>
    </w:p>
    <w:p w14:paraId="145E62CA" w14:textId="0592C89C" w:rsidR="004743D4" w:rsidRPr="004743D4" w:rsidRDefault="004743D4" w:rsidP="00C77FAA">
      <w:pPr>
        <w:numPr>
          <w:ilvl w:val="0"/>
          <w:numId w:val="108"/>
        </w:numPr>
      </w:pPr>
      <w:r w:rsidRPr="004743D4">
        <w:rPr>
          <w:b/>
          <w:bCs/>
        </w:rPr>
        <w:t>data.parameters.program</w:t>
      </w:r>
      <w:r w:rsidRPr="004743D4">
        <w:t xml:space="preserve">: </w:t>
      </w:r>
      <w:r w:rsidRPr="004743D4">
        <w:rPr>
          <w:i/>
          <w:iCs/>
        </w:rPr>
        <w:t>active-response/bin/disable-account</w:t>
      </w:r>
      <w:r w:rsidRPr="004743D4">
        <w:t xml:space="preserve"> </w:t>
      </w:r>
      <w:r>
        <w:t xml:space="preserve">: </w:t>
      </w:r>
      <w:r w:rsidRPr="004743D4">
        <w:t>Đây là chương trình Active Response được kích hoạt để vô hiệu hóa tài khoản mục tiêu hoặc thực hiện hành động ngăn chặn.</w:t>
      </w:r>
    </w:p>
    <w:p w14:paraId="0400A78B" w14:textId="504AD73A" w:rsidR="004743D4" w:rsidRPr="004743D4" w:rsidRDefault="004743D4" w:rsidP="00C77FAA">
      <w:pPr>
        <w:numPr>
          <w:ilvl w:val="0"/>
          <w:numId w:val="108"/>
        </w:numPr>
      </w:pPr>
      <w:r w:rsidRPr="004743D4">
        <w:rPr>
          <w:b/>
          <w:bCs/>
        </w:rPr>
        <w:t>data.srcip</w:t>
      </w:r>
      <w:r w:rsidRPr="004743D4">
        <w:t xml:space="preserve">: </w:t>
      </w:r>
      <w:r w:rsidRPr="004743D4">
        <w:rPr>
          <w:i/>
          <w:iCs/>
        </w:rPr>
        <w:t>192.168.83.148</w:t>
      </w:r>
      <w:r w:rsidRPr="004743D4">
        <w:t xml:space="preserve"> </w:t>
      </w:r>
      <w:r>
        <w:t xml:space="preserve">: </w:t>
      </w:r>
      <w:r w:rsidRPr="004743D4">
        <w:t>IP nguồn gây ra sự kiện đăng nhập thất bại liên tục, cho thấy máy có địa chỉ IP này đã cố gắng truy cập SSH vào tài khoản ubuntu.</w:t>
      </w:r>
    </w:p>
    <w:p w14:paraId="05609849" w14:textId="77777777" w:rsidR="004743D4" w:rsidRPr="004743D4" w:rsidRDefault="004743D4" w:rsidP="004743D4">
      <w:pPr>
        <w:rPr>
          <w:b/>
          <w:bCs/>
        </w:rPr>
      </w:pPr>
      <w:r w:rsidRPr="004743D4">
        <w:rPr>
          <w:b/>
          <w:bCs/>
        </w:rPr>
        <w:t>Thông tin chi tiết về log đăng nhập thất bại:</w:t>
      </w:r>
    </w:p>
    <w:p w14:paraId="65BEE822" w14:textId="2E241094" w:rsidR="004743D4" w:rsidRDefault="004743D4" w:rsidP="00C77FAA">
      <w:pPr>
        <w:pStyle w:val="ListParagraph"/>
        <w:numPr>
          <w:ilvl w:val="0"/>
          <w:numId w:val="109"/>
        </w:numPr>
      </w:pPr>
      <w:r w:rsidRPr="004743D4">
        <w:rPr>
          <w:b/>
          <w:bCs/>
        </w:rPr>
        <w:t>data.parameters.alert.full_log</w:t>
      </w:r>
      <w:r w:rsidRPr="004743D4">
        <w:t xml:space="preserve"> và </w:t>
      </w:r>
      <w:r w:rsidRPr="004743D4">
        <w:rPr>
          <w:b/>
          <w:bCs/>
        </w:rPr>
        <w:t>data.parameters.alert.previous_output</w:t>
      </w:r>
      <w:r w:rsidRPr="004743D4">
        <w:t xml:space="preserve"> </w:t>
      </w:r>
      <w:r>
        <w:t xml:space="preserve">: </w:t>
      </w:r>
      <w:r w:rsidRPr="004743D4">
        <w:t xml:space="preserve">Các log này ghi lại chi tiết các lần đăng nhập thất bại từ 192.168.83.148 vào tài khoản ubuntu. Cụ thể, ba lần thử đăng nhập đều thất bại do lỗi xác thực từ IP này qua giao thức SSH, gây ra bởi </w:t>
      </w:r>
      <w:r w:rsidRPr="004743D4">
        <w:rPr>
          <w:i/>
          <w:iCs/>
        </w:rPr>
        <w:t>sshd</w:t>
      </w:r>
      <w:r w:rsidRPr="004743D4">
        <w:t>.</w:t>
      </w:r>
    </w:p>
    <w:p w14:paraId="709B6E6C" w14:textId="34C2065C" w:rsidR="004743D4" w:rsidRDefault="004743D4" w:rsidP="004743D4">
      <w:r w:rsidRPr="004743D4">
        <w:rPr>
          <w:noProof/>
        </w:rPr>
        <w:drawing>
          <wp:inline distT="0" distB="0" distL="0" distR="0" wp14:anchorId="127ACF8A" wp14:editId="6816E12F">
            <wp:extent cx="6151880" cy="1103630"/>
            <wp:effectExtent l="0" t="0" r="1270" b="1270"/>
            <wp:docPr id="174490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06065" name=""/>
                    <pic:cNvPicPr/>
                  </pic:nvPicPr>
                  <pic:blipFill>
                    <a:blip r:embed="rId90"/>
                    <a:stretch>
                      <a:fillRect/>
                    </a:stretch>
                  </pic:blipFill>
                  <pic:spPr>
                    <a:xfrm>
                      <a:off x="0" y="0"/>
                      <a:ext cx="6151880" cy="1103630"/>
                    </a:xfrm>
                    <a:prstGeom prst="rect">
                      <a:avLst/>
                    </a:prstGeom>
                  </pic:spPr>
                </pic:pic>
              </a:graphicData>
            </a:graphic>
          </wp:inline>
        </w:drawing>
      </w:r>
    </w:p>
    <w:p w14:paraId="18FA17E3" w14:textId="77777777" w:rsidR="005B6126" w:rsidRPr="005B6126" w:rsidRDefault="005B6126" w:rsidP="005B6126">
      <w:r w:rsidRPr="005B6126">
        <w:rPr>
          <w:b/>
          <w:bCs/>
        </w:rPr>
        <w:t>Các tiêu chuẩn và quy định bảo mật</w:t>
      </w:r>
      <w:r w:rsidRPr="005B6126">
        <w:t>:</w:t>
      </w:r>
    </w:p>
    <w:p w14:paraId="4D731A48" w14:textId="271CAD58" w:rsidR="005B6126" w:rsidRPr="005B6126" w:rsidRDefault="005B6126" w:rsidP="00C77FAA">
      <w:pPr>
        <w:numPr>
          <w:ilvl w:val="0"/>
          <w:numId w:val="110"/>
        </w:numPr>
      </w:pPr>
      <w:r w:rsidRPr="005B6126">
        <w:rPr>
          <w:b/>
          <w:bCs/>
        </w:rPr>
        <w:t>rule.gdpr</w:t>
      </w:r>
      <w:r w:rsidRPr="005B6126">
        <w:t xml:space="preserve">: </w:t>
      </w:r>
      <w:r w:rsidRPr="005B6126">
        <w:rPr>
          <w:i/>
          <w:iCs/>
        </w:rPr>
        <w:t>IV_35.7.d</w:t>
      </w:r>
      <w:r w:rsidRPr="005B6126">
        <w:t xml:space="preserve"> </w:t>
      </w:r>
      <w:r>
        <w:t xml:space="preserve">: </w:t>
      </w:r>
      <w:r w:rsidRPr="005B6126">
        <w:t>Phù hợp với GDPR về bảo vệ dữ liệu.</w:t>
      </w:r>
    </w:p>
    <w:p w14:paraId="53C42C8C" w14:textId="324E92BC" w:rsidR="005B6126" w:rsidRPr="005B6126" w:rsidRDefault="005B6126" w:rsidP="00C77FAA">
      <w:pPr>
        <w:numPr>
          <w:ilvl w:val="0"/>
          <w:numId w:val="110"/>
        </w:numPr>
      </w:pPr>
      <w:r w:rsidRPr="005B6126">
        <w:rPr>
          <w:b/>
          <w:bCs/>
        </w:rPr>
        <w:t>rule.nist_800_53</w:t>
      </w:r>
      <w:r w:rsidRPr="005B6126">
        <w:t xml:space="preserve">: </w:t>
      </w:r>
      <w:r w:rsidRPr="005B6126">
        <w:rPr>
          <w:i/>
          <w:iCs/>
        </w:rPr>
        <w:t>SI.4</w:t>
      </w:r>
      <w:r w:rsidRPr="005B6126">
        <w:t xml:space="preserve"> </w:t>
      </w:r>
      <w:r>
        <w:t xml:space="preserve">: </w:t>
      </w:r>
      <w:r w:rsidRPr="005B6126">
        <w:t>Theo tiêu chuẩn NIST để bảo vệ hệ thống khỏi các mối đe dọa.</w:t>
      </w:r>
    </w:p>
    <w:p w14:paraId="27EDE262" w14:textId="7F4BE204" w:rsidR="005B6126" w:rsidRPr="005B6126" w:rsidRDefault="005B6126" w:rsidP="00C77FAA">
      <w:pPr>
        <w:numPr>
          <w:ilvl w:val="0"/>
          <w:numId w:val="110"/>
        </w:numPr>
      </w:pPr>
      <w:r w:rsidRPr="005B6126">
        <w:rPr>
          <w:b/>
          <w:bCs/>
        </w:rPr>
        <w:t>rule.pci_dss</w:t>
      </w:r>
      <w:r w:rsidRPr="005B6126">
        <w:t xml:space="preserve">: </w:t>
      </w:r>
      <w:r w:rsidRPr="005B6126">
        <w:rPr>
          <w:i/>
          <w:iCs/>
        </w:rPr>
        <w:t>11.4</w:t>
      </w:r>
      <w:r w:rsidRPr="005B6126">
        <w:t xml:space="preserve"> </w:t>
      </w:r>
      <w:r>
        <w:t xml:space="preserve">: </w:t>
      </w:r>
      <w:r w:rsidRPr="005B6126">
        <w:t>Đảm bảo hệ thống tuân thủ các yêu cầu của PCI DSS về bảo mật thẻ thanh toán.</w:t>
      </w:r>
    </w:p>
    <w:p w14:paraId="23BB52C4" w14:textId="386A564B" w:rsidR="004743D4" w:rsidRPr="004743D4" w:rsidRDefault="005B6126" w:rsidP="00C77FAA">
      <w:pPr>
        <w:numPr>
          <w:ilvl w:val="0"/>
          <w:numId w:val="110"/>
        </w:numPr>
      </w:pPr>
      <w:r w:rsidRPr="005B6126">
        <w:rPr>
          <w:b/>
          <w:bCs/>
        </w:rPr>
        <w:t>rule.tsc</w:t>
      </w:r>
      <w:r w:rsidRPr="005B6126">
        <w:t xml:space="preserve">: </w:t>
      </w:r>
      <w:r w:rsidRPr="005B6126">
        <w:rPr>
          <w:i/>
          <w:iCs/>
        </w:rPr>
        <w:t xml:space="preserve">CC6.1, CC6.8, CC7.2, CC7.3, CC7.4 </w:t>
      </w:r>
      <w:r>
        <w:t xml:space="preserve">: </w:t>
      </w:r>
      <w:r w:rsidRPr="005B6126">
        <w:t>Tuân thủ các tiêu chuẩn bảo mật của Trust Services Criteria.</w:t>
      </w:r>
    </w:p>
    <w:p w14:paraId="625CE1B0" w14:textId="77777777" w:rsidR="00F03A8F" w:rsidRPr="005B6126" w:rsidRDefault="00F03A8F" w:rsidP="005B6126">
      <w:r w:rsidRPr="005B6126">
        <w:t>Ngoài ra, các log có các rule liên quan cũng được đính kèm, bao gồm:</w:t>
      </w:r>
    </w:p>
    <w:p w14:paraId="204B1AD2" w14:textId="3406DFAA" w:rsidR="00F03A8F" w:rsidRPr="00F03A8F" w:rsidRDefault="00F03A8F" w:rsidP="00F03A8F">
      <w:r w:rsidRPr="00F03A8F">
        <w:rPr>
          <w:noProof/>
        </w:rPr>
        <w:drawing>
          <wp:inline distT="0" distB="0" distL="0" distR="0" wp14:anchorId="06BF4225" wp14:editId="20082358">
            <wp:extent cx="6151880" cy="1549400"/>
            <wp:effectExtent l="0" t="0" r="1270" b="0"/>
            <wp:docPr id="1553087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87760" name=""/>
                    <pic:cNvPicPr/>
                  </pic:nvPicPr>
                  <pic:blipFill>
                    <a:blip r:embed="rId91"/>
                    <a:stretch>
                      <a:fillRect/>
                    </a:stretch>
                  </pic:blipFill>
                  <pic:spPr>
                    <a:xfrm>
                      <a:off x="0" y="0"/>
                      <a:ext cx="6151880" cy="1549400"/>
                    </a:xfrm>
                    <a:prstGeom prst="rect">
                      <a:avLst/>
                    </a:prstGeom>
                  </pic:spPr>
                </pic:pic>
              </a:graphicData>
            </a:graphic>
          </wp:inline>
        </w:drawing>
      </w:r>
    </w:p>
    <w:p w14:paraId="07D32844" w14:textId="549A706B" w:rsidR="00F03A8F" w:rsidRDefault="00F03A8F" w:rsidP="008E3993">
      <w:pPr>
        <w:rPr>
          <w:b/>
          <w:bCs/>
          <w:color w:val="806000" w:themeColor="accent4" w:themeShade="80"/>
        </w:rPr>
      </w:pPr>
      <w:r w:rsidRPr="00EC3667">
        <w:rPr>
          <w:b/>
          <w:bCs/>
          <w:color w:val="806000" w:themeColor="accent4" w:themeShade="80"/>
        </w:rPr>
        <w:t>Result-08-AR-Blocking_SSH_Brute-Force</w:t>
      </w:r>
      <w:r>
        <w:rPr>
          <w:b/>
          <w:bCs/>
          <w:color w:val="806000" w:themeColor="accent4" w:themeShade="80"/>
        </w:rPr>
        <w:t>-sshd.json,</w:t>
      </w:r>
    </w:p>
    <w:p w14:paraId="72F709E4" w14:textId="53961EE9" w:rsidR="00F03A8F" w:rsidRDefault="00F03A8F" w:rsidP="00F03A8F">
      <w:pPr>
        <w:rPr>
          <w:b/>
          <w:bCs/>
          <w:color w:val="806000" w:themeColor="accent4" w:themeShade="80"/>
        </w:rPr>
      </w:pPr>
      <w:r w:rsidRPr="00EC3667">
        <w:rPr>
          <w:b/>
          <w:bCs/>
          <w:color w:val="806000" w:themeColor="accent4" w:themeShade="80"/>
        </w:rPr>
        <w:t>Result-08-AR-Blocking_SSH_Brute-Force</w:t>
      </w:r>
      <w:r>
        <w:rPr>
          <w:b/>
          <w:bCs/>
          <w:color w:val="806000" w:themeColor="accent4" w:themeShade="80"/>
        </w:rPr>
        <w:t>-</w:t>
      </w:r>
      <w:r w:rsidRPr="00F03A8F">
        <w:rPr>
          <w:b/>
          <w:bCs/>
          <w:color w:val="806000" w:themeColor="accent4" w:themeShade="80"/>
        </w:rPr>
        <w:t>HostBlocked</w:t>
      </w:r>
      <w:r>
        <w:rPr>
          <w:b/>
          <w:bCs/>
          <w:color w:val="806000" w:themeColor="accent4" w:themeShade="80"/>
        </w:rPr>
        <w:t>.json,</w:t>
      </w:r>
    </w:p>
    <w:p w14:paraId="6F4A939C" w14:textId="2C45AAC3" w:rsidR="004743D4" w:rsidRDefault="004743D4" w:rsidP="004743D4">
      <w:pPr>
        <w:rPr>
          <w:b/>
          <w:bCs/>
          <w:color w:val="806000" w:themeColor="accent4" w:themeShade="80"/>
        </w:rPr>
      </w:pPr>
      <w:r w:rsidRPr="00EC3667">
        <w:rPr>
          <w:b/>
          <w:bCs/>
          <w:color w:val="806000" w:themeColor="accent4" w:themeShade="80"/>
        </w:rPr>
        <w:t>Result-08-AR-Blocking_SSH_Brute-Force</w:t>
      </w:r>
      <w:r>
        <w:rPr>
          <w:b/>
          <w:bCs/>
          <w:color w:val="806000" w:themeColor="accent4" w:themeShade="80"/>
        </w:rPr>
        <w:t>-</w:t>
      </w:r>
      <w:r w:rsidRPr="00F03A8F">
        <w:rPr>
          <w:b/>
          <w:bCs/>
          <w:color w:val="806000" w:themeColor="accent4" w:themeShade="80"/>
        </w:rPr>
        <w:t>Host</w:t>
      </w:r>
      <w:r w:rsidRPr="004743D4">
        <w:rPr>
          <w:b/>
          <w:bCs/>
          <w:color w:val="806000" w:themeColor="accent4" w:themeShade="80"/>
        </w:rPr>
        <w:t xml:space="preserve"> Unblocked</w:t>
      </w:r>
      <w:r>
        <w:rPr>
          <w:b/>
          <w:bCs/>
          <w:color w:val="806000" w:themeColor="accent4" w:themeShade="80"/>
        </w:rPr>
        <w:t>.json.</w:t>
      </w:r>
    </w:p>
    <w:p w14:paraId="130C16C1" w14:textId="3AC7951E" w:rsidR="008B3ABA" w:rsidRDefault="008B3ABA" w:rsidP="008B3ABA">
      <w:pPr>
        <w:pStyle w:val="Heading3"/>
        <w:numPr>
          <w:ilvl w:val="0"/>
          <w:numId w:val="0"/>
        </w:numPr>
        <w:ind w:left="720" w:hanging="720"/>
      </w:pPr>
      <w:bookmarkStart w:id="54" w:name="_Toc182857939"/>
      <w:r>
        <w:t xml:space="preserve">9. </w:t>
      </w:r>
      <w:r w:rsidRPr="008B3ABA">
        <w:t xml:space="preserve">Kịch bản </w:t>
      </w:r>
      <w:r w:rsidR="001E3BDF">
        <w:t>0</w:t>
      </w:r>
      <w:r w:rsidRPr="008B3ABA">
        <w:t>9:</w:t>
      </w:r>
      <w:r w:rsidR="004D33E7">
        <w:t xml:space="preserve"> </w:t>
      </w:r>
      <w:r w:rsidR="004D33E7" w:rsidRPr="004D33E7">
        <w:t>Detecting a Shellshock attack</w:t>
      </w:r>
      <w:bookmarkEnd w:id="54"/>
    </w:p>
    <w:p w14:paraId="624A86E5" w14:textId="59EA7305" w:rsidR="003E037B" w:rsidRPr="008A4678" w:rsidRDefault="003E037B" w:rsidP="008A4678">
      <w:r w:rsidRPr="008A4678">
        <w:t>Wazuh có khả năng phát hiện cuộc tấn công Shellshock bằng cách phân tích nhật ký máy chủ web đ</w:t>
      </w:r>
      <w:r w:rsidRPr="008A4678">
        <w:rPr>
          <w:rFonts w:hint="eastAsia"/>
        </w:rPr>
        <w:t>ư</w:t>
      </w:r>
      <w:r w:rsidRPr="008A4678">
        <w:t>ợc thu thập từ điểm cuối đ</w:t>
      </w:r>
      <w:r w:rsidRPr="008A4678">
        <w:rPr>
          <w:rFonts w:hint="eastAsia"/>
        </w:rPr>
        <w:t>ư</w:t>
      </w:r>
      <w:r w:rsidRPr="008A4678">
        <w:t xml:space="preserve">ợc giám sát. </w:t>
      </w:r>
      <w:r w:rsidR="008A4678" w:rsidRPr="008A4678">
        <w:t>T</w:t>
      </w:r>
      <w:r w:rsidRPr="008A4678">
        <w:t>r</w:t>
      </w:r>
      <w:r w:rsidRPr="008A4678">
        <w:rPr>
          <w:rFonts w:hint="eastAsia"/>
        </w:rPr>
        <w:t>ư</w:t>
      </w:r>
      <w:r w:rsidRPr="008A4678">
        <w:t>ờng hợp này</w:t>
      </w:r>
      <w:r w:rsidR="008A4678" w:rsidRPr="008A4678">
        <w:t xml:space="preserve"> </w:t>
      </w:r>
      <w:r w:rsidRPr="008A4678">
        <w:t>thiết lập máy chủ web Apache trên điểm cuối Ubuntu và mô phỏng cuộc tấn công shellshock.</w:t>
      </w:r>
    </w:p>
    <w:p w14:paraId="204196CB" w14:textId="65EBBB13" w:rsidR="008A4678" w:rsidRDefault="00AC5A8A" w:rsidP="008A4678">
      <w:pPr>
        <w:rPr>
          <w:b/>
          <w:bCs/>
          <w:color w:val="FF0000"/>
        </w:rPr>
      </w:pPr>
      <w:r w:rsidRPr="003F1F32">
        <w:rPr>
          <w:b/>
          <w:bCs/>
          <w:color w:val="FF0000"/>
        </w:rPr>
        <w:t xml:space="preserve">a. </w:t>
      </w:r>
      <w:r w:rsidRPr="0008726A">
        <w:rPr>
          <w:b/>
          <w:bCs/>
          <w:color w:val="FF0000"/>
        </w:rPr>
        <w:t>Configuration</w:t>
      </w:r>
      <w:r>
        <w:rPr>
          <w:b/>
          <w:bCs/>
          <w:color w:val="FF0000"/>
        </w:rPr>
        <w:t xml:space="preserve"> (</w:t>
      </w:r>
      <w:r w:rsidRPr="003F1F32">
        <w:rPr>
          <w:b/>
          <w:bCs/>
          <w:color w:val="FF0000"/>
        </w:rPr>
        <w:t>Cấu hình</w:t>
      </w:r>
      <w:r>
        <w:rPr>
          <w:b/>
          <w:bCs/>
          <w:color w:val="FF0000"/>
        </w:rPr>
        <w:t>)</w:t>
      </w:r>
      <w:r w:rsidRPr="003F1F32">
        <w:rPr>
          <w:b/>
          <w:bCs/>
          <w:color w:val="FF0000"/>
        </w:rPr>
        <w:t>:</w:t>
      </w:r>
      <w:r>
        <w:rPr>
          <w:b/>
          <w:bCs/>
          <w:color w:val="FF0000"/>
        </w:rPr>
        <w:t xml:space="preserve"> </w:t>
      </w:r>
    </w:p>
    <w:p w14:paraId="7C3690FC" w14:textId="77777777" w:rsidR="008A4678" w:rsidRPr="00227804" w:rsidRDefault="008A4678" w:rsidP="008A4678">
      <w:pPr>
        <w:rPr>
          <w:b/>
          <w:bCs/>
        </w:rPr>
      </w:pPr>
      <w:r w:rsidRPr="00227804">
        <w:rPr>
          <w:b/>
          <w:bCs/>
          <w:highlight w:val="cyan"/>
        </w:rPr>
        <w:t>Trên Wazuh Agent (điểm cuối Ubuntu):</w:t>
      </w:r>
    </w:p>
    <w:p w14:paraId="55E3DBE1" w14:textId="77777777" w:rsidR="003E037B" w:rsidRPr="008A4678" w:rsidRDefault="003E037B" w:rsidP="008A4678">
      <w:r w:rsidRPr="008A4678">
        <w:rPr>
          <w:b/>
          <w:bCs/>
        </w:rPr>
        <w:t>+ Bước 1:</w:t>
      </w:r>
      <w:r w:rsidRPr="008A4678">
        <w:t xml:space="preserve"> Cập nhật các gói cục bộ và cài đặt máy chủ web Apache:</w:t>
      </w:r>
    </w:p>
    <w:p w14:paraId="21772261" w14:textId="77777777" w:rsidR="003E037B" w:rsidRPr="008A4678" w:rsidRDefault="003E037B" w:rsidP="008A4678">
      <w:pPr>
        <w:rPr>
          <w:sz w:val="22"/>
        </w:rPr>
      </w:pPr>
      <w:r w:rsidRPr="008A4678">
        <w:rPr>
          <w:sz w:val="22"/>
          <w:highlight w:val="yellow"/>
        </w:rPr>
        <w:t>sudo apt update</w:t>
      </w:r>
    </w:p>
    <w:p w14:paraId="726E9C55" w14:textId="77777777" w:rsidR="003E037B" w:rsidRPr="008A4678" w:rsidRDefault="003E037B" w:rsidP="008A4678">
      <w:pPr>
        <w:rPr>
          <w:sz w:val="22"/>
        </w:rPr>
      </w:pPr>
      <w:r w:rsidRPr="008A4678">
        <w:rPr>
          <w:sz w:val="22"/>
          <w:highlight w:val="yellow"/>
        </w:rPr>
        <w:t>sudo apt install apache2</w:t>
      </w:r>
    </w:p>
    <w:p w14:paraId="18705275" w14:textId="54282918" w:rsidR="003E037B" w:rsidRPr="008A4678" w:rsidRDefault="003E037B" w:rsidP="008A4678">
      <w:r w:rsidRPr="008A4678">
        <w:rPr>
          <w:b/>
          <w:bCs/>
        </w:rPr>
        <w:t>+ Bước 2:</w:t>
      </w:r>
      <w:r w:rsidRPr="008A4678">
        <w:t xml:space="preserve"> Nếu t</w:t>
      </w:r>
      <w:r w:rsidRPr="008A4678">
        <w:rPr>
          <w:rFonts w:hint="eastAsia"/>
        </w:rPr>
        <w:t>ư</w:t>
      </w:r>
      <w:r w:rsidRPr="008A4678">
        <w:t>ờng lửa đ</w:t>
      </w:r>
      <w:r w:rsidRPr="008A4678">
        <w:rPr>
          <w:rFonts w:hint="eastAsia"/>
        </w:rPr>
        <w:t>ư</w:t>
      </w:r>
      <w:r w:rsidRPr="008A4678">
        <w:t>ợc bật, hãy sửa đổi để cho phép truy cập từ bên ngoài vào các cổng web. Bỏ qua b</w:t>
      </w:r>
      <w:r w:rsidRPr="008A4678">
        <w:rPr>
          <w:rFonts w:hint="eastAsia"/>
        </w:rPr>
        <w:t>ư</w:t>
      </w:r>
      <w:r w:rsidRPr="008A4678">
        <w:t>ớc này nếu t</w:t>
      </w:r>
      <w:r w:rsidRPr="008A4678">
        <w:rPr>
          <w:rFonts w:hint="eastAsia"/>
        </w:rPr>
        <w:t>ư</w:t>
      </w:r>
      <w:r w:rsidRPr="008A4678">
        <w:t>ờng lửa bị tắt:</w:t>
      </w:r>
    </w:p>
    <w:p w14:paraId="2818036F" w14:textId="77777777" w:rsidR="003E037B" w:rsidRPr="008A4678" w:rsidRDefault="003E037B" w:rsidP="008A4678">
      <w:pPr>
        <w:rPr>
          <w:sz w:val="22"/>
        </w:rPr>
      </w:pPr>
      <w:r w:rsidRPr="008A4678">
        <w:rPr>
          <w:sz w:val="22"/>
          <w:highlight w:val="yellow"/>
        </w:rPr>
        <w:t>sudo ufw app list</w:t>
      </w:r>
    </w:p>
    <w:p w14:paraId="3C488441" w14:textId="77777777" w:rsidR="003E037B" w:rsidRPr="008A4678" w:rsidRDefault="003E037B" w:rsidP="008A4678">
      <w:pPr>
        <w:rPr>
          <w:sz w:val="22"/>
        </w:rPr>
      </w:pPr>
      <w:r w:rsidRPr="008A4678">
        <w:rPr>
          <w:sz w:val="22"/>
          <w:highlight w:val="yellow"/>
        </w:rPr>
        <w:t>sudo ufw allow 'Apache'</w:t>
      </w:r>
    </w:p>
    <w:p w14:paraId="45067DAA" w14:textId="77777777" w:rsidR="003E037B" w:rsidRPr="008A4678" w:rsidRDefault="003E037B" w:rsidP="008A4678">
      <w:pPr>
        <w:rPr>
          <w:sz w:val="22"/>
        </w:rPr>
      </w:pPr>
      <w:r w:rsidRPr="008A4678">
        <w:rPr>
          <w:sz w:val="22"/>
          <w:highlight w:val="yellow"/>
        </w:rPr>
        <w:t>sudo ufw status</w:t>
      </w:r>
    </w:p>
    <w:p w14:paraId="250FCA9C" w14:textId="77777777" w:rsidR="003E037B" w:rsidRPr="008A4678" w:rsidRDefault="003E037B" w:rsidP="008A4678">
      <w:r w:rsidRPr="008A4678">
        <w:rPr>
          <w:b/>
          <w:bCs/>
        </w:rPr>
        <w:t>+ Bước 3:</w:t>
      </w:r>
      <w:r w:rsidRPr="008A4678">
        <w:t xml:space="preserve"> Kiểm tra xem máy chủ web Apache có đang chạy không:</w:t>
      </w:r>
    </w:p>
    <w:p w14:paraId="69DC9311" w14:textId="77777777" w:rsidR="003E037B" w:rsidRPr="008A4678" w:rsidRDefault="003E037B" w:rsidP="008A4678">
      <w:pPr>
        <w:rPr>
          <w:sz w:val="22"/>
        </w:rPr>
      </w:pPr>
      <w:r w:rsidRPr="008A4678">
        <w:rPr>
          <w:sz w:val="22"/>
          <w:highlight w:val="yellow"/>
        </w:rPr>
        <w:t>sudo systemctl status apache2</w:t>
      </w:r>
    </w:p>
    <w:p w14:paraId="4E02EF8E" w14:textId="77777777" w:rsidR="003E037B" w:rsidRPr="008A4678" w:rsidRDefault="003E037B" w:rsidP="008A4678">
      <w:r w:rsidRPr="008A4678">
        <w:rPr>
          <w:b/>
          <w:bCs/>
        </w:rPr>
        <w:t>+ Bước 4:</w:t>
      </w:r>
      <w:r w:rsidRPr="008A4678">
        <w:t xml:space="preserve"> Thêm các dòng sau vào tệp cấu hình Wazuh agent </w:t>
      </w:r>
      <w:r w:rsidRPr="008A4678">
        <w:rPr>
          <w:sz w:val="22"/>
          <w:highlight w:val="yellow"/>
        </w:rPr>
        <w:t>/var/ossec/etc/ossec.conf</w:t>
      </w:r>
      <w:r w:rsidRPr="008A4678">
        <w:t xml:space="preserve"> để giám sát nhật ký truy cập của máy chủ Apache:</w:t>
      </w:r>
    </w:p>
    <w:p w14:paraId="61AD0881" w14:textId="77777777" w:rsidR="003E037B" w:rsidRPr="009A36A5" w:rsidRDefault="003E037B" w:rsidP="00F06515">
      <w:pPr>
        <w:jc w:val="center"/>
      </w:pPr>
      <w:r w:rsidRPr="009A36A5">
        <w:rPr>
          <w:noProof/>
        </w:rPr>
        <w:drawing>
          <wp:inline distT="0" distB="0" distL="0" distR="0" wp14:anchorId="6EA9A048" wp14:editId="7C76E4BC">
            <wp:extent cx="6151880" cy="872490"/>
            <wp:effectExtent l="0" t="0" r="1270" b="3810"/>
            <wp:docPr id="48645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55177" name=""/>
                    <pic:cNvPicPr/>
                  </pic:nvPicPr>
                  <pic:blipFill>
                    <a:blip r:embed="rId92"/>
                    <a:stretch>
                      <a:fillRect/>
                    </a:stretch>
                  </pic:blipFill>
                  <pic:spPr>
                    <a:xfrm>
                      <a:off x="0" y="0"/>
                      <a:ext cx="6151880" cy="872490"/>
                    </a:xfrm>
                    <a:prstGeom prst="rect">
                      <a:avLst/>
                    </a:prstGeom>
                  </pic:spPr>
                </pic:pic>
              </a:graphicData>
            </a:graphic>
          </wp:inline>
        </w:drawing>
      </w:r>
    </w:p>
    <w:p w14:paraId="462C289C" w14:textId="77777777" w:rsidR="003E037B" w:rsidRPr="008A4678" w:rsidRDefault="003E037B" w:rsidP="008A4678">
      <w:r w:rsidRPr="008A4678">
        <w:rPr>
          <w:b/>
          <w:bCs/>
        </w:rPr>
        <w:t>+ Bước 5:</w:t>
      </w:r>
      <w:r w:rsidRPr="008A4678">
        <w:t xml:space="preserve"> Khởi động lại Wazuh agent để áp dụng các thay đổi cấu hình, chạy lệnh:</w:t>
      </w:r>
    </w:p>
    <w:p w14:paraId="706D7DAE" w14:textId="23BD55E9" w:rsidR="003E037B" w:rsidRDefault="003E037B" w:rsidP="00AC5A8A">
      <w:pPr>
        <w:rPr>
          <w:b/>
          <w:bCs/>
          <w:color w:val="FF0000"/>
        </w:rPr>
      </w:pPr>
      <w:r w:rsidRPr="008A4678">
        <w:rPr>
          <w:sz w:val="22"/>
          <w:highlight w:val="yellow"/>
        </w:rPr>
        <w:t>sudo systemctl restart wazuh-agent</w:t>
      </w:r>
    </w:p>
    <w:p w14:paraId="4B5D9290" w14:textId="6F0AA145" w:rsidR="008A4678" w:rsidRDefault="008A4678" w:rsidP="00AC5A8A">
      <w:pPr>
        <w:rPr>
          <w:b/>
          <w:bCs/>
          <w:color w:val="FF0000"/>
        </w:rPr>
      </w:pPr>
      <w:r w:rsidRPr="003F1F32">
        <w:rPr>
          <w:b/>
          <w:bCs/>
          <w:color w:val="FF0000"/>
        </w:rPr>
        <w:t>b.</w:t>
      </w:r>
      <w:r>
        <w:rPr>
          <w:b/>
          <w:bCs/>
          <w:color w:val="FF0000"/>
        </w:rPr>
        <w:t xml:space="preserve"> </w:t>
      </w:r>
      <w:r w:rsidRPr="008A4678">
        <w:rPr>
          <w:b/>
          <w:bCs/>
          <w:color w:val="FF0000"/>
        </w:rPr>
        <w:t xml:space="preserve">Attack emulation </w:t>
      </w:r>
      <w:r>
        <w:rPr>
          <w:b/>
          <w:bCs/>
          <w:color w:val="FF0000"/>
        </w:rPr>
        <w:t>(Mô phỏng tấn công):</w:t>
      </w:r>
    </w:p>
    <w:p w14:paraId="6C3C46A6" w14:textId="7B5E9C7A" w:rsidR="003E037B" w:rsidRPr="009B6CDF" w:rsidRDefault="003E037B" w:rsidP="009B6CDF">
      <w:r w:rsidRPr="009B6CDF">
        <w:t>Từ máy Kali</w:t>
      </w:r>
      <w:r w:rsidR="009B6CDF" w:rsidRPr="009B6CDF">
        <w:t xml:space="preserve"> Linux</w:t>
      </w:r>
      <w:r w:rsidRPr="009B6CDF">
        <w:t>, chạy lệnh sau để gửi một yêu cầu HTTP với User-Agent chứa mã khai thác Shellshock:</w:t>
      </w:r>
    </w:p>
    <w:p w14:paraId="242559AD" w14:textId="77777777" w:rsidR="003E037B" w:rsidRPr="009B6CDF" w:rsidRDefault="003E037B" w:rsidP="009B6CDF">
      <w:pPr>
        <w:rPr>
          <w:sz w:val="22"/>
        </w:rPr>
      </w:pPr>
      <w:r w:rsidRPr="009B6CDF">
        <w:rPr>
          <w:sz w:val="22"/>
          <w:highlight w:val="yellow"/>
        </w:rPr>
        <w:t>sudo curl -H "User-Agent: () { :; }; /bin/cat /etc/passwd" &lt;WEBSERVER_IP_ADDRESS&gt;</w:t>
      </w:r>
    </w:p>
    <w:p w14:paraId="47EE141E" w14:textId="77777777" w:rsidR="003E037B" w:rsidRPr="009B6CDF" w:rsidRDefault="003E037B" w:rsidP="009B6CDF">
      <w:r w:rsidRPr="009B6CDF">
        <w:t xml:space="preserve">với </w:t>
      </w:r>
      <w:r w:rsidRPr="009B6CDF">
        <w:rPr>
          <w:i/>
          <w:iCs/>
        </w:rPr>
        <w:t>&lt;WEBSERVER_IP_ADDRESS&gt;</w:t>
      </w:r>
      <w:r w:rsidRPr="009B6CDF">
        <w:t xml:space="preserve"> được thay bằng </w:t>
      </w:r>
      <w:r w:rsidRPr="009B6CDF">
        <w:rPr>
          <w:i/>
          <w:iCs/>
        </w:rPr>
        <w:t xml:space="preserve">192.168.11.5 </w:t>
      </w:r>
      <w:r w:rsidRPr="009B6CDF">
        <w:t xml:space="preserve">là IP của Wazuh agent cài dịch vụ </w:t>
      </w:r>
      <w:r w:rsidRPr="009B6CDF">
        <w:rPr>
          <w:i/>
          <w:iCs/>
        </w:rPr>
        <w:t>WebServer</w:t>
      </w:r>
      <w:r w:rsidRPr="009B6CDF">
        <w:t>.</w:t>
      </w:r>
    </w:p>
    <w:p w14:paraId="5224FEC5" w14:textId="53C87529" w:rsidR="003E037B" w:rsidRPr="009B6CDF" w:rsidRDefault="003E037B" w:rsidP="009B6CDF">
      <w:r w:rsidRPr="009B6CDF">
        <w:t xml:space="preserve">Lệnh trên cố tình gửi một yêu cầu HTTP với header </w:t>
      </w:r>
      <w:r w:rsidRPr="009B6CDF">
        <w:rPr>
          <w:i/>
          <w:iCs/>
        </w:rPr>
        <w:t>User-Agent</w:t>
      </w:r>
      <w:r w:rsidRPr="009B6CDF">
        <w:t xml:space="preserve"> có chứa mã độc nhằm lợi dụng lỗ hổng Shellshock trên máy chủ Apache. Nếu máy chủ dễ bị tấn công, nó sẽ thực thi lệnh </w:t>
      </w:r>
      <w:r w:rsidRPr="009B6CDF">
        <w:rPr>
          <w:i/>
          <w:iCs/>
        </w:rPr>
        <w:t>/bin/cat /etc/passwd</w:t>
      </w:r>
      <w:r w:rsidRPr="009B6CDF">
        <w:t xml:space="preserve"> và trả về nội dung của tệp </w:t>
      </w:r>
      <w:r w:rsidRPr="009B6CDF">
        <w:rPr>
          <w:i/>
          <w:iCs/>
        </w:rPr>
        <w:t>/etc/passwd</w:t>
      </w:r>
      <w:r w:rsidRPr="009B6CDF">
        <w:t>, giúp kẻ tấn công thu thập thông tin người dùng trên hệ thống.</w:t>
      </w:r>
    </w:p>
    <w:p w14:paraId="791FB6DD" w14:textId="0BFAEACF" w:rsidR="003E037B" w:rsidRPr="009B6CDF" w:rsidRDefault="003E037B" w:rsidP="00C77FAA">
      <w:pPr>
        <w:pStyle w:val="ListParagraph"/>
        <w:numPr>
          <w:ilvl w:val="0"/>
          <w:numId w:val="40"/>
        </w:numPr>
      </w:pPr>
      <w:r w:rsidRPr="009B6CDF">
        <w:rPr>
          <w:b/>
          <w:bCs/>
        </w:rPr>
        <w:t>sudo:</w:t>
      </w:r>
      <w:r w:rsidRPr="009B6CDF">
        <w:t xml:space="preserve"> Chạy lệnh với quyền của người dùng root, giúp đảm bảo quyền thực thi các lệnh có thể bị hạn chế cho người dùng thông thường.</w:t>
      </w:r>
    </w:p>
    <w:p w14:paraId="50B7355E" w14:textId="327EF5F3" w:rsidR="003E037B" w:rsidRPr="009B6CDF" w:rsidRDefault="003E037B" w:rsidP="00C77FAA">
      <w:pPr>
        <w:pStyle w:val="ListParagraph"/>
        <w:numPr>
          <w:ilvl w:val="0"/>
          <w:numId w:val="40"/>
        </w:numPr>
      </w:pPr>
      <w:r w:rsidRPr="009B6CDF">
        <w:rPr>
          <w:b/>
          <w:bCs/>
        </w:rPr>
        <w:t xml:space="preserve">curl: </w:t>
      </w:r>
      <w:r w:rsidRPr="009B6CDF">
        <w:t xml:space="preserve">Công cụ dòng lệnh dùng để gửi các yêu cầu HTTP (hoặc các giao thức khác) đến máy chủ. Ở đây, </w:t>
      </w:r>
      <w:r w:rsidRPr="009B6CDF">
        <w:rPr>
          <w:i/>
          <w:iCs/>
        </w:rPr>
        <w:t>curl</w:t>
      </w:r>
      <w:r w:rsidRPr="009B6CDF">
        <w:t xml:space="preserve"> gửi một yêu cầu HTTP đến máy chủ web tại địa chỉ </w:t>
      </w:r>
      <w:r w:rsidRPr="009B6CDF">
        <w:rPr>
          <w:i/>
          <w:iCs/>
        </w:rPr>
        <w:t>&lt;WEBSERVER_IP_ADDRESS&gt;.</w:t>
      </w:r>
    </w:p>
    <w:p w14:paraId="1F87455F" w14:textId="7494F90B" w:rsidR="003E037B" w:rsidRPr="009B6CDF" w:rsidRDefault="003E037B" w:rsidP="00C77FAA">
      <w:pPr>
        <w:pStyle w:val="ListParagraph"/>
        <w:numPr>
          <w:ilvl w:val="0"/>
          <w:numId w:val="41"/>
        </w:numPr>
      </w:pPr>
      <w:r w:rsidRPr="009B6CDF">
        <w:t>-H "User-Agent: () { :; }; /bin/cat /etc/passwd": Đây là thành phần chính của khai thác:</w:t>
      </w:r>
    </w:p>
    <w:p w14:paraId="237D0868" w14:textId="77777777" w:rsidR="003E037B" w:rsidRPr="009B6CDF" w:rsidRDefault="003E037B" w:rsidP="00C77FAA">
      <w:pPr>
        <w:pStyle w:val="ListParagraph"/>
        <w:numPr>
          <w:ilvl w:val="0"/>
          <w:numId w:val="42"/>
        </w:numPr>
      </w:pPr>
      <w:r w:rsidRPr="009B6CDF">
        <w:rPr>
          <w:b/>
          <w:bCs/>
        </w:rPr>
        <w:t>-H:</w:t>
      </w:r>
      <w:r w:rsidRPr="009B6CDF">
        <w:t xml:space="preserve"> Tham số này cho phép chỉ định một header HTTP trong yêu cầu gửi đi. Ở đây, header được thêm vào là User-Agent.</w:t>
      </w:r>
    </w:p>
    <w:p w14:paraId="0EB84EC8" w14:textId="77777777" w:rsidR="003E037B" w:rsidRPr="009B6CDF" w:rsidRDefault="003E037B" w:rsidP="00C77FAA">
      <w:pPr>
        <w:pStyle w:val="ListParagraph"/>
        <w:numPr>
          <w:ilvl w:val="0"/>
          <w:numId w:val="42"/>
        </w:numPr>
      </w:pPr>
      <w:r w:rsidRPr="009B6CDF">
        <w:rPr>
          <w:b/>
          <w:bCs/>
        </w:rPr>
        <w:t>User-Agent:</w:t>
      </w:r>
      <w:r w:rsidRPr="009B6CDF">
        <w:t xml:space="preserve"> Đây là trường trong HTTP header thường được sử dụng để xác định ứng dụng, hệ điều hành, nhà cung cấp phần mềm và/hoặc phiên bản của khách hàng thực hiện yêu cầu. Lẽ ra nó chỉ nên chứa thông tin về trình duyệt hoặc ứng dụng, nhưng ở đây nó được sử dụng để thực thi mã độc hại.</w:t>
      </w:r>
    </w:p>
    <w:p w14:paraId="4FB30FB2" w14:textId="77777777" w:rsidR="003E037B" w:rsidRPr="009B6CDF" w:rsidRDefault="003E037B" w:rsidP="00C77FAA">
      <w:pPr>
        <w:pStyle w:val="ListParagraph"/>
        <w:numPr>
          <w:ilvl w:val="0"/>
          <w:numId w:val="42"/>
        </w:numPr>
      </w:pPr>
      <w:r w:rsidRPr="009B6CDF">
        <w:rPr>
          <w:b/>
          <w:bCs/>
        </w:rPr>
        <w:t>() { :; }; /bin/cat /etc/passwd:</w:t>
      </w:r>
      <w:r w:rsidRPr="009B6CDF">
        <w:t xml:space="preserve"> Đây là đoạn mã khai thác lỗ hổng Shellshock.</w:t>
      </w:r>
    </w:p>
    <w:p w14:paraId="236DEC9E" w14:textId="77777777" w:rsidR="003E037B" w:rsidRPr="009B6CDF" w:rsidRDefault="003E037B" w:rsidP="00C77FAA">
      <w:pPr>
        <w:pStyle w:val="ListParagraph"/>
        <w:numPr>
          <w:ilvl w:val="1"/>
          <w:numId w:val="42"/>
        </w:numPr>
      </w:pPr>
      <w:r w:rsidRPr="009B6CDF">
        <w:rPr>
          <w:b/>
          <w:bCs/>
        </w:rPr>
        <w:t>() { :; };:</w:t>
      </w:r>
      <w:r w:rsidRPr="009B6CDF">
        <w:t xml:space="preserve"> Đoạn này định nghĩa một hàm trống trong bash. Do lỗ hổng Shellshock, bash sẽ hiểu đoạn mã sau }; là mã cần được thực thi.</w:t>
      </w:r>
    </w:p>
    <w:p w14:paraId="4B1B31C7" w14:textId="77777777" w:rsidR="003E037B" w:rsidRPr="009B6CDF" w:rsidRDefault="003E037B" w:rsidP="00C77FAA">
      <w:pPr>
        <w:pStyle w:val="ListParagraph"/>
        <w:numPr>
          <w:ilvl w:val="1"/>
          <w:numId w:val="42"/>
        </w:numPr>
      </w:pPr>
      <w:r w:rsidRPr="009B6CDF">
        <w:rPr>
          <w:b/>
          <w:bCs/>
        </w:rPr>
        <w:t>/bin/cat /etc/passwd:</w:t>
      </w:r>
      <w:r w:rsidRPr="009B6CDF">
        <w:t xml:space="preserve"> Lệnh này yêu cầu hệ thống hiển thị nội dung của tệp /etc/passwd, một tệp chứa thông tin về các tài khoản người dùng trên hệ thống Unix hoặc Linux. Việc truy cập tệp này có thể tiết lộ các tài khoản người dùng và cấu trúc hệ thống.</w:t>
      </w:r>
    </w:p>
    <w:p w14:paraId="23A8CD82" w14:textId="2E00276E" w:rsidR="003E037B" w:rsidRDefault="003E037B" w:rsidP="00C77FAA">
      <w:pPr>
        <w:pStyle w:val="ListParagraph"/>
        <w:numPr>
          <w:ilvl w:val="0"/>
          <w:numId w:val="43"/>
        </w:numPr>
      </w:pPr>
      <w:r w:rsidRPr="009B6CDF">
        <w:rPr>
          <w:b/>
          <w:bCs/>
        </w:rPr>
        <w:t>&lt;WEBSERVER_IP_ADDRESS&gt;:</w:t>
      </w:r>
      <w:r w:rsidRPr="009B6CDF">
        <w:t xml:space="preserve"> Phần này sẽ được thay bằng địa chỉ IP của máy chủ đích, nơi lệnh sẽ được gửi đến. Ví dụ: 192.168.11.5.</w:t>
      </w:r>
    </w:p>
    <w:p w14:paraId="1A9F7AC1" w14:textId="04060A72" w:rsidR="003F1F32" w:rsidRDefault="00AC5A8A" w:rsidP="003F1F32">
      <w:pPr>
        <w:rPr>
          <w:b/>
          <w:bCs/>
          <w:color w:val="FF0000"/>
        </w:rPr>
      </w:pPr>
      <w:r w:rsidRPr="0008726A">
        <w:rPr>
          <w:b/>
          <w:bCs/>
          <w:color w:val="FF0000"/>
        </w:rPr>
        <w:t>c. Visualize the alerts</w:t>
      </w:r>
      <w:r>
        <w:rPr>
          <w:b/>
          <w:bCs/>
          <w:color w:val="FF0000"/>
        </w:rPr>
        <w:t xml:space="preserve"> (Kết quả):</w:t>
      </w:r>
    </w:p>
    <w:p w14:paraId="3BA8D9CF" w14:textId="037FF4A0" w:rsidR="001577D7" w:rsidRDefault="001577D7" w:rsidP="001577D7">
      <w:pPr>
        <w:rPr>
          <w:b/>
          <w:bCs/>
          <w:i/>
          <w:iCs/>
          <w:color w:val="0070C0"/>
        </w:rPr>
      </w:pPr>
      <w:r w:rsidRPr="00474314">
        <w:rPr>
          <w:b/>
          <w:bCs/>
        </w:rPr>
        <w:t xml:space="preserve">Xem video: </w:t>
      </w:r>
      <w:r w:rsidRPr="001577D7">
        <w:rPr>
          <w:b/>
          <w:bCs/>
          <w:i/>
          <w:iCs/>
          <w:color w:val="0070C0"/>
        </w:rPr>
        <w:t>DEMO-09-Detecting_a_Shellshock_Attack-Ubuntu</w:t>
      </w:r>
    </w:p>
    <w:p w14:paraId="57B8BCF4" w14:textId="00DB6F6A" w:rsidR="001577D7" w:rsidRPr="0025140E" w:rsidRDefault="001577D7" w:rsidP="001577D7">
      <w:r w:rsidRPr="0025140E">
        <w:rPr>
          <w:color w:val="806000" w:themeColor="accent4" w:themeShade="80"/>
        </w:rPr>
        <w:t xml:space="preserve">+ Kết quả (có file JSON đính kèm: </w:t>
      </w:r>
      <w:r w:rsidRPr="0025140E">
        <w:rPr>
          <w:b/>
          <w:bCs/>
          <w:color w:val="806000" w:themeColor="accent4" w:themeShade="80"/>
        </w:rPr>
        <w:t>Result-09-Shellshock.json</w:t>
      </w:r>
      <w:r w:rsidRPr="0025140E">
        <w:rPr>
          <w:color w:val="806000" w:themeColor="accent4" w:themeShade="80"/>
        </w:rPr>
        <w:t>):</w:t>
      </w:r>
    </w:p>
    <w:p w14:paraId="1C88669F" w14:textId="77777777" w:rsidR="001E3BDF" w:rsidRDefault="001577D7" w:rsidP="001E3BDF">
      <w:pPr>
        <w:keepNext/>
      </w:pPr>
      <w:r w:rsidRPr="001577D7">
        <w:rPr>
          <w:noProof/>
        </w:rPr>
        <w:drawing>
          <wp:inline distT="0" distB="0" distL="0" distR="0" wp14:anchorId="60D9F805" wp14:editId="51707F89">
            <wp:extent cx="6151880" cy="287655"/>
            <wp:effectExtent l="0" t="0" r="1270" b="0"/>
            <wp:docPr id="156220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09774" name=""/>
                    <pic:cNvPicPr/>
                  </pic:nvPicPr>
                  <pic:blipFill>
                    <a:blip r:embed="rId93"/>
                    <a:stretch>
                      <a:fillRect/>
                    </a:stretch>
                  </pic:blipFill>
                  <pic:spPr>
                    <a:xfrm>
                      <a:off x="0" y="0"/>
                      <a:ext cx="6151880" cy="287655"/>
                    </a:xfrm>
                    <a:prstGeom prst="rect">
                      <a:avLst/>
                    </a:prstGeom>
                  </pic:spPr>
                </pic:pic>
              </a:graphicData>
            </a:graphic>
          </wp:inline>
        </w:drawing>
      </w:r>
    </w:p>
    <w:p w14:paraId="5AF683B7" w14:textId="7332E30E" w:rsidR="001577D7" w:rsidRDefault="001E3BDF" w:rsidP="001E3BDF">
      <w:pPr>
        <w:pStyle w:val="Caption"/>
      </w:pPr>
      <w:bookmarkStart w:id="55" w:name="_Toc182857993"/>
      <w:r>
        <w:t xml:space="preserve">Hình </w:t>
      </w:r>
      <w:fldSimple w:instr=" SEQ Hình \* ARABIC ">
        <w:r>
          <w:rPr>
            <w:noProof/>
          </w:rPr>
          <w:t>37</w:t>
        </w:r>
      </w:fldSimple>
      <w:r>
        <w:t>: Kết quả kịch bản 09</w:t>
      </w:r>
      <w:r w:rsidR="00D72550">
        <w:t>:</w:t>
      </w:r>
      <w:r>
        <w:t xml:space="preserve"> </w:t>
      </w:r>
      <w:r w:rsidRPr="00847140">
        <w:t>Detecting a Shellshock attack</w:t>
      </w:r>
      <w:bookmarkEnd w:id="55"/>
    </w:p>
    <w:p w14:paraId="338DE69C" w14:textId="646723BF" w:rsidR="001577D7" w:rsidRPr="0080496B" w:rsidRDefault="001577D7" w:rsidP="0080496B">
      <w:r w:rsidRPr="0080496B">
        <w:t>Log này thể hiện một cuộc tấn công Shellshock phát hiện trên hệ thống, khi một kẻ tấn công cố gắng khai thác lỗ hổng bằng cách gửi yêu cầu đến một endpoint với mã độc Shellshock trong yêu cầu HTTP.</w:t>
      </w:r>
    </w:p>
    <w:p w14:paraId="473D62D6" w14:textId="32C74803" w:rsidR="001577D7" w:rsidRDefault="001577D7" w:rsidP="001577D7">
      <w:pPr>
        <w:rPr>
          <w:color w:val="806000" w:themeColor="accent4" w:themeShade="80"/>
        </w:rPr>
      </w:pPr>
      <w:r w:rsidRPr="00F445BE">
        <w:rPr>
          <w:color w:val="806000" w:themeColor="accent4" w:themeShade="80"/>
        </w:rPr>
        <w:t>+ Giải thích kết quả</w:t>
      </w:r>
      <w:r>
        <w:rPr>
          <w:color w:val="806000" w:themeColor="accent4" w:themeShade="80"/>
        </w:rPr>
        <w:t xml:space="preserve"> với các trường thông tin (</w:t>
      </w:r>
      <w:r w:rsidRPr="001577D7">
        <w:rPr>
          <w:color w:val="806000" w:themeColor="accent4" w:themeShade="80"/>
        </w:rPr>
        <w:t>field</w:t>
      </w:r>
      <w:r>
        <w:rPr>
          <w:color w:val="806000" w:themeColor="accent4" w:themeShade="80"/>
        </w:rPr>
        <w:t>) chính:</w:t>
      </w:r>
    </w:p>
    <w:p w14:paraId="14D327DD" w14:textId="3EBE56E8" w:rsidR="001577D7" w:rsidRPr="001577D7" w:rsidRDefault="001577D7" w:rsidP="0085547C">
      <w:pPr>
        <w:pStyle w:val="ListParagraph"/>
      </w:pPr>
      <w:r w:rsidRPr="001577D7">
        <w:rPr>
          <w:b/>
          <w:bCs/>
        </w:rPr>
        <w:t>@timestamp</w:t>
      </w:r>
      <w:r w:rsidRPr="001577D7">
        <w:t xml:space="preserve">: </w:t>
      </w:r>
      <w:r w:rsidRPr="001577D7">
        <w:rPr>
          <w:i/>
          <w:iCs/>
        </w:rPr>
        <w:t>Sep 27, 2024 @ 07:47:09.876</w:t>
      </w:r>
      <w:r>
        <w:t xml:space="preserve">: </w:t>
      </w:r>
      <w:r w:rsidRPr="001577D7">
        <w:t>Thời điểm ghi nhận log, cho biết khi nào cuộc tấn công được phát hiện.</w:t>
      </w:r>
    </w:p>
    <w:p w14:paraId="03AD15CA" w14:textId="4A7A8D20" w:rsidR="001577D7" w:rsidRPr="001577D7" w:rsidRDefault="001577D7" w:rsidP="0085547C">
      <w:pPr>
        <w:pStyle w:val="ListParagraph"/>
      </w:pPr>
      <w:r w:rsidRPr="001577D7">
        <w:rPr>
          <w:b/>
          <w:bCs/>
        </w:rPr>
        <w:t>agent.id</w:t>
      </w:r>
      <w:r w:rsidRPr="001577D7">
        <w:t xml:space="preserve">: </w:t>
      </w:r>
      <w:r w:rsidRPr="001577D7">
        <w:rPr>
          <w:i/>
          <w:iCs/>
        </w:rPr>
        <w:t>001</w:t>
      </w:r>
      <w:r>
        <w:t xml:space="preserve">: </w:t>
      </w:r>
      <w:r w:rsidRPr="001577D7">
        <w:t>Mã định danh của Agent chịu trách nhiệm theo dõi và phát hiện cuộc tấn công.</w:t>
      </w:r>
    </w:p>
    <w:p w14:paraId="2229AB52" w14:textId="675421D2" w:rsidR="001577D7" w:rsidRPr="001577D7" w:rsidRDefault="001577D7" w:rsidP="0085547C">
      <w:pPr>
        <w:pStyle w:val="ListParagraph"/>
      </w:pPr>
      <w:r w:rsidRPr="001577D7">
        <w:rPr>
          <w:b/>
          <w:bCs/>
        </w:rPr>
        <w:t>agent.ip</w:t>
      </w:r>
      <w:r w:rsidRPr="001577D7">
        <w:t xml:space="preserve">: </w:t>
      </w:r>
      <w:r w:rsidRPr="001577D7">
        <w:rPr>
          <w:i/>
          <w:iCs/>
        </w:rPr>
        <w:t>192.168.11.5</w:t>
      </w:r>
      <w:r>
        <w:t xml:space="preserve">: </w:t>
      </w:r>
      <w:r w:rsidRPr="001577D7">
        <w:t>Địa chỉ IP của Agent, cho thấy cuộc tấn công được phát hiện từ hệ thống Ubuntu này.</w:t>
      </w:r>
    </w:p>
    <w:p w14:paraId="339E2076" w14:textId="627DFB9E" w:rsidR="001577D7" w:rsidRPr="001577D7" w:rsidRDefault="001577D7" w:rsidP="0085547C">
      <w:pPr>
        <w:pStyle w:val="ListParagraph"/>
      </w:pPr>
      <w:r w:rsidRPr="001577D7">
        <w:rPr>
          <w:b/>
          <w:bCs/>
        </w:rPr>
        <w:t>agent.name</w:t>
      </w:r>
      <w:r w:rsidRPr="001577D7">
        <w:t xml:space="preserve">: </w:t>
      </w:r>
      <w:r w:rsidRPr="001577D7">
        <w:rPr>
          <w:i/>
          <w:iCs/>
        </w:rPr>
        <w:t>wa_ubuntu</w:t>
      </w:r>
      <w:r>
        <w:t xml:space="preserve">: </w:t>
      </w:r>
      <w:r w:rsidRPr="001577D7">
        <w:t>Tên của Agent, giúp xác định rõ ràng hệ thống phát hiện cuộc tấn công.</w:t>
      </w:r>
    </w:p>
    <w:p w14:paraId="54502722" w14:textId="1F6D4EA6" w:rsidR="001577D7" w:rsidRPr="001577D7" w:rsidRDefault="001577D7" w:rsidP="0085547C">
      <w:pPr>
        <w:pStyle w:val="ListParagraph"/>
      </w:pPr>
      <w:r w:rsidRPr="001577D7">
        <w:rPr>
          <w:b/>
          <w:bCs/>
        </w:rPr>
        <w:t>data.protocol</w:t>
      </w:r>
      <w:r w:rsidRPr="001577D7">
        <w:t xml:space="preserve">: </w:t>
      </w:r>
      <w:r w:rsidRPr="001577D7">
        <w:rPr>
          <w:i/>
          <w:iCs/>
        </w:rPr>
        <w:t>GET</w:t>
      </w:r>
      <w:r>
        <w:t xml:space="preserve">: </w:t>
      </w:r>
      <w:r w:rsidRPr="001577D7">
        <w:t>Phương thức HTTP được sử dụng bởi kẻ tấn công, ở đây là phương thức GET.</w:t>
      </w:r>
    </w:p>
    <w:p w14:paraId="21FA1C25" w14:textId="0CDA1071" w:rsidR="001577D7" w:rsidRPr="001577D7" w:rsidRDefault="001577D7" w:rsidP="0085547C">
      <w:pPr>
        <w:pStyle w:val="ListParagraph"/>
      </w:pPr>
      <w:r w:rsidRPr="001577D7">
        <w:rPr>
          <w:b/>
          <w:bCs/>
        </w:rPr>
        <w:t>data.srcip</w:t>
      </w:r>
      <w:r w:rsidRPr="001577D7">
        <w:t xml:space="preserve">: </w:t>
      </w:r>
      <w:r w:rsidRPr="001577D7">
        <w:rPr>
          <w:i/>
          <w:iCs/>
        </w:rPr>
        <w:t>192.168.83.148</w:t>
      </w:r>
      <w:r>
        <w:t xml:space="preserve">: </w:t>
      </w:r>
      <w:r w:rsidRPr="001577D7">
        <w:t>Địa chỉ IP nguồn của kẻ tấn công, giúp xác định vị trí từ nơi cuộc tấn công được gửi đến.</w:t>
      </w:r>
    </w:p>
    <w:p w14:paraId="13167449" w14:textId="72958A3D" w:rsidR="001577D7" w:rsidRPr="001577D7" w:rsidRDefault="001577D7" w:rsidP="0085547C">
      <w:pPr>
        <w:pStyle w:val="ListParagraph"/>
      </w:pPr>
      <w:r w:rsidRPr="0080496B">
        <w:rPr>
          <w:b/>
          <w:bCs/>
        </w:rPr>
        <w:t>data.url</w:t>
      </w:r>
      <w:r w:rsidRPr="001577D7">
        <w:t xml:space="preserve">: </w:t>
      </w:r>
      <w:r w:rsidRPr="0080496B">
        <w:rPr>
          <w:i/>
          <w:iCs/>
        </w:rPr>
        <w:t>/</w:t>
      </w:r>
      <w:r w:rsidR="0080496B">
        <w:t xml:space="preserve">: </w:t>
      </w:r>
      <w:r w:rsidRPr="001577D7">
        <w:t>Đường dẫn URL được truy cập, ở đây là đường dẫn gốc /.</w:t>
      </w:r>
    </w:p>
    <w:p w14:paraId="5F77DAE0" w14:textId="53DE6CBC" w:rsidR="001577D7" w:rsidRPr="001577D7" w:rsidRDefault="001577D7" w:rsidP="0085547C">
      <w:pPr>
        <w:pStyle w:val="ListParagraph"/>
      </w:pPr>
      <w:r w:rsidRPr="0080496B">
        <w:rPr>
          <w:b/>
          <w:bCs/>
        </w:rPr>
        <w:t>full_log</w:t>
      </w:r>
      <w:r w:rsidRPr="001577D7">
        <w:t xml:space="preserve">: </w:t>
      </w:r>
      <w:r w:rsidRPr="0080496B">
        <w:rPr>
          <w:i/>
          <w:iCs/>
        </w:rPr>
        <w:t>192.168.83.148 - - [27/Sep/2024:07:47:08 +0700] "GET / HTTP/1.1" 200 10926 "-" "() { :; }; /bin/cat /etc/passwd"</w:t>
      </w:r>
      <w:r w:rsidR="0080496B">
        <w:t xml:space="preserve"> : </w:t>
      </w:r>
      <w:r w:rsidRPr="001577D7">
        <w:t>Log gốc từ Apache access log, thể hiện lệnh Shellshock cố gắng thực thi trên hệ thống (/bin/cat /etc/passwd), một lệnh có thể hiển thị danh sách người dùng hệ thống và là dấu hiệu của hành vi tấn công.</w:t>
      </w:r>
    </w:p>
    <w:p w14:paraId="1414B2B9" w14:textId="3CC278E4" w:rsidR="001577D7" w:rsidRPr="001577D7" w:rsidRDefault="001577D7" w:rsidP="0085547C">
      <w:pPr>
        <w:pStyle w:val="ListParagraph"/>
      </w:pPr>
      <w:r w:rsidRPr="0080496B">
        <w:rPr>
          <w:b/>
          <w:bCs/>
        </w:rPr>
        <w:t>location</w:t>
      </w:r>
      <w:r w:rsidRPr="001577D7">
        <w:t xml:space="preserve">: </w:t>
      </w:r>
      <w:r w:rsidRPr="0080496B">
        <w:rPr>
          <w:i/>
          <w:iCs/>
        </w:rPr>
        <w:t>/var/log/apache2/access.log</w:t>
      </w:r>
      <w:r w:rsidR="0080496B">
        <w:t xml:space="preserve">: </w:t>
      </w:r>
      <w:r w:rsidRPr="001577D7">
        <w:t>Đường dẫn tới file log nơi sự kiện này được ghi nhận, trong log truy cập của Apache.</w:t>
      </w:r>
    </w:p>
    <w:p w14:paraId="79191388" w14:textId="73A4AEBD" w:rsidR="001577D7" w:rsidRPr="001577D7" w:rsidRDefault="001577D7" w:rsidP="0085547C">
      <w:pPr>
        <w:pStyle w:val="ListParagraph"/>
      </w:pPr>
      <w:r w:rsidRPr="0080496B">
        <w:rPr>
          <w:b/>
          <w:bCs/>
        </w:rPr>
        <w:t>rule.description</w:t>
      </w:r>
      <w:r w:rsidRPr="001577D7">
        <w:t xml:space="preserve">: </w:t>
      </w:r>
      <w:r w:rsidRPr="0080496B">
        <w:rPr>
          <w:i/>
          <w:iCs/>
        </w:rPr>
        <w:t>Shellshock attack detected</w:t>
      </w:r>
      <w:r w:rsidR="0080496B">
        <w:t xml:space="preserve">: </w:t>
      </w:r>
      <w:r w:rsidRPr="001577D7">
        <w:t>Mô tả quy tắc, chỉ rõ rằng Wazuh đã phát hiện một cuộc tấn công Shellshock.</w:t>
      </w:r>
    </w:p>
    <w:p w14:paraId="520F4EAD" w14:textId="004C1943" w:rsidR="001577D7" w:rsidRPr="001577D7" w:rsidRDefault="001577D7" w:rsidP="0085547C">
      <w:pPr>
        <w:pStyle w:val="ListParagraph"/>
      </w:pPr>
      <w:r w:rsidRPr="0080496B">
        <w:rPr>
          <w:b/>
          <w:bCs/>
        </w:rPr>
        <w:t>rule.level</w:t>
      </w:r>
      <w:r w:rsidRPr="001577D7">
        <w:t xml:space="preserve">: </w:t>
      </w:r>
      <w:r w:rsidRPr="0080496B">
        <w:rPr>
          <w:i/>
          <w:iCs/>
        </w:rPr>
        <w:t>15</w:t>
      </w:r>
      <w:r w:rsidR="0080496B">
        <w:t xml:space="preserve">: </w:t>
      </w:r>
      <w:r w:rsidRPr="001577D7">
        <w:t>Mức độ nghiêm trọng của cảnh báo, với giá trị 15 là mức cao nhất, báo hiệu cuộc tấn công nguy hiểm.</w:t>
      </w:r>
    </w:p>
    <w:p w14:paraId="304A2FDF" w14:textId="1CA26753" w:rsidR="001577D7" w:rsidRPr="001577D7" w:rsidRDefault="001577D7" w:rsidP="0085547C">
      <w:pPr>
        <w:pStyle w:val="ListParagraph"/>
      </w:pPr>
      <w:r w:rsidRPr="0080496B">
        <w:rPr>
          <w:b/>
          <w:bCs/>
        </w:rPr>
        <w:t>rule.mitre.id</w:t>
      </w:r>
      <w:r w:rsidRPr="001577D7">
        <w:t xml:space="preserve">: </w:t>
      </w:r>
      <w:r w:rsidRPr="0080496B">
        <w:rPr>
          <w:i/>
          <w:iCs/>
        </w:rPr>
        <w:t>T1068, T1190</w:t>
      </w:r>
      <w:r w:rsidR="0080496B">
        <w:t xml:space="preserve">: </w:t>
      </w:r>
      <w:r w:rsidRPr="001577D7">
        <w:t>ID MITRE ATT&amp;CK, thể hiện các kỹ thuật được sử dụng trong cuộc tấn công:</w:t>
      </w:r>
    </w:p>
    <w:p w14:paraId="291B3C81" w14:textId="77777777" w:rsidR="001577D7" w:rsidRPr="001577D7" w:rsidRDefault="001577D7" w:rsidP="0085547C">
      <w:pPr>
        <w:pStyle w:val="ListParagraph"/>
      </w:pPr>
      <w:r w:rsidRPr="0080496B">
        <w:rPr>
          <w:b/>
          <w:bCs/>
          <w:i/>
          <w:iCs/>
        </w:rPr>
        <w:t>T1068</w:t>
      </w:r>
      <w:r w:rsidRPr="001577D7">
        <w:t>: Exploitation for Privilege Escalation (Khai thác để leo thang đặc quyền).</w:t>
      </w:r>
    </w:p>
    <w:p w14:paraId="14ECE713" w14:textId="77777777" w:rsidR="001577D7" w:rsidRPr="001577D7" w:rsidRDefault="001577D7" w:rsidP="0085547C">
      <w:pPr>
        <w:pStyle w:val="ListParagraph"/>
      </w:pPr>
      <w:r w:rsidRPr="0080496B">
        <w:rPr>
          <w:b/>
          <w:bCs/>
          <w:i/>
          <w:iCs/>
        </w:rPr>
        <w:t>T1190</w:t>
      </w:r>
      <w:r w:rsidRPr="001577D7">
        <w:t>: Exploit Public-Facing Application (Khai thác ứng dụng công khai).</w:t>
      </w:r>
    </w:p>
    <w:p w14:paraId="5F697EF2" w14:textId="09244EFB" w:rsidR="001577D7" w:rsidRPr="001577D7" w:rsidRDefault="001577D7" w:rsidP="0085547C">
      <w:pPr>
        <w:pStyle w:val="ListParagraph"/>
      </w:pPr>
      <w:r w:rsidRPr="0080496B">
        <w:rPr>
          <w:b/>
          <w:bCs/>
        </w:rPr>
        <w:t>rule.mitre.tactic</w:t>
      </w:r>
      <w:r w:rsidRPr="001577D7">
        <w:t xml:space="preserve">: </w:t>
      </w:r>
      <w:r w:rsidRPr="0080496B">
        <w:rPr>
          <w:i/>
          <w:iCs/>
        </w:rPr>
        <w:t>Privilege Escalation, Initial Access</w:t>
      </w:r>
      <w:r w:rsidR="0080496B">
        <w:t xml:space="preserve">: </w:t>
      </w:r>
      <w:r w:rsidRPr="001577D7">
        <w:t>Các chiến thuật MITRE ATT&amp;CK, trong đó Privilege Escalation (Leo thang đặc quyền) và Initial Access (Truy cập ban đầu) là các bước tấn công được thực hiện.</w:t>
      </w:r>
    </w:p>
    <w:p w14:paraId="6D37E8D9" w14:textId="531C20D9" w:rsidR="001577D7" w:rsidRPr="001577D7" w:rsidRDefault="001577D7" w:rsidP="0085547C">
      <w:pPr>
        <w:pStyle w:val="ListParagraph"/>
      </w:pPr>
      <w:r w:rsidRPr="0080496B">
        <w:rPr>
          <w:b/>
          <w:bCs/>
        </w:rPr>
        <w:t>rule.info</w:t>
      </w:r>
      <w:r w:rsidRPr="001577D7">
        <w:t xml:space="preserve">: </w:t>
      </w:r>
      <w:r w:rsidRPr="0080496B">
        <w:rPr>
          <w:i/>
          <w:iCs/>
        </w:rPr>
        <w:t>CVE-2014-6271https://cve.mitre.org/cgi-bin/cvename.cgi?name=CVE-2014-6271</w:t>
      </w:r>
      <w:r w:rsidR="0080496B">
        <w:t xml:space="preserve">  : </w:t>
      </w:r>
      <w:r w:rsidRPr="001577D7">
        <w:t>CVE liên quan đến lỗ hổng Shellshock (CVE-2014-6271), một trong những lỗ hổng phổ biến trong các hệ thống Unix/Linux.</w:t>
      </w:r>
    </w:p>
    <w:p w14:paraId="14ECABFE" w14:textId="01888BC9" w:rsidR="001577D7" w:rsidRDefault="001577D7" w:rsidP="0085547C">
      <w:pPr>
        <w:pStyle w:val="ListParagraph"/>
      </w:pPr>
      <w:r w:rsidRPr="0080496B">
        <w:rPr>
          <w:b/>
          <w:bCs/>
        </w:rPr>
        <w:t>rule.groups</w:t>
      </w:r>
      <w:r w:rsidRPr="001577D7">
        <w:t xml:space="preserve">: </w:t>
      </w:r>
      <w:r w:rsidRPr="0080496B">
        <w:rPr>
          <w:i/>
          <w:iCs/>
        </w:rPr>
        <w:t>web, accesslog, attack</w:t>
      </w:r>
      <w:r w:rsidR="0080496B">
        <w:t xml:space="preserve"> </w:t>
      </w:r>
      <w:r w:rsidR="0080496B" w:rsidRPr="0080496B">
        <w:t xml:space="preserve">: </w:t>
      </w:r>
      <w:r w:rsidRPr="0080496B">
        <w:t>Nhóm của quy tắc, phân loại log này vào nhóm tấn công qua web và access log.</w:t>
      </w:r>
    </w:p>
    <w:p w14:paraId="706E1C23" w14:textId="6578EC85" w:rsidR="0080496B" w:rsidRPr="0080496B" w:rsidRDefault="0080496B" w:rsidP="0080496B">
      <w:r w:rsidRPr="0080496B">
        <w:rPr>
          <w:b/>
          <w:bCs/>
        </w:rPr>
        <w:t>Ý nghĩa log:</w:t>
      </w:r>
      <w:r w:rsidRPr="0080496B">
        <w:t xml:space="preserve"> </w:t>
      </w:r>
      <w:r w:rsidR="00F06500">
        <w:t>Bá</w:t>
      </w:r>
      <w:r w:rsidRPr="0080496B">
        <w:t xml:space="preserve">o cáo một cuộc tấn công Shellshock được phát hiện thông qua truy cập HTTP, với một lệnh độc hại trong yêu cầu </w:t>
      </w:r>
      <w:r w:rsidRPr="00F06500">
        <w:rPr>
          <w:b/>
          <w:bCs/>
          <w:i/>
          <w:iCs/>
        </w:rPr>
        <w:t>GET</w:t>
      </w:r>
      <w:r w:rsidRPr="0080496B">
        <w:t xml:space="preserve">. Kẻ tấn công cố gắng truy xuất thông tin từ file </w:t>
      </w:r>
      <w:r w:rsidRPr="00F06500">
        <w:rPr>
          <w:b/>
          <w:bCs/>
          <w:i/>
          <w:iCs/>
        </w:rPr>
        <w:t>/etc/passwd</w:t>
      </w:r>
      <w:r w:rsidRPr="0080496B">
        <w:t xml:space="preserve">, dấu hiệu của một cuộc khai thác bảo mật nghiêm trọng nhắm vào hệ thống Unix/Linux. Với mức độ nghiêm trọng </w:t>
      </w:r>
      <w:r w:rsidRPr="00F06500">
        <w:rPr>
          <w:b/>
          <w:bCs/>
          <w:i/>
          <w:iCs/>
        </w:rPr>
        <w:t>15</w:t>
      </w:r>
      <w:r w:rsidRPr="0080496B">
        <w:t>, log này yêu cầu sự chú ý khẩn cấp để ngăn chặn tấn công leo thang đặc quyền hoặc truy cập trái phép.</w:t>
      </w:r>
    </w:p>
    <w:p w14:paraId="20116FCE" w14:textId="7528BA10" w:rsidR="008B3ABA" w:rsidRDefault="008B3ABA" w:rsidP="0080496B">
      <w:pPr>
        <w:pStyle w:val="Heading3"/>
        <w:numPr>
          <w:ilvl w:val="0"/>
          <w:numId w:val="0"/>
        </w:numPr>
      </w:pPr>
      <w:bookmarkStart w:id="56" w:name="_Toc182857940"/>
      <w:r>
        <w:t xml:space="preserve">10. </w:t>
      </w:r>
      <w:r w:rsidRPr="008B3ABA">
        <w:t>Kịch bản 10:</w:t>
      </w:r>
      <w:r w:rsidR="004D33E7">
        <w:t xml:space="preserve"> </w:t>
      </w:r>
      <w:r w:rsidR="004D33E7" w:rsidRPr="004D33E7">
        <w:t>Detecting an SQL injection attack</w:t>
      </w:r>
      <w:bookmarkEnd w:id="56"/>
      <w:r w:rsidR="004D33E7">
        <w:t xml:space="preserve"> </w:t>
      </w:r>
    </w:p>
    <w:p w14:paraId="49C06763" w14:textId="5BFA7F53" w:rsidR="003E037B" w:rsidRPr="009B6CDF" w:rsidRDefault="009B6CDF" w:rsidP="009B6CDF">
      <w:r w:rsidRPr="009B6CDF">
        <w:t>S</w:t>
      </w:r>
      <w:r w:rsidR="003E037B" w:rsidRPr="009B6CDF">
        <w:t>ử dụng Wazuh để phát hiện các cuộc tấn công chèn SQL từ nhật ký máy chủ web có chứa các mẫu nh</w:t>
      </w:r>
      <w:r w:rsidR="003E037B" w:rsidRPr="009B6CDF">
        <w:rPr>
          <w:rFonts w:hint="eastAsia"/>
        </w:rPr>
        <w:t>ư</w:t>
      </w:r>
      <w:r w:rsidR="003E037B" w:rsidRPr="009B6CDF">
        <w:t xml:space="preserve"> select, union và các mẫu chèn SQL phổ biến khác. SQL là một cuộc tấn công trong đó kẻ tấn công chèn mã độc vào các chuỗi đ</w:t>
      </w:r>
      <w:r w:rsidR="003E037B" w:rsidRPr="009B6CDF">
        <w:rPr>
          <w:rFonts w:hint="eastAsia"/>
        </w:rPr>
        <w:t>ư</w:t>
      </w:r>
      <w:r w:rsidR="003E037B" w:rsidRPr="009B6CDF">
        <w:t>ợc truyền đến máy chủ c</w:t>
      </w:r>
      <w:r w:rsidR="003E037B" w:rsidRPr="009B6CDF">
        <w:rPr>
          <w:rFonts w:hint="eastAsia"/>
        </w:rPr>
        <w:t>ơ</w:t>
      </w:r>
      <w:r w:rsidR="003E037B" w:rsidRPr="009B6CDF">
        <w:t xml:space="preserve"> sở dữ liệu để phân tích cú pháp và thực thi. Một cuộc tấn công tiêm nhiễm SQL thành công sẽ cho phép truy cập trái phép vào thông tin bí mật có trong c</w:t>
      </w:r>
      <w:r w:rsidR="003E037B" w:rsidRPr="009B6CDF">
        <w:rPr>
          <w:rFonts w:hint="eastAsia"/>
        </w:rPr>
        <w:t>ơ</w:t>
      </w:r>
      <w:r w:rsidR="003E037B" w:rsidRPr="009B6CDF">
        <w:t xml:space="preserve"> sở dữ liệu. </w:t>
      </w:r>
      <w:r w:rsidRPr="009B6CDF">
        <w:t xml:space="preserve">Kịch bản </w:t>
      </w:r>
      <w:r w:rsidR="003E037B" w:rsidRPr="009B6CDF">
        <w:t>này</w:t>
      </w:r>
      <w:r w:rsidRPr="009B6CDF">
        <w:t xml:space="preserve"> </w:t>
      </w:r>
      <w:r w:rsidR="003E037B" w:rsidRPr="009B6CDF">
        <w:t xml:space="preserve">mô phỏng một cuộc tấn công tiêm nhiễm SQL vào điểm cuối Ubuntu và phát hiện </w:t>
      </w:r>
      <w:r w:rsidRPr="009B6CDF">
        <w:t xml:space="preserve">ra </w:t>
      </w:r>
      <w:r w:rsidR="003E037B" w:rsidRPr="009B6CDF">
        <w:t>bằng Wazuh.</w:t>
      </w:r>
    </w:p>
    <w:p w14:paraId="4A5ABA19" w14:textId="72BA8526" w:rsidR="009B6CDF" w:rsidRDefault="00AC5A8A" w:rsidP="00AC5A8A">
      <w:pPr>
        <w:rPr>
          <w:b/>
          <w:bCs/>
          <w:color w:val="FF0000"/>
        </w:rPr>
      </w:pPr>
      <w:r w:rsidRPr="003F1F32">
        <w:rPr>
          <w:b/>
          <w:bCs/>
          <w:color w:val="FF0000"/>
        </w:rPr>
        <w:t xml:space="preserve">a. </w:t>
      </w:r>
      <w:r w:rsidRPr="0008726A">
        <w:rPr>
          <w:b/>
          <w:bCs/>
          <w:color w:val="FF0000"/>
        </w:rPr>
        <w:t>Configuration</w:t>
      </w:r>
      <w:r>
        <w:rPr>
          <w:b/>
          <w:bCs/>
          <w:color w:val="FF0000"/>
        </w:rPr>
        <w:t xml:space="preserve"> (</w:t>
      </w:r>
      <w:r w:rsidRPr="003F1F32">
        <w:rPr>
          <w:b/>
          <w:bCs/>
          <w:color w:val="FF0000"/>
        </w:rPr>
        <w:t>Cấu hình</w:t>
      </w:r>
      <w:r>
        <w:rPr>
          <w:b/>
          <w:bCs/>
          <w:color w:val="FF0000"/>
        </w:rPr>
        <w:t>)</w:t>
      </w:r>
      <w:r w:rsidRPr="003F1F32">
        <w:rPr>
          <w:b/>
          <w:bCs/>
          <w:color w:val="FF0000"/>
        </w:rPr>
        <w:t>:</w:t>
      </w:r>
      <w:r>
        <w:rPr>
          <w:b/>
          <w:bCs/>
          <w:color w:val="FF0000"/>
        </w:rPr>
        <w:t xml:space="preserve"> </w:t>
      </w:r>
    </w:p>
    <w:p w14:paraId="16904821" w14:textId="77777777" w:rsidR="009B6CDF" w:rsidRPr="00227804" w:rsidRDefault="009B6CDF" w:rsidP="009B6CDF">
      <w:pPr>
        <w:rPr>
          <w:b/>
          <w:bCs/>
        </w:rPr>
      </w:pPr>
      <w:r w:rsidRPr="00227804">
        <w:rPr>
          <w:b/>
          <w:bCs/>
          <w:highlight w:val="cyan"/>
        </w:rPr>
        <w:t>Trên Wazuh Agent (điểm cuối Ubuntu):</w:t>
      </w:r>
    </w:p>
    <w:p w14:paraId="44EAD422" w14:textId="77777777" w:rsidR="003E037B" w:rsidRPr="009B6CDF" w:rsidRDefault="003E037B" w:rsidP="009B6CDF">
      <w:r w:rsidRPr="009B6CDF">
        <w:rPr>
          <w:b/>
          <w:bCs/>
        </w:rPr>
        <w:t>+ Bước 1:</w:t>
      </w:r>
      <w:r w:rsidRPr="009B6CDF">
        <w:t xml:space="preserve"> Cập nhật các gói cục bộ và cài đặt máy chủ web Apache:</w:t>
      </w:r>
    </w:p>
    <w:p w14:paraId="7FD8E76D" w14:textId="77777777" w:rsidR="003E037B" w:rsidRPr="009B6CDF" w:rsidRDefault="003E037B" w:rsidP="009B6CDF">
      <w:pPr>
        <w:rPr>
          <w:sz w:val="22"/>
        </w:rPr>
      </w:pPr>
      <w:r w:rsidRPr="009B6CDF">
        <w:rPr>
          <w:sz w:val="22"/>
          <w:highlight w:val="yellow"/>
        </w:rPr>
        <w:t>sudo apt update</w:t>
      </w:r>
    </w:p>
    <w:p w14:paraId="3F3340F3" w14:textId="77777777" w:rsidR="003E037B" w:rsidRPr="009B6CDF" w:rsidRDefault="003E037B" w:rsidP="009B6CDF">
      <w:pPr>
        <w:rPr>
          <w:sz w:val="22"/>
        </w:rPr>
      </w:pPr>
      <w:r w:rsidRPr="009B6CDF">
        <w:rPr>
          <w:sz w:val="22"/>
          <w:highlight w:val="yellow"/>
        </w:rPr>
        <w:t>sudo apt install apache2</w:t>
      </w:r>
    </w:p>
    <w:p w14:paraId="2C4F89F6" w14:textId="653F2613" w:rsidR="003E037B" w:rsidRPr="009B6CDF" w:rsidRDefault="003E037B" w:rsidP="009B6CDF">
      <w:r w:rsidRPr="009B6CDF">
        <w:rPr>
          <w:b/>
          <w:bCs/>
        </w:rPr>
        <w:t>+ Bước 2:</w:t>
      </w:r>
      <w:r w:rsidRPr="009B6CDF">
        <w:t xml:space="preserve"> Nếu t</w:t>
      </w:r>
      <w:r w:rsidRPr="009B6CDF">
        <w:rPr>
          <w:rFonts w:hint="eastAsia"/>
        </w:rPr>
        <w:t>ư</w:t>
      </w:r>
      <w:r w:rsidRPr="009B6CDF">
        <w:t>ờng lửa đ</w:t>
      </w:r>
      <w:r w:rsidRPr="009B6CDF">
        <w:rPr>
          <w:rFonts w:hint="eastAsia"/>
        </w:rPr>
        <w:t>ư</w:t>
      </w:r>
      <w:r w:rsidRPr="009B6CDF">
        <w:t>ợc bật, hãy sửa đổi để cho phép truy cập từ bên ngoài vào các cổng web. Bỏ qua b</w:t>
      </w:r>
      <w:r w:rsidRPr="009B6CDF">
        <w:rPr>
          <w:rFonts w:hint="eastAsia"/>
        </w:rPr>
        <w:t>ư</w:t>
      </w:r>
      <w:r w:rsidRPr="009B6CDF">
        <w:t>ớc này nếu t</w:t>
      </w:r>
      <w:r w:rsidRPr="009B6CDF">
        <w:rPr>
          <w:rFonts w:hint="eastAsia"/>
        </w:rPr>
        <w:t>ư</w:t>
      </w:r>
      <w:r w:rsidRPr="009B6CDF">
        <w:t>ờng lửa bị tắt:</w:t>
      </w:r>
    </w:p>
    <w:p w14:paraId="026C7A7D" w14:textId="77777777" w:rsidR="003E037B" w:rsidRPr="009B6CDF" w:rsidRDefault="003E037B" w:rsidP="009B6CDF">
      <w:pPr>
        <w:rPr>
          <w:sz w:val="22"/>
        </w:rPr>
      </w:pPr>
      <w:r w:rsidRPr="009B6CDF">
        <w:rPr>
          <w:sz w:val="22"/>
          <w:highlight w:val="yellow"/>
        </w:rPr>
        <w:t>sudo ufw app list</w:t>
      </w:r>
    </w:p>
    <w:p w14:paraId="16A3B1E7" w14:textId="77777777" w:rsidR="003E037B" w:rsidRPr="009B6CDF" w:rsidRDefault="003E037B" w:rsidP="009B6CDF">
      <w:pPr>
        <w:rPr>
          <w:sz w:val="22"/>
        </w:rPr>
      </w:pPr>
      <w:r w:rsidRPr="009B6CDF">
        <w:rPr>
          <w:sz w:val="22"/>
          <w:highlight w:val="yellow"/>
        </w:rPr>
        <w:t>sudo ufw allow 'Apache'</w:t>
      </w:r>
    </w:p>
    <w:p w14:paraId="20ECB002" w14:textId="77777777" w:rsidR="003E037B" w:rsidRPr="009B6CDF" w:rsidRDefault="003E037B" w:rsidP="009B6CDF">
      <w:pPr>
        <w:rPr>
          <w:sz w:val="22"/>
        </w:rPr>
      </w:pPr>
      <w:r w:rsidRPr="009B6CDF">
        <w:rPr>
          <w:sz w:val="22"/>
          <w:highlight w:val="yellow"/>
        </w:rPr>
        <w:t>sudo ufw status</w:t>
      </w:r>
    </w:p>
    <w:p w14:paraId="3328F2FA" w14:textId="77777777" w:rsidR="003E037B" w:rsidRPr="009B6CDF" w:rsidRDefault="003E037B" w:rsidP="009B6CDF">
      <w:r w:rsidRPr="009B6CDF">
        <w:rPr>
          <w:b/>
          <w:bCs/>
        </w:rPr>
        <w:t>+ Bước 3:</w:t>
      </w:r>
      <w:r w:rsidRPr="009B6CDF">
        <w:t xml:space="preserve"> Kiểm tra xem máy chủ web Apache có đang chạy không:</w:t>
      </w:r>
    </w:p>
    <w:p w14:paraId="44FE27C7" w14:textId="77777777" w:rsidR="003E037B" w:rsidRPr="009B6CDF" w:rsidRDefault="003E037B" w:rsidP="009B6CDF">
      <w:pPr>
        <w:rPr>
          <w:sz w:val="22"/>
        </w:rPr>
      </w:pPr>
      <w:r w:rsidRPr="009B6CDF">
        <w:rPr>
          <w:sz w:val="22"/>
          <w:highlight w:val="yellow"/>
        </w:rPr>
        <w:t>sudo systemctl status apache2</w:t>
      </w:r>
    </w:p>
    <w:p w14:paraId="6548D7A8" w14:textId="77777777" w:rsidR="003E037B" w:rsidRPr="009B6CDF" w:rsidRDefault="003E037B" w:rsidP="009B6CDF">
      <w:r w:rsidRPr="009B6CDF">
        <w:rPr>
          <w:b/>
          <w:bCs/>
        </w:rPr>
        <w:t>+ Bước 4:</w:t>
      </w:r>
      <w:r w:rsidRPr="009B6CDF">
        <w:t xml:space="preserve"> Sử dụng lệnh </w:t>
      </w:r>
      <w:r w:rsidRPr="009B6CDF">
        <w:rPr>
          <w:i/>
          <w:iCs/>
        </w:rPr>
        <w:t>curl</w:t>
      </w:r>
      <w:r w:rsidRPr="009B6CDF">
        <w:t xml:space="preserve"> hoặc mở </w:t>
      </w:r>
      <w:r w:rsidRPr="009B6CDF">
        <w:rPr>
          <w:i/>
          <w:iCs/>
        </w:rPr>
        <w:t>http://&lt;UBUNTU_IP&gt;</w:t>
      </w:r>
      <w:r w:rsidRPr="009B6CDF">
        <w:t xml:space="preserve"> trong trình duyệt để xem trang đích Apache và xác minh cài đặt:</w:t>
      </w:r>
    </w:p>
    <w:p w14:paraId="3686241E" w14:textId="77777777" w:rsidR="003E037B" w:rsidRPr="009B6CDF" w:rsidRDefault="003E037B" w:rsidP="009B6CDF">
      <w:pPr>
        <w:rPr>
          <w:sz w:val="22"/>
        </w:rPr>
      </w:pPr>
      <w:r w:rsidRPr="009B6CDF">
        <w:rPr>
          <w:sz w:val="22"/>
          <w:highlight w:val="yellow"/>
        </w:rPr>
        <w:t>curl http://&lt;UBUNTU_IP&gt;</w:t>
      </w:r>
    </w:p>
    <w:p w14:paraId="532475CE" w14:textId="77777777" w:rsidR="003E037B" w:rsidRPr="009B6CDF" w:rsidRDefault="003E037B" w:rsidP="009B6CDF">
      <w:r w:rsidRPr="009B6CDF">
        <w:rPr>
          <w:b/>
          <w:bCs/>
        </w:rPr>
        <w:t>+ Bước 5:</w:t>
      </w:r>
      <w:r w:rsidRPr="009B6CDF">
        <w:t xml:space="preserve"> Thêm các dòng sau vào tệp </w:t>
      </w:r>
      <w:r w:rsidRPr="009B6CDF">
        <w:rPr>
          <w:i/>
          <w:iCs/>
        </w:rPr>
        <w:t>/var/ossec/etc/ossec.conf</w:t>
      </w:r>
      <w:r w:rsidRPr="009B6CDF">
        <w:t xml:space="preserve"> trên Wazuh agent. Điều này cho phép Wazuh agent giám sát nhật ký truy cập của máy chủ Apache:</w:t>
      </w:r>
    </w:p>
    <w:p w14:paraId="38C830AF" w14:textId="33C07BAB" w:rsidR="003E037B" w:rsidRDefault="003E037B" w:rsidP="00F06515">
      <w:pPr>
        <w:jc w:val="center"/>
      </w:pPr>
      <w:r w:rsidRPr="009B6CDF">
        <w:rPr>
          <w:noProof/>
        </w:rPr>
        <w:drawing>
          <wp:inline distT="0" distB="0" distL="0" distR="0" wp14:anchorId="2083CE4A" wp14:editId="7B8DB509">
            <wp:extent cx="5725324" cy="885949"/>
            <wp:effectExtent l="0" t="0" r="0" b="9525"/>
            <wp:docPr id="191065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50548" name=""/>
                    <pic:cNvPicPr/>
                  </pic:nvPicPr>
                  <pic:blipFill>
                    <a:blip r:embed="rId94"/>
                    <a:stretch>
                      <a:fillRect/>
                    </a:stretch>
                  </pic:blipFill>
                  <pic:spPr>
                    <a:xfrm>
                      <a:off x="0" y="0"/>
                      <a:ext cx="5725324" cy="885949"/>
                    </a:xfrm>
                    <a:prstGeom prst="rect">
                      <a:avLst/>
                    </a:prstGeom>
                  </pic:spPr>
                </pic:pic>
              </a:graphicData>
            </a:graphic>
          </wp:inline>
        </w:drawing>
      </w:r>
    </w:p>
    <w:p w14:paraId="73008309" w14:textId="77777777" w:rsidR="003E037B" w:rsidRPr="009B6CDF" w:rsidRDefault="003E037B" w:rsidP="009B6CDF">
      <w:r w:rsidRPr="009B6CDF">
        <w:rPr>
          <w:b/>
          <w:bCs/>
        </w:rPr>
        <w:t>+ Bước 6:</w:t>
      </w:r>
      <w:r w:rsidRPr="009B6CDF">
        <w:t xml:space="preserve"> Khởi động lại Wazuh agent để áp dụng các thay đổi cấu hình, chạy lệnh:</w:t>
      </w:r>
    </w:p>
    <w:p w14:paraId="75AFEBD3" w14:textId="77777777" w:rsidR="003E037B" w:rsidRPr="009B6CDF" w:rsidRDefault="003E037B" w:rsidP="009B6CDF">
      <w:pPr>
        <w:rPr>
          <w:sz w:val="22"/>
        </w:rPr>
      </w:pPr>
      <w:r w:rsidRPr="009B6CDF">
        <w:rPr>
          <w:sz w:val="22"/>
          <w:highlight w:val="yellow"/>
        </w:rPr>
        <w:t>sudo systemctl restart wazuh-agent</w:t>
      </w:r>
    </w:p>
    <w:p w14:paraId="3E625A97" w14:textId="77777777" w:rsidR="009B6CDF" w:rsidRDefault="009B6CDF" w:rsidP="009B6CDF">
      <w:pPr>
        <w:rPr>
          <w:b/>
          <w:bCs/>
          <w:color w:val="FF0000"/>
        </w:rPr>
      </w:pPr>
      <w:r w:rsidRPr="003F1F32">
        <w:rPr>
          <w:b/>
          <w:bCs/>
          <w:color w:val="FF0000"/>
        </w:rPr>
        <w:t>b.</w:t>
      </w:r>
      <w:r>
        <w:rPr>
          <w:b/>
          <w:bCs/>
          <w:color w:val="FF0000"/>
        </w:rPr>
        <w:t xml:space="preserve"> </w:t>
      </w:r>
      <w:r w:rsidRPr="008A4678">
        <w:rPr>
          <w:b/>
          <w:bCs/>
          <w:color w:val="FF0000"/>
        </w:rPr>
        <w:t xml:space="preserve">Attack emulation </w:t>
      </w:r>
      <w:r>
        <w:rPr>
          <w:b/>
          <w:bCs/>
          <w:color w:val="FF0000"/>
        </w:rPr>
        <w:t>(Mô phỏng tấn công):</w:t>
      </w:r>
    </w:p>
    <w:p w14:paraId="4EA7B49C" w14:textId="3170275E" w:rsidR="003E037B" w:rsidRPr="00243D11" w:rsidRDefault="009B6CDF" w:rsidP="00243D11">
      <w:r w:rsidRPr="00243D11">
        <w:t>S</w:t>
      </w:r>
      <w:r w:rsidR="003E037B" w:rsidRPr="00243D11">
        <w:t>ử dụng một máy tấn công (máy Kali Linux với IP 192.168.83.148) để gửi yêu cầu độc hại nhằm khai thác lỗ hổng SQL injection trên máy Ubuntu</w:t>
      </w:r>
      <w:r w:rsidR="00243D11" w:rsidRPr="00243D11">
        <w:t xml:space="preserve"> (Wazuh agent)</w:t>
      </w:r>
      <w:r w:rsidR="003E037B" w:rsidRPr="00243D11">
        <w:t>:</w:t>
      </w:r>
    </w:p>
    <w:p w14:paraId="6BD3CC9B" w14:textId="77777777" w:rsidR="003E037B" w:rsidRDefault="003E037B" w:rsidP="003E037B">
      <w:r>
        <w:t xml:space="preserve">Thực thi lệnh: </w:t>
      </w:r>
      <w:r w:rsidRPr="00243D11">
        <w:rPr>
          <w:sz w:val="22"/>
          <w:highlight w:val="yellow"/>
        </w:rPr>
        <w:t>curl -XGET "http://&lt;UBUNTU_IP&gt;/users/?id=SELECT+*+FROM+users";</w:t>
      </w:r>
    </w:p>
    <w:p w14:paraId="375D4E45" w14:textId="77777777" w:rsidR="003E037B" w:rsidRPr="00243D11" w:rsidRDefault="003E037B" w:rsidP="00243D11">
      <w:r w:rsidRPr="00243D11">
        <w:t xml:space="preserve">trên máy tấn công là máy Kali Linux có IP: </w:t>
      </w:r>
      <w:r w:rsidRPr="00243D11">
        <w:rPr>
          <w:i/>
          <w:iCs/>
        </w:rPr>
        <w:t>192.168.83.148</w:t>
      </w:r>
      <w:r w:rsidRPr="00243D11">
        <w:t xml:space="preserve"> và thay </w:t>
      </w:r>
      <w:r w:rsidRPr="00243D11">
        <w:rPr>
          <w:i/>
          <w:iCs/>
        </w:rPr>
        <w:t>&lt;UBUNTU_IP&gt;</w:t>
      </w:r>
      <w:r w:rsidRPr="00243D11">
        <w:t xml:space="preserve"> </w:t>
      </w:r>
      <w:r w:rsidRPr="00243D11">
        <w:sym w:font="Wingdings" w:char="F0E0"/>
      </w:r>
      <w:r w:rsidRPr="00243D11">
        <w:t xml:space="preserve"> </w:t>
      </w:r>
      <w:r w:rsidRPr="00243D11">
        <w:rPr>
          <w:i/>
          <w:iCs/>
        </w:rPr>
        <w:t>192.168.11.5</w:t>
      </w:r>
    </w:p>
    <w:p w14:paraId="65F0607A" w14:textId="77777777" w:rsidR="003E037B" w:rsidRPr="00243D11" w:rsidRDefault="003E037B" w:rsidP="00C77FAA">
      <w:pPr>
        <w:pStyle w:val="ListParagraph"/>
        <w:numPr>
          <w:ilvl w:val="0"/>
          <w:numId w:val="44"/>
        </w:numPr>
      </w:pPr>
      <w:r w:rsidRPr="00243D11">
        <w:rPr>
          <w:b/>
          <w:bCs/>
        </w:rPr>
        <w:t>curl -XGET:</w:t>
      </w:r>
      <w:r w:rsidRPr="00243D11">
        <w:t xml:space="preserve"> Đây là lệnh gửi yêu cầu GET đến máy chủ web, với URL chứa câu lệnh SQL độc hại.</w:t>
      </w:r>
    </w:p>
    <w:p w14:paraId="69B89E69" w14:textId="4A307D93" w:rsidR="003E037B" w:rsidRPr="00243D11" w:rsidRDefault="003E037B" w:rsidP="00C77FAA">
      <w:pPr>
        <w:pStyle w:val="ListParagraph"/>
        <w:numPr>
          <w:ilvl w:val="0"/>
          <w:numId w:val="44"/>
        </w:numPr>
      </w:pPr>
      <w:r w:rsidRPr="00243D11">
        <w:rPr>
          <w:b/>
          <w:bCs/>
        </w:rPr>
        <w:t xml:space="preserve">http://192.168.11.5/users/?id=SELECT+*+FROM+users: </w:t>
      </w:r>
      <w:r w:rsidRPr="00243D11">
        <w:t xml:space="preserve">URL này chứa câu lệnh SQL injection. Ở đây, chuỗi </w:t>
      </w:r>
      <w:r w:rsidRPr="00243D11">
        <w:rPr>
          <w:i/>
          <w:iCs/>
        </w:rPr>
        <w:t>SELECT * FROM users</w:t>
      </w:r>
      <w:r w:rsidRPr="00243D11">
        <w:t xml:space="preserve"> là một truy vấn SQL được chèn vào tham số </w:t>
      </w:r>
      <w:r w:rsidRPr="00243D11">
        <w:rPr>
          <w:i/>
          <w:iCs/>
        </w:rPr>
        <w:t>id</w:t>
      </w:r>
      <w:r w:rsidRPr="00243D11">
        <w:t>. Nếu máy chủ không có biện pháp bảo vệ, truy vấn này có thể được thực thi, cho phép kẻ tấn công truy xuất thông tin từ bảng users.</w:t>
      </w:r>
    </w:p>
    <w:p w14:paraId="11907F91" w14:textId="77777777" w:rsidR="003E037B" w:rsidRPr="00243D11" w:rsidRDefault="003E037B" w:rsidP="00243D11">
      <w:r w:rsidRPr="00243D11">
        <w:t xml:space="preserve">Kết quả mong đợi ở đây là cảnh báo có rule ID </w:t>
      </w:r>
      <w:r w:rsidRPr="00243D11">
        <w:rPr>
          <w:i/>
          <w:iCs/>
        </w:rPr>
        <w:t>31103</w:t>
      </w:r>
      <w:r w:rsidRPr="00243D11">
        <w:t xml:space="preserve"> và nỗ lực chèn SQL thành công sẽ tạo ra cảnh báo có rule ID </w:t>
      </w:r>
      <w:r w:rsidRPr="00243D11">
        <w:rPr>
          <w:i/>
          <w:iCs/>
        </w:rPr>
        <w:t>31106</w:t>
      </w:r>
      <w:r w:rsidRPr="00243D11">
        <w:t>.</w:t>
      </w:r>
    </w:p>
    <w:p w14:paraId="7F57046D" w14:textId="77777777" w:rsidR="003E037B" w:rsidRPr="00243D11" w:rsidRDefault="003E037B" w:rsidP="00243D11">
      <w:r w:rsidRPr="00243D11">
        <w:t>Sau khi tấn công, Wazuh sẽ phát hiện và ghi nhận các cảnh báo với các rule ID sau:</w:t>
      </w:r>
    </w:p>
    <w:p w14:paraId="4851BA84" w14:textId="77777777" w:rsidR="003E037B" w:rsidRPr="00243D11" w:rsidRDefault="003E037B" w:rsidP="00C77FAA">
      <w:pPr>
        <w:pStyle w:val="ListParagraph"/>
        <w:numPr>
          <w:ilvl w:val="0"/>
          <w:numId w:val="45"/>
        </w:numPr>
      </w:pPr>
      <w:r w:rsidRPr="00243D11">
        <w:rPr>
          <w:b/>
          <w:bCs/>
        </w:rPr>
        <w:t>Rule ID 31103:</w:t>
      </w:r>
      <w:r w:rsidRPr="00243D11">
        <w:t xml:space="preserve"> Đây là rule của Wazuh phát hiện khi có dấu hiệu tấn công SQL injection trong log truy cập. Cảnh báo này chỉ ra rằng có nỗ lực tấn công SQL injection từ phía người dùng.</w:t>
      </w:r>
    </w:p>
    <w:p w14:paraId="026D299B" w14:textId="77777777" w:rsidR="003E037B" w:rsidRPr="00243D11" w:rsidRDefault="003E037B" w:rsidP="00C77FAA">
      <w:pPr>
        <w:pStyle w:val="ListParagraph"/>
        <w:numPr>
          <w:ilvl w:val="0"/>
          <w:numId w:val="45"/>
        </w:numPr>
      </w:pPr>
      <w:r w:rsidRPr="00243D11">
        <w:rPr>
          <w:b/>
          <w:bCs/>
        </w:rPr>
        <w:t xml:space="preserve">Rule ID 31106: </w:t>
      </w:r>
      <w:r w:rsidRPr="00243D11">
        <w:t>Đây là rule của Wazuh khi phát hiện SQL injection thành công. Cảnh báo này cho biết nỗ lực tấn công đã có thể vượt qua các biện pháp bảo vệ cơ bản và SQL injection có thể thành công.</w:t>
      </w:r>
    </w:p>
    <w:p w14:paraId="179AE4B6" w14:textId="14240640" w:rsidR="003F1F32" w:rsidRDefault="00AC5A8A" w:rsidP="003F1F32">
      <w:pPr>
        <w:rPr>
          <w:b/>
          <w:bCs/>
          <w:color w:val="FF0000"/>
        </w:rPr>
      </w:pPr>
      <w:r w:rsidRPr="0008726A">
        <w:rPr>
          <w:b/>
          <w:bCs/>
          <w:color w:val="FF0000"/>
        </w:rPr>
        <w:t>c. Visualize the alerts</w:t>
      </w:r>
      <w:r>
        <w:rPr>
          <w:b/>
          <w:bCs/>
          <w:color w:val="FF0000"/>
        </w:rPr>
        <w:t xml:space="preserve"> (Kết quả):</w:t>
      </w:r>
    </w:p>
    <w:p w14:paraId="4616DD3C" w14:textId="317581E7" w:rsidR="0080496B" w:rsidRDefault="0080496B" w:rsidP="0080496B">
      <w:pPr>
        <w:rPr>
          <w:b/>
          <w:bCs/>
          <w:i/>
          <w:iCs/>
          <w:color w:val="0070C0"/>
        </w:rPr>
      </w:pPr>
      <w:r w:rsidRPr="00474314">
        <w:rPr>
          <w:b/>
          <w:bCs/>
        </w:rPr>
        <w:t xml:space="preserve">Xem video: </w:t>
      </w:r>
      <w:r w:rsidRPr="0080496B">
        <w:rPr>
          <w:b/>
          <w:bCs/>
          <w:i/>
          <w:iCs/>
          <w:color w:val="0070C0"/>
        </w:rPr>
        <w:t>DEMO-10-Detecting-an-SQL-Injection-Attack</w:t>
      </w:r>
    </w:p>
    <w:p w14:paraId="7632101C" w14:textId="7709BDC4" w:rsidR="0080496B" w:rsidRPr="0025140E" w:rsidRDefault="0080496B" w:rsidP="0080496B">
      <w:pPr>
        <w:rPr>
          <w:color w:val="806000" w:themeColor="accent4" w:themeShade="80"/>
        </w:rPr>
      </w:pPr>
      <w:r w:rsidRPr="0025140E">
        <w:rPr>
          <w:color w:val="806000" w:themeColor="accent4" w:themeShade="80"/>
        </w:rPr>
        <w:t xml:space="preserve">+ Kết quả 1 (có file JSON đính kèm: </w:t>
      </w:r>
      <w:r w:rsidRPr="0025140E">
        <w:rPr>
          <w:b/>
          <w:bCs/>
          <w:color w:val="806000" w:themeColor="accent4" w:themeShade="80"/>
        </w:rPr>
        <w:t>Result-10-SQL-Injection-1.json</w:t>
      </w:r>
      <w:r w:rsidRPr="0025140E">
        <w:rPr>
          <w:color w:val="806000" w:themeColor="accent4" w:themeShade="80"/>
        </w:rPr>
        <w:t>):</w:t>
      </w:r>
    </w:p>
    <w:p w14:paraId="6E2F8D37" w14:textId="77777777" w:rsidR="001E3BDF" w:rsidRDefault="0080496B" w:rsidP="001E3BDF">
      <w:pPr>
        <w:keepNext/>
      </w:pPr>
      <w:r w:rsidRPr="0080496B">
        <w:rPr>
          <w:noProof/>
        </w:rPr>
        <w:drawing>
          <wp:inline distT="0" distB="0" distL="0" distR="0" wp14:anchorId="115EE7C9" wp14:editId="46260A3C">
            <wp:extent cx="6151880" cy="1746250"/>
            <wp:effectExtent l="0" t="0" r="1270" b="6350"/>
            <wp:docPr id="1104199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99644" name=""/>
                    <pic:cNvPicPr/>
                  </pic:nvPicPr>
                  <pic:blipFill>
                    <a:blip r:embed="rId95"/>
                    <a:stretch>
                      <a:fillRect/>
                    </a:stretch>
                  </pic:blipFill>
                  <pic:spPr>
                    <a:xfrm>
                      <a:off x="0" y="0"/>
                      <a:ext cx="6151880" cy="1746250"/>
                    </a:xfrm>
                    <a:prstGeom prst="rect">
                      <a:avLst/>
                    </a:prstGeom>
                  </pic:spPr>
                </pic:pic>
              </a:graphicData>
            </a:graphic>
          </wp:inline>
        </w:drawing>
      </w:r>
    </w:p>
    <w:p w14:paraId="79A10B70" w14:textId="69C7D03E" w:rsidR="0080496B" w:rsidRDefault="001E3BDF" w:rsidP="001E3BDF">
      <w:pPr>
        <w:pStyle w:val="Caption"/>
      </w:pPr>
      <w:bookmarkStart w:id="57" w:name="_Toc182857994"/>
      <w:r>
        <w:t xml:space="preserve">Hình </w:t>
      </w:r>
      <w:fldSimple w:instr=" SEQ Hình \* ARABIC ">
        <w:r>
          <w:rPr>
            <w:noProof/>
          </w:rPr>
          <w:t>38</w:t>
        </w:r>
      </w:fldSimple>
      <w:r>
        <w:t>: Kết quả kịch bản 10</w:t>
      </w:r>
      <w:r w:rsidR="00D72550">
        <w:t>:</w:t>
      </w:r>
      <w:r>
        <w:t xml:space="preserve"> </w:t>
      </w:r>
      <w:r w:rsidRPr="002C77A1">
        <w:t>Detecting an SQL injection attack</w:t>
      </w:r>
      <w:bookmarkEnd w:id="57"/>
    </w:p>
    <w:p w14:paraId="4542559D" w14:textId="1E31CF3C" w:rsidR="007E306C" w:rsidRPr="007E306C" w:rsidRDefault="007E306C" w:rsidP="007E306C">
      <w:r w:rsidRPr="007E306C">
        <w:t>Log này thể hiện một cuộc tấn công SQL injection phát hiện trên hệ thống, khi một kẻ tấn công cố gắng khai thác lỗ hổng bảo mật bằng cách gửi một truy vấn SQL độc hại đến endpoint /users/?id=SELECT+*+FROM+users.</w:t>
      </w:r>
    </w:p>
    <w:p w14:paraId="36DCD26C" w14:textId="6F16C086" w:rsidR="0080496B" w:rsidRDefault="0080496B" w:rsidP="0080496B">
      <w:pPr>
        <w:rPr>
          <w:color w:val="806000" w:themeColor="accent4" w:themeShade="80"/>
        </w:rPr>
      </w:pPr>
      <w:r w:rsidRPr="00F445BE">
        <w:rPr>
          <w:color w:val="806000" w:themeColor="accent4" w:themeShade="80"/>
        </w:rPr>
        <w:t>+ Giải thích kết quả</w:t>
      </w:r>
      <w:r>
        <w:rPr>
          <w:color w:val="806000" w:themeColor="accent4" w:themeShade="80"/>
        </w:rPr>
        <w:t xml:space="preserve"> 1 với các trường thông tin (</w:t>
      </w:r>
      <w:r w:rsidRPr="001577D7">
        <w:rPr>
          <w:color w:val="806000" w:themeColor="accent4" w:themeShade="80"/>
        </w:rPr>
        <w:t>field</w:t>
      </w:r>
      <w:r>
        <w:rPr>
          <w:color w:val="806000" w:themeColor="accent4" w:themeShade="80"/>
        </w:rPr>
        <w:t>) chính:</w:t>
      </w:r>
    </w:p>
    <w:p w14:paraId="164EF939" w14:textId="219E387A" w:rsidR="007E306C" w:rsidRPr="007E306C" w:rsidRDefault="007E306C" w:rsidP="0085547C">
      <w:pPr>
        <w:pStyle w:val="ListParagraph"/>
      </w:pPr>
      <w:r w:rsidRPr="007E306C">
        <w:rPr>
          <w:b/>
          <w:bCs/>
        </w:rPr>
        <w:t>@timestamp</w:t>
      </w:r>
      <w:r w:rsidRPr="007E306C">
        <w:t xml:space="preserve">: </w:t>
      </w:r>
      <w:r w:rsidRPr="007E306C">
        <w:rPr>
          <w:i/>
          <w:iCs/>
        </w:rPr>
        <w:t>Sep 27, 2024 @ 08:00:10.134</w:t>
      </w:r>
      <w:r>
        <w:rPr>
          <w:i/>
          <w:iCs/>
        </w:rPr>
        <w:t xml:space="preserve"> </w:t>
      </w:r>
      <w:r w:rsidRPr="007E306C">
        <w:t>:Thời điểm ghi nhận log, cho biết khi nào cuộc tấn công được phát hiện.</w:t>
      </w:r>
    </w:p>
    <w:p w14:paraId="6EBBB222" w14:textId="021A2F32" w:rsidR="007E306C" w:rsidRPr="007E306C" w:rsidRDefault="007E306C" w:rsidP="0085547C">
      <w:pPr>
        <w:pStyle w:val="ListParagraph"/>
      </w:pPr>
      <w:r w:rsidRPr="007E306C">
        <w:rPr>
          <w:b/>
          <w:bCs/>
        </w:rPr>
        <w:t>_index</w:t>
      </w:r>
      <w:r w:rsidRPr="007E306C">
        <w:t xml:space="preserve">: </w:t>
      </w:r>
      <w:r w:rsidRPr="007E306C">
        <w:rPr>
          <w:i/>
          <w:iCs/>
        </w:rPr>
        <w:t>wazuh-alerts-4.x-2024.09.27</w:t>
      </w:r>
      <w:r w:rsidRPr="007E306C">
        <w:t xml:space="preserve"> :Chỉ số của tập log trong hệ thống Wazuh.</w:t>
      </w:r>
    </w:p>
    <w:p w14:paraId="31ADA58F" w14:textId="489DFE69" w:rsidR="007E306C" w:rsidRPr="007E306C" w:rsidRDefault="007E306C" w:rsidP="0085547C">
      <w:pPr>
        <w:pStyle w:val="ListParagraph"/>
      </w:pPr>
      <w:r w:rsidRPr="007E306C">
        <w:rPr>
          <w:b/>
          <w:bCs/>
        </w:rPr>
        <w:t>agent.id</w:t>
      </w:r>
      <w:r w:rsidRPr="007E306C">
        <w:t xml:space="preserve">: </w:t>
      </w:r>
      <w:r w:rsidRPr="007E306C">
        <w:rPr>
          <w:i/>
          <w:iCs/>
        </w:rPr>
        <w:t>001</w:t>
      </w:r>
      <w:r>
        <w:t xml:space="preserve"> : </w:t>
      </w:r>
      <w:r w:rsidRPr="007E306C">
        <w:t>Mã định danh của Agent chịu trách nhiệm theo dõi và phát hiện cuộc tấn công.</w:t>
      </w:r>
    </w:p>
    <w:p w14:paraId="6DB5254E" w14:textId="5216285F" w:rsidR="007E306C" w:rsidRPr="007E306C" w:rsidRDefault="007E306C" w:rsidP="0085547C">
      <w:pPr>
        <w:pStyle w:val="ListParagraph"/>
      </w:pPr>
      <w:r w:rsidRPr="007E306C">
        <w:rPr>
          <w:b/>
          <w:bCs/>
        </w:rPr>
        <w:t>agent.ip</w:t>
      </w:r>
      <w:r w:rsidRPr="007E306C">
        <w:t xml:space="preserve">: </w:t>
      </w:r>
      <w:r w:rsidRPr="007E306C">
        <w:rPr>
          <w:i/>
          <w:iCs/>
        </w:rPr>
        <w:t>192.168.11.5</w:t>
      </w:r>
      <w:r>
        <w:t xml:space="preserve"> : </w:t>
      </w:r>
      <w:r w:rsidRPr="007E306C">
        <w:t>Địa chỉ IP của Agent, cho thấy cuộc tấn công được phát hiện từ hệ thống Ubuntu này.</w:t>
      </w:r>
    </w:p>
    <w:p w14:paraId="596510AE" w14:textId="07296AA0" w:rsidR="007E306C" w:rsidRPr="007E306C" w:rsidRDefault="007E306C" w:rsidP="0085547C">
      <w:pPr>
        <w:pStyle w:val="ListParagraph"/>
      </w:pPr>
      <w:r w:rsidRPr="007E306C">
        <w:rPr>
          <w:b/>
          <w:bCs/>
        </w:rPr>
        <w:t>agent.name</w:t>
      </w:r>
      <w:r w:rsidRPr="007E306C">
        <w:t xml:space="preserve">: </w:t>
      </w:r>
      <w:r w:rsidRPr="007E306C">
        <w:rPr>
          <w:i/>
          <w:iCs/>
        </w:rPr>
        <w:t>wa_ubuntu</w:t>
      </w:r>
      <w:r>
        <w:t xml:space="preserve"> : </w:t>
      </w:r>
      <w:r w:rsidRPr="007E306C">
        <w:t>Tên của Agent, giúp xác định rõ ràng hệ thống phát hiện cuộc tấn công.</w:t>
      </w:r>
    </w:p>
    <w:p w14:paraId="153DBA0E" w14:textId="7A45882B" w:rsidR="007E306C" w:rsidRPr="007E306C" w:rsidRDefault="007E306C" w:rsidP="0085547C">
      <w:pPr>
        <w:pStyle w:val="ListParagraph"/>
      </w:pPr>
      <w:r w:rsidRPr="007E306C">
        <w:rPr>
          <w:b/>
          <w:bCs/>
        </w:rPr>
        <w:t>data.id</w:t>
      </w:r>
      <w:r w:rsidRPr="007E306C">
        <w:t xml:space="preserve">: </w:t>
      </w:r>
      <w:r w:rsidRPr="007E306C">
        <w:rPr>
          <w:i/>
          <w:iCs/>
        </w:rPr>
        <w:t>404</w:t>
      </w:r>
      <w:r>
        <w:t xml:space="preserve"> : </w:t>
      </w:r>
      <w:r w:rsidRPr="007E306C">
        <w:t>Mã trạng thái HTTP trả về, cho thấy tài nguyên được yêu cầu không tìm thấy (404).</w:t>
      </w:r>
    </w:p>
    <w:p w14:paraId="7C177290" w14:textId="6002ED8A" w:rsidR="007E306C" w:rsidRPr="007E306C" w:rsidRDefault="007E306C" w:rsidP="0085547C">
      <w:pPr>
        <w:pStyle w:val="ListParagraph"/>
      </w:pPr>
      <w:r w:rsidRPr="007E306C">
        <w:rPr>
          <w:b/>
          <w:bCs/>
        </w:rPr>
        <w:t>data.protocol</w:t>
      </w:r>
      <w:r w:rsidRPr="007E306C">
        <w:t xml:space="preserve">: </w:t>
      </w:r>
      <w:r w:rsidRPr="007E306C">
        <w:rPr>
          <w:i/>
          <w:iCs/>
        </w:rPr>
        <w:t>GET</w:t>
      </w:r>
      <w:r>
        <w:t xml:space="preserve"> : </w:t>
      </w:r>
      <w:r w:rsidRPr="007E306C">
        <w:t>Phương thức HTTP được sử dụng bởi kẻ tấn công, ở đây là phương thức GET.</w:t>
      </w:r>
    </w:p>
    <w:p w14:paraId="2A930975" w14:textId="25E9515A" w:rsidR="007E306C" w:rsidRPr="007E306C" w:rsidRDefault="007E306C" w:rsidP="0085547C">
      <w:pPr>
        <w:pStyle w:val="ListParagraph"/>
      </w:pPr>
      <w:r w:rsidRPr="007E306C">
        <w:rPr>
          <w:b/>
          <w:bCs/>
        </w:rPr>
        <w:t>data.srcip</w:t>
      </w:r>
      <w:r w:rsidRPr="007E306C">
        <w:t xml:space="preserve">: </w:t>
      </w:r>
      <w:r w:rsidRPr="007E306C">
        <w:rPr>
          <w:i/>
          <w:iCs/>
        </w:rPr>
        <w:t>192.168.83.148</w:t>
      </w:r>
      <w:r>
        <w:t xml:space="preserve"> : </w:t>
      </w:r>
      <w:r w:rsidRPr="007E306C">
        <w:t>Địa chỉ IP nguồn của kẻ tấn công, giúp xác định vị trí từ nơi cuộc tấn công được gửi đến.</w:t>
      </w:r>
    </w:p>
    <w:p w14:paraId="65DE8CD1" w14:textId="093D1BFD" w:rsidR="007E306C" w:rsidRPr="007E306C" w:rsidRDefault="007E306C" w:rsidP="0085547C">
      <w:pPr>
        <w:pStyle w:val="ListParagraph"/>
      </w:pPr>
      <w:r w:rsidRPr="007E306C">
        <w:rPr>
          <w:b/>
          <w:bCs/>
        </w:rPr>
        <w:t>data.url</w:t>
      </w:r>
      <w:r w:rsidRPr="007E306C">
        <w:t xml:space="preserve">: </w:t>
      </w:r>
      <w:r w:rsidRPr="007E306C">
        <w:rPr>
          <w:i/>
          <w:iCs/>
        </w:rPr>
        <w:t>/users/?id=SELECT+*+FROM+users</w:t>
      </w:r>
      <w:r>
        <w:t xml:space="preserve"> : </w:t>
      </w:r>
      <w:r w:rsidRPr="007E306C">
        <w:t>Đường dẫn URL được truy cập, thể hiện một truy vấn SQL độc hại được gửi qua tham số id.</w:t>
      </w:r>
    </w:p>
    <w:p w14:paraId="25CD1A6D" w14:textId="20509795" w:rsidR="007E306C" w:rsidRPr="007E306C" w:rsidRDefault="007E306C" w:rsidP="0085547C">
      <w:pPr>
        <w:pStyle w:val="ListParagraph"/>
      </w:pPr>
      <w:r w:rsidRPr="007E306C">
        <w:rPr>
          <w:b/>
          <w:bCs/>
        </w:rPr>
        <w:t>decoder.name</w:t>
      </w:r>
      <w:r w:rsidRPr="007E306C">
        <w:t xml:space="preserve">: </w:t>
      </w:r>
      <w:r w:rsidRPr="007E306C">
        <w:rPr>
          <w:i/>
          <w:iCs/>
        </w:rPr>
        <w:t>web-accesslog</w:t>
      </w:r>
      <w:r>
        <w:t xml:space="preserve"> : </w:t>
      </w:r>
      <w:r w:rsidRPr="007E306C">
        <w:t>Bộ giải mã log, cho thấy log này được phân tích từ log truy cập web.</w:t>
      </w:r>
    </w:p>
    <w:p w14:paraId="487B7BAC" w14:textId="75706798" w:rsidR="007E306C" w:rsidRPr="007E306C" w:rsidRDefault="007E306C" w:rsidP="0085547C">
      <w:pPr>
        <w:pStyle w:val="ListParagraph"/>
      </w:pPr>
      <w:r w:rsidRPr="007E306C">
        <w:rPr>
          <w:b/>
          <w:bCs/>
        </w:rPr>
        <w:t>full_log</w:t>
      </w:r>
      <w:r w:rsidRPr="007E306C">
        <w:t xml:space="preserve">: </w:t>
      </w:r>
      <w:r w:rsidRPr="007E306C">
        <w:rPr>
          <w:i/>
          <w:iCs/>
        </w:rPr>
        <w:t>192.168.83.148 - - [27/Sep/2024:08:00:08 +0700] "GET /users/?id=SELECT+*+FROM+users HTTP/1.1" 404 435 "-" "curl/8.5.0"</w:t>
      </w:r>
      <w:r>
        <w:t xml:space="preserve"> : </w:t>
      </w:r>
      <w:r w:rsidRPr="007E306C">
        <w:t>Log gốc từ Apache access log, thể hiện yêu cầu GET chứa mã độc SQL nhằm khai thác thông tin từ bảng users.</w:t>
      </w:r>
    </w:p>
    <w:p w14:paraId="4444588A" w14:textId="62774DF7" w:rsidR="007E306C" w:rsidRPr="007E306C" w:rsidRDefault="007E306C" w:rsidP="0085547C">
      <w:pPr>
        <w:pStyle w:val="ListParagraph"/>
      </w:pPr>
      <w:r w:rsidRPr="007E306C">
        <w:rPr>
          <w:b/>
          <w:bCs/>
        </w:rPr>
        <w:t>location</w:t>
      </w:r>
      <w:r w:rsidRPr="007E306C">
        <w:t xml:space="preserve">: </w:t>
      </w:r>
      <w:r w:rsidRPr="007E306C">
        <w:rPr>
          <w:i/>
          <w:iCs/>
        </w:rPr>
        <w:t>/var/log/apache2/access.log</w:t>
      </w:r>
      <w:r>
        <w:t xml:space="preserve"> : </w:t>
      </w:r>
      <w:r w:rsidRPr="007E306C">
        <w:t>Đường dẫn tới file log nơi sự kiện này được ghi nhận, trong log truy cập của Apache.</w:t>
      </w:r>
    </w:p>
    <w:p w14:paraId="0D0584EC" w14:textId="2FD9C574" w:rsidR="007E306C" w:rsidRPr="007E306C" w:rsidRDefault="007E306C" w:rsidP="0085547C">
      <w:pPr>
        <w:pStyle w:val="ListParagraph"/>
      </w:pPr>
      <w:r w:rsidRPr="007E306C">
        <w:rPr>
          <w:b/>
          <w:bCs/>
        </w:rPr>
        <w:t>manager.name</w:t>
      </w:r>
      <w:r w:rsidRPr="007E306C">
        <w:t xml:space="preserve">: </w:t>
      </w:r>
      <w:r w:rsidRPr="007E306C">
        <w:rPr>
          <w:i/>
          <w:iCs/>
        </w:rPr>
        <w:t>ubuntu</w:t>
      </w:r>
      <w:r>
        <w:t xml:space="preserve"> : </w:t>
      </w:r>
      <w:r w:rsidRPr="007E306C">
        <w:t xml:space="preserve">Tên của hệ thống quản lý (Manager) của Wazuh, ở đây là </w:t>
      </w:r>
      <w:r>
        <w:t>u</w:t>
      </w:r>
      <w:r w:rsidRPr="007E306C">
        <w:t>buntu.</w:t>
      </w:r>
    </w:p>
    <w:p w14:paraId="27C8FC98" w14:textId="3B1730D1" w:rsidR="007E306C" w:rsidRPr="007E306C" w:rsidRDefault="007E306C" w:rsidP="0085547C">
      <w:pPr>
        <w:pStyle w:val="ListParagraph"/>
      </w:pPr>
      <w:r w:rsidRPr="007E306C">
        <w:rPr>
          <w:b/>
          <w:bCs/>
        </w:rPr>
        <w:t>rule.description</w:t>
      </w:r>
      <w:r w:rsidRPr="007E306C">
        <w:t xml:space="preserve">: </w:t>
      </w:r>
      <w:r w:rsidRPr="007E306C">
        <w:rPr>
          <w:i/>
          <w:iCs/>
        </w:rPr>
        <w:t>SQL injection attempt</w:t>
      </w:r>
      <w:r>
        <w:t xml:space="preserve"> : </w:t>
      </w:r>
      <w:r w:rsidRPr="007E306C">
        <w:t>Mô tả quy tắc, chỉ rõ rằng Wazuh đã phát hiện một cuộc tấn công SQL injection.</w:t>
      </w:r>
    </w:p>
    <w:p w14:paraId="648F2929" w14:textId="50D39087" w:rsidR="007E306C" w:rsidRPr="007E306C" w:rsidRDefault="007E306C" w:rsidP="0085547C">
      <w:pPr>
        <w:pStyle w:val="ListParagraph"/>
      </w:pPr>
      <w:r w:rsidRPr="007E306C">
        <w:rPr>
          <w:b/>
          <w:bCs/>
        </w:rPr>
        <w:t>rule.level</w:t>
      </w:r>
      <w:r w:rsidRPr="007E306C">
        <w:t xml:space="preserve">: </w:t>
      </w:r>
      <w:r w:rsidRPr="007E306C">
        <w:rPr>
          <w:i/>
          <w:iCs/>
        </w:rPr>
        <w:t>7</w:t>
      </w:r>
      <w:r>
        <w:t xml:space="preserve"> : </w:t>
      </w:r>
      <w:r w:rsidRPr="007E306C">
        <w:t>Mức độ nghiêm trọng của cảnh báo, với giá trị 7 là mức độ trung bình, cảnh báo về một nguy cơ bảo mật cần xử lý.</w:t>
      </w:r>
    </w:p>
    <w:p w14:paraId="632AF0D8" w14:textId="3B897CDD" w:rsidR="007E306C" w:rsidRPr="007E306C" w:rsidRDefault="007E306C" w:rsidP="0085547C">
      <w:pPr>
        <w:pStyle w:val="ListParagraph"/>
      </w:pPr>
      <w:r w:rsidRPr="007E306C">
        <w:rPr>
          <w:b/>
          <w:bCs/>
        </w:rPr>
        <w:t>rule.groups</w:t>
      </w:r>
      <w:r w:rsidRPr="007E306C">
        <w:t xml:space="preserve">: </w:t>
      </w:r>
      <w:r w:rsidRPr="007E306C">
        <w:rPr>
          <w:i/>
          <w:iCs/>
        </w:rPr>
        <w:t>web, accesslog, attack, sql_injection</w:t>
      </w:r>
      <w:r>
        <w:t xml:space="preserve"> : </w:t>
      </w:r>
      <w:r w:rsidRPr="007E306C">
        <w:t>Nhóm của quy tắc, phân loại log này vào nhóm tấn công qua web và access log, với mục tiêu là SQL injection.</w:t>
      </w:r>
    </w:p>
    <w:p w14:paraId="01667E57" w14:textId="726C2BC8" w:rsidR="007E306C" w:rsidRDefault="007E306C" w:rsidP="0085547C">
      <w:pPr>
        <w:pStyle w:val="ListParagraph"/>
      </w:pPr>
      <w:r w:rsidRPr="007E306C">
        <w:rPr>
          <w:b/>
          <w:bCs/>
        </w:rPr>
        <w:t>rule.mitre.id</w:t>
      </w:r>
      <w:r w:rsidRPr="007E306C">
        <w:t xml:space="preserve">: </w:t>
      </w:r>
      <w:r w:rsidRPr="007E306C">
        <w:rPr>
          <w:i/>
          <w:iCs/>
        </w:rPr>
        <w:t>T1190</w:t>
      </w:r>
      <w:r>
        <w:t xml:space="preserve"> : </w:t>
      </w:r>
      <w:r w:rsidRPr="007E306C">
        <w:t>ID MITRE ATT&amp;CK, thể hiện kỹ thuật tấn công được sử dụng.</w:t>
      </w:r>
    </w:p>
    <w:p w14:paraId="2D2E3B9F" w14:textId="374802A5" w:rsidR="007E306C" w:rsidRPr="007E306C" w:rsidRDefault="007E306C" w:rsidP="0085547C">
      <w:pPr>
        <w:pStyle w:val="ListParagraph"/>
      </w:pPr>
      <w:r w:rsidRPr="007E306C">
        <w:t>T1190: Exploit Public-Facing Application (Khai thác ứng dụng công khai)</w:t>
      </w:r>
    </w:p>
    <w:p w14:paraId="0D0D61C3" w14:textId="37E80FE6" w:rsidR="007E306C" w:rsidRPr="007E306C" w:rsidRDefault="007E306C" w:rsidP="0085547C">
      <w:pPr>
        <w:pStyle w:val="ListParagraph"/>
      </w:pPr>
      <w:r w:rsidRPr="007E306C">
        <w:rPr>
          <w:b/>
          <w:bCs/>
        </w:rPr>
        <w:t>rule.mitre.tactic</w:t>
      </w:r>
      <w:r w:rsidRPr="007E306C">
        <w:t xml:space="preserve">: </w:t>
      </w:r>
      <w:r w:rsidRPr="007E306C">
        <w:rPr>
          <w:i/>
          <w:iCs/>
        </w:rPr>
        <w:t>Initial Access</w:t>
      </w:r>
      <w:r>
        <w:t xml:space="preserve"> : </w:t>
      </w:r>
      <w:r w:rsidRPr="007E306C">
        <w:t xml:space="preserve">Chiến thuật MITRE ATT&amp;CK, cho thấy bước tấn công này nhằm đạt được </w:t>
      </w:r>
      <w:r w:rsidRPr="007E306C">
        <w:rPr>
          <w:i/>
          <w:iCs/>
        </w:rPr>
        <w:t>Truy cập ban đầu</w:t>
      </w:r>
      <w:r w:rsidRPr="007E306C">
        <w:t xml:space="preserve"> vào hệ thống.</w:t>
      </w:r>
    </w:p>
    <w:p w14:paraId="556C2438" w14:textId="6F6A400A" w:rsidR="007E306C" w:rsidRPr="007E306C" w:rsidRDefault="007E306C" w:rsidP="0085547C">
      <w:pPr>
        <w:pStyle w:val="ListParagraph"/>
      </w:pPr>
      <w:r w:rsidRPr="007E306C">
        <w:rPr>
          <w:b/>
          <w:bCs/>
        </w:rPr>
        <w:t>rule.nist_800_53</w:t>
      </w:r>
      <w:r w:rsidRPr="007E306C">
        <w:t xml:space="preserve">: </w:t>
      </w:r>
      <w:r w:rsidRPr="007E306C">
        <w:rPr>
          <w:i/>
          <w:iCs/>
        </w:rPr>
        <w:t>SA.11, SI.4</w:t>
      </w:r>
      <w:r>
        <w:t xml:space="preserve"> : </w:t>
      </w:r>
      <w:r w:rsidRPr="007E306C">
        <w:t>Các điều khoản NIST 800-53 liên quan đến bảo mật phần mềm và phát hiện, xử lý các sự cố bảo mật.</w:t>
      </w:r>
    </w:p>
    <w:p w14:paraId="30B662E5" w14:textId="7328B54D" w:rsidR="007E306C" w:rsidRPr="007E306C" w:rsidRDefault="007E306C" w:rsidP="0085547C">
      <w:pPr>
        <w:pStyle w:val="ListParagraph"/>
      </w:pPr>
      <w:r w:rsidRPr="007E306C">
        <w:rPr>
          <w:b/>
          <w:bCs/>
        </w:rPr>
        <w:t>rule.gdpr</w:t>
      </w:r>
      <w:r w:rsidRPr="007E306C">
        <w:t xml:space="preserve">: </w:t>
      </w:r>
      <w:r w:rsidRPr="007E306C">
        <w:rPr>
          <w:i/>
          <w:iCs/>
        </w:rPr>
        <w:t>IV_35.7.d</w:t>
      </w:r>
      <w:r>
        <w:t xml:space="preserve"> : </w:t>
      </w:r>
      <w:r w:rsidRPr="007E306C">
        <w:t>Yêu cầu tuân thủ GDPR liên quan đến ghi nhận và báo cáo các sự cố bảo mật.</w:t>
      </w:r>
    </w:p>
    <w:p w14:paraId="5FFCA9E8" w14:textId="49C196E8" w:rsidR="007E306C" w:rsidRPr="007E306C" w:rsidRDefault="007E306C" w:rsidP="0085547C">
      <w:pPr>
        <w:pStyle w:val="ListParagraph"/>
      </w:pPr>
      <w:r w:rsidRPr="007E306C">
        <w:rPr>
          <w:b/>
          <w:bCs/>
        </w:rPr>
        <w:t>rule.pci_dss</w:t>
      </w:r>
      <w:r w:rsidRPr="007E306C">
        <w:t xml:space="preserve">: </w:t>
      </w:r>
      <w:r w:rsidRPr="007E306C">
        <w:rPr>
          <w:i/>
          <w:iCs/>
        </w:rPr>
        <w:t>6.5, 11.4, 6.5.1</w:t>
      </w:r>
      <w:r>
        <w:t xml:space="preserve"> : </w:t>
      </w:r>
      <w:r w:rsidRPr="007E306C">
        <w:t>Các tiêu chuẩn PCI DSS về bảo mật dữ liệu thẻ thanh toán, với các yêu cầu bảo vệ ứng dụng và phát hiện tấn công SQL injection.</w:t>
      </w:r>
    </w:p>
    <w:p w14:paraId="7B0F0464" w14:textId="28E59F07" w:rsidR="007E306C" w:rsidRPr="007E306C" w:rsidRDefault="007E306C" w:rsidP="0085547C">
      <w:pPr>
        <w:pStyle w:val="ListParagraph"/>
      </w:pPr>
      <w:r w:rsidRPr="007E306C">
        <w:rPr>
          <w:b/>
          <w:bCs/>
        </w:rPr>
        <w:t>rule.tsc</w:t>
      </w:r>
      <w:r w:rsidRPr="007E306C">
        <w:t xml:space="preserve">: </w:t>
      </w:r>
      <w:r w:rsidRPr="007E306C">
        <w:rPr>
          <w:i/>
          <w:iCs/>
        </w:rPr>
        <w:t>CC6.6, CC7.1, CC8.1, CC6.1, CC6.8, CC7.2, CC7.3</w:t>
      </w:r>
      <w:r>
        <w:t xml:space="preserve"> : </w:t>
      </w:r>
      <w:r w:rsidRPr="007E306C">
        <w:t>Các điều khoản bảo mật liên quan đến Trust Services Criteria.</w:t>
      </w:r>
    </w:p>
    <w:p w14:paraId="221B6732" w14:textId="2788A3A6" w:rsidR="0080496B" w:rsidRDefault="007E306C" w:rsidP="0080496B">
      <w:pPr>
        <w:rPr>
          <w:color w:val="806000" w:themeColor="accent4" w:themeShade="80"/>
        </w:rPr>
      </w:pPr>
      <w:r w:rsidRPr="007E306C">
        <w:rPr>
          <w:b/>
          <w:bCs/>
        </w:rPr>
        <w:t>Ý nghĩa log:</w:t>
      </w:r>
      <w:r w:rsidRPr="00F06500">
        <w:t xml:space="preserve"> </w:t>
      </w:r>
      <w:r w:rsidR="00F06500" w:rsidRPr="00F06500">
        <w:t>B</w:t>
      </w:r>
      <w:r w:rsidRPr="007E306C">
        <w:t xml:space="preserve">áo cáo một cuộc tấn công SQL injection được phát hiện thông qua truy cập HTTP. Kẻ tấn công sử dụng yêu cầu </w:t>
      </w:r>
      <w:r w:rsidRPr="007E306C">
        <w:rPr>
          <w:b/>
          <w:bCs/>
          <w:i/>
          <w:iCs/>
        </w:rPr>
        <w:t>GET</w:t>
      </w:r>
      <w:r w:rsidRPr="007E306C">
        <w:t xml:space="preserve"> với một truy vấn SQL độc hại nhằm truy cập dữ liệu từ bảng </w:t>
      </w:r>
      <w:r w:rsidRPr="007E306C">
        <w:rPr>
          <w:b/>
          <w:bCs/>
          <w:i/>
          <w:iCs/>
        </w:rPr>
        <w:t>users</w:t>
      </w:r>
      <w:r w:rsidRPr="007E306C">
        <w:t xml:space="preserve">, có thể gây lộ thông tin nhạy cảm từ hệ thống. Với mức độ nghiêm trọng </w:t>
      </w:r>
      <w:r w:rsidRPr="007E306C">
        <w:rPr>
          <w:b/>
          <w:bCs/>
          <w:i/>
          <w:iCs/>
        </w:rPr>
        <w:t>7</w:t>
      </w:r>
      <w:r w:rsidRPr="007E306C">
        <w:t>, log này yêu cầu sự chú ý để ngăn chặn truy cập trái phép vào cơ sở dữ liệu và bảo vệ hệ thống khỏi các tấn công tiếp theo.</w:t>
      </w:r>
    </w:p>
    <w:p w14:paraId="5C57933C" w14:textId="6965496F" w:rsidR="0080496B" w:rsidRPr="0025140E" w:rsidRDefault="0080496B" w:rsidP="0080496B">
      <w:pPr>
        <w:rPr>
          <w:color w:val="806000" w:themeColor="accent4" w:themeShade="80"/>
        </w:rPr>
      </w:pPr>
      <w:r w:rsidRPr="0025140E">
        <w:rPr>
          <w:color w:val="806000" w:themeColor="accent4" w:themeShade="80"/>
        </w:rPr>
        <w:t xml:space="preserve">+ Kết quả 2 (có file JSON đính kèm: </w:t>
      </w:r>
      <w:r w:rsidRPr="0025140E">
        <w:rPr>
          <w:b/>
          <w:bCs/>
          <w:color w:val="806000" w:themeColor="accent4" w:themeShade="80"/>
        </w:rPr>
        <w:t>Result-10-SQL-Injection-2.json</w:t>
      </w:r>
      <w:r w:rsidRPr="0025140E">
        <w:rPr>
          <w:color w:val="806000" w:themeColor="accent4" w:themeShade="80"/>
        </w:rPr>
        <w:t>):</w:t>
      </w:r>
    </w:p>
    <w:p w14:paraId="26B85245" w14:textId="7305083C" w:rsidR="0080496B" w:rsidRDefault="0080496B" w:rsidP="00F06500">
      <w:r w:rsidRPr="00F06500">
        <w:rPr>
          <w:noProof/>
        </w:rPr>
        <w:drawing>
          <wp:inline distT="0" distB="0" distL="0" distR="0" wp14:anchorId="2319EBFF" wp14:editId="5BD3A2E3">
            <wp:extent cx="6151880" cy="1757045"/>
            <wp:effectExtent l="0" t="0" r="1270" b="0"/>
            <wp:docPr id="33392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28565" name=""/>
                    <pic:cNvPicPr/>
                  </pic:nvPicPr>
                  <pic:blipFill>
                    <a:blip r:embed="rId96"/>
                    <a:stretch>
                      <a:fillRect/>
                    </a:stretch>
                  </pic:blipFill>
                  <pic:spPr>
                    <a:xfrm>
                      <a:off x="0" y="0"/>
                      <a:ext cx="6151880" cy="1757045"/>
                    </a:xfrm>
                    <a:prstGeom prst="rect">
                      <a:avLst/>
                    </a:prstGeom>
                  </pic:spPr>
                </pic:pic>
              </a:graphicData>
            </a:graphic>
          </wp:inline>
        </w:drawing>
      </w:r>
    </w:p>
    <w:p w14:paraId="288AD4BA" w14:textId="2CD40A32" w:rsidR="00F06500" w:rsidRPr="002C7C10" w:rsidRDefault="00F06500" w:rsidP="002C7C10">
      <w:r w:rsidRPr="002C7C10">
        <w:t>Log này cảnh báo với nhiều nhiều nỗ lực SQL injection từ cùng một IP.</w:t>
      </w:r>
    </w:p>
    <w:p w14:paraId="24578ADC" w14:textId="13EDA653" w:rsidR="002C7C10" w:rsidRPr="002C7C10" w:rsidRDefault="002C7C10" w:rsidP="002C7C10">
      <w:r w:rsidRPr="002C7C10">
        <w:rPr>
          <w:noProof/>
        </w:rPr>
        <w:drawing>
          <wp:inline distT="0" distB="0" distL="0" distR="0" wp14:anchorId="1F127766" wp14:editId="101462BA">
            <wp:extent cx="6151880" cy="1276985"/>
            <wp:effectExtent l="0" t="0" r="1270" b="0"/>
            <wp:docPr id="156450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01413" name=""/>
                    <pic:cNvPicPr/>
                  </pic:nvPicPr>
                  <pic:blipFill>
                    <a:blip r:embed="rId97"/>
                    <a:stretch>
                      <a:fillRect/>
                    </a:stretch>
                  </pic:blipFill>
                  <pic:spPr>
                    <a:xfrm>
                      <a:off x="0" y="0"/>
                      <a:ext cx="6151880" cy="1276985"/>
                    </a:xfrm>
                    <a:prstGeom prst="rect">
                      <a:avLst/>
                    </a:prstGeom>
                  </pic:spPr>
                </pic:pic>
              </a:graphicData>
            </a:graphic>
          </wp:inline>
        </w:drawing>
      </w:r>
    </w:p>
    <w:p w14:paraId="0838E302" w14:textId="17DBB3CF" w:rsidR="0080496B" w:rsidRDefault="0080496B" w:rsidP="0080496B">
      <w:pPr>
        <w:rPr>
          <w:color w:val="806000" w:themeColor="accent4" w:themeShade="80"/>
        </w:rPr>
      </w:pPr>
      <w:r w:rsidRPr="00F445BE">
        <w:rPr>
          <w:color w:val="806000" w:themeColor="accent4" w:themeShade="80"/>
        </w:rPr>
        <w:t>+ Giải thích kết quả</w:t>
      </w:r>
      <w:r>
        <w:rPr>
          <w:color w:val="806000" w:themeColor="accent4" w:themeShade="80"/>
        </w:rPr>
        <w:t xml:space="preserve"> 2 với các trường thông tin (</w:t>
      </w:r>
      <w:r w:rsidRPr="001577D7">
        <w:rPr>
          <w:color w:val="806000" w:themeColor="accent4" w:themeShade="80"/>
        </w:rPr>
        <w:t>field</w:t>
      </w:r>
      <w:r>
        <w:rPr>
          <w:color w:val="806000" w:themeColor="accent4" w:themeShade="80"/>
        </w:rPr>
        <w:t>) chính:</w:t>
      </w:r>
    </w:p>
    <w:p w14:paraId="48CBFFA5" w14:textId="6212BEFF" w:rsidR="00F06500" w:rsidRPr="00F06500" w:rsidRDefault="00F06500" w:rsidP="00C77FAA">
      <w:pPr>
        <w:pStyle w:val="ListParagraph"/>
        <w:numPr>
          <w:ilvl w:val="0"/>
          <w:numId w:val="92"/>
        </w:numPr>
      </w:pPr>
      <w:r w:rsidRPr="00F06500">
        <w:rPr>
          <w:b/>
          <w:bCs/>
        </w:rPr>
        <w:t>rule.description</w:t>
      </w:r>
      <w:r w:rsidRPr="00F06500">
        <w:t xml:space="preserve">: </w:t>
      </w:r>
      <w:r w:rsidRPr="00F06500">
        <w:rPr>
          <w:i/>
          <w:iCs/>
        </w:rPr>
        <w:t>Multiple SQL injection attempts from same source ip. :</w:t>
      </w:r>
      <w:r>
        <w:rPr>
          <w:i/>
          <w:iCs/>
        </w:rPr>
        <w:t xml:space="preserve"> </w:t>
      </w:r>
      <w:r w:rsidRPr="00F06500">
        <w:t>Mô tả về quy tắc báo động, cho biết có nhiều nỗ lực SQL injection từ cùng một IP.</w:t>
      </w:r>
    </w:p>
    <w:p w14:paraId="120B5192" w14:textId="6B39027D" w:rsidR="00F06500" w:rsidRPr="00F06500" w:rsidRDefault="00F06500" w:rsidP="00C77FAA">
      <w:pPr>
        <w:pStyle w:val="ListParagraph"/>
        <w:numPr>
          <w:ilvl w:val="0"/>
          <w:numId w:val="92"/>
        </w:numPr>
      </w:pPr>
      <w:r w:rsidRPr="00F06500">
        <w:rPr>
          <w:b/>
          <w:bCs/>
        </w:rPr>
        <w:t>rule.firedtimes</w:t>
      </w:r>
      <w:r w:rsidRPr="00F06500">
        <w:t xml:space="preserve">: </w:t>
      </w:r>
      <w:r w:rsidRPr="00F06500">
        <w:rPr>
          <w:i/>
          <w:iCs/>
        </w:rPr>
        <w:t>1</w:t>
      </w:r>
      <w:r>
        <w:t xml:space="preserve"> : </w:t>
      </w:r>
      <w:r w:rsidRPr="00F06500">
        <w:t>Số lần quy tắc này kích hoạt từ khi phát hiện.</w:t>
      </w:r>
    </w:p>
    <w:p w14:paraId="0DD0B132" w14:textId="17B29D3D" w:rsidR="00F06500" w:rsidRPr="00F06500" w:rsidRDefault="00F06500" w:rsidP="00C77FAA">
      <w:pPr>
        <w:pStyle w:val="ListParagraph"/>
        <w:numPr>
          <w:ilvl w:val="0"/>
          <w:numId w:val="92"/>
        </w:numPr>
      </w:pPr>
      <w:r w:rsidRPr="00F06500">
        <w:rPr>
          <w:b/>
          <w:bCs/>
        </w:rPr>
        <w:t>rule.frequency</w:t>
      </w:r>
      <w:r w:rsidRPr="00F06500">
        <w:t xml:space="preserve">: </w:t>
      </w:r>
      <w:r w:rsidRPr="00F06500">
        <w:rPr>
          <w:i/>
          <w:iCs/>
        </w:rPr>
        <w:t>8</w:t>
      </w:r>
      <w:r>
        <w:t xml:space="preserve"> : </w:t>
      </w:r>
      <w:r w:rsidRPr="00F06500">
        <w:t>Tần suất của sự kiện này, có 8 yêu cầu tấn công liên tiếp.</w:t>
      </w:r>
    </w:p>
    <w:p w14:paraId="6E068BB1" w14:textId="6491ED4A" w:rsidR="00F06500" w:rsidRPr="00F06500" w:rsidRDefault="00F06500" w:rsidP="00C77FAA">
      <w:pPr>
        <w:pStyle w:val="ListParagraph"/>
        <w:numPr>
          <w:ilvl w:val="0"/>
          <w:numId w:val="92"/>
        </w:numPr>
      </w:pPr>
      <w:r w:rsidRPr="00F06500">
        <w:rPr>
          <w:b/>
          <w:bCs/>
        </w:rPr>
        <w:t>rule.gdpr</w:t>
      </w:r>
      <w:r w:rsidRPr="00F06500">
        <w:t xml:space="preserve">: </w:t>
      </w:r>
      <w:r w:rsidRPr="00F06500">
        <w:rPr>
          <w:i/>
          <w:iCs/>
        </w:rPr>
        <w:t>IV_35.7.d :</w:t>
      </w:r>
      <w:r>
        <w:rPr>
          <w:i/>
          <w:iCs/>
        </w:rPr>
        <w:t xml:space="preserve"> </w:t>
      </w:r>
      <w:r w:rsidRPr="00F06500">
        <w:t>Quy tắc liên quan tới bảo mật theo GDPR.</w:t>
      </w:r>
    </w:p>
    <w:p w14:paraId="41DA465A" w14:textId="62728864" w:rsidR="00F06500" w:rsidRPr="00F06500" w:rsidRDefault="00F06500" w:rsidP="00C77FAA">
      <w:pPr>
        <w:pStyle w:val="ListParagraph"/>
        <w:numPr>
          <w:ilvl w:val="0"/>
          <w:numId w:val="92"/>
        </w:numPr>
      </w:pPr>
      <w:r w:rsidRPr="00F06500">
        <w:rPr>
          <w:b/>
          <w:bCs/>
        </w:rPr>
        <w:t>rule.groups</w:t>
      </w:r>
      <w:r w:rsidRPr="00F06500">
        <w:t xml:space="preserve">: </w:t>
      </w:r>
      <w:r w:rsidRPr="00F06500">
        <w:rPr>
          <w:i/>
          <w:iCs/>
        </w:rPr>
        <w:t>web, accesslog, attack, sql_injection :</w:t>
      </w:r>
      <w:r>
        <w:rPr>
          <w:i/>
          <w:iCs/>
        </w:rPr>
        <w:t xml:space="preserve"> </w:t>
      </w:r>
      <w:r w:rsidRPr="00F06500">
        <w:t>Nhóm quy tắc cho thấy log này thuộc về web, nhật ký truy cập, tấn công và SQL injection.</w:t>
      </w:r>
    </w:p>
    <w:p w14:paraId="72E9D1E4" w14:textId="67265631" w:rsidR="00F06500" w:rsidRPr="00F06500" w:rsidRDefault="00F06500" w:rsidP="00C77FAA">
      <w:pPr>
        <w:pStyle w:val="ListParagraph"/>
        <w:numPr>
          <w:ilvl w:val="0"/>
          <w:numId w:val="92"/>
        </w:numPr>
      </w:pPr>
      <w:r w:rsidRPr="00F06500">
        <w:rPr>
          <w:b/>
          <w:bCs/>
        </w:rPr>
        <w:t>rule.id</w:t>
      </w:r>
      <w:r w:rsidRPr="00F06500">
        <w:t xml:space="preserve">: </w:t>
      </w:r>
      <w:r w:rsidRPr="00F06500">
        <w:rPr>
          <w:i/>
          <w:iCs/>
        </w:rPr>
        <w:t>31152</w:t>
      </w:r>
      <w:r>
        <w:t xml:space="preserve"> : </w:t>
      </w:r>
      <w:r w:rsidRPr="00F06500">
        <w:t>Mã ID của quy tắc kích hoạt cảnh báo này.</w:t>
      </w:r>
    </w:p>
    <w:p w14:paraId="3759FB0E" w14:textId="68E042C9" w:rsidR="0080496B" w:rsidRPr="00F06500" w:rsidRDefault="00F06500" w:rsidP="00C77FAA">
      <w:pPr>
        <w:pStyle w:val="ListParagraph"/>
        <w:numPr>
          <w:ilvl w:val="0"/>
          <w:numId w:val="92"/>
        </w:numPr>
        <w:rPr>
          <w:color w:val="806000" w:themeColor="accent4" w:themeShade="80"/>
        </w:rPr>
      </w:pPr>
      <w:r w:rsidRPr="00F06500">
        <w:rPr>
          <w:b/>
          <w:bCs/>
        </w:rPr>
        <w:t>rule.level</w:t>
      </w:r>
      <w:r w:rsidRPr="00F06500">
        <w:t xml:space="preserve">: </w:t>
      </w:r>
      <w:r w:rsidRPr="00F06500">
        <w:rPr>
          <w:i/>
          <w:iCs/>
        </w:rPr>
        <w:t>10</w:t>
      </w:r>
      <w:r>
        <w:t xml:space="preserve">: </w:t>
      </w:r>
      <w:r w:rsidRPr="00F06500">
        <w:t>Mức độ nghiêm trọng của cảnh báo (mức cao nhất).</w:t>
      </w:r>
    </w:p>
    <w:p w14:paraId="1EF73ED1" w14:textId="4372ABBF" w:rsidR="008B3ABA" w:rsidRDefault="008B3ABA" w:rsidP="008B3ABA">
      <w:pPr>
        <w:pStyle w:val="Heading3"/>
        <w:numPr>
          <w:ilvl w:val="0"/>
          <w:numId w:val="0"/>
        </w:numPr>
        <w:ind w:left="720" w:hanging="720"/>
      </w:pPr>
      <w:bookmarkStart w:id="58" w:name="_Toc182857941"/>
      <w:r>
        <w:t xml:space="preserve">11. </w:t>
      </w:r>
      <w:r w:rsidRPr="008B3ABA">
        <w:t>Kịch bản 11:</w:t>
      </w:r>
      <w:r w:rsidR="004D33E7">
        <w:t xml:space="preserve"> </w:t>
      </w:r>
      <w:r w:rsidR="004D33E7" w:rsidRPr="004D33E7">
        <w:t>Detecting a brute-force attack</w:t>
      </w:r>
      <w:bookmarkEnd w:id="58"/>
    </w:p>
    <w:p w14:paraId="2A30E87A" w14:textId="30072136" w:rsidR="005F1335" w:rsidRPr="00546063" w:rsidRDefault="005F1335" w:rsidP="00546063">
      <w:r w:rsidRPr="00546063">
        <w:t xml:space="preserve">Tấn công brute-force là phương thức phổ biến mà tin tặc sử dụng để xâm nhập trái phép vào các dịch vụ và hệ thống, chẳng hạn như SSH trên các điểm cuối Linux và RDP trên các điểm cuối Windows. </w:t>
      </w:r>
      <w:r w:rsidR="00546063" w:rsidRPr="00546063">
        <w:t>K</w:t>
      </w:r>
      <w:r w:rsidRPr="00546063">
        <w:t>ịch bản này</w:t>
      </w:r>
      <w:r w:rsidR="00546063" w:rsidRPr="00546063">
        <w:t xml:space="preserve"> </w:t>
      </w:r>
      <w:r w:rsidRPr="00546063">
        <w:t>sẽ mô phỏng cách phát hiện tấn công brute-force trên điểm cuối Windows thông qua công cụ Hydra. Hydra sẽ được sử dụng để thực hiện tấn công brute-force với một danh sách mật khẩu ngẫu nhiên và gửi các yêu cầu đăng nhập không thành công nhiều lần, nhằm mục đích phát hiện các sự kiện bất thường.</w:t>
      </w:r>
    </w:p>
    <w:p w14:paraId="4C4262A4" w14:textId="7F0C991B" w:rsidR="005F1335" w:rsidRDefault="00AC5A8A" w:rsidP="005F1335">
      <w:pPr>
        <w:rPr>
          <w:b/>
          <w:bCs/>
          <w:color w:val="FF0000"/>
        </w:rPr>
      </w:pPr>
      <w:r w:rsidRPr="003F1F32">
        <w:rPr>
          <w:b/>
          <w:bCs/>
          <w:color w:val="FF0000"/>
        </w:rPr>
        <w:t xml:space="preserve">a. </w:t>
      </w:r>
      <w:r w:rsidRPr="0008726A">
        <w:rPr>
          <w:b/>
          <w:bCs/>
          <w:color w:val="FF0000"/>
        </w:rPr>
        <w:t>Configuration</w:t>
      </w:r>
      <w:r>
        <w:rPr>
          <w:b/>
          <w:bCs/>
          <w:color w:val="FF0000"/>
        </w:rPr>
        <w:t xml:space="preserve"> (</w:t>
      </w:r>
      <w:r w:rsidRPr="003F1F32">
        <w:rPr>
          <w:b/>
          <w:bCs/>
          <w:color w:val="FF0000"/>
        </w:rPr>
        <w:t>Cấu hình</w:t>
      </w:r>
      <w:r>
        <w:rPr>
          <w:b/>
          <w:bCs/>
          <w:color w:val="FF0000"/>
        </w:rPr>
        <w:t>)</w:t>
      </w:r>
      <w:r w:rsidRPr="003F1F32">
        <w:rPr>
          <w:b/>
          <w:bCs/>
          <w:color w:val="FF0000"/>
        </w:rPr>
        <w:t>:</w:t>
      </w:r>
      <w:r>
        <w:rPr>
          <w:b/>
          <w:bCs/>
          <w:color w:val="FF0000"/>
        </w:rPr>
        <w:t xml:space="preserve"> </w:t>
      </w:r>
    </w:p>
    <w:p w14:paraId="4DA47518" w14:textId="0593A8A7" w:rsidR="005F1335" w:rsidRPr="00546063" w:rsidRDefault="00546063" w:rsidP="005F1335">
      <w:pPr>
        <w:rPr>
          <w:b/>
          <w:bCs/>
        </w:rPr>
      </w:pPr>
      <w:r w:rsidRPr="00546063">
        <w:rPr>
          <w:b/>
          <w:bCs/>
          <w:highlight w:val="cyan"/>
        </w:rPr>
        <w:t>Trên Kali Linux:</w:t>
      </w:r>
      <w:r>
        <w:rPr>
          <w:b/>
          <w:bCs/>
        </w:rPr>
        <w:t xml:space="preserve"> </w:t>
      </w:r>
      <w:r w:rsidR="005F1335" w:rsidRPr="00546063">
        <w:t>Cập nhật các gói cục bộ và cài đặt Hydra:</w:t>
      </w:r>
    </w:p>
    <w:p w14:paraId="58654F71" w14:textId="77777777" w:rsidR="005F1335" w:rsidRPr="00546063" w:rsidRDefault="005F1335" w:rsidP="00546063">
      <w:pPr>
        <w:rPr>
          <w:sz w:val="22"/>
          <w:highlight w:val="yellow"/>
        </w:rPr>
      </w:pPr>
      <w:r w:rsidRPr="00546063">
        <w:rPr>
          <w:sz w:val="22"/>
          <w:highlight w:val="yellow"/>
        </w:rPr>
        <w:t>sudo apt update</w:t>
      </w:r>
    </w:p>
    <w:p w14:paraId="65A156CD" w14:textId="6F2ABF11" w:rsidR="005F1335" w:rsidRPr="005F1335" w:rsidRDefault="005F1335" w:rsidP="005F1335">
      <w:r w:rsidRPr="00546063">
        <w:rPr>
          <w:sz w:val="22"/>
          <w:highlight w:val="yellow"/>
        </w:rPr>
        <w:t>sudo apt install -y hydra</w:t>
      </w:r>
    </w:p>
    <w:p w14:paraId="5AE911CC" w14:textId="77777777" w:rsidR="00546063" w:rsidRDefault="00546063" w:rsidP="00546063">
      <w:pPr>
        <w:rPr>
          <w:b/>
          <w:bCs/>
          <w:color w:val="FF0000"/>
        </w:rPr>
      </w:pPr>
      <w:r w:rsidRPr="003F1F32">
        <w:rPr>
          <w:b/>
          <w:bCs/>
          <w:color w:val="FF0000"/>
        </w:rPr>
        <w:t>b.</w:t>
      </w:r>
      <w:r>
        <w:rPr>
          <w:b/>
          <w:bCs/>
          <w:color w:val="FF0000"/>
        </w:rPr>
        <w:t xml:space="preserve"> </w:t>
      </w:r>
      <w:r w:rsidRPr="008A4678">
        <w:rPr>
          <w:b/>
          <w:bCs/>
          <w:color w:val="FF0000"/>
        </w:rPr>
        <w:t xml:space="preserve">Attack emulation </w:t>
      </w:r>
      <w:r>
        <w:rPr>
          <w:b/>
          <w:bCs/>
          <w:color w:val="FF0000"/>
        </w:rPr>
        <w:t>(Mô phỏng tấn công):</w:t>
      </w:r>
    </w:p>
    <w:p w14:paraId="47E23C29" w14:textId="365ABA73" w:rsidR="005F1335" w:rsidRPr="00546063" w:rsidRDefault="005F1335" w:rsidP="00546063">
      <w:r w:rsidRPr="00546063">
        <w:rPr>
          <w:b/>
          <w:bCs/>
        </w:rPr>
        <w:t>+ Bước 1:</w:t>
      </w:r>
      <w:r w:rsidRPr="00546063">
        <w:t xml:space="preserve"> Trên điểm cuối Kali Linux, tạo một tệp văn bản có 10 mật khẩu ngẫu nhiên. </w:t>
      </w:r>
    </w:p>
    <w:p w14:paraId="4D2ADD3E" w14:textId="77777777" w:rsidR="005F1335" w:rsidRDefault="005F1335" w:rsidP="00F06515">
      <w:pPr>
        <w:jc w:val="center"/>
      </w:pPr>
      <w:r w:rsidRPr="0069468C">
        <w:rPr>
          <w:noProof/>
        </w:rPr>
        <w:drawing>
          <wp:inline distT="0" distB="0" distL="0" distR="0" wp14:anchorId="1F060F28" wp14:editId="46804407">
            <wp:extent cx="5515745" cy="2133898"/>
            <wp:effectExtent l="0" t="0" r="8890" b="0"/>
            <wp:docPr id="168096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63544" name=""/>
                    <pic:cNvPicPr/>
                  </pic:nvPicPr>
                  <pic:blipFill>
                    <a:blip r:embed="rId85"/>
                    <a:stretch>
                      <a:fillRect/>
                    </a:stretch>
                  </pic:blipFill>
                  <pic:spPr>
                    <a:xfrm>
                      <a:off x="0" y="0"/>
                      <a:ext cx="5515745" cy="2133898"/>
                    </a:xfrm>
                    <a:prstGeom prst="rect">
                      <a:avLst/>
                    </a:prstGeom>
                  </pic:spPr>
                </pic:pic>
              </a:graphicData>
            </a:graphic>
          </wp:inline>
        </w:drawing>
      </w:r>
    </w:p>
    <w:p w14:paraId="00766008" w14:textId="77777777" w:rsidR="005F1335" w:rsidRPr="00546063" w:rsidRDefault="005F1335" w:rsidP="00546063">
      <w:r w:rsidRPr="00546063">
        <w:rPr>
          <w:b/>
          <w:bCs/>
        </w:rPr>
        <w:t>+ Bước 2:</w:t>
      </w:r>
      <w:r w:rsidRPr="00546063">
        <w:t xml:space="preserve"> Chạy Hydra từ điểm cuối của kẻ tấn công để thực hiện các cuộc tấn công brute-force lên điểm cuối của Windows.</w:t>
      </w:r>
    </w:p>
    <w:p w14:paraId="584EB17A" w14:textId="77777777" w:rsidR="005F1335" w:rsidRPr="00546063" w:rsidRDefault="005F1335" w:rsidP="00546063">
      <w:pPr>
        <w:rPr>
          <w:sz w:val="22"/>
        </w:rPr>
      </w:pPr>
      <w:r w:rsidRPr="00546063">
        <w:rPr>
          <w:sz w:val="22"/>
          <w:highlight w:val="yellow"/>
        </w:rPr>
        <w:t>sudo hydra -l badguy -P &lt;PASSWD_LIST.txt&gt; rdp://&lt;WINDOWS_IP&gt;</w:t>
      </w:r>
    </w:p>
    <w:p w14:paraId="5DFB735B" w14:textId="77777777" w:rsidR="005F1335" w:rsidRPr="00546063" w:rsidRDefault="005F1335" w:rsidP="00546063">
      <w:r w:rsidRPr="00546063">
        <w:t xml:space="preserve">thay thế </w:t>
      </w:r>
      <w:r w:rsidRPr="00546063">
        <w:rPr>
          <w:i/>
          <w:iCs/>
        </w:rPr>
        <w:t>&lt;WINDOWS_IP&gt;</w:t>
      </w:r>
      <w:r w:rsidRPr="00546063">
        <w:t xml:space="preserve"> bằng địa chỉ IP bằng IP Windows: </w:t>
      </w:r>
      <w:r w:rsidRPr="00546063">
        <w:rPr>
          <w:i/>
          <w:iCs/>
        </w:rPr>
        <w:t>192.168.13.5</w:t>
      </w:r>
      <w:r w:rsidRPr="00546063">
        <w:t xml:space="preserve"> và trên Windows </w:t>
      </w:r>
      <w:r w:rsidRPr="00546063">
        <w:rPr>
          <w:i/>
          <w:iCs/>
        </w:rPr>
        <w:t>cần cấp quyền để đăng nhập từ xa qua RDP.</w:t>
      </w:r>
    </w:p>
    <w:p w14:paraId="12854DCB" w14:textId="77777777" w:rsidR="005F1335" w:rsidRPr="00662E58" w:rsidRDefault="005F1335" w:rsidP="005F1335">
      <w:pPr>
        <w:rPr>
          <w:b/>
          <w:bCs/>
          <w:szCs w:val="26"/>
        </w:rPr>
      </w:pPr>
      <w:r w:rsidRPr="00662E58">
        <w:rPr>
          <w:b/>
          <w:bCs/>
          <w:szCs w:val="26"/>
          <w:highlight w:val="yellow"/>
        </w:rPr>
        <w:t>sudo hydra -l badguy -P /home/kali/password.txt rdp://192.168.13.5</w:t>
      </w:r>
    </w:p>
    <w:p w14:paraId="02CFA4CB" w14:textId="77777777" w:rsidR="005F1335" w:rsidRPr="00662E58" w:rsidRDefault="005F1335" w:rsidP="00C77FAA">
      <w:pPr>
        <w:pStyle w:val="ListParagraph"/>
        <w:numPr>
          <w:ilvl w:val="0"/>
          <w:numId w:val="46"/>
        </w:numPr>
      </w:pPr>
      <w:r w:rsidRPr="00662E58">
        <w:rPr>
          <w:b/>
          <w:bCs/>
        </w:rPr>
        <w:t>-l badguy:</w:t>
      </w:r>
      <w:r w:rsidRPr="00662E58">
        <w:t xml:space="preserve"> Xác định tên người dùng mục tiêu là "</w:t>
      </w:r>
      <w:r w:rsidRPr="00662E58">
        <w:rPr>
          <w:i/>
          <w:iCs/>
        </w:rPr>
        <w:t>badguy</w:t>
      </w:r>
      <w:r w:rsidRPr="00662E58">
        <w:t>".</w:t>
      </w:r>
    </w:p>
    <w:p w14:paraId="72F1B58B" w14:textId="77777777" w:rsidR="005F1335" w:rsidRPr="00662E58" w:rsidRDefault="005F1335" w:rsidP="00C77FAA">
      <w:pPr>
        <w:pStyle w:val="ListParagraph"/>
        <w:numPr>
          <w:ilvl w:val="0"/>
          <w:numId w:val="46"/>
        </w:numPr>
      </w:pPr>
      <w:r w:rsidRPr="00662E58">
        <w:rPr>
          <w:b/>
          <w:bCs/>
        </w:rPr>
        <w:t>-P /home/kali/password.txt:</w:t>
      </w:r>
      <w:r w:rsidRPr="00662E58">
        <w:t xml:space="preserve"> Xác định danh sách mật khẩu để brute-force từ file </w:t>
      </w:r>
      <w:r w:rsidRPr="00662E58">
        <w:rPr>
          <w:i/>
          <w:iCs/>
        </w:rPr>
        <w:t>password.txt.</w:t>
      </w:r>
    </w:p>
    <w:p w14:paraId="3DCE7F5F" w14:textId="77777777" w:rsidR="005F1335" w:rsidRPr="00662E58" w:rsidRDefault="005F1335" w:rsidP="00C77FAA">
      <w:pPr>
        <w:pStyle w:val="ListParagraph"/>
        <w:numPr>
          <w:ilvl w:val="0"/>
          <w:numId w:val="46"/>
        </w:numPr>
      </w:pPr>
      <w:r w:rsidRPr="00662E58">
        <w:rPr>
          <w:b/>
          <w:bCs/>
        </w:rPr>
        <w:t>rdp://192.168.13.5:</w:t>
      </w:r>
      <w:r w:rsidRPr="00662E58">
        <w:t xml:space="preserve"> Xác định giao thức tấn công là RDP và đích đến là địa chỉ IP của điểm cuối Windows (</w:t>
      </w:r>
      <w:r w:rsidRPr="00662E58">
        <w:rPr>
          <w:i/>
          <w:iCs/>
        </w:rPr>
        <w:t>192.168.13.5</w:t>
      </w:r>
      <w:r w:rsidRPr="00662E58">
        <w:t>).</w:t>
      </w:r>
    </w:p>
    <w:p w14:paraId="5ECD492B" w14:textId="0C93A321" w:rsidR="005F1335" w:rsidRDefault="005F1335" w:rsidP="00662E58">
      <w:r w:rsidRPr="00662E58">
        <w:t>Lệnh này sẽ gửi các yêu cầu đăng nhập liên tục với từng mật khẩu trong danh sách để mô phỏng tấn công brute-force. Wazuh sẽ phát hiện tấn công này dựa trên sự liên tục của các sự kiện xác thực thất bại, được kích hoạt nhờ vào rule định trước.</w:t>
      </w:r>
    </w:p>
    <w:p w14:paraId="429E6E41" w14:textId="77777777" w:rsidR="00662E58" w:rsidRPr="00662E58" w:rsidRDefault="00662E58" w:rsidP="00C77FAA">
      <w:pPr>
        <w:pStyle w:val="ListParagraph"/>
        <w:numPr>
          <w:ilvl w:val="0"/>
          <w:numId w:val="47"/>
        </w:numPr>
      </w:pPr>
      <w:r w:rsidRPr="00662E58">
        <w:rPr>
          <w:b/>
          <w:bCs/>
        </w:rPr>
        <w:t>Trên Linux:</w:t>
      </w:r>
      <w:r w:rsidRPr="00662E58">
        <w:t xml:space="preserve"> Rule ID thường được áp dụng để phát hiện brute-force trên các điểm cuối Linux là </w:t>
      </w:r>
      <w:r w:rsidRPr="00662E58">
        <w:rPr>
          <w:i/>
          <w:iCs/>
        </w:rPr>
        <w:t>5551</w:t>
      </w:r>
      <w:r w:rsidRPr="00662E58">
        <w:t xml:space="preserve"> và </w:t>
      </w:r>
      <w:r w:rsidRPr="00662E58">
        <w:rPr>
          <w:i/>
          <w:iCs/>
        </w:rPr>
        <w:t>5712</w:t>
      </w:r>
      <w:r w:rsidRPr="00662E58">
        <w:t xml:space="preserve">. Ngoài ra, các rule bổ sung có thể gồm </w:t>
      </w:r>
      <w:r w:rsidRPr="00662E58">
        <w:rPr>
          <w:i/>
          <w:iCs/>
        </w:rPr>
        <w:t>5710, 5711, 5716, 5720, 5503, 5504</w:t>
      </w:r>
      <w:r w:rsidRPr="00662E58">
        <w:t>.</w:t>
      </w:r>
    </w:p>
    <w:p w14:paraId="30658B51" w14:textId="4738276F" w:rsidR="00662E58" w:rsidRDefault="00662E58" w:rsidP="00C77FAA">
      <w:pPr>
        <w:pStyle w:val="ListParagraph"/>
        <w:numPr>
          <w:ilvl w:val="0"/>
          <w:numId w:val="47"/>
        </w:numPr>
      </w:pPr>
      <w:r w:rsidRPr="00662E58">
        <w:rPr>
          <w:b/>
          <w:bCs/>
        </w:rPr>
        <w:t>Trên Windows:</w:t>
      </w:r>
      <w:r w:rsidRPr="00662E58">
        <w:t xml:space="preserve"> Rule ID </w:t>
      </w:r>
      <w:r w:rsidRPr="00662E58">
        <w:rPr>
          <w:i/>
          <w:iCs/>
        </w:rPr>
        <w:t>60122</w:t>
      </w:r>
      <w:r w:rsidRPr="00662E58">
        <w:t xml:space="preserve"> và </w:t>
      </w:r>
      <w:r w:rsidRPr="00662E58">
        <w:rPr>
          <w:i/>
          <w:iCs/>
        </w:rPr>
        <w:t>60204</w:t>
      </w:r>
      <w:r w:rsidRPr="00662E58">
        <w:t xml:space="preserve"> sẽ được áp dụng để phát hiện tấn công brute-force trên các điểm cuối Windows qua giao thức RDP. Các rule này kích hoạt khi có nhiều sự kiện đăng nhập thất bại, báo hiệu rằng một cuộc tấn công brute-force đang diễn ra.</w:t>
      </w:r>
    </w:p>
    <w:p w14:paraId="4DC6408C" w14:textId="7772255B" w:rsidR="00662E58" w:rsidRPr="00662E58" w:rsidRDefault="00662E58" w:rsidP="00C77FAA">
      <w:pPr>
        <w:pStyle w:val="ListParagraph"/>
        <w:numPr>
          <w:ilvl w:val="1"/>
          <w:numId w:val="47"/>
        </w:numPr>
      </w:pPr>
      <w:r w:rsidRPr="00662E58">
        <w:rPr>
          <w:b/>
          <w:bCs/>
        </w:rPr>
        <w:t>60122</w:t>
      </w:r>
      <w:r w:rsidRPr="00662E58">
        <w:t xml:space="preserve">: Rule này được kích hoạt khi Wazuh phát hiện một chuỗi sự kiện đăng nhập thất bại liên tục qua RDP. </w:t>
      </w:r>
      <w:r>
        <w:t>Đ</w:t>
      </w:r>
      <w:r w:rsidRPr="00662E58">
        <w:t>ánh dấu các nỗ lực đăng nhập đáng ngờ trên hệ</w:t>
      </w:r>
      <w:r>
        <w:t xml:space="preserve"> </w:t>
      </w:r>
      <w:r w:rsidRPr="00662E58">
        <w:t>thống Windows.</w:t>
      </w:r>
    </w:p>
    <w:p w14:paraId="3573AFC0" w14:textId="15CB0F59" w:rsidR="00662E58" w:rsidRPr="00662E58" w:rsidRDefault="00662E58" w:rsidP="00C77FAA">
      <w:pPr>
        <w:pStyle w:val="ListParagraph"/>
        <w:numPr>
          <w:ilvl w:val="1"/>
          <w:numId w:val="47"/>
        </w:numPr>
      </w:pPr>
      <w:r w:rsidRPr="00662E58">
        <w:rPr>
          <w:b/>
          <w:bCs/>
        </w:rPr>
        <w:t>60204</w:t>
      </w:r>
      <w:r w:rsidRPr="00662E58">
        <w:t>: Đây là rule mở rộng nhằm phát hiện các nỗ lực brute-force qua RDP, thường chỉ kích hoạt khi số lần đăng nhập thất bại vượt quá ngưỡng cho phép.</w:t>
      </w:r>
    </w:p>
    <w:p w14:paraId="7BBD9EE6" w14:textId="0F1FF486" w:rsidR="003F1F32" w:rsidRDefault="00AC5A8A" w:rsidP="003F1F32">
      <w:pPr>
        <w:rPr>
          <w:b/>
          <w:bCs/>
          <w:color w:val="FF0000"/>
        </w:rPr>
      </w:pPr>
      <w:r w:rsidRPr="0008726A">
        <w:rPr>
          <w:b/>
          <w:bCs/>
          <w:color w:val="FF0000"/>
        </w:rPr>
        <w:t>c. Visualize the alerts</w:t>
      </w:r>
      <w:r>
        <w:rPr>
          <w:b/>
          <w:bCs/>
          <w:color w:val="FF0000"/>
        </w:rPr>
        <w:t xml:space="preserve"> (Kết quả):</w:t>
      </w:r>
    </w:p>
    <w:p w14:paraId="6EF83BA5" w14:textId="52754BF6" w:rsidR="002C7C10" w:rsidRDefault="002C7C10" w:rsidP="002C7C10">
      <w:pPr>
        <w:rPr>
          <w:b/>
          <w:bCs/>
          <w:i/>
          <w:iCs/>
          <w:color w:val="0070C0"/>
        </w:rPr>
      </w:pPr>
      <w:r w:rsidRPr="00474314">
        <w:rPr>
          <w:b/>
          <w:bCs/>
        </w:rPr>
        <w:t xml:space="preserve">Xem video: </w:t>
      </w:r>
      <w:r w:rsidRPr="002C7C10">
        <w:rPr>
          <w:b/>
          <w:bCs/>
          <w:i/>
          <w:iCs/>
          <w:color w:val="0070C0"/>
        </w:rPr>
        <w:t>DEMO-11-Detecting_a_Brute-Force_Attack-Windows</w:t>
      </w:r>
    </w:p>
    <w:p w14:paraId="44151D9B" w14:textId="5BC4D243" w:rsidR="002C7C10" w:rsidRPr="00203BB6" w:rsidRDefault="002C7C10" w:rsidP="002C7C10">
      <w:r w:rsidRPr="00203BB6">
        <w:rPr>
          <w:color w:val="806000" w:themeColor="accent4" w:themeShade="80"/>
        </w:rPr>
        <w:t xml:space="preserve">+ Kết quả 1 (có file JSON đính kèm: </w:t>
      </w:r>
      <w:r w:rsidRPr="00203BB6">
        <w:rPr>
          <w:b/>
          <w:bCs/>
          <w:color w:val="806000" w:themeColor="accent4" w:themeShade="80"/>
        </w:rPr>
        <w:t>Result-1</w:t>
      </w:r>
      <w:r w:rsidR="003465BE" w:rsidRPr="00203BB6">
        <w:rPr>
          <w:b/>
          <w:bCs/>
          <w:color w:val="806000" w:themeColor="accent4" w:themeShade="80"/>
        </w:rPr>
        <w:t>1</w:t>
      </w:r>
      <w:r w:rsidRPr="00203BB6">
        <w:rPr>
          <w:b/>
          <w:bCs/>
          <w:color w:val="806000" w:themeColor="accent4" w:themeShade="80"/>
        </w:rPr>
        <w:t>-Brute-Force-1.json</w:t>
      </w:r>
      <w:r w:rsidRPr="00203BB6">
        <w:rPr>
          <w:color w:val="806000" w:themeColor="accent4" w:themeShade="80"/>
        </w:rPr>
        <w:t>):</w:t>
      </w:r>
    </w:p>
    <w:p w14:paraId="56D74892" w14:textId="77777777" w:rsidR="001E3BDF" w:rsidRDefault="002C7C10" w:rsidP="001E3BDF">
      <w:pPr>
        <w:keepNext/>
      </w:pPr>
      <w:r w:rsidRPr="002C7C10">
        <w:rPr>
          <w:noProof/>
        </w:rPr>
        <w:drawing>
          <wp:inline distT="0" distB="0" distL="0" distR="0" wp14:anchorId="50995D0B" wp14:editId="2428B3FE">
            <wp:extent cx="6151880" cy="349250"/>
            <wp:effectExtent l="0" t="0" r="1270" b="0"/>
            <wp:docPr id="101553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38766" name=""/>
                    <pic:cNvPicPr/>
                  </pic:nvPicPr>
                  <pic:blipFill>
                    <a:blip r:embed="rId98"/>
                    <a:stretch>
                      <a:fillRect/>
                    </a:stretch>
                  </pic:blipFill>
                  <pic:spPr>
                    <a:xfrm>
                      <a:off x="0" y="0"/>
                      <a:ext cx="6151880" cy="349250"/>
                    </a:xfrm>
                    <a:prstGeom prst="rect">
                      <a:avLst/>
                    </a:prstGeom>
                  </pic:spPr>
                </pic:pic>
              </a:graphicData>
            </a:graphic>
          </wp:inline>
        </w:drawing>
      </w:r>
    </w:p>
    <w:p w14:paraId="791D961A" w14:textId="530A669B" w:rsidR="002C7C10" w:rsidRDefault="001E3BDF" w:rsidP="001E3BDF">
      <w:pPr>
        <w:pStyle w:val="Caption"/>
      </w:pPr>
      <w:bookmarkStart w:id="59" w:name="_Toc182857995"/>
      <w:r>
        <w:t xml:space="preserve">Hình </w:t>
      </w:r>
      <w:fldSimple w:instr=" SEQ Hình \* ARABIC ">
        <w:r>
          <w:rPr>
            <w:noProof/>
          </w:rPr>
          <w:t>39</w:t>
        </w:r>
      </w:fldSimple>
      <w:r>
        <w:t>: Kết quả kịch bản 11</w:t>
      </w:r>
      <w:r w:rsidR="00D72550">
        <w:t>:</w:t>
      </w:r>
      <w:r>
        <w:t xml:space="preserve"> </w:t>
      </w:r>
      <w:r w:rsidRPr="007E46BD">
        <w:t>Detecting a brute-force attack</w:t>
      </w:r>
      <w:bookmarkEnd w:id="59"/>
    </w:p>
    <w:p w14:paraId="38A10F39" w14:textId="7BB2A18F" w:rsidR="00B4715D" w:rsidRPr="00B4715D" w:rsidRDefault="00B4715D" w:rsidP="00B4715D">
      <w:r w:rsidRPr="00B4715D">
        <w:t>Log này báo hiệu một nỗ lực đăng nhập thất bại trên hệ thống (dấu hiệu tân công Brute-force), khi một người dùng cố gắng truy cập nhưng gặp lỗi về tên người dùng hoặc mật khẩu không hợp lệ.</w:t>
      </w:r>
    </w:p>
    <w:p w14:paraId="4A991BFD" w14:textId="77777777" w:rsidR="002C7C10" w:rsidRDefault="002C7C10" w:rsidP="002C7C10">
      <w:pPr>
        <w:rPr>
          <w:color w:val="806000" w:themeColor="accent4" w:themeShade="80"/>
        </w:rPr>
      </w:pPr>
      <w:r w:rsidRPr="00F445BE">
        <w:rPr>
          <w:color w:val="806000" w:themeColor="accent4" w:themeShade="80"/>
        </w:rPr>
        <w:t>+ Giải thích kết quả</w:t>
      </w:r>
      <w:r>
        <w:rPr>
          <w:color w:val="806000" w:themeColor="accent4" w:themeShade="80"/>
        </w:rPr>
        <w:t xml:space="preserve"> 1 với các trường thông tin (</w:t>
      </w:r>
      <w:r w:rsidRPr="001577D7">
        <w:rPr>
          <w:color w:val="806000" w:themeColor="accent4" w:themeShade="80"/>
        </w:rPr>
        <w:t>field</w:t>
      </w:r>
      <w:r>
        <w:rPr>
          <w:color w:val="806000" w:themeColor="accent4" w:themeShade="80"/>
        </w:rPr>
        <w:t>) chính:</w:t>
      </w:r>
    </w:p>
    <w:p w14:paraId="352FA5C9" w14:textId="6A2F7747" w:rsidR="00B4715D" w:rsidRPr="00B4715D" w:rsidRDefault="00B4715D" w:rsidP="0085547C">
      <w:pPr>
        <w:pStyle w:val="ListParagraph"/>
      </w:pPr>
      <w:r w:rsidRPr="00B4715D">
        <w:rPr>
          <w:b/>
          <w:bCs/>
        </w:rPr>
        <w:t>@timestamp</w:t>
      </w:r>
      <w:r w:rsidRPr="00B4715D">
        <w:t xml:space="preserve">: </w:t>
      </w:r>
      <w:r w:rsidRPr="00B4715D">
        <w:rPr>
          <w:i/>
          <w:iCs/>
        </w:rPr>
        <w:t>Sep 27, 2024 @ 08:16:18.767</w:t>
      </w:r>
      <w:r>
        <w:t xml:space="preserve"> : </w:t>
      </w:r>
      <w:r w:rsidRPr="00B4715D">
        <w:t>Thời điểm ghi nhận log, cho biết thời gian sự kiện đăng nhập thất bại xảy ra.</w:t>
      </w:r>
    </w:p>
    <w:p w14:paraId="7FF7EF79" w14:textId="1AEE0870" w:rsidR="00B4715D" w:rsidRPr="00B4715D" w:rsidRDefault="00B4715D" w:rsidP="0085547C">
      <w:pPr>
        <w:pStyle w:val="ListParagraph"/>
      </w:pPr>
      <w:r w:rsidRPr="00B4715D">
        <w:rPr>
          <w:b/>
          <w:bCs/>
        </w:rPr>
        <w:t>_index</w:t>
      </w:r>
      <w:r w:rsidRPr="00B4715D">
        <w:t xml:space="preserve">: </w:t>
      </w:r>
      <w:r w:rsidRPr="00B4715D">
        <w:rPr>
          <w:i/>
          <w:iCs/>
        </w:rPr>
        <w:t>wazuh-alerts-4.x-2024.09.27</w:t>
      </w:r>
      <w:r>
        <w:t xml:space="preserve"> : </w:t>
      </w:r>
      <w:r w:rsidRPr="00B4715D">
        <w:t>Chỉ số của tập log trong hệ thống Wazuh.</w:t>
      </w:r>
    </w:p>
    <w:p w14:paraId="65AB04E4" w14:textId="2A758AA6" w:rsidR="00B4715D" w:rsidRPr="00B4715D" w:rsidRDefault="00B4715D" w:rsidP="0085547C">
      <w:pPr>
        <w:pStyle w:val="ListParagraph"/>
      </w:pPr>
      <w:r w:rsidRPr="00B4715D">
        <w:rPr>
          <w:b/>
          <w:bCs/>
        </w:rPr>
        <w:t>agent.id</w:t>
      </w:r>
      <w:r w:rsidRPr="00B4715D">
        <w:t xml:space="preserve">: </w:t>
      </w:r>
      <w:r w:rsidRPr="00B4715D">
        <w:rPr>
          <w:i/>
          <w:iCs/>
        </w:rPr>
        <w:t>002</w:t>
      </w:r>
      <w:r>
        <w:t xml:space="preserve"> : </w:t>
      </w:r>
      <w:r w:rsidRPr="00B4715D">
        <w:t>Mã định danh của Agent chịu trách nhiệm theo dõi và phát hiện sự kiện.</w:t>
      </w:r>
    </w:p>
    <w:p w14:paraId="6CE79C7B" w14:textId="76049FDB" w:rsidR="00B4715D" w:rsidRPr="00B4715D" w:rsidRDefault="00B4715D" w:rsidP="0085547C">
      <w:pPr>
        <w:pStyle w:val="ListParagraph"/>
      </w:pPr>
      <w:r w:rsidRPr="00B4715D">
        <w:rPr>
          <w:b/>
          <w:bCs/>
        </w:rPr>
        <w:t>agent.ip</w:t>
      </w:r>
      <w:r w:rsidRPr="00B4715D">
        <w:t xml:space="preserve">: </w:t>
      </w:r>
      <w:r w:rsidRPr="00B4715D">
        <w:rPr>
          <w:i/>
          <w:iCs/>
        </w:rPr>
        <w:t>192.168.13.5</w:t>
      </w:r>
      <w:r>
        <w:rPr>
          <w:i/>
          <w:iCs/>
        </w:rPr>
        <w:t xml:space="preserve"> </w:t>
      </w:r>
      <w:r w:rsidRPr="00B4715D">
        <w:t>: Địa chỉ IP của Agent, cho biết sự kiện được phát hiện từ hệ thống Windows này.</w:t>
      </w:r>
    </w:p>
    <w:p w14:paraId="0C6B0BFB" w14:textId="5C4163D3" w:rsidR="00B4715D" w:rsidRPr="00B4715D" w:rsidRDefault="00B4715D" w:rsidP="0085547C">
      <w:pPr>
        <w:pStyle w:val="ListParagraph"/>
      </w:pPr>
      <w:r w:rsidRPr="00B4715D">
        <w:rPr>
          <w:b/>
          <w:bCs/>
        </w:rPr>
        <w:t>agent.name</w:t>
      </w:r>
      <w:r w:rsidRPr="00B4715D">
        <w:t xml:space="preserve">: </w:t>
      </w:r>
      <w:r w:rsidRPr="00B4715D">
        <w:rPr>
          <w:i/>
          <w:iCs/>
        </w:rPr>
        <w:t>wa_windows</w:t>
      </w:r>
      <w:r>
        <w:rPr>
          <w:i/>
          <w:iCs/>
        </w:rPr>
        <w:t xml:space="preserve"> </w:t>
      </w:r>
      <w:r w:rsidRPr="00B4715D">
        <w:t>: Tên của Agent, giúp xác định rõ ràng hệ thống phát hiện sự kiện.</w:t>
      </w:r>
    </w:p>
    <w:p w14:paraId="01B741E0" w14:textId="641C322A" w:rsidR="00B4715D" w:rsidRPr="00B4715D" w:rsidRDefault="00B4715D" w:rsidP="0085547C">
      <w:pPr>
        <w:pStyle w:val="ListParagraph"/>
      </w:pPr>
      <w:r w:rsidRPr="00B4715D">
        <w:rPr>
          <w:b/>
          <w:bCs/>
        </w:rPr>
        <w:t>data.win.eventdata.authenticationPackageName</w:t>
      </w:r>
      <w:r w:rsidRPr="00B4715D">
        <w:t xml:space="preserve">: </w:t>
      </w:r>
      <w:r w:rsidRPr="00B4715D">
        <w:rPr>
          <w:i/>
          <w:iCs/>
        </w:rPr>
        <w:t>NTLM</w:t>
      </w:r>
      <w:r>
        <w:t xml:space="preserve"> </w:t>
      </w:r>
      <w:r w:rsidRPr="00B4715D">
        <w:t>: Tên gói xác thực được sử dụng, trong trường hợp này là NTLM.</w:t>
      </w:r>
    </w:p>
    <w:p w14:paraId="6E66EFDC" w14:textId="35A1AB76" w:rsidR="00B4715D" w:rsidRPr="00B4715D" w:rsidRDefault="00B4715D" w:rsidP="0085547C">
      <w:pPr>
        <w:pStyle w:val="ListParagraph"/>
      </w:pPr>
      <w:r w:rsidRPr="00B4715D">
        <w:rPr>
          <w:b/>
          <w:bCs/>
        </w:rPr>
        <w:t>data.win.eventdata.failureReason</w:t>
      </w:r>
      <w:r w:rsidRPr="00B4715D">
        <w:t xml:space="preserve">: </w:t>
      </w:r>
      <w:r w:rsidRPr="00B4715D">
        <w:rPr>
          <w:i/>
          <w:iCs/>
        </w:rPr>
        <w:t>%%2313</w:t>
      </w:r>
      <w:r>
        <w:t xml:space="preserve"> : </w:t>
      </w:r>
      <w:r w:rsidRPr="00B4715D">
        <w:t>Nguyên nhân thất bại, mã cho thấy lỗi liên quan đến tên người dùng hoặc mật khẩu không hợp lệ.</w:t>
      </w:r>
    </w:p>
    <w:p w14:paraId="7E0CC1AF" w14:textId="254B5102" w:rsidR="00B4715D" w:rsidRPr="00B4715D" w:rsidRDefault="00B4715D" w:rsidP="0085547C">
      <w:pPr>
        <w:pStyle w:val="ListParagraph"/>
      </w:pPr>
      <w:r w:rsidRPr="00B4715D">
        <w:rPr>
          <w:b/>
          <w:bCs/>
        </w:rPr>
        <w:t>data.win.eventdata.ipAddress</w:t>
      </w:r>
      <w:r w:rsidRPr="00B4715D">
        <w:t xml:space="preserve">: </w:t>
      </w:r>
      <w:r w:rsidRPr="00B4715D">
        <w:rPr>
          <w:i/>
          <w:iCs/>
        </w:rPr>
        <w:t>192.168.83.148</w:t>
      </w:r>
      <w:r>
        <w:rPr>
          <w:i/>
          <w:iCs/>
        </w:rPr>
        <w:t xml:space="preserve"> </w:t>
      </w:r>
      <w:r w:rsidRPr="00B4715D">
        <w:t>: Địa chỉ IP của nguồn đăng nhập, giúp xác định vị trí từ nơi yêu cầu đăng nhập được gửi đến.</w:t>
      </w:r>
    </w:p>
    <w:p w14:paraId="4A6F4398" w14:textId="20B6AF13" w:rsidR="00B4715D" w:rsidRPr="00B4715D" w:rsidRDefault="00B4715D" w:rsidP="0085547C">
      <w:pPr>
        <w:pStyle w:val="ListParagraph"/>
      </w:pPr>
      <w:r w:rsidRPr="00B4715D">
        <w:rPr>
          <w:b/>
          <w:bCs/>
        </w:rPr>
        <w:t>data.win.eventdata.logonProcessName</w:t>
      </w:r>
      <w:r w:rsidRPr="00B4715D">
        <w:t xml:space="preserve">: </w:t>
      </w:r>
      <w:r w:rsidRPr="00B4715D">
        <w:rPr>
          <w:i/>
          <w:iCs/>
        </w:rPr>
        <w:t>NtLmSsp</w:t>
      </w:r>
      <w:r>
        <w:t xml:space="preserve"> : </w:t>
      </w:r>
      <w:r w:rsidRPr="00B4715D">
        <w:t>Quy trình đăng nhập sử dụng NTLM, thể hiện cách xác thực được xử lý.</w:t>
      </w:r>
    </w:p>
    <w:p w14:paraId="29810326" w14:textId="0DE1A2FD" w:rsidR="00B4715D" w:rsidRPr="00B4715D" w:rsidRDefault="00B4715D" w:rsidP="0085547C">
      <w:pPr>
        <w:pStyle w:val="ListParagraph"/>
      </w:pPr>
      <w:r w:rsidRPr="00B4715D">
        <w:rPr>
          <w:b/>
          <w:bCs/>
        </w:rPr>
        <w:t>data.win.eventdata.logonType</w:t>
      </w:r>
      <w:r w:rsidRPr="00B4715D">
        <w:t xml:space="preserve">: </w:t>
      </w:r>
      <w:r w:rsidRPr="00B4715D">
        <w:rPr>
          <w:i/>
          <w:iCs/>
        </w:rPr>
        <w:t>3</w:t>
      </w:r>
      <w:r>
        <w:t xml:space="preserve"> : </w:t>
      </w:r>
      <w:r w:rsidRPr="00B4715D">
        <w:t>Loại đăng nhập, với giá trị 3 cho thấy một đăng nhập mạng.</w:t>
      </w:r>
    </w:p>
    <w:p w14:paraId="556295FB" w14:textId="27D3E138" w:rsidR="00B4715D" w:rsidRPr="00B4715D" w:rsidRDefault="00B4715D" w:rsidP="0085547C">
      <w:pPr>
        <w:pStyle w:val="ListParagraph"/>
      </w:pPr>
      <w:r w:rsidRPr="00B4715D">
        <w:rPr>
          <w:b/>
          <w:bCs/>
        </w:rPr>
        <w:t>data.win.eventdata.status</w:t>
      </w:r>
      <w:r w:rsidRPr="00B4715D">
        <w:t xml:space="preserve">: </w:t>
      </w:r>
      <w:r w:rsidRPr="00B4715D">
        <w:rPr>
          <w:i/>
          <w:iCs/>
        </w:rPr>
        <w:t>0xc000006d</w:t>
      </w:r>
      <w:r>
        <w:t xml:space="preserve"> : </w:t>
      </w:r>
      <w:r w:rsidRPr="00B4715D">
        <w:t>Trạng thái thất bại, với mã 0xc000006d là lỗi "Tên người dùng hoặc mật khẩu không hợp lệ".</w:t>
      </w:r>
    </w:p>
    <w:p w14:paraId="42209B78" w14:textId="6A0B2917" w:rsidR="00B4715D" w:rsidRPr="00B4715D" w:rsidRDefault="00B4715D" w:rsidP="0085547C">
      <w:pPr>
        <w:pStyle w:val="ListParagraph"/>
      </w:pPr>
      <w:r w:rsidRPr="00B4715D">
        <w:rPr>
          <w:b/>
          <w:bCs/>
        </w:rPr>
        <w:t>data.win.eventdata.subStatus</w:t>
      </w:r>
      <w:r w:rsidRPr="00B4715D">
        <w:t xml:space="preserve">: </w:t>
      </w:r>
      <w:r w:rsidRPr="00B4715D">
        <w:rPr>
          <w:i/>
          <w:iCs/>
        </w:rPr>
        <w:t>0xc0000064</w:t>
      </w:r>
      <w:r>
        <w:t xml:space="preserve"> : </w:t>
      </w:r>
      <w:r w:rsidRPr="00B4715D">
        <w:t>Trạng thái phụ, 0xc0000064 chỉ ra rằng tên người dùng không tồn tại.</w:t>
      </w:r>
    </w:p>
    <w:p w14:paraId="77F929E6" w14:textId="663D7740" w:rsidR="00B4715D" w:rsidRPr="00B4715D" w:rsidRDefault="00B4715D" w:rsidP="0085547C">
      <w:pPr>
        <w:pStyle w:val="ListParagraph"/>
      </w:pPr>
      <w:r w:rsidRPr="00B4715D">
        <w:rPr>
          <w:b/>
          <w:bCs/>
        </w:rPr>
        <w:t>data.win.eventdata.targetUserName</w:t>
      </w:r>
      <w:r w:rsidRPr="00B4715D">
        <w:t xml:space="preserve">: </w:t>
      </w:r>
      <w:r w:rsidRPr="00B4715D">
        <w:rPr>
          <w:i/>
          <w:iCs/>
        </w:rPr>
        <w:t>badguy</w:t>
      </w:r>
      <w:r>
        <w:t xml:space="preserve"> : </w:t>
      </w:r>
      <w:r w:rsidRPr="00B4715D">
        <w:t xml:space="preserve">Tên người dùng được nhắm đến trong yêu cầu đăng nhập, ở đây là </w:t>
      </w:r>
      <w:r>
        <w:t>“</w:t>
      </w:r>
      <w:r w:rsidRPr="00B4715D">
        <w:t>badguy</w:t>
      </w:r>
      <w:r>
        <w:t>”.</w:t>
      </w:r>
    </w:p>
    <w:p w14:paraId="2CC95E8F" w14:textId="64F91947" w:rsidR="00B4715D" w:rsidRPr="00B4715D" w:rsidRDefault="00B4715D" w:rsidP="0085547C">
      <w:pPr>
        <w:pStyle w:val="ListParagraph"/>
      </w:pPr>
      <w:r w:rsidRPr="00B4715D">
        <w:rPr>
          <w:b/>
          <w:bCs/>
        </w:rPr>
        <w:t>data.win.eventdata.workstationName</w:t>
      </w:r>
      <w:r w:rsidRPr="00B4715D">
        <w:t xml:space="preserve">: </w:t>
      </w:r>
      <w:r w:rsidRPr="00B4715D">
        <w:rPr>
          <w:i/>
          <w:iCs/>
        </w:rPr>
        <w:t>kali</w:t>
      </w:r>
      <w:r>
        <w:t xml:space="preserve"> : </w:t>
      </w:r>
      <w:r w:rsidRPr="00B4715D">
        <w:t>Tên máy trạm nơi yêu cầu đăng nhập được gửi đi, trong trường hợp này là “kali”.</w:t>
      </w:r>
    </w:p>
    <w:p w14:paraId="443D4D1F" w14:textId="696C3CD4" w:rsidR="00B4715D" w:rsidRPr="00B4715D" w:rsidRDefault="00B4715D" w:rsidP="0085547C">
      <w:pPr>
        <w:pStyle w:val="ListParagraph"/>
      </w:pPr>
      <w:r w:rsidRPr="00B4715D">
        <w:rPr>
          <w:b/>
          <w:bCs/>
        </w:rPr>
        <w:t>data.win.system.eventID</w:t>
      </w:r>
      <w:r w:rsidRPr="00B4715D">
        <w:t xml:space="preserve">: </w:t>
      </w:r>
      <w:r w:rsidRPr="00B4715D">
        <w:rPr>
          <w:i/>
          <w:iCs/>
        </w:rPr>
        <w:t>4625</w:t>
      </w:r>
      <w:r>
        <w:t xml:space="preserve"> : </w:t>
      </w:r>
      <w:r w:rsidRPr="00B4715D">
        <w:t>Mã ID của sự kiện đăng nhập thất bại, thường là 4625 trên hệ thống Windows.</w:t>
      </w:r>
    </w:p>
    <w:p w14:paraId="7EC46870" w14:textId="25CC5B51" w:rsidR="00B4715D" w:rsidRPr="00B4715D" w:rsidRDefault="00B4715D" w:rsidP="0085547C">
      <w:pPr>
        <w:pStyle w:val="ListParagraph"/>
      </w:pPr>
      <w:r w:rsidRPr="00B4715D">
        <w:rPr>
          <w:b/>
          <w:bCs/>
        </w:rPr>
        <w:t>decoder.name</w:t>
      </w:r>
      <w:r w:rsidRPr="00B4715D">
        <w:t xml:space="preserve">: </w:t>
      </w:r>
      <w:r w:rsidRPr="00B4715D">
        <w:rPr>
          <w:i/>
          <w:iCs/>
        </w:rPr>
        <w:t>windows_eventchannel</w:t>
      </w:r>
      <w:r>
        <w:t xml:space="preserve"> : </w:t>
      </w:r>
      <w:r w:rsidRPr="00B4715D">
        <w:t>Bộ giải mã log, cho thấy log này được phân tích từ kênh sự kiện Windows.</w:t>
      </w:r>
    </w:p>
    <w:p w14:paraId="4FE78A25" w14:textId="0D149DC3" w:rsidR="00B4715D" w:rsidRPr="00B4715D" w:rsidRDefault="00B4715D" w:rsidP="0085547C">
      <w:pPr>
        <w:pStyle w:val="ListParagraph"/>
      </w:pPr>
      <w:r w:rsidRPr="00B4715D">
        <w:rPr>
          <w:b/>
          <w:bCs/>
        </w:rPr>
        <w:t>location</w:t>
      </w:r>
      <w:r w:rsidRPr="00B4715D">
        <w:t xml:space="preserve">: </w:t>
      </w:r>
      <w:r w:rsidRPr="00B4715D">
        <w:rPr>
          <w:i/>
          <w:iCs/>
        </w:rPr>
        <w:t>EventChannel</w:t>
      </w:r>
      <w:r>
        <w:rPr>
          <w:i/>
          <w:iCs/>
        </w:rPr>
        <w:t xml:space="preserve"> </w:t>
      </w:r>
      <w:r w:rsidRPr="00B4715D">
        <w:t>: Vị trí ghi nhận log, được lưu trong kênh sự kiện Windows.</w:t>
      </w:r>
    </w:p>
    <w:p w14:paraId="00AB9838" w14:textId="76C3AA2C" w:rsidR="00B4715D" w:rsidRPr="00B4715D" w:rsidRDefault="00B4715D" w:rsidP="0085547C">
      <w:pPr>
        <w:pStyle w:val="ListParagraph"/>
      </w:pPr>
      <w:r w:rsidRPr="00B4715D">
        <w:rPr>
          <w:b/>
          <w:bCs/>
        </w:rPr>
        <w:t>manager.name</w:t>
      </w:r>
      <w:r w:rsidRPr="00B4715D">
        <w:t xml:space="preserve">: </w:t>
      </w:r>
      <w:r w:rsidRPr="00B4715D">
        <w:rPr>
          <w:i/>
          <w:iCs/>
        </w:rPr>
        <w:t>ubuntu</w:t>
      </w:r>
      <w:r>
        <w:rPr>
          <w:i/>
          <w:iCs/>
        </w:rPr>
        <w:t xml:space="preserve"> </w:t>
      </w:r>
      <w:r w:rsidRPr="00B4715D">
        <w:t xml:space="preserve">: Tên của hệ thống quản lý (Manager) của Wazuh, ở đây là </w:t>
      </w:r>
      <w:r>
        <w:t>u</w:t>
      </w:r>
      <w:r w:rsidRPr="00B4715D">
        <w:t>buntu.</w:t>
      </w:r>
    </w:p>
    <w:p w14:paraId="51FB499A" w14:textId="14B276F5" w:rsidR="00B4715D" w:rsidRPr="00B4715D" w:rsidRDefault="00B4715D" w:rsidP="0085547C">
      <w:pPr>
        <w:pStyle w:val="ListParagraph"/>
      </w:pPr>
      <w:r w:rsidRPr="00B4715D">
        <w:rPr>
          <w:b/>
          <w:bCs/>
        </w:rPr>
        <w:t>rule.description</w:t>
      </w:r>
      <w:r w:rsidRPr="00B4715D">
        <w:t xml:space="preserve">: </w:t>
      </w:r>
      <w:r w:rsidRPr="00B4715D">
        <w:rPr>
          <w:i/>
          <w:iCs/>
        </w:rPr>
        <w:t>Logon Failure - Unknown user or bad password</w:t>
      </w:r>
      <w:r>
        <w:t xml:space="preserve"> </w:t>
      </w:r>
      <w:r w:rsidRPr="00B4715D">
        <w:t>: Mô tả quy tắc, cho thấy Wazuh đã phát hiện một lỗi đăng nhập do tên người dùng hoặc mật khẩu không đúng.</w:t>
      </w:r>
    </w:p>
    <w:p w14:paraId="304367B3" w14:textId="39245243" w:rsidR="00B4715D" w:rsidRPr="00B4715D" w:rsidRDefault="00B4715D" w:rsidP="0085547C">
      <w:pPr>
        <w:pStyle w:val="ListParagraph"/>
      </w:pPr>
      <w:r w:rsidRPr="00B4715D">
        <w:rPr>
          <w:b/>
          <w:bCs/>
        </w:rPr>
        <w:t>rule.level</w:t>
      </w:r>
      <w:r w:rsidRPr="00B4715D">
        <w:t xml:space="preserve">: </w:t>
      </w:r>
      <w:r w:rsidRPr="00B4715D">
        <w:rPr>
          <w:i/>
          <w:iCs/>
        </w:rPr>
        <w:t>5</w:t>
      </w:r>
      <w:r>
        <w:t xml:space="preserve"> : </w:t>
      </w:r>
      <w:r w:rsidRPr="00B4715D">
        <w:t>Mức độ nghiêm trọng của cảnh báo, với giá trị 5 là mức trung bình, cảnh báo về một nguy cơ bảo mật cần xem xét.</w:t>
      </w:r>
    </w:p>
    <w:p w14:paraId="24EDF94C" w14:textId="0B6F43E2" w:rsidR="00B4715D" w:rsidRPr="00B4715D" w:rsidRDefault="00B4715D" w:rsidP="0085547C">
      <w:pPr>
        <w:pStyle w:val="ListParagraph"/>
      </w:pPr>
      <w:r w:rsidRPr="00B4715D">
        <w:rPr>
          <w:b/>
          <w:bCs/>
        </w:rPr>
        <w:t>rule.groups</w:t>
      </w:r>
      <w:r w:rsidRPr="00B4715D">
        <w:t xml:space="preserve">: </w:t>
      </w:r>
      <w:r w:rsidRPr="00B4715D">
        <w:rPr>
          <w:i/>
          <w:iCs/>
        </w:rPr>
        <w:t>windows, windows_security, authentication_failed</w:t>
      </w:r>
      <w:r>
        <w:t xml:space="preserve"> : </w:t>
      </w:r>
      <w:r w:rsidRPr="00B4715D">
        <w:t>Nhóm của quy tắc, phân loại log này vào nhóm xác thực thất bại trên Windows.</w:t>
      </w:r>
    </w:p>
    <w:p w14:paraId="5881A616" w14:textId="6903A9CA" w:rsidR="00B4715D" w:rsidRPr="00B4715D" w:rsidRDefault="00B4715D" w:rsidP="0085547C">
      <w:pPr>
        <w:pStyle w:val="ListParagraph"/>
      </w:pPr>
      <w:r w:rsidRPr="00B4715D">
        <w:rPr>
          <w:b/>
          <w:bCs/>
        </w:rPr>
        <w:t>rule.mitre.id</w:t>
      </w:r>
      <w:r w:rsidRPr="00B4715D">
        <w:t xml:space="preserve">: </w:t>
      </w:r>
      <w:r w:rsidRPr="00B4715D">
        <w:rPr>
          <w:i/>
          <w:iCs/>
        </w:rPr>
        <w:t>T1531</w:t>
      </w:r>
      <w:r>
        <w:t xml:space="preserve"> : </w:t>
      </w:r>
      <w:r w:rsidRPr="00B4715D">
        <w:t>ID MITRE ATT&amp;CK, thể hiện kỹ thuật tấn công là T1531 - Account Access Removal.</w:t>
      </w:r>
    </w:p>
    <w:p w14:paraId="00CD6CCB" w14:textId="71320157" w:rsidR="00B4715D" w:rsidRPr="00B4715D" w:rsidRDefault="00B4715D" w:rsidP="0085547C">
      <w:pPr>
        <w:pStyle w:val="ListParagraph"/>
      </w:pPr>
      <w:r w:rsidRPr="00B4715D">
        <w:rPr>
          <w:b/>
          <w:bCs/>
        </w:rPr>
        <w:t>rule.mitre.tactic</w:t>
      </w:r>
      <w:r w:rsidRPr="00B4715D">
        <w:t xml:space="preserve">: </w:t>
      </w:r>
      <w:r w:rsidRPr="00B4715D">
        <w:rPr>
          <w:i/>
          <w:iCs/>
        </w:rPr>
        <w:t>Impact</w:t>
      </w:r>
      <w:r>
        <w:t xml:space="preserve"> : </w:t>
      </w:r>
      <w:r w:rsidRPr="00B4715D">
        <w:t>Chiến thuật MITRE ATT&amp;CK, cho thấy bước tấn công nhằm gây ảnh hưởng đến tài khoản.</w:t>
      </w:r>
    </w:p>
    <w:p w14:paraId="63D35035" w14:textId="3D60934B" w:rsidR="00B4715D" w:rsidRPr="00B4715D" w:rsidRDefault="00B4715D" w:rsidP="0085547C">
      <w:pPr>
        <w:pStyle w:val="ListParagraph"/>
      </w:pPr>
      <w:r w:rsidRPr="00B4715D">
        <w:rPr>
          <w:b/>
          <w:bCs/>
        </w:rPr>
        <w:t>rule.nist_800_53</w:t>
      </w:r>
      <w:r w:rsidRPr="00B4715D">
        <w:t xml:space="preserve">: </w:t>
      </w:r>
      <w:r w:rsidRPr="00B4715D">
        <w:rPr>
          <w:i/>
          <w:iCs/>
        </w:rPr>
        <w:t>AU.14, AC.7</w:t>
      </w:r>
      <w:r>
        <w:t xml:space="preserve"> : </w:t>
      </w:r>
      <w:r w:rsidRPr="00B4715D">
        <w:t>Các điều khoản NIST 800-53 liên quan đến giám sát và quản lý quyền truy cập.</w:t>
      </w:r>
    </w:p>
    <w:p w14:paraId="3CB8DE64" w14:textId="20F34275" w:rsidR="00B4715D" w:rsidRPr="00B4715D" w:rsidRDefault="00B4715D" w:rsidP="0085547C">
      <w:pPr>
        <w:pStyle w:val="ListParagraph"/>
      </w:pPr>
      <w:r w:rsidRPr="00B4715D">
        <w:rPr>
          <w:b/>
          <w:bCs/>
        </w:rPr>
        <w:t>rule.gdpr</w:t>
      </w:r>
      <w:r w:rsidRPr="00B4715D">
        <w:t xml:space="preserve">: </w:t>
      </w:r>
      <w:r w:rsidRPr="00B4715D">
        <w:rPr>
          <w:i/>
          <w:iCs/>
        </w:rPr>
        <w:t>IV_35.7.d, IV_32.2</w:t>
      </w:r>
      <w:r>
        <w:t xml:space="preserve"> : </w:t>
      </w:r>
      <w:r w:rsidRPr="00B4715D">
        <w:t>Yêu cầu tuân thủ GDPR liên quan đến ghi nhận và báo cáo các sự cố bảo mật.</w:t>
      </w:r>
    </w:p>
    <w:p w14:paraId="1B387F2B" w14:textId="03C405FC" w:rsidR="00B4715D" w:rsidRDefault="00B4715D" w:rsidP="0085547C">
      <w:pPr>
        <w:pStyle w:val="ListParagraph"/>
      </w:pPr>
      <w:r w:rsidRPr="00B4715D">
        <w:rPr>
          <w:b/>
          <w:bCs/>
        </w:rPr>
        <w:t>rule.pci_dss</w:t>
      </w:r>
      <w:r w:rsidRPr="00B4715D">
        <w:t xml:space="preserve">: </w:t>
      </w:r>
      <w:r w:rsidRPr="00B4715D">
        <w:rPr>
          <w:i/>
          <w:iCs/>
        </w:rPr>
        <w:t>10.2.4, 10.2.5</w:t>
      </w:r>
      <w:r>
        <w:t xml:space="preserve"> : </w:t>
      </w:r>
      <w:r w:rsidRPr="00B4715D">
        <w:t>Các tiêu chuẩn PCI DSS yêu cầu ghi nhận và giám sát truy cập không hợp lệ.</w:t>
      </w:r>
    </w:p>
    <w:p w14:paraId="3C9C077A" w14:textId="76489E20" w:rsidR="00822FB3" w:rsidRPr="00822FB3" w:rsidRDefault="00822FB3" w:rsidP="0085547C">
      <w:pPr>
        <w:pStyle w:val="ListParagraph"/>
      </w:pPr>
      <w:r w:rsidRPr="00822FB3">
        <w:rPr>
          <w:b/>
          <w:bCs/>
        </w:rPr>
        <w:t>data.win.system.message</w:t>
      </w:r>
      <w:r>
        <w:rPr>
          <w:b/>
          <w:bCs/>
        </w:rPr>
        <w:t xml:space="preserve"> </w:t>
      </w:r>
      <w:r w:rsidRPr="00822FB3">
        <w:t>: cung cấp chi tiết về một sự kiện đăng nhập thất bại với các thông tin chính bao gồm lý do thất bại và các chi tiết liên quan đến nguồn gốc yêu cầu đăng nhập.</w:t>
      </w:r>
    </w:p>
    <w:p w14:paraId="5A7A95B3" w14:textId="405E5A7F" w:rsidR="00822FB3" w:rsidRDefault="00822FB3" w:rsidP="00822FB3">
      <w:pPr>
        <w:rPr>
          <w:noProof/>
        </w:rPr>
      </w:pPr>
      <w:r w:rsidRPr="00822FB3">
        <w:rPr>
          <w:noProof/>
        </w:rPr>
        <w:drawing>
          <wp:inline distT="0" distB="0" distL="0" distR="0" wp14:anchorId="0FA43FC7" wp14:editId="0682B496">
            <wp:extent cx="6151880" cy="1748790"/>
            <wp:effectExtent l="0" t="0" r="1270" b="3810"/>
            <wp:docPr id="75251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13251" name=""/>
                    <pic:cNvPicPr/>
                  </pic:nvPicPr>
                  <pic:blipFill>
                    <a:blip r:embed="rId99"/>
                    <a:stretch>
                      <a:fillRect/>
                    </a:stretch>
                  </pic:blipFill>
                  <pic:spPr>
                    <a:xfrm>
                      <a:off x="0" y="0"/>
                      <a:ext cx="6151880" cy="1748790"/>
                    </a:xfrm>
                    <a:prstGeom prst="rect">
                      <a:avLst/>
                    </a:prstGeom>
                  </pic:spPr>
                </pic:pic>
              </a:graphicData>
            </a:graphic>
          </wp:inline>
        </w:drawing>
      </w:r>
      <w:r w:rsidRPr="00822FB3">
        <w:rPr>
          <w:noProof/>
        </w:rPr>
        <w:t xml:space="preserve"> </w:t>
      </w:r>
      <w:r w:rsidRPr="00822FB3">
        <w:rPr>
          <w:noProof/>
        </w:rPr>
        <w:drawing>
          <wp:inline distT="0" distB="0" distL="0" distR="0" wp14:anchorId="30E44EEB" wp14:editId="76B29E7C">
            <wp:extent cx="6151880" cy="1910715"/>
            <wp:effectExtent l="0" t="0" r="1270" b="0"/>
            <wp:docPr id="66978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84004" name=""/>
                    <pic:cNvPicPr/>
                  </pic:nvPicPr>
                  <pic:blipFill>
                    <a:blip r:embed="rId100"/>
                    <a:stretch>
                      <a:fillRect/>
                    </a:stretch>
                  </pic:blipFill>
                  <pic:spPr>
                    <a:xfrm>
                      <a:off x="0" y="0"/>
                      <a:ext cx="6151880" cy="1910715"/>
                    </a:xfrm>
                    <a:prstGeom prst="rect">
                      <a:avLst/>
                    </a:prstGeom>
                  </pic:spPr>
                </pic:pic>
              </a:graphicData>
            </a:graphic>
          </wp:inline>
        </w:drawing>
      </w:r>
    </w:p>
    <w:p w14:paraId="38D1814D" w14:textId="743583C6" w:rsidR="00822FB3" w:rsidRPr="00822FB3" w:rsidRDefault="00822FB3" w:rsidP="00C77FAA">
      <w:pPr>
        <w:pStyle w:val="ListParagraph"/>
        <w:numPr>
          <w:ilvl w:val="0"/>
          <w:numId w:val="93"/>
        </w:numPr>
      </w:pPr>
      <w:r w:rsidRPr="00822FB3">
        <w:rPr>
          <w:i/>
          <w:iCs/>
        </w:rPr>
        <w:t>An account failed to log on</w:t>
      </w:r>
      <w:r w:rsidRPr="00822FB3">
        <w:t>: Thông báo này chỉ ra rằng đã có một nỗ lực đăng nhập thất bại.</w:t>
      </w:r>
    </w:p>
    <w:p w14:paraId="585A42FC" w14:textId="6CB6CB8B" w:rsidR="00822FB3" w:rsidRPr="00822FB3" w:rsidRDefault="00822FB3" w:rsidP="00C77FAA">
      <w:pPr>
        <w:pStyle w:val="ListParagraph"/>
        <w:numPr>
          <w:ilvl w:val="0"/>
          <w:numId w:val="93"/>
        </w:numPr>
      </w:pPr>
      <w:r w:rsidRPr="00822FB3">
        <w:t>Subject:</w:t>
      </w:r>
    </w:p>
    <w:p w14:paraId="19C8997D" w14:textId="77777777" w:rsidR="00822FB3" w:rsidRPr="00822FB3" w:rsidRDefault="00822FB3" w:rsidP="00C77FAA">
      <w:pPr>
        <w:pStyle w:val="ListParagraph"/>
        <w:numPr>
          <w:ilvl w:val="1"/>
          <w:numId w:val="93"/>
        </w:numPr>
      </w:pPr>
      <w:r w:rsidRPr="00822FB3">
        <w:rPr>
          <w:b/>
          <w:bCs/>
        </w:rPr>
        <w:t>Security ID</w:t>
      </w:r>
      <w:r w:rsidRPr="00822FB3">
        <w:t xml:space="preserve">: </w:t>
      </w:r>
      <w:r w:rsidRPr="00822FB3">
        <w:rPr>
          <w:i/>
          <w:iCs/>
        </w:rPr>
        <w:t>S-1-0-0 –</w:t>
      </w:r>
      <w:r w:rsidRPr="00822FB3">
        <w:t xml:space="preserve"> Không có Security ID xác định cho đối tượng yêu cầu đăng nhập, có thể do lỗi đăng nhập hoặc tài khoản không hợp lệ.</w:t>
      </w:r>
    </w:p>
    <w:p w14:paraId="3FB4FF04" w14:textId="77777777" w:rsidR="00822FB3" w:rsidRPr="00822FB3" w:rsidRDefault="00822FB3" w:rsidP="00C77FAA">
      <w:pPr>
        <w:pStyle w:val="ListParagraph"/>
        <w:numPr>
          <w:ilvl w:val="1"/>
          <w:numId w:val="93"/>
        </w:numPr>
      </w:pPr>
      <w:r w:rsidRPr="00822FB3">
        <w:rPr>
          <w:b/>
          <w:bCs/>
        </w:rPr>
        <w:t xml:space="preserve">Account Name </w:t>
      </w:r>
      <w:r w:rsidRPr="00822FB3">
        <w:t>và</w:t>
      </w:r>
      <w:r w:rsidRPr="00822FB3">
        <w:rPr>
          <w:b/>
          <w:bCs/>
        </w:rPr>
        <w:t xml:space="preserve"> Account Domain</w:t>
      </w:r>
      <w:r w:rsidRPr="00822FB3">
        <w:t xml:space="preserve">: </w:t>
      </w:r>
      <w:r w:rsidRPr="00822FB3">
        <w:rPr>
          <w:i/>
          <w:iCs/>
        </w:rPr>
        <w:t>Không có giá trị</w:t>
      </w:r>
      <w:r w:rsidRPr="00822FB3">
        <w:t>, có nghĩa là đối tượng không xác định rõ ràng hoặc không có quyền truy cập vào hệ thống.</w:t>
      </w:r>
    </w:p>
    <w:p w14:paraId="1DA8158C" w14:textId="2952F4BB" w:rsidR="00822FB3" w:rsidRPr="00822FB3" w:rsidRDefault="00822FB3" w:rsidP="00C77FAA">
      <w:pPr>
        <w:pStyle w:val="ListParagraph"/>
        <w:numPr>
          <w:ilvl w:val="0"/>
          <w:numId w:val="93"/>
        </w:numPr>
      </w:pPr>
      <w:r w:rsidRPr="00822FB3">
        <w:rPr>
          <w:i/>
          <w:iCs/>
        </w:rPr>
        <w:t>Logon Type</w:t>
      </w:r>
      <w:r w:rsidRPr="00822FB3">
        <w:t xml:space="preserve">: </w:t>
      </w:r>
      <w:r w:rsidRPr="00822FB3">
        <w:rPr>
          <w:i/>
          <w:iCs/>
        </w:rPr>
        <w:t xml:space="preserve">3 </w:t>
      </w:r>
      <w:r>
        <w:t xml:space="preserve">: </w:t>
      </w:r>
      <w:r w:rsidRPr="00822FB3">
        <w:t>Đây là loại đăng nhập qua mạng, thường được sử dụng trong các kết nối từ xa.</w:t>
      </w:r>
    </w:p>
    <w:p w14:paraId="544F4E36" w14:textId="7FDDB625" w:rsidR="00822FB3" w:rsidRPr="00822FB3" w:rsidRDefault="00822FB3" w:rsidP="00C77FAA">
      <w:pPr>
        <w:pStyle w:val="ListParagraph"/>
        <w:numPr>
          <w:ilvl w:val="0"/>
          <w:numId w:val="93"/>
        </w:numPr>
      </w:pPr>
      <w:r w:rsidRPr="00822FB3">
        <w:t>Account For Which Logon Failed:</w:t>
      </w:r>
    </w:p>
    <w:p w14:paraId="017849DC" w14:textId="469D1C28" w:rsidR="00822FB3" w:rsidRPr="00822FB3" w:rsidRDefault="00822FB3" w:rsidP="00C77FAA">
      <w:pPr>
        <w:pStyle w:val="ListParagraph"/>
        <w:numPr>
          <w:ilvl w:val="1"/>
          <w:numId w:val="93"/>
        </w:numPr>
      </w:pPr>
      <w:r w:rsidRPr="00822FB3">
        <w:rPr>
          <w:b/>
          <w:bCs/>
        </w:rPr>
        <w:t>Security ID</w:t>
      </w:r>
      <w:r w:rsidRPr="00822FB3">
        <w:t xml:space="preserve">: </w:t>
      </w:r>
      <w:r w:rsidRPr="00822FB3">
        <w:rPr>
          <w:i/>
          <w:iCs/>
        </w:rPr>
        <w:t>S-1-0-0</w:t>
      </w:r>
      <w:r w:rsidRPr="00822FB3">
        <w:t xml:space="preserve"> </w:t>
      </w:r>
      <w:r>
        <w:t xml:space="preserve">: </w:t>
      </w:r>
      <w:r w:rsidRPr="00822FB3">
        <w:t>Không có Security ID hợp lệ cho tài khoản mà đăng nhập không thành công.</w:t>
      </w:r>
    </w:p>
    <w:p w14:paraId="7EB62109" w14:textId="783E380E" w:rsidR="00822FB3" w:rsidRPr="00822FB3" w:rsidRDefault="00822FB3" w:rsidP="00C77FAA">
      <w:pPr>
        <w:pStyle w:val="ListParagraph"/>
        <w:numPr>
          <w:ilvl w:val="1"/>
          <w:numId w:val="93"/>
        </w:numPr>
      </w:pPr>
      <w:r w:rsidRPr="00822FB3">
        <w:rPr>
          <w:b/>
          <w:bCs/>
        </w:rPr>
        <w:t>Account Name</w:t>
      </w:r>
      <w:r w:rsidRPr="00822FB3">
        <w:t xml:space="preserve">: </w:t>
      </w:r>
      <w:r w:rsidRPr="00822FB3">
        <w:rPr>
          <w:i/>
          <w:iCs/>
        </w:rPr>
        <w:t>badguy</w:t>
      </w:r>
      <w:r w:rsidRPr="00822FB3">
        <w:t xml:space="preserve"> </w:t>
      </w:r>
      <w:r>
        <w:t xml:space="preserve">: </w:t>
      </w:r>
      <w:r w:rsidRPr="00822FB3">
        <w:t>Tên tài khoản mà người dùng đang cố gắng sử dụng để đăng nhập vào hệ thống, trong trường hợp này là một tài khoản không hợp lệ hoặc được nhập sai.</w:t>
      </w:r>
    </w:p>
    <w:p w14:paraId="2C1E453E" w14:textId="0F1F0DCF" w:rsidR="00822FB3" w:rsidRPr="00822FB3" w:rsidRDefault="00822FB3" w:rsidP="00C77FAA">
      <w:pPr>
        <w:pStyle w:val="ListParagraph"/>
        <w:numPr>
          <w:ilvl w:val="0"/>
          <w:numId w:val="93"/>
        </w:numPr>
      </w:pPr>
      <w:r w:rsidRPr="00822FB3">
        <w:t>Failure Information:</w:t>
      </w:r>
    </w:p>
    <w:p w14:paraId="20531AFD" w14:textId="06536B1C" w:rsidR="00822FB3" w:rsidRPr="00822FB3" w:rsidRDefault="00822FB3" w:rsidP="00C77FAA">
      <w:pPr>
        <w:pStyle w:val="ListParagraph"/>
        <w:numPr>
          <w:ilvl w:val="1"/>
          <w:numId w:val="93"/>
        </w:numPr>
      </w:pPr>
      <w:r w:rsidRPr="00822FB3">
        <w:rPr>
          <w:b/>
          <w:bCs/>
        </w:rPr>
        <w:t>Failure Reason</w:t>
      </w:r>
      <w:r w:rsidRPr="00822FB3">
        <w:t xml:space="preserve">: </w:t>
      </w:r>
      <w:r w:rsidRPr="00822FB3">
        <w:rPr>
          <w:i/>
          <w:iCs/>
        </w:rPr>
        <w:t>Unknown user name or bad password</w:t>
      </w:r>
      <w:r w:rsidRPr="00822FB3">
        <w:t xml:space="preserve"> </w:t>
      </w:r>
      <w:r>
        <w:t xml:space="preserve">: </w:t>
      </w:r>
      <w:r w:rsidRPr="00822FB3">
        <w:t>Nguyên nhân thất bại là do tên người dùng không tồn tại hoặc mật khẩu không chính xác.</w:t>
      </w:r>
    </w:p>
    <w:p w14:paraId="2F3F2FFB" w14:textId="25B32A3D" w:rsidR="00822FB3" w:rsidRPr="00822FB3" w:rsidRDefault="00822FB3" w:rsidP="00C77FAA">
      <w:pPr>
        <w:pStyle w:val="ListParagraph"/>
        <w:numPr>
          <w:ilvl w:val="1"/>
          <w:numId w:val="93"/>
        </w:numPr>
      </w:pPr>
      <w:r w:rsidRPr="00822FB3">
        <w:rPr>
          <w:b/>
          <w:bCs/>
        </w:rPr>
        <w:t>Status</w:t>
      </w:r>
      <w:r w:rsidRPr="00822FB3">
        <w:t xml:space="preserve">: </w:t>
      </w:r>
      <w:r w:rsidRPr="00822FB3">
        <w:rPr>
          <w:i/>
          <w:iCs/>
        </w:rPr>
        <w:t>0xC000006D</w:t>
      </w:r>
      <w:r w:rsidRPr="00822FB3">
        <w:t xml:space="preserve"> </w:t>
      </w:r>
      <w:r>
        <w:t xml:space="preserve">: </w:t>
      </w:r>
      <w:r w:rsidRPr="00822FB3">
        <w:t>Mã trạng thái này cho biết có lỗi xác thực (không thể đăng nhập).</w:t>
      </w:r>
    </w:p>
    <w:p w14:paraId="26208262" w14:textId="02A7D75C" w:rsidR="00822FB3" w:rsidRPr="00822FB3" w:rsidRDefault="00822FB3" w:rsidP="00C77FAA">
      <w:pPr>
        <w:pStyle w:val="ListParagraph"/>
        <w:numPr>
          <w:ilvl w:val="1"/>
          <w:numId w:val="93"/>
        </w:numPr>
      </w:pPr>
      <w:r w:rsidRPr="00822FB3">
        <w:rPr>
          <w:b/>
          <w:bCs/>
        </w:rPr>
        <w:t>Sub Status</w:t>
      </w:r>
      <w:r w:rsidRPr="00822FB3">
        <w:t xml:space="preserve">: </w:t>
      </w:r>
      <w:r w:rsidRPr="00822FB3">
        <w:rPr>
          <w:i/>
          <w:iCs/>
        </w:rPr>
        <w:t>0xC0000064</w:t>
      </w:r>
      <w:r w:rsidRPr="00822FB3">
        <w:t xml:space="preserve"> </w:t>
      </w:r>
      <w:r>
        <w:t xml:space="preserve">: </w:t>
      </w:r>
      <w:r w:rsidRPr="00822FB3">
        <w:t>Mã phụ trạng thái này chỉ ra rằng tài khoản người dùng không tồn tại.</w:t>
      </w:r>
    </w:p>
    <w:p w14:paraId="4836A70B" w14:textId="277E55D9" w:rsidR="00822FB3" w:rsidRPr="00822FB3" w:rsidRDefault="00822FB3" w:rsidP="00C77FAA">
      <w:pPr>
        <w:pStyle w:val="ListParagraph"/>
        <w:numPr>
          <w:ilvl w:val="0"/>
          <w:numId w:val="93"/>
        </w:numPr>
      </w:pPr>
      <w:r w:rsidRPr="00822FB3">
        <w:t>Process Information:</w:t>
      </w:r>
    </w:p>
    <w:p w14:paraId="73B328BC" w14:textId="5423DA14" w:rsidR="00822FB3" w:rsidRPr="00822FB3" w:rsidRDefault="00822FB3" w:rsidP="00C77FAA">
      <w:pPr>
        <w:pStyle w:val="ListParagraph"/>
        <w:numPr>
          <w:ilvl w:val="1"/>
          <w:numId w:val="93"/>
        </w:numPr>
      </w:pPr>
      <w:r w:rsidRPr="00822FB3">
        <w:rPr>
          <w:b/>
          <w:bCs/>
        </w:rPr>
        <w:t xml:space="preserve">Caller Process ID </w:t>
      </w:r>
      <w:r w:rsidRPr="00822FB3">
        <w:t xml:space="preserve">và </w:t>
      </w:r>
      <w:r w:rsidRPr="00822FB3">
        <w:rPr>
          <w:b/>
          <w:bCs/>
        </w:rPr>
        <w:t>Caller Process Name</w:t>
      </w:r>
      <w:r w:rsidRPr="00822FB3">
        <w:t>:</w:t>
      </w:r>
      <w:r w:rsidRPr="00822FB3">
        <w:rPr>
          <w:i/>
          <w:iCs/>
        </w:rPr>
        <w:t xml:space="preserve"> -</w:t>
      </w:r>
      <w:r>
        <w:t xml:space="preserve"> : </w:t>
      </w:r>
      <w:r w:rsidRPr="00822FB3">
        <w:t>Không có thông tin về tiến trình gọi yêu cầu đăng nhập, có thể do nỗ lực đăng nhập từ xa không thành công trước khi đến được hệ thống.</w:t>
      </w:r>
    </w:p>
    <w:p w14:paraId="3B2EA909" w14:textId="042B280B" w:rsidR="00822FB3" w:rsidRPr="00822FB3" w:rsidRDefault="00822FB3" w:rsidP="00C77FAA">
      <w:pPr>
        <w:pStyle w:val="ListParagraph"/>
        <w:numPr>
          <w:ilvl w:val="0"/>
          <w:numId w:val="93"/>
        </w:numPr>
      </w:pPr>
      <w:r w:rsidRPr="00822FB3">
        <w:t>Network Information:</w:t>
      </w:r>
    </w:p>
    <w:p w14:paraId="0817981D" w14:textId="1354F2FD" w:rsidR="00822FB3" w:rsidRPr="00822FB3" w:rsidRDefault="00822FB3" w:rsidP="00C77FAA">
      <w:pPr>
        <w:pStyle w:val="ListParagraph"/>
        <w:numPr>
          <w:ilvl w:val="1"/>
          <w:numId w:val="93"/>
        </w:numPr>
      </w:pPr>
      <w:r w:rsidRPr="00822FB3">
        <w:rPr>
          <w:b/>
          <w:bCs/>
        </w:rPr>
        <w:t>Workstation Name</w:t>
      </w:r>
      <w:r w:rsidRPr="00822FB3">
        <w:t xml:space="preserve">: </w:t>
      </w:r>
      <w:r w:rsidRPr="00822FB3">
        <w:rPr>
          <w:i/>
          <w:iCs/>
        </w:rPr>
        <w:t>kali</w:t>
      </w:r>
      <w:r w:rsidRPr="00822FB3">
        <w:t xml:space="preserve"> </w:t>
      </w:r>
      <w:r>
        <w:t xml:space="preserve">: </w:t>
      </w:r>
      <w:r w:rsidRPr="00822FB3">
        <w:t>Tên máy trạm từ nơi xuất phát yêu cầu đăng nhập.</w:t>
      </w:r>
    </w:p>
    <w:p w14:paraId="0C333BD9" w14:textId="7AF93F9B" w:rsidR="00822FB3" w:rsidRPr="00822FB3" w:rsidRDefault="00822FB3" w:rsidP="00C77FAA">
      <w:pPr>
        <w:pStyle w:val="ListParagraph"/>
        <w:numPr>
          <w:ilvl w:val="1"/>
          <w:numId w:val="93"/>
        </w:numPr>
      </w:pPr>
      <w:r w:rsidRPr="00822FB3">
        <w:rPr>
          <w:b/>
          <w:bCs/>
        </w:rPr>
        <w:t>Source Network Address</w:t>
      </w:r>
      <w:r w:rsidRPr="00822FB3">
        <w:t xml:space="preserve">: </w:t>
      </w:r>
      <w:r w:rsidRPr="00822FB3">
        <w:rPr>
          <w:i/>
          <w:iCs/>
        </w:rPr>
        <w:t>192.168.83.148</w:t>
      </w:r>
      <w:r>
        <w:t xml:space="preserve"> : </w:t>
      </w:r>
      <w:r w:rsidRPr="00822FB3">
        <w:t>Địa chỉ IP nguồn, giúp xác định vị trí kẻ tấn công hoặc thiết bị phát sinh yêu cầu đăng nhập.</w:t>
      </w:r>
    </w:p>
    <w:p w14:paraId="248BA6DC" w14:textId="543AB7B1" w:rsidR="00822FB3" w:rsidRPr="00822FB3" w:rsidRDefault="00822FB3" w:rsidP="00C77FAA">
      <w:pPr>
        <w:pStyle w:val="ListParagraph"/>
        <w:numPr>
          <w:ilvl w:val="1"/>
          <w:numId w:val="93"/>
        </w:numPr>
      </w:pPr>
      <w:r w:rsidRPr="00822FB3">
        <w:rPr>
          <w:b/>
          <w:bCs/>
        </w:rPr>
        <w:t>Source Port</w:t>
      </w:r>
      <w:r w:rsidRPr="00822FB3">
        <w:t xml:space="preserve">: </w:t>
      </w:r>
      <w:r w:rsidRPr="00822FB3">
        <w:rPr>
          <w:i/>
          <w:iCs/>
        </w:rPr>
        <w:t>0</w:t>
      </w:r>
      <w:r w:rsidRPr="00822FB3">
        <w:t xml:space="preserve"> </w:t>
      </w:r>
      <w:r>
        <w:t xml:space="preserve">: </w:t>
      </w:r>
      <w:r w:rsidRPr="00822FB3">
        <w:t>Cổng nguồn không xác định hoặc không được ghi nhận trong log.</w:t>
      </w:r>
    </w:p>
    <w:p w14:paraId="1C8D1426" w14:textId="33D77F6D" w:rsidR="00822FB3" w:rsidRPr="00822FB3" w:rsidRDefault="00822FB3" w:rsidP="00C77FAA">
      <w:pPr>
        <w:pStyle w:val="ListParagraph"/>
        <w:numPr>
          <w:ilvl w:val="0"/>
          <w:numId w:val="93"/>
        </w:numPr>
      </w:pPr>
      <w:r w:rsidRPr="00822FB3">
        <w:t>Detailed Authentication Information:</w:t>
      </w:r>
    </w:p>
    <w:p w14:paraId="6B4AC18E" w14:textId="69A95C4D" w:rsidR="00822FB3" w:rsidRPr="00822FB3" w:rsidRDefault="00822FB3" w:rsidP="00C77FAA">
      <w:pPr>
        <w:pStyle w:val="ListParagraph"/>
        <w:numPr>
          <w:ilvl w:val="1"/>
          <w:numId w:val="93"/>
        </w:numPr>
      </w:pPr>
      <w:r w:rsidRPr="00822FB3">
        <w:rPr>
          <w:b/>
          <w:bCs/>
        </w:rPr>
        <w:t>Logon Process</w:t>
      </w:r>
      <w:r w:rsidRPr="00822FB3">
        <w:t xml:space="preserve">: </w:t>
      </w:r>
      <w:r w:rsidRPr="00822FB3">
        <w:rPr>
          <w:i/>
          <w:iCs/>
        </w:rPr>
        <w:t>NtLmSsp</w:t>
      </w:r>
      <w:r w:rsidRPr="00822FB3">
        <w:t xml:space="preserve"> </w:t>
      </w:r>
      <w:r>
        <w:t xml:space="preserve">: </w:t>
      </w:r>
      <w:r w:rsidRPr="00822FB3">
        <w:t>Tên tiến trình đăng nhập cho thấy rằng yêu cầu này sử dụng giao thức NTLM.</w:t>
      </w:r>
    </w:p>
    <w:p w14:paraId="2DF056EE" w14:textId="53342A56" w:rsidR="00822FB3" w:rsidRPr="00822FB3" w:rsidRDefault="00822FB3" w:rsidP="00C77FAA">
      <w:pPr>
        <w:pStyle w:val="ListParagraph"/>
        <w:numPr>
          <w:ilvl w:val="1"/>
          <w:numId w:val="93"/>
        </w:numPr>
      </w:pPr>
      <w:r w:rsidRPr="00DE0AEF">
        <w:rPr>
          <w:b/>
          <w:bCs/>
        </w:rPr>
        <w:t>Authentication Package</w:t>
      </w:r>
      <w:r w:rsidRPr="00822FB3">
        <w:t xml:space="preserve">: </w:t>
      </w:r>
      <w:r w:rsidRPr="00DE0AEF">
        <w:rPr>
          <w:i/>
          <w:iCs/>
        </w:rPr>
        <w:t>NTLM</w:t>
      </w:r>
      <w:r w:rsidRPr="00822FB3">
        <w:t xml:space="preserve"> </w:t>
      </w:r>
      <w:r w:rsidR="00DE0AEF">
        <w:t xml:space="preserve">: </w:t>
      </w:r>
      <w:r w:rsidRPr="00822FB3">
        <w:t>Phương thức xác thực NTLM được sử dụng trong nỗ lực đăng nhập này.</w:t>
      </w:r>
    </w:p>
    <w:p w14:paraId="7843A320" w14:textId="299DB142" w:rsidR="00822FB3" w:rsidRPr="00822FB3" w:rsidRDefault="00822FB3" w:rsidP="00C77FAA">
      <w:pPr>
        <w:pStyle w:val="ListParagraph"/>
        <w:numPr>
          <w:ilvl w:val="1"/>
          <w:numId w:val="93"/>
        </w:numPr>
      </w:pPr>
      <w:r w:rsidRPr="00DE0AEF">
        <w:rPr>
          <w:b/>
          <w:bCs/>
        </w:rPr>
        <w:t>Key Length</w:t>
      </w:r>
      <w:r w:rsidRPr="00822FB3">
        <w:t xml:space="preserve">: </w:t>
      </w:r>
      <w:r w:rsidRPr="00DE0AEF">
        <w:rPr>
          <w:i/>
          <w:iCs/>
        </w:rPr>
        <w:t>0</w:t>
      </w:r>
      <w:r w:rsidRPr="00822FB3">
        <w:t xml:space="preserve"> </w:t>
      </w:r>
      <w:r w:rsidR="00DE0AEF">
        <w:t xml:space="preserve">: </w:t>
      </w:r>
      <w:r w:rsidRPr="00822FB3">
        <w:t>Chiều dài khóa được tạo ra bằng 0, có nghĩa là không có khóa phiên nào được yêu cầu (do nỗ lực đăng nhập đã thất bại).</w:t>
      </w:r>
    </w:p>
    <w:p w14:paraId="48C1F0ED" w14:textId="3795F297" w:rsidR="002C7C10" w:rsidRDefault="00B4715D" w:rsidP="002C7C10">
      <w:r w:rsidRPr="00B4715D">
        <w:rPr>
          <w:b/>
          <w:bCs/>
        </w:rPr>
        <w:t>Ý nghĩa log:</w:t>
      </w:r>
      <w:r w:rsidRPr="00B4715D">
        <w:t xml:space="preserve"> Báo cáo một nỗ lực đăng nhập thất bại từ nguồn IP 192.168.83.148 trên máy “kali”, nơi kẻ tấn công có thể đang thử xâm nhập vào tài khoản “badguy”. Sự kiện này nhấn </w:t>
      </w:r>
      <w:r w:rsidRPr="003465BE">
        <w:t>mạnh việc cần theo dõi và bảo vệ các tài khoản nhạy cảm khỏi các nỗ lực truy cập trái phép, đặc biệt trong các trường hợp mật khẩu yếu hoặc các tài khoản không tồn tại bị lạm dụng.</w:t>
      </w:r>
    </w:p>
    <w:p w14:paraId="6198E54D" w14:textId="471CECA0" w:rsidR="003465BE" w:rsidRPr="00203BB6" w:rsidRDefault="003465BE" w:rsidP="003465BE">
      <w:r w:rsidRPr="00203BB6">
        <w:rPr>
          <w:color w:val="806000" w:themeColor="accent4" w:themeShade="80"/>
        </w:rPr>
        <w:t xml:space="preserve">+ Kết quả 2 (có file JSON đính kèm: </w:t>
      </w:r>
      <w:r w:rsidRPr="00203BB6">
        <w:rPr>
          <w:b/>
          <w:bCs/>
          <w:color w:val="806000" w:themeColor="accent4" w:themeShade="80"/>
        </w:rPr>
        <w:t>Result-11-Brute-Force-2.json</w:t>
      </w:r>
      <w:r w:rsidRPr="00203BB6">
        <w:rPr>
          <w:color w:val="806000" w:themeColor="accent4" w:themeShade="80"/>
        </w:rPr>
        <w:t>):</w:t>
      </w:r>
    </w:p>
    <w:p w14:paraId="41A1AD50" w14:textId="5F5E72E1" w:rsidR="003465BE" w:rsidRDefault="003465BE" w:rsidP="003465BE">
      <w:r w:rsidRPr="003465BE">
        <w:rPr>
          <w:noProof/>
        </w:rPr>
        <w:drawing>
          <wp:inline distT="0" distB="0" distL="0" distR="0" wp14:anchorId="456A040B" wp14:editId="400A250A">
            <wp:extent cx="6151880" cy="452755"/>
            <wp:effectExtent l="0" t="0" r="1270" b="4445"/>
            <wp:docPr id="187556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65871" name=""/>
                    <pic:cNvPicPr/>
                  </pic:nvPicPr>
                  <pic:blipFill>
                    <a:blip r:embed="rId101"/>
                    <a:stretch>
                      <a:fillRect/>
                    </a:stretch>
                  </pic:blipFill>
                  <pic:spPr>
                    <a:xfrm>
                      <a:off x="0" y="0"/>
                      <a:ext cx="6151880" cy="452755"/>
                    </a:xfrm>
                    <a:prstGeom prst="rect">
                      <a:avLst/>
                    </a:prstGeom>
                  </pic:spPr>
                </pic:pic>
              </a:graphicData>
            </a:graphic>
          </wp:inline>
        </w:drawing>
      </w:r>
    </w:p>
    <w:p w14:paraId="633A68B1" w14:textId="1E1342D8" w:rsidR="003465BE" w:rsidRPr="00417354" w:rsidRDefault="003465BE" w:rsidP="00417354">
      <w:r w:rsidRPr="00417354">
        <w:t>Log này cảnh báo với nhiều nhiều nỗ lực đăng nhập thất bại từ cùng một IP.</w:t>
      </w:r>
    </w:p>
    <w:p w14:paraId="55897181" w14:textId="361DBF6B" w:rsidR="003465BE" w:rsidRPr="003465BE" w:rsidRDefault="003465BE" w:rsidP="00417354">
      <w:r w:rsidRPr="00417354">
        <w:rPr>
          <w:noProof/>
        </w:rPr>
        <w:drawing>
          <wp:inline distT="0" distB="0" distL="0" distR="0" wp14:anchorId="11745C1B" wp14:editId="3009157D">
            <wp:extent cx="6151880" cy="937260"/>
            <wp:effectExtent l="0" t="0" r="1270" b="0"/>
            <wp:docPr id="24833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3769" name=""/>
                    <pic:cNvPicPr/>
                  </pic:nvPicPr>
                  <pic:blipFill>
                    <a:blip r:embed="rId102"/>
                    <a:stretch>
                      <a:fillRect/>
                    </a:stretch>
                  </pic:blipFill>
                  <pic:spPr>
                    <a:xfrm>
                      <a:off x="0" y="0"/>
                      <a:ext cx="6151880" cy="937260"/>
                    </a:xfrm>
                    <a:prstGeom prst="rect">
                      <a:avLst/>
                    </a:prstGeom>
                  </pic:spPr>
                </pic:pic>
              </a:graphicData>
            </a:graphic>
          </wp:inline>
        </w:drawing>
      </w:r>
    </w:p>
    <w:p w14:paraId="3D57E841" w14:textId="1D920116" w:rsidR="008B3ABA" w:rsidRDefault="008B3ABA" w:rsidP="008B3ABA">
      <w:pPr>
        <w:pStyle w:val="Heading3"/>
        <w:numPr>
          <w:ilvl w:val="0"/>
          <w:numId w:val="0"/>
        </w:numPr>
        <w:ind w:left="720" w:hanging="720"/>
      </w:pPr>
      <w:bookmarkStart w:id="60" w:name="_Toc182857942"/>
      <w:r>
        <w:t xml:space="preserve">12. </w:t>
      </w:r>
      <w:r w:rsidRPr="008B3ABA">
        <w:t>Kịch bản 12:</w:t>
      </w:r>
      <w:r w:rsidR="004D33E7">
        <w:t xml:space="preserve"> </w:t>
      </w:r>
      <w:r w:rsidR="004D33E7" w:rsidRPr="004D33E7">
        <w:t>Detecting unauthorized processes</w:t>
      </w:r>
      <w:bookmarkEnd w:id="60"/>
    </w:p>
    <w:p w14:paraId="56BF2D7F" w14:textId="6A80C3F7" w:rsidR="005F1335" w:rsidRPr="0007730F" w:rsidRDefault="005F1335" w:rsidP="0007730F">
      <w:r w:rsidRPr="0007730F">
        <w:t xml:space="preserve">Netcat là một tiện ích mạng máy tính được sử dụng để quét cổng và nghe cổng. </w:t>
      </w:r>
      <w:r w:rsidR="00662E58" w:rsidRPr="0007730F">
        <w:t xml:space="preserve">Kịch bản này </w:t>
      </w:r>
      <w:r w:rsidRPr="0007730F">
        <w:t>sử dụng khả năng giám sát lệnh Wazuh để phát hiện khi Netcat đang chạy trên điểm cuối Ubuntu (Wazuh agent).</w:t>
      </w:r>
    </w:p>
    <w:p w14:paraId="16AE0382" w14:textId="77777777" w:rsidR="00AC5A8A" w:rsidRDefault="00AC5A8A" w:rsidP="00AC5A8A">
      <w:pPr>
        <w:rPr>
          <w:b/>
          <w:bCs/>
          <w:color w:val="FF0000"/>
        </w:rPr>
      </w:pPr>
      <w:r w:rsidRPr="003F1F32">
        <w:rPr>
          <w:b/>
          <w:bCs/>
          <w:color w:val="FF0000"/>
        </w:rPr>
        <w:t xml:space="preserve">a. </w:t>
      </w:r>
      <w:r w:rsidRPr="0008726A">
        <w:rPr>
          <w:b/>
          <w:bCs/>
          <w:color w:val="FF0000"/>
        </w:rPr>
        <w:t>Configuration</w:t>
      </w:r>
      <w:r>
        <w:rPr>
          <w:b/>
          <w:bCs/>
          <w:color w:val="FF0000"/>
        </w:rPr>
        <w:t xml:space="preserve"> (</w:t>
      </w:r>
      <w:r w:rsidRPr="003F1F32">
        <w:rPr>
          <w:b/>
          <w:bCs/>
          <w:color w:val="FF0000"/>
        </w:rPr>
        <w:t>Cấu hình</w:t>
      </w:r>
      <w:r>
        <w:rPr>
          <w:b/>
          <w:bCs/>
          <w:color w:val="FF0000"/>
        </w:rPr>
        <w:t>)</w:t>
      </w:r>
      <w:r w:rsidRPr="003F1F32">
        <w:rPr>
          <w:b/>
          <w:bCs/>
          <w:color w:val="FF0000"/>
        </w:rPr>
        <w:t>:</w:t>
      </w:r>
      <w:r>
        <w:rPr>
          <w:b/>
          <w:bCs/>
          <w:color w:val="FF0000"/>
        </w:rPr>
        <w:t xml:space="preserve"> </w:t>
      </w:r>
    </w:p>
    <w:p w14:paraId="4ABACCD7" w14:textId="44C833EE" w:rsidR="00662E58" w:rsidRDefault="00662E58" w:rsidP="005F1335">
      <w:r w:rsidRPr="00227804">
        <w:rPr>
          <w:b/>
          <w:bCs/>
          <w:highlight w:val="cyan"/>
        </w:rPr>
        <w:t>Trên Wazuh Agent (điểm cuối Ubuntu):</w:t>
      </w:r>
    </w:p>
    <w:p w14:paraId="29A72B4D" w14:textId="77777777" w:rsidR="005F1335" w:rsidRPr="00662E58" w:rsidRDefault="005F1335" w:rsidP="00662E58">
      <w:r w:rsidRPr="00662E58">
        <w:rPr>
          <w:b/>
          <w:bCs/>
        </w:rPr>
        <w:t>+ Bước 1:</w:t>
      </w:r>
      <w:r w:rsidRPr="00662E58">
        <w:t xml:space="preserve"> Thêm khối cấu hình sau vào tệp </w:t>
      </w:r>
      <w:r w:rsidRPr="00662E58">
        <w:rPr>
          <w:i/>
          <w:iCs/>
        </w:rPr>
        <w:t>/var/ossec/etc/ossec.conf</w:t>
      </w:r>
      <w:r w:rsidRPr="00662E58">
        <w:t xml:space="preserve"> để cho phép lấy danh sách các tiến trình đang chạy định kỳ.</w:t>
      </w:r>
    </w:p>
    <w:p w14:paraId="0D34F507" w14:textId="77777777" w:rsidR="005F1335" w:rsidRDefault="005F1335" w:rsidP="00F06515">
      <w:pPr>
        <w:jc w:val="center"/>
      </w:pPr>
      <w:r w:rsidRPr="00826321">
        <w:rPr>
          <w:noProof/>
        </w:rPr>
        <w:drawing>
          <wp:inline distT="0" distB="0" distL="0" distR="0" wp14:anchorId="1E4BDE70" wp14:editId="5FA13CC3">
            <wp:extent cx="6151880" cy="1249680"/>
            <wp:effectExtent l="0" t="0" r="1270" b="7620"/>
            <wp:docPr id="102184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44209" name=""/>
                    <pic:cNvPicPr/>
                  </pic:nvPicPr>
                  <pic:blipFill>
                    <a:blip r:embed="rId103"/>
                    <a:stretch>
                      <a:fillRect/>
                    </a:stretch>
                  </pic:blipFill>
                  <pic:spPr>
                    <a:xfrm>
                      <a:off x="0" y="0"/>
                      <a:ext cx="6151880" cy="1249680"/>
                    </a:xfrm>
                    <a:prstGeom prst="rect">
                      <a:avLst/>
                    </a:prstGeom>
                  </pic:spPr>
                </pic:pic>
              </a:graphicData>
            </a:graphic>
          </wp:inline>
        </w:drawing>
      </w:r>
    </w:p>
    <w:p w14:paraId="69E5E9C1" w14:textId="77777777" w:rsidR="005F1335" w:rsidRPr="00662E58" w:rsidRDefault="005F1335" w:rsidP="00C77FAA">
      <w:pPr>
        <w:pStyle w:val="ListParagraph"/>
        <w:numPr>
          <w:ilvl w:val="0"/>
          <w:numId w:val="48"/>
        </w:numPr>
      </w:pPr>
      <w:r w:rsidRPr="00662E58">
        <w:rPr>
          <w:b/>
          <w:bCs/>
        </w:rPr>
        <w:t xml:space="preserve">&lt;ossec_config&gt;: </w:t>
      </w:r>
      <w:r w:rsidRPr="00662E58">
        <w:t>Đây là thẻ gốc cho cấu hình Wazuh. Mọi cấu hình liên quan đến Wazuh sẽ được bao quanh bởi thẻ này.</w:t>
      </w:r>
    </w:p>
    <w:p w14:paraId="34457B96" w14:textId="77777777" w:rsidR="005F1335" w:rsidRPr="00662E58" w:rsidRDefault="005F1335" w:rsidP="00C77FAA">
      <w:pPr>
        <w:pStyle w:val="ListParagraph"/>
        <w:numPr>
          <w:ilvl w:val="0"/>
          <w:numId w:val="48"/>
        </w:numPr>
      </w:pPr>
      <w:r w:rsidRPr="00662E58">
        <w:rPr>
          <w:b/>
          <w:bCs/>
        </w:rPr>
        <w:t>&lt;localfile&gt;:</w:t>
      </w:r>
      <w:r w:rsidRPr="00662E58">
        <w:t xml:space="preserve"> Thẻ này dùng để cấu hình Wazuh agent để giám sát các tệp hoặc lệnh cụ thể.</w:t>
      </w:r>
    </w:p>
    <w:p w14:paraId="68A3079A" w14:textId="2D856B76" w:rsidR="005F1335" w:rsidRPr="00662E58" w:rsidRDefault="005F1335" w:rsidP="00C77FAA">
      <w:pPr>
        <w:pStyle w:val="ListParagraph"/>
        <w:numPr>
          <w:ilvl w:val="0"/>
          <w:numId w:val="48"/>
        </w:numPr>
      </w:pPr>
      <w:r w:rsidRPr="00662E58">
        <w:rPr>
          <w:b/>
          <w:bCs/>
        </w:rPr>
        <w:t>&lt;log_format&gt;full_command&lt;/log_format&gt;:</w:t>
      </w:r>
      <w:r w:rsidRPr="00662E58">
        <w:t xml:space="preserve"> Chỉ định định dạng đầu ra cho lệnh muốn giám sát. Ở đây, full_command sẽ ghi lại thông tin chi tiết về các tiến trình đang chạy, bao gồm PID (Process ID), tên người dùng và lệnh đã chạy.</w:t>
      </w:r>
    </w:p>
    <w:p w14:paraId="51677E2E" w14:textId="77777777" w:rsidR="005F1335" w:rsidRPr="00662E58" w:rsidRDefault="005F1335" w:rsidP="00C77FAA">
      <w:pPr>
        <w:pStyle w:val="ListParagraph"/>
        <w:numPr>
          <w:ilvl w:val="0"/>
          <w:numId w:val="48"/>
        </w:numPr>
      </w:pPr>
      <w:r w:rsidRPr="00662E58">
        <w:rPr>
          <w:b/>
          <w:bCs/>
        </w:rPr>
        <w:t>&lt;alias&gt;process list&lt;/alias&gt;:</w:t>
      </w:r>
      <w:r w:rsidRPr="00662E58">
        <w:t xml:space="preserve"> Đặt tên cho thông tin mà Wazuh thu thập. Ở đây, tên được đặt là "</w:t>
      </w:r>
      <w:r w:rsidRPr="00662E58">
        <w:rPr>
          <w:i/>
          <w:iCs/>
        </w:rPr>
        <w:t>process list</w:t>
      </w:r>
      <w:r w:rsidRPr="00662E58">
        <w:t>", giúp dễ nhận diện trong các báo cáo và cảnh báo.</w:t>
      </w:r>
    </w:p>
    <w:p w14:paraId="0A607F62" w14:textId="77777777" w:rsidR="005F1335" w:rsidRPr="00662E58" w:rsidRDefault="005F1335" w:rsidP="00C77FAA">
      <w:pPr>
        <w:pStyle w:val="ListParagraph"/>
        <w:numPr>
          <w:ilvl w:val="0"/>
          <w:numId w:val="48"/>
        </w:numPr>
      </w:pPr>
      <w:r w:rsidRPr="00662E58">
        <w:rPr>
          <w:b/>
          <w:bCs/>
        </w:rPr>
        <w:t>&lt;command&gt;ps -e -o pid,uname,command&lt;/command&gt;:</w:t>
      </w:r>
      <w:r w:rsidRPr="00662E58">
        <w:t xml:space="preserve"> Đây là lệnh được thực thi để lấy danh sách tất cả các tiến trình đang chạy trên hệ thống. </w:t>
      </w:r>
      <w:r w:rsidRPr="00662E58">
        <w:rPr>
          <w:i/>
          <w:iCs/>
        </w:rPr>
        <w:t>ps -e</w:t>
      </w:r>
      <w:r w:rsidRPr="00662E58">
        <w:t xml:space="preserve"> lấy danh sách tất cả các tiến trình, và </w:t>
      </w:r>
      <w:r w:rsidRPr="00662E58">
        <w:rPr>
          <w:i/>
          <w:iCs/>
        </w:rPr>
        <w:t>-o pid,uname,command</w:t>
      </w:r>
      <w:r w:rsidRPr="00662E58">
        <w:t xml:space="preserve"> chỉ định rằng chỉ những thông tin cụ thể (PID, tên người dùng và lệnh) sẽ được xuất ra.</w:t>
      </w:r>
    </w:p>
    <w:p w14:paraId="33038FD2" w14:textId="77777777" w:rsidR="005F1335" w:rsidRPr="00662E58" w:rsidRDefault="005F1335" w:rsidP="00C77FAA">
      <w:pPr>
        <w:pStyle w:val="ListParagraph"/>
        <w:numPr>
          <w:ilvl w:val="0"/>
          <w:numId w:val="48"/>
        </w:numPr>
      </w:pPr>
      <w:r w:rsidRPr="00662E58">
        <w:rPr>
          <w:b/>
          <w:bCs/>
        </w:rPr>
        <w:t xml:space="preserve">&lt;frequency&gt;30&lt;/frequency&gt;: </w:t>
      </w:r>
      <w:r w:rsidRPr="00662E58">
        <w:t xml:space="preserve">Chỉ định rằng lệnh này sẽ được chạy mỗi </w:t>
      </w:r>
      <w:r w:rsidRPr="00662E58">
        <w:rPr>
          <w:i/>
          <w:iCs/>
        </w:rPr>
        <w:t>30</w:t>
      </w:r>
      <w:r w:rsidRPr="00662E58">
        <w:t xml:space="preserve"> giây, nghĩa là Wazuh sẽ thu thập danh sách tiến trình định kỳ để kiểm tra sự bất thường.</w:t>
      </w:r>
    </w:p>
    <w:p w14:paraId="43A8CF08" w14:textId="77777777" w:rsidR="005F1335" w:rsidRPr="00662E58" w:rsidRDefault="005F1335" w:rsidP="00662E58">
      <w:r w:rsidRPr="00662E58">
        <w:rPr>
          <w:b/>
          <w:bCs/>
        </w:rPr>
        <w:t>+ Bước 2:</w:t>
      </w:r>
      <w:r w:rsidRPr="00662E58">
        <w:t xml:space="preserve"> Khởi động lại Wazuh agent để áp dụng các thay đổi:</w:t>
      </w:r>
    </w:p>
    <w:p w14:paraId="3E1B364E" w14:textId="77777777" w:rsidR="005F1335" w:rsidRDefault="005F1335" w:rsidP="00662E58">
      <w:pPr>
        <w:rPr>
          <w:sz w:val="22"/>
        </w:rPr>
      </w:pPr>
      <w:r w:rsidRPr="00662E58">
        <w:rPr>
          <w:sz w:val="22"/>
          <w:highlight w:val="yellow"/>
        </w:rPr>
        <w:t>sudo systemctl restart wazuh-agent</w:t>
      </w:r>
    </w:p>
    <w:p w14:paraId="232B9B80" w14:textId="77777777" w:rsidR="00662E58" w:rsidRPr="00662E58" w:rsidRDefault="00662E58" w:rsidP="00662E58">
      <w:r w:rsidRPr="00227804">
        <w:rPr>
          <w:b/>
          <w:bCs/>
          <w:highlight w:val="cyan"/>
        </w:rPr>
        <w:t>Trên Wazuh Server:</w:t>
      </w:r>
    </w:p>
    <w:p w14:paraId="3B227E9E" w14:textId="55131ACC" w:rsidR="005F1335" w:rsidRPr="00662E58" w:rsidRDefault="005F1335" w:rsidP="00662E58">
      <w:r w:rsidRPr="00662E58">
        <w:rPr>
          <w:b/>
          <w:bCs/>
        </w:rPr>
        <w:t>+ Bước 1:</w:t>
      </w:r>
      <w:r w:rsidRPr="00662E58">
        <w:t xml:space="preserve"> Tạo rule kích hoạt mỗi khi chương trình Netcat khởi chạy bằng cách thêm các rule sau vào tệp </w:t>
      </w:r>
      <w:r w:rsidRPr="00662E58">
        <w:rPr>
          <w:i/>
          <w:iCs/>
        </w:rPr>
        <w:t>/var/ossec/etc/rules/local_rules.xml</w:t>
      </w:r>
      <w:r w:rsidRPr="00662E58">
        <w:t xml:space="preserve"> trên Wazuh</w:t>
      </w:r>
      <w:r w:rsidR="00301B24">
        <w:t xml:space="preserve"> server</w:t>
      </w:r>
      <w:r w:rsidRPr="00662E58">
        <w:t>.</w:t>
      </w:r>
    </w:p>
    <w:p w14:paraId="356038C8" w14:textId="77777777" w:rsidR="005F1335" w:rsidRDefault="005F1335" w:rsidP="00F06515">
      <w:pPr>
        <w:jc w:val="center"/>
      </w:pPr>
      <w:r w:rsidRPr="00826321">
        <w:rPr>
          <w:noProof/>
        </w:rPr>
        <w:drawing>
          <wp:inline distT="0" distB="0" distL="0" distR="0" wp14:anchorId="47A4E905" wp14:editId="1C8C390A">
            <wp:extent cx="6151880" cy="1891030"/>
            <wp:effectExtent l="0" t="0" r="1270" b="0"/>
            <wp:docPr id="170443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32629" name=""/>
                    <pic:cNvPicPr/>
                  </pic:nvPicPr>
                  <pic:blipFill>
                    <a:blip r:embed="rId104"/>
                    <a:stretch>
                      <a:fillRect/>
                    </a:stretch>
                  </pic:blipFill>
                  <pic:spPr>
                    <a:xfrm>
                      <a:off x="0" y="0"/>
                      <a:ext cx="6151880" cy="1891030"/>
                    </a:xfrm>
                    <a:prstGeom prst="rect">
                      <a:avLst/>
                    </a:prstGeom>
                  </pic:spPr>
                </pic:pic>
              </a:graphicData>
            </a:graphic>
          </wp:inline>
        </w:drawing>
      </w:r>
    </w:p>
    <w:p w14:paraId="25C62AD3" w14:textId="5E0BFB99" w:rsidR="005F1335" w:rsidRPr="00662E58" w:rsidRDefault="00662E58" w:rsidP="00662E58">
      <w:pPr>
        <w:rPr>
          <w:b/>
          <w:bCs/>
        </w:rPr>
      </w:pPr>
      <w:r w:rsidRPr="00662E58">
        <w:rPr>
          <w:b/>
          <w:bCs/>
        </w:rPr>
        <w:t xml:space="preserve">+ </w:t>
      </w:r>
      <w:r w:rsidR="005F1335" w:rsidRPr="00662E58">
        <w:rPr>
          <w:b/>
          <w:bCs/>
        </w:rPr>
        <w:t>Rule 100050:</w:t>
      </w:r>
    </w:p>
    <w:p w14:paraId="3E65B70C" w14:textId="77777777" w:rsidR="005F1335" w:rsidRPr="00662E58" w:rsidRDefault="005F1335" w:rsidP="00C77FAA">
      <w:pPr>
        <w:pStyle w:val="ListParagraph"/>
        <w:numPr>
          <w:ilvl w:val="0"/>
          <w:numId w:val="49"/>
        </w:numPr>
      </w:pPr>
      <w:r w:rsidRPr="00662E58">
        <w:rPr>
          <w:b/>
          <w:bCs/>
        </w:rPr>
        <w:t>&lt;rule id="100050" level="0"&gt;:</w:t>
      </w:r>
      <w:r w:rsidRPr="00662E58">
        <w:t xml:space="preserve"> Đây là rule với ID 100050 và cấp độ 0, có nghĩa là nó chỉ ghi lại thông tin mà không cảnh báo khẩn cấp.</w:t>
      </w:r>
    </w:p>
    <w:p w14:paraId="5F2C0B65" w14:textId="77777777" w:rsidR="005F1335" w:rsidRPr="00662E58" w:rsidRDefault="005F1335" w:rsidP="00C77FAA">
      <w:pPr>
        <w:pStyle w:val="ListParagraph"/>
        <w:numPr>
          <w:ilvl w:val="0"/>
          <w:numId w:val="49"/>
        </w:numPr>
      </w:pPr>
      <w:r w:rsidRPr="00662E58">
        <w:rPr>
          <w:b/>
          <w:bCs/>
        </w:rPr>
        <w:t>&lt;if_sid&gt;530&lt;/if_sid&gt;:</w:t>
      </w:r>
      <w:r w:rsidRPr="00662E58">
        <w:t xml:space="preserve"> Điều kiện này nói rằng rule này sẽ được kích hoạt nếu có sự kiện với SID 530, thường liên quan đến việc Wazuh thu thập dữ liệu từ các lệnh.</w:t>
      </w:r>
    </w:p>
    <w:p w14:paraId="37BDF8D5" w14:textId="77777777" w:rsidR="005F1335" w:rsidRPr="00662E58" w:rsidRDefault="005F1335" w:rsidP="00C77FAA">
      <w:pPr>
        <w:pStyle w:val="ListParagraph"/>
        <w:numPr>
          <w:ilvl w:val="0"/>
          <w:numId w:val="49"/>
        </w:numPr>
      </w:pPr>
      <w:r w:rsidRPr="00662E58">
        <w:rPr>
          <w:b/>
          <w:bCs/>
        </w:rPr>
        <w:t>&lt;match&gt;^ossec: output: 'process list'&lt;/match&gt;:</w:t>
      </w:r>
      <w:r w:rsidRPr="00662E58">
        <w:t xml:space="preserve"> Rule này tìm kiếm đầu ra từ Wazuh mà chỉ rõ là danh sách tiến trình, xác nhận rằng danh sách tiến trình đã được thu thập thành công.</w:t>
      </w:r>
    </w:p>
    <w:p w14:paraId="0DFFE6BD" w14:textId="77777777" w:rsidR="005F1335" w:rsidRPr="00662E58" w:rsidRDefault="005F1335" w:rsidP="00C77FAA">
      <w:pPr>
        <w:pStyle w:val="ListParagraph"/>
        <w:numPr>
          <w:ilvl w:val="0"/>
          <w:numId w:val="49"/>
        </w:numPr>
      </w:pPr>
      <w:r w:rsidRPr="00662E58">
        <w:rPr>
          <w:b/>
          <w:bCs/>
        </w:rPr>
        <w:t>&lt;description&gt;List of running processes.&lt;/description&gt;:</w:t>
      </w:r>
      <w:r w:rsidRPr="00662E58">
        <w:t xml:space="preserve"> Mô tả về rule này, giải thích rằng nó liên quan đến việc liệt kê các tiến trình đang chạy.</w:t>
      </w:r>
    </w:p>
    <w:p w14:paraId="2D438E98" w14:textId="77777777" w:rsidR="005F1335" w:rsidRPr="00662E58" w:rsidRDefault="005F1335" w:rsidP="00C77FAA">
      <w:pPr>
        <w:pStyle w:val="ListParagraph"/>
        <w:numPr>
          <w:ilvl w:val="0"/>
          <w:numId w:val="49"/>
        </w:numPr>
      </w:pPr>
      <w:r w:rsidRPr="00662E58">
        <w:rPr>
          <w:b/>
          <w:bCs/>
        </w:rPr>
        <w:t xml:space="preserve">&lt;group&gt;process_monitor,&lt;/group&gt;: </w:t>
      </w:r>
      <w:r w:rsidRPr="00662E58">
        <w:t>Chỉ định nhóm mà rule này thuộc về, giúp dễ dàng phân loại các rule liên quan đến việc giám sát tiến trình.</w:t>
      </w:r>
    </w:p>
    <w:p w14:paraId="1262C92F" w14:textId="2D7CA0FC" w:rsidR="005F1335" w:rsidRPr="00662E58" w:rsidRDefault="00662E58" w:rsidP="00662E58">
      <w:pPr>
        <w:rPr>
          <w:b/>
          <w:bCs/>
        </w:rPr>
      </w:pPr>
      <w:r w:rsidRPr="00662E58">
        <w:rPr>
          <w:b/>
          <w:bCs/>
        </w:rPr>
        <w:t xml:space="preserve">+ </w:t>
      </w:r>
      <w:r w:rsidR="005F1335" w:rsidRPr="00662E58">
        <w:rPr>
          <w:b/>
          <w:bCs/>
        </w:rPr>
        <w:t>Rule 100051:</w:t>
      </w:r>
    </w:p>
    <w:p w14:paraId="72CCD41B" w14:textId="77777777" w:rsidR="005F1335" w:rsidRPr="00662E58" w:rsidRDefault="005F1335" w:rsidP="00C77FAA">
      <w:pPr>
        <w:pStyle w:val="ListParagraph"/>
        <w:numPr>
          <w:ilvl w:val="0"/>
          <w:numId w:val="50"/>
        </w:numPr>
      </w:pPr>
      <w:r w:rsidRPr="00662E58">
        <w:rPr>
          <w:b/>
          <w:bCs/>
        </w:rPr>
        <w:t xml:space="preserve">&lt;rule id="100051" level="7" ignore="900"&gt;: </w:t>
      </w:r>
      <w:r w:rsidRPr="00662E58">
        <w:t>Đây là rule với ID 100051 và cấp độ 7, có nghĩa là nó là một cảnh báo nghiêm trọng.</w:t>
      </w:r>
    </w:p>
    <w:p w14:paraId="36F20D50" w14:textId="77777777" w:rsidR="005F1335" w:rsidRPr="00662E58" w:rsidRDefault="005F1335" w:rsidP="00C77FAA">
      <w:pPr>
        <w:pStyle w:val="ListParagraph"/>
        <w:numPr>
          <w:ilvl w:val="0"/>
          <w:numId w:val="50"/>
        </w:numPr>
      </w:pPr>
      <w:r w:rsidRPr="00662E58">
        <w:rPr>
          <w:b/>
          <w:bCs/>
        </w:rPr>
        <w:t>&lt;if_sid&gt;100050&lt;/if_sid</w:t>
      </w:r>
      <w:r w:rsidRPr="00662E58">
        <w:t>&gt;: Rule này phụ thuộc vào rule 100050, tức là nó chỉ được kích hoạt nếu rule 100050 đã hoạt động.</w:t>
      </w:r>
    </w:p>
    <w:p w14:paraId="7EF5997D" w14:textId="77777777" w:rsidR="005F1335" w:rsidRPr="00662E58" w:rsidRDefault="005F1335" w:rsidP="00C77FAA">
      <w:pPr>
        <w:pStyle w:val="ListParagraph"/>
        <w:numPr>
          <w:ilvl w:val="0"/>
          <w:numId w:val="50"/>
        </w:numPr>
      </w:pPr>
      <w:r w:rsidRPr="00662E58">
        <w:rPr>
          <w:b/>
          <w:bCs/>
        </w:rPr>
        <w:t>&lt;match&gt;nc -l&lt;/match&gt;:</w:t>
      </w:r>
      <w:r w:rsidRPr="00662E58">
        <w:t xml:space="preserve"> Rule này tìm kiếm sự xuất hiện của lệnh </w:t>
      </w:r>
      <w:r w:rsidRPr="00662E58">
        <w:rPr>
          <w:i/>
          <w:iCs/>
        </w:rPr>
        <w:t>nc -l</w:t>
      </w:r>
      <w:r w:rsidRPr="00662E58">
        <w:t>, cho thấy rằng Netcat đang chạy và lắng nghe kết nối.</w:t>
      </w:r>
    </w:p>
    <w:p w14:paraId="2F0E520A" w14:textId="77777777" w:rsidR="005F1335" w:rsidRPr="00662E58" w:rsidRDefault="005F1335" w:rsidP="00C77FAA">
      <w:pPr>
        <w:pStyle w:val="ListParagraph"/>
        <w:numPr>
          <w:ilvl w:val="0"/>
          <w:numId w:val="50"/>
        </w:numPr>
      </w:pPr>
      <w:r w:rsidRPr="00662E58">
        <w:rPr>
          <w:b/>
          <w:bCs/>
        </w:rPr>
        <w:t>&lt;description&gt;netcat listening for incoming connections.&lt;/description&gt;:</w:t>
      </w:r>
      <w:r w:rsidRPr="00662E58">
        <w:t xml:space="preserve"> Mô tả rõ ràng rằng rule này liên quan đến việc phát hiện Netcat đang chờ kết nối.</w:t>
      </w:r>
    </w:p>
    <w:p w14:paraId="35075300" w14:textId="57E0F6D9" w:rsidR="005F1335" w:rsidRPr="00662E58" w:rsidRDefault="005F1335" w:rsidP="00C77FAA">
      <w:pPr>
        <w:pStyle w:val="ListParagraph"/>
        <w:numPr>
          <w:ilvl w:val="0"/>
          <w:numId w:val="50"/>
        </w:numPr>
      </w:pPr>
      <w:r w:rsidRPr="00662E58">
        <w:rPr>
          <w:b/>
          <w:bCs/>
        </w:rPr>
        <w:t xml:space="preserve">&lt;group&gt;process_monitor,&lt;/group&gt;: </w:t>
      </w:r>
      <w:r w:rsidRPr="00662E58">
        <w:t>Cũng chỉ định rằng rule này nằm trong nhóm giám sát tiến trình.</w:t>
      </w:r>
    </w:p>
    <w:p w14:paraId="476F3223" w14:textId="77777777" w:rsidR="005F1335" w:rsidRPr="00662E58" w:rsidRDefault="005F1335" w:rsidP="00662E58">
      <w:r w:rsidRPr="00662E58">
        <w:rPr>
          <w:b/>
          <w:bCs/>
        </w:rPr>
        <w:t>+ Bước 2:</w:t>
      </w:r>
      <w:r w:rsidRPr="00662E58">
        <w:t xml:space="preserve"> Khởi động lại Wazuh manager để áp dụng các thay đổi:</w:t>
      </w:r>
    </w:p>
    <w:p w14:paraId="0C2C77A7" w14:textId="6C6AC9EE" w:rsidR="005F1335" w:rsidRPr="005F1335" w:rsidRDefault="005F1335" w:rsidP="005F1335">
      <w:r w:rsidRPr="00662E58">
        <w:rPr>
          <w:sz w:val="22"/>
          <w:highlight w:val="yellow"/>
        </w:rPr>
        <w:t>sudo systemctl restart wazuh-manager</w:t>
      </w:r>
    </w:p>
    <w:p w14:paraId="2CC9591C" w14:textId="77777777" w:rsidR="00AC5A8A" w:rsidRDefault="00AC5A8A" w:rsidP="00AC5A8A">
      <w:pPr>
        <w:rPr>
          <w:b/>
          <w:bCs/>
          <w:color w:val="FF0000"/>
        </w:rPr>
      </w:pPr>
      <w:r w:rsidRPr="003F1F32">
        <w:rPr>
          <w:b/>
          <w:bCs/>
          <w:color w:val="FF0000"/>
        </w:rPr>
        <w:t>b.</w:t>
      </w:r>
      <w:r>
        <w:rPr>
          <w:b/>
          <w:bCs/>
          <w:color w:val="FF0000"/>
        </w:rPr>
        <w:t xml:space="preserve"> </w:t>
      </w:r>
      <w:r w:rsidRPr="0008726A">
        <w:rPr>
          <w:b/>
          <w:bCs/>
          <w:color w:val="FF0000"/>
        </w:rPr>
        <w:t>Test the configuration</w:t>
      </w:r>
      <w:r>
        <w:rPr>
          <w:b/>
          <w:bCs/>
          <w:color w:val="FF0000"/>
        </w:rPr>
        <w:t xml:space="preserve"> (Kiểm tra cấu hình):</w:t>
      </w:r>
    </w:p>
    <w:p w14:paraId="6244178F" w14:textId="058ADAD7" w:rsidR="005F1335" w:rsidRPr="00662E58" w:rsidRDefault="005F1335" w:rsidP="00662E58">
      <w:r w:rsidRPr="00662E58">
        <w:t xml:space="preserve">Chạy lệnh: </w:t>
      </w:r>
      <w:r w:rsidRPr="00662E58">
        <w:rPr>
          <w:highlight w:val="yellow"/>
        </w:rPr>
        <w:t>nc -l 8000</w:t>
      </w:r>
      <w:r w:rsidRPr="00662E58">
        <w:t> trong 30 giây tại điểm cuối Ubuntu (Wazuh agent).</w:t>
      </w:r>
    </w:p>
    <w:p w14:paraId="3E9D9EA2" w14:textId="3AFA2AEB" w:rsidR="005F1335" w:rsidRPr="00662E58" w:rsidRDefault="005F1335" w:rsidP="00662E58">
      <w:r w:rsidRPr="00662E58">
        <w:t>Đây là lệnh để khởi động Netcat ở chế độ lắng nghe trên cổng 8000. Khi chạy lệnh này, Netcat sẽ chờ nhận kết nối từ các client khác đến cổng 8000.</w:t>
      </w:r>
    </w:p>
    <w:p w14:paraId="436C5A91" w14:textId="77777777" w:rsidR="00AC5A8A" w:rsidRPr="00E153B2" w:rsidRDefault="00AC5A8A" w:rsidP="00AC5A8A">
      <w:pPr>
        <w:rPr>
          <w:b/>
          <w:bCs/>
          <w:color w:val="FF0000"/>
        </w:rPr>
      </w:pPr>
      <w:r w:rsidRPr="0008726A">
        <w:rPr>
          <w:b/>
          <w:bCs/>
          <w:color w:val="FF0000"/>
        </w:rPr>
        <w:t>c. Visualize the alerts</w:t>
      </w:r>
      <w:r>
        <w:rPr>
          <w:b/>
          <w:bCs/>
          <w:color w:val="FF0000"/>
        </w:rPr>
        <w:t xml:space="preserve"> (Kết quả):</w:t>
      </w:r>
    </w:p>
    <w:p w14:paraId="34E92521" w14:textId="40351A78" w:rsidR="0007730F" w:rsidRPr="0007730F" w:rsidRDefault="0007730F" w:rsidP="0007730F">
      <w:r w:rsidRPr="00474314">
        <w:rPr>
          <w:b/>
          <w:bCs/>
        </w:rPr>
        <w:t xml:space="preserve">Xem video: </w:t>
      </w:r>
      <w:r w:rsidRPr="0007730F">
        <w:rPr>
          <w:b/>
          <w:bCs/>
          <w:i/>
          <w:iCs/>
          <w:color w:val="0070C0"/>
        </w:rPr>
        <w:t>DEMO-12-Detecting_Unauthorized_Processes-Ubuntu</w:t>
      </w:r>
    </w:p>
    <w:p w14:paraId="6F4241D8" w14:textId="648E7BE8" w:rsidR="0007730F" w:rsidRPr="0007730F" w:rsidRDefault="0007730F" w:rsidP="0007730F">
      <w:pPr>
        <w:rPr>
          <w:color w:val="806000" w:themeColor="accent4" w:themeShade="80"/>
        </w:rPr>
      </w:pPr>
      <w:r w:rsidRPr="0007730F">
        <w:rPr>
          <w:color w:val="806000" w:themeColor="accent4" w:themeShade="80"/>
        </w:rPr>
        <w:t xml:space="preserve">+ Kết quả (có file JSON đính kèm: </w:t>
      </w:r>
      <w:r w:rsidRPr="0007730F">
        <w:rPr>
          <w:b/>
          <w:bCs/>
          <w:color w:val="806000" w:themeColor="accent4" w:themeShade="80"/>
        </w:rPr>
        <w:t>Result-12-Unauthorized_Processes.json</w:t>
      </w:r>
      <w:r w:rsidRPr="0007730F">
        <w:rPr>
          <w:color w:val="806000" w:themeColor="accent4" w:themeShade="80"/>
        </w:rPr>
        <w:t>):</w:t>
      </w:r>
    </w:p>
    <w:p w14:paraId="4FBD4C00" w14:textId="77777777" w:rsidR="001E3BDF" w:rsidRDefault="00B35C69" w:rsidP="001E3BDF">
      <w:pPr>
        <w:keepNext/>
      </w:pPr>
      <w:r w:rsidRPr="00055B4C">
        <w:rPr>
          <w:noProof/>
        </w:rPr>
        <w:drawing>
          <wp:inline distT="0" distB="0" distL="0" distR="0" wp14:anchorId="7274CB22" wp14:editId="3C973DC6">
            <wp:extent cx="6151880" cy="646430"/>
            <wp:effectExtent l="0" t="0" r="1270" b="1270"/>
            <wp:docPr id="187340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02983" name=""/>
                    <pic:cNvPicPr/>
                  </pic:nvPicPr>
                  <pic:blipFill>
                    <a:blip r:embed="rId105"/>
                    <a:stretch>
                      <a:fillRect/>
                    </a:stretch>
                  </pic:blipFill>
                  <pic:spPr>
                    <a:xfrm>
                      <a:off x="0" y="0"/>
                      <a:ext cx="6151880" cy="646430"/>
                    </a:xfrm>
                    <a:prstGeom prst="rect">
                      <a:avLst/>
                    </a:prstGeom>
                  </pic:spPr>
                </pic:pic>
              </a:graphicData>
            </a:graphic>
          </wp:inline>
        </w:drawing>
      </w:r>
    </w:p>
    <w:p w14:paraId="5BE4FA05" w14:textId="1DA76C67" w:rsidR="0007730F" w:rsidRPr="00055B4C" w:rsidRDefault="001E3BDF" w:rsidP="001E3BDF">
      <w:pPr>
        <w:pStyle w:val="Caption"/>
      </w:pPr>
      <w:bookmarkStart w:id="61" w:name="_Toc182857996"/>
      <w:r>
        <w:t xml:space="preserve">Hình </w:t>
      </w:r>
      <w:fldSimple w:instr=" SEQ Hình \* ARABIC ">
        <w:r>
          <w:rPr>
            <w:noProof/>
          </w:rPr>
          <w:t>40</w:t>
        </w:r>
      </w:fldSimple>
      <w:r>
        <w:t>: Kết quả kịch bản 12</w:t>
      </w:r>
      <w:r w:rsidR="00D72550">
        <w:t>:</w:t>
      </w:r>
      <w:r>
        <w:t xml:space="preserve"> </w:t>
      </w:r>
      <w:r w:rsidRPr="00D743E5">
        <w:t>Detecting unauthorized processes</w:t>
      </w:r>
      <w:bookmarkEnd w:id="61"/>
    </w:p>
    <w:p w14:paraId="773316E9" w14:textId="3A37C613" w:rsidR="00055B4C" w:rsidRPr="00055B4C" w:rsidRDefault="00055B4C" w:rsidP="00055B4C">
      <w:r w:rsidRPr="00055B4C">
        <w:t xml:space="preserve">Log này thể hiện một cuộc tấn công thông qua việc sử dụng </w:t>
      </w:r>
      <w:r w:rsidRPr="00055B4C">
        <w:rPr>
          <w:b/>
          <w:bCs/>
        </w:rPr>
        <w:t>netcat</w:t>
      </w:r>
      <w:r w:rsidRPr="00055B4C">
        <w:t xml:space="preserve">, được phát hiện trên hệ thống, khi một kẻ tấn công cố gắng thiết lập kết nối không hợp lệ bằng cách lắng nghe kết nối từ bên ngoài thông qua công cụ </w:t>
      </w:r>
      <w:r w:rsidRPr="00A33970">
        <w:rPr>
          <w:b/>
          <w:bCs/>
        </w:rPr>
        <w:t>netcat</w:t>
      </w:r>
      <w:r w:rsidRPr="00055B4C">
        <w:t xml:space="preserve">. </w:t>
      </w:r>
    </w:p>
    <w:p w14:paraId="31B5E933" w14:textId="79598F15" w:rsidR="0007730F" w:rsidRDefault="0007730F" w:rsidP="0007730F">
      <w:pPr>
        <w:rPr>
          <w:color w:val="806000" w:themeColor="accent4" w:themeShade="80"/>
        </w:rPr>
      </w:pPr>
      <w:r w:rsidRPr="00F445BE">
        <w:rPr>
          <w:color w:val="806000" w:themeColor="accent4" w:themeShade="80"/>
        </w:rPr>
        <w:t>+ Giải thích kết quả</w:t>
      </w:r>
      <w:r>
        <w:rPr>
          <w:color w:val="806000" w:themeColor="accent4" w:themeShade="80"/>
        </w:rPr>
        <w:t xml:space="preserve"> với các trường thông tin (</w:t>
      </w:r>
      <w:r w:rsidRPr="001577D7">
        <w:rPr>
          <w:color w:val="806000" w:themeColor="accent4" w:themeShade="80"/>
        </w:rPr>
        <w:t>field</w:t>
      </w:r>
      <w:r>
        <w:rPr>
          <w:color w:val="806000" w:themeColor="accent4" w:themeShade="80"/>
        </w:rPr>
        <w:t>) chính:</w:t>
      </w:r>
    </w:p>
    <w:p w14:paraId="72678071" w14:textId="22968636" w:rsidR="00055B4C" w:rsidRPr="00055B4C" w:rsidRDefault="00055B4C" w:rsidP="00C77FAA">
      <w:pPr>
        <w:pStyle w:val="ListParagraph"/>
        <w:numPr>
          <w:ilvl w:val="0"/>
          <w:numId w:val="94"/>
        </w:numPr>
      </w:pPr>
      <w:r w:rsidRPr="00055B4C">
        <w:rPr>
          <w:b/>
          <w:bCs/>
        </w:rPr>
        <w:t>@timestamp</w:t>
      </w:r>
      <w:r w:rsidRPr="00055B4C">
        <w:t xml:space="preserve">: </w:t>
      </w:r>
      <w:r w:rsidRPr="00055B4C">
        <w:rPr>
          <w:i/>
          <w:iCs/>
        </w:rPr>
        <w:t xml:space="preserve">Sep 28, 2024 @ 21:50:06.488 </w:t>
      </w:r>
      <w:r w:rsidRPr="00055B4C">
        <w:t>: Thời điểm ghi nhận log, cho biết khi nào quá trình lắng nghe của netcat được phát hiện.</w:t>
      </w:r>
    </w:p>
    <w:p w14:paraId="2378DF42" w14:textId="332F4806" w:rsidR="00055B4C" w:rsidRPr="00055B4C" w:rsidRDefault="00055B4C" w:rsidP="00C77FAA">
      <w:pPr>
        <w:pStyle w:val="ListParagraph"/>
        <w:numPr>
          <w:ilvl w:val="0"/>
          <w:numId w:val="94"/>
        </w:numPr>
      </w:pPr>
      <w:r w:rsidRPr="00055B4C">
        <w:rPr>
          <w:b/>
          <w:bCs/>
        </w:rPr>
        <w:t>_index</w:t>
      </w:r>
      <w:r w:rsidRPr="00055B4C">
        <w:t xml:space="preserve">: </w:t>
      </w:r>
      <w:r w:rsidRPr="00055B4C">
        <w:rPr>
          <w:i/>
          <w:iCs/>
        </w:rPr>
        <w:t>wazuh-alerts-4.x-2024.09.28</w:t>
      </w:r>
      <w:r>
        <w:t xml:space="preserve"> : </w:t>
      </w:r>
      <w:r w:rsidRPr="00055B4C">
        <w:t>Chỉ số của tập log trong hệ thống Wazuh, giúp xác định log thuộc về ngày và phiên bản nào.</w:t>
      </w:r>
    </w:p>
    <w:p w14:paraId="47AE1EA0" w14:textId="26F6C84D" w:rsidR="00055B4C" w:rsidRPr="00055B4C" w:rsidRDefault="00055B4C" w:rsidP="00C77FAA">
      <w:pPr>
        <w:pStyle w:val="ListParagraph"/>
        <w:numPr>
          <w:ilvl w:val="0"/>
          <w:numId w:val="94"/>
        </w:numPr>
      </w:pPr>
      <w:r w:rsidRPr="00055B4C">
        <w:rPr>
          <w:b/>
          <w:bCs/>
        </w:rPr>
        <w:t>agent.id</w:t>
      </w:r>
      <w:r w:rsidRPr="00055B4C">
        <w:t xml:space="preserve">: </w:t>
      </w:r>
      <w:r w:rsidRPr="00055B4C">
        <w:rPr>
          <w:i/>
          <w:iCs/>
        </w:rPr>
        <w:t xml:space="preserve">001 </w:t>
      </w:r>
      <w:r w:rsidRPr="00055B4C">
        <w:t>: Mã định danh của Agent, cho biết hệ thống chịu trách nhiệm giám sát và phát hiện sự kiện này.</w:t>
      </w:r>
    </w:p>
    <w:p w14:paraId="2749AD2D" w14:textId="46977F9C" w:rsidR="00055B4C" w:rsidRPr="00055B4C" w:rsidRDefault="00055B4C" w:rsidP="00C77FAA">
      <w:pPr>
        <w:pStyle w:val="ListParagraph"/>
        <w:numPr>
          <w:ilvl w:val="0"/>
          <w:numId w:val="94"/>
        </w:numPr>
      </w:pPr>
      <w:r w:rsidRPr="00055B4C">
        <w:rPr>
          <w:b/>
          <w:bCs/>
        </w:rPr>
        <w:t>agent.ip</w:t>
      </w:r>
      <w:r w:rsidRPr="00055B4C">
        <w:t xml:space="preserve">: </w:t>
      </w:r>
      <w:r w:rsidRPr="00055B4C">
        <w:rPr>
          <w:i/>
          <w:iCs/>
        </w:rPr>
        <w:t xml:space="preserve">192.168.11.5 </w:t>
      </w:r>
      <w:r w:rsidRPr="00055B4C">
        <w:t>: Địa chỉ IP của hệ thống, cho thấy log này được ghi nhận từ hệ thống Ubuntu với địa chỉ IP 192.168.11.5.</w:t>
      </w:r>
    </w:p>
    <w:p w14:paraId="28AAA340" w14:textId="2613F5FA" w:rsidR="00055B4C" w:rsidRPr="00A33970" w:rsidRDefault="00055B4C" w:rsidP="00C77FAA">
      <w:pPr>
        <w:pStyle w:val="ListParagraph"/>
        <w:numPr>
          <w:ilvl w:val="0"/>
          <w:numId w:val="94"/>
        </w:numPr>
      </w:pPr>
      <w:r w:rsidRPr="00A33970">
        <w:rPr>
          <w:b/>
          <w:bCs/>
        </w:rPr>
        <w:t>agent.name</w:t>
      </w:r>
      <w:r w:rsidRPr="00055B4C">
        <w:t xml:space="preserve">: </w:t>
      </w:r>
      <w:r w:rsidRPr="00A33970">
        <w:rPr>
          <w:i/>
          <w:iCs/>
        </w:rPr>
        <w:t>wa_ubuntu</w:t>
      </w:r>
      <w:r w:rsidR="00A33970" w:rsidRPr="00A33970">
        <w:rPr>
          <w:i/>
          <w:iCs/>
        </w:rPr>
        <w:t xml:space="preserve"> </w:t>
      </w:r>
      <w:r w:rsidR="00A33970" w:rsidRPr="00A33970">
        <w:t xml:space="preserve">: </w:t>
      </w:r>
      <w:r w:rsidRPr="00A33970">
        <w:t>Tên của Agent, giúp nhận diện rõ ràng hệ thống đang phát hiện và ghi nhận sự kiện.</w:t>
      </w:r>
    </w:p>
    <w:p w14:paraId="4BA79387" w14:textId="24EA1A5E" w:rsidR="00055B4C" w:rsidRDefault="00055B4C" w:rsidP="00C77FAA">
      <w:pPr>
        <w:pStyle w:val="ListParagraph"/>
        <w:numPr>
          <w:ilvl w:val="0"/>
          <w:numId w:val="94"/>
        </w:numPr>
      </w:pPr>
      <w:r w:rsidRPr="00A33970">
        <w:rPr>
          <w:b/>
          <w:bCs/>
        </w:rPr>
        <w:t>decoder.name</w:t>
      </w:r>
      <w:r w:rsidRPr="00055B4C">
        <w:t xml:space="preserve">: </w:t>
      </w:r>
      <w:r w:rsidRPr="00A33970">
        <w:rPr>
          <w:i/>
          <w:iCs/>
        </w:rPr>
        <w:t>ossec</w:t>
      </w:r>
      <w:r w:rsidR="00A33970" w:rsidRPr="00A33970">
        <w:t xml:space="preserve">: </w:t>
      </w:r>
      <w:r w:rsidRPr="00A33970">
        <w:t>Bộ giải mã log, cho thấy log này được phân tích từ Wazuh (ossec id).</w:t>
      </w:r>
    </w:p>
    <w:p w14:paraId="5CEB5A68" w14:textId="77777777" w:rsidR="00A33970" w:rsidRPr="00A33970" w:rsidRDefault="00A33970" w:rsidP="00C77FAA">
      <w:pPr>
        <w:pStyle w:val="ListParagraph"/>
        <w:numPr>
          <w:ilvl w:val="0"/>
          <w:numId w:val="96"/>
        </w:numPr>
      </w:pPr>
      <w:r w:rsidRPr="00A33970">
        <w:rPr>
          <w:b/>
          <w:bCs/>
        </w:rPr>
        <w:t>full_log</w:t>
      </w:r>
      <w:r w:rsidRPr="00A33970">
        <w:t xml:space="preserve"> : kết quả danh sách các tiến trình đang chạy tại thời điểm log được ghi lại. Bao gồm một số thông tin chi tiết về các tiến trình, bao gồm PID, người dùng (USER), và tên lệnh (COMMAND) của tiến trình. Ví dụ các tiến trình có trong log:</w:t>
      </w:r>
    </w:p>
    <w:p w14:paraId="4BF8413D" w14:textId="77777777" w:rsidR="00A33970" w:rsidRPr="00A33970" w:rsidRDefault="00A33970" w:rsidP="00A33970">
      <w:pPr>
        <w:ind w:left="720"/>
        <w:rPr>
          <w:sz w:val="22"/>
        </w:rPr>
      </w:pPr>
      <w:r w:rsidRPr="00A33970">
        <w:rPr>
          <w:sz w:val="22"/>
        </w:rPr>
        <w:t>PID USER     COMMAND</w:t>
      </w:r>
    </w:p>
    <w:p w14:paraId="0DEBABDD" w14:textId="77777777" w:rsidR="00A33970" w:rsidRPr="00A33970" w:rsidRDefault="00A33970" w:rsidP="00A33970">
      <w:pPr>
        <w:ind w:left="720"/>
        <w:rPr>
          <w:sz w:val="22"/>
        </w:rPr>
      </w:pPr>
      <w:r w:rsidRPr="00A33970">
        <w:rPr>
          <w:sz w:val="22"/>
        </w:rPr>
        <w:t xml:space="preserve">      1 root     /sbin/init auto noprompt splash</w:t>
      </w:r>
    </w:p>
    <w:p w14:paraId="252CE393" w14:textId="77777777" w:rsidR="00A33970" w:rsidRPr="00A33970" w:rsidRDefault="00A33970" w:rsidP="00A33970">
      <w:pPr>
        <w:ind w:left="720"/>
        <w:rPr>
          <w:sz w:val="22"/>
        </w:rPr>
      </w:pPr>
      <w:r w:rsidRPr="00A33970">
        <w:rPr>
          <w:sz w:val="22"/>
        </w:rPr>
        <w:t xml:space="preserve">      2 root     [kthreadd]</w:t>
      </w:r>
    </w:p>
    <w:p w14:paraId="46235146" w14:textId="77777777" w:rsidR="00A33970" w:rsidRPr="00A33970" w:rsidRDefault="00A33970" w:rsidP="00A33970">
      <w:pPr>
        <w:ind w:left="720"/>
        <w:rPr>
          <w:sz w:val="22"/>
        </w:rPr>
      </w:pPr>
      <w:r w:rsidRPr="00A33970">
        <w:rPr>
          <w:sz w:val="22"/>
        </w:rPr>
        <w:t xml:space="preserve">      3 root     [pool_workqueue_release]</w:t>
      </w:r>
    </w:p>
    <w:p w14:paraId="53F1C039" w14:textId="77777777" w:rsidR="00A33970" w:rsidRPr="00A33970" w:rsidRDefault="00A33970" w:rsidP="00A33970">
      <w:pPr>
        <w:ind w:left="720"/>
        <w:rPr>
          <w:sz w:val="22"/>
        </w:rPr>
      </w:pPr>
      <w:r w:rsidRPr="00A33970">
        <w:rPr>
          <w:sz w:val="22"/>
        </w:rPr>
        <w:t xml:space="preserve">      4 root     [kworker/R-rcu_g]</w:t>
      </w:r>
    </w:p>
    <w:p w14:paraId="7C6823B8" w14:textId="77777777" w:rsidR="00A33970" w:rsidRPr="00A33970" w:rsidRDefault="00A33970" w:rsidP="00A33970">
      <w:pPr>
        <w:ind w:left="720"/>
        <w:rPr>
          <w:sz w:val="22"/>
        </w:rPr>
      </w:pPr>
      <w:r w:rsidRPr="00A33970">
        <w:rPr>
          <w:sz w:val="22"/>
        </w:rPr>
        <w:t xml:space="preserve">      …    …      ………………………………..</w:t>
      </w:r>
    </w:p>
    <w:p w14:paraId="422F41F4" w14:textId="77777777" w:rsidR="00A33970" w:rsidRPr="00A33970" w:rsidRDefault="00A33970" w:rsidP="00A33970">
      <w:pPr>
        <w:ind w:left="720"/>
        <w:rPr>
          <w:sz w:val="22"/>
        </w:rPr>
      </w:pPr>
      <w:r w:rsidRPr="00A33970">
        <w:rPr>
          <w:sz w:val="22"/>
        </w:rPr>
        <w:t xml:space="preserve">  18344 ubuntu   nc -l 8000</w:t>
      </w:r>
    </w:p>
    <w:p w14:paraId="2A020E13" w14:textId="77777777" w:rsidR="00A33970" w:rsidRPr="00A33970" w:rsidRDefault="00A33970" w:rsidP="00A33970">
      <w:pPr>
        <w:ind w:left="720"/>
        <w:rPr>
          <w:sz w:val="22"/>
        </w:rPr>
      </w:pPr>
      <w:r w:rsidRPr="00A33970">
        <w:rPr>
          <w:sz w:val="22"/>
        </w:rPr>
        <w:t xml:space="preserve">  18351 root     sh -c ps -e -o pid,uname,command</w:t>
      </w:r>
    </w:p>
    <w:p w14:paraId="3DBB1254" w14:textId="335D6845" w:rsidR="00A33970" w:rsidRPr="00A33970" w:rsidRDefault="00A33970" w:rsidP="00A33970">
      <w:pPr>
        <w:ind w:left="720"/>
        <w:rPr>
          <w:sz w:val="22"/>
        </w:rPr>
      </w:pPr>
      <w:r w:rsidRPr="00A33970">
        <w:rPr>
          <w:sz w:val="22"/>
        </w:rPr>
        <w:t xml:space="preserve">  18352 root     ps -e -o pid,uname,command</w:t>
      </w:r>
    </w:p>
    <w:p w14:paraId="2B86504A" w14:textId="63DD60FB" w:rsidR="00055B4C" w:rsidRPr="00055B4C" w:rsidRDefault="00055B4C" w:rsidP="00C77FAA">
      <w:pPr>
        <w:pStyle w:val="ListParagraph"/>
        <w:numPr>
          <w:ilvl w:val="0"/>
          <w:numId w:val="94"/>
        </w:numPr>
      </w:pPr>
      <w:r w:rsidRPr="00A33970">
        <w:rPr>
          <w:b/>
          <w:bCs/>
        </w:rPr>
        <w:t>input.type</w:t>
      </w:r>
      <w:r w:rsidRPr="00055B4C">
        <w:t xml:space="preserve">: </w:t>
      </w:r>
      <w:r w:rsidRPr="00A33970">
        <w:rPr>
          <w:i/>
          <w:iCs/>
        </w:rPr>
        <w:t>log</w:t>
      </w:r>
      <w:r w:rsidR="00A33970">
        <w:t xml:space="preserve"> : </w:t>
      </w:r>
      <w:r w:rsidRPr="00A33970">
        <w:t>Loại đầu vào được ghi nhận là log, xác nhận nguồn dữ liệu là từ các log hệ thống.</w:t>
      </w:r>
    </w:p>
    <w:p w14:paraId="05C60D78" w14:textId="1979615E" w:rsidR="00055B4C" w:rsidRPr="00A33970" w:rsidRDefault="00055B4C" w:rsidP="00C77FAA">
      <w:pPr>
        <w:pStyle w:val="ListParagraph"/>
        <w:numPr>
          <w:ilvl w:val="0"/>
          <w:numId w:val="94"/>
        </w:numPr>
      </w:pPr>
      <w:r w:rsidRPr="00A33970">
        <w:rPr>
          <w:b/>
          <w:bCs/>
        </w:rPr>
        <w:t>location</w:t>
      </w:r>
      <w:r w:rsidRPr="00055B4C">
        <w:t xml:space="preserve">: </w:t>
      </w:r>
      <w:r w:rsidRPr="00A33970">
        <w:rPr>
          <w:i/>
          <w:iCs/>
        </w:rPr>
        <w:t>process list</w:t>
      </w:r>
      <w:r w:rsidR="00A33970" w:rsidRPr="00A33970">
        <w:rPr>
          <w:i/>
          <w:iCs/>
        </w:rPr>
        <w:t xml:space="preserve"> </w:t>
      </w:r>
      <w:r w:rsidR="00A33970" w:rsidRPr="00A33970">
        <w:t xml:space="preserve">: </w:t>
      </w:r>
      <w:r w:rsidRPr="00A33970">
        <w:t>Vị trí mà sự kiện được ghi nhận, trong trường hợp này là danh sách các tiến trình đang chạy trên hệ thống.</w:t>
      </w:r>
    </w:p>
    <w:p w14:paraId="77118328" w14:textId="79DE1B70" w:rsidR="00055B4C" w:rsidRPr="00A33970" w:rsidRDefault="00055B4C" w:rsidP="00C77FAA">
      <w:pPr>
        <w:pStyle w:val="ListParagraph"/>
        <w:numPr>
          <w:ilvl w:val="0"/>
          <w:numId w:val="95"/>
        </w:numPr>
      </w:pPr>
      <w:r w:rsidRPr="00A33970">
        <w:rPr>
          <w:b/>
          <w:bCs/>
        </w:rPr>
        <w:t>manager.name</w:t>
      </w:r>
      <w:r w:rsidRPr="00055B4C">
        <w:t xml:space="preserve">: </w:t>
      </w:r>
      <w:r w:rsidRPr="00A33970">
        <w:rPr>
          <w:i/>
          <w:iCs/>
        </w:rPr>
        <w:t>ubuntu</w:t>
      </w:r>
      <w:r w:rsidR="00A33970" w:rsidRPr="00A33970">
        <w:rPr>
          <w:i/>
          <w:iCs/>
        </w:rPr>
        <w:t xml:space="preserve"> : </w:t>
      </w:r>
      <w:r w:rsidRPr="00A33970">
        <w:t>Tên hệ thống quản lý của Wazuh, ở đây là Ubuntu.</w:t>
      </w:r>
    </w:p>
    <w:p w14:paraId="672C4238" w14:textId="335C7A4F" w:rsidR="00055B4C" w:rsidRPr="00055B4C" w:rsidRDefault="00055B4C" w:rsidP="00C77FAA">
      <w:pPr>
        <w:pStyle w:val="ListParagraph"/>
        <w:numPr>
          <w:ilvl w:val="0"/>
          <w:numId w:val="94"/>
        </w:numPr>
      </w:pPr>
      <w:r w:rsidRPr="00A33970">
        <w:rPr>
          <w:b/>
          <w:bCs/>
        </w:rPr>
        <w:t>rule.description</w:t>
      </w:r>
      <w:r w:rsidRPr="00A33970">
        <w:t xml:space="preserve">: </w:t>
      </w:r>
      <w:r w:rsidRPr="00A33970">
        <w:rPr>
          <w:i/>
          <w:iCs/>
        </w:rPr>
        <w:t>netcat listening for incoming connections.</w:t>
      </w:r>
      <w:r w:rsidR="00A33970" w:rsidRPr="00A33970">
        <w:rPr>
          <w:i/>
          <w:iCs/>
        </w:rPr>
        <w:t xml:space="preserve"> </w:t>
      </w:r>
      <w:r w:rsidR="00A33970" w:rsidRPr="00A33970">
        <w:t xml:space="preserve">: </w:t>
      </w:r>
      <w:r w:rsidRPr="00A33970">
        <w:t>Mô tả quy tắc, cho biết Wazuh đã phát hiện một tiến trình netcat đang lắng nghe kết nối từ bên ngoài.</w:t>
      </w:r>
    </w:p>
    <w:p w14:paraId="07B81AE2" w14:textId="60D2E12E" w:rsidR="00055B4C" w:rsidRPr="00A33970" w:rsidRDefault="00055B4C" w:rsidP="00C77FAA">
      <w:pPr>
        <w:pStyle w:val="ListParagraph"/>
        <w:numPr>
          <w:ilvl w:val="0"/>
          <w:numId w:val="94"/>
        </w:numPr>
      </w:pPr>
      <w:r w:rsidRPr="00A33970">
        <w:rPr>
          <w:b/>
          <w:bCs/>
        </w:rPr>
        <w:t>rule.firedtimes</w:t>
      </w:r>
      <w:r w:rsidRPr="00055B4C">
        <w:t xml:space="preserve">: </w:t>
      </w:r>
      <w:r w:rsidRPr="00A33970">
        <w:rPr>
          <w:i/>
          <w:iCs/>
        </w:rPr>
        <w:t>1</w:t>
      </w:r>
      <w:r w:rsidR="00A33970" w:rsidRPr="00A33970">
        <w:rPr>
          <w:i/>
          <w:iCs/>
        </w:rPr>
        <w:t xml:space="preserve"> </w:t>
      </w:r>
      <w:r w:rsidR="00A33970" w:rsidRPr="00A33970">
        <w:t xml:space="preserve">: </w:t>
      </w:r>
      <w:r w:rsidRPr="00A33970">
        <w:t>Số lần quy tắc này đã được kích hoạt, trong trường hợp này là một lần.</w:t>
      </w:r>
    </w:p>
    <w:p w14:paraId="4837B512" w14:textId="7F12585A" w:rsidR="00055B4C" w:rsidRPr="00055B4C" w:rsidRDefault="00055B4C" w:rsidP="00C77FAA">
      <w:pPr>
        <w:pStyle w:val="ListParagraph"/>
        <w:numPr>
          <w:ilvl w:val="0"/>
          <w:numId w:val="94"/>
        </w:numPr>
      </w:pPr>
      <w:r w:rsidRPr="00A33970">
        <w:rPr>
          <w:b/>
          <w:bCs/>
        </w:rPr>
        <w:t>rule.groups</w:t>
      </w:r>
      <w:r w:rsidRPr="00055B4C">
        <w:t xml:space="preserve">: </w:t>
      </w:r>
      <w:r w:rsidRPr="00A33970">
        <w:rPr>
          <w:i/>
          <w:iCs/>
        </w:rPr>
        <w:t>ossec, process_monitor</w:t>
      </w:r>
      <w:r w:rsidR="00A33970">
        <w:t xml:space="preserve"> : </w:t>
      </w:r>
      <w:r w:rsidRPr="00055B4C">
        <w:t>Nhóm quy tắc, phân loại sự kiện này vào nhóm theo dõi tiến trình và nhóm OSSEC.</w:t>
      </w:r>
    </w:p>
    <w:p w14:paraId="1F79C1CF" w14:textId="628E91DB" w:rsidR="00055B4C" w:rsidRPr="00055B4C" w:rsidRDefault="00055B4C" w:rsidP="00C77FAA">
      <w:pPr>
        <w:pStyle w:val="ListParagraph"/>
        <w:numPr>
          <w:ilvl w:val="0"/>
          <w:numId w:val="94"/>
        </w:numPr>
      </w:pPr>
      <w:r w:rsidRPr="00A33970">
        <w:rPr>
          <w:b/>
          <w:bCs/>
        </w:rPr>
        <w:t>rule.id</w:t>
      </w:r>
      <w:r w:rsidRPr="00055B4C">
        <w:t xml:space="preserve">: </w:t>
      </w:r>
      <w:r w:rsidRPr="00A33970">
        <w:rPr>
          <w:i/>
          <w:iCs/>
        </w:rPr>
        <w:t>100051</w:t>
      </w:r>
      <w:r w:rsidR="00A33970">
        <w:t xml:space="preserve"> : </w:t>
      </w:r>
      <w:r w:rsidRPr="00055B4C">
        <w:t>Mã định danh của quy tắc đã kích hoạt sự kiện này.</w:t>
      </w:r>
    </w:p>
    <w:p w14:paraId="102362E3" w14:textId="65E46BD4" w:rsidR="00055B4C" w:rsidRPr="00055B4C" w:rsidRDefault="00055B4C" w:rsidP="00C77FAA">
      <w:pPr>
        <w:pStyle w:val="ListParagraph"/>
        <w:numPr>
          <w:ilvl w:val="0"/>
          <w:numId w:val="94"/>
        </w:numPr>
      </w:pPr>
      <w:r w:rsidRPr="00A33970">
        <w:rPr>
          <w:b/>
          <w:bCs/>
        </w:rPr>
        <w:t>rule.level</w:t>
      </w:r>
      <w:r w:rsidRPr="00055B4C">
        <w:t xml:space="preserve">: </w:t>
      </w:r>
      <w:r w:rsidRPr="00A33970">
        <w:rPr>
          <w:i/>
          <w:iCs/>
        </w:rPr>
        <w:t>7</w:t>
      </w:r>
      <w:r w:rsidR="00A33970" w:rsidRPr="00A33970">
        <w:rPr>
          <w:i/>
          <w:iCs/>
        </w:rPr>
        <w:t xml:space="preserve"> </w:t>
      </w:r>
      <w:r w:rsidR="00A33970" w:rsidRPr="00A33970">
        <w:t xml:space="preserve">: </w:t>
      </w:r>
      <w:r w:rsidRPr="00A33970">
        <w:t>Mức độ nghiêm trọng của cảnh báo, giá trị 7 cho thấy đây là một cảnh báo có mức độ nguy hiểm cao và cần được xử lý kịp thời.</w:t>
      </w:r>
    </w:p>
    <w:p w14:paraId="52336AB5" w14:textId="5DD3E44C" w:rsidR="00055B4C" w:rsidRPr="00055B4C" w:rsidRDefault="00055B4C" w:rsidP="00C77FAA">
      <w:pPr>
        <w:pStyle w:val="ListParagraph"/>
        <w:numPr>
          <w:ilvl w:val="0"/>
          <w:numId w:val="94"/>
        </w:numPr>
      </w:pPr>
      <w:r w:rsidRPr="00A33970">
        <w:rPr>
          <w:b/>
          <w:bCs/>
        </w:rPr>
        <w:t>rule.mail</w:t>
      </w:r>
      <w:r w:rsidRPr="00055B4C">
        <w:t xml:space="preserve">: </w:t>
      </w:r>
      <w:r w:rsidRPr="00A33970">
        <w:rPr>
          <w:i/>
          <w:iCs/>
        </w:rPr>
        <w:t>false</w:t>
      </w:r>
      <w:r w:rsidR="00A33970" w:rsidRPr="00A33970">
        <w:rPr>
          <w:i/>
          <w:iCs/>
        </w:rPr>
        <w:t xml:space="preserve"> </w:t>
      </w:r>
      <w:r w:rsidR="00A33970" w:rsidRPr="00A33970">
        <w:t xml:space="preserve">: </w:t>
      </w:r>
      <w:r w:rsidRPr="00A33970">
        <w:t>Chỉ ra rằng không có thông báo qua email được gửi đi khi cảnh báo này được kích hoạt.</w:t>
      </w:r>
    </w:p>
    <w:p w14:paraId="17ABD9EB" w14:textId="4C97DF18" w:rsidR="00A33970" w:rsidRPr="00A33970" w:rsidRDefault="00A33970" w:rsidP="00A33970">
      <w:r w:rsidRPr="00A33970">
        <w:rPr>
          <w:b/>
          <w:bCs/>
        </w:rPr>
        <w:t>Ý nghĩa log:</w:t>
      </w:r>
      <w:r w:rsidRPr="00A33970">
        <w:t xml:space="preserve"> Báo cáo rằng </w:t>
      </w:r>
      <w:r w:rsidRPr="00A33970">
        <w:rPr>
          <w:b/>
          <w:bCs/>
        </w:rPr>
        <w:t>netcat</w:t>
      </w:r>
      <w:r w:rsidRPr="00A33970">
        <w:t xml:space="preserve"> (một công cụ mạng) đang lắng nghe kết nối từ bên ngoài trên hệ thống. Đây là hành vi đáng ngờ, vì netcat thường được sử dụng trong các cuộc tấn công để tạo ra các backdoor hoặc thiết lập kết nối không hợp lệ vào hệ thống. Cảnh báo có mức độ nghiêm trọng cao (level </w:t>
      </w:r>
      <w:r w:rsidRPr="00A33970">
        <w:rPr>
          <w:b/>
          <w:bCs/>
        </w:rPr>
        <w:t>7</w:t>
      </w:r>
      <w:r w:rsidRPr="00A33970">
        <w:t>) cho thấy đây có thể là một nỗ lực tấn công mạng hoặc xâm nhập trái phép. Log này yêu cầu sự chú ý để ngăn chặn kẻ tấn công sử dụng công cụ netcat để xâm nhập hệ thống và bảo vệ hệ thống khỏi các mối nguy hiểm tiềm ẩn.</w:t>
      </w:r>
    </w:p>
    <w:p w14:paraId="26C84D30" w14:textId="2F24437E" w:rsidR="008B3ABA" w:rsidRDefault="008B3ABA" w:rsidP="008B3ABA">
      <w:pPr>
        <w:pStyle w:val="Heading3"/>
        <w:numPr>
          <w:ilvl w:val="0"/>
          <w:numId w:val="0"/>
        </w:numPr>
        <w:ind w:left="720" w:hanging="720"/>
      </w:pPr>
      <w:bookmarkStart w:id="62" w:name="_Toc182857943"/>
      <w:r>
        <w:t xml:space="preserve">13. </w:t>
      </w:r>
      <w:r w:rsidRPr="008B3ABA">
        <w:t>Kịch bản 13:</w:t>
      </w:r>
      <w:r w:rsidR="004D33E7">
        <w:t xml:space="preserve"> </w:t>
      </w:r>
      <w:r w:rsidR="004D33E7" w:rsidRPr="004D33E7">
        <w:t>Detecting suspicious binaries</w:t>
      </w:r>
      <w:bookmarkEnd w:id="62"/>
    </w:p>
    <w:p w14:paraId="70461511" w14:textId="591F154C" w:rsidR="005F1335" w:rsidRPr="00502D1E" w:rsidRDefault="005F1335" w:rsidP="00502D1E">
      <w:r w:rsidRPr="00502D1E">
        <w:t>Wazuh có khả năng phát hiện sự bất th</w:t>
      </w:r>
      <w:r w:rsidRPr="00502D1E">
        <w:rPr>
          <w:rFonts w:hint="eastAsia"/>
        </w:rPr>
        <w:t>ư</w:t>
      </w:r>
      <w:r w:rsidRPr="00502D1E">
        <w:t>ờng và phần mềm độc hại giúp phát hiện các tệp nhị phân đáng ngờ trên điểm cuối. Tệp nhị phân là mã thực thi đ</w:t>
      </w:r>
      <w:r w:rsidRPr="00502D1E">
        <w:rPr>
          <w:rFonts w:hint="eastAsia"/>
        </w:rPr>
        <w:t>ư</w:t>
      </w:r>
      <w:r w:rsidRPr="00502D1E">
        <w:t xml:space="preserve">ợc viết để thực hiện các tác vụ tự động. Các tác nhân độc hại chủ yếu sử dụng chúng để thực hiện việc khai thác nhằm tránh bị phát hiện. </w:t>
      </w:r>
      <w:r w:rsidR="00502D1E" w:rsidRPr="00502D1E">
        <w:t xml:space="preserve">Kịch bản này </w:t>
      </w:r>
      <w:r w:rsidRPr="00502D1E">
        <w:t xml:space="preserve">trình bày cách Wazuh rootcheck module có thể phát hiện tệp nhị phân của hệ thống trojan trên điểm cuối Ubuntu. </w:t>
      </w:r>
      <w:r w:rsidR="00502D1E" w:rsidRPr="00502D1E">
        <w:t>T</w:t>
      </w:r>
      <w:r w:rsidRPr="00502D1E">
        <w:t>hực hiện việc khai thác bằng cách thay thế nội dung của tệp nhị phân hợp pháp bằng mã độc hại để lừa điểm cuối chạy tệp đó d</w:t>
      </w:r>
      <w:r w:rsidRPr="00502D1E">
        <w:rPr>
          <w:rFonts w:hint="eastAsia"/>
        </w:rPr>
        <w:t>ư</w:t>
      </w:r>
      <w:r w:rsidRPr="00502D1E">
        <w:t>ới dạng tệp nhị phân hợp pháp.</w:t>
      </w:r>
      <w:r w:rsidR="00502D1E" w:rsidRPr="00502D1E">
        <w:t xml:space="preserve"> Module</w:t>
      </w:r>
      <w:r w:rsidRPr="00502D1E">
        <w:t xml:space="preserve"> Rootcheck của Wazuh cũng kiểm tra các tiến trình, cổng và tệp ẩn.</w:t>
      </w:r>
    </w:p>
    <w:p w14:paraId="7974082F" w14:textId="09A6837C" w:rsidR="00502D1E" w:rsidRDefault="00AC5A8A" w:rsidP="00502D1E">
      <w:pPr>
        <w:rPr>
          <w:b/>
          <w:bCs/>
          <w:color w:val="FF0000"/>
        </w:rPr>
      </w:pPr>
      <w:r w:rsidRPr="003F1F32">
        <w:rPr>
          <w:b/>
          <w:bCs/>
          <w:color w:val="FF0000"/>
        </w:rPr>
        <w:t xml:space="preserve">a. </w:t>
      </w:r>
      <w:r w:rsidRPr="0008726A">
        <w:rPr>
          <w:b/>
          <w:bCs/>
          <w:color w:val="FF0000"/>
        </w:rPr>
        <w:t>Configuration</w:t>
      </w:r>
      <w:r>
        <w:rPr>
          <w:b/>
          <w:bCs/>
          <w:color w:val="FF0000"/>
        </w:rPr>
        <w:t xml:space="preserve"> (</w:t>
      </w:r>
      <w:r w:rsidRPr="003F1F32">
        <w:rPr>
          <w:b/>
          <w:bCs/>
          <w:color w:val="FF0000"/>
        </w:rPr>
        <w:t>Cấu hình</w:t>
      </w:r>
      <w:r>
        <w:rPr>
          <w:b/>
          <w:bCs/>
          <w:color w:val="FF0000"/>
        </w:rPr>
        <w:t>)</w:t>
      </w:r>
      <w:r w:rsidRPr="003F1F32">
        <w:rPr>
          <w:b/>
          <w:bCs/>
          <w:color w:val="FF0000"/>
        </w:rPr>
        <w:t>:</w:t>
      </w:r>
    </w:p>
    <w:p w14:paraId="5CE80DB5" w14:textId="77777777" w:rsidR="00502D1E" w:rsidRDefault="00502D1E" w:rsidP="00502D1E">
      <w:r w:rsidRPr="00227804">
        <w:rPr>
          <w:b/>
          <w:bCs/>
          <w:highlight w:val="cyan"/>
        </w:rPr>
        <w:t>Trên Wazuh Agent (điểm cuối Ubuntu):</w:t>
      </w:r>
    </w:p>
    <w:p w14:paraId="551B01D1" w14:textId="4EFA312C" w:rsidR="005F1335" w:rsidRPr="00502D1E" w:rsidRDefault="005F1335" w:rsidP="00502D1E">
      <w:r w:rsidRPr="00502D1E">
        <w:rPr>
          <w:b/>
          <w:bCs/>
        </w:rPr>
        <w:t>Rootcheck module</w:t>
      </w:r>
      <w:r w:rsidRPr="00502D1E">
        <w:t xml:space="preserve"> của Wazuh đ</w:t>
      </w:r>
      <w:r w:rsidRPr="00502D1E">
        <w:rPr>
          <w:rFonts w:hint="eastAsia"/>
        </w:rPr>
        <w:t>ư</w:t>
      </w:r>
      <w:r w:rsidRPr="00502D1E">
        <w:t xml:space="preserve">ợc </w:t>
      </w:r>
      <w:r w:rsidR="00502D1E" w:rsidRPr="00502D1E">
        <w:t>“</w:t>
      </w:r>
      <w:r w:rsidRPr="00502D1E">
        <w:rPr>
          <w:b/>
          <w:bCs/>
        </w:rPr>
        <w:t>bật</w:t>
      </w:r>
      <w:r w:rsidR="00502D1E" w:rsidRPr="00502D1E">
        <w:t>”</w:t>
      </w:r>
      <w:r w:rsidRPr="00502D1E">
        <w:t xml:space="preserve"> mặc định trong tệp cấu hình Wazuh agent. Kiểm tra khối </w:t>
      </w:r>
      <w:r w:rsidRPr="00502D1E">
        <w:rPr>
          <w:i/>
          <w:iCs/>
        </w:rPr>
        <w:t>&lt;rootcheck&gt;</w:t>
      </w:r>
      <w:r w:rsidRPr="00502D1E">
        <w:t xml:space="preserve"> trong tệp cấu hình </w:t>
      </w:r>
      <w:r w:rsidRPr="00502D1E">
        <w:rPr>
          <w:i/>
          <w:iCs/>
        </w:rPr>
        <w:t>/var/ossec/etc/ossec.conf</w:t>
      </w:r>
      <w:r w:rsidRPr="00502D1E">
        <w:t xml:space="preserve"> và đảm bảo rằng có cấu hình bên d</w:t>
      </w:r>
      <w:r w:rsidRPr="00502D1E">
        <w:rPr>
          <w:rFonts w:hint="eastAsia"/>
        </w:rPr>
        <w:t>ư</w:t>
      </w:r>
      <w:r w:rsidRPr="00502D1E">
        <w:t>ới</w:t>
      </w:r>
      <w:r w:rsidR="00502D1E">
        <w:t xml:space="preserve">, </w:t>
      </w:r>
      <w:r w:rsidR="00502D1E" w:rsidRPr="00502D1E">
        <w:t xml:space="preserve">có thể </w:t>
      </w:r>
      <w:r w:rsidRPr="00502D1E">
        <w:t xml:space="preserve">chỉnh rule từ 12 giờ về 1 phút </w:t>
      </w:r>
      <w:r w:rsidR="00502D1E">
        <w:t>(</w:t>
      </w:r>
      <w:r w:rsidR="00502D1E" w:rsidRPr="00502D1E">
        <w:rPr>
          <w:b/>
          <w:bCs/>
        </w:rPr>
        <w:t>60</w:t>
      </w:r>
      <w:r w:rsidR="00502D1E">
        <w:t xml:space="preserve">s) </w:t>
      </w:r>
      <w:r w:rsidRPr="00502D1E">
        <w:t>đ</w:t>
      </w:r>
      <w:r w:rsidR="00502D1E" w:rsidRPr="00502D1E">
        <w:t>ể thực hiện</w:t>
      </w:r>
      <w:r w:rsidRPr="00502D1E">
        <w:t xml:space="preserve"> demo</w:t>
      </w:r>
      <w:r w:rsidR="00502D1E">
        <w:t>.</w:t>
      </w:r>
    </w:p>
    <w:p w14:paraId="082187A5" w14:textId="77777777" w:rsidR="005F1335" w:rsidRDefault="005F1335" w:rsidP="00F06515">
      <w:pPr>
        <w:jc w:val="center"/>
      </w:pPr>
      <w:r w:rsidRPr="00B3054E">
        <w:rPr>
          <w:noProof/>
        </w:rPr>
        <w:drawing>
          <wp:inline distT="0" distB="0" distL="0" distR="0" wp14:anchorId="0F48A9B7" wp14:editId="71A3803C">
            <wp:extent cx="4521432" cy="2635385"/>
            <wp:effectExtent l="0" t="0" r="0" b="0"/>
            <wp:docPr id="191562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21594" name=""/>
                    <pic:cNvPicPr/>
                  </pic:nvPicPr>
                  <pic:blipFill>
                    <a:blip r:embed="rId106"/>
                    <a:stretch>
                      <a:fillRect/>
                    </a:stretch>
                  </pic:blipFill>
                  <pic:spPr>
                    <a:xfrm>
                      <a:off x="0" y="0"/>
                      <a:ext cx="4521432" cy="2635385"/>
                    </a:xfrm>
                    <a:prstGeom prst="rect">
                      <a:avLst/>
                    </a:prstGeom>
                  </pic:spPr>
                </pic:pic>
              </a:graphicData>
            </a:graphic>
          </wp:inline>
        </w:drawing>
      </w:r>
    </w:p>
    <w:p w14:paraId="6E7FCE53" w14:textId="77777777" w:rsidR="005F1335" w:rsidRPr="00502D1E" w:rsidRDefault="005F1335" w:rsidP="00C77FAA">
      <w:pPr>
        <w:pStyle w:val="ListParagraph"/>
        <w:numPr>
          <w:ilvl w:val="0"/>
          <w:numId w:val="51"/>
        </w:numPr>
      </w:pPr>
      <w:r w:rsidRPr="00502D1E">
        <w:t>&lt;disabled&gt;no&lt;/disabled&gt;: Bật module rootcheck.</w:t>
      </w:r>
    </w:p>
    <w:p w14:paraId="381B2949" w14:textId="77777777" w:rsidR="005F1335" w:rsidRPr="00502D1E" w:rsidRDefault="005F1335" w:rsidP="00C77FAA">
      <w:pPr>
        <w:pStyle w:val="ListParagraph"/>
        <w:numPr>
          <w:ilvl w:val="0"/>
          <w:numId w:val="51"/>
        </w:numPr>
      </w:pPr>
      <w:r w:rsidRPr="00502D1E">
        <w:t>&lt;check_trojans&gt;yes&lt;/check_trojans&gt;: Bật chức năng phát hiện trojan.</w:t>
      </w:r>
    </w:p>
    <w:p w14:paraId="050B94FD" w14:textId="3491A77E" w:rsidR="005F1335" w:rsidRPr="00502D1E" w:rsidRDefault="005F1335" w:rsidP="00C77FAA">
      <w:pPr>
        <w:pStyle w:val="ListParagraph"/>
        <w:numPr>
          <w:ilvl w:val="0"/>
          <w:numId w:val="51"/>
        </w:numPr>
      </w:pPr>
      <w:r w:rsidRPr="00502D1E">
        <w:rPr>
          <w:b/>
          <w:bCs/>
        </w:rPr>
        <w:t xml:space="preserve">&lt;frequency&gt;60&lt;/frequency&gt;: </w:t>
      </w:r>
      <w:r w:rsidRPr="00502D1E">
        <w:t>Đặt tần suất quét rootcheck mỗi 60s.</w:t>
      </w:r>
    </w:p>
    <w:p w14:paraId="095D7AD2" w14:textId="77777777" w:rsidR="005F1335" w:rsidRPr="00502D1E" w:rsidRDefault="005F1335" w:rsidP="00502D1E">
      <w:r w:rsidRPr="00502D1E">
        <w:t xml:space="preserve">Sau đó khởi động lại Wazuh agent với lệnh: </w:t>
      </w:r>
      <w:r w:rsidRPr="00502D1E">
        <w:rPr>
          <w:sz w:val="22"/>
          <w:highlight w:val="yellow"/>
        </w:rPr>
        <w:t>sudo systemctl restart wazuh-agent</w:t>
      </w:r>
    </w:p>
    <w:p w14:paraId="7B700408" w14:textId="77777777" w:rsidR="00502D1E" w:rsidRDefault="00502D1E" w:rsidP="00502D1E">
      <w:pPr>
        <w:rPr>
          <w:b/>
          <w:bCs/>
          <w:color w:val="FF0000"/>
        </w:rPr>
      </w:pPr>
      <w:r w:rsidRPr="003F1F32">
        <w:rPr>
          <w:b/>
          <w:bCs/>
          <w:color w:val="FF0000"/>
        </w:rPr>
        <w:t>b.</w:t>
      </w:r>
      <w:r>
        <w:rPr>
          <w:b/>
          <w:bCs/>
          <w:color w:val="FF0000"/>
        </w:rPr>
        <w:t xml:space="preserve"> </w:t>
      </w:r>
      <w:r w:rsidRPr="008A4678">
        <w:rPr>
          <w:b/>
          <w:bCs/>
          <w:color w:val="FF0000"/>
        </w:rPr>
        <w:t xml:space="preserve">Attack emulation </w:t>
      </w:r>
      <w:r>
        <w:rPr>
          <w:b/>
          <w:bCs/>
          <w:color w:val="FF0000"/>
        </w:rPr>
        <w:t>(Mô phỏng tấn công):</w:t>
      </w:r>
    </w:p>
    <w:p w14:paraId="67833E8F" w14:textId="77777777" w:rsidR="005F1335" w:rsidRPr="00502D1E" w:rsidRDefault="005F1335" w:rsidP="00502D1E">
      <w:r w:rsidRPr="00502D1E">
        <w:rPr>
          <w:b/>
          <w:bCs/>
        </w:rPr>
        <w:t xml:space="preserve">+ Bước 1: </w:t>
      </w:r>
      <w:r w:rsidRPr="00502D1E">
        <w:t>Tạo một bản sao của hệ thống nhị phân gốc:</w:t>
      </w:r>
    </w:p>
    <w:p w14:paraId="3103D415" w14:textId="77777777" w:rsidR="005F1335" w:rsidRPr="00502D1E" w:rsidRDefault="005F1335" w:rsidP="00502D1E">
      <w:pPr>
        <w:rPr>
          <w:sz w:val="22"/>
        </w:rPr>
      </w:pPr>
      <w:r w:rsidRPr="00502D1E">
        <w:rPr>
          <w:sz w:val="22"/>
          <w:highlight w:val="yellow"/>
        </w:rPr>
        <w:t>sudo cp -p /usr/bin/w /usr/bin/w.copy</w:t>
      </w:r>
    </w:p>
    <w:p w14:paraId="7AEC0530" w14:textId="77777777" w:rsidR="005F1335" w:rsidRPr="00502D1E" w:rsidRDefault="005F1335" w:rsidP="00502D1E">
      <w:r w:rsidRPr="00502D1E">
        <w:rPr>
          <w:b/>
          <w:bCs/>
        </w:rPr>
        <w:t xml:space="preserve">+ Bước 2: </w:t>
      </w:r>
      <w:r w:rsidRPr="00502D1E">
        <w:t xml:space="preserve">Thay thế hệ thống nhị phân ban đầu </w:t>
      </w:r>
      <w:r w:rsidRPr="00502D1E">
        <w:rPr>
          <w:i/>
          <w:iCs/>
        </w:rPr>
        <w:t>/usr/bin/w</w:t>
      </w:r>
      <w:r w:rsidRPr="00502D1E">
        <w:t xml:space="preserve"> bằng tập lệnh shell sau:</w:t>
      </w:r>
    </w:p>
    <w:p w14:paraId="4B90014A" w14:textId="77777777" w:rsidR="005F1335" w:rsidRDefault="005F1335" w:rsidP="00F06515">
      <w:pPr>
        <w:jc w:val="center"/>
      </w:pPr>
      <w:r w:rsidRPr="00B3054E">
        <w:rPr>
          <w:noProof/>
        </w:rPr>
        <w:drawing>
          <wp:inline distT="0" distB="0" distL="0" distR="0" wp14:anchorId="62222F0B" wp14:editId="54739E26">
            <wp:extent cx="6125430" cy="1228896"/>
            <wp:effectExtent l="0" t="0" r="8890" b="9525"/>
            <wp:docPr id="161532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23248" name=""/>
                    <pic:cNvPicPr/>
                  </pic:nvPicPr>
                  <pic:blipFill>
                    <a:blip r:embed="rId107"/>
                    <a:stretch>
                      <a:fillRect/>
                    </a:stretch>
                  </pic:blipFill>
                  <pic:spPr>
                    <a:xfrm>
                      <a:off x="0" y="0"/>
                      <a:ext cx="6125430" cy="1228896"/>
                    </a:xfrm>
                    <a:prstGeom prst="rect">
                      <a:avLst/>
                    </a:prstGeom>
                  </pic:spPr>
                </pic:pic>
              </a:graphicData>
            </a:graphic>
          </wp:inline>
        </w:drawing>
      </w:r>
    </w:p>
    <w:p w14:paraId="054E83CB" w14:textId="77777777" w:rsidR="005F1335" w:rsidRPr="00502D1E" w:rsidRDefault="005F1335" w:rsidP="00C77FAA">
      <w:pPr>
        <w:pStyle w:val="ListParagraph"/>
        <w:numPr>
          <w:ilvl w:val="0"/>
          <w:numId w:val="52"/>
        </w:numPr>
      </w:pPr>
      <w:r w:rsidRPr="00502D1E">
        <w:rPr>
          <w:b/>
          <w:bCs/>
        </w:rPr>
        <w:t>sudo tee /usr/bin/w &lt;&lt; EOF:</w:t>
      </w:r>
      <w:r w:rsidRPr="00502D1E">
        <w:t xml:space="preserve"> Tạo một tệp nhị phân mới có tên </w:t>
      </w:r>
      <w:r w:rsidRPr="00502D1E">
        <w:rPr>
          <w:i/>
          <w:iCs/>
        </w:rPr>
        <w:t>/usr/bin/w</w:t>
      </w:r>
      <w:r w:rsidRPr="00502D1E">
        <w:t xml:space="preserve"> và ghi nội dung vào đó.</w:t>
      </w:r>
    </w:p>
    <w:p w14:paraId="3022B58C" w14:textId="77777777" w:rsidR="005F1335" w:rsidRPr="00502D1E" w:rsidRDefault="005F1335" w:rsidP="00C77FAA">
      <w:pPr>
        <w:pStyle w:val="ListParagraph"/>
        <w:numPr>
          <w:ilvl w:val="0"/>
          <w:numId w:val="52"/>
        </w:numPr>
      </w:pPr>
      <w:r w:rsidRPr="00502D1E">
        <w:t xml:space="preserve">Trong tập lệnh shell, hai dòng đầu tiên ghi thông tin vào tệp </w:t>
      </w:r>
      <w:r w:rsidRPr="00502D1E">
        <w:rPr>
          <w:i/>
          <w:iCs/>
        </w:rPr>
        <w:t>/tmp/trojan_created_file</w:t>
      </w:r>
      <w:r w:rsidRPr="00502D1E">
        <w:t xml:space="preserve"> để mô phỏng hành động của một tệp nhị phân độc hại.</w:t>
      </w:r>
    </w:p>
    <w:p w14:paraId="3E9B9B8B" w14:textId="77777777" w:rsidR="005F1335" w:rsidRPr="00502D1E" w:rsidRDefault="005F1335" w:rsidP="00C77FAA">
      <w:pPr>
        <w:pStyle w:val="ListParagraph"/>
        <w:numPr>
          <w:ilvl w:val="0"/>
          <w:numId w:val="52"/>
        </w:numPr>
      </w:pPr>
      <w:r w:rsidRPr="00502D1E">
        <w:t>Cuối cùng, chạy bản sao gốc của nhị phân với</w:t>
      </w:r>
      <w:r w:rsidRPr="00502D1E">
        <w:rPr>
          <w:i/>
          <w:iCs/>
        </w:rPr>
        <w:t xml:space="preserve"> /usr/bin/w.copy</w:t>
      </w:r>
      <w:r w:rsidRPr="00502D1E">
        <w:t>.</w:t>
      </w:r>
    </w:p>
    <w:p w14:paraId="12FA87E0" w14:textId="77777777" w:rsidR="005F1335" w:rsidRPr="00502D1E" w:rsidRDefault="005F1335" w:rsidP="00502D1E"/>
    <w:p w14:paraId="6E8E61A6" w14:textId="70EB5F1F" w:rsidR="005F1335" w:rsidRPr="00502D1E" w:rsidRDefault="005F1335" w:rsidP="00502D1E">
      <w:r w:rsidRPr="00502D1E">
        <w:rPr>
          <w:b/>
          <w:bCs/>
        </w:rPr>
        <w:t>+ Bước 3:</w:t>
      </w:r>
      <w:r w:rsidRPr="00502D1E">
        <w:t xml:space="preserve"> Khởi động lại Wazuh agent để cập nhật các thay đổi</w:t>
      </w:r>
      <w:r w:rsidR="00502D1E">
        <w:t xml:space="preserve">: </w:t>
      </w:r>
    </w:p>
    <w:p w14:paraId="6745217A" w14:textId="77777777" w:rsidR="005F1335" w:rsidRPr="00502D1E" w:rsidRDefault="005F1335" w:rsidP="00502D1E">
      <w:pPr>
        <w:rPr>
          <w:sz w:val="22"/>
        </w:rPr>
      </w:pPr>
      <w:r w:rsidRPr="00502D1E">
        <w:rPr>
          <w:sz w:val="22"/>
        </w:rPr>
        <w:t xml:space="preserve"> </w:t>
      </w:r>
      <w:r w:rsidRPr="00502D1E">
        <w:rPr>
          <w:sz w:val="22"/>
          <w:highlight w:val="yellow"/>
        </w:rPr>
        <w:t>sudo systemctl restart wazuh-agent</w:t>
      </w:r>
    </w:p>
    <w:p w14:paraId="6321355E" w14:textId="5634A50C" w:rsidR="00F97EEE" w:rsidRPr="00502D1E" w:rsidRDefault="00F97EEE" w:rsidP="00502D1E">
      <w:r w:rsidRPr="00502D1E">
        <w:t xml:space="preserve">Sau khi Wazuh agent được khởi động lại, module rootcheck sẽ tự động quét các tệp nhị phân. </w:t>
      </w:r>
      <w:r w:rsidR="00502D1E" w:rsidRPr="00502D1E">
        <w:t>C</w:t>
      </w:r>
      <w:r w:rsidRPr="00502D1E">
        <w:t>ó thể kiểm tra các cảnh báo trong bảng điều khiển Wazuh. Để làm điều này, hãy vào module Threat Hunting và thêm bộ lọc trong thanh tìm kiếm để truy vấn các cảnh báo:</w:t>
      </w:r>
      <w:r w:rsidR="00502D1E" w:rsidRPr="00502D1E">
        <w:t xml:space="preserve"> </w:t>
      </w:r>
      <w:r w:rsidRPr="00502D1E">
        <w:rPr>
          <w:i/>
          <w:iCs/>
        </w:rPr>
        <w:t>location:rootcheck AND rule.id:510 AND data.title:Trojaned version of file detected.</w:t>
      </w:r>
    </w:p>
    <w:p w14:paraId="25D054B3" w14:textId="3CACAA61" w:rsidR="003F1F32" w:rsidRDefault="00AC5A8A" w:rsidP="003F1F32">
      <w:pPr>
        <w:rPr>
          <w:b/>
          <w:bCs/>
          <w:color w:val="FF0000"/>
        </w:rPr>
      </w:pPr>
      <w:r w:rsidRPr="0008726A">
        <w:rPr>
          <w:b/>
          <w:bCs/>
          <w:color w:val="FF0000"/>
        </w:rPr>
        <w:t>c. Visualize the alerts</w:t>
      </w:r>
      <w:r>
        <w:rPr>
          <w:b/>
          <w:bCs/>
          <w:color w:val="FF0000"/>
        </w:rPr>
        <w:t xml:space="preserve"> (Kết quả):</w:t>
      </w:r>
    </w:p>
    <w:p w14:paraId="253596ED" w14:textId="022571AF" w:rsidR="00634534" w:rsidRPr="00634534" w:rsidRDefault="00634534" w:rsidP="00634534">
      <w:r w:rsidRPr="00474314">
        <w:rPr>
          <w:b/>
          <w:bCs/>
        </w:rPr>
        <w:t xml:space="preserve">Xem video: </w:t>
      </w:r>
      <w:r w:rsidRPr="00634534">
        <w:rPr>
          <w:b/>
          <w:bCs/>
          <w:i/>
          <w:iCs/>
          <w:color w:val="0070C0"/>
        </w:rPr>
        <w:t>DEMO-13-Detecting_Suspicious_Binaries-Ubuntu</w:t>
      </w:r>
    </w:p>
    <w:p w14:paraId="2B756B56" w14:textId="6AB788C8" w:rsidR="00A33970" w:rsidRDefault="00A33970" w:rsidP="00A33970">
      <w:pPr>
        <w:rPr>
          <w:color w:val="806000" w:themeColor="accent4" w:themeShade="80"/>
        </w:rPr>
      </w:pPr>
      <w:r w:rsidRPr="00A33970">
        <w:rPr>
          <w:color w:val="806000" w:themeColor="accent4" w:themeShade="80"/>
        </w:rPr>
        <w:t xml:space="preserve">+ Kết quả (có file JSON đính kèm: </w:t>
      </w:r>
      <w:r w:rsidRPr="00A33970">
        <w:rPr>
          <w:b/>
          <w:bCs/>
          <w:color w:val="806000" w:themeColor="accent4" w:themeShade="80"/>
        </w:rPr>
        <w:t>Result-13-Suspicious_Binaries.json</w:t>
      </w:r>
      <w:r w:rsidRPr="00A33970">
        <w:rPr>
          <w:color w:val="806000" w:themeColor="accent4" w:themeShade="80"/>
        </w:rPr>
        <w:t>):</w:t>
      </w:r>
    </w:p>
    <w:p w14:paraId="1FD96D4C" w14:textId="77777777" w:rsidR="001E3BDF" w:rsidRDefault="00921687" w:rsidP="001E3BDF">
      <w:pPr>
        <w:keepNext/>
      </w:pPr>
      <w:r w:rsidRPr="00921687">
        <w:rPr>
          <w:noProof/>
        </w:rPr>
        <w:drawing>
          <wp:inline distT="0" distB="0" distL="0" distR="0" wp14:anchorId="440052C8" wp14:editId="18C43F94">
            <wp:extent cx="6151880" cy="297815"/>
            <wp:effectExtent l="0" t="0" r="1270" b="6985"/>
            <wp:docPr id="209068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80656" name=""/>
                    <pic:cNvPicPr/>
                  </pic:nvPicPr>
                  <pic:blipFill>
                    <a:blip r:embed="rId108"/>
                    <a:stretch>
                      <a:fillRect/>
                    </a:stretch>
                  </pic:blipFill>
                  <pic:spPr>
                    <a:xfrm>
                      <a:off x="0" y="0"/>
                      <a:ext cx="6151880" cy="297815"/>
                    </a:xfrm>
                    <a:prstGeom prst="rect">
                      <a:avLst/>
                    </a:prstGeom>
                  </pic:spPr>
                </pic:pic>
              </a:graphicData>
            </a:graphic>
          </wp:inline>
        </w:drawing>
      </w:r>
    </w:p>
    <w:p w14:paraId="6E6AD213" w14:textId="4ABBB250" w:rsidR="00A33970" w:rsidRDefault="001E3BDF" w:rsidP="001E3BDF">
      <w:pPr>
        <w:pStyle w:val="Caption"/>
      </w:pPr>
      <w:bookmarkStart w:id="63" w:name="_Toc182857997"/>
      <w:r>
        <w:t xml:space="preserve">Hình </w:t>
      </w:r>
      <w:fldSimple w:instr=" SEQ Hình \* ARABIC ">
        <w:r>
          <w:rPr>
            <w:noProof/>
          </w:rPr>
          <w:t>41</w:t>
        </w:r>
      </w:fldSimple>
      <w:r>
        <w:t>: Kết quả kịch bản 13</w:t>
      </w:r>
      <w:r w:rsidR="00D72550">
        <w:t xml:space="preserve">: </w:t>
      </w:r>
      <w:r w:rsidRPr="00385E99">
        <w:t>Detecting suspicious binaries</w:t>
      </w:r>
      <w:bookmarkEnd w:id="63"/>
    </w:p>
    <w:p w14:paraId="77359779" w14:textId="3EDC955B" w:rsidR="00921687" w:rsidRPr="00921687" w:rsidRDefault="00921687" w:rsidP="00921687">
      <w:r w:rsidRPr="00921687">
        <w:t xml:space="preserve">Log này thể hiện việc phát hiện một tệp nhị phân đáng ngờ trên hệ thống thông qua module </w:t>
      </w:r>
      <w:r w:rsidRPr="00921687">
        <w:rPr>
          <w:b/>
          <w:bCs/>
        </w:rPr>
        <w:t>Rootcheck</w:t>
      </w:r>
      <w:r w:rsidRPr="00921687">
        <w:t xml:space="preserve"> của Wazuh, khi Wazuh nhận diện rằng một tệp hợp pháp đã bị thay thế bằng một tệp Trojan để thực hiện các hành vi độc hại.</w:t>
      </w:r>
    </w:p>
    <w:p w14:paraId="4451E741" w14:textId="0901CBFE" w:rsidR="00A33970" w:rsidRDefault="00A33970" w:rsidP="00A33970">
      <w:pPr>
        <w:rPr>
          <w:color w:val="806000" w:themeColor="accent4" w:themeShade="80"/>
        </w:rPr>
      </w:pPr>
      <w:r w:rsidRPr="00F445BE">
        <w:rPr>
          <w:color w:val="806000" w:themeColor="accent4" w:themeShade="80"/>
        </w:rPr>
        <w:t>+ Giải thích kết quả</w:t>
      </w:r>
      <w:r w:rsidR="00203BB6">
        <w:rPr>
          <w:color w:val="806000" w:themeColor="accent4" w:themeShade="80"/>
        </w:rPr>
        <w:t xml:space="preserve"> </w:t>
      </w:r>
      <w:r>
        <w:rPr>
          <w:color w:val="806000" w:themeColor="accent4" w:themeShade="80"/>
        </w:rPr>
        <w:t>với các trường thông tin (</w:t>
      </w:r>
      <w:r w:rsidRPr="001577D7">
        <w:rPr>
          <w:color w:val="806000" w:themeColor="accent4" w:themeShade="80"/>
        </w:rPr>
        <w:t>field</w:t>
      </w:r>
      <w:r>
        <w:rPr>
          <w:color w:val="806000" w:themeColor="accent4" w:themeShade="80"/>
        </w:rPr>
        <w:t>) chính:</w:t>
      </w:r>
    </w:p>
    <w:p w14:paraId="092D43FF" w14:textId="71FC7C46" w:rsidR="00921687" w:rsidRPr="00921687" w:rsidRDefault="00921687" w:rsidP="0085547C">
      <w:pPr>
        <w:pStyle w:val="ListParagraph"/>
      </w:pPr>
      <w:r w:rsidRPr="00921687">
        <w:rPr>
          <w:b/>
          <w:bCs/>
        </w:rPr>
        <w:t>@timestamp</w:t>
      </w:r>
      <w:r w:rsidRPr="00921687">
        <w:t xml:space="preserve">: </w:t>
      </w:r>
      <w:r w:rsidRPr="00921687">
        <w:rPr>
          <w:i/>
          <w:iCs/>
        </w:rPr>
        <w:t>Sep 28, 2024 @ 22:42:34.489</w:t>
      </w:r>
      <w:r>
        <w:t xml:space="preserve"> : </w:t>
      </w:r>
      <w:r w:rsidRPr="00921687">
        <w:t>Thời điểm ghi nhận log, cho biết khi nào tệp nhị phân đáng ngờ này được phát hiện.</w:t>
      </w:r>
    </w:p>
    <w:p w14:paraId="2A1E46BF" w14:textId="5E5D2501" w:rsidR="00921687" w:rsidRPr="00921687" w:rsidRDefault="00921687" w:rsidP="0085547C">
      <w:pPr>
        <w:pStyle w:val="ListParagraph"/>
      </w:pPr>
      <w:r w:rsidRPr="00921687">
        <w:rPr>
          <w:b/>
          <w:bCs/>
        </w:rPr>
        <w:t>_index</w:t>
      </w:r>
      <w:r w:rsidRPr="00921687">
        <w:t xml:space="preserve">: </w:t>
      </w:r>
      <w:r w:rsidRPr="00921687">
        <w:rPr>
          <w:i/>
          <w:iCs/>
        </w:rPr>
        <w:t>wazuh-alerts-4.x-2024.09.28</w:t>
      </w:r>
      <w:r>
        <w:t xml:space="preserve"> : </w:t>
      </w:r>
      <w:r w:rsidRPr="00921687">
        <w:t>Chỉ số của tập log trong hệ thống Wazuh, giúp xác định log thuộc về ngày và phiên bản nào.</w:t>
      </w:r>
    </w:p>
    <w:p w14:paraId="46B4CC10" w14:textId="7FAE2F72" w:rsidR="00921687" w:rsidRPr="00921687" w:rsidRDefault="00921687" w:rsidP="0085547C">
      <w:pPr>
        <w:pStyle w:val="ListParagraph"/>
      </w:pPr>
      <w:r w:rsidRPr="00921687">
        <w:rPr>
          <w:b/>
          <w:bCs/>
        </w:rPr>
        <w:t>agent.id</w:t>
      </w:r>
      <w:r w:rsidRPr="00921687">
        <w:t xml:space="preserve">: </w:t>
      </w:r>
      <w:r w:rsidRPr="00921687">
        <w:rPr>
          <w:i/>
          <w:iCs/>
        </w:rPr>
        <w:t>001</w:t>
      </w:r>
      <w:r>
        <w:t xml:space="preserve"> : </w:t>
      </w:r>
      <w:r w:rsidRPr="00921687">
        <w:t>Mã định danh của Agent, cho thấy hệ thống giám sát và phát hiện sự kiện này.</w:t>
      </w:r>
    </w:p>
    <w:p w14:paraId="6341225E" w14:textId="2A444F18" w:rsidR="00921687" w:rsidRPr="00921687" w:rsidRDefault="00921687" w:rsidP="0085547C">
      <w:pPr>
        <w:pStyle w:val="ListParagraph"/>
      </w:pPr>
      <w:r w:rsidRPr="00921687">
        <w:rPr>
          <w:b/>
          <w:bCs/>
        </w:rPr>
        <w:t>agent.ip</w:t>
      </w:r>
      <w:r w:rsidRPr="00921687">
        <w:t xml:space="preserve">: </w:t>
      </w:r>
      <w:r w:rsidRPr="00921687">
        <w:rPr>
          <w:i/>
          <w:iCs/>
        </w:rPr>
        <w:t>192.168.11.5</w:t>
      </w:r>
      <w:r>
        <w:t xml:space="preserve"> : </w:t>
      </w:r>
      <w:r w:rsidRPr="00921687">
        <w:t>Địa chỉ IP của Agent, xác định nguồn phát hiện sự kiện từ hệ thống Ubuntu này.</w:t>
      </w:r>
    </w:p>
    <w:p w14:paraId="583A037C" w14:textId="72CDC2F8" w:rsidR="00921687" w:rsidRPr="00921687" w:rsidRDefault="00921687" w:rsidP="0085547C">
      <w:pPr>
        <w:pStyle w:val="ListParagraph"/>
      </w:pPr>
      <w:r w:rsidRPr="00921687">
        <w:rPr>
          <w:b/>
          <w:bCs/>
        </w:rPr>
        <w:t>agent.name</w:t>
      </w:r>
      <w:r w:rsidRPr="00921687">
        <w:t xml:space="preserve">: </w:t>
      </w:r>
      <w:r w:rsidRPr="00921687">
        <w:rPr>
          <w:i/>
          <w:iCs/>
        </w:rPr>
        <w:t>wa_ubuntu</w:t>
      </w:r>
      <w:r>
        <w:t xml:space="preserve"> : </w:t>
      </w:r>
      <w:r w:rsidRPr="00921687">
        <w:t>Tên của Agent, giúp nhận diện rõ ràng hệ thống phát hiện sự kiện.</w:t>
      </w:r>
    </w:p>
    <w:p w14:paraId="75A5D329" w14:textId="5B7FDD6B" w:rsidR="00921687" w:rsidRPr="00921687" w:rsidRDefault="00921687" w:rsidP="0085547C">
      <w:pPr>
        <w:pStyle w:val="ListParagraph"/>
      </w:pPr>
      <w:r w:rsidRPr="00921687">
        <w:rPr>
          <w:b/>
          <w:bCs/>
        </w:rPr>
        <w:t>data.file</w:t>
      </w:r>
      <w:r w:rsidRPr="00921687">
        <w:t xml:space="preserve">: </w:t>
      </w:r>
      <w:r w:rsidRPr="00921687">
        <w:rPr>
          <w:i/>
          <w:iCs/>
        </w:rPr>
        <w:t>/usr/bin/w</w:t>
      </w:r>
      <w:r>
        <w:t xml:space="preserve"> : </w:t>
      </w:r>
      <w:r w:rsidRPr="00921687">
        <w:t>Đường dẫn của tệp nhị phân bị phát hiện có chứa mã độc, ở đây là tệp /usr/bin/w.</w:t>
      </w:r>
    </w:p>
    <w:p w14:paraId="015D0E2E" w14:textId="5E4B67DC" w:rsidR="00921687" w:rsidRPr="00921687" w:rsidRDefault="00921687" w:rsidP="0085547C">
      <w:pPr>
        <w:pStyle w:val="ListParagraph"/>
      </w:pPr>
      <w:r w:rsidRPr="00921687">
        <w:rPr>
          <w:b/>
          <w:bCs/>
        </w:rPr>
        <w:t>data.title</w:t>
      </w:r>
      <w:r w:rsidRPr="00921687">
        <w:t xml:space="preserve">: </w:t>
      </w:r>
      <w:r w:rsidRPr="00921687">
        <w:rPr>
          <w:i/>
          <w:iCs/>
        </w:rPr>
        <w:t>Trojaned version of file detected.</w:t>
      </w:r>
      <w:r>
        <w:t xml:space="preserve"> : </w:t>
      </w:r>
      <w:r w:rsidRPr="00921687">
        <w:t>Tiêu đề cho biết Wazuh đã phát hiện phiên bản Trojan của một tệp hợp pháp.</w:t>
      </w:r>
    </w:p>
    <w:p w14:paraId="12252DBC" w14:textId="422FA2D6" w:rsidR="00921687" w:rsidRPr="00921687" w:rsidRDefault="00921687" w:rsidP="0085547C">
      <w:pPr>
        <w:pStyle w:val="ListParagraph"/>
      </w:pPr>
      <w:r w:rsidRPr="00921687">
        <w:rPr>
          <w:b/>
          <w:bCs/>
        </w:rPr>
        <w:t>decoder.name</w:t>
      </w:r>
      <w:r w:rsidRPr="00921687">
        <w:t xml:space="preserve">: </w:t>
      </w:r>
      <w:r w:rsidRPr="00921687">
        <w:rPr>
          <w:i/>
          <w:iCs/>
        </w:rPr>
        <w:t>rootcheck</w:t>
      </w:r>
      <w:r>
        <w:t xml:space="preserve"> : </w:t>
      </w:r>
      <w:r w:rsidRPr="00921687">
        <w:t>Bộ giải mã log, cho thấy log này được phân tích bởi module Rootcheck của Wazuh.</w:t>
      </w:r>
    </w:p>
    <w:p w14:paraId="4D928098" w14:textId="70B8FFCE" w:rsidR="00921687" w:rsidRPr="00921687" w:rsidRDefault="00921687" w:rsidP="0085547C">
      <w:pPr>
        <w:pStyle w:val="ListParagraph"/>
      </w:pPr>
      <w:r w:rsidRPr="00921687">
        <w:rPr>
          <w:b/>
          <w:bCs/>
        </w:rPr>
        <w:t>full_log</w:t>
      </w:r>
      <w:r w:rsidRPr="00921687">
        <w:t xml:space="preserve">: </w:t>
      </w:r>
      <w:r w:rsidRPr="00921687">
        <w:rPr>
          <w:i/>
          <w:iCs/>
        </w:rPr>
        <w:t>Trojaned version of file '/usr/bin/w' detected. Signature used: 'uname -a|proc.h|bash' (Generic).</w:t>
      </w:r>
      <w:r>
        <w:t xml:space="preserve"> : </w:t>
      </w:r>
      <w:r w:rsidRPr="00921687">
        <w:t>Log gốc ghi lại rằng phiên bản Trojan của tệp /usr/bin/w đã được phát hiện, với chữ ký liên quan đến các lệnh hệ thống như uname -a, proc.h, và bash.</w:t>
      </w:r>
    </w:p>
    <w:p w14:paraId="521C663B" w14:textId="3683B93B" w:rsidR="00921687" w:rsidRPr="00921687" w:rsidRDefault="00921687" w:rsidP="0085547C">
      <w:pPr>
        <w:pStyle w:val="ListParagraph"/>
      </w:pPr>
      <w:r w:rsidRPr="00921687">
        <w:rPr>
          <w:b/>
          <w:bCs/>
        </w:rPr>
        <w:t>location</w:t>
      </w:r>
      <w:r w:rsidRPr="00921687">
        <w:t xml:space="preserve">: </w:t>
      </w:r>
      <w:r w:rsidRPr="00921687">
        <w:rPr>
          <w:i/>
          <w:iCs/>
        </w:rPr>
        <w:t>rootcheck</w:t>
      </w:r>
      <w:r>
        <w:t xml:space="preserve"> : </w:t>
      </w:r>
      <w:r w:rsidRPr="00921687">
        <w:t>Vị trí mà log này được ghi nhận, trong trường hợp này là module Rootcheck của Wazuh.</w:t>
      </w:r>
    </w:p>
    <w:p w14:paraId="3659B543" w14:textId="47DBB2E1" w:rsidR="00921687" w:rsidRPr="00921687" w:rsidRDefault="00921687" w:rsidP="0085547C">
      <w:pPr>
        <w:pStyle w:val="ListParagraph"/>
      </w:pPr>
      <w:r w:rsidRPr="00921687">
        <w:rPr>
          <w:b/>
          <w:bCs/>
        </w:rPr>
        <w:t>manager.name</w:t>
      </w:r>
      <w:r w:rsidRPr="00921687">
        <w:t xml:space="preserve">: </w:t>
      </w:r>
      <w:r w:rsidRPr="00921687">
        <w:rPr>
          <w:i/>
          <w:iCs/>
        </w:rPr>
        <w:t>ubuntu</w:t>
      </w:r>
      <w:r>
        <w:t xml:space="preserve"> : </w:t>
      </w:r>
      <w:r w:rsidRPr="00921687">
        <w:t>Tên hệ thống quản lý của Wazuh, ở đây là Ubuntu.</w:t>
      </w:r>
    </w:p>
    <w:p w14:paraId="4A7D852F" w14:textId="4B052ACB" w:rsidR="00921687" w:rsidRPr="00921687" w:rsidRDefault="00921687" w:rsidP="0085547C">
      <w:pPr>
        <w:pStyle w:val="ListParagraph"/>
      </w:pPr>
      <w:r w:rsidRPr="00921687">
        <w:rPr>
          <w:b/>
          <w:bCs/>
        </w:rPr>
        <w:t>rule.description</w:t>
      </w:r>
      <w:r w:rsidRPr="00921687">
        <w:t xml:space="preserve">: </w:t>
      </w:r>
      <w:r w:rsidRPr="00921687">
        <w:rPr>
          <w:i/>
          <w:iCs/>
        </w:rPr>
        <w:t>Host-based anomaly detection event (rootcheck).</w:t>
      </w:r>
      <w:r>
        <w:t xml:space="preserve"> : </w:t>
      </w:r>
      <w:r w:rsidRPr="00921687">
        <w:t>Mô tả quy tắc, cho biết rằng đây là một sự kiện phát hiện bất thường dựa trên máy chủ từ module Rootcheck.</w:t>
      </w:r>
      <w:r>
        <w:t xml:space="preserve"> </w:t>
      </w:r>
    </w:p>
    <w:p w14:paraId="48EEB8F2" w14:textId="334EBCFA" w:rsidR="00921687" w:rsidRPr="00921687" w:rsidRDefault="00921687" w:rsidP="0085547C">
      <w:pPr>
        <w:pStyle w:val="ListParagraph"/>
      </w:pPr>
      <w:r w:rsidRPr="00921687">
        <w:rPr>
          <w:b/>
          <w:bCs/>
        </w:rPr>
        <w:t>rule.firedtimes</w:t>
      </w:r>
      <w:r w:rsidRPr="00921687">
        <w:t xml:space="preserve">: </w:t>
      </w:r>
      <w:r w:rsidRPr="00921687">
        <w:rPr>
          <w:i/>
          <w:iCs/>
        </w:rPr>
        <w:t>50</w:t>
      </w:r>
      <w:r>
        <w:t xml:space="preserve"> : </w:t>
      </w:r>
      <w:r w:rsidRPr="00921687">
        <w:t>Số lần quy tắc này đã được kích hoạt, với giá trị 50 cho thấy tệp này đã bị phát hiện nhiều lần trước đó.</w:t>
      </w:r>
    </w:p>
    <w:p w14:paraId="10001A01" w14:textId="20594467" w:rsidR="00921687" w:rsidRPr="00921687" w:rsidRDefault="00921687" w:rsidP="0085547C">
      <w:pPr>
        <w:pStyle w:val="ListParagraph"/>
      </w:pPr>
      <w:r w:rsidRPr="00921687">
        <w:rPr>
          <w:b/>
          <w:bCs/>
        </w:rPr>
        <w:t>rule.gdpr</w:t>
      </w:r>
      <w:r w:rsidRPr="00921687">
        <w:t xml:space="preserve">: </w:t>
      </w:r>
      <w:r w:rsidRPr="00921687">
        <w:rPr>
          <w:i/>
          <w:iCs/>
        </w:rPr>
        <w:t>IV_35.7.d</w:t>
      </w:r>
      <w:r>
        <w:t xml:space="preserve"> : </w:t>
      </w:r>
      <w:r w:rsidRPr="00921687">
        <w:t>Yêu cầu tuân thủ GDPR liên quan đến việc phát hiện và ghi nhận các sự cố bảo mật.</w:t>
      </w:r>
    </w:p>
    <w:p w14:paraId="606867DF" w14:textId="606AFF82" w:rsidR="00921687" w:rsidRPr="00921687" w:rsidRDefault="00921687" w:rsidP="0085547C">
      <w:pPr>
        <w:pStyle w:val="ListParagraph"/>
      </w:pPr>
      <w:r w:rsidRPr="00921687">
        <w:rPr>
          <w:b/>
          <w:bCs/>
        </w:rPr>
        <w:t>rule.groups</w:t>
      </w:r>
      <w:r w:rsidRPr="00921687">
        <w:t xml:space="preserve">: </w:t>
      </w:r>
      <w:r w:rsidRPr="00921687">
        <w:rPr>
          <w:i/>
          <w:iCs/>
        </w:rPr>
        <w:t>ossec, rootcheck</w:t>
      </w:r>
      <w:r>
        <w:t xml:space="preserve"> : </w:t>
      </w:r>
      <w:r w:rsidRPr="00921687">
        <w:t>Nhóm quy tắc, phân loại log này vào nhóm rootcheck và ossec.</w:t>
      </w:r>
    </w:p>
    <w:p w14:paraId="7976C016" w14:textId="6BEFE591" w:rsidR="00921687" w:rsidRPr="00921687" w:rsidRDefault="00921687" w:rsidP="0085547C">
      <w:pPr>
        <w:pStyle w:val="ListParagraph"/>
      </w:pPr>
      <w:r w:rsidRPr="00921687">
        <w:rPr>
          <w:b/>
          <w:bCs/>
        </w:rPr>
        <w:t>rule.id</w:t>
      </w:r>
      <w:r w:rsidRPr="00921687">
        <w:t xml:space="preserve">: </w:t>
      </w:r>
      <w:r w:rsidRPr="00921687">
        <w:rPr>
          <w:i/>
          <w:iCs/>
        </w:rPr>
        <w:t>510</w:t>
      </w:r>
      <w:r>
        <w:t xml:space="preserve"> : </w:t>
      </w:r>
      <w:r w:rsidRPr="00921687">
        <w:t>Mã định danh của quy tắc đã kích hoạt sự kiện này.</w:t>
      </w:r>
    </w:p>
    <w:p w14:paraId="249833AC" w14:textId="29BE49B6" w:rsidR="00921687" w:rsidRPr="00921687" w:rsidRDefault="00921687" w:rsidP="0085547C">
      <w:pPr>
        <w:pStyle w:val="ListParagraph"/>
      </w:pPr>
      <w:r w:rsidRPr="00921687">
        <w:rPr>
          <w:b/>
          <w:bCs/>
        </w:rPr>
        <w:t>rule.level</w:t>
      </w:r>
      <w:r w:rsidRPr="00921687">
        <w:t xml:space="preserve">: </w:t>
      </w:r>
      <w:r w:rsidRPr="00921687">
        <w:rPr>
          <w:i/>
          <w:iCs/>
        </w:rPr>
        <w:t>7</w:t>
      </w:r>
      <w:r>
        <w:t xml:space="preserve"> : </w:t>
      </w:r>
      <w:r w:rsidRPr="00921687">
        <w:t>Mức độ nghiêm trọng của cảnh báo, với giá trị 7 cho thấy đây là một cảnh báo có mức độ nguy hiểm cao.</w:t>
      </w:r>
    </w:p>
    <w:p w14:paraId="57D2264D" w14:textId="3D3F819B" w:rsidR="00921687" w:rsidRDefault="00921687" w:rsidP="0085547C">
      <w:pPr>
        <w:pStyle w:val="ListParagraph"/>
      </w:pPr>
      <w:r w:rsidRPr="00921687">
        <w:rPr>
          <w:b/>
          <w:bCs/>
        </w:rPr>
        <w:t>rule.pci_dss</w:t>
      </w:r>
      <w:r w:rsidRPr="00921687">
        <w:t xml:space="preserve">: </w:t>
      </w:r>
      <w:r w:rsidRPr="00921687">
        <w:rPr>
          <w:i/>
          <w:iCs/>
        </w:rPr>
        <w:t>10.6.1</w:t>
      </w:r>
      <w:r>
        <w:t xml:space="preserve"> : </w:t>
      </w:r>
      <w:r w:rsidRPr="00921687">
        <w:t>Tiêu chuẩn PCI DSS liên quan đến bảo mật dữ liệu thẻ thanh toán, yêu cầu giám sát và phát hiện sự bất thường trong các tệp và tiến trình.</w:t>
      </w:r>
    </w:p>
    <w:p w14:paraId="796ECEEC" w14:textId="5A0F632B" w:rsidR="00502D1E" w:rsidRPr="00502D1E" w:rsidRDefault="00921687" w:rsidP="00502D1E">
      <w:r w:rsidRPr="00921687">
        <w:rPr>
          <w:b/>
          <w:bCs/>
        </w:rPr>
        <w:t xml:space="preserve">Ý </w:t>
      </w:r>
      <w:r w:rsidR="006B3895">
        <w:rPr>
          <w:b/>
          <w:bCs/>
        </w:rPr>
        <w:t>n</w:t>
      </w:r>
      <w:r w:rsidRPr="00921687">
        <w:rPr>
          <w:b/>
          <w:bCs/>
        </w:rPr>
        <w:t>ghĩa log:</w:t>
      </w:r>
      <w:r w:rsidRPr="00921687">
        <w:t xml:space="preserve"> Báo cáo rằng phiên bản Trojan của tệp nhị phân </w:t>
      </w:r>
      <w:r w:rsidRPr="00921687">
        <w:rPr>
          <w:b/>
          <w:bCs/>
          <w:i/>
          <w:iCs/>
        </w:rPr>
        <w:t>/usr/bin/w</w:t>
      </w:r>
      <w:r w:rsidRPr="00921687">
        <w:t xml:space="preserve"> đã được phát hiện trên hệ thống. Kẻ tấn công đã thay thế tệp nhị phân hợp pháp bằng mã độc để thực hiện các hành động ẩn nhằm tránh bị phát hiện. Với mức độ nghiêm trọng cao (level 7), sự kiện này yêu cầu hành động ngay lập tức để đảm bảo hệ thống không bị ảnh hưởng nghiêm trọng.</w:t>
      </w:r>
      <w:r>
        <w:t xml:space="preserve"> </w:t>
      </w:r>
    </w:p>
    <w:p w14:paraId="55438DE2" w14:textId="34FE264B" w:rsidR="008B3ABA" w:rsidRDefault="008B3ABA" w:rsidP="008B3ABA">
      <w:pPr>
        <w:pStyle w:val="Heading3"/>
        <w:numPr>
          <w:ilvl w:val="0"/>
          <w:numId w:val="0"/>
        </w:numPr>
        <w:ind w:left="720" w:hanging="720"/>
      </w:pPr>
      <w:bookmarkStart w:id="64" w:name="_Toc182857944"/>
      <w:r>
        <w:t xml:space="preserve">14. </w:t>
      </w:r>
      <w:r w:rsidRPr="008B3ABA">
        <w:t>Kịch bản 14:</w:t>
      </w:r>
      <w:r w:rsidR="004D33E7">
        <w:t xml:space="preserve"> </w:t>
      </w:r>
      <w:r w:rsidR="004D33E7" w:rsidRPr="004D33E7">
        <w:t>Blocking a known malicious actor</w:t>
      </w:r>
      <w:bookmarkEnd w:id="64"/>
      <w:r w:rsidR="004D33E7">
        <w:t xml:space="preserve"> </w:t>
      </w:r>
    </w:p>
    <w:p w14:paraId="7B54A785" w14:textId="46262EBA" w:rsidR="00F97EEE" w:rsidRPr="00502D1E" w:rsidRDefault="00502D1E" w:rsidP="00502D1E">
      <w:r w:rsidRPr="00502D1E">
        <w:t xml:space="preserve">Kịch bản này </w:t>
      </w:r>
      <w:r w:rsidR="00F97EEE" w:rsidRPr="00502D1E">
        <w:t xml:space="preserve">trình bày cách chặn các địa chỉ IP độc hại truy cập tài nguyên web trên máy chủ web. </w:t>
      </w:r>
      <w:r w:rsidRPr="00502D1E">
        <w:t>T</w:t>
      </w:r>
      <w:r w:rsidR="00F97EEE" w:rsidRPr="00502D1E">
        <w:t xml:space="preserve">hiết lập máy chủ web Apache trên điểm cuối Ubuntu, đồng thời cố gắng truy cập chúng từ điểm cuối tấn công (Kali Linux). </w:t>
      </w:r>
      <w:r w:rsidRPr="00502D1E">
        <w:t>S</w:t>
      </w:r>
      <w:r w:rsidR="00F97EEE" w:rsidRPr="00502D1E">
        <w:t>ử dụng c</w:t>
      </w:r>
      <w:r w:rsidR="00F97EEE" w:rsidRPr="00502D1E">
        <w:rPr>
          <w:rFonts w:hint="eastAsia"/>
        </w:rPr>
        <w:t>ơ</w:t>
      </w:r>
      <w:r w:rsidR="00F97EEE" w:rsidRPr="00502D1E">
        <w:t xml:space="preserve"> sở dữ liệu danh tiếng IP công cộng có chứa địa chỉ IP của một số tác nhân độc hại. C</w:t>
      </w:r>
      <w:r w:rsidR="00F97EEE" w:rsidRPr="00502D1E">
        <w:rPr>
          <w:rFonts w:hint="eastAsia"/>
        </w:rPr>
        <w:t>ơ</w:t>
      </w:r>
      <w:r w:rsidR="00F97EEE" w:rsidRPr="00502D1E">
        <w:t xml:space="preserve"> sở dữ liệu danh tiếng IP là tập hợp các địa chỉ IP đã bị gắn cờ là độc hại. Điểm cuối tấn công là máy Kali Linux đóng vai trò là tác nhân độc hại ở đây, do đó thêm địa chỉ IP của </w:t>
      </w:r>
      <w:r w:rsidRPr="00502D1E">
        <w:t>máy Kali Linux</w:t>
      </w:r>
      <w:r w:rsidR="00F97EEE" w:rsidRPr="00502D1E">
        <w:t xml:space="preserve"> vào c</w:t>
      </w:r>
      <w:r w:rsidR="00F97EEE" w:rsidRPr="00502D1E">
        <w:rPr>
          <w:rFonts w:hint="eastAsia"/>
        </w:rPr>
        <w:t>ơ</w:t>
      </w:r>
      <w:r w:rsidR="00F97EEE" w:rsidRPr="00502D1E">
        <w:t xml:space="preserve"> sở dữ liệu danh tiếng. Sau đó, định cấu hình Wazuh để chặn điểm cuối tấn công truy cập tài nguyên web trên máy chủ web Apache trong 60 giây. Đó là một cách ngăn cản những kẻ tấn công tiếp tục thực hiện các hoạt động độc hại của chúng.</w:t>
      </w:r>
    </w:p>
    <w:p w14:paraId="3B912D30" w14:textId="77777777" w:rsidR="00AC5A8A" w:rsidRDefault="00AC5A8A" w:rsidP="00502D1E">
      <w:pPr>
        <w:rPr>
          <w:b/>
          <w:bCs/>
          <w:color w:val="FF0000"/>
        </w:rPr>
      </w:pPr>
      <w:r w:rsidRPr="003F1F32">
        <w:rPr>
          <w:b/>
          <w:bCs/>
          <w:color w:val="FF0000"/>
        </w:rPr>
        <w:t xml:space="preserve">a. </w:t>
      </w:r>
      <w:r w:rsidRPr="0008726A">
        <w:rPr>
          <w:b/>
          <w:bCs/>
          <w:color w:val="FF0000"/>
        </w:rPr>
        <w:t>Configuration</w:t>
      </w:r>
      <w:r>
        <w:rPr>
          <w:b/>
          <w:bCs/>
          <w:color w:val="FF0000"/>
        </w:rPr>
        <w:t xml:space="preserve"> (</w:t>
      </w:r>
      <w:r w:rsidRPr="003F1F32">
        <w:rPr>
          <w:b/>
          <w:bCs/>
          <w:color w:val="FF0000"/>
        </w:rPr>
        <w:t>Cấu hình</w:t>
      </w:r>
      <w:r>
        <w:rPr>
          <w:b/>
          <w:bCs/>
          <w:color w:val="FF0000"/>
        </w:rPr>
        <w:t>)</w:t>
      </w:r>
      <w:r w:rsidRPr="003F1F32">
        <w:rPr>
          <w:b/>
          <w:bCs/>
          <w:color w:val="FF0000"/>
        </w:rPr>
        <w:t>:</w:t>
      </w:r>
      <w:r>
        <w:rPr>
          <w:b/>
          <w:bCs/>
          <w:color w:val="FF0000"/>
        </w:rPr>
        <w:t xml:space="preserve"> </w:t>
      </w:r>
    </w:p>
    <w:p w14:paraId="2238DA0D" w14:textId="7A11DC04" w:rsidR="00502D1E" w:rsidRPr="00502D1E" w:rsidRDefault="00502D1E" w:rsidP="00502D1E">
      <w:r w:rsidRPr="00227804">
        <w:rPr>
          <w:b/>
          <w:bCs/>
          <w:highlight w:val="cyan"/>
        </w:rPr>
        <w:t>Trên Wazuh Agent (điểm cuối Ubuntu):</w:t>
      </w:r>
    </w:p>
    <w:p w14:paraId="2442890F" w14:textId="77777777" w:rsidR="00F97EEE" w:rsidRPr="00502D1E" w:rsidRDefault="00F97EEE" w:rsidP="00502D1E">
      <w:r w:rsidRPr="00502D1E">
        <w:rPr>
          <w:b/>
          <w:bCs/>
        </w:rPr>
        <w:t>+ Bước 1:</w:t>
      </w:r>
      <w:r w:rsidRPr="00502D1E">
        <w:t xml:space="preserve"> Cập nhật các gói cục bộ và cài đặt máy chủ web Apache:</w:t>
      </w:r>
    </w:p>
    <w:p w14:paraId="2790CE55" w14:textId="77777777" w:rsidR="00F97EEE" w:rsidRPr="00502D1E" w:rsidRDefault="00F97EEE" w:rsidP="00502D1E">
      <w:pPr>
        <w:rPr>
          <w:sz w:val="22"/>
        </w:rPr>
      </w:pPr>
      <w:r w:rsidRPr="00502D1E">
        <w:rPr>
          <w:sz w:val="22"/>
          <w:highlight w:val="yellow"/>
        </w:rPr>
        <w:t>sudo apt update</w:t>
      </w:r>
    </w:p>
    <w:p w14:paraId="79484A19" w14:textId="77777777" w:rsidR="00F97EEE" w:rsidRPr="00502D1E" w:rsidRDefault="00F97EEE" w:rsidP="00502D1E">
      <w:pPr>
        <w:rPr>
          <w:sz w:val="22"/>
        </w:rPr>
      </w:pPr>
      <w:r w:rsidRPr="00502D1E">
        <w:rPr>
          <w:sz w:val="22"/>
          <w:highlight w:val="yellow"/>
        </w:rPr>
        <w:t>sudo apt install apache2</w:t>
      </w:r>
    </w:p>
    <w:p w14:paraId="654F9C43" w14:textId="01198160" w:rsidR="00F97EEE" w:rsidRPr="00502D1E" w:rsidRDefault="00F97EEE" w:rsidP="00502D1E">
      <w:r w:rsidRPr="00502D1E">
        <w:rPr>
          <w:b/>
          <w:bCs/>
        </w:rPr>
        <w:t>+ Bước 2:</w:t>
      </w:r>
      <w:r w:rsidRPr="00502D1E">
        <w:t xml:space="preserve"> Nếu t</w:t>
      </w:r>
      <w:r w:rsidRPr="00502D1E">
        <w:rPr>
          <w:rFonts w:hint="eastAsia"/>
        </w:rPr>
        <w:t>ư</w:t>
      </w:r>
      <w:r w:rsidRPr="00502D1E">
        <w:t>ờng lửa đ</w:t>
      </w:r>
      <w:r w:rsidRPr="00502D1E">
        <w:rPr>
          <w:rFonts w:hint="eastAsia"/>
        </w:rPr>
        <w:t>ư</w:t>
      </w:r>
      <w:r w:rsidRPr="00502D1E">
        <w:t>ợc bật, hãy sửa đổi để cho phép truy cập từ bên ngoài vào các cổng web. Bỏ qua b</w:t>
      </w:r>
      <w:r w:rsidRPr="00502D1E">
        <w:rPr>
          <w:rFonts w:hint="eastAsia"/>
        </w:rPr>
        <w:t>ư</w:t>
      </w:r>
      <w:r w:rsidRPr="00502D1E">
        <w:t>ớc này nếu t</w:t>
      </w:r>
      <w:r w:rsidRPr="00502D1E">
        <w:rPr>
          <w:rFonts w:hint="eastAsia"/>
        </w:rPr>
        <w:t>ư</w:t>
      </w:r>
      <w:r w:rsidRPr="00502D1E">
        <w:t>ờng lửa bị tắt:</w:t>
      </w:r>
    </w:p>
    <w:p w14:paraId="3A2AA7DB" w14:textId="77777777" w:rsidR="00F97EEE" w:rsidRPr="00502D1E" w:rsidRDefault="00F97EEE" w:rsidP="00502D1E">
      <w:pPr>
        <w:rPr>
          <w:sz w:val="22"/>
        </w:rPr>
      </w:pPr>
      <w:r w:rsidRPr="00502D1E">
        <w:rPr>
          <w:sz w:val="22"/>
          <w:highlight w:val="yellow"/>
        </w:rPr>
        <w:t>sudo ufw app list</w:t>
      </w:r>
    </w:p>
    <w:p w14:paraId="11765D85" w14:textId="77777777" w:rsidR="00F97EEE" w:rsidRPr="00502D1E" w:rsidRDefault="00F97EEE" w:rsidP="00502D1E">
      <w:pPr>
        <w:rPr>
          <w:sz w:val="22"/>
        </w:rPr>
      </w:pPr>
      <w:r w:rsidRPr="00502D1E">
        <w:rPr>
          <w:sz w:val="22"/>
          <w:highlight w:val="yellow"/>
        </w:rPr>
        <w:t>sudo ufw allow 'Apache'</w:t>
      </w:r>
    </w:p>
    <w:p w14:paraId="04EE6C72" w14:textId="77777777" w:rsidR="00F97EEE" w:rsidRPr="00502D1E" w:rsidRDefault="00F97EEE" w:rsidP="00502D1E">
      <w:pPr>
        <w:rPr>
          <w:sz w:val="22"/>
        </w:rPr>
      </w:pPr>
      <w:r w:rsidRPr="00502D1E">
        <w:rPr>
          <w:sz w:val="22"/>
          <w:highlight w:val="yellow"/>
        </w:rPr>
        <w:t>sudo ufw status</w:t>
      </w:r>
    </w:p>
    <w:p w14:paraId="49C2FC93" w14:textId="77777777" w:rsidR="00F97EEE" w:rsidRPr="00502D1E" w:rsidRDefault="00F97EEE" w:rsidP="00502D1E">
      <w:r w:rsidRPr="00502D1E">
        <w:rPr>
          <w:b/>
          <w:bCs/>
        </w:rPr>
        <w:t>+ Bước 3:</w:t>
      </w:r>
      <w:r w:rsidRPr="00502D1E">
        <w:t xml:space="preserve"> Kiểm tra xem máy chủ web Apache có đang chạy không:</w:t>
      </w:r>
    </w:p>
    <w:p w14:paraId="58605EDB" w14:textId="77777777" w:rsidR="00F97EEE" w:rsidRPr="00502D1E" w:rsidRDefault="00F97EEE" w:rsidP="00502D1E">
      <w:pPr>
        <w:rPr>
          <w:sz w:val="22"/>
        </w:rPr>
      </w:pPr>
      <w:r w:rsidRPr="00502D1E">
        <w:rPr>
          <w:sz w:val="22"/>
          <w:highlight w:val="yellow"/>
        </w:rPr>
        <w:t>sudo systemctl status apache2</w:t>
      </w:r>
    </w:p>
    <w:p w14:paraId="0423CE08" w14:textId="0D558F41" w:rsidR="00F97EEE" w:rsidRPr="00502D1E" w:rsidRDefault="00F97EEE" w:rsidP="00502D1E">
      <w:r w:rsidRPr="00502D1E">
        <w:rPr>
          <w:b/>
          <w:bCs/>
        </w:rPr>
        <w:t>+ Bước 4:</w:t>
      </w:r>
      <w:r w:rsidRPr="00502D1E">
        <w:t xml:space="preserve"> Sử dụng lệnh </w:t>
      </w:r>
      <w:r w:rsidRPr="00502D1E">
        <w:rPr>
          <w:i/>
          <w:iCs/>
        </w:rPr>
        <w:t>curl</w:t>
      </w:r>
      <w:r w:rsidRPr="00502D1E">
        <w:t xml:space="preserve"> hoặc mở </w:t>
      </w:r>
      <w:r w:rsidRPr="00502D1E">
        <w:rPr>
          <w:i/>
          <w:iCs/>
        </w:rPr>
        <w:t xml:space="preserve">http://&lt;UBUNTU_IP&gt; </w:t>
      </w:r>
      <w:r w:rsidRPr="00502D1E">
        <w:t>trong trình duyệt để xem trang đích Apache và xác minh cài đặt</w:t>
      </w:r>
      <w:r w:rsidRPr="002B1C3E">
        <w:t xml:space="preserve">: </w:t>
      </w:r>
      <w:r w:rsidRPr="002B1C3E">
        <w:rPr>
          <w:i/>
          <w:iCs/>
        </w:rPr>
        <w:t xml:space="preserve">curl </w:t>
      </w:r>
      <w:hyperlink w:history="1">
        <w:r w:rsidRPr="002B1C3E">
          <w:rPr>
            <w:rStyle w:val="Hyperlink"/>
            <w:i/>
            <w:iCs/>
          </w:rPr>
          <w:t>http://&lt;UBUNTU_IP</w:t>
        </w:r>
      </w:hyperlink>
    </w:p>
    <w:p w14:paraId="6CA3AD8B" w14:textId="77777777" w:rsidR="00F97EEE" w:rsidRPr="0033282E" w:rsidRDefault="00F97EEE" w:rsidP="00F97EEE">
      <w:r w:rsidRPr="0033282E">
        <w:sym w:font="Wingdings" w:char="F0E0"/>
      </w:r>
      <w:r w:rsidRPr="0033282E">
        <w:t xml:space="preserve"> </w:t>
      </w:r>
      <w:r w:rsidRPr="0033282E">
        <w:rPr>
          <w:b/>
          <w:bCs/>
          <w:highlight w:val="yellow"/>
        </w:rPr>
        <w:t>curl http://192.168.11.5</w:t>
      </w:r>
    </w:p>
    <w:p w14:paraId="5E45A6E1" w14:textId="77777777" w:rsidR="00F97EEE" w:rsidRPr="00502D1E" w:rsidRDefault="00F97EEE" w:rsidP="00502D1E">
      <w:r w:rsidRPr="00502D1E">
        <w:rPr>
          <w:b/>
          <w:bCs/>
        </w:rPr>
        <w:t>+ Bước 5:</w:t>
      </w:r>
      <w:r w:rsidRPr="00502D1E">
        <w:t xml:space="preserve"> Thêm phần sau vào tệp </w:t>
      </w:r>
      <w:r w:rsidRPr="00502D1E">
        <w:rPr>
          <w:i/>
          <w:iCs/>
        </w:rPr>
        <w:t>/var/ossec/etc/ossec.conf</w:t>
      </w:r>
      <w:r w:rsidRPr="00502D1E">
        <w:t xml:space="preserve"> để định cấu hình Wazuh </w:t>
      </w:r>
      <w:r w:rsidRPr="002B1C3E">
        <w:t>agent và giám sát log truy cập Apache:</w:t>
      </w:r>
    </w:p>
    <w:p w14:paraId="311FE978" w14:textId="77777777" w:rsidR="00F97EEE" w:rsidRDefault="00F97EEE" w:rsidP="00F06515">
      <w:pPr>
        <w:jc w:val="center"/>
      </w:pPr>
      <w:r w:rsidRPr="00C83376">
        <w:rPr>
          <w:noProof/>
        </w:rPr>
        <w:drawing>
          <wp:inline distT="0" distB="0" distL="0" distR="0" wp14:anchorId="45353CC4" wp14:editId="26690E43">
            <wp:extent cx="5506218" cy="743054"/>
            <wp:effectExtent l="0" t="0" r="0" b="0"/>
            <wp:docPr id="19522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1172" name=""/>
                    <pic:cNvPicPr/>
                  </pic:nvPicPr>
                  <pic:blipFill>
                    <a:blip r:embed="rId109"/>
                    <a:stretch>
                      <a:fillRect/>
                    </a:stretch>
                  </pic:blipFill>
                  <pic:spPr>
                    <a:xfrm>
                      <a:off x="0" y="0"/>
                      <a:ext cx="5506218" cy="743054"/>
                    </a:xfrm>
                    <a:prstGeom prst="rect">
                      <a:avLst/>
                    </a:prstGeom>
                  </pic:spPr>
                </pic:pic>
              </a:graphicData>
            </a:graphic>
          </wp:inline>
        </w:drawing>
      </w:r>
    </w:p>
    <w:p w14:paraId="4E121CF9" w14:textId="1B2DAEC5" w:rsidR="00F97EEE" w:rsidRPr="002B1C3E" w:rsidRDefault="00F97EEE" w:rsidP="00C77FAA">
      <w:pPr>
        <w:pStyle w:val="ListParagraph"/>
        <w:numPr>
          <w:ilvl w:val="0"/>
          <w:numId w:val="53"/>
        </w:numPr>
      </w:pPr>
      <w:r w:rsidRPr="002B1C3E">
        <w:rPr>
          <w:b/>
          <w:bCs/>
        </w:rPr>
        <w:t>&lt;localfile&gt;:</w:t>
      </w:r>
      <w:r w:rsidRPr="002B1C3E">
        <w:t xml:space="preserve"> Thẻ này chỉ định rằng chúng ta đang cấu hình một tệp log </w:t>
      </w:r>
      <w:r w:rsidR="002B1C3E">
        <w:t xml:space="preserve">local </w:t>
      </w:r>
      <w:r w:rsidRPr="002B1C3E">
        <w:t>mà Wazuh agent sẽ theo dõi.</w:t>
      </w:r>
    </w:p>
    <w:p w14:paraId="27EE5E64" w14:textId="42989474" w:rsidR="00F97EEE" w:rsidRPr="002B1C3E" w:rsidRDefault="00F97EEE" w:rsidP="00C77FAA">
      <w:pPr>
        <w:pStyle w:val="ListParagraph"/>
        <w:numPr>
          <w:ilvl w:val="0"/>
          <w:numId w:val="53"/>
        </w:numPr>
      </w:pPr>
      <w:r w:rsidRPr="002B1C3E">
        <w:rPr>
          <w:b/>
          <w:bCs/>
        </w:rPr>
        <w:t>&lt;log_format&gt;syslog&lt;/log_format&gt;:</w:t>
      </w:r>
      <w:r w:rsidRPr="002B1C3E">
        <w:t xml:space="preserve"> Đây là phần chỉ định định dạng của log. Trong trường hợp này, chúng ta đang chỉ định rằng log sử dụng định dạng syslog, một tiêu chuẩn cho việc gửi log trên mạng và rất phổ biến trong các hệ thống Unix và Linux. Điều này có nghĩa là Wazuh sẽ hiểu cách đọc và xử lý các log theo định dạng này.</w:t>
      </w:r>
    </w:p>
    <w:p w14:paraId="6304D582" w14:textId="6CE3A369" w:rsidR="00F97EEE" w:rsidRPr="00C83376" w:rsidRDefault="00F97EEE" w:rsidP="00C77FAA">
      <w:pPr>
        <w:pStyle w:val="ListParagraph"/>
        <w:numPr>
          <w:ilvl w:val="0"/>
          <w:numId w:val="53"/>
        </w:numPr>
      </w:pPr>
      <w:r w:rsidRPr="002B1C3E">
        <w:rPr>
          <w:b/>
          <w:bCs/>
        </w:rPr>
        <w:t xml:space="preserve">&lt;location&gt;/var/log/apache2/access.log&lt;/location&gt;: </w:t>
      </w:r>
      <w:r w:rsidRPr="002B1C3E">
        <w:t xml:space="preserve">Thẻ này xác định vị trí của tệp log mà Wazuh agent sẽ theo dõi. Đường dẫn </w:t>
      </w:r>
      <w:r w:rsidRPr="002B1C3E">
        <w:rPr>
          <w:i/>
          <w:iCs/>
        </w:rPr>
        <w:t>/var/log/apache2/access.log</w:t>
      </w:r>
      <w:r w:rsidRPr="002B1C3E">
        <w:t xml:space="preserve"> là nơi mà các log truy cập của Apache được lưu trữ trên hệ thống Linux. Khi có các sự kiện mới trong tệp này, Wazuh sẽ thu thập và phân tích chúng để phát hiện bất kỳ hành vi bất thường nào.</w:t>
      </w:r>
    </w:p>
    <w:p w14:paraId="304C715E" w14:textId="77777777" w:rsidR="00F97EEE" w:rsidRPr="002B1C3E" w:rsidRDefault="00F97EEE" w:rsidP="002B1C3E">
      <w:r w:rsidRPr="002B1C3E">
        <w:rPr>
          <w:b/>
          <w:bCs/>
        </w:rPr>
        <w:t>+ Bước 6:</w:t>
      </w:r>
      <w:r w:rsidRPr="002B1C3E">
        <w:t xml:space="preserve"> Khởi động lại Wazuh agent để áp dụng các thay đổi:</w:t>
      </w:r>
    </w:p>
    <w:p w14:paraId="7FA5F5A4" w14:textId="77777777" w:rsidR="00F97EEE" w:rsidRDefault="00F97EEE" w:rsidP="002B1C3E">
      <w:pPr>
        <w:rPr>
          <w:sz w:val="22"/>
        </w:rPr>
      </w:pPr>
      <w:r w:rsidRPr="002B1C3E">
        <w:rPr>
          <w:sz w:val="22"/>
          <w:highlight w:val="yellow"/>
        </w:rPr>
        <w:t>sudo systemctl restart wazuh-agent</w:t>
      </w:r>
    </w:p>
    <w:p w14:paraId="08224D7F" w14:textId="77777777" w:rsidR="002B1C3E" w:rsidRDefault="002B1C3E" w:rsidP="00F97EEE">
      <w:r w:rsidRPr="00227804">
        <w:rPr>
          <w:b/>
          <w:bCs/>
          <w:highlight w:val="cyan"/>
        </w:rPr>
        <w:t>Trên Wazuh Server:</w:t>
      </w:r>
    </w:p>
    <w:p w14:paraId="15BD6F3C" w14:textId="0AFD0AA2" w:rsidR="00F97EEE" w:rsidRPr="002B1C3E" w:rsidRDefault="002B1C3E" w:rsidP="002B1C3E">
      <w:r w:rsidRPr="002B1C3E">
        <w:t>T</w:t>
      </w:r>
      <w:r w:rsidR="00F97EEE" w:rsidRPr="002B1C3E">
        <w:t>hực hiện các b</w:t>
      </w:r>
      <w:r w:rsidR="00F97EEE" w:rsidRPr="002B1C3E">
        <w:rPr>
          <w:rFonts w:hint="eastAsia"/>
        </w:rPr>
        <w:t>ư</w:t>
      </w:r>
      <w:r w:rsidR="00F97EEE" w:rsidRPr="002B1C3E">
        <w:t xml:space="preserve">ớc sau trên Wazuh server để thêm địa chỉ IP của điểm cuối của kẻ tấn công (Kali Linux: 192.168.83.148) đang kết nối với máy chủ web của nạn nhân vào danh sách CDB, sau đó định cấu hình các rule và </w:t>
      </w:r>
      <w:r w:rsidRPr="002B1C3E">
        <w:t>A</w:t>
      </w:r>
      <w:r w:rsidR="00F97EEE" w:rsidRPr="002B1C3E">
        <w:t xml:space="preserve">ctive </w:t>
      </w:r>
      <w:r w:rsidRPr="002B1C3E">
        <w:t>R</w:t>
      </w:r>
      <w:r w:rsidR="00F97EEE" w:rsidRPr="002B1C3E">
        <w:t>esponse.</w:t>
      </w:r>
    </w:p>
    <w:p w14:paraId="1F6120AC" w14:textId="77777777" w:rsidR="00F97EEE" w:rsidRDefault="00F97EEE" w:rsidP="00F97EEE">
      <w:pPr>
        <w:rPr>
          <w:b/>
          <w:bCs/>
        </w:rPr>
      </w:pPr>
      <w:r w:rsidRPr="0053175A">
        <w:rPr>
          <w:b/>
          <w:bCs/>
          <w:highlight w:val="lightGray"/>
        </w:rPr>
        <w:t>Phần 1: Tải tiện ích và cấu hình danh sách CDB</w:t>
      </w:r>
    </w:p>
    <w:p w14:paraId="6C2F3216" w14:textId="77777777" w:rsidR="00F97EEE" w:rsidRPr="002B1C3E" w:rsidRDefault="00F97EEE" w:rsidP="002B1C3E">
      <w:r w:rsidRPr="002B1C3E">
        <w:rPr>
          <w:b/>
          <w:bCs/>
        </w:rPr>
        <w:t>+ Bước 1:</w:t>
      </w:r>
      <w:r w:rsidRPr="002B1C3E">
        <w:t xml:space="preserve"> Tải xuống cơ sở dữ liệu danh tiếng IP Alienvault:</w:t>
      </w:r>
    </w:p>
    <w:p w14:paraId="69A15A65" w14:textId="77777777" w:rsidR="00F97EEE" w:rsidRPr="002B1C3E" w:rsidRDefault="00F97EEE" w:rsidP="002B1C3E">
      <w:pPr>
        <w:jc w:val="left"/>
        <w:rPr>
          <w:sz w:val="22"/>
        </w:rPr>
      </w:pPr>
      <w:r w:rsidRPr="002B1C3E">
        <w:rPr>
          <w:sz w:val="22"/>
          <w:highlight w:val="yellow"/>
        </w:rPr>
        <w:t>sudo wget https://raw.githubusercontent.com/firehol/blocklist-ipsets/master/alienvault_reputation.ipset -O /var/ossec/etc/lists/alienvault_reputation.ipset</w:t>
      </w:r>
    </w:p>
    <w:p w14:paraId="6E15BDD0" w14:textId="77777777" w:rsidR="00F97EEE" w:rsidRDefault="00F97EEE" w:rsidP="00F06515">
      <w:pPr>
        <w:jc w:val="center"/>
      </w:pPr>
      <w:r w:rsidRPr="002B1C3E">
        <w:rPr>
          <w:noProof/>
        </w:rPr>
        <w:drawing>
          <wp:inline distT="0" distB="0" distL="0" distR="0" wp14:anchorId="2754D8C3" wp14:editId="7D0C820F">
            <wp:extent cx="6151880" cy="1468120"/>
            <wp:effectExtent l="0" t="0" r="1270" b="0"/>
            <wp:docPr id="164186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66928" name=""/>
                    <pic:cNvPicPr/>
                  </pic:nvPicPr>
                  <pic:blipFill>
                    <a:blip r:embed="rId110"/>
                    <a:stretch>
                      <a:fillRect/>
                    </a:stretch>
                  </pic:blipFill>
                  <pic:spPr>
                    <a:xfrm>
                      <a:off x="0" y="0"/>
                      <a:ext cx="6151880" cy="1468120"/>
                    </a:xfrm>
                    <a:prstGeom prst="rect">
                      <a:avLst/>
                    </a:prstGeom>
                  </pic:spPr>
                </pic:pic>
              </a:graphicData>
            </a:graphic>
          </wp:inline>
        </w:drawing>
      </w:r>
    </w:p>
    <w:p w14:paraId="531FCEB2" w14:textId="77777777" w:rsidR="00F97EEE" w:rsidRPr="002B1C3E" w:rsidRDefault="00F97EEE" w:rsidP="002B1C3E">
      <w:r w:rsidRPr="002B1C3E">
        <w:t xml:space="preserve">Có thể kiểm tra bằng: </w:t>
      </w:r>
      <w:r w:rsidRPr="002B1C3E">
        <w:rPr>
          <w:sz w:val="22"/>
          <w:highlight w:val="yellow"/>
        </w:rPr>
        <w:t>sudo gedit  /var/ossec/etc/lists/alienvault_reputation.ipset</w:t>
      </w:r>
    </w:p>
    <w:p w14:paraId="06495F81" w14:textId="77777777" w:rsidR="00F97EEE" w:rsidRPr="002B1C3E" w:rsidRDefault="00F97EEE" w:rsidP="002B1C3E">
      <w:r w:rsidRPr="002B1C3E">
        <w:rPr>
          <w:b/>
          <w:bCs/>
        </w:rPr>
        <w:t xml:space="preserve">+ Bước 2: </w:t>
      </w:r>
      <w:r w:rsidRPr="002B1C3E">
        <w:t xml:space="preserve">Thêm địa chỉ IP của điểm cuối của kẻ tấn công của mình là </w:t>
      </w:r>
      <w:r w:rsidRPr="002B1C3E">
        <w:rPr>
          <w:i/>
          <w:iCs/>
        </w:rPr>
        <w:t>192.168.83.148</w:t>
      </w:r>
      <w:r w:rsidRPr="002B1C3E">
        <w:t xml:space="preserve"> vào c</w:t>
      </w:r>
      <w:r w:rsidRPr="002B1C3E">
        <w:rPr>
          <w:rFonts w:hint="eastAsia"/>
        </w:rPr>
        <w:t>ơ</w:t>
      </w:r>
      <w:r w:rsidRPr="002B1C3E">
        <w:t xml:space="preserve"> sở dữ liệu danh tiếng IP. </w:t>
      </w:r>
    </w:p>
    <w:p w14:paraId="47E18D5D" w14:textId="77777777" w:rsidR="00F97EEE" w:rsidRPr="00EF3FF9" w:rsidRDefault="00F97EEE" w:rsidP="00F06515">
      <w:pPr>
        <w:jc w:val="center"/>
      </w:pPr>
      <w:r w:rsidRPr="00F32795">
        <w:rPr>
          <w:noProof/>
        </w:rPr>
        <w:drawing>
          <wp:inline distT="0" distB="0" distL="0" distR="0" wp14:anchorId="63E675C1" wp14:editId="1B405424">
            <wp:extent cx="4201111" cy="609685"/>
            <wp:effectExtent l="0" t="0" r="9525" b="0"/>
            <wp:docPr id="52523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39443" name=""/>
                    <pic:cNvPicPr/>
                  </pic:nvPicPr>
                  <pic:blipFill>
                    <a:blip r:embed="rId111"/>
                    <a:stretch>
                      <a:fillRect/>
                    </a:stretch>
                  </pic:blipFill>
                  <pic:spPr>
                    <a:xfrm>
                      <a:off x="0" y="0"/>
                      <a:ext cx="4201111" cy="609685"/>
                    </a:xfrm>
                    <a:prstGeom prst="rect">
                      <a:avLst/>
                    </a:prstGeom>
                  </pic:spPr>
                </pic:pic>
              </a:graphicData>
            </a:graphic>
          </wp:inline>
        </w:drawing>
      </w:r>
    </w:p>
    <w:p w14:paraId="32F8F6C9" w14:textId="77777777" w:rsidR="00F97EEE" w:rsidRPr="002B1C3E" w:rsidRDefault="00F97EEE" w:rsidP="002B1C3E">
      <w:r w:rsidRPr="002B1C3E">
        <w:rPr>
          <w:b/>
          <w:bCs/>
        </w:rPr>
        <w:t>+ Bước 3:</w:t>
      </w:r>
      <w:r w:rsidRPr="002B1C3E">
        <w:t xml:space="preserve"> Tải xuống tập lệnh để chuyển đổi từ định dạng </w:t>
      </w:r>
      <w:r w:rsidRPr="002B1C3E">
        <w:rPr>
          <w:i/>
          <w:iCs/>
        </w:rPr>
        <w:t>.ipset</w:t>
      </w:r>
      <w:r w:rsidRPr="002B1C3E">
        <w:t xml:space="preserve"> sang định dạng danh sách </w:t>
      </w:r>
      <w:r w:rsidRPr="002B1C3E">
        <w:rPr>
          <w:i/>
          <w:iCs/>
        </w:rPr>
        <w:t>.cdb</w:t>
      </w:r>
      <w:r w:rsidRPr="002B1C3E">
        <w:t>:</w:t>
      </w:r>
    </w:p>
    <w:p w14:paraId="14205A3C" w14:textId="77777777" w:rsidR="00F97EEE" w:rsidRPr="002B1C3E" w:rsidRDefault="00F97EEE" w:rsidP="002B1C3E">
      <w:pPr>
        <w:rPr>
          <w:sz w:val="22"/>
        </w:rPr>
      </w:pPr>
      <w:r w:rsidRPr="002B1C3E">
        <w:rPr>
          <w:sz w:val="22"/>
          <w:highlight w:val="yellow"/>
        </w:rPr>
        <w:t>sudo wget https://wazuh.com/resources/iplist-to-cdblist.py -O /tmp/iplist-to-cdblist.py</w:t>
      </w:r>
    </w:p>
    <w:p w14:paraId="383261C6" w14:textId="77777777" w:rsidR="00F97EEE" w:rsidRDefault="00F97EEE" w:rsidP="00F06515">
      <w:pPr>
        <w:jc w:val="center"/>
      </w:pPr>
      <w:r w:rsidRPr="00F32795">
        <w:rPr>
          <w:noProof/>
        </w:rPr>
        <w:drawing>
          <wp:inline distT="0" distB="0" distL="0" distR="0" wp14:anchorId="0DE8B98E" wp14:editId="34233336">
            <wp:extent cx="6151880" cy="1288415"/>
            <wp:effectExtent l="0" t="0" r="1270" b="6985"/>
            <wp:docPr id="133129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96243" name=""/>
                    <pic:cNvPicPr/>
                  </pic:nvPicPr>
                  <pic:blipFill>
                    <a:blip r:embed="rId112"/>
                    <a:stretch>
                      <a:fillRect/>
                    </a:stretch>
                  </pic:blipFill>
                  <pic:spPr>
                    <a:xfrm>
                      <a:off x="0" y="0"/>
                      <a:ext cx="6151880" cy="1288415"/>
                    </a:xfrm>
                    <a:prstGeom prst="rect">
                      <a:avLst/>
                    </a:prstGeom>
                  </pic:spPr>
                </pic:pic>
              </a:graphicData>
            </a:graphic>
          </wp:inline>
        </w:drawing>
      </w:r>
    </w:p>
    <w:p w14:paraId="7FDDC8AF" w14:textId="77777777" w:rsidR="00F97EEE" w:rsidRPr="002B1C3E" w:rsidRDefault="00F97EEE" w:rsidP="002B1C3E">
      <w:r w:rsidRPr="002B1C3E">
        <w:rPr>
          <w:b/>
          <w:bCs/>
        </w:rPr>
        <w:t>+ Bước 4:</w:t>
      </w:r>
      <w:r w:rsidRPr="002B1C3E">
        <w:t xml:space="preserve"> Chuyển đổi tệp </w:t>
      </w:r>
      <w:r w:rsidRPr="002B1C3E">
        <w:rPr>
          <w:i/>
          <w:iCs/>
        </w:rPr>
        <w:t>Alienvault_reputation.ipset</w:t>
      </w:r>
      <w:r w:rsidRPr="002B1C3E">
        <w:t xml:space="preserve"> sang định dạng </w:t>
      </w:r>
      <w:r w:rsidRPr="002B1C3E">
        <w:rPr>
          <w:i/>
          <w:iCs/>
        </w:rPr>
        <w:t>.cdb</w:t>
      </w:r>
      <w:r w:rsidRPr="002B1C3E">
        <w:t xml:space="preserve"> bằng tập lệnh đã tải xuống tr</w:t>
      </w:r>
      <w:r w:rsidRPr="002B1C3E">
        <w:rPr>
          <w:rFonts w:hint="eastAsia"/>
        </w:rPr>
        <w:t>ư</w:t>
      </w:r>
      <w:r w:rsidRPr="002B1C3E">
        <w:t>ớc đó:</w:t>
      </w:r>
    </w:p>
    <w:p w14:paraId="7A68E705" w14:textId="77777777" w:rsidR="00F97EEE" w:rsidRPr="002B1C3E" w:rsidRDefault="00F97EEE" w:rsidP="002B1C3E">
      <w:pPr>
        <w:jc w:val="left"/>
        <w:rPr>
          <w:sz w:val="22"/>
        </w:rPr>
      </w:pPr>
      <w:r w:rsidRPr="002B1C3E">
        <w:rPr>
          <w:sz w:val="22"/>
          <w:highlight w:val="yellow"/>
        </w:rPr>
        <w:t>sudo /var/ossec/framework/python/bin/python3 /tmp/iplist-to-cdblist.py /var/ossec/etc/lists/alienvault_reputation.ipset /var/ossec/etc/lists/blacklist-alienvault</w:t>
      </w:r>
    </w:p>
    <w:p w14:paraId="257397FD" w14:textId="77777777" w:rsidR="00F97EEE" w:rsidRDefault="00F97EEE" w:rsidP="00F06515">
      <w:pPr>
        <w:jc w:val="center"/>
      </w:pPr>
      <w:r w:rsidRPr="0053175A">
        <w:rPr>
          <w:noProof/>
        </w:rPr>
        <w:drawing>
          <wp:inline distT="0" distB="0" distL="0" distR="0" wp14:anchorId="4570620D" wp14:editId="036E78D9">
            <wp:extent cx="5791498" cy="488975"/>
            <wp:effectExtent l="0" t="0" r="0" b="6350"/>
            <wp:docPr id="14682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6806" name=""/>
                    <pic:cNvPicPr/>
                  </pic:nvPicPr>
                  <pic:blipFill>
                    <a:blip r:embed="rId113"/>
                    <a:stretch>
                      <a:fillRect/>
                    </a:stretch>
                  </pic:blipFill>
                  <pic:spPr>
                    <a:xfrm>
                      <a:off x="0" y="0"/>
                      <a:ext cx="5791498" cy="488975"/>
                    </a:xfrm>
                    <a:prstGeom prst="rect">
                      <a:avLst/>
                    </a:prstGeom>
                  </pic:spPr>
                </pic:pic>
              </a:graphicData>
            </a:graphic>
          </wp:inline>
        </w:drawing>
      </w:r>
    </w:p>
    <w:p w14:paraId="5E9A9169" w14:textId="1DD22262" w:rsidR="00F97EEE" w:rsidRPr="002B1C3E" w:rsidRDefault="00F97EEE" w:rsidP="002B1C3E">
      <w:r w:rsidRPr="002B1C3E">
        <w:rPr>
          <w:b/>
          <w:bCs/>
        </w:rPr>
        <w:t>+ Bước 5:</w:t>
      </w:r>
      <w:r w:rsidRPr="002B1C3E">
        <w:t xml:space="preserve"> </w:t>
      </w:r>
      <w:r w:rsidRPr="002B1C3E">
        <w:rPr>
          <w:i/>
          <w:iCs/>
        </w:rPr>
        <w:t>(Tùy chọn)</w:t>
      </w:r>
      <w:r w:rsidRPr="002B1C3E">
        <w:t xml:space="preserve"> Xóa tệp </w:t>
      </w:r>
      <w:r w:rsidRPr="002B1C3E">
        <w:rPr>
          <w:i/>
          <w:iCs/>
        </w:rPr>
        <w:t>Alienvault_reputation.ipset</w:t>
      </w:r>
      <w:r w:rsidRPr="002B1C3E">
        <w:t xml:space="preserve"> và </w:t>
      </w:r>
      <w:r w:rsidRPr="002B1C3E">
        <w:rPr>
          <w:i/>
          <w:iCs/>
        </w:rPr>
        <w:t xml:space="preserve">iplist-to-cdblist.py </w:t>
      </w:r>
      <w:r w:rsidRPr="002B1C3E">
        <w:t>vì không còn cần thiết nữa:</w:t>
      </w:r>
    </w:p>
    <w:p w14:paraId="6AC95471" w14:textId="77777777" w:rsidR="00F97EEE" w:rsidRDefault="00F97EEE" w:rsidP="00F06515">
      <w:pPr>
        <w:jc w:val="center"/>
      </w:pPr>
      <w:r w:rsidRPr="0053175A">
        <w:rPr>
          <w:noProof/>
        </w:rPr>
        <w:drawing>
          <wp:inline distT="0" distB="0" distL="0" distR="0" wp14:anchorId="401ED46E" wp14:editId="79C85141">
            <wp:extent cx="4597636" cy="361969"/>
            <wp:effectExtent l="0" t="0" r="0" b="0"/>
            <wp:docPr id="56724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48159" name=""/>
                    <pic:cNvPicPr/>
                  </pic:nvPicPr>
                  <pic:blipFill>
                    <a:blip r:embed="rId114"/>
                    <a:stretch>
                      <a:fillRect/>
                    </a:stretch>
                  </pic:blipFill>
                  <pic:spPr>
                    <a:xfrm>
                      <a:off x="0" y="0"/>
                      <a:ext cx="4597636" cy="361969"/>
                    </a:xfrm>
                    <a:prstGeom prst="rect">
                      <a:avLst/>
                    </a:prstGeom>
                  </pic:spPr>
                </pic:pic>
              </a:graphicData>
            </a:graphic>
          </wp:inline>
        </w:drawing>
      </w:r>
    </w:p>
    <w:p w14:paraId="48B95116" w14:textId="77777777" w:rsidR="00F97EEE" w:rsidRPr="002B1C3E" w:rsidRDefault="00F97EEE" w:rsidP="002B1C3E">
      <w:r w:rsidRPr="002B1C3E">
        <w:rPr>
          <w:b/>
          <w:bCs/>
        </w:rPr>
        <w:t>+ Bước 6:</w:t>
      </w:r>
      <w:r w:rsidRPr="002B1C3E">
        <w:t xml:space="preserve"> Cấp quyền sở hữu phù hợp cho tệp được tạo:</w:t>
      </w:r>
    </w:p>
    <w:p w14:paraId="08689156" w14:textId="77777777" w:rsidR="00F97EEE" w:rsidRPr="002B1C3E" w:rsidRDefault="00F97EEE" w:rsidP="002B1C3E">
      <w:pPr>
        <w:rPr>
          <w:sz w:val="22"/>
        </w:rPr>
      </w:pPr>
      <w:r w:rsidRPr="002B1C3E">
        <w:rPr>
          <w:sz w:val="22"/>
          <w:highlight w:val="yellow"/>
        </w:rPr>
        <w:t>sudo chown wazuh:wazuh /var/ossec/etc/lists/blacklist-alienvault</w:t>
      </w:r>
    </w:p>
    <w:p w14:paraId="2E9C49A3" w14:textId="77777777" w:rsidR="00F97EEE" w:rsidRDefault="00F97EEE" w:rsidP="00F06515">
      <w:pPr>
        <w:jc w:val="center"/>
      </w:pPr>
      <w:r w:rsidRPr="002B1C3E">
        <w:rPr>
          <w:noProof/>
        </w:rPr>
        <w:drawing>
          <wp:inline distT="0" distB="0" distL="0" distR="0" wp14:anchorId="14E22DE4" wp14:editId="4407404C">
            <wp:extent cx="4788146" cy="279414"/>
            <wp:effectExtent l="0" t="0" r="0" b="6350"/>
            <wp:docPr id="200117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74273" name=""/>
                    <pic:cNvPicPr/>
                  </pic:nvPicPr>
                  <pic:blipFill>
                    <a:blip r:embed="rId115"/>
                    <a:stretch>
                      <a:fillRect/>
                    </a:stretch>
                  </pic:blipFill>
                  <pic:spPr>
                    <a:xfrm>
                      <a:off x="0" y="0"/>
                      <a:ext cx="4788146" cy="279414"/>
                    </a:xfrm>
                    <a:prstGeom prst="rect">
                      <a:avLst/>
                    </a:prstGeom>
                  </pic:spPr>
                </pic:pic>
              </a:graphicData>
            </a:graphic>
          </wp:inline>
        </w:drawing>
      </w:r>
    </w:p>
    <w:p w14:paraId="3CC1D14D" w14:textId="116C6CAF" w:rsidR="00F97EEE" w:rsidRDefault="00F97EEE" w:rsidP="00F97EEE">
      <w:pPr>
        <w:rPr>
          <w:b/>
          <w:bCs/>
        </w:rPr>
      </w:pPr>
      <w:r w:rsidRPr="0053175A">
        <w:rPr>
          <w:b/>
          <w:bCs/>
          <w:highlight w:val="lightGray"/>
        </w:rPr>
        <w:t xml:space="preserve">Phần 2: Định cấu hình mô-đun </w:t>
      </w:r>
      <w:r w:rsidR="002B1C3E">
        <w:rPr>
          <w:b/>
          <w:bCs/>
          <w:highlight w:val="lightGray"/>
        </w:rPr>
        <w:t>A</w:t>
      </w:r>
      <w:r w:rsidRPr="0053175A">
        <w:rPr>
          <w:b/>
          <w:bCs/>
          <w:highlight w:val="lightGray"/>
        </w:rPr>
        <w:t xml:space="preserve">ctive </w:t>
      </w:r>
      <w:r w:rsidR="002B1C3E">
        <w:rPr>
          <w:b/>
          <w:bCs/>
          <w:highlight w:val="lightGray"/>
        </w:rPr>
        <w:t>R</w:t>
      </w:r>
      <w:r w:rsidRPr="0053175A">
        <w:rPr>
          <w:b/>
          <w:bCs/>
          <w:highlight w:val="lightGray"/>
        </w:rPr>
        <w:t>esponse để chặn địa chỉ IP độc hại</w:t>
      </w:r>
    </w:p>
    <w:p w14:paraId="72873DB4" w14:textId="25B2D2C0" w:rsidR="00F97EEE" w:rsidRPr="002B1C3E" w:rsidRDefault="00F97EEE" w:rsidP="002B1C3E">
      <w:r w:rsidRPr="002B1C3E">
        <w:rPr>
          <w:b/>
          <w:bCs/>
        </w:rPr>
        <w:t>+ Bước 1:</w:t>
      </w:r>
      <w:r w:rsidRPr="002B1C3E">
        <w:t xml:space="preserve"> Thêm rule tùy chỉnh tại </w:t>
      </w:r>
      <w:r w:rsidRPr="002B1C3E">
        <w:rPr>
          <w:i/>
          <w:iCs/>
        </w:rPr>
        <w:t>/var/ossec/etc/rules/local_rules.xml</w:t>
      </w:r>
      <w:r w:rsidRPr="002B1C3E">
        <w:t xml:space="preserve"> để kích hoạt tập lệnh </w:t>
      </w:r>
      <w:r w:rsidR="002B1C3E" w:rsidRPr="002B1C3E">
        <w:t>Active Response </w:t>
      </w:r>
      <w:r w:rsidRPr="002B1C3E">
        <w:t>Wazuh.</w:t>
      </w:r>
    </w:p>
    <w:p w14:paraId="49570E36" w14:textId="77777777" w:rsidR="00F97EEE" w:rsidRDefault="00F97EEE" w:rsidP="00F06515">
      <w:pPr>
        <w:jc w:val="center"/>
      </w:pPr>
      <w:r w:rsidRPr="002B1C3E">
        <w:rPr>
          <w:noProof/>
        </w:rPr>
        <w:drawing>
          <wp:inline distT="0" distB="0" distL="0" distR="0" wp14:anchorId="653A6D7D" wp14:editId="0D873200">
            <wp:extent cx="6151880" cy="948690"/>
            <wp:effectExtent l="0" t="0" r="1270" b="3810"/>
            <wp:docPr id="42657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77003" name=""/>
                    <pic:cNvPicPr/>
                  </pic:nvPicPr>
                  <pic:blipFill>
                    <a:blip r:embed="rId116"/>
                    <a:stretch>
                      <a:fillRect/>
                    </a:stretch>
                  </pic:blipFill>
                  <pic:spPr>
                    <a:xfrm>
                      <a:off x="0" y="0"/>
                      <a:ext cx="6151880" cy="948690"/>
                    </a:xfrm>
                    <a:prstGeom prst="rect">
                      <a:avLst/>
                    </a:prstGeom>
                  </pic:spPr>
                </pic:pic>
              </a:graphicData>
            </a:graphic>
          </wp:inline>
        </w:drawing>
      </w:r>
    </w:p>
    <w:p w14:paraId="3FC0E3C0" w14:textId="26574BC5" w:rsidR="00F97EEE" w:rsidRPr="002B1C3E" w:rsidRDefault="00F97EEE" w:rsidP="0085547C">
      <w:pPr>
        <w:pStyle w:val="ListParagraph"/>
      </w:pPr>
      <w:r w:rsidRPr="002B1C3E">
        <w:rPr>
          <w:b/>
          <w:bCs/>
        </w:rPr>
        <w:t xml:space="preserve">&lt;group name="attack,"&gt;: </w:t>
      </w:r>
      <w:r w:rsidRPr="002B1C3E">
        <w:t>Thẻ này tạo ra một nhóm quy tắc có tên là "</w:t>
      </w:r>
      <w:r w:rsidRPr="002B1C3E">
        <w:rPr>
          <w:i/>
          <w:iCs/>
        </w:rPr>
        <w:t>attack</w:t>
      </w:r>
      <w:r w:rsidRPr="002B1C3E">
        <w:t>". Bằng cách tổ chức các quy tắc theo nhóm, có thể dễ dàng quản lý và phân loại các quy tắc dựa trên mục đích của chúng.</w:t>
      </w:r>
    </w:p>
    <w:p w14:paraId="65EE01E8" w14:textId="77777777" w:rsidR="00F97EEE" w:rsidRPr="002B1C3E" w:rsidRDefault="00F97EEE" w:rsidP="0085547C">
      <w:pPr>
        <w:pStyle w:val="ListParagraph"/>
      </w:pPr>
      <w:r w:rsidRPr="002B1C3E">
        <w:rPr>
          <w:b/>
          <w:bCs/>
        </w:rPr>
        <w:t>&lt;rule id="100100" level="10"&gt;:</w:t>
      </w:r>
      <w:r w:rsidRPr="002B1C3E">
        <w:t xml:space="preserve"> Mỗi quy tắc trong Wazuh có một ID duy nhất. Ở đây, ID </w:t>
      </w:r>
      <w:r w:rsidRPr="002B1C3E">
        <w:rPr>
          <w:i/>
          <w:iCs/>
        </w:rPr>
        <w:t>100100</w:t>
      </w:r>
      <w:r w:rsidRPr="002B1C3E">
        <w:t xml:space="preserve"> được gán cho quy tắc này với mức độ nghiêm trọng (level) là 10, cho biết đây là một mối đe dọa nghiêm trọng.</w:t>
      </w:r>
    </w:p>
    <w:p w14:paraId="76CC1438" w14:textId="77777777" w:rsidR="00F97EEE" w:rsidRPr="002B1C3E" w:rsidRDefault="00F97EEE" w:rsidP="0085547C">
      <w:pPr>
        <w:pStyle w:val="ListParagraph"/>
      </w:pPr>
      <w:r w:rsidRPr="002B1C3E">
        <w:rPr>
          <w:b/>
          <w:bCs/>
        </w:rPr>
        <w:t>&lt;if_group&gt;web|attack|attacks&lt;/if_group&gt;:</w:t>
      </w:r>
      <w:r w:rsidRPr="002B1C3E">
        <w:t xml:space="preserve"> Điều kiện này xác định rằng quy tắc này chỉ áp dụng cho các nhóm sự kiện có liên quan đến web hoặc các cuộc tấn công. Nếu sự kiện thuộc nhóm này, quy tắc sẽ được kích hoạt.</w:t>
      </w:r>
    </w:p>
    <w:p w14:paraId="0E309A9D" w14:textId="77777777" w:rsidR="00F97EEE" w:rsidRPr="002B1C3E" w:rsidRDefault="00F97EEE" w:rsidP="0085547C">
      <w:pPr>
        <w:pStyle w:val="ListParagraph"/>
      </w:pPr>
      <w:r w:rsidRPr="002B1C3E">
        <w:rPr>
          <w:b/>
          <w:bCs/>
        </w:rPr>
        <w:t>&lt;list field="srcip" lookup="address_match_key"&gt;etc/lists/blacklist-alienvault&lt;/list&gt;:</w:t>
      </w:r>
      <w:r w:rsidRPr="002B1C3E">
        <w:t xml:space="preserve"> Đây là phần quan trọng trong quy tắc. Nó chỉ định rằng nếu địa chỉ IP nguồn (srcip) của yêu cầu có mặt trong danh sách đen được lưu trữ tại </w:t>
      </w:r>
      <w:r w:rsidRPr="002B1C3E">
        <w:rPr>
          <w:i/>
          <w:iCs/>
        </w:rPr>
        <w:t>etc/lists/blacklist-alienvault</w:t>
      </w:r>
      <w:r w:rsidRPr="002B1C3E">
        <w:t>, quy tắc sẽ kích hoạt. Danh sách này thường được lấy từ cơ sở dữ liệu AlienVault, giúp phát hiện và ngăn chặn các địa chỉ IP đã được xác định là độc hại.</w:t>
      </w:r>
    </w:p>
    <w:p w14:paraId="6F22964B" w14:textId="57E2E7FD" w:rsidR="00F97EEE" w:rsidRPr="002B1C3E" w:rsidRDefault="00F97EEE" w:rsidP="0085547C">
      <w:pPr>
        <w:pStyle w:val="ListParagraph"/>
      </w:pPr>
      <w:r w:rsidRPr="002B1C3E">
        <w:rPr>
          <w:b/>
          <w:bCs/>
        </w:rPr>
        <w:t>&lt;description&gt;IP address found in AlienVault reputation database.&lt;/description&gt;:</w:t>
      </w:r>
      <w:r w:rsidRPr="002B1C3E">
        <w:t xml:space="preserve"> Mô tả quy tắc để người quản trị có thể dễ dàng hiểu mục đích của nó. Trong trường hợp này, quy tắc này nhằm phát hiện và xử lý các địa chỉ IP đã được xác định là có thể gây hại.</w:t>
      </w:r>
    </w:p>
    <w:p w14:paraId="2BC91625" w14:textId="77777777" w:rsidR="00F97EEE" w:rsidRPr="002B1C3E" w:rsidRDefault="00F97EEE" w:rsidP="002B1C3E">
      <w:r w:rsidRPr="002B1C3E">
        <w:rPr>
          <w:b/>
          <w:bCs/>
        </w:rPr>
        <w:t>+ Bước 2:</w:t>
      </w:r>
      <w:r w:rsidRPr="002B1C3E">
        <w:t xml:space="preserve"> Chỉnh sửa tệp cấu hình </w:t>
      </w:r>
      <w:r w:rsidRPr="002B1C3E">
        <w:rPr>
          <w:i/>
          <w:iCs/>
        </w:rPr>
        <w:t>/var/ossec/etc/ossec.conf</w:t>
      </w:r>
      <w:r w:rsidRPr="002B1C3E">
        <w:t xml:space="preserve"> trên Wazuh server và thêm danh sách </w:t>
      </w:r>
      <w:r w:rsidRPr="002B1C3E">
        <w:rPr>
          <w:i/>
          <w:iCs/>
        </w:rPr>
        <w:t>etc/lists/blacklist-alienvault</w:t>
      </w:r>
      <w:r w:rsidRPr="002B1C3E">
        <w:t xml:space="preserve"> vào phần </w:t>
      </w:r>
      <w:r w:rsidRPr="002B1C3E">
        <w:rPr>
          <w:i/>
          <w:iCs/>
        </w:rPr>
        <w:t>&lt;ruleset&gt;</w:t>
      </w:r>
      <w:r w:rsidRPr="002B1C3E">
        <w:t>:</w:t>
      </w:r>
    </w:p>
    <w:p w14:paraId="5C634BD4" w14:textId="77777777" w:rsidR="00F97EEE" w:rsidRDefault="00F97EEE" w:rsidP="00F06515">
      <w:pPr>
        <w:jc w:val="center"/>
      </w:pPr>
      <w:r w:rsidRPr="002B1C3E">
        <w:rPr>
          <w:noProof/>
        </w:rPr>
        <w:drawing>
          <wp:inline distT="0" distB="0" distL="0" distR="0" wp14:anchorId="1695D875" wp14:editId="0D9DCBA9">
            <wp:extent cx="5210902" cy="2800741"/>
            <wp:effectExtent l="0" t="0" r="8890" b="0"/>
            <wp:docPr id="169953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36888" name=""/>
                    <pic:cNvPicPr/>
                  </pic:nvPicPr>
                  <pic:blipFill>
                    <a:blip r:embed="rId117"/>
                    <a:stretch>
                      <a:fillRect/>
                    </a:stretch>
                  </pic:blipFill>
                  <pic:spPr>
                    <a:xfrm>
                      <a:off x="0" y="0"/>
                      <a:ext cx="5210902" cy="2800741"/>
                    </a:xfrm>
                    <a:prstGeom prst="rect">
                      <a:avLst/>
                    </a:prstGeom>
                  </pic:spPr>
                </pic:pic>
              </a:graphicData>
            </a:graphic>
          </wp:inline>
        </w:drawing>
      </w:r>
    </w:p>
    <w:p w14:paraId="46B3920A" w14:textId="77777777" w:rsidR="00F97EEE" w:rsidRPr="002B1C3E" w:rsidRDefault="00F97EEE" w:rsidP="00C77FAA">
      <w:pPr>
        <w:pStyle w:val="ListParagraph"/>
        <w:numPr>
          <w:ilvl w:val="0"/>
          <w:numId w:val="54"/>
        </w:numPr>
      </w:pPr>
      <w:r w:rsidRPr="002B1C3E">
        <w:rPr>
          <w:b/>
          <w:bCs/>
        </w:rPr>
        <w:t>&lt;ossec_config&gt;:</w:t>
      </w:r>
      <w:r w:rsidRPr="002B1C3E">
        <w:t xml:space="preserve"> Đây là thẻ bao quanh tất cả các cấu hình của Wazuh. Nó xác định rằng nội dung bên trong là các thiết lập cho Wazuh.</w:t>
      </w:r>
    </w:p>
    <w:p w14:paraId="71F65A54" w14:textId="77777777" w:rsidR="00F97EEE" w:rsidRPr="002B1C3E" w:rsidRDefault="00F97EEE" w:rsidP="00C77FAA">
      <w:pPr>
        <w:pStyle w:val="ListParagraph"/>
        <w:numPr>
          <w:ilvl w:val="0"/>
          <w:numId w:val="54"/>
        </w:numPr>
      </w:pPr>
      <w:r w:rsidRPr="002B1C3E">
        <w:rPr>
          <w:b/>
          <w:bCs/>
        </w:rPr>
        <w:t xml:space="preserve">&lt;ruleset&gt;: </w:t>
      </w:r>
      <w:r w:rsidRPr="002B1C3E">
        <w:t>Thẻ này xác định tập hợp các quy tắc mà Wazuh sẽ sử dụng để phân tích log và sự kiện.</w:t>
      </w:r>
    </w:p>
    <w:p w14:paraId="12F43A69" w14:textId="77777777" w:rsidR="00F97EEE" w:rsidRPr="002B1C3E" w:rsidRDefault="00F97EEE" w:rsidP="00C77FAA">
      <w:pPr>
        <w:pStyle w:val="ListParagraph"/>
        <w:numPr>
          <w:ilvl w:val="0"/>
          <w:numId w:val="54"/>
        </w:numPr>
      </w:pPr>
      <w:r w:rsidRPr="002B1C3E">
        <w:rPr>
          <w:b/>
          <w:bCs/>
        </w:rPr>
        <w:t>&lt;decoder_dir&gt;:</w:t>
      </w:r>
      <w:r w:rsidRPr="002B1C3E">
        <w:t xml:space="preserve"> Đây là thư mục chứa các trình giải mã (decoders) mà Wazuh sử dụng để phân tích các loại log khác nhau. Các trình giải mã giúp Wazuh hiểu nội dung của log và phân loại chúng một cách chính xác.</w:t>
      </w:r>
    </w:p>
    <w:p w14:paraId="3E718538" w14:textId="77777777" w:rsidR="00F97EEE" w:rsidRPr="002B1C3E" w:rsidRDefault="00F97EEE" w:rsidP="00C77FAA">
      <w:pPr>
        <w:pStyle w:val="ListParagraph"/>
        <w:numPr>
          <w:ilvl w:val="0"/>
          <w:numId w:val="54"/>
        </w:numPr>
      </w:pPr>
      <w:r w:rsidRPr="002B1C3E">
        <w:rPr>
          <w:b/>
          <w:bCs/>
        </w:rPr>
        <w:t>&lt;rule_dir&gt;:</w:t>
      </w:r>
      <w:r w:rsidRPr="002B1C3E">
        <w:t xml:space="preserve"> Đây là thư mục chứa các quy tắc mà Wazuh sẽ áp dụng cho các log.</w:t>
      </w:r>
    </w:p>
    <w:p w14:paraId="24107C3A" w14:textId="77777777" w:rsidR="00F97EEE" w:rsidRPr="002B1C3E" w:rsidRDefault="00F97EEE" w:rsidP="00C77FAA">
      <w:pPr>
        <w:pStyle w:val="ListParagraph"/>
        <w:numPr>
          <w:ilvl w:val="0"/>
          <w:numId w:val="54"/>
        </w:numPr>
      </w:pPr>
      <w:r w:rsidRPr="002B1C3E">
        <w:rPr>
          <w:b/>
          <w:bCs/>
        </w:rPr>
        <w:t>&lt;rule_exclude&gt;:</w:t>
      </w:r>
      <w:r w:rsidRPr="002B1C3E">
        <w:t xml:space="preserve"> Thẻ này cho phép bạn loại trừ một số quy tắc cụ thể khỏi việc phân tích. Trong trường hợp này, quy tắc </w:t>
      </w:r>
      <w:r w:rsidRPr="002B1C3E">
        <w:rPr>
          <w:i/>
          <w:iCs/>
        </w:rPr>
        <w:t>0215-policy_rules.xml</w:t>
      </w:r>
      <w:r w:rsidRPr="002B1C3E">
        <w:t xml:space="preserve"> đã bị loại trừ.</w:t>
      </w:r>
    </w:p>
    <w:p w14:paraId="6F372069" w14:textId="30337CBE" w:rsidR="00F97EEE" w:rsidRPr="002B1C3E" w:rsidRDefault="00F97EEE" w:rsidP="00C77FAA">
      <w:pPr>
        <w:pStyle w:val="ListParagraph"/>
        <w:numPr>
          <w:ilvl w:val="0"/>
          <w:numId w:val="54"/>
        </w:numPr>
      </w:pPr>
      <w:r w:rsidRPr="002B1C3E">
        <w:rPr>
          <w:b/>
          <w:bCs/>
        </w:rPr>
        <w:t>&lt;list&gt;:</w:t>
      </w:r>
      <w:r w:rsidRPr="002B1C3E">
        <w:t xml:space="preserve"> Mỗi thẻ &lt;list&gt; xác định một danh sách mà Wazuh sẽ sử dụng để phân tích log. Việc thêm danh sách </w:t>
      </w:r>
      <w:r w:rsidRPr="002B1C3E">
        <w:rPr>
          <w:i/>
          <w:iCs/>
        </w:rPr>
        <w:t>etc/lists/blacklist-alienvault</w:t>
      </w:r>
      <w:r w:rsidRPr="002B1C3E">
        <w:t xml:space="preserve"> vào đây cho phép Wazuh sử dụng danh sách địa chỉ IP độc hại từ AlienVault để phát hiện các mối đe dọa.</w:t>
      </w:r>
    </w:p>
    <w:p w14:paraId="6860DB4E" w14:textId="70031FE3" w:rsidR="00F97EEE" w:rsidRPr="002B1C3E" w:rsidRDefault="00F97EEE" w:rsidP="002B1C3E">
      <w:r w:rsidRPr="002B1C3E">
        <w:rPr>
          <w:b/>
          <w:bCs/>
        </w:rPr>
        <w:t>+ Bước 3:</w:t>
      </w:r>
      <w:r w:rsidRPr="002B1C3E">
        <w:t xml:space="preserve"> Thêm khối </w:t>
      </w:r>
      <w:r w:rsidR="002B1C3E" w:rsidRPr="002B1C3E">
        <w:t>A</w:t>
      </w:r>
      <w:r w:rsidRPr="002B1C3E">
        <w:t xml:space="preserve">ctive </w:t>
      </w:r>
      <w:r w:rsidR="002B1C3E" w:rsidRPr="002B1C3E">
        <w:t>R</w:t>
      </w:r>
      <w:r w:rsidRPr="002B1C3E">
        <w:t xml:space="preserve">esponse  vào tệp </w:t>
      </w:r>
      <w:r w:rsidRPr="002B1C3E">
        <w:rPr>
          <w:i/>
          <w:iCs/>
        </w:rPr>
        <w:t>/var/ossec/etc/ossec.conf</w:t>
      </w:r>
      <w:r w:rsidRPr="002B1C3E">
        <w:t xml:space="preserve"> trên Wazuh server:</w:t>
      </w:r>
    </w:p>
    <w:p w14:paraId="66CA30A0" w14:textId="77777777" w:rsidR="00F97EEE" w:rsidRDefault="00F97EEE" w:rsidP="00F06515">
      <w:pPr>
        <w:jc w:val="center"/>
      </w:pPr>
      <w:r w:rsidRPr="002B1C3E">
        <w:rPr>
          <w:noProof/>
        </w:rPr>
        <w:drawing>
          <wp:inline distT="0" distB="0" distL="0" distR="0" wp14:anchorId="799ACCFC" wp14:editId="42B6E166">
            <wp:extent cx="5953956" cy="1086002"/>
            <wp:effectExtent l="0" t="0" r="0" b="0"/>
            <wp:docPr id="9447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4153" name=""/>
                    <pic:cNvPicPr/>
                  </pic:nvPicPr>
                  <pic:blipFill>
                    <a:blip r:embed="rId118"/>
                    <a:stretch>
                      <a:fillRect/>
                    </a:stretch>
                  </pic:blipFill>
                  <pic:spPr>
                    <a:xfrm>
                      <a:off x="0" y="0"/>
                      <a:ext cx="5953956" cy="1086002"/>
                    </a:xfrm>
                    <a:prstGeom prst="rect">
                      <a:avLst/>
                    </a:prstGeom>
                  </pic:spPr>
                </pic:pic>
              </a:graphicData>
            </a:graphic>
          </wp:inline>
        </w:drawing>
      </w:r>
    </w:p>
    <w:p w14:paraId="16B72092" w14:textId="213617DE" w:rsidR="00F97EEE" w:rsidRPr="002B1C3E" w:rsidRDefault="00F97EEE" w:rsidP="00C77FAA">
      <w:pPr>
        <w:pStyle w:val="ListParagraph"/>
        <w:numPr>
          <w:ilvl w:val="0"/>
          <w:numId w:val="55"/>
        </w:numPr>
      </w:pPr>
      <w:r w:rsidRPr="002B1C3E">
        <w:rPr>
          <w:b/>
          <w:bCs/>
        </w:rPr>
        <w:t>&lt;active-response&gt;:</w:t>
      </w:r>
      <w:r w:rsidRPr="002B1C3E">
        <w:t xml:space="preserve"> Thẻ này dùng để định nghĩa các hành động mà Wazuh sẽ thực hiện khi </w:t>
      </w:r>
      <w:r w:rsidRPr="00251F19">
        <w:t xml:space="preserve">phát hiện một mối đe dọa. </w:t>
      </w:r>
      <w:r w:rsidR="00251F19" w:rsidRPr="00251F19">
        <w:t xml:space="preserve">Active Response </w:t>
      </w:r>
      <w:r w:rsidRPr="00251F19">
        <w:t>cho phép Wazuh không chỉ phát hiện mà còn phản ứng ngay lập tức với các sự kiện đáng ngờ.</w:t>
      </w:r>
    </w:p>
    <w:p w14:paraId="0A694AEC" w14:textId="77777777" w:rsidR="00F97EEE" w:rsidRPr="002B1C3E" w:rsidRDefault="00F97EEE" w:rsidP="00C77FAA">
      <w:pPr>
        <w:pStyle w:val="ListParagraph"/>
        <w:numPr>
          <w:ilvl w:val="0"/>
          <w:numId w:val="55"/>
        </w:numPr>
      </w:pPr>
      <w:r w:rsidRPr="00251F19">
        <w:rPr>
          <w:b/>
          <w:bCs/>
        </w:rPr>
        <w:t xml:space="preserve">&lt;command&gt;firewall-drop&lt;/command&gt;: </w:t>
      </w:r>
      <w:r w:rsidRPr="002B1C3E">
        <w:t xml:space="preserve">Lệnh này xác định hành động cụ thể mà Wazuh sẽ thực hiện. Ở đây, </w:t>
      </w:r>
      <w:r w:rsidRPr="00251F19">
        <w:rPr>
          <w:i/>
          <w:iCs/>
        </w:rPr>
        <w:t>firewall-drop</w:t>
      </w:r>
      <w:r w:rsidRPr="002B1C3E">
        <w:t xml:space="preserve"> có nghĩa là Wazuh sẽ sử dụng </w:t>
      </w:r>
      <w:r w:rsidRPr="00251F19">
        <w:rPr>
          <w:i/>
          <w:iCs/>
        </w:rPr>
        <w:t>iptables</w:t>
      </w:r>
      <w:r w:rsidRPr="002B1C3E">
        <w:t xml:space="preserve"> trên máy chủ Ubuntu để chặn các kết nối từ địa chỉ IP được phát hiện là độc hại.</w:t>
      </w:r>
    </w:p>
    <w:p w14:paraId="046BF6F6" w14:textId="77777777" w:rsidR="00F97EEE" w:rsidRPr="002B1C3E" w:rsidRDefault="00F97EEE" w:rsidP="00C77FAA">
      <w:pPr>
        <w:pStyle w:val="ListParagraph"/>
        <w:numPr>
          <w:ilvl w:val="0"/>
          <w:numId w:val="55"/>
        </w:numPr>
      </w:pPr>
      <w:r w:rsidRPr="00251F19">
        <w:rPr>
          <w:b/>
          <w:bCs/>
        </w:rPr>
        <w:t>&lt;location&gt;local&lt;/location&gt;:</w:t>
      </w:r>
      <w:r w:rsidRPr="002B1C3E">
        <w:t xml:space="preserve"> Tham số này chỉ định rằng hành động này sẽ được thực hiện trên máy chủ cục bộ, tức là Wazuh sẽ thực hiện lệnh này trên chính máy chủ nơi nó đang chạy.</w:t>
      </w:r>
    </w:p>
    <w:p w14:paraId="3CEDE9D3" w14:textId="77777777" w:rsidR="00F97EEE" w:rsidRPr="002B1C3E" w:rsidRDefault="00F97EEE" w:rsidP="00C77FAA">
      <w:pPr>
        <w:pStyle w:val="ListParagraph"/>
        <w:numPr>
          <w:ilvl w:val="0"/>
          <w:numId w:val="55"/>
        </w:numPr>
      </w:pPr>
      <w:r w:rsidRPr="00251F19">
        <w:rPr>
          <w:b/>
          <w:bCs/>
        </w:rPr>
        <w:t xml:space="preserve">&lt;rules_id&gt;100100&lt;/rules_id&gt;: </w:t>
      </w:r>
      <w:r w:rsidRPr="002B1C3E">
        <w:t>Tham số này chỉ định ID của quy tắc đã tạo trước đó (ID 100100), nghĩa là phản hồi này sẽ được kích hoạt nếu quy tắc này được kích hoạt.</w:t>
      </w:r>
    </w:p>
    <w:p w14:paraId="0E300ECF" w14:textId="77777777" w:rsidR="00F97EEE" w:rsidRPr="002B1C3E" w:rsidRDefault="00F97EEE" w:rsidP="00C77FAA">
      <w:pPr>
        <w:pStyle w:val="ListParagraph"/>
        <w:numPr>
          <w:ilvl w:val="0"/>
          <w:numId w:val="55"/>
        </w:numPr>
      </w:pPr>
      <w:r w:rsidRPr="00251F19">
        <w:rPr>
          <w:b/>
          <w:bCs/>
        </w:rPr>
        <w:t>&lt;timeout&gt;60&lt;/timeout&gt;:</w:t>
      </w:r>
      <w:r w:rsidRPr="002B1C3E">
        <w:t xml:space="preserve"> Tham số này xác định thời gian (tính bằng giây) mà địa chỉ IP độc hại sẽ bị chặn. Trong trường hợp này, địa chỉ IP sẽ bị chặn trong 60 giây.</w:t>
      </w:r>
    </w:p>
    <w:p w14:paraId="7263BF92" w14:textId="77777777" w:rsidR="00F97EEE" w:rsidRDefault="00F97EEE" w:rsidP="00F97EEE"/>
    <w:p w14:paraId="75B85C8A" w14:textId="6ABE97F8" w:rsidR="00F97EEE" w:rsidRPr="00251F19" w:rsidRDefault="00251F19" w:rsidP="00251F19">
      <w:r w:rsidRPr="00251F19">
        <w:sym w:font="Wingdings" w:char="F0E0"/>
      </w:r>
      <w:r w:rsidRPr="00251F19">
        <w:t xml:space="preserve"> </w:t>
      </w:r>
      <w:r w:rsidR="00F97EEE" w:rsidRPr="00251F19">
        <w:t xml:space="preserve">Lệnh </w:t>
      </w:r>
      <w:r w:rsidR="00F97EEE" w:rsidRPr="00251F19">
        <w:rPr>
          <w:i/>
          <w:iCs/>
        </w:rPr>
        <w:t>firewall-drop</w:t>
      </w:r>
      <w:r w:rsidR="00F97EEE" w:rsidRPr="00251F19">
        <w:t xml:space="preserve"> (đối với Ubuntu) tích hợp với t</w:t>
      </w:r>
      <w:r w:rsidR="00F97EEE" w:rsidRPr="00251F19">
        <w:rPr>
          <w:rFonts w:hint="eastAsia"/>
        </w:rPr>
        <w:t>ư</w:t>
      </w:r>
      <w:r w:rsidR="00F97EEE" w:rsidRPr="00251F19">
        <w:t xml:space="preserve">ờng lửa </w:t>
      </w:r>
      <w:r w:rsidR="00F97EEE" w:rsidRPr="00251F19">
        <w:rPr>
          <w:i/>
          <w:iCs/>
        </w:rPr>
        <w:t>iptables</w:t>
      </w:r>
      <w:r w:rsidR="00F97EEE" w:rsidRPr="00251F19">
        <w:t xml:space="preserve"> cục bộ của Ubuntu và ngắt kết nối mạng đến từ điểm cuối của kẻ tấn công trong </w:t>
      </w:r>
      <w:r w:rsidR="00F97EEE" w:rsidRPr="00251F19">
        <w:rPr>
          <w:i/>
          <w:iCs/>
        </w:rPr>
        <w:t>60</w:t>
      </w:r>
      <w:r w:rsidR="00F97EEE" w:rsidRPr="00251F19">
        <w:t xml:space="preserve"> giây:</w:t>
      </w:r>
    </w:p>
    <w:p w14:paraId="3CC301FC" w14:textId="77777777" w:rsidR="00F97EEE" w:rsidRPr="00251F19" w:rsidRDefault="00F97EEE" w:rsidP="00251F19">
      <w:r w:rsidRPr="00251F19">
        <w:rPr>
          <w:b/>
          <w:bCs/>
        </w:rPr>
        <w:t>+ Bước 4:</w:t>
      </w:r>
      <w:r w:rsidRPr="00251F19">
        <w:t xml:space="preserve"> Khởi động lại Wazuh manager để áp dụng các thay đổi:</w:t>
      </w:r>
    </w:p>
    <w:p w14:paraId="36511740" w14:textId="245439B5" w:rsidR="00F97EEE" w:rsidRDefault="00F97EEE" w:rsidP="00AC5A8A">
      <w:pPr>
        <w:rPr>
          <w:b/>
          <w:bCs/>
          <w:color w:val="FF0000"/>
        </w:rPr>
      </w:pPr>
      <w:r w:rsidRPr="00251F19">
        <w:rPr>
          <w:sz w:val="22"/>
          <w:highlight w:val="yellow"/>
        </w:rPr>
        <w:t>sudo systemctl restart wazuh-manager</w:t>
      </w:r>
    </w:p>
    <w:p w14:paraId="7C66ADCD" w14:textId="77777777" w:rsidR="00251F19" w:rsidRDefault="00251F19" w:rsidP="00251F19">
      <w:pPr>
        <w:rPr>
          <w:b/>
          <w:bCs/>
          <w:color w:val="FF0000"/>
        </w:rPr>
      </w:pPr>
      <w:r w:rsidRPr="003F1F32">
        <w:rPr>
          <w:b/>
          <w:bCs/>
          <w:color w:val="FF0000"/>
        </w:rPr>
        <w:t>b.</w:t>
      </w:r>
      <w:r>
        <w:rPr>
          <w:b/>
          <w:bCs/>
          <w:color w:val="FF0000"/>
        </w:rPr>
        <w:t xml:space="preserve"> </w:t>
      </w:r>
      <w:r w:rsidRPr="008A4678">
        <w:rPr>
          <w:b/>
          <w:bCs/>
          <w:color w:val="FF0000"/>
        </w:rPr>
        <w:t xml:space="preserve">Attack emulation </w:t>
      </w:r>
      <w:r>
        <w:rPr>
          <w:b/>
          <w:bCs/>
          <w:color w:val="FF0000"/>
        </w:rPr>
        <w:t>(Mô phỏng tấn công):</w:t>
      </w:r>
    </w:p>
    <w:p w14:paraId="1514DE79" w14:textId="2CE63D2B" w:rsidR="00F97EEE" w:rsidRPr="00251F19" w:rsidRDefault="00251F19" w:rsidP="00251F19">
      <w:r w:rsidRPr="00251F19">
        <w:t>T</w:t>
      </w:r>
      <w:r w:rsidR="00F97EEE" w:rsidRPr="00251F19">
        <w:t>ruy cập bất kỳ máy chủ web nào từ điểm cuối của máy tấn công</w:t>
      </w:r>
      <w:r w:rsidRPr="00251F19">
        <w:t xml:space="preserve"> (Kali Linux)</w:t>
      </w:r>
      <w:r w:rsidR="00F97EEE" w:rsidRPr="00251F19">
        <w:t xml:space="preserve"> bằng cách:</w:t>
      </w:r>
    </w:p>
    <w:p w14:paraId="61FC5C7C" w14:textId="77777777" w:rsidR="00251F19" w:rsidRDefault="00F97EEE" w:rsidP="00251F19">
      <w:r w:rsidRPr="00251F19">
        <w:rPr>
          <w:i/>
          <w:iCs/>
        </w:rPr>
        <w:t>curl http://&lt;WEBSERVER_IP&gt;.</w:t>
      </w:r>
      <w:r w:rsidRPr="00251F19">
        <w:t xml:space="preserve"> </w:t>
      </w:r>
    </w:p>
    <w:p w14:paraId="5CA77AFB" w14:textId="46B98D91" w:rsidR="00F97EEE" w:rsidRPr="00251F19" w:rsidRDefault="00251F19" w:rsidP="00251F19">
      <w:r w:rsidRPr="00251F19">
        <w:t>T</w:t>
      </w:r>
      <w:r w:rsidR="00F97EEE" w:rsidRPr="00251F19">
        <w:t xml:space="preserve">hay thế bằng </w:t>
      </w:r>
      <w:r w:rsidR="00F97EEE" w:rsidRPr="00251F19">
        <w:rPr>
          <w:i/>
          <w:iCs/>
        </w:rPr>
        <w:t>curl http://192.168.11.5</w:t>
      </w:r>
      <w:r w:rsidR="00F97EEE" w:rsidRPr="00251F19">
        <w:t xml:space="preserve"> (địa chỉ IP này là Wazuh Agent</w:t>
      </w:r>
      <w:r w:rsidRPr="00251F19">
        <w:t xml:space="preserve"> (Ubuntu)</w:t>
      </w:r>
      <w:r w:rsidR="00F97EEE" w:rsidRPr="00251F19">
        <w:t xml:space="preserve"> có cài service WEBSERVER).</w:t>
      </w:r>
    </w:p>
    <w:p w14:paraId="20637300" w14:textId="440D7583" w:rsidR="00F97EEE" w:rsidRPr="00251F19" w:rsidRDefault="00F97EEE" w:rsidP="00C77FAA">
      <w:pPr>
        <w:pStyle w:val="ListParagraph"/>
        <w:numPr>
          <w:ilvl w:val="0"/>
          <w:numId w:val="56"/>
        </w:numPr>
      </w:pPr>
      <w:r w:rsidRPr="00251F19">
        <w:rPr>
          <w:b/>
          <w:bCs/>
        </w:rPr>
        <w:t>curl:</w:t>
      </w:r>
      <w:r w:rsidRPr="00251F19">
        <w:t xml:space="preserve"> Đây là một công cụ dòng lệnh dùng để gửi các yêu cầu HTTP đến máy chủ web. </w:t>
      </w:r>
      <w:r w:rsidR="00251F19">
        <w:t>C</w:t>
      </w:r>
      <w:r w:rsidRPr="00251F19">
        <w:t>ho phép kiểm tra xem máy chủ web có đang hoạt động hay không.</w:t>
      </w:r>
    </w:p>
    <w:p w14:paraId="223F898A" w14:textId="20857841" w:rsidR="00F97EEE" w:rsidRPr="00251F19" w:rsidRDefault="00F97EEE" w:rsidP="00C77FAA">
      <w:pPr>
        <w:pStyle w:val="ListParagraph"/>
        <w:numPr>
          <w:ilvl w:val="0"/>
          <w:numId w:val="56"/>
        </w:numPr>
      </w:pPr>
      <w:r w:rsidRPr="00251F19">
        <w:rPr>
          <w:b/>
          <w:bCs/>
        </w:rPr>
        <w:t>http://&lt;WEBSERVER_IP&gt;:</w:t>
      </w:r>
      <w:r w:rsidRPr="00251F19">
        <w:t xml:space="preserve"> Thay thế &lt;WEBSERVER_IP&gt; bằng địa chỉ IP thực tế của máy chủ web</w:t>
      </w:r>
      <w:r w:rsidR="00251F19" w:rsidRPr="00251F19">
        <w:t xml:space="preserve">. </w:t>
      </w:r>
      <w:r w:rsidRPr="00251F19">
        <w:t>Lệnh này sẽ gửi một yêu cầu GET tới máy chủ web và nhận được phản hồi từ máy chủ, cho biết nó có hoạt động bình thường hay không.</w:t>
      </w:r>
    </w:p>
    <w:p w14:paraId="501AF21F" w14:textId="0D9B3EF4" w:rsidR="003F1F32" w:rsidRDefault="00AC5A8A" w:rsidP="003F1F32">
      <w:pPr>
        <w:rPr>
          <w:b/>
          <w:bCs/>
          <w:color w:val="FF0000"/>
        </w:rPr>
      </w:pPr>
      <w:r w:rsidRPr="0008726A">
        <w:rPr>
          <w:b/>
          <w:bCs/>
          <w:color w:val="FF0000"/>
        </w:rPr>
        <w:t>c. Visualize the alerts</w:t>
      </w:r>
      <w:r>
        <w:rPr>
          <w:b/>
          <w:bCs/>
          <w:color w:val="FF0000"/>
        </w:rPr>
        <w:t xml:space="preserve"> (Kết quả):</w:t>
      </w:r>
    </w:p>
    <w:p w14:paraId="4FD9F746" w14:textId="48094B3F" w:rsidR="00634534" w:rsidRPr="0007730F" w:rsidRDefault="00634534" w:rsidP="00634534">
      <w:r w:rsidRPr="00474314">
        <w:rPr>
          <w:b/>
          <w:bCs/>
        </w:rPr>
        <w:t xml:space="preserve">Xem video: </w:t>
      </w:r>
      <w:r w:rsidRPr="00634534">
        <w:rPr>
          <w:b/>
          <w:bCs/>
          <w:i/>
          <w:iCs/>
          <w:color w:val="0070C0"/>
        </w:rPr>
        <w:t>DEMO-14-Blocking_a_Known_Malicious_Actor-Ubuntu</w:t>
      </w:r>
    </w:p>
    <w:p w14:paraId="7AAD5B8D" w14:textId="2FB95C57" w:rsidR="00634534" w:rsidRDefault="00634534" w:rsidP="00634534">
      <w:pPr>
        <w:rPr>
          <w:color w:val="806000" w:themeColor="accent4" w:themeShade="80"/>
        </w:rPr>
      </w:pPr>
      <w:r w:rsidRPr="00634534">
        <w:rPr>
          <w:color w:val="806000" w:themeColor="accent4" w:themeShade="80"/>
        </w:rPr>
        <w:t xml:space="preserve">+ Kết quả (có file JSON đính kèm: </w:t>
      </w:r>
      <w:r w:rsidRPr="00634534">
        <w:rPr>
          <w:b/>
          <w:bCs/>
          <w:color w:val="806000" w:themeColor="accent4" w:themeShade="80"/>
        </w:rPr>
        <w:t>Result-14-Blocking_Malicious.json</w:t>
      </w:r>
      <w:r w:rsidRPr="00634534">
        <w:rPr>
          <w:color w:val="806000" w:themeColor="accent4" w:themeShade="80"/>
        </w:rPr>
        <w:t>):</w:t>
      </w:r>
    </w:p>
    <w:p w14:paraId="4974812C" w14:textId="77777777" w:rsidR="001E3BDF" w:rsidRDefault="00634534" w:rsidP="001E3BDF">
      <w:pPr>
        <w:keepNext/>
      </w:pPr>
      <w:r w:rsidRPr="00634534">
        <w:rPr>
          <w:noProof/>
        </w:rPr>
        <w:drawing>
          <wp:inline distT="0" distB="0" distL="0" distR="0" wp14:anchorId="5EDC1D57" wp14:editId="37B67A7C">
            <wp:extent cx="6151880" cy="419100"/>
            <wp:effectExtent l="0" t="0" r="1270" b="0"/>
            <wp:docPr id="63189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91080" name=""/>
                    <pic:cNvPicPr/>
                  </pic:nvPicPr>
                  <pic:blipFill>
                    <a:blip r:embed="rId119"/>
                    <a:stretch>
                      <a:fillRect/>
                    </a:stretch>
                  </pic:blipFill>
                  <pic:spPr>
                    <a:xfrm>
                      <a:off x="0" y="0"/>
                      <a:ext cx="6151880" cy="419100"/>
                    </a:xfrm>
                    <a:prstGeom prst="rect">
                      <a:avLst/>
                    </a:prstGeom>
                  </pic:spPr>
                </pic:pic>
              </a:graphicData>
            </a:graphic>
          </wp:inline>
        </w:drawing>
      </w:r>
    </w:p>
    <w:p w14:paraId="37B4B158" w14:textId="6381326C" w:rsidR="00634534" w:rsidRPr="00634534" w:rsidRDefault="001E3BDF" w:rsidP="001E3BDF">
      <w:pPr>
        <w:pStyle w:val="Caption"/>
      </w:pPr>
      <w:bookmarkStart w:id="65" w:name="_Toc182857998"/>
      <w:r>
        <w:t xml:space="preserve">Hình </w:t>
      </w:r>
      <w:fldSimple w:instr=" SEQ Hình \* ARABIC ">
        <w:r>
          <w:rPr>
            <w:noProof/>
          </w:rPr>
          <w:t>42</w:t>
        </w:r>
      </w:fldSimple>
      <w:r>
        <w:t>: Kết quả kịch bản 14</w:t>
      </w:r>
      <w:r w:rsidR="00D72550">
        <w:t>:</w:t>
      </w:r>
      <w:r>
        <w:t xml:space="preserve"> </w:t>
      </w:r>
      <w:r w:rsidRPr="00687DCB">
        <w:t>Blocking a known malicious actor</w:t>
      </w:r>
      <w:bookmarkEnd w:id="65"/>
    </w:p>
    <w:p w14:paraId="3F88D1A4" w14:textId="3C79A175" w:rsidR="00634534" w:rsidRDefault="00634534" w:rsidP="00634534">
      <w:pPr>
        <w:rPr>
          <w:color w:val="806000" w:themeColor="accent4" w:themeShade="80"/>
        </w:rPr>
      </w:pPr>
      <w:r w:rsidRPr="00F445BE">
        <w:rPr>
          <w:color w:val="806000" w:themeColor="accent4" w:themeShade="80"/>
        </w:rPr>
        <w:t>+ Giải thích kết quả</w:t>
      </w:r>
      <w:r>
        <w:rPr>
          <w:color w:val="806000" w:themeColor="accent4" w:themeShade="80"/>
        </w:rPr>
        <w:t xml:space="preserve"> với các trường thông tin (</w:t>
      </w:r>
      <w:r w:rsidRPr="001577D7">
        <w:rPr>
          <w:color w:val="806000" w:themeColor="accent4" w:themeShade="80"/>
        </w:rPr>
        <w:t>field</w:t>
      </w:r>
      <w:r>
        <w:rPr>
          <w:color w:val="806000" w:themeColor="accent4" w:themeShade="80"/>
        </w:rPr>
        <w:t>) chính:</w:t>
      </w:r>
    </w:p>
    <w:p w14:paraId="7803861B" w14:textId="7C8B758C" w:rsidR="00807DB1" w:rsidRPr="00807DB1" w:rsidRDefault="00807DB1" w:rsidP="0085547C">
      <w:pPr>
        <w:pStyle w:val="ListParagraph"/>
      </w:pPr>
      <w:r w:rsidRPr="00807DB1">
        <w:rPr>
          <w:b/>
          <w:bCs/>
        </w:rPr>
        <w:t>@timestamp</w:t>
      </w:r>
      <w:r w:rsidRPr="00807DB1">
        <w:t xml:space="preserve">: </w:t>
      </w:r>
      <w:r w:rsidRPr="00807DB1">
        <w:rPr>
          <w:i/>
          <w:iCs/>
        </w:rPr>
        <w:t>Sep 29, 2024 @ 21:55:28.032</w:t>
      </w:r>
      <w:r>
        <w:t xml:space="preserve"> : </w:t>
      </w:r>
      <w:r w:rsidRPr="00807DB1">
        <w:t>Thời điểm ghi log, cho biết hành động được ghi lại vào lúc 21:55:28 ngày 29/09/2024.</w:t>
      </w:r>
    </w:p>
    <w:p w14:paraId="3A3CA81B" w14:textId="45321E68" w:rsidR="00807DB1" w:rsidRPr="00807DB1" w:rsidRDefault="00807DB1" w:rsidP="0085547C">
      <w:pPr>
        <w:pStyle w:val="ListParagraph"/>
      </w:pPr>
      <w:r w:rsidRPr="00807DB1">
        <w:rPr>
          <w:b/>
          <w:bCs/>
        </w:rPr>
        <w:t>_index</w:t>
      </w:r>
      <w:r w:rsidRPr="00807DB1">
        <w:t xml:space="preserve">: </w:t>
      </w:r>
      <w:r w:rsidRPr="00807DB1">
        <w:rPr>
          <w:i/>
          <w:iCs/>
        </w:rPr>
        <w:t>wazuh-alerts-4.x-2024.09.29</w:t>
      </w:r>
      <w:r>
        <w:t xml:space="preserve"> : </w:t>
      </w:r>
      <w:r w:rsidRPr="00807DB1">
        <w:t>Chỉ số của tập log, xác định log này thuộc nhóm cảnh báo của Wazuh vào ngày 29/09/2024.</w:t>
      </w:r>
    </w:p>
    <w:p w14:paraId="4409D5AC" w14:textId="30434B78" w:rsidR="00807DB1" w:rsidRPr="00807DB1" w:rsidRDefault="00807DB1" w:rsidP="0085547C">
      <w:pPr>
        <w:pStyle w:val="ListParagraph"/>
      </w:pPr>
      <w:r w:rsidRPr="00807DB1">
        <w:rPr>
          <w:b/>
          <w:bCs/>
        </w:rPr>
        <w:t>agent.id</w:t>
      </w:r>
      <w:r w:rsidRPr="00807DB1">
        <w:t xml:space="preserve">: </w:t>
      </w:r>
      <w:r w:rsidRPr="00807DB1">
        <w:rPr>
          <w:i/>
          <w:iCs/>
        </w:rPr>
        <w:t>001</w:t>
      </w:r>
      <w:r>
        <w:t xml:space="preserve"> : </w:t>
      </w:r>
      <w:r w:rsidRPr="00807DB1">
        <w:t>Mã định danh của Agent, xác định điểm cuối đang giám sát là hệ thống Ubuntu.</w:t>
      </w:r>
    </w:p>
    <w:p w14:paraId="4856F45C" w14:textId="5D9971FD" w:rsidR="00807DB1" w:rsidRPr="00807DB1" w:rsidRDefault="00807DB1" w:rsidP="0085547C">
      <w:pPr>
        <w:pStyle w:val="ListParagraph"/>
      </w:pPr>
      <w:r w:rsidRPr="00807DB1">
        <w:rPr>
          <w:b/>
          <w:bCs/>
        </w:rPr>
        <w:t>agent.ip</w:t>
      </w:r>
      <w:r w:rsidRPr="00807DB1">
        <w:t xml:space="preserve">: </w:t>
      </w:r>
      <w:r w:rsidRPr="00807DB1">
        <w:rPr>
          <w:i/>
          <w:iCs/>
        </w:rPr>
        <w:t>192.168.11.5</w:t>
      </w:r>
      <w:r>
        <w:t xml:space="preserve"> : </w:t>
      </w:r>
      <w:r w:rsidRPr="00807DB1">
        <w:t>Địa chỉ IP của Agent, cho biết vị trí mạng của điểm cuối đang giám sát.</w:t>
      </w:r>
    </w:p>
    <w:p w14:paraId="4AE95532" w14:textId="7EC1FCBB" w:rsidR="00807DB1" w:rsidRPr="00807DB1" w:rsidRDefault="00807DB1" w:rsidP="0085547C">
      <w:pPr>
        <w:pStyle w:val="ListParagraph"/>
      </w:pPr>
      <w:r w:rsidRPr="00807DB1">
        <w:rPr>
          <w:b/>
          <w:bCs/>
        </w:rPr>
        <w:t>agent.name</w:t>
      </w:r>
      <w:r w:rsidRPr="00807DB1">
        <w:t xml:space="preserve">: </w:t>
      </w:r>
      <w:r w:rsidRPr="00807DB1">
        <w:rPr>
          <w:i/>
          <w:iCs/>
        </w:rPr>
        <w:t>wa_ubuntu</w:t>
      </w:r>
      <w:r>
        <w:t xml:space="preserve"> : </w:t>
      </w:r>
      <w:r w:rsidRPr="00807DB1">
        <w:t>Tên của Agent trên điểm cuối Ubuntu.</w:t>
      </w:r>
    </w:p>
    <w:p w14:paraId="74764EF4" w14:textId="45AE6BD8" w:rsidR="00807DB1" w:rsidRPr="00807DB1" w:rsidRDefault="00807DB1" w:rsidP="0085547C">
      <w:pPr>
        <w:pStyle w:val="ListParagraph"/>
      </w:pPr>
      <w:r w:rsidRPr="00807DB1">
        <w:rPr>
          <w:b/>
          <w:bCs/>
        </w:rPr>
        <w:t>data.id</w:t>
      </w:r>
      <w:r w:rsidRPr="00807DB1">
        <w:t xml:space="preserve">: </w:t>
      </w:r>
      <w:r w:rsidRPr="00807DB1">
        <w:rPr>
          <w:i/>
          <w:iCs/>
        </w:rPr>
        <w:t>200</w:t>
      </w:r>
      <w:r>
        <w:t xml:space="preserve"> : </w:t>
      </w:r>
      <w:r w:rsidRPr="00807DB1">
        <w:t>Mã định danh của log, giúp tham chiếu đến cảnh báo trong hệ thống.</w:t>
      </w:r>
    </w:p>
    <w:p w14:paraId="79BFE724" w14:textId="4273B92D" w:rsidR="00807DB1" w:rsidRPr="00807DB1" w:rsidRDefault="00807DB1" w:rsidP="0085547C">
      <w:pPr>
        <w:pStyle w:val="ListParagraph"/>
      </w:pPr>
      <w:r w:rsidRPr="00807DB1">
        <w:rPr>
          <w:b/>
          <w:bCs/>
        </w:rPr>
        <w:t>data.protocol</w:t>
      </w:r>
      <w:r w:rsidRPr="00807DB1">
        <w:t xml:space="preserve">: </w:t>
      </w:r>
      <w:r w:rsidRPr="00807DB1">
        <w:rPr>
          <w:i/>
          <w:iCs/>
        </w:rPr>
        <w:t>GET</w:t>
      </w:r>
      <w:r>
        <w:t xml:space="preserve"> : </w:t>
      </w:r>
      <w:r w:rsidRPr="00807DB1">
        <w:t>Giao thức yêu cầu, trong trường hợp này là một yêu cầu GET đến máy chủ web.</w:t>
      </w:r>
    </w:p>
    <w:p w14:paraId="52133DB3" w14:textId="0B37E960" w:rsidR="00807DB1" w:rsidRPr="00807DB1" w:rsidRDefault="00807DB1" w:rsidP="0085547C">
      <w:pPr>
        <w:pStyle w:val="ListParagraph"/>
      </w:pPr>
      <w:r w:rsidRPr="00807DB1">
        <w:rPr>
          <w:b/>
          <w:bCs/>
        </w:rPr>
        <w:t>data.srcip</w:t>
      </w:r>
      <w:r w:rsidRPr="00807DB1">
        <w:t xml:space="preserve">: </w:t>
      </w:r>
      <w:r w:rsidRPr="00807DB1">
        <w:rPr>
          <w:i/>
          <w:iCs/>
        </w:rPr>
        <w:t>192.168.83.148</w:t>
      </w:r>
      <w:r>
        <w:t xml:space="preserve"> : </w:t>
      </w:r>
      <w:r w:rsidRPr="00807DB1">
        <w:t>Địa chỉ IP của nguồn, đây là địa chỉ IP của điểm cuối tấn công (Kali Linux) cố gắng truy cập tài nguyên trên máy chủ.</w:t>
      </w:r>
    </w:p>
    <w:p w14:paraId="4732CBFA" w14:textId="2E92B720" w:rsidR="00807DB1" w:rsidRPr="00807DB1" w:rsidRDefault="00807DB1" w:rsidP="0085547C">
      <w:pPr>
        <w:pStyle w:val="ListParagraph"/>
      </w:pPr>
      <w:r w:rsidRPr="00807DB1">
        <w:rPr>
          <w:b/>
          <w:bCs/>
        </w:rPr>
        <w:t>data.url</w:t>
      </w:r>
      <w:r w:rsidRPr="00807DB1">
        <w:t xml:space="preserve">: </w:t>
      </w:r>
      <w:r w:rsidRPr="00807DB1">
        <w:rPr>
          <w:i/>
          <w:iCs/>
        </w:rPr>
        <w:t>/</w:t>
      </w:r>
      <w:r>
        <w:rPr>
          <w:rFonts w:asciiTheme="minorHAnsi" w:hAnsiTheme="minorHAnsi"/>
          <w:lang w:val="vi-VN"/>
        </w:rPr>
        <w:t xml:space="preserve"> : </w:t>
      </w:r>
      <w:r w:rsidRPr="00807DB1">
        <w:t>URL được truy cập trên máy chủ Apache, trong trường hợp này là tài nguyên gốc ("/").</w:t>
      </w:r>
    </w:p>
    <w:p w14:paraId="02C80865" w14:textId="22952079" w:rsidR="00807DB1" w:rsidRPr="00807DB1" w:rsidRDefault="00807DB1" w:rsidP="0085547C">
      <w:pPr>
        <w:pStyle w:val="ListParagraph"/>
      </w:pPr>
      <w:r w:rsidRPr="00807DB1">
        <w:rPr>
          <w:b/>
          <w:bCs/>
        </w:rPr>
        <w:t>decoder.name</w:t>
      </w:r>
      <w:r w:rsidRPr="00807DB1">
        <w:t xml:space="preserve">: </w:t>
      </w:r>
      <w:r w:rsidRPr="00807DB1">
        <w:rPr>
          <w:i/>
          <w:iCs/>
        </w:rPr>
        <w:t>web-accesslog</w:t>
      </w:r>
      <w:r>
        <w:rPr>
          <w:rFonts w:asciiTheme="minorHAnsi" w:hAnsiTheme="minorHAnsi"/>
          <w:lang w:val="vi-VN"/>
        </w:rPr>
        <w:t xml:space="preserve"> : </w:t>
      </w:r>
      <w:r w:rsidRPr="00807DB1">
        <w:t>Tên bộ giải mã cho biết log này được nhận dạng từ log truy cập web.</w:t>
      </w:r>
    </w:p>
    <w:p w14:paraId="4EF6C49C" w14:textId="160D73F3" w:rsidR="00807DB1" w:rsidRPr="00807DB1" w:rsidRDefault="00807DB1" w:rsidP="0085547C">
      <w:pPr>
        <w:pStyle w:val="ListParagraph"/>
      </w:pPr>
      <w:r w:rsidRPr="00807DB1">
        <w:rPr>
          <w:b/>
          <w:bCs/>
        </w:rPr>
        <w:t>full_log</w:t>
      </w:r>
      <w:r w:rsidRPr="00807DB1">
        <w:t>:</w:t>
      </w:r>
      <w:r w:rsidRPr="00807DB1">
        <w:br/>
      </w:r>
      <w:r w:rsidRPr="00807DB1">
        <w:rPr>
          <w:i/>
          <w:iCs/>
        </w:rPr>
        <w:t>192.168.83.148 - - [29/Sep/2024:21:55:26 +0700] "GET / HTTP/1.1" 200 10926 "-" "curl/8.5.0"</w:t>
      </w:r>
      <w:r>
        <w:rPr>
          <w:rFonts w:asciiTheme="minorHAnsi" w:hAnsiTheme="minorHAnsi"/>
          <w:i/>
          <w:iCs/>
          <w:lang w:val="vi-VN"/>
        </w:rPr>
        <w:t xml:space="preserve"> </w:t>
      </w:r>
      <w:r w:rsidRPr="00807DB1">
        <w:t>: Nội dung log đầy đủ cho thấy điểm cuối tấn công (IP 192.168.83.148) đã thực hiện một yêu cầu HTTP GET đến máy chủ Apache trên URL "/", và yêu cầu được chấp nhận với mã phản hồi 200.</w:t>
      </w:r>
    </w:p>
    <w:p w14:paraId="6BE17E2C" w14:textId="26BA8385" w:rsidR="00807DB1" w:rsidRPr="00807DB1" w:rsidRDefault="00807DB1" w:rsidP="0085547C">
      <w:pPr>
        <w:pStyle w:val="ListParagraph"/>
      </w:pPr>
      <w:r w:rsidRPr="00807DB1">
        <w:rPr>
          <w:b/>
          <w:bCs/>
        </w:rPr>
        <w:t>rule.description</w:t>
      </w:r>
      <w:r w:rsidRPr="00807DB1">
        <w:t xml:space="preserve">: </w:t>
      </w:r>
      <w:r w:rsidRPr="00807DB1">
        <w:rPr>
          <w:i/>
          <w:iCs/>
        </w:rPr>
        <w:t>IP address found in AlienVault reputation database.</w:t>
      </w:r>
      <w:r>
        <w:rPr>
          <w:rFonts w:asciiTheme="minorHAnsi" w:hAnsiTheme="minorHAnsi"/>
          <w:lang w:val="vi-VN"/>
        </w:rPr>
        <w:t xml:space="preserve"> : </w:t>
      </w:r>
      <w:r w:rsidRPr="00807DB1">
        <w:t>Mô tả quy tắc cho biết địa chỉ IP của điểm cuối tấn công (Kali Linux) đã được tìm thấy trong cơ sở dữ liệu danh tiếng IP của AlienVault, cho thấy đây là một tác nhân độc hại.</w:t>
      </w:r>
    </w:p>
    <w:p w14:paraId="44B2453C" w14:textId="4DDBDF6B" w:rsidR="00807DB1" w:rsidRPr="00807DB1" w:rsidRDefault="00807DB1" w:rsidP="0085547C">
      <w:pPr>
        <w:pStyle w:val="ListParagraph"/>
      </w:pPr>
      <w:r w:rsidRPr="00807DB1">
        <w:rPr>
          <w:b/>
          <w:bCs/>
        </w:rPr>
        <w:t>rule.firedtimes</w:t>
      </w:r>
      <w:r w:rsidRPr="00807DB1">
        <w:t xml:space="preserve">: </w:t>
      </w:r>
      <w:r w:rsidRPr="00807DB1">
        <w:rPr>
          <w:i/>
          <w:iCs/>
        </w:rPr>
        <w:t>1</w:t>
      </w:r>
      <w:r>
        <w:rPr>
          <w:rFonts w:asciiTheme="minorHAnsi" w:hAnsiTheme="minorHAnsi"/>
          <w:lang w:val="vi-VN"/>
        </w:rPr>
        <w:t xml:space="preserve"> : </w:t>
      </w:r>
      <w:r w:rsidRPr="00807DB1">
        <w:t>Số lần quy tắc này được kích hoạt, cho biết đây là lần đầu tiên phát hiện IP độc hại này.</w:t>
      </w:r>
    </w:p>
    <w:p w14:paraId="0616F454" w14:textId="6D682E2E" w:rsidR="00807DB1" w:rsidRPr="00807DB1" w:rsidRDefault="00807DB1" w:rsidP="0085547C">
      <w:pPr>
        <w:pStyle w:val="ListParagraph"/>
      </w:pPr>
      <w:r w:rsidRPr="00807DB1">
        <w:rPr>
          <w:b/>
          <w:bCs/>
        </w:rPr>
        <w:t>rule.groups</w:t>
      </w:r>
      <w:r w:rsidRPr="00807DB1">
        <w:t xml:space="preserve">: </w:t>
      </w:r>
      <w:r w:rsidRPr="00807DB1">
        <w:rPr>
          <w:i/>
          <w:iCs/>
        </w:rPr>
        <w:t>attack</w:t>
      </w:r>
      <w:r>
        <w:rPr>
          <w:rFonts w:asciiTheme="minorHAnsi" w:hAnsiTheme="minorHAnsi"/>
          <w:lang w:val="vi-VN"/>
        </w:rPr>
        <w:t xml:space="preserve"> : </w:t>
      </w:r>
      <w:r w:rsidRPr="00807DB1">
        <w:t>Nhóm quy tắc, xác định log này thuộc loại cảnh báo liên quan đến một cuộc tấn công.</w:t>
      </w:r>
    </w:p>
    <w:p w14:paraId="39A7F2B6" w14:textId="5F203832" w:rsidR="00807DB1" w:rsidRPr="00807DB1" w:rsidRDefault="00807DB1" w:rsidP="0085547C">
      <w:pPr>
        <w:pStyle w:val="ListParagraph"/>
      </w:pPr>
      <w:r w:rsidRPr="00807DB1">
        <w:rPr>
          <w:b/>
          <w:bCs/>
        </w:rPr>
        <w:t>rule.id</w:t>
      </w:r>
      <w:r w:rsidRPr="00807DB1">
        <w:t xml:space="preserve">: </w:t>
      </w:r>
      <w:r w:rsidRPr="00807DB1">
        <w:rPr>
          <w:i/>
          <w:iCs/>
        </w:rPr>
        <w:t>100100</w:t>
      </w:r>
      <w:r>
        <w:rPr>
          <w:rFonts w:asciiTheme="minorHAnsi" w:hAnsiTheme="minorHAnsi"/>
          <w:lang w:val="vi-VN"/>
        </w:rPr>
        <w:t xml:space="preserve"> : </w:t>
      </w:r>
      <w:r w:rsidRPr="00807DB1">
        <w:t>ID của quy tắc cảnh báo, giúp tham chiếu nhanh trong hệ thống Wazuh.</w:t>
      </w:r>
    </w:p>
    <w:p w14:paraId="2507F4C7" w14:textId="4AE15CD1" w:rsidR="00F200D7" w:rsidRPr="00F079AB" w:rsidRDefault="00807DB1" w:rsidP="00C77FAA">
      <w:pPr>
        <w:pStyle w:val="ListParagraph"/>
        <w:numPr>
          <w:ilvl w:val="0"/>
          <w:numId w:val="111"/>
        </w:numPr>
      </w:pPr>
      <w:r w:rsidRPr="00F079AB">
        <w:rPr>
          <w:b/>
          <w:bCs/>
        </w:rPr>
        <w:t>rule.level</w:t>
      </w:r>
      <w:r w:rsidRPr="00F079AB">
        <w:t xml:space="preserve">: </w:t>
      </w:r>
      <w:r w:rsidRPr="00F079AB">
        <w:rPr>
          <w:i/>
          <w:iCs/>
        </w:rPr>
        <w:t>10</w:t>
      </w:r>
      <w:r w:rsidRPr="00F079AB">
        <w:t xml:space="preserve"> : Mức độ của cảnh báo, chỉ mức độ nghiêm trọng cao do phát hiện IP độc hại.</w:t>
      </w:r>
    </w:p>
    <w:p w14:paraId="305D17C8" w14:textId="3ED0B1C9" w:rsidR="00807DB1" w:rsidRPr="00F079AB" w:rsidRDefault="00807DB1" w:rsidP="00C77FAA">
      <w:pPr>
        <w:pStyle w:val="ListParagraph"/>
        <w:numPr>
          <w:ilvl w:val="0"/>
          <w:numId w:val="111"/>
        </w:numPr>
      </w:pPr>
      <w:r w:rsidRPr="00F079AB">
        <w:rPr>
          <w:b/>
          <w:bCs/>
        </w:rPr>
        <w:t>rule.mail</w:t>
      </w:r>
      <w:r w:rsidRPr="00F079AB">
        <w:t xml:space="preserve">: </w:t>
      </w:r>
      <w:r w:rsidRPr="00F079AB">
        <w:rPr>
          <w:i/>
          <w:iCs/>
        </w:rPr>
        <w:t>false</w:t>
      </w:r>
      <w:r w:rsidRPr="00F079AB">
        <w:t xml:space="preserve"> : Cờ thông báo qua email, cho biết không có thông báo email nào được gửi đi cho cảnh báo này.</w:t>
      </w:r>
    </w:p>
    <w:p w14:paraId="77F8E47C" w14:textId="22B641FA" w:rsidR="00445EBA" w:rsidRPr="00445EBA" w:rsidRDefault="00807DB1" w:rsidP="00445EBA">
      <w:r w:rsidRPr="00F079AB">
        <w:rPr>
          <w:b/>
          <w:bCs/>
        </w:rPr>
        <w:t>Ý nghĩa log</w:t>
      </w:r>
      <w:r w:rsidRPr="00F079AB">
        <w:t xml:space="preserve">: Log này ghi nhận nỗ lực truy cập từ một địa chỉ IP độc hại (192.168.83.148), được xác định là thuộc một tác nhân độc hại nhờ cơ sở dữ liệu danh tiếng IP của AlienVault. Bằng cách phát hiện và chặn truy cập từ IP này, Wazuh giúp bảo vệ tài nguyên web trên máy chủ Apache khỏi các mối đe dọa tiềm ẩn, ngăn cản các cuộc tấn công tiếp </w:t>
      </w:r>
      <w:r w:rsidRPr="00445EBA">
        <w:t>diễn và giảm thiểu nguy cơ mất an ninh cho hệ thống.</w:t>
      </w:r>
    </w:p>
    <w:p w14:paraId="498A3C6A" w14:textId="3E3C438F" w:rsidR="00445EBA" w:rsidRDefault="00445EBA" w:rsidP="00445EBA">
      <w:pPr>
        <w:rPr>
          <w:rFonts w:asciiTheme="minorHAnsi" w:hAnsiTheme="minorHAnsi"/>
          <w:b/>
          <w:bCs/>
          <w:color w:val="806000" w:themeColor="accent4" w:themeShade="80"/>
          <w:lang w:val="vi-VN"/>
        </w:rPr>
      </w:pPr>
      <w:r w:rsidRPr="00445EBA">
        <w:t xml:space="preserve">Tiếp tục với việc phân tích log của module Active Response, có file JSON được đính kèm, </w:t>
      </w:r>
      <w:r w:rsidRPr="00445EBA">
        <w:rPr>
          <w:b/>
          <w:bCs/>
          <w:color w:val="806000" w:themeColor="accent4" w:themeShade="80"/>
        </w:rPr>
        <w:t>Result-14-Blocking_Malicious_ActiveResponse.json</w:t>
      </w:r>
    </w:p>
    <w:p w14:paraId="6363CEE6" w14:textId="7DFE71BE" w:rsidR="00445EBA" w:rsidRPr="00445EBA" w:rsidRDefault="00445EBA" w:rsidP="00445EBA">
      <w:r w:rsidRPr="00445EBA">
        <w:rPr>
          <w:noProof/>
        </w:rPr>
        <w:drawing>
          <wp:inline distT="0" distB="0" distL="0" distR="0" wp14:anchorId="255E8EEB" wp14:editId="2AD3F938">
            <wp:extent cx="6151880" cy="275590"/>
            <wp:effectExtent l="0" t="0" r="1270" b="0"/>
            <wp:docPr id="2067990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90383" name=""/>
                    <pic:cNvPicPr/>
                  </pic:nvPicPr>
                  <pic:blipFill>
                    <a:blip r:embed="rId120"/>
                    <a:stretch>
                      <a:fillRect/>
                    </a:stretch>
                  </pic:blipFill>
                  <pic:spPr>
                    <a:xfrm>
                      <a:off x="0" y="0"/>
                      <a:ext cx="6151880" cy="275590"/>
                    </a:xfrm>
                    <a:prstGeom prst="rect">
                      <a:avLst/>
                    </a:prstGeom>
                  </pic:spPr>
                </pic:pic>
              </a:graphicData>
            </a:graphic>
          </wp:inline>
        </w:drawing>
      </w:r>
    </w:p>
    <w:p w14:paraId="3FD79719" w14:textId="73AF5435" w:rsidR="00445EBA" w:rsidRPr="00445EBA" w:rsidRDefault="00445EBA" w:rsidP="0085547C">
      <w:pPr>
        <w:pStyle w:val="ListParagraph"/>
      </w:pPr>
      <w:r w:rsidRPr="00445EBA">
        <w:rPr>
          <w:b/>
          <w:bCs/>
        </w:rPr>
        <w:t>@timestamp</w:t>
      </w:r>
      <w:r w:rsidRPr="00445EBA">
        <w:t xml:space="preserve">: </w:t>
      </w:r>
      <w:r w:rsidRPr="00445EBA">
        <w:rPr>
          <w:i/>
          <w:iCs/>
        </w:rPr>
        <w:t>Sep 29, 2024 @ 21:55:30.045</w:t>
      </w:r>
      <w:r>
        <w:rPr>
          <w:rFonts w:asciiTheme="minorHAnsi" w:hAnsiTheme="minorHAnsi"/>
          <w:lang w:val="vi-VN"/>
        </w:rPr>
        <w:t xml:space="preserve"> : </w:t>
      </w:r>
      <w:r w:rsidRPr="00445EBA">
        <w:t>Thời điểm ghi log, cho biết hành động Active Response xảy ra vào lúc 21:55:30 ngày 29/09/2024.</w:t>
      </w:r>
    </w:p>
    <w:p w14:paraId="4CCC67EF" w14:textId="759CBEC8" w:rsidR="00445EBA" w:rsidRPr="00445EBA" w:rsidRDefault="00445EBA" w:rsidP="0085547C">
      <w:pPr>
        <w:pStyle w:val="ListParagraph"/>
      </w:pPr>
      <w:r w:rsidRPr="00445EBA">
        <w:rPr>
          <w:b/>
          <w:bCs/>
        </w:rPr>
        <w:t>_index</w:t>
      </w:r>
      <w:r w:rsidRPr="00445EBA">
        <w:t xml:space="preserve">: </w:t>
      </w:r>
      <w:r w:rsidRPr="00445EBA">
        <w:rPr>
          <w:i/>
          <w:iCs/>
        </w:rPr>
        <w:t>wazuh-alerts-4.x-2024.09.29</w:t>
      </w:r>
      <w:r>
        <w:rPr>
          <w:rFonts w:asciiTheme="minorHAnsi" w:hAnsiTheme="minorHAnsi"/>
          <w:lang w:val="vi-VN"/>
        </w:rPr>
        <w:t xml:space="preserve"> : </w:t>
      </w:r>
      <w:r w:rsidRPr="00445EBA">
        <w:t>Chỉ số của tập log, xác định log này thuộc nhóm cảnh báo của Wazuh vào ngày 29/09/2024.</w:t>
      </w:r>
    </w:p>
    <w:p w14:paraId="58BC0B19" w14:textId="60ED4EEE" w:rsidR="00445EBA" w:rsidRPr="00445EBA" w:rsidRDefault="00445EBA" w:rsidP="0085547C">
      <w:pPr>
        <w:pStyle w:val="ListParagraph"/>
      </w:pPr>
      <w:r w:rsidRPr="00445EBA">
        <w:rPr>
          <w:b/>
          <w:bCs/>
        </w:rPr>
        <w:t>agent.id</w:t>
      </w:r>
      <w:r w:rsidRPr="00445EBA">
        <w:t xml:space="preserve">: </w:t>
      </w:r>
      <w:r w:rsidRPr="00445EBA">
        <w:rPr>
          <w:i/>
          <w:iCs/>
        </w:rPr>
        <w:t>001</w:t>
      </w:r>
      <w:r>
        <w:rPr>
          <w:rFonts w:asciiTheme="minorHAnsi" w:hAnsiTheme="minorHAnsi"/>
          <w:lang w:val="vi-VN"/>
        </w:rPr>
        <w:t xml:space="preserve"> : </w:t>
      </w:r>
      <w:r w:rsidRPr="00445EBA">
        <w:t>Mã định danh của Agent, xác định điểm cuối đang giám sát (Ubuntu).</w:t>
      </w:r>
    </w:p>
    <w:p w14:paraId="41029EAA" w14:textId="3310ACD7" w:rsidR="00445EBA" w:rsidRPr="00445EBA" w:rsidRDefault="00445EBA" w:rsidP="0085547C">
      <w:pPr>
        <w:pStyle w:val="ListParagraph"/>
      </w:pPr>
      <w:r w:rsidRPr="00445EBA">
        <w:rPr>
          <w:b/>
          <w:bCs/>
        </w:rPr>
        <w:t>agent.ip</w:t>
      </w:r>
      <w:r w:rsidRPr="00445EBA">
        <w:t xml:space="preserve">: </w:t>
      </w:r>
      <w:r w:rsidRPr="00445EBA">
        <w:rPr>
          <w:i/>
          <w:iCs/>
        </w:rPr>
        <w:t>192.168.11.5</w:t>
      </w:r>
      <w:r>
        <w:rPr>
          <w:rFonts w:asciiTheme="minorHAnsi" w:hAnsiTheme="minorHAnsi"/>
          <w:lang w:val="vi-VN"/>
        </w:rPr>
        <w:t xml:space="preserve"> : </w:t>
      </w:r>
      <w:r w:rsidRPr="00445EBA">
        <w:t>Địa chỉ IP của Agent, giúp định danh vị trí mạng của điểm cuối.</w:t>
      </w:r>
    </w:p>
    <w:p w14:paraId="1C8DBEC5" w14:textId="0CD3298D" w:rsidR="00445EBA" w:rsidRPr="00445EBA" w:rsidRDefault="00445EBA" w:rsidP="0085547C">
      <w:pPr>
        <w:pStyle w:val="ListParagraph"/>
      </w:pPr>
      <w:r w:rsidRPr="00445EBA">
        <w:rPr>
          <w:b/>
          <w:bCs/>
        </w:rPr>
        <w:t>agent.name</w:t>
      </w:r>
      <w:r w:rsidRPr="00445EBA">
        <w:t xml:space="preserve">: </w:t>
      </w:r>
      <w:r w:rsidRPr="00445EBA">
        <w:rPr>
          <w:i/>
          <w:iCs/>
        </w:rPr>
        <w:t>wa_ubuntu</w:t>
      </w:r>
      <w:r>
        <w:rPr>
          <w:rFonts w:asciiTheme="minorHAnsi" w:hAnsiTheme="minorHAnsi"/>
          <w:lang w:val="vi-VN"/>
        </w:rPr>
        <w:t xml:space="preserve"> : </w:t>
      </w:r>
      <w:r w:rsidRPr="00445EBA">
        <w:t>Tên của Agent đang giám sát.</w:t>
      </w:r>
    </w:p>
    <w:p w14:paraId="04DC4B56" w14:textId="671B617A" w:rsidR="00445EBA" w:rsidRPr="00445EBA" w:rsidRDefault="00445EBA" w:rsidP="0085547C">
      <w:pPr>
        <w:pStyle w:val="ListParagraph"/>
      </w:pPr>
      <w:r w:rsidRPr="00445EBA">
        <w:rPr>
          <w:b/>
          <w:bCs/>
        </w:rPr>
        <w:t>data.command</w:t>
      </w:r>
      <w:r w:rsidRPr="00445EBA">
        <w:t xml:space="preserve">: </w:t>
      </w:r>
      <w:r w:rsidRPr="00445EBA">
        <w:rPr>
          <w:i/>
          <w:iCs/>
        </w:rPr>
        <w:t>add</w:t>
      </w:r>
      <w:r>
        <w:rPr>
          <w:rFonts w:asciiTheme="minorHAnsi" w:hAnsiTheme="minorHAnsi"/>
          <w:lang w:val="vi-VN"/>
        </w:rPr>
        <w:t xml:space="preserve"> : </w:t>
      </w:r>
      <w:r w:rsidRPr="00445EBA">
        <w:t>Lệnh kích hoạt Active Response, xác định hành động thêm một quy tắc chặn địa chỉ IP.</w:t>
      </w:r>
    </w:p>
    <w:p w14:paraId="1242C576" w14:textId="5F493B03" w:rsidR="00445EBA" w:rsidRPr="00445EBA" w:rsidRDefault="00445EBA" w:rsidP="0085547C">
      <w:pPr>
        <w:pStyle w:val="ListParagraph"/>
      </w:pPr>
      <w:r w:rsidRPr="00445EBA">
        <w:rPr>
          <w:b/>
          <w:bCs/>
        </w:rPr>
        <w:t>data.origin.module</w:t>
      </w:r>
      <w:r w:rsidRPr="00445EBA">
        <w:t xml:space="preserve">: </w:t>
      </w:r>
      <w:r w:rsidRPr="00445EBA">
        <w:rPr>
          <w:i/>
          <w:iCs/>
        </w:rPr>
        <w:t>wazuh-execd</w:t>
      </w:r>
      <w:r>
        <w:rPr>
          <w:rFonts w:asciiTheme="minorHAnsi" w:hAnsiTheme="minorHAnsi"/>
          <w:lang w:val="vi-VN"/>
        </w:rPr>
        <w:t xml:space="preserve"> : </w:t>
      </w:r>
      <w:r w:rsidRPr="00445EBA">
        <w:t>Module kích hoạt Active Response, trong trường hợp này là wazuh-execd.</w:t>
      </w:r>
    </w:p>
    <w:p w14:paraId="269E0195" w14:textId="33993A2A" w:rsidR="00445EBA" w:rsidRPr="00445EBA" w:rsidRDefault="00445EBA" w:rsidP="0085547C">
      <w:pPr>
        <w:pStyle w:val="ListParagraph"/>
      </w:pPr>
      <w:r w:rsidRPr="00445EBA">
        <w:rPr>
          <w:b/>
          <w:bCs/>
        </w:rPr>
        <w:t>data.origin.name</w:t>
      </w:r>
      <w:r w:rsidRPr="00445EBA">
        <w:t xml:space="preserve">: </w:t>
      </w:r>
      <w:r w:rsidRPr="00445EBA">
        <w:rPr>
          <w:i/>
          <w:iCs/>
        </w:rPr>
        <w:t>node01</w:t>
      </w:r>
      <w:r>
        <w:rPr>
          <w:rFonts w:asciiTheme="minorHAnsi" w:hAnsiTheme="minorHAnsi"/>
          <w:lang w:val="vi-VN"/>
        </w:rPr>
        <w:t xml:space="preserve"> : </w:t>
      </w:r>
      <w:r w:rsidRPr="00445EBA">
        <w:t>Tên của nguồn khởi tạo hành động, là node01.</w:t>
      </w:r>
    </w:p>
    <w:p w14:paraId="16AF7012" w14:textId="3DCFF28E" w:rsidR="00445EBA" w:rsidRPr="00445EBA" w:rsidRDefault="00445EBA" w:rsidP="0085547C">
      <w:pPr>
        <w:pStyle w:val="ListParagraph"/>
      </w:pPr>
      <w:r w:rsidRPr="00445EBA">
        <w:rPr>
          <w:b/>
          <w:bCs/>
        </w:rPr>
        <w:t>data.parameters.alert.data.srcip</w:t>
      </w:r>
      <w:r w:rsidRPr="00445EBA">
        <w:t xml:space="preserve">: </w:t>
      </w:r>
      <w:r w:rsidRPr="00445EBA">
        <w:rPr>
          <w:i/>
          <w:iCs/>
        </w:rPr>
        <w:t>192.168.83.148</w:t>
      </w:r>
      <w:r>
        <w:rPr>
          <w:rFonts w:asciiTheme="minorHAnsi" w:hAnsiTheme="minorHAnsi"/>
          <w:i/>
          <w:iCs/>
          <w:lang w:val="vi-VN"/>
        </w:rPr>
        <w:t xml:space="preserve"> </w:t>
      </w:r>
      <w:r w:rsidRPr="00445EBA">
        <w:t>: Địa chỉ IP của điểm cuối tấn công, tức là máy Kali Linux.</w:t>
      </w:r>
    </w:p>
    <w:p w14:paraId="636B2C31" w14:textId="54101972" w:rsidR="00445EBA" w:rsidRPr="00445EBA" w:rsidRDefault="00445EBA" w:rsidP="0085547C">
      <w:pPr>
        <w:pStyle w:val="ListParagraph"/>
      </w:pPr>
      <w:r w:rsidRPr="00445EBA">
        <w:rPr>
          <w:b/>
          <w:bCs/>
        </w:rPr>
        <w:t>data.parameters.alert.rule.description</w:t>
      </w:r>
      <w:r w:rsidRPr="00445EBA">
        <w:t xml:space="preserve">: </w:t>
      </w:r>
      <w:r w:rsidRPr="00445EBA">
        <w:rPr>
          <w:i/>
          <w:iCs/>
        </w:rPr>
        <w:t>IP address found in AlienVault reputation database.</w:t>
      </w:r>
      <w:r>
        <w:rPr>
          <w:rFonts w:asciiTheme="minorHAnsi" w:hAnsiTheme="minorHAnsi"/>
          <w:lang w:val="vi-VN"/>
        </w:rPr>
        <w:t xml:space="preserve"> : </w:t>
      </w:r>
      <w:r w:rsidRPr="00445EBA">
        <w:t>Mô tả quy tắc, ghi nhận rằng địa chỉ IP đã bị phát hiện trong cơ sở dữ liệu danh tiếng của AlienVault.</w:t>
      </w:r>
    </w:p>
    <w:p w14:paraId="218B42D9" w14:textId="38DD37CE" w:rsidR="00445EBA" w:rsidRPr="00445EBA" w:rsidRDefault="00445EBA" w:rsidP="0085547C">
      <w:pPr>
        <w:pStyle w:val="ListParagraph"/>
      </w:pPr>
      <w:r w:rsidRPr="00445EBA">
        <w:rPr>
          <w:b/>
          <w:bCs/>
        </w:rPr>
        <w:t>data.parameters.program</w:t>
      </w:r>
      <w:r w:rsidRPr="00445EBA">
        <w:t xml:space="preserve">: </w:t>
      </w:r>
      <w:r w:rsidRPr="00445EBA">
        <w:rPr>
          <w:i/>
          <w:iCs/>
        </w:rPr>
        <w:t>active-response/bin/firewall-drop</w:t>
      </w:r>
      <w:r>
        <w:rPr>
          <w:rFonts w:asciiTheme="minorHAnsi" w:hAnsiTheme="minorHAnsi"/>
          <w:lang w:val="vi-VN"/>
        </w:rPr>
        <w:t xml:space="preserve"> : </w:t>
      </w:r>
      <w:r w:rsidRPr="00445EBA">
        <w:t>Chương trình Active Response dùng để chặn địa chỉ IP độc hại.</w:t>
      </w:r>
    </w:p>
    <w:p w14:paraId="769039A6" w14:textId="698DD344" w:rsidR="00445EBA" w:rsidRPr="00445EBA" w:rsidRDefault="00445EBA" w:rsidP="0085547C">
      <w:pPr>
        <w:pStyle w:val="ListParagraph"/>
      </w:pPr>
      <w:r w:rsidRPr="00445EBA">
        <w:rPr>
          <w:b/>
          <w:bCs/>
        </w:rPr>
        <w:t>rule.description</w:t>
      </w:r>
      <w:r w:rsidRPr="00445EBA">
        <w:t xml:space="preserve">: </w:t>
      </w:r>
      <w:r w:rsidRPr="00445EBA">
        <w:rPr>
          <w:i/>
          <w:iCs/>
        </w:rPr>
        <w:t>Host Blocked by firewall-drop Active Response</w:t>
      </w:r>
      <w:r>
        <w:rPr>
          <w:rFonts w:asciiTheme="minorHAnsi" w:hAnsiTheme="minorHAnsi"/>
          <w:lang w:val="vi-VN"/>
        </w:rPr>
        <w:t xml:space="preserve"> : </w:t>
      </w:r>
      <w:r w:rsidRPr="00445EBA">
        <w:t>Mô tả quy tắc hành động phản hồi, xác định rằng một hành động phản hồi được thực hiện để chặn IP độc hại bằng firewall-drop.</w:t>
      </w:r>
    </w:p>
    <w:p w14:paraId="160085B3" w14:textId="2F661D5D" w:rsidR="00445EBA" w:rsidRPr="00445EBA" w:rsidRDefault="00445EBA" w:rsidP="0085547C">
      <w:pPr>
        <w:pStyle w:val="ListParagraph"/>
      </w:pPr>
      <w:r w:rsidRPr="00445EBA">
        <w:rPr>
          <w:b/>
          <w:bCs/>
        </w:rPr>
        <w:t>rule.id</w:t>
      </w:r>
      <w:r w:rsidRPr="00445EBA">
        <w:t xml:space="preserve">: </w:t>
      </w:r>
      <w:r w:rsidRPr="00445EBA">
        <w:rPr>
          <w:i/>
          <w:iCs/>
        </w:rPr>
        <w:t>651</w:t>
      </w:r>
      <w:r>
        <w:rPr>
          <w:rFonts w:asciiTheme="minorHAnsi" w:hAnsiTheme="minorHAnsi"/>
          <w:lang w:val="vi-VN"/>
        </w:rPr>
        <w:t xml:space="preserve"> : </w:t>
      </w:r>
      <w:r w:rsidRPr="00445EBA">
        <w:t>ID của quy tắc phản hồi, giúp tham chiếu đến quy tắc trong hệ thống Wazuh.</w:t>
      </w:r>
    </w:p>
    <w:p w14:paraId="2D15E930" w14:textId="481A882C" w:rsidR="00445EBA" w:rsidRPr="00445EBA" w:rsidRDefault="00445EBA" w:rsidP="0085547C">
      <w:pPr>
        <w:pStyle w:val="ListParagraph"/>
      </w:pPr>
      <w:r w:rsidRPr="00445EBA">
        <w:rPr>
          <w:b/>
          <w:bCs/>
        </w:rPr>
        <w:t>rule.level</w:t>
      </w:r>
      <w:r w:rsidRPr="00445EBA">
        <w:t xml:space="preserve">: </w:t>
      </w:r>
      <w:r w:rsidRPr="00445EBA">
        <w:rPr>
          <w:i/>
          <w:iCs/>
        </w:rPr>
        <w:t>3</w:t>
      </w:r>
      <w:r>
        <w:rPr>
          <w:rFonts w:asciiTheme="minorHAnsi" w:hAnsiTheme="minorHAnsi"/>
          <w:lang w:val="vi-VN"/>
        </w:rPr>
        <w:t xml:space="preserve"> : </w:t>
      </w:r>
      <w:r w:rsidRPr="00445EBA">
        <w:t>Mức độ cảnh báo của hành động phản hồi, mức độ thấp hơn do đây là một phản hồi tự động.</w:t>
      </w:r>
    </w:p>
    <w:p w14:paraId="3C9FA304" w14:textId="4F30FD46" w:rsidR="00445EBA" w:rsidRPr="00445EBA" w:rsidRDefault="00445EBA" w:rsidP="0085547C">
      <w:pPr>
        <w:pStyle w:val="ListParagraph"/>
      </w:pPr>
      <w:r w:rsidRPr="00445EBA">
        <w:rPr>
          <w:b/>
          <w:bCs/>
        </w:rPr>
        <w:t>rule.pci_dss</w:t>
      </w:r>
      <w:r w:rsidRPr="00445EBA">
        <w:t xml:space="preserve">: </w:t>
      </w:r>
      <w:r w:rsidRPr="00445EBA">
        <w:rPr>
          <w:i/>
          <w:iCs/>
        </w:rPr>
        <w:t>11.4</w:t>
      </w:r>
      <w:r>
        <w:rPr>
          <w:rFonts w:asciiTheme="minorHAnsi" w:hAnsiTheme="minorHAnsi"/>
          <w:lang w:val="vi-VN"/>
        </w:rPr>
        <w:t xml:space="preserve"> : </w:t>
      </w:r>
      <w:r w:rsidRPr="00445EBA">
        <w:t>Chuẩn PCI DSS liên quan đến kiểm soát và giám sát các hệ thống để phát hiện các truy cập trái phép.</w:t>
      </w:r>
    </w:p>
    <w:p w14:paraId="1CE2DA5F" w14:textId="1E63CAF5" w:rsidR="00445EBA" w:rsidRPr="0006773E" w:rsidRDefault="00445EBA" w:rsidP="0085547C">
      <w:pPr>
        <w:pStyle w:val="ListParagraph"/>
      </w:pPr>
      <w:r w:rsidRPr="00445EBA">
        <w:rPr>
          <w:b/>
          <w:bCs/>
        </w:rPr>
        <w:t>rule.tsc</w:t>
      </w:r>
      <w:r w:rsidRPr="00445EBA">
        <w:t xml:space="preserve">: </w:t>
      </w:r>
      <w:r w:rsidRPr="00445EBA">
        <w:rPr>
          <w:i/>
          <w:iCs/>
        </w:rPr>
        <w:t>CC6.1, CC6.8, CC7.2, CC7.3, CC7.4</w:t>
      </w:r>
      <w:r>
        <w:rPr>
          <w:rFonts w:asciiTheme="minorHAnsi" w:hAnsiTheme="minorHAnsi"/>
          <w:lang w:val="vi-VN"/>
        </w:rPr>
        <w:t xml:space="preserve"> : </w:t>
      </w:r>
      <w:r w:rsidRPr="00445EBA">
        <w:t>Các tiêu chuẩn an ninh từ TSC nhằm đảm bảo tính bảo mật của hệ thống.</w:t>
      </w:r>
    </w:p>
    <w:p w14:paraId="119AAD3A" w14:textId="08F90BA7" w:rsidR="0006773E" w:rsidRPr="0006773E" w:rsidRDefault="0006773E" w:rsidP="0006773E">
      <w:pPr>
        <w:rPr>
          <w:lang w:val="vi-VN"/>
        </w:rPr>
      </w:pPr>
      <w:r w:rsidRPr="0006773E">
        <w:rPr>
          <w:b/>
          <w:bCs/>
        </w:rPr>
        <w:t>Ý nghĩa log:</w:t>
      </w:r>
      <w:r w:rsidRPr="0006773E">
        <w:t xml:space="preserve"> Log này cho thấy Wazuh đã thực hiện một hành động Active Response để chặn địa chỉ IP độc hại 192.168.83.148 truy cập máy chủ Apache. Bằng cách chặn IP này, Wazuh giúp ngăn chặn kẻ tấn công tiếp tục truy cập vào tài nguyên hệ thống và bảo vệ hệ thống khỏi các mối đe dọa.</w:t>
      </w:r>
    </w:p>
    <w:p w14:paraId="211D8491" w14:textId="321AB932" w:rsidR="008B3ABA" w:rsidRDefault="008B3ABA" w:rsidP="008B3ABA">
      <w:pPr>
        <w:pStyle w:val="Heading3"/>
        <w:numPr>
          <w:ilvl w:val="0"/>
          <w:numId w:val="0"/>
        </w:numPr>
        <w:ind w:left="720" w:hanging="720"/>
      </w:pPr>
      <w:bookmarkStart w:id="66" w:name="_Toc182857945"/>
      <w:r>
        <w:t xml:space="preserve">15. </w:t>
      </w:r>
      <w:r w:rsidRPr="008B3ABA">
        <w:t>Kịch bản 15:</w:t>
      </w:r>
      <w:r w:rsidR="004D33E7">
        <w:t xml:space="preserve"> </w:t>
      </w:r>
      <w:r w:rsidR="004D33E7" w:rsidRPr="004D33E7">
        <w:t>Detecting and removing malware using VirusTotal integration</w:t>
      </w:r>
      <w:bookmarkEnd w:id="66"/>
    </w:p>
    <w:p w14:paraId="5E3413D5" w14:textId="0EE9BAC2" w:rsidR="00F079AB" w:rsidRPr="00F079AB" w:rsidRDefault="00500131" w:rsidP="00FF1C87">
      <w:pPr>
        <w:rPr>
          <w:rFonts w:asciiTheme="minorHAnsi" w:hAnsiTheme="minorHAnsi"/>
          <w:lang w:val="vi-VN"/>
        </w:rPr>
      </w:pPr>
      <w:r w:rsidRPr="00FF1C87">
        <w:t>Wazuh sử dụng mô-đun tích hợp để kết nối với các API bên ngoài và các công cụ cảnh báo nh</w:t>
      </w:r>
      <w:r w:rsidRPr="00FF1C87">
        <w:rPr>
          <w:rFonts w:hint="eastAsia"/>
        </w:rPr>
        <w:t>ư</w:t>
      </w:r>
      <w:r w:rsidRPr="00FF1C87">
        <w:t xml:space="preserve"> VirusTotal.</w:t>
      </w:r>
      <w:r w:rsidR="00FF1C87" w:rsidRPr="00FF1C87">
        <w:t xml:space="preserve"> Kịch bản này </w:t>
      </w:r>
      <w:r w:rsidRPr="00FF1C87">
        <w:t>sử dụng mô-đun File Integrity Monitoring (FIM) của Wazuh để giám sát các thay đổi trong th</w:t>
      </w:r>
      <w:r w:rsidRPr="00FF1C87">
        <w:rPr>
          <w:rFonts w:hint="eastAsia"/>
        </w:rPr>
        <w:t>ư</w:t>
      </w:r>
      <w:r w:rsidRPr="00FF1C87">
        <w:t xml:space="preserve"> mục và API VirusTotal để quét các tệp trong th</w:t>
      </w:r>
      <w:r w:rsidRPr="00FF1C87">
        <w:rPr>
          <w:rFonts w:hint="eastAsia"/>
        </w:rPr>
        <w:t>ư</w:t>
      </w:r>
      <w:r w:rsidRPr="00FF1C87">
        <w:t xml:space="preserve"> mục. Sau đó, định cấu hình Wazuh để kích hoạt tập lệnh </w:t>
      </w:r>
      <w:r w:rsidR="00FF1C87" w:rsidRPr="00FF1C87">
        <w:t>A</w:t>
      </w:r>
      <w:r w:rsidRPr="00FF1C87">
        <w:t xml:space="preserve">ctive </w:t>
      </w:r>
      <w:r w:rsidR="00FF1C87" w:rsidRPr="00FF1C87">
        <w:t>R</w:t>
      </w:r>
      <w:r w:rsidRPr="00FF1C87">
        <w:t>esponse và xóa các tệp mà VirusTotal phát hiện là độc hại trên điểm cuối Ubuntu.</w:t>
      </w:r>
    </w:p>
    <w:p w14:paraId="2C2A568B" w14:textId="77777777" w:rsidR="00AC5A8A" w:rsidRDefault="00AC5A8A" w:rsidP="00AC5A8A">
      <w:pPr>
        <w:rPr>
          <w:b/>
          <w:bCs/>
          <w:color w:val="FF0000"/>
        </w:rPr>
      </w:pPr>
      <w:r w:rsidRPr="003F1F32">
        <w:rPr>
          <w:b/>
          <w:bCs/>
          <w:color w:val="FF0000"/>
        </w:rPr>
        <w:t xml:space="preserve">a. </w:t>
      </w:r>
      <w:r w:rsidRPr="0008726A">
        <w:rPr>
          <w:b/>
          <w:bCs/>
          <w:color w:val="FF0000"/>
        </w:rPr>
        <w:t>Configuration</w:t>
      </w:r>
      <w:r>
        <w:rPr>
          <w:b/>
          <w:bCs/>
          <w:color w:val="FF0000"/>
        </w:rPr>
        <w:t xml:space="preserve"> (</w:t>
      </w:r>
      <w:r w:rsidRPr="003F1F32">
        <w:rPr>
          <w:b/>
          <w:bCs/>
          <w:color w:val="FF0000"/>
        </w:rPr>
        <w:t>Cấu hình</w:t>
      </w:r>
      <w:r>
        <w:rPr>
          <w:b/>
          <w:bCs/>
          <w:color w:val="FF0000"/>
        </w:rPr>
        <w:t>)</w:t>
      </w:r>
      <w:r w:rsidRPr="003F1F32">
        <w:rPr>
          <w:b/>
          <w:bCs/>
          <w:color w:val="FF0000"/>
        </w:rPr>
        <w:t>:</w:t>
      </w:r>
      <w:r>
        <w:rPr>
          <w:b/>
          <w:bCs/>
          <w:color w:val="FF0000"/>
        </w:rPr>
        <w:t xml:space="preserve"> </w:t>
      </w:r>
    </w:p>
    <w:p w14:paraId="7F088467" w14:textId="77777777" w:rsidR="00260E55" w:rsidRDefault="00260E55" w:rsidP="00500131">
      <w:r w:rsidRPr="00227804">
        <w:rPr>
          <w:b/>
          <w:bCs/>
          <w:highlight w:val="cyan"/>
        </w:rPr>
        <w:t>Trên Wazuh Agent (điểm cuối Ubuntu):</w:t>
      </w:r>
    </w:p>
    <w:p w14:paraId="479132FE" w14:textId="07666A4B" w:rsidR="00500131" w:rsidRPr="00260E55" w:rsidRDefault="00500131" w:rsidP="00260E55">
      <w:r w:rsidRPr="00260E55">
        <w:rPr>
          <w:b/>
          <w:bCs/>
        </w:rPr>
        <w:t>+ Bước 1</w:t>
      </w:r>
      <w:r w:rsidRPr="00260E55">
        <w:t xml:space="preserve">: Tìm kiếm khối </w:t>
      </w:r>
      <w:r w:rsidRPr="00260E55">
        <w:rPr>
          <w:i/>
          <w:iCs/>
        </w:rPr>
        <w:t>&lt;syscheck&gt;</w:t>
      </w:r>
      <w:r w:rsidRPr="00260E55">
        <w:t xml:space="preserve"> trong tệp cấu hình </w:t>
      </w:r>
      <w:r w:rsidRPr="00260E55">
        <w:rPr>
          <w:i/>
          <w:iCs/>
        </w:rPr>
        <w:t>/var/ossec/etc/ossec.conf</w:t>
      </w:r>
      <w:r w:rsidRPr="00260E55">
        <w:t xml:space="preserve">. Đảm bảo rằng </w:t>
      </w:r>
      <w:r w:rsidRPr="00260E55">
        <w:rPr>
          <w:i/>
          <w:iCs/>
        </w:rPr>
        <w:t>&lt;disabled&gt;</w:t>
      </w:r>
      <w:r w:rsidRPr="00260E55">
        <w:t xml:space="preserve"> đ</w:t>
      </w:r>
      <w:r w:rsidRPr="00260E55">
        <w:rPr>
          <w:rFonts w:hint="eastAsia"/>
        </w:rPr>
        <w:t>ư</w:t>
      </w:r>
      <w:r w:rsidRPr="00260E55">
        <w:t xml:space="preserve">ợc đặt thành </w:t>
      </w:r>
      <w:r w:rsidRPr="00260E55">
        <w:rPr>
          <w:b/>
          <w:bCs/>
          <w:i/>
          <w:iCs/>
        </w:rPr>
        <w:t>no</w:t>
      </w:r>
      <w:r w:rsidRPr="00260E55">
        <w:t>. Điều này cho phép Wazuh FIM giám sát các thay đổi của th</w:t>
      </w:r>
      <w:r w:rsidRPr="00260E55">
        <w:rPr>
          <w:rFonts w:hint="eastAsia"/>
        </w:rPr>
        <w:t>ư</w:t>
      </w:r>
      <w:r w:rsidRPr="00260E55">
        <w:t xml:space="preserve"> mục.</w:t>
      </w:r>
    </w:p>
    <w:p w14:paraId="285E0C2C" w14:textId="77777777" w:rsidR="00500131" w:rsidRDefault="00500131" w:rsidP="00F06515">
      <w:pPr>
        <w:jc w:val="center"/>
      </w:pPr>
      <w:r w:rsidRPr="0074621E">
        <w:rPr>
          <w:noProof/>
        </w:rPr>
        <w:drawing>
          <wp:inline distT="0" distB="0" distL="0" distR="0" wp14:anchorId="5581E28D" wp14:editId="72DD2338">
            <wp:extent cx="4502381" cy="730288"/>
            <wp:effectExtent l="0" t="0" r="0" b="0"/>
            <wp:docPr id="68395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57041" name=""/>
                    <pic:cNvPicPr/>
                  </pic:nvPicPr>
                  <pic:blipFill>
                    <a:blip r:embed="rId121"/>
                    <a:stretch>
                      <a:fillRect/>
                    </a:stretch>
                  </pic:blipFill>
                  <pic:spPr>
                    <a:xfrm>
                      <a:off x="0" y="0"/>
                      <a:ext cx="4502381" cy="730288"/>
                    </a:xfrm>
                    <a:prstGeom prst="rect">
                      <a:avLst/>
                    </a:prstGeom>
                  </pic:spPr>
                </pic:pic>
              </a:graphicData>
            </a:graphic>
          </wp:inline>
        </w:drawing>
      </w:r>
    </w:p>
    <w:p w14:paraId="3B05BBEB" w14:textId="77777777" w:rsidR="00500131" w:rsidRPr="00260E55" w:rsidRDefault="00500131" w:rsidP="00260E55">
      <w:r w:rsidRPr="00260E55">
        <w:rPr>
          <w:b/>
          <w:bCs/>
        </w:rPr>
        <w:t>+ Bước 2:</w:t>
      </w:r>
      <w:r w:rsidRPr="00260E55">
        <w:t xml:space="preserve"> Thêm một mục trong khối </w:t>
      </w:r>
      <w:r w:rsidRPr="00260E55">
        <w:rPr>
          <w:i/>
          <w:iCs/>
        </w:rPr>
        <w:t>&lt;syscheck&gt;</w:t>
      </w:r>
      <w:r w:rsidRPr="00260E55">
        <w:t xml:space="preserve"> để định cấu hình th</w:t>
      </w:r>
      <w:r w:rsidRPr="00260E55">
        <w:rPr>
          <w:rFonts w:hint="eastAsia"/>
        </w:rPr>
        <w:t>ư</w:t>
      </w:r>
      <w:r w:rsidRPr="00260E55">
        <w:t xml:space="preserve"> mục </w:t>
      </w:r>
      <w:r w:rsidRPr="00260E55">
        <w:rPr>
          <w:i/>
          <w:iCs/>
        </w:rPr>
        <w:t>/root</w:t>
      </w:r>
      <w:r w:rsidRPr="00260E55">
        <w:t xml:space="preserve"> cần đ</w:t>
      </w:r>
      <w:r w:rsidRPr="00260E55">
        <w:rPr>
          <w:rFonts w:hint="eastAsia"/>
        </w:rPr>
        <w:t>ư</w:t>
      </w:r>
      <w:r w:rsidRPr="00260E55">
        <w:t>ợc giám sát gần thời gian thực:</w:t>
      </w:r>
    </w:p>
    <w:p w14:paraId="6606E83B" w14:textId="77777777" w:rsidR="00500131" w:rsidRDefault="00500131" w:rsidP="00F06515">
      <w:pPr>
        <w:jc w:val="center"/>
      </w:pPr>
      <w:r w:rsidRPr="0074621E">
        <w:rPr>
          <w:noProof/>
        </w:rPr>
        <w:drawing>
          <wp:inline distT="0" distB="0" distL="0" distR="0" wp14:anchorId="289D200B" wp14:editId="2EE313D9">
            <wp:extent cx="5715798" cy="190527"/>
            <wp:effectExtent l="0" t="0" r="0" b="0"/>
            <wp:docPr id="18184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4749" name=""/>
                    <pic:cNvPicPr/>
                  </pic:nvPicPr>
                  <pic:blipFill>
                    <a:blip r:embed="rId122"/>
                    <a:stretch>
                      <a:fillRect/>
                    </a:stretch>
                  </pic:blipFill>
                  <pic:spPr>
                    <a:xfrm>
                      <a:off x="0" y="0"/>
                      <a:ext cx="5715798" cy="190527"/>
                    </a:xfrm>
                    <a:prstGeom prst="rect">
                      <a:avLst/>
                    </a:prstGeom>
                  </pic:spPr>
                </pic:pic>
              </a:graphicData>
            </a:graphic>
          </wp:inline>
        </w:drawing>
      </w:r>
    </w:p>
    <w:p w14:paraId="320812AD" w14:textId="7B5C5F80" w:rsidR="00500131" w:rsidRPr="00260E55" w:rsidRDefault="00500131" w:rsidP="00260E55">
      <w:r w:rsidRPr="00260E55">
        <w:rPr>
          <w:b/>
          <w:bCs/>
        </w:rPr>
        <w:t>+ Bước 3:</w:t>
      </w:r>
      <w:r w:rsidRPr="00260E55">
        <w:t xml:space="preserve"> Cài đặt</w:t>
      </w:r>
      <w:r w:rsidRPr="00260E55">
        <w:rPr>
          <w:i/>
          <w:iCs/>
        </w:rPr>
        <w:t xml:space="preserve"> jq</w:t>
      </w:r>
      <w:r w:rsidRPr="00260E55">
        <w:t xml:space="preserve"> để xử lý dữ liệu đầu vào JSON từ tập lệnh </w:t>
      </w:r>
      <w:r w:rsidR="00260E55" w:rsidRPr="00260E55">
        <w:rPr>
          <w:i/>
          <w:iCs/>
        </w:rPr>
        <w:t>A</w:t>
      </w:r>
      <w:r w:rsidRPr="00260E55">
        <w:rPr>
          <w:i/>
          <w:iCs/>
        </w:rPr>
        <w:t xml:space="preserve">ctive </w:t>
      </w:r>
      <w:r w:rsidR="00260E55" w:rsidRPr="00260E55">
        <w:rPr>
          <w:i/>
          <w:iCs/>
        </w:rPr>
        <w:t>R</w:t>
      </w:r>
      <w:r w:rsidRPr="00260E55">
        <w:rPr>
          <w:i/>
          <w:iCs/>
        </w:rPr>
        <w:t>esponse</w:t>
      </w:r>
      <w:r w:rsidRPr="00260E55">
        <w:t>:</w:t>
      </w:r>
    </w:p>
    <w:p w14:paraId="7AC13842" w14:textId="77777777" w:rsidR="00500131" w:rsidRPr="00260E55" w:rsidRDefault="00500131" w:rsidP="00260E55">
      <w:pPr>
        <w:rPr>
          <w:sz w:val="22"/>
          <w:highlight w:val="yellow"/>
        </w:rPr>
      </w:pPr>
      <w:r w:rsidRPr="00260E55">
        <w:rPr>
          <w:sz w:val="22"/>
          <w:highlight w:val="yellow"/>
        </w:rPr>
        <w:t>sudo apt update</w:t>
      </w:r>
    </w:p>
    <w:p w14:paraId="61982BC5" w14:textId="77777777" w:rsidR="00500131" w:rsidRPr="00260E55" w:rsidRDefault="00500131" w:rsidP="00260E55">
      <w:pPr>
        <w:rPr>
          <w:sz w:val="22"/>
        </w:rPr>
      </w:pPr>
      <w:r w:rsidRPr="00260E55">
        <w:rPr>
          <w:sz w:val="22"/>
          <w:highlight w:val="yellow"/>
        </w:rPr>
        <w:t>sudo apt -y install jq</w:t>
      </w:r>
    </w:p>
    <w:p w14:paraId="25D3FEB5" w14:textId="77777777" w:rsidR="00500131" w:rsidRDefault="00500131" w:rsidP="00F06515">
      <w:pPr>
        <w:jc w:val="center"/>
      </w:pPr>
      <w:r w:rsidRPr="0074621E">
        <w:rPr>
          <w:noProof/>
        </w:rPr>
        <w:drawing>
          <wp:inline distT="0" distB="0" distL="0" distR="0" wp14:anchorId="587D3B1B" wp14:editId="57515B64">
            <wp:extent cx="4616687" cy="952549"/>
            <wp:effectExtent l="0" t="0" r="0" b="0"/>
            <wp:docPr id="138654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40190" name=""/>
                    <pic:cNvPicPr/>
                  </pic:nvPicPr>
                  <pic:blipFill>
                    <a:blip r:embed="rId123"/>
                    <a:stretch>
                      <a:fillRect/>
                    </a:stretch>
                  </pic:blipFill>
                  <pic:spPr>
                    <a:xfrm>
                      <a:off x="0" y="0"/>
                      <a:ext cx="4616687" cy="952549"/>
                    </a:xfrm>
                    <a:prstGeom prst="rect">
                      <a:avLst/>
                    </a:prstGeom>
                  </pic:spPr>
                </pic:pic>
              </a:graphicData>
            </a:graphic>
          </wp:inline>
        </w:drawing>
      </w:r>
    </w:p>
    <w:p w14:paraId="50DF2CEF" w14:textId="5B34FDEC" w:rsidR="00500131" w:rsidRPr="00260E55" w:rsidRDefault="00500131" w:rsidP="00260E55">
      <w:r w:rsidRPr="00260E55">
        <w:rPr>
          <w:b/>
          <w:bCs/>
        </w:rPr>
        <w:t xml:space="preserve">+ Bước 4: </w:t>
      </w:r>
      <w:r w:rsidRPr="00260E55">
        <w:t xml:space="preserve">Tạo tập lệnh </w:t>
      </w:r>
      <w:r w:rsidR="00260E55" w:rsidRPr="00260E55">
        <w:t>A</w:t>
      </w:r>
      <w:r w:rsidRPr="00260E55">
        <w:t xml:space="preserve">ctive </w:t>
      </w:r>
      <w:r w:rsidR="00260E55" w:rsidRPr="00260E55">
        <w:t>R</w:t>
      </w:r>
      <w:r w:rsidRPr="00260E55">
        <w:t>esponse để xóa các tệp độc hại khỏi điểm cuối:</w:t>
      </w:r>
    </w:p>
    <w:p w14:paraId="1CCBBC18" w14:textId="77777777" w:rsidR="00500131" w:rsidRPr="00260E55" w:rsidRDefault="00500131" w:rsidP="00260E55">
      <w:pPr>
        <w:rPr>
          <w:sz w:val="22"/>
        </w:rPr>
      </w:pPr>
      <w:r w:rsidRPr="00260E55">
        <w:rPr>
          <w:sz w:val="22"/>
          <w:highlight w:val="yellow"/>
        </w:rPr>
        <w:t>/var/ossec/active-response/bin/remove-threat.sh</w:t>
      </w:r>
      <w:r w:rsidRPr="00260E55">
        <w:rPr>
          <w:sz w:val="22"/>
        </w:rPr>
        <w:t xml:space="preserve"> </w:t>
      </w:r>
    </w:p>
    <w:p w14:paraId="4EFBB471" w14:textId="77777777" w:rsidR="00500131" w:rsidRDefault="00500131" w:rsidP="00F06515">
      <w:pPr>
        <w:jc w:val="center"/>
      </w:pPr>
      <w:r w:rsidRPr="0074621E">
        <w:rPr>
          <w:noProof/>
        </w:rPr>
        <w:drawing>
          <wp:inline distT="0" distB="0" distL="0" distR="0" wp14:anchorId="672BEA56" wp14:editId="1AC9CB5F">
            <wp:extent cx="6151880" cy="5207635"/>
            <wp:effectExtent l="0" t="0" r="1270" b="0"/>
            <wp:docPr id="201391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10300" name=""/>
                    <pic:cNvPicPr/>
                  </pic:nvPicPr>
                  <pic:blipFill>
                    <a:blip r:embed="rId124"/>
                    <a:stretch>
                      <a:fillRect/>
                    </a:stretch>
                  </pic:blipFill>
                  <pic:spPr>
                    <a:xfrm>
                      <a:off x="0" y="0"/>
                      <a:ext cx="6151880" cy="5207635"/>
                    </a:xfrm>
                    <a:prstGeom prst="rect">
                      <a:avLst/>
                    </a:prstGeom>
                  </pic:spPr>
                </pic:pic>
              </a:graphicData>
            </a:graphic>
          </wp:inline>
        </w:drawing>
      </w:r>
    </w:p>
    <w:p w14:paraId="247B4404" w14:textId="4B2FE8D6" w:rsidR="00500131" w:rsidRPr="00260E55" w:rsidRDefault="00500131" w:rsidP="00260E55">
      <w:r w:rsidRPr="00260E55">
        <w:t xml:space="preserve">Script này được thiết kế để xóa các tệp độc hại từ một endpoint khi được kích hoạt bởi tính năng </w:t>
      </w:r>
      <w:r w:rsidR="00260E55" w:rsidRPr="00260E55">
        <w:t xml:space="preserve">Active Response </w:t>
      </w:r>
      <w:r w:rsidRPr="00260E55">
        <w:t xml:space="preserve">của Wazuh. Dưới đây là phân tích </w:t>
      </w:r>
      <w:r w:rsidR="00260E55">
        <w:t xml:space="preserve">chi tiết </w:t>
      </w:r>
      <w:r w:rsidRPr="00260E55">
        <w:t>các thành phần chính</w:t>
      </w:r>
      <w:r w:rsidR="00260E55">
        <w:t>:</w:t>
      </w:r>
    </w:p>
    <w:p w14:paraId="4218CC75" w14:textId="5578CC4C" w:rsidR="00500131" w:rsidRPr="00260E55" w:rsidRDefault="00500131" w:rsidP="00260E55">
      <w:r w:rsidRPr="00260E55">
        <w:rPr>
          <w:b/>
          <w:bCs/>
          <w:i/>
          <w:iCs/>
        </w:rPr>
        <w:t>+ Cài đặt và Biến:</w:t>
      </w:r>
      <w:r w:rsidRPr="00260E55">
        <w:t xml:space="preserve"> Đoạn mã này xác định thư mục làm việc của script và lưu trữ đường dẫn hiện tại.</w:t>
      </w:r>
    </w:p>
    <w:p w14:paraId="28985A6E" w14:textId="39FFF0E1" w:rsidR="00500131" w:rsidRPr="00260E55" w:rsidRDefault="00500131" w:rsidP="00F06515">
      <w:pPr>
        <w:jc w:val="center"/>
      </w:pPr>
      <w:r w:rsidRPr="00260E55">
        <w:rPr>
          <w:noProof/>
        </w:rPr>
        <w:drawing>
          <wp:inline distT="0" distB="0" distL="0" distR="0" wp14:anchorId="2AC8BA63" wp14:editId="55E52DE4">
            <wp:extent cx="6151880" cy="895350"/>
            <wp:effectExtent l="0" t="0" r="1270" b="0"/>
            <wp:docPr id="7543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5573" name=""/>
                    <pic:cNvPicPr/>
                  </pic:nvPicPr>
                  <pic:blipFill>
                    <a:blip r:embed="rId125"/>
                    <a:stretch>
                      <a:fillRect/>
                    </a:stretch>
                  </pic:blipFill>
                  <pic:spPr>
                    <a:xfrm>
                      <a:off x="0" y="0"/>
                      <a:ext cx="6151880" cy="895350"/>
                    </a:xfrm>
                    <a:prstGeom prst="rect">
                      <a:avLst/>
                    </a:prstGeom>
                  </pic:spPr>
                </pic:pic>
              </a:graphicData>
            </a:graphic>
          </wp:inline>
        </w:drawing>
      </w:r>
    </w:p>
    <w:p w14:paraId="2DD23CC9" w14:textId="5614A5EB" w:rsidR="00500131" w:rsidRPr="00260E55" w:rsidRDefault="00500131" w:rsidP="00260E55">
      <w:r w:rsidRPr="00260E55">
        <w:rPr>
          <w:b/>
          <w:bCs/>
          <w:i/>
          <w:iCs/>
        </w:rPr>
        <w:t>+ Xử lý Đầu vào:</w:t>
      </w:r>
      <w:r w:rsidRPr="00260E55">
        <w:t xml:space="preserve"> Script đọc dữ liệu đầu vào ở định dạng JSON, trích xuất tên tệp của tệp độc hại và lệnh (như </w:t>
      </w:r>
      <w:r w:rsidR="00260E55" w:rsidRPr="00260E55">
        <w:t>“</w:t>
      </w:r>
      <w:r w:rsidRPr="00260E55">
        <w:t>add</w:t>
      </w:r>
      <w:r w:rsidR="00260E55" w:rsidRPr="00260E55">
        <w:t>”</w:t>
      </w:r>
      <w:r w:rsidRPr="00260E55">
        <w:t>).</w:t>
      </w:r>
    </w:p>
    <w:p w14:paraId="1915BDE5" w14:textId="2945F60A" w:rsidR="00500131" w:rsidRDefault="00500131" w:rsidP="00F06515">
      <w:pPr>
        <w:jc w:val="center"/>
      </w:pPr>
      <w:r w:rsidRPr="00500131">
        <w:rPr>
          <w:noProof/>
        </w:rPr>
        <w:drawing>
          <wp:inline distT="0" distB="0" distL="0" distR="0" wp14:anchorId="7BFCAB7B" wp14:editId="70FB7B66">
            <wp:extent cx="6151880" cy="583565"/>
            <wp:effectExtent l="0" t="0" r="1270" b="6985"/>
            <wp:docPr id="187583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0358" name=""/>
                    <pic:cNvPicPr/>
                  </pic:nvPicPr>
                  <pic:blipFill>
                    <a:blip r:embed="rId126"/>
                    <a:stretch>
                      <a:fillRect/>
                    </a:stretch>
                  </pic:blipFill>
                  <pic:spPr>
                    <a:xfrm>
                      <a:off x="0" y="0"/>
                      <a:ext cx="6151880" cy="583565"/>
                    </a:xfrm>
                    <a:prstGeom prst="rect">
                      <a:avLst/>
                    </a:prstGeom>
                  </pic:spPr>
                </pic:pic>
              </a:graphicData>
            </a:graphic>
          </wp:inline>
        </w:drawing>
      </w:r>
    </w:p>
    <w:p w14:paraId="66A67D2D" w14:textId="319882B3" w:rsidR="00500131" w:rsidRPr="00260E55" w:rsidRDefault="00500131" w:rsidP="00260E55">
      <w:r w:rsidRPr="00260E55">
        <w:rPr>
          <w:b/>
          <w:bCs/>
        </w:rPr>
        <w:t>+ Phân tích Lệnh:</w:t>
      </w:r>
      <w:r w:rsidRPr="00260E55">
        <w:t xml:space="preserve"> Nếu lệnh là </w:t>
      </w:r>
      <w:r w:rsidR="00260E55" w:rsidRPr="00260E55">
        <w:t>“</w:t>
      </w:r>
      <w:r w:rsidRPr="00260E55">
        <w:t>add</w:t>
      </w:r>
      <w:r w:rsidR="00260E55" w:rsidRPr="00260E55">
        <w:t>”</w:t>
      </w:r>
      <w:r w:rsidRPr="00260E55">
        <w:t xml:space="preserve">, nó sẽ gửi một thông điệp kiểm tra các khóa và chờ phản hồi. Nếu phản hồi không phải là </w:t>
      </w:r>
      <w:r w:rsidR="00260E55" w:rsidRPr="00260E55">
        <w:t>“</w:t>
      </w:r>
      <w:r w:rsidRPr="00260E55">
        <w:t>continue</w:t>
      </w:r>
      <w:r w:rsidR="00260E55" w:rsidRPr="00260E55">
        <w:t>”</w:t>
      </w:r>
      <w:r w:rsidRPr="00260E55">
        <w:t>, nó sẽ ghi lại rằng hành động đã bị hủy bỏ và thoát.</w:t>
      </w:r>
    </w:p>
    <w:p w14:paraId="7992ED26" w14:textId="68843848" w:rsidR="00500131" w:rsidRDefault="00500131" w:rsidP="00F06515">
      <w:pPr>
        <w:jc w:val="center"/>
      </w:pPr>
      <w:r w:rsidRPr="00500131">
        <w:rPr>
          <w:noProof/>
        </w:rPr>
        <w:drawing>
          <wp:inline distT="0" distB="0" distL="0" distR="0" wp14:anchorId="3370073C" wp14:editId="199B2D67">
            <wp:extent cx="6151880" cy="2084070"/>
            <wp:effectExtent l="0" t="0" r="1270" b="0"/>
            <wp:docPr id="105219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93205" name=""/>
                    <pic:cNvPicPr/>
                  </pic:nvPicPr>
                  <pic:blipFill>
                    <a:blip r:embed="rId127"/>
                    <a:stretch>
                      <a:fillRect/>
                    </a:stretch>
                  </pic:blipFill>
                  <pic:spPr>
                    <a:xfrm>
                      <a:off x="0" y="0"/>
                      <a:ext cx="6151880" cy="2084070"/>
                    </a:xfrm>
                    <a:prstGeom prst="rect">
                      <a:avLst/>
                    </a:prstGeom>
                  </pic:spPr>
                </pic:pic>
              </a:graphicData>
            </a:graphic>
          </wp:inline>
        </w:drawing>
      </w:r>
    </w:p>
    <w:p w14:paraId="614EBD2B" w14:textId="1CD3B1CE" w:rsidR="00500131" w:rsidRDefault="00500131" w:rsidP="00500131">
      <w:r w:rsidRPr="00260E55">
        <w:rPr>
          <w:b/>
          <w:bCs/>
        </w:rPr>
        <w:t>+ Xóa Tệp:</w:t>
      </w:r>
      <w:r>
        <w:t xml:space="preserve"> </w:t>
      </w:r>
      <w:r w:rsidRPr="00500131">
        <w:t>Đoạn mã này cố gắng xóa tệp được chỉ định. Nếu thành công, nó ghi lại thông báo thành công; nếu không, nó ghi lại thông báo lỗi.</w:t>
      </w:r>
    </w:p>
    <w:p w14:paraId="09E876B7" w14:textId="59F1FEA8" w:rsidR="00500131" w:rsidRDefault="00500131" w:rsidP="00F06515">
      <w:pPr>
        <w:jc w:val="center"/>
      </w:pPr>
      <w:r w:rsidRPr="00500131">
        <w:rPr>
          <w:noProof/>
        </w:rPr>
        <w:drawing>
          <wp:inline distT="0" distB="0" distL="0" distR="0" wp14:anchorId="33C35C62" wp14:editId="1EDFFD17">
            <wp:extent cx="6151880" cy="1123950"/>
            <wp:effectExtent l="0" t="0" r="1270" b="0"/>
            <wp:docPr id="65377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79475" name=""/>
                    <pic:cNvPicPr/>
                  </pic:nvPicPr>
                  <pic:blipFill>
                    <a:blip r:embed="rId128"/>
                    <a:stretch>
                      <a:fillRect/>
                    </a:stretch>
                  </pic:blipFill>
                  <pic:spPr>
                    <a:xfrm>
                      <a:off x="0" y="0"/>
                      <a:ext cx="6151880" cy="1123950"/>
                    </a:xfrm>
                    <a:prstGeom prst="rect">
                      <a:avLst/>
                    </a:prstGeom>
                  </pic:spPr>
                </pic:pic>
              </a:graphicData>
            </a:graphic>
          </wp:inline>
        </w:drawing>
      </w:r>
    </w:p>
    <w:p w14:paraId="29463715" w14:textId="77777777" w:rsidR="00500131" w:rsidRPr="00260E55" w:rsidRDefault="00500131" w:rsidP="00260E55">
      <w:r w:rsidRPr="00260E55">
        <w:rPr>
          <w:b/>
          <w:bCs/>
        </w:rPr>
        <w:t>+ Bước 5:</w:t>
      </w:r>
      <w:r w:rsidRPr="00260E55">
        <w:t xml:space="preserve"> Cấp quyền sở hữu cho tệp </w:t>
      </w:r>
      <w:r w:rsidRPr="00260E55">
        <w:rPr>
          <w:i/>
          <w:iCs/>
        </w:rPr>
        <w:t>/var/ossec/active-response/bin/remove-threat.sh</w:t>
      </w:r>
      <w:r w:rsidRPr="00260E55">
        <w:t>:</w:t>
      </w:r>
    </w:p>
    <w:p w14:paraId="05BBE6EA" w14:textId="77777777" w:rsidR="00500131" w:rsidRPr="00260E55" w:rsidRDefault="00500131" w:rsidP="00260E55">
      <w:pPr>
        <w:rPr>
          <w:sz w:val="22"/>
          <w:highlight w:val="yellow"/>
        </w:rPr>
      </w:pPr>
      <w:r w:rsidRPr="00260E55">
        <w:rPr>
          <w:sz w:val="22"/>
          <w:highlight w:val="yellow"/>
        </w:rPr>
        <w:t>sudo chmod 750 /var/ossec/active-response/bin/remove-threat.sh</w:t>
      </w:r>
    </w:p>
    <w:p w14:paraId="14966106" w14:textId="77777777" w:rsidR="00500131" w:rsidRPr="00260E55" w:rsidRDefault="00500131" w:rsidP="00260E55">
      <w:pPr>
        <w:rPr>
          <w:sz w:val="22"/>
        </w:rPr>
      </w:pPr>
      <w:r w:rsidRPr="00260E55">
        <w:rPr>
          <w:sz w:val="22"/>
          <w:highlight w:val="yellow"/>
        </w:rPr>
        <w:t>sudo chown root:wazuh /var/ossec/active-response/bin/remove-threat.sh</w:t>
      </w:r>
    </w:p>
    <w:p w14:paraId="6814D7A1" w14:textId="77777777" w:rsidR="00500131" w:rsidRPr="00260E55" w:rsidRDefault="00500131" w:rsidP="00260E55">
      <w:r w:rsidRPr="00260E55">
        <w:rPr>
          <w:b/>
          <w:bCs/>
        </w:rPr>
        <w:t xml:space="preserve">+ Bước 6: </w:t>
      </w:r>
      <w:r w:rsidRPr="00260E55">
        <w:t>Khởi động lại Wazuh agent để áp dụng các thay đổi:</w:t>
      </w:r>
    </w:p>
    <w:p w14:paraId="02A11B07" w14:textId="77777777" w:rsidR="00500131" w:rsidRPr="00260E55" w:rsidRDefault="00500131" w:rsidP="00260E55">
      <w:pPr>
        <w:rPr>
          <w:sz w:val="22"/>
        </w:rPr>
      </w:pPr>
      <w:r w:rsidRPr="00260E55">
        <w:rPr>
          <w:sz w:val="22"/>
          <w:highlight w:val="yellow"/>
        </w:rPr>
        <w:t>sudo systemctl restart wazuh-agent</w:t>
      </w:r>
    </w:p>
    <w:p w14:paraId="57EA8636" w14:textId="6B7D2714" w:rsidR="00260E55" w:rsidRDefault="00260E55" w:rsidP="00500131">
      <w:pPr>
        <w:rPr>
          <w:b/>
          <w:bCs/>
        </w:rPr>
      </w:pPr>
      <w:r w:rsidRPr="00227804">
        <w:rPr>
          <w:b/>
          <w:bCs/>
          <w:highlight w:val="cyan"/>
        </w:rPr>
        <w:t>Trên Wazuh Server:</w:t>
      </w:r>
    </w:p>
    <w:p w14:paraId="1DA0BF86" w14:textId="77777777" w:rsidR="00500131" w:rsidRPr="00260E55" w:rsidRDefault="00500131" w:rsidP="00260E55">
      <w:r w:rsidRPr="00260E55">
        <w:rPr>
          <w:b/>
          <w:bCs/>
        </w:rPr>
        <w:t>+ Bước 1:</w:t>
      </w:r>
      <w:r w:rsidRPr="00260E55">
        <w:t xml:space="preserve"> Thêm các rule sau vào tệp </w:t>
      </w:r>
      <w:r w:rsidRPr="00260E55">
        <w:rPr>
          <w:i/>
          <w:iCs/>
        </w:rPr>
        <w:t>/var/ossec/etc/rules/local_rules.xml</w:t>
      </w:r>
      <w:r w:rsidRPr="00260E55">
        <w:t xml:space="preserve"> trên Wazuh server. Các rule này cảnh báo về những thay đổi trong th</w:t>
      </w:r>
      <w:r w:rsidRPr="00260E55">
        <w:rPr>
          <w:rFonts w:hint="eastAsia"/>
        </w:rPr>
        <w:t>ư</w:t>
      </w:r>
      <w:r w:rsidRPr="00260E55">
        <w:t xml:space="preserve"> mục </w:t>
      </w:r>
      <w:r w:rsidRPr="00260E55">
        <w:rPr>
          <w:i/>
          <w:iCs/>
        </w:rPr>
        <w:t>/root</w:t>
      </w:r>
      <w:r w:rsidRPr="00260E55">
        <w:t xml:space="preserve"> đ</w:t>
      </w:r>
      <w:r w:rsidRPr="00260E55">
        <w:rPr>
          <w:rFonts w:hint="eastAsia"/>
        </w:rPr>
        <w:t>ư</w:t>
      </w:r>
      <w:r w:rsidRPr="00260E55">
        <w:t xml:space="preserve">ợc phát hiện bởi quá trình quét </w:t>
      </w:r>
      <w:r w:rsidRPr="00260E55">
        <w:rPr>
          <w:i/>
          <w:iCs/>
        </w:rPr>
        <w:t>FIM</w:t>
      </w:r>
      <w:r w:rsidRPr="00260E55">
        <w:t>:</w:t>
      </w:r>
    </w:p>
    <w:p w14:paraId="3AE02CA8" w14:textId="77777777" w:rsidR="00500131" w:rsidRDefault="00500131" w:rsidP="00F06515">
      <w:pPr>
        <w:jc w:val="center"/>
      </w:pPr>
      <w:r w:rsidRPr="00260E55">
        <w:rPr>
          <w:noProof/>
        </w:rPr>
        <w:drawing>
          <wp:inline distT="0" distB="0" distL="0" distR="0" wp14:anchorId="4A8BC517" wp14:editId="6F14EB6E">
            <wp:extent cx="6151880" cy="1943100"/>
            <wp:effectExtent l="0" t="0" r="1270" b="0"/>
            <wp:docPr id="56527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72646" name=""/>
                    <pic:cNvPicPr/>
                  </pic:nvPicPr>
                  <pic:blipFill>
                    <a:blip r:embed="rId129"/>
                    <a:stretch>
                      <a:fillRect/>
                    </a:stretch>
                  </pic:blipFill>
                  <pic:spPr>
                    <a:xfrm>
                      <a:off x="0" y="0"/>
                      <a:ext cx="6151880" cy="1943100"/>
                    </a:xfrm>
                    <a:prstGeom prst="rect">
                      <a:avLst/>
                    </a:prstGeom>
                  </pic:spPr>
                </pic:pic>
              </a:graphicData>
            </a:graphic>
          </wp:inline>
        </w:drawing>
      </w:r>
    </w:p>
    <w:p w14:paraId="0A3268A3" w14:textId="73D89B6F" w:rsidR="00500131" w:rsidRPr="00260E55" w:rsidRDefault="00500131" w:rsidP="00C77FAA">
      <w:pPr>
        <w:pStyle w:val="ListParagraph"/>
        <w:numPr>
          <w:ilvl w:val="0"/>
          <w:numId w:val="57"/>
        </w:numPr>
      </w:pPr>
      <w:r w:rsidRPr="00260E55">
        <w:rPr>
          <w:b/>
          <w:bCs/>
        </w:rPr>
        <w:t>Quy tắc 100200:</w:t>
      </w:r>
      <w:r w:rsidRPr="00260E55">
        <w:t xml:space="preserve"> Cảnh báo khi có tệp bị sửa đổi trong thư mục </w:t>
      </w:r>
      <w:r w:rsidRPr="00260E55">
        <w:rPr>
          <w:b/>
          <w:bCs/>
          <w:i/>
          <w:iCs/>
        </w:rPr>
        <w:t>/root</w:t>
      </w:r>
      <w:r w:rsidRPr="00260E55">
        <w:t>.</w:t>
      </w:r>
    </w:p>
    <w:p w14:paraId="35DB1FC8" w14:textId="5EBD3A06" w:rsidR="00500131" w:rsidRPr="00260E55" w:rsidRDefault="00500131" w:rsidP="00C77FAA">
      <w:pPr>
        <w:pStyle w:val="ListParagraph"/>
        <w:numPr>
          <w:ilvl w:val="0"/>
          <w:numId w:val="57"/>
        </w:numPr>
      </w:pPr>
      <w:r w:rsidRPr="00260E55">
        <w:rPr>
          <w:b/>
          <w:bCs/>
        </w:rPr>
        <w:t>Quy tắc 100201:</w:t>
      </w:r>
      <w:r w:rsidRPr="00260E55">
        <w:t xml:space="preserve"> Cảnh báo khi có tệp mới được thêm vào thư mục </w:t>
      </w:r>
      <w:r w:rsidRPr="00260E55">
        <w:rPr>
          <w:b/>
          <w:bCs/>
          <w:i/>
          <w:iCs/>
        </w:rPr>
        <w:t>/root</w:t>
      </w:r>
      <w:r w:rsidRPr="00260E55">
        <w:t>.</w:t>
      </w:r>
    </w:p>
    <w:p w14:paraId="451DEC9E" w14:textId="77777777" w:rsidR="00500131" w:rsidRPr="00260E55" w:rsidRDefault="00500131" w:rsidP="00260E55">
      <w:r w:rsidRPr="00260E55">
        <w:rPr>
          <w:b/>
          <w:bCs/>
        </w:rPr>
        <w:t>+ Bước 2:</w:t>
      </w:r>
      <w:r w:rsidRPr="00260E55">
        <w:t xml:space="preserve"> Thêm cấu hình sau vào tệp </w:t>
      </w:r>
      <w:r w:rsidRPr="00260E55">
        <w:rPr>
          <w:i/>
          <w:iCs/>
        </w:rPr>
        <w:t>/var/ossec/etc/ossec.conf</w:t>
      </w:r>
      <w:r w:rsidRPr="00260E55">
        <w:t xml:space="preserve"> của Wazuh server để kích hoạt tích hợp Virustotal. </w:t>
      </w:r>
    </w:p>
    <w:p w14:paraId="280B3D18" w14:textId="77777777" w:rsidR="00500131" w:rsidRPr="00260E55" w:rsidRDefault="00500131" w:rsidP="00260E55">
      <w:r w:rsidRPr="00260E55">
        <w:rPr>
          <w:i/>
          <w:iCs/>
        </w:rPr>
        <w:t>Lưu ý:</w:t>
      </w:r>
      <w:r w:rsidRPr="00260E55">
        <w:t xml:space="preserve"> </w:t>
      </w:r>
      <w:r w:rsidRPr="00260E55">
        <w:rPr>
          <w:i/>
          <w:iCs/>
        </w:rPr>
        <w:t>&lt;api_key&gt;&lt;YOUR_VIRUS_TOTAL_API_KEY&gt;&lt;/api_key&gt;</w:t>
      </w:r>
    </w:p>
    <w:p w14:paraId="52339770" w14:textId="77777777" w:rsidR="00500131" w:rsidRPr="00260E55" w:rsidRDefault="00500131" w:rsidP="00260E55">
      <w:r w:rsidRPr="00260E55">
        <w:t xml:space="preserve">Mục đích: cho phép kích hoạt truy vấn VirusTotal bất cứ khi nào bất kỳ rule </w:t>
      </w:r>
      <w:r w:rsidRPr="00260E55">
        <w:rPr>
          <w:i/>
          <w:iCs/>
        </w:rPr>
        <w:t>100200</w:t>
      </w:r>
      <w:r w:rsidRPr="00260E55">
        <w:t xml:space="preserve"> và </w:t>
      </w:r>
      <w:r w:rsidRPr="00260E55">
        <w:rPr>
          <w:i/>
          <w:iCs/>
        </w:rPr>
        <w:t>100201</w:t>
      </w:r>
      <w:r w:rsidRPr="00260E55">
        <w:t xml:space="preserve"> đ</w:t>
      </w:r>
      <w:r w:rsidRPr="00260E55">
        <w:rPr>
          <w:rFonts w:hint="eastAsia"/>
        </w:rPr>
        <w:t>ư</w:t>
      </w:r>
      <w:r w:rsidRPr="00260E55">
        <w:t>ợc kích hoạt:</w:t>
      </w:r>
    </w:p>
    <w:p w14:paraId="204575BC" w14:textId="77777777" w:rsidR="00500131" w:rsidRDefault="00500131" w:rsidP="00F06515">
      <w:pPr>
        <w:jc w:val="center"/>
      </w:pPr>
      <w:r w:rsidRPr="006508D0">
        <w:rPr>
          <w:noProof/>
        </w:rPr>
        <w:drawing>
          <wp:inline distT="0" distB="0" distL="0" distR="0" wp14:anchorId="1098C044" wp14:editId="4F14BA5B">
            <wp:extent cx="6151880" cy="729615"/>
            <wp:effectExtent l="0" t="0" r="1270" b="0"/>
            <wp:docPr id="85542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26037" name=""/>
                    <pic:cNvPicPr/>
                  </pic:nvPicPr>
                  <pic:blipFill>
                    <a:blip r:embed="rId130"/>
                    <a:stretch>
                      <a:fillRect/>
                    </a:stretch>
                  </pic:blipFill>
                  <pic:spPr>
                    <a:xfrm>
                      <a:off x="0" y="0"/>
                      <a:ext cx="6151880" cy="729615"/>
                    </a:xfrm>
                    <a:prstGeom prst="rect">
                      <a:avLst/>
                    </a:prstGeom>
                  </pic:spPr>
                </pic:pic>
              </a:graphicData>
            </a:graphic>
          </wp:inline>
        </w:drawing>
      </w:r>
    </w:p>
    <w:p w14:paraId="00BE523A" w14:textId="7189320C" w:rsidR="00500131" w:rsidRPr="00260E55" w:rsidRDefault="00500131" w:rsidP="00C77FAA">
      <w:pPr>
        <w:pStyle w:val="ListParagraph"/>
        <w:numPr>
          <w:ilvl w:val="0"/>
          <w:numId w:val="58"/>
        </w:numPr>
      </w:pPr>
      <w:r w:rsidRPr="00260E55">
        <w:rPr>
          <w:b/>
          <w:bCs/>
        </w:rPr>
        <w:t>Khóa API:</w:t>
      </w:r>
      <w:r w:rsidRPr="00260E55">
        <w:t xml:space="preserve"> Thay &lt;YOUR_VIRUS_TOTAL_API_KEY&gt; bằng khóa API thực tế của bạn.</w:t>
      </w:r>
    </w:p>
    <w:p w14:paraId="2EE0AC01" w14:textId="11DEBBB9" w:rsidR="00500131" w:rsidRPr="00260E55" w:rsidRDefault="00500131" w:rsidP="00C77FAA">
      <w:pPr>
        <w:pStyle w:val="ListParagraph"/>
        <w:numPr>
          <w:ilvl w:val="0"/>
          <w:numId w:val="58"/>
        </w:numPr>
      </w:pPr>
      <w:r w:rsidRPr="00260E55">
        <w:t>Khi các quy tắc này được kích hoạt, Wazuh sẽ tự động gửi tệp đến VirusTotal để kiểm tra.</w:t>
      </w:r>
    </w:p>
    <w:p w14:paraId="23C2832B" w14:textId="7BA059B8" w:rsidR="00500131" w:rsidRPr="00260E55" w:rsidRDefault="00500131" w:rsidP="00260E55">
      <w:r w:rsidRPr="00260E55">
        <w:rPr>
          <w:b/>
          <w:bCs/>
        </w:rPr>
        <w:t>+ Bước 3:</w:t>
      </w:r>
      <w:r w:rsidRPr="00260E55">
        <w:t xml:space="preserve"> Nối các khối sau vào tệp </w:t>
      </w:r>
      <w:r w:rsidRPr="00260E55">
        <w:rPr>
          <w:i/>
          <w:iCs/>
        </w:rPr>
        <w:t>/var/ossec/etc/ossec.conf</w:t>
      </w:r>
      <w:r w:rsidRPr="00260E55">
        <w:t xml:space="preserve"> của Wazuh server. Điều này cho phép </w:t>
      </w:r>
      <w:r w:rsidR="00260E55">
        <w:rPr>
          <w:i/>
          <w:iCs/>
        </w:rPr>
        <w:t>A</w:t>
      </w:r>
      <w:r w:rsidRPr="00260E55">
        <w:rPr>
          <w:i/>
          <w:iCs/>
        </w:rPr>
        <w:t xml:space="preserve">ctive </w:t>
      </w:r>
      <w:r w:rsidR="00260E55">
        <w:rPr>
          <w:i/>
          <w:iCs/>
        </w:rPr>
        <w:t>R</w:t>
      </w:r>
      <w:r w:rsidRPr="00260E55">
        <w:rPr>
          <w:i/>
          <w:iCs/>
        </w:rPr>
        <w:t>esponse</w:t>
      </w:r>
      <w:r w:rsidRPr="00260E55">
        <w:t xml:space="preserve"> và kích hoạt tập lệnh </w:t>
      </w:r>
      <w:r w:rsidRPr="00260E55">
        <w:rPr>
          <w:i/>
          <w:iCs/>
        </w:rPr>
        <w:t>remove-threat.sh</w:t>
      </w:r>
      <w:r w:rsidRPr="00260E55">
        <w:t xml:space="preserve"> khi VirusTotal gắn cờ một tệp là độc hại:</w:t>
      </w:r>
    </w:p>
    <w:p w14:paraId="782EC23D" w14:textId="77777777" w:rsidR="00500131" w:rsidRDefault="00500131" w:rsidP="00F06515">
      <w:pPr>
        <w:jc w:val="center"/>
      </w:pPr>
      <w:r w:rsidRPr="00260E55">
        <w:rPr>
          <w:noProof/>
        </w:rPr>
        <w:drawing>
          <wp:inline distT="0" distB="0" distL="0" distR="0" wp14:anchorId="693E241A" wp14:editId="0FFBDAA1">
            <wp:extent cx="6151880" cy="1762760"/>
            <wp:effectExtent l="0" t="0" r="1270" b="8890"/>
            <wp:docPr id="50778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85392" name=""/>
                    <pic:cNvPicPr/>
                  </pic:nvPicPr>
                  <pic:blipFill>
                    <a:blip r:embed="rId131"/>
                    <a:stretch>
                      <a:fillRect/>
                    </a:stretch>
                  </pic:blipFill>
                  <pic:spPr>
                    <a:xfrm>
                      <a:off x="0" y="0"/>
                      <a:ext cx="6151880" cy="1762760"/>
                    </a:xfrm>
                    <a:prstGeom prst="rect">
                      <a:avLst/>
                    </a:prstGeom>
                  </pic:spPr>
                </pic:pic>
              </a:graphicData>
            </a:graphic>
          </wp:inline>
        </w:drawing>
      </w:r>
    </w:p>
    <w:p w14:paraId="445E0B0C" w14:textId="0F875395" w:rsidR="00500131" w:rsidRPr="00260E55" w:rsidRDefault="00500131" w:rsidP="00C77FAA">
      <w:pPr>
        <w:pStyle w:val="ListParagraph"/>
        <w:numPr>
          <w:ilvl w:val="0"/>
          <w:numId w:val="59"/>
        </w:numPr>
      </w:pPr>
      <w:r w:rsidRPr="00260E55">
        <w:rPr>
          <w:b/>
          <w:bCs/>
        </w:rPr>
        <w:t>remove-threat:</w:t>
      </w:r>
      <w:r w:rsidRPr="00260E55">
        <w:t xml:space="preserve"> Là tên lệnh cho</w:t>
      </w:r>
      <w:r w:rsidR="00260E55">
        <w:t xml:space="preserve"> </w:t>
      </w:r>
      <w:r w:rsidR="00260E55">
        <w:rPr>
          <w:i/>
          <w:iCs/>
        </w:rPr>
        <w:t>A</w:t>
      </w:r>
      <w:r w:rsidR="00260E55" w:rsidRPr="00260E55">
        <w:rPr>
          <w:i/>
          <w:iCs/>
        </w:rPr>
        <w:t xml:space="preserve">ctive </w:t>
      </w:r>
      <w:r w:rsidR="00260E55">
        <w:rPr>
          <w:i/>
          <w:iCs/>
        </w:rPr>
        <w:t>R</w:t>
      </w:r>
      <w:r w:rsidR="00260E55" w:rsidRPr="00260E55">
        <w:rPr>
          <w:i/>
          <w:iCs/>
        </w:rPr>
        <w:t>esponse</w:t>
      </w:r>
      <w:r w:rsidR="00260E55">
        <w:rPr>
          <w:i/>
          <w:iCs/>
        </w:rPr>
        <w:t>.</w:t>
      </w:r>
    </w:p>
    <w:p w14:paraId="35B4A70C" w14:textId="058B6001" w:rsidR="00500131" w:rsidRPr="00260E55" w:rsidRDefault="00500131" w:rsidP="00C77FAA">
      <w:pPr>
        <w:pStyle w:val="ListParagraph"/>
        <w:numPr>
          <w:ilvl w:val="0"/>
          <w:numId w:val="59"/>
        </w:numPr>
      </w:pPr>
      <w:r w:rsidRPr="00260E55">
        <w:rPr>
          <w:b/>
          <w:bCs/>
        </w:rPr>
        <w:t xml:space="preserve">location: </w:t>
      </w:r>
      <w:r w:rsidRPr="00260E55">
        <w:t>Xác định nơi lệnh sẽ được thực thi (trên máy cục bộ).</w:t>
      </w:r>
    </w:p>
    <w:p w14:paraId="34DE9226" w14:textId="14B37B7C" w:rsidR="00500131" w:rsidRPr="00260E55" w:rsidRDefault="00500131" w:rsidP="00260E55">
      <w:r w:rsidRPr="00260E55">
        <w:rPr>
          <w:b/>
          <w:bCs/>
        </w:rPr>
        <w:t>+ Bước 4:</w:t>
      </w:r>
      <w:r w:rsidRPr="00260E55">
        <w:t xml:space="preserve"> Thêm các rule sau vào tệp </w:t>
      </w:r>
      <w:r w:rsidRPr="00260E55">
        <w:rPr>
          <w:i/>
          <w:iCs/>
        </w:rPr>
        <w:t>/var/ossec/etc/rules/local_rules.xml</w:t>
      </w:r>
      <w:r w:rsidRPr="00260E55">
        <w:t xml:space="preserve"> của Wazuh server để cảnh báo về kết quả </w:t>
      </w:r>
      <w:r w:rsidR="00260E55" w:rsidRPr="00260E55">
        <w:t>A</w:t>
      </w:r>
      <w:r w:rsidRPr="00260E55">
        <w:t xml:space="preserve">ctive </w:t>
      </w:r>
      <w:r w:rsidR="00260E55" w:rsidRPr="00260E55">
        <w:t>R</w:t>
      </w:r>
      <w:r w:rsidRPr="00260E55">
        <w:t>esponse:</w:t>
      </w:r>
    </w:p>
    <w:p w14:paraId="59999C89" w14:textId="77777777" w:rsidR="00500131" w:rsidRDefault="00500131" w:rsidP="00F06515">
      <w:pPr>
        <w:jc w:val="center"/>
      </w:pPr>
      <w:r w:rsidRPr="00260E55">
        <w:rPr>
          <w:noProof/>
        </w:rPr>
        <w:drawing>
          <wp:inline distT="0" distB="0" distL="0" distR="0" wp14:anchorId="4BFF1C84" wp14:editId="14F5DF7A">
            <wp:extent cx="6151880" cy="2109470"/>
            <wp:effectExtent l="0" t="0" r="1270" b="5080"/>
            <wp:docPr id="60381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10595" name=""/>
                    <pic:cNvPicPr/>
                  </pic:nvPicPr>
                  <pic:blipFill>
                    <a:blip r:embed="rId132"/>
                    <a:stretch>
                      <a:fillRect/>
                    </a:stretch>
                  </pic:blipFill>
                  <pic:spPr>
                    <a:xfrm>
                      <a:off x="0" y="0"/>
                      <a:ext cx="6151880" cy="2109470"/>
                    </a:xfrm>
                    <a:prstGeom prst="rect">
                      <a:avLst/>
                    </a:prstGeom>
                  </pic:spPr>
                </pic:pic>
              </a:graphicData>
            </a:graphic>
          </wp:inline>
        </w:drawing>
      </w:r>
    </w:p>
    <w:p w14:paraId="7BE6C854" w14:textId="614B10F9" w:rsidR="00BB0761" w:rsidRPr="00260E55" w:rsidRDefault="00BB0761" w:rsidP="00C77FAA">
      <w:pPr>
        <w:pStyle w:val="ListParagraph"/>
        <w:numPr>
          <w:ilvl w:val="0"/>
          <w:numId w:val="60"/>
        </w:numPr>
      </w:pPr>
      <w:r w:rsidRPr="00260E55">
        <w:rPr>
          <w:b/>
          <w:bCs/>
        </w:rPr>
        <w:t>Quy tắc 100092:</w:t>
      </w:r>
      <w:r w:rsidRPr="00260E55">
        <w:t xml:space="preserve"> Cảnh báo thành công khi xóa tệp độc hại.</w:t>
      </w:r>
    </w:p>
    <w:p w14:paraId="7EF1E7D5" w14:textId="22E192D9" w:rsidR="00BB0761" w:rsidRPr="00260E55" w:rsidRDefault="00BB0761" w:rsidP="00C77FAA">
      <w:pPr>
        <w:pStyle w:val="ListParagraph"/>
        <w:numPr>
          <w:ilvl w:val="0"/>
          <w:numId w:val="60"/>
        </w:numPr>
      </w:pPr>
      <w:r w:rsidRPr="00260E55">
        <w:rPr>
          <w:b/>
          <w:bCs/>
        </w:rPr>
        <w:t xml:space="preserve">Quy tắc 100093: </w:t>
      </w:r>
      <w:r w:rsidRPr="00260E55">
        <w:t>Cảnh báo lỗi khi không thể xóa tệp độc hại.</w:t>
      </w:r>
    </w:p>
    <w:p w14:paraId="751720B6" w14:textId="77777777" w:rsidR="00500131" w:rsidRPr="00260E55" w:rsidRDefault="00500131" w:rsidP="00260E55">
      <w:r w:rsidRPr="00260E55">
        <w:rPr>
          <w:b/>
          <w:bCs/>
        </w:rPr>
        <w:t>+ Bước 5:</w:t>
      </w:r>
      <w:r w:rsidRPr="00260E55">
        <w:t xml:space="preserve"> Khởi động lại Wazuh manager để áp dụng các thay đổi:</w:t>
      </w:r>
    </w:p>
    <w:p w14:paraId="466467D2" w14:textId="2C1AC496" w:rsidR="00500131" w:rsidRPr="00500131" w:rsidRDefault="00500131" w:rsidP="00500131">
      <w:r w:rsidRPr="00260E55">
        <w:rPr>
          <w:sz w:val="22"/>
          <w:highlight w:val="yellow"/>
        </w:rPr>
        <w:t>sudo systemctl restart wazuh-manager</w:t>
      </w:r>
    </w:p>
    <w:p w14:paraId="6F46E930" w14:textId="77777777" w:rsidR="00AC5A8A" w:rsidRDefault="00AC5A8A" w:rsidP="00AC5A8A">
      <w:pPr>
        <w:rPr>
          <w:b/>
          <w:bCs/>
          <w:color w:val="FF0000"/>
        </w:rPr>
      </w:pPr>
      <w:r w:rsidRPr="003F1F32">
        <w:rPr>
          <w:b/>
          <w:bCs/>
          <w:color w:val="FF0000"/>
        </w:rPr>
        <w:t>b.</w:t>
      </w:r>
      <w:r>
        <w:rPr>
          <w:b/>
          <w:bCs/>
          <w:color w:val="FF0000"/>
        </w:rPr>
        <w:t xml:space="preserve"> </w:t>
      </w:r>
      <w:r w:rsidRPr="0008726A">
        <w:rPr>
          <w:b/>
          <w:bCs/>
          <w:color w:val="FF0000"/>
        </w:rPr>
        <w:t>Test the configuration</w:t>
      </w:r>
      <w:r>
        <w:rPr>
          <w:b/>
          <w:bCs/>
          <w:color w:val="FF0000"/>
        </w:rPr>
        <w:t xml:space="preserve"> (Kiểm tra cấu hình):</w:t>
      </w:r>
    </w:p>
    <w:p w14:paraId="10D674F6" w14:textId="77777777" w:rsidR="00500131" w:rsidRPr="00260E55" w:rsidRDefault="00500131" w:rsidP="00260E55">
      <w:r w:rsidRPr="00260E55">
        <w:t>Tải file test EICAR xuống th</w:t>
      </w:r>
      <w:r w:rsidRPr="00260E55">
        <w:rPr>
          <w:rFonts w:hint="eastAsia"/>
        </w:rPr>
        <w:t>ư</w:t>
      </w:r>
      <w:r w:rsidRPr="00260E55">
        <w:t xml:space="preserve"> mục </w:t>
      </w:r>
      <w:r w:rsidRPr="00260E55">
        <w:rPr>
          <w:i/>
          <w:iCs/>
        </w:rPr>
        <w:t>/root</w:t>
      </w:r>
      <w:r w:rsidRPr="00260E55">
        <w:t xml:space="preserve"> trên điểm cuối Ubuntu:</w:t>
      </w:r>
    </w:p>
    <w:p w14:paraId="0E51BAB1" w14:textId="77777777" w:rsidR="00500131" w:rsidRPr="00260E55" w:rsidRDefault="00500131" w:rsidP="00260E55">
      <w:pPr>
        <w:rPr>
          <w:sz w:val="23"/>
          <w:szCs w:val="23"/>
        </w:rPr>
      </w:pPr>
      <w:r w:rsidRPr="00260E55">
        <w:rPr>
          <w:sz w:val="23"/>
          <w:szCs w:val="23"/>
          <w:highlight w:val="yellow"/>
        </w:rPr>
        <w:t>sudo curl -Lo /root/eicar.com https://secure.eicar.org/eicar.com &amp;&amp; sudo ls -lah /root/eicar.com</w:t>
      </w:r>
    </w:p>
    <w:p w14:paraId="7073CA0D" w14:textId="77777777" w:rsidR="00500131" w:rsidRPr="00260E55" w:rsidRDefault="00500131" w:rsidP="00260E55">
      <w:r w:rsidRPr="00260E55">
        <w:t xml:space="preserve">Quan sát kết quả với các rule.id có thể là: </w:t>
      </w:r>
      <w:r w:rsidRPr="00260E55">
        <w:rPr>
          <w:i/>
          <w:iCs/>
        </w:rPr>
        <w:t>553, 100092, 87105, 100201</w:t>
      </w:r>
    </w:p>
    <w:p w14:paraId="77806ED5" w14:textId="5CCB2A57" w:rsidR="00BB0761" w:rsidRPr="00260E55" w:rsidRDefault="00BB0761" w:rsidP="00C77FAA">
      <w:pPr>
        <w:pStyle w:val="ListParagraph"/>
        <w:numPr>
          <w:ilvl w:val="0"/>
          <w:numId w:val="61"/>
        </w:numPr>
      </w:pPr>
      <w:r w:rsidRPr="00260E55">
        <w:t>sudo curl -Lo /root/eicar.com https://secure.eicar.org/eicar.com: Tải tệp EICAR vào thư mục /root với tên là eicar.com.</w:t>
      </w:r>
    </w:p>
    <w:p w14:paraId="03DB5848" w14:textId="1F037464" w:rsidR="00500131" w:rsidRPr="00260E55" w:rsidRDefault="00BB0761" w:rsidP="00C77FAA">
      <w:pPr>
        <w:pStyle w:val="ListParagraph"/>
        <w:numPr>
          <w:ilvl w:val="0"/>
          <w:numId w:val="61"/>
        </w:numPr>
      </w:pPr>
      <w:r w:rsidRPr="00260E55">
        <w:rPr>
          <w:b/>
          <w:bCs/>
        </w:rPr>
        <w:t>sudo ls -lah /root/eicar.com:</w:t>
      </w:r>
      <w:r w:rsidRPr="00260E55">
        <w:t xml:space="preserve"> Liệt kê thông tin về tệp eicar.com sau khi tải xong.</w:t>
      </w:r>
    </w:p>
    <w:p w14:paraId="5BCA63B5" w14:textId="50CE6B21" w:rsidR="00497847" w:rsidRDefault="00AC5A8A" w:rsidP="00AC5A8A">
      <w:pPr>
        <w:rPr>
          <w:b/>
          <w:bCs/>
          <w:color w:val="FF0000"/>
        </w:rPr>
      </w:pPr>
      <w:r w:rsidRPr="0008726A">
        <w:rPr>
          <w:b/>
          <w:bCs/>
          <w:color w:val="FF0000"/>
        </w:rPr>
        <w:t>c. Visualize the alerts</w:t>
      </w:r>
      <w:r>
        <w:rPr>
          <w:b/>
          <w:bCs/>
          <w:color w:val="FF0000"/>
        </w:rPr>
        <w:t xml:space="preserve"> (Kết quả):</w:t>
      </w:r>
    </w:p>
    <w:p w14:paraId="00F98AE3" w14:textId="77777777" w:rsidR="00497847" w:rsidRDefault="00497847" w:rsidP="00497847">
      <w:pPr>
        <w:rPr>
          <w:b/>
          <w:bCs/>
          <w:i/>
          <w:iCs/>
          <w:color w:val="0070C0"/>
        </w:rPr>
      </w:pPr>
      <w:r w:rsidRPr="00474314">
        <w:rPr>
          <w:b/>
          <w:bCs/>
        </w:rPr>
        <w:t xml:space="preserve">Xem video: </w:t>
      </w:r>
    </w:p>
    <w:p w14:paraId="6BEEE569" w14:textId="7C631A6C" w:rsidR="00497847" w:rsidRPr="0007730F" w:rsidRDefault="00497847" w:rsidP="00497847">
      <w:r w:rsidRPr="00497847">
        <w:rPr>
          <w:b/>
          <w:bCs/>
          <w:i/>
          <w:iCs/>
          <w:color w:val="0070C0"/>
        </w:rPr>
        <w:t>DEMO-15-Detecting_and_Removing_Malware_Using_VirusTotal_Integration-Ubuntu</w:t>
      </w:r>
    </w:p>
    <w:p w14:paraId="068A355A" w14:textId="4A04F644" w:rsidR="00497847" w:rsidRPr="0071328D" w:rsidRDefault="00497847" w:rsidP="0085547C">
      <w:pPr>
        <w:rPr>
          <w:color w:val="806000" w:themeColor="accent4" w:themeShade="80"/>
        </w:rPr>
      </w:pPr>
      <w:r w:rsidRPr="0071328D">
        <w:rPr>
          <w:color w:val="806000" w:themeColor="accent4" w:themeShade="80"/>
        </w:rPr>
        <w:t xml:space="preserve">+ Kết quả </w:t>
      </w:r>
      <w:r w:rsidR="0085547C" w:rsidRPr="0071328D">
        <w:rPr>
          <w:color w:val="806000" w:themeColor="accent4" w:themeShade="80"/>
        </w:rPr>
        <w:t xml:space="preserve">log Alert, </w:t>
      </w:r>
      <w:r w:rsidRPr="0071328D">
        <w:rPr>
          <w:color w:val="806000" w:themeColor="accent4" w:themeShade="80"/>
        </w:rPr>
        <w:t xml:space="preserve">có file JSON đính kèm: </w:t>
      </w:r>
    </w:p>
    <w:p w14:paraId="46E3CF86" w14:textId="54468396" w:rsidR="00497847" w:rsidRPr="00497847" w:rsidRDefault="00497847" w:rsidP="00497847">
      <w:pPr>
        <w:rPr>
          <w:color w:val="806000" w:themeColor="accent4" w:themeShade="80"/>
        </w:rPr>
      </w:pPr>
      <w:r w:rsidRPr="00497847">
        <w:rPr>
          <w:b/>
          <w:bCs/>
          <w:color w:val="806000" w:themeColor="accent4" w:themeShade="80"/>
        </w:rPr>
        <w:t>Result-15-Detecting_and_Removing_Malware</w:t>
      </w:r>
      <w:r>
        <w:rPr>
          <w:b/>
          <w:bCs/>
          <w:color w:val="806000" w:themeColor="accent4" w:themeShade="80"/>
        </w:rPr>
        <w:t>-Alert</w:t>
      </w:r>
      <w:r w:rsidRPr="00497847">
        <w:rPr>
          <w:b/>
          <w:bCs/>
          <w:color w:val="806000" w:themeColor="accent4" w:themeShade="80"/>
        </w:rPr>
        <w:t>.json</w:t>
      </w:r>
      <w:r w:rsidRPr="00497847">
        <w:rPr>
          <w:color w:val="806000" w:themeColor="accent4" w:themeShade="80"/>
        </w:rPr>
        <w:t>):</w:t>
      </w:r>
    </w:p>
    <w:p w14:paraId="03C9F85A" w14:textId="77777777" w:rsidR="001E3BDF" w:rsidRDefault="00497847" w:rsidP="001E3BDF">
      <w:pPr>
        <w:keepNext/>
      </w:pPr>
      <w:r w:rsidRPr="0085547C">
        <w:rPr>
          <w:noProof/>
        </w:rPr>
        <w:drawing>
          <wp:inline distT="0" distB="0" distL="0" distR="0" wp14:anchorId="5A3AA711" wp14:editId="56C3C9A1">
            <wp:extent cx="6151880" cy="478155"/>
            <wp:effectExtent l="0" t="0" r="1270" b="0"/>
            <wp:docPr id="164553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37036" name=""/>
                    <pic:cNvPicPr/>
                  </pic:nvPicPr>
                  <pic:blipFill>
                    <a:blip r:embed="rId133"/>
                    <a:stretch>
                      <a:fillRect/>
                    </a:stretch>
                  </pic:blipFill>
                  <pic:spPr>
                    <a:xfrm>
                      <a:off x="0" y="0"/>
                      <a:ext cx="6151880" cy="478155"/>
                    </a:xfrm>
                    <a:prstGeom prst="rect">
                      <a:avLst/>
                    </a:prstGeom>
                  </pic:spPr>
                </pic:pic>
              </a:graphicData>
            </a:graphic>
          </wp:inline>
        </w:drawing>
      </w:r>
    </w:p>
    <w:p w14:paraId="49A64A32" w14:textId="0B2E6A16" w:rsidR="00497847" w:rsidRPr="0085547C" w:rsidRDefault="001E3BDF" w:rsidP="001E3BDF">
      <w:pPr>
        <w:pStyle w:val="Caption"/>
      </w:pPr>
      <w:bookmarkStart w:id="67" w:name="_Toc182857999"/>
      <w:r>
        <w:t xml:space="preserve">Hình </w:t>
      </w:r>
      <w:fldSimple w:instr=" SEQ Hình \* ARABIC ">
        <w:r>
          <w:rPr>
            <w:noProof/>
          </w:rPr>
          <w:t>43</w:t>
        </w:r>
      </w:fldSimple>
      <w:r>
        <w:t>: Kết quả kịch bản 15</w:t>
      </w:r>
      <w:r w:rsidR="00D72550">
        <w:t>:</w:t>
      </w:r>
      <w:r>
        <w:t xml:space="preserve"> </w:t>
      </w:r>
      <w:r w:rsidRPr="009E10E0">
        <w:t xml:space="preserve">Detecting </w:t>
      </w:r>
      <w:r w:rsidR="00D72550">
        <w:t xml:space="preserve">&amp; </w:t>
      </w:r>
      <w:r w:rsidRPr="009E10E0">
        <w:t xml:space="preserve">removing malware </w:t>
      </w:r>
      <w:r w:rsidR="00D72550">
        <w:t>(</w:t>
      </w:r>
      <w:r w:rsidRPr="009E10E0">
        <w:t>VirusTotal</w:t>
      </w:r>
      <w:r w:rsidR="00D72550">
        <w:t>)</w:t>
      </w:r>
      <w:bookmarkEnd w:id="67"/>
    </w:p>
    <w:p w14:paraId="010A09D9" w14:textId="138D4D2A" w:rsidR="0085547C" w:rsidRPr="0085547C" w:rsidRDefault="0085547C" w:rsidP="0085547C">
      <w:r w:rsidRPr="0085547C">
        <w:t>Log này ghi nhận cảnh báo khi Wazuh sử dụng tích hợp với VirusTotal để phát hiện mã độc trên endpoint Ubuntu. File /root/eicar.com đã được quét và xác định là mã độc, với 67 công cụ (engines) nhận diện phát hiện file này là độc hại.</w:t>
      </w:r>
    </w:p>
    <w:p w14:paraId="37923D4F" w14:textId="6BD2DA39" w:rsidR="0085547C" w:rsidRPr="0085547C" w:rsidRDefault="0085547C" w:rsidP="0085547C">
      <w:pPr>
        <w:pStyle w:val="ListParagraph"/>
      </w:pPr>
      <w:r w:rsidRPr="0085547C">
        <w:rPr>
          <w:b/>
          <w:bCs/>
        </w:rPr>
        <w:t>@timestamp</w:t>
      </w:r>
      <w:r w:rsidRPr="0085547C">
        <w:t xml:space="preserve">: </w:t>
      </w:r>
      <w:r w:rsidRPr="0085547C">
        <w:rPr>
          <w:i/>
          <w:iCs/>
        </w:rPr>
        <w:t>Oct 1, 2024 @ 10:45:32.695</w:t>
      </w:r>
      <w:r>
        <w:t xml:space="preserve"> : </w:t>
      </w:r>
      <w:r w:rsidRPr="0085547C">
        <w:t>Thời điểm log được ghi lại, cho biết cảnh báo xuất hiện vào lúc 10:45:32 ngày 01/10/2024.</w:t>
      </w:r>
    </w:p>
    <w:p w14:paraId="0046CBE8" w14:textId="77380CBE" w:rsidR="0085547C" w:rsidRPr="0085547C" w:rsidRDefault="0085547C" w:rsidP="0085547C">
      <w:pPr>
        <w:pStyle w:val="ListParagraph"/>
      </w:pPr>
      <w:r w:rsidRPr="0085547C">
        <w:rPr>
          <w:b/>
          <w:bCs/>
        </w:rPr>
        <w:t>_index</w:t>
      </w:r>
      <w:r w:rsidRPr="0085547C">
        <w:t xml:space="preserve">: </w:t>
      </w:r>
      <w:r w:rsidRPr="0085547C">
        <w:rPr>
          <w:i/>
          <w:iCs/>
        </w:rPr>
        <w:t xml:space="preserve">wazuh-alerts-4.x-2024.10.01 </w:t>
      </w:r>
      <w:r>
        <w:t xml:space="preserve">: </w:t>
      </w:r>
      <w:r w:rsidRPr="0085547C">
        <w:t>Tập chỉ mục của log trong hệ thống Wazuh vào ngày 01/10/2024.</w:t>
      </w:r>
    </w:p>
    <w:p w14:paraId="37092C58" w14:textId="74550F22" w:rsidR="0085547C" w:rsidRPr="0085547C" w:rsidRDefault="0085547C" w:rsidP="0085547C">
      <w:pPr>
        <w:pStyle w:val="ListParagraph"/>
      </w:pPr>
      <w:r w:rsidRPr="0085547C">
        <w:rPr>
          <w:b/>
          <w:bCs/>
        </w:rPr>
        <w:t>agent.id</w:t>
      </w:r>
      <w:r w:rsidRPr="0085547C">
        <w:t xml:space="preserve">: </w:t>
      </w:r>
      <w:r w:rsidRPr="0085547C">
        <w:rPr>
          <w:i/>
          <w:iCs/>
        </w:rPr>
        <w:t>001</w:t>
      </w:r>
      <w:r>
        <w:t xml:space="preserve"> : </w:t>
      </w:r>
      <w:r w:rsidRPr="0085547C">
        <w:t>Mã định danh của agent, xác định điểm cuối bị ảnh hưởng là wa_ubuntu.</w:t>
      </w:r>
    </w:p>
    <w:p w14:paraId="75F6F420" w14:textId="667FC47D" w:rsidR="0085547C" w:rsidRPr="0085547C" w:rsidRDefault="0085547C" w:rsidP="0085547C">
      <w:pPr>
        <w:pStyle w:val="ListParagraph"/>
      </w:pPr>
      <w:r w:rsidRPr="0085547C">
        <w:rPr>
          <w:b/>
          <w:bCs/>
        </w:rPr>
        <w:t>agent.ip</w:t>
      </w:r>
      <w:r w:rsidRPr="0085547C">
        <w:t xml:space="preserve">: </w:t>
      </w:r>
      <w:r w:rsidRPr="0085547C">
        <w:rPr>
          <w:i/>
          <w:iCs/>
        </w:rPr>
        <w:t>192.168.11.5</w:t>
      </w:r>
      <w:r>
        <w:t xml:space="preserve"> : </w:t>
      </w:r>
      <w:r w:rsidRPr="0085547C">
        <w:t>Địa chỉ IP của agent, xác định vị trí mạng của điểm cuối.</w:t>
      </w:r>
    </w:p>
    <w:p w14:paraId="1E0054C8" w14:textId="4B187BB6" w:rsidR="0085547C" w:rsidRPr="0085547C" w:rsidRDefault="0085547C" w:rsidP="0085547C">
      <w:pPr>
        <w:pStyle w:val="ListParagraph"/>
      </w:pPr>
      <w:r w:rsidRPr="0085547C">
        <w:rPr>
          <w:b/>
          <w:bCs/>
        </w:rPr>
        <w:t>data.integration</w:t>
      </w:r>
      <w:r w:rsidRPr="0085547C">
        <w:t xml:space="preserve">: </w:t>
      </w:r>
      <w:r w:rsidRPr="0085547C">
        <w:rPr>
          <w:i/>
          <w:iCs/>
        </w:rPr>
        <w:t>virustotal</w:t>
      </w:r>
      <w:r>
        <w:t xml:space="preserve"> : </w:t>
      </w:r>
      <w:r w:rsidRPr="0085547C">
        <w:t>Mô-đun tích hợp sử dụng VirusTotal để quét và xác nhận tính độc hại của file.</w:t>
      </w:r>
    </w:p>
    <w:p w14:paraId="0DC13887" w14:textId="118A3DD1" w:rsidR="0085547C" w:rsidRPr="0085547C" w:rsidRDefault="0085547C" w:rsidP="0085547C">
      <w:pPr>
        <w:pStyle w:val="ListParagraph"/>
      </w:pPr>
      <w:r w:rsidRPr="0085547C">
        <w:rPr>
          <w:b/>
          <w:bCs/>
        </w:rPr>
        <w:t>data.virustotal.found</w:t>
      </w:r>
      <w:r w:rsidRPr="0085547C">
        <w:t xml:space="preserve">: </w:t>
      </w:r>
      <w:r w:rsidRPr="0085547C">
        <w:rPr>
          <w:i/>
          <w:iCs/>
        </w:rPr>
        <w:t>1</w:t>
      </w:r>
      <w:r>
        <w:t xml:space="preserve"> : </w:t>
      </w:r>
      <w:r w:rsidRPr="0085547C">
        <w:t>VirusTotal đã tìm thấy file trong cơ sở dữ liệu của nó.</w:t>
      </w:r>
    </w:p>
    <w:p w14:paraId="48A24B8A" w14:textId="45455575" w:rsidR="0085547C" w:rsidRPr="0085547C" w:rsidRDefault="0085547C" w:rsidP="0085547C">
      <w:pPr>
        <w:pStyle w:val="ListParagraph"/>
      </w:pPr>
      <w:r w:rsidRPr="0085547C">
        <w:rPr>
          <w:b/>
          <w:bCs/>
        </w:rPr>
        <w:t>data.virustotal.malicious</w:t>
      </w:r>
      <w:r w:rsidRPr="0085547C">
        <w:t xml:space="preserve">: </w:t>
      </w:r>
      <w:r w:rsidRPr="0085547C">
        <w:rPr>
          <w:i/>
          <w:iCs/>
        </w:rPr>
        <w:t>1</w:t>
      </w:r>
      <w:r>
        <w:t xml:space="preserve"> : </w:t>
      </w:r>
      <w:r w:rsidRPr="0085547C">
        <w:t>File được xác định là độc hại.</w:t>
      </w:r>
    </w:p>
    <w:p w14:paraId="1538C554" w14:textId="7322F831" w:rsidR="0085547C" w:rsidRDefault="0085547C" w:rsidP="0085547C">
      <w:pPr>
        <w:pStyle w:val="ListParagraph"/>
      </w:pPr>
      <w:r w:rsidRPr="0085547C">
        <w:rPr>
          <w:b/>
          <w:bCs/>
        </w:rPr>
        <w:t>data.virustotal.permalink</w:t>
      </w:r>
      <w:r w:rsidRPr="0085547C">
        <w:t>:</w:t>
      </w:r>
      <w:r>
        <w:t xml:space="preserve"> </w:t>
      </w:r>
      <w:r w:rsidRPr="0085547C">
        <w:t>URL dẫn đến báo cáo chi tiết trên VirusTotal về file này.</w:t>
      </w:r>
    </w:p>
    <w:p w14:paraId="50D9DAFD" w14:textId="77777777" w:rsidR="0085547C" w:rsidRDefault="0085547C" w:rsidP="0085547C">
      <w:r>
        <w:tab/>
      </w:r>
    </w:p>
    <w:p w14:paraId="0732CD8A" w14:textId="3C77CBCD" w:rsidR="0085547C" w:rsidRPr="0085547C" w:rsidRDefault="0085547C" w:rsidP="0085547C">
      <w:pPr>
        <w:rPr>
          <w:sz w:val="20"/>
          <w:szCs w:val="20"/>
        </w:rPr>
      </w:pPr>
      <w:hyperlink r:id="rId134" w:history="1">
        <w:r w:rsidRPr="0085547C">
          <w:rPr>
            <w:rStyle w:val="Hyperlink"/>
            <w:sz w:val="20"/>
            <w:szCs w:val="20"/>
          </w:rPr>
          <w:t>https://www.virustotal.com/gui/file/275a021bbfb6489e54d471899f7db9d1663fc695ec2fe2a2c4538aabf651fd0f/detection/f-275a021bbfb6489e54d471899f7db9d1663fc695ec2fe2a2c4538aabf651fd0f-1727753751</w:t>
        </w:r>
      </w:hyperlink>
    </w:p>
    <w:p w14:paraId="6D8A6CDD" w14:textId="27299232" w:rsidR="0085547C" w:rsidRPr="0085547C" w:rsidRDefault="0085547C" w:rsidP="0085547C">
      <w:pPr>
        <w:pStyle w:val="ListParagraph"/>
      </w:pPr>
      <w:r w:rsidRPr="0085547C">
        <w:rPr>
          <w:b/>
          <w:bCs/>
        </w:rPr>
        <w:t>data.virustotal.positives</w:t>
      </w:r>
      <w:r w:rsidRPr="0085547C">
        <w:t xml:space="preserve">: </w:t>
      </w:r>
      <w:r w:rsidRPr="0085547C">
        <w:rPr>
          <w:i/>
          <w:iCs/>
        </w:rPr>
        <w:t>67</w:t>
      </w:r>
      <w:r>
        <w:t xml:space="preserve"> : </w:t>
      </w:r>
      <w:r w:rsidRPr="0085547C">
        <w:t>Số công cụ bảo mật đã phát hiện file này là độc hại.</w:t>
      </w:r>
    </w:p>
    <w:p w14:paraId="727F45A8" w14:textId="08D55E44" w:rsidR="0085547C" w:rsidRPr="0085547C" w:rsidRDefault="0085547C" w:rsidP="0085547C">
      <w:pPr>
        <w:pStyle w:val="ListParagraph"/>
      </w:pPr>
      <w:r w:rsidRPr="0085547C">
        <w:rPr>
          <w:b/>
          <w:bCs/>
        </w:rPr>
        <w:t>data.virustotal.scan_date</w:t>
      </w:r>
      <w:r w:rsidRPr="0085547C">
        <w:t xml:space="preserve">: </w:t>
      </w:r>
      <w:r w:rsidRPr="0085547C">
        <w:rPr>
          <w:i/>
          <w:iCs/>
        </w:rPr>
        <w:t>2024-10-01 03:35:51</w:t>
      </w:r>
      <w:r>
        <w:t xml:space="preserve"> : </w:t>
      </w:r>
      <w:r w:rsidRPr="0085547C">
        <w:t>Thời gian quét file trên VirusTotal.</w:t>
      </w:r>
    </w:p>
    <w:p w14:paraId="17A0231D" w14:textId="3E26BD23" w:rsidR="0085547C" w:rsidRPr="0085547C" w:rsidRDefault="0085547C" w:rsidP="0085547C">
      <w:pPr>
        <w:pStyle w:val="ListParagraph"/>
      </w:pPr>
      <w:r w:rsidRPr="0085547C">
        <w:rPr>
          <w:b/>
          <w:bCs/>
        </w:rPr>
        <w:t>data.virustotal.source.file</w:t>
      </w:r>
      <w:r w:rsidRPr="0085547C">
        <w:t xml:space="preserve">: </w:t>
      </w:r>
      <w:r w:rsidRPr="0085547C">
        <w:rPr>
          <w:i/>
          <w:iCs/>
        </w:rPr>
        <w:t>/root/eicar.com</w:t>
      </w:r>
      <w:r>
        <w:t xml:space="preserve"> : </w:t>
      </w:r>
      <w:r w:rsidRPr="0085547C">
        <w:t>Đường dẫn đến file độc hại trên hệ thống.</w:t>
      </w:r>
    </w:p>
    <w:p w14:paraId="756FC45B" w14:textId="6AE5E8C0" w:rsidR="0085547C" w:rsidRPr="0085547C" w:rsidRDefault="0085547C" w:rsidP="0085547C">
      <w:pPr>
        <w:pStyle w:val="ListParagraph"/>
      </w:pPr>
      <w:r w:rsidRPr="0085547C">
        <w:rPr>
          <w:b/>
          <w:bCs/>
        </w:rPr>
        <w:t>data.virustotal.source.md5</w:t>
      </w:r>
      <w:r w:rsidRPr="0085547C">
        <w:t xml:space="preserve">: </w:t>
      </w:r>
      <w:r w:rsidRPr="0085547C">
        <w:rPr>
          <w:i/>
          <w:iCs/>
        </w:rPr>
        <w:t>44d88612fea8a8f36de82e1278abb02f</w:t>
      </w:r>
      <w:r>
        <w:t xml:space="preserve"> : </w:t>
      </w:r>
      <w:r w:rsidRPr="0085547C">
        <w:t>Hash MD5 của file để xác minh tính toàn vẹn.</w:t>
      </w:r>
    </w:p>
    <w:p w14:paraId="5BCCD96F" w14:textId="0B71B8AE" w:rsidR="0085547C" w:rsidRPr="0085547C" w:rsidRDefault="0085547C" w:rsidP="0085547C">
      <w:pPr>
        <w:pStyle w:val="ListParagraph"/>
      </w:pPr>
      <w:r w:rsidRPr="0085547C">
        <w:rPr>
          <w:b/>
          <w:bCs/>
        </w:rPr>
        <w:t>data.virustotal.source.sha1</w:t>
      </w:r>
      <w:r w:rsidRPr="0085547C">
        <w:t xml:space="preserve">: </w:t>
      </w:r>
      <w:r w:rsidRPr="0085547C">
        <w:rPr>
          <w:i/>
          <w:iCs/>
        </w:rPr>
        <w:t>3395856ce81f2b7382dee72602f798b642f14140</w:t>
      </w:r>
      <w:r>
        <w:t xml:space="preserve"> : </w:t>
      </w:r>
      <w:r w:rsidRPr="0085547C">
        <w:t>Hash SHA1 của file để xác minh tính toàn vẹn.</w:t>
      </w:r>
    </w:p>
    <w:p w14:paraId="5CBE5343" w14:textId="4C2574B0" w:rsidR="0085547C" w:rsidRPr="0085547C" w:rsidRDefault="0085547C" w:rsidP="0085547C">
      <w:pPr>
        <w:pStyle w:val="ListParagraph"/>
      </w:pPr>
      <w:r w:rsidRPr="0085547C">
        <w:rPr>
          <w:b/>
          <w:bCs/>
        </w:rPr>
        <w:t>decoder.name</w:t>
      </w:r>
      <w:r w:rsidRPr="0085547C">
        <w:t xml:space="preserve">: </w:t>
      </w:r>
      <w:r w:rsidRPr="0085547C">
        <w:rPr>
          <w:i/>
          <w:iCs/>
        </w:rPr>
        <w:t>json</w:t>
      </w:r>
      <w:r>
        <w:t xml:space="preserve"> : </w:t>
      </w:r>
      <w:r w:rsidRPr="0085547C">
        <w:t>Decoder sử dụng định dạng JSON để xử lý log.</w:t>
      </w:r>
    </w:p>
    <w:p w14:paraId="0C8D0650" w14:textId="18973EC6" w:rsidR="0085547C" w:rsidRPr="0085547C" w:rsidRDefault="0085547C" w:rsidP="0085547C">
      <w:pPr>
        <w:pStyle w:val="ListParagraph"/>
      </w:pPr>
      <w:r w:rsidRPr="0085547C">
        <w:rPr>
          <w:b/>
          <w:bCs/>
        </w:rPr>
        <w:t>rule.description</w:t>
      </w:r>
      <w:r w:rsidRPr="0085547C">
        <w:t xml:space="preserve">: </w:t>
      </w:r>
      <w:r w:rsidRPr="0085547C">
        <w:rPr>
          <w:i/>
          <w:iCs/>
        </w:rPr>
        <w:t>VirusTotal: Alert - /root/eicar.com - 67 engines detected this file</w:t>
      </w:r>
      <w:r>
        <w:t xml:space="preserve"> : </w:t>
      </w:r>
      <w:r w:rsidRPr="0085547C">
        <w:t>Mô tả quy tắc phát hiện, cảnh báo rằng 67 công cụ bảo mật trên VirusTotal đã nhận diện file này là độc hại.</w:t>
      </w:r>
    </w:p>
    <w:p w14:paraId="1937DDCB" w14:textId="04DE1406" w:rsidR="0085547C" w:rsidRPr="0085547C" w:rsidRDefault="0085547C" w:rsidP="0071328D">
      <w:pPr>
        <w:pStyle w:val="ListParagraph"/>
      </w:pPr>
      <w:r w:rsidRPr="0085547C">
        <w:rPr>
          <w:b/>
          <w:bCs/>
        </w:rPr>
        <w:t>rule.level</w:t>
      </w:r>
      <w:r w:rsidRPr="0085547C">
        <w:t xml:space="preserve">: </w:t>
      </w:r>
      <w:r w:rsidRPr="0085547C">
        <w:rPr>
          <w:i/>
          <w:iCs/>
        </w:rPr>
        <w:t>12</w:t>
      </w:r>
      <w:r>
        <w:t xml:space="preserve"> : </w:t>
      </w:r>
      <w:r w:rsidRPr="0071328D">
        <w:t>Mức độ cảnh báo cao do file này được xác định là mã độc</w:t>
      </w:r>
      <w:r w:rsidR="0071328D" w:rsidRPr="0071328D">
        <w:t xml:space="preserve">, với </w:t>
      </w:r>
      <w:r w:rsidR="0071328D" w:rsidRPr="0071328D">
        <w:rPr>
          <w:b/>
          <w:bCs/>
        </w:rPr>
        <w:t>rule ID</w:t>
      </w:r>
      <w:r w:rsidR="0071328D" w:rsidRPr="0071328D">
        <w:t xml:space="preserve">: </w:t>
      </w:r>
      <w:r w:rsidR="0071328D" w:rsidRPr="0071328D">
        <w:rPr>
          <w:i/>
          <w:iCs/>
        </w:rPr>
        <w:t>87105</w:t>
      </w:r>
    </w:p>
    <w:p w14:paraId="0F44671A" w14:textId="1344D115" w:rsidR="0085547C" w:rsidRPr="0085547C" w:rsidRDefault="0085547C" w:rsidP="0085547C">
      <w:pPr>
        <w:pStyle w:val="ListParagraph"/>
      </w:pPr>
      <w:r w:rsidRPr="0085547C">
        <w:rPr>
          <w:b/>
          <w:bCs/>
        </w:rPr>
        <w:t>rule.mitre.id</w:t>
      </w:r>
      <w:r w:rsidRPr="0085547C">
        <w:t xml:space="preserve">: </w:t>
      </w:r>
      <w:r w:rsidRPr="0085547C">
        <w:rPr>
          <w:i/>
          <w:iCs/>
        </w:rPr>
        <w:t>T1203</w:t>
      </w:r>
      <w:r>
        <w:rPr>
          <w:i/>
          <w:iCs/>
        </w:rPr>
        <w:t xml:space="preserve"> </w:t>
      </w:r>
      <w:r w:rsidRPr="0085547C">
        <w:t>: ID kỹ thuật của MITRE ATT&amp;CK liên quan đến Exploitation for Client Execution.</w:t>
      </w:r>
    </w:p>
    <w:p w14:paraId="4E340651" w14:textId="1953D729" w:rsidR="0085547C" w:rsidRPr="0085547C" w:rsidRDefault="0085547C" w:rsidP="0085547C">
      <w:pPr>
        <w:pStyle w:val="ListParagraph"/>
      </w:pPr>
      <w:r w:rsidRPr="0085547C">
        <w:rPr>
          <w:b/>
          <w:bCs/>
        </w:rPr>
        <w:t>rule.mitre.tactic</w:t>
      </w:r>
      <w:r w:rsidRPr="0085547C">
        <w:t xml:space="preserve">: </w:t>
      </w:r>
      <w:r w:rsidRPr="0085547C">
        <w:rPr>
          <w:i/>
          <w:iCs/>
        </w:rPr>
        <w:t>Execution</w:t>
      </w:r>
      <w:r>
        <w:t xml:space="preserve"> : </w:t>
      </w:r>
      <w:r w:rsidRPr="0085547C">
        <w:t>Tactic của MITRE ATT&amp;CK cho kỹ thuật này.</w:t>
      </w:r>
    </w:p>
    <w:p w14:paraId="63E39E11" w14:textId="3635B489" w:rsidR="0085547C" w:rsidRDefault="0085547C" w:rsidP="00C77FAA">
      <w:pPr>
        <w:pStyle w:val="ListParagraph"/>
        <w:numPr>
          <w:ilvl w:val="0"/>
          <w:numId w:val="113"/>
        </w:numPr>
      </w:pPr>
      <w:r w:rsidRPr="0085547C">
        <w:rPr>
          <w:b/>
          <w:bCs/>
        </w:rPr>
        <w:t>rule.mitre.technique</w:t>
      </w:r>
      <w:r w:rsidRPr="0085547C">
        <w:t xml:space="preserve">: </w:t>
      </w:r>
      <w:r w:rsidRPr="0085547C">
        <w:rPr>
          <w:i/>
          <w:iCs/>
        </w:rPr>
        <w:t>Exploitation for Client Execution</w:t>
      </w:r>
      <w:r w:rsidRPr="0085547C">
        <w:t xml:space="preserve"> </w:t>
      </w:r>
      <w:r>
        <w:t xml:space="preserve">: </w:t>
      </w:r>
      <w:r w:rsidRPr="0085547C">
        <w:t>Technique của MITRE ATT&amp;CK cho kỹ thuật này</w:t>
      </w:r>
    </w:p>
    <w:p w14:paraId="1F835A7D" w14:textId="5B879104" w:rsidR="0071328D" w:rsidRPr="0071328D" w:rsidRDefault="0071328D" w:rsidP="0071328D">
      <w:r w:rsidRPr="0071328D">
        <w:rPr>
          <w:b/>
          <w:bCs/>
        </w:rPr>
        <w:t>Ý nghĩa log:</w:t>
      </w:r>
      <w:r w:rsidRPr="0071328D">
        <w:t xml:space="preserve"> Log này chỉ ra rằng file /root/eicar.com đã bị phát hiện là mã độc bởi VirusTotal với sự đồng thuận từ 67 công cụ bảo mật. Đây là cảnh báo ban đầu trong kịch bản, và sẽ kích hoạt hành động xóa file độc hại sau đó.</w:t>
      </w:r>
    </w:p>
    <w:p w14:paraId="0D18CA31" w14:textId="1D36E101" w:rsidR="0085547C" w:rsidRPr="0071328D" w:rsidRDefault="0085547C" w:rsidP="0071328D">
      <w:pPr>
        <w:rPr>
          <w:color w:val="806000" w:themeColor="accent4" w:themeShade="80"/>
        </w:rPr>
      </w:pPr>
      <w:r w:rsidRPr="0071328D">
        <w:rPr>
          <w:color w:val="806000" w:themeColor="accent4" w:themeShade="80"/>
        </w:rPr>
        <w:t xml:space="preserve">+ </w:t>
      </w:r>
      <w:r w:rsidR="00497847" w:rsidRPr="0071328D">
        <w:rPr>
          <w:color w:val="806000" w:themeColor="accent4" w:themeShade="80"/>
        </w:rPr>
        <w:t>Tiếp tục với log</w:t>
      </w:r>
      <w:r w:rsidRPr="0071328D">
        <w:rPr>
          <w:color w:val="806000" w:themeColor="accent4" w:themeShade="80"/>
        </w:rPr>
        <w:t xml:space="preserve"> xóa </w:t>
      </w:r>
      <w:r w:rsidR="0071328D">
        <w:rPr>
          <w:color w:val="806000" w:themeColor="accent4" w:themeShade="80"/>
        </w:rPr>
        <w:t xml:space="preserve"> (“delete”) </w:t>
      </w:r>
      <w:r w:rsidRPr="0071328D">
        <w:rPr>
          <w:color w:val="806000" w:themeColor="accent4" w:themeShade="80"/>
        </w:rPr>
        <w:t>sau, có file JSON đính kèm:</w:t>
      </w:r>
    </w:p>
    <w:p w14:paraId="10A8EA8E" w14:textId="53194FD7" w:rsidR="00497847" w:rsidRPr="0085547C" w:rsidRDefault="00497847" w:rsidP="00497847">
      <w:pPr>
        <w:rPr>
          <w:color w:val="806000" w:themeColor="accent4" w:themeShade="80"/>
        </w:rPr>
      </w:pPr>
      <w:r w:rsidRPr="0085547C">
        <w:rPr>
          <w:b/>
          <w:bCs/>
          <w:color w:val="806000" w:themeColor="accent4" w:themeShade="80"/>
        </w:rPr>
        <w:t>Result-15-Detecting_and_Removing_Malware-Delete.json</w:t>
      </w:r>
    </w:p>
    <w:p w14:paraId="00417CAC" w14:textId="2AFE8533" w:rsidR="00497847" w:rsidRPr="0071328D" w:rsidRDefault="00497847" w:rsidP="0071328D">
      <w:r w:rsidRPr="0071328D">
        <w:rPr>
          <w:noProof/>
        </w:rPr>
        <w:drawing>
          <wp:inline distT="0" distB="0" distL="0" distR="0" wp14:anchorId="0148D165" wp14:editId="1163A6DD">
            <wp:extent cx="6151880" cy="478790"/>
            <wp:effectExtent l="0" t="0" r="1270" b="0"/>
            <wp:docPr id="89173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32826" name=""/>
                    <pic:cNvPicPr/>
                  </pic:nvPicPr>
                  <pic:blipFill>
                    <a:blip r:embed="rId135"/>
                    <a:stretch>
                      <a:fillRect/>
                    </a:stretch>
                  </pic:blipFill>
                  <pic:spPr>
                    <a:xfrm>
                      <a:off x="0" y="0"/>
                      <a:ext cx="6151880" cy="478790"/>
                    </a:xfrm>
                    <a:prstGeom prst="rect">
                      <a:avLst/>
                    </a:prstGeom>
                  </pic:spPr>
                </pic:pic>
              </a:graphicData>
            </a:graphic>
          </wp:inline>
        </w:drawing>
      </w:r>
    </w:p>
    <w:p w14:paraId="261F5104" w14:textId="65A537B4" w:rsidR="0071328D" w:rsidRDefault="0071328D" w:rsidP="0071328D">
      <w:r w:rsidRPr="0071328D">
        <w:t xml:space="preserve">Log thứ hai này ghi lại sự kiện khi Wazuh </w:t>
      </w:r>
      <w:r w:rsidRPr="0071328D">
        <w:rPr>
          <w:b/>
          <w:bCs/>
          <w:i/>
          <w:iCs/>
        </w:rPr>
        <w:t>tự động xóa</w:t>
      </w:r>
      <w:r w:rsidRPr="0071328D">
        <w:t xml:space="preserve"> file độc hại /root/eicar.com mà trước đó đã được VirusTotal xác định là mã độc. Đây là log xác nhận hành động Active Response đã xóa file.</w:t>
      </w:r>
    </w:p>
    <w:p w14:paraId="68AF6A74" w14:textId="6975FC73" w:rsidR="0071328D" w:rsidRPr="0071328D" w:rsidRDefault="0071328D" w:rsidP="00C77FAA">
      <w:pPr>
        <w:pStyle w:val="ListParagraph"/>
        <w:numPr>
          <w:ilvl w:val="0"/>
          <w:numId w:val="114"/>
        </w:numPr>
      </w:pPr>
      <w:r w:rsidRPr="0071328D">
        <w:rPr>
          <w:b/>
          <w:bCs/>
        </w:rPr>
        <w:t>@timestamp</w:t>
      </w:r>
      <w:r w:rsidRPr="0071328D">
        <w:t xml:space="preserve">: </w:t>
      </w:r>
      <w:r w:rsidRPr="0071328D">
        <w:rPr>
          <w:i/>
          <w:iCs/>
        </w:rPr>
        <w:t>Oct 1, 2024 @ 10:45:32.810</w:t>
      </w:r>
      <w:r>
        <w:t xml:space="preserve"> : </w:t>
      </w:r>
      <w:r w:rsidRPr="0071328D">
        <w:t>Thời điểm log được ghi lại, cho biết thời gian xóa file là vào lúc 10:45:32 ngày 01/10/2024.</w:t>
      </w:r>
    </w:p>
    <w:p w14:paraId="2C93DF79" w14:textId="136E80A1" w:rsidR="0071328D" w:rsidRPr="0071328D" w:rsidRDefault="0071328D" w:rsidP="00C77FAA">
      <w:pPr>
        <w:pStyle w:val="ListParagraph"/>
        <w:numPr>
          <w:ilvl w:val="0"/>
          <w:numId w:val="114"/>
        </w:numPr>
      </w:pPr>
      <w:r w:rsidRPr="0071328D">
        <w:rPr>
          <w:b/>
          <w:bCs/>
        </w:rPr>
        <w:t>_index</w:t>
      </w:r>
      <w:r w:rsidRPr="0071328D">
        <w:t xml:space="preserve">: </w:t>
      </w:r>
      <w:r w:rsidRPr="0071328D">
        <w:rPr>
          <w:i/>
          <w:iCs/>
        </w:rPr>
        <w:t>wazuh-alerts-4.x-2024.10.01</w:t>
      </w:r>
      <w:r>
        <w:t xml:space="preserve"> : </w:t>
      </w:r>
      <w:r w:rsidRPr="0071328D">
        <w:t>Tập chỉ mục của log trong hệ thống Wazuh vào ngày 01/10/2024.</w:t>
      </w:r>
    </w:p>
    <w:p w14:paraId="3FF0FE0C" w14:textId="52687FFA" w:rsidR="0071328D" w:rsidRPr="0071328D" w:rsidRDefault="0071328D" w:rsidP="00C77FAA">
      <w:pPr>
        <w:pStyle w:val="ListParagraph"/>
        <w:numPr>
          <w:ilvl w:val="0"/>
          <w:numId w:val="114"/>
        </w:numPr>
      </w:pPr>
      <w:r w:rsidRPr="0071328D">
        <w:rPr>
          <w:b/>
          <w:bCs/>
        </w:rPr>
        <w:t>agent.id</w:t>
      </w:r>
      <w:r w:rsidRPr="0071328D">
        <w:t xml:space="preserve">: </w:t>
      </w:r>
      <w:r w:rsidRPr="0071328D">
        <w:rPr>
          <w:i/>
          <w:iCs/>
        </w:rPr>
        <w:t>001</w:t>
      </w:r>
      <w:r>
        <w:t xml:space="preserve"> : </w:t>
      </w:r>
      <w:r w:rsidRPr="0071328D">
        <w:t>Mã định danh của agent, xác định điểm cuối là wa_ubuntu.</w:t>
      </w:r>
    </w:p>
    <w:p w14:paraId="1B4EEB14" w14:textId="149C624B" w:rsidR="0071328D" w:rsidRPr="0071328D" w:rsidRDefault="0071328D" w:rsidP="00C77FAA">
      <w:pPr>
        <w:pStyle w:val="ListParagraph"/>
        <w:numPr>
          <w:ilvl w:val="0"/>
          <w:numId w:val="114"/>
        </w:numPr>
      </w:pPr>
      <w:r w:rsidRPr="0071328D">
        <w:rPr>
          <w:b/>
          <w:bCs/>
        </w:rPr>
        <w:t>agent.ip</w:t>
      </w:r>
      <w:r w:rsidRPr="0071328D">
        <w:t xml:space="preserve">: </w:t>
      </w:r>
      <w:r w:rsidRPr="0071328D">
        <w:rPr>
          <w:i/>
          <w:iCs/>
        </w:rPr>
        <w:t>192.168.11.5</w:t>
      </w:r>
      <w:r>
        <w:t xml:space="preserve"> : </w:t>
      </w:r>
      <w:r w:rsidRPr="0071328D">
        <w:t>Địa chỉ IP của agent, xác định vị trí mạng của điểm cuối.</w:t>
      </w:r>
    </w:p>
    <w:p w14:paraId="3D9D1424" w14:textId="33E76281" w:rsidR="0071328D" w:rsidRPr="0071328D" w:rsidRDefault="0071328D" w:rsidP="00C77FAA">
      <w:pPr>
        <w:pStyle w:val="ListParagraph"/>
        <w:numPr>
          <w:ilvl w:val="0"/>
          <w:numId w:val="114"/>
        </w:numPr>
      </w:pPr>
      <w:r w:rsidRPr="0071328D">
        <w:rPr>
          <w:b/>
          <w:bCs/>
        </w:rPr>
        <w:t>decoder.name</w:t>
      </w:r>
      <w:r w:rsidRPr="0071328D">
        <w:t xml:space="preserve">: </w:t>
      </w:r>
      <w:r w:rsidRPr="0071328D">
        <w:rPr>
          <w:i/>
          <w:iCs/>
        </w:rPr>
        <w:t>syscheck_deleted</w:t>
      </w:r>
      <w:r>
        <w:t xml:space="preserve"> : </w:t>
      </w:r>
      <w:r w:rsidRPr="0071328D">
        <w:t>Decoder ghi nhận đây là một sự kiện xóa file do mô-đun File Integrity Monitoring (FIM) của Wazuh.</w:t>
      </w:r>
    </w:p>
    <w:p w14:paraId="4E1A738E" w14:textId="10D36B21" w:rsidR="0071328D" w:rsidRPr="0071328D" w:rsidRDefault="0071328D" w:rsidP="00C77FAA">
      <w:pPr>
        <w:pStyle w:val="ListParagraph"/>
        <w:numPr>
          <w:ilvl w:val="0"/>
          <w:numId w:val="114"/>
        </w:numPr>
      </w:pPr>
      <w:r w:rsidRPr="0071328D">
        <w:rPr>
          <w:b/>
          <w:bCs/>
        </w:rPr>
        <w:t>full_log</w:t>
      </w:r>
      <w:r w:rsidRPr="0071328D">
        <w:t xml:space="preserve">: </w:t>
      </w:r>
      <w:r w:rsidRPr="0071328D">
        <w:rPr>
          <w:i/>
          <w:iCs/>
        </w:rPr>
        <w:t>File '/root/eicar.com' deleted</w:t>
      </w:r>
      <w:r>
        <w:t xml:space="preserve"> : </w:t>
      </w:r>
      <w:r w:rsidRPr="0071328D">
        <w:t>Toàn bộ nội dung log xác nhận rằng file /root/eicar.com đã bị xóa</w:t>
      </w:r>
      <w:r>
        <w:t xml:space="preserve"> theo chế độ thời gian thực (</w:t>
      </w:r>
      <w:r w:rsidRPr="0071328D">
        <w:rPr>
          <w:i/>
          <w:iCs/>
        </w:rPr>
        <w:t>Mode: realtime</w:t>
      </w:r>
      <w:r>
        <w:t>).</w:t>
      </w:r>
    </w:p>
    <w:p w14:paraId="67CFFD8D" w14:textId="41214EED" w:rsidR="0071328D" w:rsidRPr="0071328D" w:rsidRDefault="0071328D" w:rsidP="00C77FAA">
      <w:pPr>
        <w:pStyle w:val="ListParagraph"/>
        <w:numPr>
          <w:ilvl w:val="0"/>
          <w:numId w:val="114"/>
        </w:numPr>
      </w:pPr>
      <w:r w:rsidRPr="0071328D">
        <w:rPr>
          <w:b/>
          <w:bCs/>
        </w:rPr>
        <w:t>rule.description</w:t>
      </w:r>
      <w:r w:rsidRPr="0071328D">
        <w:t xml:space="preserve">: </w:t>
      </w:r>
      <w:r w:rsidRPr="0071328D">
        <w:rPr>
          <w:i/>
          <w:iCs/>
        </w:rPr>
        <w:t>File deleted.</w:t>
      </w:r>
      <w:r>
        <w:t xml:space="preserve"> : </w:t>
      </w:r>
      <w:r w:rsidRPr="0071328D">
        <w:t>Mô tả quy tắc chỉ ra rằng file đã bị xóa.</w:t>
      </w:r>
    </w:p>
    <w:p w14:paraId="313F0ACD" w14:textId="7843DD34" w:rsidR="0071328D" w:rsidRPr="0071328D" w:rsidRDefault="0071328D" w:rsidP="00C77FAA">
      <w:pPr>
        <w:pStyle w:val="ListParagraph"/>
        <w:numPr>
          <w:ilvl w:val="0"/>
          <w:numId w:val="114"/>
        </w:numPr>
      </w:pPr>
      <w:r w:rsidRPr="0071328D">
        <w:rPr>
          <w:b/>
          <w:bCs/>
        </w:rPr>
        <w:t>rule.level</w:t>
      </w:r>
      <w:r w:rsidRPr="0071328D">
        <w:t xml:space="preserve">: </w:t>
      </w:r>
      <w:r w:rsidRPr="0071328D">
        <w:rPr>
          <w:i/>
          <w:iCs/>
        </w:rPr>
        <w:t>7</w:t>
      </w:r>
      <w:r>
        <w:t xml:space="preserve"> : </w:t>
      </w:r>
      <w:r w:rsidRPr="0071328D">
        <w:t>Mức độ cảnh báo trung bình do hành động xóa file có thể là một phần của hành động bảo vệ hệ thống hoặc phòng ngừa mã độc.</w:t>
      </w:r>
    </w:p>
    <w:p w14:paraId="5A8E289F" w14:textId="2B87283D" w:rsidR="0071328D" w:rsidRPr="0071328D" w:rsidRDefault="0071328D" w:rsidP="00C77FAA">
      <w:pPr>
        <w:pStyle w:val="ListParagraph"/>
        <w:numPr>
          <w:ilvl w:val="0"/>
          <w:numId w:val="114"/>
        </w:numPr>
      </w:pPr>
      <w:r w:rsidRPr="0071328D">
        <w:rPr>
          <w:b/>
          <w:bCs/>
        </w:rPr>
        <w:t>rule.mitre.id</w:t>
      </w:r>
      <w:r w:rsidRPr="0071328D">
        <w:t xml:space="preserve">: </w:t>
      </w:r>
      <w:r w:rsidRPr="0071328D">
        <w:rPr>
          <w:i/>
          <w:iCs/>
        </w:rPr>
        <w:t>T1070.004, T1485</w:t>
      </w:r>
      <w:r>
        <w:t xml:space="preserve"> : </w:t>
      </w:r>
      <w:r w:rsidRPr="0071328D">
        <w:t>ID kỹ thuật MITRE ATT&amp;CK, với kỹ thuật File Deletion và Data Destruction liên quan đến tactic Defense Evasion và Impact.</w:t>
      </w:r>
    </w:p>
    <w:p w14:paraId="1AB946E9" w14:textId="14E76279" w:rsidR="0071328D" w:rsidRPr="0071328D" w:rsidRDefault="0071328D" w:rsidP="00C77FAA">
      <w:pPr>
        <w:pStyle w:val="ListParagraph"/>
        <w:numPr>
          <w:ilvl w:val="0"/>
          <w:numId w:val="114"/>
        </w:numPr>
      </w:pPr>
      <w:r w:rsidRPr="0071328D">
        <w:rPr>
          <w:b/>
          <w:bCs/>
        </w:rPr>
        <w:t>syscheck.event</w:t>
      </w:r>
      <w:r w:rsidRPr="0071328D">
        <w:t xml:space="preserve">: </w:t>
      </w:r>
      <w:r w:rsidRPr="0071328D">
        <w:rPr>
          <w:i/>
          <w:iCs/>
        </w:rPr>
        <w:t>deleted</w:t>
      </w:r>
      <w:r>
        <w:rPr>
          <w:i/>
          <w:iCs/>
        </w:rPr>
        <w:t xml:space="preserve"> </w:t>
      </w:r>
      <w:r w:rsidRPr="0071328D">
        <w:t>: Sự kiện xác nhận file đã bị xóa.</w:t>
      </w:r>
    </w:p>
    <w:p w14:paraId="50E228BE" w14:textId="400D81CC" w:rsidR="0071328D" w:rsidRPr="0071328D" w:rsidRDefault="0071328D" w:rsidP="00C77FAA">
      <w:pPr>
        <w:pStyle w:val="ListParagraph"/>
        <w:numPr>
          <w:ilvl w:val="0"/>
          <w:numId w:val="114"/>
        </w:numPr>
      </w:pPr>
      <w:r w:rsidRPr="0071328D">
        <w:rPr>
          <w:b/>
          <w:bCs/>
        </w:rPr>
        <w:t>syscheck.path</w:t>
      </w:r>
      <w:r w:rsidRPr="0071328D">
        <w:t xml:space="preserve">: </w:t>
      </w:r>
      <w:r w:rsidRPr="0071328D">
        <w:rPr>
          <w:i/>
          <w:iCs/>
        </w:rPr>
        <w:t>/root/eicar.com</w:t>
      </w:r>
      <w:r>
        <w:t xml:space="preserve"> : </w:t>
      </w:r>
      <w:r w:rsidRPr="0071328D">
        <w:t>Đường dẫn đến file đã bị xóa.</w:t>
      </w:r>
    </w:p>
    <w:p w14:paraId="0F41E189" w14:textId="630071FD" w:rsidR="0071328D" w:rsidRDefault="0071328D" w:rsidP="00C77FAA">
      <w:pPr>
        <w:pStyle w:val="ListParagraph"/>
        <w:numPr>
          <w:ilvl w:val="0"/>
          <w:numId w:val="114"/>
        </w:numPr>
      </w:pPr>
      <w:r w:rsidRPr="0071328D">
        <w:rPr>
          <w:b/>
          <w:bCs/>
        </w:rPr>
        <w:t>syscheck.md5_after, sha1_after, sha256_after</w:t>
      </w:r>
      <w:r w:rsidRPr="0071328D">
        <w:t>:</w:t>
      </w:r>
      <w:r>
        <w:t xml:space="preserve"> </w:t>
      </w:r>
      <w:r w:rsidRPr="0071328D">
        <w:t xml:space="preserve">Các giá trị hash của file </w:t>
      </w:r>
      <w:r w:rsidRPr="00D45B6D">
        <w:rPr>
          <w:b/>
          <w:bCs/>
          <w:i/>
          <w:iCs/>
        </w:rPr>
        <w:t>trước khi bị xóa</w:t>
      </w:r>
      <w:r w:rsidRPr="00D45B6D">
        <w:rPr>
          <w:b/>
          <w:bCs/>
        </w:rPr>
        <w:t>,</w:t>
      </w:r>
      <w:r w:rsidRPr="0071328D">
        <w:t xml:space="preserve"> dùng để nhận diện và xác minh file đã xóa là đúng.</w:t>
      </w:r>
    </w:p>
    <w:p w14:paraId="1D9A38BC" w14:textId="0681E3EC" w:rsidR="00D45B6D" w:rsidRPr="00D45B6D" w:rsidRDefault="00D45B6D" w:rsidP="00D45B6D">
      <w:pPr>
        <w:jc w:val="center"/>
      </w:pPr>
      <w:r w:rsidRPr="00D45B6D">
        <w:rPr>
          <w:noProof/>
        </w:rPr>
        <w:drawing>
          <wp:inline distT="0" distB="0" distL="0" distR="0" wp14:anchorId="40118A02" wp14:editId="7BE84E2F">
            <wp:extent cx="5258070" cy="3645087"/>
            <wp:effectExtent l="0" t="0" r="0" b="0"/>
            <wp:docPr id="7546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72213" name=""/>
                    <pic:cNvPicPr/>
                  </pic:nvPicPr>
                  <pic:blipFill>
                    <a:blip r:embed="rId136"/>
                    <a:stretch>
                      <a:fillRect/>
                    </a:stretch>
                  </pic:blipFill>
                  <pic:spPr>
                    <a:xfrm>
                      <a:off x="0" y="0"/>
                      <a:ext cx="5258070" cy="3645087"/>
                    </a:xfrm>
                    <a:prstGeom prst="rect">
                      <a:avLst/>
                    </a:prstGeom>
                  </pic:spPr>
                </pic:pic>
              </a:graphicData>
            </a:graphic>
          </wp:inline>
        </w:drawing>
      </w:r>
    </w:p>
    <w:p w14:paraId="6D75F672" w14:textId="102F66A5" w:rsidR="0071328D" w:rsidRPr="0071328D" w:rsidRDefault="0071328D" w:rsidP="00C77FAA">
      <w:pPr>
        <w:pStyle w:val="ListParagraph"/>
        <w:numPr>
          <w:ilvl w:val="0"/>
          <w:numId w:val="114"/>
        </w:numPr>
      </w:pPr>
      <w:r w:rsidRPr="00D45B6D">
        <w:rPr>
          <w:b/>
          <w:bCs/>
        </w:rPr>
        <w:t>syscheck.size_after</w:t>
      </w:r>
      <w:r w:rsidRPr="0071328D">
        <w:t xml:space="preserve">: </w:t>
      </w:r>
      <w:r w:rsidRPr="00D45B6D">
        <w:rPr>
          <w:i/>
          <w:iCs/>
        </w:rPr>
        <w:t>68</w:t>
      </w:r>
      <w:r w:rsidR="00D45B6D">
        <w:t xml:space="preserve"> : </w:t>
      </w:r>
      <w:r w:rsidRPr="0071328D">
        <w:t>Kích thước của file trước khi xóa.</w:t>
      </w:r>
    </w:p>
    <w:p w14:paraId="577B765B" w14:textId="6C508F3A" w:rsidR="0071328D" w:rsidRDefault="0071328D" w:rsidP="00C77FAA">
      <w:pPr>
        <w:pStyle w:val="ListParagraph"/>
        <w:numPr>
          <w:ilvl w:val="0"/>
          <w:numId w:val="114"/>
        </w:numPr>
      </w:pPr>
      <w:r w:rsidRPr="00D45B6D">
        <w:rPr>
          <w:b/>
          <w:bCs/>
        </w:rPr>
        <w:t>syscheck.uid_after</w:t>
      </w:r>
      <w:r w:rsidRPr="0071328D">
        <w:t xml:space="preserve">: </w:t>
      </w:r>
      <w:r w:rsidRPr="00D45B6D">
        <w:rPr>
          <w:i/>
          <w:iCs/>
        </w:rPr>
        <w:t>0</w:t>
      </w:r>
      <w:r w:rsidR="00D45B6D">
        <w:t xml:space="preserve"> : </w:t>
      </w:r>
      <w:r w:rsidRPr="0071328D">
        <w:t>UID của file là 0, thuộc về user root.</w:t>
      </w:r>
    </w:p>
    <w:p w14:paraId="5DD8BCC8" w14:textId="24DA8A52" w:rsidR="00D45B6D" w:rsidRPr="00D45B6D" w:rsidRDefault="00D45B6D" w:rsidP="00D45B6D">
      <w:r w:rsidRPr="00D45B6D">
        <w:rPr>
          <w:b/>
          <w:bCs/>
        </w:rPr>
        <w:t>Ý nghĩa log:</w:t>
      </w:r>
      <w:r w:rsidRPr="00D45B6D">
        <w:t xml:space="preserve"> Dùng để xác nhận rằng Wazuh đã thực hiện thành công hành động Active Response để tự động xóa file /root/eicar.com trên endpoint Ubuntu, nhằm loại bỏ mã độc phát hiện được trong cảnh báo VirusTotal trước đó.</w:t>
      </w:r>
    </w:p>
    <w:p w14:paraId="4206E435" w14:textId="2448E74E" w:rsidR="0085547C" w:rsidRPr="00D45B6D" w:rsidRDefault="0085547C" w:rsidP="0085547C">
      <w:pPr>
        <w:rPr>
          <w:color w:val="806000" w:themeColor="accent4" w:themeShade="80"/>
        </w:rPr>
      </w:pPr>
      <w:r w:rsidRPr="00D45B6D">
        <w:rPr>
          <w:color w:val="806000" w:themeColor="accent4" w:themeShade="80"/>
        </w:rPr>
        <w:t xml:space="preserve">+ </w:t>
      </w:r>
      <w:r w:rsidR="00497847" w:rsidRPr="00D45B6D">
        <w:rPr>
          <w:color w:val="806000" w:themeColor="accent4" w:themeShade="80"/>
        </w:rPr>
        <w:t>Tiếp tục với log</w:t>
      </w:r>
      <w:r w:rsidRPr="00D45B6D">
        <w:rPr>
          <w:color w:val="806000" w:themeColor="accent4" w:themeShade="80"/>
        </w:rPr>
        <w:t xml:space="preserve"> sau của module Active Response, có file JSON đính kèm:</w:t>
      </w:r>
    </w:p>
    <w:p w14:paraId="5AF0C9E4" w14:textId="065D3D57" w:rsidR="00497847" w:rsidRPr="00497847" w:rsidRDefault="00497847" w:rsidP="00497847">
      <w:r w:rsidRPr="00497847">
        <w:rPr>
          <w:b/>
          <w:bCs/>
          <w:color w:val="806000" w:themeColor="accent4" w:themeShade="80"/>
        </w:rPr>
        <w:t>Result-15-Detecting_and_Removing_Malware</w:t>
      </w:r>
      <w:r>
        <w:rPr>
          <w:b/>
          <w:bCs/>
          <w:color w:val="806000" w:themeColor="accent4" w:themeShade="80"/>
        </w:rPr>
        <w:t>-ActiveResponse</w:t>
      </w:r>
      <w:r w:rsidRPr="00497847">
        <w:rPr>
          <w:b/>
          <w:bCs/>
          <w:color w:val="806000" w:themeColor="accent4" w:themeShade="80"/>
        </w:rPr>
        <w:t>.json</w:t>
      </w:r>
    </w:p>
    <w:p w14:paraId="7BAA4BFF" w14:textId="606E270E" w:rsidR="00497847" w:rsidRDefault="00497847" w:rsidP="00497847">
      <w:r w:rsidRPr="00497847">
        <w:rPr>
          <w:noProof/>
        </w:rPr>
        <w:drawing>
          <wp:inline distT="0" distB="0" distL="0" distR="0" wp14:anchorId="7CDD3B25" wp14:editId="27EAA2EE">
            <wp:extent cx="6151880" cy="469900"/>
            <wp:effectExtent l="0" t="0" r="1270" b="6350"/>
            <wp:docPr id="13100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2075" name=""/>
                    <pic:cNvPicPr/>
                  </pic:nvPicPr>
                  <pic:blipFill>
                    <a:blip r:embed="rId137"/>
                    <a:stretch>
                      <a:fillRect/>
                    </a:stretch>
                  </pic:blipFill>
                  <pic:spPr>
                    <a:xfrm>
                      <a:off x="0" y="0"/>
                      <a:ext cx="6151880" cy="469900"/>
                    </a:xfrm>
                    <a:prstGeom prst="rect">
                      <a:avLst/>
                    </a:prstGeom>
                  </pic:spPr>
                </pic:pic>
              </a:graphicData>
            </a:graphic>
          </wp:inline>
        </w:drawing>
      </w:r>
    </w:p>
    <w:p w14:paraId="6B8F478E" w14:textId="3C8CE241" w:rsidR="00D45B6D" w:rsidRDefault="00D45B6D" w:rsidP="00497847">
      <w:r w:rsidRPr="00D45B6D">
        <w:t xml:space="preserve">Log thứ ba này từ mô-đun Active Response trong Wazuh ghi nhận kết quả sau khi hệ thống tự động kích hoạt script </w:t>
      </w:r>
      <w:r w:rsidRPr="00D45B6D">
        <w:rPr>
          <w:b/>
          <w:bCs/>
          <w:i/>
          <w:iCs/>
        </w:rPr>
        <w:t>remove-threat.sh</w:t>
      </w:r>
      <w:r w:rsidRPr="00D45B6D">
        <w:t xml:space="preserve"> để xóa file độc hại </w:t>
      </w:r>
      <w:r w:rsidRPr="00D45B6D">
        <w:rPr>
          <w:b/>
          <w:bCs/>
          <w:i/>
          <w:iCs/>
        </w:rPr>
        <w:t>/root/eicar.com</w:t>
      </w:r>
      <w:r w:rsidRPr="00D45B6D">
        <w:t>. Log này xác nhận quá trình xóa file đã thành công.</w:t>
      </w:r>
    </w:p>
    <w:p w14:paraId="35A9187F" w14:textId="30EB0CD1" w:rsidR="00D45B6D" w:rsidRPr="00D45B6D" w:rsidRDefault="00D45B6D" w:rsidP="00C77FAA">
      <w:pPr>
        <w:pStyle w:val="ListParagraph"/>
        <w:numPr>
          <w:ilvl w:val="0"/>
          <w:numId w:val="114"/>
        </w:numPr>
      </w:pPr>
      <w:r w:rsidRPr="00D45B6D">
        <w:rPr>
          <w:b/>
          <w:bCs/>
        </w:rPr>
        <w:t>@timestamp</w:t>
      </w:r>
      <w:r w:rsidRPr="00D45B6D">
        <w:t xml:space="preserve">: </w:t>
      </w:r>
      <w:r w:rsidRPr="00D45B6D">
        <w:rPr>
          <w:i/>
          <w:iCs/>
        </w:rPr>
        <w:t>Oct 1, 2024 @ 10:45:34.451</w:t>
      </w:r>
      <w:r>
        <w:t xml:space="preserve"> : </w:t>
      </w:r>
      <w:r w:rsidRPr="00D45B6D">
        <w:t>Thời điểm log ghi nhận, xảy ra ngay sau sự kiện xóa file vào lúc 10:45:34.</w:t>
      </w:r>
    </w:p>
    <w:p w14:paraId="331D7EDA" w14:textId="0630F8C6" w:rsidR="00D45B6D" w:rsidRPr="00D45B6D" w:rsidRDefault="00D45B6D" w:rsidP="00C77FAA">
      <w:pPr>
        <w:pStyle w:val="ListParagraph"/>
        <w:numPr>
          <w:ilvl w:val="0"/>
          <w:numId w:val="114"/>
        </w:numPr>
      </w:pPr>
      <w:r w:rsidRPr="00D45B6D">
        <w:rPr>
          <w:b/>
          <w:bCs/>
        </w:rPr>
        <w:t>_index</w:t>
      </w:r>
      <w:r w:rsidRPr="00D45B6D">
        <w:t xml:space="preserve">: </w:t>
      </w:r>
      <w:r w:rsidRPr="00D45B6D">
        <w:rPr>
          <w:i/>
          <w:iCs/>
        </w:rPr>
        <w:t>wazuh-alerts-4.x-2024.10.01</w:t>
      </w:r>
      <w:r>
        <w:t xml:space="preserve"> : </w:t>
      </w:r>
      <w:r w:rsidRPr="00D45B6D">
        <w:t>Chỉ mục của log trong hệ thống Wazuh vào ngày 01/10/2024.</w:t>
      </w:r>
    </w:p>
    <w:p w14:paraId="0D984C50" w14:textId="31B4378C" w:rsidR="00D45B6D" w:rsidRPr="00D45B6D" w:rsidRDefault="00D45B6D" w:rsidP="00C77FAA">
      <w:pPr>
        <w:pStyle w:val="ListParagraph"/>
        <w:numPr>
          <w:ilvl w:val="0"/>
          <w:numId w:val="114"/>
        </w:numPr>
      </w:pPr>
      <w:r w:rsidRPr="00D45B6D">
        <w:rPr>
          <w:b/>
          <w:bCs/>
        </w:rPr>
        <w:t>agent.id</w:t>
      </w:r>
      <w:r w:rsidRPr="00D45B6D">
        <w:t xml:space="preserve">: </w:t>
      </w:r>
      <w:r w:rsidRPr="00D45B6D">
        <w:rPr>
          <w:i/>
          <w:iCs/>
        </w:rPr>
        <w:t>001</w:t>
      </w:r>
      <w:r>
        <w:t xml:space="preserve"> : </w:t>
      </w:r>
      <w:r w:rsidRPr="00D45B6D">
        <w:t>Mã định danh của agent, xác định máy chủ wa_ubuntu.</w:t>
      </w:r>
    </w:p>
    <w:p w14:paraId="26B447BF" w14:textId="13D26540" w:rsidR="00D45B6D" w:rsidRPr="00D45B6D" w:rsidRDefault="00D45B6D" w:rsidP="00C77FAA">
      <w:pPr>
        <w:pStyle w:val="ListParagraph"/>
        <w:numPr>
          <w:ilvl w:val="0"/>
          <w:numId w:val="114"/>
        </w:numPr>
      </w:pPr>
      <w:r w:rsidRPr="00D45B6D">
        <w:rPr>
          <w:b/>
          <w:bCs/>
        </w:rPr>
        <w:t>data.command</w:t>
      </w:r>
      <w:r w:rsidRPr="00D45B6D">
        <w:t xml:space="preserve">: </w:t>
      </w:r>
      <w:r w:rsidRPr="00D45B6D">
        <w:rPr>
          <w:i/>
          <w:iCs/>
        </w:rPr>
        <w:t>add</w:t>
      </w:r>
      <w:r>
        <w:t xml:space="preserve"> : </w:t>
      </w:r>
      <w:r w:rsidRPr="00D45B6D">
        <w:t>Xác nhận lệnh add trong hệ thống Active Response, nhằm thêm hành động phản hồi với mối đe dọa.</w:t>
      </w:r>
    </w:p>
    <w:p w14:paraId="6D312414" w14:textId="0BB78BDC" w:rsidR="00D45B6D" w:rsidRPr="00D45B6D" w:rsidRDefault="00D45B6D" w:rsidP="00C77FAA">
      <w:pPr>
        <w:pStyle w:val="ListParagraph"/>
        <w:numPr>
          <w:ilvl w:val="0"/>
          <w:numId w:val="114"/>
        </w:numPr>
      </w:pPr>
      <w:r w:rsidRPr="00D45B6D">
        <w:rPr>
          <w:b/>
          <w:bCs/>
        </w:rPr>
        <w:t>data.origin.module</w:t>
      </w:r>
      <w:r w:rsidRPr="00D45B6D">
        <w:t xml:space="preserve">: </w:t>
      </w:r>
      <w:r w:rsidRPr="00D45B6D">
        <w:rPr>
          <w:i/>
          <w:iCs/>
        </w:rPr>
        <w:t>wazuh-execd</w:t>
      </w:r>
      <w:r>
        <w:t xml:space="preserve"> : </w:t>
      </w:r>
      <w:r w:rsidRPr="00D45B6D">
        <w:t>Mô-đun thực thi của Wazuh, wazuh-execd, đã thực hiện hành động này.</w:t>
      </w:r>
    </w:p>
    <w:p w14:paraId="11420E3A" w14:textId="2C2C5897" w:rsidR="00D45B6D" w:rsidRDefault="00D45B6D" w:rsidP="00C77FAA">
      <w:pPr>
        <w:pStyle w:val="ListParagraph"/>
        <w:numPr>
          <w:ilvl w:val="0"/>
          <w:numId w:val="114"/>
        </w:numPr>
      </w:pPr>
      <w:r w:rsidRPr="00D45B6D">
        <w:rPr>
          <w:b/>
          <w:bCs/>
        </w:rPr>
        <w:t>data.parameters.alert.data.virustotal</w:t>
      </w:r>
      <w:r w:rsidRPr="00D45B6D">
        <w:t>:</w:t>
      </w:r>
      <w:r>
        <w:t xml:space="preserve"> </w:t>
      </w:r>
      <w:r w:rsidRPr="00D45B6D">
        <w:t>Chi tiết cảnh báo của VirusTotal, cho biết file /root/eicar.com đã bị xác định là độc hại với 67 trên 70 công cụ phát hiện cảnh báo.</w:t>
      </w:r>
    </w:p>
    <w:p w14:paraId="4C5AC615" w14:textId="2A0A9196" w:rsidR="00D45B6D" w:rsidRPr="00D45B6D" w:rsidRDefault="00D45B6D" w:rsidP="00D45B6D">
      <w:r w:rsidRPr="00D45B6D">
        <w:rPr>
          <w:noProof/>
        </w:rPr>
        <w:drawing>
          <wp:inline distT="0" distB="0" distL="0" distR="0" wp14:anchorId="727FF125" wp14:editId="3153077D">
            <wp:extent cx="5848651" cy="2514729"/>
            <wp:effectExtent l="0" t="0" r="0" b="0"/>
            <wp:docPr id="151618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86234" name=""/>
                    <pic:cNvPicPr/>
                  </pic:nvPicPr>
                  <pic:blipFill>
                    <a:blip r:embed="rId138"/>
                    <a:stretch>
                      <a:fillRect/>
                    </a:stretch>
                  </pic:blipFill>
                  <pic:spPr>
                    <a:xfrm>
                      <a:off x="0" y="0"/>
                      <a:ext cx="5848651" cy="2514729"/>
                    </a:xfrm>
                    <a:prstGeom prst="rect">
                      <a:avLst/>
                    </a:prstGeom>
                  </pic:spPr>
                </pic:pic>
              </a:graphicData>
            </a:graphic>
          </wp:inline>
        </w:drawing>
      </w:r>
    </w:p>
    <w:p w14:paraId="2E287D65" w14:textId="4BEDC94F" w:rsidR="00D45B6D" w:rsidRPr="00D45B6D" w:rsidRDefault="00D45B6D" w:rsidP="00C77FAA">
      <w:pPr>
        <w:pStyle w:val="ListParagraph"/>
        <w:numPr>
          <w:ilvl w:val="0"/>
          <w:numId w:val="114"/>
        </w:numPr>
      </w:pPr>
      <w:r w:rsidRPr="00D45B6D">
        <w:rPr>
          <w:b/>
          <w:bCs/>
        </w:rPr>
        <w:t>data.parameters.program</w:t>
      </w:r>
      <w:r w:rsidRPr="00D45B6D">
        <w:t xml:space="preserve">: </w:t>
      </w:r>
      <w:r w:rsidRPr="00D45B6D">
        <w:rPr>
          <w:i/>
          <w:iCs/>
        </w:rPr>
        <w:t>active-response/bin/remove-threat.sh</w:t>
      </w:r>
      <w:r>
        <w:t xml:space="preserve"> : </w:t>
      </w:r>
      <w:r w:rsidRPr="00D45B6D">
        <w:t xml:space="preserve">Script </w:t>
      </w:r>
      <w:r w:rsidRPr="00D45B6D">
        <w:rPr>
          <w:b/>
          <w:bCs/>
          <w:i/>
          <w:iCs/>
        </w:rPr>
        <w:t>remove-threat.sh</w:t>
      </w:r>
      <w:r w:rsidRPr="00D45B6D">
        <w:t xml:space="preserve"> được sử dụng để thực hiện hành động xóa file độc hại.</w:t>
      </w:r>
    </w:p>
    <w:p w14:paraId="625F599D" w14:textId="67810614" w:rsidR="00D45B6D" w:rsidRPr="00D45B6D" w:rsidRDefault="00D45B6D" w:rsidP="00C77FAA">
      <w:pPr>
        <w:pStyle w:val="ListParagraph"/>
        <w:numPr>
          <w:ilvl w:val="0"/>
          <w:numId w:val="114"/>
        </w:numPr>
      </w:pPr>
      <w:r w:rsidRPr="00D45B6D">
        <w:rPr>
          <w:b/>
          <w:bCs/>
        </w:rPr>
        <w:t>rule.description</w:t>
      </w:r>
      <w:r w:rsidRPr="00D45B6D">
        <w:t xml:space="preserve">: </w:t>
      </w:r>
      <w:r w:rsidRPr="00D45B6D">
        <w:rPr>
          <w:i/>
          <w:iCs/>
        </w:rPr>
        <w:t>active-response/bin/remove-threat.sh removed threat located at /root/eicar.com</w:t>
      </w:r>
      <w:r>
        <w:t xml:space="preserve"> : </w:t>
      </w:r>
      <w:r w:rsidRPr="00D45B6D">
        <w:t>Mô tả quy tắc xác nhận rằng script remove-threat.sh đã xóa thành công file độc hại tại /root/eicar.com.</w:t>
      </w:r>
    </w:p>
    <w:p w14:paraId="7EFDD8A3" w14:textId="6A95E3B2" w:rsidR="00D45B6D" w:rsidRPr="00D45B6D" w:rsidRDefault="00D45B6D" w:rsidP="00C77FAA">
      <w:pPr>
        <w:pStyle w:val="ListParagraph"/>
        <w:numPr>
          <w:ilvl w:val="0"/>
          <w:numId w:val="114"/>
        </w:numPr>
      </w:pPr>
      <w:r w:rsidRPr="00D45B6D">
        <w:rPr>
          <w:b/>
          <w:bCs/>
        </w:rPr>
        <w:t>rule.level</w:t>
      </w:r>
      <w:r w:rsidRPr="00D45B6D">
        <w:t xml:space="preserve">: </w:t>
      </w:r>
      <w:r w:rsidRPr="00D45B6D">
        <w:rPr>
          <w:i/>
          <w:iCs/>
        </w:rPr>
        <w:t>12</w:t>
      </w:r>
      <w:r>
        <w:t xml:space="preserve"> : </w:t>
      </w:r>
      <w:r w:rsidRPr="00D45B6D">
        <w:t>Mức độ cảnh báo cao, do đây là hành động can thiệp nhằm xử lý mã độc.</w:t>
      </w:r>
    </w:p>
    <w:p w14:paraId="6B6CE80A" w14:textId="0FBCF8DB" w:rsidR="00D45B6D" w:rsidRDefault="00D45B6D" w:rsidP="00C77FAA">
      <w:pPr>
        <w:pStyle w:val="ListParagraph"/>
        <w:numPr>
          <w:ilvl w:val="0"/>
          <w:numId w:val="114"/>
        </w:numPr>
      </w:pPr>
      <w:r w:rsidRPr="00D45B6D">
        <w:rPr>
          <w:b/>
          <w:bCs/>
        </w:rPr>
        <w:t>rule.groups</w:t>
      </w:r>
      <w:r w:rsidRPr="00D45B6D">
        <w:t xml:space="preserve">: </w:t>
      </w:r>
      <w:r w:rsidRPr="00D45B6D">
        <w:rPr>
          <w:i/>
          <w:iCs/>
        </w:rPr>
        <w:t>virustotal</w:t>
      </w:r>
      <w:r>
        <w:t xml:space="preserve"> : </w:t>
      </w:r>
      <w:r w:rsidRPr="00D45B6D">
        <w:t>Nhóm quy tắc virustotal xác định rằng cảnh báo này liên quan đến tích hợp VirusTotal.</w:t>
      </w:r>
    </w:p>
    <w:p w14:paraId="410176BF" w14:textId="426C1043" w:rsidR="00497847" w:rsidRPr="00497847" w:rsidRDefault="00D45B6D" w:rsidP="00497847">
      <w:r w:rsidRPr="00D45B6D">
        <w:rPr>
          <w:b/>
          <w:bCs/>
        </w:rPr>
        <w:t>Ý nghĩa log:</w:t>
      </w:r>
      <w:r>
        <w:t xml:space="preserve"> </w:t>
      </w:r>
      <w:r w:rsidRPr="00D45B6D">
        <w:t xml:space="preserve">Log này xác nhận rằng script </w:t>
      </w:r>
      <w:r w:rsidRPr="00D45B6D">
        <w:rPr>
          <w:b/>
          <w:bCs/>
          <w:i/>
          <w:iCs/>
        </w:rPr>
        <w:t>remove-threat.sh</w:t>
      </w:r>
      <w:r w:rsidRPr="00D45B6D">
        <w:t xml:space="preserve"> trong hệ thống Active Response của Wazuh đã hoàn thành việc xóa file mã </w:t>
      </w:r>
      <w:r w:rsidRPr="00D45B6D">
        <w:rPr>
          <w:b/>
          <w:bCs/>
          <w:i/>
          <w:iCs/>
        </w:rPr>
        <w:t>độc /root/eicar.com</w:t>
      </w:r>
      <w:r w:rsidRPr="00D45B6D">
        <w:t>. Việc tích hợp với VirusTotal đã phát hiện mã độc, sau đó hệ thống đã tự động kích hoạt Active Response để loại bỏ mối đe dọa, đảm bảo bảo mật cho hệ thống.</w:t>
      </w:r>
    </w:p>
    <w:p w14:paraId="20921FBC" w14:textId="640920F8" w:rsidR="008B3ABA" w:rsidRDefault="008B3ABA" w:rsidP="008B3ABA">
      <w:pPr>
        <w:pStyle w:val="Heading3"/>
        <w:numPr>
          <w:ilvl w:val="0"/>
          <w:numId w:val="0"/>
        </w:numPr>
        <w:ind w:left="720" w:hanging="720"/>
      </w:pPr>
      <w:bookmarkStart w:id="68" w:name="_Toc182857946"/>
      <w:r>
        <w:t xml:space="preserve">16. </w:t>
      </w:r>
      <w:r w:rsidRPr="008B3ABA">
        <w:t>Kịch bản 16:</w:t>
      </w:r>
      <w:r w:rsidR="004D33E7">
        <w:t xml:space="preserve"> </w:t>
      </w:r>
      <w:r w:rsidR="004D33E7" w:rsidRPr="004D33E7">
        <w:t>Detecting malware using YARA integration</w:t>
      </w:r>
      <w:bookmarkEnd w:id="68"/>
    </w:p>
    <w:p w14:paraId="56F67234" w14:textId="6823AF2E" w:rsidR="00A926B5" w:rsidRPr="00813F25" w:rsidRDefault="00813F25" w:rsidP="00813F25">
      <w:r w:rsidRPr="00813F25">
        <w:t xml:space="preserve">Kịch bản này </w:t>
      </w:r>
      <w:r w:rsidR="00A926B5" w:rsidRPr="00813F25">
        <w:t>sử dụng tính năng tích hợp YARA với Wazuh để quét các tệp đ</w:t>
      </w:r>
      <w:r w:rsidR="00A926B5" w:rsidRPr="00813F25">
        <w:rPr>
          <w:rFonts w:hint="eastAsia"/>
        </w:rPr>
        <w:t>ư</w:t>
      </w:r>
      <w:r w:rsidR="00A926B5" w:rsidRPr="00813F25">
        <w:t xml:space="preserve">ợc thêm hoặc sửa đổi trên điểm cuối để tìm phần mềm độc hại. YARA là một công cụ để phát hiện và phân loại các thành phần phần mềm độc hại.  </w:t>
      </w:r>
      <w:r w:rsidRPr="00813F25">
        <w:t xml:space="preserve">Kịch bản này sẽ trình bày </w:t>
      </w:r>
      <w:r w:rsidR="00A926B5" w:rsidRPr="00813F25">
        <w:t>cách định cấu hình YARA bằng Wazuh để phát hiện phần mềm độc hại trên điểm cuối Ubuntu.</w:t>
      </w:r>
    </w:p>
    <w:p w14:paraId="14B76551" w14:textId="77777777" w:rsidR="00AC5A8A" w:rsidRDefault="00AC5A8A" w:rsidP="00AC5A8A">
      <w:pPr>
        <w:rPr>
          <w:b/>
          <w:bCs/>
          <w:color w:val="FF0000"/>
        </w:rPr>
      </w:pPr>
      <w:r w:rsidRPr="003F1F32">
        <w:rPr>
          <w:b/>
          <w:bCs/>
          <w:color w:val="FF0000"/>
        </w:rPr>
        <w:t xml:space="preserve">a. </w:t>
      </w:r>
      <w:r w:rsidRPr="0008726A">
        <w:rPr>
          <w:b/>
          <w:bCs/>
          <w:color w:val="FF0000"/>
        </w:rPr>
        <w:t>Configuration</w:t>
      </w:r>
      <w:r>
        <w:rPr>
          <w:b/>
          <w:bCs/>
          <w:color w:val="FF0000"/>
        </w:rPr>
        <w:t xml:space="preserve"> (</w:t>
      </w:r>
      <w:r w:rsidRPr="003F1F32">
        <w:rPr>
          <w:b/>
          <w:bCs/>
          <w:color w:val="FF0000"/>
        </w:rPr>
        <w:t>Cấu hình</w:t>
      </w:r>
      <w:r>
        <w:rPr>
          <w:b/>
          <w:bCs/>
          <w:color w:val="FF0000"/>
        </w:rPr>
        <w:t>)</w:t>
      </w:r>
      <w:r w:rsidRPr="003F1F32">
        <w:rPr>
          <w:b/>
          <w:bCs/>
          <w:color w:val="FF0000"/>
        </w:rPr>
        <w:t>:</w:t>
      </w:r>
      <w:r>
        <w:rPr>
          <w:b/>
          <w:bCs/>
          <w:color w:val="FF0000"/>
        </w:rPr>
        <w:t xml:space="preserve"> </w:t>
      </w:r>
    </w:p>
    <w:p w14:paraId="7ED85840" w14:textId="77777777" w:rsidR="00813F25" w:rsidRDefault="00813F25" w:rsidP="00813F25">
      <w:r w:rsidRPr="00227804">
        <w:rPr>
          <w:b/>
          <w:bCs/>
          <w:highlight w:val="cyan"/>
        </w:rPr>
        <w:t>Trên Wazuh Agent (điểm cuối Ubuntu):</w:t>
      </w:r>
    </w:p>
    <w:p w14:paraId="3A99EEBE" w14:textId="77777777" w:rsidR="00A926B5" w:rsidRPr="00813F25" w:rsidRDefault="00A926B5" w:rsidP="00813F25">
      <w:r w:rsidRPr="00813F25">
        <w:rPr>
          <w:b/>
          <w:bCs/>
        </w:rPr>
        <w:t xml:space="preserve">+ Bước 1: </w:t>
      </w:r>
      <w:r w:rsidRPr="00813F25">
        <w:t>Tải xuống, biên dịch và cài đặt YARA:</w:t>
      </w:r>
    </w:p>
    <w:p w14:paraId="3E68C8A3" w14:textId="77777777" w:rsidR="00A926B5" w:rsidRPr="00813F25" w:rsidRDefault="00A926B5" w:rsidP="00813F25">
      <w:pPr>
        <w:rPr>
          <w:sz w:val="22"/>
          <w:highlight w:val="yellow"/>
        </w:rPr>
      </w:pPr>
      <w:r w:rsidRPr="00813F25">
        <w:rPr>
          <w:sz w:val="22"/>
          <w:highlight w:val="yellow"/>
        </w:rPr>
        <w:t>sudo apt update</w:t>
      </w:r>
    </w:p>
    <w:p w14:paraId="54E5F858" w14:textId="77777777" w:rsidR="00A926B5" w:rsidRPr="00813F25" w:rsidRDefault="00A926B5" w:rsidP="00813F25">
      <w:pPr>
        <w:rPr>
          <w:sz w:val="22"/>
          <w:highlight w:val="yellow"/>
        </w:rPr>
      </w:pPr>
      <w:r w:rsidRPr="00813F25">
        <w:rPr>
          <w:sz w:val="22"/>
          <w:highlight w:val="yellow"/>
        </w:rPr>
        <w:t>sudo apt install -y make gcc autoconf libtool libssl-dev pkg-config jq</w:t>
      </w:r>
    </w:p>
    <w:p w14:paraId="15752DB9" w14:textId="77777777" w:rsidR="00A926B5" w:rsidRPr="00813F25" w:rsidRDefault="00A926B5" w:rsidP="00813F25">
      <w:pPr>
        <w:rPr>
          <w:sz w:val="22"/>
          <w:highlight w:val="yellow"/>
        </w:rPr>
      </w:pPr>
      <w:r w:rsidRPr="00813F25">
        <w:rPr>
          <w:sz w:val="22"/>
          <w:highlight w:val="yellow"/>
        </w:rPr>
        <w:t>sudo curl -LO https://github.com/VirusTotal/yara/archive/v4.2.3.tar.gz</w:t>
      </w:r>
    </w:p>
    <w:p w14:paraId="4B67DF4F" w14:textId="77777777" w:rsidR="00A926B5" w:rsidRPr="00813F25" w:rsidRDefault="00A926B5" w:rsidP="00813F25">
      <w:pPr>
        <w:rPr>
          <w:sz w:val="22"/>
          <w:highlight w:val="yellow"/>
        </w:rPr>
      </w:pPr>
      <w:r w:rsidRPr="00813F25">
        <w:rPr>
          <w:sz w:val="22"/>
          <w:highlight w:val="yellow"/>
        </w:rPr>
        <w:t>sudo tar -xvzf v4.2.3.tar.gz -C /usr/local/bin/ &amp;&amp; rm -f v4.2.3.tar.gz</w:t>
      </w:r>
    </w:p>
    <w:p w14:paraId="6AEEB004" w14:textId="77777777" w:rsidR="00A926B5" w:rsidRPr="00813F25" w:rsidRDefault="00A926B5" w:rsidP="00813F25">
      <w:pPr>
        <w:rPr>
          <w:sz w:val="22"/>
          <w:highlight w:val="yellow"/>
        </w:rPr>
      </w:pPr>
      <w:r w:rsidRPr="00813F25">
        <w:rPr>
          <w:sz w:val="22"/>
          <w:highlight w:val="yellow"/>
        </w:rPr>
        <w:t>cd /usr/local/bin/yara-4.2.3/</w:t>
      </w:r>
    </w:p>
    <w:p w14:paraId="61E36CE2" w14:textId="77777777" w:rsidR="00A926B5" w:rsidRPr="00813F25" w:rsidRDefault="00A926B5" w:rsidP="00813F25">
      <w:pPr>
        <w:rPr>
          <w:sz w:val="22"/>
        </w:rPr>
      </w:pPr>
      <w:r w:rsidRPr="00813F25">
        <w:rPr>
          <w:sz w:val="22"/>
          <w:highlight w:val="yellow"/>
        </w:rPr>
        <w:t>sudo ./bootstrap.sh &amp;&amp; sudo ./configure &amp;&amp; sudo make &amp;&amp; sudo make install &amp;&amp; sudo make check</w:t>
      </w:r>
    </w:p>
    <w:p w14:paraId="6CD4F570" w14:textId="77777777" w:rsidR="00A926B5" w:rsidRDefault="00A926B5" w:rsidP="00813F25">
      <w:r w:rsidRPr="00813F25">
        <w:rPr>
          <w:noProof/>
        </w:rPr>
        <w:drawing>
          <wp:inline distT="0" distB="0" distL="0" distR="0" wp14:anchorId="5DF1BFA1" wp14:editId="1E515C6E">
            <wp:extent cx="6151880" cy="1167765"/>
            <wp:effectExtent l="0" t="0" r="1270" b="0"/>
            <wp:docPr id="193373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36985" name=""/>
                    <pic:cNvPicPr/>
                  </pic:nvPicPr>
                  <pic:blipFill>
                    <a:blip r:embed="rId139"/>
                    <a:stretch>
                      <a:fillRect/>
                    </a:stretch>
                  </pic:blipFill>
                  <pic:spPr>
                    <a:xfrm>
                      <a:off x="0" y="0"/>
                      <a:ext cx="6151880" cy="1167765"/>
                    </a:xfrm>
                    <a:prstGeom prst="rect">
                      <a:avLst/>
                    </a:prstGeom>
                  </pic:spPr>
                </pic:pic>
              </a:graphicData>
            </a:graphic>
          </wp:inline>
        </w:drawing>
      </w:r>
    </w:p>
    <w:p w14:paraId="40D8B3A3" w14:textId="77777777" w:rsidR="00A926B5" w:rsidRPr="00813F25" w:rsidRDefault="00A926B5" w:rsidP="00813F25">
      <w:r w:rsidRPr="00813F25">
        <w:rPr>
          <w:b/>
          <w:bCs/>
        </w:rPr>
        <w:t>+ Bước 2:</w:t>
      </w:r>
      <w:r w:rsidRPr="00813F25">
        <w:t xml:space="preserve"> Kiểm tra xem YARA có đang chạy đúng cách hay không:</w:t>
      </w:r>
    </w:p>
    <w:p w14:paraId="5470480F" w14:textId="77777777" w:rsidR="00A926B5" w:rsidRPr="00813F25" w:rsidRDefault="00A926B5" w:rsidP="00813F25">
      <w:pPr>
        <w:rPr>
          <w:sz w:val="22"/>
        </w:rPr>
      </w:pPr>
      <w:r w:rsidRPr="00813F25">
        <w:rPr>
          <w:sz w:val="22"/>
          <w:highlight w:val="yellow"/>
        </w:rPr>
        <w:t>yara</w:t>
      </w:r>
    </w:p>
    <w:p w14:paraId="72894B1A" w14:textId="77777777" w:rsidR="00A926B5" w:rsidRDefault="00A926B5" w:rsidP="00A926B5">
      <w:r w:rsidRPr="006249AB">
        <w:rPr>
          <w:noProof/>
        </w:rPr>
        <w:drawing>
          <wp:inline distT="0" distB="0" distL="0" distR="0" wp14:anchorId="3253B2BE" wp14:editId="4FFCE123">
            <wp:extent cx="6151880" cy="257810"/>
            <wp:effectExtent l="0" t="0" r="1270" b="8890"/>
            <wp:docPr id="170720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06487" name=""/>
                    <pic:cNvPicPr/>
                  </pic:nvPicPr>
                  <pic:blipFill>
                    <a:blip r:embed="rId140"/>
                    <a:stretch>
                      <a:fillRect/>
                    </a:stretch>
                  </pic:blipFill>
                  <pic:spPr>
                    <a:xfrm>
                      <a:off x="0" y="0"/>
                      <a:ext cx="6151880" cy="257810"/>
                    </a:xfrm>
                    <a:prstGeom prst="rect">
                      <a:avLst/>
                    </a:prstGeom>
                  </pic:spPr>
                </pic:pic>
              </a:graphicData>
            </a:graphic>
          </wp:inline>
        </w:drawing>
      </w:r>
    </w:p>
    <w:p w14:paraId="1813149E" w14:textId="77777777" w:rsidR="00A926B5" w:rsidRPr="00813F25" w:rsidRDefault="00A926B5" w:rsidP="00813F25">
      <w:r w:rsidRPr="00813F25">
        <w:t xml:space="preserve">Khi gặp lỗi này, có nghĩa là trình tải </w:t>
      </w:r>
      <w:r w:rsidRPr="00813F25">
        <w:rPr>
          <w:b/>
          <w:bCs/>
          <w:i/>
          <w:iCs/>
        </w:rPr>
        <w:t>không tìm thấy th</w:t>
      </w:r>
      <w:r w:rsidRPr="00813F25">
        <w:rPr>
          <w:rFonts w:hint="eastAsia"/>
          <w:b/>
          <w:bCs/>
          <w:i/>
          <w:iCs/>
        </w:rPr>
        <w:t>ư</w:t>
      </w:r>
      <w:r w:rsidRPr="00813F25">
        <w:rPr>
          <w:b/>
          <w:bCs/>
          <w:i/>
          <w:iCs/>
        </w:rPr>
        <w:t xml:space="preserve"> viện libyara</w:t>
      </w:r>
      <w:r w:rsidRPr="00813F25">
        <w:t xml:space="preserve"> th</w:t>
      </w:r>
      <w:r w:rsidRPr="00813F25">
        <w:rPr>
          <w:rFonts w:hint="eastAsia"/>
        </w:rPr>
        <w:t>ư</w:t>
      </w:r>
      <w:r w:rsidRPr="00813F25">
        <w:t xml:space="preserve">ờng nằm trong </w:t>
      </w:r>
      <w:r w:rsidRPr="00813F25">
        <w:rPr>
          <w:i/>
          <w:iCs/>
        </w:rPr>
        <w:t>/usr/local/lib</w:t>
      </w:r>
      <w:r w:rsidRPr="00813F25">
        <w:t>. Giải quyết bằng cách thêm đ</w:t>
      </w:r>
      <w:r w:rsidRPr="00813F25">
        <w:rPr>
          <w:rFonts w:hint="eastAsia"/>
        </w:rPr>
        <w:t>ư</w:t>
      </w:r>
      <w:r w:rsidRPr="00813F25">
        <w:t xml:space="preserve">ờng dẫn </w:t>
      </w:r>
      <w:r w:rsidRPr="00813F25">
        <w:rPr>
          <w:i/>
          <w:iCs/>
        </w:rPr>
        <w:t>/usr/local/lib</w:t>
      </w:r>
      <w:r w:rsidRPr="00813F25">
        <w:t xml:space="preserve"> vào tệp cấu hình trình tải </w:t>
      </w:r>
      <w:r w:rsidRPr="00813F25">
        <w:rPr>
          <w:i/>
          <w:iCs/>
        </w:rPr>
        <w:t>/etc/ld.so.conf</w:t>
      </w:r>
      <w:r w:rsidRPr="00813F25">
        <w:t>.</w:t>
      </w:r>
    </w:p>
    <w:p w14:paraId="2F0AA1BB" w14:textId="77777777" w:rsidR="00A926B5" w:rsidRPr="00813F25" w:rsidRDefault="00A926B5" w:rsidP="00813F25">
      <w:pPr>
        <w:rPr>
          <w:sz w:val="22"/>
          <w:highlight w:val="yellow"/>
        </w:rPr>
      </w:pPr>
      <w:r w:rsidRPr="00813F25">
        <w:rPr>
          <w:sz w:val="22"/>
          <w:highlight w:val="yellow"/>
        </w:rPr>
        <w:t>sudo su</w:t>
      </w:r>
    </w:p>
    <w:p w14:paraId="45EB3C7A" w14:textId="77777777" w:rsidR="00A926B5" w:rsidRPr="00813F25" w:rsidRDefault="00A926B5" w:rsidP="00813F25">
      <w:pPr>
        <w:rPr>
          <w:sz w:val="22"/>
          <w:highlight w:val="yellow"/>
        </w:rPr>
      </w:pPr>
      <w:r w:rsidRPr="00813F25">
        <w:rPr>
          <w:sz w:val="22"/>
          <w:highlight w:val="yellow"/>
        </w:rPr>
        <w:t>echo "/usr/local/lib" &gt;&gt; /etc/ld.so.conf</w:t>
      </w:r>
    </w:p>
    <w:p w14:paraId="6C7C0157" w14:textId="77777777" w:rsidR="00A926B5" w:rsidRPr="00813F25" w:rsidRDefault="00A926B5" w:rsidP="00813F25">
      <w:pPr>
        <w:rPr>
          <w:sz w:val="22"/>
        </w:rPr>
      </w:pPr>
      <w:r w:rsidRPr="00813F25">
        <w:rPr>
          <w:sz w:val="22"/>
          <w:highlight w:val="yellow"/>
        </w:rPr>
        <w:t>ldconfig</w:t>
      </w:r>
    </w:p>
    <w:p w14:paraId="6C4C4B75" w14:textId="77777777" w:rsidR="00A926B5" w:rsidRDefault="00A926B5" w:rsidP="00A926B5">
      <w:r w:rsidRPr="00E62D93">
        <w:rPr>
          <w:noProof/>
        </w:rPr>
        <w:drawing>
          <wp:inline distT="0" distB="0" distL="0" distR="0" wp14:anchorId="3355EBCF" wp14:editId="024433DA">
            <wp:extent cx="3308520" cy="520727"/>
            <wp:effectExtent l="0" t="0" r="6350" b="0"/>
            <wp:docPr id="196226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67444" name=""/>
                    <pic:cNvPicPr/>
                  </pic:nvPicPr>
                  <pic:blipFill>
                    <a:blip r:embed="rId141"/>
                    <a:stretch>
                      <a:fillRect/>
                    </a:stretch>
                  </pic:blipFill>
                  <pic:spPr>
                    <a:xfrm>
                      <a:off x="0" y="0"/>
                      <a:ext cx="3308520" cy="520727"/>
                    </a:xfrm>
                    <a:prstGeom prst="rect">
                      <a:avLst/>
                    </a:prstGeom>
                  </pic:spPr>
                </pic:pic>
              </a:graphicData>
            </a:graphic>
          </wp:inline>
        </w:drawing>
      </w:r>
    </w:p>
    <w:p w14:paraId="45F7B43A" w14:textId="77777777" w:rsidR="00A926B5" w:rsidRPr="00813F25" w:rsidRDefault="00A926B5" w:rsidP="00813F25">
      <w:r w:rsidRPr="00813F25">
        <w:t>Sau đó quay từ root về với user trước đó.</w:t>
      </w:r>
    </w:p>
    <w:p w14:paraId="4AC9DE20" w14:textId="77777777" w:rsidR="00A926B5" w:rsidRPr="00813F25" w:rsidRDefault="00A926B5" w:rsidP="00813F25">
      <w:r w:rsidRPr="00813F25">
        <w:rPr>
          <w:b/>
          <w:bCs/>
        </w:rPr>
        <w:t xml:space="preserve">+ Bước 3: </w:t>
      </w:r>
      <w:r w:rsidRPr="00813F25">
        <w:t>Tải xuống rule phát hiện YARA:</w:t>
      </w:r>
    </w:p>
    <w:p w14:paraId="3D5B4F49" w14:textId="77777777" w:rsidR="00A926B5" w:rsidRPr="00813F25" w:rsidRDefault="00A926B5" w:rsidP="00813F25">
      <w:pPr>
        <w:rPr>
          <w:sz w:val="22"/>
          <w:highlight w:val="yellow"/>
        </w:rPr>
      </w:pPr>
      <w:r w:rsidRPr="00813F25">
        <w:rPr>
          <w:sz w:val="22"/>
          <w:highlight w:val="yellow"/>
        </w:rPr>
        <w:t>sudo mkdir -p /tmp/yara/rules</w:t>
      </w:r>
    </w:p>
    <w:p w14:paraId="72FD7F4E" w14:textId="77777777" w:rsidR="00A926B5" w:rsidRPr="00813F25" w:rsidRDefault="00A926B5" w:rsidP="00813F25">
      <w:pPr>
        <w:rPr>
          <w:sz w:val="22"/>
          <w:highlight w:val="yellow"/>
        </w:rPr>
      </w:pPr>
      <w:r w:rsidRPr="00813F25">
        <w:rPr>
          <w:sz w:val="22"/>
          <w:highlight w:val="yellow"/>
        </w:rPr>
        <w:t>sudo curl 'https://valhalla.nextron-systems.com/api/v1/get' \</w:t>
      </w:r>
    </w:p>
    <w:p w14:paraId="0209C0BC" w14:textId="77777777" w:rsidR="00A926B5" w:rsidRPr="00813F25" w:rsidRDefault="00A926B5" w:rsidP="00813F25">
      <w:pPr>
        <w:rPr>
          <w:sz w:val="22"/>
          <w:highlight w:val="yellow"/>
        </w:rPr>
      </w:pPr>
      <w:r w:rsidRPr="00813F25">
        <w:rPr>
          <w:sz w:val="22"/>
          <w:highlight w:val="yellow"/>
        </w:rPr>
        <w:t>-H 'Accept: text/html,application/xhtml+xml,application/xml;q=0.9,*/*;q=0.8' \</w:t>
      </w:r>
    </w:p>
    <w:p w14:paraId="4B33A744" w14:textId="77777777" w:rsidR="00A926B5" w:rsidRPr="00813F25" w:rsidRDefault="00A926B5" w:rsidP="00813F25">
      <w:pPr>
        <w:rPr>
          <w:sz w:val="22"/>
          <w:highlight w:val="yellow"/>
        </w:rPr>
      </w:pPr>
      <w:r w:rsidRPr="00813F25">
        <w:rPr>
          <w:sz w:val="22"/>
          <w:highlight w:val="yellow"/>
        </w:rPr>
        <w:t>-H 'Accept-Language: en-US,en;q=0.5' \</w:t>
      </w:r>
    </w:p>
    <w:p w14:paraId="17A4B3AD" w14:textId="77777777" w:rsidR="00A926B5" w:rsidRPr="00813F25" w:rsidRDefault="00A926B5" w:rsidP="00813F25">
      <w:pPr>
        <w:rPr>
          <w:sz w:val="22"/>
          <w:highlight w:val="yellow"/>
        </w:rPr>
      </w:pPr>
      <w:r w:rsidRPr="00813F25">
        <w:rPr>
          <w:sz w:val="22"/>
          <w:highlight w:val="yellow"/>
        </w:rPr>
        <w:t>--compressed \</w:t>
      </w:r>
    </w:p>
    <w:p w14:paraId="248DA168" w14:textId="77777777" w:rsidR="00A926B5" w:rsidRPr="00813F25" w:rsidRDefault="00A926B5" w:rsidP="00813F25">
      <w:pPr>
        <w:rPr>
          <w:sz w:val="22"/>
          <w:highlight w:val="yellow"/>
        </w:rPr>
      </w:pPr>
      <w:r w:rsidRPr="00813F25">
        <w:rPr>
          <w:sz w:val="22"/>
          <w:highlight w:val="yellow"/>
        </w:rPr>
        <w:t>-H 'Referer: https://valhalla.nextron-systems.com/' \</w:t>
      </w:r>
    </w:p>
    <w:p w14:paraId="6875D70A" w14:textId="77777777" w:rsidR="00A926B5" w:rsidRPr="00813F25" w:rsidRDefault="00A926B5" w:rsidP="00813F25">
      <w:pPr>
        <w:rPr>
          <w:sz w:val="22"/>
          <w:highlight w:val="yellow"/>
        </w:rPr>
      </w:pPr>
      <w:r w:rsidRPr="00813F25">
        <w:rPr>
          <w:sz w:val="22"/>
          <w:highlight w:val="yellow"/>
        </w:rPr>
        <w:t>-H 'Content-Type: application/x-www-form-urlencoded' \</w:t>
      </w:r>
    </w:p>
    <w:p w14:paraId="0BC786AF" w14:textId="77777777" w:rsidR="00A926B5" w:rsidRPr="00813F25" w:rsidRDefault="00A926B5" w:rsidP="00813F25">
      <w:pPr>
        <w:rPr>
          <w:sz w:val="22"/>
          <w:highlight w:val="yellow"/>
        </w:rPr>
      </w:pPr>
      <w:r w:rsidRPr="00813F25">
        <w:rPr>
          <w:sz w:val="22"/>
          <w:highlight w:val="yellow"/>
        </w:rPr>
        <w:t>-H 'DNT: 1' -H 'Connection: keep-alive' -H 'Upgrade-Insecure-Requests: 1' \</w:t>
      </w:r>
    </w:p>
    <w:p w14:paraId="00869835" w14:textId="77777777" w:rsidR="00A926B5" w:rsidRPr="00813F25" w:rsidRDefault="00A926B5" w:rsidP="00813F25">
      <w:pPr>
        <w:rPr>
          <w:sz w:val="22"/>
          <w:highlight w:val="yellow"/>
        </w:rPr>
      </w:pPr>
      <w:r w:rsidRPr="00813F25">
        <w:rPr>
          <w:sz w:val="22"/>
          <w:highlight w:val="yellow"/>
        </w:rPr>
        <w:t>--data 'demo=demo&amp;apikey=1111111111111111111111111111111111111111111111111111111111111111&amp;format=text' \</w:t>
      </w:r>
    </w:p>
    <w:p w14:paraId="4689D84F" w14:textId="77777777" w:rsidR="00A926B5" w:rsidRPr="00813F25" w:rsidRDefault="00A926B5" w:rsidP="00813F25">
      <w:pPr>
        <w:rPr>
          <w:sz w:val="22"/>
        </w:rPr>
      </w:pPr>
      <w:r w:rsidRPr="00813F25">
        <w:rPr>
          <w:sz w:val="22"/>
          <w:highlight w:val="yellow"/>
        </w:rPr>
        <w:t>-o /tmp/yara/rules/yara_rules.yar</w:t>
      </w:r>
    </w:p>
    <w:p w14:paraId="313C2B3D" w14:textId="77777777" w:rsidR="00A926B5" w:rsidRDefault="00A926B5" w:rsidP="00F06515">
      <w:pPr>
        <w:jc w:val="center"/>
      </w:pPr>
      <w:r w:rsidRPr="00813F25">
        <w:rPr>
          <w:noProof/>
        </w:rPr>
        <w:drawing>
          <wp:inline distT="0" distB="0" distL="0" distR="0" wp14:anchorId="0D85E8E5" wp14:editId="65446398">
            <wp:extent cx="6151880" cy="1745615"/>
            <wp:effectExtent l="0" t="0" r="1270" b="6985"/>
            <wp:docPr id="53408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89667" name=""/>
                    <pic:cNvPicPr/>
                  </pic:nvPicPr>
                  <pic:blipFill>
                    <a:blip r:embed="rId142"/>
                    <a:stretch>
                      <a:fillRect/>
                    </a:stretch>
                  </pic:blipFill>
                  <pic:spPr>
                    <a:xfrm>
                      <a:off x="0" y="0"/>
                      <a:ext cx="6151880" cy="1745615"/>
                    </a:xfrm>
                    <a:prstGeom prst="rect">
                      <a:avLst/>
                    </a:prstGeom>
                  </pic:spPr>
                </pic:pic>
              </a:graphicData>
            </a:graphic>
          </wp:inline>
        </w:drawing>
      </w:r>
    </w:p>
    <w:p w14:paraId="6C538E9C" w14:textId="3561758B" w:rsidR="00A926B5" w:rsidRPr="00813F25" w:rsidRDefault="00A926B5" w:rsidP="00813F25">
      <w:r w:rsidRPr="00813F25">
        <w:rPr>
          <w:b/>
          <w:bCs/>
        </w:rPr>
        <w:t>+ Bước 4:</w:t>
      </w:r>
      <w:r w:rsidRPr="00813F25">
        <w:t xml:space="preserve"> Tạo tập lệnh </w:t>
      </w:r>
      <w:r w:rsidRPr="00813F25">
        <w:rPr>
          <w:i/>
          <w:iCs/>
        </w:rPr>
        <w:t>yara.sh</w:t>
      </w:r>
      <w:r w:rsidRPr="00813F25">
        <w:t xml:space="preserve"> trong th</w:t>
      </w:r>
      <w:r w:rsidRPr="00813F25">
        <w:rPr>
          <w:rFonts w:hint="eastAsia"/>
        </w:rPr>
        <w:t>ư</w:t>
      </w:r>
      <w:r w:rsidRPr="00813F25">
        <w:t xml:space="preserve"> mục </w:t>
      </w:r>
      <w:r w:rsidRPr="00813F25">
        <w:rPr>
          <w:i/>
          <w:iCs/>
        </w:rPr>
        <w:t>/var/ossec/active-response/bin/</w:t>
      </w:r>
      <w:r w:rsidRPr="00813F25">
        <w:t xml:space="preserve"> cho quá trình quét </w:t>
      </w:r>
      <w:r w:rsidR="00813F25" w:rsidRPr="00813F25">
        <w:t>A</w:t>
      </w:r>
      <w:r w:rsidRPr="00813F25">
        <w:t>ctive</w:t>
      </w:r>
      <w:r w:rsidR="00813F25" w:rsidRPr="00813F25">
        <w:t xml:space="preserve"> Re</w:t>
      </w:r>
      <w:r w:rsidRPr="00813F25">
        <w:t>sponse Wazuh-YARA:</w:t>
      </w:r>
    </w:p>
    <w:p w14:paraId="5C92F380" w14:textId="77777777" w:rsidR="00A926B5" w:rsidRDefault="00A926B5" w:rsidP="00F06515">
      <w:pPr>
        <w:jc w:val="center"/>
      </w:pPr>
      <w:r w:rsidRPr="00813F25">
        <w:rPr>
          <w:noProof/>
        </w:rPr>
        <w:drawing>
          <wp:inline distT="0" distB="0" distL="0" distR="0" wp14:anchorId="0BADBD3A" wp14:editId="234108FA">
            <wp:extent cx="6151880" cy="5466080"/>
            <wp:effectExtent l="0" t="0" r="1270" b="1270"/>
            <wp:docPr id="93874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8523" name=""/>
                    <pic:cNvPicPr/>
                  </pic:nvPicPr>
                  <pic:blipFill>
                    <a:blip r:embed="rId143"/>
                    <a:stretch>
                      <a:fillRect/>
                    </a:stretch>
                  </pic:blipFill>
                  <pic:spPr>
                    <a:xfrm>
                      <a:off x="0" y="0"/>
                      <a:ext cx="6151880" cy="5466080"/>
                    </a:xfrm>
                    <a:prstGeom prst="rect">
                      <a:avLst/>
                    </a:prstGeom>
                  </pic:spPr>
                </pic:pic>
              </a:graphicData>
            </a:graphic>
          </wp:inline>
        </w:drawing>
      </w:r>
    </w:p>
    <w:p w14:paraId="0C946705" w14:textId="77777777" w:rsidR="00A926B5" w:rsidRPr="00813F25" w:rsidRDefault="00A926B5" w:rsidP="00813F25">
      <w:r w:rsidRPr="00813F25">
        <w:rPr>
          <w:b/>
          <w:bCs/>
        </w:rPr>
        <w:t>+ Bước 5:</w:t>
      </w:r>
      <w:r w:rsidRPr="00813F25">
        <w:t xml:space="preserve"> Cấp quyền cho tệp </w:t>
      </w:r>
      <w:r w:rsidRPr="00813F25">
        <w:rPr>
          <w:i/>
          <w:iCs/>
        </w:rPr>
        <w:t>yara.sh</w:t>
      </w:r>
    </w:p>
    <w:p w14:paraId="3440E569" w14:textId="77777777" w:rsidR="00A926B5" w:rsidRPr="00813F25" w:rsidRDefault="00A926B5" w:rsidP="00813F25">
      <w:pPr>
        <w:rPr>
          <w:sz w:val="22"/>
          <w:highlight w:val="yellow"/>
        </w:rPr>
      </w:pPr>
      <w:r w:rsidRPr="00813F25">
        <w:rPr>
          <w:sz w:val="22"/>
          <w:highlight w:val="yellow"/>
        </w:rPr>
        <w:t>sudo chown root:wazuh /var/ossec/active-response/bin/yara.sh</w:t>
      </w:r>
    </w:p>
    <w:p w14:paraId="38ADC8A2" w14:textId="77777777" w:rsidR="00A926B5" w:rsidRPr="00813F25" w:rsidRDefault="00A926B5" w:rsidP="00813F25">
      <w:pPr>
        <w:rPr>
          <w:sz w:val="22"/>
        </w:rPr>
      </w:pPr>
      <w:r w:rsidRPr="00813F25">
        <w:rPr>
          <w:sz w:val="22"/>
          <w:highlight w:val="yellow"/>
        </w:rPr>
        <w:t>sudo chmod 750 /var/ossec/active-response/bin/yara.sh</w:t>
      </w:r>
    </w:p>
    <w:p w14:paraId="7DF6C05F" w14:textId="77777777" w:rsidR="00A926B5" w:rsidRPr="00813F25" w:rsidRDefault="00A926B5" w:rsidP="00813F25">
      <w:r w:rsidRPr="00813F25">
        <w:rPr>
          <w:b/>
          <w:bCs/>
        </w:rPr>
        <w:t>+ Bước 6:</w:t>
      </w:r>
      <w:r w:rsidRPr="00813F25">
        <w:t xml:space="preserve"> Thêm phần sau vào khối </w:t>
      </w:r>
      <w:r w:rsidRPr="00813F25">
        <w:rPr>
          <w:i/>
          <w:iCs/>
        </w:rPr>
        <w:t>&lt;syscheck&gt;</w:t>
      </w:r>
      <w:r w:rsidRPr="00813F25">
        <w:t xml:space="preserve"> của tệp cấu hình Wazuh agent </w:t>
      </w:r>
      <w:r w:rsidRPr="00813F25">
        <w:rPr>
          <w:i/>
          <w:iCs/>
        </w:rPr>
        <w:t>/var/ossec/etc/ossec.conf</w:t>
      </w:r>
      <w:r w:rsidRPr="00813F25">
        <w:t xml:space="preserve"> để giám sát th</w:t>
      </w:r>
      <w:r w:rsidRPr="00813F25">
        <w:rPr>
          <w:rFonts w:hint="eastAsia"/>
        </w:rPr>
        <w:t>ư</w:t>
      </w:r>
      <w:r w:rsidRPr="00813F25">
        <w:t xml:space="preserve"> mục </w:t>
      </w:r>
      <w:r w:rsidRPr="00813F25">
        <w:rPr>
          <w:i/>
          <w:iCs/>
        </w:rPr>
        <w:t>/tmp/yara/malware</w:t>
      </w:r>
      <w:r w:rsidRPr="00813F25">
        <w:t>:</w:t>
      </w:r>
    </w:p>
    <w:p w14:paraId="7E3EEE53" w14:textId="77777777" w:rsidR="00A926B5" w:rsidRPr="00813F25" w:rsidRDefault="00A926B5" w:rsidP="00A926B5">
      <w:pPr>
        <w:rPr>
          <w:b/>
          <w:bCs/>
          <w:sz w:val="22"/>
        </w:rPr>
      </w:pPr>
      <w:r w:rsidRPr="00813F25">
        <w:rPr>
          <w:b/>
          <w:bCs/>
          <w:sz w:val="22"/>
          <w:highlight w:val="yellow"/>
        </w:rPr>
        <w:t>&lt;directories realtime="yes"&gt;/tmp/yara/malware&lt;/directories&gt;</w:t>
      </w:r>
    </w:p>
    <w:p w14:paraId="4F49E30F" w14:textId="77777777" w:rsidR="00A926B5" w:rsidRDefault="00A926B5" w:rsidP="00F06515">
      <w:pPr>
        <w:jc w:val="center"/>
      </w:pPr>
      <w:r w:rsidRPr="00813F25">
        <w:rPr>
          <w:noProof/>
        </w:rPr>
        <w:drawing>
          <wp:inline distT="0" distB="0" distL="0" distR="0" wp14:anchorId="11022D6C" wp14:editId="1B955078">
            <wp:extent cx="4445228" cy="2032104"/>
            <wp:effectExtent l="0" t="0" r="0" b="6350"/>
            <wp:docPr id="170804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41020" name=""/>
                    <pic:cNvPicPr/>
                  </pic:nvPicPr>
                  <pic:blipFill>
                    <a:blip r:embed="rId144"/>
                    <a:stretch>
                      <a:fillRect/>
                    </a:stretch>
                  </pic:blipFill>
                  <pic:spPr>
                    <a:xfrm>
                      <a:off x="0" y="0"/>
                      <a:ext cx="4445228" cy="2032104"/>
                    </a:xfrm>
                    <a:prstGeom prst="rect">
                      <a:avLst/>
                    </a:prstGeom>
                  </pic:spPr>
                </pic:pic>
              </a:graphicData>
            </a:graphic>
          </wp:inline>
        </w:drawing>
      </w:r>
    </w:p>
    <w:p w14:paraId="6098887E" w14:textId="77777777" w:rsidR="00A926B5" w:rsidRPr="00813F25" w:rsidRDefault="00A926B5" w:rsidP="00813F25">
      <w:r w:rsidRPr="00813F25">
        <w:rPr>
          <w:b/>
          <w:bCs/>
        </w:rPr>
        <w:t>+ Bước 7:</w:t>
      </w:r>
      <w:r w:rsidRPr="00813F25">
        <w:t xml:space="preserve"> Khởi động lại Wazuh agent để áp dụng các thay đổi cấu hình</w:t>
      </w:r>
    </w:p>
    <w:p w14:paraId="56B94601" w14:textId="77777777" w:rsidR="00A926B5" w:rsidRPr="00813F25" w:rsidRDefault="00A926B5" w:rsidP="00813F25">
      <w:pPr>
        <w:rPr>
          <w:sz w:val="22"/>
        </w:rPr>
      </w:pPr>
      <w:r w:rsidRPr="00813F25">
        <w:rPr>
          <w:sz w:val="22"/>
          <w:highlight w:val="yellow"/>
        </w:rPr>
        <w:t>sudo systemctl restart wazuh-agent</w:t>
      </w:r>
    </w:p>
    <w:p w14:paraId="3C7EB860" w14:textId="1BB8F378" w:rsidR="00813F25" w:rsidRDefault="00813F25" w:rsidP="00A926B5">
      <w:r w:rsidRPr="00227804">
        <w:rPr>
          <w:b/>
          <w:bCs/>
          <w:highlight w:val="cyan"/>
        </w:rPr>
        <w:t>Trên Wazuh Server:</w:t>
      </w:r>
    </w:p>
    <w:p w14:paraId="77DF47F4" w14:textId="2C134F33" w:rsidR="00A926B5" w:rsidRPr="00813F25" w:rsidRDefault="00A926B5" w:rsidP="00813F25">
      <w:r w:rsidRPr="00813F25">
        <w:t>Thực hiện các b</w:t>
      </w:r>
      <w:r w:rsidRPr="00813F25">
        <w:rPr>
          <w:rFonts w:hint="eastAsia"/>
        </w:rPr>
        <w:t>ư</w:t>
      </w:r>
      <w:r w:rsidRPr="00813F25">
        <w:t>ớc sau để định cấu hình Wazuh nhằm cảnh báo các thay đổi tệp trong th</w:t>
      </w:r>
      <w:r w:rsidRPr="00813F25">
        <w:rPr>
          <w:rFonts w:hint="eastAsia"/>
        </w:rPr>
        <w:t>ư</w:t>
      </w:r>
      <w:r w:rsidRPr="00813F25">
        <w:t xml:space="preserve"> mục đ</w:t>
      </w:r>
      <w:r w:rsidRPr="00813F25">
        <w:rPr>
          <w:rFonts w:hint="eastAsia"/>
        </w:rPr>
        <w:t>ư</w:t>
      </w:r>
      <w:r w:rsidRPr="00813F25">
        <w:t>ợc giám sát điểm cuối. Các b</w:t>
      </w:r>
      <w:r w:rsidRPr="00813F25">
        <w:rPr>
          <w:rFonts w:hint="eastAsia"/>
        </w:rPr>
        <w:t>ư</w:t>
      </w:r>
      <w:r w:rsidRPr="00813F25">
        <w:t xml:space="preserve">ớc này cũng định cấu hình </w:t>
      </w:r>
      <w:r w:rsidR="00813F25" w:rsidRPr="00813F25">
        <w:t>A</w:t>
      </w:r>
      <w:r w:rsidRPr="00813F25">
        <w:t xml:space="preserve">ctive </w:t>
      </w:r>
      <w:r w:rsidR="00813F25" w:rsidRPr="00813F25">
        <w:t>R</w:t>
      </w:r>
      <w:r w:rsidRPr="00813F25">
        <w:t>esponse script để kích hoạt bất cứ khi nào phát hiện thấy tệp đáng ngờ.</w:t>
      </w:r>
    </w:p>
    <w:p w14:paraId="4BD862BC" w14:textId="77777777" w:rsidR="00A926B5" w:rsidRPr="00813F25" w:rsidRDefault="00A926B5" w:rsidP="00813F25">
      <w:r w:rsidRPr="00813F25">
        <w:rPr>
          <w:b/>
          <w:bCs/>
        </w:rPr>
        <w:t xml:space="preserve">+ Bước 1: </w:t>
      </w:r>
      <w:r w:rsidRPr="00813F25">
        <w:t xml:space="preserve">Thêm rule sau vào tệp </w:t>
      </w:r>
      <w:r w:rsidRPr="00813F25">
        <w:rPr>
          <w:i/>
          <w:iCs/>
        </w:rPr>
        <w:t>/var/ossec/etc/rules/local_rules.xml.</w:t>
      </w:r>
      <w:r w:rsidRPr="00813F25">
        <w:t xml:space="preserve"> Các rule này phát hiện các sự kiện FIM trong th</w:t>
      </w:r>
      <w:r w:rsidRPr="00813F25">
        <w:rPr>
          <w:rFonts w:hint="eastAsia"/>
        </w:rPr>
        <w:t>ư</w:t>
      </w:r>
      <w:r w:rsidRPr="00813F25">
        <w:t xml:space="preserve"> mục đ</w:t>
      </w:r>
      <w:r w:rsidRPr="00813F25">
        <w:rPr>
          <w:rFonts w:hint="eastAsia"/>
        </w:rPr>
        <w:t>ư</w:t>
      </w:r>
      <w:r w:rsidRPr="00813F25">
        <w:t>ợc giám sát. Chúng cũng cảnh báo khi tích hợp YARA tìm thấy phần mềm độc hại.</w:t>
      </w:r>
    </w:p>
    <w:p w14:paraId="4750B351" w14:textId="77777777" w:rsidR="00A926B5" w:rsidRDefault="00A926B5" w:rsidP="00F06515">
      <w:pPr>
        <w:jc w:val="center"/>
      </w:pPr>
      <w:r w:rsidRPr="00F900F3">
        <w:rPr>
          <w:noProof/>
        </w:rPr>
        <w:drawing>
          <wp:inline distT="0" distB="0" distL="0" distR="0" wp14:anchorId="4A3CC2F7" wp14:editId="1810607D">
            <wp:extent cx="6151880" cy="2863850"/>
            <wp:effectExtent l="0" t="0" r="1270" b="0"/>
            <wp:docPr id="130518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80561" name=""/>
                    <pic:cNvPicPr/>
                  </pic:nvPicPr>
                  <pic:blipFill>
                    <a:blip r:embed="rId145"/>
                    <a:stretch>
                      <a:fillRect/>
                    </a:stretch>
                  </pic:blipFill>
                  <pic:spPr>
                    <a:xfrm>
                      <a:off x="0" y="0"/>
                      <a:ext cx="6151880" cy="2863850"/>
                    </a:xfrm>
                    <a:prstGeom prst="rect">
                      <a:avLst/>
                    </a:prstGeom>
                  </pic:spPr>
                </pic:pic>
              </a:graphicData>
            </a:graphic>
          </wp:inline>
        </w:drawing>
      </w:r>
    </w:p>
    <w:p w14:paraId="7DFC0F47" w14:textId="77777777" w:rsidR="00A926B5" w:rsidRPr="00813F25" w:rsidRDefault="00A926B5" w:rsidP="00813F25">
      <w:r w:rsidRPr="00813F25">
        <w:rPr>
          <w:b/>
          <w:bCs/>
        </w:rPr>
        <w:t>+ Bước 2:</w:t>
      </w:r>
      <w:r w:rsidRPr="00813F25">
        <w:t xml:space="preserve"> Thêm các decoder sau vào tệp </w:t>
      </w:r>
      <w:r w:rsidRPr="00813F25">
        <w:rPr>
          <w:i/>
          <w:iCs/>
        </w:rPr>
        <w:t>/var/ossec/etc/decoders/local_decoder.xml</w:t>
      </w:r>
      <w:r w:rsidRPr="00813F25">
        <w:t xml:space="preserve"> của máy chủ Wazuh để trích xuất thông tin từ kết quả quét YARA:</w:t>
      </w:r>
    </w:p>
    <w:p w14:paraId="49E3035D" w14:textId="77777777" w:rsidR="00A926B5" w:rsidRDefault="00A926B5" w:rsidP="00F06515">
      <w:pPr>
        <w:jc w:val="center"/>
      </w:pPr>
      <w:r w:rsidRPr="00F900F3">
        <w:rPr>
          <w:noProof/>
        </w:rPr>
        <w:drawing>
          <wp:inline distT="0" distB="0" distL="0" distR="0" wp14:anchorId="47525E52" wp14:editId="3DF9517F">
            <wp:extent cx="4991357" cy="1270065"/>
            <wp:effectExtent l="0" t="0" r="0" b="6350"/>
            <wp:docPr id="76539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99852" name=""/>
                    <pic:cNvPicPr/>
                  </pic:nvPicPr>
                  <pic:blipFill>
                    <a:blip r:embed="rId146"/>
                    <a:stretch>
                      <a:fillRect/>
                    </a:stretch>
                  </pic:blipFill>
                  <pic:spPr>
                    <a:xfrm>
                      <a:off x="0" y="0"/>
                      <a:ext cx="4991357" cy="1270065"/>
                    </a:xfrm>
                    <a:prstGeom prst="rect">
                      <a:avLst/>
                    </a:prstGeom>
                  </pic:spPr>
                </pic:pic>
              </a:graphicData>
            </a:graphic>
          </wp:inline>
        </w:drawing>
      </w:r>
    </w:p>
    <w:p w14:paraId="2504E845" w14:textId="5983981C" w:rsidR="00A926B5" w:rsidRPr="00813F25" w:rsidRDefault="00A926B5" w:rsidP="00813F25">
      <w:r w:rsidRPr="00813F25">
        <w:rPr>
          <w:b/>
          <w:bCs/>
        </w:rPr>
        <w:t>+ Bước 3:</w:t>
      </w:r>
      <w:r w:rsidRPr="00813F25">
        <w:t xml:space="preserve"> Thêm cấu hình sau vào tệp </w:t>
      </w:r>
      <w:r w:rsidRPr="00813F25">
        <w:rPr>
          <w:i/>
          <w:iCs/>
        </w:rPr>
        <w:t>/var/ossec/etc/ossec.conf</w:t>
      </w:r>
      <w:r w:rsidRPr="00813F25">
        <w:t xml:space="preserve"> để cho phép mô-đun </w:t>
      </w:r>
      <w:r w:rsidR="00813F25">
        <w:t>A</w:t>
      </w:r>
      <w:r w:rsidRPr="00813F25">
        <w:t xml:space="preserve">ctive </w:t>
      </w:r>
      <w:r w:rsidR="00813F25">
        <w:t>R</w:t>
      </w:r>
      <w:r w:rsidRPr="00813F25">
        <w:t xml:space="preserve">esponse kích hoạt sau khi rule </w:t>
      </w:r>
      <w:r w:rsidRPr="00813F25">
        <w:rPr>
          <w:i/>
          <w:iCs/>
        </w:rPr>
        <w:t>100300</w:t>
      </w:r>
      <w:r w:rsidRPr="00813F25">
        <w:t xml:space="preserve"> và </w:t>
      </w:r>
      <w:r w:rsidRPr="00813F25">
        <w:rPr>
          <w:i/>
          <w:iCs/>
        </w:rPr>
        <w:t>100301</w:t>
      </w:r>
      <w:r w:rsidRPr="00813F25">
        <w:t xml:space="preserve"> đ</w:t>
      </w:r>
      <w:r w:rsidRPr="00813F25">
        <w:rPr>
          <w:rFonts w:hint="eastAsia"/>
        </w:rPr>
        <w:t>ư</w:t>
      </w:r>
      <w:r w:rsidRPr="00813F25">
        <w:t>ợc kích hoạt:</w:t>
      </w:r>
    </w:p>
    <w:p w14:paraId="484F5E9B" w14:textId="77777777" w:rsidR="00A926B5" w:rsidRDefault="00A926B5" w:rsidP="00F06515">
      <w:pPr>
        <w:jc w:val="center"/>
      </w:pPr>
      <w:r w:rsidRPr="00F900F3">
        <w:rPr>
          <w:noProof/>
        </w:rPr>
        <w:drawing>
          <wp:inline distT="0" distB="0" distL="0" distR="0" wp14:anchorId="20B84995" wp14:editId="58EBA7CD">
            <wp:extent cx="6151880" cy="1792605"/>
            <wp:effectExtent l="0" t="0" r="1270" b="0"/>
            <wp:docPr id="198141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13632" name=""/>
                    <pic:cNvPicPr/>
                  </pic:nvPicPr>
                  <pic:blipFill>
                    <a:blip r:embed="rId147"/>
                    <a:stretch>
                      <a:fillRect/>
                    </a:stretch>
                  </pic:blipFill>
                  <pic:spPr>
                    <a:xfrm>
                      <a:off x="0" y="0"/>
                      <a:ext cx="6151880" cy="1792605"/>
                    </a:xfrm>
                    <a:prstGeom prst="rect">
                      <a:avLst/>
                    </a:prstGeom>
                  </pic:spPr>
                </pic:pic>
              </a:graphicData>
            </a:graphic>
          </wp:inline>
        </w:drawing>
      </w:r>
    </w:p>
    <w:p w14:paraId="27ED3B59" w14:textId="77777777" w:rsidR="00A926B5" w:rsidRPr="00813F25" w:rsidRDefault="00A926B5" w:rsidP="00813F25">
      <w:r w:rsidRPr="00813F25">
        <w:rPr>
          <w:b/>
          <w:bCs/>
        </w:rPr>
        <w:t>+ Bước 4:</w:t>
      </w:r>
      <w:r w:rsidRPr="00813F25">
        <w:t xml:space="preserve"> Khởi động lại Wazuh manager để áp dụng các thay đổi cấu hình:</w:t>
      </w:r>
    </w:p>
    <w:p w14:paraId="530A9368" w14:textId="77777777" w:rsidR="00A926B5" w:rsidRPr="00813F25" w:rsidRDefault="00A926B5" w:rsidP="00813F25">
      <w:pPr>
        <w:rPr>
          <w:sz w:val="22"/>
        </w:rPr>
      </w:pPr>
      <w:r w:rsidRPr="00813F25">
        <w:rPr>
          <w:sz w:val="22"/>
          <w:highlight w:val="yellow"/>
        </w:rPr>
        <w:t>sudo systemctl restart wazuh-manager</w:t>
      </w:r>
    </w:p>
    <w:p w14:paraId="259030AE" w14:textId="77777777" w:rsidR="00813F25" w:rsidRDefault="00813F25" w:rsidP="00813F25">
      <w:pPr>
        <w:rPr>
          <w:b/>
          <w:bCs/>
          <w:color w:val="FF0000"/>
        </w:rPr>
      </w:pPr>
      <w:r w:rsidRPr="003F1F32">
        <w:rPr>
          <w:b/>
          <w:bCs/>
          <w:color w:val="FF0000"/>
        </w:rPr>
        <w:t>b.</w:t>
      </w:r>
      <w:r>
        <w:rPr>
          <w:b/>
          <w:bCs/>
          <w:color w:val="FF0000"/>
        </w:rPr>
        <w:t xml:space="preserve"> </w:t>
      </w:r>
      <w:r w:rsidRPr="008A4678">
        <w:rPr>
          <w:b/>
          <w:bCs/>
          <w:color w:val="FF0000"/>
        </w:rPr>
        <w:t xml:space="preserve">Attack emulation </w:t>
      </w:r>
      <w:r>
        <w:rPr>
          <w:b/>
          <w:bCs/>
          <w:color w:val="FF0000"/>
        </w:rPr>
        <w:t>(Mô phỏng tấn công):</w:t>
      </w:r>
    </w:p>
    <w:p w14:paraId="43F0B74A" w14:textId="77777777" w:rsidR="00A926B5" w:rsidRPr="00813F25" w:rsidRDefault="00A926B5" w:rsidP="00813F25">
      <w:r w:rsidRPr="00813F25">
        <w:rPr>
          <w:b/>
          <w:bCs/>
        </w:rPr>
        <w:t>+ Bước 1:</w:t>
      </w:r>
      <w:r w:rsidRPr="00813F25">
        <w:t xml:space="preserve"> Tạo tập lệnh </w:t>
      </w:r>
      <w:r w:rsidRPr="00813F25">
        <w:rPr>
          <w:i/>
          <w:iCs/>
        </w:rPr>
        <w:t>/tmp/yara/malware/malware_downloader.sh</w:t>
      </w:r>
      <w:r w:rsidRPr="00813F25">
        <w:t xml:space="preserve"> trên điểm cuối đ</w:t>
      </w:r>
      <w:r w:rsidRPr="00813F25">
        <w:rPr>
          <w:rFonts w:hint="eastAsia"/>
        </w:rPr>
        <w:t>ư</w:t>
      </w:r>
      <w:r w:rsidRPr="00813F25">
        <w:t>ợc giám sát để tải xuống các mẫu phần mềm độc hại:</w:t>
      </w:r>
    </w:p>
    <w:p w14:paraId="04B479F6" w14:textId="77777777" w:rsidR="00A926B5" w:rsidRDefault="00A926B5" w:rsidP="00F06515">
      <w:r w:rsidRPr="00011C31">
        <w:rPr>
          <w:noProof/>
        </w:rPr>
        <w:drawing>
          <wp:inline distT="0" distB="0" distL="0" distR="0" wp14:anchorId="757B7AA8" wp14:editId="1D1D71F9">
            <wp:extent cx="6151880" cy="2554605"/>
            <wp:effectExtent l="0" t="0" r="1270" b="0"/>
            <wp:docPr id="28450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02719" name=""/>
                    <pic:cNvPicPr/>
                  </pic:nvPicPr>
                  <pic:blipFill>
                    <a:blip r:embed="rId148"/>
                    <a:stretch>
                      <a:fillRect/>
                    </a:stretch>
                  </pic:blipFill>
                  <pic:spPr>
                    <a:xfrm>
                      <a:off x="0" y="0"/>
                      <a:ext cx="6151880" cy="2554605"/>
                    </a:xfrm>
                    <a:prstGeom prst="rect">
                      <a:avLst/>
                    </a:prstGeom>
                  </pic:spPr>
                </pic:pic>
              </a:graphicData>
            </a:graphic>
          </wp:inline>
        </w:drawing>
      </w:r>
      <w:r w:rsidRPr="00011C31">
        <w:rPr>
          <w:noProof/>
        </w:rPr>
        <w:drawing>
          <wp:inline distT="0" distB="0" distL="0" distR="0" wp14:anchorId="0DAA2983" wp14:editId="54074814">
            <wp:extent cx="6151880" cy="4377690"/>
            <wp:effectExtent l="0" t="0" r="1270" b="3810"/>
            <wp:docPr id="127532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27572" name=""/>
                    <pic:cNvPicPr/>
                  </pic:nvPicPr>
                  <pic:blipFill>
                    <a:blip r:embed="rId149"/>
                    <a:stretch>
                      <a:fillRect/>
                    </a:stretch>
                  </pic:blipFill>
                  <pic:spPr>
                    <a:xfrm>
                      <a:off x="0" y="0"/>
                      <a:ext cx="6151880" cy="4377690"/>
                    </a:xfrm>
                    <a:prstGeom prst="rect">
                      <a:avLst/>
                    </a:prstGeom>
                  </pic:spPr>
                </pic:pic>
              </a:graphicData>
            </a:graphic>
          </wp:inline>
        </w:drawing>
      </w:r>
    </w:p>
    <w:p w14:paraId="1AB7914F" w14:textId="77777777" w:rsidR="00A926B5" w:rsidRPr="00813F25" w:rsidRDefault="00A926B5" w:rsidP="00813F25">
      <w:pPr>
        <w:rPr>
          <w:sz w:val="22"/>
        </w:rPr>
      </w:pPr>
      <w:r w:rsidRPr="00813F25">
        <w:rPr>
          <w:sz w:val="22"/>
          <w:highlight w:val="yellow"/>
        </w:rPr>
        <w:t>sudo gedit /tmp/yara/malware/malware_downloader.sh</w:t>
      </w:r>
    </w:p>
    <w:p w14:paraId="0F4E4D5B" w14:textId="385A3993" w:rsidR="00A926B5" w:rsidRPr="00813F25" w:rsidRDefault="00A926B5" w:rsidP="00813F25">
      <w:r w:rsidRPr="00813F25">
        <w:rPr>
          <w:b/>
          <w:bCs/>
        </w:rPr>
        <w:t>+ Bước 2:</w:t>
      </w:r>
      <w:r w:rsidRPr="00813F25">
        <w:t xml:space="preserve"> Chạy tập lệnh </w:t>
      </w:r>
      <w:r w:rsidR="00813F25">
        <w:rPr>
          <w:i/>
          <w:iCs/>
        </w:rPr>
        <w:t>m</w:t>
      </w:r>
      <w:r w:rsidRPr="00813F25">
        <w:rPr>
          <w:i/>
          <w:iCs/>
        </w:rPr>
        <w:t>alware_downloader.sh</w:t>
      </w:r>
      <w:r w:rsidRPr="00813F25">
        <w:t xml:space="preserve"> để tải các mẫu phần mềm độc hại xuống th</w:t>
      </w:r>
      <w:r w:rsidRPr="00813F25">
        <w:rPr>
          <w:rFonts w:hint="eastAsia"/>
        </w:rPr>
        <w:t>ư</w:t>
      </w:r>
      <w:r w:rsidRPr="00813F25">
        <w:t xml:space="preserve"> mục </w:t>
      </w:r>
      <w:r w:rsidRPr="00813F25">
        <w:rPr>
          <w:i/>
          <w:iCs/>
        </w:rPr>
        <w:t>/tmp/yara/malware</w:t>
      </w:r>
      <w:r w:rsidRPr="00813F25">
        <w:t>:</w:t>
      </w:r>
    </w:p>
    <w:p w14:paraId="49FA64BD" w14:textId="77777777" w:rsidR="00A926B5" w:rsidRPr="00813F25" w:rsidRDefault="00A926B5" w:rsidP="00813F25">
      <w:pPr>
        <w:rPr>
          <w:sz w:val="22"/>
        </w:rPr>
      </w:pPr>
      <w:r w:rsidRPr="00813F25">
        <w:rPr>
          <w:sz w:val="22"/>
          <w:highlight w:val="yellow"/>
        </w:rPr>
        <w:t>sudo bash /tmp/yara/malware/malware_downloader.sh</w:t>
      </w:r>
    </w:p>
    <w:p w14:paraId="25F787D8" w14:textId="77777777" w:rsidR="00A926B5" w:rsidRDefault="00A926B5" w:rsidP="00F06515">
      <w:pPr>
        <w:jc w:val="center"/>
      </w:pPr>
      <w:r w:rsidRPr="00C46EB0">
        <w:rPr>
          <w:noProof/>
        </w:rPr>
        <w:drawing>
          <wp:inline distT="0" distB="0" distL="0" distR="0" wp14:anchorId="3664F7AA" wp14:editId="5A7E0AC6">
            <wp:extent cx="6151880" cy="2214245"/>
            <wp:effectExtent l="0" t="0" r="1270" b="0"/>
            <wp:docPr id="101776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64487" name=""/>
                    <pic:cNvPicPr/>
                  </pic:nvPicPr>
                  <pic:blipFill>
                    <a:blip r:embed="rId150"/>
                    <a:stretch>
                      <a:fillRect/>
                    </a:stretch>
                  </pic:blipFill>
                  <pic:spPr>
                    <a:xfrm>
                      <a:off x="0" y="0"/>
                      <a:ext cx="6151880" cy="2214245"/>
                    </a:xfrm>
                    <a:prstGeom prst="rect">
                      <a:avLst/>
                    </a:prstGeom>
                  </pic:spPr>
                </pic:pic>
              </a:graphicData>
            </a:graphic>
          </wp:inline>
        </w:drawing>
      </w:r>
    </w:p>
    <w:p w14:paraId="28C4AC5E" w14:textId="77777777" w:rsidR="00AC5A8A" w:rsidRDefault="00AC5A8A" w:rsidP="00AC5A8A">
      <w:pPr>
        <w:rPr>
          <w:b/>
          <w:bCs/>
          <w:color w:val="FF0000"/>
        </w:rPr>
      </w:pPr>
      <w:r w:rsidRPr="0008726A">
        <w:rPr>
          <w:b/>
          <w:bCs/>
          <w:color w:val="FF0000"/>
        </w:rPr>
        <w:t>c. Visualize the alerts</w:t>
      </w:r>
      <w:r>
        <w:rPr>
          <w:b/>
          <w:bCs/>
          <w:color w:val="FF0000"/>
        </w:rPr>
        <w:t xml:space="preserve"> (Kết quả):</w:t>
      </w:r>
    </w:p>
    <w:p w14:paraId="32AD758A" w14:textId="2504CCD2" w:rsidR="00C77FAA" w:rsidRPr="00474314" w:rsidRDefault="00C77FAA" w:rsidP="00C77FAA">
      <w:pPr>
        <w:rPr>
          <w:b/>
          <w:bCs/>
        </w:rPr>
      </w:pPr>
      <w:r w:rsidRPr="00474314">
        <w:rPr>
          <w:b/>
          <w:bCs/>
        </w:rPr>
        <w:t xml:space="preserve">Xem video: </w:t>
      </w:r>
      <w:r w:rsidRPr="00C77FAA">
        <w:rPr>
          <w:b/>
          <w:bCs/>
          <w:i/>
          <w:iCs/>
          <w:color w:val="0070C0"/>
        </w:rPr>
        <w:t>DEMO-16-Detecting_Malware_Using_YARA_Integration-Ubuntu</w:t>
      </w:r>
    </w:p>
    <w:p w14:paraId="43830D05" w14:textId="609748A0" w:rsidR="00C77FAA" w:rsidRDefault="00C77FAA" w:rsidP="00C77FAA">
      <w:pPr>
        <w:rPr>
          <w:color w:val="806000" w:themeColor="accent4" w:themeShade="80"/>
        </w:rPr>
      </w:pPr>
      <w:r w:rsidRPr="00C77FAA">
        <w:rPr>
          <w:color w:val="806000" w:themeColor="accent4" w:themeShade="80"/>
        </w:rPr>
        <w:t>+ Kết quả</w:t>
      </w:r>
      <w:r w:rsidR="00203BB6">
        <w:rPr>
          <w:color w:val="806000" w:themeColor="accent4" w:themeShade="80"/>
        </w:rPr>
        <w:t>:</w:t>
      </w:r>
    </w:p>
    <w:p w14:paraId="65D12734" w14:textId="012F8276" w:rsidR="00E8031E" w:rsidRPr="00B04BF3" w:rsidRDefault="00E8031E" w:rsidP="00B04BF3">
      <w:pPr>
        <w:rPr>
          <w:b/>
          <w:bCs/>
        </w:rPr>
      </w:pPr>
      <w:r w:rsidRPr="00B04BF3">
        <w:rPr>
          <w:b/>
          <w:bCs/>
        </w:rPr>
        <w:t>Rule add:</w:t>
      </w:r>
    </w:p>
    <w:p w14:paraId="1AC51946" w14:textId="7E847BA6" w:rsidR="00B04BF3" w:rsidRPr="00B04BF3" w:rsidRDefault="00B04BF3" w:rsidP="00B04BF3">
      <w:r w:rsidRPr="00C77FAA">
        <w:rPr>
          <w:color w:val="806000" w:themeColor="accent4" w:themeShade="80"/>
        </w:rPr>
        <w:t xml:space="preserve">(có file JSON đính kèm: </w:t>
      </w:r>
      <w:r w:rsidRPr="00C77FAA">
        <w:rPr>
          <w:b/>
          <w:bCs/>
          <w:color w:val="806000" w:themeColor="accent4" w:themeShade="80"/>
        </w:rPr>
        <w:t>Result-16-Detecting_Malware-YARA</w:t>
      </w:r>
      <w:r>
        <w:rPr>
          <w:b/>
          <w:bCs/>
          <w:color w:val="806000" w:themeColor="accent4" w:themeShade="80"/>
        </w:rPr>
        <w:t>-add</w:t>
      </w:r>
      <w:r w:rsidRPr="00C77FAA">
        <w:rPr>
          <w:b/>
          <w:bCs/>
          <w:color w:val="806000" w:themeColor="accent4" w:themeShade="80"/>
        </w:rPr>
        <w:t>.json</w:t>
      </w:r>
      <w:r w:rsidRPr="00C77FAA">
        <w:rPr>
          <w:color w:val="806000" w:themeColor="accent4" w:themeShade="80"/>
        </w:rPr>
        <w:t>):</w:t>
      </w:r>
    </w:p>
    <w:p w14:paraId="10B4F40B" w14:textId="77777777" w:rsidR="001E3BDF" w:rsidRDefault="00E8031E" w:rsidP="001E3BDF">
      <w:pPr>
        <w:keepNext/>
      </w:pPr>
      <w:r w:rsidRPr="00B04BF3">
        <w:rPr>
          <w:noProof/>
        </w:rPr>
        <w:drawing>
          <wp:inline distT="0" distB="0" distL="0" distR="0" wp14:anchorId="78087353" wp14:editId="773D2A04">
            <wp:extent cx="6151880" cy="271780"/>
            <wp:effectExtent l="0" t="0" r="1270" b="0"/>
            <wp:docPr id="161616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67428" name=""/>
                    <pic:cNvPicPr/>
                  </pic:nvPicPr>
                  <pic:blipFill>
                    <a:blip r:embed="rId151"/>
                    <a:stretch>
                      <a:fillRect/>
                    </a:stretch>
                  </pic:blipFill>
                  <pic:spPr>
                    <a:xfrm>
                      <a:off x="0" y="0"/>
                      <a:ext cx="6151880" cy="271780"/>
                    </a:xfrm>
                    <a:prstGeom prst="rect">
                      <a:avLst/>
                    </a:prstGeom>
                  </pic:spPr>
                </pic:pic>
              </a:graphicData>
            </a:graphic>
          </wp:inline>
        </w:drawing>
      </w:r>
    </w:p>
    <w:p w14:paraId="23D9DD38" w14:textId="539A2237" w:rsidR="00E8031E" w:rsidRPr="00B04BF3" w:rsidRDefault="001E3BDF" w:rsidP="001E3BDF">
      <w:pPr>
        <w:pStyle w:val="Caption"/>
      </w:pPr>
      <w:bookmarkStart w:id="69" w:name="_Toc182858000"/>
      <w:r>
        <w:t xml:space="preserve">Hình </w:t>
      </w:r>
      <w:fldSimple w:instr=" SEQ Hình \* ARABIC ">
        <w:r>
          <w:rPr>
            <w:noProof/>
          </w:rPr>
          <w:t>44</w:t>
        </w:r>
      </w:fldSimple>
      <w:r>
        <w:t>: Kết quả kịch bản 16</w:t>
      </w:r>
      <w:r w:rsidR="00D72550">
        <w:t>:</w:t>
      </w:r>
      <w:r>
        <w:t xml:space="preserve"> </w:t>
      </w:r>
      <w:r w:rsidRPr="00631942">
        <w:t>Detecting malware using YARA integration</w:t>
      </w:r>
      <w:bookmarkEnd w:id="69"/>
    </w:p>
    <w:p w14:paraId="2CF9DF91" w14:textId="7D4CCC06" w:rsidR="00B04BF3" w:rsidRPr="00B04BF3" w:rsidRDefault="00E8031E" w:rsidP="00E8031E">
      <w:pPr>
        <w:rPr>
          <w:b/>
          <w:bCs/>
        </w:rPr>
      </w:pPr>
      <w:r w:rsidRPr="00B04BF3">
        <w:rPr>
          <w:b/>
          <w:bCs/>
        </w:rPr>
        <w:t>Rule modif</w:t>
      </w:r>
      <w:r w:rsidR="00B04BF3" w:rsidRPr="00B04BF3">
        <w:rPr>
          <w:b/>
          <w:bCs/>
        </w:rPr>
        <w:t>y</w:t>
      </w:r>
      <w:r w:rsidRPr="00B04BF3">
        <w:rPr>
          <w:b/>
          <w:bCs/>
        </w:rPr>
        <w:t>:</w:t>
      </w:r>
      <w:r w:rsidR="00B04BF3" w:rsidRPr="00B04BF3">
        <w:rPr>
          <w:b/>
          <w:bCs/>
        </w:rPr>
        <w:t xml:space="preserve"> </w:t>
      </w:r>
    </w:p>
    <w:p w14:paraId="5CBD50C9" w14:textId="7DE86326" w:rsidR="00E8031E" w:rsidRPr="00B04BF3" w:rsidRDefault="00B04BF3" w:rsidP="00B04BF3">
      <w:r w:rsidRPr="00C77FAA">
        <w:rPr>
          <w:color w:val="806000" w:themeColor="accent4" w:themeShade="80"/>
        </w:rPr>
        <w:t xml:space="preserve">(có file JSON đính kèm: </w:t>
      </w:r>
      <w:r w:rsidRPr="00C77FAA">
        <w:rPr>
          <w:b/>
          <w:bCs/>
          <w:color w:val="806000" w:themeColor="accent4" w:themeShade="80"/>
        </w:rPr>
        <w:t>Result-16-Detecting_Malware-YARA</w:t>
      </w:r>
      <w:r>
        <w:rPr>
          <w:b/>
          <w:bCs/>
          <w:color w:val="806000" w:themeColor="accent4" w:themeShade="80"/>
        </w:rPr>
        <w:t>-modify</w:t>
      </w:r>
      <w:r w:rsidRPr="00C77FAA">
        <w:rPr>
          <w:b/>
          <w:bCs/>
          <w:color w:val="806000" w:themeColor="accent4" w:themeShade="80"/>
        </w:rPr>
        <w:t>.json</w:t>
      </w:r>
      <w:r w:rsidRPr="00C77FAA">
        <w:rPr>
          <w:color w:val="806000" w:themeColor="accent4" w:themeShade="80"/>
        </w:rPr>
        <w:t>):</w:t>
      </w:r>
    </w:p>
    <w:p w14:paraId="3F2E1105" w14:textId="77777777" w:rsidR="00C77FAA" w:rsidRPr="00B04BF3" w:rsidRDefault="00C77FAA" w:rsidP="00B04BF3">
      <w:r w:rsidRPr="00B04BF3">
        <w:rPr>
          <w:noProof/>
        </w:rPr>
        <w:drawing>
          <wp:inline distT="0" distB="0" distL="0" distR="0" wp14:anchorId="75C9340E" wp14:editId="138FDC62">
            <wp:extent cx="6151880" cy="631190"/>
            <wp:effectExtent l="0" t="0" r="1270" b="0"/>
            <wp:docPr id="155530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00667" name=""/>
                    <pic:cNvPicPr/>
                  </pic:nvPicPr>
                  <pic:blipFill>
                    <a:blip r:embed="rId152"/>
                    <a:stretch>
                      <a:fillRect/>
                    </a:stretch>
                  </pic:blipFill>
                  <pic:spPr>
                    <a:xfrm>
                      <a:off x="0" y="0"/>
                      <a:ext cx="6151880" cy="631190"/>
                    </a:xfrm>
                    <a:prstGeom prst="rect">
                      <a:avLst/>
                    </a:prstGeom>
                  </pic:spPr>
                </pic:pic>
              </a:graphicData>
            </a:graphic>
          </wp:inline>
        </w:drawing>
      </w:r>
    </w:p>
    <w:p w14:paraId="763E7595" w14:textId="2248F4C1" w:rsidR="00C77FAA" w:rsidRDefault="00C77FAA" w:rsidP="00C77FAA">
      <w:r w:rsidRPr="00C77FAA">
        <w:t xml:space="preserve">Kịch bản minh họa cách sử dụng YARA tích hợp với Wazuh để phát hiện phần mềm độc hại bằng cách giám sát các thay đổi trong tệp. Kịch bản này giúp phát hiện khi có các tệp bị thay đổi trên điểm cuối, đặc biệt là các tệp có dấu hiệu đáng ngờ. Trong log này, có một tệp tên là </w:t>
      </w:r>
      <w:r w:rsidRPr="00C77FAA">
        <w:rPr>
          <w:b/>
          <w:bCs/>
        </w:rPr>
        <w:t>xbash</w:t>
      </w:r>
      <w:r w:rsidRPr="00C77FAA">
        <w:t xml:space="preserve"> trong thư mục </w:t>
      </w:r>
      <w:r w:rsidRPr="00C77FAA">
        <w:rPr>
          <w:b/>
          <w:bCs/>
        </w:rPr>
        <w:t>/tmp/yara/malware/</w:t>
      </w:r>
      <w:r w:rsidRPr="00C77FAA">
        <w:t xml:space="preserve"> đã bị thay đổi, và Wazuh đã phát hiện ra những thay đổi cụ thể của tệp.</w:t>
      </w:r>
    </w:p>
    <w:p w14:paraId="4A12DB6A" w14:textId="75CB5D4D" w:rsidR="00C77FAA" w:rsidRPr="00C77FAA" w:rsidRDefault="00C77FAA" w:rsidP="00C77FAA">
      <w:r w:rsidRPr="00F445BE">
        <w:rPr>
          <w:color w:val="806000" w:themeColor="accent4" w:themeShade="80"/>
        </w:rPr>
        <w:t>+ Giải thích kết quả</w:t>
      </w:r>
      <w:r w:rsidR="00B04BF3">
        <w:rPr>
          <w:color w:val="806000" w:themeColor="accent4" w:themeShade="80"/>
        </w:rPr>
        <w:t xml:space="preserve"> (phân tích log </w:t>
      </w:r>
      <w:r w:rsidR="00B04BF3" w:rsidRPr="00B04BF3">
        <w:rPr>
          <w:b/>
          <w:bCs/>
          <w:color w:val="806000" w:themeColor="accent4" w:themeShade="80"/>
        </w:rPr>
        <w:t>modify</w:t>
      </w:r>
      <w:r w:rsidR="00B04BF3">
        <w:rPr>
          <w:color w:val="806000" w:themeColor="accent4" w:themeShade="80"/>
        </w:rPr>
        <w:t>)</w:t>
      </w:r>
      <w:r>
        <w:rPr>
          <w:color w:val="806000" w:themeColor="accent4" w:themeShade="80"/>
        </w:rPr>
        <w:t>:</w:t>
      </w:r>
    </w:p>
    <w:p w14:paraId="7E85E84E" w14:textId="6B0C5E58" w:rsidR="00C77FAA" w:rsidRPr="00C77FAA" w:rsidRDefault="00C77FAA" w:rsidP="00C77FAA">
      <w:pPr>
        <w:pStyle w:val="ListParagraph"/>
        <w:numPr>
          <w:ilvl w:val="0"/>
          <w:numId w:val="115"/>
        </w:numPr>
      </w:pPr>
      <w:r w:rsidRPr="00C77FAA">
        <w:rPr>
          <w:b/>
          <w:bCs/>
        </w:rPr>
        <w:t>@timestamp</w:t>
      </w:r>
      <w:r w:rsidRPr="00C77FAA">
        <w:t xml:space="preserve">: </w:t>
      </w:r>
      <w:r w:rsidRPr="00C77FAA">
        <w:rPr>
          <w:i/>
          <w:iCs/>
        </w:rPr>
        <w:t>Oct 7, 2024 @ 13:14:24.719</w:t>
      </w:r>
      <w:r>
        <w:t xml:space="preserve"> : </w:t>
      </w:r>
      <w:r w:rsidRPr="00C77FAA">
        <w:t>Thời điểm log được ghi nhận khi Wazuh phát hiện thay đổi trong tệp xbash.</w:t>
      </w:r>
    </w:p>
    <w:p w14:paraId="722E04C0" w14:textId="72D59757" w:rsidR="00C77FAA" w:rsidRPr="00C77FAA" w:rsidRDefault="00C77FAA" w:rsidP="00C77FAA">
      <w:pPr>
        <w:pStyle w:val="ListParagraph"/>
        <w:numPr>
          <w:ilvl w:val="0"/>
          <w:numId w:val="115"/>
        </w:numPr>
      </w:pPr>
      <w:r w:rsidRPr="00C77FAA">
        <w:rPr>
          <w:b/>
          <w:bCs/>
        </w:rPr>
        <w:t>_index</w:t>
      </w:r>
      <w:r w:rsidRPr="00C77FAA">
        <w:t xml:space="preserve">: </w:t>
      </w:r>
      <w:r w:rsidRPr="00C77FAA">
        <w:rPr>
          <w:i/>
          <w:iCs/>
        </w:rPr>
        <w:t>wazuh-alerts-4.x-2024.10.07</w:t>
      </w:r>
      <w:r>
        <w:t xml:space="preserve"> : </w:t>
      </w:r>
      <w:r w:rsidRPr="00C77FAA">
        <w:t>Chỉ mục của log trong hệ thống Wazuh vào ngày 07/10/2024.</w:t>
      </w:r>
    </w:p>
    <w:p w14:paraId="6A7922DF" w14:textId="2CC63D78" w:rsidR="00C77FAA" w:rsidRPr="00C77FAA" w:rsidRDefault="00C77FAA" w:rsidP="00C77FAA">
      <w:pPr>
        <w:pStyle w:val="ListParagraph"/>
        <w:numPr>
          <w:ilvl w:val="0"/>
          <w:numId w:val="115"/>
        </w:numPr>
      </w:pPr>
      <w:r w:rsidRPr="00C77FAA">
        <w:rPr>
          <w:b/>
          <w:bCs/>
        </w:rPr>
        <w:t>agent.id</w:t>
      </w:r>
      <w:r w:rsidRPr="00C77FAA">
        <w:t xml:space="preserve">: </w:t>
      </w:r>
      <w:r w:rsidRPr="00C77FAA">
        <w:rPr>
          <w:i/>
          <w:iCs/>
        </w:rPr>
        <w:t>001</w:t>
      </w:r>
      <w:r>
        <w:t xml:space="preserve"> : </w:t>
      </w:r>
      <w:r w:rsidRPr="00C77FAA">
        <w:t>Mã định danh của agent, xác định máy chủ wa_ubuntu.</w:t>
      </w:r>
    </w:p>
    <w:p w14:paraId="443BBF38" w14:textId="3CE2E7B2" w:rsidR="00C77FAA" w:rsidRPr="00C77FAA" w:rsidRDefault="00C77FAA" w:rsidP="00C77FAA">
      <w:pPr>
        <w:pStyle w:val="ListParagraph"/>
        <w:numPr>
          <w:ilvl w:val="0"/>
          <w:numId w:val="115"/>
        </w:numPr>
      </w:pPr>
      <w:r w:rsidRPr="00C77FAA">
        <w:rPr>
          <w:b/>
          <w:bCs/>
        </w:rPr>
        <w:t>syscheck.path</w:t>
      </w:r>
      <w:r w:rsidRPr="00C77FAA">
        <w:t xml:space="preserve">: </w:t>
      </w:r>
      <w:r w:rsidRPr="00C77FAA">
        <w:rPr>
          <w:i/>
          <w:iCs/>
        </w:rPr>
        <w:t>/tmp/yara/malware/xbash</w:t>
      </w:r>
      <w:r>
        <w:t xml:space="preserve"> : </w:t>
      </w:r>
      <w:r w:rsidRPr="00C77FAA">
        <w:t>Đường dẫn tới tệp xbash đã bị thay đổi, nằm trong thư mục giám sát /tmp/yara/malware/.</w:t>
      </w:r>
    </w:p>
    <w:p w14:paraId="4323AB00" w14:textId="2FE96E20" w:rsidR="00C77FAA" w:rsidRPr="00C77FAA" w:rsidRDefault="00C77FAA" w:rsidP="00C77FAA">
      <w:pPr>
        <w:pStyle w:val="ListParagraph"/>
        <w:numPr>
          <w:ilvl w:val="0"/>
          <w:numId w:val="115"/>
        </w:numPr>
      </w:pPr>
      <w:r w:rsidRPr="00C77FAA">
        <w:rPr>
          <w:b/>
          <w:bCs/>
        </w:rPr>
        <w:t>syscheck.event</w:t>
      </w:r>
      <w:r w:rsidRPr="00C77FAA">
        <w:t xml:space="preserve">: </w:t>
      </w:r>
      <w:r w:rsidRPr="00C77FAA">
        <w:rPr>
          <w:i/>
          <w:iCs/>
        </w:rPr>
        <w:t>modified</w:t>
      </w:r>
      <w:r>
        <w:t xml:space="preserve"> : </w:t>
      </w:r>
      <w:r w:rsidRPr="00C77FAA">
        <w:t>Sự kiện modified chỉ ra rằng tệp này đã bị thay đổi.</w:t>
      </w:r>
    </w:p>
    <w:p w14:paraId="4A63E8CE" w14:textId="4E3E436A" w:rsidR="00C77FAA" w:rsidRPr="00C77FAA" w:rsidRDefault="00C77FAA" w:rsidP="00C77FAA">
      <w:pPr>
        <w:pStyle w:val="ListParagraph"/>
        <w:numPr>
          <w:ilvl w:val="0"/>
          <w:numId w:val="115"/>
        </w:numPr>
      </w:pPr>
      <w:r w:rsidRPr="00C77FAA">
        <w:rPr>
          <w:b/>
          <w:bCs/>
        </w:rPr>
        <w:t>syscheck.mode</w:t>
      </w:r>
      <w:r w:rsidRPr="00C77FAA">
        <w:t xml:space="preserve">: </w:t>
      </w:r>
      <w:r w:rsidRPr="00C77FAA">
        <w:rPr>
          <w:i/>
          <w:iCs/>
        </w:rPr>
        <w:t>realtime</w:t>
      </w:r>
      <w:r>
        <w:t xml:space="preserve"> : </w:t>
      </w:r>
      <w:r w:rsidRPr="00C77FAA">
        <w:t>Chế độ realtime cho thấy Wazuh phát hiện thay đổi này ngay lập tức.</w:t>
      </w:r>
    </w:p>
    <w:p w14:paraId="75E6FD73" w14:textId="078B4A1E" w:rsidR="00C77FAA" w:rsidRPr="00C77FAA" w:rsidRDefault="00C77FAA" w:rsidP="00C77FAA">
      <w:pPr>
        <w:pStyle w:val="ListParagraph"/>
        <w:numPr>
          <w:ilvl w:val="0"/>
          <w:numId w:val="116"/>
        </w:numPr>
        <w:rPr>
          <w:b/>
          <w:bCs/>
        </w:rPr>
      </w:pPr>
      <w:r w:rsidRPr="00C77FAA">
        <w:rPr>
          <w:b/>
          <w:bCs/>
        </w:rPr>
        <w:t>Các thay đổi chi tiết của tệp:</w:t>
      </w:r>
    </w:p>
    <w:p w14:paraId="39962415" w14:textId="77777777" w:rsidR="00C77FAA" w:rsidRPr="00C77FAA" w:rsidRDefault="00C77FAA" w:rsidP="00C15491">
      <w:pPr>
        <w:pStyle w:val="ListParagraph"/>
        <w:numPr>
          <w:ilvl w:val="0"/>
          <w:numId w:val="118"/>
        </w:numPr>
      </w:pPr>
      <w:r w:rsidRPr="00C15491">
        <w:rPr>
          <w:b/>
          <w:bCs/>
        </w:rPr>
        <w:t>Kích thước</w:t>
      </w:r>
      <w:r w:rsidRPr="00C77FAA">
        <w:t xml:space="preserve">: Từ </w:t>
      </w:r>
      <w:r w:rsidRPr="00C15491">
        <w:rPr>
          <w:i/>
          <w:iCs/>
        </w:rPr>
        <w:t>888,832</w:t>
      </w:r>
      <w:r w:rsidRPr="00C77FAA">
        <w:t xml:space="preserve"> bytes thành </w:t>
      </w:r>
      <w:r w:rsidRPr="00C15491">
        <w:rPr>
          <w:i/>
          <w:iCs/>
        </w:rPr>
        <w:t>905,216</w:t>
      </w:r>
      <w:r w:rsidRPr="00C77FAA">
        <w:t xml:space="preserve"> bytes.</w:t>
      </w:r>
    </w:p>
    <w:p w14:paraId="4FF3047B" w14:textId="77777777" w:rsidR="00C77FAA" w:rsidRPr="00C77FAA" w:rsidRDefault="00C77FAA" w:rsidP="00C15491">
      <w:pPr>
        <w:pStyle w:val="ListParagraph"/>
        <w:numPr>
          <w:ilvl w:val="0"/>
          <w:numId w:val="118"/>
        </w:numPr>
      </w:pPr>
      <w:r w:rsidRPr="00C15491">
        <w:rPr>
          <w:b/>
          <w:bCs/>
        </w:rPr>
        <w:t>MD5:</w:t>
      </w:r>
      <w:r w:rsidRPr="00C77FAA">
        <w:t xml:space="preserve"> Từ </w:t>
      </w:r>
      <w:r w:rsidRPr="00C15491">
        <w:rPr>
          <w:i/>
          <w:iCs/>
        </w:rPr>
        <w:t>16fbdd69c306896e4769cf0d15f42d6c</w:t>
      </w:r>
      <w:r w:rsidRPr="00C77FAA">
        <w:t xml:space="preserve"> thành </w:t>
      </w:r>
      <w:r w:rsidRPr="00C15491">
        <w:rPr>
          <w:i/>
          <w:iCs/>
        </w:rPr>
        <w:t>31f3b1f9e17662d337d22ff79a1342c6</w:t>
      </w:r>
      <w:r w:rsidRPr="00C77FAA">
        <w:t>.</w:t>
      </w:r>
    </w:p>
    <w:p w14:paraId="38FFCE22" w14:textId="77777777" w:rsidR="00C77FAA" w:rsidRPr="00C77FAA" w:rsidRDefault="00C77FAA" w:rsidP="00C15491">
      <w:pPr>
        <w:pStyle w:val="ListParagraph"/>
        <w:numPr>
          <w:ilvl w:val="0"/>
          <w:numId w:val="118"/>
        </w:numPr>
      </w:pPr>
      <w:r w:rsidRPr="00C15491">
        <w:rPr>
          <w:b/>
          <w:bCs/>
        </w:rPr>
        <w:t>SHA1:</w:t>
      </w:r>
      <w:r w:rsidRPr="00C77FAA">
        <w:t xml:space="preserve"> Từ 2c86cfad1b16a37b4666e89c3be89fc2a1db1df7 thành b1db78651b7edc199eeb5e8c378ec3e960c227c5.</w:t>
      </w:r>
    </w:p>
    <w:p w14:paraId="4893B3F6" w14:textId="77777777" w:rsidR="00C77FAA" w:rsidRDefault="00C77FAA" w:rsidP="00C15491">
      <w:pPr>
        <w:pStyle w:val="ListParagraph"/>
        <w:numPr>
          <w:ilvl w:val="0"/>
          <w:numId w:val="118"/>
        </w:numPr>
      </w:pPr>
      <w:r w:rsidRPr="00C15491">
        <w:rPr>
          <w:b/>
          <w:bCs/>
        </w:rPr>
        <w:t>SHA256:</w:t>
      </w:r>
      <w:r w:rsidRPr="00C77FAA">
        <w:t xml:space="preserve"> Từ </w:t>
      </w:r>
      <w:r w:rsidRPr="00C15491">
        <w:rPr>
          <w:i/>
          <w:iCs/>
        </w:rPr>
        <w:t>87e22387d1867ffd06bf234c0583f3e42a6b0d281a6085dd842e57bd13909eeb</w:t>
      </w:r>
      <w:r w:rsidRPr="00C77FAA">
        <w:t xml:space="preserve"> thành </w:t>
      </w:r>
      <w:r w:rsidRPr="00C15491">
        <w:rPr>
          <w:i/>
          <w:iCs/>
        </w:rPr>
        <w:t>a4b2d1652278c05b13c5c3d69da9e9b206aeedae91f4005ab3cffb15709c40da</w:t>
      </w:r>
      <w:r w:rsidRPr="00C77FAA">
        <w:t>.</w:t>
      </w:r>
    </w:p>
    <w:p w14:paraId="23551A71" w14:textId="745AAECD" w:rsidR="00C15491" w:rsidRPr="00C15491" w:rsidRDefault="00C15491" w:rsidP="00C15491">
      <w:pPr>
        <w:jc w:val="center"/>
      </w:pPr>
      <w:r w:rsidRPr="00C15491">
        <w:rPr>
          <w:noProof/>
        </w:rPr>
        <w:drawing>
          <wp:inline distT="0" distB="0" distL="0" distR="0" wp14:anchorId="55F0ECE0" wp14:editId="092C92F9">
            <wp:extent cx="4959350" cy="3073171"/>
            <wp:effectExtent l="0" t="0" r="0" b="0"/>
            <wp:docPr id="131680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01597" name=""/>
                    <pic:cNvPicPr/>
                  </pic:nvPicPr>
                  <pic:blipFill>
                    <a:blip r:embed="rId153"/>
                    <a:stretch>
                      <a:fillRect/>
                    </a:stretch>
                  </pic:blipFill>
                  <pic:spPr>
                    <a:xfrm>
                      <a:off x="0" y="0"/>
                      <a:ext cx="4964723" cy="3076500"/>
                    </a:xfrm>
                    <a:prstGeom prst="rect">
                      <a:avLst/>
                    </a:prstGeom>
                  </pic:spPr>
                </pic:pic>
              </a:graphicData>
            </a:graphic>
          </wp:inline>
        </w:drawing>
      </w:r>
    </w:p>
    <w:p w14:paraId="656BB463" w14:textId="405088C8" w:rsidR="00C77FAA" w:rsidRDefault="00C77FAA" w:rsidP="00C77FAA">
      <w:pPr>
        <w:pStyle w:val="ListParagraph"/>
        <w:numPr>
          <w:ilvl w:val="0"/>
          <w:numId w:val="115"/>
        </w:numPr>
      </w:pPr>
      <w:r w:rsidRPr="00C15491">
        <w:rPr>
          <w:b/>
          <w:bCs/>
        </w:rPr>
        <w:t>rule.description</w:t>
      </w:r>
      <w:r w:rsidRPr="00C77FAA">
        <w:t xml:space="preserve">: </w:t>
      </w:r>
      <w:r w:rsidRPr="00C15491">
        <w:rPr>
          <w:i/>
          <w:iCs/>
        </w:rPr>
        <w:t>File modified in /tmp/yara/malware/ directory.</w:t>
      </w:r>
      <w:r w:rsidR="00C15491">
        <w:t xml:space="preserve"> : </w:t>
      </w:r>
      <w:r w:rsidRPr="00C77FAA">
        <w:t>Mô tả quy tắc xác nhận rằng một tệp trong thư mục /tmp/yara/malware/ đã bị thay đổi.</w:t>
      </w:r>
    </w:p>
    <w:p w14:paraId="3D77C59A" w14:textId="020C3731" w:rsidR="00C15491" w:rsidRPr="00C77FAA" w:rsidRDefault="00C15491" w:rsidP="00C15491">
      <w:pPr>
        <w:ind w:left="360"/>
        <w:jc w:val="center"/>
      </w:pPr>
      <w:r w:rsidRPr="00C15491">
        <w:rPr>
          <w:noProof/>
        </w:rPr>
        <w:drawing>
          <wp:inline distT="0" distB="0" distL="0" distR="0" wp14:anchorId="29AE11F8" wp14:editId="15F40F4C">
            <wp:extent cx="5340624" cy="3397425"/>
            <wp:effectExtent l="0" t="0" r="0" b="0"/>
            <wp:docPr id="79134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49800" name=""/>
                    <pic:cNvPicPr/>
                  </pic:nvPicPr>
                  <pic:blipFill>
                    <a:blip r:embed="rId154"/>
                    <a:stretch>
                      <a:fillRect/>
                    </a:stretch>
                  </pic:blipFill>
                  <pic:spPr>
                    <a:xfrm>
                      <a:off x="0" y="0"/>
                      <a:ext cx="5340624" cy="3397425"/>
                    </a:xfrm>
                    <a:prstGeom prst="rect">
                      <a:avLst/>
                    </a:prstGeom>
                  </pic:spPr>
                </pic:pic>
              </a:graphicData>
            </a:graphic>
          </wp:inline>
        </w:drawing>
      </w:r>
    </w:p>
    <w:p w14:paraId="6FF439DD" w14:textId="51F9A443" w:rsidR="00C77FAA" w:rsidRDefault="00C77FAA" w:rsidP="00C77FAA">
      <w:pPr>
        <w:pStyle w:val="ListParagraph"/>
        <w:numPr>
          <w:ilvl w:val="0"/>
          <w:numId w:val="115"/>
        </w:numPr>
      </w:pPr>
      <w:r w:rsidRPr="00C15491">
        <w:rPr>
          <w:b/>
          <w:bCs/>
        </w:rPr>
        <w:t>rule.level</w:t>
      </w:r>
      <w:r w:rsidRPr="00C15491">
        <w:t xml:space="preserve">: </w:t>
      </w:r>
      <w:r w:rsidRPr="00C15491">
        <w:rPr>
          <w:i/>
          <w:iCs/>
        </w:rPr>
        <w:t>7</w:t>
      </w:r>
      <w:r w:rsidR="00C15491">
        <w:t xml:space="preserve"> : </w:t>
      </w:r>
      <w:r w:rsidRPr="00C77FAA">
        <w:t>Mức độ cảnh báo ở cấp 7, cho thấy đây là một cảnh báo trung bình.</w:t>
      </w:r>
    </w:p>
    <w:p w14:paraId="5FD13F06" w14:textId="372018B7" w:rsidR="00C15491" w:rsidRPr="00C15491" w:rsidRDefault="00C15491" w:rsidP="00C15491">
      <w:r w:rsidRPr="00C15491">
        <w:rPr>
          <w:b/>
          <w:bCs/>
        </w:rPr>
        <w:t>Ý nghĩa log:</w:t>
      </w:r>
      <w:r w:rsidRPr="00C15491">
        <w:t xml:space="preserve"> Cho thấy một tệp đáng ngờ có tên </w:t>
      </w:r>
      <w:r w:rsidRPr="00C15491">
        <w:rPr>
          <w:b/>
          <w:bCs/>
          <w:i/>
          <w:iCs/>
        </w:rPr>
        <w:t>xbash</w:t>
      </w:r>
      <w:r w:rsidRPr="00C15491">
        <w:t xml:space="preserve"> đã bị thay đổi về kích thước và các </w:t>
      </w:r>
      <w:r w:rsidRPr="00E8031E">
        <w:t>giá trị hash (MD5, SHA1, SHA256) so với trước đó. Wazuh, kết hợp với YARA, đã giám sát tệp này trong thời gian thực và phát hiện các thay đổi. Những thay đổi này có thể là dấu hiệu của một tệp độc hại đã bị chỉnh sửa hoặc cập nhật, cho phép quản trị viên hệ thống xác minh và xử lý nhanh chóng để đảm bảo an ninh cho hệ thống.</w:t>
      </w:r>
    </w:p>
    <w:p w14:paraId="4F974D23" w14:textId="4E6EFFC9" w:rsidR="008B3ABA" w:rsidRDefault="008B3ABA" w:rsidP="008B3ABA">
      <w:pPr>
        <w:pStyle w:val="Heading3"/>
        <w:numPr>
          <w:ilvl w:val="0"/>
          <w:numId w:val="0"/>
        </w:numPr>
        <w:ind w:left="720" w:hanging="720"/>
      </w:pPr>
      <w:bookmarkStart w:id="70" w:name="_Toc182857947"/>
      <w:r>
        <w:t xml:space="preserve">17. </w:t>
      </w:r>
      <w:r w:rsidRPr="008B3ABA">
        <w:t>Kịch bản 17:</w:t>
      </w:r>
      <w:r w:rsidR="004D33E7">
        <w:t xml:space="preserve"> </w:t>
      </w:r>
      <w:r w:rsidR="004D33E7" w:rsidRPr="004D33E7">
        <w:t>Network IDS integration</w:t>
      </w:r>
      <w:bookmarkEnd w:id="70"/>
    </w:p>
    <w:p w14:paraId="5EB3F583" w14:textId="66DE3A9C" w:rsidR="00A926B5" w:rsidRPr="00D27ACA" w:rsidRDefault="00A926B5" w:rsidP="00D27ACA">
      <w:r w:rsidRPr="00D27ACA">
        <w:t>Suricata là một hệ thống phát hiện xâm nhập mã nguồn mở, có khả năng phân tích lưu lượng mạng và phát hiện các mối đe dọa. Việc tích hợp Suricata với Wazuh cho phép giám sát hiệu quả hơn và nhận được các cảnh báo liên quan đến an ninh mạng.</w:t>
      </w:r>
    </w:p>
    <w:p w14:paraId="7F847424" w14:textId="317EA045" w:rsidR="00A926B5" w:rsidRDefault="00AC5A8A" w:rsidP="00AC5A8A">
      <w:pPr>
        <w:rPr>
          <w:b/>
          <w:bCs/>
          <w:color w:val="FF0000"/>
        </w:rPr>
      </w:pPr>
      <w:r w:rsidRPr="003F1F32">
        <w:rPr>
          <w:b/>
          <w:bCs/>
          <w:color w:val="FF0000"/>
        </w:rPr>
        <w:t xml:space="preserve">a. </w:t>
      </w:r>
      <w:r w:rsidRPr="0008726A">
        <w:rPr>
          <w:b/>
          <w:bCs/>
          <w:color w:val="FF0000"/>
        </w:rPr>
        <w:t>Configuration</w:t>
      </w:r>
      <w:r>
        <w:rPr>
          <w:b/>
          <w:bCs/>
          <w:color w:val="FF0000"/>
        </w:rPr>
        <w:t xml:space="preserve"> (</w:t>
      </w:r>
      <w:r w:rsidRPr="003F1F32">
        <w:rPr>
          <w:b/>
          <w:bCs/>
          <w:color w:val="FF0000"/>
        </w:rPr>
        <w:t>Cấu hình</w:t>
      </w:r>
      <w:r>
        <w:rPr>
          <w:b/>
          <w:bCs/>
          <w:color w:val="FF0000"/>
        </w:rPr>
        <w:t>)</w:t>
      </w:r>
      <w:r w:rsidRPr="003F1F32">
        <w:rPr>
          <w:b/>
          <w:bCs/>
          <w:color w:val="FF0000"/>
        </w:rPr>
        <w:t>:</w:t>
      </w:r>
      <w:r>
        <w:rPr>
          <w:b/>
          <w:bCs/>
          <w:color w:val="FF0000"/>
        </w:rPr>
        <w:t xml:space="preserve"> </w:t>
      </w:r>
    </w:p>
    <w:p w14:paraId="61340116" w14:textId="77777777" w:rsidR="00D27ACA" w:rsidRDefault="00D27ACA" w:rsidP="00D27ACA">
      <w:r w:rsidRPr="00227804">
        <w:rPr>
          <w:b/>
          <w:bCs/>
          <w:highlight w:val="cyan"/>
        </w:rPr>
        <w:t>Trên Wazuh Agent (điểm cuối Ubuntu):</w:t>
      </w:r>
    </w:p>
    <w:p w14:paraId="28E700B7" w14:textId="77777777" w:rsidR="00A926B5" w:rsidRPr="00D27ACA" w:rsidRDefault="00A926B5" w:rsidP="00D27ACA">
      <w:r w:rsidRPr="00D27ACA">
        <w:t>Thực hiện các bước sau để định cấu hình Suricata trên điểm cuối Ubuntu và gửi nhật ký (logs) đã tạo đến máy chủ Wazuh.</w:t>
      </w:r>
    </w:p>
    <w:p w14:paraId="41133A42" w14:textId="77777777" w:rsidR="00A926B5" w:rsidRPr="00D27ACA" w:rsidRDefault="00A926B5" w:rsidP="00D27ACA">
      <w:r w:rsidRPr="00D27ACA">
        <w:rPr>
          <w:b/>
          <w:bCs/>
        </w:rPr>
        <w:t>+ Bước 1:</w:t>
      </w:r>
      <w:r w:rsidRPr="00D27ACA">
        <w:t xml:space="preserve"> Cài đặt Suricata trên điểm cuối Ubuntu:</w:t>
      </w:r>
    </w:p>
    <w:p w14:paraId="19AEBE49" w14:textId="77777777" w:rsidR="00A926B5" w:rsidRPr="00D27ACA" w:rsidRDefault="00A926B5" w:rsidP="00D27ACA">
      <w:pPr>
        <w:rPr>
          <w:sz w:val="22"/>
          <w:highlight w:val="yellow"/>
        </w:rPr>
      </w:pPr>
      <w:r w:rsidRPr="00D27ACA">
        <w:rPr>
          <w:sz w:val="22"/>
          <w:highlight w:val="yellow"/>
        </w:rPr>
        <w:t>sudo add-apt-repository ppa:oisf/suricata-stable</w:t>
      </w:r>
    </w:p>
    <w:p w14:paraId="5FC6B4DC" w14:textId="77777777" w:rsidR="00A926B5" w:rsidRPr="00D27ACA" w:rsidRDefault="00A926B5" w:rsidP="00D27ACA">
      <w:pPr>
        <w:rPr>
          <w:sz w:val="22"/>
          <w:highlight w:val="yellow"/>
        </w:rPr>
      </w:pPr>
      <w:r w:rsidRPr="00D27ACA">
        <w:rPr>
          <w:sz w:val="22"/>
          <w:highlight w:val="yellow"/>
        </w:rPr>
        <w:t>sudo apt-get update</w:t>
      </w:r>
    </w:p>
    <w:p w14:paraId="65153A8E" w14:textId="77777777" w:rsidR="00A926B5" w:rsidRPr="00D27ACA" w:rsidRDefault="00A926B5" w:rsidP="00D27ACA">
      <w:pPr>
        <w:rPr>
          <w:sz w:val="22"/>
        </w:rPr>
      </w:pPr>
      <w:r w:rsidRPr="00D27ACA">
        <w:rPr>
          <w:sz w:val="22"/>
          <w:highlight w:val="yellow"/>
        </w:rPr>
        <w:t>sudo apt-get install suricata -y</w:t>
      </w:r>
    </w:p>
    <w:p w14:paraId="7A74433B" w14:textId="77777777" w:rsidR="00A926B5" w:rsidRPr="00D27ACA" w:rsidRDefault="00A926B5" w:rsidP="00D27ACA">
      <w:r w:rsidRPr="00D27ACA">
        <w:rPr>
          <w:b/>
          <w:bCs/>
        </w:rPr>
        <w:t>+ Bước 2:</w:t>
      </w:r>
      <w:r w:rsidRPr="00D27ACA">
        <w:t xml:space="preserve"> Tải xuống và trích xuất bộ rule: Emerging Threats Suricata</w:t>
      </w:r>
    </w:p>
    <w:p w14:paraId="594432FB" w14:textId="77777777" w:rsidR="00A926B5" w:rsidRPr="00D27ACA" w:rsidRDefault="00A926B5" w:rsidP="00D27ACA">
      <w:pPr>
        <w:rPr>
          <w:sz w:val="22"/>
          <w:highlight w:val="yellow"/>
        </w:rPr>
      </w:pPr>
      <w:r w:rsidRPr="00D27ACA">
        <w:rPr>
          <w:sz w:val="22"/>
          <w:highlight w:val="yellow"/>
        </w:rPr>
        <w:t>cd /tmp/ &amp;&amp; curl -LO https://rules.emergingthreats.net/open/suricata-6.0.8/emerging.rules.tar.gz</w:t>
      </w:r>
    </w:p>
    <w:p w14:paraId="2864AD76" w14:textId="77777777" w:rsidR="00A926B5" w:rsidRPr="00D27ACA" w:rsidRDefault="00A926B5" w:rsidP="00D27ACA">
      <w:pPr>
        <w:rPr>
          <w:sz w:val="22"/>
          <w:highlight w:val="yellow"/>
        </w:rPr>
      </w:pPr>
      <w:r w:rsidRPr="00D27ACA">
        <w:rPr>
          <w:sz w:val="22"/>
          <w:highlight w:val="yellow"/>
        </w:rPr>
        <w:t>sudo tar -xvzf emerging.rules.tar.gz &amp;&amp; sudo mkdir /etc/suricata/rules &amp;&amp; sudo mv rules/*.rules /etc/suricata/rules/</w:t>
      </w:r>
    </w:p>
    <w:p w14:paraId="395F5F62" w14:textId="77777777" w:rsidR="00A926B5" w:rsidRPr="00D27ACA" w:rsidRDefault="00A926B5" w:rsidP="00D27ACA">
      <w:pPr>
        <w:rPr>
          <w:sz w:val="22"/>
        </w:rPr>
      </w:pPr>
      <w:r w:rsidRPr="00D27ACA">
        <w:rPr>
          <w:sz w:val="22"/>
          <w:highlight w:val="yellow"/>
        </w:rPr>
        <w:t>sudo chmod 640 /etc/suricata/rules/*.rules</w:t>
      </w:r>
    </w:p>
    <w:p w14:paraId="1ADB1270" w14:textId="77777777" w:rsidR="00A926B5" w:rsidRPr="00D27ACA" w:rsidRDefault="00A926B5" w:rsidP="00D27ACA">
      <w:r w:rsidRPr="00D27ACA">
        <w:rPr>
          <w:b/>
          <w:bCs/>
        </w:rPr>
        <w:t>+ Bước 3:</w:t>
      </w:r>
      <w:r w:rsidRPr="00D27ACA">
        <w:t xml:space="preserve"> Sửa đổi cài đặt Suricata trong tệp </w:t>
      </w:r>
      <w:r w:rsidRPr="00D27ACA">
        <w:rPr>
          <w:i/>
          <w:iCs/>
        </w:rPr>
        <w:t>/etc/suricata/suricata.yaml</w:t>
      </w:r>
      <w:r w:rsidRPr="00D27ACA">
        <w:t xml:space="preserve"> và đặt các biến sau:</w:t>
      </w:r>
    </w:p>
    <w:p w14:paraId="615F1260" w14:textId="77777777" w:rsidR="00A926B5" w:rsidRDefault="00A926B5" w:rsidP="00F06515">
      <w:pPr>
        <w:jc w:val="center"/>
      </w:pPr>
      <w:r w:rsidRPr="004E5135">
        <w:rPr>
          <w:noProof/>
        </w:rPr>
        <w:drawing>
          <wp:inline distT="0" distB="0" distL="0" distR="0" wp14:anchorId="1E296524" wp14:editId="3519E7D3">
            <wp:extent cx="5721644" cy="1339919"/>
            <wp:effectExtent l="0" t="0" r="0" b="0"/>
            <wp:docPr id="77023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31151" name=""/>
                    <pic:cNvPicPr/>
                  </pic:nvPicPr>
                  <pic:blipFill>
                    <a:blip r:embed="rId155"/>
                    <a:stretch>
                      <a:fillRect/>
                    </a:stretch>
                  </pic:blipFill>
                  <pic:spPr>
                    <a:xfrm>
                      <a:off x="0" y="0"/>
                      <a:ext cx="5721644" cy="1339919"/>
                    </a:xfrm>
                    <a:prstGeom prst="rect">
                      <a:avLst/>
                    </a:prstGeom>
                  </pic:spPr>
                </pic:pic>
              </a:graphicData>
            </a:graphic>
          </wp:inline>
        </w:drawing>
      </w:r>
    </w:p>
    <w:p w14:paraId="1472AC4D" w14:textId="1CD5EFA8" w:rsidR="00A926B5" w:rsidRPr="00D27ACA" w:rsidRDefault="00A926B5" w:rsidP="00C77FAA">
      <w:pPr>
        <w:pStyle w:val="ListParagraph"/>
        <w:numPr>
          <w:ilvl w:val="0"/>
          <w:numId w:val="62"/>
        </w:numPr>
      </w:pPr>
      <w:r w:rsidRPr="00D27ACA">
        <w:rPr>
          <w:b/>
          <w:bCs/>
        </w:rPr>
        <w:t>HOME_NET: "&lt;UBUNTU_IP&gt;":</w:t>
      </w:r>
      <w:r w:rsidRPr="00D27ACA">
        <w:t xml:space="preserve"> Đặt địa chỉ IP của điểm cuối Ubuntu.</w:t>
      </w:r>
    </w:p>
    <w:p w14:paraId="63B5C39F" w14:textId="58050F47" w:rsidR="00A926B5" w:rsidRPr="00D27ACA" w:rsidRDefault="00A926B5" w:rsidP="00C77FAA">
      <w:pPr>
        <w:pStyle w:val="ListParagraph"/>
        <w:numPr>
          <w:ilvl w:val="0"/>
          <w:numId w:val="62"/>
        </w:numPr>
      </w:pPr>
      <w:r w:rsidRPr="00D27ACA">
        <w:rPr>
          <w:b/>
          <w:bCs/>
        </w:rPr>
        <w:t>EXTERNAL_NET: "any":</w:t>
      </w:r>
      <w:r w:rsidRPr="00D27ACA">
        <w:t xml:space="preserve"> Cho phép Suricata giám sát tất cả lưu lượng từ mạng bên ngoài.</w:t>
      </w:r>
    </w:p>
    <w:p w14:paraId="1750D5DA" w14:textId="77777777" w:rsidR="00A926B5" w:rsidRDefault="00A926B5" w:rsidP="00F06515">
      <w:pPr>
        <w:jc w:val="center"/>
      </w:pPr>
      <w:r w:rsidRPr="00D27ACA">
        <w:rPr>
          <w:noProof/>
        </w:rPr>
        <w:drawing>
          <wp:inline distT="0" distB="0" distL="0" distR="0" wp14:anchorId="3DDF6A03" wp14:editId="3EF2BF32">
            <wp:extent cx="4216617" cy="1282766"/>
            <wp:effectExtent l="0" t="0" r="0" b="0"/>
            <wp:docPr id="108963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39092" name=""/>
                    <pic:cNvPicPr/>
                  </pic:nvPicPr>
                  <pic:blipFill>
                    <a:blip r:embed="rId156"/>
                    <a:stretch>
                      <a:fillRect/>
                    </a:stretch>
                  </pic:blipFill>
                  <pic:spPr>
                    <a:xfrm>
                      <a:off x="0" y="0"/>
                      <a:ext cx="4216617" cy="1282766"/>
                    </a:xfrm>
                    <a:prstGeom prst="rect">
                      <a:avLst/>
                    </a:prstGeom>
                  </pic:spPr>
                </pic:pic>
              </a:graphicData>
            </a:graphic>
          </wp:inline>
        </w:drawing>
      </w:r>
    </w:p>
    <w:p w14:paraId="45AFA3D5" w14:textId="29DE9C1B" w:rsidR="00A926B5" w:rsidRPr="00D27ACA" w:rsidRDefault="00A926B5" w:rsidP="00C77FAA">
      <w:pPr>
        <w:pStyle w:val="ListParagraph"/>
        <w:numPr>
          <w:ilvl w:val="0"/>
          <w:numId w:val="63"/>
        </w:numPr>
      </w:pPr>
      <w:r w:rsidRPr="00D27ACA">
        <w:rPr>
          <w:b/>
          <w:bCs/>
        </w:rPr>
        <w:t>default-rule-path: /etc/suricata/rules:</w:t>
      </w:r>
      <w:r w:rsidRPr="00D27ACA">
        <w:t xml:space="preserve"> Đường dẫn đến các quy tắc của Suricata.</w:t>
      </w:r>
    </w:p>
    <w:p w14:paraId="6DDB3F6E" w14:textId="0E79A446" w:rsidR="00A926B5" w:rsidRPr="00D27ACA" w:rsidRDefault="00A926B5" w:rsidP="00C77FAA">
      <w:pPr>
        <w:pStyle w:val="ListParagraph"/>
        <w:numPr>
          <w:ilvl w:val="0"/>
          <w:numId w:val="63"/>
        </w:numPr>
      </w:pPr>
      <w:r w:rsidRPr="00D27ACA">
        <w:rPr>
          <w:b/>
          <w:bCs/>
        </w:rPr>
        <w:t>rule-files: - "*.rules":</w:t>
      </w:r>
      <w:r w:rsidRPr="00D27ACA">
        <w:t xml:space="preserve"> Tải tất cả các tệp quy tắc có trong thư mục quy tắc.</w:t>
      </w:r>
    </w:p>
    <w:p w14:paraId="1328D208" w14:textId="77777777" w:rsidR="00A926B5" w:rsidRDefault="00A926B5" w:rsidP="00F06515">
      <w:pPr>
        <w:jc w:val="left"/>
      </w:pPr>
      <w:r w:rsidRPr="00210B07">
        <w:rPr>
          <w:noProof/>
        </w:rPr>
        <w:drawing>
          <wp:inline distT="0" distB="0" distL="0" distR="0" wp14:anchorId="019DAD4C" wp14:editId="190DDEB4">
            <wp:extent cx="3835597" cy="419122"/>
            <wp:effectExtent l="0" t="0" r="0" b="0"/>
            <wp:docPr id="214332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21010" name=""/>
                    <pic:cNvPicPr/>
                  </pic:nvPicPr>
                  <pic:blipFill>
                    <a:blip r:embed="rId157"/>
                    <a:stretch>
                      <a:fillRect/>
                    </a:stretch>
                  </pic:blipFill>
                  <pic:spPr>
                    <a:xfrm>
                      <a:off x="0" y="0"/>
                      <a:ext cx="3835597" cy="419122"/>
                    </a:xfrm>
                    <a:prstGeom prst="rect">
                      <a:avLst/>
                    </a:prstGeom>
                  </pic:spPr>
                </pic:pic>
              </a:graphicData>
            </a:graphic>
          </wp:inline>
        </w:drawing>
      </w:r>
    </w:p>
    <w:p w14:paraId="200E3B79" w14:textId="77777777" w:rsidR="00A926B5" w:rsidRDefault="00A926B5" w:rsidP="00F06515">
      <w:pPr>
        <w:jc w:val="left"/>
      </w:pPr>
      <w:r w:rsidRPr="00D27ACA">
        <w:rPr>
          <w:noProof/>
        </w:rPr>
        <w:drawing>
          <wp:inline distT="0" distB="0" distL="0" distR="0" wp14:anchorId="44256BAB" wp14:editId="6AA06103">
            <wp:extent cx="4940554" cy="501676"/>
            <wp:effectExtent l="0" t="0" r="0" b="0"/>
            <wp:docPr id="199970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05165" name=""/>
                    <pic:cNvPicPr/>
                  </pic:nvPicPr>
                  <pic:blipFill>
                    <a:blip r:embed="rId158"/>
                    <a:stretch>
                      <a:fillRect/>
                    </a:stretch>
                  </pic:blipFill>
                  <pic:spPr>
                    <a:xfrm>
                      <a:off x="0" y="0"/>
                      <a:ext cx="4940554" cy="501676"/>
                    </a:xfrm>
                    <a:prstGeom prst="rect">
                      <a:avLst/>
                    </a:prstGeom>
                  </pic:spPr>
                </pic:pic>
              </a:graphicData>
            </a:graphic>
          </wp:inline>
        </w:drawing>
      </w:r>
    </w:p>
    <w:p w14:paraId="5D0C5E22" w14:textId="77777777" w:rsidR="00A926B5" w:rsidRPr="00D27ACA" w:rsidRDefault="00A926B5" w:rsidP="00D27ACA">
      <w:r w:rsidRPr="00D27ACA">
        <w:rPr>
          <w:b/>
          <w:bCs/>
        </w:rPr>
        <w:t>+ Bước 4:</w:t>
      </w:r>
      <w:r w:rsidRPr="00D27ACA">
        <w:t xml:space="preserve"> Khởi động lại Suricata service:</w:t>
      </w:r>
    </w:p>
    <w:p w14:paraId="3E841BA3" w14:textId="77777777" w:rsidR="00A926B5" w:rsidRPr="00D27ACA" w:rsidRDefault="00A926B5" w:rsidP="00D27ACA">
      <w:pPr>
        <w:rPr>
          <w:sz w:val="22"/>
        </w:rPr>
      </w:pPr>
      <w:r w:rsidRPr="00D27ACA">
        <w:rPr>
          <w:sz w:val="22"/>
          <w:highlight w:val="yellow"/>
        </w:rPr>
        <w:t>sudo systemctl restart suricata</w:t>
      </w:r>
    </w:p>
    <w:p w14:paraId="6D251B85" w14:textId="77777777" w:rsidR="00A926B5" w:rsidRPr="00D27ACA" w:rsidRDefault="00A926B5" w:rsidP="00D27ACA">
      <w:r w:rsidRPr="00D27ACA">
        <w:rPr>
          <w:b/>
          <w:bCs/>
        </w:rPr>
        <w:t xml:space="preserve">+ Bước 5: </w:t>
      </w:r>
      <w:r w:rsidRPr="00D27ACA">
        <w:t xml:space="preserve">Thêm cấu hình sau vào tệp </w:t>
      </w:r>
      <w:r w:rsidRPr="00D27ACA">
        <w:rPr>
          <w:i/>
          <w:iCs/>
        </w:rPr>
        <w:t>/var/ossec/etc/ossec.conf</w:t>
      </w:r>
      <w:r w:rsidRPr="00D27ACA">
        <w:t xml:space="preserve"> để cho phép Wazuh agent đọc tệp nhật ký Suricata:</w:t>
      </w:r>
    </w:p>
    <w:p w14:paraId="439DBF51" w14:textId="77777777" w:rsidR="00A926B5" w:rsidRDefault="00A926B5" w:rsidP="00F06515">
      <w:pPr>
        <w:jc w:val="center"/>
      </w:pPr>
      <w:r w:rsidRPr="00D27ACA">
        <w:rPr>
          <w:noProof/>
        </w:rPr>
        <w:drawing>
          <wp:inline distT="0" distB="0" distL="0" distR="0" wp14:anchorId="25B6A92D" wp14:editId="6B84EB34">
            <wp:extent cx="5363323" cy="1343212"/>
            <wp:effectExtent l="0" t="0" r="8890" b="9525"/>
            <wp:docPr id="138871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13722" name=""/>
                    <pic:cNvPicPr/>
                  </pic:nvPicPr>
                  <pic:blipFill>
                    <a:blip r:embed="rId159"/>
                    <a:stretch>
                      <a:fillRect/>
                    </a:stretch>
                  </pic:blipFill>
                  <pic:spPr>
                    <a:xfrm>
                      <a:off x="0" y="0"/>
                      <a:ext cx="5363323" cy="1343212"/>
                    </a:xfrm>
                    <a:prstGeom prst="rect">
                      <a:avLst/>
                    </a:prstGeom>
                  </pic:spPr>
                </pic:pic>
              </a:graphicData>
            </a:graphic>
          </wp:inline>
        </w:drawing>
      </w:r>
    </w:p>
    <w:p w14:paraId="15C165F6" w14:textId="77777777" w:rsidR="00A926B5" w:rsidRPr="00D27ACA" w:rsidRDefault="00A926B5" w:rsidP="00D27ACA">
      <w:r w:rsidRPr="00D27ACA">
        <w:rPr>
          <w:b/>
          <w:bCs/>
        </w:rPr>
        <w:t>+ Bước 6:</w:t>
      </w:r>
      <w:r w:rsidRPr="00D27ACA">
        <w:t xml:space="preserve"> Khởi động lại Wazuh agent để áp dụng các thay đổi:</w:t>
      </w:r>
    </w:p>
    <w:p w14:paraId="3771588C" w14:textId="77777777" w:rsidR="00A926B5" w:rsidRPr="00D27ACA" w:rsidRDefault="00A926B5" w:rsidP="00D27ACA">
      <w:pPr>
        <w:rPr>
          <w:sz w:val="22"/>
        </w:rPr>
      </w:pPr>
      <w:r w:rsidRPr="00D27ACA">
        <w:rPr>
          <w:sz w:val="22"/>
          <w:highlight w:val="yellow"/>
        </w:rPr>
        <w:t>sudo systemctl restart wazuh-agent</w:t>
      </w:r>
    </w:p>
    <w:p w14:paraId="0D9324EC" w14:textId="77777777" w:rsidR="00D27ACA" w:rsidRDefault="00D27ACA" w:rsidP="00D27ACA">
      <w:pPr>
        <w:rPr>
          <w:b/>
          <w:bCs/>
          <w:color w:val="FF0000"/>
        </w:rPr>
      </w:pPr>
      <w:r w:rsidRPr="003F1F32">
        <w:rPr>
          <w:b/>
          <w:bCs/>
          <w:color w:val="FF0000"/>
        </w:rPr>
        <w:t>b.</w:t>
      </w:r>
      <w:r>
        <w:rPr>
          <w:b/>
          <w:bCs/>
          <w:color w:val="FF0000"/>
        </w:rPr>
        <w:t xml:space="preserve"> </w:t>
      </w:r>
      <w:r w:rsidRPr="008A4678">
        <w:rPr>
          <w:b/>
          <w:bCs/>
          <w:color w:val="FF0000"/>
        </w:rPr>
        <w:t xml:space="preserve">Attack emulation </w:t>
      </w:r>
      <w:r>
        <w:rPr>
          <w:b/>
          <w:bCs/>
          <w:color w:val="FF0000"/>
        </w:rPr>
        <w:t>(Mô phỏng tấn công):</w:t>
      </w:r>
    </w:p>
    <w:p w14:paraId="42D9C36E" w14:textId="77777777" w:rsidR="00A926B5" w:rsidRPr="00D27ACA" w:rsidRDefault="00A926B5" w:rsidP="00D27ACA">
      <w:r w:rsidRPr="00D27ACA">
        <w:t xml:space="preserve">Wazuh tự động phân tích dữ liệu từ </w:t>
      </w:r>
      <w:r w:rsidRPr="00D27ACA">
        <w:rPr>
          <w:i/>
          <w:iCs/>
        </w:rPr>
        <w:t>/var/log/suricata/eve.json</w:t>
      </w:r>
      <w:r w:rsidRPr="00D27ACA">
        <w:t xml:space="preserve"> và tạo các cảnh báo liên quan trên Wazuh dashboard.</w:t>
      </w:r>
    </w:p>
    <w:p w14:paraId="372B24EF" w14:textId="77777777" w:rsidR="00A926B5" w:rsidRPr="00D27ACA" w:rsidRDefault="00A926B5" w:rsidP="00D27ACA">
      <w:r w:rsidRPr="00D27ACA">
        <w:t xml:space="preserve">Ping địa chỉ IP điểm cuối Ubuntu từ máy chủ Wazuh: </w:t>
      </w:r>
      <w:r w:rsidRPr="00D27ACA">
        <w:rPr>
          <w:sz w:val="22"/>
          <w:highlight w:val="yellow"/>
        </w:rPr>
        <w:t>ping -c 20 "&lt;UBUNTU_IP&gt;"</w:t>
      </w:r>
    </w:p>
    <w:p w14:paraId="0D34B3BA" w14:textId="77777777" w:rsidR="00A926B5" w:rsidRDefault="00A926B5" w:rsidP="00A926B5">
      <w:pPr>
        <w:rPr>
          <w:b/>
          <w:bCs/>
        </w:rPr>
      </w:pPr>
      <w:r>
        <w:sym w:font="Wingdings" w:char="F0E0"/>
      </w:r>
      <w:r>
        <w:t xml:space="preserve"> </w:t>
      </w:r>
      <w:r w:rsidRPr="00502353">
        <w:rPr>
          <w:b/>
          <w:bCs/>
          <w:highlight w:val="yellow"/>
        </w:rPr>
        <w:t>ping -c 20 "192.168.11.5"</w:t>
      </w:r>
    </w:p>
    <w:p w14:paraId="6FB55893" w14:textId="2E229C3B" w:rsidR="00A926B5" w:rsidRPr="00D27ACA" w:rsidRDefault="00A926B5" w:rsidP="00C77FAA">
      <w:pPr>
        <w:pStyle w:val="ListParagraph"/>
        <w:numPr>
          <w:ilvl w:val="0"/>
          <w:numId w:val="64"/>
        </w:numPr>
      </w:pPr>
      <w:r w:rsidRPr="00D27ACA">
        <w:rPr>
          <w:b/>
          <w:bCs/>
        </w:rPr>
        <w:t>ping:</w:t>
      </w:r>
      <w:r w:rsidRPr="00D27ACA">
        <w:t xml:space="preserve"> Gửi gói tin ICMP đến máy chủ để kiểm tra tính khả dụng.</w:t>
      </w:r>
    </w:p>
    <w:p w14:paraId="1B13F75D" w14:textId="733B010A" w:rsidR="00A926B5" w:rsidRPr="00D27ACA" w:rsidRDefault="00A926B5" w:rsidP="00C77FAA">
      <w:pPr>
        <w:pStyle w:val="ListParagraph"/>
        <w:numPr>
          <w:ilvl w:val="0"/>
          <w:numId w:val="64"/>
        </w:numPr>
      </w:pPr>
      <w:r w:rsidRPr="00D27ACA">
        <w:rPr>
          <w:b/>
          <w:bCs/>
        </w:rPr>
        <w:t>-c 20:</w:t>
      </w:r>
      <w:r w:rsidRPr="00D27ACA">
        <w:t xml:space="preserve"> Gửi tổng cộng 20 gói tin.</w:t>
      </w:r>
    </w:p>
    <w:p w14:paraId="4C9F0478" w14:textId="02AD04CE" w:rsidR="00A926B5" w:rsidRPr="00D27ACA" w:rsidRDefault="00A926B5" w:rsidP="00C77FAA">
      <w:pPr>
        <w:pStyle w:val="ListParagraph"/>
        <w:numPr>
          <w:ilvl w:val="0"/>
          <w:numId w:val="64"/>
        </w:numPr>
      </w:pPr>
      <w:r w:rsidRPr="00D27ACA">
        <w:rPr>
          <w:b/>
          <w:bCs/>
        </w:rPr>
        <w:t>"&lt;UBUNTU_IP&gt;":</w:t>
      </w:r>
      <w:r w:rsidRPr="00D27ACA">
        <w:t xml:space="preserve"> Địa chỉ IP của máy chủ Ubuntu, cần thay thế bằng IP thực tế.</w:t>
      </w:r>
    </w:p>
    <w:p w14:paraId="39DFA450" w14:textId="77777777" w:rsidR="00A926B5" w:rsidRDefault="00A926B5" w:rsidP="00A926B5">
      <w:pPr>
        <w:rPr>
          <w:b/>
          <w:bCs/>
          <w:i/>
          <w:iCs/>
        </w:rPr>
      </w:pPr>
      <w:r w:rsidRPr="00500B6C">
        <w:rPr>
          <w:i/>
          <w:iCs/>
        </w:rPr>
        <w:sym w:font="Wingdings" w:char="F0E0"/>
      </w:r>
      <w:r w:rsidRPr="00500B6C">
        <w:rPr>
          <w:i/>
          <w:iCs/>
        </w:rPr>
        <w:t xml:space="preserve"> filter: </w:t>
      </w:r>
      <w:r w:rsidRPr="00500B6C">
        <w:rPr>
          <w:b/>
          <w:bCs/>
          <w:i/>
          <w:iCs/>
        </w:rPr>
        <w:t>rule.groups:suricata</w:t>
      </w:r>
    </w:p>
    <w:p w14:paraId="26202897" w14:textId="3F9B99AF" w:rsidR="00A926B5" w:rsidRPr="00D27ACA" w:rsidRDefault="00A926B5" w:rsidP="00D27ACA">
      <w:r w:rsidRPr="00D27ACA">
        <w:t xml:space="preserve">Để xem các cảnh báo, </w:t>
      </w:r>
      <w:r w:rsidR="00D27ACA" w:rsidRPr="00D27ACA">
        <w:t xml:space="preserve">có thể </w:t>
      </w:r>
      <w:r w:rsidRPr="00D27ACA">
        <w:t xml:space="preserve">truy cập vào Wazuh </w:t>
      </w:r>
      <w:r w:rsidR="00D27ACA" w:rsidRPr="00D27ACA">
        <w:t xml:space="preserve">dashboard </w:t>
      </w:r>
      <w:r w:rsidRPr="00D27ACA">
        <w:t xml:space="preserve">và sử dụng bộ lọc </w:t>
      </w:r>
      <w:r w:rsidRPr="00D27ACA">
        <w:rPr>
          <w:i/>
          <w:iCs/>
        </w:rPr>
        <w:t>rule.groups:suricata</w:t>
      </w:r>
      <w:r w:rsidRPr="00D27ACA">
        <w:t xml:space="preserve"> trong module Threat Hunting.</w:t>
      </w:r>
    </w:p>
    <w:p w14:paraId="059F5237" w14:textId="0EC0AAA3" w:rsidR="00A926B5" w:rsidRPr="00A926B5" w:rsidRDefault="00D27ACA" w:rsidP="00A926B5">
      <w:r w:rsidRPr="00D27ACA">
        <w:rPr>
          <w:b/>
          <w:bCs/>
          <w:i/>
          <w:iCs/>
        </w:rPr>
        <w:t>Chú ý:</w:t>
      </w:r>
      <w:r w:rsidRPr="00D27ACA">
        <w:t xml:space="preserve"> </w:t>
      </w:r>
      <w:r w:rsidR="00DA74F5" w:rsidRPr="00D27ACA">
        <w:rPr>
          <w:i/>
          <w:iCs/>
        </w:rPr>
        <w:t>Troubleshooting (Khắc phục sự cố)</w:t>
      </w:r>
      <w:r w:rsidRPr="00D27ACA">
        <w:rPr>
          <w:i/>
          <w:iCs/>
        </w:rPr>
        <w:t>:</w:t>
      </w:r>
      <w:r w:rsidRPr="00D27ACA">
        <w:t xml:space="preserve"> </w:t>
      </w:r>
      <w:r w:rsidR="00DA74F5" w:rsidRPr="00D27ACA">
        <w:t xml:space="preserve">Nếu gặp lỗi, hãy kiểm tra nhật ký Suricata trong tệp </w:t>
      </w:r>
      <w:r w:rsidR="00DA74F5" w:rsidRPr="00D27ACA">
        <w:rPr>
          <w:i/>
          <w:iCs/>
        </w:rPr>
        <w:t>/var/log/suricata/suricata.log.</w:t>
      </w:r>
      <w:r w:rsidR="00DA74F5" w:rsidRPr="00D27ACA">
        <w:t xml:space="preserve"> Một lỗi phổ biến là không tìm thấy giao diện mạng (eth0), điều này có thể do tên giao diện không đúng. </w:t>
      </w:r>
      <w:r w:rsidRPr="00D27ACA">
        <w:t>C</w:t>
      </w:r>
      <w:r w:rsidR="00DA74F5" w:rsidRPr="00D27ACA">
        <w:t>ần kiểm tra lại tên giao diện của hệ thống và cập nhật trong các tệp cấu hình tương ứng.</w:t>
      </w:r>
    </w:p>
    <w:p w14:paraId="66175DD8" w14:textId="105EF9D9" w:rsidR="003F1F32" w:rsidRDefault="00AC5A8A" w:rsidP="003F1F32">
      <w:pPr>
        <w:rPr>
          <w:b/>
          <w:bCs/>
          <w:color w:val="FF0000"/>
        </w:rPr>
      </w:pPr>
      <w:r w:rsidRPr="0008726A">
        <w:rPr>
          <w:b/>
          <w:bCs/>
          <w:color w:val="FF0000"/>
        </w:rPr>
        <w:t>c. Visualize the alerts</w:t>
      </w:r>
      <w:r>
        <w:rPr>
          <w:b/>
          <w:bCs/>
          <w:color w:val="FF0000"/>
        </w:rPr>
        <w:t xml:space="preserve"> (Kết quả):</w:t>
      </w:r>
    </w:p>
    <w:p w14:paraId="40FD4876" w14:textId="6771D85F" w:rsidR="00074798" w:rsidRPr="00474314" w:rsidRDefault="00074798" w:rsidP="00074798">
      <w:pPr>
        <w:rPr>
          <w:b/>
          <w:bCs/>
        </w:rPr>
      </w:pPr>
      <w:r w:rsidRPr="00474314">
        <w:rPr>
          <w:b/>
          <w:bCs/>
        </w:rPr>
        <w:t xml:space="preserve">Xem video: </w:t>
      </w:r>
      <w:r w:rsidRPr="00074798">
        <w:rPr>
          <w:b/>
          <w:bCs/>
          <w:i/>
          <w:iCs/>
          <w:color w:val="0070C0"/>
        </w:rPr>
        <w:t>DEMO-17-Network_IDS_Integration-Ubuntu</w:t>
      </w:r>
    </w:p>
    <w:p w14:paraId="7C2980FA" w14:textId="5BDDEF2A" w:rsidR="00074798" w:rsidRDefault="00074798" w:rsidP="00074798">
      <w:pPr>
        <w:rPr>
          <w:color w:val="806000" w:themeColor="accent4" w:themeShade="80"/>
        </w:rPr>
      </w:pPr>
      <w:r w:rsidRPr="00074798">
        <w:rPr>
          <w:color w:val="806000" w:themeColor="accent4" w:themeShade="80"/>
        </w:rPr>
        <w:t xml:space="preserve">+ Kết quả (có file JSON đính kèm: </w:t>
      </w:r>
      <w:r w:rsidRPr="00074798">
        <w:rPr>
          <w:b/>
          <w:bCs/>
          <w:color w:val="806000" w:themeColor="accent4" w:themeShade="80"/>
        </w:rPr>
        <w:t>Result-17-Network_IDS.json</w:t>
      </w:r>
      <w:r w:rsidRPr="00074798">
        <w:rPr>
          <w:color w:val="806000" w:themeColor="accent4" w:themeShade="80"/>
        </w:rPr>
        <w:t>):</w:t>
      </w:r>
    </w:p>
    <w:p w14:paraId="0E804D1A" w14:textId="77777777" w:rsidR="001E3BDF" w:rsidRDefault="00074798" w:rsidP="001E3BDF">
      <w:pPr>
        <w:keepNext/>
      </w:pPr>
      <w:r w:rsidRPr="00074798">
        <w:rPr>
          <w:noProof/>
        </w:rPr>
        <w:drawing>
          <wp:inline distT="0" distB="0" distL="0" distR="0" wp14:anchorId="16EB5837" wp14:editId="4822A94F">
            <wp:extent cx="6151880" cy="961390"/>
            <wp:effectExtent l="0" t="0" r="1270" b="0"/>
            <wp:docPr id="11158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8560" name=""/>
                    <pic:cNvPicPr/>
                  </pic:nvPicPr>
                  <pic:blipFill>
                    <a:blip r:embed="rId160"/>
                    <a:stretch>
                      <a:fillRect/>
                    </a:stretch>
                  </pic:blipFill>
                  <pic:spPr>
                    <a:xfrm>
                      <a:off x="0" y="0"/>
                      <a:ext cx="6151880" cy="961390"/>
                    </a:xfrm>
                    <a:prstGeom prst="rect">
                      <a:avLst/>
                    </a:prstGeom>
                  </pic:spPr>
                </pic:pic>
              </a:graphicData>
            </a:graphic>
          </wp:inline>
        </w:drawing>
      </w:r>
    </w:p>
    <w:p w14:paraId="22900EE0" w14:textId="61538511" w:rsidR="00074798" w:rsidRPr="00074798" w:rsidRDefault="001E3BDF" w:rsidP="001E3BDF">
      <w:pPr>
        <w:pStyle w:val="Caption"/>
      </w:pPr>
      <w:bookmarkStart w:id="71" w:name="_Toc182858001"/>
      <w:r>
        <w:t xml:space="preserve">Hình </w:t>
      </w:r>
      <w:fldSimple w:instr=" SEQ Hình \* ARABIC ">
        <w:r>
          <w:rPr>
            <w:noProof/>
          </w:rPr>
          <w:t>45</w:t>
        </w:r>
      </w:fldSimple>
      <w:r>
        <w:t>: Kết quả kịch bản 17</w:t>
      </w:r>
      <w:r w:rsidR="00D72550">
        <w:t>:</w:t>
      </w:r>
      <w:r>
        <w:t xml:space="preserve"> </w:t>
      </w:r>
      <w:r w:rsidRPr="008963AA">
        <w:t>Network IDS integration</w:t>
      </w:r>
      <w:bookmarkEnd w:id="71"/>
    </w:p>
    <w:p w14:paraId="3BB4EC38" w14:textId="7B1495B6" w:rsidR="00074798" w:rsidRPr="009703C6" w:rsidRDefault="00074798" w:rsidP="009703C6">
      <w:r w:rsidRPr="009703C6">
        <w:t>Log này ghi nhận một cảnh báo từ Suricata, một hệ thống phát hiện xâm nhập mạng (Network IDS), đã được tích hợp với Wazuh để giám sát và phát hiện các hoạt động đáng ngờ trên mạng.</w:t>
      </w:r>
      <w:r w:rsidR="009703C6" w:rsidRPr="009703C6">
        <w:t xml:space="preserve"> </w:t>
      </w:r>
    </w:p>
    <w:p w14:paraId="27E4B951" w14:textId="57B1B13A" w:rsidR="00074798" w:rsidRDefault="00074798" w:rsidP="00074798">
      <w:pPr>
        <w:rPr>
          <w:color w:val="806000" w:themeColor="accent4" w:themeShade="80"/>
        </w:rPr>
      </w:pPr>
      <w:r w:rsidRPr="00F445BE">
        <w:rPr>
          <w:color w:val="806000" w:themeColor="accent4" w:themeShade="80"/>
        </w:rPr>
        <w:t>+ Giải thích kết quả</w:t>
      </w:r>
      <w:r>
        <w:rPr>
          <w:color w:val="806000" w:themeColor="accent4" w:themeShade="80"/>
        </w:rPr>
        <w:t>:</w:t>
      </w:r>
    </w:p>
    <w:p w14:paraId="352A01E0" w14:textId="6156CDDF" w:rsidR="00074798" w:rsidRPr="00074798" w:rsidRDefault="00074798" w:rsidP="0085547C">
      <w:pPr>
        <w:pStyle w:val="ListParagraph"/>
      </w:pPr>
      <w:r w:rsidRPr="009703C6">
        <w:rPr>
          <w:b/>
          <w:bCs/>
        </w:rPr>
        <w:t>@timestamp</w:t>
      </w:r>
      <w:r w:rsidRPr="00074798">
        <w:t xml:space="preserve">: </w:t>
      </w:r>
      <w:r w:rsidRPr="009703C6">
        <w:rPr>
          <w:i/>
          <w:iCs/>
        </w:rPr>
        <w:t>Oct 3, 2024 @ 10:10:25.076</w:t>
      </w:r>
      <w:r>
        <w:t xml:space="preserve"> : </w:t>
      </w:r>
      <w:r w:rsidRPr="00074798">
        <w:t xml:space="preserve">Thời </w:t>
      </w:r>
      <w:r w:rsidRPr="009703C6">
        <w:t>điểm ghi nhận log, cho biết khi nào cảnh báo này được Suricata ghi nhận.</w:t>
      </w:r>
    </w:p>
    <w:p w14:paraId="5D89034A" w14:textId="303DE2B3" w:rsidR="00074798" w:rsidRPr="00074798" w:rsidRDefault="00074798" w:rsidP="0085547C">
      <w:pPr>
        <w:pStyle w:val="ListParagraph"/>
      </w:pPr>
      <w:r w:rsidRPr="009703C6">
        <w:rPr>
          <w:b/>
          <w:bCs/>
        </w:rPr>
        <w:t>_index</w:t>
      </w:r>
      <w:r w:rsidRPr="00074798">
        <w:t xml:space="preserve">: </w:t>
      </w:r>
      <w:r w:rsidRPr="009703C6">
        <w:rPr>
          <w:i/>
          <w:iCs/>
        </w:rPr>
        <w:t>wazuh-alerts-4.x-2024.10.03</w:t>
      </w:r>
      <w:r>
        <w:t xml:space="preserve"> : </w:t>
      </w:r>
      <w:r w:rsidRPr="00074798">
        <w:t>Chỉ số của tập log trong hệ thống Wazuh, giúp xác định log thuộc về ngày và phiên bản nào.</w:t>
      </w:r>
    </w:p>
    <w:p w14:paraId="590AEA6D" w14:textId="301E3087" w:rsidR="00074798" w:rsidRPr="00074798" w:rsidRDefault="00074798" w:rsidP="0085547C">
      <w:pPr>
        <w:pStyle w:val="ListParagraph"/>
      </w:pPr>
      <w:r w:rsidRPr="009703C6">
        <w:rPr>
          <w:b/>
          <w:bCs/>
        </w:rPr>
        <w:t>agent.id</w:t>
      </w:r>
      <w:r w:rsidRPr="00074798">
        <w:t xml:space="preserve">: </w:t>
      </w:r>
      <w:r w:rsidRPr="009703C6">
        <w:rPr>
          <w:i/>
          <w:iCs/>
        </w:rPr>
        <w:t>001</w:t>
      </w:r>
      <w:r>
        <w:t xml:space="preserve"> : </w:t>
      </w:r>
      <w:r w:rsidRPr="00074798">
        <w:t>Mã định danh của Agent, cho thấy hệ thống giám sát và phát hiện sự kiện này.</w:t>
      </w:r>
    </w:p>
    <w:p w14:paraId="576FEE15" w14:textId="6EA3B4DD" w:rsidR="00074798" w:rsidRPr="00074798" w:rsidRDefault="00074798" w:rsidP="0085547C">
      <w:pPr>
        <w:pStyle w:val="ListParagraph"/>
      </w:pPr>
      <w:r w:rsidRPr="009703C6">
        <w:rPr>
          <w:b/>
          <w:bCs/>
        </w:rPr>
        <w:t>agent.ip</w:t>
      </w:r>
      <w:r w:rsidRPr="00074798">
        <w:t xml:space="preserve">: </w:t>
      </w:r>
      <w:r w:rsidRPr="009703C6">
        <w:rPr>
          <w:i/>
          <w:iCs/>
        </w:rPr>
        <w:t>192.168.11.5</w:t>
      </w:r>
      <w:r>
        <w:t xml:space="preserve"> : </w:t>
      </w:r>
      <w:r w:rsidRPr="00074798">
        <w:t>Địa chỉ IP của Agent, xác định nguồn phát hiện sự kiện từ hệ thống Ubuntu này.</w:t>
      </w:r>
    </w:p>
    <w:p w14:paraId="2EAD683F" w14:textId="6DAEDB31" w:rsidR="00074798" w:rsidRPr="00074798" w:rsidRDefault="00074798" w:rsidP="0085547C">
      <w:pPr>
        <w:pStyle w:val="ListParagraph"/>
      </w:pPr>
      <w:r w:rsidRPr="009703C6">
        <w:rPr>
          <w:b/>
          <w:bCs/>
        </w:rPr>
        <w:t>agent.name</w:t>
      </w:r>
      <w:r w:rsidRPr="00074798">
        <w:t xml:space="preserve">: </w:t>
      </w:r>
      <w:r w:rsidRPr="009703C6">
        <w:rPr>
          <w:i/>
          <w:iCs/>
        </w:rPr>
        <w:t>wa_ubuntu</w:t>
      </w:r>
      <w:r>
        <w:t xml:space="preserve"> : </w:t>
      </w:r>
      <w:r w:rsidRPr="00074798">
        <w:t>Tên của Agent, giúp nhận diện rõ ràng hệ thống phát hiện sự kiện.</w:t>
      </w:r>
    </w:p>
    <w:p w14:paraId="01C26290" w14:textId="21B1425C" w:rsidR="00074798" w:rsidRPr="00074798" w:rsidRDefault="00074798" w:rsidP="0085547C">
      <w:pPr>
        <w:pStyle w:val="ListParagraph"/>
      </w:pPr>
      <w:r w:rsidRPr="009703C6">
        <w:rPr>
          <w:b/>
          <w:bCs/>
        </w:rPr>
        <w:t>data.alert.action</w:t>
      </w:r>
      <w:r w:rsidRPr="00074798">
        <w:t xml:space="preserve">: </w:t>
      </w:r>
      <w:r w:rsidRPr="009703C6">
        <w:rPr>
          <w:i/>
          <w:iCs/>
        </w:rPr>
        <w:t>allowed</w:t>
      </w:r>
      <w:r>
        <w:t xml:space="preserve"> : </w:t>
      </w:r>
      <w:r w:rsidRPr="00074798">
        <w:t>Hành động của luồng mạng, cho biết rằng luồng này đã được cho phép.</w:t>
      </w:r>
    </w:p>
    <w:p w14:paraId="0D16AB99" w14:textId="00314C7E" w:rsidR="00074798" w:rsidRPr="00074798" w:rsidRDefault="00074798" w:rsidP="0085547C">
      <w:pPr>
        <w:pStyle w:val="ListParagraph"/>
      </w:pPr>
      <w:r w:rsidRPr="009703C6">
        <w:rPr>
          <w:b/>
          <w:bCs/>
        </w:rPr>
        <w:t>data.alert.category</w:t>
      </w:r>
      <w:r w:rsidRPr="00074798">
        <w:t xml:space="preserve">: </w:t>
      </w:r>
      <w:r w:rsidRPr="009703C6">
        <w:rPr>
          <w:b/>
          <w:bCs/>
        </w:rPr>
        <w:t>Misc activity</w:t>
      </w:r>
      <w:r>
        <w:t xml:space="preserve"> : </w:t>
      </w:r>
      <w:r w:rsidRPr="00074798">
        <w:t>Phân loại của cảnh báo, thể hiện hoạt động thuộc loại “Misc activity” (hoạt động đa dạng).</w:t>
      </w:r>
    </w:p>
    <w:p w14:paraId="59BDE7F0" w14:textId="22FCE11B" w:rsidR="00074798" w:rsidRPr="00074798" w:rsidRDefault="00074798" w:rsidP="0085547C">
      <w:pPr>
        <w:pStyle w:val="ListParagraph"/>
      </w:pPr>
      <w:r w:rsidRPr="009703C6">
        <w:rPr>
          <w:b/>
          <w:bCs/>
        </w:rPr>
        <w:t>data.alert.gid</w:t>
      </w:r>
      <w:r w:rsidRPr="00074798">
        <w:t xml:space="preserve">: </w:t>
      </w:r>
      <w:r w:rsidRPr="009703C6">
        <w:rPr>
          <w:i/>
          <w:iCs/>
        </w:rPr>
        <w:t>1</w:t>
      </w:r>
      <w:r>
        <w:t xml:space="preserve"> : </w:t>
      </w:r>
      <w:r w:rsidRPr="00074798">
        <w:t>Mã định danh của nhóm cảnh báo, dùng để phân loại cảnh báo trong Suricata.</w:t>
      </w:r>
    </w:p>
    <w:p w14:paraId="3F88F24A" w14:textId="2E034DD9" w:rsidR="00074798" w:rsidRPr="00074798" w:rsidRDefault="00074798" w:rsidP="0085547C">
      <w:pPr>
        <w:pStyle w:val="ListParagraph"/>
      </w:pPr>
      <w:r w:rsidRPr="009703C6">
        <w:rPr>
          <w:b/>
          <w:bCs/>
        </w:rPr>
        <w:t>data.alert.metadata.created_at</w:t>
      </w:r>
      <w:r w:rsidRPr="00074798">
        <w:t xml:space="preserve">: </w:t>
      </w:r>
      <w:r w:rsidRPr="009703C6">
        <w:rPr>
          <w:i/>
          <w:iCs/>
        </w:rPr>
        <w:t>2010_09_23</w:t>
      </w:r>
      <w:r>
        <w:t xml:space="preserve"> : </w:t>
      </w:r>
      <w:r w:rsidRPr="00074798">
        <w:t>Thời gian tạo của cảnh báo trong metadata của Suricata, có thể dùng để truy vết thông tin liên quan.</w:t>
      </w:r>
    </w:p>
    <w:p w14:paraId="0C545541" w14:textId="3B9F9BBE" w:rsidR="00074798" w:rsidRPr="00074798" w:rsidRDefault="00074798" w:rsidP="0085547C">
      <w:pPr>
        <w:pStyle w:val="ListParagraph"/>
      </w:pPr>
      <w:r w:rsidRPr="009703C6">
        <w:rPr>
          <w:b/>
          <w:bCs/>
        </w:rPr>
        <w:t>data.alert.metadata.updated_at</w:t>
      </w:r>
      <w:r w:rsidRPr="00074798">
        <w:t xml:space="preserve">: </w:t>
      </w:r>
      <w:r w:rsidRPr="009703C6">
        <w:rPr>
          <w:i/>
          <w:iCs/>
        </w:rPr>
        <w:t>2019_07_26</w:t>
      </w:r>
      <w:r>
        <w:t xml:space="preserve"> : </w:t>
      </w:r>
      <w:r w:rsidRPr="00074798">
        <w:t>Thời gian cập nhật của cảnh báo trong metadata.</w:t>
      </w:r>
    </w:p>
    <w:p w14:paraId="20F2852E" w14:textId="7B4450C5" w:rsidR="00074798" w:rsidRPr="00074798" w:rsidRDefault="00074798" w:rsidP="0085547C">
      <w:pPr>
        <w:pStyle w:val="ListParagraph"/>
      </w:pPr>
      <w:r w:rsidRPr="009703C6">
        <w:rPr>
          <w:b/>
          <w:bCs/>
        </w:rPr>
        <w:t>data.alert.rev</w:t>
      </w:r>
      <w:r w:rsidRPr="00074798">
        <w:t xml:space="preserve">: </w:t>
      </w:r>
      <w:r w:rsidRPr="009703C6">
        <w:rPr>
          <w:i/>
          <w:iCs/>
        </w:rPr>
        <w:t>8</w:t>
      </w:r>
      <w:r>
        <w:t xml:space="preserve"> : </w:t>
      </w:r>
      <w:r w:rsidRPr="00074798">
        <w:t>Phiên bản của cảnh báo trong Suricata.</w:t>
      </w:r>
    </w:p>
    <w:p w14:paraId="009CB9C2" w14:textId="36906096" w:rsidR="00074798" w:rsidRPr="00074798" w:rsidRDefault="00074798" w:rsidP="0085547C">
      <w:pPr>
        <w:pStyle w:val="ListParagraph"/>
      </w:pPr>
      <w:r w:rsidRPr="009703C6">
        <w:rPr>
          <w:b/>
          <w:bCs/>
        </w:rPr>
        <w:t>data.alert.severity</w:t>
      </w:r>
      <w:r w:rsidRPr="00074798">
        <w:t xml:space="preserve">: </w:t>
      </w:r>
      <w:r w:rsidRPr="009703C6">
        <w:rPr>
          <w:i/>
          <w:iCs/>
        </w:rPr>
        <w:t>3</w:t>
      </w:r>
      <w:r>
        <w:t xml:space="preserve"> : </w:t>
      </w:r>
      <w:r w:rsidRPr="00074798">
        <w:t>Mức độ nghiêm trọng của cảnh báo, với giá trị 3 chỉ mức trung bình.</w:t>
      </w:r>
    </w:p>
    <w:p w14:paraId="639D100B" w14:textId="62D03E8F" w:rsidR="00074798" w:rsidRPr="00074798" w:rsidRDefault="00074798" w:rsidP="0085547C">
      <w:pPr>
        <w:pStyle w:val="ListParagraph"/>
      </w:pPr>
      <w:r w:rsidRPr="009703C6">
        <w:rPr>
          <w:b/>
          <w:bCs/>
        </w:rPr>
        <w:t>data.alert.signature</w:t>
      </w:r>
      <w:r w:rsidRPr="00074798">
        <w:t xml:space="preserve">: </w:t>
      </w:r>
      <w:r w:rsidRPr="009703C6">
        <w:rPr>
          <w:i/>
          <w:iCs/>
        </w:rPr>
        <w:t>GPL ICMP_INFO PING *NIX</w:t>
      </w:r>
      <w:r>
        <w:t xml:space="preserve"> : </w:t>
      </w:r>
      <w:r w:rsidRPr="00074798">
        <w:t>Chữ ký cảnh báo cho biết đây là cảnh báo liên quan đến hoạt động ICMP ping từ hệ điều hành *NIX.</w:t>
      </w:r>
    </w:p>
    <w:p w14:paraId="35B2552B" w14:textId="61F69740" w:rsidR="00074798" w:rsidRPr="00074798" w:rsidRDefault="00074798" w:rsidP="0085547C">
      <w:pPr>
        <w:pStyle w:val="ListParagraph"/>
      </w:pPr>
      <w:r w:rsidRPr="009703C6">
        <w:rPr>
          <w:b/>
          <w:bCs/>
        </w:rPr>
        <w:t>data.alert.signature_id</w:t>
      </w:r>
      <w:r w:rsidRPr="00074798">
        <w:t xml:space="preserve">: </w:t>
      </w:r>
      <w:r w:rsidRPr="009703C6">
        <w:rPr>
          <w:i/>
          <w:iCs/>
        </w:rPr>
        <w:t>2100366</w:t>
      </w:r>
      <w:r>
        <w:t xml:space="preserve"> : </w:t>
      </w:r>
      <w:r w:rsidRPr="00074798">
        <w:t>ID chữ ký của cảnh báo, giúp xác định rõ loại cảnh báo.</w:t>
      </w:r>
    </w:p>
    <w:p w14:paraId="0B2AFAFE" w14:textId="6A5307BD" w:rsidR="00074798" w:rsidRPr="00074798" w:rsidRDefault="00074798" w:rsidP="0085547C">
      <w:pPr>
        <w:pStyle w:val="ListParagraph"/>
      </w:pPr>
      <w:r w:rsidRPr="009703C6">
        <w:rPr>
          <w:b/>
          <w:bCs/>
        </w:rPr>
        <w:t>data.dest_ip</w:t>
      </w:r>
      <w:r w:rsidRPr="00074798">
        <w:t xml:space="preserve">: </w:t>
      </w:r>
      <w:r w:rsidRPr="009703C6">
        <w:rPr>
          <w:i/>
          <w:iCs/>
        </w:rPr>
        <w:t>192.168.11.5</w:t>
      </w:r>
      <w:r>
        <w:t xml:space="preserve"> : </w:t>
      </w:r>
      <w:r w:rsidRPr="00074798">
        <w:t>Địa chỉ IP đích của luồng, nơi tiếp nhận gói tin ICMP.</w:t>
      </w:r>
    </w:p>
    <w:p w14:paraId="09220C57" w14:textId="2DF88B85" w:rsidR="00074798" w:rsidRPr="00074798" w:rsidRDefault="00074798" w:rsidP="0085547C">
      <w:pPr>
        <w:pStyle w:val="ListParagraph"/>
      </w:pPr>
      <w:r w:rsidRPr="009703C6">
        <w:rPr>
          <w:b/>
          <w:bCs/>
        </w:rPr>
        <w:t>data.dest_port</w:t>
      </w:r>
      <w:r w:rsidRPr="00074798">
        <w:t xml:space="preserve">: </w:t>
      </w:r>
      <w:r w:rsidRPr="009703C6">
        <w:rPr>
          <w:i/>
          <w:iCs/>
        </w:rPr>
        <w:t xml:space="preserve">0 </w:t>
      </w:r>
      <w:r>
        <w:t xml:space="preserve">: </w:t>
      </w:r>
      <w:r w:rsidRPr="00074798">
        <w:t>Cổng đích của luồng, cho thấy đây là gói ICMP và không có cổng cụ thể.</w:t>
      </w:r>
    </w:p>
    <w:p w14:paraId="0B1CE921" w14:textId="050CD41A" w:rsidR="00074798" w:rsidRPr="00074798" w:rsidRDefault="00074798" w:rsidP="0085547C">
      <w:pPr>
        <w:pStyle w:val="ListParagraph"/>
      </w:pPr>
      <w:r w:rsidRPr="009703C6">
        <w:rPr>
          <w:b/>
          <w:bCs/>
        </w:rPr>
        <w:t>data.direction</w:t>
      </w:r>
      <w:r w:rsidRPr="00074798">
        <w:t xml:space="preserve">: </w:t>
      </w:r>
      <w:r w:rsidRPr="009703C6">
        <w:rPr>
          <w:i/>
          <w:iCs/>
        </w:rPr>
        <w:t>to_server</w:t>
      </w:r>
      <w:r>
        <w:t xml:space="preserve"> : </w:t>
      </w:r>
      <w:r w:rsidRPr="00074798">
        <w:t>Hướng lưu lượng mạng, ở đây là đến máy chủ.</w:t>
      </w:r>
    </w:p>
    <w:p w14:paraId="767017E7" w14:textId="174B66D7" w:rsidR="00074798" w:rsidRPr="00074798" w:rsidRDefault="00074798" w:rsidP="0085547C">
      <w:pPr>
        <w:pStyle w:val="ListParagraph"/>
      </w:pPr>
      <w:r w:rsidRPr="009703C6">
        <w:rPr>
          <w:b/>
          <w:bCs/>
        </w:rPr>
        <w:t>data.event_type</w:t>
      </w:r>
      <w:r w:rsidRPr="00074798">
        <w:t xml:space="preserve">: </w:t>
      </w:r>
      <w:r w:rsidRPr="009703C6">
        <w:rPr>
          <w:i/>
          <w:iCs/>
        </w:rPr>
        <w:t>alert</w:t>
      </w:r>
      <w:r>
        <w:t xml:space="preserve"> : </w:t>
      </w:r>
      <w:r w:rsidRPr="00074798">
        <w:t>Loại sự kiện, xác định đây là một cảnh báo từ Suricata.</w:t>
      </w:r>
    </w:p>
    <w:p w14:paraId="71AA1038" w14:textId="7B912E04" w:rsidR="00074798" w:rsidRPr="00074798" w:rsidRDefault="00074798" w:rsidP="0085547C">
      <w:pPr>
        <w:pStyle w:val="ListParagraph"/>
      </w:pPr>
      <w:r w:rsidRPr="009703C6">
        <w:rPr>
          <w:b/>
          <w:bCs/>
        </w:rPr>
        <w:t>data.flow.bytes_toclient</w:t>
      </w:r>
      <w:r w:rsidRPr="00074798">
        <w:t xml:space="preserve">: </w:t>
      </w:r>
      <w:r w:rsidRPr="009703C6">
        <w:rPr>
          <w:i/>
          <w:iCs/>
        </w:rPr>
        <w:t>392</w:t>
      </w:r>
      <w:r w:rsidRPr="00074798">
        <w:t xml:space="preserve">, </w:t>
      </w:r>
      <w:r w:rsidRPr="009703C6">
        <w:rPr>
          <w:b/>
          <w:bCs/>
        </w:rPr>
        <w:t>data.flow.bytes_toserver</w:t>
      </w:r>
      <w:r w:rsidRPr="00074798">
        <w:t xml:space="preserve">: </w:t>
      </w:r>
      <w:r w:rsidRPr="009703C6">
        <w:rPr>
          <w:i/>
          <w:iCs/>
        </w:rPr>
        <w:t>588</w:t>
      </w:r>
      <w:r>
        <w:t xml:space="preserve"> : </w:t>
      </w:r>
      <w:r w:rsidRPr="00074798">
        <w:t>Số byte được truyền đến và từ máy chủ, cung cấp dữ liệu chi tiết về lưu lượng mạng.</w:t>
      </w:r>
    </w:p>
    <w:p w14:paraId="56C30278" w14:textId="02F8A625" w:rsidR="00074798" w:rsidRPr="00074798" w:rsidRDefault="00074798" w:rsidP="0085547C">
      <w:pPr>
        <w:pStyle w:val="ListParagraph"/>
      </w:pPr>
      <w:r w:rsidRPr="009703C6">
        <w:rPr>
          <w:b/>
          <w:bCs/>
        </w:rPr>
        <w:t>data.flow.dest_ip</w:t>
      </w:r>
      <w:r w:rsidRPr="00074798">
        <w:t xml:space="preserve">: </w:t>
      </w:r>
      <w:r w:rsidRPr="009703C6">
        <w:rPr>
          <w:i/>
          <w:iCs/>
        </w:rPr>
        <w:t>192.168.11.5</w:t>
      </w:r>
      <w:r>
        <w:t xml:space="preserve"> : </w:t>
      </w:r>
      <w:r w:rsidRPr="00074798">
        <w:t xml:space="preserve">Địa chỉ IP đích của luồng, trùng với </w:t>
      </w:r>
      <w:r w:rsidRPr="009703C6">
        <w:rPr>
          <w:i/>
          <w:iCs/>
        </w:rPr>
        <w:t>data.dest_ip</w:t>
      </w:r>
      <w:r w:rsidRPr="00074798">
        <w:t>.</w:t>
      </w:r>
    </w:p>
    <w:p w14:paraId="2298D80E" w14:textId="6BA06697" w:rsidR="00074798" w:rsidRPr="00074798" w:rsidRDefault="00074798" w:rsidP="0085547C">
      <w:pPr>
        <w:pStyle w:val="ListParagraph"/>
      </w:pPr>
      <w:r w:rsidRPr="009703C6">
        <w:rPr>
          <w:b/>
          <w:bCs/>
        </w:rPr>
        <w:t>data.flow.pkts_toclient</w:t>
      </w:r>
      <w:r w:rsidRPr="00074798">
        <w:t xml:space="preserve">: </w:t>
      </w:r>
      <w:r w:rsidRPr="009703C6">
        <w:rPr>
          <w:i/>
          <w:iCs/>
        </w:rPr>
        <w:t>4</w:t>
      </w:r>
      <w:r w:rsidRPr="00074798">
        <w:t xml:space="preserve">, </w:t>
      </w:r>
      <w:r w:rsidRPr="009703C6">
        <w:rPr>
          <w:b/>
          <w:bCs/>
        </w:rPr>
        <w:t>data.flow.pkts_toserver</w:t>
      </w:r>
      <w:r w:rsidRPr="00074798">
        <w:t xml:space="preserve">: </w:t>
      </w:r>
      <w:r w:rsidRPr="009703C6">
        <w:rPr>
          <w:i/>
          <w:iCs/>
        </w:rPr>
        <w:t>6</w:t>
      </w:r>
      <w:r w:rsidR="009703C6">
        <w:t xml:space="preserve"> : </w:t>
      </w:r>
      <w:r w:rsidRPr="00074798">
        <w:t>Số lượng gói tin được truyền đến và từ máy chủ, giúp đánh giá mức độ truyền tải.</w:t>
      </w:r>
    </w:p>
    <w:p w14:paraId="4B3B7A5F" w14:textId="18DC3E04" w:rsidR="00074798" w:rsidRPr="00074798" w:rsidRDefault="00074798" w:rsidP="0085547C">
      <w:pPr>
        <w:pStyle w:val="ListParagraph"/>
      </w:pPr>
      <w:r w:rsidRPr="009703C6">
        <w:rPr>
          <w:b/>
          <w:bCs/>
        </w:rPr>
        <w:t>data.flow.src_ip</w:t>
      </w:r>
      <w:r w:rsidRPr="00074798">
        <w:t xml:space="preserve">: </w:t>
      </w:r>
      <w:r w:rsidRPr="009703C6">
        <w:rPr>
          <w:i/>
          <w:iCs/>
        </w:rPr>
        <w:t>192.168.12.5</w:t>
      </w:r>
      <w:r w:rsidR="009703C6">
        <w:t xml:space="preserve"> : </w:t>
      </w:r>
      <w:r w:rsidRPr="00074798">
        <w:t>Địa chỉ IP nguồn của luồng, là nơi gửi gói tin ICMP.</w:t>
      </w:r>
    </w:p>
    <w:p w14:paraId="7BC321CD" w14:textId="5E8EE0B5" w:rsidR="00074798" w:rsidRPr="00074798" w:rsidRDefault="00074798" w:rsidP="0085547C">
      <w:pPr>
        <w:pStyle w:val="ListParagraph"/>
      </w:pPr>
      <w:r w:rsidRPr="009703C6">
        <w:rPr>
          <w:b/>
          <w:bCs/>
        </w:rPr>
        <w:t>data.icmp_code</w:t>
      </w:r>
      <w:r w:rsidRPr="00074798">
        <w:t xml:space="preserve">: </w:t>
      </w:r>
      <w:r w:rsidRPr="009703C6">
        <w:rPr>
          <w:i/>
          <w:iCs/>
        </w:rPr>
        <w:t>0</w:t>
      </w:r>
      <w:r w:rsidRPr="00074798">
        <w:t xml:space="preserve">, </w:t>
      </w:r>
      <w:r w:rsidRPr="009703C6">
        <w:rPr>
          <w:b/>
          <w:bCs/>
        </w:rPr>
        <w:t>data.icmp_type</w:t>
      </w:r>
      <w:r w:rsidRPr="00074798">
        <w:t xml:space="preserve">: </w:t>
      </w:r>
      <w:r w:rsidRPr="009703C6">
        <w:rPr>
          <w:i/>
          <w:iCs/>
        </w:rPr>
        <w:t>8</w:t>
      </w:r>
      <w:r w:rsidR="009703C6">
        <w:t xml:space="preserve"> : </w:t>
      </w:r>
      <w:r w:rsidRPr="00074798">
        <w:t>Mã ICMP (0) và loại ICMP (8), cho biết đây là một gói tin ICMP Echo Request (ping).</w:t>
      </w:r>
    </w:p>
    <w:p w14:paraId="51636599" w14:textId="4BB75E97" w:rsidR="00074798" w:rsidRPr="00074798" w:rsidRDefault="00074798" w:rsidP="0085547C">
      <w:pPr>
        <w:pStyle w:val="ListParagraph"/>
      </w:pPr>
      <w:r w:rsidRPr="009703C6">
        <w:rPr>
          <w:b/>
          <w:bCs/>
        </w:rPr>
        <w:t>data.in_iface</w:t>
      </w:r>
      <w:r w:rsidRPr="00074798">
        <w:t xml:space="preserve">: </w:t>
      </w:r>
      <w:r w:rsidRPr="009703C6">
        <w:rPr>
          <w:i/>
          <w:iCs/>
        </w:rPr>
        <w:t>ens33</w:t>
      </w:r>
      <w:r w:rsidR="009703C6">
        <w:t xml:space="preserve"> : </w:t>
      </w:r>
      <w:r w:rsidRPr="00074798">
        <w:t>Giao diện mạng nơi cảnh báo được phát hiện, ở đây là ens33.</w:t>
      </w:r>
    </w:p>
    <w:p w14:paraId="6A783672" w14:textId="011CE4BF" w:rsidR="00074798" w:rsidRPr="00074798" w:rsidRDefault="00074798" w:rsidP="0085547C">
      <w:pPr>
        <w:pStyle w:val="ListParagraph"/>
      </w:pPr>
      <w:r w:rsidRPr="009703C6">
        <w:rPr>
          <w:b/>
          <w:bCs/>
        </w:rPr>
        <w:t>data.proto</w:t>
      </w:r>
      <w:r w:rsidRPr="00074798">
        <w:t xml:space="preserve">: </w:t>
      </w:r>
      <w:r w:rsidRPr="009703C6">
        <w:rPr>
          <w:i/>
          <w:iCs/>
        </w:rPr>
        <w:t>ICMP</w:t>
      </w:r>
      <w:r w:rsidR="009703C6">
        <w:t xml:space="preserve"> : </w:t>
      </w:r>
      <w:r w:rsidRPr="00074798">
        <w:t>Giao thức sử dụng, ở đây là ICMP, giúp xác định rõ ràng loại lưu lượng.</w:t>
      </w:r>
    </w:p>
    <w:p w14:paraId="0E25C970" w14:textId="13EA56DC" w:rsidR="00074798" w:rsidRPr="00074798" w:rsidRDefault="00074798" w:rsidP="0085547C">
      <w:pPr>
        <w:pStyle w:val="ListParagraph"/>
      </w:pPr>
      <w:r w:rsidRPr="009703C6">
        <w:rPr>
          <w:b/>
          <w:bCs/>
        </w:rPr>
        <w:t>decoder.name</w:t>
      </w:r>
      <w:r w:rsidRPr="00074798">
        <w:t xml:space="preserve">: </w:t>
      </w:r>
      <w:r w:rsidRPr="009703C6">
        <w:rPr>
          <w:i/>
          <w:iCs/>
        </w:rPr>
        <w:t>json</w:t>
      </w:r>
      <w:r w:rsidR="009703C6">
        <w:t xml:space="preserve"> : </w:t>
      </w:r>
      <w:r w:rsidRPr="00074798">
        <w:t>Bộ giải mã log, xác định log này được phân tích theo định dạng JSON.</w:t>
      </w:r>
    </w:p>
    <w:p w14:paraId="4BFF086A" w14:textId="0F40AC88" w:rsidR="00074798" w:rsidRPr="00074798" w:rsidRDefault="00074798" w:rsidP="0085547C">
      <w:pPr>
        <w:pStyle w:val="ListParagraph"/>
      </w:pPr>
      <w:r w:rsidRPr="009703C6">
        <w:rPr>
          <w:b/>
          <w:bCs/>
        </w:rPr>
        <w:t>location</w:t>
      </w:r>
      <w:r w:rsidRPr="00074798">
        <w:t xml:space="preserve">: </w:t>
      </w:r>
      <w:r w:rsidRPr="009703C6">
        <w:rPr>
          <w:i/>
          <w:iCs/>
        </w:rPr>
        <w:t>/var/log/suricata/eve.json</w:t>
      </w:r>
      <w:r w:rsidR="009703C6">
        <w:t xml:space="preserve"> : </w:t>
      </w:r>
      <w:r w:rsidRPr="00074798">
        <w:t>Đường dẫn của log, chỉ ra file log Suricata mà Wazuh đã tích hợp.</w:t>
      </w:r>
    </w:p>
    <w:p w14:paraId="24B47AB6" w14:textId="41E1808B" w:rsidR="00074798" w:rsidRPr="00074798" w:rsidRDefault="00074798" w:rsidP="0085547C">
      <w:pPr>
        <w:pStyle w:val="ListParagraph"/>
      </w:pPr>
      <w:r w:rsidRPr="009703C6">
        <w:rPr>
          <w:b/>
          <w:bCs/>
        </w:rPr>
        <w:t>rule.description</w:t>
      </w:r>
      <w:r w:rsidRPr="00074798">
        <w:t xml:space="preserve">: </w:t>
      </w:r>
      <w:r w:rsidRPr="009703C6">
        <w:rPr>
          <w:i/>
          <w:iCs/>
        </w:rPr>
        <w:t>Suricata: Alert - GPL ICMP_INFO PING *NIX</w:t>
      </w:r>
      <w:r w:rsidR="009703C6">
        <w:t xml:space="preserve"> : </w:t>
      </w:r>
      <w:r w:rsidRPr="00074798">
        <w:t>Mô tả quy tắc, nêu rõ nội dung cảnh báo là liên quan đến hoạt động ICMP từ hệ điều hành *NIX.</w:t>
      </w:r>
    </w:p>
    <w:p w14:paraId="02A61B5F" w14:textId="20416788" w:rsidR="00074798" w:rsidRPr="00074798" w:rsidRDefault="00074798" w:rsidP="0085547C">
      <w:pPr>
        <w:pStyle w:val="ListParagraph"/>
      </w:pPr>
      <w:r w:rsidRPr="009703C6">
        <w:rPr>
          <w:b/>
          <w:bCs/>
        </w:rPr>
        <w:t>rule.firedtimes</w:t>
      </w:r>
      <w:r w:rsidRPr="00074798">
        <w:t xml:space="preserve">: </w:t>
      </w:r>
      <w:r w:rsidRPr="009703C6">
        <w:rPr>
          <w:i/>
          <w:iCs/>
        </w:rPr>
        <w:t>6</w:t>
      </w:r>
      <w:r w:rsidR="009703C6">
        <w:t xml:space="preserve"> : </w:t>
      </w:r>
      <w:r w:rsidRPr="00074798">
        <w:t>Số lần quy tắc này đã kích hoạt, cho thấy cảnh báo này xuất hiện ít nhất 6 lần.</w:t>
      </w:r>
    </w:p>
    <w:p w14:paraId="4D2C1477" w14:textId="48603271" w:rsidR="00074798" w:rsidRPr="00074798" w:rsidRDefault="00074798" w:rsidP="0085547C">
      <w:pPr>
        <w:pStyle w:val="ListParagraph"/>
      </w:pPr>
      <w:r w:rsidRPr="009703C6">
        <w:rPr>
          <w:b/>
          <w:bCs/>
        </w:rPr>
        <w:t>rule.groups</w:t>
      </w:r>
      <w:r w:rsidRPr="00074798">
        <w:t xml:space="preserve">: </w:t>
      </w:r>
      <w:r w:rsidRPr="009703C6">
        <w:rPr>
          <w:i/>
          <w:iCs/>
        </w:rPr>
        <w:t>ids, suricata</w:t>
      </w:r>
      <w:r w:rsidR="009703C6">
        <w:t xml:space="preserve"> : </w:t>
      </w:r>
      <w:r w:rsidRPr="00074798">
        <w:t>Nhóm quy tắc, chỉ ra đây là cảnh báo từ IDS Suricata.</w:t>
      </w:r>
    </w:p>
    <w:p w14:paraId="131E593D" w14:textId="1BA764DF" w:rsidR="00074798" w:rsidRPr="00074798" w:rsidRDefault="00074798" w:rsidP="0085547C">
      <w:pPr>
        <w:pStyle w:val="ListParagraph"/>
      </w:pPr>
      <w:r w:rsidRPr="009703C6">
        <w:rPr>
          <w:b/>
          <w:bCs/>
        </w:rPr>
        <w:t>rule.id</w:t>
      </w:r>
      <w:r w:rsidRPr="00074798">
        <w:t xml:space="preserve">: </w:t>
      </w:r>
      <w:r w:rsidRPr="009703C6">
        <w:rPr>
          <w:i/>
          <w:iCs/>
        </w:rPr>
        <w:t>86601</w:t>
      </w:r>
      <w:r w:rsidR="009703C6">
        <w:t xml:space="preserve"> : </w:t>
      </w:r>
      <w:r w:rsidRPr="00074798">
        <w:t>Mã định danh của quy tắc đã kích hoạt cảnh báo này.</w:t>
      </w:r>
    </w:p>
    <w:p w14:paraId="01DA9724" w14:textId="75C5F4E6" w:rsidR="00074798" w:rsidRDefault="00074798" w:rsidP="0085547C">
      <w:pPr>
        <w:pStyle w:val="ListParagraph"/>
      </w:pPr>
      <w:r w:rsidRPr="009703C6">
        <w:rPr>
          <w:b/>
          <w:bCs/>
        </w:rPr>
        <w:t>rule.level</w:t>
      </w:r>
      <w:r w:rsidRPr="00074798">
        <w:t xml:space="preserve">: </w:t>
      </w:r>
      <w:r w:rsidRPr="009703C6">
        <w:rPr>
          <w:i/>
          <w:iCs/>
        </w:rPr>
        <w:t>3</w:t>
      </w:r>
      <w:r w:rsidR="009703C6">
        <w:t xml:space="preserve"> : </w:t>
      </w:r>
      <w:r w:rsidRPr="00074798">
        <w:t>Mức độ nghiêm trọng của cảnh báo, với mức 3 cho thấy đây là cảnh báo có mức độ trung bình.</w:t>
      </w:r>
    </w:p>
    <w:p w14:paraId="786B21D1" w14:textId="00FA6FFC" w:rsidR="00074798" w:rsidRPr="00074798" w:rsidRDefault="009703C6" w:rsidP="00074798">
      <w:r w:rsidRPr="009703C6">
        <w:rPr>
          <w:b/>
          <w:bCs/>
        </w:rPr>
        <w:t>Ý nghĩa log:</w:t>
      </w:r>
      <w:r w:rsidRPr="009703C6">
        <w:t xml:space="preserve"> Cảnh báo về hoạt động ICMP ping, có thể là dấu hiệu của việc kiểm tra hoặc thăm dò mạng từ một nguồn bên ngoài. Cảnh báo này không quá nghiêm trọng (level 3) nhưng có thể cần được theo dõi, đặc biệt là khi hành vi ping xuất hiện nhiều lần từ các nguồn không rõ.</w:t>
      </w:r>
      <w:r>
        <w:t xml:space="preserve"> </w:t>
      </w:r>
    </w:p>
    <w:p w14:paraId="77F8D354" w14:textId="1E933238" w:rsidR="008B3ABA" w:rsidRDefault="008B3ABA" w:rsidP="008B3ABA">
      <w:pPr>
        <w:pStyle w:val="Heading3"/>
        <w:numPr>
          <w:ilvl w:val="0"/>
          <w:numId w:val="0"/>
        </w:numPr>
        <w:ind w:left="720" w:hanging="720"/>
      </w:pPr>
      <w:bookmarkStart w:id="72" w:name="_Toc182857948"/>
      <w:r>
        <w:t xml:space="preserve">18. </w:t>
      </w:r>
      <w:r w:rsidRPr="008B3ABA">
        <w:t>Kịch bản 18:</w:t>
      </w:r>
      <w:r w:rsidR="004D33E7">
        <w:t xml:space="preserve"> </w:t>
      </w:r>
      <w:r w:rsidR="004D33E7" w:rsidRPr="004D33E7">
        <w:t>Detecting the installation of applications on Windows</w:t>
      </w:r>
      <w:bookmarkEnd w:id="72"/>
    </w:p>
    <w:p w14:paraId="2026132B" w14:textId="07CCB59B" w:rsidR="00DA74F5" w:rsidRPr="0052126A" w:rsidRDefault="0052126A" w:rsidP="0052126A">
      <w:r w:rsidRPr="0052126A">
        <w:t xml:space="preserve">Kịch bản này </w:t>
      </w:r>
      <w:r w:rsidR="00DA74F5" w:rsidRPr="0052126A">
        <w:t>phát hiện thời điểm ứng dụng đ</w:t>
      </w:r>
      <w:r w:rsidR="00DA74F5" w:rsidRPr="0052126A">
        <w:rPr>
          <w:rFonts w:hint="eastAsia"/>
        </w:rPr>
        <w:t>ư</w:t>
      </w:r>
      <w:r w:rsidR="00DA74F5" w:rsidRPr="0052126A">
        <w:t>ợc cài đặt trên điểm cuối Windows, bằng cách cài đặt một ứng dụng có tên Dr. Memory (một công cụ giám sát bộ nhớ mã nguồn mở có khả năng phát hiện các truy cập bộ nhớ không hợp lệ, rò rỉ bộ nhớ, xử lý rò rỉ, truy cập vào bộ nhớ đã giải phóng và các vấn đề khác liên quan đến bộ nhớ).</w:t>
      </w:r>
    </w:p>
    <w:p w14:paraId="096E3872" w14:textId="77777777" w:rsidR="00AC5A8A" w:rsidRDefault="00AC5A8A" w:rsidP="00AC5A8A">
      <w:pPr>
        <w:rPr>
          <w:b/>
          <w:bCs/>
          <w:color w:val="FF0000"/>
        </w:rPr>
      </w:pPr>
      <w:r w:rsidRPr="003F1F32">
        <w:rPr>
          <w:b/>
          <w:bCs/>
          <w:color w:val="FF0000"/>
        </w:rPr>
        <w:t xml:space="preserve">a. </w:t>
      </w:r>
      <w:r w:rsidRPr="0008726A">
        <w:rPr>
          <w:b/>
          <w:bCs/>
          <w:color w:val="FF0000"/>
        </w:rPr>
        <w:t>Configuration</w:t>
      </w:r>
      <w:r>
        <w:rPr>
          <w:b/>
          <w:bCs/>
          <w:color w:val="FF0000"/>
        </w:rPr>
        <w:t xml:space="preserve"> (</w:t>
      </w:r>
      <w:r w:rsidRPr="003F1F32">
        <w:rPr>
          <w:b/>
          <w:bCs/>
          <w:color w:val="FF0000"/>
        </w:rPr>
        <w:t>Cấu hình</w:t>
      </w:r>
      <w:r>
        <w:rPr>
          <w:b/>
          <w:bCs/>
          <w:color w:val="FF0000"/>
        </w:rPr>
        <w:t>)</w:t>
      </w:r>
      <w:r w:rsidRPr="003F1F32">
        <w:rPr>
          <w:b/>
          <w:bCs/>
          <w:color w:val="FF0000"/>
        </w:rPr>
        <w:t>:</w:t>
      </w:r>
      <w:r>
        <w:rPr>
          <w:b/>
          <w:bCs/>
          <w:color w:val="FF0000"/>
        </w:rPr>
        <w:t xml:space="preserve"> </w:t>
      </w:r>
    </w:p>
    <w:p w14:paraId="6CF54092" w14:textId="6976229E" w:rsidR="0052126A" w:rsidRDefault="0052126A" w:rsidP="0052126A">
      <w:r w:rsidRPr="00227804">
        <w:rPr>
          <w:b/>
          <w:bCs/>
          <w:highlight w:val="cyan"/>
        </w:rPr>
        <w:t xml:space="preserve">Trên Wazuh Agent (điểm cuối </w:t>
      </w:r>
      <w:r>
        <w:rPr>
          <w:b/>
          <w:bCs/>
          <w:highlight w:val="cyan"/>
        </w:rPr>
        <w:t>Windows</w:t>
      </w:r>
      <w:r w:rsidRPr="00227804">
        <w:rPr>
          <w:b/>
          <w:bCs/>
          <w:highlight w:val="cyan"/>
        </w:rPr>
        <w:t>):</w:t>
      </w:r>
    </w:p>
    <w:p w14:paraId="67C0081D" w14:textId="36159010" w:rsidR="00DA74F5" w:rsidRPr="0052126A" w:rsidRDefault="0052126A" w:rsidP="0052126A">
      <w:r w:rsidRPr="0052126A">
        <w:t>Thực hiện t</w:t>
      </w:r>
      <w:r w:rsidR="00DA74F5" w:rsidRPr="0052126A">
        <w:t xml:space="preserve">ải xuống và cài đặt </w:t>
      </w:r>
      <w:hyperlink r:id="rId161" w:tgtFrame="_blank" w:history="1">
        <w:r w:rsidR="00DA74F5" w:rsidRPr="0052126A">
          <w:rPr>
            <w:rStyle w:val="Hyperlink"/>
          </w:rPr>
          <w:t>Dr. Memory</w:t>
        </w:r>
      </w:hyperlink>
      <w:r w:rsidR="00DA74F5" w:rsidRPr="0052126A">
        <w:t>.</w:t>
      </w:r>
    </w:p>
    <w:p w14:paraId="4D041D4C" w14:textId="77777777" w:rsidR="00DA74F5" w:rsidRPr="0052126A" w:rsidRDefault="00DA74F5" w:rsidP="0052126A">
      <w:r w:rsidRPr="0052126A">
        <w:t>Theo mặc định, Wazuh agent giám sát việc cài đặt các ứng dụng bằng cấu hình bên d</w:t>
      </w:r>
      <w:r w:rsidRPr="0052126A">
        <w:rPr>
          <w:rFonts w:hint="eastAsia"/>
        </w:rPr>
        <w:t>ư</w:t>
      </w:r>
      <w:r w:rsidRPr="0052126A">
        <w:t xml:space="preserve">ới nằm trong tệp cấu hình Wazuh agent </w:t>
      </w:r>
      <w:r w:rsidRPr="0052126A">
        <w:rPr>
          <w:i/>
          <w:iCs/>
        </w:rPr>
        <w:t>C:\Program Files (x86)\ossec-agent\ossec.conf</w:t>
      </w:r>
      <w:r w:rsidRPr="0052126A">
        <w:t>:</w:t>
      </w:r>
    </w:p>
    <w:p w14:paraId="31E4C181" w14:textId="77777777" w:rsidR="00DA74F5" w:rsidRDefault="00DA74F5" w:rsidP="00F06515">
      <w:pPr>
        <w:jc w:val="center"/>
      </w:pPr>
      <w:r w:rsidRPr="00E45CFF">
        <w:rPr>
          <w:noProof/>
        </w:rPr>
        <w:drawing>
          <wp:inline distT="0" distB="0" distL="0" distR="0" wp14:anchorId="6ECD4F48" wp14:editId="556773EB">
            <wp:extent cx="4343623" cy="730288"/>
            <wp:effectExtent l="0" t="0" r="0" b="0"/>
            <wp:docPr id="165202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25591" name=""/>
                    <pic:cNvPicPr/>
                  </pic:nvPicPr>
                  <pic:blipFill>
                    <a:blip r:embed="rId162"/>
                    <a:stretch>
                      <a:fillRect/>
                    </a:stretch>
                  </pic:blipFill>
                  <pic:spPr>
                    <a:xfrm>
                      <a:off x="0" y="0"/>
                      <a:ext cx="4343623" cy="730288"/>
                    </a:xfrm>
                    <a:prstGeom prst="rect">
                      <a:avLst/>
                    </a:prstGeom>
                  </pic:spPr>
                </pic:pic>
              </a:graphicData>
            </a:graphic>
          </wp:inline>
        </w:drawing>
      </w:r>
    </w:p>
    <w:p w14:paraId="582A80DE" w14:textId="1AEB4789" w:rsidR="00DA74F5" w:rsidRPr="0052126A" w:rsidRDefault="00DA74F5" w:rsidP="00C77FAA">
      <w:pPr>
        <w:pStyle w:val="ListParagraph"/>
        <w:numPr>
          <w:ilvl w:val="0"/>
          <w:numId w:val="65"/>
        </w:numPr>
      </w:pPr>
      <w:r w:rsidRPr="0052126A">
        <w:rPr>
          <w:b/>
          <w:bCs/>
        </w:rPr>
        <w:t>&lt;localfile&gt;:</w:t>
      </w:r>
      <w:r w:rsidRPr="0052126A">
        <w:t xml:space="preserve"> Đây là phần cấu hình cho Wazuh Agent để giám sát các sự kiện liên quan đến ứng dụng trên máy tính Windows.</w:t>
      </w:r>
    </w:p>
    <w:p w14:paraId="719E9C89" w14:textId="544192B3" w:rsidR="00DA74F5" w:rsidRPr="0052126A" w:rsidRDefault="00DA74F5" w:rsidP="00C77FAA">
      <w:pPr>
        <w:pStyle w:val="ListParagraph"/>
        <w:numPr>
          <w:ilvl w:val="0"/>
          <w:numId w:val="65"/>
        </w:numPr>
      </w:pPr>
      <w:r w:rsidRPr="0052126A">
        <w:rPr>
          <w:b/>
          <w:bCs/>
        </w:rPr>
        <w:t>&lt;location&gt;Application&lt;/location&gt;:</w:t>
      </w:r>
      <w:r w:rsidRPr="0052126A">
        <w:t xml:space="preserve"> Chỉ định vị trí mà Wazuh sẽ theo dõi, trong trường hợp này là thư mục ứng dụng (Application).</w:t>
      </w:r>
    </w:p>
    <w:p w14:paraId="58139CB4" w14:textId="4E31BCD2" w:rsidR="00DA74F5" w:rsidRPr="0052126A" w:rsidRDefault="00DA74F5" w:rsidP="00C77FAA">
      <w:pPr>
        <w:pStyle w:val="ListParagraph"/>
        <w:numPr>
          <w:ilvl w:val="0"/>
          <w:numId w:val="65"/>
        </w:numPr>
      </w:pPr>
      <w:r w:rsidRPr="0052126A">
        <w:rPr>
          <w:b/>
          <w:bCs/>
        </w:rPr>
        <w:t xml:space="preserve">&lt;log_format&gt;eventchannel&lt;/log_format&gt;: </w:t>
      </w:r>
      <w:r w:rsidRPr="0052126A">
        <w:t>Xác định định dạng log là từ event channel của Windows, cho phép Wazuh thu thập và phân tích thông tin từ các sự kiện hệ thống.</w:t>
      </w:r>
    </w:p>
    <w:p w14:paraId="59E7EA55" w14:textId="77777777" w:rsidR="0052126A" w:rsidRPr="0052126A" w:rsidRDefault="0052126A" w:rsidP="0052126A">
      <w:r w:rsidRPr="00227804">
        <w:rPr>
          <w:b/>
          <w:bCs/>
          <w:highlight w:val="cyan"/>
        </w:rPr>
        <w:t>Trên Wazuh Server:</w:t>
      </w:r>
    </w:p>
    <w:p w14:paraId="499CF762" w14:textId="77777777" w:rsidR="00DA74F5" w:rsidRPr="0052126A" w:rsidRDefault="00DA74F5" w:rsidP="0052126A">
      <w:r w:rsidRPr="0052126A">
        <w:t xml:space="preserve">Wazuh có rule </w:t>
      </w:r>
      <w:r w:rsidRPr="0052126A">
        <w:rPr>
          <w:i/>
          <w:iCs/>
        </w:rPr>
        <w:t>60612</w:t>
      </w:r>
      <w:r w:rsidRPr="0052126A">
        <w:t xml:space="preserve"> tích hợp để phát hiện khi ứng dụng đ</w:t>
      </w:r>
      <w:r w:rsidRPr="0052126A">
        <w:rPr>
          <w:rFonts w:hint="eastAsia"/>
        </w:rPr>
        <w:t>ư</w:t>
      </w:r>
      <w:r w:rsidRPr="0052126A">
        <w:t xml:space="preserve">ợc cài đặt trên điểm cuối Windows trong tệp </w:t>
      </w:r>
      <w:r w:rsidRPr="0052126A">
        <w:rPr>
          <w:i/>
          <w:iCs/>
        </w:rPr>
        <w:t>/var/ossec/ruleset/rules/0585-win-application_rules.xml</w:t>
      </w:r>
      <w:r w:rsidRPr="0052126A">
        <w:t xml:space="preserve"> trên máy chủ Wazuh.</w:t>
      </w:r>
    </w:p>
    <w:p w14:paraId="24688CEA" w14:textId="67EF7EA3" w:rsidR="00DA74F5" w:rsidRDefault="00DA74F5" w:rsidP="00F06515">
      <w:pPr>
        <w:jc w:val="center"/>
      </w:pPr>
      <w:r w:rsidRPr="00E45CFF">
        <w:rPr>
          <w:noProof/>
        </w:rPr>
        <w:drawing>
          <wp:inline distT="0" distB="0" distL="0" distR="0" wp14:anchorId="7CD6D476" wp14:editId="58A1A7C1">
            <wp:extent cx="5537485" cy="806491"/>
            <wp:effectExtent l="0" t="0" r="6350" b="0"/>
            <wp:docPr id="184377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78288" name=""/>
                    <pic:cNvPicPr/>
                  </pic:nvPicPr>
                  <pic:blipFill>
                    <a:blip r:embed="rId163"/>
                    <a:stretch>
                      <a:fillRect/>
                    </a:stretch>
                  </pic:blipFill>
                  <pic:spPr>
                    <a:xfrm>
                      <a:off x="0" y="0"/>
                      <a:ext cx="5537485" cy="806491"/>
                    </a:xfrm>
                    <a:prstGeom prst="rect">
                      <a:avLst/>
                    </a:prstGeom>
                  </pic:spPr>
                </pic:pic>
              </a:graphicData>
            </a:graphic>
          </wp:inline>
        </w:drawing>
      </w:r>
    </w:p>
    <w:p w14:paraId="2B22E42F" w14:textId="239C8985" w:rsidR="00DA74F5" w:rsidRPr="0052126A" w:rsidRDefault="00DA74F5" w:rsidP="00C77FAA">
      <w:pPr>
        <w:pStyle w:val="ListParagraph"/>
        <w:numPr>
          <w:ilvl w:val="0"/>
          <w:numId w:val="66"/>
        </w:numPr>
      </w:pPr>
      <w:r w:rsidRPr="0052126A">
        <w:rPr>
          <w:b/>
          <w:bCs/>
        </w:rPr>
        <w:t>rule id="60612":</w:t>
      </w:r>
      <w:r w:rsidRPr="0052126A">
        <w:t xml:space="preserve"> Đây là ID của quy tắc dùng để phát hiện khi một ứng dụng được cài đặt trên điểm cuối Windows.</w:t>
      </w:r>
    </w:p>
    <w:p w14:paraId="7498B790" w14:textId="1D668C44" w:rsidR="00DA74F5" w:rsidRPr="0052126A" w:rsidRDefault="00DA74F5" w:rsidP="00C77FAA">
      <w:pPr>
        <w:pStyle w:val="ListParagraph"/>
        <w:numPr>
          <w:ilvl w:val="0"/>
          <w:numId w:val="66"/>
        </w:numPr>
      </w:pPr>
      <w:r w:rsidRPr="0052126A">
        <w:rPr>
          <w:b/>
          <w:bCs/>
        </w:rPr>
        <w:t>level="3":</w:t>
      </w:r>
      <w:r w:rsidRPr="0052126A">
        <w:t xml:space="preserve"> Mức độ nghiêm trọng của cảnh báo (1-10), với 3 thể hiện mức độ cảnh báo trung bình.</w:t>
      </w:r>
    </w:p>
    <w:p w14:paraId="21C6FD02" w14:textId="089CE043" w:rsidR="00DA74F5" w:rsidRPr="0052126A" w:rsidRDefault="00DA74F5" w:rsidP="00C77FAA">
      <w:pPr>
        <w:pStyle w:val="ListParagraph"/>
        <w:numPr>
          <w:ilvl w:val="0"/>
          <w:numId w:val="66"/>
        </w:numPr>
      </w:pPr>
      <w:r w:rsidRPr="0052126A">
        <w:rPr>
          <w:b/>
          <w:bCs/>
        </w:rPr>
        <w:t>&lt;if_sid&gt;60609&lt;/if_sid&gt;:</w:t>
      </w:r>
      <w:r w:rsidRPr="0052126A">
        <w:t xml:space="preserve"> Quy tắc này liên kết với quy tắc có ID 60609, đảm bảo rằng nó chỉ kích hoạt nếu quy tắc đó đã được kích hoạt.</w:t>
      </w:r>
    </w:p>
    <w:p w14:paraId="69E50C91" w14:textId="4D039FAD" w:rsidR="00DA74F5" w:rsidRPr="0052126A" w:rsidRDefault="00DA74F5" w:rsidP="00C77FAA">
      <w:pPr>
        <w:pStyle w:val="ListParagraph"/>
        <w:numPr>
          <w:ilvl w:val="0"/>
          <w:numId w:val="66"/>
        </w:numPr>
      </w:pPr>
      <w:r w:rsidRPr="0052126A">
        <w:rPr>
          <w:b/>
          <w:bCs/>
        </w:rPr>
        <w:t>&lt;field name="win.system.eventID"&gt;^11707$|^1033$&lt;/field&gt;:</w:t>
      </w:r>
      <w:r w:rsidRPr="0052126A">
        <w:t xml:space="preserve"> Chỉ định các ID sự kiện Windows cần theo dõi (11707 và 1033) để nhận diện cài đặt ứng dụng.</w:t>
      </w:r>
    </w:p>
    <w:p w14:paraId="13200486" w14:textId="5BB6CE18" w:rsidR="00DA74F5" w:rsidRPr="0052126A" w:rsidRDefault="00DA74F5" w:rsidP="00C77FAA">
      <w:pPr>
        <w:pStyle w:val="ListParagraph"/>
        <w:numPr>
          <w:ilvl w:val="0"/>
          <w:numId w:val="66"/>
        </w:numPr>
      </w:pPr>
      <w:r w:rsidRPr="0052126A">
        <w:rPr>
          <w:b/>
          <w:bCs/>
        </w:rPr>
        <w:t>&lt;options&gt;no_full_log&lt;/options&gt;:</w:t>
      </w:r>
      <w:r w:rsidRPr="0052126A">
        <w:t xml:space="preserve"> Không ghi lại toàn bộ log cho sự kiện này, chỉ lưu trữ thông tin quan trọng.</w:t>
      </w:r>
    </w:p>
    <w:p w14:paraId="70D419FC" w14:textId="74C7748C" w:rsidR="00DA74F5" w:rsidRPr="0052126A" w:rsidRDefault="00DA74F5" w:rsidP="00C77FAA">
      <w:pPr>
        <w:pStyle w:val="ListParagraph"/>
        <w:numPr>
          <w:ilvl w:val="0"/>
          <w:numId w:val="66"/>
        </w:numPr>
      </w:pPr>
      <w:r w:rsidRPr="0052126A">
        <w:rPr>
          <w:b/>
          <w:bCs/>
        </w:rPr>
        <w:t>&lt;description&gt;:</w:t>
      </w:r>
      <w:r w:rsidRPr="0052126A">
        <w:t xml:space="preserve"> Mô tả ngắn gọn về quy tắc, trong trường hợp này là ghi lại tên ứng dụng đã được cài đặt.</w:t>
      </w:r>
    </w:p>
    <w:p w14:paraId="6478242F" w14:textId="77777777" w:rsidR="00AC5A8A" w:rsidRDefault="00AC5A8A" w:rsidP="00AC5A8A">
      <w:pPr>
        <w:rPr>
          <w:b/>
          <w:bCs/>
          <w:color w:val="FF0000"/>
        </w:rPr>
      </w:pPr>
      <w:r w:rsidRPr="003F1F32">
        <w:rPr>
          <w:b/>
          <w:bCs/>
          <w:color w:val="FF0000"/>
        </w:rPr>
        <w:t>b.</w:t>
      </w:r>
      <w:r>
        <w:rPr>
          <w:b/>
          <w:bCs/>
          <w:color w:val="FF0000"/>
        </w:rPr>
        <w:t xml:space="preserve"> </w:t>
      </w:r>
      <w:r w:rsidRPr="0008726A">
        <w:rPr>
          <w:b/>
          <w:bCs/>
          <w:color w:val="FF0000"/>
        </w:rPr>
        <w:t>Test the configuration</w:t>
      </w:r>
      <w:r>
        <w:rPr>
          <w:b/>
          <w:bCs/>
          <w:color w:val="FF0000"/>
        </w:rPr>
        <w:t xml:space="preserve"> (Kiểm tra cấu hình):</w:t>
      </w:r>
    </w:p>
    <w:p w14:paraId="5CA47CA6" w14:textId="773F49C4" w:rsidR="00DA74F5" w:rsidRPr="0008726A" w:rsidRDefault="00DA74F5" w:rsidP="00AC5A8A">
      <w:r w:rsidRPr="0052126A">
        <w:t>Sau khi cài đặt Dr. Memory, điều h</w:t>
      </w:r>
      <w:r w:rsidRPr="0052126A">
        <w:rPr>
          <w:rFonts w:hint="eastAsia"/>
        </w:rPr>
        <w:t>ư</w:t>
      </w:r>
      <w:r w:rsidRPr="0052126A">
        <w:t xml:space="preserve">ớng đến Threat Hunting trên Wazuh dashboard và áp dụng bộ lọc </w:t>
      </w:r>
      <w:r w:rsidRPr="0052126A">
        <w:rPr>
          <w:i/>
          <w:iCs/>
        </w:rPr>
        <w:t>rule.id:60612</w:t>
      </w:r>
      <w:r w:rsidRPr="0052126A">
        <w:t xml:space="preserve"> để xem cảnh báo.</w:t>
      </w:r>
    </w:p>
    <w:p w14:paraId="701116CF" w14:textId="77777777" w:rsidR="00AC5A8A" w:rsidRPr="00E153B2" w:rsidRDefault="00AC5A8A" w:rsidP="00AC5A8A">
      <w:pPr>
        <w:rPr>
          <w:b/>
          <w:bCs/>
          <w:color w:val="FF0000"/>
        </w:rPr>
      </w:pPr>
      <w:r w:rsidRPr="0008726A">
        <w:rPr>
          <w:b/>
          <w:bCs/>
          <w:color w:val="FF0000"/>
        </w:rPr>
        <w:t>c. Visualize the alerts</w:t>
      </w:r>
      <w:r>
        <w:rPr>
          <w:b/>
          <w:bCs/>
          <w:color w:val="FF0000"/>
        </w:rPr>
        <w:t xml:space="preserve"> (Kết quả):</w:t>
      </w:r>
    </w:p>
    <w:p w14:paraId="18B1A483" w14:textId="77777777" w:rsidR="005366C6" w:rsidRDefault="005366C6" w:rsidP="005366C6">
      <w:pPr>
        <w:rPr>
          <w:b/>
          <w:bCs/>
          <w:i/>
          <w:iCs/>
          <w:color w:val="0070C0"/>
        </w:rPr>
      </w:pPr>
      <w:r w:rsidRPr="00474314">
        <w:rPr>
          <w:b/>
          <w:bCs/>
        </w:rPr>
        <w:t xml:space="preserve">Xem video: </w:t>
      </w:r>
    </w:p>
    <w:p w14:paraId="250DF9B1" w14:textId="1DB7367A" w:rsidR="005366C6" w:rsidRPr="00474314" w:rsidRDefault="005366C6" w:rsidP="005366C6">
      <w:pPr>
        <w:rPr>
          <w:b/>
          <w:bCs/>
        </w:rPr>
      </w:pPr>
      <w:r w:rsidRPr="005366C6">
        <w:rPr>
          <w:b/>
          <w:bCs/>
          <w:i/>
          <w:iCs/>
          <w:color w:val="0070C0"/>
        </w:rPr>
        <w:t>DEMO-18-Detecting_the_Installation_of_Applications_on_Windows-Windows</w:t>
      </w:r>
    </w:p>
    <w:p w14:paraId="2430CA34" w14:textId="626F9376" w:rsidR="005366C6" w:rsidRDefault="005366C6" w:rsidP="005366C6">
      <w:pPr>
        <w:rPr>
          <w:color w:val="806000" w:themeColor="accent4" w:themeShade="80"/>
        </w:rPr>
      </w:pPr>
      <w:r w:rsidRPr="005366C6">
        <w:rPr>
          <w:color w:val="806000" w:themeColor="accent4" w:themeShade="80"/>
        </w:rPr>
        <w:t xml:space="preserve">+ Kết quả 1 (có file JSON đính kèm: </w:t>
      </w:r>
      <w:r w:rsidRPr="005366C6">
        <w:rPr>
          <w:b/>
          <w:bCs/>
          <w:color w:val="806000" w:themeColor="accent4" w:themeShade="80"/>
        </w:rPr>
        <w:t>Result-18-Installation_of_Applications-1.json</w:t>
      </w:r>
      <w:r w:rsidRPr="005366C6">
        <w:rPr>
          <w:color w:val="806000" w:themeColor="accent4" w:themeShade="80"/>
        </w:rPr>
        <w:t>):</w:t>
      </w:r>
    </w:p>
    <w:p w14:paraId="25DA4657" w14:textId="77777777" w:rsidR="001E3BDF" w:rsidRDefault="006E7C2E" w:rsidP="001E3BDF">
      <w:pPr>
        <w:keepNext/>
      </w:pPr>
      <w:r w:rsidRPr="006E7C2E">
        <w:rPr>
          <w:noProof/>
        </w:rPr>
        <w:drawing>
          <wp:inline distT="0" distB="0" distL="0" distR="0" wp14:anchorId="2A89B4EF" wp14:editId="609C4342">
            <wp:extent cx="6151880" cy="601345"/>
            <wp:effectExtent l="0" t="0" r="1270" b="8255"/>
            <wp:docPr id="830182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2518" name=""/>
                    <pic:cNvPicPr/>
                  </pic:nvPicPr>
                  <pic:blipFill>
                    <a:blip r:embed="rId164"/>
                    <a:stretch>
                      <a:fillRect/>
                    </a:stretch>
                  </pic:blipFill>
                  <pic:spPr>
                    <a:xfrm>
                      <a:off x="0" y="0"/>
                      <a:ext cx="6151880" cy="601345"/>
                    </a:xfrm>
                    <a:prstGeom prst="rect">
                      <a:avLst/>
                    </a:prstGeom>
                  </pic:spPr>
                </pic:pic>
              </a:graphicData>
            </a:graphic>
          </wp:inline>
        </w:drawing>
      </w:r>
    </w:p>
    <w:p w14:paraId="7F28203D" w14:textId="49FCFB7A" w:rsidR="006E7C2E" w:rsidRPr="006E7C2E" w:rsidRDefault="001E3BDF" w:rsidP="001E3BDF">
      <w:pPr>
        <w:pStyle w:val="Caption"/>
      </w:pPr>
      <w:bookmarkStart w:id="73" w:name="_Toc182858002"/>
      <w:r>
        <w:t xml:space="preserve">Hình </w:t>
      </w:r>
      <w:fldSimple w:instr=" SEQ Hình \* ARABIC ">
        <w:r>
          <w:rPr>
            <w:noProof/>
          </w:rPr>
          <w:t>46</w:t>
        </w:r>
      </w:fldSimple>
      <w:r>
        <w:t>: Kết quả kịch bản 18</w:t>
      </w:r>
      <w:r w:rsidR="00D72550">
        <w:t xml:space="preserve">: </w:t>
      </w:r>
      <w:r w:rsidRPr="003E1309">
        <w:t>Detecting the installation of applications on Windows</w:t>
      </w:r>
      <w:bookmarkEnd w:id="73"/>
    </w:p>
    <w:p w14:paraId="647FCDF7" w14:textId="6B5F3B93" w:rsidR="006E7C2E" w:rsidRPr="00D64C82" w:rsidRDefault="006E7C2E" w:rsidP="00D64C82">
      <w:r w:rsidRPr="00D64C82">
        <w:t>Log này ghi nhận việc cài đặt thành công ứng dụng Dr. Memory trên một điểm cuối Windows 10, được phát hiện bởi hệ thống giám sát Wazuh. Dr. Memory là công cụ kiểm tra bộ nhớ giúp phát hiện các vấn đề như rò rỉ bộ nhớ, truy cập bộ nhớ không hợp lệ, và các lỗi liên quan đến bộ nhớ khác. Wazuh sử dụng các rule để theo dõi các sự kiện cài đặt phần mềm trên hệ thống và ghi lại thông tin chi tiết khi một ứng dụng được cài đặt.</w:t>
      </w:r>
    </w:p>
    <w:p w14:paraId="498ED129" w14:textId="19B934A8" w:rsidR="006E7C2E" w:rsidRDefault="005366C6" w:rsidP="006E7C2E">
      <w:pPr>
        <w:rPr>
          <w:color w:val="806000" w:themeColor="accent4" w:themeShade="80"/>
        </w:rPr>
      </w:pPr>
      <w:r w:rsidRPr="00F445BE">
        <w:rPr>
          <w:color w:val="806000" w:themeColor="accent4" w:themeShade="80"/>
        </w:rPr>
        <w:t>+ Giải thích kết quả</w:t>
      </w:r>
      <w:r>
        <w:rPr>
          <w:color w:val="806000" w:themeColor="accent4" w:themeShade="80"/>
        </w:rPr>
        <w:t xml:space="preserve"> 1:</w:t>
      </w:r>
    </w:p>
    <w:p w14:paraId="6DA6925E" w14:textId="6B56E456" w:rsidR="006E7C2E" w:rsidRPr="006E7C2E" w:rsidRDefault="006E7C2E" w:rsidP="0085547C">
      <w:pPr>
        <w:pStyle w:val="ListParagraph"/>
      </w:pPr>
      <w:r w:rsidRPr="009619D4">
        <w:rPr>
          <w:b/>
          <w:bCs/>
        </w:rPr>
        <w:t>@timestamp</w:t>
      </w:r>
      <w:r w:rsidRPr="006E7C2E">
        <w:t xml:space="preserve">: </w:t>
      </w:r>
      <w:r w:rsidRPr="009619D4">
        <w:rPr>
          <w:i/>
          <w:iCs/>
        </w:rPr>
        <w:t>Oct 7, 2024 @ 09:56:47.598</w:t>
      </w:r>
      <w:r>
        <w:t xml:space="preserve"> : </w:t>
      </w:r>
      <w:r w:rsidRPr="006E7C2E">
        <w:t>Thời điểm log được ghi nhận.</w:t>
      </w:r>
    </w:p>
    <w:p w14:paraId="2A4A1AF5" w14:textId="1B1A769E" w:rsidR="006E7C2E" w:rsidRPr="006E7C2E" w:rsidRDefault="006E7C2E" w:rsidP="0085547C">
      <w:pPr>
        <w:pStyle w:val="ListParagraph"/>
      </w:pPr>
      <w:r w:rsidRPr="009619D4">
        <w:rPr>
          <w:b/>
          <w:bCs/>
        </w:rPr>
        <w:t>_index</w:t>
      </w:r>
      <w:r w:rsidRPr="006E7C2E">
        <w:t xml:space="preserve">: </w:t>
      </w:r>
      <w:r w:rsidRPr="009619D4">
        <w:rPr>
          <w:i/>
          <w:iCs/>
        </w:rPr>
        <w:t>wazuh-alerts-4.x-2024.10.07</w:t>
      </w:r>
      <w:r>
        <w:t xml:space="preserve"> : </w:t>
      </w:r>
      <w:r w:rsidRPr="006E7C2E">
        <w:t>Chỉ số của tập log, chỉ ra đây là log cảnh báo từ ngày 7 tháng 10 năm 2024.</w:t>
      </w:r>
    </w:p>
    <w:p w14:paraId="77F8F7C0" w14:textId="2CA7FD55" w:rsidR="006E7C2E" w:rsidRPr="006E7C2E" w:rsidRDefault="006E7C2E" w:rsidP="0085547C">
      <w:pPr>
        <w:pStyle w:val="ListParagraph"/>
      </w:pPr>
      <w:r w:rsidRPr="009619D4">
        <w:rPr>
          <w:b/>
          <w:bCs/>
        </w:rPr>
        <w:t>agent.id</w:t>
      </w:r>
      <w:r w:rsidRPr="006E7C2E">
        <w:t xml:space="preserve">: </w:t>
      </w:r>
      <w:r w:rsidRPr="009619D4">
        <w:rPr>
          <w:i/>
          <w:iCs/>
        </w:rPr>
        <w:t>002</w:t>
      </w:r>
      <w:r>
        <w:t xml:space="preserve"> : </w:t>
      </w:r>
      <w:r w:rsidRPr="006E7C2E">
        <w:t>Mã định danh của Agent, giúp xác định điểm cuối đang được giám sát.</w:t>
      </w:r>
    </w:p>
    <w:p w14:paraId="25457D48" w14:textId="0EBCDDCB" w:rsidR="006E7C2E" w:rsidRPr="006E7C2E" w:rsidRDefault="006E7C2E" w:rsidP="0085547C">
      <w:pPr>
        <w:pStyle w:val="ListParagraph"/>
      </w:pPr>
      <w:r w:rsidRPr="009619D4">
        <w:rPr>
          <w:b/>
          <w:bCs/>
        </w:rPr>
        <w:t>agent.ip</w:t>
      </w:r>
      <w:r w:rsidRPr="006E7C2E">
        <w:t xml:space="preserve">: </w:t>
      </w:r>
      <w:r w:rsidRPr="009619D4">
        <w:rPr>
          <w:i/>
          <w:iCs/>
        </w:rPr>
        <w:t>192.168.13.5</w:t>
      </w:r>
      <w:r>
        <w:t xml:space="preserve"> : </w:t>
      </w:r>
      <w:r w:rsidRPr="006E7C2E">
        <w:t>Địa chỉ IP của Agent, chỉ ra địa chỉ của điểm cuối.</w:t>
      </w:r>
    </w:p>
    <w:p w14:paraId="75E408CC" w14:textId="5E446136" w:rsidR="006E7C2E" w:rsidRPr="006E7C2E" w:rsidRDefault="006E7C2E" w:rsidP="0085547C">
      <w:pPr>
        <w:pStyle w:val="ListParagraph"/>
      </w:pPr>
      <w:r w:rsidRPr="009619D4">
        <w:rPr>
          <w:b/>
          <w:bCs/>
        </w:rPr>
        <w:t>agent.name</w:t>
      </w:r>
      <w:r w:rsidRPr="006E7C2E">
        <w:t xml:space="preserve">: </w:t>
      </w:r>
      <w:r w:rsidRPr="009619D4">
        <w:rPr>
          <w:i/>
          <w:iCs/>
        </w:rPr>
        <w:t>wa_windows</w:t>
      </w:r>
      <w:r>
        <w:t xml:space="preserve"> : </w:t>
      </w:r>
      <w:r w:rsidRPr="006E7C2E">
        <w:t>Tên của Agent, giúp nhận diện hệ thống đã phát hiện sự kiện này.</w:t>
      </w:r>
    </w:p>
    <w:p w14:paraId="48326B8D" w14:textId="0E63BE27" w:rsidR="006E7C2E" w:rsidRPr="006E7C2E" w:rsidRDefault="006E7C2E" w:rsidP="0085547C">
      <w:pPr>
        <w:pStyle w:val="ListParagraph"/>
      </w:pPr>
      <w:r w:rsidRPr="009619D4">
        <w:rPr>
          <w:b/>
          <w:bCs/>
        </w:rPr>
        <w:t>data.win.eventdata.binary</w:t>
      </w:r>
      <w:r w:rsidRPr="006E7C2E">
        <w:t xml:space="preserve">: </w:t>
      </w:r>
      <w:r>
        <w:t xml:space="preserve"> </w:t>
      </w:r>
      <w:r w:rsidRPr="009619D4">
        <w:rPr>
          <w:i/>
          <w:iCs/>
        </w:rPr>
        <w:t xml:space="preserve">7B36373637354144362D314642302D344445312D394543462D3834393937353135303235457D </w:t>
      </w:r>
      <w:r>
        <w:t xml:space="preserve"> : </w:t>
      </w:r>
      <w:r w:rsidRPr="006E7C2E">
        <w:t>Mã nhị phân của sự kiện, thường dùng để tra cứu hoặc xử lý dữ liệu chi tiết hơn.</w:t>
      </w:r>
    </w:p>
    <w:p w14:paraId="5154DA5C" w14:textId="6E30CDA5" w:rsidR="006E7C2E" w:rsidRPr="006E7C2E" w:rsidRDefault="006E7C2E" w:rsidP="0085547C">
      <w:pPr>
        <w:pStyle w:val="ListParagraph"/>
      </w:pPr>
      <w:r w:rsidRPr="009619D4">
        <w:rPr>
          <w:b/>
          <w:bCs/>
        </w:rPr>
        <w:t>data.win.eventdata.data</w:t>
      </w:r>
      <w:r w:rsidRPr="006E7C2E">
        <w:t xml:space="preserve">: </w:t>
      </w:r>
      <w:r w:rsidRPr="009619D4">
        <w:rPr>
          <w:i/>
          <w:iCs/>
        </w:rPr>
        <w:t xml:space="preserve">Product: Dr. Memory -- Installation completed successfully. </w:t>
      </w:r>
      <w:r>
        <w:t xml:space="preserve">: </w:t>
      </w:r>
      <w:r w:rsidRPr="006E7C2E">
        <w:t>Nội dung của sự kiện, thông báo rằng cài đặt Dr. Memory đã thành công.</w:t>
      </w:r>
    </w:p>
    <w:p w14:paraId="3F49E8F8" w14:textId="71A51F3F" w:rsidR="006E7C2E" w:rsidRPr="006E7C2E" w:rsidRDefault="006E7C2E" w:rsidP="0085547C">
      <w:pPr>
        <w:pStyle w:val="ListParagraph"/>
      </w:pPr>
      <w:r w:rsidRPr="009619D4">
        <w:rPr>
          <w:b/>
          <w:bCs/>
        </w:rPr>
        <w:t>data.win.system.channel</w:t>
      </w:r>
      <w:r w:rsidRPr="006E7C2E">
        <w:t xml:space="preserve">: </w:t>
      </w:r>
      <w:r w:rsidRPr="009619D4">
        <w:rPr>
          <w:i/>
          <w:iCs/>
        </w:rPr>
        <w:t>Application</w:t>
      </w:r>
      <w:r>
        <w:t xml:space="preserve"> : </w:t>
      </w:r>
      <w:r w:rsidRPr="006E7C2E">
        <w:t>Kênh sự kiện, cho biết sự kiện này được ghi trong kênh Application.</w:t>
      </w:r>
    </w:p>
    <w:p w14:paraId="117B3B01" w14:textId="6F92EB0D" w:rsidR="006E7C2E" w:rsidRPr="006E7C2E" w:rsidRDefault="006E7C2E" w:rsidP="0085547C">
      <w:pPr>
        <w:pStyle w:val="ListParagraph"/>
      </w:pPr>
      <w:r w:rsidRPr="009619D4">
        <w:rPr>
          <w:b/>
          <w:bCs/>
        </w:rPr>
        <w:t>data.win.system.computer</w:t>
      </w:r>
      <w:r w:rsidRPr="006E7C2E">
        <w:t xml:space="preserve">: </w:t>
      </w:r>
      <w:r w:rsidRPr="009619D4">
        <w:rPr>
          <w:i/>
          <w:iCs/>
        </w:rPr>
        <w:t>DESKTOP-UNUFLEI</w:t>
      </w:r>
      <w:r>
        <w:t xml:space="preserve"> : </w:t>
      </w:r>
      <w:r w:rsidRPr="006E7C2E">
        <w:t>Tên của máy tính điểm cuối, giúp xác định hệ thống.</w:t>
      </w:r>
    </w:p>
    <w:p w14:paraId="3F933EB9" w14:textId="5E6F5428" w:rsidR="006E7C2E" w:rsidRPr="006E7C2E" w:rsidRDefault="006E7C2E" w:rsidP="0085547C">
      <w:pPr>
        <w:pStyle w:val="ListParagraph"/>
      </w:pPr>
      <w:r w:rsidRPr="009619D4">
        <w:rPr>
          <w:b/>
          <w:bCs/>
        </w:rPr>
        <w:t>data.win.system.eventID</w:t>
      </w:r>
      <w:r w:rsidRPr="006E7C2E">
        <w:t xml:space="preserve">: </w:t>
      </w:r>
      <w:r w:rsidRPr="009619D4">
        <w:rPr>
          <w:i/>
          <w:iCs/>
        </w:rPr>
        <w:t>11707</w:t>
      </w:r>
      <w:r>
        <w:t xml:space="preserve"> : </w:t>
      </w:r>
      <w:r w:rsidRPr="006E7C2E">
        <w:t>ID của sự kiện, chỉ ra đây là sự kiện cài đặt ứng dụng do Windows ghi nhận.</w:t>
      </w:r>
    </w:p>
    <w:p w14:paraId="0EDA233D" w14:textId="272D3637" w:rsidR="006E7C2E" w:rsidRPr="006E7C2E" w:rsidRDefault="006E7C2E" w:rsidP="0085547C">
      <w:pPr>
        <w:pStyle w:val="ListParagraph"/>
      </w:pPr>
      <w:r w:rsidRPr="009619D4">
        <w:rPr>
          <w:b/>
          <w:bCs/>
        </w:rPr>
        <w:t>data.win.system.eventRecordID</w:t>
      </w:r>
      <w:r w:rsidRPr="006E7C2E">
        <w:t xml:space="preserve">: </w:t>
      </w:r>
      <w:r w:rsidRPr="009619D4">
        <w:rPr>
          <w:i/>
          <w:iCs/>
        </w:rPr>
        <w:t>1841</w:t>
      </w:r>
      <w:r>
        <w:t xml:space="preserve"> : </w:t>
      </w:r>
      <w:r w:rsidRPr="006E7C2E">
        <w:t>ID bản ghi sự kiện, duy nhất cho từng sự kiện được ghi.</w:t>
      </w:r>
    </w:p>
    <w:p w14:paraId="6186A171" w14:textId="603D6C21" w:rsidR="006E7C2E" w:rsidRPr="006E7C2E" w:rsidRDefault="006E7C2E" w:rsidP="0085547C">
      <w:pPr>
        <w:pStyle w:val="ListParagraph"/>
      </w:pPr>
      <w:r w:rsidRPr="009619D4">
        <w:rPr>
          <w:b/>
          <w:bCs/>
        </w:rPr>
        <w:t>data.win.system.keywords</w:t>
      </w:r>
      <w:r w:rsidRPr="006E7C2E">
        <w:t xml:space="preserve">: </w:t>
      </w:r>
      <w:r w:rsidRPr="009619D4">
        <w:rPr>
          <w:i/>
          <w:iCs/>
        </w:rPr>
        <w:t>0x80000000000000</w:t>
      </w:r>
      <w:r>
        <w:t xml:space="preserve"> : </w:t>
      </w:r>
      <w:r w:rsidRPr="006E7C2E">
        <w:t>Mã khóa của sự kiện, giúp phân loại hoặc lọc sự kiện.</w:t>
      </w:r>
    </w:p>
    <w:p w14:paraId="04EC546E" w14:textId="607F6811" w:rsidR="006E7C2E" w:rsidRPr="006E7C2E" w:rsidRDefault="006E7C2E" w:rsidP="0085547C">
      <w:pPr>
        <w:pStyle w:val="ListParagraph"/>
      </w:pPr>
      <w:r w:rsidRPr="009619D4">
        <w:rPr>
          <w:b/>
          <w:bCs/>
        </w:rPr>
        <w:t>data.win.system.level</w:t>
      </w:r>
      <w:r w:rsidRPr="006E7C2E">
        <w:t xml:space="preserve">: </w:t>
      </w:r>
      <w:r w:rsidRPr="009619D4">
        <w:rPr>
          <w:i/>
          <w:iCs/>
        </w:rPr>
        <w:t>4</w:t>
      </w:r>
      <w:r>
        <w:t xml:space="preserve"> : </w:t>
      </w:r>
      <w:r w:rsidRPr="006E7C2E">
        <w:t>Mức độ của sự kiện, với giá trị 4 thường là Information, nghĩa là sự kiện này chỉ mang tính thông báo.</w:t>
      </w:r>
    </w:p>
    <w:p w14:paraId="796FB468" w14:textId="7127E492" w:rsidR="006E7C2E" w:rsidRPr="006E7C2E" w:rsidRDefault="006E7C2E" w:rsidP="0085547C">
      <w:pPr>
        <w:pStyle w:val="ListParagraph"/>
      </w:pPr>
      <w:r w:rsidRPr="009619D4">
        <w:rPr>
          <w:b/>
          <w:bCs/>
        </w:rPr>
        <w:t>data.win.system.message</w:t>
      </w:r>
      <w:r w:rsidRPr="006E7C2E">
        <w:t xml:space="preserve">: </w:t>
      </w:r>
      <w:r w:rsidRPr="009619D4">
        <w:rPr>
          <w:i/>
          <w:iCs/>
        </w:rPr>
        <w:t>"Product: Dr. Memory -- Installation completed successfully."</w:t>
      </w:r>
      <w:r>
        <w:t xml:space="preserve"> : </w:t>
      </w:r>
      <w:r w:rsidRPr="006E7C2E">
        <w:t>Thông điệp của sự kiện, cho biết ứng dụng Dr. Memory đã được cài đặt thành công.</w:t>
      </w:r>
    </w:p>
    <w:p w14:paraId="4D68FFAD" w14:textId="457A8F37" w:rsidR="006E7C2E" w:rsidRPr="006E7C2E" w:rsidRDefault="006E7C2E" w:rsidP="0085547C">
      <w:pPr>
        <w:pStyle w:val="ListParagraph"/>
      </w:pPr>
      <w:r w:rsidRPr="009619D4">
        <w:rPr>
          <w:b/>
          <w:bCs/>
        </w:rPr>
        <w:t>data.win.system.providerName</w:t>
      </w:r>
      <w:r w:rsidRPr="006E7C2E">
        <w:t xml:space="preserve">: </w:t>
      </w:r>
      <w:r w:rsidRPr="009619D4">
        <w:rPr>
          <w:i/>
          <w:iCs/>
        </w:rPr>
        <w:t>MsiInstaller</w:t>
      </w:r>
      <w:r>
        <w:t xml:space="preserve"> : </w:t>
      </w:r>
      <w:r w:rsidRPr="006E7C2E">
        <w:t>Tên nhà cung cấp của sự kiện, ở đây là MsiInstaller, chỉ ra rằng sự kiện này do trình cài đặt Windows MSI ghi nhận.</w:t>
      </w:r>
    </w:p>
    <w:p w14:paraId="50258077" w14:textId="2C6ED114" w:rsidR="006E7C2E" w:rsidRPr="006E7C2E" w:rsidRDefault="006E7C2E" w:rsidP="0085547C">
      <w:pPr>
        <w:pStyle w:val="ListParagraph"/>
      </w:pPr>
      <w:r w:rsidRPr="009619D4">
        <w:rPr>
          <w:b/>
          <w:bCs/>
        </w:rPr>
        <w:t>data.win.system.severityValue</w:t>
      </w:r>
      <w:r w:rsidRPr="006E7C2E">
        <w:t xml:space="preserve">: </w:t>
      </w:r>
      <w:r w:rsidRPr="009619D4">
        <w:rPr>
          <w:i/>
          <w:iCs/>
        </w:rPr>
        <w:t>INFORMATION</w:t>
      </w:r>
      <w:r>
        <w:t xml:space="preserve"> : </w:t>
      </w:r>
      <w:r w:rsidRPr="006E7C2E">
        <w:t>Mức độ nghiêm trọng của sự kiện, với INFORMATION nghĩa là không phải là cảnh báo hay lỗi.</w:t>
      </w:r>
    </w:p>
    <w:p w14:paraId="49BE2F4B" w14:textId="66BB7AF0" w:rsidR="006E7C2E" w:rsidRPr="006E7C2E" w:rsidRDefault="006E7C2E" w:rsidP="0085547C">
      <w:pPr>
        <w:pStyle w:val="ListParagraph"/>
      </w:pPr>
      <w:r w:rsidRPr="009619D4">
        <w:rPr>
          <w:b/>
          <w:bCs/>
        </w:rPr>
        <w:t>data.win.system.systemTime</w:t>
      </w:r>
      <w:r w:rsidRPr="006E7C2E">
        <w:t xml:space="preserve">: </w:t>
      </w:r>
      <w:r w:rsidRPr="009619D4">
        <w:rPr>
          <w:i/>
          <w:iCs/>
        </w:rPr>
        <w:t>2024-10-07T02:56:49.1733481Z</w:t>
      </w:r>
      <w:r>
        <w:t xml:space="preserve"> : </w:t>
      </w:r>
      <w:r w:rsidRPr="006E7C2E">
        <w:t>Thời gian hệ thống khi sự kiện xảy ra, theo định dạng UTC.</w:t>
      </w:r>
    </w:p>
    <w:p w14:paraId="202936D3" w14:textId="5D714DAF" w:rsidR="006E7C2E" w:rsidRPr="006E7C2E" w:rsidRDefault="006E7C2E" w:rsidP="0085547C">
      <w:pPr>
        <w:pStyle w:val="ListParagraph"/>
      </w:pPr>
      <w:r w:rsidRPr="009619D4">
        <w:rPr>
          <w:b/>
          <w:bCs/>
        </w:rPr>
        <w:t>decoder.name</w:t>
      </w:r>
      <w:r w:rsidRPr="006E7C2E">
        <w:t xml:space="preserve">: </w:t>
      </w:r>
      <w:r w:rsidRPr="009619D4">
        <w:rPr>
          <w:i/>
          <w:iCs/>
        </w:rPr>
        <w:t>windows_eventchannel</w:t>
      </w:r>
      <w:r>
        <w:t xml:space="preserve"> : </w:t>
      </w:r>
      <w:r w:rsidRPr="006E7C2E">
        <w:t>Bộ giải mã của sự kiện, cho biết sự kiện được giải mã từ kênh sự kiện Windows.</w:t>
      </w:r>
    </w:p>
    <w:p w14:paraId="682909AD" w14:textId="7FAA85AB" w:rsidR="006E7C2E" w:rsidRPr="006E7C2E" w:rsidRDefault="006E7C2E" w:rsidP="0085547C">
      <w:pPr>
        <w:pStyle w:val="ListParagraph"/>
      </w:pPr>
      <w:r w:rsidRPr="009619D4">
        <w:rPr>
          <w:b/>
          <w:bCs/>
        </w:rPr>
        <w:t>id</w:t>
      </w:r>
      <w:r w:rsidRPr="006E7C2E">
        <w:t xml:space="preserve">: </w:t>
      </w:r>
      <w:r w:rsidRPr="009619D4">
        <w:rPr>
          <w:i/>
          <w:iCs/>
        </w:rPr>
        <w:t>1728269807.354494</w:t>
      </w:r>
      <w:r>
        <w:t xml:space="preserve"> : </w:t>
      </w:r>
      <w:r w:rsidRPr="006E7C2E">
        <w:t>Mã định danh duy nhất của sự kiện trong Wazuh.</w:t>
      </w:r>
    </w:p>
    <w:p w14:paraId="09652790" w14:textId="02442A93" w:rsidR="006E7C2E" w:rsidRPr="006E7C2E" w:rsidRDefault="006E7C2E" w:rsidP="0085547C">
      <w:pPr>
        <w:pStyle w:val="ListParagraph"/>
      </w:pPr>
      <w:r w:rsidRPr="009619D4">
        <w:rPr>
          <w:b/>
          <w:bCs/>
        </w:rPr>
        <w:t>input.type</w:t>
      </w:r>
      <w:r w:rsidRPr="006E7C2E">
        <w:t xml:space="preserve">: </w:t>
      </w:r>
      <w:r w:rsidRPr="009619D4">
        <w:rPr>
          <w:i/>
          <w:iCs/>
        </w:rPr>
        <w:t>log</w:t>
      </w:r>
      <w:r>
        <w:t xml:space="preserve"> : </w:t>
      </w:r>
      <w:r w:rsidRPr="006E7C2E">
        <w:t>Loại đầu vào của sự kiện, cho biết đây là một log.</w:t>
      </w:r>
    </w:p>
    <w:p w14:paraId="08AB8081" w14:textId="2BB39D18" w:rsidR="006E7C2E" w:rsidRPr="006E7C2E" w:rsidRDefault="006E7C2E" w:rsidP="0085547C">
      <w:pPr>
        <w:pStyle w:val="ListParagraph"/>
      </w:pPr>
      <w:r w:rsidRPr="009619D4">
        <w:rPr>
          <w:b/>
          <w:bCs/>
        </w:rPr>
        <w:t>location</w:t>
      </w:r>
      <w:r w:rsidRPr="006E7C2E">
        <w:t xml:space="preserve">: </w:t>
      </w:r>
      <w:r w:rsidRPr="009619D4">
        <w:rPr>
          <w:i/>
          <w:iCs/>
        </w:rPr>
        <w:t>EventChannel</w:t>
      </w:r>
      <w:r>
        <w:t xml:space="preserve"> : </w:t>
      </w:r>
      <w:r w:rsidRPr="006E7C2E">
        <w:t>Vị trí của sự kiện, chỉ ra rằng log này đến từ kênh sự kiện của Windows.</w:t>
      </w:r>
    </w:p>
    <w:p w14:paraId="366D8964" w14:textId="3E95BB67" w:rsidR="006E7C2E" w:rsidRPr="006E7C2E" w:rsidRDefault="006E7C2E" w:rsidP="0085547C">
      <w:pPr>
        <w:pStyle w:val="ListParagraph"/>
      </w:pPr>
      <w:r w:rsidRPr="009619D4">
        <w:rPr>
          <w:b/>
          <w:bCs/>
        </w:rPr>
        <w:t>manager.name</w:t>
      </w:r>
      <w:r w:rsidRPr="006E7C2E">
        <w:t xml:space="preserve">: </w:t>
      </w:r>
      <w:r w:rsidRPr="009619D4">
        <w:rPr>
          <w:i/>
          <w:iCs/>
        </w:rPr>
        <w:t>ubuntu</w:t>
      </w:r>
      <w:r>
        <w:t xml:space="preserve"> : </w:t>
      </w:r>
      <w:r w:rsidRPr="006E7C2E">
        <w:t>Tên của hệ thống quản lý Wazuh.</w:t>
      </w:r>
    </w:p>
    <w:p w14:paraId="233C8178" w14:textId="510EDE48" w:rsidR="006E7C2E" w:rsidRPr="006E7C2E" w:rsidRDefault="006E7C2E" w:rsidP="0085547C">
      <w:pPr>
        <w:pStyle w:val="ListParagraph"/>
      </w:pPr>
      <w:r w:rsidRPr="009619D4">
        <w:rPr>
          <w:b/>
          <w:bCs/>
        </w:rPr>
        <w:t>rule.description</w:t>
      </w:r>
      <w:r w:rsidRPr="006E7C2E">
        <w:t xml:space="preserve">: </w:t>
      </w:r>
      <w:r w:rsidRPr="009619D4">
        <w:rPr>
          <w:i/>
          <w:iCs/>
        </w:rPr>
        <w:t>Application installed Product: Dr. Memory -- Installation completed successfully</w:t>
      </w:r>
      <w:r w:rsidR="00D64C82">
        <w:rPr>
          <w:i/>
          <w:iCs/>
        </w:rPr>
        <w:t>.</w:t>
      </w:r>
      <w:r w:rsidRPr="009619D4">
        <w:rPr>
          <w:i/>
          <w:iCs/>
        </w:rPr>
        <w:t>.</w:t>
      </w:r>
      <w:r>
        <w:t xml:space="preserve"> : </w:t>
      </w:r>
      <w:r w:rsidRPr="006E7C2E">
        <w:t>Mô tả của rule, ghi nhận rằng ứng dụng Dr. Memory đã được cài đặt thành công.</w:t>
      </w:r>
    </w:p>
    <w:p w14:paraId="633F9EA6" w14:textId="3038E4AB" w:rsidR="006E7C2E" w:rsidRPr="006E7C2E" w:rsidRDefault="006E7C2E" w:rsidP="0085547C">
      <w:pPr>
        <w:pStyle w:val="ListParagraph"/>
      </w:pPr>
      <w:r w:rsidRPr="009619D4">
        <w:rPr>
          <w:b/>
          <w:bCs/>
        </w:rPr>
        <w:t>rule.firedtimes</w:t>
      </w:r>
      <w:r w:rsidRPr="006E7C2E">
        <w:t xml:space="preserve">: </w:t>
      </w:r>
      <w:r w:rsidRPr="009619D4">
        <w:rPr>
          <w:i/>
          <w:iCs/>
        </w:rPr>
        <w:t>1</w:t>
      </w:r>
      <w:r>
        <w:t xml:space="preserve"> : </w:t>
      </w:r>
      <w:r w:rsidRPr="006E7C2E">
        <w:t>Số lần rule này đã kích hoạt, ở đây là 1 lần.</w:t>
      </w:r>
    </w:p>
    <w:p w14:paraId="1AB64024" w14:textId="27066939" w:rsidR="006E7C2E" w:rsidRPr="006E7C2E" w:rsidRDefault="006E7C2E" w:rsidP="0085547C">
      <w:pPr>
        <w:pStyle w:val="ListParagraph"/>
      </w:pPr>
      <w:r w:rsidRPr="009619D4">
        <w:rPr>
          <w:b/>
          <w:bCs/>
        </w:rPr>
        <w:t>rule.groups</w:t>
      </w:r>
      <w:r w:rsidRPr="006E7C2E">
        <w:t xml:space="preserve">: </w:t>
      </w:r>
      <w:r w:rsidRPr="009619D4">
        <w:rPr>
          <w:i/>
          <w:iCs/>
        </w:rPr>
        <w:t>windows, windows_application</w:t>
      </w:r>
      <w:r>
        <w:t xml:space="preserve"> : </w:t>
      </w:r>
      <w:r w:rsidRPr="006E7C2E">
        <w:t>Nhóm của rule, bao gồm các rule giám sát ứng dụng Windows.</w:t>
      </w:r>
    </w:p>
    <w:p w14:paraId="5CC765E4" w14:textId="0B1603F7" w:rsidR="006E7C2E" w:rsidRPr="006E7C2E" w:rsidRDefault="006E7C2E" w:rsidP="0085547C">
      <w:pPr>
        <w:pStyle w:val="ListParagraph"/>
      </w:pPr>
      <w:r w:rsidRPr="009619D4">
        <w:rPr>
          <w:b/>
          <w:bCs/>
        </w:rPr>
        <w:t>rule.id</w:t>
      </w:r>
      <w:r w:rsidRPr="006E7C2E">
        <w:t xml:space="preserve">: </w:t>
      </w:r>
      <w:r w:rsidRPr="009619D4">
        <w:rPr>
          <w:i/>
          <w:iCs/>
        </w:rPr>
        <w:t>60612</w:t>
      </w:r>
      <w:r>
        <w:t xml:space="preserve"> : </w:t>
      </w:r>
      <w:r w:rsidRPr="006E7C2E">
        <w:t>ID của rule, giúp nhận diện rule cụ thể đã kích hoạt cảnh báo này.</w:t>
      </w:r>
    </w:p>
    <w:p w14:paraId="689CBA3C" w14:textId="1DCAE4F6" w:rsidR="006E7C2E" w:rsidRDefault="006E7C2E" w:rsidP="0085547C">
      <w:pPr>
        <w:pStyle w:val="ListParagraph"/>
      </w:pPr>
      <w:r w:rsidRPr="009619D4">
        <w:rPr>
          <w:b/>
          <w:bCs/>
        </w:rPr>
        <w:t>rule.level</w:t>
      </w:r>
      <w:r w:rsidRPr="006E7C2E">
        <w:t xml:space="preserve">: </w:t>
      </w:r>
      <w:r w:rsidRPr="009619D4">
        <w:rPr>
          <w:i/>
          <w:iCs/>
        </w:rPr>
        <w:t>3</w:t>
      </w:r>
      <w:r>
        <w:t xml:space="preserve"> : </w:t>
      </w:r>
      <w:r w:rsidRPr="006E7C2E">
        <w:t>Mức độ của rule, với giá trị 3 là mức cảnh báo Low trong hệ thống Wazuh.</w:t>
      </w:r>
    </w:p>
    <w:p w14:paraId="53CD7FEB" w14:textId="078D9917" w:rsidR="006E7C2E" w:rsidRPr="006E7C2E" w:rsidRDefault="006E7C2E" w:rsidP="006E7C2E">
      <w:r w:rsidRPr="009619D4">
        <w:rPr>
          <w:b/>
          <w:bCs/>
        </w:rPr>
        <w:t xml:space="preserve">Ý </w:t>
      </w:r>
      <w:r w:rsidR="009619D4" w:rsidRPr="009619D4">
        <w:rPr>
          <w:b/>
          <w:bCs/>
        </w:rPr>
        <w:t>n</w:t>
      </w:r>
      <w:r w:rsidRPr="009619D4">
        <w:rPr>
          <w:b/>
          <w:bCs/>
        </w:rPr>
        <w:t xml:space="preserve">ghĩa </w:t>
      </w:r>
      <w:r w:rsidR="009619D4" w:rsidRPr="009619D4">
        <w:rPr>
          <w:b/>
          <w:bCs/>
        </w:rPr>
        <w:t>l</w:t>
      </w:r>
      <w:r w:rsidRPr="009619D4">
        <w:rPr>
          <w:b/>
          <w:bCs/>
        </w:rPr>
        <w:t>og:</w:t>
      </w:r>
      <w:r w:rsidR="009619D4" w:rsidRPr="009619D4">
        <w:t xml:space="preserve"> C</w:t>
      </w:r>
      <w:r w:rsidRPr="009619D4">
        <w:t>ảnh báo rằng ứng dụng Dr. Memory đã được cài đặt thành công trên điểm cuối Windows. Wazuh nhận diện và ghi lại chi tiết sự kiện này để giám sát các thay đổi trong phần mềm cài đặt, phục vụ việc quản lý bảo mật.</w:t>
      </w:r>
    </w:p>
    <w:p w14:paraId="65804C7E" w14:textId="20A2E67F" w:rsidR="005366C6" w:rsidRPr="006E7C2E" w:rsidRDefault="005366C6" w:rsidP="006E7C2E">
      <w:pPr>
        <w:rPr>
          <w:color w:val="806000" w:themeColor="accent4" w:themeShade="80"/>
        </w:rPr>
      </w:pPr>
      <w:r w:rsidRPr="006E7C2E">
        <w:rPr>
          <w:color w:val="806000" w:themeColor="accent4" w:themeShade="80"/>
        </w:rPr>
        <w:t xml:space="preserve">+ Kết quả </w:t>
      </w:r>
      <w:r w:rsidR="006E7C2E" w:rsidRPr="006E7C2E">
        <w:rPr>
          <w:color w:val="806000" w:themeColor="accent4" w:themeShade="80"/>
        </w:rPr>
        <w:t>2</w:t>
      </w:r>
      <w:r w:rsidRPr="006E7C2E">
        <w:rPr>
          <w:color w:val="806000" w:themeColor="accent4" w:themeShade="80"/>
        </w:rPr>
        <w:t xml:space="preserve"> (có file JSON đính kèm: </w:t>
      </w:r>
      <w:r w:rsidRPr="006E7C2E">
        <w:rPr>
          <w:b/>
          <w:bCs/>
          <w:color w:val="806000" w:themeColor="accent4" w:themeShade="80"/>
        </w:rPr>
        <w:t>Result-18-Installation_of_Applications-</w:t>
      </w:r>
      <w:r w:rsidR="006E7C2E" w:rsidRPr="006E7C2E">
        <w:rPr>
          <w:b/>
          <w:bCs/>
          <w:color w:val="806000" w:themeColor="accent4" w:themeShade="80"/>
        </w:rPr>
        <w:t>2</w:t>
      </w:r>
      <w:r w:rsidRPr="006E7C2E">
        <w:rPr>
          <w:b/>
          <w:bCs/>
          <w:color w:val="806000" w:themeColor="accent4" w:themeShade="80"/>
        </w:rPr>
        <w:t>.json</w:t>
      </w:r>
      <w:r w:rsidRPr="006E7C2E">
        <w:rPr>
          <w:color w:val="806000" w:themeColor="accent4" w:themeShade="80"/>
        </w:rPr>
        <w:t>):</w:t>
      </w:r>
    </w:p>
    <w:p w14:paraId="529DBFFF" w14:textId="7E16AA65" w:rsidR="006E7C2E" w:rsidRPr="009619D4" w:rsidRDefault="006E7C2E" w:rsidP="009619D4">
      <w:r w:rsidRPr="009619D4">
        <w:rPr>
          <w:noProof/>
        </w:rPr>
        <w:drawing>
          <wp:inline distT="0" distB="0" distL="0" distR="0" wp14:anchorId="4693E62B" wp14:editId="57CF916B">
            <wp:extent cx="6151880" cy="594995"/>
            <wp:effectExtent l="0" t="0" r="1270" b="0"/>
            <wp:docPr id="428085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85927" name=""/>
                    <pic:cNvPicPr/>
                  </pic:nvPicPr>
                  <pic:blipFill>
                    <a:blip r:embed="rId165"/>
                    <a:stretch>
                      <a:fillRect/>
                    </a:stretch>
                  </pic:blipFill>
                  <pic:spPr>
                    <a:xfrm>
                      <a:off x="0" y="0"/>
                      <a:ext cx="6151880" cy="594995"/>
                    </a:xfrm>
                    <a:prstGeom prst="rect">
                      <a:avLst/>
                    </a:prstGeom>
                  </pic:spPr>
                </pic:pic>
              </a:graphicData>
            </a:graphic>
          </wp:inline>
        </w:drawing>
      </w:r>
    </w:p>
    <w:p w14:paraId="77259277" w14:textId="6033970E" w:rsidR="009619D4" w:rsidRPr="009619D4" w:rsidRDefault="009619D4" w:rsidP="009619D4">
      <w:r w:rsidRPr="009619D4">
        <w:t>Log này tiếp tục ghi nhận sự kiện cài đặt ứng dụng Dr. Memory trên hệ thống Windows. Cụ thể, log này cung cấp thông tin chi tiết về phiên bản của ứng dụng, nhà sản xuất và trạng thái thành công của cài đặt. Điều này cho thấy rằng Wazuh đã phát hiện thành công một sự kiện cài đặt ứng dụng qua Windows Installer.</w:t>
      </w:r>
    </w:p>
    <w:p w14:paraId="6F83EEE5" w14:textId="58D3DBFA" w:rsidR="009619D4" w:rsidRPr="009619D4" w:rsidRDefault="005366C6" w:rsidP="009619D4">
      <w:r w:rsidRPr="00F445BE">
        <w:rPr>
          <w:color w:val="806000" w:themeColor="accent4" w:themeShade="80"/>
        </w:rPr>
        <w:t>+ Giải thích kết quả</w:t>
      </w:r>
      <w:r>
        <w:rPr>
          <w:color w:val="806000" w:themeColor="accent4" w:themeShade="80"/>
        </w:rPr>
        <w:t xml:space="preserve"> </w:t>
      </w:r>
      <w:r w:rsidR="006E7C2E">
        <w:rPr>
          <w:color w:val="806000" w:themeColor="accent4" w:themeShade="80"/>
        </w:rPr>
        <w:t>2</w:t>
      </w:r>
      <w:r>
        <w:rPr>
          <w:color w:val="806000" w:themeColor="accent4" w:themeShade="80"/>
        </w:rPr>
        <w:t>:</w:t>
      </w:r>
    </w:p>
    <w:p w14:paraId="3FDF922C" w14:textId="17BEB55F" w:rsidR="009619D4" w:rsidRPr="009619D4" w:rsidRDefault="009619D4" w:rsidP="00C77FAA">
      <w:pPr>
        <w:pStyle w:val="ListParagraph"/>
        <w:numPr>
          <w:ilvl w:val="0"/>
          <w:numId w:val="101"/>
        </w:numPr>
      </w:pPr>
      <w:r w:rsidRPr="009619D4">
        <w:rPr>
          <w:b/>
          <w:bCs/>
        </w:rPr>
        <w:t>@timestamp</w:t>
      </w:r>
      <w:r w:rsidRPr="009619D4">
        <w:t xml:space="preserve">: </w:t>
      </w:r>
      <w:r w:rsidRPr="009619D4">
        <w:rPr>
          <w:i/>
          <w:iCs/>
        </w:rPr>
        <w:t>Oct 7, 2024 @ 09:56:47.606</w:t>
      </w:r>
      <w:r>
        <w:rPr>
          <w:i/>
          <w:iCs/>
        </w:rPr>
        <w:t xml:space="preserve"> </w:t>
      </w:r>
      <w:r w:rsidRPr="009619D4">
        <w:t>: Thời điểm log được ghi nhận.</w:t>
      </w:r>
    </w:p>
    <w:p w14:paraId="7EF78735" w14:textId="0B9AFC45" w:rsidR="009619D4" w:rsidRPr="009619D4" w:rsidRDefault="009619D4" w:rsidP="00C77FAA">
      <w:pPr>
        <w:pStyle w:val="ListParagraph"/>
        <w:numPr>
          <w:ilvl w:val="0"/>
          <w:numId w:val="101"/>
        </w:numPr>
      </w:pPr>
      <w:r w:rsidRPr="009619D4">
        <w:rPr>
          <w:b/>
          <w:bCs/>
        </w:rPr>
        <w:t>_index</w:t>
      </w:r>
      <w:r w:rsidRPr="009619D4">
        <w:t xml:space="preserve">: </w:t>
      </w:r>
      <w:r w:rsidRPr="009619D4">
        <w:rPr>
          <w:i/>
          <w:iCs/>
        </w:rPr>
        <w:t>wazuh-alerts-4.x-2024.10.07</w:t>
      </w:r>
      <w:r>
        <w:t xml:space="preserve"> </w:t>
      </w:r>
      <w:r w:rsidRPr="009619D4">
        <w:t>: Chỉ số của tập log, tương tự log trước, đây là log cảnh báo từ ngày 7 tháng 10 năm 2024.</w:t>
      </w:r>
    </w:p>
    <w:p w14:paraId="790B0BAA" w14:textId="7917C524" w:rsidR="009619D4" w:rsidRPr="009619D4" w:rsidRDefault="009619D4" w:rsidP="00C77FAA">
      <w:pPr>
        <w:pStyle w:val="ListParagraph"/>
        <w:numPr>
          <w:ilvl w:val="0"/>
          <w:numId w:val="101"/>
        </w:numPr>
      </w:pPr>
      <w:r w:rsidRPr="009619D4">
        <w:rPr>
          <w:b/>
          <w:bCs/>
        </w:rPr>
        <w:t>agent.id</w:t>
      </w:r>
      <w:r w:rsidRPr="009619D4">
        <w:t xml:space="preserve">: </w:t>
      </w:r>
      <w:r w:rsidRPr="009619D4">
        <w:rPr>
          <w:i/>
          <w:iCs/>
        </w:rPr>
        <w:t>002</w:t>
      </w:r>
      <w:r>
        <w:t xml:space="preserve"> : </w:t>
      </w:r>
      <w:r w:rsidRPr="009619D4">
        <w:t>Mã định danh của Agent, cho biết đây là cùng điểm cuối Windows đã ghi nhận log đầu tiên.</w:t>
      </w:r>
    </w:p>
    <w:p w14:paraId="37CB6C13" w14:textId="2B0F9316" w:rsidR="009619D4" w:rsidRPr="009619D4" w:rsidRDefault="009619D4" w:rsidP="00C77FAA">
      <w:pPr>
        <w:pStyle w:val="ListParagraph"/>
        <w:numPr>
          <w:ilvl w:val="0"/>
          <w:numId w:val="101"/>
        </w:numPr>
      </w:pPr>
      <w:r w:rsidRPr="009619D4">
        <w:rPr>
          <w:b/>
          <w:bCs/>
        </w:rPr>
        <w:t>agent.ip</w:t>
      </w:r>
      <w:r w:rsidRPr="009619D4">
        <w:t xml:space="preserve">: </w:t>
      </w:r>
      <w:r w:rsidRPr="009619D4">
        <w:rPr>
          <w:i/>
          <w:iCs/>
        </w:rPr>
        <w:t>192.168.13.5</w:t>
      </w:r>
      <w:r>
        <w:t xml:space="preserve"> : </w:t>
      </w:r>
      <w:r w:rsidRPr="009619D4">
        <w:t>Địa chỉ IP của Agent, giúp xác định địa chỉ của điểm cuối.</w:t>
      </w:r>
    </w:p>
    <w:p w14:paraId="11FDDD5C" w14:textId="464D8A8B" w:rsidR="009619D4" w:rsidRPr="009619D4" w:rsidRDefault="009619D4" w:rsidP="00C77FAA">
      <w:pPr>
        <w:pStyle w:val="ListParagraph"/>
        <w:numPr>
          <w:ilvl w:val="0"/>
          <w:numId w:val="101"/>
        </w:numPr>
      </w:pPr>
      <w:r w:rsidRPr="009619D4">
        <w:rPr>
          <w:b/>
          <w:bCs/>
        </w:rPr>
        <w:t>agent.name</w:t>
      </w:r>
      <w:r w:rsidRPr="009619D4">
        <w:t xml:space="preserve">: </w:t>
      </w:r>
      <w:r w:rsidRPr="009619D4">
        <w:rPr>
          <w:i/>
          <w:iCs/>
        </w:rPr>
        <w:t>wa_windows</w:t>
      </w:r>
      <w:r>
        <w:t xml:space="preserve"> : </w:t>
      </w:r>
      <w:r w:rsidRPr="009619D4">
        <w:t>Tên của Agent, xác định hệ thống đã phát hiện sự kiện.</w:t>
      </w:r>
    </w:p>
    <w:p w14:paraId="5321DEB3" w14:textId="59B78EC9" w:rsidR="009619D4" w:rsidRPr="00D64C82" w:rsidRDefault="009619D4" w:rsidP="00C77FAA">
      <w:pPr>
        <w:pStyle w:val="ListParagraph"/>
        <w:numPr>
          <w:ilvl w:val="0"/>
          <w:numId w:val="101"/>
        </w:numPr>
      </w:pPr>
      <w:r w:rsidRPr="009619D4">
        <w:rPr>
          <w:b/>
          <w:bCs/>
        </w:rPr>
        <w:t>data.win.eventdata.binary</w:t>
      </w:r>
      <w:r w:rsidRPr="009619D4">
        <w:t xml:space="preserve">: </w:t>
      </w:r>
      <w:r w:rsidR="00D64C82" w:rsidRPr="00D64C82">
        <w:t>7B36373637354144362D314642302D344445312D394543462D3834393937353135303235457D3030303063366334386334663063386264623465653262623562303132656333623331383030303030393034</w:t>
      </w:r>
      <w:r w:rsidR="00D64C82">
        <w:t xml:space="preserve"> </w:t>
      </w:r>
      <w:r w:rsidR="00D64C82" w:rsidRPr="00D64C82">
        <w:t xml:space="preserve">: </w:t>
      </w:r>
      <w:r w:rsidRPr="00D64C82">
        <w:t xml:space="preserve">Chuỗi hex dài, chứa thông tin về sự kiện và sản phẩm được cài đặt. </w:t>
      </w:r>
    </w:p>
    <w:p w14:paraId="55694F6B" w14:textId="7C631755" w:rsidR="009619D4" w:rsidRPr="009619D4" w:rsidRDefault="009619D4" w:rsidP="00C77FAA">
      <w:pPr>
        <w:pStyle w:val="ListParagraph"/>
        <w:numPr>
          <w:ilvl w:val="0"/>
          <w:numId w:val="101"/>
        </w:numPr>
      </w:pPr>
      <w:r w:rsidRPr="009619D4">
        <w:rPr>
          <w:b/>
          <w:bCs/>
        </w:rPr>
        <w:t>data.win.eventdata.data</w:t>
      </w:r>
      <w:r w:rsidRPr="009619D4">
        <w:t xml:space="preserve">: </w:t>
      </w:r>
      <w:r w:rsidRPr="009619D4">
        <w:rPr>
          <w:i/>
          <w:iCs/>
        </w:rPr>
        <w:t>Dr. Memory, 2.6.0, 1033, 0, Google</w:t>
      </w:r>
      <w:r>
        <w:t xml:space="preserve"> : </w:t>
      </w:r>
      <w:r w:rsidRPr="009619D4">
        <w:t>Chi tiết sản phẩm bao gồm tên Dr. Memory, phiên bản 2.6.0, mã ngôn ngữ 1033, và nhà sản xuất là Google.</w:t>
      </w:r>
    </w:p>
    <w:p w14:paraId="4418A645" w14:textId="3BEBFF55" w:rsidR="009619D4" w:rsidRPr="009619D4" w:rsidRDefault="009619D4" w:rsidP="00C77FAA">
      <w:pPr>
        <w:pStyle w:val="ListParagraph"/>
        <w:numPr>
          <w:ilvl w:val="0"/>
          <w:numId w:val="101"/>
        </w:numPr>
      </w:pPr>
      <w:r w:rsidRPr="009619D4">
        <w:rPr>
          <w:b/>
          <w:bCs/>
        </w:rPr>
        <w:t>data.win.system.channel</w:t>
      </w:r>
      <w:r w:rsidRPr="009619D4">
        <w:t xml:space="preserve">: </w:t>
      </w:r>
      <w:r w:rsidRPr="009619D4">
        <w:rPr>
          <w:i/>
          <w:iCs/>
        </w:rPr>
        <w:t>Application</w:t>
      </w:r>
      <w:r>
        <w:t xml:space="preserve"> : </w:t>
      </w:r>
      <w:r w:rsidRPr="009619D4">
        <w:t>Kênh sự kiện, ghi nhận sự kiện trong kênh Application.</w:t>
      </w:r>
    </w:p>
    <w:p w14:paraId="00AF7C36" w14:textId="33F9B948" w:rsidR="009619D4" w:rsidRPr="009619D4" w:rsidRDefault="009619D4" w:rsidP="00C77FAA">
      <w:pPr>
        <w:pStyle w:val="ListParagraph"/>
        <w:numPr>
          <w:ilvl w:val="0"/>
          <w:numId w:val="101"/>
        </w:numPr>
      </w:pPr>
      <w:r w:rsidRPr="009619D4">
        <w:rPr>
          <w:b/>
          <w:bCs/>
        </w:rPr>
        <w:t>data.win.system.computer</w:t>
      </w:r>
      <w:r w:rsidRPr="009619D4">
        <w:t xml:space="preserve">: </w:t>
      </w:r>
      <w:r w:rsidRPr="009619D4">
        <w:rPr>
          <w:i/>
          <w:iCs/>
        </w:rPr>
        <w:t>DESKTOP-UNUFLEI</w:t>
      </w:r>
      <w:r>
        <w:t xml:space="preserve"> : </w:t>
      </w:r>
      <w:r w:rsidRPr="009619D4">
        <w:t>Tên của máy tính điểm cuối, tương tự log đầu.</w:t>
      </w:r>
    </w:p>
    <w:p w14:paraId="673CE09B" w14:textId="7FEAC8DF" w:rsidR="009619D4" w:rsidRPr="009619D4" w:rsidRDefault="009619D4" w:rsidP="00C77FAA">
      <w:pPr>
        <w:pStyle w:val="ListParagraph"/>
        <w:numPr>
          <w:ilvl w:val="0"/>
          <w:numId w:val="101"/>
        </w:numPr>
      </w:pPr>
      <w:r w:rsidRPr="009619D4">
        <w:rPr>
          <w:b/>
          <w:bCs/>
        </w:rPr>
        <w:t>data.win.system.eventID</w:t>
      </w:r>
      <w:r w:rsidRPr="009619D4">
        <w:t xml:space="preserve">: </w:t>
      </w:r>
      <w:r w:rsidRPr="009619D4">
        <w:rPr>
          <w:i/>
          <w:iCs/>
        </w:rPr>
        <w:t>1033</w:t>
      </w:r>
      <w:r>
        <w:t xml:space="preserve"> : </w:t>
      </w:r>
      <w:r w:rsidRPr="009619D4">
        <w:t>ID của sự kiện, cho biết đây là sự kiện từ Windows Installer.</w:t>
      </w:r>
    </w:p>
    <w:p w14:paraId="258194F8" w14:textId="34174A02" w:rsidR="009619D4" w:rsidRPr="009619D4" w:rsidRDefault="009619D4" w:rsidP="00C77FAA">
      <w:pPr>
        <w:pStyle w:val="ListParagraph"/>
        <w:numPr>
          <w:ilvl w:val="0"/>
          <w:numId w:val="101"/>
        </w:numPr>
      </w:pPr>
      <w:r w:rsidRPr="009619D4">
        <w:rPr>
          <w:b/>
          <w:bCs/>
        </w:rPr>
        <w:t>data.win.system.eventRecordID</w:t>
      </w:r>
      <w:r w:rsidRPr="009619D4">
        <w:t xml:space="preserve">: </w:t>
      </w:r>
      <w:r w:rsidRPr="009619D4">
        <w:rPr>
          <w:i/>
          <w:iCs/>
        </w:rPr>
        <w:t>1842</w:t>
      </w:r>
      <w:r>
        <w:t xml:space="preserve"> : </w:t>
      </w:r>
      <w:r w:rsidRPr="009619D4">
        <w:t>ID bản ghi sự kiện, tiếp nối sau bản ghi từ log đầu.</w:t>
      </w:r>
    </w:p>
    <w:p w14:paraId="773CBA4B" w14:textId="57095DF3" w:rsidR="009619D4" w:rsidRPr="009619D4" w:rsidRDefault="009619D4" w:rsidP="00C77FAA">
      <w:pPr>
        <w:pStyle w:val="ListParagraph"/>
        <w:numPr>
          <w:ilvl w:val="0"/>
          <w:numId w:val="101"/>
        </w:numPr>
      </w:pPr>
      <w:r w:rsidRPr="009619D4">
        <w:rPr>
          <w:b/>
          <w:bCs/>
        </w:rPr>
        <w:t>data.win.system.level</w:t>
      </w:r>
      <w:r w:rsidRPr="009619D4">
        <w:t xml:space="preserve">: </w:t>
      </w:r>
      <w:r w:rsidRPr="009619D4">
        <w:rPr>
          <w:i/>
          <w:iCs/>
        </w:rPr>
        <w:t>4</w:t>
      </w:r>
      <w:r>
        <w:t xml:space="preserve"> : </w:t>
      </w:r>
      <w:r w:rsidRPr="009619D4">
        <w:t>Mức độ của sự kiện, giá trị 4 là Information.</w:t>
      </w:r>
    </w:p>
    <w:p w14:paraId="6FC3C508" w14:textId="61671C57" w:rsidR="009619D4" w:rsidRPr="009619D4" w:rsidRDefault="009619D4" w:rsidP="00C77FAA">
      <w:pPr>
        <w:pStyle w:val="ListParagraph"/>
        <w:numPr>
          <w:ilvl w:val="0"/>
          <w:numId w:val="101"/>
        </w:numPr>
      </w:pPr>
      <w:r w:rsidRPr="009619D4">
        <w:rPr>
          <w:b/>
          <w:bCs/>
        </w:rPr>
        <w:t>data.win.system.message</w:t>
      </w:r>
      <w:r w:rsidRPr="009619D4">
        <w:t>: "Windows Installer installed the product. Product Name: Dr. Memory. Product Version: 2.6.0. Product Language: 1033. Manufacturer: Google. Installation success or error status: 0."</w:t>
      </w:r>
      <w:r>
        <w:t xml:space="preserve"> : </w:t>
      </w:r>
      <w:r w:rsidRPr="009619D4">
        <w:t>Thông điệp của sự kiện, mô tả chi tiết cài đặt của Dr. Memory với phiên bản, ngôn ngữ và trạng thái thành công.</w:t>
      </w:r>
    </w:p>
    <w:p w14:paraId="446AB26D" w14:textId="7EDDCA3E" w:rsidR="009619D4" w:rsidRPr="009619D4" w:rsidRDefault="009619D4" w:rsidP="00C77FAA">
      <w:pPr>
        <w:pStyle w:val="ListParagraph"/>
        <w:numPr>
          <w:ilvl w:val="0"/>
          <w:numId w:val="101"/>
        </w:numPr>
      </w:pPr>
      <w:r w:rsidRPr="009619D4">
        <w:rPr>
          <w:b/>
          <w:bCs/>
        </w:rPr>
        <w:t>data.win.system.providerName</w:t>
      </w:r>
      <w:r w:rsidRPr="009619D4">
        <w:t xml:space="preserve">: </w:t>
      </w:r>
      <w:r w:rsidRPr="009619D4">
        <w:rPr>
          <w:i/>
          <w:iCs/>
        </w:rPr>
        <w:t>MsiInstaller</w:t>
      </w:r>
      <w:r>
        <w:t xml:space="preserve"> : </w:t>
      </w:r>
      <w:r w:rsidRPr="009619D4">
        <w:t>Nhà cung cấp của sự kiện là MsiInstaller, cho thấy Windows Installer đã ghi nhận sự kiện.</w:t>
      </w:r>
    </w:p>
    <w:p w14:paraId="4C4BD670" w14:textId="72B32DFF" w:rsidR="009619D4" w:rsidRPr="009619D4" w:rsidRDefault="009619D4" w:rsidP="00C77FAA">
      <w:pPr>
        <w:pStyle w:val="ListParagraph"/>
        <w:numPr>
          <w:ilvl w:val="0"/>
          <w:numId w:val="101"/>
        </w:numPr>
      </w:pPr>
      <w:r w:rsidRPr="009619D4">
        <w:rPr>
          <w:b/>
          <w:bCs/>
        </w:rPr>
        <w:t>data.win.system.severityValue</w:t>
      </w:r>
      <w:r w:rsidRPr="009619D4">
        <w:t xml:space="preserve">: </w:t>
      </w:r>
      <w:r w:rsidRPr="009619D4">
        <w:rPr>
          <w:i/>
          <w:iCs/>
        </w:rPr>
        <w:t>INFORMATION</w:t>
      </w:r>
      <w:r>
        <w:t xml:space="preserve"> : </w:t>
      </w:r>
      <w:r w:rsidRPr="009619D4">
        <w:t>Mức độ nghiêm trọng là INFORMATION, chỉ mang tính thông báo.</w:t>
      </w:r>
    </w:p>
    <w:p w14:paraId="146E7489" w14:textId="2FD2F741" w:rsidR="009619D4" w:rsidRPr="009619D4" w:rsidRDefault="009619D4" w:rsidP="00C77FAA">
      <w:pPr>
        <w:pStyle w:val="ListParagraph"/>
        <w:numPr>
          <w:ilvl w:val="0"/>
          <w:numId w:val="101"/>
        </w:numPr>
      </w:pPr>
      <w:r w:rsidRPr="003B19C6">
        <w:rPr>
          <w:b/>
          <w:bCs/>
        </w:rPr>
        <w:t>data.win.system.systemTime</w:t>
      </w:r>
      <w:r w:rsidRPr="009619D4">
        <w:t xml:space="preserve">: </w:t>
      </w:r>
      <w:r w:rsidRPr="003B19C6">
        <w:rPr>
          <w:i/>
          <w:iCs/>
        </w:rPr>
        <w:t>2024-10-07T02:56:49.1742942Z</w:t>
      </w:r>
      <w:r w:rsidR="003B19C6">
        <w:t xml:space="preserve"> : </w:t>
      </w:r>
      <w:r w:rsidRPr="009619D4">
        <w:t>Thời gian hệ thống, giúp xác định chính xác thời điểm xảy ra sự kiện.</w:t>
      </w:r>
    </w:p>
    <w:p w14:paraId="6C796A2F" w14:textId="781ADDF2" w:rsidR="009619D4" w:rsidRPr="009619D4" w:rsidRDefault="009619D4" w:rsidP="00C77FAA">
      <w:pPr>
        <w:pStyle w:val="ListParagraph"/>
        <w:numPr>
          <w:ilvl w:val="0"/>
          <w:numId w:val="101"/>
        </w:numPr>
      </w:pPr>
      <w:r w:rsidRPr="003B19C6">
        <w:rPr>
          <w:b/>
          <w:bCs/>
        </w:rPr>
        <w:t>decoder.name</w:t>
      </w:r>
      <w:r w:rsidRPr="009619D4">
        <w:t xml:space="preserve">: </w:t>
      </w:r>
      <w:r w:rsidRPr="003B19C6">
        <w:rPr>
          <w:i/>
          <w:iCs/>
        </w:rPr>
        <w:t>windows_eventchannel</w:t>
      </w:r>
      <w:r w:rsidR="003B19C6">
        <w:t xml:space="preserve"> : </w:t>
      </w:r>
      <w:r w:rsidRPr="009619D4">
        <w:t>Bộ giải mã của sự kiện.</w:t>
      </w:r>
    </w:p>
    <w:p w14:paraId="08EB72AE" w14:textId="06B96A82" w:rsidR="009619D4" w:rsidRPr="009619D4" w:rsidRDefault="009619D4" w:rsidP="00C77FAA">
      <w:pPr>
        <w:pStyle w:val="ListParagraph"/>
        <w:numPr>
          <w:ilvl w:val="0"/>
          <w:numId w:val="101"/>
        </w:numPr>
      </w:pPr>
      <w:r w:rsidRPr="003B19C6">
        <w:rPr>
          <w:b/>
          <w:bCs/>
        </w:rPr>
        <w:t>id</w:t>
      </w:r>
      <w:r w:rsidRPr="009619D4">
        <w:t xml:space="preserve">: </w:t>
      </w:r>
      <w:r w:rsidRPr="003B19C6">
        <w:rPr>
          <w:i/>
          <w:iCs/>
        </w:rPr>
        <w:t>1728269807.355975</w:t>
      </w:r>
      <w:r w:rsidR="003B19C6">
        <w:t xml:space="preserve"> : </w:t>
      </w:r>
      <w:r w:rsidRPr="009619D4">
        <w:t>ID của sự kiện trong Wazuh.</w:t>
      </w:r>
    </w:p>
    <w:p w14:paraId="4B9B3C60" w14:textId="7BA5E1C9" w:rsidR="009619D4" w:rsidRPr="009619D4" w:rsidRDefault="009619D4" w:rsidP="00C77FAA">
      <w:pPr>
        <w:pStyle w:val="ListParagraph"/>
        <w:numPr>
          <w:ilvl w:val="0"/>
          <w:numId w:val="101"/>
        </w:numPr>
      </w:pPr>
      <w:r w:rsidRPr="003B19C6">
        <w:rPr>
          <w:b/>
          <w:bCs/>
        </w:rPr>
        <w:t>rule.description</w:t>
      </w:r>
      <w:r w:rsidRPr="009619D4">
        <w:t xml:space="preserve">: </w:t>
      </w:r>
      <w:r w:rsidRPr="003B19C6">
        <w:rPr>
          <w:i/>
          <w:iCs/>
        </w:rPr>
        <w:t>Application installed Dr. Memory, 2.6.0, 1033, 0, Google.</w:t>
      </w:r>
      <w:r w:rsidR="003B19C6">
        <w:t xml:space="preserve"> : </w:t>
      </w:r>
      <w:r w:rsidRPr="009619D4">
        <w:t>Mô tả rule, ghi nhận rằng ứng dụng Dr. Memory phiên bản 2.6.0 đã được cài đặt thành công.</w:t>
      </w:r>
    </w:p>
    <w:p w14:paraId="1D680D70" w14:textId="630F16CA" w:rsidR="009619D4" w:rsidRPr="009619D4" w:rsidRDefault="009619D4" w:rsidP="00C77FAA">
      <w:pPr>
        <w:pStyle w:val="ListParagraph"/>
        <w:numPr>
          <w:ilvl w:val="0"/>
          <w:numId w:val="101"/>
        </w:numPr>
      </w:pPr>
      <w:r w:rsidRPr="003B19C6">
        <w:rPr>
          <w:b/>
          <w:bCs/>
        </w:rPr>
        <w:t>rule.firedtimes</w:t>
      </w:r>
      <w:r w:rsidRPr="009619D4">
        <w:t xml:space="preserve">: </w:t>
      </w:r>
      <w:r w:rsidRPr="003B19C6">
        <w:rPr>
          <w:i/>
          <w:iCs/>
        </w:rPr>
        <w:t>2</w:t>
      </w:r>
      <w:r w:rsidR="003B19C6">
        <w:rPr>
          <w:i/>
          <w:iCs/>
        </w:rPr>
        <w:t xml:space="preserve"> </w:t>
      </w:r>
      <w:r w:rsidR="003B19C6" w:rsidRPr="003B19C6">
        <w:t xml:space="preserve">: </w:t>
      </w:r>
      <w:r w:rsidRPr="003B19C6">
        <w:t>Số lần rule này đã kích hoạt, tăng lên so với log đầu tiên.</w:t>
      </w:r>
    </w:p>
    <w:p w14:paraId="3BD83E01" w14:textId="642D692D" w:rsidR="009619D4" w:rsidRPr="009619D4" w:rsidRDefault="009619D4" w:rsidP="00C77FAA">
      <w:pPr>
        <w:pStyle w:val="ListParagraph"/>
        <w:numPr>
          <w:ilvl w:val="0"/>
          <w:numId w:val="101"/>
        </w:numPr>
      </w:pPr>
      <w:r w:rsidRPr="003B19C6">
        <w:rPr>
          <w:b/>
          <w:bCs/>
        </w:rPr>
        <w:t>rule.groups</w:t>
      </w:r>
      <w:r w:rsidRPr="009619D4">
        <w:t xml:space="preserve">: </w:t>
      </w:r>
      <w:r w:rsidRPr="003B19C6">
        <w:t>windows, windows_application</w:t>
      </w:r>
      <w:r w:rsidR="003B19C6">
        <w:t xml:space="preserve"> : </w:t>
      </w:r>
      <w:r w:rsidRPr="009619D4">
        <w:t>Nhóm rule.</w:t>
      </w:r>
    </w:p>
    <w:p w14:paraId="71CF8EAB" w14:textId="55B552A5" w:rsidR="009619D4" w:rsidRPr="009619D4" w:rsidRDefault="009619D4" w:rsidP="00C77FAA">
      <w:pPr>
        <w:pStyle w:val="ListParagraph"/>
        <w:numPr>
          <w:ilvl w:val="0"/>
          <w:numId w:val="101"/>
        </w:numPr>
      </w:pPr>
      <w:r w:rsidRPr="003B19C6">
        <w:rPr>
          <w:b/>
          <w:bCs/>
        </w:rPr>
        <w:t>rule.id</w:t>
      </w:r>
      <w:r w:rsidRPr="009619D4">
        <w:t xml:space="preserve">: </w:t>
      </w:r>
      <w:r w:rsidRPr="003B19C6">
        <w:rPr>
          <w:i/>
          <w:iCs/>
        </w:rPr>
        <w:t>60612</w:t>
      </w:r>
      <w:r w:rsidR="003B19C6">
        <w:rPr>
          <w:i/>
          <w:iCs/>
        </w:rPr>
        <w:t xml:space="preserve"> : </w:t>
      </w:r>
      <w:r w:rsidRPr="009619D4">
        <w:t>ID của rule, giống với log đầu tiên.</w:t>
      </w:r>
    </w:p>
    <w:p w14:paraId="42A11BF3" w14:textId="12FAE0B2" w:rsidR="009619D4" w:rsidRPr="009619D4" w:rsidRDefault="009619D4" w:rsidP="00C77FAA">
      <w:pPr>
        <w:pStyle w:val="ListParagraph"/>
        <w:numPr>
          <w:ilvl w:val="0"/>
          <w:numId w:val="101"/>
        </w:numPr>
      </w:pPr>
      <w:r w:rsidRPr="003B19C6">
        <w:rPr>
          <w:b/>
          <w:bCs/>
        </w:rPr>
        <w:t>rule.level</w:t>
      </w:r>
      <w:r w:rsidRPr="009619D4">
        <w:t xml:space="preserve">: </w:t>
      </w:r>
      <w:r w:rsidRPr="003B19C6">
        <w:rPr>
          <w:i/>
          <w:iCs/>
        </w:rPr>
        <w:t>3</w:t>
      </w:r>
      <w:r w:rsidR="003B19C6">
        <w:t xml:space="preserve"> </w:t>
      </w:r>
      <w:r w:rsidR="003B19C6" w:rsidRPr="003B19C6">
        <w:t xml:space="preserve">: </w:t>
      </w:r>
      <w:r w:rsidRPr="003B19C6">
        <w:t>Mức độ của rule, với giá trị 3 là Low.</w:t>
      </w:r>
    </w:p>
    <w:p w14:paraId="4E82AC65" w14:textId="73B21FDB" w:rsidR="006E7C2E" w:rsidRPr="003B19C6" w:rsidRDefault="009619D4" w:rsidP="005366C6">
      <w:r w:rsidRPr="009619D4">
        <w:rPr>
          <w:b/>
          <w:bCs/>
        </w:rPr>
        <w:t xml:space="preserve">Ý </w:t>
      </w:r>
      <w:r w:rsidR="003B19C6" w:rsidRPr="003B19C6">
        <w:rPr>
          <w:b/>
          <w:bCs/>
        </w:rPr>
        <w:t>n</w:t>
      </w:r>
      <w:r w:rsidRPr="009619D4">
        <w:rPr>
          <w:b/>
          <w:bCs/>
        </w:rPr>
        <w:t xml:space="preserve">ghĩa </w:t>
      </w:r>
      <w:r w:rsidR="003B19C6" w:rsidRPr="003B19C6">
        <w:rPr>
          <w:b/>
          <w:bCs/>
        </w:rPr>
        <w:t>l</w:t>
      </w:r>
      <w:r w:rsidRPr="009619D4">
        <w:rPr>
          <w:b/>
          <w:bCs/>
        </w:rPr>
        <w:t>og:</w:t>
      </w:r>
      <w:r w:rsidR="003B19C6" w:rsidRPr="003B19C6">
        <w:t xml:space="preserve"> Bổ sung cho log đầu tiên, xác nhận rằng cài đặt Dr. Memory đã hoàn tất thành công và cung cấp thông tin chi tiết về phiên bản, nhà sản xuất, và trạng thái của cài đặt.</w:t>
      </w:r>
    </w:p>
    <w:p w14:paraId="5AE6B823" w14:textId="645DD06B" w:rsidR="008B3ABA" w:rsidRDefault="008B3ABA" w:rsidP="008B3ABA">
      <w:pPr>
        <w:pStyle w:val="Heading3"/>
        <w:numPr>
          <w:ilvl w:val="0"/>
          <w:numId w:val="0"/>
        </w:numPr>
        <w:ind w:left="720" w:hanging="720"/>
      </w:pPr>
      <w:bookmarkStart w:id="74" w:name="_Toc182857949"/>
      <w:r>
        <w:t xml:space="preserve">19. </w:t>
      </w:r>
      <w:r w:rsidRPr="008B3ABA">
        <w:t>Kịch bản 19:</w:t>
      </w:r>
      <w:r w:rsidR="003F1F32">
        <w:t xml:space="preserve"> </w:t>
      </w:r>
      <w:r w:rsidR="003F1F32" w:rsidRPr="003F1F32">
        <w:t>Monitoring execution of malicious commands</w:t>
      </w:r>
      <w:bookmarkEnd w:id="74"/>
    </w:p>
    <w:p w14:paraId="190A727F" w14:textId="7C40781B" w:rsidR="00DA74F5" w:rsidRPr="0052126A" w:rsidRDefault="00DA74F5" w:rsidP="0052126A">
      <w:r w:rsidRPr="0052126A">
        <w:rPr>
          <w:b/>
          <w:bCs/>
        </w:rPr>
        <w:t>Auditd</w:t>
      </w:r>
      <w:r w:rsidRPr="0052126A">
        <w:t xml:space="preserve"> là một tiện ích kiểm tra có nguồn gốc từ hệ thống Linux, đ</w:t>
      </w:r>
      <w:r w:rsidRPr="0052126A">
        <w:rPr>
          <w:rFonts w:hint="eastAsia"/>
        </w:rPr>
        <w:t>ư</w:t>
      </w:r>
      <w:r w:rsidRPr="0052126A">
        <w:t xml:space="preserve">ợc sử dụng cho các hoạt động accounting và các thay đổi trong điểm cuối Linux.  </w:t>
      </w:r>
      <w:r w:rsidR="0052126A">
        <w:t xml:space="preserve">Kịch bản này </w:t>
      </w:r>
      <w:r w:rsidRPr="0052126A">
        <w:t>định cấu hình Auditd trên điểm cuối Ubuntu để account (giám sát) đến tất cả các lệnh đ</w:t>
      </w:r>
      <w:r w:rsidRPr="0052126A">
        <w:rPr>
          <w:rFonts w:hint="eastAsia"/>
        </w:rPr>
        <w:t>ư</w:t>
      </w:r>
      <w:r w:rsidRPr="0052126A">
        <w:t>ợc thực thi bởi một ng</w:t>
      </w:r>
      <w:r w:rsidRPr="0052126A">
        <w:rPr>
          <w:rFonts w:hint="eastAsia"/>
        </w:rPr>
        <w:t>ư</w:t>
      </w:r>
      <w:r w:rsidRPr="0052126A">
        <w:t>ời dùng nhất định, bao gồm các lệnh do ng</w:t>
      </w:r>
      <w:r w:rsidRPr="0052126A">
        <w:rPr>
          <w:rFonts w:hint="eastAsia"/>
        </w:rPr>
        <w:t>ư</w:t>
      </w:r>
      <w:r w:rsidRPr="0052126A">
        <w:t xml:space="preserve">ời dùng chạy ở chế độ </w:t>
      </w:r>
      <w:r w:rsidRPr="0052126A">
        <w:rPr>
          <w:i/>
          <w:iCs/>
        </w:rPr>
        <w:t>sudo</w:t>
      </w:r>
      <w:r w:rsidRPr="0052126A">
        <w:t xml:space="preserve"> hoặc sau khi thay đổi thành ng</w:t>
      </w:r>
      <w:r w:rsidRPr="0052126A">
        <w:rPr>
          <w:rFonts w:hint="eastAsia"/>
        </w:rPr>
        <w:t>ư</w:t>
      </w:r>
      <w:r w:rsidRPr="0052126A">
        <w:t xml:space="preserve">ời dùng </w:t>
      </w:r>
      <w:r w:rsidRPr="0052126A">
        <w:rPr>
          <w:i/>
          <w:iCs/>
        </w:rPr>
        <w:t>root</w:t>
      </w:r>
      <w:r w:rsidRPr="0052126A">
        <w:t xml:space="preserve">. </w:t>
      </w:r>
      <w:r w:rsidR="0052126A">
        <w:t>Đ</w:t>
      </w:r>
      <w:r w:rsidRPr="0052126A">
        <w:t>ịnh cấu hình rule tùy chỉnh để cảnh báo các lệnh đáng ngờ.</w:t>
      </w:r>
    </w:p>
    <w:p w14:paraId="314CE62E" w14:textId="1AF5DF13" w:rsidR="0052126A" w:rsidRDefault="00AC5A8A" w:rsidP="0052126A">
      <w:pPr>
        <w:rPr>
          <w:b/>
          <w:bCs/>
          <w:color w:val="FF0000"/>
        </w:rPr>
      </w:pPr>
      <w:r w:rsidRPr="003F1F32">
        <w:rPr>
          <w:b/>
          <w:bCs/>
          <w:color w:val="FF0000"/>
        </w:rPr>
        <w:t xml:space="preserve">a. </w:t>
      </w:r>
      <w:r w:rsidRPr="0008726A">
        <w:rPr>
          <w:b/>
          <w:bCs/>
          <w:color w:val="FF0000"/>
        </w:rPr>
        <w:t>Configuration</w:t>
      </w:r>
      <w:r>
        <w:rPr>
          <w:b/>
          <w:bCs/>
          <w:color w:val="FF0000"/>
        </w:rPr>
        <w:t xml:space="preserve"> (</w:t>
      </w:r>
      <w:r w:rsidRPr="003F1F32">
        <w:rPr>
          <w:b/>
          <w:bCs/>
          <w:color w:val="FF0000"/>
        </w:rPr>
        <w:t>Cấu hình</w:t>
      </w:r>
      <w:r>
        <w:rPr>
          <w:b/>
          <w:bCs/>
          <w:color w:val="FF0000"/>
        </w:rPr>
        <w:t>)</w:t>
      </w:r>
      <w:r w:rsidRPr="003F1F32">
        <w:rPr>
          <w:b/>
          <w:bCs/>
          <w:color w:val="FF0000"/>
        </w:rPr>
        <w:t>:</w:t>
      </w:r>
      <w:r>
        <w:rPr>
          <w:b/>
          <w:bCs/>
          <w:color w:val="FF0000"/>
        </w:rPr>
        <w:t xml:space="preserve"> </w:t>
      </w:r>
    </w:p>
    <w:p w14:paraId="32038AE9" w14:textId="77777777" w:rsidR="0052126A" w:rsidRDefault="0052126A" w:rsidP="0052126A">
      <w:r w:rsidRPr="00227804">
        <w:rPr>
          <w:b/>
          <w:bCs/>
          <w:highlight w:val="cyan"/>
        </w:rPr>
        <w:t>Trên Wazuh Agent (điểm cuối Ubuntu):</w:t>
      </w:r>
    </w:p>
    <w:p w14:paraId="4E9520F5" w14:textId="77777777" w:rsidR="00DA74F5" w:rsidRPr="0052126A" w:rsidRDefault="00DA74F5" w:rsidP="0052126A">
      <w:r w:rsidRPr="0052126A">
        <w:rPr>
          <w:b/>
          <w:bCs/>
        </w:rPr>
        <w:t>+ Bước 1:</w:t>
      </w:r>
      <w:r w:rsidRPr="0052126A">
        <w:t xml:space="preserve"> Cài đặt, khởi động và kích hoạt Auditd (nếu không có trên điểm cuối):</w:t>
      </w:r>
    </w:p>
    <w:p w14:paraId="4A1E23E1" w14:textId="77777777" w:rsidR="00DA74F5" w:rsidRPr="0052126A" w:rsidRDefault="00DA74F5" w:rsidP="0052126A">
      <w:pPr>
        <w:rPr>
          <w:sz w:val="22"/>
          <w:highlight w:val="yellow"/>
        </w:rPr>
      </w:pPr>
      <w:r w:rsidRPr="0052126A">
        <w:rPr>
          <w:sz w:val="22"/>
          <w:highlight w:val="yellow"/>
        </w:rPr>
        <w:t>sudo apt -y install auditd</w:t>
      </w:r>
    </w:p>
    <w:p w14:paraId="01535685" w14:textId="77777777" w:rsidR="00DA74F5" w:rsidRPr="0052126A" w:rsidRDefault="00DA74F5" w:rsidP="0052126A">
      <w:pPr>
        <w:rPr>
          <w:sz w:val="22"/>
          <w:highlight w:val="yellow"/>
        </w:rPr>
      </w:pPr>
      <w:r w:rsidRPr="0052126A">
        <w:rPr>
          <w:sz w:val="22"/>
          <w:highlight w:val="yellow"/>
        </w:rPr>
        <w:t>sudo systemctl start auditd</w:t>
      </w:r>
    </w:p>
    <w:p w14:paraId="752ACF61" w14:textId="77777777" w:rsidR="00DA74F5" w:rsidRPr="0052126A" w:rsidRDefault="00DA74F5" w:rsidP="0052126A">
      <w:pPr>
        <w:rPr>
          <w:sz w:val="22"/>
        </w:rPr>
      </w:pPr>
      <w:r w:rsidRPr="0052126A">
        <w:rPr>
          <w:sz w:val="22"/>
          <w:highlight w:val="yellow"/>
        </w:rPr>
        <w:t>sudo systemctl enable auditd</w:t>
      </w:r>
    </w:p>
    <w:p w14:paraId="0662BCBF" w14:textId="77777777" w:rsidR="00DA74F5" w:rsidRDefault="00DA74F5" w:rsidP="00F06515">
      <w:pPr>
        <w:jc w:val="center"/>
      </w:pPr>
      <w:r w:rsidRPr="00FF13C2">
        <w:rPr>
          <w:noProof/>
        </w:rPr>
        <w:drawing>
          <wp:inline distT="0" distB="0" distL="0" distR="0" wp14:anchorId="4BC9457F" wp14:editId="037BE9FD">
            <wp:extent cx="5874052" cy="1797142"/>
            <wp:effectExtent l="0" t="0" r="0" b="0"/>
            <wp:docPr id="138998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87057" name=""/>
                    <pic:cNvPicPr/>
                  </pic:nvPicPr>
                  <pic:blipFill>
                    <a:blip r:embed="rId166"/>
                    <a:stretch>
                      <a:fillRect/>
                    </a:stretch>
                  </pic:blipFill>
                  <pic:spPr>
                    <a:xfrm>
                      <a:off x="0" y="0"/>
                      <a:ext cx="5874052" cy="1797142"/>
                    </a:xfrm>
                    <a:prstGeom prst="rect">
                      <a:avLst/>
                    </a:prstGeom>
                  </pic:spPr>
                </pic:pic>
              </a:graphicData>
            </a:graphic>
          </wp:inline>
        </w:drawing>
      </w:r>
      <w:r w:rsidRPr="00FF13C2">
        <w:rPr>
          <w:noProof/>
        </w:rPr>
        <w:drawing>
          <wp:inline distT="0" distB="0" distL="0" distR="0" wp14:anchorId="43CC4203" wp14:editId="0E0D4249">
            <wp:extent cx="5969307" cy="603281"/>
            <wp:effectExtent l="0" t="0" r="0" b="6350"/>
            <wp:docPr id="23170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08137" name=""/>
                    <pic:cNvPicPr/>
                  </pic:nvPicPr>
                  <pic:blipFill>
                    <a:blip r:embed="rId167"/>
                    <a:stretch>
                      <a:fillRect/>
                    </a:stretch>
                  </pic:blipFill>
                  <pic:spPr>
                    <a:xfrm>
                      <a:off x="0" y="0"/>
                      <a:ext cx="5969307" cy="603281"/>
                    </a:xfrm>
                    <a:prstGeom prst="rect">
                      <a:avLst/>
                    </a:prstGeom>
                  </pic:spPr>
                </pic:pic>
              </a:graphicData>
            </a:graphic>
          </wp:inline>
        </w:drawing>
      </w:r>
    </w:p>
    <w:p w14:paraId="14EF97D2" w14:textId="77777777" w:rsidR="00DA74F5" w:rsidRPr="0052126A" w:rsidRDefault="00DA74F5" w:rsidP="0052126A">
      <w:r w:rsidRPr="0052126A">
        <w:rPr>
          <w:b/>
          <w:bCs/>
        </w:rPr>
        <w:t>+ Bước 2:</w:t>
      </w:r>
      <w:r w:rsidRPr="0052126A">
        <w:t xml:space="preserve"> Với t</w:t>
      </w:r>
      <w:r w:rsidRPr="0052126A">
        <w:rPr>
          <w:rFonts w:hint="eastAsia"/>
        </w:rPr>
        <w:t>ư</w:t>
      </w:r>
      <w:r w:rsidRPr="0052126A">
        <w:t xml:space="preserve"> cách là ng</w:t>
      </w:r>
      <w:r w:rsidRPr="0052126A">
        <w:rPr>
          <w:rFonts w:hint="eastAsia"/>
        </w:rPr>
        <w:t>ư</w:t>
      </w:r>
      <w:r w:rsidRPr="0052126A">
        <w:t xml:space="preserve">ời dùng </w:t>
      </w:r>
      <w:r w:rsidRPr="0052126A">
        <w:rPr>
          <w:i/>
          <w:iCs/>
        </w:rPr>
        <w:t>root</w:t>
      </w:r>
      <w:r w:rsidRPr="0052126A">
        <w:t xml:space="preserve">, thực hiện các lệnh sau để nối các rule audit vào tệp </w:t>
      </w:r>
      <w:r w:rsidRPr="0052126A">
        <w:rPr>
          <w:i/>
          <w:iCs/>
        </w:rPr>
        <w:t>/etc/audit/audit.rules</w:t>
      </w:r>
      <w:r w:rsidRPr="0052126A">
        <w:t>:</w:t>
      </w:r>
    </w:p>
    <w:p w14:paraId="46A0221D" w14:textId="77777777" w:rsidR="00DA74F5" w:rsidRPr="0052126A" w:rsidRDefault="00DA74F5" w:rsidP="0052126A">
      <w:pPr>
        <w:rPr>
          <w:sz w:val="22"/>
          <w:highlight w:val="yellow"/>
        </w:rPr>
      </w:pPr>
      <w:r w:rsidRPr="0052126A">
        <w:rPr>
          <w:sz w:val="22"/>
          <w:highlight w:val="yellow"/>
        </w:rPr>
        <w:t>echo "-a exit,always -F auid=1000 -F egid!=994 -F auid!=-1 -F arch=b32 -S execve -k audit-wazuh-c" &gt;&gt; /etc/audit/audit.rules</w:t>
      </w:r>
    </w:p>
    <w:p w14:paraId="08498FAD" w14:textId="77777777" w:rsidR="00DA74F5" w:rsidRPr="0052126A" w:rsidRDefault="00DA74F5" w:rsidP="0052126A">
      <w:pPr>
        <w:rPr>
          <w:sz w:val="22"/>
        </w:rPr>
      </w:pPr>
      <w:r w:rsidRPr="0052126A">
        <w:rPr>
          <w:sz w:val="22"/>
          <w:highlight w:val="yellow"/>
        </w:rPr>
        <w:t>echo "-a exit,always -F auid=1000 -F egid!=994 -F auid!=-1 -F arch=b64 -S execve -k audit-wazuh-c" &gt;&gt; /etc/audit/audit.rules</w:t>
      </w:r>
    </w:p>
    <w:p w14:paraId="09198ADC" w14:textId="77777777" w:rsidR="00DA74F5" w:rsidRDefault="00DA74F5" w:rsidP="00F06515">
      <w:pPr>
        <w:jc w:val="center"/>
      </w:pPr>
      <w:r w:rsidRPr="00FF13C2">
        <w:rPr>
          <w:noProof/>
        </w:rPr>
        <w:drawing>
          <wp:inline distT="0" distB="0" distL="0" distR="0" wp14:anchorId="2DB4B227" wp14:editId="08234E86">
            <wp:extent cx="6151880" cy="371475"/>
            <wp:effectExtent l="0" t="0" r="1270" b="9525"/>
            <wp:docPr id="178350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01164" name=""/>
                    <pic:cNvPicPr/>
                  </pic:nvPicPr>
                  <pic:blipFill>
                    <a:blip r:embed="rId168"/>
                    <a:stretch>
                      <a:fillRect/>
                    </a:stretch>
                  </pic:blipFill>
                  <pic:spPr>
                    <a:xfrm>
                      <a:off x="0" y="0"/>
                      <a:ext cx="6151880" cy="371475"/>
                    </a:xfrm>
                    <a:prstGeom prst="rect">
                      <a:avLst/>
                    </a:prstGeom>
                  </pic:spPr>
                </pic:pic>
              </a:graphicData>
            </a:graphic>
          </wp:inline>
        </w:drawing>
      </w:r>
    </w:p>
    <w:p w14:paraId="03C22E32" w14:textId="30C2C448" w:rsidR="002F2270" w:rsidRPr="0052126A" w:rsidRDefault="002F2270" w:rsidP="00C77FAA">
      <w:pPr>
        <w:pStyle w:val="ListParagraph"/>
        <w:numPr>
          <w:ilvl w:val="0"/>
          <w:numId w:val="67"/>
        </w:numPr>
      </w:pPr>
      <w:r w:rsidRPr="0052126A">
        <w:rPr>
          <w:b/>
          <w:bCs/>
        </w:rPr>
        <w:t>echo "-a exit,always ... &gt;&gt; /etc/audit/audit.rules:</w:t>
      </w:r>
      <w:r w:rsidRPr="0052126A">
        <w:t xml:space="preserve"> Câu lệnh này sẽ thêm một quy tắc vào tệp </w:t>
      </w:r>
      <w:r w:rsidRPr="0052126A">
        <w:rPr>
          <w:i/>
          <w:iCs/>
        </w:rPr>
        <w:t>audit.rules</w:t>
      </w:r>
      <w:r w:rsidRPr="0052126A">
        <w:t xml:space="preserve">. Quy tắc này sẽ giám sát các sự kiện cụ thể khi người dùng có </w:t>
      </w:r>
      <w:r w:rsidRPr="0052126A">
        <w:rPr>
          <w:i/>
          <w:iCs/>
        </w:rPr>
        <w:t>auid=1000</w:t>
      </w:r>
      <w:r w:rsidRPr="0052126A">
        <w:t xml:space="preserve"> thực thi các lệnh.</w:t>
      </w:r>
    </w:p>
    <w:p w14:paraId="4B72DFFF" w14:textId="7CFD781A" w:rsidR="002F2270" w:rsidRPr="0052126A" w:rsidRDefault="002F2270" w:rsidP="0052126A">
      <w:r w:rsidRPr="0052126A">
        <w:t>Các tham số trong quy tắc:</w:t>
      </w:r>
    </w:p>
    <w:p w14:paraId="11081D72" w14:textId="35E1F2B3" w:rsidR="002F2270" w:rsidRPr="0052126A" w:rsidRDefault="002F2270" w:rsidP="00C77FAA">
      <w:pPr>
        <w:pStyle w:val="ListParagraph"/>
        <w:numPr>
          <w:ilvl w:val="0"/>
          <w:numId w:val="68"/>
        </w:numPr>
      </w:pPr>
      <w:r w:rsidRPr="0052126A">
        <w:rPr>
          <w:b/>
          <w:bCs/>
        </w:rPr>
        <w:t>-a exit,always:</w:t>
      </w:r>
      <w:r w:rsidRPr="0052126A">
        <w:t xml:space="preserve"> Chỉ định rằng quy tắc này sẽ ghi lại mọi sự kiện rời khỏi (exit) với điều kiện always.</w:t>
      </w:r>
    </w:p>
    <w:p w14:paraId="7F5E4FCA" w14:textId="77777777" w:rsidR="002F2270" w:rsidRPr="0052126A" w:rsidRDefault="002F2270" w:rsidP="00C77FAA">
      <w:pPr>
        <w:pStyle w:val="ListParagraph"/>
        <w:numPr>
          <w:ilvl w:val="0"/>
          <w:numId w:val="69"/>
        </w:numPr>
      </w:pPr>
      <w:r w:rsidRPr="0052126A">
        <w:rPr>
          <w:b/>
          <w:bCs/>
        </w:rPr>
        <w:t>-F auid=1000:</w:t>
      </w:r>
      <w:r w:rsidRPr="0052126A">
        <w:t xml:space="preserve"> Chỉ định rằng quy tắc này chỉ áp dụng cho người dùng có auid (User ID) là 1000, thường là người dùng đầu tiên được tạo ra trên hệ thống.</w:t>
      </w:r>
    </w:p>
    <w:p w14:paraId="6027ED1F" w14:textId="77777777" w:rsidR="002F2270" w:rsidRPr="0052126A" w:rsidRDefault="002F2270" w:rsidP="00C77FAA">
      <w:pPr>
        <w:pStyle w:val="ListParagraph"/>
        <w:numPr>
          <w:ilvl w:val="0"/>
          <w:numId w:val="68"/>
        </w:numPr>
      </w:pPr>
      <w:r w:rsidRPr="0052126A">
        <w:rPr>
          <w:b/>
          <w:bCs/>
        </w:rPr>
        <w:t>-F egid!=994:</w:t>
      </w:r>
      <w:r w:rsidRPr="0052126A">
        <w:t xml:space="preserve"> Quy tắc này ghi lại sự kiện nếu egid (Effective Group ID) không bằng 994, tức là không phải thành viên của nhóm cụ thể nào đó.</w:t>
      </w:r>
    </w:p>
    <w:p w14:paraId="76C09819" w14:textId="77777777" w:rsidR="002F2270" w:rsidRPr="0052126A" w:rsidRDefault="002F2270" w:rsidP="00C77FAA">
      <w:pPr>
        <w:pStyle w:val="ListParagraph"/>
        <w:numPr>
          <w:ilvl w:val="0"/>
          <w:numId w:val="68"/>
        </w:numPr>
      </w:pPr>
      <w:r w:rsidRPr="0052126A">
        <w:rPr>
          <w:b/>
          <w:bCs/>
        </w:rPr>
        <w:t>-F auid!=-1:</w:t>
      </w:r>
      <w:r w:rsidRPr="0052126A">
        <w:t xml:space="preserve"> Điều này chỉ ra rằng chỉ những người dùng có auid hợp lệ (không phải là -1, đại diện cho người dùng không xác định) sẽ bị ghi lại.</w:t>
      </w:r>
    </w:p>
    <w:p w14:paraId="5597EF1E" w14:textId="77777777" w:rsidR="002F2270" w:rsidRDefault="002F2270" w:rsidP="00C77FAA">
      <w:pPr>
        <w:pStyle w:val="ListParagraph"/>
        <w:numPr>
          <w:ilvl w:val="0"/>
          <w:numId w:val="68"/>
        </w:numPr>
      </w:pPr>
      <w:r w:rsidRPr="0052126A">
        <w:rPr>
          <w:b/>
          <w:bCs/>
        </w:rPr>
        <w:t>-F arch=b32:</w:t>
      </w:r>
      <w:r w:rsidRPr="0052126A">
        <w:t xml:space="preserve"> Quy tắc này áp dụng cho kiến trúc 32-bit (b32).</w:t>
      </w:r>
    </w:p>
    <w:p w14:paraId="5F4DC31B" w14:textId="072F6A1F" w:rsidR="00E8560F" w:rsidRDefault="00E8560F" w:rsidP="00C77FAA">
      <w:pPr>
        <w:pStyle w:val="ListParagraph"/>
        <w:numPr>
          <w:ilvl w:val="0"/>
          <w:numId w:val="68"/>
        </w:numPr>
      </w:pPr>
      <w:r w:rsidRPr="00E8560F">
        <w:rPr>
          <w:b/>
          <w:bCs/>
        </w:rPr>
        <w:t>-F arch=b64:</w:t>
      </w:r>
      <w:r>
        <w:t xml:space="preserve"> </w:t>
      </w:r>
      <w:r w:rsidRPr="0052126A">
        <w:t xml:space="preserve">Quy tắc này </w:t>
      </w:r>
      <w:r w:rsidRPr="00E8560F">
        <w:t>áp dụng cho kiến trúc 64-bit</w:t>
      </w:r>
      <w:r>
        <w:t xml:space="preserve"> </w:t>
      </w:r>
      <w:r w:rsidRPr="0052126A">
        <w:t>(b</w:t>
      </w:r>
      <w:r>
        <w:t>64</w:t>
      </w:r>
      <w:r w:rsidRPr="0052126A">
        <w:t>).</w:t>
      </w:r>
    </w:p>
    <w:p w14:paraId="40BD2B70" w14:textId="77777777" w:rsidR="002F2270" w:rsidRPr="0052126A" w:rsidRDefault="002F2270" w:rsidP="00C77FAA">
      <w:pPr>
        <w:pStyle w:val="ListParagraph"/>
        <w:numPr>
          <w:ilvl w:val="0"/>
          <w:numId w:val="68"/>
        </w:numPr>
      </w:pPr>
      <w:r w:rsidRPr="0052126A">
        <w:rPr>
          <w:b/>
          <w:bCs/>
        </w:rPr>
        <w:t>-S execve:</w:t>
      </w:r>
      <w:r w:rsidRPr="0052126A">
        <w:t xml:space="preserve"> Theo dõi lệnh execve, lệnh hệ thống được sử dụng để thực thi một chương trình.</w:t>
      </w:r>
    </w:p>
    <w:p w14:paraId="343843DA" w14:textId="77777777" w:rsidR="002F2270" w:rsidRPr="0052126A" w:rsidRDefault="002F2270" w:rsidP="00C77FAA">
      <w:pPr>
        <w:pStyle w:val="ListParagraph"/>
        <w:numPr>
          <w:ilvl w:val="0"/>
          <w:numId w:val="68"/>
        </w:numPr>
      </w:pPr>
      <w:r w:rsidRPr="0052126A">
        <w:rPr>
          <w:b/>
          <w:bCs/>
        </w:rPr>
        <w:t>-k audit-wazuh-c:</w:t>
      </w:r>
      <w:r w:rsidRPr="0052126A">
        <w:t xml:space="preserve"> Gán một nhãn (key) cho quy tắc này, giúp dễ dàng lọc và tìm kiếm các sự kiện trong nhật ký audit.</w:t>
      </w:r>
    </w:p>
    <w:p w14:paraId="102D839C" w14:textId="42D84B47" w:rsidR="002F2270" w:rsidRPr="00E8560F" w:rsidRDefault="002F2270" w:rsidP="00E8560F">
      <w:r w:rsidRPr="00E8560F">
        <w:t xml:space="preserve">Cả hai lệnh trên đều cấu hình hệ thống audit để theo dõi việc thực thi các lệnh bởi người dùng có </w:t>
      </w:r>
      <w:r w:rsidRPr="00E8560F">
        <w:rPr>
          <w:i/>
          <w:iCs/>
        </w:rPr>
        <w:t>auid=1000</w:t>
      </w:r>
      <w:r w:rsidRPr="00E8560F">
        <w:t xml:space="preserve"> trong các điều kiện nhất định và gán các quy tắc này với nhãn </w:t>
      </w:r>
      <w:r w:rsidRPr="00E8560F">
        <w:rPr>
          <w:i/>
          <w:iCs/>
        </w:rPr>
        <w:t>audit-wazuh-c.</w:t>
      </w:r>
      <w:r w:rsidRPr="00E8560F">
        <w:t xml:space="preserve"> Điều này giúp giám sát và ghi lại các hoạt động đáng ngờ hoặc không mong muốn của người dùng.</w:t>
      </w:r>
    </w:p>
    <w:p w14:paraId="33F0D770" w14:textId="77777777" w:rsidR="00DA74F5" w:rsidRPr="00E8560F" w:rsidRDefault="00DA74F5" w:rsidP="00E8560F">
      <w:r w:rsidRPr="00E8560F">
        <w:rPr>
          <w:b/>
          <w:bCs/>
        </w:rPr>
        <w:t>+ Bước 3:</w:t>
      </w:r>
      <w:r w:rsidRPr="00E8560F">
        <w:t xml:space="preserve"> Tải lại các rule và xác nhận rằng chúng đã đ</w:t>
      </w:r>
      <w:r w:rsidRPr="00E8560F">
        <w:rPr>
          <w:rFonts w:hint="eastAsia"/>
        </w:rPr>
        <w:t>ư</w:t>
      </w:r>
      <w:r w:rsidRPr="00E8560F">
        <w:t>ợc áp dụng:</w:t>
      </w:r>
    </w:p>
    <w:p w14:paraId="3985C266" w14:textId="77777777" w:rsidR="00DA74F5" w:rsidRPr="00E8560F" w:rsidRDefault="00DA74F5" w:rsidP="00E8560F">
      <w:pPr>
        <w:rPr>
          <w:sz w:val="22"/>
          <w:highlight w:val="yellow"/>
        </w:rPr>
      </w:pPr>
      <w:r w:rsidRPr="00E8560F">
        <w:rPr>
          <w:sz w:val="22"/>
          <w:highlight w:val="yellow"/>
        </w:rPr>
        <w:t>sudo auditctl -R /etc/audit/audit.rules</w:t>
      </w:r>
    </w:p>
    <w:p w14:paraId="5B7F8D4F" w14:textId="77777777" w:rsidR="00DA74F5" w:rsidRPr="00E8560F" w:rsidRDefault="00DA74F5" w:rsidP="00E8560F">
      <w:pPr>
        <w:rPr>
          <w:sz w:val="22"/>
        </w:rPr>
      </w:pPr>
      <w:r w:rsidRPr="00E8560F">
        <w:rPr>
          <w:sz w:val="22"/>
          <w:highlight w:val="yellow"/>
        </w:rPr>
        <w:t>sudo auditctl -l</w:t>
      </w:r>
    </w:p>
    <w:p w14:paraId="475CE9C3" w14:textId="77777777" w:rsidR="00DA74F5" w:rsidRDefault="00DA74F5" w:rsidP="00F06515">
      <w:pPr>
        <w:jc w:val="center"/>
      </w:pPr>
      <w:r w:rsidRPr="00FF13C2">
        <w:rPr>
          <w:noProof/>
        </w:rPr>
        <w:drawing>
          <wp:inline distT="0" distB="0" distL="0" distR="0" wp14:anchorId="4D8821AD" wp14:editId="7A80D01F">
            <wp:extent cx="6151880" cy="2870835"/>
            <wp:effectExtent l="0" t="0" r="1270" b="5715"/>
            <wp:docPr id="139294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43671" name=""/>
                    <pic:cNvPicPr/>
                  </pic:nvPicPr>
                  <pic:blipFill>
                    <a:blip r:embed="rId169"/>
                    <a:stretch>
                      <a:fillRect/>
                    </a:stretch>
                  </pic:blipFill>
                  <pic:spPr>
                    <a:xfrm>
                      <a:off x="0" y="0"/>
                      <a:ext cx="6151880" cy="2870835"/>
                    </a:xfrm>
                    <a:prstGeom prst="rect">
                      <a:avLst/>
                    </a:prstGeom>
                  </pic:spPr>
                </pic:pic>
              </a:graphicData>
            </a:graphic>
          </wp:inline>
        </w:drawing>
      </w:r>
    </w:p>
    <w:p w14:paraId="5280C46A" w14:textId="77777777" w:rsidR="00DA74F5" w:rsidRPr="00E8560F" w:rsidRDefault="00DA74F5" w:rsidP="00E8560F">
      <w:r w:rsidRPr="00E8560F">
        <w:rPr>
          <w:b/>
          <w:bCs/>
        </w:rPr>
        <w:t>+ Bước 4:</w:t>
      </w:r>
      <w:r w:rsidRPr="00E8560F">
        <w:t xml:space="preserve"> Thêm cấu hình sau vào tệp </w:t>
      </w:r>
      <w:r w:rsidRPr="00E8560F">
        <w:rPr>
          <w:i/>
          <w:iCs/>
        </w:rPr>
        <w:t>/var/ossec/etc/ossec.conf</w:t>
      </w:r>
      <w:r w:rsidRPr="00E8560F">
        <w:t xml:space="preserve"> để cho phép Wazuh agent đọc tệp auditd logs:</w:t>
      </w:r>
    </w:p>
    <w:p w14:paraId="30FC09E6" w14:textId="77777777" w:rsidR="00DA74F5" w:rsidRDefault="00DA74F5" w:rsidP="00F06515">
      <w:pPr>
        <w:jc w:val="center"/>
      </w:pPr>
      <w:r w:rsidRPr="00E8560F">
        <w:rPr>
          <w:noProof/>
        </w:rPr>
        <w:drawing>
          <wp:inline distT="0" distB="0" distL="0" distR="0" wp14:anchorId="3ABD3324" wp14:editId="075FCBEA">
            <wp:extent cx="5277587" cy="743054"/>
            <wp:effectExtent l="0" t="0" r="0" b="0"/>
            <wp:docPr id="119319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98698" name=""/>
                    <pic:cNvPicPr/>
                  </pic:nvPicPr>
                  <pic:blipFill>
                    <a:blip r:embed="rId170"/>
                    <a:stretch>
                      <a:fillRect/>
                    </a:stretch>
                  </pic:blipFill>
                  <pic:spPr>
                    <a:xfrm>
                      <a:off x="0" y="0"/>
                      <a:ext cx="5277587" cy="743054"/>
                    </a:xfrm>
                    <a:prstGeom prst="rect">
                      <a:avLst/>
                    </a:prstGeom>
                  </pic:spPr>
                </pic:pic>
              </a:graphicData>
            </a:graphic>
          </wp:inline>
        </w:drawing>
      </w:r>
    </w:p>
    <w:p w14:paraId="50148BE7" w14:textId="77777777" w:rsidR="00DA74F5" w:rsidRPr="00E8560F" w:rsidRDefault="00DA74F5" w:rsidP="00E8560F">
      <w:r w:rsidRPr="00E8560F">
        <w:rPr>
          <w:b/>
          <w:bCs/>
        </w:rPr>
        <w:t>+ Bước 5:</w:t>
      </w:r>
      <w:r w:rsidRPr="00E8560F">
        <w:t xml:space="preserve"> Khởi động lại Wazuh agent để áp dụng các thay đổi:</w:t>
      </w:r>
    </w:p>
    <w:p w14:paraId="3F480478" w14:textId="77777777" w:rsidR="00DA74F5" w:rsidRDefault="00DA74F5" w:rsidP="00E8560F">
      <w:pPr>
        <w:rPr>
          <w:sz w:val="22"/>
        </w:rPr>
      </w:pPr>
      <w:r w:rsidRPr="00E8560F">
        <w:rPr>
          <w:sz w:val="22"/>
          <w:highlight w:val="yellow"/>
        </w:rPr>
        <w:t>sudo systemctl restart wazuh-agent</w:t>
      </w:r>
    </w:p>
    <w:p w14:paraId="1C15A8F4" w14:textId="77777777" w:rsidR="00E8560F" w:rsidRPr="0052126A" w:rsidRDefault="00E8560F" w:rsidP="00E8560F">
      <w:r w:rsidRPr="00227804">
        <w:rPr>
          <w:b/>
          <w:bCs/>
          <w:highlight w:val="cyan"/>
        </w:rPr>
        <w:t>Trên Wazuh Server:</w:t>
      </w:r>
    </w:p>
    <w:p w14:paraId="5F96372F" w14:textId="77777777" w:rsidR="00DA74F5" w:rsidRPr="00E8560F" w:rsidRDefault="00DA74F5" w:rsidP="00E8560F">
      <w:r w:rsidRPr="00E8560F">
        <w:t>Mình thực hiện các b</w:t>
      </w:r>
      <w:r w:rsidRPr="00E8560F">
        <w:rPr>
          <w:rFonts w:hint="eastAsia"/>
        </w:rPr>
        <w:t>ư</w:t>
      </w:r>
      <w:r w:rsidRPr="00E8560F">
        <w:t xml:space="preserve">ớc sau để </w:t>
      </w:r>
      <w:r w:rsidRPr="00E8560F">
        <w:rPr>
          <w:i/>
          <w:iCs/>
        </w:rPr>
        <w:t>tạo danh sách CDB</w:t>
      </w:r>
      <w:r w:rsidRPr="00E8560F">
        <w:t xml:space="preserve"> gồm các ch</w:t>
      </w:r>
      <w:r w:rsidRPr="00E8560F">
        <w:rPr>
          <w:rFonts w:hint="eastAsia"/>
        </w:rPr>
        <w:t>ươ</w:t>
      </w:r>
      <w:r w:rsidRPr="00E8560F">
        <w:t>ng trình độc hại và rule nhằm phát hiện việc thực thi các ch</w:t>
      </w:r>
      <w:r w:rsidRPr="00E8560F">
        <w:rPr>
          <w:rFonts w:hint="eastAsia"/>
        </w:rPr>
        <w:t>ươ</w:t>
      </w:r>
      <w:r w:rsidRPr="00E8560F">
        <w:t>ng trình trong danh sách.</w:t>
      </w:r>
    </w:p>
    <w:p w14:paraId="20CFF27F" w14:textId="77777777" w:rsidR="00DA74F5" w:rsidRPr="00E8560F" w:rsidRDefault="00DA74F5" w:rsidP="00E8560F">
      <w:r w:rsidRPr="00E8560F">
        <w:rPr>
          <w:b/>
          <w:bCs/>
        </w:rPr>
        <w:t>+ Bước 1:</w:t>
      </w:r>
      <w:r w:rsidRPr="00E8560F">
        <w:t xml:space="preserve"> Xem qua các cặp </w:t>
      </w:r>
      <w:r w:rsidRPr="00E8560F">
        <w:rPr>
          <w:i/>
          <w:iCs/>
        </w:rPr>
        <w:t>key-value</w:t>
      </w:r>
      <w:r w:rsidRPr="00E8560F">
        <w:t xml:space="preserve"> trong tệp tra cứu </w:t>
      </w:r>
      <w:r w:rsidRPr="00E8560F">
        <w:rPr>
          <w:i/>
          <w:iCs/>
        </w:rPr>
        <w:t>/var/ossec/etc/lists/audit-keys</w:t>
      </w:r>
      <w:r w:rsidRPr="00E8560F">
        <w:t>.</w:t>
      </w:r>
    </w:p>
    <w:p w14:paraId="6496C59B" w14:textId="77777777" w:rsidR="00DA74F5" w:rsidRDefault="00DA74F5" w:rsidP="00F06515">
      <w:pPr>
        <w:jc w:val="center"/>
      </w:pPr>
      <w:r w:rsidRPr="0013660F">
        <w:rPr>
          <w:noProof/>
        </w:rPr>
        <w:drawing>
          <wp:inline distT="0" distB="0" distL="0" distR="0" wp14:anchorId="011E8FB3" wp14:editId="0C7B88A4">
            <wp:extent cx="5353797" cy="1314633"/>
            <wp:effectExtent l="0" t="0" r="0" b="0"/>
            <wp:docPr id="55090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07838" name=""/>
                    <pic:cNvPicPr/>
                  </pic:nvPicPr>
                  <pic:blipFill>
                    <a:blip r:embed="rId171"/>
                    <a:stretch>
                      <a:fillRect/>
                    </a:stretch>
                  </pic:blipFill>
                  <pic:spPr>
                    <a:xfrm>
                      <a:off x="0" y="0"/>
                      <a:ext cx="5353797" cy="1314633"/>
                    </a:xfrm>
                    <a:prstGeom prst="rect">
                      <a:avLst/>
                    </a:prstGeom>
                  </pic:spPr>
                </pic:pic>
              </a:graphicData>
            </a:graphic>
          </wp:inline>
        </w:drawing>
      </w:r>
    </w:p>
    <w:p w14:paraId="6C0C4734" w14:textId="03D3F321" w:rsidR="00DA74F5" w:rsidRPr="00E8560F" w:rsidRDefault="00DA74F5" w:rsidP="00E8560F">
      <w:r w:rsidRPr="00E8560F">
        <w:t xml:space="preserve">Trong tệp tra cứu </w:t>
      </w:r>
      <w:r w:rsidRPr="00E8560F">
        <w:rPr>
          <w:i/>
          <w:iCs/>
        </w:rPr>
        <w:t>/var/ossec/etc/lists/audit-keys</w:t>
      </w:r>
      <w:r w:rsidRPr="00E8560F">
        <w:t xml:space="preserve">, các cặp </w:t>
      </w:r>
      <w:r w:rsidRPr="00E8560F">
        <w:rPr>
          <w:i/>
          <w:iCs/>
        </w:rPr>
        <w:t>key-value</w:t>
      </w:r>
      <w:r w:rsidRPr="00E8560F">
        <w:t xml:space="preserve"> được sử dụng để xác định các loại hành động mà Wazuh có thể theo dõi trong hệ thống. </w:t>
      </w:r>
      <w:r w:rsidR="00E8560F" w:rsidRPr="00E8560F">
        <w:t xml:space="preserve">Các cặp key-value này giúp Wazuh phân loại và ghi nhận các hành động khác nhau trên hệ thống, từ đó hỗ trợ việc giám sát và phát hiện các hành động bất thường hoặc độc hại. </w:t>
      </w:r>
      <w:r w:rsidRPr="00E8560F">
        <w:t>Mỗi cặp key-value này có ý nghĩa như sau:</w:t>
      </w:r>
    </w:p>
    <w:p w14:paraId="2E148EFA" w14:textId="77777777" w:rsidR="00DA74F5" w:rsidRPr="00E8560F" w:rsidRDefault="00DA74F5" w:rsidP="00C77FAA">
      <w:pPr>
        <w:pStyle w:val="ListParagraph"/>
        <w:numPr>
          <w:ilvl w:val="0"/>
          <w:numId w:val="70"/>
        </w:numPr>
      </w:pPr>
      <w:r w:rsidRPr="00E8560F">
        <w:t>audit-wazuh-w</w:t>
      </w:r>
    </w:p>
    <w:p w14:paraId="65BDD4AD" w14:textId="4A2D84B4" w:rsidR="00DA74F5" w:rsidRPr="00E8560F" w:rsidRDefault="00E8560F" w:rsidP="00E8560F">
      <w:r w:rsidRPr="00E8560F">
        <w:sym w:font="Wingdings" w:char="F0E0"/>
      </w:r>
      <w:r w:rsidRPr="00E8560F">
        <w:t xml:space="preserve"> </w:t>
      </w:r>
      <w:r w:rsidR="00DA74F5" w:rsidRPr="00E8560F">
        <w:t>Đây là key để xác định các hành động ghi (write) mà một người dùng thực hiện. Nếu có một lệnh gây ra ghi vào hệ thống, Wazuh sẽ sử dụng key này để theo dõi và ghi lại hành động đó.</w:t>
      </w:r>
    </w:p>
    <w:p w14:paraId="3E94D21B" w14:textId="77777777" w:rsidR="00DA74F5" w:rsidRPr="00E8560F" w:rsidRDefault="00DA74F5" w:rsidP="00C77FAA">
      <w:pPr>
        <w:pStyle w:val="ListParagraph"/>
        <w:numPr>
          <w:ilvl w:val="0"/>
          <w:numId w:val="71"/>
        </w:numPr>
      </w:pPr>
      <w:r w:rsidRPr="00E8560F">
        <w:t>audit-wazuh-r</w:t>
      </w:r>
    </w:p>
    <w:p w14:paraId="6E4D26CE" w14:textId="5B7FAF31" w:rsidR="00DA74F5" w:rsidRPr="00E8560F" w:rsidRDefault="00E8560F" w:rsidP="00E8560F">
      <w:r w:rsidRPr="00E8560F">
        <w:sym w:font="Wingdings" w:char="F0E0"/>
      </w:r>
      <w:r w:rsidR="00DA74F5" w:rsidRPr="00E8560F">
        <w:t xml:space="preserve"> Key này được sử dụng để theo dõi các hành động đọc (read) trong hệ thống. Bất kỳ lệnh nào liên quan đến việc đọc dữ liệu sẽ được ghi nhận dưới key này.</w:t>
      </w:r>
    </w:p>
    <w:p w14:paraId="20D6943D" w14:textId="77777777" w:rsidR="00DA74F5" w:rsidRPr="00E8560F" w:rsidRDefault="00DA74F5" w:rsidP="00C77FAA">
      <w:pPr>
        <w:pStyle w:val="ListParagraph"/>
        <w:numPr>
          <w:ilvl w:val="0"/>
          <w:numId w:val="72"/>
        </w:numPr>
      </w:pPr>
      <w:r w:rsidRPr="00E8560F">
        <w:t>audit-wazuh-a</w:t>
      </w:r>
    </w:p>
    <w:p w14:paraId="6301B51C" w14:textId="30CA04EA" w:rsidR="00DA74F5" w:rsidRPr="00E8560F" w:rsidRDefault="00E8560F" w:rsidP="00E8560F">
      <w:r w:rsidRPr="00E8560F">
        <w:sym w:font="Wingdings" w:char="F0E0"/>
      </w:r>
      <w:r w:rsidR="00DA74F5" w:rsidRPr="00E8560F">
        <w:t xml:space="preserve"> Key này liên quan đến các thuộc tính (attribute) của đối tượng trong hệ thống. Các hành động thay đổi thuộc tính của một tệp hoặc thư mục sẽ được theo dõi thông qua key này.</w:t>
      </w:r>
    </w:p>
    <w:p w14:paraId="538DE1EA" w14:textId="77777777" w:rsidR="00DA74F5" w:rsidRPr="00E8560F" w:rsidRDefault="00DA74F5" w:rsidP="00C77FAA">
      <w:pPr>
        <w:pStyle w:val="ListParagraph"/>
        <w:numPr>
          <w:ilvl w:val="0"/>
          <w:numId w:val="73"/>
        </w:numPr>
      </w:pPr>
      <w:r w:rsidRPr="00E8560F">
        <w:t>audit-wazuh-x</w:t>
      </w:r>
    </w:p>
    <w:p w14:paraId="0520B9AF" w14:textId="2915C7A7" w:rsidR="00DA74F5" w:rsidRPr="00E8560F" w:rsidRDefault="00E8560F" w:rsidP="00E8560F">
      <w:r w:rsidRPr="00E8560F">
        <w:sym w:font="Wingdings" w:char="F0E0"/>
      </w:r>
      <w:r w:rsidR="00DA74F5" w:rsidRPr="00E8560F">
        <w:t xml:space="preserve"> Đây là key để theo dõi các hành động thực thi (execute) một lệnh hoặc chương trình. Nếu một lệnh được chạy trên hệ thống, key này sẽ ghi lại hành động đó.</w:t>
      </w:r>
    </w:p>
    <w:p w14:paraId="538022B9" w14:textId="77777777" w:rsidR="00DA74F5" w:rsidRPr="00E8560F" w:rsidRDefault="00DA74F5" w:rsidP="00C77FAA">
      <w:pPr>
        <w:pStyle w:val="ListParagraph"/>
        <w:numPr>
          <w:ilvl w:val="0"/>
          <w:numId w:val="74"/>
        </w:numPr>
      </w:pPr>
      <w:r w:rsidRPr="00E8560F">
        <w:t>audit-wazuh-c</w:t>
      </w:r>
    </w:p>
    <w:p w14:paraId="1E991864" w14:textId="02C590DD" w:rsidR="00DA74F5" w:rsidRPr="00E8560F" w:rsidRDefault="00E8560F" w:rsidP="00E8560F">
      <w:r w:rsidRPr="00E8560F">
        <w:sym w:font="Wingdings" w:char="F0E0"/>
      </w:r>
      <w:r w:rsidR="00DA74F5" w:rsidRPr="00E8560F">
        <w:t xml:space="preserve"> Key này được sử dụng để theo dõi các lệnh (command) mà người dùng thực thi. Nó giúp ghi lại các lệnh cụ thể mà người dùng đã nhập vào hệ thống.</w:t>
      </w:r>
    </w:p>
    <w:p w14:paraId="0727B27D" w14:textId="77777777" w:rsidR="00DA74F5" w:rsidRPr="00E8560F" w:rsidRDefault="00DA74F5" w:rsidP="00E8560F">
      <w:r w:rsidRPr="00E8560F">
        <w:rPr>
          <w:b/>
          <w:bCs/>
        </w:rPr>
        <w:t>+ Bước 2:</w:t>
      </w:r>
      <w:r w:rsidRPr="00E8560F">
        <w:t xml:space="preserve"> Tạo một danh sách CDB </w:t>
      </w:r>
      <w:r w:rsidRPr="00E8560F">
        <w:rPr>
          <w:i/>
          <w:iCs/>
        </w:rPr>
        <w:t>/var/ossec/etc/lists/suspicious-programs</w:t>
      </w:r>
      <w:r w:rsidRPr="00E8560F">
        <w:t xml:space="preserve"> và điền nội dung nh</w:t>
      </w:r>
      <w:r w:rsidRPr="00E8560F">
        <w:rPr>
          <w:rFonts w:hint="eastAsia"/>
        </w:rPr>
        <w:t>ư</w:t>
      </w:r>
      <w:r w:rsidRPr="00E8560F">
        <w:t xml:space="preserve"> sau:</w:t>
      </w:r>
    </w:p>
    <w:p w14:paraId="18F71D76" w14:textId="77777777" w:rsidR="00DA74F5" w:rsidRDefault="00DA74F5" w:rsidP="00F06515">
      <w:pPr>
        <w:jc w:val="center"/>
      </w:pPr>
      <w:r w:rsidRPr="00E71CCF">
        <w:rPr>
          <w:noProof/>
        </w:rPr>
        <w:drawing>
          <wp:inline distT="0" distB="0" distL="0" distR="0" wp14:anchorId="7A35C169" wp14:editId="7B49C992">
            <wp:extent cx="5125165" cy="1219370"/>
            <wp:effectExtent l="0" t="0" r="0" b="0"/>
            <wp:docPr id="192319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90495" name=""/>
                    <pic:cNvPicPr/>
                  </pic:nvPicPr>
                  <pic:blipFill>
                    <a:blip r:embed="rId172"/>
                    <a:stretch>
                      <a:fillRect/>
                    </a:stretch>
                  </pic:blipFill>
                  <pic:spPr>
                    <a:xfrm>
                      <a:off x="0" y="0"/>
                      <a:ext cx="5125165" cy="1219370"/>
                    </a:xfrm>
                    <a:prstGeom prst="rect">
                      <a:avLst/>
                    </a:prstGeom>
                  </pic:spPr>
                </pic:pic>
              </a:graphicData>
            </a:graphic>
          </wp:inline>
        </w:drawing>
      </w:r>
    </w:p>
    <w:p w14:paraId="5B31E63F" w14:textId="77777777" w:rsidR="00DA74F5" w:rsidRDefault="00DA74F5" w:rsidP="00E8560F">
      <w:pPr>
        <w:rPr>
          <w:i/>
          <w:iCs/>
        </w:rPr>
      </w:pPr>
      <w:r w:rsidRPr="00E8560F">
        <w:rPr>
          <w:b/>
          <w:bCs/>
        </w:rPr>
        <w:t>+ Bước 3:</w:t>
      </w:r>
      <w:r w:rsidRPr="00E8560F">
        <w:t xml:space="preserve"> Thêm danh sách vào phần </w:t>
      </w:r>
      <w:r w:rsidRPr="00E8560F">
        <w:rPr>
          <w:i/>
          <w:iCs/>
        </w:rPr>
        <w:t>&lt;ruleset&gt;</w:t>
      </w:r>
      <w:r w:rsidRPr="00E8560F">
        <w:t xml:space="preserve"> của tệp </w:t>
      </w:r>
      <w:r w:rsidRPr="00E8560F">
        <w:rPr>
          <w:i/>
          <w:iCs/>
        </w:rPr>
        <w:t>/var/ossec/etc/ossec.conf</w:t>
      </w:r>
      <w:r w:rsidRPr="00E8560F">
        <w:t xml:space="preserve"> của Wazuh server: </w:t>
      </w:r>
      <w:r w:rsidRPr="00E8560F">
        <w:rPr>
          <w:i/>
          <w:iCs/>
        </w:rPr>
        <w:t>&lt;list&gt;etc/lists/suspicious-programs&lt;/list&gt;</w:t>
      </w:r>
    </w:p>
    <w:p w14:paraId="56DC4E27" w14:textId="77777777" w:rsidR="00E8560F" w:rsidRPr="00E8560F" w:rsidRDefault="00E8560F" w:rsidP="00E8560F"/>
    <w:p w14:paraId="245AE970" w14:textId="77777777" w:rsidR="00DA74F5" w:rsidRDefault="00DA74F5" w:rsidP="00F06515">
      <w:pPr>
        <w:jc w:val="center"/>
      </w:pPr>
      <w:r w:rsidRPr="0013660F">
        <w:rPr>
          <w:noProof/>
        </w:rPr>
        <w:drawing>
          <wp:inline distT="0" distB="0" distL="0" distR="0" wp14:anchorId="58C6E857" wp14:editId="61CC26A6">
            <wp:extent cx="5896798" cy="3086531"/>
            <wp:effectExtent l="0" t="0" r="8890" b="0"/>
            <wp:docPr id="67316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62511" name=""/>
                    <pic:cNvPicPr/>
                  </pic:nvPicPr>
                  <pic:blipFill>
                    <a:blip r:embed="rId173"/>
                    <a:stretch>
                      <a:fillRect/>
                    </a:stretch>
                  </pic:blipFill>
                  <pic:spPr>
                    <a:xfrm>
                      <a:off x="0" y="0"/>
                      <a:ext cx="5896798" cy="3086531"/>
                    </a:xfrm>
                    <a:prstGeom prst="rect">
                      <a:avLst/>
                    </a:prstGeom>
                  </pic:spPr>
                </pic:pic>
              </a:graphicData>
            </a:graphic>
          </wp:inline>
        </w:drawing>
      </w:r>
    </w:p>
    <w:p w14:paraId="4EBA2C67" w14:textId="29BFA363" w:rsidR="00DA74F5" w:rsidRPr="00E8560F" w:rsidRDefault="00DA74F5" w:rsidP="00E8560F">
      <w:r w:rsidRPr="00E8560F">
        <w:rPr>
          <w:b/>
          <w:bCs/>
        </w:rPr>
        <w:t xml:space="preserve">+ Bước 4: </w:t>
      </w:r>
      <w:r w:rsidRPr="00E8560F">
        <w:t>Tạo rule có mức độ nghiêm trọng cao để kích hoạt khi ch</w:t>
      </w:r>
      <w:r w:rsidRPr="00E8560F">
        <w:rPr>
          <w:rFonts w:hint="eastAsia"/>
        </w:rPr>
        <w:t>ươ</w:t>
      </w:r>
      <w:r w:rsidRPr="00E8560F">
        <w:t xml:space="preserve">ng trình </w:t>
      </w:r>
      <w:r w:rsidR="00E8560F" w:rsidRPr="00E8560F">
        <w:t>“</w:t>
      </w:r>
      <w:r w:rsidRPr="00E8560F">
        <w:rPr>
          <w:b/>
          <w:bCs/>
          <w:i/>
          <w:iCs/>
        </w:rPr>
        <w:t>red</w:t>
      </w:r>
      <w:r w:rsidR="00E8560F" w:rsidRPr="00E8560F">
        <w:t>”</w:t>
      </w:r>
      <w:r w:rsidRPr="00E8560F">
        <w:t xml:space="preserve"> đ</w:t>
      </w:r>
      <w:r w:rsidRPr="00E8560F">
        <w:rPr>
          <w:rFonts w:hint="eastAsia"/>
        </w:rPr>
        <w:t>ư</w:t>
      </w:r>
      <w:r w:rsidRPr="00E8560F">
        <w:t xml:space="preserve">ợc thực thi. Thêm rule mới này vào tệp </w:t>
      </w:r>
      <w:r w:rsidRPr="00E8560F">
        <w:rPr>
          <w:i/>
          <w:iCs/>
        </w:rPr>
        <w:t>/var/ossec/etc/rules/local_rules.xml</w:t>
      </w:r>
      <w:r w:rsidRPr="00E8560F">
        <w:t xml:space="preserve"> trên Wazuh server.</w:t>
      </w:r>
    </w:p>
    <w:p w14:paraId="57464688" w14:textId="77777777" w:rsidR="00DA74F5" w:rsidRPr="00E8560F" w:rsidRDefault="00DA74F5" w:rsidP="00F06515">
      <w:pPr>
        <w:jc w:val="center"/>
      </w:pPr>
      <w:r w:rsidRPr="00E8560F">
        <w:rPr>
          <w:noProof/>
        </w:rPr>
        <w:drawing>
          <wp:inline distT="0" distB="0" distL="0" distR="0" wp14:anchorId="6FF38E5C" wp14:editId="6DA95A60">
            <wp:extent cx="6151880" cy="895985"/>
            <wp:effectExtent l="0" t="0" r="1270" b="0"/>
            <wp:docPr id="112855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50268" name=""/>
                    <pic:cNvPicPr/>
                  </pic:nvPicPr>
                  <pic:blipFill>
                    <a:blip r:embed="rId174"/>
                    <a:stretch>
                      <a:fillRect/>
                    </a:stretch>
                  </pic:blipFill>
                  <pic:spPr>
                    <a:xfrm>
                      <a:off x="0" y="0"/>
                      <a:ext cx="6151880" cy="895985"/>
                    </a:xfrm>
                    <a:prstGeom prst="rect">
                      <a:avLst/>
                    </a:prstGeom>
                  </pic:spPr>
                </pic:pic>
              </a:graphicData>
            </a:graphic>
          </wp:inline>
        </w:drawing>
      </w:r>
    </w:p>
    <w:p w14:paraId="6EDD1B7E" w14:textId="057802DD" w:rsidR="00DA74F5" w:rsidRPr="00E8560F" w:rsidRDefault="00DA74F5" w:rsidP="00C77FAA">
      <w:pPr>
        <w:pStyle w:val="ListParagraph"/>
        <w:numPr>
          <w:ilvl w:val="0"/>
          <w:numId w:val="75"/>
        </w:numPr>
      </w:pPr>
      <w:r w:rsidRPr="00E8560F">
        <w:rPr>
          <w:b/>
          <w:bCs/>
        </w:rPr>
        <w:t>&lt;group name="audit"&gt;:</w:t>
      </w:r>
      <w:r w:rsidRPr="00E8560F">
        <w:t xml:space="preserve"> Nhóm này được xác định với tên </w:t>
      </w:r>
      <w:r w:rsidR="00E8560F" w:rsidRPr="00E8560F">
        <w:t>“</w:t>
      </w:r>
      <w:r w:rsidRPr="00E8560F">
        <w:t>audit,</w:t>
      </w:r>
      <w:r w:rsidR="00E8560F" w:rsidRPr="00E8560F">
        <w:t>”</w:t>
      </w:r>
      <w:r w:rsidRPr="00E8560F">
        <w:t xml:space="preserve"> giúp phân loại rule trong hệ thống quản lý.</w:t>
      </w:r>
    </w:p>
    <w:p w14:paraId="3374A00B" w14:textId="7FC0BEF6" w:rsidR="00DA74F5" w:rsidRPr="00E8560F" w:rsidRDefault="00DA74F5" w:rsidP="00C77FAA">
      <w:pPr>
        <w:pStyle w:val="ListParagraph"/>
        <w:numPr>
          <w:ilvl w:val="0"/>
          <w:numId w:val="75"/>
        </w:numPr>
      </w:pPr>
      <w:r w:rsidRPr="00E8560F">
        <w:rPr>
          <w:b/>
          <w:bCs/>
        </w:rPr>
        <w:t>&lt;rule id="100210" level="12"&gt;:</w:t>
      </w:r>
      <w:r w:rsidRPr="00E8560F">
        <w:t xml:space="preserve"> Đây là một rule với ID 100210 và mức độ nghiêm trọng là 12 (cao). Mức độ này cho thấy rằng sự kiện này cần được chú ý đặc biệt.</w:t>
      </w:r>
    </w:p>
    <w:p w14:paraId="1C2C95CC" w14:textId="61E4B2F9" w:rsidR="00DA74F5" w:rsidRPr="00E8560F" w:rsidRDefault="00DA74F5" w:rsidP="00C77FAA">
      <w:pPr>
        <w:pStyle w:val="ListParagraph"/>
        <w:numPr>
          <w:ilvl w:val="0"/>
          <w:numId w:val="75"/>
        </w:numPr>
      </w:pPr>
      <w:r w:rsidRPr="00E8560F">
        <w:rPr>
          <w:b/>
          <w:bCs/>
        </w:rPr>
        <w:t>&lt;if_sid&gt;80792&lt;/if_sid&gt;:</w:t>
      </w:r>
      <w:r w:rsidRPr="00E8560F">
        <w:t xml:space="preserve"> Chỉ định rằng rule này sẽ được kích hoạt nếu có một sự kiện có ID 80792 đã xảy ra trước đó. Điều này có thể liên quan đến một sự kiện audit khác.</w:t>
      </w:r>
    </w:p>
    <w:p w14:paraId="757B77BE" w14:textId="6F1DAC39" w:rsidR="00DA74F5" w:rsidRPr="00E8560F" w:rsidRDefault="00DA74F5" w:rsidP="00C77FAA">
      <w:pPr>
        <w:pStyle w:val="ListParagraph"/>
        <w:numPr>
          <w:ilvl w:val="0"/>
          <w:numId w:val="75"/>
        </w:numPr>
      </w:pPr>
      <w:r w:rsidRPr="00E8560F">
        <w:rPr>
          <w:b/>
          <w:bCs/>
        </w:rPr>
        <w:t>&lt;list field="audit.command" lookup="match_key_value" check_value="red"&gt;etc/lists/suspicious-programs&lt;/list&gt;:</w:t>
      </w:r>
      <w:r w:rsidRPr="00E8560F">
        <w:t xml:space="preserve"> Rule này kiểm tra trường </w:t>
      </w:r>
      <w:r w:rsidRPr="00E8560F">
        <w:rPr>
          <w:i/>
          <w:iCs/>
        </w:rPr>
        <w:t>audit.command</w:t>
      </w:r>
      <w:r w:rsidRPr="00E8560F">
        <w:t xml:space="preserve"> để xem liệu giá trị có khớp với giá trị </w:t>
      </w:r>
      <w:r w:rsidR="00E8560F" w:rsidRPr="00E8560F">
        <w:t>“</w:t>
      </w:r>
      <w:r w:rsidRPr="00E8560F">
        <w:rPr>
          <w:i/>
          <w:iCs/>
        </w:rPr>
        <w:t>red</w:t>
      </w:r>
      <w:r w:rsidR="00E8560F" w:rsidRPr="00E8560F">
        <w:t>”</w:t>
      </w:r>
      <w:r w:rsidRPr="00E8560F">
        <w:t xml:space="preserve"> trong danh sách </w:t>
      </w:r>
      <w:r w:rsidRPr="00E8560F">
        <w:rPr>
          <w:i/>
          <w:iCs/>
        </w:rPr>
        <w:t>suspicious-programs</w:t>
      </w:r>
      <w:r w:rsidRPr="00E8560F">
        <w:t xml:space="preserve">. Nếu có, tức là một chương trình được đánh dấu là </w:t>
      </w:r>
      <w:r w:rsidR="00E8560F" w:rsidRPr="00E8560F">
        <w:t>“</w:t>
      </w:r>
      <w:r w:rsidR="00E8560F" w:rsidRPr="00E8560F">
        <w:rPr>
          <w:i/>
          <w:iCs/>
        </w:rPr>
        <w:t>red</w:t>
      </w:r>
      <w:r w:rsidR="00E8560F" w:rsidRPr="00E8560F">
        <w:t xml:space="preserve">” </w:t>
      </w:r>
      <w:r w:rsidRPr="00E8560F">
        <w:t>đã được thực thi.</w:t>
      </w:r>
    </w:p>
    <w:p w14:paraId="1CAD9C8D" w14:textId="665FE892" w:rsidR="00DA74F5" w:rsidRPr="00E8560F" w:rsidRDefault="00DA74F5" w:rsidP="00C77FAA">
      <w:pPr>
        <w:pStyle w:val="ListParagraph"/>
        <w:numPr>
          <w:ilvl w:val="0"/>
          <w:numId w:val="75"/>
        </w:numPr>
      </w:pPr>
      <w:r w:rsidRPr="00E8560F">
        <w:rPr>
          <w:b/>
          <w:bCs/>
          <w:sz w:val="22"/>
          <w:szCs w:val="22"/>
        </w:rPr>
        <w:t>&lt;description&gt;Audit: Highly Suspicious Command executed: $(audit.exe)&lt;/description&gt;:</w:t>
      </w:r>
      <w:r w:rsidRPr="00E8560F">
        <w:t xml:space="preserve"> Mô tả về rule này, chỉ ra rằng một lệnh đáng ngờ đã được thực thi và thông tin sẽ được ghi lại.</w:t>
      </w:r>
    </w:p>
    <w:p w14:paraId="4B5B8FAF" w14:textId="49AD4EDC" w:rsidR="00DA74F5" w:rsidRPr="00E8560F" w:rsidRDefault="00DA74F5" w:rsidP="00C77FAA">
      <w:pPr>
        <w:pStyle w:val="ListParagraph"/>
        <w:numPr>
          <w:ilvl w:val="0"/>
          <w:numId w:val="75"/>
        </w:numPr>
      </w:pPr>
      <w:r w:rsidRPr="00E8560F">
        <w:rPr>
          <w:b/>
          <w:bCs/>
        </w:rPr>
        <w:t>&lt;group&gt;audit_command,&lt;/group&gt;:</w:t>
      </w:r>
      <w:r w:rsidRPr="00E8560F">
        <w:t xml:space="preserve"> Gán rule này vào nhóm </w:t>
      </w:r>
      <w:r w:rsidR="00E8560F">
        <w:t>“</w:t>
      </w:r>
      <w:r w:rsidRPr="00E8560F">
        <w:rPr>
          <w:i/>
          <w:iCs/>
        </w:rPr>
        <w:t>audit_command</w:t>
      </w:r>
      <w:r w:rsidR="00E8560F">
        <w:t>”</w:t>
      </w:r>
      <w:r w:rsidRPr="00E8560F">
        <w:t>, cho phép quản lý và phân loại dễ dàng hơn.</w:t>
      </w:r>
    </w:p>
    <w:p w14:paraId="1979C090" w14:textId="68766137" w:rsidR="00DA74F5" w:rsidRPr="00E8560F" w:rsidRDefault="0039501B" w:rsidP="00E8560F">
      <w:r w:rsidRPr="0039501B">
        <w:sym w:font="Wingdings" w:char="F0E0"/>
      </w:r>
      <w:r w:rsidRPr="0039501B">
        <w:t xml:space="preserve"> </w:t>
      </w:r>
      <w:r w:rsidR="00DA74F5" w:rsidRPr="0039501B">
        <w:t>rule này giúp Wazuh phát hiện và cảnh báo khi một chương trình được xem là rất đáng ngờ (được gán màu đỏ) được chạy trên hệ thống, giúp tăng cường khả năng bảo mật và giám sát.</w:t>
      </w:r>
    </w:p>
    <w:p w14:paraId="3E0CA473" w14:textId="77777777" w:rsidR="00DA74F5" w:rsidRPr="0039501B" w:rsidRDefault="00DA74F5" w:rsidP="0039501B">
      <w:r w:rsidRPr="0039501B">
        <w:rPr>
          <w:b/>
          <w:bCs/>
        </w:rPr>
        <w:t xml:space="preserve">+ Bước 5: </w:t>
      </w:r>
      <w:r w:rsidRPr="0039501B">
        <w:t>Khởi động lại Wazuh manager để áp dụng các thay đổi:</w:t>
      </w:r>
    </w:p>
    <w:p w14:paraId="060DAFD7" w14:textId="77777777" w:rsidR="00DA74F5" w:rsidRPr="0039501B" w:rsidRDefault="00DA74F5" w:rsidP="0039501B">
      <w:pPr>
        <w:rPr>
          <w:sz w:val="22"/>
        </w:rPr>
      </w:pPr>
      <w:r w:rsidRPr="0039501B">
        <w:rPr>
          <w:sz w:val="22"/>
          <w:highlight w:val="yellow"/>
        </w:rPr>
        <w:t>sudo systemctl restart wazuh-manager</w:t>
      </w:r>
    </w:p>
    <w:p w14:paraId="6647AEFD" w14:textId="77777777" w:rsidR="0039501B" w:rsidRDefault="0039501B" w:rsidP="0039501B">
      <w:pPr>
        <w:rPr>
          <w:b/>
          <w:bCs/>
          <w:color w:val="FF0000"/>
        </w:rPr>
      </w:pPr>
      <w:r w:rsidRPr="003F1F32">
        <w:rPr>
          <w:b/>
          <w:bCs/>
          <w:color w:val="FF0000"/>
        </w:rPr>
        <w:t>b.</w:t>
      </w:r>
      <w:r>
        <w:rPr>
          <w:b/>
          <w:bCs/>
          <w:color w:val="FF0000"/>
        </w:rPr>
        <w:t xml:space="preserve"> </w:t>
      </w:r>
      <w:r w:rsidRPr="008A4678">
        <w:rPr>
          <w:b/>
          <w:bCs/>
          <w:color w:val="FF0000"/>
        </w:rPr>
        <w:t xml:space="preserve">Attack emulation </w:t>
      </w:r>
      <w:r>
        <w:rPr>
          <w:b/>
          <w:bCs/>
          <w:color w:val="FF0000"/>
        </w:rPr>
        <w:t>(Mô phỏng tấn công):</w:t>
      </w:r>
    </w:p>
    <w:p w14:paraId="39A29EC3" w14:textId="7E6915FD" w:rsidR="00DA74F5" w:rsidRPr="0039501B" w:rsidRDefault="00DA74F5" w:rsidP="0039501B">
      <w:r w:rsidRPr="0039501B">
        <w:t>Trên điểm cuối Ubuntu (Wazuh agent), cài đặt và chạy ch</w:t>
      </w:r>
      <w:r w:rsidRPr="0039501B">
        <w:rPr>
          <w:rFonts w:hint="eastAsia"/>
        </w:rPr>
        <w:t>ươ</w:t>
      </w:r>
      <w:r w:rsidRPr="0039501B">
        <w:t xml:space="preserve">ng trình netcat </w:t>
      </w:r>
      <w:r w:rsidR="0039501B">
        <w:t>“</w:t>
      </w:r>
      <w:r w:rsidRPr="0039501B">
        <w:rPr>
          <w:i/>
          <w:iCs/>
        </w:rPr>
        <w:t>red</w:t>
      </w:r>
      <w:r w:rsidR="0039501B">
        <w:rPr>
          <w:i/>
          <w:iCs/>
        </w:rPr>
        <w:t>”</w:t>
      </w:r>
      <w:r w:rsidRPr="0039501B">
        <w:t>:</w:t>
      </w:r>
    </w:p>
    <w:p w14:paraId="2EB16187" w14:textId="77777777" w:rsidR="00DA74F5" w:rsidRPr="0039501B" w:rsidRDefault="00DA74F5" w:rsidP="0039501B">
      <w:pPr>
        <w:rPr>
          <w:sz w:val="22"/>
        </w:rPr>
      </w:pPr>
      <w:r w:rsidRPr="0039501B">
        <w:rPr>
          <w:sz w:val="22"/>
          <w:highlight w:val="yellow"/>
        </w:rPr>
        <w:t>sudo apt -y install netcat</w:t>
      </w:r>
    </w:p>
    <w:p w14:paraId="65F744D8" w14:textId="77777777" w:rsidR="00DA74F5" w:rsidRPr="0039501B" w:rsidRDefault="00DA74F5" w:rsidP="0039501B">
      <w:pPr>
        <w:rPr>
          <w:sz w:val="22"/>
        </w:rPr>
      </w:pPr>
      <w:r w:rsidRPr="0039501B">
        <w:rPr>
          <w:sz w:val="22"/>
          <w:highlight w:val="yellow"/>
        </w:rPr>
        <w:t>nc -v</w:t>
      </w:r>
      <w:r w:rsidRPr="0039501B">
        <w:rPr>
          <w:sz w:val="22"/>
        </w:rPr>
        <w:tab/>
        <w:t>(# root)</w:t>
      </w:r>
    </w:p>
    <w:p w14:paraId="5A18F346" w14:textId="77777777" w:rsidR="00DA74F5" w:rsidRPr="0039501B" w:rsidRDefault="00DA74F5" w:rsidP="0039501B">
      <w:pPr>
        <w:rPr>
          <w:i/>
          <w:iCs/>
        </w:rPr>
      </w:pPr>
      <w:r w:rsidRPr="0039501B">
        <w:sym w:font="Wingdings" w:char="F0E0"/>
      </w:r>
      <w:r w:rsidRPr="0039501B">
        <w:t xml:space="preserve"> Check Wazuh server: </w:t>
      </w:r>
      <w:r w:rsidRPr="0039501B">
        <w:rPr>
          <w:i/>
          <w:iCs/>
        </w:rPr>
        <w:t>data.audit.command:nc</w:t>
      </w:r>
    </w:p>
    <w:p w14:paraId="4719ED80" w14:textId="207D97ED" w:rsidR="003F1F32" w:rsidRDefault="00AC5A8A" w:rsidP="003F1F32">
      <w:pPr>
        <w:rPr>
          <w:b/>
          <w:bCs/>
          <w:color w:val="FF0000"/>
        </w:rPr>
      </w:pPr>
      <w:r w:rsidRPr="0008726A">
        <w:rPr>
          <w:b/>
          <w:bCs/>
          <w:color w:val="FF0000"/>
        </w:rPr>
        <w:t>c. Visualize the alerts</w:t>
      </w:r>
      <w:r>
        <w:rPr>
          <w:b/>
          <w:bCs/>
          <w:color w:val="FF0000"/>
        </w:rPr>
        <w:t xml:space="preserve"> (Kết quả):</w:t>
      </w:r>
    </w:p>
    <w:p w14:paraId="641646D7" w14:textId="4CEEFC68" w:rsidR="00894B3F" w:rsidRPr="00474314" w:rsidRDefault="00894B3F" w:rsidP="00894B3F">
      <w:pPr>
        <w:rPr>
          <w:b/>
          <w:bCs/>
        </w:rPr>
      </w:pPr>
      <w:r w:rsidRPr="00474314">
        <w:rPr>
          <w:b/>
          <w:bCs/>
        </w:rPr>
        <w:t xml:space="preserve">Xem video: </w:t>
      </w:r>
      <w:r w:rsidRPr="00894B3F">
        <w:rPr>
          <w:b/>
          <w:bCs/>
          <w:i/>
          <w:iCs/>
          <w:color w:val="0070C0"/>
        </w:rPr>
        <w:t>DEMO-19-Monitoring_Execution_of_Malicious_Commands-Ubuntu</w:t>
      </w:r>
    </w:p>
    <w:p w14:paraId="45A8A017" w14:textId="29B85E5A" w:rsidR="00894B3F" w:rsidRPr="00894B3F" w:rsidRDefault="00894B3F" w:rsidP="00894B3F">
      <w:pPr>
        <w:rPr>
          <w:color w:val="806000" w:themeColor="accent4" w:themeShade="80"/>
        </w:rPr>
      </w:pPr>
      <w:r w:rsidRPr="00894B3F">
        <w:rPr>
          <w:color w:val="806000" w:themeColor="accent4" w:themeShade="80"/>
        </w:rPr>
        <w:t xml:space="preserve">+ Kết quả (có file JSON đính kèm: </w:t>
      </w:r>
      <w:r w:rsidRPr="00894B3F">
        <w:rPr>
          <w:b/>
          <w:bCs/>
          <w:color w:val="806000" w:themeColor="accent4" w:themeShade="80"/>
        </w:rPr>
        <w:t>Result-19-Monitoring_Execution.json</w:t>
      </w:r>
      <w:r w:rsidRPr="00894B3F">
        <w:rPr>
          <w:color w:val="806000" w:themeColor="accent4" w:themeShade="80"/>
        </w:rPr>
        <w:t>):</w:t>
      </w:r>
    </w:p>
    <w:p w14:paraId="48A14C61" w14:textId="77777777" w:rsidR="001E3BDF" w:rsidRDefault="00894B3F" w:rsidP="001E3BDF">
      <w:pPr>
        <w:keepNext/>
      </w:pPr>
      <w:r w:rsidRPr="00894B3F">
        <w:rPr>
          <w:noProof/>
        </w:rPr>
        <w:drawing>
          <wp:inline distT="0" distB="0" distL="0" distR="0" wp14:anchorId="687E19C6" wp14:editId="713FD041">
            <wp:extent cx="6151880" cy="464820"/>
            <wp:effectExtent l="0" t="0" r="1270" b="0"/>
            <wp:docPr id="26084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46920" name=""/>
                    <pic:cNvPicPr/>
                  </pic:nvPicPr>
                  <pic:blipFill>
                    <a:blip r:embed="rId175"/>
                    <a:stretch>
                      <a:fillRect/>
                    </a:stretch>
                  </pic:blipFill>
                  <pic:spPr>
                    <a:xfrm>
                      <a:off x="0" y="0"/>
                      <a:ext cx="6151880" cy="464820"/>
                    </a:xfrm>
                    <a:prstGeom prst="rect">
                      <a:avLst/>
                    </a:prstGeom>
                  </pic:spPr>
                </pic:pic>
              </a:graphicData>
            </a:graphic>
          </wp:inline>
        </w:drawing>
      </w:r>
    </w:p>
    <w:p w14:paraId="7112611A" w14:textId="443ED1A8" w:rsidR="00894B3F" w:rsidRDefault="001E3BDF" w:rsidP="001E3BDF">
      <w:pPr>
        <w:pStyle w:val="Caption"/>
      </w:pPr>
      <w:bookmarkStart w:id="75" w:name="_Toc182858003"/>
      <w:r>
        <w:t xml:space="preserve">Hình </w:t>
      </w:r>
      <w:fldSimple w:instr=" SEQ Hình \* ARABIC ">
        <w:r>
          <w:rPr>
            <w:noProof/>
          </w:rPr>
          <w:t>47</w:t>
        </w:r>
      </w:fldSimple>
      <w:r>
        <w:t>: Kết quả kịch bản 19</w:t>
      </w:r>
      <w:r w:rsidR="00D72550">
        <w:t>:</w:t>
      </w:r>
      <w:r>
        <w:t xml:space="preserve"> </w:t>
      </w:r>
      <w:r w:rsidRPr="000561D8">
        <w:t>Monitoring execution of malicious commands</w:t>
      </w:r>
      <w:bookmarkEnd w:id="75"/>
    </w:p>
    <w:p w14:paraId="428CF63B" w14:textId="677BB534" w:rsidR="00DB09F3" w:rsidRPr="00A20E52" w:rsidRDefault="00DB09F3" w:rsidP="00A20E52">
      <w:r w:rsidRPr="00A20E52">
        <w:t>Log này ghi nhận một cảnh báo từ Auditd, một tiện ích kiểm tra trên hệ thống Linux, đã được cấu hình trên Wazuh để giám sát các lệnh được thực thi bởi một người dùng cụ thể.</w:t>
      </w:r>
    </w:p>
    <w:p w14:paraId="3C42A73B" w14:textId="46BB385D" w:rsidR="00894B3F" w:rsidRPr="00DB09F3" w:rsidRDefault="00894B3F" w:rsidP="00DB09F3">
      <w:pPr>
        <w:rPr>
          <w:color w:val="806000" w:themeColor="accent4" w:themeShade="80"/>
        </w:rPr>
      </w:pPr>
      <w:r w:rsidRPr="00DB09F3">
        <w:rPr>
          <w:color w:val="806000" w:themeColor="accent4" w:themeShade="80"/>
        </w:rPr>
        <w:t>+ Giải thích kết quả:</w:t>
      </w:r>
    </w:p>
    <w:p w14:paraId="42E6F475" w14:textId="0251D8CA" w:rsidR="00DB09F3" w:rsidRPr="00DB09F3" w:rsidRDefault="00DB09F3" w:rsidP="00C77FAA">
      <w:pPr>
        <w:pStyle w:val="ListParagraph"/>
        <w:numPr>
          <w:ilvl w:val="0"/>
          <w:numId w:val="97"/>
        </w:numPr>
      </w:pPr>
      <w:r w:rsidRPr="00DB09F3">
        <w:rPr>
          <w:b/>
          <w:bCs/>
        </w:rPr>
        <w:t>@timestamp</w:t>
      </w:r>
      <w:r w:rsidRPr="00DB09F3">
        <w:t xml:space="preserve">: </w:t>
      </w:r>
      <w:r w:rsidRPr="00DB09F3">
        <w:rPr>
          <w:i/>
          <w:iCs/>
        </w:rPr>
        <w:t>Sep 30, 2024 @ 11:42:56.608</w:t>
      </w:r>
      <w:r>
        <w:t xml:space="preserve"> : </w:t>
      </w:r>
      <w:r w:rsidRPr="00DB09F3">
        <w:t>Thời điểm log được ghi nhận, chỉ ra thời gian thực thi lệnh.</w:t>
      </w:r>
    </w:p>
    <w:p w14:paraId="313D06B8" w14:textId="24DDDFA9" w:rsidR="00DB09F3" w:rsidRPr="00DB09F3" w:rsidRDefault="00DB09F3" w:rsidP="00C77FAA">
      <w:pPr>
        <w:pStyle w:val="ListParagraph"/>
        <w:numPr>
          <w:ilvl w:val="0"/>
          <w:numId w:val="97"/>
        </w:numPr>
      </w:pPr>
      <w:r w:rsidRPr="00DB09F3">
        <w:rPr>
          <w:b/>
          <w:bCs/>
        </w:rPr>
        <w:t>_index</w:t>
      </w:r>
      <w:r w:rsidRPr="00DB09F3">
        <w:t xml:space="preserve">: </w:t>
      </w:r>
      <w:r w:rsidRPr="00DB09F3">
        <w:rPr>
          <w:i/>
          <w:iCs/>
        </w:rPr>
        <w:t>wazuh-alerts-4.x-2024.09.30</w:t>
      </w:r>
      <w:r>
        <w:t xml:space="preserve"> : </w:t>
      </w:r>
      <w:r w:rsidRPr="00DB09F3">
        <w:t>Chỉ số của tập log trong hệ thống Wazuh, giúp xác định log thuộc về ngày và phiên bản nào.</w:t>
      </w:r>
    </w:p>
    <w:p w14:paraId="0D378EFF" w14:textId="7534D408" w:rsidR="00DB09F3" w:rsidRPr="00DB09F3" w:rsidRDefault="00DB09F3" w:rsidP="00C77FAA">
      <w:pPr>
        <w:pStyle w:val="ListParagraph"/>
        <w:numPr>
          <w:ilvl w:val="0"/>
          <w:numId w:val="97"/>
        </w:numPr>
      </w:pPr>
      <w:r w:rsidRPr="00DB09F3">
        <w:rPr>
          <w:b/>
          <w:bCs/>
        </w:rPr>
        <w:t>agent.id</w:t>
      </w:r>
      <w:r w:rsidRPr="00DB09F3">
        <w:t xml:space="preserve">: </w:t>
      </w:r>
      <w:r w:rsidRPr="00DB09F3">
        <w:rPr>
          <w:i/>
          <w:iCs/>
        </w:rPr>
        <w:t>001</w:t>
      </w:r>
      <w:r>
        <w:t xml:space="preserve"> : </w:t>
      </w:r>
      <w:r w:rsidRPr="00DB09F3">
        <w:t>Mã định danh của Agent, cho biết hệ thống nào giám sát sự kiện này.</w:t>
      </w:r>
    </w:p>
    <w:p w14:paraId="2775916C" w14:textId="2986A79A" w:rsidR="00DB09F3" w:rsidRPr="00DB09F3" w:rsidRDefault="00DB09F3" w:rsidP="00C77FAA">
      <w:pPr>
        <w:pStyle w:val="ListParagraph"/>
        <w:numPr>
          <w:ilvl w:val="0"/>
          <w:numId w:val="97"/>
        </w:numPr>
      </w:pPr>
      <w:r w:rsidRPr="00DB09F3">
        <w:rPr>
          <w:b/>
          <w:bCs/>
        </w:rPr>
        <w:t>agent.ip</w:t>
      </w:r>
      <w:r w:rsidRPr="00DB09F3">
        <w:t xml:space="preserve">: </w:t>
      </w:r>
      <w:r w:rsidRPr="00DB09F3">
        <w:rPr>
          <w:i/>
          <w:iCs/>
        </w:rPr>
        <w:t>192.168.11.5</w:t>
      </w:r>
      <w:r>
        <w:t xml:space="preserve"> : </w:t>
      </w:r>
      <w:r w:rsidRPr="00DB09F3">
        <w:t>Địa chỉ IP của Agent, xác định nguồn phát hiện sự kiện từ hệ thống Ubuntu này.</w:t>
      </w:r>
    </w:p>
    <w:p w14:paraId="6458AC55" w14:textId="42164FAC" w:rsidR="00DB09F3" w:rsidRPr="00DB09F3" w:rsidRDefault="00DB09F3" w:rsidP="00C77FAA">
      <w:pPr>
        <w:pStyle w:val="ListParagraph"/>
        <w:numPr>
          <w:ilvl w:val="0"/>
          <w:numId w:val="97"/>
        </w:numPr>
      </w:pPr>
      <w:r w:rsidRPr="00DB09F3">
        <w:rPr>
          <w:b/>
          <w:bCs/>
        </w:rPr>
        <w:t>agent.name</w:t>
      </w:r>
      <w:r w:rsidRPr="00DB09F3">
        <w:t xml:space="preserve">: </w:t>
      </w:r>
      <w:r w:rsidRPr="00DB09F3">
        <w:rPr>
          <w:i/>
          <w:iCs/>
        </w:rPr>
        <w:t>wa_ubuntu</w:t>
      </w:r>
      <w:r>
        <w:t xml:space="preserve"> : </w:t>
      </w:r>
      <w:r w:rsidRPr="00DB09F3">
        <w:t>Tên của Agent, giúp nhận diện hệ thống đã ghi nhận sự kiện.</w:t>
      </w:r>
    </w:p>
    <w:p w14:paraId="38D81963" w14:textId="56ED12C9" w:rsidR="00DB09F3" w:rsidRPr="00DB09F3" w:rsidRDefault="00DB09F3" w:rsidP="00C77FAA">
      <w:pPr>
        <w:pStyle w:val="ListParagraph"/>
        <w:numPr>
          <w:ilvl w:val="0"/>
          <w:numId w:val="97"/>
        </w:numPr>
      </w:pPr>
      <w:r w:rsidRPr="00DB09F3">
        <w:rPr>
          <w:b/>
          <w:bCs/>
        </w:rPr>
        <w:t>data.audit.command</w:t>
      </w:r>
      <w:r w:rsidRPr="00DB09F3">
        <w:t xml:space="preserve">: </w:t>
      </w:r>
      <w:r w:rsidRPr="00DB09F3">
        <w:rPr>
          <w:i/>
          <w:iCs/>
        </w:rPr>
        <w:t xml:space="preserve">nc </w:t>
      </w:r>
      <w:r>
        <w:t xml:space="preserve">: </w:t>
      </w:r>
      <w:r w:rsidRPr="00DB09F3">
        <w:t>Lệnh đã được thực thi, trong trường hợp này là lệnh nc (Netcat), thường được sử dụng cho các hoạt động mạng tiềm ẩn rủi ro.</w:t>
      </w:r>
    </w:p>
    <w:p w14:paraId="5552C301" w14:textId="64640096" w:rsidR="00DB09F3" w:rsidRPr="00DB09F3" w:rsidRDefault="00DB09F3" w:rsidP="00C77FAA">
      <w:pPr>
        <w:pStyle w:val="ListParagraph"/>
        <w:numPr>
          <w:ilvl w:val="0"/>
          <w:numId w:val="97"/>
        </w:numPr>
      </w:pPr>
      <w:r w:rsidRPr="00DB09F3">
        <w:rPr>
          <w:b/>
          <w:bCs/>
        </w:rPr>
        <w:t>data.audit.exe</w:t>
      </w:r>
      <w:r w:rsidRPr="00DB09F3">
        <w:t xml:space="preserve">: </w:t>
      </w:r>
      <w:r w:rsidRPr="00DB09F3">
        <w:rPr>
          <w:i/>
          <w:iCs/>
        </w:rPr>
        <w:t>/usr/bin/nc</w:t>
      </w:r>
      <w:r>
        <w:t xml:space="preserve"> : </w:t>
      </w:r>
      <w:r w:rsidRPr="00DB09F3">
        <w:t>Đường dẫn thực thi của lệnh, cung cấp thông tin về vị trí của lệnh trong hệ thống.</w:t>
      </w:r>
    </w:p>
    <w:p w14:paraId="630FE79C" w14:textId="2E30AFAC" w:rsidR="00DB09F3" w:rsidRPr="00DB09F3" w:rsidRDefault="00DB09F3" w:rsidP="00C77FAA">
      <w:pPr>
        <w:pStyle w:val="ListParagraph"/>
        <w:numPr>
          <w:ilvl w:val="0"/>
          <w:numId w:val="97"/>
        </w:numPr>
      </w:pPr>
      <w:r w:rsidRPr="00DB09F3">
        <w:rPr>
          <w:b/>
          <w:bCs/>
        </w:rPr>
        <w:t>data.audit.cwd</w:t>
      </w:r>
      <w:r w:rsidRPr="00DB09F3">
        <w:t xml:space="preserve">: </w:t>
      </w:r>
      <w:r w:rsidRPr="00DB09F3">
        <w:rPr>
          <w:i/>
          <w:iCs/>
        </w:rPr>
        <w:t>/home/ubuntu</w:t>
      </w:r>
      <w:r>
        <w:t xml:space="preserve"> : </w:t>
      </w:r>
      <w:r w:rsidRPr="00DB09F3">
        <w:t>Thư mục hiện tại tại thời điểm thực thi lệnh, ở đây là thư mục người dùng.</w:t>
      </w:r>
    </w:p>
    <w:p w14:paraId="74353B3D" w14:textId="510915E1" w:rsidR="00DB09F3" w:rsidRPr="00DB09F3" w:rsidRDefault="00DB09F3" w:rsidP="00C77FAA">
      <w:pPr>
        <w:pStyle w:val="ListParagraph"/>
        <w:numPr>
          <w:ilvl w:val="0"/>
          <w:numId w:val="97"/>
        </w:numPr>
      </w:pPr>
      <w:r w:rsidRPr="00DB09F3">
        <w:rPr>
          <w:b/>
          <w:bCs/>
        </w:rPr>
        <w:t>data.audit.auid</w:t>
      </w:r>
      <w:r w:rsidRPr="00DB09F3">
        <w:t xml:space="preserve">: </w:t>
      </w:r>
      <w:r w:rsidRPr="00DB09F3">
        <w:rPr>
          <w:i/>
          <w:iCs/>
        </w:rPr>
        <w:t>1000</w:t>
      </w:r>
      <w:r>
        <w:t xml:space="preserve"> : </w:t>
      </w:r>
      <w:r w:rsidRPr="00DB09F3">
        <w:t>ID của người dùng (audit user ID) đã thực hiện lệnh, cho biết ai đã chạy lệnh này.</w:t>
      </w:r>
    </w:p>
    <w:p w14:paraId="392E7EC2" w14:textId="7A18D551" w:rsidR="00DB09F3" w:rsidRPr="00DB09F3" w:rsidRDefault="00DB09F3" w:rsidP="00C77FAA">
      <w:pPr>
        <w:pStyle w:val="ListParagraph"/>
        <w:numPr>
          <w:ilvl w:val="0"/>
          <w:numId w:val="97"/>
        </w:numPr>
      </w:pPr>
      <w:r w:rsidRPr="00DB09F3">
        <w:rPr>
          <w:b/>
          <w:bCs/>
        </w:rPr>
        <w:t>data.audit.euid</w:t>
      </w:r>
      <w:r w:rsidRPr="00DB09F3">
        <w:t xml:space="preserve">: </w:t>
      </w:r>
      <w:r w:rsidRPr="00DB09F3">
        <w:rPr>
          <w:i/>
          <w:iCs/>
        </w:rPr>
        <w:t>0</w:t>
      </w:r>
      <w:r>
        <w:t xml:space="preserve"> : </w:t>
      </w:r>
      <w:r w:rsidRPr="00DB09F3">
        <w:t>ID hiệu quả của người dùng (effective user ID), xác nhận rằng lệnh đã được thực thi với quyền root.</w:t>
      </w:r>
    </w:p>
    <w:p w14:paraId="47C1AC05" w14:textId="43C20E5E" w:rsidR="00DB09F3" w:rsidRPr="00DB09F3" w:rsidRDefault="00DB09F3" w:rsidP="00C77FAA">
      <w:pPr>
        <w:pStyle w:val="ListParagraph"/>
        <w:numPr>
          <w:ilvl w:val="0"/>
          <w:numId w:val="97"/>
        </w:numPr>
      </w:pPr>
      <w:r w:rsidRPr="00DB09F3">
        <w:rPr>
          <w:b/>
          <w:bCs/>
        </w:rPr>
        <w:t>data.audit.syscall</w:t>
      </w:r>
      <w:r w:rsidRPr="00DB09F3">
        <w:t xml:space="preserve">: </w:t>
      </w:r>
      <w:r w:rsidRPr="00DB09F3">
        <w:rPr>
          <w:i/>
          <w:iCs/>
        </w:rPr>
        <w:t>59</w:t>
      </w:r>
      <w:r>
        <w:t xml:space="preserve"> : </w:t>
      </w:r>
      <w:r w:rsidRPr="00DB09F3">
        <w:t>Mã số syscall, cho biết syscall execve đã được thực thi để chạy lệnh.</w:t>
      </w:r>
    </w:p>
    <w:p w14:paraId="6BF129F5" w14:textId="4A263A47" w:rsidR="00DB09F3" w:rsidRPr="00DB09F3" w:rsidRDefault="00DB09F3" w:rsidP="00C77FAA">
      <w:pPr>
        <w:pStyle w:val="ListParagraph"/>
        <w:numPr>
          <w:ilvl w:val="0"/>
          <w:numId w:val="97"/>
        </w:numPr>
      </w:pPr>
      <w:r w:rsidRPr="00DB09F3">
        <w:rPr>
          <w:b/>
          <w:bCs/>
        </w:rPr>
        <w:t>data.audit.tty</w:t>
      </w:r>
      <w:r w:rsidRPr="00DB09F3">
        <w:t xml:space="preserve">: </w:t>
      </w:r>
      <w:r w:rsidRPr="00DB09F3">
        <w:rPr>
          <w:i/>
          <w:iCs/>
        </w:rPr>
        <w:t>pts1</w:t>
      </w:r>
      <w:r>
        <w:t xml:space="preserve"> : </w:t>
      </w:r>
      <w:r w:rsidRPr="00DB09F3">
        <w:t>Thiết bị đầu cuối nơi lệnh được thực thi, chỉ ra rằng lệnh đã chạy trên một phiên pts.</w:t>
      </w:r>
    </w:p>
    <w:p w14:paraId="1DE39CA8" w14:textId="630826C7" w:rsidR="00DB09F3" w:rsidRPr="00DB09F3" w:rsidRDefault="00DB09F3" w:rsidP="00C77FAA">
      <w:pPr>
        <w:pStyle w:val="ListParagraph"/>
        <w:numPr>
          <w:ilvl w:val="0"/>
          <w:numId w:val="97"/>
        </w:numPr>
      </w:pPr>
      <w:r w:rsidRPr="00DB09F3">
        <w:rPr>
          <w:b/>
          <w:bCs/>
        </w:rPr>
        <w:t>decoder.name</w:t>
      </w:r>
      <w:r w:rsidRPr="00DB09F3">
        <w:t xml:space="preserve">: </w:t>
      </w:r>
      <w:r w:rsidRPr="00DB09F3">
        <w:rPr>
          <w:i/>
          <w:iCs/>
        </w:rPr>
        <w:t>auditd</w:t>
      </w:r>
      <w:r>
        <w:t xml:space="preserve"> : </w:t>
      </w:r>
      <w:r w:rsidRPr="00DB09F3">
        <w:t>Bộ giải mã log, xác định log này được phân tích theo định dạng Auditd.</w:t>
      </w:r>
    </w:p>
    <w:p w14:paraId="3FFDAE3A" w14:textId="3A34E8B3" w:rsidR="00DB09F3" w:rsidRPr="00DB09F3" w:rsidRDefault="00DB09F3" w:rsidP="00C77FAA">
      <w:pPr>
        <w:pStyle w:val="ListParagraph"/>
        <w:numPr>
          <w:ilvl w:val="0"/>
          <w:numId w:val="97"/>
        </w:numPr>
      </w:pPr>
      <w:r w:rsidRPr="00DB09F3">
        <w:rPr>
          <w:b/>
          <w:bCs/>
        </w:rPr>
        <w:t>location</w:t>
      </w:r>
      <w:r w:rsidRPr="00DB09F3">
        <w:t xml:space="preserve">: </w:t>
      </w:r>
      <w:r w:rsidRPr="00DB09F3">
        <w:rPr>
          <w:i/>
          <w:iCs/>
        </w:rPr>
        <w:t>/var/log/audit/audit.log</w:t>
      </w:r>
      <w:r>
        <w:t xml:space="preserve"> : </w:t>
      </w:r>
      <w:r w:rsidRPr="00DB09F3">
        <w:t>Đường dẫn của log, chỉ ra file log Auditd mà Wazuh đã tích hợp.</w:t>
      </w:r>
    </w:p>
    <w:p w14:paraId="0211AEB5" w14:textId="760D386E" w:rsidR="00DB09F3" w:rsidRPr="00DB09F3" w:rsidRDefault="00DB09F3" w:rsidP="00C77FAA">
      <w:pPr>
        <w:pStyle w:val="ListParagraph"/>
        <w:numPr>
          <w:ilvl w:val="0"/>
          <w:numId w:val="97"/>
        </w:numPr>
      </w:pPr>
      <w:r w:rsidRPr="00DB09F3">
        <w:rPr>
          <w:b/>
          <w:bCs/>
        </w:rPr>
        <w:t>rule.description</w:t>
      </w:r>
      <w:r w:rsidRPr="00DB09F3">
        <w:t xml:space="preserve">: </w:t>
      </w:r>
      <w:r w:rsidRPr="00DB09F3">
        <w:rPr>
          <w:i/>
          <w:iCs/>
        </w:rPr>
        <w:t>Audit: Highly Suspicious Command executed: /usr/bin/nc</w:t>
      </w:r>
      <w:r>
        <w:t xml:space="preserve">  : </w:t>
      </w:r>
      <w:r w:rsidRPr="00DB09F3">
        <w:t>Mô tả quy tắc, cảnh báo rằng một lệnh đáng ngờ đã được thực thi, cụ thể là nc.</w:t>
      </w:r>
    </w:p>
    <w:p w14:paraId="7B67FBBD" w14:textId="64C39C22" w:rsidR="00DB09F3" w:rsidRDefault="00DB09F3" w:rsidP="00C77FAA">
      <w:pPr>
        <w:pStyle w:val="ListParagraph"/>
        <w:numPr>
          <w:ilvl w:val="0"/>
          <w:numId w:val="97"/>
        </w:numPr>
      </w:pPr>
      <w:r w:rsidRPr="00DB09F3">
        <w:rPr>
          <w:b/>
          <w:bCs/>
        </w:rPr>
        <w:t>rule.level</w:t>
      </w:r>
      <w:r w:rsidRPr="00DB09F3">
        <w:t xml:space="preserve">: </w:t>
      </w:r>
      <w:r w:rsidRPr="00DB09F3">
        <w:rPr>
          <w:i/>
          <w:iCs/>
        </w:rPr>
        <w:t>12</w:t>
      </w:r>
      <w:r>
        <w:t xml:space="preserve"> : </w:t>
      </w:r>
      <w:r w:rsidRPr="00DB09F3">
        <w:t>Mức độ nghiêm trọng của cảnh báo, với mức 12 thể hiện đây là một cảnh báo cao.</w:t>
      </w:r>
    </w:p>
    <w:p w14:paraId="07E7A490" w14:textId="2AFA5D0D" w:rsidR="00A20E52" w:rsidRDefault="00A20E52" w:rsidP="00C77FAA">
      <w:pPr>
        <w:pStyle w:val="ListParagraph"/>
        <w:numPr>
          <w:ilvl w:val="0"/>
          <w:numId w:val="98"/>
        </w:numPr>
      </w:pPr>
      <w:r w:rsidRPr="00A20E52">
        <w:t>full_log</w:t>
      </w:r>
      <w:r>
        <w:t>:</w:t>
      </w:r>
    </w:p>
    <w:p w14:paraId="16E48B12" w14:textId="58B7E371" w:rsidR="00A20E52" w:rsidRDefault="00A20E52" w:rsidP="00A20E52">
      <w:r w:rsidRPr="00A20E52">
        <w:rPr>
          <w:noProof/>
        </w:rPr>
        <w:drawing>
          <wp:inline distT="0" distB="0" distL="0" distR="0" wp14:anchorId="219D3ED8" wp14:editId="5E71072F">
            <wp:extent cx="6151880" cy="602615"/>
            <wp:effectExtent l="0" t="0" r="1270" b="6985"/>
            <wp:docPr id="130760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04032" name=""/>
                    <pic:cNvPicPr/>
                  </pic:nvPicPr>
                  <pic:blipFill>
                    <a:blip r:embed="rId176"/>
                    <a:stretch>
                      <a:fillRect/>
                    </a:stretch>
                  </pic:blipFill>
                  <pic:spPr>
                    <a:xfrm>
                      <a:off x="0" y="0"/>
                      <a:ext cx="6151880" cy="602615"/>
                    </a:xfrm>
                    <a:prstGeom prst="rect">
                      <a:avLst/>
                    </a:prstGeom>
                  </pic:spPr>
                </pic:pic>
              </a:graphicData>
            </a:graphic>
          </wp:inline>
        </w:drawing>
      </w:r>
    </w:p>
    <w:p w14:paraId="0E70A04A" w14:textId="711E34E5" w:rsidR="00A20E52" w:rsidRPr="00A20E52" w:rsidRDefault="00A20E52" w:rsidP="0085547C">
      <w:pPr>
        <w:pStyle w:val="ListParagraph"/>
      </w:pPr>
      <w:r w:rsidRPr="00A20E52">
        <w:rPr>
          <w:b/>
          <w:bCs/>
          <w:i/>
          <w:iCs/>
        </w:rPr>
        <w:t>type=SYSCALL</w:t>
      </w:r>
      <w:r>
        <w:t xml:space="preserve"> : </w:t>
      </w:r>
      <w:r w:rsidRPr="00A20E52">
        <w:t>Loại sự kiện là syscall, liên quan đến các lời gọi hệ thống.</w:t>
      </w:r>
    </w:p>
    <w:p w14:paraId="11C1FE84" w14:textId="5B38419C" w:rsidR="00A20E52" w:rsidRPr="00A20E52" w:rsidRDefault="00A20E52" w:rsidP="0085547C">
      <w:pPr>
        <w:pStyle w:val="ListParagraph"/>
      </w:pPr>
      <w:r w:rsidRPr="00A20E52">
        <w:rPr>
          <w:b/>
          <w:bCs/>
          <w:i/>
          <w:iCs/>
        </w:rPr>
        <w:t xml:space="preserve">msg=audit(1727671376.326:491) </w:t>
      </w:r>
      <w:r>
        <w:t xml:space="preserve">: </w:t>
      </w:r>
      <w:r w:rsidRPr="00A20E52">
        <w:t>Thời gian và ID của sự kiện, cho biết thời điểm xảy ra sự kiện này (UNIX timestamp 1727671376.326).</w:t>
      </w:r>
    </w:p>
    <w:p w14:paraId="5A4DDA4E" w14:textId="4BDEA19F" w:rsidR="00A20E52" w:rsidRPr="00A20E52" w:rsidRDefault="00A20E52" w:rsidP="0085547C">
      <w:pPr>
        <w:pStyle w:val="ListParagraph"/>
      </w:pPr>
      <w:r w:rsidRPr="00A20E52">
        <w:rPr>
          <w:b/>
          <w:bCs/>
          <w:i/>
          <w:iCs/>
        </w:rPr>
        <w:t>arch=c000003e</w:t>
      </w:r>
      <w:r>
        <w:t xml:space="preserve"> : </w:t>
      </w:r>
      <w:r w:rsidRPr="00A20E52">
        <w:t>Kiến trúc của hệ thống, ở đây là x86_64.</w:t>
      </w:r>
    </w:p>
    <w:p w14:paraId="77BCBFB2" w14:textId="7F74A8BC" w:rsidR="00A20E52" w:rsidRPr="00A20E52" w:rsidRDefault="00A20E52" w:rsidP="0085547C">
      <w:pPr>
        <w:pStyle w:val="ListParagraph"/>
      </w:pPr>
      <w:r w:rsidRPr="00A20E52">
        <w:rPr>
          <w:b/>
          <w:bCs/>
          <w:i/>
          <w:iCs/>
        </w:rPr>
        <w:t>syscall=59</w:t>
      </w:r>
      <w:r>
        <w:t xml:space="preserve"> : </w:t>
      </w:r>
      <w:r w:rsidRPr="00A20E52">
        <w:t>Mã syscall, 59 biểu thị cho execve, một syscall để thực thi chương trình.</w:t>
      </w:r>
    </w:p>
    <w:p w14:paraId="1F12F5F2" w14:textId="253667AC" w:rsidR="00A20E52" w:rsidRPr="00A20E52" w:rsidRDefault="00A20E52" w:rsidP="0085547C">
      <w:pPr>
        <w:pStyle w:val="ListParagraph"/>
      </w:pPr>
      <w:r w:rsidRPr="00A20E52">
        <w:rPr>
          <w:b/>
          <w:bCs/>
          <w:i/>
          <w:iCs/>
        </w:rPr>
        <w:t>success=yes</w:t>
      </w:r>
      <w:r>
        <w:t xml:space="preserve"> : </w:t>
      </w:r>
      <w:r w:rsidRPr="00A20E52">
        <w:t>Trạng thái của syscall, cho thấy nó đã thành công.</w:t>
      </w:r>
    </w:p>
    <w:p w14:paraId="3571F625" w14:textId="4D33D6D2" w:rsidR="00A20E52" w:rsidRPr="00A20E52" w:rsidRDefault="00A20E52" w:rsidP="0085547C">
      <w:pPr>
        <w:pStyle w:val="ListParagraph"/>
      </w:pPr>
      <w:r w:rsidRPr="00A20E52">
        <w:rPr>
          <w:b/>
          <w:bCs/>
          <w:i/>
          <w:iCs/>
        </w:rPr>
        <w:t>exit=0</w:t>
      </w:r>
      <w:r>
        <w:t xml:space="preserve"> : </w:t>
      </w:r>
      <w:r w:rsidRPr="00A20E52">
        <w:t>Giá trị trả về, 0 thể hiện không có lỗi xảy ra.</w:t>
      </w:r>
    </w:p>
    <w:p w14:paraId="6FFCA9E1" w14:textId="0C74B655" w:rsidR="00A20E52" w:rsidRPr="00A20E52" w:rsidRDefault="00A20E52" w:rsidP="0085547C">
      <w:pPr>
        <w:pStyle w:val="ListParagraph"/>
      </w:pPr>
      <w:r w:rsidRPr="00A20E52">
        <w:rPr>
          <w:b/>
          <w:bCs/>
          <w:i/>
          <w:iCs/>
        </w:rPr>
        <w:t>a0, a1, a2, a3</w:t>
      </w:r>
      <w:r>
        <w:t xml:space="preserve"> : </w:t>
      </w:r>
      <w:r w:rsidRPr="00A20E52">
        <w:t>Các tham số đầu vào của syscall, cung cấp thông tin chi tiết cho execve.</w:t>
      </w:r>
    </w:p>
    <w:p w14:paraId="4B0DFEAB" w14:textId="37B76711" w:rsidR="00A20E52" w:rsidRPr="00A20E52" w:rsidRDefault="00A20E52" w:rsidP="0085547C">
      <w:pPr>
        <w:pStyle w:val="ListParagraph"/>
      </w:pPr>
      <w:r w:rsidRPr="00A20E52">
        <w:rPr>
          <w:b/>
          <w:bCs/>
          <w:i/>
          <w:iCs/>
        </w:rPr>
        <w:t>items=2</w:t>
      </w:r>
      <w:r>
        <w:t xml:space="preserve"> : </w:t>
      </w:r>
      <w:r w:rsidRPr="00A20E52">
        <w:t>Số lượng mục trong PATH liên quan đến lệnh được thực thi.</w:t>
      </w:r>
    </w:p>
    <w:p w14:paraId="72EFCF8B" w14:textId="5BB2AB88" w:rsidR="00A20E52" w:rsidRPr="00A20E52" w:rsidRDefault="00A20E52" w:rsidP="0085547C">
      <w:pPr>
        <w:pStyle w:val="ListParagraph"/>
      </w:pPr>
      <w:r w:rsidRPr="00A20E52">
        <w:rPr>
          <w:b/>
          <w:bCs/>
          <w:i/>
          <w:iCs/>
        </w:rPr>
        <w:t>ppid=4459</w:t>
      </w:r>
      <w:r>
        <w:t xml:space="preserve"> : </w:t>
      </w:r>
      <w:r w:rsidRPr="00A20E52">
        <w:t xml:space="preserve">PID của </w:t>
      </w:r>
      <w:r>
        <w:t xml:space="preserve">tiến </w:t>
      </w:r>
      <w:r w:rsidRPr="00A20E52">
        <w:t>trình cha, xác định quá trình đã khởi chạy quá trình hiện tại.</w:t>
      </w:r>
    </w:p>
    <w:p w14:paraId="74F9F723" w14:textId="665D88AD" w:rsidR="00A20E52" w:rsidRPr="00A20E52" w:rsidRDefault="00A20E52" w:rsidP="0085547C">
      <w:pPr>
        <w:pStyle w:val="ListParagraph"/>
      </w:pPr>
      <w:r w:rsidRPr="00A20E52">
        <w:rPr>
          <w:b/>
          <w:bCs/>
          <w:i/>
          <w:iCs/>
        </w:rPr>
        <w:t>pid=16974</w:t>
      </w:r>
      <w:r>
        <w:t xml:space="preserve"> : </w:t>
      </w:r>
      <w:r w:rsidRPr="00A20E52">
        <w:t xml:space="preserve">PID của </w:t>
      </w:r>
      <w:r>
        <w:t xml:space="preserve">tiến </w:t>
      </w:r>
      <w:r w:rsidRPr="00A20E52">
        <w:t>trình hiện tại.</w:t>
      </w:r>
    </w:p>
    <w:p w14:paraId="348AEC6E" w14:textId="3C7E1DFC" w:rsidR="00A20E52" w:rsidRPr="00A20E52" w:rsidRDefault="00A20E52" w:rsidP="0085547C">
      <w:pPr>
        <w:pStyle w:val="ListParagraph"/>
      </w:pPr>
      <w:r w:rsidRPr="00A20E52">
        <w:rPr>
          <w:b/>
          <w:bCs/>
          <w:i/>
          <w:iCs/>
        </w:rPr>
        <w:t>auid=1000</w:t>
      </w:r>
      <w:r>
        <w:t xml:space="preserve"> : </w:t>
      </w:r>
      <w:r w:rsidRPr="00A20E52">
        <w:t>Audit user ID, ID của người dùng thực thi lệnh.</w:t>
      </w:r>
    </w:p>
    <w:p w14:paraId="509D1565" w14:textId="655E3181" w:rsidR="00A20E52" w:rsidRPr="00A20E52" w:rsidRDefault="00A20E52" w:rsidP="0085547C">
      <w:pPr>
        <w:pStyle w:val="ListParagraph"/>
      </w:pPr>
      <w:r w:rsidRPr="00A20E52">
        <w:rPr>
          <w:b/>
          <w:bCs/>
          <w:i/>
          <w:iCs/>
        </w:rPr>
        <w:t>uid=0, euid=0, suid=0, fsuid=0</w:t>
      </w:r>
      <w:r>
        <w:t xml:space="preserve"> : </w:t>
      </w:r>
      <w:r w:rsidRPr="00A20E52">
        <w:t>Các ID liên quan đến quyền root (uid=root, euid=root, suid=root, fsuid=root).</w:t>
      </w:r>
    </w:p>
    <w:p w14:paraId="354AB0F0" w14:textId="5A541F5F" w:rsidR="00A20E52" w:rsidRPr="00A20E52" w:rsidRDefault="00A20E52" w:rsidP="0085547C">
      <w:pPr>
        <w:pStyle w:val="ListParagraph"/>
      </w:pPr>
      <w:r w:rsidRPr="00A20E52">
        <w:rPr>
          <w:b/>
          <w:bCs/>
          <w:i/>
          <w:iCs/>
        </w:rPr>
        <w:t>gid=0, egid=0, sgid=0, fsgid=0</w:t>
      </w:r>
      <w:r>
        <w:t xml:space="preserve"> : </w:t>
      </w:r>
      <w:r w:rsidRPr="00A20E52">
        <w:t>Các ID nhóm, chỉ ra lệnh đã được thực thi với quyền root.</w:t>
      </w:r>
    </w:p>
    <w:p w14:paraId="0D72BA96" w14:textId="2877B2DB" w:rsidR="00A20E52" w:rsidRPr="00A20E52" w:rsidRDefault="00A20E52" w:rsidP="0085547C">
      <w:pPr>
        <w:pStyle w:val="ListParagraph"/>
      </w:pPr>
      <w:r w:rsidRPr="00A20E52">
        <w:rPr>
          <w:b/>
          <w:bCs/>
          <w:i/>
          <w:iCs/>
        </w:rPr>
        <w:t>tty=pts1</w:t>
      </w:r>
      <w:r>
        <w:t xml:space="preserve"> : </w:t>
      </w:r>
      <w:r w:rsidRPr="00A20E52">
        <w:t>Thiết bị đầu cuối nơi lệnh được thực thi.</w:t>
      </w:r>
    </w:p>
    <w:p w14:paraId="056CC657" w14:textId="3CDA49A2" w:rsidR="00A20E52" w:rsidRPr="00A20E52" w:rsidRDefault="00A20E52" w:rsidP="0085547C">
      <w:pPr>
        <w:pStyle w:val="ListParagraph"/>
      </w:pPr>
      <w:r w:rsidRPr="00A20E52">
        <w:rPr>
          <w:b/>
          <w:bCs/>
          <w:i/>
          <w:iCs/>
        </w:rPr>
        <w:t>ses=3</w:t>
      </w:r>
      <w:r>
        <w:t xml:space="preserve"> : </w:t>
      </w:r>
      <w:r w:rsidRPr="00A20E52">
        <w:t>Phiên của thiết bị đầu cuối nơi lệnh được thực thi.</w:t>
      </w:r>
    </w:p>
    <w:p w14:paraId="3901B3C6" w14:textId="6EF5CA9E" w:rsidR="00A20E52" w:rsidRPr="00A20E52" w:rsidRDefault="00A20E52" w:rsidP="0085547C">
      <w:pPr>
        <w:pStyle w:val="ListParagraph"/>
      </w:pPr>
      <w:r w:rsidRPr="00A20E52">
        <w:rPr>
          <w:b/>
          <w:bCs/>
          <w:i/>
          <w:iCs/>
        </w:rPr>
        <w:t>comm="nc"</w:t>
      </w:r>
      <w:r>
        <w:t xml:space="preserve"> : </w:t>
      </w:r>
      <w:r w:rsidRPr="00A20E52">
        <w:t>Tên của lệnh, ở đây là nc.</w:t>
      </w:r>
    </w:p>
    <w:p w14:paraId="115A874D" w14:textId="5404B4A2" w:rsidR="00A20E52" w:rsidRPr="00A20E52" w:rsidRDefault="00A20E52" w:rsidP="0085547C">
      <w:pPr>
        <w:pStyle w:val="ListParagraph"/>
      </w:pPr>
      <w:r w:rsidRPr="00A20E52">
        <w:rPr>
          <w:b/>
          <w:bCs/>
          <w:i/>
          <w:iCs/>
        </w:rPr>
        <w:t>exe="/usr/bin/nc.openbsd"</w:t>
      </w:r>
      <w:r>
        <w:t xml:space="preserve"> : </w:t>
      </w:r>
      <w:r w:rsidRPr="00A20E52">
        <w:t>Đường dẫn của lệnh thực thi.</w:t>
      </w:r>
    </w:p>
    <w:p w14:paraId="59055CAE" w14:textId="4863B5CE" w:rsidR="00A20E52" w:rsidRPr="00A20E52" w:rsidRDefault="00A20E52" w:rsidP="0085547C">
      <w:pPr>
        <w:pStyle w:val="ListParagraph"/>
      </w:pPr>
      <w:r w:rsidRPr="00A20E52">
        <w:rPr>
          <w:b/>
          <w:bCs/>
          <w:i/>
          <w:iCs/>
        </w:rPr>
        <w:t>subj=unconfined</w:t>
      </w:r>
      <w:r>
        <w:t xml:space="preserve"> : </w:t>
      </w:r>
      <w:r w:rsidRPr="00A20E52">
        <w:t>Trạng thái bảo mật, ở đây là không bị giới hạn (unconfined).</w:t>
      </w:r>
    </w:p>
    <w:p w14:paraId="3DC15288" w14:textId="27A67C00" w:rsidR="00A20E52" w:rsidRPr="00A20E52" w:rsidRDefault="00A20E52" w:rsidP="0085547C">
      <w:pPr>
        <w:pStyle w:val="ListParagraph"/>
      </w:pPr>
      <w:r w:rsidRPr="00A20E52">
        <w:rPr>
          <w:b/>
          <w:bCs/>
          <w:i/>
          <w:iCs/>
        </w:rPr>
        <w:t xml:space="preserve">key="audit-wazuh-c" </w:t>
      </w:r>
      <w:r>
        <w:t xml:space="preserve">: </w:t>
      </w:r>
      <w:r w:rsidRPr="00A20E52">
        <w:t>Từ khóa để lọc và xác định sự kiện, cấu hình bởi Wazuh.</w:t>
      </w:r>
    </w:p>
    <w:p w14:paraId="3C8804A5" w14:textId="5B68D87C" w:rsidR="00A20E52" w:rsidRPr="00A20E52" w:rsidRDefault="00A20E52" w:rsidP="0085547C">
      <w:pPr>
        <w:pStyle w:val="ListParagraph"/>
      </w:pPr>
      <w:r w:rsidRPr="00A20E52">
        <w:rPr>
          <w:b/>
          <w:bCs/>
          <w:i/>
          <w:iCs/>
        </w:rPr>
        <w:t>type=EXECVE</w:t>
      </w:r>
      <w:r>
        <w:t xml:space="preserve"> : </w:t>
      </w:r>
      <w:r w:rsidRPr="00A20E52">
        <w:t>Loại sự kiện execve, cho biết lệnh nc được thực thi với 2 tham số.</w:t>
      </w:r>
    </w:p>
    <w:p w14:paraId="49271498" w14:textId="6288AF32" w:rsidR="00A20E52" w:rsidRPr="00A20E52" w:rsidRDefault="00A20E52" w:rsidP="0085547C">
      <w:pPr>
        <w:pStyle w:val="ListParagraph"/>
      </w:pPr>
      <w:r w:rsidRPr="00A20E52">
        <w:rPr>
          <w:b/>
          <w:bCs/>
          <w:i/>
          <w:iCs/>
        </w:rPr>
        <w:t xml:space="preserve">argc=2, a0="nc", a1="-v" </w:t>
      </w:r>
      <w:r>
        <w:t xml:space="preserve">: </w:t>
      </w:r>
      <w:r w:rsidRPr="00A20E52">
        <w:t>Số lượng và giá trị tham số, nc với tham số -v.</w:t>
      </w:r>
    </w:p>
    <w:p w14:paraId="7B4DDF36" w14:textId="23DA4A6B" w:rsidR="00A20E52" w:rsidRPr="00A20E52" w:rsidRDefault="00A20E52" w:rsidP="0085547C">
      <w:pPr>
        <w:pStyle w:val="ListParagraph"/>
      </w:pPr>
      <w:r w:rsidRPr="00A20E52">
        <w:rPr>
          <w:b/>
          <w:bCs/>
          <w:i/>
          <w:iCs/>
        </w:rPr>
        <w:t>type=CWD</w:t>
      </w:r>
      <w:r>
        <w:t xml:space="preserve"> : </w:t>
      </w:r>
      <w:r w:rsidRPr="00A20E52">
        <w:t>Thư mục hiện tại khi lệnh được thực thi, ở đây là /home/ubuntu.</w:t>
      </w:r>
    </w:p>
    <w:p w14:paraId="75790C35" w14:textId="48B88241" w:rsidR="00A20E52" w:rsidRPr="00A20E52" w:rsidRDefault="00A20E52" w:rsidP="0085547C">
      <w:pPr>
        <w:pStyle w:val="ListParagraph"/>
      </w:pPr>
      <w:r w:rsidRPr="00A20E52">
        <w:rPr>
          <w:b/>
          <w:bCs/>
          <w:i/>
          <w:iCs/>
        </w:rPr>
        <w:t>type=PATH</w:t>
      </w:r>
      <w:r>
        <w:t xml:space="preserve"> :  </w:t>
      </w:r>
      <w:r w:rsidRPr="00A20E52">
        <w:t>Thông tin về các tập tin lệnh, bao gồm:</w:t>
      </w:r>
    </w:p>
    <w:p w14:paraId="3FD6352E" w14:textId="77777777" w:rsidR="00A20E52" w:rsidRPr="00A20E52" w:rsidRDefault="00A20E52" w:rsidP="00203BB6">
      <w:pPr>
        <w:pStyle w:val="ListParagraph"/>
        <w:numPr>
          <w:ilvl w:val="1"/>
          <w:numId w:val="112"/>
        </w:numPr>
      </w:pPr>
      <w:r w:rsidRPr="00A20E52">
        <w:rPr>
          <w:i/>
          <w:iCs/>
        </w:rPr>
        <w:t>name="/usr/bin/nc"</w:t>
      </w:r>
      <w:r w:rsidRPr="00A20E52">
        <w:t>: Đường dẫn đến lệnh nc.</w:t>
      </w:r>
    </w:p>
    <w:p w14:paraId="17C2FD28" w14:textId="77777777" w:rsidR="00A20E52" w:rsidRPr="00A20E52" w:rsidRDefault="00A20E52" w:rsidP="00203BB6">
      <w:pPr>
        <w:pStyle w:val="ListParagraph"/>
        <w:numPr>
          <w:ilvl w:val="1"/>
          <w:numId w:val="112"/>
        </w:numPr>
      </w:pPr>
      <w:r w:rsidRPr="00A20E52">
        <w:rPr>
          <w:i/>
          <w:iCs/>
        </w:rPr>
        <w:t>inode=790212</w:t>
      </w:r>
      <w:r w:rsidRPr="00A20E52">
        <w:t>: Mã inode của file.</w:t>
      </w:r>
    </w:p>
    <w:p w14:paraId="2E769A09" w14:textId="77777777" w:rsidR="00A20E52" w:rsidRPr="00A20E52" w:rsidRDefault="00A20E52" w:rsidP="00203BB6">
      <w:pPr>
        <w:pStyle w:val="ListParagraph"/>
        <w:numPr>
          <w:ilvl w:val="1"/>
          <w:numId w:val="112"/>
        </w:numPr>
      </w:pPr>
      <w:r w:rsidRPr="00A20E52">
        <w:rPr>
          <w:i/>
          <w:iCs/>
        </w:rPr>
        <w:t>dev=08:03</w:t>
      </w:r>
      <w:r w:rsidRPr="00A20E52">
        <w:t>: ID thiết bị.</w:t>
      </w:r>
    </w:p>
    <w:p w14:paraId="17000F15" w14:textId="77777777" w:rsidR="00A20E52" w:rsidRPr="00A20E52" w:rsidRDefault="00A20E52" w:rsidP="00203BB6">
      <w:pPr>
        <w:pStyle w:val="ListParagraph"/>
        <w:numPr>
          <w:ilvl w:val="1"/>
          <w:numId w:val="112"/>
        </w:numPr>
      </w:pPr>
      <w:r w:rsidRPr="00A20E52">
        <w:rPr>
          <w:i/>
          <w:iCs/>
        </w:rPr>
        <w:t>mode=0100755</w:t>
      </w:r>
      <w:r w:rsidRPr="00A20E52">
        <w:t>: Quyền file.</w:t>
      </w:r>
    </w:p>
    <w:p w14:paraId="784F5ADD" w14:textId="77777777" w:rsidR="00A20E52" w:rsidRPr="00A20E52" w:rsidRDefault="00A20E52" w:rsidP="00203BB6">
      <w:pPr>
        <w:pStyle w:val="ListParagraph"/>
        <w:numPr>
          <w:ilvl w:val="1"/>
          <w:numId w:val="112"/>
        </w:numPr>
      </w:pPr>
      <w:r w:rsidRPr="00A20E52">
        <w:rPr>
          <w:i/>
          <w:iCs/>
        </w:rPr>
        <w:t>ouid=0 ogid=0</w:t>
      </w:r>
      <w:r w:rsidRPr="00A20E52">
        <w:t>: ID của chủ sở hữu và nhóm, cho thấy quyền root.</w:t>
      </w:r>
    </w:p>
    <w:p w14:paraId="175DC002" w14:textId="0C0159ED" w:rsidR="00A20E52" w:rsidRPr="00A20E52" w:rsidRDefault="00A20E52" w:rsidP="0085547C">
      <w:pPr>
        <w:pStyle w:val="ListParagraph"/>
      </w:pPr>
      <w:r w:rsidRPr="00A20E52">
        <w:rPr>
          <w:b/>
          <w:bCs/>
          <w:i/>
          <w:iCs/>
        </w:rPr>
        <w:t>type=PROCTITLE</w:t>
      </w:r>
      <w:r>
        <w:t xml:space="preserve"> : </w:t>
      </w:r>
      <w:r w:rsidRPr="00A20E52">
        <w:t xml:space="preserve">Tên quá trình thực thi, trong trường hợp này là </w:t>
      </w:r>
      <w:r w:rsidRPr="00A20E52">
        <w:rPr>
          <w:b/>
          <w:bCs/>
          <w:i/>
          <w:iCs/>
        </w:rPr>
        <w:t>nc -v</w:t>
      </w:r>
      <w:r w:rsidRPr="00A20E52">
        <w:t>.</w:t>
      </w:r>
    </w:p>
    <w:p w14:paraId="0CCCAAB1" w14:textId="413788BF" w:rsidR="0039501B" w:rsidRPr="00DB09F3" w:rsidRDefault="00DB09F3" w:rsidP="00DB09F3">
      <w:r w:rsidRPr="00DB09F3">
        <w:rPr>
          <w:b/>
          <w:bCs/>
        </w:rPr>
        <w:t>Ý nghĩa log</w:t>
      </w:r>
      <w:r w:rsidRPr="00DB09F3">
        <w:t xml:space="preserve">: Cảnh báo về việc thực thi lệnh nc (Netcat) với quyền root, có thể là dấu hiệu của hoạt động thăm dò mạng hoặc thực thi lệnh từ xa. Cảnh báo này có mức độ nghiêm </w:t>
      </w:r>
      <w:r w:rsidRPr="00A20E52">
        <w:t>trọng cao, cho thấy khả năng đây là hành vi đáng ngờ.</w:t>
      </w:r>
    </w:p>
    <w:p w14:paraId="16FB2F72" w14:textId="106AA5A3" w:rsidR="008B3ABA" w:rsidRDefault="008B3ABA" w:rsidP="003F1F32">
      <w:pPr>
        <w:pStyle w:val="Heading3"/>
        <w:numPr>
          <w:ilvl w:val="0"/>
          <w:numId w:val="0"/>
        </w:numPr>
        <w:ind w:left="720" w:hanging="720"/>
      </w:pPr>
      <w:bookmarkStart w:id="76" w:name="_Toc182857950"/>
      <w:r>
        <w:t xml:space="preserve">20. </w:t>
      </w:r>
      <w:r w:rsidRPr="008B3ABA">
        <w:t>Kịch bản 20:</w:t>
      </w:r>
      <w:r w:rsidR="003F1F32">
        <w:t xml:space="preserve"> </w:t>
      </w:r>
      <w:r w:rsidR="003F1F32" w:rsidRPr="003F1F32">
        <w:t>Monitoring running processes</w:t>
      </w:r>
      <w:bookmarkEnd w:id="76"/>
    </w:p>
    <w:p w14:paraId="2DFCF910" w14:textId="77777777" w:rsidR="003F1F32" w:rsidRPr="0039501B" w:rsidRDefault="003F1F32" w:rsidP="0039501B">
      <w:pPr>
        <w:rPr>
          <w:b/>
          <w:bCs/>
          <w:color w:val="002060"/>
        </w:rPr>
      </w:pPr>
      <w:r w:rsidRPr="0039501B">
        <w:rPr>
          <w:b/>
          <w:bCs/>
          <w:color w:val="002060"/>
        </w:rPr>
        <w:t>- Đối với điểm cuối Windows 10</w:t>
      </w:r>
    </w:p>
    <w:p w14:paraId="1EB25E2C" w14:textId="5BF34993" w:rsidR="002F2270" w:rsidRPr="0039501B" w:rsidRDefault="0039501B" w:rsidP="0039501B">
      <w:r w:rsidRPr="0039501B">
        <w:t xml:space="preserve">Kịch bản này </w:t>
      </w:r>
      <w:r w:rsidR="002F2270" w:rsidRPr="0039501B">
        <w:t>định cấu hình Wazuh agent để chạy các lệnh cục bộ nhằm giám sát các tiến trình đang chạy trên các điểm cuối Windows. Sau đó, tạo các rule tùy chỉnh trên Wazuh server để tạo cảnh b</w:t>
      </w:r>
      <w:r w:rsidR="002F2270" w:rsidRPr="0039501B">
        <w:rPr>
          <w:rFonts w:hint="eastAsia"/>
        </w:rPr>
        <w:t>á</w:t>
      </w:r>
      <w:r w:rsidR="002F2270" w:rsidRPr="0039501B">
        <w:t>o khi một tiến trình cụ thể có chạy hay không.</w:t>
      </w:r>
    </w:p>
    <w:p w14:paraId="54522456" w14:textId="77777777" w:rsidR="00AC5A8A" w:rsidRDefault="00AC5A8A" w:rsidP="00AC5A8A">
      <w:pPr>
        <w:rPr>
          <w:b/>
          <w:bCs/>
          <w:color w:val="FF0000"/>
        </w:rPr>
      </w:pPr>
      <w:r w:rsidRPr="003F1F32">
        <w:rPr>
          <w:b/>
          <w:bCs/>
          <w:color w:val="FF0000"/>
        </w:rPr>
        <w:t xml:space="preserve">a. </w:t>
      </w:r>
      <w:r w:rsidRPr="0008726A">
        <w:rPr>
          <w:b/>
          <w:bCs/>
          <w:color w:val="FF0000"/>
        </w:rPr>
        <w:t>Configuration</w:t>
      </w:r>
      <w:r>
        <w:rPr>
          <w:b/>
          <w:bCs/>
          <w:color w:val="FF0000"/>
        </w:rPr>
        <w:t xml:space="preserve"> (</w:t>
      </w:r>
      <w:r w:rsidRPr="003F1F32">
        <w:rPr>
          <w:b/>
          <w:bCs/>
          <w:color w:val="FF0000"/>
        </w:rPr>
        <w:t>Cấu hình</w:t>
      </w:r>
      <w:r>
        <w:rPr>
          <w:b/>
          <w:bCs/>
          <w:color w:val="FF0000"/>
        </w:rPr>
        <w:t>)</w:t>
      </w:r>
      <w:r w:rsidRPr="003F1F32">
        <w:rPr>
          <w:b/>
          <w:bCs/>
          <w:color w:val="FF0000"/>
        </w:rPr>
        <w:t>:</w:t>
      </w:r>
      <w:r>
        <w:rPr>
          <w:b/>
          <w:bCs/>
          <w:color w:val="FF0000"/>
        </w:rPr>
        <w:t xml:space="preserve"> </w:t>
      </w:r>
    </w:p>
    <w:p w14:paraId="2702BDA9" w14:textId="77777777" w:rsidR="0039501B" w:rsidRDefault="0039501B" w:rsidP="002F2270">
      <w:r w:rsidRPr="00227804">
        <w:rPr>
          <w:b/>
          <w:bCs/>
          <w:highlight w:val="cyan"/>
        </w:rPr>
        <w:t xml:space="preserve">Trên Wazuh Agent (điểm cuối </w:t>
      </w:r>
      <w:r>
        <w:rPr>
          <w:b/>
          <w:bCs/>
          <w:highlight w:val="cyan"/>
        </w:rPr>
        <w:t>Windows</w:t>
      </w:r>
      <w:r w:rsidRPr="00227804">
        <w:rPr>
          <w:b/>
          <w:bCs/>
          <w:highlight w:val="cyan"/>
        </w:rPr>
        <w:t>):</w:t>
      </w:r>
    </w:p>
    <w:p w14:paraId="5086EEE3" w14:textId="19074777" w:rsidR="002F2270" w:rsidRPr="0039501B" w:rsidRDefault="002F2270" w:rsidP="0039501B">
      <w:r w:rsidRPr="0039501B">
        <w:t>Thực hiện các b</w:t>
      </w:r>
      <w:r w:rsidRPr="0039501B">
        <w:rPr>
          <w:rFonts w:hint="eastAsia"/>
        </w:rPr>
        <w:t>ư</w:t>
      </w:r>
      <w:r w:rsidRPr="0039501B">
        <w:t>ớc sau để định cấu hình</w:t>
      </w:r>
      <w:r w:rsidR="0039501B">
        <w:t xml:space="preserve"> </w:t>
      </w:r>
      <w:r w:rsidR="0039501B" w:rsidRPr="0039501B">
        <w:t>module</w:t>
      </w:r>
      <w:r w:rsidRPr="0039501B">
        <w:t xml:space="preserve"> </w:t>
      </w:r>
      <w:r w:rsidRPr="0039501B">
        <w:rPr>
          <w:i/>
          <w:iCs/>
        </w:rPr>
        <w:t>Command</w:t>
      </w:r>
      <w:r w:rsidRPr="0039501B">
        <w:t> để chạy batch script trên điểm cuối Windows.</w:t>
      </w:r>
    </w:p>
    <w:p w14:paraId="63875AE5" w14:textId="77777777" w:rsidR="002F2270" w:rsidRPr="0039501B" w:rsidRDefault="002F2270" w:rsidP="0039501B">
      <w:r w:rsidRPr="0039501B">
        <w:rPr>
          <w:b/>
          <w:bCs/>
        </w:rPr>
        <w:t>+ Bước 1:</w:t>
      </w:r>
      <w:r w:rsidRPr="0039501B">
        <w:t xml:space="preserve"> Tạo tập batch script có tên </w:t>
      </w:r>
      <w:r w:rsidRPr="0039501B">
        <w:rPr>
          <w:i/>
          <w:iCs/>
        </w:rPr>
        <w:t>tasklist.bat</w:t>
      </w:r>
      <w:r w:rsidRPr="0039501B">
        <w:t xml:space="preserve"> trong th</w:t>
      </w:r>
      <w:r w:rsidRPr="0039501B">
        <w:rPr>
          <w:rFonts w:hint="eastAsia"/>
        </w:rPr>
        <w:t>ư</w:t>
      </w:r>
      <w:r w:rsidRPr="0039501B">
        <w:t xml:space="preserve"> mục </w:t>
      </w:r>
      <w:r w:rsidRPr="0039501B">
        <w:rPr>
          <w:i/>
          <w:iCs/>
        </w:rPr>
        <w:t>C:\</w:t>
      </w:r>
      <w:r w:rsidRPr="0039501B">
        <w:t xml:space="preserve"> của điểm cuối Windows và thêm nội dung như bên dưới. Tập lệnh thêm tasklist header vào đầu ra của tasklist command.</w:t>
      </w:r>
    </w:p>
    <w:p w14:paraId="5AB6FAA0" w14:textId="77777777" w:rsidR="002F2270" w:rsidRDefault="002F2270" w:rsidP="00423E38">
      <w:pPr>
        <w:jc w:val="center"/>
      </w:pPr>
      <w:r w:rsidRPr="009C7ED9">
        <w:rPr>
          <w:noProof/>
        </w:rPr>
        <w:drawing>
          <wp:inline distT="0" distB="0" distL="0" distR="0" wp14:anchorId="5A998544" wp14:editId="4E9A5E17">
            <wp:extent cx="3575234" cy="1143059"/>
            <wp:effectExtent l="0" t="0" r="6350" b="0"/>
            <wp:docPr id="113901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18978" name=""/>
                    <pic:cNvPicPr/>
                  </pic:nvPicPr>
                  <pic:blipFill>
                    <a:blip r:embed="rId177"/>
                    <a:stretch>
                      <a:fillRect/>
                    </a:stretch>
                  </pic:blipFill>
                  <pic:spPr>
                    <a:xfrm>
                      <a:off x="0" y="0"/>
                      <a:ext cx="3575234" cy="1143059"/>
                    </a:xfrm>
                    <a:prstGeom prst="rect">
                      <a:avLst/>
                    </a:prstGeom>
                  </pic:spPr>
                </pic:pic>
              </a:graphicData>
            </a:graphic>
          </wp:inline>
        </w:drawing>
      </w:r>
    </w:p>
    <w:p w14:paraId="40E70E7B" w14:textId="521B707C" w:rsidR="002F2270" w:rsidRPr="0039501B" w:rsidRDefault="002F2270" w:rsidP="0039501B">
      <w:r w:rsidRPr="0039501B">
        <w:t xml:space="preserve">Đoạn mã trên là một script batch có tên là </w:t>
      </w:r>
      <w:r w:rsidRPr="0039501B">
        <w:rPr>
          <w:i/>
          <w:iCs/>
        </w:rPr>
        <w:t>tasklist.bat</w:t>
      </w:r>
      <w:r w:rsidRPr="0039501B">
        <w:t xml:space="preserve">, được tạo trong thư mục </w:t>
      </w:r>
      <w:r w:rsidRPr="0039501B">
        <w:rPr>
          <w:i/>
          <w:iCs/>
        </w:rPr>
        <w:t>C:\</w:t>
      </w:r>
      <w:r w:rsidRPr="0039501B">
        <w:t xml:space="preserve"> của điểm cuối Windows. Mục đích của script này là thực hiện lệnh tasklist, hiển thị danh sách các tiến trình đang chạy, và thêm </w:t>
      </w:r>
      <w:r w:rsidR="0039501B" w:rsidRPr="0039501B">
        <w:t xml:space="preserve">header </w:t>
      </w:r>
      <w:r w:rsidRPr="0039501B">
        <w:t>vào đầu ra của lệnh này.</w:t>
      </w:r>
    </w:p>
    <w:p w14:paraId="1DFCA0B5" w14:textId="6C1705D8" w:rsidR="002F2270" w:rsidRPr="0039501B" w:rsidRDefault="002F2270" w:rsidP="00C77FAA">
      <w:pPr>
        <w:pStyle w:val="ListParagraph"/>
        <w:numPr>
          <w:ilvl w:val="0"/>
          <w:numId w:val="76"/>
        </w:numPr>
      </w:pPr>
      <w:r w:rsidRPr="0039501B">
        <w:rPr>
          <w:b/>
          <w:bCs/>
        </w:rPr>
        <w:t>@Echo Off:</w:t>
      </w:r>
      <w:r w:rsidR="0039501B" w:rsidRPr="0039501B">
        <w:t xml:space="preserve"> </w:t>
      </w:r>
      <w:r w:rsidRPr="0039501B">
        <w:t>Lệnh này tắt việc hiển thị các lệnh được thực thi trong console, chỉ hiển thị đầu ra của các lệnh, giúp cho giao diện đầu ra trở nên gọn gàng hơn.</w:t>
      </w:r>
    </w:p>
    <w:p w14:paraId="541E9924" w14:textId="0E40E3EB" w:rsidR="002F2270" w:rsidRPr="0039501B" w:rsidRDefault="002F2270" w:rsidP="00C77FAA">
      <w:pPr>
        <w:pStyle w:val="ListParagraph"/>
        <w:numPr>
          <w:ilvl w:val="0"/>
          <w:numId w:val="77"/>
        </w:numPr>
      </w:pPr>
      <w:r w:rsidRPr="0039501B">
        <w:rPr>
          <w:b/>
          <w:bCs/>
        </w:rPr>
        <w:t>setlocal enableDelayedExpansion:</w:t>
      </w:r>
      <w:r w:rsidR="0039501B" w:rsidRPr="0039501B">
        <w:rPr>
          <w:b/>
          <w:bCs/>
        </w:rPr>
        <w:t xml:space="preserve"> </w:t>
      </w:r>
      <w:r w:rsidRPr="0039501B">
        <w:t xml:space="preserve">Lệnh này khởi động một vùng cục bộ cho các biến trong script và cho phép </w:t>
      </w:r>
      <w:r w:rsidR="0039501B">
        <w:t>“</w:t>
      </w:r>
      <w:r w:rsidRPr="0039501B">
        <w:t>Delayed Expansion</w:t>
      </w:r>
      <w:r w:rsidR="0039501B">
        <w:t>”</w:t>
      </w:r>
      <w:r w:rsidRPr="0039501B">
        <w:t xml:space="preserve"> (mở rộng trễ), tức là các biến có thể được cập nhật và sử dụng trong vòng lặp mà không cần thoát khỏi phạm vi của vòng lặp.</w:t>
      </w:r>
    </w:p>
    <w:p w14:paraId="34E5E0CE" w14:textId="77777777" w:rsidR="002F2270" w:rsidRPr="0039501B" w:rsidRDefault="002F2270" w:rsidP="00C77FAA">
      <w:pPr>
        <w:pStyle w:val="ListParagraph"/>
        <w:numPr>
          <w:ilvl w:val="0"/>
          <w:numId w:val="78"/>
        </w:numPr>
      </w:pPr>
      <w:r w:rsidRPr="0039501B">
        <w:t>for /f "delims=" %%a in ('powershell -command "&amp; tasklist"') do (:</w:t>
      </w:r>
    </w:p>
    <w:p w14:paraId="71EE19CC" w14:textId="77777777" w:rsidR="002F2270" w:rsidRPr="0039501B" w:rsidRDefault="002F2270" w:rsidP="0039501B">
      <w:pPr>
        <w:ind w:left="720"/>
      </w:pPr>
      <w:r w:rsidRPr="0039501B">
        <w:t>Đây là một vòng lặp for trong script, sử dụng lệnh powershell để chạy lệnh tasklist.</w:t>
      </w:r>
    </w:p>
    <w:p w14:paraId="56609494" w14:textId="77777777" w:rsidR="002F2270" w:rsidRPr="0039501B" w:rsidRDefault="002F2270" w:rsidP="0039501B">
      <w:pPr>
        <w:ind w:left="720"/>
      </w:pPr>
      <w:r w:rsidRPr="0039501B">
        <w:rPr>
          <w:b/>
          <w:bCs/>
        </w:rPr>
        <w:t>delims=</w:t>
      </w:r>
      <w:r w:rsidRPr="0039501B">
        <w:t xml:space="preserve"> chỉ định rằng không có ký tự phân cách nào sẽ được sử dụng, có nghĩa là toàn bộ dòng đầu ra sẽ được gán cho biến </w:t>
      </w:r>
      <w:r w:rsidRPr="0039501B">
        <w:rPr>
          <w:i/>
          <w:iCs/>
        </w:rPr>
        <w:t>%%a</w:t>
      </w:r>
      <w:r w:rsidRPr="0039501B">
        <w:t>.</w:t>
      </w:r>
    </w:p>
    <w:p w14:paraId="5230DA24" w14:textId="77777777" w:rsidR="002F2270" w:rsidRPr="0039501B" w:rsidRDefault="002F2270" w:rsidP="0039501B">
      <w:pPr>
        <w:ind w:left="720"/>
      </w:pPr>
      <w:r w:rsidRPr="0039501B">
        <w:rPr>
          <w:b/>
          <w:bCs/>
        </w:rPr>
        <w:t>%%a</w:t>
      </w:r>
      <w:r w:rsidRPr="0039501B">
        <w:t xml:space="preserve"> sẽ chứa từng dòng trong đầu ra của lệnh tasklist.</w:t>
      </w:r>
    </w:p>
    <w:p w14:paraId="6577175C" w14:textId="33703297" w:rsidR="002F2270" w:rsidRPr="0039501B" w:rsidRDefault="002F2270" w:rsidP="0039501B">
      <w:pPr>
        <w:ind w:left="720"/>
      </w:pPr>
      <w:r w:rsidRPr="0039501B">
        <w:rPr>
          <w:b/>
          <w:bCs/>
        </w:rPr>
        <w:t>echo tasklist: %%a:</w:t>
      </w:r>
      <w:r w:rsidR="0039501B">
        <w:t xml:space="preserve"> </w:t>
      </w:r>
      <w:r w:rsidRPr="0039501B">
        <w:t xml:space="preserve">Lệnh này in ra dòng kết quả của tasklist, trước mỗi dòng sẽ có chữ </w:t>
      </w:r>
      <w:r w:rsidR="0039501B">
        <w:t>“</w:t>
      </w:r>
      <w:r w:rsidRPr="0039501B">
        <w:rPr>
          <w:i/>
          <w:iCs/>
        </w:rPr>
        <w:t>tasklist:</w:t>
      </w:r>
      <w:r w:rsidRPr="0039501B">
        <w:t xml:space="preserve"> </w:t>
      </w:r>
      <w:r w:rsidR="0039501B" w:rsidRPr="0039501B">
        <w:t>”</w:t>
      </w:r>
      <w:r w:rsidRPr="0039501B">
        <w:t xml:space="preserve"> để dễ dàng nhận diện.</w:t>
      </w:r>
    </w:p>
    <w:p w14:paraId="24C814F7" w14:textId="77777777" w:rsidR="002F2270" w:rsidRPr="0039501B" w:rsidRDefault="002F2270" w:rsidP="0039501B">
      <w:pPr>
        <w:ind w:firstLine="720"/>
        <w:rPr>
          <w:b/>
          <w:bCs/>
        </w:rPr>
      </w:pPr>
      <w:r w:rsidRPr="0039501B">
        <w:rPr>
          <w:b/>
          <w:bCs/>
        </w:rPr>
        <w:t>):</w:t>
      </w:r>
    </w:p>
    <w:p w14:paraId="4EA1E3CD" w14:textId="5F56A082" w:rsidR="002F2270" w:rsidRPr="0039501B" w:rsidRDefault="002F2270" w:rsidP="00C77FAA">
      <w:pPr>
        <w:pStyle w:val="ListParagraph"/>
        <w:numPr>
          <w:ilvl w:val="0"/>
          <w:numId w:val="79"/>
        </w:numPr>
      </w:pPr>
      <w:r w:rsidRPr="0039501B">
        <w:rPr>
          <w:b/>
          <w:bCs/>
        </w:rPr>
        <w:t>exit /b:</w:t>
      </w:r>
      <w:r w:rsidR="0039501B" w:rsidRPr="0039501B">
        <w:t xml:space="preserve"> </w:t>
      </w:r>
      <w:r w:rsidRPr="0039501B">
        <w:t>Lệnh này kết thúc script và trả về giá trị 0 (nếu không có giá trị nào khác được chỉ định).</w:t>
      </w:r>
    </w:p>
    <w:p w14:paraId="38B9BA7F" w14:textId="77777777" w:rsidR="002F2270" w:rsidRPr="0039501B" w:rsidRDefault="002F2270" w:rsidP="0039501B">
      <w:r w:rsidRPr="0039501B">
        <w:rPr>
          <w:b/>
          <w:bCs/>
        </w:rPr>
        <w:t>+ Bước 2:</w:t>
      </w:r>
      <w:r w:rsidRPr="0039501B">
        <w:t xml:space="preserve"> Nối cấu hình sau vào tệp </w:t>
      </w:r>
      <w:r w:rsidRPr="0039501B">
        <w:rPr>
          <w:i/>
          <w:iCs/>
        </w:rPr>
        <w:t>C:\Program Files (x86)\ossec-agent\ossec.conf</w:t>
      </w:r>
      <w:r w:rsidRPr="0039501B">
        <w:t xml:space="preserve"> của Wazuh agent. Tasklist command liệt kê các tiến trình đang chạy trên điểm cuối Windows:</w:t>
      </w:r>
    </w:p>
    <w:p w14:paraId="483462F8" w14:textId="77777777" w:rsidR="002F2270" w:rsidRDefault="002F2270" w:rsidP="00423E38">
      <w:pPr>
        <w:jc w:val="center"/>
      </w:pPr>
      <w:r w:rsidRPr="0039501B">
        <w:rPr>
          <w:noProof/>
        </w:rPr>
        <w:drawing>
          <wp:inline distT="0" distB="0" distL="0" distR="0" wp14:anchorId="131870C6" wp14:editId="2BAB1C4B">
            <wp:extent cx="3645087" cy="1295467"/>
            <wp:effectExtent l="0" t="0" r="0" b="0"/>
            <wp:docPr id="1764551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51126" name=""/>
                    <pic:cNvPicPr/>
                  </pic:nvPicPr>
                  <pic:blipFill>
                    <a:blip r:embed="rId178"/>
                    <a:stretch>
                      <a:fillRect/>
                    </a:stretch>
                  </pic:blipFill>
                  <pic:spPr>
                    <a:xfrm>
                      <a:off x="0" y="0"/>
                      <a:ext cx="3645087" cy="1295467"/>
                    </a:xfrm>
                    <a:prstGeom prst="rect">
                      <a:avLst/>
                    </a:prstGeom>
                  </pic:spPr>
                </pic:pic>
              </a:graphicData>
            </a:graphic>
          </wp:inline>
        </w:drawing>
      </w:r>
    </w:p>
    <w:p w14:paraId="2735061C" w14:textId="28679DCC" w:rsidR="002F2270" w:rsidRPr="0039501B" w:rsidRDefault="002F2270" w:rsidP="00C77FAA">
      <w:pPr>
        <w:pStyle w:val="ListParagraph"/>
        <w:numPr>
          <w:ilvl w:val="0"/>
          <w:numId w:val="80"/>
        </w:numPr>
      </w:pPr>
      <w:r w:rsidRPr="0039501B">
        <w:rPr>
          <w:b/>
          <w:bCs/>
        </w:rPr>
        <w:t>&lt;wodle name="command"&gt;:</w:t>
      </w:r>
      <w:r w:rsidR="0039501B" w:rsidRPr="0039501B">
        <w:t xml:space="preserve"> </w:t>
      </w:r>
      <w:r w:rsidRPr="0039501B">
        <w:t>Đây là phần định nghĩa module command, cho phép Wazuh agent thực thi các lệnh tùy chỉnh.</w:t>
      </w:r>
    </w:p>
    <w:p w14:paraId="5BB82911" w14:textId="60E61987" w:rsidR="002F2270" w:rsidRPr="0039501B" w:rsidRDefault="002F2270" w:rsidP="00C77FAA">
      <w:pPr>
        <w:pStyle w:val="ListParagraph"/>
        <w:numPr>
          <w:ilvl w:val="0"/>
          <w:numId w:val="80"/>
        </w:numPr>
      </w:pPr>
      <w:r w:rsidRPr="0039501B">
        <w:rPr>
          <w:b/>
          <w:bCs/>
        </w:rPr>
        <w:t>&lt;disabled&gt;no&lt;/disabled&gt;:</w:t>
      </w:r>
      <w:r w:rsidR="0039501B" w:rsidRPr="0039501B">
        <w:t xml:space="preserve"> </w:t>
      </w:r>
      <w:r w:rsidRPr="0039501B">
        <w:t>Chỉ định rằng module này được kích hoạt (không bị tắt).</w:t>
      </w:r>
    </w:p>
    <w:p w14:paraId="4E1BD6C8" w14:textId="3BC32E26" w:rsidR="002F2270" w:rsidRPr="0039501B" w:rsidRDefault="002F2270" w:rsidP="00C77FAA">
      <w:pPr>
        <w:pStyle w:val="ListParagraph"/>
        <w:numPr>
          <w:ilvl w:val="0"/>
          <w:numId w:val="80"/>
        </w:numPr>
      </w:pPr>
      <w:r w:rsidRPr="0039501B">
        <w:rPr>
          <w:b/>
          <w:bCs/>
        </w:rPr>
        <w:t>&lt;tag&gt;tasklist&lt;/tag&gt;:</w:t>
      </w:r>
      <w:r w:rsidR="0039501B" w:rsidRPr="0039501B">
        <w:t xml:space="preserve"> </w:t>
      </w:r>
      <w:r w:rsidRPr="0039501B">
        <w:t>Đặt thẻ cho module, giúp phân loại và nhận diện dễ dàng.</w:t>
      </w:r>
    </w:p>
    <w:p w14:paraId="61AA332D" w14:textId="5B1566CA" w:rsidR="002F2270" w:rsidRPr="0039501B" w:rsidRDefault="002F2270" w:rsidP="00C77FAA">
      <w:pPr>
        <w:pStyle w:val="ListParagraph"/>
        <w:numPr>
          <w:ilvl w:val="0"/>
          <w:numId w:val="80"/>
        </w:numPr>
      </w:pPr>
      <w:r w:rsidRPr="0039501B">
        <w:rPr>
          <w:b/>
          <w:bCs/>
        </w:rPr>
        <w:t>&lt;command&gt;PowerShell.exe C:\tasklist.bat&lt;/command&gt;:</w:t>
      </w:r>
      <w:r w:rsidR="0039501B" w:rsidRPr="0039501B">
        <w:t xml:space="preserve"> </w:t>
      </w:r>
      <w:r w:rsidRPr="0039501B">
        <w:t xml:space="preserve">Lệnh này chỉ định rằng module sẽ thực thi script </w:t>
      </w:r>
      <w:r w:rsidRPr="0039501B">
        <w:rPr>
          <w:i/>
          <w:iCs/>
        </w:rPr>
        <w:t>tasklist.bat</w:t>
      </w:r>
      <w:r w:rsidRPr="0039501B">
        <w:t xml:space="preserve"> thông qua </w:t>
      </w:r>
      <w:r w:rsidRPr="0039501B">
        <w:rPr>
          <w:i/>
          <w:iCs/>
        </w:rPr>
        <w:t>PowerShell</w:t>
      </w:r>
      <w:r w:rsidRPr="0039501B">
        <w:t>. Script này sẽ thực hiện lệnh tasklist để liệt kê các tiến trình đang chạy.</w:t>
      </w:r>
    </w:p>
    <w:p w14:paraId="3E221991" w14:textId="24B9CE1B" w:rsidR="002F2270" w:rsidRPr="0039501B" w:rsidRDefault="002F2270" w:rsidP="00C77FAA">
      <w:pPr>
        <w:pStyle w:val="ListParagraph"/>
        <w:numPr>
          <w:ilvl w:val="0"/>
          <w:numId w:val="80"/>
        </w:numPr>
      </w:pPr>
      <w:r w:rsidRPr="0039501B">
        <w:rPr>
          <w:b/>
          <w:bCs/>
        </w:rPr>
        <w:t>&lt;interval&gt;2m&lt;/interval&gt;:</w:t>
      </w:r>
      <w:r w:rsidR="0039501B" w:rsidRPr="0039501B">
        <w:rPr>
          <w:b/>
          <w:bCs/>
        </w:rPr>
        <w:t xml:space="preserve"> </w:t>
      </w:r>
      <w:r w:rsidRPr="0039501B">
        <w:t>Thiết lập thời gian giữa các lần chạy lệnh là 2 phút, nghĩa là module sẽ thực hiện lệnh này cứ sau 2 phút một lần.</w:t>
      </w:r>
    </w:p>
    <w:p w14:paraId="3267BB35" w14:textId="18FCA270" w:rsidR="002F2270" w:rsidRPr="00423E38" w:rsidRDefault="002F2270" w:rsidP="00C77FAA">
      <w:pPr>
        <w:pStyle w:val="ListParagraph"/>
        <w:numPr>
          <w:ilvl w:val="0"/>
          <w:numId w:val="80"/>
        </w:numPr>
      </w:pPr>
      <w:r w:rsidRPr="00423E38">
        <w:rPr>
          <w:b/>
          <w:bCs/>
        </w:rPr>
        <w:t>&lt;run_on_start&gt;yes&lt;/run_on_start&gt;:</w:t>
      </w:r>
      <w:r w:rsidR="0039501B" w:rsidRPr="0039501B">
        <w:t xml:space="preserve"> </w:t>
      </w:r>
      <w:r w:rsidRPr="00423E38">
        <w:t>Chỉ định rằng lệnh sẽ được chạy ngay khi Wazuh agent khởi động.</w:t>
      </w:r>
    </w:p>
    <w:p w14:paraId="33B16E5E" w14:textId="2124A33C" w:rsidR="002F2270" w:rsidRPr="0039501B" w:rsidRDefault="002F2270" w:rsidP="00C77FAA">
      <w:pPr>
        <w:pStyle w:val="ListParagraph"/>
        <w:numPr>
          <w:ilvl w:val="0"/>
          <w:numId w:val="80"/>
        </w:numPr>
      </w:pPr>
      <w:r w:rsidRPr="00423E38">
        <w:rPr>
          <w:b/>
          <w:bCs/>
        </w:rPr>
        <w:t>&lt;timeout&gt;10&lt;/timeout&gt;:</w:t>
      </w:r>
      <w:r w:rsidR="0039501B" w:rsidRPr="0039501B">
        <w:t xml:space="preserve"> </w:t>
      </w:r>
      <w:r w:rsidRPr="00423E38">
        <w:t>Thiết lập thời gian chờ tối đa cho việc thực thi lệnh là 10 giây. Nếu lệnh không hoàn thành trong khoảng thời gian này, nó sẽ bị hủy.</w:t>
      </w:r>
    </w:p>
    <w:p w14:paraId="1CC58CDA" w14:textId="6AB64215" w:rsidR="002F2270" w:rsidRPr="00423E38" w:rsidRDefault="002F2270" w:rsidP="00423E38">
      <w:r w:rsidRPr="00423E38">
        <w:rPr>
          <w:b/>
          <w:bCs/>
        </w:rPr>
        <w:t>+ Bước 3:</w:t>
      </w:r>
      <w:r w:rsidRPr="00423E38">
        <w:t xml:space="preserve"> Khởi động lại Wazuh agent để áp dụng các thay đổi, sử dụng PowerShell với quyền administrator.</w:t>
      </w:r>
    </w:p>
    <w:p w14:paraId="61B948FB" w14:textId="77777777" w:rsidR="002F2270" w:rsidRDefault="002F2270" w:rsidP="00423E38">
      <w:pPr>
        <w:rPr>
          <w:sz w:val="22"/>
        </w:rPr>
      </w:pPr>
      <w:r w:rsidRPr="00423E38">
        <w:rPr>
          <w:sz w:val="22"/>
          <w:highlight w:val="yellow"/>
        </w:rPr>
        <w:t>Restart-Service -Name wazuh</w:t>
      </w:r>
    </w:p>
    <w:p w14:paraId="2596405D" w14:textId="77777777" w:rsidR="00423E38" w:rsidRPr="0052126A" w:rsidRDefault="00423E38" w:rsidP="00423E38">
      <w:r w:rsidRPr="00227804">
        <w:rPr>
          <w:b/>
          <w:bCs/>
          <w:highlight w:val="cyan"/>
        </w:rPr>
        <w:t>Trên Wazuh Server:</w:t>
      </w:r>
    </w:p>
    <w:p w14:paraId="39719B0A" w14:textId="77777777" w:rsidR="002F2270" w:rsidRPr="00423E38" w:rsidRDefault="002F2270" w:rsidP="00423E38">
      <w:r w:rsidRPr="00423E38">
        <w:t>Định cấu hình Wazuh server bằng bộ giải mã (decoder) và rule tùy chỉnh để phân tích các sự kiện nhận đ</w:t>
      </w:r>
      <w:r w:rsidRPr="00423E38">
        <w:rPr>
          <w:rFonts w:hint="eastAsia"/>
        </w:rPr>
        <w:t>ư</w:t>
      </w:r>
      <w:r w:rsidRPr="00423E38">
        <w:t>ợc từ điểm cuối Windows bằng các b</w:t>
      </w:r>
      <w:r w:rsidRPr="00423E38">
        <w:rPr>
          <w:rFonts w:hint="eastAsia"/>
        </w:rPr>
        <w:t>ư</w:t>
      </w:r>
      <w:r w:rsidRPr="00423E38">
        <w:t>ớc bên d</w:t>
      </w:r>
      <w:r w:rsidRPr="00423E38">
        <w:rPr>
          <w:rFonts w:hint="eastAsia"/>
        </w:rPr>
        <w:t>ư</w:t>
      </w:r>
      <w:r w:rsidRPr="00423E38">
        <w:t>ới.</w:t>
      </w:r>
    </w:p>
    <w:p w14:paraId="565597B0" w14:textId="77777777" w:rsidR="002F2270" w:rsidRPr="00423E38" w:rsidRDefault="002F2270" w:rsidP="00423E38">
      <w:r w:rsidRPr="00423E38">
        <w:rPr>
          <w:b/>
          <w:bCs/>
        </w:rPr>
        <w:t>+ Bước 1:</w:t>
      </w:r>
      <w:r w:rsidRPr="00423E38">
        <w:t xml:space="preserve"> Thêm decoder sau vào tệp </w:t>
      </w:r>
      <w:r w:rsidRPr="00423E38">
        <w:rPr>
          <w:i/>
          <w:iCs/>
        </w:rPr>
        <w:t>/var/ossec/etc/decodings/local_decoding.xml</w:t>
      </w:r>
      <w:r w:rsidRPr="00423E38">
        <w:t>.</w:t>
      </w:r>
    </w:p>
    <w:p w14:paraId="2CA91899" w14:textId="77777777" w:rsidR="002F2270" w:rsidRPr="00423E38" w:rsidRDefault="002F2270" w:rsidP="00423E38">
      <w:pPr>
        <w:jc w:val="center"/>
      </w:pPr>
      <w:r w:rsidRPr="00423E38">
        <w:rPr>
          <w:noProof/>
        </w:rPr>
        <w:drawing>
          <wp:inline distT="0" distB="0" distL="0" distR="0" wp14:anchorId="5E694435" wp14:editId="076A92BA">
            <wp:extent cx="5439534" cy="571580"/>
            <wp:effectExtent l="0" t="0" r="0" b="0"/>
            <wp:docPr id="171965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57960" name=""/>
                    <pic:cNvPicPr/>
                  </pic:nvPicPr>
                  <pic:blipFill>
                    <a:blip r:embed="rId179"/>
                    <a:stretch>
                      <a:fillRect/>
                    </a:stretch>
                  </pic:blipFill>
                  <pic:spPr>
                    <a:xfrm>
                      <a:off x="0" y="0"/>
                      <a:ext cx="5439534" cy="571580"/>
                    </a:xfrm>
                    <a:prstGeom prst="rect">
                      <a:avLst/>
                    </a:prstGeom>
                  </pic:spPr>
                </pic:pic>
              </a:graphicData>
            </a:graphic>
          </wp:inline>
        </w:drawing>
      </w:r>
    </w:p>
    <w:p w14:paraId="7C4D8CA1" w14:textId="22584670" w:rsidR="00820201" w:rsidRPr="00423E38" w:rsidRDefault="00820201" w:rsidP="00423E38">
      <w:r w:rsidRPr="00423E38">
        <w:t xml:space="preserve">Đoạn cấu hình này được thêm vào tệp </w:t>
      </w:r>
      <w:r w:rsidRPr="00423E38">
        <w:rPr>
          <w:i/>
          <w:iCs/>
        </w:rPr>
        <w:t>local_decoder.xml</w:t>
      </w:r>
      <w:r w:rsidRPr="00423E38">
        <w:t xml:space="preserve"> của Wazuh để định nghĩa một bộ giải mã (decoder) mới có tên là </w:t>
      </w:r>
      <w:r w:rsidRPr="00423E38">
        <w:rPr>
          <w:i/>
          <w:iCs/>
        </w:rPr>
        <w:t>tasklist</w:t>
      </w:r>
      <w:r w:rsidRPr="00423E38">
        <w:t xml:space="preserve">. Mục đích của bộ giải mã này là để xử lý các sự kiện đầu vào từ điểm cuối Windows mà được tạo ra bởi script </w:t>
      </w:r>
      <w:r w:rsidRPr="00423E38">
        <w:rPr>
          <w:i/>
          <w:iCs/>
        </w:rPr>
        <w:t>tasklist.bat</w:t>
      </w:r>
      <w:r w:rsidRPr="00423E38">
        <w:t>.</w:t>
      </w:r>
    </w:p>
    <w:p w14:paraId="407D824C" w14:textId="464CADCE" w:rsidR="002F2270" w:rsidRPr="00423E38" w:rsidRDefault="002F2270" w:rsidP="00C77FAA">
      <w:pPr>
        <w:pStyle w:val="ListParagraph"/>
        <w:numPr>
          <w:ilvl w:val="0"/>
          <w:numId w:val="81"/>
        </w:numPr>
      </w:pPr>
      <w:r w:rsidRPr="00423E38">
        <w:rPr>
          <w:b/>
          <w:bCs/>
        </w:rPr>
        <w:t>&lt;decoder name="tasklist"&gt;:</w:t>
      </w:r>
      <w:r w:rsidR="00423E38" w:rsidRPr="00423E38">
        <w:rPr>
          <w:b/>
          <w:bCs/>
        </w:rPr>
        <w:t xml:space="preserve"> </w:t>
      </w:r>
      <w:r w:rsidRPr="00423E38">
        <w:t>Đặt tên cho bộ giải mã là tasklist, giúp dễ dàng nhận diện và phân loại trong Wazuh.</w:t>
      </w:r>
    </w:p>
    <w:p w14:paraId="533AA292" w14:textId="617DF222" w:rsidR="002F2270" w:rsidRPr="00423E38" w:rsidRDefault="002F2270" w:rsidP="00C77FAA">
      <w:pPr>
        <w:pStyle w:val="ListParagraph"/>
        <w:numPr>
          <w:ilvl w:val="0"/>
          <w:numId w:val="81"/>
        </w:numPr>
      </w:pPr>
      <w:r w:rsidRPr="00423E38">
        <w:rPr>
          <w:b/>
          <w:bCs/>
        </w:rPr>
        <w:t>&lt;prematch&gt;^tasklist: &lt;/prematch&gt;:</w:t>
      </w:r>
      <w:r w:rsidR="00423E38" w:rsidRPr="00423E38">
        <w:rPr>
          <w:b/>
          <w:bCs/>
        </w:rPr>
        <w:t xml:space="preserve"> </w:t>
      </w:r>
      <w:r w:rsidRPr="00423E38">
        <w:t xml:space="preserve">Đây là </w:t>
      </w:r>
      <w:r w:rsidR="00423E38">
        <w:t>rule</w:t>
      </w:r>
      <w:r w:rsidRPr="00423E38">
        <w:t xml:space="preserve"> </w:t>
      </w:r>
      <w:r w:rsidR="00423E38">
        <w:t>“</w:t>
      </w:r>
      <w:r w:rsidRPr="00423E38">
        <w:t>prematch</w:t>
      </w:r>
      <w:r w:rsidR="00423E38">
        <w:t>”</w:t>
      </w:r>
      <w:r w:rsidRPr="00423E38">
        <w:t xml:space="preserve"> xác định rằng bộ giải mã này sẽ xử lý các dòng văn bản bắt đầu bằng </w:t>
      </w:r>
      <w:r w:rsidRPr="00423E38">
        <w:rPr>
          <w:i/>
          <w:iCs/>
        </w:rPr>
        <w:t>tasklist</w:t>
      </w:r>
      <w:r w:rsidRPr="00423E38">
        <w:t xml:space="preserve">: . Dấu </w:t>
      </w:r>
      <w:r w:rsidRPr="00423E38">
        <w:rPr>
          <w:i/>
          <w:iCs/>
        </w:rPr>
        <w:t>^</w:t>
      </w:r>
      <w:r w:rsidRPr="00423E38">
        <w:t xml:space="preserve"> ở đầu biểu thức chỉ ra rằng chuỗi này phải nằm ở đầu dòng.</w:t>
      </w:r>
    </w:p>
    <w:p w14:paraId="6E21815E" w14:textId="77777777" w:rsidR="002F2270" w:rsidRPr="00423E38" w:rsidRDefault="002F2270" w:rsidP="00423E38">
      <w:r w:rsidRPr="00423E38">
        <w:rPr>
          <w:b/>
          <w:bCs/>
        </w:rPr>
        <w:t>+ Bước 2:</w:t>
      </w:r>
      <w:r w:rsidRPr="00423E38">
        <w:t xml:space="preserve"> Thêm rule bên d</w:t>
      </w:r>
      <w:r w:rsidRPr="00423E38">
        <w:rPr>
          <w:rFonts w:hint="eastAsia"/>
        </w:rPr>
        <w:t>ư</w:t>
      </w:r>
      <w:r w:rsidRPr="00423E38">
        <w:t xml:space="preserve">ới vào tệp </w:t>
      </w:r>
      <w:r w:rsidRPr="00423E38">
        <w:rPr>
          <w:i/>
          <w:iCs/>
        </w:rPr>
        <w:t>/var/ossec/etc/rules/local_rules.xml</w:t>
      </w:r>
      <w:r w:rsidRPr="00423E38">
        <w:t xml:space="preserve"> để tạo cảnh báo khi tiến trình </w:t>
      </w:r>
      <w:r w:rsidRPr="00423E38">
        <w:rPr>
          <w:i/>
          <w:iCs/>
        </w:rPr>
        <w:t>notepad.exe</w:t>
      </w:r>
      <w:r w:rsidRPr="00423E38">
        <w:t xml:space="preserve"> đang chạy:</w:t>
      </w:r>
    </w:p>
    <w:p w14:paraId="166CE08C" w14:textId="77777777" w:rsidR="002F2270" w:rsidRDefault="002F2270" w:rsidP="00F06515">
      <w:pPr>
        <w:jc w:val="center"/>
      </w:pPr>
      <w:r w:rsidRPr="00423E38">
        <w:rPr>
          <w:noProof/>
        </w:rPr>
        <w:drawing>
          <wp:inline distT="0" distB="0" distL="0" distR="0" wp14:anchorId="1E8BAB82" wp14:editId="6F3F6E12">
            <wp:extent cx="6151880" cy="1111885"/>
            <wp:effectExtent l="0" t="0" r="1270" b="0"/>
            <wp:docPr id="284239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39364" name=""/>
                    <pic:cNvPicPr/>
                  </pic:nvPicPr>
                  <pic:blipFill>
                    <a:blip r:embed="rId180"/>
                    <a:stretch>
                      <a:fillRect/>
                    </a:stretch>
                  </pic:blipFill>
                  <pic:spPr>
                    <a:xfrm>
                      <a:off x="0" y="0"/>
                      <a:ext cx="6151880" cy="1111885"/>
                    </a:xfrm>
                    <a:prstGeom prst="rect">
                      <a:avLst/>
                    </a:prstGeom>
                  </pic:spPr>
                </pic:pic>
              </a:graphicData>
            </a:graphic>
          </wp:inline>
        </w:drawing>
      </w:r>
    </w:p>
    <w:p w14:paraId="728C2B2A" w14:textId="3264D47B" w:rsidR="00820201" w:rsidRPr="00423E38" w:rsidRDefault="00820201" w:rsidP="00423E38">
      <w:r w:rsidRPr="00423E38">
        <w:t xml:space="preserve">Quy tắc này được thêm vào tệp </w:t>
      </w:r>
      <w:r w:rsidRPr="00423E38">
        <w:rPr>
          <w:i/>
          <w:iCs/>
        </w:rPr>
        <w:t>local_rules.xml</w:t>
      </w:r>
      <w:r w:rsidRPr="00423E38">
        <w:t xml:space="preserve"> để tạo cảnh báo khi tiến trình </w:t>
      </w:r>
      <w:r w:rsidRPr="00423E38">
        <w:rPr>
          <w:i/>
          <w:iCs/>
        </w:rPr>
        <w:t>notepad.exe</w:t>
      </w:r>
      <w:r w:rsidRPr="00423E38">
        <w:t xml:space="preserve"> đang chạy</w:t>
      </w:r>
      <w:r w:rsidR="00423E38">
        <w:t xml:space="preserve"> </w:t>
      </w:r>
      <w:r w:rsidR="00423E38" w:rsidRPr="00820201">
        <w:t>trên hệ thống Windows.</w:t>
      </w:r>
    </w:p>
    <w:p w14:paraId="33298ED3" w14:textId="58D36D29" w:rsidR="00820201" w:rsidRPr="00423E38" w:rsidRDefault="00820201" w:rsidP="00C77FAA">
      <w:pPr>
        <w:pStyle w:val="ListParagraph"/>
        <w:numPr>
          <w:ilvl w:val="0"/>
          <w:numId w:val="82"/>
        </w:numPr>
      </w:pPr>
      <w:r w:rsidRPr="00423E38">
        <w:rPr>
          <w:b/>
          <w:bCs/>
        </w:rPr>
        <w:t>&lt;group name="process_monitor,"&gt;:</w:t>
      </w:r>
      <w:r w:rsidR="00423E38" w:rsidRPr="00423E38">
        <w:t xml:space="preserve"> </w:t>
      </w:r>
      <w:r w:rsidRPr="00423E38">
        <w:t>Đặt nhóm tên là process_monitor để dễ quản lý.</w:t>
      </w:r>
    </w:p>
    <w:p w14:paraId="5DB09EE9" w14:textId="6A3184FE" w:rsidR="00820201" w:rsidRPr="00423E38" w:rsidRDefault="00820201" w:rsidP="00C77FAA">
      <w:pPr>
        <w:pStyle w:val="ListParagraph"/>
        <w:numPr>
          <w:ilvl w:val="0"/>
          <w:numId w:val="82"/>
        </w:numPr>
      </w:pPr>
      <w:r w:rsidRPr="00423E38">
        <w:rPr>
          <w:b/>
          <w:bCs/>
        </w:rPr>
        <w:t>&lt;rule id="100010" level="6"&gt;:</w:t>
      </w:r>
      <w:r w:rsidR="00423E38" w:rsidRPr="00423E38">
        <w:t xml:space="preserve"> </w:t>
      </w:r>
      <w:r w:rsidRPr="00423E38">
        <w:t>Tạo quy tắc với ID 100010 và mức độ cảnh báo là 6.</w:t>
      </w:r>
    </w:p>
    <w:p w14:paraId="6D9AF266" w14:textId="7C40EF69" w:rsidR="00820201" w:rsidRPr="00423E38" w:rsidRDefault="00820201" w:rsidP="00C77FAA">
      <w:pPr>
        <w:pStyle w:val="ListParagraph"/>
        <w:numPr>
          <w:ilvl w:val="0"/>
          <w:numId w:val="82"/>
        </w:numPr>
      </w:pPr>
      <w:r w:rsidRPr="00423E38">
        <w:rPr>
          <w:b/>
          <w:bCs/>
        </w:rPr>
        <w:t>&lt;decoded_as&gt;tasklist&lt;/decoded_as&gt;:</w:t>
      </w:r>
      <w:r w:rsidR="00423E38" w:rsidRPr="00423E38">
        <w:t xml:space="preserve"> </w:t>
      </w:r>
      <w:r w:rsidRPr="00423E38">
        <w:t xml:space="preserve">Chỉ định rằng quy tắc này áp dụng cho các sự kiện đã được giải mã bằng bộ giải mã </w:t>
      </w:r>
      <w:r w:rsidRPr="00423E38">
        <w:rPr>
          <w:i/>
          <w:iCs/>
        </w:rPr>
        <w:t>tasklist</w:t>
      </w:r>
      <w:r w:rsidRPr="00423E38">
        <w:t>.</w:t>
      </w:r>
    </w:p>
    <w:p w14:paraId="27C78543" w14:textId="09DB2FE8" w:rsidR="00820201" w:rsidRPr="00423E38" w:rsidRDefault="00820201" w:rsidP="00C77FAA">
      <w:pPr>
        <w:pStyle w:val="ListParagraph"/>
        <w:numPr>
          <w:ilvl w:val="0"/>
          <w:numId w:val="82"/>
        </w:numPr>
      </w:pPr>
      <w:r w:rsidRPr="00423E38">
        <w:rPr>
          <w:b/>
          <w:bCs/>
        </w:rPr>
        <w:t>&lt;regex type="pcre2"&gt;(?i)notepad.exe&lt;/regex&gt;:</w:t>
      </w:r>
      <w:r w:rsidR="00423E38" w:rsidRPr="00423E38">
        <w:t xml:space="preserve"> </w:t>
      </w:r>
      <w:r w:rsidRPr="00423E38">
        <w:t xml:space="preserve">Sử dụng biểu thức </w:t>
      </w:r>
      <w:r w:rsidRPr="00423E38">
        <w:rPr>
          <w:i/>
          <w:iCs/>
        </w:rPr>
        <w:t>regex</w:t>
      </w:r>
      <w:r w:rsidRPr="00423E38">
        <w:t xml:space="preserve"> để tìm từ </w:t>
      </w:r>
      <w:r w:rsidRPr="00423E38">
        <w:rPr>
          <w:i/>
          <w:iCs/>
        </w:rPr>
        <w:t>notepad.exe</w:t>
      </w:r>
      <w:r w:rsidRPr="00423E38">
        <w:t xml:space="preserve"> trong các sự kiện (không phân biệt chữ hoa, chữ thường).</w:t>
      </w:r>
    </w:p>
    <w:p w14:paraId="17D66845" w14:textId="26E5A5C3" w:rsidR="00820201" w:rsidRPr="00423E38" w:rsidRDefault="00820201" w:rsidP="00C77FAA">
      <w:pPr>
        <w:pStyle w:val="ListParagraph"/>
        <w:numPr>
          <w:ilvl w:val="0"/>
          <w:numId w:val="82"/>
        </w:numPr>
      </w:pPr>
      <w:r w:rsidRPr="00423E38">
        <w:rPr>
          <w:b/>
          <w:bCs/>
        </w:rPr>
        <w:t>&lt;description&gt;Notepad.exe is running.&lt;/description&gt;:</w:t>
      </w:r>
      <w:r w:rsidR="00423E38" w:rsidRPr="00423E38">
        <w:t xml:space="preserve"> </w:t>
      </w:r>
      <w:r w:rsidRPr="00423E38">
        <w:t>Mô tả quy tắc, giúp hiển thị thông báo khi quy tắc kích hoạt.</w:t>
      </w:r>
    </w:p>
    <w:p w14:paraId="69EF15D3" w14:textId="1A3CD71C" w:rsidR="002F2270" w:rsidRPr="00423E38" w:rsidRDefault="002F2270" w:rsidP="00423E38">
      <w:r w:rsidRPr="00423E38">
        <w:rPr>
          <w:b/>
          <w:bCs/>
        </w:rPr>
        <w:t>+ Bước 3:</w:t>
      </w:r>
      <w:r w:rsidRPr="00423E38">
        <w:t xml:space="preserve"> Khởi động lại Wazuh manager để áp dụng các thay đổi.</w:t>
      </w:r>
    </w:p>
    <w:p w14:paraId="14253DFC" w14:textId="77777777" w:rsidR="002F2270" w:rsidRPr="00423E38" w:rsidRDefault="002F2270" w:rsidP="00423E38">
      <w:pPr>
        <w:rPr>
          <w:sz w:val="22"/>
        </w:rPr>
      </w:pPr>
      <w:r w:rsidRPr="00423E38">
        <w:rPr>
          <w:sz w:val="22"/>
          <w:highlight w:val="yellow"/>
        </w:rPr>
        <w:t>sudo systemctl restart wazuh-manager</w:t>
      </w:r>
    </w:p>
    <w:p w14:paraId="6E48E250" w14:textId="77777777" w:rsidR="00AC5A8A" w:rsidRDefault="00AC5A8A" w:rsidP="00AC5A8A">
      <w:pPr>
        <w:rPr>
          <w:b/>
          <w:bCs/>
          <w:color w:val="FF0000"/>
        </w:rPr>
      </w:pPr>
      <w:r w:rsidRPr="003F1F32">
        <w:rPr>
          <w:b/>
          <w:bCs/>
          <w:color w:val="FF0000"/>
        </w:rPr>
        <w:t>b.</w:t>
      </w:r>
      <w:r>
        <w:rPr>
          <w:b/>
          <w:bCs/>
          <w:color w:val="FF0000"/>
        </w:rPr>
        <w:t xml:space="preserve"> </w:t>
      </w:r>
      <w:r w:rsidRPr="0008726A">
        <w:rPr>
          <w:b/>
          <w:bCs/>
          <w:color w:val="FF0000"/>
        </w:rPr>
        <w:t>Test the configuration</w:t>
      </w:r>
      <w:r>
        <w:rPr>
          <w:b/>
          <w:bCs/>
          <w:color w:val="FF0000"/>
        </w:rPr>
        <w:t xml:space="preserve"> (Kiểm tra cấu hình):</w:t>
      </w:r>
    </w:p>
    <w:p w14:paraId="6EA86562" w14:textId="62BD8FD5" w:rsidR="002F2270" w:rsidRPr="0008726A" w:rsidRDefault="002F2270" w:rsidP="00AC5A8A">
      <w:r w:rsidRPr="00423E38">
        <w:t xml:space="preserve">Kích hoạt cảnh báo bằng cách </w:t>
      </w:r>
      <w:r w:rsidRPr="00423E38">
        <w:rPr>
          <w:b/>
          <w:bCs/>
          <w:i/>
          <w:iCs/>
        </w:rPr>
        <w:t>khởi chạy ứng dụng Notepad</w:t>
      </w:r>
      <w:r w:rsidRPr="00423E38">
        <w:t xml:space="preserve"> trên điểm cuối Windows.</w:t>
      </w:r>
    </w:p>
    <w:p w14:paraId="7D1F068D" w14:textId="77777777" w:rsidR="00AC5A8A" w:rsidRDefault="00AC5A8A" w:rsidP="00AC5A8A">
      <w:pPr>
        <w:rPr>
          <w:b/>
          <w:bCs/>
          <w:color w:val="FF0000"/>
        </w:rPr>
      </w:pPr>
      <w:r w:rsidRPr="0008726A">
        <w:rPr>
          <w:b/>
          <w:bCs/>
          <w:color w:val="FF0000"/>
        </w:rPr>
        <w:t>c. Visualize the alerts</w:t>
      </w:r>
      <w:r>
        <w:rPr>
          <w:b/>
          <w:bCs/>
          <w:color w:val="FF0000"/>
        </w:rPr>
        <w:t xml:space="preserve"> (Kết quả):</w:t>
      </w:r>
    </w:p>
    <w:p w14:paraId="52E90A58" w14:textId="26D9D8B6" w:rsidR="0012710C" w:rsidRPr="00474314" w:rsidRDefault="0012710C" w:rsidP="0012710C">
      <w:pPr>
        <w:rPr>
          <w:b/>
          <w:bCs/>
        </w:rPr>
      </w:pPr>
      <w:r w:rsidRPr="00474314">
        <w:rPr>
          <w:b/>
          <w:bCs/>
        </w:rPr>
        <w:t xml:space="preserve">Xem video: </w:t>
      </w:r>
      <w:r w:rsidRPr="0012710C">
        <w:rPr>
          <w:b/>
          <w:bCs/>
          <w:i/>
          <w:iCs/>
          <w:color w:val="0070C0"/>
        </w:rPr>
        <w:t>DEMO-20A-Monitoring_Running_Processes-Windows</w:t>
      </w:r>
    </w:p>
    <w:p w14:paraId="513EB65F" w14:textId="68D35B57" w:rsidR="0012710C" w:rsidRDefault="0012710C" w:rsidP="0012710C">
      <w:pPr>
        <w:rPr>
          <w:color w:val="806000" w:themeColor="accent4" w:themeShade="80"/>
        </w:rPr>
      </w:pPr>
      <w:r w:rsidRPr="00524126">
        <w:rPr>
          <w:color w:val="806000" w:themeColor="accent4" w:themeShade="80"/>
        </w:rPr>
        <w:t xml:space="preserve">+ Kết quả (có file JSON đính kèm: </w:t>
      </w:r>
      <w:r w:rsidRPr="00524126">
        <w:rPr>
          <w:b/>
          <w:bCs/>
          <w:color w:val="806000" w:themeColor="accent4" w:themeShade="80"/>
        </w:rPr>
        <w:t>Result-20</w:t>
      </w:r>
      <w:r>
        <w:rPr>
          <w:b/>
          <w:bCs/>
          <w:color w:val="806000" w:themeColor="accent4" w:themeShade="80"/>
        </w:rPr>
        <w:t>A</w:t>
      </w:r>
      <w:r w:rsidRPr="00524126">
        <w:rPr>
          <w:b/>
          <w:bCs/>
          <w:color w:val="806000" w:themeColor="accent4" w:themeShade="80"/>
        </w:rPr>
        <w:t>-Monitoring_Running_Processes.json</w:t>
      </w:r>
      <w:r w:rsidRPr="00524126">
        <w:rPr>
          <w:color w:val="806000" w:themeColor="accent4" w:themeShade="80"/>
        </w:rPr>
        <w:t>):</w:t>
      </w:r>
    </w:p>
    <w:p w14:paraId="793FA852" w14:textId="77777777" w:rsidR="001E3BDF" w:rsidRDefault="0012710C" w:rsidP="001E3BDF">
      <w:pPr>
        <w:keepNext/>
      </w:pPr>
      <w:r w:rsidRPr="0012710C">
        <w:rPr>
          <w:noProof/>
        </w:rPr>
        <w:drawing>
          <wp:inline distT="0" distB="0" distL="0" distR="0" wp14:anchorId="58364076" wp14:editId="3BF46B26">
            <wp:extent cx="6151880" cy="1017905"/>
            <wp:effectExtent l="0" t="0" r="1270" b="0"/>
            <wp:docPr id="40724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42883" name=""/>
                    <pic:cNvPicPr/>
                  </pic:nvPicPr>
                  <pic:blipFill>
                    <a:blip r:embed="rId181"/>
                    <a:stretch>
                      <a:fillRect/>
                    </a:stretch>
                  </pic:blipFill>
                  <pic:spPr>
                    <a:xfrm>
                      <a:off x="0" y="0"/>
                      <a:ext cx="6151880" cy="1017905"/>
                    </a:xfrm>
                    <a:prstGeom prst="rect">
                      <a:avLst/>
                    </a:prstGeom>
                  </pic:spPr>
                </pic:pic>
              </a:graphicData>
            </a:graphic>
          </wp:inline>
        </w:drawing>
      </w:r>
    </w:p>
    <w:p w14:paraId="3D9CCBE4" w14:textId="66A218AA" w:rsidR="0012710C" w:rsidRPr="0012710C" w:rsidRDefault="001E3BDF" w:rsidP="001E3BDF">
      <w:pPr>
        <w:pStyle w:val="Caption"/>
      </w:pPr>
      <w:bookmarkStart w:id="77" w:name="_Toc182858004"/>
      <w:r>
        <w:t xml:space="preserve">Hình </w:t>
      </w:r>
      <w:fldSimple w:instr=" SEQ Hình \* ARABIC ">
        <w:r>
          <w:rPr>
            <w:noProof/>
          </w:rPr>
          <w:t>48</w:t>
        </w:r>
      </w:fldSimple>
      <w:r>
        <w:t>: Kết quả kịch bản 20</w:t>
      </w:r>
      <w:r w:rsidR="00D72550">
        <w:t xml:space="preserve">: </w:t>
      </w:r>
      <w:r w:rsidRPr="00BE2C60">
        <w:t>Monitoring running processes</w:t>
      </w:r>
      <w:r>
        <w:t xml:space="preserve"> ( Windows 10)</w:t>
      </w:r>
      <w:bookmarkEnd w:id="77"/>
    </w:p>
    <w:p w14:paraId="0962F089" w14:textId="2431FD51" w:rsidR="0012710C" w:rsidRPr="0012710C" w:rsidRDefault="0012710C" w:rsidP="0012710C">
      <w:r w:rsidRPr="0012710C">
        <w:t>Log này ghi nhận một cảnh báo từ Wazuh khi giám sát các tiến trình đang chạy trên một điểm cuối Windows 10. Hệ thống Wazuh đã được cấu hình để chạy các lệnh cục bộ nhằm giám sát và phát hiện khi các tiến trình cụ thể hoạt động.</w:t>
      </w:r>
    </w:p>
    <w:p w14:paraId="03457B63" w14:textId="77777777" w:rsidR="0012710C" w:rsidRDefault="0012710C" w:rsidP="0012710C">
      <w:r w:rsidRPr="00DB09F3">
        <w:rPr>
          <w:color w:val="806000" w:themeColor="accent4" w:themeShade="80"/>
        </w:rPr>
        <w:t>+ Giải thích kết quả:</w:t>
      </w:r>
      <w:r w:rsidRPr="00524126">
        <w:t xml:space="preserve"> </w:t>
      </w:r>
    </w:p>
    <w:p w14:paraId="24653A8B" w14:textId="5E0ACE94" w:rsidR="0012710C" w:rsidRPr="0012710C" w:rsidRDefault="0012710C" w:rsidP="0085547C">
      <w:pPr>
        <w:pStyle w:val="ListParagraph"/>
      </w:pPr>
      <w:r w:rsidRPr="0012710C">
        <w:rPr>
          <w:b/>
          <w:bCs/>
        </w:rPr>
        <w:t>@timestamp</w:t>
      </w:r>
      <w:r w:rsidRPr="0012710C">
        <w:t xml:space="preserve">: </w:t>
      </w:r>
      <w:r w:rsidRPr="0012710C">
        <w:rPr>
          <w:i/>
          <w:iCs/>
        </w:rPr>
        <w:t>Oct 2, 2024 @ 09:13:24.026</w:t>
      </w:r>
      <w:r>
        <w:t xml:space="preserve"> : </w:t>
      </w:r>
      <w:r w:rsidRPr="0012710C">
        <w:t>Thời điểm log được ghi nhận, xác định thời gian phát hiện tiến trình.</w:t>
      </w:r>
    </w:p>
    <w:p w14:paraId="5A83A62F" w14:textId="05C914F8" w:rsidR="0012710C" w:rsidRPr="0012710C" w:rsidRDefault="0012710C" w:rsidP="0085547C">
      <w:pPr>
        <w:pStyle w:val="ListParagraph"/>
      </w:pPr>
      <w:r w:rsidRPr="0012710C">
        <w:rPr>
          <w:b/>
          <w:bCs/>
        </w:rPr>
        <w:t>_index</w:t>
      </w:r>
      <w:r w:rsidRPr="0012710C">
        <w:t xml:space="preserve">: </w:t>
      </w:r>
      <w:r w:rsidRPr="0012710C">
        <w:rPr>
          <w:i/>
          <w:iCs/>
        </w:rPr>
        <w:t>wazuh-alerts-4.x-2024.10.02</w:t>
      </w:r>
      <w:r>
        <w:t xml:space="preserve"> : </w:t>
      </w:r>
      <w:r w:rsidRPr="0012710C">
        <w:t>Chỉ số của tập log trong hệ thống Wazuh, giúp xác định log thuộc về ngày và phiên bản cụ thể nào.</w:t>
      </w:r>
    </w:p>
    <w:p w14:paraId="078B420D" w14:textId="35DBB78C" w:rsidR="0012710C" w:rsidRPr="0012710C" w:rsidRDefault="0012710C" w:rsidP="0085547C">
      <w:pPr>
        <w:pStyle w:val="ListParagraph"/>
      </w:pPr>
      <w:r w:rsidRPr="0012710C">
        <w:rPr>
          <w:b/>
          <w:bCs/>
        </w:rPr>
        <w:t>agent.id</w:t>
      </w:r>
      <w:r w:rsidRPr="0012710C">
        <w:t xml:space="preserve">: </w:t>
      </w:r>
      <w:r w:rsidRPr="0012710C">
        <w:rPr>
          <w:i/>
          <w:iCs/>
        </w:rPr>
        <w:t>002</w:t>
      </w:r>
      <w:r>
        <w:t xml:space="preserve"> : </w:t>
      </w:r>
      <w:r w:rsidRPr="0012710C">
        <w:t>Mã định danh của Agent, cho biết điểm cuối nào đang giám sát sự kiện này.</w:t>
      </w:r>
    </w:p>
    <w:p w14:paraId="0471B28F" w14:textId="53CD61CD" w:rsidR="0012710C" w:rsidRPr="0012710C" w:rsidRDefault="0012710C" w:rsidP="0085547C">
      <w:pPr>
        <w:pStyle w:val="ListParagraph"/>
      </w:pPr>
      <w:r w:rsidRPr="0012710C">
        <w:rPr>
          <w:b/>
          <w:bCs/>
        </w:rPr>
        <w:t>agent.ip</w:t>
      </w:r>
      <w:r w:rsidRPr="0012710C">
        <w:t xml:space="preserve">: </w:t>
      </w:r>
      <w:r w:rsidRPr="0012710C">
        <w:rPr>
          <w:i/>
          <w:iCs/>
        </w:rPr>
        <w:t>192.168.13.5</w:t>
      </w:r>
      <w:r>
        <w:t xml:space="preserve"> : </w:t>
      </w:r>
      <w:r w:rsidRPr="0012710C">
        <w:t>Địa chỉ IP của Agent, xác định rằng log này đến từ hệ thống Windows 10.</w:t>
      </w:r>
    </w:p>
    <w:p w14:paraId="18DBD684" w14:textId="67005FAA" w:rsidR="0012710C" w:rsidRPr="0012710C" w:rsidRDefault="0012710C" w:rsidP="0085547C">
      <w:pPr>
        <w:pStyle w:val="ListParagraph"/>
      </w:pPr>
      <w:r w:rsidRPr="0012710C">
        <w:rPr>
          <w:b/>
          <w:bCs/>
        </w:rPr>
        <w:t>agent.name</w:t>
      </w:r>
      <w:r w:rsidRPr="0012710C">
        <w:t xml:space="preserve">: </w:t>
      </w:r>
      <w:r w:rsidRPr="0012710C">
        <w:rPr>
          <w:i/>
          <w:iCs/>
        </w:rPr>
        <w:t>wa_windows</w:t>
      </w:r>
      <w:r>
        <w:t xml:space="preserve"> : </w:t>
      </w:r>
      <w:r w:rsidRPr="0012710C">
        <w:t>Tên của Agent, giúp nhận diện hệ thống ghi nhận sự kiện này.</w:t>
      </w:r>
    </w:p>
    <w:p w14:paraId="44C15321" w14:textId="0EEFDD20" w:rsidR="0012710C" w:rsidRPr="0012710C" w:rsidRDefault="0012710C" w:rsidP="0085547C">
      <w:pPr>
        <w:pStyle w:val="ListParagraph"/>
      </w:pPr>
      <w:r w:rsidRPr="0012710C">
        <w:rPr>
          <w:b/>
          <w:bCs/>
        </w:rPr>
        <w:t>decoder.name</w:t>
      </w:r>
      <w:r w:rsidRPr="0012710C">
        <w:t xml:space="preserve">: </w:t>
      </w:r>
      <w:r w:rsidRPr="0012710C">
        <w:rPr>
          <w:i/>
          <w:iCs/>
        </w:rPr>
        <w:t>tasklist</w:t>
      </w:r>
      <w:r>
        <w:t xml:space="preserve"> : </w:t>
      </w:r>
      <w:r w:rsidRPr="0012710C">
        <w:t>Bộ giải mã log, chỉ ra rằng log này được phân tích từ kết quả của lệnh tasklist.</w:t>
      </w:r>
    </w:p>
    <w:p w14:paraId="479EF646" w14:textId="22BBAE7B" w:rsidR="0012710C" w:rsidRDefault="0012710C" w:rsidP="0085547C">
      <w:pPr>
        <w:pStyle w:val="ListParagraph"/>
      </w:pPr>
      <w:r w:rsidRPr="0012710C">
        <w:rPr>
          <w:b/>
          <w:bCs/>
        </w:rPr>
        <w:t>full_log</w:t>
      </w:r>
      <w:r w:rsidRPr="0012710C">
        <w:t>:</w:t>
      </w:r>
      <w:r>
        <w:t xml:space="preserve"> </w:t>
      </w:r>
      <w:r w:rsidRPr="0012710C">
        <w:t>Dòng log đầy đủ cho thấy chi tiết về tiến trình đang chạy, ở đây là notepad.exe với PID 1476, thuộc loại Console, đang sử dụng 38,852 K bộ nhớ.</w:t>
      </w:r>
    </w:p>
    <w:p w14:paraId="39CBB01A" w14:textId="33AD2010" w:rsidR="00CE570F" w:rsidRPr="00CE570F" w:rsidRDefault="00CE570F" w:rsidP="00CE570F">
      <w:r w:rsidRPr="00CE570F">
        <w:rPr>
          <w:noProof/>
        </w:rPr>
        <w:drawing>
          <wp:inline distT="0" distB="0" distL="0" distR="0" wp14:anchorId="13B3CFB2" wp14:editId="608FDB68">
            <wp:extent cx="6151880" cy="171450"/>
            <wp:effectExtent l="0" t="0" r="1270" b="0"/>
            <wp:docPr id="158956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68782" name=""/>
                    <pic:cNvPicPr/>
                  </pic:nvPicPr>
                  <pic:blipFill>
                    <a:blip r:embed="rId182"/>
                    <a:stretch>
                      <a:fillRect/>
                    </a:stretch>
                  </pic:blipFill>
                  <pic:spPr>
                    <a:xfrm>
                      <a:off x="0" y="0"/>
                      <a:ext cx="6151880" cy="171450"/>
                    </a:xfrm>
                    <a:prstGeom prst="rect">
                      <a:avLst/>
                    </a:prstGeom>
                  </pic:spPr>
                </pic:pic>
              </a:graphicData>
            </a:graphic>
          </wp:inline>
        </w:drawing>
      </w:r>
    </w:p>
    <w:p w14:paraId="385ABABD" w14:textId="5320CF4C" w:rsidR="0012710C" w:rsidRPr="0012710C" w:rsidRDefault="0012710C" w:rsidP="0085547C">
      <w:pPr>
        <w:pStyle w:val="ListParagraph"/>
      </w:pPr>
      <w:r w:rsidRPr="00CE570F">
        <w:rPr>
          <w:b/>
          <w:bCs/>
        </w:rPr>
        <w:t>id</w:t>
      </w:r>
      <w:r w:rsidRPr="0012710C">
        <w:t xml:space="preserve">: </w:t>
      </w:r>
      <w:r w:rsidRPr="00CE570F">
        <w:rPr>
          <w:i/>
          <w:iCs/>
        </w:rPr>
        <w:t>1727835204.1186940</w:t>
      </w:r>
      <w:r w:rsidR="00CE570F">
        <w:t xml:space="preserve"> : </w:t>
      </w:r>
      <w:r w:rsidRPr="0012710C">
        <w:t>ID duy nhất của log này, hỗ trợ theo dõi và quản lý log trong hệ thống.</w:t>
      </w:r>
    </w:p>
    <w:p w14:paraId="0BBAC04D" w14:textId="6B8A4869" w:rsidR="0012710C" w:rsidRPr="0012710C" w:rsidRDefault="0012710C" w:rsidP="0085547C">
      <w:pPr>
        <w:pStyle w:val="ListParagraph"/>
      </w:pPr>
      <w:r w:rsidRPr="00CE570F">
        <w:rPr>
          <w:b/>
          <w:bCs/>
        </w:rPr>
        <w:t>input.type</w:t>
      </w:r>
      <w:r w:rsidRPr="0012710C">
        <w:t xml:space="preserve">: </w:t>
      </w:r>
      <w:r w:rsidRPr="00CE570F">
        <w:rPr>
          <w:i/>
          <w:iCs/>
        </w:rPr>
        <w:t>log</w:t>
      </w:r>
      <w:r w:rsidR="00CE570F">
        <w:t xml:space="preserve"> : </w:t>
      </w:r>
      <w:r w:rsidRPr="0012710C">
        <w:t>Loại dữ liệu đầu vào, ở đây là log.</w:t>
      </w:r>
    </w:p>
    <w:p w14:paraId="16700312" w14:textId="646224A9" w:rsidR="0012710C" w:rsidRPr="0012710C" w:rsidRDefault="0012710C" w:rsidP="0085547C">
      <w:pPr>
        <w:pStyle w:val="ListParagraph"/>
      </w:pPr>
      <w:r w:rsidRPr="00CE570F">
        <w:rPr>
          <w:b/>
          <w:bCs/>
        </w:rPr>
        <w:t>location</w:t>
      </w:r>
      <w:r w:rsidRPr="0012710C">
        <w:t xml:space="preserve">: </w:t>
      </w:r>
      <w:r w:rsidRPr="00CE570F">
        <w:rPr>
          <w:i/>
          <w:iCs/>
        </w:rPr>
        <w:t>command_tasklist</w:t>
      </w:r>
      <w:r w:rsidR="00CE570F">
        <w:t xml:space="preserve"> : </w:t>
      </w:r>
      <w:r w:rsidRPr="0012710C">
        <w:t>Lệnh tasklist đã được sử dụng để kiểm tra các tiến trình đang chạy.</w:t>
      </w:r>
    </w:p>
    <w:p w14:paraId="62328CBF" w14:textId="174B5F5C" w:rsidR="0012710C" w:rsidRPr="0012710C" w:rsidRDefault="0012710C" w:rsidP="0085547C">
      <w:pPr>
        <w:pStyle w:val="ListParagraph"/>
      </w:pPr>
      <w:r w:rsidRPr="00CE570F">
        <w:rPr>
          <w:b/>
          <w:bCs/>
        </w:rPr>
        <w:t>manager.name</w:t>
      </w:r>
      <w:r w:rsidRPr="0012710C">
        <w:t xml:space="preserve">: </w:t>
      </w:r>
      <w:r w:rsidRPr="00CE570F">
        <w:rPr>
          <w:i/>
          <w:iCs/>
        </w:rPr>
        <w:t>ubuntu</w:t>
      </w:r>
      <w:r w:rsidR="00CE570F">
        <w:t xml:space="preserve"> : </w:t>
      </w:r>
      <w:r w:rsidRPr="0012710C">
        <w:t>Tên của máy chủ quản lý Wazuh, xác định hệ thống quản lý các Agent.</w:t>
      </w:r>
    </w:p>
    <w:p w14:paraId="484E78F7" w14:textId="32869D61" w:rsidR="0012710C" w:rsidRPr="0012710C" w:rsidRDefault="0012710C" w:rsidP="0085547C">
      <w:pPr>
        <w:pStyle w:val="ListParagraph"/>
      </w:pPr>
      <w:r w:rsidRPr="00CE570F">
        <w:rPr>
          <w:b/>
          <w:bCs/>
        </w:rPr>
        <w:t>rule.description</w:t>
      </w:r>
      <w:r w:rsidRPr="0012710C">
        <w:t xml:space="preserve">: </w:t>
      </w:r>
      <w:r w:rsidRPr="00CE570F">
        <w:rPr>
          <w:i/>
          <w:iCs/>
        </w:rPr>
        <w:t>Notepad.exe is running.</w:t>
      </w:r>
      <w:r w:rsidR="00CE570F">
        <w:t xml:space="preserve"> : </w:t>
      </w:r>
      <w:r w:rsidRPr="0012710C">
        <w:t>Mô tả quy tắc, cảnh báo rằng tiến trình notepad.exe đang chạy trên hệ thống.</w:t>
      </w:r>
    </w:p>
    <w:p w14:paraId="0583860F" w14:textId="056B69F3" w:rsidR="0012710C" w:rsidRPr="0012710C" w:rsidRDefault="0012710C" w:rsidP="0085547C">
      <w:pPr>
        <w:pStyle w:val="ListParagraph"/>
      </w:pPr>
      <w:r w:rsidRPr="00CE570F">
        <w:rPr>
          <w:b/>
          <w:bCs/>
        </w:rPr>
        <w:t>rule.firedtimes</w:t>
      </w:r>
      <w:r w:rsidRPr="0012710C">
        <w:t xml:space="preserve">: </w:t>
      </w:r>
      <w:r w:rsidRPr="00CE570F">
        <w:rPr>
          <w:i/>
          <w:iCs/>
        </w:rPr>
        <w:t>1</w:t>
      </w:r>
      <w:r w:rsidR="00CE570F">
        <w:t xml:space="preserve"> : </w:t>
      </w:r>
      <w:r w:rsidRPr="0012710C">
        <w:t>Số lần quy tắc đã kích hoạt, ở đây là một lần.</w:t>
      </w:r>
    </w:p>
    <w:p w14:paraId="21BA9743" w14:textId="5585CE16" w:rsidR="0012710C" w:rsidRPr="0012710C" w:rsidRDefault="0012710C" w:rsidP="0085547C">
      <w:pPr>
        <w:pStyle w:val="ListParagraph"/>
      </w:pPr>
      <w:r w:rsidRPr="00CE570F">
        <w:rPr>
          <w:b/>
          <w:bCs/>
        </w:rPr>
        <w:t>rule.groups</w:t>
      </w:r>
      <w:r w:rsidRPr="0012710C">
        <w:t xml:space="preserve">: </w:t>
      </w:r>
      <w:r w:rsidRPr="00CE570F">
        <w:rPr>
          <w:i/>
          <w:iCs/>
        </w:rPr>
        <w:t>process_monitor</w:t>
      </w:r>
      <w:r w:rsidR="00CE570F">
        <w:t xml:space="preserve"> : </w:t>
      </w:r>
      <w:r w:rsidRPr="0012710C">
        <w:t>Nhóm của quy tắc, xác định rằng đây là quy tắc giám sát tiến trình.</w:t>
      </w:r>
    </w:p>
    <w:p w14:paraId="0E49A675" w14:textId="0C23ADB2" w:rsidR="0012710C" w:rsidRPr="0012710C" w:rsidRDefault="0012710C" w:rsidP="0085547C">
      <w:pPr>
        <w:pStyle w:val="ListParagraph"/>
      </w:pPr>
      <w:r w:rsidRPr="00CE570F">
        <w:rPr>
          <w:b/>
          <w:bCs/>
        </w:rPr>
        <w:t>rule.id</w:t>
      </w:r>
      <w:r w:rsidRPr="0012710C">
        <w:t xml:space="preserve">: </w:t>
      </w:r>
      <w:r w:rsidRPr="00CE570F">
        <w:rPr>
          <w:i/>
          <w:iCs/>
        </w:rPr>
        <w:t>100010</w:t>
      </w:r>
      <w:r w:rsidR="00CE570F">
        <w:t xml:space="preserve"> : </w:t>
      </w:r>
      <w:r w:rsidRPr="0012710C">
        <w:t>Mã định danh của quy tắc, hỗ trợ theo dõi quy tắc này trong Wazuh.</w:t>
      </w:r>
    </w:p>
    <w:p w14:paraId="3A838410" w14:textId="514F1E9D" w:rsidR="0012710C" w:rsidRPr="0012710C" w:rsidRDefault="0012710C" w:rsidP="0085547C">
      <w:pPr>
        <w:pStyle w:val="ListParagraph"/>
      </w:pPr>
      <w:r w:rsidRPr="00CE570F">
        <w:rPr>
          <w:b/>
          <w:bCs/>
        </w:rPr>
        <w:t>rule.level</w:t>
      </w:r>
      <w:r w:rsidRPr="0012710C">
        <w:t xml:space="preserve">: </w:t>
      </w:r>
      <w:r w:rsidRPr="00CE570F">
        <w:rPr>
          <w:i/>
          <w:iCs/>
        </w:rPr>
        <w:t>6</w:t>
      </w:r>
      <w:r w:rsidR="00CE570F">
        <w:t xml:space="preserve"> : </w:t>
      </w:r>
      <w:r w:rsidRPr="0012710C">
        <w:t>Mức độ nghiêm trọng của cảnh báo, với mức 6 thể hiện đây là cảnh báo trung bình.</w:t>
      </w:r>
    </w:p>
    <w:p w14:paraId="626E1E12" w14:textId="65824348" w:rsidR="0012710C" w:rsidRPr="00CE570F" w:rsidRDefault="0012710C" w:rsidP="00C77FAA">
      <w:pPr>
        <w:pStyle w:val="ListParagraph"/>
        <w:numPr>
          <w:ilvl w:val="0"/>
          <w:numId w:val="100"/>
        </w:numPr>
      </w:pPr>
      <w:r w:rsidRPr="00CE570F">
        <w:rPr>
          <w:b/>
          <w:bCs/>
        </w:rPr>
        <w:t>rule.mail</w:t>
      </w:r>
      <w:r w:rsidRPr="0012710C">
        <w:t xml:space="preserve">: </w:t>
      </w:r>
      <w:r w:rsidRPr="00CE570F">
        <w:rPr>
          <w:i/>
          <w:iCs/>
        </w:rPr>
        <w:t>false</w:t>
      </w:r>
      <w:r w:rsidR="00CE570F">
        <w:t xml:space="preserve"> : </w:t>
      </w:r>
      <w:r w:rsidRPr="0012710C">
        <w:t xml:space="preserve">Cấu hình gửi mail, ở đây là false, chỉ ra rằng không gửi email khi </w:t>
      </w:r>
      <w:r w:rsidRPr="00CE570F">
        <w:t>quy tắc này được kích hoạt.</w:t>
      </w:r>
    </w:p>
    <w:p w14:paraId="56F011D5" w14:textId="053B70CB" w:rsidR="0012710C" w:rsidRDefault="00CE570F" w:rsidP="00CE570F">
      <w:r w:rsidRPr="00CE570F">
        <w:rPr>
          <w:b/>
          <w:bCs/>
        </w:rPr>
        <w:t>Ý nghĩa log:</w:t>
      </w:r>
      <w:r w:rsidRPr="00CE570F">
        <w:t xml:space="preserve"> </w:t>
      </w:r>
      <w:r>
        <w:t xml:space="preserve">Cảnh </w:t>
      </w:r>
      <w:r w:rsidRPr="00CE570F">
        <w:t xml:space="preserve">báo rằng tiến trình </w:t>
      </w:r>
      <w:r w:rsidRPr="00CE570F">
        <w:rPr>
          <w:b/>
          <w:bCs/>
          <w:i/>
          <w:iCs/>
        </w:rPr>
        <w:t>notepad.exe</w:t>
      </w:r>
      <w:r w:rsidRPr="00CE570F">
        <w:t xml:space="preserve"> đang chạy trên hệ thống Windows 10. Việc giám sát các tiến trình như vậy có thể nhằm phát hiện các ứng dụng hoặc quy trình không mong muốn để tăng cường bảo mật hệ thống.</w:t>
      </w:r>
    </w:p>
    <w:p w14:paraId="6C7827FF" w14:textId="77777777" w:rsidR="003F1F32" w:rsidRPr="00423E38" w:rsidRDefault="003F1F32" w:rsidP="00423E38">
      <w:pPr>
        <w:rPr>
          <w:b/>
          <w:bCs/>
          <w:color w:val="002060"/>
        </w:rPr>
      </w:pPr>
      <w:r w:rsidRPr="00423E38">
        <w:rPr>
          <w:b/>
          <w:bCs/>
          <w:color w:val="002060"/>
        </w:rPr>
        <w:t>- Đối với điểm cuối Ubuntu</w:t>
      </w:r>
    </w:p>
    <w:p w14:paraId="1A4548BB" w14:textId="231388FF" w:rsidR="00820201" w:rsidRPr="00423E38" w:rsidRDefault="00423E38" w:rsidP="00423E38">
      <w:r w:rsidRPr="00423E38">
        <w:t xml:space="preserve">Kịch bản này sẽ </w:t>
      </w:r>
      <w:r w:rsidR="00820201" w:rsidRPr="00423E38">
        <w:t>định cấu hình Wazuh agent để chạy các lệnh cục bộ nhằm giám sát các tiến trình đang chạy trên các điểm cuối Ubuntu. Sau đó, tạo các rule tùy chỉnh trên Wazuh server để tạo cảnh b</w:t>
      </w:r>
      <w:r w:rsidR="00820201" w:rsidRPr="00423E38">
        <w:rPr>
          <w:rFonts w:hint="eastAsia"/>
        </w:rPr>
        <w:t>á</w:t>
      </w:r>
      <w:r w:rsidR="00820201" w:rsidRPr="00423E38">
        <w:t>o khi một tiến trình cụ thể có chạy hay không.</w:t>
      </w:r>
    </w:p>
    <w:p w14:paraId="15F03C82" w14:textId="77777777" w:rsidR="00AC5A8A" w:rsidRDefault="00AC5A8A" w:rsidP="00AC5A8A">
      <w:pPr>
        <w:rPr>
          <w:b/>
          <w:bCs/>
          <w:color w:val="FF0000"/>
        </w:rPr>
      </w:pPr>
      <w:r w:rsidRPr="003F1F32">
        <w:rPr>
          <w:b/>
          <w:bCs/>
          <w:color w:val="FF0000"/>
        </w:rPr>
        <w:t xml:space="preserve">a. </w:t>
      </w:r>
      <w:r w:rsidRPr="0008726A">
        <w:rPr>
          <w:b/>
          <w:bCs/>
          <w:color w:val="FF0000"/>
        </w:rPr>
        <w:t>Configuration</w:t>
      </w:r>
      <w:r>
        <w:rPr>
          <w:b/>
          <w:bCs/>
          <w:color w:val="FF0000"/>
        </w:rPr>
        <w:t xml:space="preserve"> (</w:t>
      </w:r>
      <w:r w:rsidRPr="003F1F32">
        <w:rPr>
          <w:b/>
          <w:bCs/>
          <w:color w:val="FF0000"/>
        </w:rPr>
        <w:t>Cấu hình</w:t>
      </w:r>
      <w:r>
        <w:rPr>
          <w:b/>
          <w:bCs/>
          <w:color w:val="FF0000"/>
        </w:rPr>
        <w:t>)</w:t>
      </w:r>
      <w:r w:rsidRPr="003F1F32">
        <w:rPr>
          <w:b/>
          <w:bCs/>
          <w:color w:val="FF0000"/>
        </w:rPr>
        <w:t>:</w:t>
      </w:r>
      <w:r>
        <w:rPr>
          <w:b/>
          <w:bCs/>
          <w:color w:val="FF0000"/>
        </w:rPr>
        <w:t xml:space="preserve"> </w:t>
      </w:r>
    </w:p>
    <w:p w14:paraId="6F477CA4" w14:textId="77777777" w:rsidR="00423E38" w:rsidRDefault="00423E38" w:rsidP="00423E38">
      <w:r w:rsidRPr="00227804">
        <w:rPr>
          <w:b/>
          <w:bCs/>
          <w:highlight w:val="cyan"/>
        </w:rPr>
        <w:t>Trên Wazuh Agent (điểm cuối Ubuntu):</w:t>
      </w:r>
    </w:p>
    <w:p w14:paraId="1EBADD85" w14:textId="2E4C18FC" w:rsidR="00820201" w:rsidRPr="000220E7" w:rsidRDefault="00820201" w:rsidP="000220E7">
      <w:r w:rsidRPr="00423E38">
        <w:t xml:space="preserve">Các điểm cuối Linux chạy một số tiến trình theo mặc định, bao gồm cả </w:t>
      </w:r>
      <w:r w:rsidR="00423E38" w:rsidRPr="00423E38">
        <w:t xml:space="preserve">tiến </w:t>
      </w:r>
      <w:r w:rsidRPr="00423E38">
        <w:t xml:space="preserve">trình nền </w:t>
      </w:r>
      <w:r w:rsidRPr="00423E38">
        <w:rPr>
          <w:b/>
          <w:bCs/>
        </w:rPr>
        <w:t>Cron</w:t>
      </w:r>
      <w:r w:rsidRPr="00423E38">
        <w:t xml:space="preserve">. Đối với điểm cuối này, giám sát các tiến trình đang chạy bằng mô-đun </w:t>
      </w:r>
      <w:r w:rsidRPr="000220E7">
        <w:rPr>
          <w:i/>
          <w:iCs/>
        </w:rPr>
        <w:t>Logcollector</w:t>
      </w:r>
      <w:r w:rsidRPr="00423E38">
        <w:t xml:space="preserve"> và cảnh báo nếu quy trình </w:t>
      </w:r>
      <w:r w:rsidRPr="000220E7">
        <w:rPr>
          <w:i/>
          <w:iCs/>
        </w:rPr>
        <w:t>/usr/sbin/cron</w:t>
      </w:r>
      <w:r w:rsidRPr="00423E38">
        <w:t xml:space="preserve"> không chạy nh</w:t>
      </w:r>
      <w:r w:rsidRPr="00423E38">
        <w:rPr>
          <w:rFonts w:hint="eastAsia"/>
        </w:rPr>
        <w:t>ư</w:t>
      </w:r>
      <w:r w:rsidRPr="00423E38">
        <w:t xml:space="preserve"> mong đợi. </w:t>
      </w:r>
      <w:r w:rsidR="000220E7">
        <w:t>S</w:t>
      </w:r>
      <w:r w:rsidRPr="00423E38">
        <w:t xml:space="preserve">ử dụng lệnh </w:t>
      </w:r>
      <w:r w:rsidRPr="000220E7">
        <w:rPr>
          <w:i/>
          <w:iCs/>
        </w:rPr>
        <w:t>ps</w:t>
      </w:r>
      <w:r w:rsidRPr="00423E38">
        <w:t xml:space="preserve"> để </w:t>
      </w:r>
      <w:r w:rsidRPr="000220E7">
        <w:t>nhận trạng thái của các tiến trình đang hoạt động trên điểm cuối Linux.</w:t>
      </w:r>
      <w:r w:rsidR="000220E7" w:rsidRPr="000220E7">
        <w:t xml:space="preserve"> </w:t>
      </w:r>
      <w:r w:rsidRPr="000220E7">
        <w:t>Định cấu hình điểm cuối này để theo dõi trạng thái của các tiến trình đang chạy h</w:t>
      </w:r>
      <w:r w:rsidRPr="000220E7">
        <w:rPr>
          <w:i/>
          <w:iCs/>
        </w:rPr>
        <w:t>ai phút một lần</w:t>
      </w:r>
      <w:r w:rsidRPr="000220E7">
        <w:t xml:space="preserve"> và chuyển tiếp đầu ra của nó đến máy chủ Wazuh để phân tích.</w:t>
      </w:r>
    </w:p>
    <w:p w14:paraId="01D0EAF2" w14:textId="77777777" w:rsidR="00820201" w:rsidRPr="000220E7" w:rsidRDefault="00820201" w:rsidP="000220E7">
      <w:r w:rsidRPr="000220E7">
        <w:rPr>
          <w:b/>
          <w:bCs/>
        </w:rPr>
        <w:t xml:space="preserve">+ Bước 1: </w:t>
      </w:r>
      <w:r w:rsidRPr="000220E7">
        <w:t xml:space="preserve">Nối cấu hình Logcollector module vào tệp </w:t>
      </w:r>
      <w:r w:rsidRPr="000220E7">
        <w:rPr>
          <w:i/>
          <w:iCs/>
        </w:rPr>
        <w:t>/var/ossec/etc/ossec.conf</w:t>
      </w:r>
      <w:r w:rsidRPr="000220E7">
        <w:t xml:space="preserve"> trên Wazuh agent.</w:t>
      </w:r>
    </w:p>
    <w:p w14:paraId="46D1FF29" w14:textId="77777777" w:rsidR="00820201" w:rsidRDefault="00820201" w:rsidP="000220E7">
      <w:pPr>
        <w:jc w:val="center"/>
      </w:pPr>
      <w:r w:rsidRPr="00ED4D09">
        <w:rPr>
          <w:noProof/>
        </w:rPr>
        <w:drawing>
          <wp:inline distT="0" distB="0" distL="0" distR="0" wp14:anchorId="50D840B4" wp14:editId="133724EA">
            <wp:extent cx="3492679" cy="857294"/>
            <wp:effectExtent l="0" t="0" r="0" b="0"/>
            <wp:docPr id="83167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71434" name=""/>
                    <pic:cNvPicPr/>
                  </pic:nvPicPr>
                  <pic:blipFill>
                    <a:blip r:embed="rId183"/>
                    <a:stretch>
                      <a:fillRect/>
                    </a:stretch>
                  </pic:blipFill>
                  <pic:spPr>
                    <a:xfrm>
                      <a:off x="0" y="0"/>
                      <a:ext cx="3492679" cy="857294"/>
                    </a:xfrm>
                    <a:prstGeom prst="rect">
                      <a:avLst/>
                    </a:prstGeom>
                  </pic:spPr>
                </pic:pic>
              </a:graphicData>
            </a:graphic>
          </wp:inline>
        </w:drawing>
      </w:r>
    </w:p>
    <w:p w14:paraId="540F0825" w14:textId="01513F85" w:rsidR="00820201" w:rsidRPr="000220E7" w:rsidRDefault="00820201" w:rsidP="00C77FAA">
      <w:pPr>
        <w:pStyle w:val="ListParagraph"/>
        <w:numPr>
          <w:ilvl w:val="0"/>
          <w:numId w:val="83"/>
        </w:numPr>
      </w:pPr>
      <w:r w:rsidRPr="000220E7">
        <w:rPr>
          <w:b/>
          <w:bCs/>
        </w:rPr>
        <w:t>full_command:</w:t>
      </w:r>
      <w:r w:rsidRPr="000220E7">
        <w:t xml:space="preserve"> Đọc kết quả đầu ra của lệnh như một sự kiện duy nhất.</w:t>
      </w:r>
    </w:p>
    <w:p w14:paraId="5FB86123" w14:textId="72DD2020" w:rsidR="00820201" w:rsidRPr="000220E7" w:rsidRDefault="00820201" w:rsidP="00C77FAA">
      <w:pPr>
        <w:pStyle w:val="ListParagraph"/>
        <w:numPr>
          <w:ilvl w:val="0"/>
          <w:numId w:val="83"/>
        </w:numPr>
      </w:pPr>
      <w:r w:rsidRPr="000220E7">
        <w:rPr>
          <w:b/>
          <w:bCs/>
        </w:rPr>
        <w:t>ps -auxw:</w:t>
      </w:r>
      <w:r w:rsidRPr="000220E7">
        <w:t xml:space="preserve"> Lệnh này sẽ lấy trạng thái của các tiến trình đang hoạt động.</w:t>
      </w:r>
    </w:p>
    <w:p w14:paraId="1B0B9157" w14:textId="784C775C" w:rsidR="00820201" w:rsidRPr="000220E7" w:rsidRDefault="00820201" w:rsidP="00C77FAA">
      <w:pPr>
        <w:pStyle w:val="ListParagraph"/>
        <w:numPr>
          <w:ilvl w:val="0"/>
          <w:numId w:val="83"/>
        </w:numPr>
      </w:pPr>
      <w:r w:rsidRPr="000220E7">
        <w:rPr>
          <w:b/>
          <w:bCs/>
        </w:rPr>
        <w:t>frequency (120 giây):</w:t>
      </w:r>
      <w:r w:rsidRPr="000220E7">
        <w:t xml:space="preserve"> Chạy lệnh sau mỗi 2 phút.</w:t>
      </w:r>
    </w:p>
    <w:p w14:paraId="0136990C" w14:textId="77777777" w:rsidR="00820201" w:rsidRPr="000220E7" w:rsidRDefault="00820201" w:rsidP="000220E7">
      <w:r w:rsidRPr="000220E7">
        <w:rPr>
          <w:b/>
          <w:bCs/>
        </w:rPr>
        <w:t>+ Bước 2:</w:t>
      </w:r>
      <w:r w:rsidRPr="000220E7">
        <w:t xml:space="preserve"> Khởi động lại Wazuh agent  để áp dụng các thay đổi</w:t>
      </w:r>
    </w:p>
    <w:p w14:paraId="269A20FA" w14:textId="77777777" w:rsidR="00820201" w:rsidRDefault="00820201" w:rsidP="000220E7">
      <w:pPr>
        <w:rPr>
          <w:sz w:val="22"/>
        </w:rPr>
      </w:pPr>
      <w:r w:rsidRPr="000220E7">
        <w:rPr>
          <w:sz w:val="22"/>
          <w:highlight w:val="yellow"/>
        </w:rPr>
        <w:t>sudo systemctl restart wazuh-agent</w:t>
      </w:r>
    </w:p>
    <w:p w14:paraId="336D6A51" w14:textId="77777777" w:rsidR="000220E7" w:rsidRPr="0052126A" w:rsidRDefault="000220E7" w:rsidP="000220E7">
      <w:r w:rsidRPr="00227804">
        <w:rPr>
          <w:b/>
          <w:bCs/>
          <w:highlight w:val="cyan"/>
        </w:rPr>
        <w:t>Trên Wazuh Server:</w:t>
      </w:r>
    </w:p>
    <w:p w14:paraId="6869F4AF" w14:textId="77777777" w:rsidR="00820201" w:rsidRPr="000220E7" w:rsidRDefault="00820201" w:rsidP="000220E7">
      <w:r w:rsidRPr="000220E7">
        <w:rPr>
          <w:b/>
          <w:bCs/>
        </w:rPr>
        <w:t>+ Bước 1:</w:t>
      </w:r>
      <w:r w:rsidRPr="000220E7">
        <w:t xml:space="preserve"> Thêm các rule bên d</w:t>
      </w:r>
      <w:r w:rsidRPr="000220E7">
        <w:rPr>
          <w:rFonts w:hint="eastAsia"/>
        </w:rPr>
        <w:t>ư</w:t>
      </w:r>
      <w:r w:rsidRPr="000220E7">
        <w:t xml:space="preserve">ới vào tệp </w:t>
      </w:r>
      <w:r w:rsidRPr="000220E7">
        <w:rPr>
          <w:i/>
          <w:iCs/>
        </w:rPr>
        <w:t>/var/ossec/etc/rules/local_rules.xml</w:t>
      </w:r>
      <w:r w:rsidRPr="000220E7">
        <w:t xml:space="preserve">. Các rule tạo cảnh báo khi quy trình </w:t>
      </w:r>
      <w:r w:rsidRPr="000220E7">
        <w:rPr>
          <w:i/>
          <w:iCs/>
        </w:rPr>
        <w:t xml:space="preserve">/usr/sbin/cron </w:t>
      </w:r>
      <w:r w:rsidRPr="000220E7">
        <w:t>không chạy nh</w:t>
      </w:r>
      <w:r w:rsidRPr="000220E7">
        <w:rPr>
          <w:rFonts w:hint="eastAsia"/>
        </w:rPr>
        <w:t>ư</w:t>
      </w:r>
      <w:r w:rsidRPr="000220E7">
        <w:t xml:space="preserve"> mong đợi:</w:t>
      </w:r>
    </w:p>
    <w:p w14:paraId="43DCD0C7" w14:textId="77777777" w:rsidR="00820201" w:rsidRDefault="00820201" w:rsidP="00F06515">
      <w:pPr>
        <w:jc w:val="center"/>
      </w:pPr>
      <w:r w:rsidRPr="00324F7B">
        <w:rPr>
          <w:noProof/>
        </w:rPr>
        <w:drawing>
          <wp:inline distT="0" distB="0" distL="0" distR="0" wp14:anchorId="458FF196" wp14:editId="3E33D365">
            <wp:extent cx="6151880" cy="1979930"/>
            <wp:effectExtent l="0" t="0" r="1270" b="1270"/>
            <wp:docPr id="170313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37550" name=""/>
                    <pic:cNvPicPr/>
                  </pic:nvPicPr>
                  <pic:blipFill>
                    <a:blip r:embed="rId184"/>
                    <a:stretch>
                      <a:fillRect/>
                    </a:stretch>
                  </pic:blipFill>
                  <pic:spPr>
                    <a:xfrm>
                      <a:off x="0" y="0"/>
                      <a:ext cx="6151880" cy="1979930"/>
                    </a:xfrm>
                    <a:prstGeom prst="rect">
                      <a:avLst/>
                    </a:prstGeom>
                  </pic:spPr>
                </pic:pic>
              </a:graphicData>
            </a:graphic>
          </wp:inline>
        </w:drawing>
      </w:r>
    </w:p>
    <w:p w14:paraId="1699B06A" w14:textId="0F22A6AC" w:rsidR="00820201" w:rsidRPr="000220E7" w:rsidRDefault="00820201" w:rsidP="00C77FAA">
      <w:pPr>
        <w:pStyle w:val="ListParagraph"/>
        <w:numPr>
          <w:ilvl w:val="0"/>
          <w:numId w:val="84"/>
        </w:numPr>
      </w:pPr>
      <w:r w:rsidRPr="000220E7">
        <w:rPr>
          <w:b/>
          <w:bCs/>
        </w:rPr>
        <w:t>Rule với id="100012"</w:t>
      </w:r>
      <w:r w:rsidRPr="000220E7">
        <w:t xml:space="preserve"> tạo cảnh báo "Cron process not running" khi quá trình Cron không chạy.</w:t>
      </w:r>
    </w:p>
    <w:p w14:paraId="311DCF9B" w14:textId="4CF5B4A5" w:rsidR="00820201" w:rsidRPr="000220E7" w:rsidRDefault="00820201" w:rsidP="00C77FAA">
      <w:pPr>
        <w:pStyle w:val="ListParagraph"/>
        <w:numPr>
          <w:ilvl w:val="0"/>
          <w:numId w:val="84"/>
        </w:numPr>
      </w:pPr>
      <w:r w:rsidRPr="000220E7">
        <w:rPr>
          <w:b/>
          <w:bCs/>
        </w:rPr>
        <w:t xml:space="preserve">Rule với id="100013" </w:t>
      </w:r>
      <w:r w:rsidRPr="000220E7">
        <w:t>xác nhận rằng Cron đang chạy bình thường nếu có kết quả /usr/sbin/cron.</w:t>
      </w:r>
    </w:p>
    <w:p w14:paraId="09424A5F" w14:textId="77777777" w:rsidR="00820201" w:rsidRPr="000220E7" w:rsidRDefault="00820201" w:rsidP="000220E7">
      <w:r w:rsidRPr="000220E7">
        <w:rPr>
          <w:b/>
          <w:bCs/>
        </w:rPr>
        <w:t xml:space="preserve">+ Bước 2: </w:t>
      </w:r>
      <w:r w:rsidRPr="000220E7">
        <w:t>Khởi động lại Wazuh manager để áp dụng các thay đổi:</w:t>
      </w:r>
    </w:p>
    <w:p w14:paraId="4F2BDD73" w14:textId="77777777" w:rsidR="00820201" w:rsidRPr="000220E7" w:rsidRDefault="00820201" w:rsidP="000220E7">
      <w:pPr>
        <w:rPr>
          <w:sz w:val="22"/>
        </w:rPr>
      </w:pPr>
      <w:r w:rsidRPr="000220E7">
        <w:rPr>
          <w:sz w:val="22"/>
          <w:highlight w:val="yellow"/>
        </w:rPr>
        <w:t>sudo systemctl restart wazuh-manager</w:t>
      </w:r>
    </w:p>
    <w:p w14:paraId="3C4E0258" w14:textId="77777777" w:rsidR="00AC5A8A" w:rsidRPr="000220E7" w:rsidRDefault="00AC5A8A" w:rsidP="000220E7">
      <w:r w:rsidRPr="003F1F32">
        <w:rPr>
          <w:b/>
          <w:bCs/>
          <w:color w:val="FF0000"/>
        </w:rPr>
        <w:t>b.</w:t>
      </w:r>
      <w:r>
        <w:rPr>
          <w:b/>
          <w:bCs/>
          <w:color w:val="FF0000"/>
        </w:rPr>
        <w:t xml:space="preserve"> </w:t>
      </w:r>
      <w:r w:rsidRPr="0008726A">
        <w:rPr>
          <w:b/>
          <w:bCs/>
          <w:color w:val="FF0000"/>
        </w:rPr>
        <w:t>Test the configuration</w:t>
      </w:r>
      <w:r>
        <w:rPr>
          <w:b/>
          <w:bCs/>
          <w:color w:val="FF0000"/>
        </w:rPr>
        <w:t xml:space="preserve"> (Kiểm tra cấu hình):</w:t>
      </w:r>
    </w:p>
    <w:p w14:paraId="2E9DE740" w14:textId="2FD33AAC" w:rsidR="00820201" w:rsidRPr="00324F7B" w:rsidRDefault="00820201" w:rsidP="000220E7">
      <w:r w:rsidRPr="000220E7">
        <w:t xml:space="preserve">Kích hoạt cảnh báo bằng cách </w:t>
      </w:r>
      <w:r w:rsidRPr="000220E7">
        <w:rPr>
          <w:b/>
          <w:bCs/>
          <w:i/>
          <w:iCs/>
        </w:rPr>
        <w:t xml:space="preserve">dừng </w:t>
      </w:r>
      <w:r w:rsidR="000220E7" w:rsidRPr="000220E7">
        <w:rPr>
          <w:b/>
          <w:bCs/>
          <w:i/>
          <w:iCs/>
        </w:rPr>
        <w:t xml:space="preserve">tiến </w:t>
      </w:r>
      <w:r w:rsidRPr="000220E7">
        <w:rPr>
          <w:b/>
          <w:bCs/>
          <w:i/>
          <w:iCs/>
        </w:rPr>
        <w:t>trình Cron</w:t>
      </w:r>
      <w:r w:rsidRPr="000220E7">
        <w:t xml:space="preserve"> trên điểm cuối </w:t>
      </w:r>
      <w:r w:rsidR="000220E7" w:rsidRPr="000220E7">
        <w:t xml:space="preserve">Ubuntu </w:t>
      </w:r>
      <w:r w:rsidRPr="000220E7">
        <w:t>bằng lệnh</w:t>
      </w:r>
      <w:r w:rsidR="000220E7" w:rsidRPr="000220E7">
        <w:t xml:space="preserve">:  </w:t>
      </w:r>
      <w:r w:rsidRPr="000220E7">
        <w:rPr>
          <w:sz w:val="22"/>
          <w:highlight w:val="yellow"/>
        </w:rPr>
        <w:t>sudo systemctl stop cron</w:t>
      </w:r>
    </w:p>
    <w:p w14:paraId="474C007F" w14:textId="77777777" w:rsidR="000220E7" w:rsidRDefault="00AC5A8A" w:rsidP="000220E7">
      <w:pPr>
        <w:rPr>
          <w:b/>
          <w:bCs/>
          <w:color w:val="FF0000"/>
        </w:rPr>
      </w:pPr>
      <w:r w:rsidRPr="0008726A">
        <w:rPr>
          <w:b/>
          <w:bCs/>
          <w:color w:val="FF0000"/>
        </w:rPr>
        <w:t>c. Visualize the alerts</w:t>
      </w:r>
      <w:r>
        <w:rPr>
          <w:b/>
          <w:bCs/>
          <w:color w:val="FF0000"/>
        </w:rPr>
        <w:t xml:space="preserve"> (Kết quả):</w:t>
      </w:r>
    </w:p>
    <w:p w14:paraId="1CEC5135" w14:textId="426A3827" w:rsidR="00524126" w:rsidRPr="00474314" w:rsidRDefault="00524126" w:rsidP="00524126">
      <w:pPr>
        <w:rPr>
          <w:b/>
          <w:bCs/>
        </w:rPr>
      </w:pPr>
      <w:r w:rsidRPr="00474314">
        <w:rPr>
          <w:b/>
          <w:bCs/>
        </w:rPr>
        <w:t xml:space="preserve">Xem video: </w:t>
      </w:r>
      <w:r w:rsidRPr="00524126">
        <w:rPr>
          <w:b/>
          <w:bCs/>
          <w:i/>
          <w:iCs/>
          <w:color w:val="0070C0"/>
        </w:rPr>
        <w:t>DEMO-20B-Monitoring_Running_Processes-Ubuntu</w:t>
      </w:r>
    </w:p>
    <w:p w14:paraId="30F42CEE" w14:textId="271E837E" w:rsidR="00524126" w:rsidRDefault="00524126" w:rsidP="00524126">
      <w:pPr>
        <w:rPr>
          <w:color w:val="806000" w:themeColor="accent4" w:themeShade="80"/>
        </w:rPr>
      </w:pPr>
      <w:r w:rsidRPr="00524126">
        <w:rPr>
          <w:color w:val="806000" w:themeColor="accent4" w:themeShade="80"/>
        </w:rPr>
        <w:t xml:space="preserve">+ Kết quả (có file JSON đính kèm: </w:t>
      </w:r>
      <w:r w:rsidRPr="00524126">
        <w:rPr>
          <w:b/>
          <w:bCs/>
          <w:color w:val="806000" w:themeColor="accent4" w:themeShade="80"/>
        </w:rPr>
        <w:t>Result-20B-Monitoring_Running_Processes.json</w:t>
      </w:r>
      <w:r w:rsidRPr="00524126">
        <w:rPr>
          <w:color w:val="806000" w:themeColor="accent4" w:themeShade="80"/>
        </w:rPr>
        <w:t>):</w:t>
      </w:r>
    </w:p>
    <w:p w14:paraId="0E698EBB" w14:textId="77777777" w:rsidR="001E3BDF" w:rsidRDefault="00524126" w:rsidP="001E3BDF">
      <w:pPr>
        <w:keepNext/>
      </w:pPr>
      <w:r w:rsidRPr="00524126">
        <w:rPr>
          <w:noProof/>
        </w:rPr>
        <w:drawing>
          <wp:inline distT="0" distB="0" distL="0" distR="0" wp14:anchorId="220A4FA1" wp14:editId="24007459">
            <wp:extent cx="6151880" cy="1740535"/>
            <wp:effectExtent l="0" t="0" r="1270" b="0"/>
            <wp:docPr id="1048010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10128" name=""/>
                    <pic:cNvPicPr/>
                  </pic:nvPicPr>
                  <pic:blipFill>
                    <a:blip r:embed="rId185"/>
                    <a:stretch>
                      <a:fillRect/>
                    </a:stretch>
                  </pic:blipFill>
                  <pic:spPr>
                    <a:xfrm>
                      <a:off x="0" y="0"/>
                      <a:ext cx="6151880" cy="1740535"/>
                    </a:xfrm>
                    <a:prstGeom prst="rect">
                      <a:avLst/>
                    </a:prstGeom>
                  </pic:spPr>
                </pic:pic>
              </a:graphicData>
            </a:graphic>
          </wp:inline>
        </w:drawing>
      </w:r>
    </w:p>
    <w:p w14:paraId="34ABDEC1" w14:textId="6AC9987D" w:rsidR="00524126" w:rsidRPr="00524126" w:rsidRDefault="001E3BDF" w:rsidP="001E3BDF">
      <w:pPr>
        <w:pStyle w:val="Caption"/>
      </w:pPr>
      <w:bookmarkStart w:id="78" w:name="_Toc182858005"/>
      <w:r>
        <w:t xml:space="preserve">Hình </w:t>
      </w:r>
      <w:fldSimple w:instr=" SEQ Hình \* ARABIC ">
        <w:r>
          <w:rPr>
            <w:noProof/>
          </w:rPr>
          <w:t>49</w:t>
        </w:r>
      </w:fldSimple>
      <w:r>
        <w:t>: Kết quả kịch bản 20</w:t>
      </w:r>
      <w:r w:rsidR="00D72550">
        <w:t>:</w:t>
      </w:r>
      <w:r>
        <w:t xml:space="preserve"> </w:t>
      </w:r>
      <w:r w:rsidRPr="00BD3E8C">
        <w:t>Monitoring running processes</w:t>
      </w:r>
      <w:r>
        <w:t xml:space="preserve"> (Ubuntu)</w:t>
      </w:r>
      <w:bookmarkEnd w:id="78"/>
    </w:p>
    <w:p w14:paraId="13A2B6E0" w14:textId="322DC1F4" w:rsidR="00524126" w:rsidRPr="00524126" w:rsidRDefault="00524126" w:rsidP="00524126">
      <w:r w:rsidRPr="00524126">
        <w:t>Log này ghi nhận một cảnh báo từ Wazuh về quá trình giám sát các tiến trình đang chạy trên hệ thống Ubuntu của một điểm cuối. Hệ thống Wazuh đã được cấu hình để giám sát các tiến trình và tạo cảnh báo khi phát hiện các quy trình cụ thể đang hoạt động.</w:t>
      </w:r>
    </w:p>
    <w:p w14:paraId="371C5ADF" w14:textId="77777777" w:rsidR="00524126" w:rsidRDefault="00524126" w:rsidP="000220E7">
      <w:r w:rsidRPr="00DB09F3">
        <w:rPr>
          <w:color w:val="806000" w:themeColor="accent4" w:themeShade="80"/>
        </w:rPr>
        <w:t>+ Giải thích kết quả:</w:t>
      </w:r>
      <w:r w:rsidRPr="00524126">
        <w:t xml:space="preserve"> </w:t>
      </w:r>
    </w:p>
    <w:p w14:paraId="72866910" w14:textId="61DF1E44" w:rsidR="00524126" w:rsidRPr="00524126" w:rsidRDefault="00524126" w:rsidP="0085547C">
      <w:pPr>
        <w:pStyle w:val="ListParagraph"/>
      </w:pPr>
      <w:r w:rsidRPr="00524126">
        <w:rPr>
          <w:b/>
          <w:bCs/>
        </w:rPr>
        <w:t>@timestamp</w:t>
      </w:r>
      <w:r w:rsidRPr="00524126">
        <w:t xml:space="preserve">: </w:t>
      </w:r>
      <w:r w:rsidRPr="00524126">
        <w:rPr>
          <w:i/>
          <w:iCs/>
        </w:rPr>
        <w:t>Oct 2, 2024 @ 10:20:37.774</w:t>
      </w:r>
      <w:r>
        <w:t xml:space="preserve"> : </w:t>
      </w:r>
      <w:r w:rsidRPr="00524126">
        <w:t>Thời điểm log được ghi nhận, chỉ ra thời gian khi Wazuh phát hiện và ghi lại tiến trình.</w:t>
      </w:r>
    </w:p>
    <w:p w14:paraId="29797896" w14:textId="1D956D49" w:rsidR="00524126" w:rsidRPr="00524126" w:rsidRDefault="00524126" w:rsidP="0085547C">
      <w:pPr>
        <w:pStyle w:val="ListParagraph"/>
      </w:pPr>
      <w:r w:rsidRPr="00524126">
        <w:rPr>
          <w:b/>
          <w:bCs/>
        </w:rPr>
        <w:t>_index</w:t>
      </w:r>
      <w:r w:rsidRPr="00524126">
        <w:t xml:space="preserve">: </w:t>
      </w:r>
      <w:r w:rsidRPr="00524126">
        <w:rPr>
          <w:i/>
          <w:iCs/>
        </w:rPr>
        <w:t>wazuh-alerts-4.x-2024.10.02</w:t>
      </w:r>
      <w:r>
        <w:t xml:space="preserve"> : </w:t>
      </w:r>
      <w:r w:rsidRPr="00524126">
        <w:t>Chỉ số của tập log trong hệ thống Wazuh, xác định log thuộc ngày và phiên bản cụ thể nào.</w:t>
      </w:r>
    </w:p>
    <w:p w14:paraId="3413CA04" w14:textId="055245E5" w:rsidR="00524126" w:rsidRPr="00524126" w:rsidRDefault="00524126" w:rsidP="0085547C">
      <w:pPr>
        <w:pStyle w:val="ListParagraph"/>
      </w:pPr>
      <w:r w:rsidRPr="00524126">
        <w:rPr>
          <w:b/>
          <w:bCs/>
        </w:rPr>
        <w:t>agent.id</w:t>
      </w:r>
      <w:r w:rsidRPr="00524126">
        <w:t xml:space="preserve">: </w:t>
      </w:r>
      <w:r w:rsidRPr="00524126">
        <w:rPr>
          <w:i/>
          <w:iCs/>
        </w:rPr>
        <w:t>001</w:t>
      </w:r>
      <w:r>
        <w:t xml:space="preserve"> : </w:t>
      </w:r>
      <w:r w:rsidRPr="00524126">
        <w:t>Mã định danh của Agent, cho biết hệ thống giám sát sự kiện này.</w:t>
      </w:r>
    </w:p>
    <w:p w14:paraId="7639C5C7" w14:textId="5C7BBD7D" w:rsidR="00524126" w:rsidRPr="00524126" w:rsidRDefault="00524126" w:rsidP="0085547C">
      <w:pPr>
        <w:pStyle w:val="ListParagraph"/>
      </w:pPr>
      <w:r w:rsidRPr="00524126">
        <w:rPr>
          <w:b/>
          <w:bCs/>
        </w:rPr>
        <w:t>agent.ip</w:t>
      </w:r>
      <w:r w:rsidRPr="00524126">
        <w:t xml:space="preserve">: </w:t>
      </w:r>
      <w:r w:rsidRPr="00524126">
        <w:rPr>
          <w:i/>
          <w:iCs/>
        </w:rPr>
        <w:t>192.168.11.5</w:t>
      </w:r>
      <w:r>
        <w:t xml:space="preserve"> : </w:t>
      </w:r>
      <w:r w:rsidRPr="00524126">
        <w:t>Địa chỉ IP của Agent, cho thấy nguồn của log từ hệ thống Ubuntu này.</w:t>
      </w:r>
    </w:p>
    <w:p w14:paraId="21656AB1" w14:textId="611F416E" w:rsidR="00524126" w:rsidRPr="00524126" w:rsidRDefault="00524126" w:rsidP="0085547C">
      <w:pPr>
        <w:pStyle w:val="ListParagraph"/>
      </w:pPr>
      <w:r w:rsidRPr="00524126">
        <w:rPr>
          <w:b/>
          <w:bCs/>
        </w:rPr>
        <w:t>agent.name</w:t>
      </w:r>
      <w:r w:rsidRPr="00524126">
        <w:t xml:space="preserve">: </w:t>
      </w:r>
      <w:r w:rsidRPr="00524126">
        <w:rPr>
          <w:i/>
          <w:iCs/>
        </w:rPr>
        <w:t>wa_ubuntu</w:t>
      </w:r>
      <w:r>
        <w:t xml:space="preserve"> : </w:t>
      </w:r>
      <w:r w:rsidRPr="00524126">
        <w:t>Tên của Agent, giúp nhận diện hệ thống đã ghi nhận sự kiện.</w:t>
      </w:r>
    </w:p>
    <w:p w14:paraId="4ABAC478" w14:textId="6B724E31" w:rsidR="00524126" w:rsidRPr="00524126" w:rsidRDefault="00524126" w:rsidP="0085547C">
      <w:pPr>
        <w:pStyle w:val="ListParagraph"/>
      </w:pPr>
      <w:r w:rsidRPr="00524126">
        <w:rPr>
          <w:b/>
          <w:bCs/>
        </w:rPr>
        <w:t>decoder.name</w:t>
      </w:r>
      <w:r w:rsidRPr="00524126">
        <w:t xml:space="preserve">: </w:t>
      </w:r>
      <w:r w:rsidRPr="00524126">
        <w:rPr>
          <w:i/>
          <w:iCs/>
        </w:rPr>
        <w:t>ossec</w:t>
      </w:r>
      <w:r>
        <w:t xml:space="preserve"> : </w:t>
      </w:r>
      <w:r w:rsidRPr="00524126">
        <w:t>Bộ giải mã log, xác định log này được phân tích theo định dạng của Wazuh (OSSEC).</w:t>
      </w:r>
    </w:p>
    <w:p w14:paraId="0966301E" w14:textId="77777777" w:rsidR="00524126" w:rsidRDefault="00524126" w:rsidP="0085547C">
      <w:pPr>
        <w:pStyle w:val="ListParagraph"/>
      </w:pPr>
      <w:r w:rsidRPr="00524126">
        <w:rPr>
          <w:b/>
          <w:bCs/>
        </w:rPr>
        <w:t>full_log</w:t>
      </w:r>
      <w:r w:rsidRPr="00524126">
        <w:t>: Dữ liệu đầy đủ của các tiến trình hiện đang chạy trên hệ thống, bao gồm các chi tiết như PID, %CPU, %MEM, và tên lệnh. Ví dụ, lệnh /sbin/init auto noprompt splash đang chạy với PID là 1, và wazuh-agentd với PID 42244 là tiến trình của Wazuh.</w:t>
      </w:r>
    </w:p>
    <w:p w14:paraId="00E96FB0" w14:textId="77777777" w:rsidR="0012710C" w:rsidRDefault="0012710C" w:rsidP="0012710C">
      <w:r w:rsidRPr="0012710C">
        <w:rPr>
          <w:noProof/>
        </w:rPr>
        <w:drawing>
          <wp:inline distT="0" distB="0" distL="0" distR="0" wp14:anchorId="4606EBAF" wp14:editId="128C8586">
            <wp:extent cx="6083613" cy="590580"/>
            <wp:effectExtent l="0" t="0" r="0" b="0"/>
            <wp:docPr id="150526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62075" name=""/>
                    <pic:cNvPicPr/>
                  </pic:nvPicPr>
                  <pic:blipFill>
                    <a:blip r:embed="rId186"/>
                    <a:stretch>
                      <a:fillRect/>
                    </a:stretch>
                  </pic:blipFill>
                  <pic:spPr>
                    <a:xfrm>
                      <a:off x="0" y="0"/>
                      <a:ext cx="6083613" cy="590580"/>
                    </a:xfrm>
                    <a:prstGeom prst="rect">
                      <a:avLst/>
                    </a:prstGeom>
                  </pic:spPr>
                </pic:pic>
              </a:graphicData>
            </a:graphic>
          </wp:inline>
        </w:drawing>
      </w:r>
    </w:p>
    <w:p w14:paraId="5374E270" w14:textId="166E522F" w:rsidR="00524126" w:rsidRPr="00524126" w:rsidRDefault="00524126" w:rsidP="00C77FAA">
      <w:pPr>
        <w:pStyle w:val="ListParagraph"/>
        <w:numPr>
          <w:ilvl w:val="0"/>
          <w:numId w:val="99"/>
        </w:numPr>
      </w:pPr>
      <w:r w:rsidRPr="0012710C">
        <w:rPr>
          <w:b/>
          <w:bCs/>
        </w:rPr>
        <w:t>id</w:t>
      </w:r>
      <w:r w:rsidRPr="00524126">
        <w:t xml:space="preserve">: </w:t>
      </w:r>
      <w:r w:rsidRPr="0012710C">
        <w:rPr>
          <w:i/>
          <w:iCs/>
        </w:rPr>
        <w:t>1727839237.1399563</w:t>
      </w:r>
      <w:r>
        <w:t xml:space="preserve"> : </w:t>
      </w:r>
      <w:r w:rsidRPr="00524126">
        <w:t>ID duy nhất của log này, giúp theo dõi và quản lý log trong hệ thống.</w:t>
      </w:r>
    </w:p>
    <w:p w14:paraId="461FB615" w14:textId="50AB18FE" w:rsidR="00524126" w:rsidRPr="00524126" w:rsidRDefault="00524126" w:rsidP="0085547C">
      <w:pPr>
        <w:pStyle w:val="ListParagraph"/>
      </w:pPr>
      <w:r w:rsidRPr="0012710C">
        <w:rPr>
          <w:b/>
          <w:bCs/>
        </w:rPr>
        <w:t>input.type</w:t>
      </w:r>
      <w:r w:rsidRPr="00524126">
        <w:t xml:space="preserve">: </w:t>
      </w:r>
      <w:r w:rsidRPr="0012710C">
        <w:rPr>
          <w:i/>
          <w:iCs/>
        </w:rPr>
        <w:t>log</w:t>
      </w:r>
      <w:r>
        <w:t xml:space="preserve"> : </w:t>
      </w:r>
      <w:r w:rsidRPr="00524126">
        <w:t>Loại dữ liệu đầu vào, ở đây là log.</w:t>
      </w:r>
    </w:p>
    <w:p w14:paraId="499923D6" w14:textId="7D79524B" w:rsidR="00524126" w:rsidRPr="00524126" w:rsidRDefault="00524126" w:rsidP="0085547C">
      <w:pPr>
        <w:pStyle w:val="ListParagraph"/>
      </w:pPr>
      <w:r w:rsidRPr="0012710C">
        <w:rPr>
          <w:b/>
          <w:bCs/>
        </w:rPr>
        <w:t>location</w:t>
      </w:r>
      <w:r w:rsidRPr="00524126">
        <w:t xml:space="preserve">: </w:t>
      </w:r>
      <w:r w:rsidRPr="0012710C">
        <w:rPr>
          <w:i/>
          <w:iCs/>
        </w:rPr>
        <w:t>ps -auxw</w:t>
      </w:r>
      <w:r>
        <w:t xml:space="preserve"> : </w:t>
      </w:r>
      <w:r w:rsidRPr="00524126">
        <w:t>Lệnh ps -auxw đã được thực thi để liệt kê các tiến trình đang chạy trên hệ thống.</w:t>
      </w:r>
    </w:p>
    <w:p w14:paraId="1300AB47" w14:textId="618FCCD6" w:rsidR="00524126" w:rsidRPr="00524126" w:rsidRDefault="00524126" w:rsidP="0085547C">
      <w:pPr>
        <w:pStyle w:val="ListParagraph"/>
      </w:pPr>
      <w:r w:rsidRPr="0012710C">
        <w:rPr>
          <w:b/>
          <w:bCs/>
        </w:rPr>
        <w:t>manager.name</w:t>
      </w:r>
      <w:r w:rsidRPr="00524126">
        <w:t xml:space="preserve">: </w:t>
      </w:r>
      <w:r w:rsidRPr="0012710C">
        <w:rPr>
          <w:i/>
          <w:iCs/>
        </w:rPr>
        <w:t>ubuntu</w:t>
      </w:r>
      <w:r>
        <w:t xml:space="preserve"> : </w:t>
      </w:r>
      <w:r w:rsidRPr="00524126">
        <w:t>Tên của máy chủ quản lý Wazuh, chỉ ra hệ thống đang giám sát các Agent.</w:t>
      </w:r>
    </w:p>
    <w:p w14:paraId="1BB770CD" w14:textId="4B58134C" w:rsidR="00524126" w:rsidRPr="00524126" w:rsidRDefault="00524126" w:rsidP="0085547C">
      <w:pPr>
        <w:pStyle w:val="ListParagraph"/>
      </w:pPr>
      <w:r w:rsidRPr="0012710C">
        <w:rPr>
          <w:b/>
          <w:bCs/>
        </w:rPr>
        <w:t>rule.description</w:t>
      </w:r>
      <w:r w:rsidRPr="00524126">
        <w:t xml:space="preserve">: </w:t>
      </w:r>
      <w:r w:rsidRPr="0012710C">
        <w:rPr>
          <w:i/>
          <w:iCs/>
        </w:rPr>
        <w:t>Cron process not running.</w:t>
      </w:r>
      <w:r>
        <w:t xml:space="preserve"> : </w:t>
      </w:r>
      <w:r w:rsidRPr="00524126">
        <w:t>Mô tả quy tắc, cảnh báo rằng tiến trình cron không chạy, có thể ảnh hưởng đến các tác vụ tự động.</w:t>
      </w:r>
    </w:p>
    <w:p w14:paraId="676F302D" w14:textId="44D54AB7" w:rsidR="00524126" w:rsidRPr="00524126" w:rsidRDefault="00524126" w:rsidP="0085547C">
      <w:pPr>
        <w:pStyle w:val="ListParagraph"/>
      </w:pPr>
      <w:r w:rsidRPr="0012710C">
        <w:rPr>
          <w:b/>
          <w:bCs/>
        </w:rPr>
        <w:t>rule.firedtimes</w:t>
      </w:r>
      <w:r w:rsidRPr="00524126">
        <w:t xml:space="preserve">: </w:t>
      </w:r>
      <w:r w:rsidRPr="0012710C">
        <w:rPr>
          <w:i/>
          <w:iCs/>
        </w:rPr>
        <w:t>1</w:t>
      </w:r>
      <w:r>
        <w:t xml:space="preserve"> : </w:t>
      </w:r>
      <w:r w:rsidRPr="00524126">
        <w:t>Số lần quy tắc đã kích hoạt, ở đây là một lần.</w:t>
      </w:r>
    </w:p>
    <w:p w14:paraId="2F982808" w14:textId="2991724F" w:rsidR="00524126" w:rsidRPr="00524126" w:rsidRDefault="00524126" w:rsidP="0085547C">
      <w:pPr>
        <w:pStyle w:val="ListParagraph"/>
      </w:pPr>
      <w:r w:rsidRPr="0012710C">
        <w:rPr>
          <w:b/>
          <w:bCs/>
        </w:rPr>
        <w:t>rule.groups</w:t>
      </w:r>
      <w:r w:rsidRPr="00524126">
        <w:t xml:space="preserve">: </w:t>
      </w:r>
      <w:r w:rsidRPr="0012710C">
        <w:rPr>
          <w:i/>
          <w:iCs/>
        </w:rPr>
        <w:t>process_monitor</w:t>
      </w:r>
      <w:r>
        <w:t xml:space="preserve"> : </w:t>
      </w:r>
      <w:r w:rsidRPr="00524126">
        <w:t>Nhóm của quy tắc, chỉ ra rằng đây là quy tắc giám sát tiến trình.</w:t>
      </w:r>
    </w:p>
    <w:p w14:paraId="7B449424" w14:textId="2F263E6F" w:rsidR="00524126" w:rsidRPr="00524126" w:rsidRDefault="00524126" w:rsidP="0085547C">
      <w:pPr>
        <w:pStyle w:val="ListParagraph"/>
      </w:pPr>
      <w:r w:rsidRPr="0012710C">
        <w:rPr>
          <w:b/>
          <w:bCs/>
        </w:rPr>
        <w:t>rule.id</w:t>
      </w:r>
      <w:r w:rsidRPr="00524126">
        <w:t xml:space="preserve">: </w:t>
      </w:r>
      <w:r w:rsidRPr="0012710C">
        <w:rPr>
          <w:i/>
          <w:iCs/>
        </w:rPr>
        <w:t>100012</w:t>
      </w:r>
      <w:r>
        <w:t xml:space="preserve"> : </w:t>
      </w:r>
      <w:r w:rsidRPr="00524126">
        <w:t>Mã định danh của quy tắc, cho phép Wazuh theo dõi và quản lý quy tắc này.</w:t>
      </w:r>
    </w:p>
    <w:p w14:paraId="10F43619" w14:textId="17E02292" w:rsidR="00524126" w:rsidRPr="00524126" w:rsidRDefault="00524126" w:rsidP="0085547C">
      <w:pPr>
        <w:pStyle w:val="ListParagraph"/>
      </w:pPr>
      <w:r w:rsidRPr="0012710C">
        <w:rPr>
          <w:b/>
          <w:bCs/>
        </w:rPr>
        <w:t>rule.level</w:t>
      </w:r>
      <w:r w:rsidRPr="00524126">
        <w:t xml:space="preserve">: </w:t>
      </w:r>
      <w:r w:rsidRPr="0012710C">
        <w:rPr>
          <w:i/>
          <w:iCs/>
        </w:rPr>
        <w:t>6</w:t>
      </w:r>
      <w:r>
        <w:t xml:space="preserve"> : </w:t>
      </w:r>
      <w:r w:rsidRPr="00524126">
        <w:t>Mức độ nghiêm trọng của cảnh báo, với mức 6 thể hiện đây là cảnh báo trung bình.</w:t>
      </w:r>
    </w:p>
    <w:p w14:paraId="1109F8D6" w14:textId="77777777" w:rsidR="0012710C" w:rsidRDefault="00524126" w:rsidP="0085547C">
      <w:pPr>
        <w:pStyle w:val="ListParagraph"/>
      </w:pPr>
      <w:r w:rsidRPr="0012710C">
        <w:rPr>
          <w:b/>
          <w:bCs/>
        </w:rPr>
        <w:t>rule.mail</w:t>
      </w:r>
      <w:r w:rsidRPr="00524126">
        <w:t xml:space="preserve">: </w:t>
      </w:r>
      <w:r w:rsidRPr="0012710C">
        <w:rPr>
          <w:i/>
          <w:iCs/>
        </w:rPr>
        <w:t>false</w:t>
      </w:r>
      <w:r>
        <w:t xml:space="preserve"> : </w:t>
      </w:r>
      <w:r w:rsidRPr="00524126">
        <w:t>Cấu hình gửi mail, ở đây là false, cho thấy không gửi email khi quy tắc này được kích hoạt.</w:t>
      </w:r>
    </w:p>
    <w:p w14:paraId="3A212327" w14:textId="5F90473C" w:rsidR="000220E7" w:rsidRPr="0012710C" w:rsidRDefault="0012710C" w:rsidP="0012710C">
      <w:r w:rsidRPr="0012710C">
        <w:rPr>
          <w:b/>
          <w:bCs/>
        </w:rPr>
        <w:t>Ý nghĩa log:</w:t>
      </w:r>
      <w:r w:rsidRPr="0012710C">
        <w:t xml:space="preserve"> Cảnh báo rằng tiến trình cron không chạy trên hệ thống, điều này có thể ảnh hưởng đến các tác vụ định kỳ hoặc các tác vụ tự động cần cron để hoạt động. Điều này là một chỉ báo quan trọng để phát hiện sự cố tiềm ẩn trong việc duy trì hệ thống.</w:t>
      </w:r>
    </w:p>
    <w:p w14:paraId="38AAD69E" w14:textId="77777777" w:rsidR="0012710C" w:rsidRDefault="0012710C">
      <w:pPr>
        <w:spacing w:line="259" w:lineRule="auto"/>
        <w:jc w:val="left"/>
        <w:rPr>
          <w:rFonts w:eastAsiaTheme="majorEastAsia" w:cstheme="majorBidi"/>
          <w:b/>
          <w:color w:val="2F5496" w:themeColor="accent1" w:themeShade="BF"/>
          <w:sz w:val="30"/>
          <w:szCs w:val="32"/>
        </w:rPr>
      </w:pPr>
      <w:r>
        <w:br w:type="page"/>
      </w:r>
    </w:p>
    <w:p w14:paraId="71084C98" w14:textId="77777777" w:rsidR="0062791D" w:rsidRDefault="007A2E5D" w:rsidP="0062791D">
      <w:pPr>
        <w:pStyle w:val="Heading1"/>
        <w:numPr>
          <w:ilvl w:val="0"/>
          <w:numId w:val="0"/>
        </w:numPr>
        <w:ind w:left="432" w:hanging="432"/>
      </w:pPr>
      <w:bookmarkStart w:id="79" w:name="_Toc182857951"/>
      <w:r w:rsidRPr="007A2E5D">
        <w:t>CHƯƠNG 3. TỔNG KẾT</w:t>
      </w:r>
      <w:bookmarkEnd w:id="79"/>
    </w:p>
    <w:p w14:paraId="6C7D6F4D" w14:textId="30961E61" w:rsidR="0062791D" w:rsidRPr="004812F9" w:rsidRDefault="0062791D" w:rsidP="0062791D">
      <w:r w:rsidRPr="004812F9">
        <w:t>Qua quá trình nghiên cứu và triển khai thực nghiệm nền tảng Wazuh, đồ án đã làm rõ vai trò và ứng dụng của</w:t>
      </w:r>
      <w:r w:rsidRPr="0062791D">
        <w:t xml:space="preserve"> giải pháp phát hiện và phản hồi mở rộng (</w:t>
      </w:r>
      <w:r w:rsidRPr="004812F9">
        <w:t>Extended Detection and Response</w:t>
      </w:r>
      <w:r w:rsidRPr="0062791D">
        <w:t xml:space="preserve"> - </w:t>
      </w:r>
      <w:r w:rsidRPr="004812F9">
        <w:t>XDR) trong bảo vệ hệ thống</w:t>
      </w:r>
      <w:r w:rsidRPr="0062791D">
        <w:t xml:space="preserve"> mạng</w:t>
      </w:r>
      <w:r w:rsidRPr="004812F9">
        <w:t>. Wazuh không chỉ hỗ trợ giám sát và phát hiện sự kiện an ninh mà còn cung cấp các biện pháp ứng phó nhanh chóng, giúp giảm thiểu rủi ro từ các mối đe dọa tiềm ẩn.</w:t>
      </w:r>
    </w:p>
    <w:p w14:paraId="2323CF2A" w14:textId="77777777" w:rsidR="0062791D" w:rsidRPr="004812F9" w:rsidRDefault="0062791D" w:rsidP="0062791D">
      <w:r w:rsidRPr="004812F9">
        <w:t>Trong phần triển khai thực nghiệm, các kịch bản đã được áp dụng để kiểm tra khả năng của Wazuh trong việc giám sát tính toàn vẹn của tệp, phát hiện lỗ hổng, xác định mã độc, và ngăn chặn các cuộc tấn công phổ biến như brute-force, SQL injection, và Shellshock</w:t>
      </w:r>
      <w:r w:rsidRPr="0062791D">
        <w:t xml:space="preserve">,… </w:t>
      </w:r>
      <w:r w:rsidRPr="004812F9">
        <w:t>Các kịch bản này minh chứng rõ ràng cho khả năng đa dạng và linh hoạt của Wazuh trong việc bảo vệ hệ thống khỏi các cuộc tấn công khác nhau. Hơn nữa, các tích hợp như YARA và VirusTotal giúp mở rộng khả năng của Wazuh, làm tăng cường hiệu quả trong việc phát hiện mã độc và các mối đe dọa nâng cao.</w:t>
      </w:r>
    </w:p>
    <w:p w14:paraId="675F9D7C" w14:textId="75D666C2" w:rsidR="004D3EE1" w:rsidRDefault="0062791D" w:rsidP="0062791D">
      <w:r w:rsidRPr="004812F9">
        <w:t>Kết quả nghiên cứu cho thấy, Wazuh là một nền tảng XDR mạnh mẽ, thích hợp cho cả các hệ thống nhỏ lẻ và quy mô lớn, giúp tổ chức có thể ứng phó hiệu quả với các thách thức an ninh mạng. Đồ án đã cung cấp một hướng dẫn chi tiết về cách thức triển khai Wazuh, đồng thời mở ra tiềm năng phát triển thêm các giải pháp bảo mật thông qua tích hợp và điều chỉnh nền tảng này theo nhu cầu cụ thể của tổ chức.</w:t>
      </w:r>
      <w:r w:rsidR="004D3EE1">
        <w:br w:type="page"/>
      </w:r>
    </w:p>
    <w:bookmarkStart w:id="80" w:name="_Toc182857952" w:displacedByCustomXml="next"/>
    <w:sdt>
      <w:sdtPr>
        <w:rPr>
          <w:rFonts w:eastAsiaTheme="minorHAnsi" w:cstheme="minorBidi"/>
          <w:b w:val="0"/>
          <w:color w:val="auto"/>
          <w:sz w:val="26"/>
          <w:szCs w:val="22"/>
        </w:rPr>
        <w:id w:val="1080403780"/>
        <w:docPartObj>
          <w:docPartGallery w:val="Bibliographies"/>
          <w:docPartUnique/>
        </w:docPartObj>
      </w:sdtPr>
      <w:sdtContent>
        <w:p w14:paraId="329B1A5F" w14:textId="2EE7B9E3" w:rsidR="00DA4DBA" w:rsidRPr="00DA4DBA" w:rsidRDefault="00DA4DBA" w:rsidP="00DA4DBA">
          <w:pPr>
            <w:pStyle w:val="Heading1"/>
            <w:numPr>
              <w:ilvl w:val="0"/>
              <w:numId w:val="0"/>
            </w:numPr>
            <w:jc w:val="center"/>
          </w:pPr>
          <w:r w:rsidRPr="004D3EE1">
            <w:t>TÀI LIỆU THAM KHẢO</w:t>
          </w:r>
          <w:bookmarkEnd w:id="80"/>
        </w:p>
        <w:sdt>
          <w:sdtPr>
            <w:id w:val="-573587230"/>
            <w:bibliography/>
          </w:sdtPr>
          <w:sdtContent>
            <w:p w14:paraId="667D4C10" w14:textId="77777777" w:rsidR="00EF086D" w:rsidRDefault="00DA4DBA" w:rsidP="00EF086D">
              <w:pPr>
                <w:pStyle w:val="Bibliography"/>
                <w:ind w:left="720" w:hanging="720"/>
                <w:rPr>
                  <w:noProof/>
                  <w:kern w:val="0"/>
                  <w:sz w:val="24"/>
                  <w:szCs w:val="24"/>
                  <w14:ligatures w14:val="none"/>
                </w:rPr>
              </w:pPr>
              <w:r>
                <w:fldChar w:fldCharType="begin"/>
              </w:r>
              <w:r>
                <w:instrText xml:space="preserve"> BIBLIOGRAPHY </w:instrText>
              </w:r>
              <w:r>
                <w:fldChar w:fldCharType="separate"/>
              </w:r>
              <w:r w:rsidR="00EF086D">
                <w:rPr>
                  <w:i/>
                  <w:iCs/>
                  <w:noProof/>
                </w:rPr>
                <w:t>HOCCHUDONG</w:t>
              </w:r>
              <w:r w:rsidR="00EF086D">
                <w:rPr>
                  <w:noProof/>
                </w:rPr>
                <w:t>. (n.d.). Retrieved from https://github.com/hocchudong/ghichep-SOC/</w:t>
              </w:r>
            </w:p>
            <w:p w14:paraId="6FDBDE1F" w14:textId="77777777" w:rsidR="00EF086D" w:rsidRDefault="00EF086D" w:rsidP="00EF086D">
              <w:pPr>
                <w:pStyle w:val="Bibliography"/>
                <w:ind w:left="720" w:hanging="720"/>
                <w:rPr>
                  <w:noProof/>
                </w:rPr>
              </w:pPr>
              <w:r>
                <w:rPr>
                  <w:i/>
                  <w:iCs/>
                  <w:noProof/>
                </w:rPr>
                <w:t>Wazuh</w:t>
              </w:r>
              <w:r>
                <w:rPr>
                  <w:noProof/>
                </w:rPr>
                <w:t>. (n.d.). Retrieved from https://wazuh.com/</w:t>
              </w:r>
            </w:p>
            <w:p w14:paraId="60E54312" w14:textId="77777777" w:rsidR="00EF086D" w:rsidRDefault="00EF086D" w:rsidP="00EF086D">
              <w:pPr>
                <w:pStyle w:val="Bibliography"/>
                <w:ind w:left="720" w:hanging="720"/>
                <w:rPr>
                  <w:noProof/>
                </w:rPr>
              </w:pPr>
              <w:r>
                <w:rPr>
                  <w:i/>
                  <w:iCs/>
                  <w:noProof/>
                </w:rPr>
                <w:t>Wazuh-GitHub</w:t>
              </w:r>
              <w:r>
                <w:rPr>
                  <w:noProof/>
                </w:rPr>
                <w:t>. (n.d.). Retrieved from https://github.com/wazuh</w:t>
              </w:r>
            </w:p>
            <w:p w14:paraId="034F7B64" w14:textId="034E41A9" w:rsidR="00DA4DBA" w:rsidRDefault="00DA4DBA" w:rsidP="00EF086D">
              <w:pPr>
                <w:pStyle w:val="Bibliography"/>
                <w:ind w:left="720" w:hanging="720"/>
              </w:pPr>
              <w:r>
                <w:rPr>
                  <w:b/>
                  <w:bCs/>
                  <w:noProof/>
                </w:rPr>
                <w:fldChar w:fldCharType="end"/>
              </w:r>
            </w:p>
          </w:sdtContent>
        </w:sdt>
      </w:sdtContent>
    </w:sdt>
    <w:p w14:paraId="60B9A956" w14:textId="77777777" w:rsidR="00DA4DBA" w:rsidRPr="00DA4DBA" w:rsidRDefault="00DA4DBA" w:rsidP="00DA4DBA"/>
    <w:sectPr w:rsidR="00DA4DBA" w:rsidRPr="00DA4DBA" w:rsidSect="00D27ACA">
      <w:footerReference w:type="default" r:id="rId187"/>
      <w:pgSz w:w="12240" w:h="15840" w:code="1"/>
      <w:pgMar w:top="1134" w:right="1134" w:bottom="1134" w:left="1418" w:header="567" w:footer="17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BBC94" w14:textId="77777777" w:rsidR="00BC3E9C" w:rsidRDefault="00BC3E9C" w:rsidP="007A2E5D">
      <w:pPr>
        <w:spacing w:after="0" w:line="240" w:lineRule="auto"/>
      </w:pPr>
      <w:r>
        <w:separator/>
      </w:r>
    </w:p>
  </w:endnote>
  <w:endnote w:type="continuationSeparator" w:id="0">
    <w:p w14:paraId="4864A326" w14:textId="77777777" w:rsidR="00BC3E9C" w:rsidRDefault="00BC3E9C" w:rsidP="007A2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DBB63" w14:textId="77777777" w:rsidR="007A2E5D" w:rsidRDefault="007A2E5D">
    <w:pPr>
      <w:pStyle w:val="Footer"/>
      <w:jc w:val="center"/>
    </w:pPr>
    <w:r>
      <w:t xml:space="preserve">Trang </w:t>
    </w:r>
    <w:sdt>
      <w:sdtPr>
        <w:id w:val="1290686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79A9AAE" w14:textId="77777777" w:rsidR="007A2E5D" w:rsidRDefault="007A2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CD33D" w14:textId="77777777" w:rsidR="00BC3E9C" w:rsidRDefault="00BC3E9C" w:rsidP="007A2E5D">
      <w:pPr>
        <w:spacing w:after="0" w:line="240" w:lineRule="auto"/>
      </w:pPr>
      <w:r>
        <w:separator/>
      </w:r>
    </w:p>
  </w:footnote>
  <w:footnote w:type="continuationSeparator" w:id="0">
    <w:p w14:paraId="47342504" w14:textId="77777777" w:rsidR="00BC3E9C" w:rsidRDefault="00BC3E9C" w:rsidP="007A2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D208E"/>
    <w:multiLevelType w:val="hybridMultilevel"/>
    <w:tmpl w:val="2668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11B60"/>
    <w:multiLevelType w:val="hybridMultilevel"/>
    <w:tmpl w:val="BCB8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05B63"/>
    <w:multiLevelType w:val="hybridMultilevel"/>
    <w:tmpl w:val="435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C4047"/>
    <w:multiLevelType w:val="hybridMultilevel"/>
    <w:tmpl w:val="6378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70B32"/>
    <w:multiLevelType w:val="hybridMultilevel"/>
    <w:tmpl w:val="595C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974FB"/>
    <w:multiLevelType w:val="hybridMultilevel"/>
    <w:tmpl w:val="3136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E0ED3"/>
    <w:multiLevelType w:val="hybridMultilevel"/>
    <w:tmpl w:val="00F8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C75F7"/>
    <w:multiLevelType w:val="hybridMultilevel"/>
    <w:tmpl w:val="9CB6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A16B2"/>
    <w:multiLevelType w:val="hybridMultilevel"/>
    <w:tmpl w:val="D316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0118D"/>
    <w:multiLevelType w:val="hybridMultilevel"/>
    <w:tmpl w:val="13D0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F4E68"/>
    <w:multiLevelType w:val="hybridMultilevel"/>
    <w:tmpl w:val="6B74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64ED5"/>
    <w:multiLevelType w:val="hybridMultilevel"/>
    <w:tmpl w:val="33CC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13426"/>
    <w:multiLevelType w:val="hybridMultilevel"/>
    <w:tmpl w:val="BDC0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34294"/>
    <w:multiLevelType w:val="hybridMultilevel"/>
    <w:tmpl w:val="E846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D5334B"/>
    <w:multiLevelType w:val="hybridMultilevel"/>
    <w:tmpl w:val="1F96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3B15B8"/>
    <w:multiLevelType w:val="hybridMultilevel"/>
    <w:tmpl w:val="C7E09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252611"/>
    <w:multiLevelType w:val="multilevel"/>
    <w:tmpl w:val="419E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A82277"/>
    <w:multiLevelType w:val="hybridMultilevel"/>
    <w:tmpl w:val="AF4EF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0F0937"/>
    <w:multiLevelType w:val="hybridMultilevel"/>
    <w:tmpl w:val="5D8E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E058B3"/>
    <w:multiLevelType w:val="hybridMultilevel"/>
    <w:tmpl w:val="12FA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3804BE"/>
    <w:multiLevelType w:val="hybridMultilevel"/>
    <w:tmpl w:val="AE5E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3D1812"/>
    <w:multiLevelType w:val="hybridMultilevel"/>
    <w:tmpl w:val="4E42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AD0454"/>
    <w:multiLevelType w:val="hybridMultilevel"/>
    <w:tmpl w:val="71C4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257D70"/>
    <w:multiLevelType w:val="hybridMultilevel"/>
    <w:tmpl w:val="030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53492C"/>
    <w:multiLevelType w:val="hybridMultilevel"/>
    <w:tmpl w:val="A07A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AD5594"/>
    <w:multiLevelType w:val="hybridMultilevel"/>
    <w:tmpl w:val="AB880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196A5A"/>
    <w:multiLevelType w:val="hybridMultilevel"/>
    <w:tmpl w:val="7A18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837BFD"/>
    <w:multiLevelType w:val="hybridMultilevel"/>
    <w:tmpl w:val="DA0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485014"/>
    <w:multiLevelType w:val="hybridMultilevel"/>
    <w:tmpl w:val="A6DC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375FAC"/>
    <w:multiLevelType w:val="hybridMultilevel"/>
    <w:tmpl w:val="1C6C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202A3B"/>
    <w:multiLevelType w:val="hybridMultilevel"/>
    <w:tmpl w:val="CEC0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1F7762"/>
    <w:multiLevelType w:val="hybridMultilevel"/>
    <w:tmpl w:val="5646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394262"/>
    <w:multiLevelType w:val="hybridMultilevel"/>
    <w:tmpl w:val="B80C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3D3139"/>
    <w:multiLevelType w:val="hybridMultilevel"/>
    <w:tmpl w:val="2818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8B2FEA"/>
    <w:multiLevelType w:val="hybridMultilevel"/>
    <w:tmpl w:val="A09E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C42D92"/>
    <w:multiLevelType w:val="hybridMultilevel"/>
    <w:tmpl w:val="D65A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E77FBB"/>
    <w:multiLevelType w:val="hybridMultilevel"/>
    <w:tmpl w:val="0BA0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600875"/>
    <w:multiLevelType w:val="hybridMultilevel"/>
    <w:tmpl w:val="50E4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E47593"/>
    <w:multiLevelType w:val="hybridMultilevel"/>
    <w:tmpl w:val="A826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8D31BE"/>
    <w:multiLevelType w:val="hybridMultilevel"/>
    <w:tmpl w:val="103C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9C0833"/>
    <w:multiLevelType w:val="hybridMultilevel"/>
    <w:tmpl w:val="9EDA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4666F3"/>
    <w:multiLevelType w:val="hybridMultilevel"/>
    <w:tmpl w:val="A12C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1228BE"/>
    <w:multiLevelType w:val="hybridMultilevel"/>
    <w:tmpl w:val="9188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3D0897"/>
    <w:multiLevelType w:val="hybridMultilevel"/>
    <w:tmpl w:val="8808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336323"/>
    <w:multiLevelType w:val="multilevel"/>
    <w:tmpl w:val="ECD8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690256"/>
    <w:multiLevelType w:val="hybridMultilevel"/>
    <w:tmpl w:val="9D0A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233A95"/>
    <w:multiLevelType w:val="hybridMultilevel"/>
    <w:tmpl w:val="25BC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A10551"/>
    <w:multiLevelType w:val="hybridMultilevel"/>
    <w:tmpl w:val="433E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C42794"/>
    <w:multiLevelType w:val="hybridMultilevel"/>
    <w:tmpl w:val="4B94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2D664C"/>
    <w:multiLevelType w:val="hybridMultilevel"/>
    <w:tmpl w:val="7720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A4451F"/>
    <w:multiLevelType w:val="hybridMultilevel"/>
    <w:tmpl w:val="F2C8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5D5DEA"/>
    <w:multiLevelType w:val="hybridMultilevel"/>
    <w:tmpl w:val="37D2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CD0111"/>
    <w:multiLevelType w:val="hybridMultilevel"/>
    <w:tmpl w:val="49F8FEFA"/>
    <w:lvl w:ilvl="0" w:tplc="7FEE6F70">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8F056E"/>
    <w:multiLevelType w:val="hybridMultilevel"/>
    <w:tmpl w:val="02DE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79074C"/>
    <w:multiLevelType w:val="hybridMultilevel"/>
    <w:tmpl w:val="2F36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8157B9"/>
    <w:multiLevelType w:val="hybridMultilevel"/>
    <w:tmpl w:val="4C16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79513D"/>
    <w:multiLevelType w:val="hybridMultilevel"/>
    <w:tmpl w:val="C85C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795827"/>
    <w:multiLevelType w:val="hybridMultilevel"/>
    <w:tmpl w:val="27FC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EF1183"/>
    <w:multiLevelType w:val="hybridMultilevel"/>
    <w:tmpl w:val="10F6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E271A3"/>
    <w:multiLevelType w:val="hybridMultilevel"/>
    <w:tmpl w:val="AE20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0B20C3"/>
    <w:multiLevelType w:val="hybridMultilevel"/>
    <w:tmpl w:val="478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235911"/>
    <w:multiLevelType w:val="hybridMultilevel"/>
    <w:tmpl w:val="4018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1101B3"/>
    <w:multiLevelType w:val="hybridMultilevel"/>
    <w:tmpl w:val="DCB2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7B7860"/>
    <w:multiLevelType w:val="hybridMultilevel"/>
    <w:tmpl w:val="A3A6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0C31EA"/>
    <w:multiLevelType w:val="hybridMultilevel"/>
    <w:tmpl w:val="2BA2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45436E"/>
    <w:multiLevelType w:val="hybridMultilevel"/>
    <w:tmpl w:val="127A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BA4281"/>
    <w:multiLevelType w:val="hybridMultilevel"/>
    <w:tmpl w:val="2268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767EF2"/>
    <w:multiLevelType w:val="hybridMultilevel"/>
    <w:tmpl w:val="A222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9155DB"/>
    <w:multiLevelType w:val="hybridMultilevel"/>
    <w:tmpl w:val="1904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9B693F"/>
    <w:multiLevelType w:val="hybridMultilevel"/>
    <w:tmpl w:val="A190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CC246B"/>
    <w:multiLevelType w:val="hybridMultilevel"/>
    <w:tmpl w:val="BCB0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6F0EB2"/>
    <w:multiLevelType w:val="hybridMultilevel"/>
    <w:tmpl w:val="D5D2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BF4832"/>
    <w:multiLevelType w:val="hybridMultilevel"/>
    <w:tmpl w:val="C406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3372A8"/>
    <w:multiLevelType w:val="hybridMultilevel"/>
    <w:tmpl w:val="E3E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7C5EBC"/>
    <w:multiLevelType w:val="hybridMultilevel"/>
    <w:tmpl w:val="38DA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8F400D"/>
    <w:multiLevelType w:val="hybridMultilevel"/>
    <w:tmpl w:val="ECF0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77791C"/>
    <w:multiLevelType w:val="hybridMultilevel"/>
    <w:tmpl w:val="EF50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B72F60"/>
    <w:multiLevelType w:val="hybridMultilevel"/>
    <w:tmpl w:val="5E54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C5474F"/>
    <w:multiLevelType w:val="hybridMultilevel"/>
    <w:tmpl w:val="EBA6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F44C5D"/>
    <w:multiLevelType w:val="hybridMultilevel"/>
    <w:tmpl w:val="92DE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E135271"/>
    <w:multiLevelType w:val="hybridMultilevel"/>
    <w:tmpl w:val="E8F6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EAE12C8"/>
    <w:multiLevelType w:val="hybridMultilevel"/>
    <w:tmpl w:val="930A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1681D59"/>
    <w:multiLevelType w:val="hybridMultilevel"/>
    <w:tmpl w:val="4AE8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C74231"/>
    <w:multiLevelType w:val="hybridMultilevel"/>
    <w:tmpl w:val="1926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BA193E"/>
    <w:multiLevelType w:val="hybridMultilevel"/>
    <w:tmpl w:val="0C2C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E91DFF"/>
    <w:multiLevelType w:val="hybridMultilevel"/>
    <w:tmpl w:val="E5DC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1C2259"/>
    <w:multiLevelType w:val="hybridMultilevel"/>
    <w:tmpl w:val="BE5C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7C049B"/>
    <w:multiLevelType w:val="hybridMultilevel"/>
    <w:tmpl w:val="D588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01673D"/>
    <w:multiLevelType w:val="hybridMultilevel"/>
    <w:tmpl w:val="C5D8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71F5C25"/>
    <w:multiLevelType w:val="hybridMultilevel"/>
    <w:tmpl w:val="64FE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AC5180"/>
    <w:multiLevelType w:val="hybridMultilevel"/>
    <w:tmpl w:val="E9FC13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BCC301B"/>
    <w:multiLevelType w:val="hybridMultilevel"/>
    <w:tmpl w:val="8694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C6119EA"/>
    <w:multiLevelType w:val="hybridMultilevel"/>
    <w:tmpl w:val="BF50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C833901"/>
    <w:multiLevelType w:val="hybridMultilevel"/>
    <w:tmpl w:val="3A06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DBA3CE9"/>
    <w:multiLevelType w:val="hybridMultilevel"/>
    <w:tmpl w:val="0192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447354"/>
    <w:multiLevelType w:val="hybridMultilevel"/>
    <w:tmpl w:val="7CA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1E8215B"/>
    <w:multiLevelType w:val="hybridMultilevel"/>
    <w:tmpl w:val="8EA8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5F671F"/>
    <w:multiLevelType w:val="hybridMultilevel"/>
    <w:tmpl w:val="A5D4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2BB396A"/>
    <w:multiLevelType w:val="hybridMultilevel"/>
    <w:tmpl w:val="C0D8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41684C"/>
    <w:multiLevelType w:val="hybridMultilevel"/>
    <w:tmpl w:val="DC9A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850459"/>
    <w:multiLevelType w:val="hybridMultilevel"/>
    <w:tmpl w:val="DBC0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B66C6C"/>
    <w:multiLevelType w:val="hybridMultilevel"/>
    <w:tmpl w:val="89FA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3D9270C"/>
    <w:multiLevelType w:val="hybridMultilevel"/>
    <w:tmpl w:val="60448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44D7C6F"/>
    <w:multiLevelType w:val="multilevel"/>
    <w:tmpl w:val="A54E0E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4" w15:restartNumberingAfterBreak="0">
    <w:nsid w:val="748E356B"/>
    <w:multiLevelType w:val="hybridMultilevel"/>
    <w:tmpl w:val="32E4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5F75634"/>
    <w:multiLevelType w:val="hybridMultilevel"/>
    <w:tmpl w:val="A116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6880F0A"/>
    <w:multiLevelType w:val="hybridMultilevel"/>
    <w:tmpl w:val="57E43F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7C04E21"/>
    <w:multiLevelType w:val="hybridMultilevel"/>
    <w:tmpl w:val="309A0B5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8" w15:restartNumberingAfterBreak="0">
    <w:nsid w:val="790465B6"/>
    <w:multiLevelType w:val="hybridMultilevel"/>
    <w:tmpl w:val="776E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9423BFF"/>
    <w:multiLevelType w:val="hybridMultilevel"/>
    <w:tmpl w:val="B6BE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B11958"/>
    <w:multiLevelType w:val="hybridMultilevel"/>
    <w:tmpl w:val="E170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716F71"/>
    <w:multiLevelType w:val="hybridMultilevel"/>
    <w:tmpl w:val="32E8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DAF7E86"/>
    <w:multiLevelType w:val="hybridMultilevel"/>
    <w:tmpl w:val="6BBE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DBE2CE8"/>
    <w:multiLevelType w:val="hybridMultilevel"/>
    <w:tmpl w:val="FDA6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DD05DA3"/>
    <w:multiLevelType w:val="hybridMultilevel"/>
    <w:tmpl w:val="E676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E3A55F6"/>
    <w:multiLevelType w:val="hybridMultilevel"/>
    <w:tmpl w:val="2376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E8C13EF"/>
    <w:multiLevelType w:val="hybridMultilevel"/>
    <w:tmpl w:val="EFDC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F4A7E9E"/>
    <w:multiLevelType w:val="hybridMultilevel"/>
    <w:tmpl w:val="ABAEB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0260875">
    <w:abstractNumId w:val="103"/>
  </w:num>
  <w:num w:numId="2" w16cid:durableId="1150558814">
    <w:abstractNumId w:val="35"/>
  </w:num>
  <w:num w:numId="3" w16cid:durableId="1752774528">
    <w:abstractNumId w:val="77"/>
  </w:num>
  <w:num w:numId="4" w16cid:durableId="403989018">
    <w:abstractNumId w:val="55"/>
  </w:num>
  <w:num w:numId="5" w16cid:durableId="485630884">
    <w:abstractNumId w:val="115"/>
  </w:num>
  <w:num w:numId="6" w16cid:durableId="926693934">
    <w:abstractNumId w:val="41"/>
  </w:num>
  <w:num w:numId="7" w16cid:durableId="284120164">
    <w:abstractNumId w:val="45"/>
  </w:num>
  <w:num w:numId="8" w16cid:durableId="321084815">
    <w:abstractNumId w:val="9"/>
  </w:num>
  <w:num w:numId="9" w16cid:durableId="1161698305">
    <w:abstractNumId w:val="113"/>
  </w:num>
  <w:num w:numId="10" w16cid:durableId="1946034499">
    <w:abstractNumId w:val="51"/>
  </w:num>
  <w:num w:numId="11" w16cid:durableId="1936866431">
    <w:abstractNumId w:val="7"/>
  </w:num>
  <w:num w:numId="12" w16cid:durableId="274481533">
    <w:abstractNumId w:val="31"/>
  </w:num>
  <w:num w:numId="13" w16cid:durableId="185021237">
    <w:abstractNumId w:val="38"/>
  </w:num>
  <w:num w:numId="14" w16cid:durableId="2083521474">
    <w:abstractNumId w:val="66"/>
  </w:num>
  <w:num w:numId="15" w16cid:durableId="517040078">
    <w:abstractNumId w:val="23"/>
  </w:num>
  <w:num w:numId="16" w16cid:durableId="941032921">
    <w:abstractNumId w:val="14"/>
  </w:num>
  <w:num w:numId="17" w16cid:durableId="863640490">
    <w:abstractNumId w:val="0"/>
  </w:num>
  <w:num w:numId="18" w16cid:durableId="1414352467">
    <w:abstractNumId w:val="109"/>
  </w:num>
  <w:num w:numId="19" w16cid:durableId="744955918">
    <w:abstractNumId w:val="93"/>
  </w:num>
  <w:num w:numId="20" w16cid:durableId="15426161">
    <w:abstractNumId w:val="79"/>
  </w:num>
  <w:num w:numId="21" w16cid:durableId="402022892">
    <w:abstractNumId w:val="91"/>
  </w:num>
  <w:num w:numId="22" w16cid:durableId="581793753">
    <w:abstractNumId w:val="8"/>
  </w:num>
  <w:num w:numId="23" w16cid:durableId="549195630">
    <w:abstractNumId w:val="37"/>
  </w:num>
  <w:num w:numId="24" w16cid:durableId="1719010720">
    <w:abstractNumId w:val="104"/>
  </w:num>
  <w:num w:numId="25" w16cid:durableId="821578584">
    <w:abstractNumId w:val="28"/>
  </w:num>
  <w:num w:numId="26" w16cid:durableId="1571843353">
    <w:abstractNumId w:val="42"/>
  </w:num>
  <w:num w:numId="27" w16cid:durableId="1417248199">
    <w:abstractNumId w:val="22"/>
  </w:num>
  <w:num w:numId="28" w16cid:durableId="1431269760">
    <w:abstractNumId w:val="112"/>
  </w:num>
  <w:num w:numId="29" w16cid:durableId="760101685">
    <w:abstractNumId w:val="36"/>
  </w:num>
  <w:num w:numId="30" w16cid:durableId="182786234">
    <w:abstractNumId w:val="60"/>
  </w:num>
  <w:num w:numId="31" w16cid:durableId="1396316533">
    <w:abstractNumId w:val="71"/>
  </w:num>
  <w:num w:numId="32" w16cid:durableId="771782935">
    <w:abstractNumId w:val="40"/>
  </w:num>
  <w:num w:numId="33" w16cid:durableId="2072537512">
    <w:abstractNumId w:val="29"/>
  </w:num>
  <w:num w:numId="34" w16cid:durableId="1860729339">
    <w:abstractNumId w:val="101"/>
  </w:num>
  <w:num w:numId="35" w16cid:durableId="1283269447">
    <w:abstractNumId w:val="4"/>
  </w:num>
  <w:num w:numId="36" w16cid:durableId="2097047964">
    <w:abstractNumId w:val="57"/>
  </w:num>
  <w:num w:numId="37" w16cid:durableId="1595092226">
    <w:abstractNumId w:val="99"/>
  </w:num>
  <w:num w:numId="38" w16cid:durableId="1132751728">
    <w:abstractNumId w:val="84"/>
  </w:num>
  <w:num w:numId="39" w16cid:durableId="1022244061">
    <w:abstractNumId w:val="67"/>
  </w:num>
  <w:num w:numId="40" w16cid:durableId="608318225">
    <w:abstractNumId w:val="78"/>
  </w:num>
  <w:num w:numId="41" w16cid:durableId="2011789253">
    <w:abstractNumId w:val="25"/>
  </w:num>
  <w:num w:numId="42" w16cid:durableId="2068720748">
    <w:abstractNumId w:val="90"/>
  </w:num>
  <w:num w:numId="43" w16cid:durableId="1780293742">
    <w:abstractNumId w:val="82"/>
  </w:num>
  <w:num w:numId="44" w16cid:durableId="228225338">
    <w:abstractNumId w:val="111"/>
  </w:num>
  <w:num w:numId="45" w16cid:durableId="266625740">
    <w:abstractNumId w:val="6"/>
  </w:num>
  <w:num w:numId="46" w16cid:durableId="71973827">
    <w:abstractNumId w:val="110"/>
  </w:num>
  <w:num w:numId="47" w16cid:durableId="388772897">
    <w:abstractNumId w:val="15"/>
  </w:num>
  <w:num w:numId="48" w16cid:durableId="1577284771">
    <w:abstractNumId w:val="85"/>
  </w:num>
  <w:num w:numId="49" w16cid:durableId="724526311">
    <w:abstractNumId w:val="61"/>
  </w:num>
  <w:num w:numId="50" w16cid:durableId="100534039">
    <w:abstractNumId w:val="24"/>
  </w:num>
  <w:num w:numId="51" w16cid:durableId="1515921805">
    <w:abstractNumId w:val="58"/>
  </w:num>
  <w:num w:numId="52" w16cid:durableId="1912737870">
    <w:abstractNumId w:val="46"/>
  </w:num>
  <w:num w:numId="53" w16cid:durableId="420029066">
    <w:abstractNumId w:val="59"/>
  </w:num>
  <w:num w:numId="54" w16cid:durableId="1483155382">
    <w:abstractNumId w:val="19"/>
  </w:num>
  <w:num w:numId="55" w16cid:durableId="524293979">
    <w:abstractNumId w:val="53"/>
  </w:num>
  <w:num w:numId="56" w16cid:durableId="937057315">
    <w:abstractNumId w:val="97"/>
  </w:num>
  <w:num w:numId="57" w16cid:durableId="1054889845">
    <w:abstractNumId w:val="87"/>
  </w:num>
  <w:num w:numId="58" w16cid:durableId="1608777984">
    <w:abstractNumId w:val="108"/>
  </w:num>
  <w:num w:numId="59" w16cid:durableId="2044017517">
    <w:abstractNumId w:val="10"/>
  </w:num>
  <w:num w:numId="60" w16cid:durableId="834341667">
    <w:abstractNumId w:val="92"/>
  </w:num>
  <w:num w:numId="61" w16cid:durableId="628783168">
    <w:abstractNumId w:val="117"/>
  </w:num>
  <w:num w:numId="62" w16cid:durableId="1164785657">
    <w:abstractNumId w:val="2"/>
  </w:num>
  <w:num w:numId="63" w16cid:durableId="957029852">
    <w:abstractNumId w:val="33"/>
  </w:num>
  <w:num w:numId="64" w16cid:durableId="755371263">
    <w:abstractNumId w:val="68"/>
  </w:num>
  <w:num w:numId="65" w16cid:durableId="2040811301">
    <w:abstractNumId w:val="13"/>
  </w:num>
  <w:num w:numId="66" w16cid:durableId="341710799">
    <w:abstractNumId w:val="12"/>
  </w:num>
  <w:num w:numId="67" w16cid:durableId="924343697">
    <w:abstractNumId w:val="65"/>
  </w:num>
  <w:num w:numId="68" w16cid:durableId="987172629">
    <w:abstractNumId w:val="80"/>
  </w:num>
  <w:num w:numId="69" w16cid:durableId="1996032370">
    <w:abstractNumId w:val="18"/>
  </w:num>
  <w:num w:numId="70" w16cid:durableId="410742513">
    <w:abstractNumId w:val="73"/>
  </w:num>
  <w:num w:numId="71" w16cid:durableId="580410308">
    <w:abstractNumId w:val="34"/>
  </w:num>
  <w:num w:numId="72" w16cid:durableId="1423987616">
    <w:abstractNumId w:val="76"/>
  </w:num>
  <w:num w:numId="73" w16cid:durableId="2095397453">
    <w:abstractNumId w:val="72"/>
  </w:num>
  <w:num w:numId="74" w16cid:durableId="5863400">
    <w:abstractNumId w:val="75"/>
  </w:num>
  <w:num w:numId="75" w16cid:durableId="652373554">
    <w:abstractNumId w:val="48"/>
  </w:num>
  <w:num w:numId="76" w16cid:durableId="1323117106">
    <w:abstractNumId w:val="1"/>
  </w:num>
  <w:num w:numId="77" w16cid:durableId="831146257">
    <w:abstractNumId w:val="89"/>
  </w:num>
  <w:num w:numId="78" w16cid:durableId="1015765999">
    <w:abstractNumId w:val="27"/>
  </w:num>
  <w:num w:numId="79" w16cid:durableId="1588226100">
    <w:abstractNumId w:val="94"/>
  </w:num>
  <w:num w:numId="80" w16cid:durableId="1571958782">
    <w:abstractNumId w:val="98"/>
  </w:num>
  <w:num w:numId="81" w16cid:durableId="447546025">
    <w:abstractNumId w:val="69"/>
  </w:num>
  <w:num w:numId="82" w16cid:durableId="1875923469">
    <w:abstractNumId w:val="96"/>
  </w:num>
  <w:num w:numId="83" w16cid:durableId="1803158289">
    <w:abstractNumId w:val="83"/>
  </w:num>
  <w:num w:numId="84" w16cid:durableId="55322772">
    <w:abstractNumId w:val="95"/>
  </w:num>
  <w:num w:numId="85" w16cid:durableId="286393135">
    <w:abstractNumId w:val="63"/>
  </w:num>
  <w:num w:numId="86" w16cid:durableId="15430324">
    <w:abstractNumId w:val="56"/>
  </w:num>
  <w:num w:numId="87" w16cid:durableId="1731419582">
    <w:abstractNumId w:val="26"/>
  </w:num>
  <w:num w:numId="88" w16cid:durableId="1244297415">
    <w:abstractNumId w:val="43"/>
  </w:num>
  <w:num w:numId="89" w16cid:durableId="1679885727">
    <w:abstractNumId w:val="74"/>
  </w:num>
  <w:num w:numId="90" w16cid:durableId="118884000">
    <w:abstractNumId w:val="86"/>
  </w:num>
  <w:num w:numId="91" w16cid:durableId="1041130135">
    <w:abstractNumId w:val="3"/>
  </w:num>
  <w:num w:numId="92" w16cid:durableId="1665738650">
    <w:abstractNumId w:val="105"/>
  </w:num>
  <w:num w:numId="93" w16cid:durableId="1719743390">
    <w:abstractNumId w:val="106"/>
  </w:num>
  <w:num w:numId="94" w16cid:durableId="629097224">
    <w:abstractNumId w:val="81"/>
  </w:num>
  <w:num w:numId="95" w16cid:durableId="924655519">
    <w:abstractNumId w:val="49"/>
  </w:num>
  <w:num w:numId="96" w16cid:durableId="684863521">
    <w:abstractNumId w:val="21"/>
  </w:num>
  <w:num w:numId="97" w16cid:durableId="1162698258">
    <w:abstractNumId w:val="30"/>
  </w:num>
  <w:num w:numId="98" w16cid:durableId="367340902">
    <w:abstractNumId w:val="62"/>
  </w:num>
  <w:num w:numId="99" w16cid:durableId="1888225459">
    <w:abstractNumId w:val="88"/>
  </w:num>
  <w:num w:numId="100" w16cid:durableId="515657033">
    <w:abstractNumId w:val="50"/>
  </w:num>
  <w:num w:numId="101" w16cid:durableId="1450465741">
    <w:abstractNumId w:val="54"/>
  </w:num>
  <w:num w:numId="102" w16cid:durableId="345330550">
    <w:abstractNumId w:val="20"/>
  </w:num>
  <w:num w:numId="103" w16cid:durableId="2076858602">
    <w:abstractNumId w:val="70"/>
  </w:num>
  <w:num w:numId="104" w16cid:durableId="929852446">
    <w:abstractNumId w:val="114"/>
  </w:num>
  <w:num w:numId="105" w16cid:durableId="1736470866">
    <w:abstractNumId w:val="39"/>
  </w:num>
  <w:num w:numId="106" w16cid:durableId="1040587980">
    <w:abstractNumId w:val="116"/>
  </w:num>
  <w:num w:numId="107" w16cid:durableId="2053919370">
    <w:abstractNumId w:val="47"/>
  </w:num>
  <w:num w:numId="108" w16cid:durableId="518470805">
    <w:abstractNumId w:val="16"/>
  </w:num>
  <w:num w:numId="109" w16cid:durableId="1992640145">
    <w:abstractNumId w:val="100"/>
  </w:num>
  <w:num w:numId="110" w16cid:durableId="876938084">
    <w:abstractNumId w:val="44"/>
  </w:num>
  <w:num w:numId="111" w16cid:durableId="212928817">
    <w:abstractNumId w:val="64"/>
  </w:num>
  <w:num w:numId="112" w16cid:durableId="451049664">
    <w:abstractNumId w:val="52"/>
  </w:num>
  <w:num w:numId="113" w16cid:durableId="869300311">
    <w:abstractNumId w:val="5"/>
  </w:num>
  <w:num w:numId="114" w16cid:durableId="316419175">
    <w:abstractNumId w:val="32"/>
  </w:num>
  <w:num w:numId="115" w16cid:durableId="420372766">
    <w:abstractNumId w:val="17"/>
  </w:num>
  <w:num w:numId="116" w16cid:durableId="588466294">
    <w:abstractNumId w:val="11"/>
  </w:num>
  <w:num w:numId="117" w16cid:durableId="798492568">
    <w:abstractNumId w:val="102"/>
  </w:num>
  <w:num w:numId="118" w16cid:durableId="228805073">
    <w:abstractNumId w:val="10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E5D"/>
    <w:rsid w:val="00002E91"/>
    <w:rsid w:val="00007A83"/>
    <w:rsid w:val="00013C9C"/>
    <w:rsid w:val="000220E7"/>
    <w:rsid w:val="00046B32"/>
    <w:rsid w:val="00055B4C"/>
    <w:rsid w:val="00066A4F"/>
    <w:rsid w:val="0006773E"/>
    <w:rsid w:val="00074798"/>
    <w:rsid w:val="0007730F"/>
    <w:rsid w:val="0008726A"/>
    <w:rsid w:val="000A0667"/>
    <w:rsid w:val="000A16FB"/>
    <w:rsid w:val="000C2032"/>
    <w:rsid w:val="000C3A56"/>
    <w:rsid w:val="000C4D5C"/>
    <w:rsid w:val="000C70DC"/>
    <w:rsid w:val="000C7498"/>
    <w:rsid w:val="000E4485"/>
    <w:rsid w:val="001036E1"/>
    <w:rsid w:val="00110508"/>
    <w:rsid w:val="00112207"/>
    <w:rsid w:val="00126A2F"/>
    <w:rsid w:val="0012710C"/>
    <w:rsid w:val="0013183E"/>
    <w:rsid w:val="0015000D"/>
    <w:rsid w:val="001550B8"/>
    <w:rsid w:val="001577D7"/>
    <w:rsid w:val="00160F29"/>
    <w:rsid w:val="001814B0"/>
    <w:rsid w:val="001866B9"/>
    <w:rsid w:val="0019196C"/>
    <w:rsid w:val="001B67E4"/>
    <w:rsid w:val="001C6329"/>
    <w:rsid w:val="001E3185"/>
    <w:rsid w:val="001E3BDF"/>
    <w:rsid w:val="001E4032"/>
    <w:rsid w:val="001F05B4"/>
    <w:rsid w:val="001F2AC1"/>
    <w:rsid w:val="001F39BF"/>
    <w:rsid w:val="00203BB6"/>
    <w:rsid w:val="00213838"/>
    <w:rsid w:val="002258F5"/>
    <w:rsid w:val="00227804"/>
    <w:rsid w:val="00233C50"/>
    <w:rsid w:val="00235A5C"/>
    <w:rsid w:val="00243D11"/>
    <w:rsid w:val="0025140E"/>
    <w:rsid w:val="00251773"/>
    <w:rsid w:val="00251F19"/>
    <w:rsid w:val="00260E55"/>
    <w:rsid w:val="0026244A"/>
    <w:rsid w:val="0026410B"/>
    <w:rsid w:val="002665D0"/>
    <w:rsid w:val="00270906"/>
    <w:rsid w:val="00271AFC"/>
    <w:rsid w:val="0028065C"/>
    <w:rsid w:val="00281C41"/>
    <w:rsid w:val="00282FE2"/>
    <w:rsid w:val="002B1C3E"/>
    <w:rsid w:val="002C7C10"/>
    <w:rsid w:val="002D4C9D"/>
    <w:rsid w:val="002E6486"/>
    <w:rsid w:val="002F2270"/>
    <w:rsid w:val="00301B24"/>
    <w:rsid w:val="00302EF8"/>
    <w:rsid w:val="0030384C"/>
    <w:rsid w:val="003053C1"/>
    <w:rsid w:val="003275E8"/>
    <w:rsid w:val="00343A85"/>
    <w:rsid w:val="003465BE"/>
    <w:rsid w:val="003528FD"/>
    <w:rsid w:val="00360583"/>
    <w:rsid w:val="003934C1"/>
    <w:rsid w:val="0039501B"/>
    <w:rsid w:val="003A41B1"/>
    <w:rsid w:val="003B19C6"/>
    <w:rsid w:val="003C07C6"/>
    <w:rsid w:val="003C6424"/>
    <w:rsid w:val="003E037B"/>
    <w:rsid w:val="003E15CF"/>
    <w:rsid w:val="003E50F6"/>
    <w:rsid w:val="003E6202"/>
    <w:rsid w:val="003E6B9A"/>
    <w:rsid w:val="003F1F32"/>
    <w:rsid w:val="00401A78"/>
    <w:rsid w:val="0041201A"/>
    <w:rsid w:val="00412DC0"/>
    <w:rsid w:val="00415DFD"/>
    <w:rsid w:val="00417354"/>
    <w:rsid w:val="00423E38"/>
    <w:rsid w:val="004269EA"/>
    <w:rsid w:val="004323FE"/>
    <w:rsid w:val="004347D2"/>
    <w:rsid w:val="0043569E"/>
    <w:rsid w:val="00437111"/>
    <w:rsid w:val="00444D4F"/>
    <w:rsid w:val="00445EBA"/>
    <w:rsid w:val="004500CF"/>
    <w:rsid w:val="0045381F"/>
    <w:rsid w:val="0045584D"/>
    <w:rsid w:val="004571D1"/>
    <w:rsid w:val="004632F9"/>
    <w:rsid w:val="00465886"/>
    <w:rsid w:val="00471263"/>
    <w:rsid w:val="00474314"/>
    <w:rsid w:val="004743D4"/>
    <w:rsid w:val="00476DE9"/>
    <w:rsid w:val="00485126"/>
    <w:rsid w:val="004915F4"/>
    <w:rsid w:val="00497847"/>
    <w:rsid w:val="004B3814"/>
    <w:rsid w:val="004B7843"/>
    <w:rsid w:val="004C5349"/>
    <w:rsid w:val="004C5F88"/>
    <w:rsid w:val="004D33E7"/>
    <w:rsid w:val="004D3EE1"/>
    <w:rsid w:val="004F517D"/>
    <w:rsid w:val="00500131"/>
    <w:rsid w:val="00502D1E"/>
    <w:rsid w:val="00505656"/>
    <w:rsid w:val="00517750"/>
    <w:rsid w:val="0052120F"/>
    <w:rsid w:val="0052126A"/>
    <w:rsid w:val="00524126"/>
    <w:rsid w:val="00530826"/>
    <w:rsid w:val="005366C6"/>
    <w:rsid w:val="0053712B"/>
    <w:rsid w:val="00546063"/>
    <w:rsid w:val="00560322"/>
    <w:rsid w:val="00580C7A"/>
    <w:rsid w:val="00586842"/>
    <w:rsid w:val="005A1200"/>
    <w:rsid w:val="005A1693"/>
    <w:rsid w:val="005A1B5A"/>
    <w:rsid w:val="005A2B58"/>
    <w:rsid w:val="005B6126"/>
    <w:rsid w:val="005C5746"/>
    <w:rsid w:val="005C7058"/>
    <w:rsid w:val="005E01BB"/>
    <w:rsid w:val="005E49FB"/>
    <w:rsid w:val="005F1335"/>
    <w:rsid w:val="005F3675"/>
    <w:rsid w:val="0060008B"/>
    <w:rsid w:val="00607A9D"/>
    <w:rsid w:val="00616A97"/>
    <w:rsid w:val="00616DDA"/>
    <w:rsid w:val="00617A22"/>
    <w:rsid w:val="0062791D"/>
    <w:rsid w:val="00632BE6"/>
    <w:rsid w:val="00634534"/>
    <w:rsid w:val="00646DE5"/>
    <w:rsid w:val="00650622"/>
    <w:rsid w:val="006621DA"/>
    <w:rsid w:val="00662E58"/>
    <w:rsid w:val="00680649"/>
    <w:rsid w:val="006854B2"/>
    <w:rsid w:val="00687A4C"/>
    <w:rsid w:val="006947DC"/>
    <w:rsid w:val="00697C08"/>
    <w:rsid w:val="006B3895"/>
    <w:rsid w:val="006C1C37"/>
    <w:rsid w:val="006D15F9"/>
    <w:rsid w:val="006E4E9B"/>
    <w:rsid w:val="006E7C2E"/>
    <w:rsid w:val="006F250C"/>
    <w:rsid w:val="006F7442"/>
    <w:rsid w:val="0070263B"/>
    <w:rsid w:val="0071328D"/>
    <w:rsid w:val="00724504"/>
    <w:rsid w:val="00725703"/>
    <w:rsid w:val="00761515"/>
    <w:rsid w:val="007642CE"/>
    <w:rsid w:val="00777E37"/>
    <w:rsid w:val="00783190"/>
    <w:rsid w:val="0079345E"/>
    <w:rsid w:val="007A1E31"/>
    <w:rsid w:val="007A2E5D"/>
    <w:rsid w:val="007A5786"/>
    <w:rsid w:val="007B1F34"/>
    <w:rsid w:val="007B2F04"/>
    <w:rsid w:val="007C1FDF"/>
    <w:rsid w:val="007E306C"/>
    <w:rsid w:val="007E66A9"/>
    <w:rsid w:val="0080496B"/>
    <w:rsid w:val="00807DB1"/>
    <w:rsid w:val="00813F25"/>
    <w:rsid w:val="008169AE"/>
    <w:rsid w:val="00820201"/>
    <w:rsid w:val="00822FB3"/>
    <w:rsid w:val="0083524C"/>
    <w:rsid w:val="00837524"/>
    <w:rsid w:val="00847B2D"/>
    <w:rsid w:val="0085547C"/>
    <w:rsid w:val="00882103"/>
    <w:rsid w:val="00885D7D"/>
    <w:rsid w:val="00887A66"/>
    <w:rsid w:val="00894B3F"/>
    <w:rsid w:val="008A4678"/>
    <w:rsid w:val="008B0394"/>
    <w:rsid w:val="008B3ABA"/>
    <w:rsid w:val="008C7B95"/>
    <w:rsid w:val="008E3993"/>
    <w:rsid w:val="008F5C5F"/>
    <w:rsid w:val="00903B73"/>
    <w:rsid w:val="00911122"/>
    <w:rsid w:val="00921687"/>
    <w:rsid w:val="00923E3C"/>
    <w:rsid w:val="00935721"/>
    <w:rsid w:val="00947B76"/>
    <w:rsid w:val="009543D4"/>
    <w:rsid w:val="009560B9"/>
    <w:rsid w:val="009619D4"/>
    <w:rsid w:val="00966E68"/>
    <w:rsid w:val="009703C6"/>
    <w:rsid w:val="00971D3A"/>
    <w:rsid w:val="00980359"/>
    <w:rsid w:val="00997507"/>
    <w:rsid w:val="00997F8D"/>
    <w:rsid w:val="009B22F1"/>
    <w:rsid w:val="009B397B"/>
    <w:rsid w:val="009B6CDF"/>
    <w:rsid w:val="009C1F8F"/>
    <w:rsid w:val="009E167D"/>
    <w:rsid w:val="009E1B3E"/>
    <w:rsid w:val="00A060E3"/>
    <w:rsid w:val="00A20E52"/>
    <w:rsid w:val="00A33970"/>
    <w:rsid w:val="00A36B89"/>
    <w:rsid w:val="00A4475C"/>
    <w:rsid w:val="00A7635E"/>
    <w:rsid w:val="00A824ED"/>
    <w:rsid w:val="00A926B5"/>
    <w:rsid w:val="00A933D2"/>
    <w:rsid w:val="00AA3648"/>
    <w:rsid w:val="00AA60B9"/>
    <w:rsid w:val="00AB70E0"/>
    <w:rsid w:val="00AC35CA"/>
    <w:rsid w:val="00AC5498"/>
    <w:rsid w:val="00AC5A8A"/>
    <w:rsid w:val="00AE1E89"/>
    <w:rsid w:val="00AF0627"/>
    <w:rsid w:val="00AF09EA"/>
    <w:rsid w:val="00AF1C48"/>
    <w:rsid w:val="00AF3D99"/>
    <w:rsid w:val="00B04BF3"/>
    <w:rsid w:val="00B054F7"/>
    <w:rsid w:val="00B1265F"/>
    <w:rsid w:val="00B16A94"/>
    <w:rsid w:val="00B26863"/>
    <w:rsid w:val="00B34E73"/>
    <w:rsid w:val="00B35C69"/>
    <w:rsid w:val="00B4715D"/>
    <w:rsid w:val="00B71AC9"/>
    <w:rsid w:val="00B77A37"/>
    <w:rsid w:val="00B80ED6"/>
    <w:rsid w:val="00BA41BB"/>
    <w:rsid w:val="00BB0761"/>
    <w:rsid w:val="00BB331E"/>
    <w:rsid w:val="00BC089F"/>
    <w:rsid w:val="00BC3E9C"/>
    <w:rsid w:val="00BC5613"/>
    <w:rsid w:val="00BD11C6"/>
    <w:rsid w:val="00BD4E88"/>
    <w:rsid w:val="00BE0DF3"/>
    <w:rsid w:val="00BE3FD6"/>
    <w:rsid w:val="00BF3230"/>
    <w:rsid w:val="00C0405F"/>
    <w:rsid w:val="00C06250"/>
    <w:rsid w:val="00C07C03"/>
    <w:rsid w:val="00C14C72"/>
    <w:rsid w:val="00C15491"/>
    <w:rsid w:val="00C37AF6"/>
    <w:rsid w:val="00C37BB0"/>
    <w:rsid w:val="00C46202"/>
    <w:rsid w:val="00C54547"/>
    <w:rsid w:val="00C77FAA"/>
    <w:rsid w:val="00C8057C"/>
    <w:rsid w:val="00C94D6F"/>
    <w:rsid w:val="00CE570F"/>
    <w:rsid w:val="00D060DB"/>
    <w:rsid w:val="00D07692"/>
    <w:rsid w:val="00D07C7C"/>
    <w:rsid w:val="00D27ACA"/>
    <w:rsid w:val="00D45B6D"/>
    <w:rsid w:val="00D57084"/>
    <w:rsid w:val="00D57394"/>
    <w:rsid w:val="00D638F0"/>
    <w:rsid w:val="00D64C82"/>
    <w:rsid w:val="00D72550"/>
    <w:rsid w:val="00D72CBB"/>
    <w:rsid w:val="00D80805"/>
    <w:rsid w:val="00D95F6F"/>
    <w:rsid w:val="00DA4DBA"/>
    <w:rsid w:val="00DA74F5"/>
    <w:rsid w:val="00DB09F3"/>
    <w:rsid w:val="00DD0FE4"/>
    <w:rsid w:val="00DE0AEF"/>
    <w:rsid w:val="00DE384C"/>
    <w:rsid w:val="00DE6E50"/>
    <w:rsid w:val="00DF5D11"/>
    <w:rsid w:val="00DF5D76"/>
    <w:rsid w:val="00E06EE5"/>
    <w:rsid w:val="00E153B2"/>
    <w:rsid w:val="00E20716"/>
    <w:rsid w:val="00E241D2"/>
    <w:rsid w:val="00E33D34"/>
    <w:rsid w:val="00E37D9F"/>
    <w:rsid w:val="00E40E54"/>
    <w:rsid w:val="00E61FD2"/>
    <w:rsid w:val="00E659EB"/>
    <w:rsid w:val="00E8031E"/>
    <w:rsid w:val="00E82341"/>
    <w:rsid w:val="00E8560F"/>
    <w:rsid w:val="00EA5025"/>
    <w:rsid w:val="00EA62B9"/>
    <w:rsid w:val="00EB344E"/>
    <w:rsid w:val="00EB5B5D"/>
    <w:rsid w:val="00EC3667"/>
    <w:rsid w:val="00EE1679"/>
    <w:rsid w:val="00EF086D"/>
    <w:rsid w:val="00EF1BBE"/>
    <w:rsid w:val="00EF37F5"/>
    <w:rsid w:val="00F03A8F"/>
    <w:rsid w:val="00F05320"/>
    <w:rsid w:val="00F058FB"/>
    <w:rsid w:val="00F06500"/>
    <w:rsid w:val="00F06515"/>
    <w:rsid w:val="00F079AB"/>
    <w:rsid w:val="00F200D7"/>
    <w:rsid w:val="00F445BE"/>
    <w:rsid w:val="00F6397D"/>
    <w:rsid w:val="00F6460C"/>
    <w:rsid w:val="00F66E84"/>
    <w:rsid w:val="00F743AF"/>
    <w:rsid w:val="00F9538F"/>
    <w:rsid w:val="00F97EEE"/>
    <w:rsid w:val="00FB164B"/>
    <w:rsid w:val="00FB5AA1"/>
    <w:rsid w:val="00FD0F28"/>
    <w:rsid w:val="00FD3703"/>
    <w:rsid w:val="00FD40E5"/>
    <w:rsid w:val="00FF1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35D5B"/>
  <w15:chartTrackingRefBased/>
  <w15:docId w15:val="{38D62738-9F7F-4173-B3B9-13EBE086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BF3"/>
    <w:pPr>
      <w:spacing w:line="360" w:lineRule="auto"/>
      <w:jc w:val="both"/>
    </w:pPr>
    <w:rPr>
      <w:rFonts w:ascii="UTM Neo Sans Intel" w:hAnsi="UTM Neo Sans Intel"/>
      <w:sz w:val="26"/>
    </w:rPr>
  </w:style>
  <w:style w:type="paragraph" w:styleId="Heading1">
    <w:name w:val="heading 1"/>
    <w:basedOn w:val="Normal"/>
    <w:next w:val="Normal"/>
    <w:link w:val="Heading1Char"/>
    <w:uiPriority w:val="9"/>
    <w:qFormat/>
    <w:rsid w:val="00235A5C"/>
    <w:pPr>
      <w:keepNext/>
      <w:keepLines/>
      <w:numPr>
        <w:numId w:val="1"/>
      </w:numPr>
      <w:spacing w:before="240" w:after="0"/>
      <w:jc w:val="left"/>
      <w:outlineLvl w:val="0"/>
    </w:pPr>
    <w:rPr>
      <w:rFonts w:eastAsiaTheme="majorEastAsia" w:cstheme="majorBidi"/>
      <w:b/>
      <w:color w:val="2F5496" w:themeColor="accent1" w:themeShade="BF"/>
      <w:sz w:val="30"/>
      <w:szCs w:val="32"/>
    </w:rPr>
  </w:style>
  <w:style w:type="paragraph" w:styleId="Heading2">
    <w:name w:val="heading 2"/>
    <w:basedOn w:val="Normal"/>
    <w:link w:val="Heading2Char"/>
    <w:autoRedefine/>
    <w:uiPriority w:val="9"/>
    <w:qFormat/>
    <w:rsid w:val="006947DC"/>
    <w:pPr>
      <w:numPr>
        <w:ilvl w:val="1"/>
        <w:numId w:val="1"/>
      </w:numPr>
      <w:spacing w:before="100" w:beforeAutospacing="1" w:after="100" w:afterAutospacing="1"/>
      <w:outlineLvl w:val="1"/>
    </w:pPr>
    <w:rPr>
      <w:rFonts w:eastAsia="Times New Roman" w:cs="Times New Roman"/>
      <w:b/>
      <w:bCs/>
      <w:color w:val="2F5496" w:themeColor="accent1" w:themeShade="BF"/>
      <w:kern w:val="0"/>
      <w:sz w:val="28"/>
      <w:szCs w:val="36"/>
      <w14:ligatures w14:val="none"/>
    </w:rPr>
  </w:style>
  <w:style w:type="paragraph" w:styleId="Heading3">
    <w:name w:val="heading 3"/>
    <w:basedOn w:val="Normal"/>
    <w:next w:val="Normal"/>
    <w:link w:val="Heading3Char"/>
    <w:autoRedefine/>
    <w:uiPriority w:val="9"/>
    <w:unhideWhenUsed/>
    <w:qFormat/>
    <w:rsid w:val="00235A5C"/>
    <w:pPr>
      <w:keepNext/>
      <w:keepLines/>
      <w:numPr>
        <w:ilvl w:val="2"/>
        <w:numId w:val="1"/>
      </w:numPr>
      <w:spacing w:before="40" w:after="0"/>
      <w:outlineLvl w:val="2"/>
    </w:pPr>
    <w:rPr>
      <w:rFonts w:eastAsiaTheme="majorEastAsia" w:cstheme="majorBidi"/>
      <w:b/>
      <w:color w:val="2F5496" w:themeColor="accent1" w:themeShade="BF"/>
      <w:szCs w:val="24"/>
    </w:rPr>
  </w:style>
  <w:style w:type="paragraph" w:styleId="Heading4">
    <w:name w:val="heading 4"/>
    <w:basedOn w:val="Normal"/>
    <w:link w:val="Heading4Char"/>
    <w:autoRedefine/>
    <w:uiPriority w:val="1"/>
    <w:qFormat/>
    <w:rsid w:val="00235A5C"/>
    <w:pPr>
      <w:widowControl w:val="0"/>
      <w:numPr>
        <w:ilvl w:val="3"/>
        <w:numId w:val="1"/>
      </w:numPr>
      <w:autoSpaceDE w:val="0"/>
      <w:autoSpaceDN w:val="0"/>
      <w:spacing w:after="0"/>
      <w:outlineLvl w:val="3"/>
    </w:pPr>
    <w:rPr>
      <w:rFonts w:eastAsia="Times New Roman" w:cs="Times New Roman"/>
      <w:b/>
      <w:bCs/>
      <w:i/>
      <w:color w:val="1F3864" w:themeColor="accent1" w:themeShade="80"/>
      <w:kern w:val="0"/>
      <w:szCs w:val="26"/>
      <w:lang w:val="vi"/>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83E"/>
    <w:rPr>
      <w:rFonts w:ascii="UTM Neo Sans Intel" w:eastAsiaTheme="majorEastAsia" w:hAnsi="UTM Neo Sans Intel" w:cstheme="majorBidi"/>
      <w:b/>
      <w:color w:val="2F5496" w:themeColor="accent1" w:themeShade="BF"/>
      <w:sz w:val="30"/>
      <w:szCs w:val="32"/>
    </w:rPr>
  </w:style>
  <w:style w:type="character" w:customStyle="1" w:styleId="Heading2Char">
    <w:name w:val="Heading 2 Char"/>
    <w:basedOn w:val="DefaultParagraphFont"/>
    <w:link w:val="Heading2"/>
    <w:uiPriority w:val="9"/>
    <w:rsid w:val="006947DC"/>
    <w:rPr>
      <w:rFonts w:ascii="UTM Neo Sans Intel" w:eastAsia="Times New Roman" w:hAnsi="UTM Neo Sans Intel" w:cs="Times New Roman"/>
      <w:b/>
      <w:bCs/>
      <w:color w:val="2F5496" w:themeColor="accent1" w:themeShade="BF"/>
      <w:kern w:val="0"/>
      <w:sz w:val="28"/>
      <w:szCs w:val="36"/>
      <w14:ligatures w14:val="none"/>
    </w:rPr>
  </w:style>
  <w:style w:type="character" w:customStyle="1" w:styleId="Heading3Char">
    <w:name w:val="Heading 3 Char"/>
    <w:basedOn w:val="DefaultParagraphFont"/>
    <w:link w:val="Heading3"/>
    <w:uiPriority w:val="9"/>
    <w:rsid w:val="00235A5C"/>
    <w:rPr>
      <w:rFonts w:ascii="UTM Neo Sans Intel" w:eastAsiaTheme="majorEastAsia" w:hAnsi="UTM Neo Sans Intel" w:cstheme="majorBidi"/>
      <w:b/>
      <w:color w:val="2F5496" w:themeColor="accent1" w:themeShade="BF"/>
      <w:sz w:val="26"/>
      <w:szCs w:val="24"/>
    </w:rPr>
  </w:style>
  <w:style w:type="character" w:customStyle="1" w:styleId="Heading4Char">
    <w:name w:val="Heading 4 Char"/>
    <w:basedOn w:val="DefaultParagraphFont"/>
    <w:link w:val="Heading4"/>
    <w:uiPriority w:val="1"/>
    <w:rsid w:val="00235A5C"/>
    <w:rPr>
      <w:rFonts w:ascii="UTM Neo Sans Intel" w:eastAsia="Times New Roman" w:hAnsi="UTM Neo Sans Intel" w:cs="Times New Roman"/>
      <w:b/>
      <w:bCs/>
      <w:i/>
      <w:color w:val="1F3864" w:themeColor="accent1" w:themeShade="80"/>
      <w:kern w:val="0"/>
      <w:sz w:val="26"/>
      <w:szCs w:val="26"/>
      <w:lang w:val="vi"/>
      <w14:ligatures w14:val="none"/>
    </w:rPr>
  </w:style>
  <w:style w:type="paragraph" w:styleId="ListParagraph">
    <w:name w:val="List Paragraph"/>
    <w:basedOn w:val="Normal"/>
    <w:link w:val="ListParagraphChar"/>
    <w:autoRedefine/>
    <w:uiPriority w:val="34"/>
    <w:qFormat/>
    <w:rsid w:val="0085547C"/>
    <w:pPr>
      <w:numPr>
        <w:numId w:val="112"/>
      </w:numPr>
      <w:spacing w:after="120"/>
      <w:contextualSpacing/>
      <w:jc w:val="left"/>
    </w:pPr>
    <w:rPr>
      <w:rFonts w:eastAsiaTheme="majorEastAsia"/>
      <w:color w:val="212120"/>
      <w:kern w:val="28"/>
      <w:szCs w:val="24"/>
    </w:rPr>
  </w:style>
  <w:style w:type="paragraph" w:styleId="Caption">
    <w:name w:val="caption"/>
    <w:basedOn w:val="Normal"/>
    <w:next w:val="Normal"/>
    <w:autoRedefine/>
    <w:uiPriority w:val="35"/>
    <w:unhideWhenUsed/>
    <w:qFormat/>
    <w:rsid w:val="001E3BDF"/>
    <w:pPr>
      <w:spacing w:after="200"/>
      <w:jc w:val="center"/>
    </w:pPr>
    <w:rPr>
      <w:i/>
      <w:iCs/>
      <w:color w:val="44546A" w:themeColor="text2"/>
      <w:sz w:val="24"/>
      <w:szCs w:val="18"/>
    </w:rPr>
  </w:style>
  <w:style w:type="character" w:customStyle="1" w:styleId="ListParagraphChar">
    <w:name w:val="List Paragraph Char"/>
    <w:basedOn w:val="DefaultParagraphFont"/>
    <w:link w:val="ListParagraph"/>
    <w:uiPriority w:val="34"/>
    <w:rsid w:val="0085547C"/>
    <w:rPr>
      <w:rFonts w:ascii="UTM Neo Sans Intel" w:eastAsiaTheme="majorEastAsia" w:hAnsi="UTM Neo Sans Intel"/>
      <w:color w:val="212120"/>
      <w:kern w:val="28"/>
      <w:sz w:val="26"/>
      <w:szCs w:val="24"/>
    </w:rPr>
  </w:style>
  <w:style w:type="paragraph" w:styleId="TOCHeading">
    <w:name w:val="TOC Heading"/>
    <w:basedOn w:val="Heading1"/>
    <w:next w:val="Normal"/>
    <w:uiPriority w:val="39"/>
    <w:unhideWhenUsed/>
    <w:qFormat/>
    <w:rsid w:val="007A2E5D"/>
    <w:pPr>
      <w:numPr>
        <w:numId w:val="0"/>
      </w:numPr>
      <w:spacing w:line="259" w:lineRule="auto"/>
      <w:outlineLvl w:val="9"/>
    </w:pPr>
    <w:rPr>
      <w:rFonts w:asciiTheme="majorHAnsi" w:hAnsiTheme="majorHAnsi"/>
      <w:b w:val="0"/>
      <w:kern w:val="0"/>
      <w:sz w:val="32"/>
      <w14:ligatures w14:val="none"/>
    </w:rPr>
  </w:style>
  <w:style w:type="paragraph" w:styleId="TOC1">
    <w:name w:val="toc 1"/>
    <w:basedOn w:val="Normal"/>
    <w:next w:val="Normal"/>
    <w:autoRedefine/>
    <w:uiPriority w:val="39"/>
    <w:unhideWhenUsed/>
    <w:rsid w:val="007A2E5D"/>
    <w:pPr>
      <w:spacing w:after="100"/>
    </w:pPr>
  </w:style>
  <w:style w:type="character" w:styleId="Hyperlink">
    <w:name w:val="Hyperlink"/>
    <w:basedOn w:val="DefaultParagraphFont"/>
    <w:uiPriority w:val="99"/>
    <w:unhideWhenUsed/>
    <w:rsid w:val="007A2E5D"/>
    <w:rPr>
      <w:color w:val="0563C1" w:themeColor="hyperlink"/>
      <w:u w:val="single"/>
    </w:rPr>
  </w:style>
  <w:style w:type="paragraph" w:styleId="TOC2">
    <w:name w:val="toc 2"/>
    <w:basedOn w:val="Normal"/>
    <w:next w:val="Normal"/>
    <w:autoRedefine/>
    <w:uiPriority w:val="39"/>
    <w:unhideWhenUsed/>
    <w:rsid w:val="007A2E5D"/>
    <w:pPr>
      <w:spacing w:after="100"/>
      <w:ind w:left="260"/>
    </w:pPr>
  </w:style>
  <w:style w:type="paragraph" w:styleId="Header">
    <w:name w:val="header"/>
    <w:basedOn w:val="Normal"/>
    <w:link w:val="HeaderChar"/>
    <w:uiPriority w:val="99"/>
    <w:unhideWhenUsed/>
    <w:rsid w:val="007A2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E5D"/>
    <w:rPr>
      <w:rFonts w:ascii="UTM Neo Sans Intel" w:hAnsi="UTM Neo Sans Intel"/>
      <w:sz w:val="26"/>
    </w:rPr>
  </w:style>
  <w:style w:type="paragraph" w:styleId="Footer">
    <w:name w:val="footer"/>
    <w:basedOn w:val="Normal"/>
    <w:link w:val="FooterChar"/>
    <w:uiPriority w:val="99"/>
    <w:unhideWhenUsed/>
    <w:rsid w:val="007A2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E5D"/>
    <w:rPr>
      <w:rFonts w:ascii="UTM Neo Sans Intel" w:hAnsi="UTM Neo Sans Intel"/>
      <w:sz w:val="26"/>
    </w:rPr>
  </w:style>
  <w:style w:type="paragraph" w:styleId="TOC3">
    <w:name w:val="toc 3"/>
    <w:basedOn w:val="Normal"/>
    <w:next w:val="Normal"/>
    <w:autoRedefine/>
    <w:uiPriority w:val="39"/>
    <w:unhideWhenUsed/>
    <w:rsid w:val="008B3ABA"/>
    <w:pPr>
      <w:spacing w:after="100"/>
      <w:ind w:left="520"/>
    </w:pPr>
  </w:style>
  <w:style w:type="paragraph" w:styleId="TableofFigures">
    <w:name w:val="table of figures"/>
    <w:basedOn w:val="Normal"/>
    <w:next w:val="Normal"/>
    <w:uiPriority w:val="99"/>
    <w:unhideWhenUsed/>
    <w:rsid w:val="00D57394"/>
    <w:pPr>
      <w:spacing w:after="0"/>
    </w:pPr>
  </w:style>
  <w:style w:type="paragraph" w:customStyle="1" w:styleId="TableParagraph">
    <w:name w:val="Table Paragraph"/>
    <w:basedOn w:val="Normal"/>
    <w:uiPriority w:val="1"/>
    <w:qFormat/>
    <w:rsid w:val="00D57394"/>
    <w:pPr>
      <w:widowControl w:val="0"/>
      <w:autoSpaceDE w:val="0"/>
      <w:autoSpaceDN w:val="0"/>
      <w:spacing w:after="0"/>
    </w:pPr>
    <w:rPr>
      <w:rFonts w:eastAsia="Times New Roman" w:cs="Times New Roman"/>
      <w:kern w:val="0"/>
      <w14:ligatures w14:val="none"/>
    </w:rPr>
  </w:style>
  <w:style w:type="paragraph" w:customStyle="1" w:styleId="CODE">
    <w:name w:val="CODE"/>
    <w:basedOn w:val="Normal"/>
    <w:link w:val="CODEChar"/>
    <w:rsid w:val="00607A9D"/>
  </w:style>
  <w:style w:type="character" w:customStyle="1" w:styleId="CODEChar">
    <w:name w:val="CODE Char"/>
    <w:basedOn w:val="DefaultParagraphFont"/>
    <w:link w:val="CODE"/>
    <w:rsid w:val="00607A9D"/>
    <w:rPr>
      <w:rFonts w:ascii="UTM Neo Sans Intel" w:hAnsi="UTM Neo Sans Intel"/>
      <w:sz w:val="26"/>
    </w:rPr>
  </w:style>
  <w:style w:type="paragraph" w:styleId="NormalWeb">
    <w:name w:val="Normal (Web)"/>
    <w:basedOn w:val="Normal"/>
    <w:uiPriority w:val="99"/>
    <w:semiHidden/>
    <w:unhideWhenUsed/>
    <w:rsid w:val="005F1335"/>
    <w:rPr>
      <w:rFonts w:ascii="Times New Roman" w:hAnsi="Times New Roman" w:cs="Times New Roman"/>
      <w:sz w:val="24"/>
      <w:szCs w:val="24"/>
    </w:rPr>
  </w:style>
  <w:style w:type="character" w:styleId="HTMLCode">
    <w:name w:val="HTML Code"/>
    <w:basedOn w:val="DefaultParagraphFont"/>
    <w:uiPriority w:val="99"/>
    <w:semiHidden/>
    <w:unhideWhenUsed/>
    <w:rsid w:val="0080496B"/>
    <w:rPr>
      <w:rFonts w:ascii="Courier New" w:eastAsia="Times New Roman" w:hAnsi="Courier New" w:cs="Courier New"/>
      <w:sz w:val="20"/>
      <w:szCs w:val="20"/>
    </w:rPr>
  </w:style>
  <w:style w:type="character" w:styleId="Strong">
    <w:name w:val="Strong"/>
    <w:basedOn w:val="DefaultParagraphFont"/>
    <w:uiPriority w:val="22"/>
    <w:qFormat/>
    <w:rsid w:val="00921687"/>
    <w:rPr>
      <w:b/>
      <w:bCs/>
    </w:rPr>
  </w:style>
  <w:style w:type="character" w:styleId="UnresolvedMention">
    <w:name w:val="Unresolved Mention"/>
    <w:basedOn w:val="DefaultParagraphFont"/>
    <w:uiPriority w:val="99"/>
    <w:semiHidden/>
    <w:unhideWhenUsed/>
    <w:rsid w:val="00F743AF"/>
    <w:rPr>
      <w:color w:val="605E5C"/>
      <w:shd w:val="clear" w:color="auto" w:fill="E1DFDD"/>
    </w:rPr>
  </w:style>
  <w:style w:type="character" w:styleId="FollowedHyperlink">
    <w:name w:val="FollowedHyperlink"/>
    <w:basedOn w:val="DefaultParagraphFont"/>
    <w:uiPriority w:val="99"/>
    <w:semiHidden/>
    <w:unhideWhenUsed/>
    <w:rsid w:val="00F743AF"/>
    <w:rPr>
      <w:color w:val="954F72" w:themeColor="followedHyperlink"/>
      <w:u w:val="single"/>
    </w:rPr>
  </w:style>
  <w:style w:type="paragraph" w:styleId="Bibliography">
    <w:name w:val="Bibliography"/>
    <w:basedOn w:val="Normal"/>
    <w:next w:val="Normal"/>
    <w:uiPriority w:val="37"/>
    <w:unhideWhenUsed/>
    <w:rsid w:val="00DA4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2928">
      <w:bodyDiv w:val="1"/>
      <w:marLeft w:val="0"/>
      <w:marRight w:val="0"/>
      <w:marTop w:val="0"/>
      <w:marBottom w:val="0"/>
      <w:divBdr>
        <w:top w:val="none" w:sz="0" w:space="0" w:color="auto"/>
        <w:left w:val="none" w:sz="0" w:space="0" w:color="auto"/>
        <w:bottom w:val="none" w:sz="0" w:space="0" w:color="auto"/>
        <w:right w:val="none" w:sz="0" w:space="0" w:color="auto"/>
      </w:divBdr>
    </w:div>
    <w:div w:id="9768713">
      <w:bodyDiv w:val="1"/>
      <w:marLeft w:val="0"/>
      <w:marRight w:val="0"/>
      <w:marTop w:val="0"/>
      <w:marBottom w:val="0"/>
      <w:divBdr>
        <w:top w:val="none" w:sz="0" w:space="0" w:color="auto"/>
        <w:left w:val="none" w:sz="0" w:space="0" w:color="auto"/>
        <w:bottom w:val="none" w:sz="0" w:space="0" w:color="auto"/>
        <w:right w:val="none" w:sz="0" w:space="0" w:color="auto"/>
      </w:divBdr>
    </w:div>
    <w:div w:id="11418993">
      <w:bodyDiv w:val="1"/>
      <w:marLeft w:val="0"/>
      <w:marRight w:val="0"/>
      <w:marTop w:val="0"/>
      <w:marBottom w:val="0"/>
      <w:divBdr>
        <w:top w:val="none" w:sz="0" w:space="0" w:color="auto"/>
        <w:left w:val="none" w:sz="0" w:space="0" w:color="auto"/>
        <w:bottom w:val="none" w:sz="0" w:space="0" w:color="auto"/>
        <w:right w:val="none" w:sz="0" w:space="0" w:color="auto"/>
      </w:divBdr>
    </w:div>
    <w:div w:id="12461499">
      <w:bodyDiv w:val="1"/>
      <w:marLeft w:val="0"/>
      <w:marRight w:val="0"/>
      <w:marTop w:val="0"/>
      <w:marBottom w:val="0"/>
      <w:divBdr>
        <w:top w:val="none" w:sz="0" w:space="0" w:color="auto"/>
        <w:left w:val="none" w:sz="0" w:space="0" w:color="auto"/>
        <w:bottom w:val="none" w:sz="0" w:space="0" w:color="auto"/>
        <w:right w:val="none" w:sz="0" w:space="0" w:color="auto"/>
      </w:divBdr>
      <w:divsChild>
        <w:div w:id="502471331">
          <w:marLeft w:val="0"/>
          <w:marRight w:val="0"/>
          <w:marTop w:val="0"/>
          <w:marBottom w:val="0"/>
          <w:divBdr>
            <w:top w:val="none" w:sz="0" w:space="0" w:color="auto"/>
            <w:left w:val="none" w:sz="0" w:space="0" w:color="auto"/>
            <w:bottom w:val="none" w:sz="0" w:space="0" w:color="auto"/>
            <w:right w:val="none" w:sz="0" w:space="0" w:color="auto"/>
          </w:divBdr>
          <w:divsChild>
            <w:div w:id="1068454141">
              <w:marLeft w:val="0"/>
              <w:marRight w:val="0"/>
              <w:marTop w:val="0"/>
              <w:marBottom w:val="0"/>
              <w:divBdr>
                <w:top w:val="none" w:sz="0" w:space="0" w:color="auto"/>
                <w:left w:val="none" w:sz="0" w:space="0" w:color="auto"/>
                <w:bottom w:val="none" w:sz="0" w:space="0" w:color="auto"/>
                <w:right w:val="none" w:sz="0" w:space="0" w:color="auto"/>
              </w:divBdr>
              <w:divsChild>
                <w:div w:id="1570650835">
                  <w:marLeft w:val="0"/>
                  <w:marRight w:val="0"/>
                  <w:marTop w:val="0"/>
                  <w:marBottom w:val="0"/>
                  <w:divBdr>
                    <w:top w:val="none" w:sz="0" w:space="0" w:color="auto"/>
                    <w:left w:val="none" w:sz="0" w:space="0" w:color="auto"/>
                    <w:bottom w:val="none" w:sz="0" w:space="0" w:color="auto"/>
                    <w:right w:val="none" w:sz="0" w:space="0" w:color="auto"/>
                  </w:divBdr>
                  <w:divsChild>
                    <w:div w:id="1413895290">
                      <w:marLeft w:val="0"/>
                      <w:marRight w:val="0"/>
                      <w:marTop w:val="0"/>
                      <w:marBottom w:val="0"/>
                      <w:divBdr>
                        <w:top w:val="none" w:sz="0" w:space="0" w:color="auto"/>
                        <w:left w:val="none" w:sz="0" w:space="0" w:color="auto"/>
                        <w:bottom w:val="none" w:sz="0" w:space="0" w:color="auto"/>
                        <w:right w:val="none" w:sz="0" w:space="0" w:color="auto"/>
                      </w:divBdr>
                      <w:divsChild>
                        <w:div w:id="1982267794">
                          <w:marLeft w:val="0"/>
                          <w:marRight w:val="0"/>
                          <w:marTop w:val="0"/>
                          <w:marBottom w:val="0"/>
                          <w:divBdr>
                            <w:top w:val="none" w:sz="0" w:space="0" w:color="auto"/>
                            <w:left w:val="none" w:sz="0" w:space="0" w:color="auto"/>
                            <w:bottom w:val="none" w:sz="0" w:space="0" w:color="auto"/>
                            <w:right w:val="none" w:sz="0" w:space="0" w:color="auto"/>
                          </w:divBdr>
                          <w:divsChild>
                            <w:div w:id="1652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047">
      <w:bodyDiv w:val="1"/>
      <w:marLeft w:val="0"/>
      <w:marRight w:val="0"/>
      <w:marTop w:val="0"/>
      <w:marBottom w:val="0"/>
      <w:divBdr>
        <w:top w:val="none" w:sz="0" w:space="0" w:color="auto"/>
        <w:left w:val="none" w:sz="0" w:space="0" w:color="auto"/>
        <w:bottom w:val="none" w:sz="0" w:space="0" w:color="auto"/>
        <w:right w:val="none" w:sz="0" w:space="0" w:color="auto"/>
      </w:divBdr>
    </w:div>
    <w:div w:id="18899208">
      <w:bodyDiv w:val="1"/>
      <w:marLeft w:val="0"/>
      <w:marRight w:val="0"/>
      <w:marTop w:val="0"/>
      <w:marBottom w:val="0"/>
      <w:divBdr>
        <w:top w:val="none" w:sz="0" w:space="0" w:color="auto"/>
        <w:left w:val="none" w:sz="0" w:space="0" w:color="auto"/>
        <w:bottom w:val="none" w:sz="0" w:space="0" w:color="auto"/>
        <w:right w:val="none" w:sz="0" w:space="0" w:color="auto"/>
      </w:divBdr>
    </w:div>
    <w:div w:id="22172016">
      <w:bodyDiv w:val="1"/>
      <w:marLeft w:val="0"/>
      <w:marRight w:val="0"/>
      <w:marTop w:val="0"/>
      <w:marBottom w:val="0"/>
      <w:divBdr>
        <w:top w:val="none" w:sz="0" w:space="0" w:color="auto"/>
        <w:left w:val="none" w:sz="0" w:space="0" w:color="auto"/>
        <w:bottom w:val="none" w:sz="0" w:space="0" w:color="auto"/>
        <w:right w:val="none" w:sz="0" w:space="0" w:color="auto"/>
      </w:divBdr>
    </w:div>
    <w:div w:id="23217429">
      <w:bodyDiv w:val="1"/>
      <w:marLeft w:val="0"/>
      <w:marRight w:val="0"/>
      <w:marTop w:val="0"/>
      <w:marBottom w:val="0"/>
      <w:divBdr>
        <w:top w:val="none" w:sz="0" w:space="0" w:color="auto"/>
        <w:left w:val="none" w:sz="0" w:space="0" w:color="auto"/>
        <w:bottom w:val="none" w:sz="0" w:space="0" w:color="auto"/>
        <w:right w:val="none" w:sz="0" w:space="0" w:color="auto"/>
      </w:divBdr>
    </w:div>
    <w:div w:id="40449290">
      <w:bodyDiv w:val="1"/>
      <w:marLeft w:val="0"/>
      <w:marRight w:val="0"/>
      <w:marTop w:val="0"/>
      <w:marBottom w:val="0"/>
      <w:divBdr>
        <w:top w:val="none" w:sz="0" w:space="0" w:color="auto"/>
        <w:left w:val="none" w:sz="0" w:space="0" w:color="auto"/>
        <w:bottom w:val="none" w:sz="0" w:space="0" w:color="auto"/>
        <w:right w:val="none" w:sz="0" w:space="0" w:color="auto"/>
      </w:divBdr>
    </w:div>
    <w:div w:id="47850868">
      <w:bodyDiv w:val="1"/>
      <w:marLeft w:val="0"/>
      <w:marRight w:val="0"/>
      <w:marTop w:val="0"/>
      <w:marBottom w:val="0"/>
      <w:divBdr>
        <w:top w:val="none" w:sz="0" w:space="0" w:color="auto"/>
        <w:left w:val="none" w:sz="0" w:space="0" w:color="auto"/>
        <w:bottom w:val="none" w:sz="0" w:space="0" w:color="auto"/>
        <w:right w:val="none" w:sz="0" w:space="0" w:color="auto"/>
      </w:divBdr>
    </w:div>
    <w:div w:id="58525826">
      <w:bodyDiv w:val="1"/>
      <w:marLeft w:val="0"/>
      <w:marRight w:val="0"/>
      <w:marTop w:val="0"/>
      <w:marBottom w:val="0"/>
      <w:divBdr>
        <w:top w:val="none" w:sz="0" w:space="0" w:color="auto"/>
        <w:left w:val="none" w:sz="0" w:space="0" w:color="auto"/>
        <w:bottom w:val="none" w:sz="0" w:space="0" w:color="auto"/>
        <w:right w:val="none" w:sz="0" w:space="0" w:color="auto"/>
      </w:divBdr>
    </w:div>
    <w:div w:id="59184233">
      <w:bodyDiv w:val="1"/>
      <w:marLeft w:val="0"/>
      <w:marRight w:val="0"/>
      <w:marTop w:val="0"/>
      <w:marBottom w:val="0"/>
      <w:divBdr>
        <w:top w:val="none" w:sz="0" w:space="0" w:color="auto"/>
        <w:left w:val="none" w:sz="0" w:space="0" w:color="auto"/>
        <w:bottom w:val="none" w:sz="0" w:space="0" w:color="auto"/>
        <w:right w:val="none" w:sz="0" w:space="0" w:color="auto"/>
      </w:divBdr>
    </w:div>
    <w:div w:id="66004909">
      <w:bodyDiv w:val="1"/>
      <w:marLeft w:val="0"/>
      <w:marRight w:val="0"/>
      <w:marTop w:val="0"/>
      <w:marBottom w:val="0"/>
      <w:divBdr>
        <w:top w:val="none" w:sz="0" w:space="0" w:color="auto"/>
        <w:left w:val="none" w:sz="0" w:space="0" w:color="auto"/>
        <w:bottom w:val="none" w:sz="0" w:space="0" w:color="auto"/>
        <w:right w:val="none" w:sz="0" w:space="0" w:color="auto"/>
      </w:divBdr>
    </w:div>
    <w:div w:id="67701357">
      <w:bodyDiv w:val="1"/>
      <w:marLeft w:val="0"/>
      <w:marRight w:val="0"/>
      <w:marTop w:val="0"/>
      <w:marBottom w:val="0"/>
      <w:divBdr>
        <w:top w:val="none" w:sz="0" w:space="0" w:color="auto"/>
        <w:left w:val="none" w:sz="0" w:space="0" w:color="auto"/>
        <w:bottom w:val="none" w:sz="0" w:space="0" w:color="auto"/>
        <w:right w:val="none" w:sz="0" w:space="0" w:color="auto"/>
      </w:divBdr>
    </w:div>
    <w:div w:id="67921571">
      <w:bodyDiv w:val="1"/>
      <w:marLeft w:val="0"/>
      <w:marRight w:val="0"/>
      <w:marTop w:val="0"/>
      <w:marBottom w:val="0"/>
      <w:divBdr>
        <w:top w:val="none" w:sz="0" w:space="0" w:color="auto"/>
        <w:left w:val="none" w:sz="0" w:space="0" w:color="auto"/>
        <w:bottom w:val="none" w:sz="0" w:space="0" w:color="auto"/>
        <w:right w:val="none" w:sz="0" w:space="0" w:color="auto"/>
      </w:divBdr>
    </w:div>
    <w:div w:id="69694026">
      <w:bodyDiv w:val="1"/>
      <w:marLeft w:val="0"/>
      <w:marRight w:val="0"/>
      <w:marTop w:val="0"/>
      <w:marBottom w:val="0"/>
      <w:divBdr>
        <w:top w:val="none" w:sz="0" w:space="0" w:color="auto"/>
        <w:left w:val="none" w:sz="0" w:space="0" w:color="auto"/>
        <w:bottom w:val="none" w:sz="0" w:space="0" w:color="auto"/>
        <w:right w:val="none" w:sz="0" w:space="0" w:color="auto"/>
      </w:divBdr>
    </w:div>
    <w:div w:id="70397218">
      <w:bodyDiv w:val="1"/>
      <w:marLeft w:val="0"/>
      <w:marRight w:val="0"/>
      <w:marTop w:val="0"/>
      <w:marBottom w:val="0"/>
      <w:divBdr>
        <w:top w:val="none" w:sz="0" w:space="0" w:color="auto"/>
        <w:left w:val="none" w:sz="0" w:space="0" w:color="auto"/>
        <w:bottom w:val="none" w:sz="0" w:space="0" w:color="auto"/>
        <w:right w:val="none" w:sz="0" w:space="0" w:color="auto"/>
      </w:divBdr>
    </w:div>
    <w:div w:id="73280929">
      <w:bodyDiv w:val="1"/>
      <w:marLeft w:val="0"/>
      <w:marRight w:val="0"/>
      <w:marTop w:val="0"/>
      <w:marBottom w:val="0"/>
      <w:divBdr>
        <w:top w:val="none" w:sz="0" w:space="0" w:color="auto"/>
        <w:left w:val="none" w:sz="0" w:space="0" w:color="auto"/>
        <w:bottom w:val="none" w:sz="0" w:space="0" w:color="auto"/>
        <w:right w:val="none" w:sz="0" w:space="0" w:color="auto"/>
      </w:divBdr>
      <w:divsChild>
        <w:div w:id="438380397">
          <w:marLeft w:val="0"/>
          <w:marRight w:val="0"/>
          <w:marTop w:val="0"/>
          <w:marBottom w:val="0"/>
          <w:divBdr>
            <w:top w:val="none" w:sz="0" w:space="0" w:color="auto"/>
            <w:left w:val="none" w:sz="0" w:space="0" w:color="auto"/>
            <w:bottom w:val="none" w:sz="0" w:space="0" w:color="auto"/>
            <w:right w:val="none" w:sz="0" w:space="0" w:color="auto"/>
          </w:divBdr>
          <w:divsChild>
            <w:div w:id="19381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8806">
      <w:bodyDiv w:val="1"/>
      <w:marLeft w:val="0"/>
      <w:marRight w:val="0"/>
      <w:marTop w:val="0"/>
      <w:marBottom w:val="0"/>
      <w:divBdr>
        <w:top w:val="none" w:sz="0" w:space="0" w:color="auto"/>
        <w:left w:val="none" w:sz="0" w:space="0" w:color="auto"/>
        <w:bottom w:val="none" w:sz="0" w:space="0" w:color="auto"/>
        <w:right w:val="none" w:sz="0" w:space="0" w:color="auto"/>
      </w:divBdr>
    </w:div>
    <w:div w:id="82072536">
      <w:bodyDiv w:val="1"/>
      <w:marLeft w:val="0"/>
      <w:marRight w:val="0"/>
      <w:marTop w:val="0"/>
      <w:marBottom w:val="0"/>
      <w:divBdr>
        <w:top w:val="none" w:sz="0" w:space="0" w:color="auto"/>
        <w:left w:val="none" w:sz="0" w:space="0" w:color="auto"/>
        <w:bottom w:val="none" w:sz="0" w:space="0" w:color="auto"/>
        <w:right w:val="none" w:sz="0" w:space="0" w:color="auto"/>
      </w:divBdr>
    </w:div>
    <w:div w:id="97216876">
      <w:bodyDiv w:val="1"/>
      <w:marLeft w:val="0"/>
      <w:marRight w:val="0"/>
      <w:marTop w:val="0"/>
      <w:marBottom w:val="0"/>
      <w:divBdr>
        <w:top w:val="none" w:sz="0" w:space="0" w:color="auto"/>
        <w:left w:val="none" w:sz="0" w:space="0" w:color="auto"/>
        <w:bottom w:val="none" w:sz="0" w:space="0" w:color="auto"/>
        <w:right w:val="none" w:sz="0" w:space="0" w:color="auto"/>
      </w:divBdr>
    </w:div>
    <w:div w:id="111023710">
      <w:bodyDiv w:val="1"/>
      <w:marLeft w:val="0"/>
      <w:marRight w:val="0"/>
      <w:marTop w:val="0"/>
      <w:marBottom w:val="0"/>
      <w:divBdr>
        <w:top w:val="none" w:sz="0" w:space="0" w:color="auto"/>
        <w:left w:val="none" w:sz="0" w:space="0" w:color="auto"/>
        <w:bottom w:val="none" w:sz="0" w:space="0" w:color="auto"/>
        <w:right w:val="none" w:sz="0" w:space="0" w:color="auto"/>
      </w:divBdr>
    </w:div>
    <w:div w:id="112217602">
      <w:bodyDiv w:val="1"/>
      <w:marLeft w:val="0"/>
      <w:marRight w:val="0"/>
      <w:marTop w:val="0"/>
      <w:marBottom w:val="0"/>
      <w:divBdr>
        <w:top w:val="none" w:sz="0" w:space="0" w:color="auto"/>
        <w:left w:val="none" w:sz="0" w:space="0" w:color="auto"/>
        <w:bottom w:val="none" w:sz="0" w:space="0" w:color="auto"/>
        <w:right w:val="none" w:sz="0" w:space="0" w:color="auto"/>
      </w:divBdr>
    </w:div>
    <w:div w:id="116679074">
      <w:bodyDiv w:val="1"/>
      <w:marLeft w:val="0"/>
      <w:marRight w:val="0"/>
      <w:marTop w:val="0"/>
      <w:marBottom w:val="0"/>
      <w:divBdr>
        <w:top w:val="none" w:sz="0" w:space="0" w:color="auto"/>
        <w:left w:val="none" w:sz="0" w:space="0" w:color="auto"/>
        <w:bottom w:val="none" w:sz="0" w:space="0" w:color="auto"/>
        <w:right w:val="none" w:sz="0" w:space="0" w:color="auto"/>
      </w:divBdr>
    </w:div>
    <w:div w:id="121653393">
      <w:bodyDiv w:val="1"/>
      <w:marLeft w:val="0"/>
      <w:marRight w:val="0"/>
      <w:marTop w:val="0"/>
      <w:marBottom w:val="0"/>
      <w:divBdr>
        <w:top w:val="none" w:sz="0" w:space="0" w:color="auto"/>
        <w:left w:val="none" w:sz="0" w:space="0" w:color="auto"/>
        <w:bottom w:val="none" w:sz="0" w:space="0" w:color="auto"/>
        <w:right w:val="none" w:sz="0" w:space="0" w:color="auto"/>
      </w:divBdr>
    </w:div>
    <w:div w:id="123548331">
      <w:bodyDiv w:val="1"/>
      <w:marLeft w:val="0"/>
      <w:marRight w:val="0"/>
      <w:marTop w:val="0"/>
      <w:marBottom w:val="0"/>
      <w:divBdr>
        <w:top w:val="none" w:sz="0" w:space="0" w:color="auto"/>
        <w:left w:val="none" w:sz="0" w:space="0" w:color="auto"/>
        <w:bottom w:val="none" w:sz="0" w:space="0" w:color="auto"/>
        <w:right w:val="none" w:sz="0" w:space="0" w:color="auto"/>
      </w:divBdr>
    </w:div>
    <w:div w:id="126556968">
      <w:bodyDiv w:val="1"/>
      <w:marLeft w:val="0"/>
      <w:marRight w:val="0"/>
      <w:marTop w:val="0"/>
      <w:marBottom w:val="0"/>
      <w:divBdr>
        <w:top w:val="none" w:sz="0" w:space="0" w:color="auto"/>
        <w:left w:val="none" w:sz="0" w:space="0" w:color="auto"/>
        <w:bottom w:val="none" w:sz="0" w:space="0" w:color="auto"/>
        <w:right w:val="none" w:sz="0" w:space="0" w:color="auto"/>
      </w:divBdr>
    </w:div>
    <w:div w:id="138423611">
      <w:bodyDiv w:val="1"/>
      <w:marLeft w:val="0"/>
      <w:marRight w:val="0"/>
      <w:marTop w:val="0"/>
      <w:marBottom w:val="0"/>
      <w:divBdr>
        <w:top w:val="none" w:sz="0" w:space="0" w:color="auto"/>
        <w:left w:val="none" w:sz="0" w:space="0" w:color="auto"/>
        <w:bottom w:val="none" w:sz="0" w:space="0" w:color="auto"/>
        <w:right w:val="none" w:sz="0" w:space="0" w:color="auto"/>
      </w:divBdr>
    </w:div>
    <w:div w:id="139462535">
      <w:bodyDiv w:val="1"/>
      <w:marLeft w:val="0"/>
      <w:marRight w:val="0"/>
      <w:marTop w:val="0"/>
      <w:marBottom w:val="0"/>
      <w:divBdr>
        <w:top w:val="none" w:sz="0" w:space="0" w:color="auto"/>
        <w:left w:val="none" w:sz="0" w:space="0" w:color="auto"/>
        <w:bottom w:val="none" w:sz="0" w:space="0" w:color="auto"/>
        <w:right w:val="none" w:sz="0" w:space="0" w:color="auto"/>
      </w:divBdr>
    </w:div>
    <w:div w:id="148717667">
      <w:bodyDiv w:val="1"/>
      <w:marLeft w:val="0"/>
      <w:marRight w:val="0"/>
      <w:marTop w:val="0"/>
      <w:marBottom w:val="0"/>
      <w:divBdr>
        <w:top w:val="none" w:sz="0" w:space="0" w:color="auto"/>
        <w:left w:val="none" w:sz="0" w:space="0" w:color="auto"/>
        <w:bottom w:val="none" w:sz="0" w:space="0" w:color="auto"/>
        <w:right w:val="none" w:sz="0" w:space="0" w:color="auto"/>
      </w:divBdr>
    </w:div>
    <w:div w:id="149256121">
      <w:bodyDiv w:val="1"/>
      <w:marLeft w:val="0"/>
      <w:marRight w:val="0"/>
      <w:marTop w:val="0"/>
      <w:marBottom w:val="0"/>
      <w:divBdr>
        <w:top w:val="none" w:sz="0" w:space="0" w:color="auto"/>
        <w:left w:val="none" w:sz="0" w:space="0" w:color="auto"/>
        <w:bottom w:val="none" w:sz="0" w:space="0" w:color="auto"/>
        <w:right w:val="none" w:sz="0" w:space="0" w:color="auto"/>
      </w:divBdr>
    </w:div>
    <w:div w:id="150876336">
      <w:bodyDiv w:val="1"/>
      <w:marLeft w:val="0"/>
      <w:marRight w:val="0"/>
      <w:marTop w:val="0"/>
      <w:marBottom w:val="0"/>
      <w:divBdr>
        <w:top w:val="none" w:sz="0" w:space="0" w:color="auto"/>
        <w:left w:val="none" w:sz="0" w:space="0" w:color="auto"/>
        <w:bottom w:val="none" w:sz="0" w:space="0" w:color="auto"/>
        <w:right w:val="none" w:sz="0" w:space="0" w:color="auto"/>
      </w:divBdr>
    </w:div>
    <w:div w:id="162666915">
      <w:bodyDiv w:val="1"/>
      <w:marLeft w:val="0"/>
      <w:marRight w:val="0"/>
      <w:marTop w:val="0"/>
      <w:marBottom w:val="0"/>
      <w:divBdr>
        <w:top w:val="none" w:sz="0" w:space="0" w:color="auto"/>
        <w:left w:val="none" w:sz="0" w:space="0" w:color="auto"/>
        <w:bottom w:val="none" w:sz="0" w:space="0" w:color="auto"/>
        <w:right w:val="none" w:sz="0" w:space="0" w:color="auto"/>
      </w:divBdr>
    </w:div>
    <w:div w:id="165172318">
      <w:bodyDiv w:val="1"/>
      <w:marLeft w:val="0"/>
      <w:marRight w:val="0"/>
      <w:marTop w:val="0"/>
      <w:marBottom w:val="0"/>
      <w:divBdr>
        <w:top w:val="none" w:sz="0" w:space="0" w:color="auto"/>
        <w:left w:val="none" w:sz="0" w:space="0" w:color="auto"/>
        <w:bottom w:val="none" w:sz="0" w:space="0" w:color="auto"/>
        <w:right w:val="none" w:sz="0" w:space="0" w:color="auto"/>
      </w:divBdr>
    </w:div>
    <w:div w:id="169834720">
      <w:bodyDiv w:val="1"/>
      <w:marLeft w:val="0"/>
      <w:marRight w:val="0"/>
      <w:marTop w:val="0"/>
      <w:marBottom w:val="0"/>
      <w:divBdr>
        <w:top w:val="none" w:sz="0" w:space="0" w:color="auto"/>
        <w:left w:val="none" w:sz="0" w:space="0" w:color="auto"/>
        <w:bottom w:val="none" w:sz="0" w:space="0" w:color="auto"/>
        <w:right w:val="none" w:sz="0" w:space="0" w:color="auto"/>
      </w:divBdr>
    </w:div>
    <w:div w:id="170727765">
      <w:bodyDiv w:val="1"/>
      <w:marLeft w:val="0"/>
      <w:marRight w:val="0"/>
      <w:marTop w:val="0"/>
      <w:marBottom w:val="0"/>
      <w:divBdr>
        <w:top w:val="none" w:sz="0" w:space="0" w:color="auto"/>
        <w:left w:val="none" w:sz="0" w:space="0" w:color="auto"/>
        <w:bottom w:val="none" w:sz="0" w:space="0" w:color="auto"/>
        <w:right w:val="none" w:sz="0" w:space="0" w:color="auto"/>
      </w:divBdr>
    </w:div>
    <w:div w:id="202909600">
      <w:bodyDiv w:val="1"/>
      <w:marLeft w:val="0"/>
      <w:marRight w:val="0"/>
      <w:marTop w:val="0"/>
      <w:marBottom w:val="0"/>
      <w:divBdr>
        <w:top w:val="none" w:sz="0" w:space="0" w:color="auto"/>
        <w:left w:val="none" w:sz="0" w:space="0" w:color="auto"/>
        <w:bottom w:val="none" w:sz="0" w:space="0" w:color="auto"/>
        <w:right w:val="none" w:sz="0" w:space="0" w:color="auto"/>
      </w:divBdr>
    </w:div>
    <w:div w:id="202914232">
      <w:bodyDiv w:val="1"/>
      <w:marLeft w:val="0"/>
      <w:marRight w:val="0"/>
      <w:marTop w:val="0"/>
      <w:marBottom w:val="0"/>
      <w:divBdr>
        <w:top w:val="none" w:sz="0" w:space="0" w:color="auto"/>
        <w:left w:val="none" w:sz="0" w:space="0" w:color="auto"/>
        <w:bottom w:val="none" w:sz="0" w:space="0" w:color="auto"/>
        <w:right w:val="none" w:sz="0" w:space="0" w:color="auto"/>
      </w:divBdr>
    </w:div>
    <w:div w:id="204097041">
      <w:bodyDiv w:val="1"/>
      <w:marLeft w:val="0"/>
      <w:marRight w:val="0"/>
      <w:marTop w:val="0"/>
      <w:marBottom w:val="0"/>
      <w:divBdr>
        <w:top w:val="none" w:sz="0" w:space="0" w:color="auto"/>
        <w:left w:val="none" w:sz="0" w:space="0" w:color="auto"/>
        <w:bottom w:val="none" w:sz="0" w:space="0" w:color="auto"/>
        <w:right w:val="none" w:sz="0" w:space="0" w:color="auto"/>
      </w:divBdr>
    </w:div>
    <w:div w:id="212277091">
      <w:bodyDiv w:val="1"/>
      <w:marLeft w:val="0"/>
      <w:marRight w:val="0"/>
      <w:marTop w:val="0"/>
      <w:marBottom w:val="0"/>
      <w:divBdr>
        <w:top w:val="none" w:sz="0" w:space="0" w:color="auto"/>
        <w:left w:val="none" w:sz="0" w:space="0" w:color="auto"/>
        <w:bottom w:val="none" w:sz="0" w:space="0" w:color="auto"/>
        <w:right w:val="none" w:sz="0" w:space="0" w:color="auto"/>
      </w:divBdr>
    </w:div>
    <w:div w:id="219246340">
      <w:bodyDiv w:val="1"/>
      <w:marLeft w:val="0"/>
      <w:marRight w:val="0"/>
      <w:marTop w:val="0"/>
      <w:marBottom w:val="0"/>
      <w:divBdr>
        <w:top w:val="none" w:sz="0" w:space="0" w:color="auto"/>
        <w:left w:val="none" w:sz="0" w:space="0" w:color="auto"/>
        <w:bottom w:val="none" w:sz="0" w:space="0" w:color="auto"/>
        <w:right w:val="none" w:sz="0" w:space="0" w:color="auto"/>
      </w:divBdr>
    </w:div>
    <w:div w:id="225143426">
      <w:bodyDiv w:val="1"/>
      <w:marLeft w:val="0"/>
      <w:marRight w:val="0"/>
      <w:marTop w:val="0"/>
      <w:marBottom w:val="0"/>
      <w:divBdr>
        <w:top w:val="none" w:sz="0" w:space="0" w:color="auto"/>
        <w:left w:val="none" w:sz="0" w:space="0" w:color="auto"/>
        <w:bottom w:val="none" w:sz="0" w:space="0" w:color="auto"/>
        <w:right w:val="none" w:sz="0" w:space="0" w:color="auto"/>
      </w:divBdr>
    </w:div>
    <w:div w:id="239483506">
      <w:bodyDiv w:val="1"/>
      <w:marLeft w:val="0"/>
      <w:marRight w:val="0"/>
      <w:marTop w:val="0"/>
      <w:marBottom w:val="0"/>
      <w:divBdr>
        <w:top w:val="none" w:sz="0" w:space="0" w:color="auto"/>
        <w:left w:val="none" w:sz="0" w:space="0" w:color="auto"/>
        <w:bottom w:val="none" w:sz="0" w:space="0" w:color="auto"/>
        <w:right w:val="none" w:sz="0" w:space="0" w:color="auto"/>
      </w:divBdr>
    </w:div>
    <w:div w:id="243691226">
      <w:bodyDiv w:val="1"/>
      <w:marLeft w:val="0"/>
      <w:marRight w:val="0"/>
      <w:marTop w:val="0"/>
      <w:marBottom w:val="0"/>
      <w:divBdr>
        <w:top w:val="none" w:sz="0" w:space="0" w:color="auto"/>
        <w:left w:val="none" w:sz="0" w:space="0" w:color="auto"/>
        <w:bottom w:val="none" w:sz="0" w:space="0" w:color="auto"/>
        <w:right w:val="none" w:sz="0" w:space="0" w:color="auto"/>
      </w:divBdr>
    </w:div>
    <w:div w:id="245312011">
      <w:bodyDiv w:val="1"/>
      <w:marLeft w:val="0"/>
      <w:marRight w:val="0"/>
      <w:marTop w:val="0"/>
      <w:marBottom w:val="0"/>
      <w:divBdr>
        <w:top w:val="none" w:sz="0" w:space="0" w:color="auto"/>
        <w:left w:val="none" w:sz="0" w:space="0" w:color="auto"/>
        <w:bottom w:val="none" w:sz="0" w:space="0" w:color="auto"/>
        <w:right w:val="none" w:sz="0" w:space="0" w:color="auto"/>
      </w:divBdr>
    </w:div>
    <w:div w:id="246042711">
      <w:bodyDiv w:val="1"/>
      <w:marLeft w:val="0"/>
      <w:marRight w:val="0"/>
      <w:marTop w:val="0"/>
      <w:marBottom w:val="0"/>
      <w:divBdr>
        <w:top w:val="none" w:sz="0" w:space="0" w:color="auto"/>
        <w:left w:val="none" w:sz="0" w:space="0" w:color="auto"/>
        <w:bottom w:val="none" w:sz="0" w:space="0" w:color="auto"/>
        <w:right w:val="none" w:sz="0" w:space="0" w:color="auto"/>
      </w:divBdr>
    </w:div>
    <w:div w:id="262686250">
      <w:bodyDiv w:val="1"/>
      <w:marLeft w:val="0"/>
      <w:marRight w:val="0"/>
      <w:marTop w:val="0"/>
      <w:marBottom w:val="0"/>
      <w:divBdr>
        <w:top w:val="none" w:sz="0" w:space="0" w:color="auto"/>
        <w:left w:val="none" w:sz="0" w:space="0" w:color="auto"/>
        <w:bottom w:val="none" w:sz="0" w:space="0" w:color="auto"/>
        <w:right w:val="none" w:sz="0" w:space="0" w:color="auto"/>
      </w:divBdr>
    </w:div>
    <w:div w:id="264851991">
      <w:bodyDiv w:val="1"/>
      <w:marLeft w:val="0"/>
      <w:marRight w:val="0"/>
      <w:marTop w:val="0"/>
      <w:marBottom w:val="0"/>
      <w:divBdr>
        <w:top w:val="none" w:sz="0" w:space="0" w:color="auto"/>
        <w:left w:val="none" w:sz="0" w:space="0" w:color="auto"/>
        <w:bottom w:val="none" w:sz="0" w:space="0" w:color="auto"/>
        <w:right w:val="none" w:sz="0" w:space="0" w:color="auto"/>
      </w:divBdr>
    </w:div>
    <w:div w:id="268586111">
      <w:bodyDiv w:val="1"/>
      <w:marLeft w:val="0"/>
      <w:marRight w:val="0"/>
      <w:marTop w:val="0"/>
      <w:marBottom w:val="0"/>
      <w:divBdr>
        <w:top w:val="none" w:sz="0" w:space="0" w:color="auto"/>
        <w:left w:val="none" w:sz="0" w:space="0" w:color="auto"/>
        <w:bottom w:val="none" w:sz="0" w:space="0" w:color="auto"/>
        <w:right w:val="none" w:sz="0" w:space="0" w:color="auto"/>
      </w:divBdr>
    </w:div>
    <w:div w:id="276258855">
      <w:bodyDiv w:val="1"/>
      <w:marLeft w:val="0"/>
      <w:marRight w:val="0"/>
      <w:marTop w:val="0"/>
      <w:marBottom w:val="0"/>
      <w:divBdr>
        <w:top w:val="none" w:sz="0" w:space="0" w:color="auto"/>
        <w:left w:val="none" w:sz="0" w:space="0" w:color="auto"/>
        <w:bottom w:val="none" w:sz="0" w:space="0" w:color="auto"/>
        <w:right w:val="none" w:sz="0" w:space="0" w:color="auto"/>
      </w:divBdr>
    </w:div>
    <w:div w:id="291519531">
      <w:bodyDiv w:val="1"/>
      <w:marLeft w:val="0"/>
      <w:marRight w:val="0"/>
      <w:marTop w:val="0"/>
      <w:marBottom w:val="0"/>
      <w:divBdr>
        <w:top w:val="none" w:sz="0" w:space="0" w:color="auto"/>
        <w:left w:val="none" w:sz="0" w:space="0" w:color="auto"/>
        <w:bottom w:val="none" w:sz="0" w:space="0" w:color="auto"/>
        <w:right w:val="none" w:sz="0" w:space="0" w:color="auto"/>
      </w:divBdr>
    </w:div>
    <w:div w:id="296451556">
      <w:bodyDiv w:val="1"/>
      <w:marLeft w:val="0"/>
      <w:marRight w:val="0"/>
      <w:marTop w:val="0"/>
      <w:marBottom w:val="0"/>
      <w:divBdr>
        <w:top w:val="none" w:sz="0" w:space="0" w:color="auto"/>
        <w:left w:val="none" w:sz="0" w:space="0" w:color="auto"/>
        <w:bottom w:val="none" w:sz="0" w:space="0" w:color="auto"/>
        <w:right w:val="none" w:sz="0" w:space="0" w:color="auto"/>
      </w:divBdr>
    </w:div>
    <w:div w:id="297732850">
      <w:bodyDiv w:val="1"/>
      <w:marLeft w:val="0"/>
      <w:marRight w:val="0"/>
      <w:marTop w:val="0"/>
      <w:marBottom w:val="0"/>
      <w:divBdr>
        <w:top w:val="none" w:sz="0" w:space="0" w:color="auto"/>
        <w:left w:val="none" w:sz="0" w:space="0" w:color="auto"/>
        <w:bottom w:val="none" w:sz="0" w:space="0" w:color="auto"/>
        <w:right w:val="none" w:sz="0" w:space="0" w:color="auto"/>
      </w:divBdr>
    </w:div>
    <w:div w:id="307630428">
      <w:bodyDiv w:val="1"/>
      <w:marLeft w:val="0"/>
      <w:marRight w:val="0"/>
      <w:marTop w:val="0"/>
      <w:marBottom w:val="0"/>
      <w:divBdr>
        <w:top w:val="none" w:sz="0" w:space="0" w:color="auto"/>
        <w:left w:val="none" w:sz="0" w:space="0" w:color="auto"/>
        <w:bottom w:val="none" w:sz="0" w:space="0" w:color="auto"/>
        <w:right w:val="none" w:sz="0" w:space="0" w:color="auto"/>
      </w:divBdr>
    </w:div>
    <w:div w:id="311758169">
      <w:bodyDiv w:val="1"/>
      <w:marLeft w:val="0"/>
      <w:marRight w:val="0"/>
      <w:marTop w:val="0"/>
      <w:marBottom w:val="0"/>
      <w:divBdr>
        <w:top w:val="none" w:sz="0" w:space="0" w:color="auto"/>
        <w:left w:val="none" w:sz="0" w:space="0" w:color="auto"/>
        <w:bottom w:val="none" w:sz="0" w:space="0" w:color="auto"/>
        <w:right w:val="none" w:sz="0" w:space="0" w:color="auto"/>
      </w:divBdr>
    </w:div>
    <w:div w:id="315258341">
      <w:bodyDiv w:val="1"/>
      <w:marLeft w:val="0"/>
      <w:marRight w:val="0"/>
      <w:marTop w:val="0"/>
      <w:marBottom w:val="0"/>
      <w:divBdr>
        <w:top w:val="none" w:sz="0" w:space="0" w:color="auto"/>
        <w:left w:val="none" w:sz="0" w:space="0" w:color="auto"/>
        <w:bottom w:val="none" w:sz="0" w:space="0" w:color="auto"/>
        <w:right w:val="none" w:sz="0" w:space="0" w:color="auto"/>
      </w:divBdr>
    </w:div>
    <w:div w:id="317226663">
      <w:bodyDiv w:val="1"/>
      <w:marLeft w:val="0"/>
      <w:marRight w:val="0"/>
      <w:marTop w:val="0"/>
      <w:marBottom w:val="0"/>
      <w:divBdr>
        <w:top w:val="none" w:sz="0" w:space="0" w:color="auto"/>
        <w:left w:val="none" w:sz="0" w:space="0" w:color="auto"/>
        <w:bottom w:val="none" w:sz="0" w:space="0" w:color="auto"/>
        <w:right w:val="none" w:sz="0" w:space="0" w:color="auto"/>
      </w:divBdr>
    </w:div>
    <w:div w:id="335422869">
      <w:bodyDiv w:val="1"/>
      <w:marLeft w:val="0"/>
      <w:marRight w:val="0"/>
      <w:marTop w:val="0"/>
      <w:marBottom w:val="0"/>
      <w:divBdr>
        <w:top w:val="none" w:sz="0" w:space="0" w:color="auto"/>
        <w:left w:val="none" w:sz="0" w:space="0" w:color="auto"/>
        <w:bottom w:val="none" w:sz="0" w:space="0" w:color="auto"/>
        <w:right w:val="none" w:sz="0" w:space="0" w:color="auto"/>
      </w:divBdr>
    </w:div>
    <w:div w:id="338967059">
      <w:bodyDiv w:val="1"/>
      <w:marLeft w:val="0"/>
      <w:marRight w:val="0"/>
      <w:marTop w:val="0"/>
      <w:marBottom w:val="0"/>
      <w:divBdr>
        <w:top w:val="none" w:sz="0" w:space="0" w:color="auto"/>
        <w:left w:val="none" w:sz="0" w:space="0" w:color="auto"/>
        <w:bottom w:val="none" w:sz="0" w:space="0" w:color="auto"/>
        <w:right w:val="none" w:sz="0" w:space="0" w:color="auto"/>
      </w:divBdr>
    </w:div>
    <w:div w:id="343097719">
      <w:bodyDiv w:val="1"/>
      <w:marLeft w:val="0"/>
      <w:marRight w:val="0"/>
      <w:marTop w:val="0"/>
      <w:marBottom w:val="0"/>
      <w:divBdr>
        <w:top w:val="none" w:sz="0" w:space="0" w:color="auto"/>
        <w:left w:val="none" w:sz="0" w:space="0" w:color="auto"/>
        <w:bottom w:val="none" w:sz="0" w:space="0" w:color="auto"/>
        <w:right w:val="none" w:sz="0" w:space="0" w:color="auto"/>
      </w:divBdr>
      <w:divsChild>
        <w:div w:id="682393362">
          <w:marLeft w:val="0"/>
          <w:marRight w:val="0"/>
          <w:marTop w:val="0"/>
          <w:marBottom w:val="0"/>
          <w:divBdr>
            <w:top w:val="none" w:sz="0" w:space="0" w:color="auto"/>
            <w:left w:val="none" w:sz="0" w:space="0" w:color="auto"/>
            <w:bottom w:val="none" w:sz="0" w:space="0" w:color="auto"/>
            <w:right w:val="none" w:sz="0" w:space="0" w:color="auto"/>
          </w:divBdr>
          <w:divsChild>
            <w:div w:id="165098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9518">
      <w:bodyDiv w:val="1"/>
      <w:marLeft w:val="0"/>
      <w:marRight w:val="0"/>
      <w:marTop w:val="0"/>
      <w:marBottom w:val="0"/>
      <w:divBdr>
        <w:top w:val="none" w:sz="0" w:space="0" w:color="auto"/>
        <w:left w:val="none" w:sz="0" w:space="0" w:color="auto"/>
        <w:bottom w:val="none" w:sz="0" w:space="0" w:color="auto"/>
        <w:right w:val="none" w:sz="0" w:space="0" w:color="auto"/>
      </w:divBdr>
    </w:div>
    <w:div w:id="352463611">
      <w:bodyDiv w:val="1"/>
      <w:marLeft w:val="0"/>
      <w:marRight w:val="0"/>
      <w:marTop w:val="0"/>
      <w:marBottom w:val="0"/>
      <w:divBdr>
        <w:top w:val="none" w:sz="0" w:space="0" w:color="auto"/>
        <w:left w:val="none" w:sz="0" w:space="0" w:color="auto"/>
        <w:bottom w:val="none" w:sz="0" w:space="0" w:color="auto"/>
        <w:right w:val="none" w:sz="0" w:space="0" w:color="auto"/>
      </w:divBdr>
    </w:div>
    <w:div w:id="353582340">
      <w:bodyDiv w:val="1"/>
      <w:marLeft w:val="0"/>
      <w:marRight w:val="0"/>
      <w:marTop w:val="0"/>
      <w:marBottom w:val="0"/>
      <w:divBdr>
        <w:top w:val="none" w:sz="0" w:space="0" w:color="auto"/>
        <w:left w:val="none" w:sz="0" w:space="0" w:color="auto"/>
        <w:bottom w:val="none" w:sz="0" w:space="0" w:color="auto"/>
        <w:right w:val="none" w:sz="0" w:space="0" w:color="auto"/>
      </w:divBdr>
    </w:div>
    <w:div w:id="356273645">
      <w:bodyDiv w:val="1"/>
      <w:marLeft w:val="0"/>
      <w:marRight w:val="0"/>
      <w:marTop w:val="0"/>
      <w:marBottom w:val="0"/>
      <w:divBdr>
        <w:top w:val="none" w:sz="0" w:space="0" w:color="auto"/>
        <w:left w:val="none" w:sz="0" w:space="0" w:color="auto"/>
        <w:bottom w:val="none" w:sz="0" w:space="0" w:color="auto"/>
        <w:right w:val="none" w:sz="0" w:space="0" w:color="auto"/>
      </w:divBdr>
    </w:div>
    <w:div w:id="360016926">
      <w:bodyDiv w:val="1"/>
      <w:marLeft w:val="0"/>
      <w:marRight w:val="0"/>
      <w:marTop w:val="0"/>
      <w:marBottom w:val="0"/>
      <w:divBdr>
        <w:top w:val="none" w:sz="0" w:space="0" w:color="auto"/>
        <w:left w:val="none" w:sz="0" w:space="0" w:color="auto"/>
        <w:bottom w:val="none" w:sz="0" w:space="0" w:color="auto"/>
        <w:right w:val="none" w:sz="0" w:space="0" w:color="auto"/>
      </w:divBdr>
    </w:div>
    <w:div w:id="363599066">
      <w:bodyDiv w:val="1"/>
      <w:marLeft w:val="0"/>
      <w:marRight w:val="0"/>
      <w:marTop w:val="0"/>
      <w:marBottom w:val="0"/>
      <w:divBdr>
        <w:top w:val="none" w:sz="0" w:space="0" w:color="auto"/>
        <w:left w:val="none" w:sz="0" w:space="0" w:color="auto"/>
        <w:bottom w:val="none" w:sz="0" w:space="0" w:color="auto"/>
        <w:right w:val="none" w:sz="0" w:space="0" w:color="auto"/>
      </w:divBdr>
    </w:div>
    <w:div w:id="369959417">
      <w:bodyDiv w:val="1"/>
      <w:marLeft w:val="0"/>
      <w:marRight w:val="0"/>
      <w:marTop w:val="0"/>
      <w:marBottom w:val="0"/>
      <w:divBdr>
        <w:top w:val="none" w:sz="0" w:space="0" w:color="auto"/>
        <w:left w:val="none" w:sz="0" w:space="0" w:color="auto"/>
        <w:bottom w:val="none" w:sz="0" w:space="0" w:color="auto"/>
        <w:right w:val="none" w:sz="0" w:space="0" w:color="auto"/>
      </w:divBdr>
    </w:div>
    <w:div w:id="377508787">
      <w:bodyDiv w:val="1"/>
      <w:marLeft w:val="0"/>
      <w:marRight w:val="0"/>
      <w:marTop w:val="0"/>
      <w:marBottom w:val="0"/>
      <w:divBdr>
        <w:top w:val="none" w:sz="0" w:space="0" w:color="auto"/>
        <w:left w:val="none" w:sz="0" w:space="0" w:color="auto"/>
        <w:bottom w:val="none" w:sz="0" w:space="0" w:color="auto"/>
        <w:right w:val="none" w:sz="0" w:space="0" w:color="auto"/>
      </w:divBdr>
      <w:divsChild>
        <w:div w:id="1057818588">
          <w:marLeft w:val="0"/>
          <w:marRight w:val="0"/>
          <w:marTop w:val="0"/>
          <w:marBottom w:val="0"/>
          <w:divBdr>
            <w:top w:val="none" w:sz="0" w:space="0" w:color="auto"/>
            <w:left w:val="none" w:sz="0" w:space="0" w:color="auto"/>
            <w:bottom w:val="none" w:sz="0" w:space="0" w:color="auto"/>
            <w:right w:val="none" w:sz="0" w:space="0" w:color="auto"/>
          </w:divBdr>
          <w:divsChild>
            <w:div w:id="9871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6752">
      <w:bodyDiv w:val="1"/>
      <w:marLeft w:val="0"/>
      <w:marRight w:val="0"/>
      <w:marTop w:val="0"/>
      <w:marBottom w:val="0"/>
      <w:divBdr>
        <w:top w:val="none" w:sz="0" w:space="0" w:color="auto"/>
        <w:left w:val="none" w:sz="0" w:space="0" w:color="auto"/>
        <w:bottom w:val="none" w:sz="0" w:space="0" w:color="auto"/>
        <w:right w:val="none" w:sz="0" w:space="0" w:color="auto"/>
      </w:divBdr>
    </w:div>
    <w:div w:id="391388633">
      <w:bodyDiv w:val="1"/>
      <w:marLeft w:val="0"/>
      <w:marRight w:val="0"/>
      <w:marTop w:val="0"/>
      <w:marBottom w:val="0"/>
      <w:divBdr>
        <w:top w:val="none" w:sz="0" w:space="0" w:color="auto"/>
        <w:left w:val="none" w:sz="0" w:space="0" w:color="auto"/>
        <w:bottom w:val="none" w:sz="0" w:space="0" w:color="auto"/>
        <w:right w:val="none" w:sz="0" w:space="0" w:color="auto"/>
      </w:divBdr>
    </w:div>
    <w:div w:id="392778962">
      <w:bodyDiv w:val="1"/>
      <w:marLeft w:val="0"/>
      <w:marRight w:val="0"/>
      <w:marTop w:val="0"/>
      <w:marBottom w:val="0"/>
      <w:divBdr>
        <w:top w:val="none" w:sz="0" w:space="0" w:color="auto"/>
        <w:left w:val="none" w:sz="0" w:space="0" w:color="auto"/>
        <w:bottom w:val="none" w:sz="0" w:space="0" w:color="auto"/>
        <w:right w:val="none" w:sz="0" w:space="0" w:color="auto"/>
      </w:divBdr>
    </w:div>
    <w:div w:id="394204595">
      <w:bodyDiv w:val="1"/>
      <w:marLeft w:val="0"/>
      <w:marRight w:val="0"/>
      <w:marTop w:val="0"/>
      <w:marBottom w:val="0"/>
      <w:divBdr>
        <w:top w:val="none" w:sz="0" w:space="0" w:color="auto"/>
        <w:left w:val="none" w:sz="0" w:space="0" w:color="auto"/>
        <w:bottom w:val="none" w:sz="0" w:space="0" w:color="auto"/>
        <w:right w:val="none" w:sz="0" w:space="0" w:color="auto"/>
      </w:divBdr>
    </w:div>
    <w:div w:id="410585065">
      <w:bodyDiv w:val="1"/>
      <w:marLeft w:val="0"/>
      <w:marRight w:val="0"/>
      <w:marTop w:val="0"/>
      <w:marBottom w:val="0"/>
      <w:divBdr>
        <w:top w:val="none" w:sz="0" w:space="0" w:color="auto"/>
        <w:left w:val="none" w:sz="0" w:space="0" w:color="auto"/>
        <w:bottom w:val="none" w:sz="0" w:space="0" w:color="auto"/>
        <w:right w:val="none" w:sz="0" w:space="0" w:color="auto"/>
      </w:divBdr>
    </w:div>
    <w:div w:id="411660589">
      <w:bodyDiv w:val="1"/>
      <w:marLeft w:val="0"/>
      <w:marRight w:val="0"/>
      <w:marTop w:val="0"/>
      <w:marBottom w:val="0"/>
      <w:divBdr>
        <w:top w:val="none" w:sz="0" w:space="0" w:color="auto"/>
        <w:left w:val="none" w:sz="0" w:space="0" w:color="auto"/>
        <w:bottom w:val="none" w:sz="0" w:space="0" w:color="auto"/>
        <w:right w:val="none" w:sz="0" w:space="0" w:color="auto"/>
      </w:divBdr>
    </w:div>
    <w:div w:id="420949106">
      <w:bodyDiv w:val="1"/>
      <w:marLeft w:val="0"/>
      <w:marRight w:val="0"/>
      <w:marTop w:val="0"/>
      <w:marBottom w:val="0"/>
      <w:divBdr>
        <w:top w:val="none" w:sz="0" w:space="0" w:color="auto"/>
        <w:left w:val="none" w:sz="0" w:space="0" w:color="auto"/>
        <w:bottom w:val="none" w:sz="0" w:space="0" w:color="auto"/>
        <w:right w:val="none" w:sz="0" w:space="0" w:color="auto"/>
      </w:divBdr>
    </w:div>
    <w:div w:id="420950462">
      <w:bodyDiv w:val="1"/>
      <w:marLeft w:val="0"/>
      <w:marRight w:val="0"/>
      <w:marTop w:val="0"/>
      <w:marBottom w:val="0"/>
      <w:divBdr>
        <w:top w:val="none" w:sz="0" w:space="0" w:color="auto"/>
        <w:left w:val="none" w:sz="0" w:space="0" w:color="auto"/>
        <w:bottom w:val="none" w:sz="0" w:space="0" w:color="auto"/>
        <w:right w:val="none" w:sz="0" w:space="0" w:color="auto"/>
      </w:divBdr>
    </w:div>
    <w:div w:id="423381533">
      <w:bodyDiv w:val="1"/>
      <w:marLeft w:val="0"/>
      <w:marRight w:val="0"/>
      <w:marTop w:val="0"/>
      <w:marBottom w:val="0"/>
      <w:divBdr>
        <w:top w:val="none" w:sz="0" w:space="0" w:color="auto"/>
        <w:left w:val="none" w:sz="0" w:space="0" w:color="auto"/>
        <w:bottom w:val="none" w:sz="0" w:space="0" w:color="auto"/>
        <w:right w:val="none" w:sz="0" w:space="0" w:color="auto"/>
      </w:divBdr>
    </w:div>
    <w:div w:id="429005659">
      <w:bodyDiv w:val="1"/>
      <w:marLeft w:val="0"/>
      <w:marRight w:val="0"/>
      <w:marTop w:val="0"/>
      <w:marBottom w:val="0"/>
      <w:divBdr>
        <w:top w:val="none" w:sz="0" w:space="0" w:color="auto"/>
        <w:left w:val="none" w:sz="0" w:space="0" w:color="auto"/>
        <w:bottom w:val="none" w:sz="0" w:space="0" w:color="auto"/>
        <w:right w:val="none" w:sz="0" w:space="0" w:color="auto"/>
      </w:divBdr>
    </w:div>
    <w:div w:id="436096083">
      <w:bodyDiv w:val="1"/>
      <w:marLeft w:val="0"/>
      <w:marRight w:val="0"/>
      <w:marTop w:val="0"/>
      <w:marBottom w:val="0"/>
      <w:divBdr>
        <w:top w:val="none" w:sz="0" w:space="0" w:color="auto"/>
        <w:left w:val="none" w:sz="0" w:space="0" w:color="auto"/>
        <w:bottom w:val="none" w:sz="0" w:space="0" w:color="auto"/>
        <w:right w:val="none" w:sz="0" w:space="0" w:color="auto"/>
      </w:divBdr>
    </w:div>
    <w:div w:id="443617434">
      <w:bodyDiv w:val="1"/>
      <w:marLeft w:val="0"/>
      <w:marRight w:val="0"/>
      <w:marTop w:val="0"/>
      <w:marBottom w:val="0"/>
      <w:divBdr>
        <w:top w:val="none" w:sz="0" w:space="0" w:color="auto"/>
        <w:left w:val="none" w:sz="0" w:space="0" w:color="auto"/>
        <w:bottom w:val="none" w:sz="0" w:space="0" w:color="auto"/>
        <w:right w:val="none" w:sz="0" w:space="0" w:color="auto"/>
      </w:divBdr>
    </w:div>
    <w:div w:id="446118842">
      <w:bodyDiv w:val="1"/>
      <w:marLeft w:val="0"/>
      <w:marRight w:val="0"/>
      <w:marTop w:val="0"/>
      <w:marBottom w:val="0"/>
      <w:divBdr>
        <w:top w:val="none" w:sz="0" w:space="0" w:color="auto"/>
        <w:left w:val="none" w:sz="0" w:space="0" w:color="auto"/>
        <w:bottom w:val="none" w:sz="0" w:space="0" w:color="auto"/>
        <w:right w:val="none" w:sz="0" w:space="0" w:color="auto"/>
      </w:divBdr>
    </w:div>
    <w:div w:id="454107171">
      <w:bodyDiv w:val="1"/>
      <w:marLeft w:val="0"/>
      <w:marRight w:val="0"/>
      <w:marTop w:val="0"/>
      <w:marBottom w:val="0"/>
      <w:divBdr>
        <w:top w:val="none" w:sz="0" w:space="0" w:color="auto"/>
        <w:left w:val="none" w:sz="0" w:space="0" w:color="auto"/>
        <w:bottom w:val="none" w:sz="0" w:space="0" w:color="auto"/>
        <w:right w:val="none" w:sz="0" w:space="0" w:color="auto"/>
      </w:divBdr>
    </w:div>
    <w:div w:id="460922470">
      <w:bodyDiv w:val="1"/>
      <w:marLeft w:val="0"/>
      <w:marRight w:val="0"/>
      <w:marTop w:val="0"/>
      <w:marBottom w:val="0"/>
      <w:divBdr>
        <w:top w:val="none" w:sz="0" w:space="0" w:color="auto"/>
        <w:left w:val="none" w:sz="0" w:space="0" w:color="auto"/>
        <w:bottom w:val="none" w:sz="0" w:space="0" w:color="auto"/>
        <w:right w:val="none" w:sz="0" w:space="0" w:color="auto"/>
      </w:divBdr>
    </w:div>
    <w:div w:id="462114625">
      <w:bodyDiv w:val="1"/>
      <w:marLeft w:val="0"/>
      <w:marRight w:val="0"/>
      <w:marTop w:val="0"/>
      <w:marBottom w:val="0"/>
      <w:divBdr>
        <w:top w:val="none" w:sz="0" w:space="0" w:color="auto"/>
        <w:left w:val="none" w:sz="0" w:space="0" w:color="auto"/>
        <w:bottom w:val="none" w:sz="0" w:space="0" w:color="auto"/>
        <w:right w:val="none" w:sz="0" w:space="0" w:color="auto"/>
      </w:divBdr>
    </w:div>
    <w:div w:id="469712239">
      <w:bodyDiv w:val="1"/>
      <w:marLeft w:val="0"/>
      <w:marRight w:val="0"/>
      <w:marTop w:val="0"/>
      <w:marBottom w:val="0"/>
      <w:divBdr>
        <w:top w:val="none" w:sz="0" w:space="0" w:color="auto"/>
        <w:left w:val="none" w:sz="0" w:space="0" w:color="auto"/>
        <w:bottom w:val="none" w:sz="0" w:space="0" w:color="auto"/>
        <w:right w:val="none" w:sz="0" w:space="0" w:color="auto"/>
      </w:divBdr>
    </w:div>
    <w:div w:id="474420518">
      <w:bodyDiv w:val="1"/>
      <w:marLeft w:val="0"/>
      <w:marRight w:val="0"/>
      <w:marTop w:val="0"/>
      <w:marBottom w:val="0"/>
      <w:divBdr>
        <w:top w:val="none" w:sz="0" w:space="0" w:color="auto"/>
        <w:left w:val="none" w:sz="0" w:space="0" w:color="auto"/>
        <w:bottom w:val="none" w:sz="0" w:space="0" w:color="auto"/>
        <w:right w:val="none" w:sz="0" w:space="0" w:color="auto"/>
      </w:divBdr>
    </w:div>
    <w:div w:id="474563675">
      <w:bodyDiv w:val="1"/>
      <w:marLeft w:val="0"/>
      <w:marRight w:val="0"/>
      <w:marTop w:val="0"/>
      <w:marBottom w:val="0"/>
      <w:divBdr>
        <w:top w:val="none" w:sz="0" w:space="0" w:color="auto"/>
        <w:left w:val="none" w:sz="0" w:space="0" w:color="auto"/>
        <w:bottom w:val="none" w:sz="0" w:space="0" w:color="auto"/>
        <w:right w:val="none" w:sz="0" w:space="0" w:color="auto"/>
      </w:divBdr>
    </w:div>
    <w:div w:id="476458584">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3">
          <w:marLeft w:val="0"/>
          <w:marRight w:val="0"/>
          <w:marTop w:val="0"/>
          <w:marBottom w:val="0"/>
          <w:divBdr>
            <w:top w:val="none" w:sz="0" w:space="0" w:color="auto"/>
            <w:left w:val="none" w:sz="0" w:space="0" w:color="auto"/>
            <w:bottom w:val="none" w:sz="0" w:space="0" w:color="auto"/>
            <w:right w:val="none" w:sz="0" w:space="0" w:color="auto"/>
          </w:divBdr>
          <w:divsChild>
            <w:div w:id="13153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09779">
      <w:bodyDiv w:val="1"/>
      <w:marLeft w:val="0"/>
      <w:marRight w:val="0"/>
      <w:marTop w:val="0"/>
      <w:marBottom w:val="0"/>
      <w:divBdr>
        <w:top w:val="none" w:sz="0" w:space="0" w:color="auto"/>
        <w:left w:val="none" w:sz="0" w:space="0" w:color="auto"/>
        <w:bottom w:val="none" w:sz="0" w:space="0" w:color="auto"/>
        <w:right w:val="none" w:sz="0" w:space="0" w:color="auto"/>
      </w:divBdr>
    </w:div>
    <w:div w:id="494997797">
      <w:bodyDiv w:val="1"/>
      <w:marLeft w:val="0"/>
      <w:marRight w:val="0"/>
      <w:marTop w:val="0"/>
      <w:marBottom w:val="0"/>
      <w:divBdr>
        <w:top w:val="none" w:sz="0" w:space="0" w:color="auto"/>
        <w:left w:val="none" w:sz="0" w:space="0" w:color="auto"/>
        <w:bottom w:val="none" w:sz="0" w:space="0" w:color="auto"/>
        <w:right w:val="none" w:sz="0" w:space="0" w:color="auto"/>
      </w:divBdr>
    </w:div>
    <w:div w:id="510683318">
      <w:bodyDiv w:val="1"/>
      <w:marLeft w:val="0"/>
      <w:marRight w:val="0"/>
      <w:marTop w:val="0"/>
      <w:marBottom w:val="0"/>
      <w:divBdr>
        <w:top w:val="none" w:sz="0" w:space="0" w:color="auto"/>
        <w:left w:val="none" w:sz="0" w:space="0" w:color="auto"/>
        <w:bottom w:val="none" w:sz="0" w:space="0" w:color="auto"/>
        <w:right w:val="none" w:sz="0" w:space="0" w:color="auto"/>
      </w:divBdr>
    </w:div>
    <w:div w:id="518742367">
      <w:bodyDiv w:val="1"/>
      <w:marLeft w:val="0"/>
      <w:marRight w:val="0"/>
      <w:marTop w:val="0"/>
      <w:marBottom w:val="0"/>
      <w:divBdr>
        <w:top w:val="none" w:sz="0" w:space="0" w:color="auto"/>
        <w:left w:val="none" w:sz="0" w:space="0" w:color="auto"/>
        <w:bottom w:val="none" w:sz="0" w:space="0" w:color="auto"/>
        <w:right w:val="none" w:sz="0" w:space="0" w:color="auto"/>
      </w:divBdr>
      <w:divsChild>
        <w:div w:id="1187404377">
          <w:marLeft w:val="0"/>
          <w:marRight w:val="0"/>
          <w:marTop w:val="0"/>
          <w:marBottom w:val="0"/>
          <w:divBdr>
            <w:top w:val="none" w:sz="0" w:space="0" w:color="auto"/>
            <w:left w:val="none" w:sz="0" w:space="0" w:color="auto"/>
            <w:bottom w:val="none" w:sz="0" w:space="0" w:color="auto"/>
            <w:right w:val="none" w:sz="0" w:space="0" w:color="auto"/>
          </w:divBdr>
          <w:divsChild>
            <w:div w:id="1400246028">
              <w:marLeft w:val="0"/>
              <w:marRight w:val="0"/>
              <w:marTop w:val="0"/>
              <w:marBottom w:val="0"/>
              <w:divBdr>
                <w:top w:val="none" w:sz="0" w:space="0" w:color="auto"/>
                <w:left w:val="none" w:sz="0" w:space="0" w:color="auto"/>
                <w:bottom w:val="none" w:sz="0" w:space="0" w:color="auto"/>
                <w:right w:val="none" w:sz="0" w:space="0" w:color="auto"/>
              </w:divBdr>
            </w:div>
            <w:div w:id="2092045789">
              <w:marLeft w:val="0"/>
              <w:marRight w:val="0"/>
              <w:marTop w:val="0"/>
              <w:marBottom w:val="0"/>
              <w:divBdr>
                <w:top w:val="none" w:sz="0" w:space="0" w:color="auto"/>
                <w:left w:val="none" w:sz="0" w:space="0" w:color="auto"/>
                <w:bottom w:val="none" w:sz="0" w:space="0" w:color="auto"/>
                <w:right w:val="none" w:sz="0" w:space="0" w:color="auto"/>
              </w:divBdr>
              <w:divsChild>
                <w:div w:id="582492849">
                  <w:marLeft w:val="0"/>
                  <w:marRight w:val="0"/>
                  <w:marTop w:val="0"/>
                  <w:marBottom w:val="0"/>
                  <w:divBdr>
                    <w:top w:val="none" w:sz="0" w:space="0" w:color="auto"/>
                    <w:left w:val="none" w:sz="0" w:space="0" w:color="auto"/>
                    <w:bottom w:val="none" w:sz="0" w:space="0" w:color="auto"/>
                    <w:right w:val="none" w:sz="0" w:space="0" w:color="auto"/>
                  </w:divBdr>
                  <w:divsChild>
                    <w:div w:id="12508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1571">
      <w:bodyDiv w:val="1"/>
      <w:marLeft w:val="0"/>
      <w:marRight w:val="0"/>
      <w:marTop w:val="0"/>
      <w:marBottom w:val="0"/>
      <w:divBdr>
        <w:top w:val="none" w:sz="0" w:space="0" w:color="auto"/>
        <w:left w:val="none" w:sz="0" w:space="0" w:color="auto"/>
        <w:bottom w:val="none" w:sz="0" w:space="0" w:color="auto"/>
        <w:right w:val="none" w:sz="0" w:space="0" w:color="auto"/>
      </w:divBdr>
    </w:div>
    <w:div w:id="529607027">
      <w:bodyDiv w:val="1"/>
      <w:marLeft w:val="0"/>
      <w:marRight w:val="0"/>
      <w:marTop w:val="0"/>
      <w:marBottom w:val="0"/>
      <w:divBdr>
        <w:top w:val="none" w:sz="0" w:space="0" w:color="auto"/>
        <w:left w:val="none" w:sz="0" w:space="0" w:color="auto"/>
        <w:bottom w:val="none" w:sz="0" w:space="0" w:color="auto"/>
        <w:right w:val="none" w:sz="0" w:space="0" w:color="auto"/>
      </w:divBdr>
    </w:div>
    <w:div w:id="529925518">
      <w:bodyDiv w:val="1"/>
      <w:marLeft w:val="0"/>
      <w:marRight w:val="0"/>
      <w:marTop w:val="0"/>
      <w:marBottom w:val="0"/>
      <w:divBdr>
        <w:top w:val="none" w:sz="0" w:space="0" w:color="auto"/>
        <w:left w:val="none" w:sz="0" w:space="0" w:color="auto"/>
        <w:bottom w:val="none" w:sz="0" w:space="0" w:color="auto"/>
        <w:right w:val="none" w:sz="0" w:space="0" w:color="auto"/>
      </w:divBdr>
    </w:div>
    <w:div w:id="531843359">
      <w:bodyDiv w:val="1"/>
      <w:marLeft w:val="0"/>
      <w:marRight w:val="0"/>
      <w:marTop w:val="0"/>
      <w:marBottom w:val="0"/>
      <w:divBdr>
        <w:top w:val="none" w:sz="0" w:space="0" w:color="auto"/>
        <w:left w:val="none" w:sz="0" w:space="0" w:color="auto"/>
        <w:bottom w:val="none" w:sz="0" w:space="0" w:color="auto"/>
        <w:right w:val="none" w:sz="0" w:space="0" w:color="auto"/>
      </w:divBdr>
    </w:div>
    <w:div w:id="534999591">
      <w:bodyDiv w:val="1"/>
      <w:marLeft w:val="0"/>
      <w:marRight w:val="0"/>
      <w:marTop w:val="0"/>
      <w:marBottom w:val="0"/>
      <w:divBdr>
        <w:top w:val="none" w:sz="0" w:space="0" w:color="auto"/>
        <w:left w:val="none" w:sz="0" w:space="0" w:color="auto"/>
        <w:bottom w:val="none" w:sz="0" w:space="0" w:color="auto"/>
        <w:right w:val="none" w:sz="0" w:space="0" w:color="auto"/>
      </w:divBdr>
    </w:div>
    <w:div w:id="540440582">
      <w:bodyDiv w:val="1"/>
      <w:marLeft w:val="0"/>
      <w:marRight w:val="0"/>
      <w:marTop w:val="0"/>
      <w:marBottom w:val="0"/>
      <w:divBdr>
        <w:top w:val="none" w:sz="0" w:space="0" w:color="auto"/>
        <w:left w:val="none" w:sz="0" w:space="0" w:color="auto"/>
        <w:bottom w:val="none" w:sz="0" w:space="0" w:color="auto"/>
        <w:right w:val="none" w:sz="0" w:space="0" w:color="auto"/>
      </w:divBdr>
    </w:div>
    <w:div w:id="547109732">
      <w:bodyDiv w:val="1"/>
      <w:marLeft w:val="0"/>
      <w:marRight w:val="0"/>
      <w:marTop w:val="0"/>
      <w:marBottom w:val="0"/>
      <w:divBdr>
        <w:top w:val="none" w:sz="0" w:space="0" w:color="auto"/>
        <w:left w:val="none" w:sz="0" w:space="0" w:color="auto"/>
        <w:bottom w:val="none" w:sz="0" w:space="0" w:color="auto"/>
        <w:right w:val="none" w:sz="0" w:space="0" w:color="auto"/>
      </w:divBdr>
    </w:div>
    <w:div w:id="552622446">
      <w:bodyDiv w:val="1"/>
      <w:marLeft w:val="0"/>
      <w:marRight w:val="0"/>
      <w:marTop w:val="0"/>
      <w:marBottom w:val="0"/>
      <w:divBdr>
        <w:top w:val="none" w:sz="0" w:space="0" w:color="auto"/>
        <w:left w:val="none" w:sz="0" w:space="0" w:color="auto"/>
        <w:bottom w:val="none" w:sz="0" w:space="0" w:color="auto"/>
        <w:right w:val="none" w:sz="0" w:space="0" w:color="auto"/>
      </w:divBdr>
    </w:div>
    <w:div w:id="554783323">
      <w:bodyDiv w:val="1"/>
      <w:marLeft w:val="0"/>
      <w:marRight w:val="0"/>
      <w:marTop w:val="0"/>
      <w:marBottom w:val="0"/>
      <w:divBdr>
        <w:top w:val="none" w:sz="0" w:space="0" w:color="auto"/>
        <w:left w:val="none" w:sz="0" w:space="0" w:color="auto"/>
        <w:bottom w:val="none" w:sz="0" w:space="0" w:color="auto"/>
        <w:right w:val="none" w:sz="0" w:space="0" w:color="auto"/>
      </w:divBdr>
    </w:div>
    <w:div w:id="559172138">
      <w:bodyDiv w:val="1"/>
      <w:marLeft w:val="0"/>
      <w:marRight w:val="0"/>
      <w:marTop w:val="0"/>
      <w:marBottom w:val="0"/>
      <w:divBdr>
        <w:top w:val="none" w:sz="0" w:space="0" w:color="auto"/>
        <w:left w:val="none" w:sz="0" w:space="0" w:color="auto"/>
        <w:bottom w:val="none" w:sz="0" w:space="0" w:color="auto"/>
        <w:right w:val="none" w:sz="0" w:space="0" w:color="auto"/>
      </w:divBdr>
    </w:div>
    <w:div w:id="562956066">
      <w:bodyDiv w:val="1"/>
      <w:marLeft w:val="0"/>
      <w:marRight w:val="0"/>
      <w:marTop w:val="0"/>
      <w:marBottom w:val="0"/>
      <w:divBdr>
        <w:top w:val="none" w:sz="0" w:space="0" w:color="auto"/>
        <w:left w:val="none" w:sz="0" w:space="0" w:color="auto"/>
        <w:bottom w:val="none" w:sz="0" w:space="0" w:color="auto"/>
        <w:right w:val="none" w:sz="0" w:space="0" w:color="auto"/>
      </w:divBdr>
    </w:div>
    <w:div w:id="578946340">
      <w:bodyDiv w:val="1"/>
      <w:marLeft w:val="0"/>
      <w:marRight w:val="0"/>
      <w:marTop w:val="0"/>
      <w:marBottom w:val="0"/>
      <w:divBdr>
        <w:top w:val="none" w:sz="0" w:space="0" w:color="auto"/>
        <w:left w:val="none" w:sz="0" w:space="0" w:color="auto"/>
        <w:bottom w:val="none" w:sz="0" w:space="0" w:color="auto"/>
        <w:right w:val="none" w:sz="0" w:space="0" w:color="auto"/>
      </w:divBdr>
      <w:divsChild>
        <w:div w:id="1548762416">
          <w:marLeft w:val="0"/>
          <w:marRight w:val="0"/>
          <w:marTop w:val="0"/>
          <w:marBottom w:val="0"/>
          <w:divBdr>
            <w:top w:val="none" w:sz="0" w:space="0" w:color="auto"/>
            <w:left w:val="none" w:sz="0" w:space="0" w:color="auto"/>
            <w:bottom w:val="none" w:sz="0" w:space="0" w:color="auto"/>
            <w:right w:val="none" w:sz="0" w:space="0" w:color="auto"/>
          </w:divBdr>
          <w:divsChild>
            <w:div w:id="1269508876">
              <w:marLeft w:val="0"/>
              <w:marRight w:val="0"/>
              <w:marTop w:val="0"/>
              <w:marBottom w:val="0"/>
              <w:divBdr>
                <w:top w:val="none" w:sz="0" w:space="0" w:color="auto"/>
                <w:left w:val="none" w:sz="0" w:space="0" w:color="auto"/>
                <w:bottom w:val="none" w:sz="0" w:space="0" w:color="auto"/>
                <w:right w:val="none" w:sz="0" w:space="0" w:color="auto"/>
              </w:divBdr>
            </w:div>
            <w:div w:id="1232816496">
              <w:marLeft w:val="0"/>
              <w:marRight w:val="0"/>
              <w:marTop w:val="0"/>
              <w:marBottom w:val="0"/>
              <w:divBdr>
                <w:top w:val="none" w:sz="0" w:space="0" w:color="auto"/>
                <w:left w:val="none" w:sz="0" w:space="0" w:color="auto"/>
                <w:bottom w:val="none" w:sz="0" w:space="0" w:color="auto"/>
                <w:right w:val="none" w:sz="0" w:space="0" w:color="auto"/>
              </w:divBdr>
              <w:divsChild>
                <w:div w:id="1769425854">
                  <w:marLeft w:val="0"/>
                  <w:marRight w:val="0"/>
                  <w:marTop w:val="0"/>
                  <w:marBottom w:val="0"/>
                  <w:divBdr>
                    <w:top w:val="none" w:sz="0" w:space="0" w:color="auto"/>
                    <w:left w:val="none" w:sz="0" w:space="0" w:color="auto"/>
                    <w:bottom w:val="none" w:sz="0" w:space="0" w:color="auto"/>
                    <w:right w:val="none" w:sz="0" w:space="0" w:color="auto"/>
                  </w:divBdr>
                  <w:divsChild>
                    <w:div w:id="93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7203">
              <w:marLeft w:val="0"/>
              <w:marRight w:val="0"/>
              <w:marTop w:val="0"/>
              <w:marBottom w:val="0"/>
              <w:divBdr>
                <w:top w:val="none" w:sz="0" w:space="0" w:color="auto"/>
                <w:left w:val="none" w:sz="0" w:space="0" w:color="auto"/>
                <w:bottom w:val="none" w:sz="0" w:space="0" w:color="auto"/>
                <w:right w:val="none" w:sz="0" w:space="0" w:color="auto"/>
              </w:divBdr>
            </w:div>
          </w:divsChild>
        </w:div>
        <w:div w:id="1263028016">
          <w:marLeft w:val="0"/>
          <w:marRight w:val="0"/>
          <w:marTop w:val="0"/>
          <w:marBottom w:val="0"/>
          <w:divBdr>
            <w:top w:val="none" w:sz="0" w:space="0" w:color="auto"/>
            <w:left w:val="none" w:sz="0" w:space="0" w:color="auto"/>
            <w:bottom w:val="none" w:sz="0" w:space="0" w:color="auto"/>
            <w:right w:val="none" w:sz="0" w:space="0" w:color="auto"/>
          </w:divBdr>
          <w:divsChild>
            <w:div w:id="1933005507">
              <w:marLeft w:val="0"/>
              <w:marRight w:val="0"/>
              <w:marTop w:val="0"/>
              <w:marBottom w:val="0"/>
              <w:divBdr>
                <w:top w:val="none" w:sz="0" w:space="0" w:color="auto"/>
                <w:left w:val="none" w:sz="0" w:space="0" w:color="auto"/>
                <w:bottom w:val="none" w:sz="0" w:space="0" w:color="auto"/>
                <w:right w:val="none" w:sz="0" w:space="0" w:color="auto"/>
              </w:divBdr>
            </w:div>
            <w:div w:id="90785430">
              <w:marLeft w:val="0"/>
              <w:marRight w:val="0"/>
              <w:marTop w:val="0"/>
              <w:marBottom w:val="0"/>
              <w:divBdr>
                <w:top w:val="none" w:sz="0" w:space="0" w:color="auto"/>
                <w:left w:val="none" w:sz="0" w:space="0" w:color="auto"/>
                <w:bottom w:val="none" w:sz="0" w:space="0" w:color="auto"/>
                <w:right w:val="none" w:sz="0" w:space="0" w:color="auto"/>
              </w:divBdr>
              <w:divsChild>
                <w:div w:id="82722217">
                  <w:marLeft w:val="0"/>
                  <w:marRight w:val="0"/>
                  <w:marTop w:val="0"/>
                  <w:marBottom w:val="0"/>
                  <w:divBdr>
                    <w:top w:val="none" w:sz="0" w:space="0" w:color="auto"/>
                    <w:left w:val="none" w:sz="0" w:space="0" w:color="auto"/>
                    <w:bottom w:val="none" w:sz="0" w:space="0" w:color="auto"/>
                    <w:right w:val="none" w:sz="0" w:space="0" w:color="auto"/>
                  </w:divBdr>
                  <w:divsChild>
                    <w:div w:id="5720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7873">
      <w:bodyDiv w:val="1"/>
      <w:marLeft w:val="0"/>
      <w:marRight w:val="0"/>
      <w:marTop w:val="0"/>
      <w:marBottom w:val="0"/>
      <w:divBdr>
        <w:top w:val="none" w:sz="0" w:space="0" w:color="auto"/>
        <w:left w:val="none" w:sz="0" w:space="0" w:color="auto"/>
        <w:bottom w:val="none" w:sz="0" w:space="0" w:color="auto"/>
        <w:right w:val="none" w:sz="0" w:space="0" w:color="auto"/>
      </w:divBdr>
    </w:div>
    <w:div w:id="596715708">
      <w:bodyDiv w:val="1"/>
      <w:marLeft w:val="0"/>
      <w:marRight w:val="0"/>
      <w:marTop w:val="0"/>
      <w:marBottom w:val="0"/>
      <w:divBdr>
        <w:top w:val="none" w:sz="0" w:space="0" w:color="auto"/>
        <w:left w:val="none" w:sz="0" w:space="0" w:color="auto"/>
        <w:bottom w:val="none" w:sz="0" w:space="0" w:color="auto"/>
        <w:right w:val="none" w:sz="0" w:space="0" w:color="auto"/>
      </w:divBdr>
    </w:div>
    <w:div w:id="602803094">
      <w:bodyDiv w:val="1"/>
      <w:marLeft w:val="0"/>
      <w:marRight w:val="0"/>
      <w:marTop w:val="0"/>
      <w:marBottom w:val="0"/>
      <w:divBdr>
        <w:top w:val="none" w:sz="0" w:space="0" w:color="auto"/>
        <w:left w:val="none" w:sz="0" w:space="0" w:color="auto"/>
        <w:bottom w:val="none" w:sz="0" w:space="0" w:color="auto"/>
        <w:right w:val="none" w:sz="0" w:space="0" w:color="auto"/>
      </w:divBdr>
    </w:div>
    <w:div w:id="603540359">
      <w:bodyDiv w:val="1"/>
      <w:marLeft w:val="0"/>
      <w:marRight w:val="0"/>
      <w:marTop w:val="0"/>
      <w:marBottom w:val="0"/>
      <w:divBdr>
        <w:top w:val="none" w:sz="0" w:space="0" w:color="auto"/>
        <w:left w:val="none" w:sz="0" w:space="0" w:color="auto"/>
        <w:bottom w:val="none" w:sz="0" w:space="0" w:color="auto"/>
        <w:right w:val="none" w:sz="0" w:space="0" w:color="auto"/>
      </w:divBdr>
    </w:div>
    <w:div w:id="609972374">
      <w:bodyDiv w:val="1"/>
      <w:marLeft w:val="0"/>
      <w:marRight w:val="0"/>
      <w:marTop w:val="0"/>
      <w:marBottom w:val="0"/>
      <w:divBdr>
        <w:top w:val="none" w:sz="0" w:space="0" w:color="auto"/>
        <w:left w:val="none" w:sz="0" w:space="0" w:color="auto"/>
        <w:bottom w:val="none" w:sz="0" w:space="0" w:color="auto"/>
        <w:right w:val="none" w:sz="0" w:space="0" w:color="auto"/>
      </w:divBdr>
    </w:div>
    <w:div w:id="613558500">
      <w:bodyDiv w:val="1"/>
      <w:marLeft w:val="0"/>
      <w:marRight w:val="0"/>
      <w:marTop w:val="0"/>
      <w:marBottom w:val="0"/>
      <w:divBdr>
        <w:top w:val="none" w:sz="0" w:space="0" w:color="auto"/>
        <w:left w:val="none" w:sz="0" w:space="0" w:color="auto"/>
        <w:bottom w:val="none" w:sz="0" w:space="0" w:color="auto"/>
        <w:right w:val="none" w:sz="0" w:space="0" w:color="auto"/>
      </w:divBdr>
    </w:div>
    <w:div w:id="619529818">
      <w:bodyDiv w:val="1"/>
      <w:marLeft w:val="0"/>
      <w:marRight w:val="0"/>
      <w:marTop w:val="0"/>
      <w:marBottom w:val="0"/>
      <w:divBdr>
        <w:top w:val="none" w:sz="0" w:space="0" w:color="auto"/>
        <w:left w:val="none" w:sz="0" w:space="0" w:color="auto"/>
        <w:bottom w:val="none" w:sz="0" w:space="0" w:color="auto"/>
        <w:right w:val="none" w:sz="0" w:space="0" w:color="auto"/>
      </w:divBdr>
      <w:divsChild>
        <w:div w:id="1213618183">
          <w:marLeft w:val="0"/>
          <w:marRight w:val="0"/>
          <w:marTop w:val="0"/>
          <w:marBottom w:val="480"/>
          <w:divBdr>
            <w:top w:val="none" w:sz="0" w:space="0" w:color="auto"/>
            <w:left w:val="none" w:sz="0" w:space="0" w:color="auto"/>
            <w:bottom w:val="single" w:sz="6" w:space="0" w:color="E5E5E5"/>
            <w:right w:val="none" w:sz="0" w:space="0" w:color="auto"/>
          </w:divBdr>
        </w:div>
      </w:divsChild>
    </w:div>
    <w:div w:id="621157090">
      <w:bodyDiv w:val="1"/>
      <w:marLeft w:val="0"/>
      <w:marRight w:val="0"/>
      <w:marTop w:val="0"/>
      <w:marBottom w:val="0"/>
      <w:divBdr>
        <w:top w:val="none" w:sz="0" w:space="0" w:color="auto"/>
        <w:left w:val="none" w:sz="0" w:space="0" w:color="auto"/>
        <w:bottom w:val="none" w:sz="0" w:space="0" w:color="auto"/>
        <w:right w:val="none" w:sz="0" w:space="0" w:color="auto"/>
      </w:divBdr>
    </w:div>
    <w:div w:id="630671040">
      <w:bodyDiv w:val="1"/>
      <w:marLeft w:val="0"/>
      <w:marRight w:val="0"/>
      <w:marTop w:val="0"/>
      <w:marBottom w:val="0"/>
      <w:divBdr>
        <w:top w:val="none" w:sz="0" w:space="0" w:color="auto"/>
        <w:left w:val="none" w:sz="0" w:space="0" w:color="auto"/>
        <w:bottom w:val="none" w:sz="0" w:space="0" w:color="auto"/>
        <w:right w:val="none" w:sz="0" w:space="0" w:color="auto"/>
      </w:divBdr>
    </w:div>
    <w:div w:id="631138083">
      <w:bodyDiv w:val="1"/>
      <w:marLeft w:val="0"/>
      <w:marRight w:val="0"/>
      <w:marTop w:val="0"/>
      <w:marBottom w:val="0"/>
      <w:divBdr>
        <w:top w:val="none" w:sz="0" w:space="0" w:color="auto"/>
        <w:left w:val="none" w:sz="0" w:space="0" w:color="auto"/>
        <w:bottom w:val="none" w:sz="0" w:space="0" w:color="auto"/>
        <w:right w:val="none" w:sz="0" w:space="0" w:color="auto"/>
      </w:divBdr>
    </w:div>
    <w:div w:id="634412309">
      <w:bodyDiv w:val="1"/>
      <w:marLeft w:val="0"/>
      <w:marRight w:val="0"/>
      <w:marTop w:val="0"/>
      <w:marBottom w:val="0"/>
      <w:divBdr>
        <w:top w:val="none" w:sz="0" w:space="0" w:color="auto"/>
        <w:left w:val="none" w:sz="0" w:space="0" w:color="auto"/>
        <w:bottom w:val="none" w:sz="0" w:space="0" w:color="auto"/>
        <w:right w:val="none" w:sz="0" w:space="0" w:color="auto"/>
      </w:divBdr>
    </w:div>
    <w:div w:id="641932709">
      <w:bodyDiv w:val="1"/>
      <w:marLeft w:val="0"/>
      <w:marRight w:val="0"/>
      <w:marTop w:val="0"/>
      <w:marBottom w:val="0"/>
      <w:divBdr>
        <w:top w:val="none" w:sz="0" w:space="0" w:color="auto"/>
        <w:left w:val="none" w:sz="0" w:space="0" w:color="auto"/>
        <w:bottom w:val="none" w:sz="0" w:space="0" w:color="auto"/>
        <w:right w:val="none" w:sz="0" w:space="0" w:color="auto"/>
      </w:divBdr>
    </w:div>
    <w:div w:id="642388424">
      <w:bodyDiv w:val="1"/>
      <w:marLeft w:val="0"/>
      <w:marRight w:val="0"/>
      <w:marTop w:val="0"/>
      <w:marBottom w:val="0"/>
      <w:divBdr>
        <w:top w:val="none" w:sz="0" w:space="0" w:color="auto"/>
        <w:left w:val="none" w:sz="0" w:space="0" w:color="auto"/>
        <w:bottom w:val="none" w:sz="0" w:space="0" w:color="auto"/>
        <w:right w:val="none" w:sz="0" w:space="0" w:color="auto"/>
      </w:divBdr>
      <w:divsChild>
        <w:div w:id="1526023144">
          <w:marLeft w:val="0"/>
          <w:marRight w:val="0"/>
          <w:marTop w:val="0"/>
          <w:marBottom w:val="0"/>
          <w:divBdr>
            <w:top w:val="none" w:sz="0" w:space="0" w:color="auto"/>
            <w:left w:val="none" w:sz="0" w:space="0" w:color="auto"/>
            <w:bottom w:val="none" w:sz="0" w:space="0" w:color="auto"/>
            <w:right w:val="none" w:sz="0" w:space="0" w:color="auto"/>
          </w:divBdr>
          <w:divsChild>
            <w:div w:id="9346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0343">
      <w:bodyDiv w:val="1"/>
      <w:marLeft w:val="0"/>
      <w:marRight w:val="0"/>
      <w:marTop w:val="0"/>
      <w:marBottom w:val="0"/>
      <w:divBdr>
        <w:top w:val="none" w:sz="0" w:space="0" w:color="auto"/>
        <w:left w:val="none" w:sz="0" w:space="0" w:color="auto"/>
        <w:bottom w:val="none" w:sz="0" w:space="0" w:color="auto"/>
        <w:right w:val="none" w:sz="0" w:space="0" w:color="auto"/>
      </w:divBdr>
      <w:divsChild>
        <w:div w:id="760682952">
          <w:marLeft w:val="0"/>
          <w:marRight w:val="0"/>
          <w:marTop w:val="0"/>
          <w:marBottom w:val="0"/>
          <w:divBdr>
            <w:top w:val="none" w:sz="0" w:space="0" w:color="auto"/>
            <w:left w:val="none" w:sz="0" w:space="0" w:color="auto"/>
            <w:bottom w:val="none" w:sz="0" w:space="0" w:color="auto"/>
            <w:right w:val="none" w:sz="0" w:space="0" w:color="auto"/>
          </w:divBdr>
          <w:divsChild>
            <w:div w:id="17710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6790">
      <w:bodyDiv w:val="1"/>
      <w:marLeft w:val="0"/>
      <w:marRight w:val="0"/>
      <w:marTop w:val="0"/>
      <w:marBottom w:val="0"/>
      <w:divBdr>
        <w:top w:val="none" w:sz="0" w:space="0" w:color="auto"/>
        <w:left w:val="none" w:sz="0" w:space="0" w:color="auto"/>
        <w:bottom w:val="none" w:sz="0" w:space="0" w:color="auto"/>
        <w:right w:val="none" w:sz="0" w:space="0" w:color="auto"/>
      </w:divBdr>
    </w:div>
    <w:div w:id="653534191">
      <w:bodyDiv w:val="1"/>
      <w:marLeft w:val="0"/>
      <w:marRight w:val="0"/>
      <w:marTop w:val="0"/>
      <w:marBottom w:val="0"/>
      <w:divBdr>
        <w:top w:val="none" w:sz="0" w:space="0" w:color="auto"/>
        <w:left w:val="none" w:sz="0" w:space="0" w:color="auto"/>
        <w:bottom w:val="none" w:sz="0" w:space="0" w:color="auto"/>
        <w:right w:val="none" w:sz="0" w:space="0" w:color="auto"/>
      </w:divBdr>
    </w:div>
    <w:div w:id="656030144">
      <w:bodyDiv w:val="1"/>
      <w:marLeft w:val="0"/>
      <w:marRight w:val="0"/>
      <w:marTop w:val="0"/>
      <w:marBottom w:val="0"/>
      <w:divBdr>
        <w:top w:val="none" w:sz="0" w:space="0" w:color="auto"/>
        <w:left w:val="none" w:sz="0" w:space="0" w:color="auto"/>
        <w:bottom w:val="none" w:sz="0" w:space="0" w:color="auto"/>
        <w:right w:val="none" w:sz="0" w:space="0" w:color="auto"/>
      </w:divBdr>
    </w:div>
    <w:div w:id="658265968">
      <w:bodyDiv w:val="1"/>
      <w:marLeft w:val="0"/>
      <w:marRight w:val="0"/>
      <w:marTop w:val="0"/>
      <w:marBottom w:val="0"/>
      <w:divBdr>
        <w:top w:val="none" w:sz="0" w:space="0" w:color="auto"/>
        <w:left w:val="none" w:sz="0" w:space="0" w:color="auto"/>
        <w:bottom w:val="none" w:sz="0" w:space="0" w:color="auto"/>
        <w:right w:val="none" w:sz="0" w:space="0" w:color="auto"/>
      </w:divBdr>
    </w:div>
    <w:div w:id="667951575">
      <w:bodyDiv w:val="1"/>
      <w:marLeft w:val="0"/>
      <w:marRight w:val="0"/>
      <w:marTop w:val="0"/>
      <w:marBottom w:val="0"/>
      <w:divBdr>
        <w:top w:val="none" w:sz="0" w:space="0" w:color="auto"/>
        <w:left w:val="none" w:sz="0" w:space="0" w:color="auto"/>
        <w:bottom w:val="none" w:sz="0" w:space="0" w:color="auto"/>
        <w:right w:val="none" w:sz="0" w:space="0" w:color="auto"/>
      </w:divBdr>
    </w:div>
    <w:div w:id="668408029">
      <w:bodyDiv w:val="1"/>
      <w:marLeft w:val="0"/>
      <w:marRight w:val="0"/>
      <w:marTop w:val="0"/>
      <w:marBottom w:val="0"/>
      <w:divBdr>
        <w:top w:val="none" w:sz="0" w:space="0" w:color="auto"/>
        <w:left w:val="none" w:sz="0" w:space="0" w:color="auto"/>
        <w:bottom w:val="none" w:sz="0" w:space="0" w:color="auto"/>
        <w:right w:val="none" w:sz="0" w:space="0" w:color="auto"/>
      </w:divBdr>
    </w:div>
    <w:div w:id="669061829">
      <w:bodyDiv w:val="1"/>
      <w:marLeft w:val="0"/>
      <w:marRight w:val="0"/>
      <w:marTop w:val="0"/>
      <w:marBottom w:val="0"/>
      <w:divBdr>
        <w:top w:val="none" w:sz="0" w:space="0" w:color="auto"/>
        <w:left w:val="none" w:sz="0" w:space="0" w:color="auto"/>
        <w:bottom w:val="none" w:sz="0" w:space="0" w:color="auto"/>
        <w:right w:val="none" w:sz="0" w:space="0" w:color="auto"/>
      </w:divBdr>
    </w:div>
    <w:div w:id="675183052">
      <w:bodyDiv w:val="1"/>
      <w:marLeft w:val="0"/>
      <w:marRight w:val="0"/>
      <w:marTop w:val="0"/>
      <w:marBottom w:val="0"/>
      <w:divBdr>
        <w:top w:val="none" w:sz="0" w:space="0" w:color="auto"/>
        <w:left w:val="none" w:sz="0" w:space="0" w:color="auto"/>
        <w:bottom w:val="none" w:sz="0" w:space="0" w:color="auto"/>
        <w:right w:val="none" w:sz="0" w:space="0" w:color="auto"/>
      </w:divBdr>
      <w:divsChild>
        <w:div w:id="637540912">
          <w:marLeft w:val="0"/>
          <w:marRight w:val="0"/>
          <w:marTop w:val="0"/>
          <w:marBottom w:val="480"/>
          <w:divBdr>
            <w:top w:val="none" w:sz="0" w:space="0" w:color="auto"/>
            <w:left w:val="none" w:sz="0" w:space="0" w:color="auto"/>
            <w:bottom w:val="single" w:sz="6" w:space="0" w:color="E5E5E5"/>
            <w:right w:val="none" w:sz="0" w:space="0" w:color="auto"/>
          </w:divBdr>
        </w:div>
      </w:divsChild>
    </w:div>
    <w:div w:id="679311530">
      <w:bodyDiv w:val="1"/>
      <w:marLeft w:val="0"/>
      <w:marRight w:val="0"/>
      <w:marTop w:val="0"/>
      <w:marBottom w:val="0"/>
      <w:divBdr>
        <w:top w:val="none" w:sz="0" w:space="0" w:color="auto"/>
        <w:left w:val="none" w:sz="0" w:space="0" w:color="auto"/>
        <w:bottom w:val="none" w:sz="0" w:space="0" w:color="auto"/>
        <w:right w:val="none" w:sz="0" w:space="0" w:color="auto"/>
      </w:divBdr>
    </w:div>
    <w:div w:id="709957211">
      <w:bodyDiv w:val="1"/>
      <w:marLeft w:val="0"/>
      <w:marRight w:val="0"/>
      <w:marTop w:val="0"/>
      <w:marBottom w:val="0"/>
      <w:divBdr>
        <w:top w:val="none" w:sz="0" w:space="0" w:color="auto"/>
        <w:left w:val="none" w:sz="0" w:space="0" w:color="auto"/>
        <w:bottom w:val="none" w:sz="0" w:space="0" w:color="auto"/>
        <w:right w:val="none" w:sz="0" w:space="0" w:color="auto"/>
      </w:divBdr>
    </w:div>
    <w:div w:id="721910047">
      <w:bodyDiv w:val="1"/>
      <w:marLeft w:val="0"/>
      <w:marRight w:val="0"/>
      <w:marTop w:val="0"/>
      <w:marBottom w:val="0"/>
      <w:divBdr>
        <w:top w:val="none" w:sz="0" w:space="0" w:color="auto"/>
        <w:left w:val="none" w:sz="0" w:space="0" w:color="auto"/>
        <w:bottom w:val="none" w:sz="0" w:space="0" w:color="auto"/>
        <w:right w:val="none" w:sz="0" w:space="0" w:color="auto"/>
      </w:divBdr>
    </w:div>
    <w:div w:id="722169594">
      <w:bodyDiv w:val="1"/>
      <w:marLeft w:val="0"/>
      <w:marRight w:val="0"/>
      <w:marTop w:val="0"/>
      <w:marBottom w:val="0"/>
      <w:divBdr>
        <w:top w:val="none" w:sz="0" w:space="0" w:color="auto"/>
        <w:left w:val="none" w:sz="0" w:space="0" w:color="auto"/>
        <w:bottom w:val="none" w:sz="0" w:space="0" w:color="auto"/>
        <w:right w:val="none" w:sz="0" w:space="0" w:color="auto"/>
      </w:divBdr>
    </w:div>
    <w:div w:id="728309741">
      <w:bodyDiv w:val="1"/>
      <w:marLeft w:val="0"/>
      <w:marRight w:val="0"/>
      <w:marTop w:val="0"/>
      <w:marBottom w:val="0"/>
      <w:divBdr>
        <w:top w:val="none" w:sz="0" w:space="0" w:color="auto"/>
        <w:left w:val="none" w:sz="0" w:space="0" w:color="auto"/>
        <w:bottom w:val="none" w:sz="0" w:space="0" w:color="auto"/>
        <w:right w:val="none" w:sz="0" w:space="0" w:color="auto"/>
      </w:divBdr>
    </w:div>
    <w:div w:id="733889814">
      <w:bodyDiv w:val="1"/>
      <w:marLeft w:val="0"/>
      <w:marRight w:val="0"/>
      <w:marTop w:val="0"/>
      <w:marBottom w:val="0"/>
      <w:divBdr>
        <w:top w:val="none" w:sz="0" w:space="0" w:color="auto"/>
        <w:left w:val="none" w:sz="0" w:space="0" w:color="auto"/>
        <w:bottom w:val="none" w:sz="0" w:space="0" w:color="auto"/>
        <w:right w:val="none" w:sz="0" w:space="0" w:color="auto"/>
      </w:divBdr>
    </w:div>
    <w:div w:id="740098151">
      <w:bodyDiv w:val="1"/>
      <w:marLeft w:val="0"/>
      <w:marRight w:val="0"/>
      <w:marTop w:val="0"/>
      <w:marBottom w:val="0"/>
      <w:divBdr>
        <w:top w:val="none" w:sz="0" w:space="0" w:color="auto"/>
        <w:left w:val="none" w:sz="0" w:space="0" w:color="auto"/>
        <w:bottom w:val="none" w:sz="0" w:space="0" w:color="auto"/>
        <w:right w:val="none" w:sz="0" w:space="0" w:color="auto"/>
      </w:divBdr>
    </w:div>
    <w:div w:id="751513669">
      <w:bodyDiv w:val="1"/>
      <w:marLeft w:val="0"/>
      <w:marRight w:val="0"/>
      <w:marTop w:val="0"/>
      <w:marBottom w:val="0"/>
      <w:divBdr>
        <w:top w:val="none" w:sz="0" w:space="0" w:color="auto"/>
        <w:left w:val="none" w:sz="0" w:space="0" w:color="auto"/>
        <w:bottom w:val="none" w:sz="0" w:space="0" w:color="auto"/>
        <w:right w:val="none" w:sz="0" w:space="0" w:color="auto"/>
      </w:divBdr>
    </w:div>
    <w:div w:id="757362752">
      <w:bodyDiv w:val="1"/>
      <w:marLeft w:val="0"/>
      <w:marRight w:val="0"/>
      <w:marTop w:val="0"/>
      <w:marBottom w:val="0"/>
      <w:divBdr>
        <w:top w:val="none" w:sz="0" w:space="0" w:color="auto"/>
        <w:left w:val="none" w:sz="0" w:space="0" w:color="auto"/>
        <w:bottom w:val="none" w:sz="0" w:space="0" w:color="auto"/>
        <w:right w:val="none" w:sz="0" w:space="0" w:color="auto"/>
      </w:divBdr>
    </w:div>
    <w:div w:id="776410872">
      <w:bodyDiv w:val="1"/>
      <w:marLeft w:val="0"/>
      <w:marRight w:val="0"/>
      <w:marTop w:val="0"/>
      <w:marBottom w:val="0"/>
      <w:divBdr>
        <w:top w:val="none" w:sz="0" w:space="0" w:color="auto"/>
        <w:left w:val="none" w:sz="0" w:space="0" w:color="auto"/>
        <w:bottom w:val="none" w:sz="0" w:space="0" w:color="auto"/>
        <w:right w:val="none" w:sz="0" w:space="0" w:color="auto"/>
      </w:divBdr>
    </w:div>
    <w:div w:id="786314212">
      <w:bodyDiv w:val="1"/>
      <w:marLeft w:val="0"/>
      <w:marRight w:val="0"/>
      <w:marTop w:val="0"/>
      <w:marBottom w:val="0"/>
      <w:divBdr>
        <w:top w:val="none" w:sz="0" w:space="0" w:color="auto"/>
        <w:left w:val="none" w:sz="0" w:space="0" w:color="auto"/>
        <w:bottom w:val="none" w:sz="0" w:space="0" w:color="auto"/>
        <w:right w:val="none" w:sz="0" w:space="0" w:color="auto"/>
      </w:divBdr>
    </w:div>
    <w:div w:id="797919810">
      <w:bodyDiv w:val="1"/>
      <w:marLeft w:val="0"/>
      <w:marRight w:val="0"/>
      <w:marTop w:val="0"/>
      <w:marBottom w:val="0"/>
      <w:divBdr>
        <w:top w:val="none" w:sz="0" w:space="0" w:color="auto"/>
        <w:left w:val="none" w:sz="0" w:space="0" w:color="auto"/>
        <w:bottom w:val="none" w:sz="0" w:space="0" w:color="auto"/>
        <w:right w:val="none" w:sz="0" w:space="0" w:color="auto"/>
      </w:divBdr>
    </w:div>
    <w:div w:id="801390479">
      <w:bodyDiv w:val="1"/>
      <w:marLeft w:val="0"/>
      <w:marRight w:val="0"/>
      <w:marTop w:val="0"/>
      <w:marBottom w:val="0"/>
      <w:divBdr>
        <w:top w:val="none" w:sz="0" w:space="0" w:color="auto"/>
        <w:left w:val="none" w:sz="0" w:space="0" w:color="auto"/>
        <w:bottom w:val="none" w:sz="0" w:space="0" w:color="auto"/>
        <w:right w:val="none" w:sz="0" w:space="0" w:color="auto"/>
      </w:divBdr>
    </w:div>
    <w:div w:id="805002225">
      <w:bodyDiv w:val="1"/>
      <w:marLeft w:val="0"/>
      <w:marRight w:val="0"/>
      <w:marTop w:val="0"/>
      <w:marBottom w:val="0"/>
      <w:divBdr>
        <w:top w:val="none" w:sz="0" w:space="0" w:color="auto"/>
        <w:left w:val="none" w:sz="0" w:space="0" w:color="auto"/>
        <w:bottom w:val="none" w:sz="0" w:space="0" w:color="auto"/>
        <w:right w:val="none" w:sz="0" w:space="0" w:color="auto"/>
      </w:divBdr>
      <w:divsChild>
        <w:div w:id="1068653362">
          <w:marLeft w:val="0"/>
          <w:marRight w:val="0"/>
          <w:marTop w:val="0"/>
          <w:marBottom w:val="480"/>
          <w:divBdr>
            <w:top w:val="none" w:sz="0" w:space="0" w:color="auto"/>
            <w:left w:val="none" w:sz="0" w:space="0" w:color="auto"/>
            <w:bottom w:val="single" w:sz="6" w:space="0" w:color="E5E5E5"/>
            <w:right w:val="none" w:sz="0" w:space="0" w:color="auto"/>
          </w:divBdr>
        </w:div>
      </w:divsChild>
    </w:div>
    <w:div w:id="818691492">
      <w:bodyDiv w:val="1"/>
      <w:marLeft w:val="0"/>
      <w:marRight w:val="0"/>
      <w:marTop w:val="0"/>
      <w:marBottom w:val="0"/>
      <w:divBdr>
        <w:top w:val="none" w:sz="0" w:space="0" w:color="auto"/>
        <w:left w:val="none" w:sz="0" w:space="0" w:color="auto"/>
        <w:bottom w:val="none" w:sz="0" w:space="0" w:color="auto"/>
        <w:right w:val="none" w:sz="0" w:space="0" w:color="auto"/>
      </w:divBdr>
    </w:div>
    <w:div w:id="825391907">
      <w:bodyDiv w:val="1"/>
      <w:marLeft w:val="0"/>
      <w:marRight w:val="0"/>
      <w:marTop w:val="0"/>
      <w:marBottom w:val="0"/>
      <w:divBdr>
        <w:top w:val="none" w:sz="0" w:space="0" w:color="auto"/>
        <w:left w:val="none" w:sz="0" w:space="0" w:color="auto"/>
        <w:bottom w:val="none" w:sz="0" w:space="0" w:color="auto"/>
        <w:right w:val="none" w:sz="0" w:space="0" w:color="auto"/>
      </w:divBdr>
    </w:div>
    <w:div w:id="833688974">
      <w:bodyDiv w:val="1"/>
      <w:marLeft w:val="0"/>
      <w:marRight w:val="0"/>
      <w:marTop w:val="0"/>
      <w:marBottom w:val="0"/>
      <w:divBdr>
        <w:top w:val="none" w:sz="0" w:space="0" w:color="auto"/>
        <w:left w:val="none" w:sz="0" w:space="0" w:color="auto"/>
        <w:bottom w:val="none" w:sz="0" w:space="0" w:color="auto"/>
        <w:right w:val="none" w:sz="0" w:space="0" w:color="auto"/>
      </w:divBdr>
    </w:div>
    <w:div w:id="833882214">
      <w:bodyDiv w:val="1"/>
      <w:marLeft w:val="0"/>
      <w:marRight w:val="0"/>
      <w:marTop w:val="0"/>
      <w:marBottom w:val="0"/>
      <w:divBdr>
        <w:top w:val="none" w:sz="0" w:space="0" w:color="auto"/>
        <w:left w:val="none" w:sz="0" w:space="0" w:color="auto"/>
        <w:bottom w:val="none" w:sz="0" w:space="0" w:color="auto"/>
        <w:right w:val="none" w:sz="0" w:space="0" w:color="auto"/>
      </w:divBdr>
    </w:div>
    <w:div w:id="847057242">
      <w:bodyDiv w:val="1"/>
      <w:marLeft w:val="0"/>
      <w:marRight w:val="0"/>
      <w:marTop w:val="0"/>
      <w:marBottom w:val="0"/>
      <w:divBdr>
        <w:top w:val="none" w:sz="0" w:space="0" w:color="auto"/>
        <w:left w:val="none" w:sz="0" w:space="0" w:color="auto"/>
        <w:bottom w:val="none" w:sz="0" w:space="0" w:color="auto"/>
        <w:right w:val="none" w:sz="0" w:space="0" w:color="auto"/>
      </w:divBdr>
    </w:div>
    <w:div w:id="858816024">
      <w:bodyDiv w:val="1"/>
      <w:marLeft w:val="0"/>
      <w:marRight w:val="0"/>
      <w:marTop w:val="0"/>
      <w:marBottom w:val="0"/>
      <w:divBdr>
        <w:top w:val="none" w:sz="0" w:space="0" w:color="auto"/>
        <w:left w:val="none" w:sz="0" w:space="0" w:color="auto"/>
        <w:bottom w:val="none" w:sz="0" w:space="0" w:color="auto"/>
        <w:right w:val="none" w:sz="0" w:space="0" w:color="auto"/>
      </w:divBdr>
    </w:div>
    <w:div w:id="859243260">
      <w:bodyDiv w:val="1"/>
      <w:marLeft w:val="0"/>
      <w:marRight w:val="0"/>
      <w:marTop w:val="0"/>
      <w:marBottom w:val="0"/>
      <w:divBdr>
        <w:top w:val="none" w:sz="0" w:space="0" w:color="auto"/>
        <w:left w:val="none" w:sz="0" w:space="0" w:color="auto"/>
        <w:bottom w:val="none" w:sz="0" w:space="0" w:color="auto"/>
        <w:right w:val="none" w:sz="0" w:space="0" w:color="auto"/>
      </w:divBdr>
    </w:div>
    <w:div w:id="869411328">
      <w:bodyDiv w:val="1"/>
      <w:marLeft w:val="0"/>
      <w:marRight w:val="0"/>
      <w:marTop w:val="0"/>
      <w:marBottom w:val="0"/>
      <w:divBdr>
        <w:top w:val="none" w:sz="0" w:space="0" w:color="auto"/>
        <w:left w:val="none" w:sz="0" w:space="0" w:color="auto"/>
        <w:bottom w:val="none" w:sz="0" w:space="0" w:color="auto"/>
        <w:right w:val="none" w:sz="0" w:space="0" w:color="auto"/>
      </w:divBdr>
    </w:div>
    <w:div w:id="873033176">
      <w:bodyDiv w:val="1"/>
      <w:marLeft w:val="0"/>
      <w:marRight w:val="0"/>
      <w:marTop w:val="0"/>
      <w:marBottom w:val="0"/>
      <w:divBdr>
        <w:top w:val="none" w:sz="0" w:space="0" w:color="auto"/>
        <w:left w:val="none" w:sz="0" w:space="0" w:color="auto"/>
        <w:bottom w:val="none" w:sz="0" w:space="0" w:color="auto"/>
        <w:right w:val="none" w:sz="0" w:space="0" w:color="auto"/>
      </w:divBdr>
    </w:div>
    <w:div w:id="875628636">
      <w:bodyDiv w:val="1"/>
      <w:marLeft w:val="0"/>
      <w:marRight w:val="0"/>
      <w:marTop w:val="0"/>
      <w:marBottom w:val="0"/>
      <w:divBdr>
        <w:top w:val="none" w:sz="0" w:space="0" w:color="auto"/>
        <w:left w:val="none" w:sz="0" w:space="0" w:color="auto"/>
        <w:bottom w:val="none" w:sz="0" w:space="0" w:color="auto"/>
        <w:right w:val="none" w:sz="0" w:space="0" w:color="auto"/>
      </w:divBdr>
    </w:div>
    <w:div w:id="886646782">
      <w:bodyDiv w:val="1"/>
      <w:marLeft w:val="0"/>
      <w:marRight w:val="0"/>
      <w:marTop w:val="0"/>
      <w:marBottom w:val="0"/>
      <w:divBdr>
        <w:top w:val="none" w:sz="0" w:space="0" w:color="auto"/>
        <w:left w:val="none" w:sz="0" w:space="0" w:color="auto"/>
        <w:bottom w:val="none" w:sz="0" w:space="0" w:color="auto"/>
        <w:right w:val="none" w:sz="0" w:space="0" w:color="auto"/>
      </w:divBdr>
    </w:div>
    <w:div w:id="907769451">
      <w:bodyDiv w:val="1"/>
      <w:marLeft w:val="0"/>
      <w:marRight w:val="0"/>
      <w:marTop w:val="0"/>
      <w:marBottom w:val="0"/>
      <w:divBdr>
        <w:top w:val="none" w:sz="0" w:space="0" w:color="auto"/>
        <w:left w:val="none" w:sz="0" w:space="0" w:color="auto"/>
        <w:bottom w:val="none" w:sz="0" w:space="0" w:color="auto"/>
        <w:right w:val="none" w:sz="0" w:space="0" w:color="auto"/>
      </w:divBdr>
    </w:div>
    <w:div w:id="908615398">
      <w:bodyDiv w:val="1"/>
      <w:marLeft w:val="0"/>
      <w:marRight w:val="0"/>
      <w:marTop w:val="0"/>
      <w:marBottom w:val="0"/>
      <w:divBdr>
        <w:top w:val="none" w:sz="0" w:space="0" w:color="auto"/>
        <w:left w:val="none" w:sz="0" w:space="0" w:color="auto"/>
        <w:bottom w:val="none" w:sz="0" w:space="0" w:color="auto"/>
        <w:right w:val="none" w:sz="0" w:space="0" w:color="auto"/>
      </w:divBdr>
    </w:div>
    <w:div w:id="909577825">
      <w:bodyDiv w:val="1"/>
      <w:marLeft w:val="0"/>
      <w:marRight w:val="0"/>
      <w:marTop w:val="0"/>
      <w:marBottom w:val="0"/>
      <w:divBdr>
        <w:top w:val="none" w:sz="0" w:space="0" w:color="auto"/>
        <w:left w:val="none" w:sz="0" w:space="0" w:color="auto"/>
        <w:bottom w:val="none" w:sz="0" w:space="0" w:color="auto"/>
        <w:right w:val="none" w:sz="0" w:space="0" w:color="auto"/>
      </w:divBdr>
    </w:div>
    <w:div w:id="909924825">
      <w:bodyDiv w:val="1"/>
      <w:marLeft w:val="0"/>
      <w:marRight w:val="0"/>
      <w:marTop w:val="0"/>
      <w:marBottom w:val="0"/>
      <w:divBdr>
        <w:top w:val="none" w:sz="0" w:space="0" w:color="auto"/>
        <w:left w:val="none" w:sz="0" w:space="0" w:color="auto"/>
        <w:bottom w:val="none" w:sz="0" w:space="0" w:color="auto"/>
        <w:right w:val="none" w:sz="0" w:space="0" w:color="auto"/>
      </w:divBdr>
    </w:div>
    <w:div w:id="929123729">
      <w:bodyDiv w:val="1"/>
      <w:marLeft w:val="0"/>
      <w:marRight w:val="0"/>
      <w:marTop w:val="0"/>
      <w:marBottom w:val="0"/>
      <w:divBdr>
        <w:top w:val="none" w:sz="0" w:space="0" w:color="auto"/>
        <w:left w:val="none" w:sz="0" w:space="0" w:color="auto"/>
        <w:bottom w:val="none" w:sz="0" w:space="0" w:color="auto"/>
        <w:right w:val="none" w:sz="0" w:space="0" w:color="auto"/>
      </w:divBdr>
    </w:div>
    <w:div w:id="935287362">
      <w:bodyDiv w:val="1"/>
      <w:marLeft w:val="0"/>
      <w:marRight w:val="0"/>
      <w:marTop w:val="0"/>
      <w:marBottom w:val="0"/>
      <w:divBdr>
        <w:top w:val="none" w:sz="0" w:space="0" w:color="auto"/>
        <w:left w:val="none" w:sz="0" w:space="0" w:color="auto"/>
        <w:bottom w:val="none" w:sz="0" w:space="0" w:color="auto"/>
        <w:right w:val="none" w:sz="0" w:space="0" w:color="auto"/>
      </w:divBdr>
      <w:divsChild>
        <w:div w:id="819155672">
          <w:marLeft w:val="0"/>
          <w:marRight w:val="0"/>
          <w:marTop w:val="0"/>
          <w:marBottom w:val="0"/>
          <w:divBdr>
            <w:top w:val="none" w:sz="0" w:space="0" w:color="auto"/>
            <w:left w:val="none" w:sz="0" w:space="0" w:color="auto"/>
            <w:bottom w:val="none" w:sz="0" w:space="0" w:color="auto"/>
            <w:right w:val="none" w:sz="0" w:space="0" w:color="auto"/>
          </w:divBdr>
          <w:divsChild>
            <w:div w:id="7027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31537">
      <w:bodyDiv w:val="1"/>
      <w:marLeft w:val="0"/>
      <w:marRight w:val="0"/>
      <w:marTop w:val="0"/>
      <w:marBottom w:val="0"/>
      <w:divBdr>
        <w:top w:val="none" w:sz="0" w:space="0" w:color="auto"/>
        <w:left w:val="none" w:sz="0" w:space="0" w:color="auto"/>
        <w:bottom w:val="none" w:sz="0" w:space="0" w:color="auto"/>
        <w:right w:val="none" w:sz="0" w:space="0" w:color="auto"/>
      </w:divBdr>
    </w:div>
    <w:div w:id="946038192">
      <w:bodyDiv w:val="1"/>
      <w:marLeft w:val="0"/>
      <w:marRight w:val="0"/>
      <w:marTop w:val="0"/>
      <w:marBottom w:val="0"/>
      <w:divBdr>
        <w:top w:val="none" w:sz="0" w:space="0" w:color="auto"/>
        <w:left w:val="none" w:sz="0" w:space="0" w:color="auto"/>
        <w:bottom w:val="none" w:sz="0" w:space="0" w:color="auto"/>
        <w:right w:val="none" w:sz="0" w:space="0" w:color="auto"/>
      </w:divBdr>
    </w:div>
    <w:div w:id="950740683">
      <w:bodyDiv w:val="1"/>
      <w:marLeft w:val="0"/>
      <w:marRight w:val="0"/>
      <w:marTop w:val="0"/>
      <w:marBottom w:val="0"/>
      <w:divBdr>
        <w:top w:val="none" w:sz="0" w:space="0" w:color="auto"/>
        <w:left w:val="none" w:sz="0" w:space="0" w:color="auto"/>
        <w:bottom w:val="none" w:sz="0" w:space="0" w:color="auto"/>
        <w:right w:val="none" w:sz="0" w:space="0" w:color="auto"/>
      </w:divBdr>
    </w:div>
    <w:div w:id="953024558">
      <w:bodyDiv w:val="1"/>
      <w:marLeft w:val="0"/>
      <w:marRight w:val="0"/>
      <w:marTop w:val="0"/>
      <w:marBottom w:val="0"/>
      <w:divBdr>
        <w:top w:val="none" w:sz="0" w:space="0" w:color="auto"/>
        <w:left w:val="none" w:sz="0" w:space="0" w:color="auto"/>
        <w:bottom w:val="none" w:sz="0" w:space="0" w:color="auto"/>
        <w:right w:val="none" w:sz="0" w:space="0" w:color="auto"/>
      </w:divBdr>
    </w:div>
    <w:div w:id="959723964">
      <w:bodyDiv w:val="1"/>
      <w:marLeft w:val="0"/>
      <w:marRight w:val="0"/>
      <w:marTop w:val="0"/>
      <w:marBottom w:val="0"/>
      <w:divBdr>
        <w:top w:val="none" w:sz="0" w:space="0" w:color="auto"/>
        <w:left w:val="none" w:sz="0" w:space="0" w:color="auto"/>
        <w:bottom w:val="none" w:sz="0" w:space="0" w:color="auto"/>
        <w:right w:val="none" w:sz="0" w:space="0" w:color="auto"/>
      </w:divBdr>
    </w:div>
    <w:div w:id="966928594">
      <w:bodyDiv w:val="1"/>
      <w:marLeft w:val="0"/>
      <w:marRight w:val="0"/>
      <w:marTop w:val="0"/>
      <w:marBottom w:val="0"/>
      <w:divBdr>
        <w:top w:val="none" w:sz="0" w:space="0" w:color="auto"/>
        <w:left w:val="none" w:sz="0" w:space="0" w:color="auto"/>
        <w:bottom w:val="none" w:sz="0" w:space="0" w:color="auto"/>
        <w:right w:val="none" w:sz="0" w:space="0" w:color="auto"/>
      </w:divBdr>
    </w:div>
    <w:div w:id="967320836">
      <w:bodyDiv w:val="1"/>
      <w:marLeft w:val="0"/>
      <w:marRight w:val="0"/>
      <w:marTop w:val="0"/>
      <w:marBottom w:val="0"/>
      <w:divBdr>
        <w:top w:val="none" w:sz="0" w:space="0" w:color="auto"/>
        <w:left w:val="none" w:sz="0" w:space="0" w:color="auto"/>
        <w:bottom w:val="none" w:sz="0" w:space="0" w:color="auto"/>
        <w:right w:val="none" w:sz="0" w:space="0" w:color="auto"/>
      </w:divBdr>
    </w:div>
    <w:div w:id="973218346">
      <w:bodyDiv w:val="1"/>
      <w:marLeft w:val="0"/>
      <w:marRight w:val="0"/>
      <w:marTop w:val="0"/>
      <w:marBottom w:val="0"/>
      <w:divBdr>
        <w:top w:val="none" w:sz="0" w:space="0" w:color="auto"/>
        <w:left w:val="none" w:sz="0" w:space="0" w:color="auto"/>
        <w:bottom w:val="none" w:sz="0" w:space="0" w:color="auto"/>
        <w:right w:val="none" w:sz="0" w:space="0" w:color="auto"/>
      </w:divBdr>
      <w:divsChild>
        <w:div w:id="1026717135">
          <w:marLeft w:val="0"/>
          <w:marRight w:val="0"/>
          <w:marTop w:val="0"/>
          <w:marBottom w:val="0"/>
          <w:divBdr>
            <w:top w:val="none" w:sz="0" w:space="0" w:color="auto"/>
            <w:left w:val="none" w:sz="0" w:space="0" w:color="auto"/>
            <w:bottom w:val="none" w:sz="0" w:space="0" w:color="auto"/>
            <w:right w:val="none" w:sz="0" w:space="0" w:color="auto"/>
          </w:divBdr>
          <w:divsChild>
            <w:div w:id="11539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4949">
      <w:bodyDiv w:val="1"/>
      <w:marLeft w:val="0"/>
      <w:marRight w:val="0"/>
      <w:marTop w:val="0"/>
      <w:marBottom w:val="0"/>
      <w:divBdr>
        <w:top w:val="none" w:sz="0" w:space="0" w:color="auto"/>
        <w:left w:val="none" w:sz="0" w:space="0" w:color="auto"/>
        <w:bottom w:val="none" w:sz="0" w:space="0" w:color="auto"/>
        <w:right w:val="none" w:sz="0" w:space="0" w:color="auto"/>
      </w:divBdr>
    </w:div>
    <w:div w:id="987855895">
      <w:bodyDiv w:val="1"/>
      <w:marLeft w:val="0"/>
      <w:marRight w:val="0"/>
      <w:marTop w:val="0"/>
      <w:marBottom w:val="0"/>
      <w:divBdr>
        <w:top w:val="none" w:sz="0" w:space="0" w:color="auto"/>
        <w:left w:val="none" w:sz="0" w:space="0" w:color="auto"/>
        <w:bottom w:val="none" w:sz="0" w:space="0" w:color="auto"/>
        <w:right w:val="none" w:sz="0" w:space="0" w:color="auto"/>
      </w:divBdr>
      <w:divsChild>
        <w:div w:id="838077672">
          <w:marLeft w:val="0"/>
          <w:marRight w:val="0"/>
          <w:marTop w:val="0"/>
          <w:marBottom w:val="0"/>
          <w:divBdr>
            <w:top w:val="none" w:sz="0" w:space="0" w:color="auto"/>
            <w:left w:val="none" w:sz="0" w:space="0" w:color="auto"/>
            <w:bottom w:val="none" w:sz="0" w:space="0" w:color="auto"/>
            <w:right w:val="none" w:sz="0" w:space="0" w:color="auto"/>
          </w:divBdr>
          <w:divsChild>
            <w:div w:id="12758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4069">
      <w:bodyDiv w:val="1"/>
      <w:marLeft w:val="0"/>
      <w:marRight w:val="0"/>
      <w:marTop w:val="0"/>
      <w:marBottom w:val="0"/>
      <w:divBdr>
        <w:top w:val="none" w:sz="0" w:space="0" w:color="auto"/>
        <w:left w:val="none" w:sz="0" w:space="0" w:color="auto"/>
        <w:bottom w:val="none" w:sz="0" w:space="0" w:color="auto"/>
        <w:right w:val="none" w:sz="0" w:space="0" w:color="auto"/>
      </w:divBdr>
    </w:div>
    <w:div w:id="994601318">
      <w:bodyDiv w:val="1"/>
      <w:marLeft w:val="0"/>
      <w:marRight w:val="0"/>
      <w:marTop w:val="0"/>
      <w:marBottom w:val="0"/>
      <w:divBdr>
        <w:top w:val="none" w:sz="0" w:space="0" w:color="auto"/>
        <w:left w:val="none" w:sz="0" w:space="0" w:color="auto"/>
        <w:bottom w:val="none" w:sz="0" w:space="0" w:color="auto"/>
        <w:right w:val="none" w:sz="0" w:space="0" w:color="auto"/>
      </w:divBdr>
    </w:div>
    <w:div w:id="994801775">
      <w:bodyDiv w:val="1"/>
      <w:marLeft w:val="0"/>
      <w:marRight w:val="0"/>
      <w:marTop w:val="0"/>
      <w:marBottom w:val="0"/>
      <w:divBdr>
        <w:top w:val="none" w:sz="0" w:space="0" w:color="auto"/>
        <w:left w:val="none" w:sz="0" w:space="0" w:color="auto"/>
        <w:bottom w:val="none" w:sz="0" w:space="0" w:color="auto"/>
        <w:right w:val="none" w:sz="0" w:space="0" w:color="auto"/>
      </w:divBdr>
      <w:divsChild>
        <w:div w:id="1750809445">
          <w:marLeft w:val="0"/>
          <w:marRight w:val="0"/>
          <w:marTop w:val="0"/>
          <w:marBottom w:val="0"/>
          <w:divBdr>
            <w:top w:val="none" w:sz="0" w:space="0" w:color="auto"/>
            <w:left w:val="none" w:sz="0" w:space="0" w:color="auto"/>
            <w:bottom w:val="none" w:sz="0" w:space="0" w:color="auto"/>
            <w:right w:val="none" w:sz="0" w:space="0" w:color="auto"/>
          </w:divBdr>
          <w:divsChild>
            <w:div w:id="2035765080">
              <w:marLeft w:val="0"/>
              <w:marRight w:val="0"/>
              <w:marTop w:val="0"/>
              <w:marBottom w:val="0"/>
              <w:divBdr>
                <w:top w:val="none" w:sz="0" w:space="0" w:color="auto"/>
                <w:left w:val="none" w:sz="0" w:space="0" w:color="auto"/>
                <w:bottom w:val="none" w:sz="0" w:space="0" w:color="auto"/>
                <w:right w:val="none" w:sz="0" w:space="0" w:color="auto"/>
              </w:divBdr>
            </w:div>
            <w:div w:id="1989169444">
              <w:marLeft w:val="0"/>
              <w:marRight w:val="0"/>
              <w:marTop w:val="0"/>
              <w:marBottom w:val="0"/>
              <w:divBdr>
                <w:top w:val="none" w:sz="0" w:space="0" w:color="auto"/>
                <w:left w:val="none" w:sz="0" w:space="0" w:color="auto"/>
                <w:bottom w:val="none" w:sz="0" w:space="0" w:color="auto"/>
                <w:right w:val="none" w:sz="0" w:space="0" w:color="auto"/>
              </w:divBdr>
              <w:divsChild>
                <w:div w:id="1995377511">
                  <w:marLeft w:val="0"/>
                  <w:marRight w:val="0"/>
                  <w:marTop w:val="0"/>
                  <w:marBottom w:val="0"/>
                  <w:divBdr>
                    <w:top w:val="none" w:sz="0" w:space="0" w:color="auto"/>
                    <w:left w:val="none" w:sz="0" w:space="0" w:color="auto"/>
                    <w:bottom w:val="none" w:sz="0" w:space="0" w:color="auto"/>
                    <w:right w:val="none" w:sz="0" w:space="0" w:color="auto"/>
                  </w:divBdr>
                  <w:divsChild>
                    <w:div w:id="2635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1813">
      <w:bodyDiv w:val="1"/>
      <w:marLeft w:val="0"/>
      <w:marRight w:val="0"/>
      <w:marTop w:val="0"/>
      <w:marBottom w:val="0"/>
      <w:divBdr>
        <w:top w:val="none" w:sz="0" w:space="0" w:color="auto"/>
        <w:left w:val="none" w:sz="0" w:space="0" w:color="auto"/>
        <w:bottom w:val="none" w:sz="0" w:space="0" w:color="auto"/>
        <w:right w:val="none" w:sz="0" w:space="0" w:color="auto"/>
      </w:divBdr>
    </w:div>
    <w:div w:id="1000692121">
      <w:bodyDiv w:val="1"/>
      <w:marLeft w:val="0"/>
      <w:marRight w:val="0"/>
      <w:marTop w:val="0"/>
      <w:marBottom w:val="0"/>
      <w:divBdr>
        <w:top w:val="none" w:sz="0" w:space="0" w:color="auto"/>
        <w:left w:val="none" w:sz="0" w:space="0" w:color="auto"/>
        <w:bottom w:val="none" w:sz="0" w:space="0" w:color="auto"/>
        <w:right w:val="none" w:sz="0" w:space="0" w:color="auto"/>
      </w:divBdr>
    </w:div>
    <w:div w:id="1005980968">
      <w:bodyDiv w:val="1"/>
      <w:marLeft w:val="0"/>
      <w:marRight w:val="0"/>
      <w:marTop w:val="0"/>
      <w:marBottom w:val="0"/>
      <w:divBdr>
        <w:top w:val="none" w:sz="0" w:space="0" w:color="auto"/>
        <w:left w:val="none" w:sz="0" w:space="0" w:color="auto"/>
        <w:bottom w:val="none" w:sz="0" w:space="0" w:color="auto"/>
        <w:right w:val="none" w:sz="0" w:space="0" w:color="auto"/>
      </w:divBdr>
    </w:div>
    <w:div w:id="1009021444">
      <w:bodyDiv w:val="1"/>
      <w:marLeft w:val="0"/>
      <w:marRight w:val="0"/>
      <w:marTop w:val="0"/>
      <w:marBottom w:val="0"/>
      <w:divBdr>
        <w:top w:val="none" w:sz="0" w:space="0" w:color="auto"/>
        <w:left w:val="none" w:sz="0" w:space="0" w:color="auto"/>
        <w:bottom w:val="none" w:sz="0" w:space="0" w:color="auto"/>
        <w:right w:val="none" w:sz="0" w:space="0" w:color="auto"/>
      </w:divBdr>
      <w:divsChild>
        <w:div w:id="1804346288">
          <w:marLeft w:val="0"/>
          <w:marRight w:val="0"/>
          <w:marTop w:val="0"/>
          <w:marBottom w:val="0"/>
          <w:divBdr>
            <w:top w:val="none" w:sz="0" w:space="0" w:color="auto"/>
            <w:left w:val="none" w:sz="0" w:space="0" w:color="auto"/>
            <w:bottom w:val="none" w:sz="0" w:space="0" w:color="auto"/>
            <w:right w:val="none" w:sz="0" w:space="0" w:color="auto"/>
          </w:divBdr>
          <w:divsChild>
            <w:div w:id="1350373570">
              <w:marLeft w:val="0"/>
              <w:marRight w:val="0"/>
              <w:marTop w:val="0"/>
              <w:marBottom w:val="0"/>
              <w:divBdr>
                <w:top w:val="none" w:sz="0" w:space="0" w:color="auto"/>
                <w:left w:val="none" w:sz="0" w:space="0" w:color="auto"/>
                <w:bottom w:val="none" w:sz="0" w:space="0" w:color="auto"/>
                <w:right w:val="none" w:sz="0" w:space="0" w:color="auto"/>
              </w:divBdr>
              <w:divsChild>
                <w:div w:id="1208100372">
                  <w:marLeft w:val="0"/>
                  <w:marRight w:val="0"/>
                  <w:marTop w:val="0"/>
                  <w:marBottom w:val="0"/>
                  <w:divBdr>
                    <w:top w:val="none" w:sz="0" w:space="0" w:color="auto"/>
                    <w:left w:val="none" w:sz="0" w:space="0" w:color="auto"/>
                    <w:bottom w:val="none" w:sz="0" w:space="0" w:color="auto"/>
                    <w:right w:val="none" w:sz="0" w:space="0" w:color="auto"/>
                  </w:divBdr>
                  <w:divsChild>
                    <w:div w:id="1409571601">
                      <w:marLeft w:val="0"/>
                      <w:marRight w:val="0"/>
                      <w:marTop w:val="0"/>
                      <w:marBottom w:val="0"/>
                      <w:divBdr>
                        <w:top w:val="none" w:sz="0" w:space="0" w:color="auto"/>
                        <w:left w:val="none" w:sz="0" w:space="0" w:color="auto"/>
                        <w:bottom w:val="none" w:sz="0" w:space="0" w:color="auto"/>
                        <w:right w:val="none" w:sz="0" w:space="0" w:color="auto"/>
                      </w:divBdr>
                      <w:divsChild>
                        <w:div w:id="763186427">
                          <w:marLeft w:val="0"/>
                          <w:marRight w:val="0"/>
                          <w:marTop w:val="0"/>
                          <w:marBottom w:val="0"/>
                          <w:divBdr>
                            <w:top w:val="none" w:sz="0" w:space="0" w:color="auto"/>
                            <w:left w:val="none" w:sz="0" w:space="0" w:color="auto"/>
                            <w:bottom w:val="none" w:sz="0" w:space="0" w:color="auto"/>
                            <w:right w:val="none" w:sz="0" w:space="0" w:color="auto"/>
                          </w:divBdr>
                          <w:divsChild>
                            <w:div w:id="20326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267151">
      <w:bodyDiv w:val="1"/>
      <w:marLeft w:val="0"/>
      <w:marRight w:val="0"/>
      <w:marTop w:val="0"/>
      <w:marBottom w:val="0"/>
      <w:divBdr>
        <w:top w:val="none" w:sz="0" w:space="0" w:color="auto"/>
        <w:left w:val="none" w:sz="0" w:space="0" w:color="auto"/>
        <w:bottom w:val="none" w:sz="0" w:space="0" w:color="auto"/>
        <w:right w:val="none" w:sz="0" w:space="0" w:color="auto"/>
      </w:divBdr>
    </w:div>
    <w:div w:id="1015227601">
      <w:bodyDiv w:val="1"/>
      <w:marLeft w:val="0"/>
      <w:marRight w:val="0"/>
      <w:marTop w:val="0"/>
      <w:marBottom w:val="0"/>
      <w:divBdr>
        <w:top w:val="none" w:sz="0" w:space="0" w:color="auto"/>
        <w:left w:val="none" w:sz="0" w:space="0" w:color="auto"/>
        <w:bottom w:val="none" w:sz="0" w:space="0" w:color="auto"/>
        <w:right w:val="none" w:sz="0" w:space="0" w:color="auto"/>
      </w:divBdr>
    </w:div>
    <w:div w:id="1050416870">
      <w:bodyDiv w:val="1"/>
      <w:marLeft w:val="0"/>
      <w:marRight w:val="0"/>
      <w:marTop w:val="0"/>
      <w:marBottom w:val="0"/>
      <w:divBdr>
        <w:top w:val="none" w:sz="0" w:space="0" w:color="auto"/>
        <w:left w:val="none" w:sz="0" w:space="0" w:color="auto"/>
        <w:bottom w:val="none" w:sz="0" w:space="0" w:color="auto"/>
        <w:right w:val="none" w:sz="0" w:space="0" w:color="auto"/>
      </w:divBdr>
    </w:div>
    <w:div w:id="1079711490">
      <w:bodyDiv w:val="1"/>
      <w:marLeft w:val="0"/>
      <w:marRight w:val="0"/>
      <w:marTop w:val="0"/>
      <w:marBottom w:val="0"/>
      <w:divBdr>
        <w:top w:val="none" w:sz="0" w:space="0" w:color="auto"/>
        <w:left w:val="none" w:sz="0" w:space="0" w:color="auto"/>
        <w:bottom w:val="none" w:sz="0" w:space="0" w:color="auto"/>
        <w:right w:val="none" w:sz="0" w:space="0" w:color="auto"/>
      </w:divBdr>
    </w:div>
    <w:div w:id="1088503772">
      <w:bodyDiv w:val="1"/>
      <w:marLeft w:val="0"/>
      <w:marRight w:val="0"/>
      <w:marTop w:val="0"/>
      <w:marBottom w:val="0"/>
      <w:divBdr>
        <w:top w:val="none" w:sz="0" w:space="0" w:color="auto"/>
        <w:left w:val="none" w:sz="0" w:space="0" w:color="auto"/>
        <w:bottom w:val="none" w:sz="0" w:space="0" w:color="auto"/>
        <w:right w:val="none" w:sz="0" w:space="0" w:color="auto"/>
      </w:divBdr>
    </w:div>
    <w:div w:id="1096828203">
      <w:bodyDiv w:val="1"/>
      <w:marLeft w:val="0"/>
      <w:marRight w:val="0"/>
      <w:marTop w:val="0"/>
      <w:marBottom w:val="0"/>
      <w:divBdr>
        <w:top w:val="none" w:sz="0" w:space="0" w:color="auto"/>
        <w:left w:val="none" w:sz="0" w:space="0" w:color="auto"/>
        <w:bottom w:val="none" w:sz="0" w:space="0" w:color="auto"/>
        <w:right w:val="none" w:sz="0" w:space="0" w:color="auto"/>
      </w:divBdr>
    </w:div>
    <w:div w:id="1102988690">
      <w:bodyDiv w:val="1"/>
      <w:marLeft w:val="0"/>
      <w:marRight w:val="0"/>
      <w:marTop w:val="0"/>
      <w:marBottom w:val="0"/>
      <w:divBdr>
        <w:top w:val="none" w:sz="0" w:space="0" w:color="auto"/>
        <w:left w:val="none" w:sz="0" w:space="0" w:color="auto"/>
        <w:bottom w:val="none" w:sz="0" w:space="0" w:color="auto"/>
        <w:right w:val="none" w:sz="0" w:space="0" w:color="auto"/>
      </w:divBdr>
    </w:div>
    <w:div w:id="1104231642">
      <w:bodyDiv w:val="1"/>
      <w:marLeft w:val="0"/>
      <w:marRight w:val="0"/>
      <w:marTop w:val="0"/>
      <w:marBottom w:val="0"/>
      <w:divBdr>
        <w:top w:val="none" w:sz="0" w:space="0" w:color="auto"/>
        <w:left w:val="none" w:sz="0" w:space="0" w:color="auto"/>
        <w:bottom w:val="none" w:sz="0" w:space="0" w:color="auto"/>
        <w:right w:val="none" w:sz="0" w:space="0" w:color="auto"/>
      </w:divBdr>
    </w:div>
    <w:div w:id="1117483528">
      <w:bodyDiv w:val="1"/>
      <w:marLeft w:val="0"/>
      <w:marRight w:val="0"/>
      <w:marTop w:val="0"/>
      <w:marBottom w:val="0"/>
      <w:divBdr>
        <w:top w:val="none" w:sz="0" w:space="0" w:color="auto"/>
        <w:left w:val="none" w:sz="0" w:space="0" w:color="auto"/>
        <w:bottom w:val="none" w:sz="0" w:space="0" w:color="auto"/>
        <w:right w:val="none" w:sz="0" w:space="0" w:color="auto"/>
      </w:divBdr>
    </w:div>
    <w:div w:id="1133717579">
      <w:bodyDiv w:val="1"/>
      <w:marLeft w:val="0"/>
      <w:marRight w:val="0"/>
      <w:marTop w:val="0"/>
      <w:marBottom w:val="0"/>
      <w:divBdr>
        <w:top w:val="none" w:sz="0" w:space="0" w:color="auto"/>
        <w:left w:val="none" w:sz="0" w:space="0" w:color="auto"/>
        <w:bottom w:val="none" w:sz="0" w:space="0" w:color="auto"/>
        <w:right w:val="none" w:sz="0" w:space="0" w:color="auto"/>
      </w:divBdr>
    </w:div>
    <w:div w:id="1134715407">
      <w:bodyDiv w:val="1"/>
      <w:marLeft w:val="0"/>
      <w:marRight w:val="0"/>
      <w:marTop w:val="0"/>
      <w:marBottom w:val="0"/>
      <w:divBdr>
        <w:top w:val="none" w:sz="0" w:space="0" w:color="auto"/>
        <w:left w:val="none" w:sz="0" w:space="0" w:color="auto"/>
        <w:bottom w:val="none" w:sz="0" w:space="0" w:color="auto"/>
        <w:right w:val="none" w:sz="0" w:space="0" w:color="auto"/>
      </w:divBdr>
    </w:div>
    <w:div w:id="1139029556">
      <w:bodyDiv w:val="1"/>
      <w:marLeft w:val="0"/>
      <w:marRight w:val="0"/>
      <w:marTop w:val="0"/>
      <w:marBottom w:val="0"/>
      <w:divBdr>
        <w:top w:val="none" w:sz="0" w:space="0" w:color="auto"/>
        <w:left w:val="none" w:sz="0" w:space="0" w:color="auto"/>
        <w:bottom w:val="none" w:sz="0" w:space="0" w:color="auto"/>
        <w:right w:val="none" w:sz="0" w:space="0" w:color="auto"/>
      </w:divBdr>
    </w:div>
    <w:div w:id="1139768540">
      <w:bodyDiv w:val="1"/>
      <w:marLeft w:val="0"/>
      <w:marRight w:val="0"/>
      <w:marTop w:val="0"/>
      <w:marBottom w:val="0"/>
      <w:divBdr>
        <w:top w:val="none" w:sz="0" w:space="0" w:color="auto"/>
        <w:left w:val="none" w:sz="0" w:space="0" w:color="auto"/>
        <w:bottom w:val="none" w:sz="0" w:space="0" w:color="auto"/>
        <w:right w:val="none" w:sz="0" w:space="0" w:color="auto"/>
      </w:divBdr>
    </w:div>
    <w:div w:id="1143504245">
      <w:bodyDiv w:val="1"/>
      <w:marLeft w:val="0"/>
      <w:marRight w:val="0"/>
      <w:marTop w:val="0"/>
      <w:marBottom w:val="0"/>
      <w:divBdr>
        <w:top w:val="none" w:sz="0" w:space="0" w:color="auto"/>
        <w:left w:val="none" w:sz="0" w:space="0" w:color="auto"/>
        <w:bottom w:val="none" w:sz="0" w:space="0" w:color="auto"/>
        <w:right w:val="none" w:sz="0" w:space="0" w:color="auto"/>
      </w:divBdr>
    </w:div>
    <w:div w:id="1144540738">
      <w:bodyDiv w:val="1"/>
      <w:marLeft w:val="0"/>
      <w:marRight w:val="0"/>
      <w:marTop w:val="0"/>
      <w:marBottom w:val="0"/>
      <w:divBdr>
        <w:top w:val="none" w:sz="0" w:space="0" w:color="auto"/>
        <w:left w:val="none" w:sz="0" w:space="0" w:color="auto"/>
        <w:bottom w:val="none" w:sz="0" w:space="0" w:color="auto"/>
        <w:right w:val="none" w:sz="0" w:space="0" w:color="auto"/>
      </w:divBdr>
    </w:div>
    <w:div w:id="1152866744">
      <w:bodyDiv w:val="1"/>
      <w:marLeft w:val="0"/>
      <w:marRight w:val="0"/>
      <w:marTop w:val="0"/>
      <w:marBottom w:val="0"/>
      <w:divBdr>
        <w:top w:val="none" w:sz="0" w:space="0" w:color="auto"/>
        <w:left w:val="none" w:sz="0" w:space="0" w:color="auto"/>
        <w:bottom w:val="none" w:sz="0" w:space="0" w:color="auto"/>
        <w:right w:val="none" w:sz="0" w:space="0" w:color="auto"/>
      </w:divBdr>
    </w:div>
    <w:div w:id="1152982800">
      <w:bodyDiv w:val="1"/>
      <w:marLeft w:val="0"/>
      <w:marRight w:val="0"/>
      <w:marTop w:val="0"/>
      <w:marBottom w:val="0"/>
      <w:divBdr>
        <w:top w:val="none" w:sz="0" w:space="0" w:color="auto"/>
        <w:left w:val="none" w:sz="0" w:space="0" w:color="auto"/>
        <w:bottom w:val="none" w:sz="0" w:space="0" w:color="auto"/>
        <w:right w:val="none" w:sz="0" w:space="0" w:color="auto"/>
      </w:divBdr>
    </w:div>
    <w:div w:id="1153058090">
      <w:bodyDiv w:val="1"/>
      <w:marLeft w:val="0"/>
      <w:marRight w:val="0"/>
      <w:marTop w:val="0"/>
      <w:marBottom w:val="0"/>
      <w:divBdr>
        <w:top w:val="none" w:sz="0" w:space="0" w:color="auto"/>
        <w:left w:val="none" w:sz="0" w:space="0" w:color="auto"/>
        <w:bottom w:val="none" w:sz="0" w:space="0" w:color="auto"/>
        <w:right w:val="none" w:sz="0" w:space="0" w:color="auto"/>
      </w:divBdr>
    </w:div>
    <w:div w:id="1172376080">
      <w:bodyDiv w:val="1"/>
      <w:marLeft w:val="0"/>
      <w:marRight w:val="0"/>
      <w:marTop w:val="0"/>
      <w:marBottom w:val="0"/>
      <w:divBdr>
        <w:top w:val="none" w:sz="0" w:space="0" w:color="auto"/>
        <w:left w:val="none" w:sz="0" w:space="0" w:color="auto"/>
        <w:bottom w:val="none" w:sz="0" w:space="0" w:color="auto"/>
        <w:right w:val="none" w:sz="0" w:space="0" w:color="auto"/>
      </w:divBdr>
    </w:div>
    <w:div w:id="1173954483">
      <w:bodyDiv w:val="1"/>
      <w:marLeft w:val="0"/>
      <w:marRight w:val="0"/>
      <w:marTop w:val="0"/>
      <w:marBottom w:val="0"/>
      <w:divBdr>
        <w:top w:val="none" w:sz="0" w:space="0" w:color="auto"/>
        <w:left w:val="none" w:sz="0" w:space="0" w:color="auto"/>
        <w:bottom w:val="none" w:sz="0" w:space="0" w:color="auto"/>
        <w:right w:val="none" w:sz="0" w:space="0" w:color="auto"/>
      </w:divBdr>
    </w:div>
    <w:div w:id="1189177183">
      <w:bodyDiv w:val="1"/>
      <w:marLeft w:val="0"/>
      <w:marRight w:val="0"/>
      <w:marTop w:val="0"/>
      <w:marBottom w:val="0"/>
      <w:divBdr>
        <w:top w:val="none" w:sz="0" w:space="0" w:color="auto"/>
        <w:left w:val="none" w:sz="0" w:space="0" w:color="auto"/>
        <w:bottom w:val="none" w:sz="0" w:space="0" w:color="auto"/>
        <w:right w:val="none" w:sz="0" w:space="0" w:color="auto"/>
      </w:divBdr>
    </w:div>
    <w:div w:id="1192767467">
      <w:bodyDiv w:val="1"/>
      <w:marLeft w:val="0"/>
      <w:marRight w:val="0"/>
      <w:marTop w:val="0"/>
      <w:marBottom w:val="0"/>
      <w:divBdr>
        <w:top w:val="none" w:sz="0" w:space="0" w:color="auto"/>
        <w:left w:val="none" w:sz="0" w:space="0" w:color="auto"/>
        <w:bottom w:val="none" w:sz="0" w:space="0" w:color="auto"/>
        <w:right w:val="none" w:sz="0" w:space="0" w:color="auto"/>
      </w:divBdr>
    </w:div>
    <w:div w:id="1197885030">
      <w:bodyDiv w:val="1"/>
      <w:marLeft w:val="0"/>
      <w:marRight w:val="0"/>
      <w:marTop w:val="0"/>
      <w:marBottom w:val="0"/>
      <w:divBdr>
        <w:top w:val="none" w:sz="0" w:space="0" w:color="auto"/>
        <w:left w:val="none" w:sz="0" w:space="0" w:color="auto"/>
        <w:bottom w:val="none" w:sz="0" w:space="0" w:color="auto"/>
        <w:right w:val="none" w:sz="0" w:space="0" w:color="auto"/>
      </w:divBdr>
    </w:div>
    <w:div w:id="1217397073">
      <w:bodyDiv w:val="1"/>
      <w:marLeft w:val="0"/>
      <w:marRight w:val="0"/>
      <w:marTop w:val="0"/>
      <w:marBottom w:val="0"/>
      <w:divBdr>
        <w:top w:val="none" w:sz="0" w:space="0" w:color="auto"/>
        <w:left w:val="none" w:sz="0" w:space="0" w:color="auto"/>
        <w:bottom w:val="none" w:sz="0" w:space="0" w:color="auto"/>
        <w:right w:val="none" w:sz="0" w:space="0" w:color="auto"/>
      </w:divBdr>
      <w:divsChild>
        <w:div w:id="949358114">
          <w:marLeft w:val="0"/>
          <w:marRight w:val="0"/>
          <w:marTop w:val="0"/>
          <w:marBottom w:val="0"/>
          <w:divBdr>
            <w:top w:val="none" w:sz="0" w:space="0" w:color="auto"/>
            <w:left w:val="none" w:sz="0" w:space="0" w:color="auto"/>
            <w:bottom w:val="none" w:sz="0" w:space="0" w:color="auto"/>
            <w:right w:val="none" w:sz="0" w:space="0" w:color="auto"/>
          </w:divBdr>
          <w:divsChild>
            <w:div w:id="757408362">
              <w:marLeft w:val="0"/>
              <w:marRight w:val="0"/>
              <w:marTop w:val="0"/>
              <w:marBottom w:val="0"/>
              <w:divBdr>
                <w:top w:val="none" w:sz="0" w:space="0" w:color="auto"/>
                <w:left w:val="none" w:sz="0" w:space="0" w:color="auto"/>
                <w:bottom w:val="none" w:sz="0" w:space="0" w:color="auto"/>
                <w:right w:val="none" w:sz="0" w:space="0" w:color="auto"/>
              </w:divBdr>
            </w:div>
            <w:div w:id="2037268468">
              <w:marLeft w:val="0"/>
              <w:marRight w:val="0"/>
              <w:marTop w:val="0"/>
              <w:marBottom w:val="0"/>
              <w:divBdr>
                <w:top w:val="none" w:sz="0" w:space="0" w:color="auto"/>
                <w:left w:val="none" w:sz="0" w:space="0" w:color="auto"/>
                <w:bottom w:val="none" w:sz="0" w:space="0" w:color="auto"/>
                <w:right w:val="none" w:sz="0" w:space="0" w:color="auto"/>
              </w:divBdr>
              <w:divsChild>
                <w:div w:id="1190993251">
                  <w:marLeft w:val="0"/>
                  <w:marRight w:val="0"/>
                  <w:marTop w:val="0"/>
                  <w:marBottom w:val="0"/>
                  <w:divBdr>
                    <w:top w:val="none" w:sz="0" w:space="0" w:color="auto"/>
                    <w:left w:val="none" w:sz="0" w:space="0" w:color="auto"/>
                    <w:bottom w:val="none" w:sz="0" w:space="0" w:color="auto"/>
                    <w:right w:val="none" w:sz="0" w:space="0" w:color="auto"/>
                  </w:divBdr>
                  <w:divsChild>
                    <w:div w:id="11075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24734">
              <w:marLeft w:val="0"/>
              <w:marRight w:val="0"/>
              <w:marTop w:val="0"/>
              <w:marBottom w:val="0"/>
              <w:divBdr>
                <w:top w:val="none" w:sz="0" w:space="0" w:color="auto"/>
                <w:left w:val="none" w:sz="0" w:space="0" w:color="auto"/>
                <w:bottom w:val="none" w:sz="0" w:space="0" w:color="auto"/>
                <w:right w:val="none" w:sz="0" w:space="0" w:color="auto"/>
              </w:divBdr>
            </w:div>
          </w:divsChild>
        </w:div>
        <w:div w:id="1532691031">
          <w:marLeft w:val="0"/>
          <w:marRight w:val="0"/>
          <w:marTop w:val="0"/>
          <w:marBottom w:val="0"/>
          <w:divBdr>
            <w:top w:val="none" w:sz="0" w:space="0" w:color="auto"/>
            <w:left w:val="none" w:sz="0" w:space="0" w:color="auto"/>
            <w:bottom w:val="none" w:sz="0" w:space="0" w:color="auto"/>
            <w:right w:val="none" w:sz="0" w:space="0" w:color="auto"/>
          </w:divBdr>
          <w:divsChild>
            <w:div w:id="1029841078">
              <w:marLeft w:val="0"/>
              <w:marRight w:val="0"/>
              <w:marTop w:val="0"/>
              <w:marBottom w:val="0"/>
              <w:divBdr>
                <w:top w:val="none" w:sz="0" w:space="0" w:color="auto"/>
                <w:left w:val="none" w:sz="0" w:space="0" w:color="auto"/>
                <w:bottom w:val="none" w:sz="0" w:space="0" w:color="auto"/>
                <w:right w:val="none" w:sz="0" w:space="0" w:color="auto"/>
              </w:divBdr>
            </w:div>
            <w:div w:id="20521289">
              <w:marLeft w:val="0"/>
              <w:marRight w:val="0"/>
              <w:marTop w:val="0"/>
              <w:marBottom w:val="0"/>
              <w:divBdr>
                <w:top w:val="none" w:sz="0" w:space="0" w:color="auto"/>
                <w:left w:val="none" w:sz="0" w:space="0" w:color="auto"/>
                <w:bottom w:val="none" w:sz="0" w:space="0" w:color="auto"/>
                <w:right w:val="none" w:sz="0" w:space="0" w:color="auto"/>
              </w:divBdr>
              <w:divsChild>
                <w:div w:id="249824536">
                  <w:marLeft w:val="0"/>
                  <w:marRight w:val="0"/>
                  <w:marTop w:val="0"/>
                  <w:marBottom w:val="0"/>
                  <w:divBdr>
                    <w:top w:val="none" w:sz="0" w:space="0" w:color="auto"/>
                    <w:left w:val="none" w:sz="0" w:space="0" w:color="auto"/>
                    <w:bottom w:val="none" w:sz="0" w:space="0" w:color="auto"/>
                    <w:right w:val="none" w:sz="0" w:space="0" w:color="auto"/>
                  </w:divBdr>
                  <w:divsChild>
                    <w:div w:id="828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1832">
      <w:bodyDiv w:val="1"/>
      <w:marLeft w:val="0"/>
      <w:marRight w:val="0"/>
      <w:marTop w:val="0"/>
      <w:marBottom w:val="0"/>
      <w:divBdr>
        <w:top w:val="none" w:sz="0" w:space="0" w:color="auto"/>
        <w:left w:val="none" w:sz="0" w:space="0" w:color="auto"/>
        <w:bottom w:val="none" w:sz="0" w:space="0" w:color="auto"/>
        <w:right w:val="none" w:sz="0" w:space="0" w:color="auto"/>
      </w:divBdr>
      <w:divsChild>
        <w:div w:id="238056825">
          <w:marLeft w:val="0"/>
          <w:marRight w:val="0"/>
          <w:marTop w:val="0"/>
          <w:marBottom w:val="0"/>
          <w:divBdr>
            <w:top w:val="none" w:sz="0" w:space="0" w:color="auto"/>
            <w:left w:val="none" w:sz="0" w:space="0" w:color="auto"/>
            <w:bottom w:val="none" w:sz="0" w:space="0" w:color="auto"/>
            <w:right w:val="none" w:sz="0" w:space="0" w:color="auto"/>
          </w:divBdr>
          <w:divsChild>
            <w:div w:id="687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3099">
      <w:bodyDiv w:val="1"/>
      <w:marLeft w:val="0"/>
      <w:marRight w:val="0"/>
      <w:marTop w:val="0"/>
      <w:marBottom w:val="0"/>
      <w:divBdr>
        <w:top w:val="none" w:sz="0" w:space="0" w:color="auto"/>
        <w:left w:val="none" w:sz="0" w:space="0" w:color="auto"/>
        <w:bottom w:val="none" w:sz="0" w:space="0" w:color="auto"/>
        <w:right w:val="none" w:sz="0" w:space="0" w:color="auto"/>
      </w:divBdr>
    </w:div>
    <w:div w:id="1234969216">
      <w:bodyDiv w:val="1"/>
      <w:marLeft w:val="0"/>
      <w:marRight w:val="0"/>
      <w:marTop w:val="0"/>
      <w:marBottom w:val="0"/>
      <w:divBdr>
        <w:top w:val="none" w:sz="0" w:space="0" w:color="auto"/>
        <w:left w:val="none" w:sz="0" w:space="0" w:color="auto"/>
        <w:bottom w:val="none" w:sz="0" w:space="0" w:color="auto"/>
        <w:right w:val="none" w:sz="0" w:space="0" w:color="auto"/>
      </w:divBdr>
    </w:div>
    <w:div w:id="1240991055">
      <w:bodyDiv w:val="1"/>
      <w:marLeft w:val="0"/>
      <w:marRight w:val="0"/>
      <w:marTop w:val="0"/>
      <w:marBottom w:val="0"/>
      <w:divBdr>
        <w:top w:val="none" w:sz="0" w:space="0" w:color="auto"/>
        <w:left w:val="none" w:sz="0" w:space="0" w:color="auto"/>
        <w:bottom w:val="none" w:sz="0" w:space="0" w:color="auto"/>
        <w:right w:val="none" w:sz="0" w:space="0" w:color="auto"/>
      </w:divBdr>
    </w:div>
    <w:div w:id="1243612103">
      <w:bodyDiv w:val="1"/>
      <w:marLeft w:val="0"/>
      <w:marRight w:val="0"/>
      <w:marTop w:val="0"/>
      <w:marBottom w:val="0"/>
      <w:divBdr>
        <w:top w:val="none" w:sz="0" w:space="0" w:color="auto"/>
        <w:left w:val="none" w:sz="0" w:space="0" w:color="auto"/>
        <w:bottom w:val="none" w:sz="0" w:space="0" w:color="auto"/>
        <w:right w:val="none" w:sz="0" w:space="0" w:color="auto"/>
      </w:divBdr>
    </w:div>
    <w:div w:id="1247692097">
      <w:bodyDiv w:val="1"/>
      <w:marLeft w:val="0"/>
      <w:marRight w:val="0"/>
      <w:marTop w:val="0"/>
      <w:marBottom w:val="0"/>
      <w:divBdr>
        <w:top w:val="none" w:sz="0" w:space="0" w:color="auto"/>
        <w:left w:val="none" w:sz="0" w:space="0" w:color="auto"/>
        <w:bottom w:val="none" w:sz="0" w:space="0" w:color="auto"/>
        <w:right w:val="none" w:sz="0" w:space="0" w:color="auto"/>
      </w:divBdr>
    </w:div>
    <w:div w:id="1248417085">
      <w:bodyDiv w:val="1"/>
      <w:marLeft w:val="0"/>
      <w:marRight w:val="0"/>
      <w:marTop w:val="0"/>
      <w:marBottom w:val="0"/>
      <w:divBdr>
        <w:top w:val="none" w:sz="0" w:space="0" w:color="auto"/>
        <w:left w:val="none" w:sz="0" w:space="0" w:color="auto"/>
        <w:bottom w:val="none" w:sz="0" w:space="0" w:color="auto"/>
        <w:right w:val="none" w:sz="0" w:space="0" w:color="auto"/>
      </w:divBdr>
    </w:div>
    <w:div w:id="1274166563">
      <w:bodyDiv w:val="1"/>
      <w:marLeft w:val="0"/>
      <w:marRight w:val="0"/>
      <w:marTop w:val="0"/>
      <w:marBottom w:val="0"/>
      <w:divBdr>
        <w:top w:val="none" w:sz="0" w:space="0" w:color="auto"/>
        <w:left w:val="none" w:sz="0" w:space="0" w:color="auto"/>
        <w:bottom w:val="none" w:sz="0" w:space="0" w:color="auto"/>
        <w:right w:val="none" w:sz="0" w:space="0" w:color="auto"/>
      </w:divBdr>
      <w:divsChild>
        <w:div w:id="136266028">
          <w:marLeft w:val="0"/>
          <w:marRight w:val="0"/>
          <w:marTop w:val="0"/>
          <w:marBottom w:val="480"/>
          <w:divBdr>
            <w:top w:val="none" w:sz="0" w:space="0" w:color="auto"/>
            <w:left w:val="none" w:sz="0" w:space="0" w:color="auto"/>
            <w:bottom w:val="single" w:sz="6" w:space="0" w:color="E5E5E5"/>
            <w:right w:val="none" w:sz="0" w:space="0" w:color="auto"/>
          </w:divBdr>
        </w:div>
      </w:divsChild>
    </w:div>
    <w:div w:id="1277366651">
      <w:bodyDiv w:val="1"/>
      <w:marLeft w:val="0"/>
      <w:marRight w:val="0"/>
      <w:marTop w:val="0"/>
      <w:marBottom w:val="0"/>
      <w:divBdr>
        <w:top w:val="none" w:sz="0" w:space="0" w:color="auto"/>
        <w:left w:val="none" w:sz="0" w:space="0" w:color="auto"/>
        <w:bottom w:val="none" w:sz="0" w:space="0" w:color="auto"/>
        <w:right w:val="none" w:sz="0" w:space="0" w:color="auto"/>
      </w:divBdr>
    </w:div>
    <w:div w:id="1284772452">
      <w:bodyDiv w:val="1"/>
      <w:marLeft w:val="0"/>
      <w:marRight w:val="0"/>
      <w:marTop w:val="0"/>
      <w:marBottom w:val="0"/>
      <w:divBdr>
        <w:top w:val="none" w:sz="0" w:space="0" w:color="auto"/>
        <w:left w:val="none" w:sz="0" w:space="0" w:color="auto"/>
        <w:bottom w:val="none" w:sz="0" w:space="0" w:color="auto"/>
        <w:right w:val="none" w:sz="0" w:space="0" w:color="auto"/>
      </w:divBdr>
    </w:div>
    <w:div w:id="1299382884">
      <w:bodyDiv w:val="1"/>
      <w:marLeft w:val="0"/>
      <w:marRight w:val="0"/>
      <w:marTop w:val="0"/>
      <w:marBottom w:val="0"/>
      <w:divBdr>
        <w:top w:val="none" w:sz="0" w:space="0" w:color="auto"/>
        <w:left w:val="none" w:sz="0" w:space="0" w:color="auto"/>
        <w:bottom w:val="none" w:sz="0" w:space="0" w:color="auto"/>
        <w:right w:val="none" w:sz="0" w:space="0" w:color="auto"/>
      </w:divBdr>
    </w:div>
    <w:div w:id="1311449077">
      <w:bodyDiv w:val="1"/>
      <w:marLeft w:val="0"/>
      <w:marRight w:val="0"/>
      <w:marTop w:val="0"/>
      <w:marBottom w:val="0"/>
      <w:divBdr>
        <w:top w:val="none" w:sz="0" w:space="0" w:color="auto"/>
        <w:left w:val="none" w:sz="0" w:space="0" w:color="auto"/>
        <w:bottom w:val="none" w:sz="0" w:space="0" w:color="auto"/>
        <w:right w:val="none" w:sz="0" w:space="0" w:color="auto"/>
      </w:divBdr>
      <w:divsChild>
        <w:div w:id="329257674">
          <w:marLeft w:val="0"/>
          <w:marRight w:val="0"/>
          <w:marTop w:val="0"/>
          <w:marBottom w:val="0"/>
          <w:divBdr>
            <w:top w:val="none" w:sz="0" w:space="0" w:color="auto"/>
            <w:left w:val="none" w:sz="0" w:space="0" w:color="auto"/>
            <w:bottom w:val="none" w:sz="0" w:space="0" w:color="auto"/>
            <w:right w:val="none" w:sz="0" w:space="0" w:color="auto"/>
          </w:divBdr>
          <w:divsChild>
            <w:div w:id="12606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973">
      <w:bodyDiv w:val="1"/>
      <w:marLeft w:val="0"/>
      <w:marRight w:val="0"/>
      <w:marTop w:val="0"/>
      <w:marBottom w:val="0"/>
      <w:divBdr>
        <w:top w:val="none" w:sz="0" w:space="0" w:color="auto"/>
        <w:left w:val="none" w:sz="0" w:space="0" w:color="auto"/>
        <w:bottom w:val="none" w:sz="0" w:space="0" w:color="auto"/>
        <w:right w:val="none" w:sz="0" w:space="0" w:color="auto"/>
      </w:divBdr>
    </w:div>
    <w:div w:id="1324774325">
      <w:bodyDiv w:val="1"/>
      <w:marLeft w:val="0"/>
      <w:marRight w:val="0"/>
      <w:marTop w:val="0"/>
      <w:marBottom w:val="0"/>
      <w:divBdr>
        <w:top w:val="none" w:sz="0" w:space="0" w:color="auto"/>
        <w:left w:val="none" w:sz="0" w:space="0" w:color="auto"/>
        <w:bottom w:val="none" w:sz="0" w:space="0" w:color="auto"/>
        <w:right w:val="none" w:sz="0" w:space="0" w:color="auto"/>
      </w:divBdr>
    </w:div>
    <w:div w:id="1334407945">
      <w:bodyDiv w:val="1"/>
      <w:marLeft w:val="0"/>
      <w:marRight w:val="0"/>
      <w:marTop w:val="0"/>
      <w:marBottom w:val="0"/>
      <w:divBdr>
        <w:top w:val="none" w:sz="0" w:space="0" w:color="auto"/>
        <w:left w:val="none" w:sz="0" w:space="0" w:color="auto"/>
        <w:bottom w:val="none" w:sz="0" w:space="0" w:color="auto"/>
        <w:right w:val="none" w:sz="0" w:space="0" w:color="auto"/>
      </w:divBdr>
    </w:div>
    <w:div w:id="1346665331">
      <w:bodyDiv w:val="1"/>
      <w:marLeft w:val="0"/>
      <w:marRight w:val="0"/>
      <w:marTop w:val="0"/>
      <w:marBottom w:val="0"/>
      <w:divBdr>
        <w:top w:val="none" w:sz="0" w:space="0" w:color="auto"/>
        <w:left w:val="none" w:sz="0" w:space="0" w:color="auto"/>
        <w:bottom w:val="none" w:sz="0" w:space="0" w:color="auto"/>
        <w:right w:val="none" w:sz="0" w:space="0" w:color="auto"/>
      </w:divBdr>
    </w:div>
    <w:div w:id="1366443168">
      <w:bodyDiv w:val="1"/>
      <w:marLeft w:val="0"/>
      <w:marRight w:val="0"/>
      <w:marTop w:val="0"/>
      <w:marBottom w:val="0"/>
      <w:divBdr>
        <w:top w:val="none" w:sz="0" w:space="0" w:color="auto"/>
        <w:left w:val="none" w:sz="0" w:space="0" w:color="auto"/>
        <w:bottom w:val="none" w:sz="0" w:space="0" w:color="auto"/>
        <w:right w:val="none" w:sz="0" w:space="0" w:color="auto"/>
      </w:divBdr>
    </w:div>
    <w:div w:id="1376462134">
      <w:bodyDiv w:val="1"/>
      <w:marLeft w:val="0"/>
      <w:marRight w:val="0"/>
      <w:marTop w:val="0"/>
      <w:marBottom w:val="0"/>
      <w:divBdr>
        <w:top w:val="none" w:sz="0" w:space="0" w:color="auto"/>
        <w:left w:val="none" w:sz="0" w:space="0" w:color="auto"/>
        <w:bottom w:val="none" w:sz="0" w:space="0" w:color="auto"/>
        <w:right w:val="none" w:sz="0" w:space="0" w:color="auto"/>
      </w:divBdr>
    </w:div>
    <w:div w:id="1380200576">
      <w:bodyDiv w:val="1"/>
      <w:marLeft w:val="0"/>
      <w:marRight w:val="0"/>
      <w:marTop w:val="0"/>
      <w:marBottom w:val="0"/>
      <w:divBdr>
        <w:top w:val="none" w:sz="0" w:space="0" w:color="auto"/>
        <w:left w:val="none" w:sz="0" w:space="0" w:color="auto"/>
        <w:bottom w:val="none" w:sz="0" w:space="0" w:color="auto"/>
        <w:right w:val="none" w:sz="0" w:space="0" w:color="auto"/>
      </w:divBdr>
    </w:div>
    <w:div w:id="1387608856">
      <w:bodyDiv w:val="1"/>
      <w:marLeft w:val="0"/>
      <w:marRight w:val="0"/>
      <w:marTop w:val="0"/>
      <w:marBottom w:val="0"/>
      <w:divBdr>
        <w:top w:val="none" w:sz="0" w:space="0" w:color="auto"/>
        <w:left w:val="none" w:sz="0" w:space="0" w:color="auto"/>
        <w:bottom w:val="none" w:sz="0" w:space="0" w:color="auto"/>
        <w:right w:val="none" w:sz="0" w:space="0" w:color="auto"/>
      </w:divBdr>
    </w:div>
    <w:div w:id="1389375789">
      <w:bodyDiv w:val="1"/>
      <w:marLeft w:val="0"/>
      <w:marRight w:val="0"/>
      <w:marTop w:val="0"/>
      <w:marBottom w:val="0"/>
      <w:divBdr>
        <w:top w:val="none" w:sz="0" w:space="0" w:color="auto"/>
        <w:left w:val="none" w:sz="0" w:space="0" w:color="auto"/>
        <w:bottom w:val="none" w:sz="0" w:space="0" w:color="auto"/>
        <w:right w:val="none" w:sz="0" w:space="0" w:color="auto"/>
      </w:divBdr>
    </w:div>
    <w:div w:id="1391424733">
      <w:bodyDiv w:val="1"/>
      <w:marLeft w:val="0"/>
      <w:marRight w:val="0"/>
      <w:marTop w:val="0"/>
      <w:marBottom w:val="0"/>
      <w:divBdr>
        <w:top w:val="none" w:sz="0" w:space="0" w:color="auto"/>
        <w:left w:val="none" w:sz="0" w:space="0" w:color="auto"/>
        <w:bottom w:val="none" w:sz="0" w:space="0" w:color="auto"/>
        <w:right w:val="none" w:sz="0" w:space="0" w:color="auto"/>
      </w:divBdr>
    </w:div>
    <w:div w:id="1408843703">
      <w:bodyDiv w:val="1"/>
      <w:marLeft w:val="0"/>
      <w:marRight w:val="0"/>
      <w:marTop w:val="0"/>
      <w:marBottom w:val="0"/>
      <w:divBdr>
        <w:top w:val="none" w:sz="0" w:space="0" w:color="auto"/>
        <w:left w:val="none" w:sz="0" w:space="0" w:color="auto"/>
        <w:bottom w:val="none" w:sz="0" w:space="0" w:color="auto"/>
        <w:right w:val="none" w:sz="0" w:space="0" w:color="auto"/>
      </w:divBdr>
    </w:div>
    <w:div w:id="1414276169">
      <w:bodyDiv w:val="1"/>
      <w:marLeft w:val="0"/>
      <w:marRight w:val="0"/>
      <w:marTop w:val="0"/>
      <w:marBottom w:val="0"/>
      <w:divBdr>
        <w:top w:val="none" w:sz="0" w:space="0" w:color="auto"/>
        <w:left w:val="none" w:sz="0" w:space="0" w:color="auto"/>
        <w:bottom w:val="none" w:sz="0" w:space="0" w:color="auto"/>
        <w:right w:val="none" w:sz="0" w:space="0" w:color="auto"/>
      </w:divBdr>
    </w:div>
    <w:div w:id="1427382475">
      <w:bodyDiv w:val="1"/>
      <w:marLeft w:val="0"/>
      <w:marRight w:val="0"/>
      <w:marTop w:val="0"/>
      <w:marBottom w:val="0"/>
      <w:divBdr>
        <w:top w:val="none" w:sz="0" w:space="0" w:color="auto"/>
        <w:left w:val="none" w:sz="0" w:space="0" w:color="auto"/>
        <w:bottom w:val="none" w:sz="0" w:space="0" w:color="auto"/>
        <w:right w:val="none" w:sz="0" w:space="0" w:color="auto"/>
      </w:divBdr>
    </w:div>
    <w:div w:id="1430392025">
      <w:bodyDiv w:val="1"/>
      <w:marLeft w:val="0"/>
      <w:marRight w:val="0"/>
      <w:marTop w:val="0"/>
      <w:marBottom w:val="0"/>
      <w:divBdr>
        <w:top w:val="none" w:sz="0" w:space="0" w:color="auto"/>
        <w:left w:val="none" w:sz="0" w:space="0" w:color="auto"/>
        <w:bottom w:val="none" w:sz="0" w:space="0" w:color="auto"/>
        <w:right w:val="none" w:sz="0" w:space="0" w:color="auto"/>
      </w:divBdr>
    </w:div>
    <w:div w:id="1444493076">
      <w:bodyDiv w:val="1"/>
      <w:marLeft w:val="0"/>
      <w:marRight w:val="0"/>
      <w:marTop w:val="0"/>
      <w:marBottom w:val="0"/>
      <w:divBdr>
        <w:top w:val="none" w:sz="0" w:space="0" w:color="auto"/>
        <w:left w:val="none" w:sz="0" w:space="0" w:color="auto"/>
        <w:bottom w:val="none" w:sz="0" w:space="0" w:color="auto"/>
        <w:right w:val="none" w:sz="0" w:space="0" w:color="auto"/>
      </w:divBdr>
    </w:div>
    <w:div w:id="1452091793">
      <w:bodyDiv w:val="1"/>
      <w:marLeft w:val="0"/>
      <w:marRight w:val="0"/>
      <w:marTop w:val="0"/>
      <w:marBottom w:val="0"/>
      <w:divBdr>
        <w:top w:val="none" w:sz="0" w:space="0" w:color="auto"/>
        <w:left w:val="none" w:sz="0" w:space="0" w:color="auto"/>
        <w:bottom w:val="none" w:sz="0" w:space="0" w:color="auto"/>
        <w:right w:val="none" w:sz="0" w:space="0" w:color="auto"/>
      </w:divBdr>
    </w:div>
    <w:div w:id="1454444200">
      <w:bodyDiv w:val="1"/>
      <w:marLeft w:val="0"/>
      <w:marRight w:val="0"/>
      <w:marTop w:val="0"/>
      <w:marBottom w:val="0"/>
      <w:divBdr>
        <w:top w:val="none" w:sz="0" w:space="0" w:color="auto"/>
        <w:left w:val="none" w:sz="0" w:space="0" w:color="auto"/>
        <w:bottom w:val="none" w:sz="0" w:space="0" w:color="auto"/>
        <w:right w:val="none" w:sz="0" w:space="0" w:color="auto"/>
      </w:divBdr>
      <w:divsChild>
        <w:div w:id="862864111">
          <w:marLeft w:val="0"/>
          <w:marRight w:val="0"/>
          <w:marTop w:val="0"/>
          <w:marBottom w:val="0"/>
          <w:divBdr>
            <w:top w:val="none" w:sz="0" w:space="0" w:color="auto"/>
            <w:left w:val="none" w:sz="0" w:space="0" w:color="auto"/>
            <w:bottom w:val="none" w:sz="0" w:space="0" w:color="auto"/>
            <w:right w:val="none" w:sz="0" w:space="0" w:color="auto"/>
          </w:divBdr>
          <w:divsChild>
            <w:div w:id="897013372">
              <w:marLeft w:val="0"/>
              <w:marRight w:val="0"/>
              <w:marTop w:val="0"/>
              <w:marBottom w:val="0"/>
              <w:divBdr>
                <w:top w:val="none" w:sz="0" w:space="0" w:color="auto"/>
                <w:left w:val="none" w:sz="0" w:space="0" w:color="auto"/>
                <w:bottom w:val="none" w:sz="0" w:space="0" w:color="auto"/>
                <w:right w:val="none" w:sz="0" w:space="0" w:color="auto"/>
              </w:divBdr>
            </w:div>
            <w:div w:id="195587230">
              <w:marLeft w:val="0"/>
              <w:marRight w:val="0"/>
              <w:marTop w:val="0"/>
              <w:marBottom w:val="0"/>
              <w:divBdr>
                <w:top w:val="none" w:sz="0" w:space="0" w:color="auto"/>
                <w:left w:val="none" w:sz="0" w:space="0" w:color="auto"/>
                <w:bottom w:val="none" w:sz="0" w:space="0" w:color="auto"/>
                <w:right w:val="none" w:sz="0" w:space="0" w:color="auto"/>
              </w:divBdr>
              <w:divsChild>
                <w:div w:id="1326472929">
                  <w:marLeft w:val="0"/>
                  <w:marRight w:val="0"/>
                  <w:marTop w:val="0"/>
                  <w:marBottom w:val="0"/>
                  <w:divBdr>
                    <w:top w:val="none" w:sz="0" w:space="0" w:color="auto"/>
                    <w:left w:val="none" w:sz="0" w:space="0" w:color="auto"/>
                    <w:bottom w:val="none" w:sz="0" w:space="0" w:color="auto"/>
                    <w:right w:val="none" w:sz="0" w:space="0" w:color="auto"/>
                  </w:divBdr>
                  <w:divsChild>
                    <w:div w:id="18434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3833">
      <w:bodyDiv w:val="1"/>
      <w:marLeft w:val="0"/>
      <w:marRight w:val="0"/>
      <w:marTop w:val="0"/>
      <w:marBottom w:val="0"/>
      <w:divBdr>
        <w:top w:val="none" w:sz="0" w:space="0" w:color="auto"/>
        <w:left w:val="none" w:sz="0" w:space="0" w:color="auto"/>
        <w:bottom w:val="none" w:sz="0" w:space="0" w:color="auto"/>
        <w:right w:val="none" w:sz="0" w:space="0" w:color="auto"/>
      </w:divBdr>
    </w:div>
    <w:div w:id="1462531376">
      <w:bodyDiv w:val="1"/>
      <w:marLeft w:val="0"/>
      <w:marRight w:val="0"/>
      <w:marTop w:val="0"/>
      <w:marBottom w:val="0"/>
      <w:divBdr>
        <w:top w:val="none" w:sz="0" w:space="0" w:color="auto"/>
        <w:left w:val="none" w:sz="0" w:space="0" w:color="auto"/>
        <w:bottom w:val="none" w:sz="0" w:space="0" w:color="auto"/>
        <w:right w:val="none" w:sz="0" w:space="0" w:color="auto"/>
      </w:divBdr>
    </w:div>
    <w:div w:id="1467510492">
      <w:bodyDiv w:val="1"/>
      <w:marLeft w:val="0"/>
      <w:marRight w:val="0"/>
      <w:marTop w:val="0"/>
      <w:marBottom w:val="0"/>
      <w:divBdr>
        <w:top w:val="none" w:sz="0" w:space="0" w:color="auto"/>
        <w:left w:val="none" w:sz="0" w:space="0" w:color="auto"/>
        <w:bottom w:val="none" w:sz="0" w:space="0" w:color="auto"/>
        <w:right w:val="none" w:sz="0" w:space="0" w:color="auto"/>
      </w:divBdr>
    </w:div>
    <w:div w:id="1480149108">
      <w:bodyDiv w:val="1"/>
      <w:marLeft w:val="0"/>
      <w:marRight w:val="0"/>
      <w:marTop w:val="0"/>
      <w:marBottom w:val="0"/>
      <w:divBdr>
        <w:top w:val="none" w:sz="0" w:space="0" w:color="auto"/>
        <w:left w:val="none" w:sz="0" w:space="0" w:color="auto"/>
        <w:bottom w:val="none" w:sz="0" w:space="0" w:color="auto"/>
        <w:right w:val="none" w:sz="0" w:space="0" w:color="auto"/>
      </w:divBdr>
    </w:div>
    <w:div w:id="1481575249">
      <w:bodyDiv w:val="1"/>
      <w:marLeft w:val="0"/>
      <w:marRight w:val="0"/>
      <w:marTop w:val="0"/>
      <w:marBottom w:val="0"/>
      <w:divBdr>
        <w:top w:val="none" w:sz="0" w:space="0" w:color="auto"/>
        <w:left w:val="none" w:sz="0" w:space="0" w:color="auto"/>
        <w:bottom w:val="none" w:sz="0" w:space="0" w:color="auto"/>
        <w:right w:val="none" w:sz="0" w:space="0" w:color="auto"/>
      </w:divBdr>
    </w:div>
    <w:div w:id="1500848009">
      <w:bodyDiv w:val="1"/>
      <w:marLeft w:val="0"/>
      <w:marRight w:val="0"/>
      <w:marTop w:val="0"/>
      <w:marBottom w:val="0"/>
      <w:divBdr>
        <w:top w:val="none" w:sz="0" w:space="0" w:color="auto"/>
        <w:left w:val="none" w:sz="0" w:space="0" w:color="auto"/>
        <w:bottom w:val="none" w:sz="0" w:space="0" w:color="auto"/>
        <w:right w:val="none" w:sz="0" w:space="0" w:color="auto"/>
      </w:divBdr>
    </w:div>
    <w:div w:id="1501309251">
      <w:bodyDiv w:val="1"/>
      <w:marLeft w:val="0"/>
      <w:marRight w:val="0"/>
      <w:marTop w:val="0"/>
      <w:marBottom w:val="0"/>
      <w:divBdr>
        <w:top w:val="none" w:sz="0" w:space="0" w:color="auto"/>
        <w:left w:val="none" w:sz="0" w:space="0" w:color="auto"/>
        <w:bottom w:val="none" w:sz="0" w:space="0" w:color="auto"/>
        <w:right w:val="none" w:sz="0" w:space="0" w:color="auto"/>
      </w:divBdr>
    </w:div>
    <w:div w:id="1508977411">
      <w:bodyDiv w:val="1"/>
      <w:marLeft w:val="0"/>
      <w:marRight w:val="0"/>
      <w:marTop w:val="0"/>
      <w:marBottom w:val="0"/>
      <w:divBdr>
        <w:top w:val="none" w:sz="0" w:space="0" w:color="auto"/>
        <w:left w:val="none" w:sz="0" w:space="0" w:color="auto"/>
        <w:bottom w:val="none" w:sz="0" w:space="0" w:color="auto"/>
        <w:right w:val="none" w:sz="0" w:space="0" w:color="auto"/>
      </w:divBdr>
    </w:div>
    <w:div w:id="1511096104">
      <w:bodyDiv w:val="1"/>
      <w:marLeft w:val="0"/>
      <w:marRight w:val="0"/>
      <w:marTop w:val="0"/>
      <w:marBottom w:val="0"/>
      <w:divBdr>
        <w:top w:val="none" w:sz="0" w:space="0" w:color="auto"/>
        <w:left w:val="none" w:sz="0" w:space="0" w:color="auto"/>
        <w:bottom w:val="none" w:sz="0" w:space="0" w:color="auto"/>
        <w:right w:val="none" w:sz="0" w:space="0" w:color="auto"/>
      </w:divBdr>
    </w:div>
    <w:div w:id="1514764688">
      <w:bodyDiv w:val="1"/>
      <w:marLeft w:val="0"/>
      <w:marRight w:val="0"/>
      <w:marTop w:val="0"/>
      <w:marBottom w:val="0"/>
      <w:divBdr>
        <w:top w:val="none" w:sz="0" w:space="0" w:color="auto"/>
        <w:left w:val="none" w:sz="0" w:space="0" w:color="auto"/>
        <w:bottom w:val="none" w:sz="0" w:space="0" w:color="auto"/>
        <w:right w:val="none" w:sz="0" w:space="0" w:color="auto"/>
      </w:divBdr>
    </w:div>
    <w:div w:id="1520386663">
      <w:bodyDiv w:val="1"/>
      <w:marLeft w:val="0"/>
      <w:marRight w:val="0"/>
      <w:marTop w:val="0"/>
      <w:marBottom w:val="0"/>
      <w:divBdr>
        <w:top w:val="none" w:sz="0" w:space="0" w:color="auto"/>
        <w:left w:val="none" w:sz="0" w:space="0" w:color="auto"/>
        <w:bottom w:val="none" w:sz="0" w:space="0" w:color="auto"/>
        <w:right w:val="none" w:sz="0" w:space="0" w:color="auto"/>
      </w:divBdr>
    </w:div>
    <w:div w:id="1521042996">
      <w:bodyDiv w:val="1"/>
      <w:marLeft w:val="0"/>
      <w:marRight w:val="0"/>
      <w:marTop w:val="0"/>
      <w:marBottom w:val="0"/>
      <w:divBdr>
        <w:top w:val="none" w:sz="0" w:space="0" w:color="auto"/>
        <w:left w:val="none" w:sz="0" w:space="0" w:color="auto"/>
        <w:bottom w:val="none" w:sz="0" w:space="0" w:color="auto"/>
        <w:right w:val="none" w:sz="0" w:space="0" w:color="auto"/>
      </w:divBdr>
    </w:div>
    <w:div w:id="1521315420">
      <w:bodyDiv w:val="1"/>
      <w:marLeft w:val="0"/>
      <w:marRight w:val="0"/>
      <w:marTop w:val="0"/>
      <w:marBottom w:val="0"/>
      <w:divBdr>
        <w:top w:val="none" w:sz="0" w:space="0" w:color="auto"/>
        <w:left w:val="none" w:sz="0" w:space="0" w:color="auto"/>
        <w:bottom w:val="none" w:sz="0" w:space="0" w:color="auto"/>
        <w:right w:val="none" w:sz="0" w:space="0" w:color="auto"/>
      </w:divBdr>
      <w:divsChild>
        <w:div w:id="109206393">
          <w:marLeft w:val="0"/>
          <w:marRight w:val="0"/>
          <w:marTop w:val="0"/>
          <w:marBottom w:val="0"/>
          <w:divBdr>
            <w:top w:val="none" w:sz="0" w:space="0" w:color="auto"/>
            <w:left w:val="none" w:sz="0" w:space="0" w:color="auto"/>
            <w:bottom w:val="none" w:sz="0" w:space="0" w:color="auto"/>
            <w:right w:val="none" w:sz="0" w:space="0" w:color="auto"/>
          </w:divBdr>
          <w:divsChild>
            <w:div w:id="6367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1397">
      <w:bodyDiv w:val="1"/>
      <w:marLeft w:val="0"/>
      <w:marRight w:val="0"/>
      <w:marTop w:val="0"/>
      <w:marBottom w:val="0"/>
      <w:divBdr>
        <w:top w:val="none" w:sz="0" w:space="0" w:color="auto"/>
        <w:left w:val="none" w:sz="0" w:space="0" w:color="auto"/>
        <w:bottom w:val="none" w:sz="0" w:space="0" w:color="auto"/>
        <w:right w:val="none" w:sz="0" w:space="0" w:color="auto"/>
      </w:divBdr>
      <w:divsChild>
        <w:div w:id="2112121586">
          <w:marLeft w:val="0"/>
          <w:marRight w:val="0"/>
          <w:marTop w:val="0"/>
          <w:marBottom w:val="0"/>
          <w:divBdr>
            <w:top w:val="none" w:sz="0" w:space="0" w:color="auto"/>
            <w:left w:val="none" w:sz="0" w:space="0" w:color="auto"/>
            <w:bottom w:val="none" w:sz="0" w:space="0" w:color="auto"/>
            <w:right w:val="none" w:sz="0" w:space="0" w:color="auto"/>
          </w:divBdr>
          <w:divsChild>
            <w:div w:id="16454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5288">
      <w:bodyDiv w:val="1"/>
      <w:marLeft w:val="0"/>
      <w:marRight w:val="0"/>
      <w:marTop w:val="0"/>
      <w:marBottom w:val="0"/>
      <w:divBdr>
        <w:top w:val="none" w:sz="0" w:space="0" w:color="auto"/>
        <w:left w:val="none" w:sz="0" w:space="0" w:color="auto"/>
        <w:bottom w:val="none" w:sz="0" w:space="0" w:color="auto"/>
        <w:right w:val="none" w:sz="0" w:space="0" w:color="auto"/>
      </w:divBdr>
    </w:div>
    <w:div w:id="1538279304">
      <w:bodyDiv w:val="1"/>
      <w:marLeft w:val="0"/>
      <w:marRight w:val="0"/>
      <w:marTop w:val="0"/>
      <w:marBottom w:val="0"/>
      <w:divBdr>
        <w:top w:val="none" w:sz="0" w:space="0" w:color="auto"/>
        <w:left w:val="none" w:sz="0" w:space="0" w:color="auto"/>
        <w:bottom w:val="none" w:sz="0" w:space="0" w:color="auto"/>
        <w:right w:val="none" w:sz="0" w:space="0" w:color="auto"/>
      </w:divBdr>
    </w:div>
    <w:div w:id="1539585302">
      <w:bodyDiv w:val="1"/>
      <w:marLeft w:val="0"/>
      <w:marRight w:val="0"/>
      <w:marTop w:val="0"/>
      <w:marBottom w:val="0"/>
      <w:divBdr>
        <w:top w:val="none" w:sz="0" w:space="0" w:color="auto"/>
        <w:left w:val="none" w:sz="0" w:space="0" w:color="auto"/>
        <w:bottom w:val="none" w:sz="0" w:space="0" w:color="auto"/>
        <w:right w:val="none" w:sz="0" w:space="0" w:color="auto"/>
      </w:divBdr>
    </w:div>
    <w:div w:id="1545212220">
      <w:bodyDiv w:val="1"/>
      <w:marLeft w:val="0"/>
      <w:marRight w:val="0"/>
      <w:marTop w:val="0"/>
      <w:marBottom w:val="0"/>
      <w:divBdr>
        <w:top w:val="none" w:sz="0" w:space="0" w:color="auto"/>
        <w:left w:val="none" w:sz="0" w:space="0" w:color="auto"/>
        <w:bottom w:val="none" w:sz="0" w:space="0" w:color="auto"/>
        <w:right w:val="none" w:sz="0" w:space="0" w:color="auto"/>
      </w:divBdr>
    </w:div>
    <w:div w:id="1548952332">
      <w:bodyDiv w:val="1"/>
      <w:marLeft w:val="0"/>
      <w:marRight w:val="0"/>
      <w:marTop w:val="0"/>
      <w:marBottom w:val="0"/>
      <w:divBdr>
        <w:top w:val="none" w:sz="0" w:space="0" w:color="auto"/>
        <w:left w:val="none" w:sz="0" w:space="0" w:color="auto"/>
        <w:bottom w:val="none" w:sz="0" w:space="0" w:color="auto"/>
        <w:right w:val="none" w:sz="0" w:space="0" w:color="auto"/>
      </w:divBdr>
      <w:divsChild>
        <w:div w:id="49354516">
          <w:marLeft w:val="0"/>
          <w:marRight w:val="0"/>
          <w:marTop w:val="0"/>
          <w:marBottom w:val="480"/>
          <w:divBdr>
            <w:top w:val="none" w:sz="0" w:space="0" w:color="auto"/>
            <w:left w:val="none" w:sz="0" w:space="0" w:color="auto"/>
            <w:bottom w:val="single" w:sz="6" w:space="0" w:color="E5E5E5"/>
            <w:right w:val="none" w:sz="0" w:space="0" w:color="auto"/>
          </w:divBdr>
        </w:div>
      </w:divsChild>
    </w:div>
    <w:div w:id="1549293666">
      <w:bodyDiv w:val="1"/>
      <w:marLeft w:val="0"/>
      <w:marRight w:val="0"/>
      <w:marTop w:val="0"/>
      <w:marBottom w:val="0"/>
      <w:divBdr>
        <w:top w:val="none" w:sz="0" w:space="0" w:color="auto"/>
        <w:left w:val="none" w:sz="0" w:space="0" w:color="auto"/>
        <w:bottom w:val="none" w:sz="0" w:space="0" w:color="auto"/>
        <w:right w:val="none" w:sz="0" w:space="0" w:color="auto"/>
      </w:divBdr>
    </w:div>
    <w:div w:id="1549535906">
      <w:bodyDiv w:val="1"/>
      <w:marLeft w:val="0"/>
      <w:marRight w:val="0"/>
      <w:marTop w:val="0"/>
      <w:marBottom w:val="0"/>
      <w:divBdr>
        <w:top w:val="none" w:sz="0" w:space="0" w:color="auto"/>
        <w:left w:val="none" w:sz="0" w:space="0" w:color="auto"/>
        <w:bottom w:val="none" w:sz="0" w:space="0" w:color="auto"/>
        <w:right w:val="none" w:sz="0" w:space="0" w:color="auto"/>
      </w:divBdr>
    </w:div>
    <w:div w:id="1555239025">
      <w:bodyDiv w:val="1"/>
      <w:marLeft w:val="0"/>
      <w:marRight w:val="0"/>
      <w:marTop w:val="0"/>
      <w:marBottom w:val="0"/>
      <w:divBdr>
        <w:top w:val="none" w:sz="0" w:space="0" w:color="auto"/>
        <w:left w:val="none" w:sz="0" w:space="0" w:color="auto"/>
        <w:bottom w:val="none" w:sz="0" w:space="0" w:color="auto"/>
        <w:right w:val="none" w:sz="0" w:space="0" w:color="auto"/>
      </w:divBdr>
    </w:div>
    <w:div w:id="1562643116">
      <w:bodyDiv w:val="1"/>
      <w:marLeft w:val="0"/>
      <w:marRight w:val="0"/>
      <w:marTop w:val="0"/>
      <w:marBottom w:val="0"/>
      <w:divBdr>
        <w:top w:val="none" w:sz="0" w:space="0" w:color="auto"/>
        <w:left w:val="none" w:sz="0" w:space="0" w:color="auto"/>
        <w:bottom w:val="none" w:sz="0" w:space="0" w:color="auto"/>
        <w:right w:val="none" w:sz="0" w:space="0" w:color="auto"/>
      </w:divBdr>
    </w:div>
    <w:div w:id="1583948065">
      <w:bodyDiv w:val="1"/>
      <w:marLeft w:val="0"/>
      <w:marRight w:val="0"/>
      <w:marTop w:val="0"/>
      <w:marBottom w:val="0"/>
      <w:divBdr>
        <w:top w:val="none" w:sz="0" w:space="0" w:color="auto"/>
        <w:left w:val="none" w:sz="0" w:space="0" w:color="auto"/>
        <w:bottom w:val="none" w:sz="0" w:space="0" w:color="auto"/>
        <w:right w:val="none" w:sz="0" w:space="0" w:color="auto"/>
      </w:divBdr>
      <w:divsChild>
        <w:div w:id="1428888887">
          <w:marLeft w:val="0"/>
          <w:marRight w:val="0"/>
          <w:marTop w:val="0"/>
          <w:marBottom w:val="0"/>
          <w:divBdr>
            <w:top w:val="none" w:sz="0" w:space="0" w:color="auto"/>
            <w:left w:val="none" w:sz="0" w:space="0" w:color="auto"/>
            <w:bottom w:val="none" w:sz="0" w:space="0" w:color="auto"/>
            <w:right w:val="none" w:sz="0" w:space="0" w:color="auto"/>
          </w:divBdr>
          <w:divsChild>
            <w:div w:id="9515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3183">
      <w:bodyDiv w:val="1"/>
      <w:marLeft w:val="0"/>
      <w:marRight w:val="0"/>
      <w:marTop w:val="0"/>
      <w:marBottom w:val="0"/>
      <w:divBdr>
        <w:top w:val="none" w:sz="0" w:space="0" w:color="auto"/>
        <w:left w:val="none" w:sz="0" w:space="0" w:color="auto"/>
        <w:bottom w:val="none" w:sz="0" w:space="0" w:color="auto"/>
        <w:right w:val="none" w:sz="0" w:space="0" w:color="auto"/>
      </w:divBdr>
    </w:div>
    <w:div w:id="1586844716">
      <w:bodyDiv w:val="1"/>
      <w:marLeft w:val="0"/>
      <w:marRight w:val="0"/>
      <w:marTop w:val="0"/>
      <w:marBottom w:val="0"/>
      <w:divBdr>
        <w:top w:val="none" w:sz="0" w:space="0" w:color="auto"/>
        <w:left w:val="none" w:sz="0" w:space="0" w:color="auto"/>
        <w:bottom w:val="none" w:sz="0" w:space="0" w:color="auto"/>
        <w:right w:val="none" w:sz="0" w:space="0" w:color="auto"/>
      </w:divBdr>
    </w:div>
    <w:div w:id="1596674495">
      <w:bodyDiv w:val="1"/>
      <w:marLeft w:val="0"/>
      <w:marRight w:val="0"/>
      <w:marTop w:val="0"/>
      <w:marBottom w:val="0"/>
      <w:divBdr>
        <w:top w:val="none" w:sz="0" w:space="0" w:color="auto"/>
        <w:left w:val="none" w:sz="0" w:space="0" w:color="auto"/>
        <w:bottom w:val="none" w:sz="0" w:space="0" w:color="auto"/>
        <w:right w:val="none" w:sz="0" w:space="0" w:color="auto"/>
      </w:divBdr>
    </w:div>
    <w:div w:id="1606768195">
      <w:bodyDiv w:val="1"/>
      <w:marLeft w:val="0"/>
      <w:marRight w:val="0"/>
      <w:marTop w:val="0"/>
      <w:marBottom w:val="0"/>
      <w:divBdr>
        <w:top w:val="none" w:sz="0" w:space="0" w:color="auto"/>
        <w:left w:val="none" w:sz="0" w:space="0" w:color="auto"/>
        <w:bottom w:val="none" w:sz="0" w:space="0" w:color="auto"/>
        <w:right w:val="none" w:sz="0" w:space="0" w:color="auto"/>
      </w:divBdr>
    </w:div>
    <w:div w:id="1620918918">
      <w:bodyDiv w:val="1"/>
      <w:marLeft w:val="0"/>
      <w:marRight w:val="0"/>
      <w:marTop w:val="0"/>
      <w:marBottom w:val="0"/>
      <w:divBdr>
        <w:top w:val="none" w:sz="0" w:space="0" w:color="auto"/>
        <w:left w:val="none" w:sz="0" w:space="0" w:color="auto"/>
        <w:bottom w:val="none" w:sz="0" w:space="0" w:color="auto"/>
        <w:right w:val="none" w:sz="0" w:space="0" w:color="auto"/>
      </w:divBdr>
    </w:div>
    <w:div w:id="1623535521">
      <w:bodyDiv w:val="1"/>
      <w:marLeft w:val="0"/>
      <w:marRight w:val="0"/>
      <w:marTop w:val="0"/>
      <w:marBottom w:val="0"/>
      <w:divBdr>
        <w:top w:val="none" w:sz="0" w:space="0" w:color="auto"/>
        <w:left w:val="none" w:sz="0" w:space="0" w:color="auto"/>
        <w:bottom w:val="none" w:sz="0" w:space="0" w:color="auto"/>
        <w:right w:val="none" w:sz="0" w:space="0" w:color="auto"/>
      </w:divBdr>
    </w:div>
    <w:div w:id="1626547027">
      <w:bodyDiv w:val="1"/>
      <w:marLeft w:val="0"/>
      <w:marRight w:val="0"/>
      <w:marTop w:val="0"/>
      <w:marBottom w:val="0"/>
      <w:divBdr>
        <w:top w:val="none" w:sz="0" w:space="0" w:color="auto"/>
        <w:left w:val="none" w:sz="0" w:space="0" w:color="auto"/>
        <w:bottom w:val="none" w:sz="0" w:space="0" w:color="auto"/>
        <w:right w:val="none" w:sz="0" w:space="0" w:color="auto"/>
      </w:divBdr>
    </w:div>
    <w:div w:id="1631739488">
      <w:bodyDiv w:val="1"/>
      <w:marLeft w:val="0"/>
      <w:marRight w:val="0"/>
      <w:marTop w:val="0"/>
      <w:marBottom w:val="0"/>
      <w:divBdr>
        <w:top w:val="none" w:sz="0" w:space="0" w:color="auto"/>
        <w:left w:val="none" w:sz="0" w:space="0" w:color="auto"/>
        <w:bottom w:val="none" w:sz="0" w:space="0" w:color="auto"/>
        <w:right w:val="none" w:sz="0" w:space="0" w:color="auto"/>
      </w:divBdr>
    </w:div>
    <w:div w:id="1632319758">
      <w:bodyDiv w:val="1"/>
      <w:marLeft w:val="0"/>
      <w:marRight w:val="0"/>
      <w:marTop w:val="0"/>
      <w:marBottom w:val="0"/>
      <w:divBdr>
        <w:top w:val="none" w:sz="0" w:space="0" w:color="auto"/>
        <w:left w:val="none" w:sz="0" w:space="0" w:color="auto"/>
        <w:bottom w:val="none" w:sz="0" w:space="0" w:color="auto"/>
        <w:right w:val="none" w:sz="0" w:space="0" w:color="auto"/>
      </w:divBdr>
    </w:div>
    <w:div w:id="1634481536">
      <w:bodyDiv w:val="1"/>
      <w:marLeft w:val="0"/>
      <w:marRight w:val="0"/>
      <w:marTop w:val="0"/>
      <w:marBottom w:val="0"/>
      <w:divBdr>
        <w:top w:val="none" w:sz="0" w:space="0" w:color="auto"/>
        <w:left w:val="none" w:sz="0" w:space="0" w:color="auto"/>
        <w:bottom w:val="none" w:sz="0" w:space="0" w:color="auto"/>
        <w:right w:val="none" w:sz="0" w:space="0" w:color="auto"/>
      </w:divBdr>
    </w:div>
    <w:div w:id="1635603185">
      <w:bodyDiv w:val="1"/>
      <w:marLeft w:val="0"/>
      <w:marRight w:val="0"/>
      <w:marTop w:val="0"/>
      <w:marBottom w:val="0"/>
      <w:divBdr>
        <w:top w:val="none" w:sz="0" w:space="0" w:color="auto"/>
        <w:left w:val="none" w:sz="0" w:space="0" w:color="auto"/>
        <w:bottom w:val="none" w:sz="0" w:space="0" w:color="auto"/>
        <w:right w:val="none" w:sz="0" w:space="0" w:color="auto"/>
      </w:divBdr>
    </w:div>
    <w:div w:id="1639339590">
      <w:bodyDiv w:val="1"/>
      <w:marLeft w:val="0"/>
      <w:marRight w:val="0"/>
      <w:marTop w:val="0"/>
      <w:marBottom w:val="0"/>
      <w:divBdr>
        <w:top w:val="none" w:sz="0" w:space="0" w:color="auto"/>
        <w:left w:val="none" w:sz="0" w:space="0" w:color="auto"/>
        <w:bottom w:val="none" w:sz="0" w:space="0" w:color="auto"/>
        <w:right w:val="none" w:sz="0" w:space="0" w:color="auto"/>
      </w:divBdr>
    </w:div>
    <w:div w:id="1646397376">
      <w:bodyDiv w:val="1"/>
      <w:marLeft w:val="0"/>
      <w:marRight w:val="0"/>
      <w:marTop w:val="0"/>
      <w:marBottom w:val="0"/>
      <w:divBdr>
        <w:top w:val="none" w:sz="0" w:space="0" w:color="auto"/>
        <w:left w:val="none" w:sz="0" w:space="0" w:color="auto"/>
        <w:bottom w:val="none" w:sz="0" w:space="0" w:color="auto"/>
        <w:right w:val="none" w:sz="0" w:space="0" w:color="auto"/>
      </w:divBdr>
    </w:div>
    <w:div w:id="1662583354">
      <w:bodyDiv w:val="1"/>
      <w:marLeft w:val="0"/>
      <w:marRight w:val="0"/>
      <w:marTop w:val="0"/>
      <w:marBottom w:val="0"/>
      <w:divBdr>
        <w:top w:val="none" w:sz="0" w:space="0" w:color="auto"/>
        <w:left w:val="none" w:sz="0" w:space="0" w:color="auto"/>
        <w:bottom w:val="none" w:sz="0" w:space="0" w:color="auto"/>
        <w:right w:val="none" w:sz="0" w:space="0" w:color="auto"/>
      </w:divBdr>
    </w:div>
    <w:div w:id="1668291864">
      <w:bodyDiv w:val="1"/>
      <w:marLeft w:val="0"/>
      <w:marRight w:val="0"/>
      <w:marTop w:val="0"/>
      <w:marBottom w:val="0"/>
      <w:divBdr>
        <w:top w:val="none" w:sz="0" w:space="0" w:color="auto"/>
        <w:left w:val="none" w:sz="0" w:space="0" w:color="auto"/>
        <w:bottom w:val="none" w:sz="0" w:space="0" w:color="auto"/>
        <w:right w:val="none" w:sz="0" w:space="0" w:color="auto"/>
      </w:divBdr>
    </w:div>
    <w:div w:id="1672414771">
      <w:bodyDiv w:val="1"/>
      <w:marLeft w:val="0"/>
      <w:marRight w:val="0"/>
      <w:marTop w:val="0"/>
      <w:marBottom w:val="0"/>
      <w:divBdr>
        <w:top w:val="none" w:sz="0" w:space="0" w:color="auto"/>
        <w:left w:val="none" w:sz="0" w:space="0" w:color="auto"/>
        <w:bottom w:val="none" w:sz="0" w:space="0" w:color="auto"/>
        <w:right w:val="none" w:sz="0" w:space="0" w:color="auto"/>
      </w:divBdr>
    </w:div>
    <w:div w:id="1682854661">
      <w:bodyDiv w:val="1"/>
      <w:marLeft w:val="0"/>
      <w:marRight w:val="0"/>
      <w:marTop w:val="0"/>
      <w:marBottom w:val="0"/>
      <w:divBdr>
        <w:top w:val="none" w:sz="0" w:space="0" w:color="auto"/>
        <w:left w:val="none" w:sz="0" w:space="0" w:color="auto"/>
        <w:bottom w:val="none" w:sz="0" w:space="0" w:color="auto"/>
        <w:right w:val="none" w:sz="0" w:space="0" w:color="auto"/>
      </w:divBdr>
    </w:div>
    <w:div w:id="1687904642">
      <w:bodyDiv w:val="1"/>
      <w:marLeft w:val="0"/>
      <w:marRight w:val="0"/>
      <w:marTop w:val="0"/>
      <w:marBottom w:val="0"/>
      <w:divBdr>
        <w:top w:val="none" w:sz="0" w:space="0" w:color="auto"/>
        <w:left w:val="none" w:sz="0" w:space="0" w:color="auto"/>
        <w:bottom w:val="none" w:sz="0" w:space="0" w:color="auto"/>
        <w:right w:val="none" w:sz="0" w:space="0" w:color="auto"/>
      </w:divBdr>
    </w:div>
    <w:div w:id="1690984322">
      <w:bodyDiv w:val="1"/>
      <w:marLeft w:val="0"/>
      <w:marRight w:val="0"/>
      <w:marTop w:val="0"/>
      <w:marBottom w:val="0"/>
      <w:divBdr>
        <w:top w:val="none" w:sz="0" w:space="0" w:color="auto"/>
        <w:left w:val="none" w:sz="0" w:space="0" w:color="auto"/>
        <w:bottom w:val="none" w:sz="0" w:space="0" w:color="auto"/>
        <w:right w:val="none" w:sz="0" w:space="0" w:color="auto"/>
      </w:divBdr>
    </w:div>
    <w:div w:id="1700662705">
      <w:bodyDiv w:val="1"/>
      <w:marLeft w:val="0"/>
      <w:marRight w:val="0"/>
      <w:marTop w:val="0"/>
      <w:marBottom w:val="0"/>
      <w:divBdr>
        <w:top w:val="none" w:sz="0" w:space="0" w:color="auto"/>
        <w:left w:val="none" w:sz="0" w:space="0" w:color="auto"/>
        <w:bottom w:val="none" w:sz="0" w:space="0" w:color="auto"/>
        <w:right w:val="none" w:sz="0" w:space="0" w:color="auto"/>
      </w:divBdr>
      <w:divsChild>
        <w:div w:id="1530529595">
          <w:marLeft w:val="0"/>
          <w:marRight w:val="0"/>
          <w:marTop w:val="0"/>
          <w:marBottom w:val="0"/>
          <w:divBdr>
            <w:top w:val="none" w:sz="0" w:space="0" w:color="auto"/>
            <w:left w:val="none" w:sz="0" w:space="0" w:color="auto"/>
            <w:bottom w:val="none" w:sz="0" w:space="0" w:color="auto"/>
            <w:right w:val="none" w:sz="0" w:space="0" w:color="auto"/>
          </w:divBdr>
          <w:divsChild>
            <w:div w:id="48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6400">
      <w:bodyDiv w:val="1"/>
      <w:marLeft w:val="0"/>
      <w:marRight w:val="0"/>
      <w:marTop w:val="0"/>
      <w:marBottom w:val="0"/>
      <w:divBdr>
        <w:top w:val="none" w:sz="0" w:space="0" w:color="auto"/>
        <w:left w:val="none" w:sz="0" w:space="0" w:color="auto"/>
        <w:bottom w:val="none" w:sz="0" w:space="0" w:color="auto"/>
        <w:right w:val="none" w:sz="0" w:space="0" w:color="auto"/>
      </w:divBdr>
    </w:div>
    <w:div w:id="1706060551">
      <w:bodyDiv w:val="1"/>
      <w:marLeft w:val="0"/>
      <w:marRight w:val="0"/>
      <w:marTop w:val="0"/>
      <w:marBottom w:val="0"/>
      <w:divBdr>
        <w:top w:val="none" w:sz="0" w:space="0" w:color="auto"/>
        <w:left w:val="none" w:sz="0" w:space="0" w:color="auto"/>
        <w:bottom w:val="none" w:sz="0" w:space="0" w:color="auto"/>
        <w:right w:val="none" w:sz="0" w:space="0" w:color="auto"/>
      </w:divBdr>
    </w:div>
    <w:div w:id="1712339717">
      <w:bodyDiv w:val="1"/>
      <w:marLeft w:val="0"/>
      <w:marRight w:val="0"/>
      <w:marTop w:val="0"/>
      <w:marBottom w:val="0"/>
      <w:divBdr>
        <w:top w:val="none" w:sz="0" w:space="0" w:color="auto"/>
        <w:left w:val="none" w:sz="0" w:space="0" w:color="auto"/>
        <w:bottom w:val="none" w:sz="0" w:space="0" w:color="auto"/>
        <w:right w:val="none" w:sz="0" w:space="0" w:color="auto"/>
      </w:divBdr>
      <w:divsChild>
        <w:div w:id="252444951">
          <w:marLeft w:val="0"/>
          <w:marRight w:val="0"/>
          <w:marTop w:val="0"/>
          <w:marBottom w:val="0"/>
          <w:divBdr>
            <w:top w:val="none" w:sz="0" w:space="0" w:color="auto"/>
            <w:left w:val="none" w:sz="0" w:space="0" w:color="auto"/>
            <w:bottom w:val="none" w:sz="0" w:space="0" w:color="auto"/>
            <w:right w:val="none" w:sz="0" w:space="0" w:color="auto"/>
          </w:divBdr>
          <w:divsChild>
            <w:div w:id="1242906289">
              <w:marLeft w:val="0"/>
              <w:marRight w:val="0"/>
              <w:marTop w:val="0"/>
              <w:marBottom w:val="0"/>
              <w:divBdr>
                <w:top w:val="none" w:sz="0" w:space="0" w:color="auto"/>
                <w:left w:val="none" w:sz="0" w:space="0" w:color="auto"/>
                <w:bottom w:val="none" w:sz="0" w:space="0" w:color="auto"/>
                <w:right w:val="none" w:sz="0" w:space="0" w:color="auto"/>
              </w:divBdr>
            </w:div>
            <w:div w:id="609705285">
              <w:marLeft w:val="0"/>
              <w:marRight w:val="0"/>
              <w:marTop w:val="0"/>
              <w:marBottom w:val="0"/>
              <w:divBdr>
                <w:top w:val="none" w:sz="0" w:space="0" w:color="auto"/>
                <w:left w:val="none" w:sz="0" w:space="0" w:color="auto"/>
                <w:bottom w:val="none" w:sz="0" w:space="0" w:color="auto"/>
                <w:right w:val="none" w:sz="0" w:space="0" w:color="auto"/>
              </w:divBdr>
              <w:divsChild>
                <w:div w:id="527370815">
                  <w:marLeft w:val="0"/>
                  <w:marRight w:val="0"/>
                  <w:marTop w:val="0"/>
                  <w:marBottom w:val="0"/>
                  <w:divBdr>
                    <w:top w:val="none" w:sz="0" w:space="0" w:color="auto"/>
                    <w:left w:val="none" w:sz="0" w:space="0" w:color="auto"/>
                    <w:bottom w:val="none" w:sz="0" w:space="0" w:color="auto"/>
                    <w:right w:val="none" w:sz="0" w:space="0" w:color="auto"/>
                  </w:divBdr>
                  <w:divsChild>
                    <w:div w:id="5367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7165">
              <w:marLeft w:val="0"/>
              <w:marRight w:val="0"/>
              <w:marTop w:val="0"/>
              <w:marBottom w:val="0"/>
              <w:divBdr>
                <w:top w:val="none" w:sz="0" w:space="0" w:color="auto"/>
                <w:left w:val="none" w:sz="0" w:space="0" w:color="auto"/>
                <w:bottom w:val="none" w:sz="0" w:space="0" w:color="auto"/>
                <w:right w:val="none" w:sz="0" w:space="0" w:color="auto"/>
              </w:divBdr>
            </w:div>
          </w:divsChild>
        </w:div>
        <w:div w:id="1769156884">
          <w:marLeft w:val="0"/>
          <w:marRight w:val="0"/>
          <w:marTop w:val="0"/>
          <w:marBottom w:val="0"/>
          <w:divBdr>
            <w:top w:val="none" w:sz="0" w:space="0" w:color="auto"/>
            <w:left w:val="none" w:sz="0" w:space="0" w:color="auto"/>
            <w:bottom w:val="none" w:sz="0" w:space="0" w:color="auto"/>
            <w:right w:val="none" w:sz="0" w:space="0" w:color="auto"/>
          </w:divBdr>
          <w:divsChild>
            <w:div w:id="1746687211">
              <w:marLeft w:val="0"/>
              <w:marRight w:val="0"/>
              <w:marTop w:val="0"/>
              <w:marBottom w:val="0"/>
              <w:divBdr>
                <w:top w:val="none" w:sz="0" w:space="0" w:color="auto"/>
                <w:left w:val="none" w:sz="0" w:space="0" w:color="auto"/>
                <w:bottom w:val="none" w:sz="0" w:space="0" w:color="auto"/>
                <w:right w:val="none" w:sz="0" w:space="0" w:color="auto"/>
              </w:divBdr>
            </w:div>
            <w:div w:id="192117430">
              <w:marLeft w:val="0"/>
              <w:marRight w:val="0"/>
              <w:marTop w:val="0"/>
              <w:marBottom w:val="0"/>
              <w:divBdr>
                <w:top w:val="none" w:sz="0" w:space="0" w:color="auto"/>
                <w:left w:val="none" w:sz="0" w:space="0" w:color="auto"/>
                <w:bottom w:val="none" w:sz="0" w:space="0" w:color="auto"/>
                <w:right w:val="none" w:sz="0" w:space="0" w:color="auto"/>
              </w:divBdr>
              <w:divsChild>
                <w:div w:id="229314638">
                  <w:marLeft w:val="0"/>
                  <w:marRight w:val="0"/>
                  <w:marTop w:val="0"/>
                  <w:marBottom w:val="0"/>
                  <w:divBdr>
                    <w:top w:val="none" w:sz="0" w:space="0" w:color="auto"/>
                    <w:left w:val="none" w:sz="0" w:space="0" w:color="auto"/>
                    <w:bottom w:val="none" w:sz="0" w:space="0" w:color="auto"/>
                    <w:right w:val="none" w:sz="0" w:space="0" w:color="auto"/>
                  </w:divBdr>
                  <w:divsChild>
                    <w:div w:id="14546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8821">
      <w:bodyDiv w:val="1"/>
      <w:marLeft w:val="0"/>
      <w:marRight w:val="0"/>
      <w:marTop w:val="0"/>
      <w:marBottom w:val="0"/>
      <w:divBdr>
        <w:top w:val="none" w:sz="0" w:space="0" w:color="auto"/>
        <w:left w:val="none" w:sz="0" w:space="0" w:color="auto"/>
        <w:bottom w:val="none" w:sz="0" w:space="0" w:color="auto"/>
        <w:right w:val="none" w:sz="0" w:space="0" w:color="auto"/>
      </w:divBdr>
    </w:div>
    <w:div w:id="1733847835">
      <w:bodyDiv w:val="1"/>
      <w:marLeft w:val="0"/>
      <w:marRight w:val="0"/>
      <w:marTop w:val="0"/>
      <w:marBottom w:val="0"/>
      <w:divBdr>
        <w:top w:val="none" w:sz="0" w:space="0" w:color="auto"/>
        <w:left w:val="none" w:sz="0" w:space="0" w:color="auto"/>
        <w:bottom w:val="none" w:sz="0" w:space="0" w:color="auto"/>
        <w:right w:val="none" w:sz="0" w:space="0" w:color="auto"/>
      </w:divBdr>
    </w:div>
    <w:div w:id="1743478278">
      <w:bodyDiv w:val="1"/>
      <w:marLeft w:val="0"/>
      <w:marRight w:val="0"/>
      <w:marTop w:val="0"/>
      <w:marBottom w:val="0"/>
      <w:divBdr>
        <w:top w:val="none" w:sz="0" w:space="0" w:color="auto"/>
        <w:left w:val="none" w:sz="0" w:space="0" w:color="auto"/>
        <w:bottom w:val="none" w:sz="0" w:space="0" w:color="auto"/>
        <w:right w:val="none" w:sz="0" w:space="0" w:color="auto"/>
      </w:divBdr>
    </w:div>
    <w:div w:id="1748573384">
      <w:bodyDiv w:val="1"/>
      <w:marLeft w:val="0"/>
      <w:marRight w:val="0"/>
      <w:marTop w:val="0"/>
      <w:marBottom w:val="0"/>
      <w:divBdr>
        <w:top w:val="none" w:sz="0" w:space="0" w:color="auto"/>
        <w:left w:val="none" w:sz="0" w:space="0" w:color="auto"/>
        <w:bottom w:val="none" w:sz="0" w:space="0" w:color="auto"/>
        <w:right w:val="none" w:sz="0" w:space="0" w:color="auto"/>
      </w:divBdr>
    </w:div>
    <w:div w:id="1752656217">
      <w:bodyDiv w:val="1"/>
      <w:marLeft w:val="0"/>
      <w:marRight w:val="0"/>
      <w:marTop w:val="0"/>
      <w:marBottom w:val="0"/>
      <w:divBdr>
        <w:top w:val="none" w:sz="0" w:space="0" w:color="auto"/>
        <w:left w:val="none" w:sz="0" w:space="0" w:color="auto"/>
        <w:bottom w:val="none" w:sz="0" w:space="0" w:color="auto"/>
        <w:right w:val="none" w:sz="0" w:space="0" w:color="auto"/>
      </w:divBdr>
    </w:div>
    <w:div w:id="1752697980">
      <w:bodyDiv w:val="1"/>
      <w:marLeft w:val="0"/>
      <w:marRight w:val="0"/>
      <w:marTop w:val="0"/>
      <w:marBottom w:val="0"/>
      <w:divBdr>
        <w:top w:val="none" w:sz="0" w:space="0" w:color="auto"/>
        <w:left w:val="none" w:sz="0" w:space="0" w:color="auto"/>
        <w:bottom w:val="none" w:sz="0" w:space="0" w:color="auto"/>
        <w:right w:val="none" w:sz="0" w:space="0" w:color="auto"/>
      </w:divBdr>
    </w:div>
    <w:div w:id="1758869061">
      <w:bodyDiv w:val="1"/>
      <w:marLeft w:val="0"/>
      <w:marRight w:val="0"/>
      <w:marTop w:val="0"/>
      <w:marBottom w:val="0"/>
      <w:divBdr>
        <w:top w:val="none" w:sz="0" w:space="0" w:color="auto"/>
        <w:left w:val="none" w:sz="0" w:space="0" w:color="auto"/>
        <w:bottom w:val="none" w:sz="0" w:space="0" w:color="auto"/>
        <w:right w:val="none" w:sz="0" w:space="0" w:color="auto"/>
      </w:divBdr>
    </w:div>
    <w:div w:id="1764762729">
      <w:bodyDiv w:val="1"/>
      <w:marLeft w:val="0"/>
      <w:marRight w:val="0"/>
      <w:marTop w:val="0"/>
      <w:marBottom w:val="0"/>
      <w:divBdr>
        <w:top w:val="none" w:sz="0" w:space="0" w:color="auto"/>
        <w:left w:val="none" w:sz="0" w:space="0" w:color="auto"/>
        <w:bottom w:val="none" w:sz="0" w:space="0" w:color="auto"/>
        <w:right w:val="none" w:sz="0" w:space="0" w:color="auto"/>
      </w:divBdr>
    </w:div>
    <w:div w:id="1777139802">
      <w:bodyDiv w:val="1"/>
      <w:marLeft w:val="0"/>
      <w:marRight w:val="0"/>
      <w:marTop w:val="0"/>
      <w:marBottom w:val="0"/>
      <w:divBdr>
        <w:top w:val="none" w:sz="0" w:space="0" w:color="auto"/>
        <w:left w:val="none" w:sz="0" w:space="0" w:color="auto"/>
        <w:bottom w:val="none" w:sz="0" w:space="0" w:color="auto"/>
        <w:right w:val="none" w:sz="0" w:space="0" w:color="auto"/>
      </w:divBdr>
    </w:div>
    <w:div w:id="1777209034">
      <w:bodyDiv w:val="1"/>
      <w:marLeft w:val="0"/>
      <w:marRight w:val="0"/>
      <w:marTop w:val="0"/>
      <w:marBottom w:val="0"/>
      <w:divBdr>
        <w:top w:val="none" w:sz="0" w:space="0" w:color="auto"/>
        <w:left w:val="none" w:sz="0" w:space="0" w:color="auto"/>
        <w:bottom w:val="none" w:sz="0" w:space="0" w:color="auto"/>
        <w:right w:val="none" w:sz="0" w:space="0" w:color="auto"/>
      </w:divBdr>
      <w:divsChild>
        <w:div w:id="597300038">
          <w:marLeft w:val="0"/>
          <w:marRight w:val="0"/>
          <w:marTop w:val="0"/>
          <w:marBottom w:val="0"/>
          <w:divBdr>
            <w:top w:val="none" w:sz="0" w:space="0" w:color="auto"/>
            <w:left w:val="none" w:sz="0" w:space="0" w:color="auto"/>
            <w:bottom w:val="none" w:sz="0" w:space="0" w:color="auto"/>
            <w:right w:val="none" w:sz="0" w:space="0" w:color="auto"/>
          </w:divBdr>
          <w:divsChild>
            <w:div w:id="6715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1011">
      <w:bodyDiv w:val="1"/>
      <w:marLeft w:val="0"/>
      <w:marRight w:val="0"/>
      <w:marTop w:val="0"/>
      <w:marBottom w:val="0"/>
      <w:divBdr>
        <w:top w:val="none" w:sz="0" w:space="0" w:color="auto"/>
        <w:left w:val="none" w:sz="0" w:space="0" w:color="auto"/>
        <w:bottom w:val="none" w:sz="0" w:space="0" w:color="auto"/>
        <w:right w:val="none" w:sz="0" w:space="0" w:color="auto"/>
      </w:divBdr>
    </w:div>
    <w:div w:id="1784036817">
      <w:bodyDiv w:val="1"/>
      <w:marLeft w:val="0"/>
      <w:marRight w:val="0"/>
      <w:marTop w:val="0"/>
      <w:marBottom w:val="0"/>
      <w:divBdr>
        <w:top w:val="none" w:sz="0" w:space="0" w:color="auto"/>
        <w:left w:val="none" w:sz="0" w:space="0" w:color="auto"/>
        <w:bottom w:val="none" w:sz="0" w:space="0" w:color="auto"/>
        <w:right w:val="none" w:sz="0" w:space="0" w:color="auto"/>
      </w:divBdr>
    </w:div>
    <w:div w:id="1784617858">
      <w:bodyDiv w:val="1"/>
      <w:marLeft w:val="0"/>
      <w:marRight w:val="0"/>
      <w:marTop w:val="0"/>
      <w:marBottom w:val="0"/>
      <w:divBdr>
        <w:top w:val="none" w:sz="0" w:space="0" w:color="auto"/>
        <w:left w:val="none" w:sz="0" w:space="0" w:color="auto"/>
        <w:bottom w:val="none" w:sz="0" w:space="0" w:color="auto"/>
        <w:right w:val="none" w:sz="0" w:space="0" w:color="auto"/>
      </w:divBdr>
    </w:div>
    <w:div w:id="1785341814">
      <w:bodyDiv w:val="1"/>
      <w:marLeft w:val="0"/>
      <w:marRight w:val="0"/>
      <w:marTop w:val="0"/>
      <w:marBottom w:val="0"/>
      <w:divBdr>
        <w:top w:val="none" w:sz="0" w:space="0" w:color="auto"/>
        <w:left w:val="none" w:sz="0" w:space="0" w:color="auto"/>
        <w:bottom w:val="none" w:sz="0" w:space="0" w:color="auto"/>
        <w:right w:val="none" w:sz="0" w:space="0" w:color="auto"/>
      </w:divBdr>
    </w:div>
    <w:div w:id="1799568606">
      <w:bodyDiv w:val="1"/>
      <w:marLeft w:val="0"/>
      <w:marRight w:val="0"/>
      <w:marTop w:val="0"/>
      <w:marBottom w:val="0"/>
      <w:divBdr>
        <w:top w:val="none" w:sz="0" w:space="0" w:color="auto"/>
        <w:left w:val="none" w:sz="0" w:space="0" w:color="auto"/>
        <w:bottom w:val="none" w:sz="0" w:space="0" w:color="auto"/>
        <w:right w:val="none" w:sz="0" w:space="0" w:color="auto"/>
      </w:divBdr>
    </w:div>
    <w:div w:id="1810123512">
      <w:bodyDiv w:val="1"/>
      <w:marLeft w:val="0"/>
      <w:marRight w:val="0"/>
      <w:marTop w:val="0"/>
      <w:marBottom w:val="0"/>
      <w:divBdr>
        <w:top w:val="none" w:sz="0" w:space="0" w:color="auto"/>
        <w:left w:val="none" w:sz="0" w:space="0" w:color="auto"/>
        <w:bottom w:val="none" w:sz="0" w:space="0" w:color="auto"/>
        <w:right w:val="none" w:sz="0" w:space="0" w:color="auto"/>
      </w:divBdr>
    </w:div>
    <w:div w:id="1817648230">
      <w:bodyDiv w:val="1"/>
      <w:marLeft w:val="0"/>
      <w:marRight w:val="0"/>
      <w:marTop w:val="0"/>
      <w:marBottom w:val="0"/>
      <w:divBdr>
        <w:top w:val="none" w:sz="0" w:space="0" w:color="auto"/>
        <w:left w:val="none" w:sz="0" w:space="0" w:color="auto"/>
        <w:bottom w:val="none" w:sz="0" w:space="0" w:color="auto"/>
        <w:right w:val="none" w:sz="0" w:space="0" w:color="auto"/>
      </w:divBdr>
    </w:div>
    <w:div w:id="1827864861">
      <w:bodyDiv w:val="1"/>
      <w:marLeft w:val="0"/>
      <w:marRight w:val="0"/>
      <w:marTop w:val="0"/>
      <w:marBottom w:val="0"/>
      <w:divBdr>
        <w:top w:val="none" w:sz="0" w:space="0" w:color="auto"/>
        <w:left w:val="none" w:sz="0" w:space="0" w:color="auto"/>
        <w:bottom w:val="none" w:sz="0" w:space="0" w:color="auto"/>
        <w:right w:val="none" w:sz="0" w:space="0" w:color="auto"/>
      </w:divBdr>
    </w:div>
    <w:div w:id="1829858304">
      <w:bodyDiv w:val="1"/>
      <w:marLeft w:val="0"/>
      <w:marRight w:val="0"/>
      <w:marTop w:val="0"/>
      <w:marBottom w:val="0"/>
      <w:divBdr>
        <w:top w:val="none" w:sz="0" w:space="0" w:color="auto"/>
        <w:left w:val="none" w:sz="0" w:space="0" w:color="auto"/>
        <w:bottom w:val="none" w:sz="0" w:space="0" w:color="auto"/>
        <w:right w:val="none" w:sz="0" w:space="0" w:color="auto"/>
      </w:divBdr>
    </w:div>
    <w:div w:id="1835949676">
      <w:bodyDiv w:val="1"/>
      <w:marLeft w:val="0"/>
      <w:marRight w:val="0"/>
      <w:marTop w:val="0"/>
      <w:marBottom w:val="0"/>
      <w:divBdr>
        <w:top w:val="none" w:sz="0" w:space="0" w:color="auto"/>
        <w:left w:val="none" w:sz="0" w:space="0" w:color="auto"/>
        <w:bottom w:val="none" w:sz="0" w:space="0" w:color="auto"/>
        <w:right w:val="none" w:sz="0" w:space="0" w:color="auto"/>
      </w:divBdr>
    </w:div>
    <w:div w:id="1837914161">
      <w:bodyDiv w:val="1"/>
      <w:marLeft w:val="0"/>
      <w:marRight w:val="0"/>
      <w:marTop w:val="0"/>
      <w:marBottom w:val="0"/>
      <w:divBdr>
        <w:top w:val="none" w:sz="0" w:space="0" w:color="auto"/>
        <w:left w:val="none" w:sz="0" w:space="0" w:color="auto"/>
        <w:bottom w:val="none" w:sz="0" w:space="0" w:color="auto"/>
        <w:right w:val="none" w:sz="0" w:space="0" w:color="auto"/>
      </w:divBdr>
    </w:div>
    <w:div w:id="1847479391">
      <w:bodyDiv w:val="1"/>
      <w:marLeft w:val="0"/>
      <w:marRight w:val="0"/>
      <w:marTop w:val="0"/>
      <w:marBottom w:val="0"/>
      <w:divBdr>
        <w:top w:val="none" w:sz="0" w:space="0" w:color="auto"/>
        <w:left w:val="none" w:sz="0" w:space="0" w:color="auto"/>
        <w:bottom w:val="none" w:sz="0" w:space="0" w:color="auto"/>
        <w:right w:val="none" w:sz="0" w:space="0" w:color="auto"/>
      </w:divBdr>
    </w:div>
    <w:div w:id="1850871568">
      <w:bodyDiv w:val="1"/>
      <w:marLeft w:val="0"/>
      <w:marRight w:val="0"/>
      <w:marTop w:val="0"/>
      <w:marBottom w:val="0"/>
      <w:divBdr>
        <w:top w:val="none" w:sz="0" w:space="0" w:color="auto"/>
        <w:left w:val="none" w:sz="0" w:space="0" w:color="auto"/>
        <w:bottom w:val="none" w:sz="0" w:space="0" w:color="auto"/>
        <w:right w:val="none" w:sz="0" w:space="0" w:color="auto"/>
      </w:divBdr>
    </w:div>
    <w:div w:id="1853298431">
      <w:bodyDiv w:val="1"/>
      <w:marLeft w:val="0"/>
      <w:marRight w:val="0"/>
      <w:marTop w:val="0"/>
      <w:marBottom w:val="0"/>
      <w:divBdr>
        <w:top w:val="none" w:sz="0" w:space="0" w:color="auto"/>
        <w:left w:val="none" w:sz="0" w:space="0" w:color="auto"/>
        <w:bottom w:val="none" w:sz="0" w:space="0" w:color="auto"/>
        <w:right w:val="none" w:sz="0" w:space="0" w:color="auto"/>
      </w:divBdr>
    </w:div>
    <w:div w:id="1858541379">
      <w:bodyDiv w:val="1"/>
      <w:marLeft w:val="0"/>
      <w:marRight w:val="0"/>
      <w:marTop w:val="0"/>
      <w:marBottom w:val="0"/>
      <w:divBdr>
        <w:top w:val="none" w:sz="0" w:space="0" w:color="auto"/>
        <w:left w:val="none" w:sz="0" w:space="0" w:color="auto"/>
        <w:bottom w:val="none" w:sz="0" w:space="0" w:color="auto"/>
        <w:right w:val="none" w:sz="0" w:space="0" w:color="auto"/>
      </w:divBdr>
    </w:div>
    <w:div w:id="1871070553">
      <w:bodyDiv w:val="1"/>
      <w:marLeft w:val="0"/>
      <w:marRight w:val="0"/>
      <w:marTop w:val="0"/>
      <w:marBottom w:val="0"/>
      <w:divBdr>
        <w:top w:val="none" w:sz="0" w:space="0" w:color="auto"/>
        <w:left w:val="none" w:sz="0" w:space="0" w:color="auto"/>
        <w:bottom w:val="none" w:sz="0" w:space="0" w:color="auto"/>
        <w:right w:val="none" w:sz="0" w:space="0" w:color="auto"/>
      </w:divBdr>
    </w:div>
    <w:div w:id="1879925529">
      <w:bodyDiv w:val="1"/>
      <w:marLeft w:val="0"/>
      <w:marRight w:val="0"/>
      <w:marTop w:val="0"/>
      <w:marBottom w:val="0"/>
      <w:divBdr>
        <w:top w:val="none" w:sz="0" w:space="0" w:color="auto"/>
        <w:left w:val="none" w:sz="0" w:space="0" w:color="auto"/>
        <w:bottom w:val="none" w:sz="0" w:space="0" w:color="auto"/>
        <w:right w:val="none" w:sz="0" w:space="0" w:color="auto"/>
      </w:divBdr>
    </w:div>
    <w:div w:id="1891569247">
      <w:bodyDiv w:val="1"/>
      <w:marLeft w:val="0"/>
      <w:marRight w:val="0"/>
      <w:marTop w:val="0"/>
      <w:marBottom w:val="0"/>
      <w:divBdr>
        <w:top w:val="none" w:sz="0" w:space="0" w:color="auto"/>
        <w:left w:val="none" w:sz="0" w:space="0" w:color="auto"/>
        <w:bottom w:val="none" w:sz="0" w:space="0" w:color="auto"/>
        <w:right w:val="none" w:sz="0" w:space="0" w:color="auto"/>
      </w:divBdr>
    </w:div>
    <w:div w:id="1893999815">
      <w:bodyDiv w:val="1"/>
      <w:marLeft w:val="0"/>
      <w:marRight w:val="0"/>
      <w:marTop w:val="0"/>
      <w:marBottom w:val="0"/>
      <w:divBdr>
        <w:top w:val="none" w:sz="0" w:space="0" w:color="auto"/>
        <w:left w:val="none" w:sz="0" w:space="0" w:color="auto"/>
        <w:bottom w:val="none" w:sz="0" w:space="0" w:color="auto"/>
        <w:right w:val="none" w:sz="0" w:space="0" w:color="auto"/>
      </w:divBdr>
      <w:divsChild>
        <w:div w:id="1128669769">
          <w:marLeft w:val="0"/>
          <w:marRight w:val="0"/>
          <w:marTop w:val="0"/>
          <w:marBottom w:val="0"/>
          <w:divBdr>
            <w:top w:val="none" w:sz="0" w:space="0" w:color="auto"/>
            <w:left w:val="none" w:sz="0" w:space="0" w:color="auto"/>
            <w:bottom w:val="none" w:sz="0" w:space="0" w:color="auto"/>
            <w:right w:val="none" w:sz="0" w:space="0" w:color="auto"/>
          </w:divBdr>
          <w:divsChild>
            <w:div w:id="2126072191">
              <w:marLeft w:val="0"/>
              <w:marRight w:val="0"/>
              <w:marTop w:val="0"/>
              <w:marBottom w:val="0"/>
              <w:divBdr>
                <w:top w:val="none" w:sz="0" w:space="0" w:color="auto"/>
                <w:left w:val="none" w:sz="0" w:space="0" w:color="auto"/>
                <w:bottom w:val="none" w:sz="0" w:space="0" w:color="auto"/>
                <w:right w:val="none" w:sz="0" w:space="0" w:color="auto"/>
              </w:divBdr>
            </w:div>
            <w:div w:id="1626496854">
              <w:marLeft w:val="0"/>
              <w:marRight w:val="0"/>
              <w:marTop w:val="0"/>
              <w:marBottom w:val="0"/>
              <w:divBdr>
                <w:top w:val="none" w:sz="0" w:space="0" w:color="auto"/>
                <w:left w:val="none" w:sz="0" w:space="0" w:color="auto"/>
                <w:bottom w:val="none" w:sz="0" w:space="0" w:color="auto"/>
                <w:right w:val="none" w:sz="0" w:space="0" w:color="auto"/>
              </w:divBdr>
              <w:divsChild>
                <w:div w:id="1642537048">
                  <w:marLeft w:val="0"/>
                  <w:marRight w:val="0"/>
                  <w:marTop w:val="0"/>
                  <w:marBottom w:val="0"/>
                  <w:divBdr>
                    <w:top w:val="none" w:sz="0" w:space="0" w:color="auto"/>
                    <w:left w:val="none" w:sz="0" w:space="0" w:color="auto"/>
                    <w:bottom w:val="none" w:sz="0" w:space="0" w:color="auto"/>
                    <w:right w:val="none" w:sz="0" w:space="0" w:color="auto"/>
                  </w:divBdr>
                  <w:divsChild>
                    <w:div w:id="9670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288">
              <w:marLeft w:val="0"/>
              <w:marRight w:val="0"/>
              <w:marTop w:val="0"/>
              <w:marBottom w:val="0"/>
              <w:divBdr>
                <w:top w:val="none" w:sz="0" w:space="0" w:color="auto"/>
                <w:left w:val="none" w:sz="0" w:space="0" w:color="auto"/>
                <w:bottom w:val="none" w:sz="0" w:space="0" w:color="auto"/>
                <w:right w:val="none" w:sz="0" w:space="0" w:color="auto"/>
              </w:divBdr>
            </w:div>
          </w:divsChild>
        </w:div>
        <w:div w:id="242222527">
          <w:marLeft w:val="0"/>
          <w:marRight w:val="0"/>
          <w:marTop w:val="0"/>
          <w:marBottom w:val="0"/>
          <w:divBdr>
            <w:top w:val="none" w:sz="0" w:space="0" w:color="auto"/>
            <w:left w:val="none" w:sz="0" w:space="0" w:color="auto"/>
            <w:bottom w:val="none" w:sz="0" w:space="0" w:color="auto"/>
            <w:right w:val="none" w:sz="0" w:space="0" w:color="auto"/>
          </w:divBdr>
          <w:divsChild>
            <w:div w:id="1453555559">
              <w:marLeft w:val="0"/>
              <w:marRight w:val="0"/>
              <w:marTop w:val="0"/>
              <w:marBottom w:val="0"/>
              <w:divBdr>
                <w:top w:val="none" w:sz="0" w:space="0" w:color="auto"/>
                <w:left w:val="none" w:sz="0" w:space="0" w:color="auto"/>
                <w:bottom w:val="none" w:sz="0" w:space="0" w:color="auto"/>
                <w:right w:val="none" w:sz="0" w:space="0" w:color="auto"/>
              </w:divBdr>
            </w:div>
            <w:div w:id="1874338591">
              <w:marLeft w:val="0"/>
              <w:marRight w:val="0"/>
              <w:marTop w:val="0"/>
              <w:marBottom w:val="0"/>
              <w:divBdr>
                <w:top w:val="none" w:sz="0" w:space="0" w:color="auto"/>
                <w:left w:val="none" w:sz="0" w:space="0" w:color="auto"/>
                <w:bottom w:val="none" w:sz="0" w:space="0" w:color="auto"/>
                <w:right w:val="none" w:sz="0" w:space="0" w:color="auto"/>
              </w:divBdr>
              <w:divsChild>
                <w:div w:id="1091200387">
                  <w:marLeft w:val="0"/>
                  <w:marRight w:val="0"/>
                  <w:marTop w:val="0"/>
                  <w:marBottom w:val="0"/>
                  <w:divBdr>
                    <w:top w:val="none" w:sz="0" w:space="0" w:color="auto"/>
                    <w:left w:val="none" w:sz="0" w:space="0" w:color="auto"/>
                    <w:bottom w:val="none" w:sz="0" w:space="0" w:color="auto"/>
                    <w:right w:val="none" w:sz="0" w:space="0" w:color="auto"/>
                  </w:divBdr>
                  <w:divsChild>
                    <w:div w:id="11793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7491">
      <w:bodyDiv w:val="1"/>
      <w:marLeft w:val="0"/>
      <w:marRight w:val="0"/>
      <w:marTop w:val="0"/>
      <w:marBottom w:val="0"/>
      <w:divBdr>
        <w:top w:val="none" w:sz="0" w:space="0" w:color="auto"/>
        <w:left w:val="none" w:sz="0" w:space="0" w:color="auto"/>
        <w:bottom w:val="none" w:sz="0" w:space="0" w:color="auto"/>
        <w:right w:val="none" w:sz="0" w:space="0" w:color="auto"/>
      </w:divBdr>
    </w:div>
    <w:div w:id="1897081812">
      <w:bodyDiv w:val="1"/>
      <w:marLeft w:val="0"/>
      <w:marRight w:val="0"/>
      <w:marTop w:val="0"/>
      <w:marBottom w:val="0"/>
      <w:divBdr>
        <w:top w:val="none" w:sz="0" w:space="0" w:color="auto"/>
        <w:left w:val="none" w:sz="0" w:space="0" w:color="auto"/>
        <w:bottom w:val="none" w:sz="0" w:space="0" w:color="auto"/>
        <w:right w:val="none" w:sz="0" w:space="0" w:color="auto"/>
      </w:divBdr>
    </w:div>
    <w:div w:id="1897931515">
      <w:bodyDiv w:val="1"/>
      <w:marLeft w:val="0"/>
      <w:marRight w:val="0"/>
      <w:marTop w:val="0"/>
      <w:marBottom w:val="0"/>
      <w:divBdr>
        <w:top w:val="none" w:sz="0" w:space="0" w:color="auto"/>
        <w:left w:val="none" w:sz="0" w:space="0" w:color="auto"/>
        <w:bottom w:val="none" w:sz="0" w:space="0" w:color="auto"/>
        <w:right w:val="none" w:sz="0" w:space="0" w:color="auto"/>
      </w:divBdr>
    </w:div>
    <w:div w:id="1904289629">
      <w:bodyDiv w:val="1"/>
      <w:marLeft w:val="0"/>
      <w:marRight w:val="0"/>
      <w:marTop w:val="0"/>
      <w:marBottom w:val="0"/>
      <w:divBdr>
        <w:top w:val="none" w:sz="0" w:space="0" w:color="auto"/>
        <w:left w:val="none" w:sz="0" w:space="0" w:color="auto"/>
        <w:bottom w:val="none" w:sz="0" w:space="0" w:color="auto"/>
        <w:right w:val="none" w:sz="0" w:space="0" w:color="auto"/>
      </w:divBdr>
    </w:div>
    <w:div w:id="1907375836">
      <w:bodyDiv w:val="1"/>
      <w:marLeft w:val="0"/>
      <w:marRight w:val="0"/>
      <w:marTop w:val="0"/>
      <w:marBottom w:val="0"/>
      <w:divBdr>
        <w:top w:val="none" w:sz="0" w:space="0" w:color="auto"/>
        <w:left w:val="none" w:sz="0" w:space="0" w:color="auto"/>
        <w:bottom w:val="none" w:sz="0" w:space="0" w:color="auto"/>
        <w:right w:val="none" w:sz="0" w:space="0" w:color="auto"/>
      </w:divBdr>
    </w:div>
    <w:div w:id="1923490642">
      <w:bodyDiv w:val="1"/>
      <w:marLeft w:val="0"/>
      <w:marRight w:val="0"/>
      <w:marTop w:val="0"/>
      <w:marBottom w:val="0"/>
      <w:divBdr>
        <w:top w:val="none" w:sz="0" w:space="0" w:color="auto"/>
        <w:left w:val="none" w:sz="0" w:space="0" w:color="auto"/>
        <w:bottom w:val="none" w:sz="0" w:space="0" w:color="auto"/>
        <w:right w:val="none" w:sz="0" w:space="0" w:color="auto"/>
      </w:divBdr>
    </w:div>
    <w:div w:id="1924412931">
      <w:bodyDiv w:val="1"/>
      <w:marLeft w:val="0"/>
      <w:marRight w:val="0"/>
      <w:marTop w:val="0"/>
      <w:marBottom w:val="0"/>
      <w:divBdr>
        <w:top w:val="none" w:sz="0" w:space="0" w:color="auto"/>
        <w:left w:val="none" w:sz="0" w:space="0" w:color="auto"/>
        <w:bottom w:val="none" w:sz="0" w:space="0" w:color="auto"/>
        <w:right w:val="none" w:sz="0" w:space="0" w:color="auto"/>
      </w:divBdr>
    </w:div>
    <w:div w:id="1928222336">
      <w:bodyDiv w:val="1"/>
      <w:marLeft w:val="0"/>
      <w:marRight w:val="0"/>
      <w:marTop w:val="0"/>
      <w:marBottom w:val="0"/>
      <w:divBdr>
        <w:top w:val="none" w:sz="0" w:space="0" w:color="auto"/>
        <w:left w:val="none" w:sz="0" w:space="0" w:color="auto"/>
        <w:bottom w:val="none" w:sz="0" w:space="0" w:color="auto"/>
        <w:right w:val="none" w:sz="0" w:space="0" w:color="auto"/>
      </w:divBdr>
    </w:div>
    <w:div w:id="1934702732">
      <w:bodyDiv w:val="1"/>
      <w:marLeft w:val="0"/>
      <w:marRight w:val="0"/>
      <w:marTop w:val="0"/>
      <w:marBottom w:val="0"/>
      <w:divBdr>
        <w:top w:val="none" w:sz="0" w:space="0" w:color="auto"/>
        <w:left w:val="none" w:sz="0" w:space="0" w:color="auto"/>
        <w:bottom w:val="none" w:sz="0" w:space="0" w:color="auto"/>
        <w:right w:val="none" w:sz="0" w:space="0" w:color="auto"/>
      </w:divBdr>
      <w:divsChild>
        <w:div w:id="689338469">
          <w:marLeft w:val="0"/>
          <w:marRight w:val="0"/>
          <w:marTop w:val="0"/>
          <w:marBottom w:val="0"/>
          <w:divBdr>
            <w:top w:val="none" w:sz="0" w:space="0" w:color="auto"/>
            <w:left w:val="none" w:sz="0" w:space="0" w:color="auto"/>
            <w:bottom w:val="none" w:sz="0" w:space="0" w:color="auto"/>
            <w:right w:val="none" w:sz="0" w:space="0" w:color="auto"/>
          </w:divBdr>
          <w:divsChild>
            <w:div w:id="990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339">
      <w:bodyDiv w:val="1"/>
      <w:marLeft w:val="0"/>
      <w:marRight w:val="0"/>
      <w:marTop w:val="0"/>
      <w:marBottom w:val="0"/>
      <w:divBdr>
        <w:top w:val="none" w:sz="0" w:space="0" w:color="auto"/>
        <w:left w:val="none" w:sz="0" w:space="0" w:color="auto"/>
        <w:bottom w:val="none" w:sz="0" w:space="0" w:color="auto"/>
        <w:right w:val="none" w:sz="0" w:space="0" w:color="auto"/>
      </w:divBdr>
      <w:divsChild>
        <w:div w:id="778717839">
          <w:marLeft w:val="0"/>
          <w:marRight w:val="0"/>
          <w:marTop w:val="0"/>
          <w:marBottom w:val="0"/>
          <w:divBdr>
            <w:top w:val="none" w:sz="0" w:space="0" w:color="auto"/>
            <w:left w:val="none" w:sz="0" w:space="0" w:color="auto"/>
            <w:bottom w:val="none" w:sz="0" w:space="0" w:color="auto"/>
            <w:right w:val="none" w:sz="0" w:space="0" w:color="auto"/>
          </w:divBdr>
          <w:divsChild>
            <w:div w:id="1272859711">
              <w:marLeft w:val="0"/>
              <w:marRight w:val="0"/>
              <w:marTop w:val="0"/>
              <w:marBottom w:val="0"/>
              <w:divBdr>
                <w:top w:val="none" w:sz="0" w:space="0" w:color="auto"/>
                <w:left w:val="none" w:sz="0" w:space="0" w:color="auto"/>
                <w:bottom w:val="none" w:sz="0" w:space="0" w:color="auto"/>
                <w:right w:val="none" w:sz="0" w:space="0" w:color="auto"/>
              </w:divBdr>
            </w:div>
            <w:div w:id="31810317">
              <w:marLeft w:val="0"/>
              <w:marRight w:val="0"/>
              <w:marTop w:val="0"/>
              <w:marBottom w:val="0"/>
              <w:divBdr>
                <w:top w:val="none" w:sz="0" w:space="0" w:color="auto"/>
                <w:left w:val="none" w:sz="0" w:space="0" w:color="auto"/>
                <w:bottom w:val="none" w:sz="0" w:space="0" w:color="auto"/>
                <w:right w:val="none" w:sz="0" w:space="0" w:color="auto"/>
              </w:divBdr>
              <w:divsChild>
                <w:div w:id="460851290">
                  <w:marLeft w:val="0"/>
                  <w:marRight w:val="0"/>
                  <w:marTop w:val="0"/>
                  <w:marBottom w:val="0"/>
                  <w:divBdr>
                    <w:top w:val="none" w:sz="0" w:space="0" w:color="auto"/>
                    <w:left w:val="none" w:sz="0" w:space="0" w:color="auto"/>
                    <w:bottom w:val="none" w:sz="0" w:space="0" w:color="auto"/>
                    <w:right w:val="none" w:sz="0" w:space="0" w:color="auto"/>
                  </w:divBdr>
                  <w:divsChild>
                    <w:div w:id="4954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6998">
      <w:bodyDiv w:val="1"/>
      <w:marLeft w:val="0"/>
      <w:marRight w:val="0"/>
      <w:marTop w:val="0"/>
      <w:marBottom w:val="0"/>
      <w:divBdr>
        <w:top w:val="none" w:sz="0" w:space="0" w:color="auto"/>
        <w:left w:val="none" w:sz="0" w:space="0" w:color="auto"/>
        <w:bottom w:val="none" w:sz="0" w:space="0" w:color="auto"/>
        <w:right w:val="none" w:sz="0" w:space="0" w:color="auto"/>
      </w:divBdr>
      <w:divsChild>
        <w:div w:id="1602029571">
          <w:marLeft w:val="0"/>
          <w:marRight w:val="0"/>
          <w:marTop w:val="0"/>
          <w:marBottom w:val="0"/>
          <w:divBdr>
            <w:top w:val="none" w:sz="0" w:space="0" w:color="auto"/>
            <w:left w:val="none" w:sz="0" w:space="0" w:color="auto"/>
            <w:bottom w:val="none" w:sz="0" w:space="0" w:color="auto"/>
            <w:right w:val="none" w:sz="0" w:space="0" w:color="auto"/>
          </w:divBdr>
          <w:divsChild>
            <w:div w:id="1993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2171">
      <w:bodyDiv w:val="1"/>
      <w:marLeft w:val="0"/>
      <w:marRight w:val="0"/>
      <w:marTop w:val="0"/>
      <w:marBottom w:val="0"/>
      <w:divBdr>
        <w:top w:val="none" w:sz="0" w:space="0" w:color="auto"/>
        <w:left w:val="none" w:sz="0" w:space="0" w:color="auto"/>
        <w:bottom w:val="none" w:sz="0" w:space="0" w:color="auto"/>
        <w:right w:val="none" w:sz="0" w:space="0" w:color="auto"/>
      </w:divBdr>
    </w:div>
    <w:div w:id="1952584395">
      <w:bodyDiv w:val="1"/>
      <w:marLeft w:val="0"/>
      <w:marRight w:val="0"/>
      <w:marTop w:val="0"/>
      <w:marBottom w:val="0"/>
      <w:divBdr>
        <w:top w:val="none" w:sz="0" w:space="0" w:color="auto"/>
        <w:left w:val="none" w:sz="0" w:space="0" w:color="auto"/>
        <w:bottom w:val="none" w:sz="0" w:space="0" w:color="auto"/>
        <w:right w:val="none" w:sz="0" w:space="0" w:color="auto"/>
      </w:divBdr>
    </w:div>
    <w:div w:id="1987512840">
      <w:bodyDiv w:val="1"/>
      <w:marLeft w:val="0"/>
      <w:marRight w:val="0"/>
      <w:marTop w:val="0"/>
      <w:marBottom w:val="0"/>
      <w:divBdr>
        <w:top w:val="none" w:sz="0" w:space="0" w:color="auto"/>
        <w:left w:val="none" w:sz="0" w:space="0" w:color="auto"/>
        <w:bottom w:val="none" w:sz="0" w:space="0" w:color="auto"/>
        <w:right w:val="none" w:sz="0" w:space="0" w:color="auto"/>
      </w:divBdr>
    </w:div>
    <w:div w:id="1993867694">
      <w:bodyDiv w:val="1"/>
      <w:marLeft w:val="0"/>
      <w:marRight w:val="0"/>
      <w:marTop w:val="0"/>
      <w:marBottom w:val="0"/>
      <w:divBdr>
        <w:top w:val="none" w:sz="0" w:space="0" w:color="auto"/>
        <w:left w:val="none" w:sz="0" w:space="0" w:color="auto"/>
        <w:bottom w:val="none" w:sz="0" w:space="0" w:color="auto"/>
        <w:right w:val="none" w:sz="0" w:space="0" w:color="auto"/>
      </w:divBdr>
    </w:div>
    <w:div w:id="1995991434">
      <w:bodyDiv w:val="1"/>
      <w:marLeft w:val="0"/>
      <w:marRight w:val="0"/>
      <w:marTop w:val="0"/>
      <w:marBottom w:val="0"/>
      <w:divBdr>
        <w:top w:val="none" w:sz="0" w:space="0" w:color="auto"/>
        <w:left w:val="none" w:sz="0" w:space="0" w:color="auto"/>
        <w:bottom w:val="none" w:sz="0" w:space="0" w:color="auto"/>
        <w:right w:val="none" w:sz="0" w:space="0" w:color="auto"/>
      </w:divBdr>
    </w:div>
    <w:div w:id="1998415246">
      <w:bodyDiv w:val="1"/>
      <w:marLeft w:val="0"/>
      <w:marRight w:val="0"/>
      <w:marTop w:val="0"/>
      <w:marBottom w:val="0"/>
      <w:divBdr>
        <w:top w:val="none" w:sz="0" w:space="0" w:color="auto"/>
        <w:left w:val="none" w:sz="0" w:space="0" w:color="auto"/>
        <w:bottom w:val="none" w:sz="0" w:space="0" w:color="auto"/>
        <w:right w:val="none" w:sz="0" w:space="0" w:color="auto"/>
      </w:divBdr>
    </w:div>
    <w:div w:id="2001496804">
      <w:bodyDiv w:val="1"/>
      <w:marLeft w:val="0"/>
      <w:marRight w:val="0"/>
      <w:marTop w:val="0"/>
      <w:marBottom w:val="0"/>
      <w:divBdr>
        <w:top w:val="none" w:sz="0" w:space="0" w:color="auto"/>
        <w:left w:val="none" w:sz="0" w:space="0" w:color="auto"/>
        <w:bottom w:val="none" w:sz="0" w:space="0" w:color="auto"/>
        <w:right w:val="none" w:sz="0" w:space="0" w:color="auto"/>
      </w:divBdr>
    </w:div>
    <w:div w:id="2032299598">
      <w:bodyDiv w:val="1"/>
      <w:marLeft w:val="0"/>
      <w:marRight w:val="0"/>
      <w:marTop w:val="0"/>
      <w:marBottom w:val="0"/>
      <w:divBdr>
        <w:top w:val="none" w:sz="0" w:space="0" w:color="auto"/>
        <w:left w:val="none" w:sz="0" w:space="0" w:color="auto"/>
        <w:bottom w:val="none" w:sz="0" w:space="0" w:color="auto"/>
        <w:right w:val="none" w:sz="0" w:space="0" w:color="auto"/>
      </w:divBdr>
    </w:div>
    <w:div w:id="2045326344">
      <w:bodyDiv w:val="1"/>
      <w:marLeft w:val="0"/>
      <w:marRight w:val="0"/>
      <w:marTop w:val="0"/>
      <w:marBottom w:val="0"/>
      <w:divBdr>
        <w:top w:val="none" w:sz="0" w:space="0" w:color="auto"/>
        <w:left w:val="none" w:sz="0" w:space="0" w:color="auto"/>
        <w:bottom w:val="none" w:sz="0" w:space="0" w:color="auto"/>
        <w:right w:val="none" w:sz="0" w:space="0" w:color="auto"/>
      </w:divBdr>
    </w:div>
    <w:div w:id="2059158829">
      <w:bodyDiv w:val="1"/>
      <w:marLeft w:val="0"/>
      <w:marRight w:val="0"/>
      <w:marTop w:val="0"/>
      <w:marBottom w:val="0"/>
      <w:divBdr>
        <w:top w:val="none" w:sz="0" w:space="0" w:color="auto"/>
        <w:left w:val="none" w:sz="0" w:space="0" w:color="auto"/>
        <w:bottom w:val="none" w:sz="0" w:space="0" w:color="auto"/>
        <w:right w:val="none" w:sz="0" w:space="0" w:color="auto"/>
      </w:divBdr>
    </w:div>
    <w:div w:id="2063751471">
      <w:bodyDiv w:val="1"/>
      <w:marLeft w:val="0"/>
      <w:marRight w:val="0"/>
      <w:marTop w:val="0"/>
      <w:marBottom w:val="0"/>
      <w:divBdr>
        <w:top w:val="none" w:sz="0" w:space="0" w:color="auto"/>
        <w:left w:val="none" w:sz="0" w:space="0" w:color="auto"/>
        <w:bottom w:val="none" w:sz="0" w:space="0" w:color="auto"/>
        <w:right w:val="none" w:sz="0" w:space="0" w:color="auto"/>
      </w:divBdr>
    </w:div>
    <w:div w:id="2082169087">
      <w:bodyDiv w:val="1"/>
      <w:marLeft w:val="0"/>
      <w:marRight w:val="0"/>
      <w:marTop w:val="0"/>
      <w:marBottom w:val="0"/>
      <w:divBdr>
        <w:top w:val="none" w:sz="0" w:space="0" w:color="auto"/>
        <w:left w:val="none" w:sz="0" w:space="0" w:color="auto"/>
        <w:bottom w:val="none" w:sz="0" w:space="0" w:color="auto"/>
        <w:right w:val="none" w:sz="0" w:space="0" w:color="auto"/>
      </w:divBdr>
    </w:div>
    <w:div w:id="2084988135">
      <w:bodyDiv w:val="1"/>
      <w:marLeft w:val="0"/>
      <w:marRight w:val="0"/>
      <w:marTop w:val="0"/>
      <w:marBottom w:val="0"/>
      <w:divBdr>
        <w:top w:val="none" w:sz="0" w:space="0" w:color="auto"/>
        <w:left w:val="none" w:sz="0" w:space="0" w:color="auto"/>
        <w:bottom w:val="none" w:sz="0" w:space="0" w:color="auto"/>
        <w:right w:val="none" w:sz="0" w:space="0" w:color="auto"/>
      </w:divBdr>
    </w:div>
    <w:div w:id="2088653431">
      <w:bodyDiv w:val="1"/>
      <w:marLeft w:val="0"/>
      <w:marRight w:val="0"/>
      <w:marTop w:val="0"/>
      <w:marBottom w:val="0"/>
      <w:divBdr>
        <w:top w:val="none" w:sz="0" w:space="0" w:color="auto"/>
        <w:left w:val="none" w:sz="0" w:space="0" w:color="auto"/>
        <w:bottom w:val="none" w:sz="0" w:space="0" w:color="auto"/>
        <w:right w:val="none" w:sz="0" w:space="0" w:color="auto"/>
      </w:divBdr>
    </w:div>
    <w:div w:id="2092660753">
      <w:bodyDiv w:val="1"/>
      <w:marLeft w:val="0"/>
      <w:marRight w:val="0"/>
      <w:marTop w:val="0"/>
      <w:marBottom w:val="0"/>
      <w:divBdr>
        <w:top w:val="none" w:sz="0" w:space="0" w:color="auto"/>
        <w:left w:val="none" w:sz="0" w:space="0" w:color="auto"/>
        <w:bottom w:val="none" w:sz="0" w:space="0" w:color="auto"/>
        <w:right w:val="none" w:sz="0" w:space="0" w:color="auto"/>
      </w:divBdr>
    </w:div>
    <w:div w:id="2093700452">
      <w:bodyDiv w:val="1"/>
      <w:marLeft w:val="0"/>
      <w:marRight w:val="0"/>
      <w:marTop w:val="0"/>
      <w:marBottom w:val="0"/>
      <w:divBdr>
        <w:top w:val="none" w:sz="0" w:space="0" w:color="auto"/>
        <w:left w:val="none" w:sz="0" w:space="0" w:color="auto"/>
        <w:bottom w:val="none" w:sz="0" w:space="0" w:color="auto"/>
        <w:right w:val="none" w:sz="0" w:space="0" w:color="auto"/>
      </w:divBdr>
    </w:div>
    <w:div w:id="2096438726">
      <w:bodyDiv w:val="1"/>
      <w:marLeft w:val="0"/>
      <w:marRight w:val="0"/>
      <w:marTop w:val="0"/>
      <w:marBottom w:val="0"/>
      <w:divBdr>
        <w:top w:val="none" w:sz="0" w:space="0" w:color="auto"/>
        <w:left w:val="none" w:sz="0" w:space="0" w:color="auto"/>
        <w:bottom w:val="none" w:sz="0" w:space="0" w:color="auto"/>
        <w:right w:val="none" w:sz="0" w:space="0" w:color="auto"/>
      </w:divBdr>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
    <w:div w:id="2100905591">
      <w:bodyDiv w:val="1"/>
      <w:marLeft w:val="0"/>
      <w:marRight w:val="0"/>
      <w:marTop w:val="0"/>
      <w:marBottom w:val="0"/>
      <w:divBdr>
        <w:top w:val="none" w:sz="0" w:space="0" w:color="auto"/>
        <w:left w:val="none" w:sz="0" w:space="0" w:color="auto"/>
        <w:bottom w:val="none" w:sz="0" w:space="0" w:color="auto"/>
        <w:right w:val="none" w:sz="0" w:space="0" w:color="auto"/>
      </w:divBdr>
    </w:div>
    <w:div w:id="2143036855">
      <w:bodyDiv w:val="1"/>
      <w:marLeft w:val="0"/>
      <w:marRight w:val="0"/>
      <w:marTop w:val="0"/>
      <w:marBottom w:val="0"/>
      <w:divBdr>
        <w:top w:val="none" w:sz="0" w:space="0" w:color="auto"/>
        <w:left w:val="none" w:sz="0" w:space="0" w:color="auto"/>
        <w:bottom w:val="none" w:sz="0" w:space="0" w:color="auto"/>
        <w:right w:val="none" w:sz="0" w:space="0" w:color="auto"/>
      </w:divBdr>
    </w:div>
    <w:div w:id="214704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5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0.png"/><Relationship Id="rId181" Type="http://schemas.openxmlformats.org/officeDocument/2006/relationships/image" Target="media/image170.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29.png"/><Relationship Id="rId85" Type="http://schemas.openxmlformats.org/officeDocument/2006/relationships/image" Target="media/image76.png"/><Relationship Id="rId150" Type="http://schemas.openxmlformats.org/officeDocument/2006/relationships/image" Target="media/image140.png"/><Relationship Id="rId171" Type="http://schemas.openxmlformats.org/officeDocument/2006/relationships/image" Target="media/image16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0.png"/><Relationship Id="rId161" Type="http://schemas.openxmlformats.org/officeDocument/2006/relationships/hyperlink" Target="https://drmemory.org/page_download.html" TargetMode="External"/><Relationship Id="rId182" Type="http://schemas.openxmlformats.org/officeDocument/2006/relationships/image" Target="media/image171.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1.png"/><Relationship Id="rId172" Type="http://schemas.openxmlformats.org/officeDocument/2006/relationships/image" Target="media/image16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hyperlink" Target="https://www.youtube.com/playlist?list=PLqRcyd_bxtfh5i63qNIk9JIweVHB4f0GW" TargetMode="External"/><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6.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1.png"/><Relationship Id="rId183" Type="http://schemas.openxmlformats.org/officeDocument/2006/relationships/image" Target="media/image17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73" Type="http://schemas.openxmlformats.org/officeDocument/2006/relationships/image" Target="media/image16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7.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3.png"/><Relationship Id="rId174" Type="http://schemas.openxmlformats.org/officeDocument/2006/relationships/image" Target="media/image163.png"/><Relationship Id="rId179" Type="http://schemas.openxmlformats.org/officeDocument/2006/relationships/image" Target="media/image168.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9.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4.png"/><Relationship Id="rId175" Type="http://schemas.openxmlformats.org/officeDocument/2006/relationships/image" Target="media/image164.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4.png"/><Relationship Id="rId90" Type="http://schemas.openxmlformats.org/officeDocument/2006/relationships/image" Target="media/image81.png"/><Relationship Id="rId165" Type="http://schemas.openxmlformats.org/officeDocument/2006/relationships/image" Target="media/image154.png"/><Relationship Id="rId186" Type="http://schemas.openxmlformats.org/officeDocument/2006/relationships/image" Target="media/image175.png"/><Relationship Id="rId27" Type="http://schemas.openxmlformats.org/officeDocument/2006/relationships/image" Target="media/image20.png"/><Relationship Id="rId48" Type="http://schemas.openxmlformats.org/officeDocument/2006/relationships/hyperlink" Target="https://msrc.microsoft.com/update-guide/vulnerability/CVE-2024-43583" TargetMode="External"/><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hyperlink" Target="https://www.virustotal.com/gui/file/275a021bbfb6489e54d471899f7db9d1663fc695ec2fe2a2c4538aabf651fd0f/detection/f-275a021bbfb6489e54d471899f7db9d1663fc695ec2fe2a2c4538aabf651fd0f-1727753751" TargetMode="External"/><Relationship Id="rId80" Type="http://schemas.openxmlformats.org/officeDocument/2006/relationships/image" Target="media/image71.png"/><Relationship Id="rId155" Type="http://schemas.openxmlformats.org/officeDocument/2006/relationships/image" Target="media/image145.png"/><Relationship Id="rId176" Type="http://schemas.openxmlformats.org/officeDocument/2006/relationships/image" Target="media/image165.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5.png"/><Relationship Id="rId166" Type="http://schemas.openxmlformats.org/officeDocument/2006/relationships/image" Target="media/image155.png"/><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z</b:Tag>
    <b:SourceType>InternetSite</b:SourceType>
    <b:Guid>{D10B2E81-D4F7-4013-BB63-06A848491224}</b:Guid>
    <b:Title>Wazuh-GitHub</b:Title>
    <b:URL>https://github.com/wazuh</b:URL>
    <b:RefOrder>1</b:RefOrder>
  </b:Source>
  <b:Source>
    <b:Tag>waz</b:Tag>
    <b:SourceType>InternetSite</b:SourceType>
    <b:Guid>{C643C9A8-0B3B-41AB-8343-D8DB16F9A4F0}</b:Guid>
    <b:Title>Wazuh</b:Title>
    <b:URL>https://wazuh.com/</b:URL>
    <b:RefOrder>2</b:RefOrder>
  </b:Source>
  <b:Source>
    <b:Tag>HOC</b:Tag>
    <b:SourceType>InternetSite</b:SourceType>
    <b:Guid>{7BFE46A9-591B-4644-B562-766ED6ACB40C}</b:Guid>
    <b:Title>HOCCHUDONG</b:Title>
    <b:URL>https://github.com/hocchudong/ghichep-SOC/</b:URL>
    <b:RefOrder>3</b:RefOrder>
  </b:Source>
</b:Sources>
</file>

<file path=customXml/itemProps1.xml><?xml version="1.0" encoding="utf-8"?>
<ds:datastoreItem xmlns:ds="http://schemas.openxmlformats.org/officeDocument/2006/customXml" ds:itemID="{0B1EEA53-A3E5-4B25-B6E7-7C71C529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31681</Words>
  <Characters>180583</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Trần Văn</dc:creator>
  <cp:keywords/>
  <dc:description/>
  <cp:lastModifiedBy>Bình Trần Văn</cp:lastModifiedBy>
  <cp:revision>2</cp:revision>
  <dcterms:created xsi:type="dcterms:W3CDTF">2024-11-19T03:17:00Z</dcterms:created>
  <dcterms:modified xsi:type="dcterms:W3CDTF">2024-11-19T03:17:00Z</dcterms:modified>
</cp:coreProperties>
</file>